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3B15" w14:textId="77777777" w:rsidR="007A1645" w:rsidRPr="00075382" w:rsidRDefault="007A1645" w:rsidP="00A72B87">
      <w:pPr>
        <w:rPr>
          <w:highlight w:val="yellow"/>
        </w:rPr>
      </w:pPr>
    </w:p>
    <w:p w14:paraId="18AB3B16" w14:textId="77777777" w:rsidR="00BB374E" w:rsidRDefault="00BB374E" w:rsidP="00A72B87">
      <w:pPr>
        <w:rPr>
          <w:i/>
          <w:highlight w:val="yellow"/>
        </w:rPr>
      </w:pPr>
    </w:p>
    <w:p w14:paraId="18AB3B17" w14:textId="1B15CB4B" w:rsidR="00DB2573" w:rsidRPr="0027216F" w:rsidRDefault="0027216F" w:rsidP="0027216F">
      <w:pPr>
        <w:jc w:val="right"/>
        <w:rPr>
          <w:b/>
          <w:sz w:val="36"/>
          <w:szCs w:val="36"/>
        </w:rPr>
      </w:pPr>
      <w:r w:rsidRPr="0027216F">
        <w:rPr>
          <w:b/>
          <w:sz w:val="36"/>
          <w:szCs w:val="36"/>
        </w:rPr>
        <w:t xml:space="preserve">Version </w:t>
      </w:r>
      <w:r w:rsidR="00202F86">
        <w:rPr>
          <w:b/>
          <w:sz w:val="36"/>
          <w:szCs w:val="36"/>
        </w:rPr>
        <w:t>3</w:t>
      </w:r>
      <w:r w:rsidRPr="0027216F">
        <w:rPr>
          <w:b/>
          <w:sz w:val="36"/>
          <w:szCs w:val="36"/>
        </w:rPr>
        <w:t>.</w:t>
      </w:r>
      <w:r w:rsidR="009E6F67">
        <w:rPr>
          <w:b/>
          <w:sz w:val="36"/>
          <w:szCs w:val="36"/>
        </w:rPr>
        <w:t>1</w:t>
      </w:r>
    </w:p>
    <w:p w14:paraId="18AB3B18" w14:textId="77777777" w:rsidR="0027216F" w:rsidRDefault="0027216F" w:rsidP="000B4DCD">
      <w:pPr>
        <w:jc w:val="center"/>
        <w:rPr>
          <w:b/>
          <w:sz w:val="26"/>
          <w:szCs w:val="26"/>
          <w:u w:val="single"/>
        </w:rPr>
      </w:pPr>
    </w:p>
    <w:p w14:paraId="18AB3B19" w14:textId="77777777" w:rsidR="0027216F" w:rsidRDefault="0027216F" w:rsidP="000B4DCD">
      <w:pPr>
        <w:jc w:val="center"/>
        <w:rPr>
          <w:b/>
          <w:sz w:val="26"/>
          <w:szCs w:val="26"/>
          <w:u w:val="single"/>
        </w:rPr>
      </w:pPr>
    </w:p>
    <w:p w14:paraId="18AB3B1A" w14:textId="77777777" w:rsidR="0027216F" w:rsidRDefault="0027216F" w:rsidP="000B4DCD">
      <w:pPr>
        <w:jc w:val="center"/>
        <w:rPr>
          <w:b/>
          <w:sz w:val="48"/>
          <w:szCs w:val="48"/>
        </w:rPr>
      </w:pPr>
    </w:p>
    <w:p w14:paraId="18AB3B1B" w14:textId="77777777" w:rsidR="00790C84" w:rsidRDefault="00790C84" w:rsidP="000B4DCD">
      <w:pPr>
        <w:jc w:val="center"/>
        <w:rPr>
          <w:b/>
          <w:sz w:val="48"/>
          <w:szCs w:val="48"/>
        </w:rPr>
      </w:pPr>
    </w:p>
    <w:p w14:paraId="18AB3B1C" w14:textId="77777777" w:rsidR="0027216F" w:rsidRPr="00790C84" w:rsidRDefault="0027216F" w:rsidP="000B4DCD">
      <w:pPr>
        <w:jc w:val="center"/>
        <w:rPr>
          <w:b/>
          <w:sz w:val="48"/>
          <w:szCs w:val="48"/>
        </w:rPr>
      </w:pPr>
    </w:p>
    <w:p w14:paraId="18AB3B1D" w14:textId="77777777" w:rsidR="0027216F" w:rsidRPr="00790C84" w:rsidRDefault="0027216F" w:rsidP="000B4DCD">
      <w:pPr>
        <w:jc w:val="center"/>
        <w:rPr>
          <w:b/>
          <w:sz w:val="48"/>
          <w:szCs w:val="48"/>
        </w:rPr>
      </w:pPr>
    </w:p>
    <w:p w14:paraId="18AB3B1E" w14:textId="77777777" w:rsidR="0027216F" w:rsidRPr="00790C84" w:rsidRDefault="0027216F" w:rsidP="000B4DCD">
      <w:pPr>
        <w:jc w:val="center"/>
        <w:rPr>
          <w:b/>
          <w:sz w:val="48"/>
          <w:szCs w:val="48"/>
        </w:rPr>
      </w:pPr>
      <w:r w:rsidRPr="00790C84">
        <w:rPr>
          <w:b/>
          <w:sz w:val="48"/>
          <w:szCs w:val="48"/>
        </w:rPr>
        <w:t>Message Mapping Catalogue</w:t>
      </w:r>
    </w:p>
    <w:p w14:paraId="18AB3B1F" w14:textId="77777777" w:rsidR="0027216F" w:rsidRPr="0027216F" w:rsidRDefault="0027216F" w:rsidP="000B4DCD">
      <w:pPr>
        <w:jc w:val="center"/>
        <w:rPr>
          <w:b/>
          <w:sz w:val="44"/>
          <w:szCs w:val="44"/>
        </w:rPr>
      </w:pPr>
    </w:p>
    <w:p w14:paraId="18AB3B20" w14:textId="77777777" w:rsidR="0027216F" w:rsidRDefault="0027216F" w:rsidP="000B4DCD">
      <w:pPr>
        <w:jc w:val="center"/>
        <w:rPr>
          <w:b/>
          <w:sz w:val="44"/>
          <w:szCs w:val="44"/>
        </w:rPr>
      </w:pPr>
    </w:p>
    <w:p w14:paraId="18AB3B21" w14:textId="77777777" w:rsidR="0027216F" w:rsidRDefault="0027216F">
      <w:pPr>
        <w:spacing w:after="200" w:line="276" w:lineRule="auto"/>
        <w:jc w:val="left"/>
        <w:rPr>
          <w:b/>
          <w:sz w:val="44"/>
          <w:szCs w:val="44"/>
        </w:rPr>
      </w:pPr>
      <w:r>
        <w:rPr>
          <w:b/>
          <w:sz w:val="44"/>
          <w:szCs w:val="44"/>
        </w:rPr>
        <w:br w:type="page"/>
      </w:r>
    </w:p>
    <w:p w14:paraId="18AB3B22" w14:textId="77777777" w:rsidR="00DE24E9" w:rsidRPr="000B4DCD" w:rsidRDefault="00DE24E9" w:rsidP="00EE7338">
      <w:pPr>
        <w:rPr>
          <w:sz w:val="26"/>
          <w:szCs w:val="26"/>
        </w:rPr>
      </w:pPr>
      <w:bookmarkStart w:id="0" w:name="_Toc398733458"/>
      <w:bookmarkStart w:id="1" w:name="_Toc398733767"/>
      <w:bookmarkStart w:id="2" w:name="_Toc398734079"/>
      <w:bookmarkStart w:id="3" w:name="_Toc398738207"/>
      <w:bookmarkStart w:id="4" w:name="_Toc398807974"/>
      <w:bookmarkStart w:id="5" w:name="_Toc398808166"/>
      <w:bookmarkStart w:id="6" w:name="_Toc398808358"/>
      <w:bookmarkStart w:id="7" w:name="_Toc398808550"/>
      <w:bookmarkStart w:id="8" w:name="_Toc398885988"/>
      <w:bookmarkStart w:id="9" w:name="_Toc399144637"/>
      <w:bookmarkStart w:id="10" w:name="_Toc399161627"/>
      <w:bookmarkStart w:id="11" w:name="_Toc399248019"/>
      <w:bookmarkStart w:id="12" w:name="_Toc399257084"/>
      <w:bookmarkStart w:id="13" w:name="_Toc399310415"/>
      <w:bookmarkStart w:id="14" w:name="_Toc399338175"/>
      <w:bookmarkStart w:id="15" w:name="_Toc399407370"/>
      <w:bookmarkStart w:id="16" w:name="_Toc399414915"/>
      <w:bookmarkStart w:id="17" w:name="_Toc399415048"/>
      <w:bookmarkStart w:id="18" w:name="_Toc399762943"/>
      <w:bookmarkStart w:id="19" w:name="_Toc399764146"/>
      <w:bookmarkStart w:id="20" w:name="_Toc399767036"/>
      <w:bookmarkStart w:id="21" w:name="_Toc399767783"/>
      <w:bookmarkStart w:id="22" w:name="_Toc39976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8AB3B23" w14:textId="77777777" w:rsidR="00DE24E9" w:rsidRPr="003A2C33" w:rsidRDefault="00DE24E9" w:rsidP="00812E09">
      <w:pPr>
        <w:pStyle w:val="Heading1"/>
        <w:numPr>
          <w:ilvl w:val="0"/>
          <w:numId w:val="16"/>
        </w:numPr>
        <w:rPr>
          <w:rFonts w:ascii="Times New Roman" w:hAnsi="Times New Roman" w:cs="Times New Roman"/>
        </w:rPr>
      </w:pPr>
      <w:bookmarkStart w:id="23" w:name="_Toc481780367"/>
      <w:bookmarkStart w:id="24" w:name="_Toc490041959"/>
      <w:bookmarkStart w:id="25" w:name="_Toc489822170"/>
      <w:r w:rsidRPr="003A2C33">
        <w:rPr>
          <w:rFonts w:ascii="Times New Roman" w:hAnsi="Times New Roman" w:cs="Times New Roman"/>
        </w:rPr>
        <w:t>Introduction</w:t>
      </w:r>
      <w:bookmarkEnd w:id="23"/>
      <w:bookmarkEnd w:id="24"/>
      <w:bookmarkEnd w:id="25"/>
    </w:p>
    <w:p w14:paraId="18AB3B24" w14:textId="77777777" w:rsidR="00DE24E9" w:rsidRPr="000B4DCD" w:rsidRDefault="00DE24E9" w:rsidP="00812E09">
      <w:pPr>
        <w:pStyle w:val="Heading2"/>
        <w:numPr>
          <w:ilvl w:val="1"/>
          <w:numId w:val="16"/>
        </w:numPr>
        <w:rPr>
          <w:rFonts w:cs="Times New Roman"/>
        </w:rPr>
      </w:pPr>
      <w:bookmarkStart w:id="26" w:name="_Toc481780368"/>
      <w:bookmarkStart w:id="27" w:name="_Toc490041960"/>
      <w:bookmarkStart w:id="28" w:name="_Toc489822171"/>
      <w:r w:rsidRPr="000B4DCD">
        <w:rPr>
          <w:rFonts w:cs="Times New Roman"/>
        </w:rPr>
        <w:t>Document Purpose</w:t>
      </w:r>
      <w:bookmarkEnd w:id="26"/>
      <w:bookmarkEnd w:id="27"/>
      <w:bookmarkEnd w:id="28"/>
    </w:p>
    <w:p w14:paraId="18AB3B25"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18AB3B26"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8AB3B28" w14:textId="2B921AB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18AB3B29" w14:textId="77777777" w:rsidR="00786A45" w:rsidRPr="000B4DCD" w:rsidRDefault="00786A45">
      <w:pPr>
        <w:spacing w:after="200" w:line="276" w:lineRule="auto"/>
        <w:jc w:val="left"/>
      </w:pPr>
      <w:r w:rsidRPr="000B4DCD">
        <w:br w:type="page"/>
      </w:r>
    </w:p>
    <w:p w14:paraId="18AB3B2A" w14:textId="77777777" w:rsidR="00DE24E9" w:rsidRPr="000B4DCD" w:rsidRDefault="00DE24E9" w:rsidP="005D4936">
      <w:pPr>
        <w:pStyle w:val="Heading2"/>
        <w:numPr>
          <w:ilvl w:val="1"/>
          <w:numId w:val="16"/>
        </w:numPr>
        <w:spacing w:after="0"/>
        <w:rPr>
          <w:rFonts w:cs="Times New Roman"/>
        </w:rPr>
      </w:pPr>
      <w:bookmarkStart w:id="29" w:name="_Toc400357048"/>
      <w:bookmarkStart w:id="30" w:name="_Toc400357186"/>
      <w:bookmarkStart w:id="31" w:name="_Toc400357323"/>
      <w:bookmarkStart w:id="32" w:name="_Toc400366304"/>
      <w:bookmarkStart w:id="33" w:name="_Toc400367596"/>
      <w:bookmarkStart w:id="34" w:name="_Toc400456429"/>
      <w:bookmarkStart w:id="35" w:name="_Toc400457464"/>
      <w:bookmarkStart w:id="36" w:name="_Toc400458502"/>
      <w:bookmarkStart w:id="37" w:name="_Toc400459527"/>
      <w:bookmarkStart w:id="38" w:name="_Toc400460685"/>
      <w:bookmarkStart w:id="39" w:name="_Toc400462685"/>
      <w:bookmarkStart w:id="40" w:name="_Toc400464063"/>
      <w:bookmarkStart w:id="41" w:name="_Toc400465435"/>
      <w:bookmarkStart w:id="42" w:name="_Toc400468446"/>
      <w:bookmarkStart w:id="43" w:name="_Toc400514057"/>
      <w:bookmarkStart w:id="44" w:name="_Toc400515504"/>
      <w:bookmarkStart w:id="45" w:name="_Toc400526215"/>
      <w:bookmarkStart w:id="46" w:name="_Toc400357049"/>
      <w:bookmarkStart w:id="47" w:name="_Toc400357187"/>
      <w:bookmarkStart w:id="48" w:name="_Toc400357324"/>
      <w:bookmarkStart w:id="49" w:name="_Toc400366305"/>
      <w:bookmarkStart w:id="50" w:name="_Toc400367597"/>
      <w:bookmarkStart w:id="51" w:name="_Toc400456430"/>
      <w:bookmarkStart w:id="52" w:name="_Toc400457465"/>
      <w:bookmarkStart w:id="53" w:name="_Toc400458503"/>
      <w:bookmarkStart w:id="54" w:name="_Toc400459528"/>
      <w:bookmarkStart w:id="55" w:name="_Toc400460686"/>
      <w:bookmarkStart w:id="56" w:name="_Toc400462686"/>
      <w:bookmarkStart w:id="57" w:name="_Toc400464064"/>
      <w:bookmarkStart w:id="58" w:name="_Toc400465436"/>
      <w:bookmarkStart w:id="59" w:name="_Toc400468447"/>
      <w:bookmarkStart w:id="60" w:name="_Toc400514058"/>
      <w:bookmarkStart w:id="61" w:name="_Toc400515505"/>
      <w:bookmarkStart w:id="62" w:name="_Toc400526216"/>
      <w:bookmarkStart w:id="63" w:name="_Toc400357050"/>
      <w:bookmarkStart w:id="64" w:name="_Toc400357188"/>
      <w:bookmarkStart w:id="65" w:name="_Toc400357325"/>
      <w:bookmarkStart w:id="66" w:name="_Toc400366306"/>
      <w:bookmarkStart w:id="67" w:name="_Toc400367598"/>
      <w:bookmarkStart w:id="68" w:name="_Toc400456431"/>
      <w:bookmarkStart w:id="69" w:name="_Toc400457466"/>
      <w:bookmarkStart w:id="70" w:name="_Toc400458504"/>
      <w:bookmarkStart w:id="71" w:name="_Toc400459529"/>
      <w:bookmarkStart w:id="72" w:name="_Toc400460687"/>
      <w:bookmarkStart w:id="73" w:name="_Toc400462687"/>
      <w:bookmarkStart w:id="74" w:name="_Toc400464065"/>
      <w:bookmarkStart w:id="75" w:name="_Toc400465437"/>
      <w:bookmarkStart w:id="76" w:name="_Toc400468448"/>
      <w:bookmarkStart w:id="77" w:name="_Toc400514059"/>
      <w:bookmarkStart w:id="78" w:name="_Toc400515506"/>
      <w:bookmarkStart w:id="79" w:name="_Toc400526217"/>
      <w:bookmarkStart w:id="80" w:name="_Toc481780369"/>
      <w:bookmarkStart w:id="81" w:name="_Toc490041961"/>
      <w:bookmarkStart w:id="82" w:name="_Toc4898221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B4DCD">
        <w:rPr>
          <w:rFonts w:cs="Times New Roman"/>
        </w:rPr>
        <w:lastRenderedPageBreak/>
        <w:t>Document Structure</w:t>
      </w:r>
      <w:bookmarkEnd w:id="80"/>
      <w:bookmarkEnd w:id="81"/>
      <w:bookmarkEnd w:id="82"/>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8AB3B2B" w14:textId="5D079A2D"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E44973">
              <w:rPr>
                <w:webHidden/>
              </w:rPr>
              <w:t>2</w:t>
            </w:r>
            <w:r w:rsidR="00326ADB">
              <w:rPr>
                <w:webHidden/>
              </w:rPr>
              <w:fldChar w:fldCharType="end"/>
            </w:r>
          </w:hyperlink>
        </w:p>
        <w:p w14:paraId="18AB3B2C" w14:textId="77777777" w:rsidR="00326ADB" w:rsidRDefault="00977F77">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E44973">
              <w:rPr>
                <w:webHidden/>
              </w:rPr>
              <w:t>2</w:t>
            </w:r>
            <w:r w:rsidR="00326ADB">
              <w:rPr>
                <w:webHidden/>
              </w:rPr>
              <w:fldChar w:fldCharType="end"/>
            </w:r>
          </w:hyperlink>
        </w:p>
        <w:p w14:paraId="18AB3B2D" w14:textId="77777777" w:rsidR="00326ADB" w:rsidRDefault="00977F77">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E44973">
              <w:rPr>
                <w:webHidden/>
              </w:rPr>
              <w:t>3</w:t>
            </w:r>
            <w:r w:rsidR="00326ADB">
              <w:rPr>
                <w:webHidden/>
              </w:rPr>
              <w:fldChar w:fldCharType="end"/>
            </w:r>
          </w:hyperlink>
        </w:p>
        <w:p w14:paraId="18AB3B2E" w14:textId="5E2A66A0" w:rsidR="00326ADB" w:rsidRDefault="00977F77">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E44973">
              <w:rPr>
                <w:webHidden/>
              </w:rPr>
              <w:t>10</w:t>
            </w:r>
            <w:r w:rsidR="00326ADB">
              <w:rPr>
                <w:webHidden/>
              </w:rPr>
              <w:fldChar w:fldCharType="end"/>
            </w:r>
          </w:hyperlink>
        </w:p>
        <w:p w14:paraId="18AB3B2F" w14:textId="1BAFE590" w:rsidR="00326ADB" w:rsidRDefault="00977F77">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E44973">
              <w:rPr>
                <w:webHidden/>
              </w:rPr>
              <w:t>10</w:t>
            </w:r>
            <w:r w:rsidR="00326ADB">
              <w:rPr>
                <w:webHidden/>
              </w:rPr>
              <w:fldChar w:fldCharType="end"/>
            </w:r>
          </w:hyperlink>
        </w:p>
        <w:p w14:paraId="18AB3B30" w14:textId="46068C32" w:rsidR="00326ADB" w:rsidRDefault="00977F77">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1" w14:textId="043D2D90" w:rsidR="00326ADB" w:rsidRDefault="00977F77">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2" w14:textId="3A09A728" w:rsidR="00326ADB" w:rsidRDefault="00977F77">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3" w14:textId="1F5E8C10" w:rsidR="00326ADB" w:rsidRDefault="00977F77">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4" w14:textId="0930162F" w:rsidR="00326ADB" w:rsidRDefault="00977F77">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E44973">
              <w:rPr>
                <w:webHidden/>
              </w:rPr>
              <w:t>13</w:t>
            </w:r>
            <w:r w:rsidR="00326ADB">
              <w:rPr>
                <w:webHidden/>
              </w:rPr>
              <w:fldChar w:fldCharType="end"/>
            </w:r>
          </w:hyperlink>
        </w:p>
        <w:p w14:paraId="18AB3B35" w14:textId="14CFD0C9" w:rsidR="00326ADB" w:rsidRDefault="00977F77">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E44973">
              <w:rPr>
                <w:webHidden/>
              </w:rPr>
              <w:t>15</w:t>
            </w:r>
            <w:r w:rsidR="00326ADB">
              <w:rPr>
                <w:webHidden/>
              </w:rPr>
              <w:fldChar w:fldCharType="end"/>
            </w:r>
          </w:hyperlink>
        </w:p>
        <w:p w14:paraId="18AB3B36" w14:textId="03895BFB" w:rsidR="00326ADB" w:rsidRDefault="00977F77">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7" w14:textId="479A5F0F" w:rsidR="00326ADB" w:rsidRDefault="00977F77">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8" w14:textId="083DA91B" w:rsidR="00326ADB" w:rsidRDefault="00977F77">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9" w14:textId="408D1E71" w:rsidR="00326ADB" w:rsidRDefault="00977F77">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A" w14:textId="00D5A048" w:rsidR="00326ADB" w:rsidRDefault="00977F77">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B" w14:textId="1E72ABB9" w:rsidR="00326ADB" w:rsidRDefault="00977F77">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C" w14:textId="30328936" w:rsidR="00326ADB" w:rsidRDefault="00977F77">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D" w14:textId="1DC6BA05" w:rsidR="00326ADB" w:rsidRDefault="00977F77">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E44973">
              <w:rPr>
                <w:webHidden/>
              </w:rPr>
              <w:t>23</w:t>
            </w:r>
            <w:r w:rsidR="00326ADB">
              <w:rPr>
                <w:webHidden/>
              </w:rPr>
              <w:fldChar w:fldCharType="end"/>
            </w:r>
          </w:hyperlink>
        </w:p>
        <w:p w14:paraId="18AB3B3E" w14:textId="6BDB0208" w:rsidR="00326ADB" w:rsidRDefault="00977F77">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E44973">
              <w:rPr>
                <w:webHidden/>
              </w:rPr>
              <w:t>25</w:t>
            </w:r>
            <w:r w:rsidR="00326ADB">
              <w:rPr>
                <w:webHidden/>
              </w:rPr>
              <w:fldChar w:fldCharType="end"/>
            </w:r>
          </w:hyperlink>
        </w:p>
        <w:p w14:paraId="18AB3B3F" w14:textId="4BE9D58B" w:rsidR="00326ADB" w:rsidRDefault="00977F77">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0" w14:textId="64B215A1" w:rsidR="00326ADB" w:rsidRDefault="00977F77">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1" w14:textId="1EF49D0E" w:rsidR="00326ADB" w:rsidRDefault="00977F77">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2" w14:textId="2939D437" w:rsidR="00326ADB" w:rsidRDefault="00977F77">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3" w14:textId="2A8F0950" w:rsidR="00326ADB" w:rsidRDefault="00977F77">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4" w14:textId="4C6518E7" w:rsidR="00326ADB" w:rsidRDefault="00977F77">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5" w14:textId="5D7943C3" w:rsidR="00326ADB" w:rsidRDefault="00977F77">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6" w14:textId="1029749F" w:rsidR="00326ADB" w:rsidRDefault="00977F77">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7" w14:textId="216BB701" w:rsidR="00326ADB" w:rsidRDefault="00977F77">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8" w14:textId="3C586087" w:rsidR="00326ADB" w:rsidRDefault="00977F77">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9" w14:textId="257BF99B" w:rsidR="00326ADB" w:rsidRDefault="00977F77">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A" w14:textId="20236BA1" w:rsidR="00326ADB" w:rsidRDefault="00977F77">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B" w14:textId="09E4BB6F" w:rsidR="00326ADB" w:rsidRDefault="00977F77">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C" w14:textId="26F750CA" w:rsidR="00326ADB" w:rsidRDefault="00977F77">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D" w14:textId="78E32973" w:rsidR="00326ADB" w:rsidRDefault="00977F77">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E" w14:textId="3DBA1956" w:rsidR="00326ADB" w:rsidRDefault="00977F77">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F" w14:textId="276ADC20" w:rsidR="00326ADB" w:rsidRDefault="00977F77">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0" w14:textId="498B6FF9" w:rsidR="00326ADB" w:rsidRDefault="00977F77">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1" w14:textId="05536DB7" w:rsidR="00326ADB" w:rsidRDefault="00977F77">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2" w14:textId="6CA4B92E" w:rsidR="00326ADB" w:rsidRDefault="00977F77">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3" w14:textId="0661004B" w:rsidR="00326ADB" w:rsidRDefault="00977F77">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4" w14:textId="5254E3FC" w:rsidR="00326ADB" w:rsidRDefault="00977F77">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5" w14:textId="1DBB10DE" w:rsidR="00326ADB" w:rsidRDefault="00977F77">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6" w14:textId="2C82D1B7" w:rsidR="00326ADB" w:rsidRDefault="00977F77">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7" w14:textId="31B434BF" w:rsidR="00326ADB" w:rsidRDefault="00977F77">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8" w14:textId="69584000" w:rsidR="00326ADB" w:rsidRDefault="00977F77">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9" w14:textId="799C3E2D" w:rsidR="00326ADB" w:rsidRDefault="00977F77">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A" w14:textId="7A0A400D" w:rsidR="00326ADB" w:rsidRDefault="00977F77">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B" w14:textId="76482EBA" w:rsidR="00326ADB" w:rsidRDefault="00977F77">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C" w14:textId="4A358716" w:rsidR="00326ADB" w:rsidRDefault="00977F77">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D" w14:textId="028C3807" w:rsidR="00326ADB" w:rsidRDefault="00977F77">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E" w14:textId="584E20A2" w:rsidR="00326ADB" w:rsidRDefault="00977F77">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E44973">
              <w:rPr>
                <w:webHidden/>
              </w:rPr>
              <w:t>31</w:t>
            </w:r>
            <w:r w:rsidR="00326ADB">
              <w:rPr>
                <w:webHidden/>
              </w:rPr>
              <w:fldChar w:fldCharType="end"/>
            </w:r>
          </w:hyperlink>
        </w:p>
        <w:p w14:paraId="18AB3B5F" w14:textId="4846DA9E" w:rsidR="00326ADB" w:rsidRDefault="00977F77">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0" w14:textId="613DC23A" w:rsidR="00326ADB" w:rsidRDefault="00977F77">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1" w14:textId="19511B51" w:rsidR="00326ADB" w:rsidRDefault="00977F77">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2" w14:textId="5791A9A6" w:rsidR="00326ADB" w:rsidRDefault="00977F77">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3" w14:textId="0A261A21" w:rsidR="00326ADB" w:rsidRDefault="00977F77">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4" w14:textId="72C508C6" w:rsidR="00326ADB" w:rsidRDefault="00977F77">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5" w14:textId="0BEE9B41" w:rsidR="00326ADB" w:rsidRDefault="00977F77">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6" w14:textId="5BC6C1E3" w:rsidR="00326ADB" w:rsidRDefault="00977F77">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7" w14:textId="730900EC" w:rsidR="00326ADB" w:rsidRDefault="00977F77">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8" w14:textId="3B75474F" w:rsidR="00326ADB" w:rsidRDefault="00977F77">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9" w14:textId="1D3D78FE" w:rsidR="00326ADB" w:rsidRDefault="00977F77">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A" w14:textId="5A577333" w:rsidR="00326ADB" w:rsidRDefault="00977F77">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B" w14:textId="67EB5DF1" w:rsidR="00326ADB" w:rsidRDefault="00977F77">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C" w14:textId="4B7FCE67" w:rsidR="00326ADB" w:rsidRDefault="00977F77">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D" w14:textId="011E15D2" w:rsidR="00326ADB" w:rsidRDefault="00977F77">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E" w14:textId="7A37C8F1" w:rsidR="00326ADB" w:rsidRDefault="00977F77">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F" w14:textId="4924B379" w:rsidR="00326ADB" w:rsidRDefault="00977F77">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E44973">
              <w:rPr>
                <w:webHidden/>
              </w:rPr>
              <w:t>33</w:t>
            </w:r>
            <w:r w:rsidR="00326ADB">
              <w:rPr>
                <w:webHidden/>
              </w:rPr>
              <w:fldChar w:fldCharType="end"/>
            </w:r>
          </w:hyperlink>
        </w:p>
        <w:p w14:paraId="18AB3B70" w14:textId="2005F9F5" w:rsidR="00326ADB" w:rsidRDefault="00977F77">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1" w14:textId="2052ED0B" w:rsidR="00326ADB" w:rsidRDefault="00977F77">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2" w14:textId="285C8BF3" w:rsidR="00326ADB" w:rsidRDefault="00977F77">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3" w14:textId="0171B1AA" w:rsidR="00326ADB" w:rsidRDefault="00977F77">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4" w14:textId="01B965B5" w:rsidR="00326ADB" w:rsidRDefault="00977F77">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5" w14:textId="407F84E8" w:rsidR="00326ADB" w:rsidRDefault="00977F77">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6" w14:textId="771A8770" w:rsidR="00326ADB" w:rsidRDefault="00977F77">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7" w14:textId="4FCACC65" w:rsidR="00326ADB" w:rsidRDefault="00977F77">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8" w14:textId="32103082" w:rsidR="00326ADB" w:rsidRDefault="00977F77">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9" w14:textId="3221C1B2" w:rsidR="00326ADB" w:rsidRDefault="00977F77">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A" w14:textId="541094AB" w:rsidR="00326ADB" w:rsidRDefault="00977F77">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B" w14:textId="1B243725" w:rsidR="00326ADB" w:rsidRDefault="00977F77">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C" w14:textId="576443CE" w:rsidR="00326ADB" w:rsidRDefault="00977F77">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D" w14:textId="3C8A2CF9" w:rsidR="00326ADB" w:rsidRDefault="00977F77">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E" w14:textId="1BEC1EF5" w:rsidR="00326ADB" w:rsidRDefault="00977F77">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F" w14:textId="4C6C4FF4" w:rsidR="00326ADB" w:rsidRDefault="00977F77">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0" w14:textId="72443142" w:rsidR="00326ADB" w:rsidRDefault="00977F77">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1" w14:textId="3D22A737" w:rsidR="00326ADB" w:rsidRDefault="00977F77">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2" w14:textId="7575B4BB" w:rsidR="00326ADB" w:rsidRDefault="00977F77">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3" w14:textId="3FA35C46" w:rsidR="00326ADB" w:rsidRDefault="00977F77">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4" w14:textId="7917CA75" w:rsidR="00326ADB" w:rsidRDefault="00977F77">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5" w14:textId="20BEF353" w:rsidR="00326ADB" w:rsidRDefault="00977F77">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6" w14:textId="588984B4" w:rsidR="00326ADB" w:rsidRDefault="00977F77">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7" w14:textId="2EB4C728" w:rsidR="00326ADB" w:rsidRDefault="00977F77">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8" w14:textId="6849143C" w:rsidR="00326ADB" w:rsidRDefault="00977F77">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9" w14:textId="569A1F4E" w:rsidR="00326ADB" w:rsidRDefault="00977F77">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A" w14:textId="71AFE78C" w:rsidR="00326ADB" w:rsidRDefault="00977F77">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B" w14:textId="0452DB80" w:rsidR="00326ADB" w:rsidRDefault="00977F77">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C" w14:textId="79BB77DE" w:rsidR="00326ADB" w:rsidRDefault="00977F77">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D" w14:textId="27F26C99" w:rsidR="00326ADB" w:rsidRDefault="00977F77">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E" w14:textId="1A3CE142" w:rsidR="00326ADB" w:rsidRDefault="00977F77">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E44973">
              <w:rPr>
                <w:webHidden/>
              </w:rPr>
              <w:t>48</w:t>
            </w:r>
            <w:r w:rsidR="00326ADB">
              <w:rPr>
                <w:webHidden/>
              </w:rPr>
              <w:fldChar w:fldCharType="end"/>
            </w:r>
          </w:hyperlink>
        </w:p>
        <w:p w14:paraId="18AB3B8F" w14:textId="2C9A52E1" w:rsidR="00326ADB" w:rsidRDefault="00977F77">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0" w14:textId="376A5A87" w:rsidR="00326ADB" w:rsidRDefault="00977F77">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1" w14:textId="061FD040" w:rsidR="00326ADB" w:rsidRDefault="00977F77">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2" w14:textId="0D84ED9C" w:rsidR="00326ADB" w:rsidRDefault="00977F77">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3" w14:textId="3F9C42A7" w:rsidR="00326ADB" w:rsidRDefault="00977F77">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4" w14:textId="68B5D75C" w:rsidR="00326ADB" w:rsidRDefault="00977F77">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5" w14:textId="2313C455" w:rsidR="00326ADB" w:rsidRDefault="00977F77">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6" w14:textId="485FB789" w:rsidR="00326ADB" w:rsidRDefault="00977F77">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7" w14:textId="1B10E7A0" w:rsidR="00326ADB" w:rsidRDefault="00977F77">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8" w14:textId="7292AB54" w:rsidR="00326ADB" w:rsidRDefault="00977F77">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9" w14:textId="7FC3BD48" w:rsidR="00326ADB" w:rsidRDefault="00977F77">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A" w14:textId="13417875" w:rsidR="00326ADB" w:rsidRDefault="00977F77">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B" w14:textId="51B6D960" w:rsidR="00326ADB" w:rsidRDefault="00977F77">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C" w14:textId="6EBE0C8B" w:rsidR="00326ADB" w:rsidRDefault="00977F77">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D" w14:textId="0BF41414" w:rsidR="00326ADB" w:rsidRDefault="00977F77">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E" w14:textId="2DB3062E" w:rsidR="00326ADB" w:rsidRDefault="00977F77">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F" w14:textId="4800CE0E" w:rsidR="00326ADB" w:rsidRDefault="00977F77">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E44973">
              <w:rPr>
                <w:webHidden/>
              </w:rPr>
              <w:t>54</w:t>
            </w:r>
            <w:r w:rsidR="00326ADB">
              <w:rPr>
                <w:webHidden/>
              </w:rPr>
              <w:fldChar w:fldCharType="end"/>
            </w:r>
          </w:hyperlink>
        </w:p>
        <w:p w14:paraId="18AB3BA0" w14:textId="61EDC387" w:rsidR="00326ADB" w:rsidRDefault="00977F77">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1" w14:textId="79730714" w:rsidR="00326ADB" w:rsidRDefault="00977F77">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2" w14:textId="4CE37FD4" w:rsidR="00326ADB" w:rsidRDefault="00977F77">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3" w14:textId="4EABC1B4" w:rsidR="00326ADB" w:rsidRDefault="00977F77">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4" w14:textId="2E33007E" w:rsidR="00326ADB" w:rsidRDefault="00977F77">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5" w14:textId="75A69D0A" w:rsidR="00326ADB" w:rsidRDefault="00977F77">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6" w14:textId="13E37C7A" w:rsidR="00326ADB" w:rsidRDefault="00977F77">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7" w14:textId="192B00E8" w:rsidR="00326ADB" w:rsidRDefault="00977F77">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8" w14:textId="21CE7AAE" w:rsidR="00326ADB" w:rsidRDefault="00977F77">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9" w14:textId="09453A1C" w:rsidR="00326ADB" w:rsidRDefault="00977F77">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A" w14:textId="3FD2EFEE" w:rsidR="00326ADB" w:rsidRDefault="00977F77">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B" w14:textId="1A4B5A4D" w:rsidR="00326ADB" w:rsidRDefault="00977F77">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C" w14:textId="57D3F178" w:rsidR="00326ADB" w:rsidRDefault="00977F77">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D" w14:textId="78E37CF4" w:rsidR="00326ADB" w:rsidRDefault="00977F77">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E" w14:textId="4A3DA037" w:rsidR="00326ADB" w:rsidRDefault="00977F77">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F" w14:textId="39383652" w:rsidR="00326ADB" w:rsidRDefault="00977F77">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0" w14:textId="3C88C78C" w:rsidR="00326ADB" w:rsidRDefault="00977F77">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1" w14:textId="665C24F1" w:rsidR="00326ADB" w:rsidRDefault="00977F77">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2" w14:textId="78021EA5" w:rsidR="00326ADB" w:rsidRDefault="00977F77">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3" w14:textId="045E8BC4" w:rsidR="00326ADB" w:rsidRDefault="00977F77">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4" w14:textId="3A24A05E" w:rsidR="00326ADB" w:rsidRDefault="00977F77">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5" w14:textId="2A28F889" w:rsidR="00326ADB" w:rsidRDefault="00977F77">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6" w14:textId="00D37711" w:rsidR="00326ADB" w:rsidRDefault="00977F77">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7" w14:textId="4B8B6BBE" w:rsidR="00326ADB" w:rsidRDefault="00977F77">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8" w14:textId="3EB12414" w:rsidR="00326ADB" w:rsidRDefault="00977F77">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9" w14:textId="2CC1E038" w:rsidR="00326ADB" w:rsidRDefault="00977F77">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A" w14:textId="24C38CBA" w:rsidR="00326ADB" w:rsidRDefault="00977F77">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B" w14:textId="7CFA80E0" w:rsidR="00326ADB" w:rsidRDefault="00977F77">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C" w14:textId="312F1241" w:rsidR="00326ADB" w:rsidRDefault="00977F77">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D" w14:textId="75DC0B45" w:rsidR="00326ADB" w:rsidRDefault="00977F77">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E" w14:textId="15A95719" w:rsidR="00326ADB" w:rsidRDefault="00977F77">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E44973">
              <w:rPr>
                <w:webHidden/>
              </w:rPr>
              <w:t>75</w:t>
            </w:r>
            <w:r w:rsidR="00326ADB">
              <w:rPr>
                <w:webHidden/>
              </w:rPr>
              <w:fldChar w:fldCharType="end"/>
            </w:r>
          </w:hyperlink>
        </w:p>
        <w:p w14:paraId="18AB3BBF" w14:textId="1C7F0578" w:rsidR="00326ADB" w:rsidRDefault="00977F77">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0" w14:textId="50018696" w:rsidR="00326ADB" w:rsidRDefault="00977F77">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1" w14:textId="659518F5" w:rsidR="00326ADB" w:rsidRDefault="00977F77">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2" w14:textId="23EB617F" w:rsidR="00326ADB" w:rsidRDefault="00977F77">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3" w14:textId="18080D98" w:rsidR="00326ADB" w:rsidRDefault="00977F77">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4" w14:textId="07FE4C80" w:rsidR="00326ADB" w:rsidRDefault="00977F77">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5" w14:textId="41C97A87" w:rsidR="00326ADB" w:rsidRDefault="00977F77">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6" w14:textId="696E7770" w:rsidR="00326ADB" w:rsidRDefault="00977F77">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7" w14:textId="4DE90131" w:rsidR="00326ADB" w:rsidRDefault="00977F77">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8" w14:textId="7EDF9827" w:rsidR="00326ADB" w:rsidRDefault="00977F77">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9" w14:textId="62DD0AD3" w:rsidR="00326ADB" w:rsidRDefault="00977F77">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A" w14:textId="54F527D4" w:rsidR="00326ADB" w:rsidRDefault="00977F77">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B" w14:textId="5C05CE6D" w:rsidR="00326ADB" w:rsidRDefault="00977F77">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C" w14:textId="65CD0057" w:rsidR="00326ADB" w:rsidRDefault="00977F77">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D" w14:textId="0492F428" w:rsidR="00326ADB" w:rsidRDefault="00977F77">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E" w14:textId="14AD6140" w:rsidR="00326ADB" w:rsidRDefault="00977F77">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F" w14:textId="5A788900" w:rsidR="00326ADB" w:rsidRDefault="00977F77">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E44973">
              <w:rPr>
                <w:webHidden/>
              </w:rPr>
              <w:t>81</w:t>
            </w:r>
            <w:r w:rsidR="00326ADB">
              <w:rPr>
                <w:webHidden/>
              </w:rPr>
              <w:fldChar w:fldCharType="end"/>
            </w:r>
          </w:hyperlink>
        </w:p>
        <w:p w14:paraId="18AB3BD0" w14:textId="5D2C9A0B" w:rsidR="00326ADB" w:rsidRDefault="00977F77">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1" w14:textId="131E780F" w:rsidR="00326ADB" w:rsidRDefault="00977F77">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2" w14:textId="12F085AF" w:rsidR="00326ADB" w:rsidRDefault="00977F77">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3" w14:textId="304540D3" w:rsidR="00326ADB" w:rsidRDefault="00977F77">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4" w14:textId="6BD4A59B" w:rsidR="00326ADB" w:rsidRDefault="00977F77">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5" w14:textId="57E22C09" w:rsidR="00326ADB" w:rsidRDefault="00977F77">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6" w14:textId="1AC03182" w:rsidR="00326ADB" w:rsidRDefault="00977F77">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7" w14:textId="5A3812B4" w:rsidR="00326ADB" w:rsidRDefault="00977F77">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8" w14:textId="3432725C" w:rsidR="00326ADB" w:rsidRDefault="00977F77">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9" w14:textId="0E5A0DA4" w:rsidR="00326ADB" w:rsidRDefault="00977F77">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A" w14:textId="2FC9F45E" w:rsidR="00326ADB" w:rsidRDefault="00977F77">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B" w14:textId="71B07EEE" w:rsidR="00326ADB" w:rsidRDefault="00977F77">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C" w14:textId="1B0266ED" w:rsidR="00326ADB" w:rsidRDefault="00977F77">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D" w14:textId="46334C51" w:rsidR="00326ADB" w:rsidRDefault="00977F77">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E" w14:textId="39039E70" w:rsidR="00326ADB" w:rsidRDefault="00977F77">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F" w14:textId="5AE1EE73" w:rsidR="00326ADB" w:rsidRDefault="00977F77">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0" w14:textId="2885A1B9" w:rsidR="00326ADB" w:rsidRDefault="00977F77">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1" w14:textId="2999F7EC" w:rsidR="00326ADB" w:rsidRDefault="00977F77">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2" w14:textId="12C8D7AD" w:rsidR="00326ADB" w:rsidRDefault="00977F77">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3" w14:textId="3E06D181" w:rsidR="00326ADB" w:rsidRDefault="00977F77">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4" w14:textId="26A00A8C" w:rsidR="00326ADB" w:rsidRDefault="00977F77">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5" w14:textId="64C157AD" w:rsidR="00326ADB" w:rsidRDefault="00977F77">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6" w14:textId="684D783D" w:rsidR="00326ADB" w:rsidRDefault="00977F77">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7" w14:textId="7F0AA7AE" w:rsidR="00326ADB" w:rsidRDefault="00977F77">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8" w14:textId="56CFB126" w:rsidR="00326ADB" w:rsidRDefault="00977F77">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9" w14:textId="78CBF138" w:rsidR="00326ADB" w:rsidRDefault="00977F77">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A" w14:textId="42F1D932" w:rsidR="00326ADB" w:rsidRDefault="00977F77">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B" w14:textId="532623B6" w:rsidR="00326ADB" w:rsidRDefault="00977F77">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C" w14:textId="7934E112" w:rsidR="00326ADB" w:rsidRDefault="00977F77">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D" w14:textId="7CAB5537" w:rsidR="00326ADB" w:rsidRDefault="00977F77">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E" w14:textId="53F10B8D" w:rsidR="00326ADB" w:rsidRDefault="00977F77">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E44973">
              <w:rPr>
                <w:webHidden/>
              </w:rPr>
              <w:t>92</w:t>
            </w:r>
            <w:r w:rsidR="00326ADB">
              <w:rPr>
                <w:webHidden/>
              </w:rPr>
              <w:fldChar w:fldCharType="end"/>
            </w:r>
          </w:hyperlink>
        </w:p>
        <w:p w14:paraId="18AB3BEF" w14:textId="615501B4" w:rsidR="00326ADB" w:rsidRDefault="00977F77">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0" w14:textId="152F3C4C" w:rsidR="00326ADB" w:rsidRDefault="00977F77">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1" w14:textId="5028E449" w:rsidR="00326ADB" w:rsidRDefault="00977F77">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2" w14:textId="4BCA9298" w:rsidR="00326ADB" w:rsidRDefault="00977F77">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3" w14:textId="3566B566" w:rsidR="00326ADB" w:rsidRDefault="00977F77">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4" w14:textId="4049DE46" w:rsidR="00326ADB" w:rsidRDefault="00977F77">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5" w14:textId="6CE1038F" w:rsidR="00326ADB" w:rsidRDefault="00977F77">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6" w14:textId="0F5286E1" w:rsidR="00326ADB" w:rsidRDefault="00977F77">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7" w14:textId="6C0D1803" w:rsidR="00326ADB" w:rsidRDefault="00977F77">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8" w14:textId="4D5F26B9" w:rsidR="00326ADB" w:rsidRDefault="00977F77">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9" w14:textId="565D55F5" w:rsidR="00326ADB" w:rsidRDefault="00977F77">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A" w14:textId="55B76E2C" w:rsidR="00326ADB" w:rsidRDefault="00977F77">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B" w14:textId="790A6379" w:rsidR="00326ADB" w:rsidRDefault="00977F77">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C" w14:textId="1E9722D4" w:rsidR="00326ADB" w:rsidRDefault="00977F77">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D" w14:textId="271FDAE3" w:rsidR="00326ADB" w:rsidRDefault="00977F77">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E" w14:textId="0C1CEEF7" w:rsidR="00326ADB" w:rsidRDefault="00977F77">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F" w14:textId="4D082B8F" w:rsidR="00326ADB" w:rsidRDefault="00977F77">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E44973">
              <w:rPr>
                <w:webHidden/>
              </w:rPr>
              <w:t>99</w:t>
            </w:r>
            <w:r w:rsidR="00326ADB">
              <w:rPr>
                <w:webHidden/>
              </w:rPr>
              <w:fldChar w:fldCharType="end"/>
            </w:r>
          </w:hyperlink>
        </w:p>
        <w:p w14:paraId="18AB3C00" w14:textId="4D7BDEC5" w:rsidR="00326ADB" w:rsidRDefault="00977F77">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1" w14:textId="241E12E5" w:rsidR="00326ADB" w:rsidRDefault="00977F77">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2" w14:textId="30C7A12D" w:rsidR="00326ADB" w:rsidRDefault="00977F77">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3" w14:textId="757F07D9" w:rsidR="00326ADB" w:rsidRDefault="00977F77">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4" w14:textId="255CFB22" w:rsidR="00326ADB" w:rsidRDefault="00977F77">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5" w14:textId="7B1AFF05" w:rsidR="00326ADB" w:rsidRDefault="00977F77">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6" w14:textId="55B66172" w:rsidR="00326ADB" w:rsidRDefault="00977F77">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7" w14:textId="50C52B5A" w:rsidR="00326ADB" w:rsidRDefault="00977F77">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8" w14:textId="371D0CD7" w:rsidR="00326ADB" w:rsidRDefault="00977F77">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9" w14:textId="70825238" w:rsidR="00326ADB" w:rsidRDefault="00977F77">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A" w14:textId="52991E70" w:rsidR="00326ADB" w:rsidRDefault="00977F77">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B" w14:textId="57317E56" w:rsidR="00326ADB" w:rsidRDefault="00977F77">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C" w14:textId="20C8864E" w:rsidR="00326ADB" w:rsidRDefault="00977F77">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D" w14:textId="47D528BD" w:rsidR="00326ADB" w:rsidRDefault="00977F77">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E" w14:textId="5788C2A9" w:rsidR="00326ADB" w:rsidRDefault="00977F77">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F" w14:textId="34A0ABBB" w:rsidR="00326ADB" w:rsidRDefault="00977F77">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0" w14:textId="12E8F2B6" w:rsidR="00326ADB" w:rsidRDefault="00977F77">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1" w14:textId="0DB3F86D" w:rsidR="00326ADB" w:rsidRDefault="00977F77">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2" w14:textId="4C4E2BF0" w:rsidR="00326ADB" w:rsidRDefault="00977F77">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3" w14:textId="6DF874D2" w:rsidR="00326ADB" w:rsidRDefault="00977F77">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4" w14:textId="6FA685EF" w:rsidR="00326ADB" w:rsidRDefault="00977F77">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5" w14:textId="626D2685" w:rsidR="00326ADB" w:rsidRDefault="00977F77">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6" w14:textId="106BB089" w:rsidR="00326ADB" w:rsidRDefault="00977F77">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7" w14:textId="0E6020AF" w:rsidR="00326ADB" w:rsidRDefault="00977F77">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8" w14:textId="18D293CC" w:rsidR="00326ADB" w:rsidRDefault="00977F77">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9" w14:textId="617CB1C1" w:rsidR="00326ADB" w:rsidRDefault="00977F77">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A" w14:textId="07BC1F3F" w:rsidR="00326ADB" w:rsidRDefault="00977F77">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B" w14:textId="5707571A" w:rsidR="00326ADB" w:rsidRDefault="00977F77">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C" w14:textId="4FA56885" w:rsidR="00326ADB" w:rsidRDefault="00977F77">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D" w14:textId="17A79B9F" w:rsidR="00326ADB" w:rsidRDefault="00977F77">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E" w14:textId="1409EC6B" w:rsidR="00326ADB" w:rsidRDefault="00977F77">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1F" w14:textId="5BBF8D8D" w:rsidR="00326ADB" w:rsidRDefault="00977F77">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0" w14:textId="5EA63B67" w:rsidR="00326ADB" w:rsidRDefault="00977F77">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1" w14:textId="2A41CED0" w:rsidR="00326ADB" w:rsidRDefault="00977F77">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2" w14:textId="39A7C6B9" w:rsidR="00326ADB" w:rsidRDefault="00977F77">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3" w14:textId="747F73C8" w:rsidR="00326ADB" w:rsidRDefault="00977F77">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4" w14:textId="5889B1EC" w:rsidR="00326ADB" w:rsidRDefault="00977F77">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5" w14:textId="357B84B9" w:rsidR="00326ADB" w:rsidRDefault="00977F77">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6" w14:textId="5E9F8CD0" w:rsidR="00326ADB" w:rsidRDefault="00977F77">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7" w14:textId="29E9FF13" w:rsidR="00326ADB" w:rsidRDefault="00977F77">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8" w14:textId="10EB4AE1" w:rsidR="00326ADB" w:rsidRDefault="00977F77">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9" w14:textId="2DA45E73" w:rsidR="00326ADB" w:rsidRDefault="00977F77">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A" w14:textId="15C82AE9" w:rsidR="00326ADB" w:rsidRDefault="00977F77">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B" w14:textId="3B22EAE9" w:rsidR="00326ADB" w:rsidRDefault="00977F77">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C" w14:textId="459AC450" w:rsidR="00326ADB" w:rsidRDefault="00977F77">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D" w14:textId="5D69F878" w:rsidR="00326ADB" w:rsidRDefault="00977F77">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E" w14:textId="456DF167" w:rsidR="00326ADB" w:rsidRDefault="00977F77">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F" w14:textId="25D2E625" w:rsidR="00326ADB" w:rsidRDefault="00977F77">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30" w14:textId="26D3D83C" w:rsidR="00326ADB" w:rsidRDefault="00977F77">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1" w14:textId="281B3184" w:rsidR="00326ADB" w:rsidRDefault="00977F77">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2" w14:textId="364765E0" w:rsidR="00326ADB" w:rsidRDefault="00977F77">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3" w14:textId="6C1C22CE" w:rsidR="00326ADB" w:rsidRDefault="00977F77">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4" w14:textId="0E703046" w:rsidR="00326ADB" w:rsidRDefault="00977F77">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5" w14:textId="00F8B597" w:rsidR="00326ADB" w:rsidRDefault="00977F77">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6" w14:textId="605B1242" w:rsidR="00326ADB" w:rsidRDefault="00977F77">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7" w14:textId="20D854DB" w:rsidR="00326ADB" w:rsidRDefault="00977F77">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8" w14:textId="263C2390" w:rsidR="00326ADB" w:rsidRDefault="00977F77">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9" w14:textId="6C2D0228" w:rsidR="00326ADB" w:rsidRDefault="00977F77">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A" w14:textId="15B8B73D" w:rsidR="00326ADB" w:rsidRDefault="00977F77">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B" w14:textId="6A5A58A1" w:rsidR="00326ADB" w:rsidRDefault="00977F77">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C" w14:textId="2706FE8B" w:rsidR="00326ADB" w:rsidRDefault="00977F77">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D" w14:textId="525FDD1B" w:rsidR="00326ADB" w:rsidRDefault="00977F77">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E" w14:textId="42B24101" w:rsidR="00326ADB" w:rsidRDefault="00977F77">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F" w14:textId="4B74A84B" w:rsidR="00326ADB" w:rsidRDefault="00977F77">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0" w14:textId="5569126C" w:rsidR="00326ADB" w:rsidRDefault="00977F77">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1" w14:textId="3AF49685" w:rsidR="00326ADB" w:rsidRDefault="00977F77">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2" w14:textId="543F4BA0" w:rsidR="00326ADB" w:rsidRDefault="00977F77">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3" w14:textId="1B4514C4" w:rsidR="00326ADB" w:rsidRDefault="00977F77">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4" w14:textId="443A5C4C" w:rsidR="00326ADB" w:rsidRDefault="00977F77">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5" w14:textId="0DF3B930" w:rsidR="00326ADB" w:rsidRDefault="00977F77">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6" w14:textId="5A14174A" w:rsidR="00326ADB" w:rsidRDefault="00977F77">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7" w14:textId="4FCE5C35" w:rsidR="00326ADB" w:rsidRDefault="00977F77">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8" w14:textId="3AB42D6E" w:rsidR="00326ADB" w:rsidRDefault="00977F77">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9" w14:textId="2D3F9613" w:rsidR="00326ADB" w:rsidRDefault="00977F77">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A" w14:textId="7B6D2AD2" w:rsidR="00326ADB" w:rsidRDefault="00977F77">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B" w14:textId="2610A4EA" w:rsidR="00326ADB" w:rsidRDefault="00977F77">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C" w14:textId="67936AC4" w:rsidR="00326ADB" w:rsidRDefault="00977F77">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D" w14:textId="1D73BF2A" w:rsidR="00326ADB" w:rsidRDefault="00977F77">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E" w14:textId="7C797F8D" w:rsidR="00326ADB" w:rsidRDefault="00977F77">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F" w14:textId="5C1F477F" w:rsidR="00326ADB" w:rsidRDefault="00977F77">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0" w14:textId="3706B5F8" w:rsidR="00326ADB" w:rsidRDefault="00977F77">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1" w14:textId="177FB4FA" w:rsidR="00326ADB" w:rsidRDefault="00977F77">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2" w14:textId="194E920C" w:rsidR="00326ADB" w:rsidRDefault="00977F77">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3" w14:textId="764584D0" w:rsidR="00326ADB" w:rsidRDefault="00977F77">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4" w14:textId="64051114" w:rsidR="00326ADB" w:rsidRDefault="00977F77">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5" w14:textId="316D0D4D" w:rsidR="00326ADB" w:rsidRDefault="00977F77">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6" w14:textId="3FA3FF11" w:rsidR="00326ADB" w:rsidRDefault="00977F77">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7" w14:textId="117CFC94" w:rsidR="00326ADB" w:rsidRDefault="00977F77">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8" w14:textId="02F28599" w:rsidR="00326ADB" w:rsidRDefault="00977F77">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9" w14:textId="2CFBEB2A" w:rsidR="00326ADB" w:rsidRDefault="00977F77">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A" w14:textId="57798705" w:rsidR="00326ADB" w:rsidRDefault="00977F77">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B" w14:textId="6C3DB6B6" w:rsidR="00326ADB" w:rsidRDefault="00977F77">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C" w14:textId="1697538A" w:rsidR="00326ADB" w:rsidRDefault="00977F77">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D" w14:textId="466C8C81" w:rsidR="00326ADB" w:rsidRDefault="00977F77">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E" w14:textId="4D57139E" w:rsidR="00326ADB" w:rsidRDefault="00977F77">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F" w14:textId="20987DAD" w:rsidR="00326ADB" w:rsidRDefault="00977F77">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60" w14:textId="151A1132" w:rsidR="00326ADB" w:rsidRDefault="00977F77">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1" w14:textId="2412593F" w:rsidR="00326ADB" w:rsidRDefault="00977F77">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2" w14:textId="6EF6948F" w:rsidR="00326ADB" w:rsidRDefault="00977F77">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3" w14:textId="04AE2784" w:rsidR="00326ADB" w:rsidRDefault="00977F77">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4" w14:textId="282EA648" w:rsidR="00326ADB" w:rsidRDefault="00977F77">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5" w14:textId="20ADDBE5" w:rsidR="00326ADB" w:rsidRDefault="00977F77">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6" w14:textId="48D99B76" w:rsidR="00326ADB" w:rsidRDefault="00977F77">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7" w14:textId="5F2DCB57" w:rsidR="00326ADB" w:rsidRDefault="00977F77">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8" w14:textId="7ADEC1C3" w:rsidR="00326ADB" w:rsidRDefault="00977F77">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9" w14:textId="4EBC4B07" w:rsidR="00326ADB" w:rsidRDefault="00977F77">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A" w14:textId="289728AE" w:rsidR="00326ADB" w:rsidRDefault="00977F77">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B" w14:textId="4A006C95" w:rsidR="00326ADB" w:rsidRDefault="00977F77">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C" w14:textId="0D527403" w:rsidR="00326ADB" w:rsidRDefault="00977F77">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D" w14:textId="2F394F70" w:rsidR="00326ADB" w:rsidRDefault="00977F77">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E" w14:textId="44A945F1" w:rsidR="00326ADB" w:rsidRDefault="00977F77">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F" w14:textId="2CED089E" w:rsidR="00326ADB" w:rsidRDefault="00977F77">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0" w14:textId="1C70559D" w:rsidR="00326ADB" w:rsidRDefault="00977F77">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1" w14:textId="1C913510" w:rsidR="00326ADB" w:rsidRDefault="00977F77">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2" w14:textId="09AD762A" w:rsidR="00326ADB" w:rsidRDefault="00977F77">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3" w14:textId="5E9AEA72" w:rsidR="00326ADB" w:rsidRDefault="00977F77">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4" w14:textId="7820F24D" w:rsidR="00326ADB" w:rsidRDefault="00977F77">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5" w14:textId="22FC5A7A" w:rsidR="00326ADB" w:rsidRDefault="00977F77">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6" w14:textId="4627C061" w:rsidR="00326ADB" w:rsidRDefault="00977F77">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7" w14:textId="7E0C1CB4" w:rsidR="00326ADB" w:rsidRDefault="00977F77">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8" w14:textId="31B632EE" w:rsidR="00326ADB" w:rsidRDefault="00977F77">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9" w14:textId="35CCB2F2" w:rsidR="00326ADB" w:rsidRDefault="00977F77">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A" w14:textId="08F9C9A1" w:rsidR="00326ADB" w:rsidRDefault="00977F77">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B" w14:textId="71B8E58D" w:rsidR="00326ADB" w:rsidRDefault="00977F77">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C" w14:textId="5D4B37AD" w:rsidR="00326ADB" w:rsidRDefault="00977F77">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D" w14:textId="29A3BF97" w:rsidR="00326ADB" w:rsidRDefault="00977F77">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E" w14:textId="09F9D23C" w:rsidR="00326ADB" w:rsidRDefault="00977F77">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7F" w14:textId="5002FB1F" w:rsidR="00326ADB" w:rsidRDefault="00977F77">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0" w14:textId="1D68BE5D" w:rsidR="00326ADB" w:rsidRDefault="00977F77">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1" w14:textId="565BB10D" w:rsidR="00326ADB" w:rsidRDefault="00977F77">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2" w14:textId="16A43391" w:rsidR="00326ADB" w:rsidRDefault="00977F77">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3" w14:textId="345AEE1C" w:rsidR="00326ADB" w:rsidRDefault="00977F77">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4" w14:textId="1F6D7700" w:rsidR="00326ADB" w:rsidRDefault="00977F77">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5" w14:textId="457AF1C6" w:rsidR="00326ADB" w:rsidRDefault="00977F77">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6" w14:textId="189A0A4E" w:rsidR="00326ADB" w:rsidRDefault="00977F77">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7" w14:textId="688A0FDA" w:rsidR="00326ADB" w:rsidRDefault="00977F77">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8" w14:textId="138EFCE8" w:rsidR="00326ADB" w:rsidRDefault="00977F77">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9" w14:textId="6F891A88" w:rsidR="00326ADB" w:rsidRDefault="00977F77">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A" w14:textId="79CBD3D5" w:rsidR="00326ADB" w:rsidRDefault="00977F77">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E44973">
              <w:rPr>
                <w:webHidden/>
              </w:rPr>
              <w:t>135</w:t>
            </w:r>
            <w:r w:rsidR="00326ADB">
              <w:rPr>
                <w:webHidden/>
              </w:rPr>
              <w:fldChar w:fldCharType="end"/>
            </w:r>
          </w:hyperlink>
        </w:p>
        <w:p w14:paraId="18AB3C8B" w14:textId="1B8A791C" w:rsidR="00326ADB" w:rsidRDefault="00977F77">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C" w14:textId="2A54DBD9" w:rsidR="00326ADB" w:rsidRDefault="00977F77">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D" w14:textId="1482E1E9" w:rsidR="00326ADB" w:rsidRDefault="00977F77">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E" w14:textId="7C216575" w:rsidR="00326ADB" w:rsidRDefault="00977F77">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F" w14:textId="283E3417" w:rsidR="00326ADB" w:rsidRDefault="00977F77">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E44973">
              <w:rPr>
                <w:webHidden/>
              </w:rPr>
              <w:t>139</w:t>
            </w:r>
            <w:r w:rsidR="00326ADB">
              <w:rPr>
                <w:webHidden/>
              </w:rPr>
              <w:fldChar w:fldCharType="end"/>
            </w:r>
          </w:hyperlink>
        </w:p>
        <w:p w14:paraId="18AB3C90" w14:textId="7561101F" w:rsidR="00326ADB" w:rsidRDefault="00977F77">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E44973">
              <w:rPr>
                <w:webHidden/>
              </w:rPr>
              <w:t>140</w:t>
            </w:r>
            <w:r w:rsidR="00326ADB">
              <w:rPr>
                <w:webHidden/>
              </w:rPr>
              <w:fldChar w:fldCharType="end"/>
            </w:r>
          </w:hyperlink>
        </w:p>
        <w:p w14:paraId="18AB3C91" w14:textId="27B47730" w:rsidR="00326ADB" w:rsidRDefault="00977F77">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2" w14:textId="514D4514" w:rsidR="00326ADB" w:rsidRDefault="00977F77">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3" w14:textId="1C5FE589" w:rsidR="00326ADB" w:rsidRDefault="00977F77">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4" w14:textId="25F5875F" w:rsidR="00326ADB" w:rsidRDefault="00977F77">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E44973">
              <w:rPr>
                <w:webHidden/>
              </w:rPr>
              <w:t>144</w:t>
            </w:r>
            <w:r w:rsidR="00326ADB">
              <w:rPr>
                <w:webHidden/>
              </w:rPr>
              <w:fldChar w:fldCharType="end"/>
            </w:r>
          </w:hyperlink>
        </w:p>
        <w:p w14:paraId="18AB3C95" w14:textId="7763BC67" w:rsidR="004051A9" w:rsidRDefault="004051A9" w:rsidP="004051A9">
          <w:r w:rsidRPr="00EB275F">
            <w:rPr>
              <w:b/>
            </w:rPr>
            <w:fldChar w:fldCharType="end"/>
          </w:r>
        </w:p>
      </w:sdtContent>
    </w:sdt>
    <w:p w14:paraId="18AB3C96" w14:textId="77777777" w:rsidR="008231E7" w:rsidRDefault="00DE24E9" w:rsidP="005D4936">
      <w:pPr>
        <w:pStyle w:val="Heading2"/>
        <w:rPr>
          <w:rFonts w:cs="Times New Roman"/>
        </w:rPr>
      </w:pPr>
      <w:bookmarkStart w:id="83" w:name="_Toc481780370"/>
      <w:bookmarkStart w:id="84" w:name="_Toc490041962"/>
      <w:bookmarkStart w:id="85" w:name="_Toc489822173"/>
      <w:r w:rsidRPr="000B4DCD">
        <w:rPr>
          <w:rFonts w:cs="Times New Roman"/>
        </w:rPr>
        <w:t>Defin</w:t>
      </w:r>
      <w:r w:rsidR="004B1285" w:rsidRPr="000B4DCD">
        <w:rPr>
          <w:rFonts w:cs="Times New Roman"/>
        </w:rPr>
        <w:t>itions</w:t>
      </w:r>
      <w:bookmarkEnd w:id="83"/>
      <w:bookmarkEnd w:id="84"/>
      <w:bookmarkEnd w:id="85"/>
    </w:p>
    <w:p w14:paraId="18AB3C97" w14:textId="77777777" w:rsidR="00750CE3" w:rsidRPr="00750CE3" w:rsidRDefault="00750CE3" w:rsidP="00326AD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18AB3C9A" w14:textId="77777777" w:rsidTr="009E1C6E">
        <w:tc>
          <w:tcPr>
            <w:tcW w:w="1515" w:type="pct"/>
          </w:tcPr>
          <w:p w14:paraId="18AB3C98" w14:textId="77777777" w:rsidR="00E903BC" w:rsidRDefault="00E903BC" w:rsidP="009E1C6E">
            <w:pPr>
              <w:spacing w:after="120"/>
              <w:rPr>
                <w:b/>
              </w:rPr>
            </w:pPr>
            <w:r>
              <w:rPr>
                <w:b/>
              </w:rPr>
              <w:t>Alert Code</w:t>
            </w:r>
          </w:p>
        </w:tc>
        <w:tc>
          <w:tcPr>
            <w:tcW w:w="3485" w:type="pct"/>
          </w:tcPr>
          <w:p w14:paraId="18AB3C99" w14:textId="77777777" w:rsidR="00E903BC" w:rsidRDefault="00E903BC" w:rsidP="009E1C6E">
            <w:pPr>
              <w:spacing w:after="120"/>
            </w:pPr>
            <w:r>
              <w:t>has the meaning set out in GBCS or, in relation to SMETS1 Alerts and SMETS1 Responses, the meaning set out in the SMETS1 Supporting Requirements.</w:t>
            </w:r>
          </w:p>
        </w:tc>
      </w:tr>
      <w:tr w:rsidR="008231E7" w:rsidRPr="000B4DCD" w14:paraId="18AB3C9D" w14:textId="77777777" w:rsidTr="0036424C">
        <w:tc>
          <w:tcPr>
            <w:tcW w:w="1515" w:type="pct"/>
          </w:tcPr>
          <w:p w14:paraId="18AB3C9B"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18AB3C9C"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18AB3CA0" w14:textId="77777777" w:rsidTr="0036424C">
        <w:tc>
          <w:tcPr>
            <w:tcW w:w="1515" w:type="pct"/>
          </w:tcPr>
          <w:p w14:paraId="18AB3C9E" w14:textId="77777777" w:rsidR="00FD0A36" w:rsidRPr="000B4DCD" w:rsidRDefault="00FD0A36" w:rsidP="0036424C">
            <w:pPr>
              <w:spacing w:after="120"/>
              <w:rPr>
                <w:b/>
              </w:rPr>
            </w:pPr>
            <w:r>
              <w:rPr>
                <w:b/>
              </w:rPr>
              <w:t>GBZ</w:t>
            </w:r>
          </w:p>
        </w:tc>
        <w:tc>
          <w:tcPr>
            <w:tcW w:w="3485" w:type="pct"/>
          </w:tcPr>
          <w:p w14:paraId="18AB3C9F" w14:textId="77777777" w:rsidR="00FD0A36" w:rsidRPr="000B4DCD" w:rsidRDefault="00FD0A36" w:rsidP="0036424C">
            <w:pPr>
              <w:spacing w:after="120"/>
            </w:pPr>
            <w:r>
              <w:t>has the meaning set out in GBCS</w:t>
            </w:r>
            <w:r w:rsidR="004C348F">
              <w:t>.</w:t>
            </w:r>
            <w:r>
              <w:t xml:space="preserve"> </w:t>
            </w:r>
          </w:p>
        </w:tc>
      </w:tr>
      <w:tr w:rsidR="00AE6E53" w:rsidRPr="000B4DCD" w14:paraId="18AB3CA3" w14:textId="77777777" w:rsidTr="0036424C">
        <w:tc>
          <w:tcPr>
            <w:tcW w:w="1515" w:type="pct"/>
          </w:tcPr>
          <w:p w14:paraId="18AB3CA1" w14:textId="77777777" w:rsidR="00AE6E53" w:rsidRDefault="00AE6E53" w:rsidP="0036424C">
            <w:pPr>
              <w:spacing w:after="120"/>
              <w:rPr>
                <w:b/>
              </w:rPr>
            </w:pPr>
            <w:r>
              <w:rPr>
                <w:b/>
              </w:rPr>
              <w:t>Message Code</w:t>
            </w:r>
          </w:p>
        </w:tc>
        <w:tc>
          <w:tcPr>
            <w:tcW w:w="3485" w:type="pct"/>
          </w:tcPr>
          <w:p w14:paraId="18AB3CA2"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18AB3CA6" w14:textId="77777777" w:rsidTr="00156361">
        <w:tc>
          <w:tcPr>
            <w:tcW w:w="1515" w:type="pct"/>
          </w:tcPr>
          <w:p w14:paraId="18AB3CA4" w14:textId="77777777" w:rsidR="00670B12" w:rsidRDefault="00670B12" w:rsidP="00156361">
            <w:pPr>
              <w:spacing w:after="120"/>
              <w:rPr>
                <w:b/>
              </w:rPr>
            </w:pPr>
            <w:r>
              <w:rPr>
                <w:b/>
              </w:rPr>
              <w:t>MMC</w:t>
            </w:r>
          </w:p>
        </w:tc>
        <w:tc>
          <w:tcPr>
            <w:tcW w:w="3485" w:type="pct"/>
          </w:tcPr>
          <w:p w14:paraId="18AB3CA5" w14:textId="77777777" w:rsidR="00670B12" w:rsidRPr="000B4DCD" w:rsidDel="008231E7" w:rsidRDefault="00670B12" w:rsidP="00156361">
            <w:pPr>
              <w:spacing w:after="120"/>
            </w:pPr>
            <w:r>
              <w:t>means the Message Mapping Catalogue.</w:t>
            </w:r>
          </w:p>
        </w:tc>
      </w:tr>
      <w:tr w:rsidR="008231E7" w:rsidRPr="000B4DCD" w14:paraId="18AB3CA9" w14:textId="77777777" w:rsidTr="0036424C">
        <w:tc>
          <w:tcPr>
            <w:tcW w:w="1515" w:type="pct"/>
          </w:tcPr>
          <w:p w14:paraId="18AB3C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18AB3CA8" w14:textId="072FBEE1"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18AB3CAC" w14:textId="77777777" w:rsidTr="0036424C">
        <w:tc>
          <w:tcPr>
            <w:tcW w:w="1515" w:type="pct"/>
          </w:tcPr>
          <w:p w14:paraId="18AB3CAA"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18AB3CAB"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18AB3CAF" w14:textId="77777777" w:rsidTr="00156361">
        <w:tc>
          <w:tcPr>
            <w:tcW w:w="1515" w:type="pct"/>
          </w:tcPr>
          <w:p w14:paraId="18AB3CAD" w14:textId="77777777" w:rsidR="00670B12" w:rsidRDefault="00670B12" w:rsidP="00156361">
            <w:pPr>
              <w:spacing w:after="120"/>
              <w:rPr>
                <w:b/>
              </w:rPr>
            </w:pPr>
            <w:r>
              <w:rPr>
                <w:b/>
              </w:rPr>
              <w:t>Zigbee</w:t>
            </w:r>
          </w:p>
        </w:tc>
        <w:tc>
          <w:tcPr>
            <w:tcW w:w="3485" w:type="pct"/>
          </w:tcPr>
          <w:p w14:paraId="18AB3CAE" w14:textId="77777777" w:rsidR="00670B12" w:rsidRDefault="00670B12" w:rsidP="00156361">
            <w:pPr>
              <w:spacing w:after="120"/>
            </w:pPr>
            <w:r>
              <w:t>means the set of standards as published by the Zigbee Alliance.</w:t>
            </w:r>
          </w:p>
        </w:tc>
      </w:tr>
      <w:tr w:rsidR="004C348F" w:rsidRPr="000B4DCD" w14:paraId="18AB3CB2" w14:textId="77777777" w:rsidTr="00156361">
        <w:tc>
          <w:tcPr>
            <w:tcW w:w="1515" w:type="pct"/>
          </w:tcPr>
          <w:p w14:paraId="18AB3CB0" w14:textId="77777777" w:rsidR="004C348F" w:rsidRDefault="004C348F" w:rsidP="00156361">
            <w:pPr>
              <w:spacing w:after="120"/>
              <w:rPr>
                <w:b/>
              </w:rPr>
            </w:pPr>
            <w:r>
              <w:rPr>
                <w:b/>
              </w:rPr>
              <w:t>Zigbee Smart Energy</w:t>
            </w:r>
          </w:p>
        </w:tc>
        <w:tc>
          <w:tcPr>
            <w:tcW w:w="3485" w:type="pct"/>
          </w:tcPr>
          <w:p w14:paraId="18AB3CB1" w14:textId="77777777" w:rsidR="004C348F" w:rsidRDefault="004C348F" w:rsidP="00156361">
            <w:pPr>
              <w:spacing w:after="120"/>
            </w:pPr>
            <w:r>
              <w:t>means the subset of the Zigbee standards covering the “Smart Energy” sector.</w:t>
            </w:r>
          </w:p>
        </w:tc>
      </w:tr>
    </w:tbl>
    <w:p w14:paraId="18AB3CB3" w14:textId="77777777" w:rsidR="00C15850" w:rsidRPr="00C15850" w:rsidRDefault="00750CE3" w:rsidP="00C15850">
      <w:r>
        <w:t>Other defined terms in this document shall have the meanings in Section A of the Smart Energy Code.</w:t>
      </w:r>
    </w:p>
    <w:p w14:paraId="18AB3CB4" w14:textId="77777777" w:rsidR="00C15850" w:rsidRDefault="00CF3D45" w:rsidP="00444CEA">
      <w:pPr>
        <w:pStyle w:val="Heading2"/>
      </w:pPr>
      <w:bookmarkStart w:id="86" w:name="_Ref489822532"/>
      <w:bookmarkStart w:id="87" w:name="_Toc490041963"/>
      <w:r>
        <w:t>Variation of requirements</w:t>
      </w:r>
      <w:r w:rsidR="00C15850">
        <w:t xml:space="preserve"> in </w:t>
      </w:r>
      <w:r>
        <w:t>r</w:t>
      </w:r>
      <w:r w:rsidR="00C15850">
        <w:t xml:space="preserve">elation to </w:t>
      </w:r>
      <w:r w:rsidR="00444CEA" w:rsidRPr="00444CEA">
        <w:t>SMETS1 Responses and SMETS1 Alerts</w:t>
      </w:r>
      <w:bookmarkEnd w:id="86"/>
      <w:bookmarkEnd w:id="87"/>
    </w:p>
    <w:p w14:paraId="18AB3CB5" w14:textId="4DBA7509"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E44973">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E44973">
        <w:t>3</w:t>
      </w:r>
      <w:r w:rsidR="00894E8F">
        <w:fldChar w:fldCharType="end"/>
      </w:r>
      <w:r>
        <w:t xml:space="preserve">, </w:t>
      </w:r>
      <w:r>
        <w:fldChar w:fldCharType="begin"/>
      </w:r>
      <w:r>
        <w:instrText xml:space="preserve"> REF _Ref489301343 \r \h </w:instrText>
      </w:r>
      <w:r>
        <w:fldChar w:fldCharType="separate"/>
      </w:r>
      <w:r w:rsidR="00E44973">
        <w:t>4</w:t>
      </w:r>
      <w:r>
        <w:fldChar w:fldCharType="end"/>
      </w:r>
      <w:r>
        <w:t xml:space="preserve">, </w:t>
      </w:r>
      <w:r>
        <w:fldChar w:fldCharType="begin"/>
      </w:r>
      <w:r>
        <w:instrText xml:space="preserve"> REF _Ref489289977 \r \h </w:instrText>
      </w:r>
      <w:r>
        <w:fldChar w:fldCharType="separate"/>
      </w:r>
      <w:r w:rsidR="00E44973">
        <w:t>5</w:t>
      </w:r>
      <w:r>
        <w:fldChar w:fldCharType="end"/>
      </w:r>
      <w:r>
        <w:t xml:space="preserve"> and </w:t>
      </w:r>
      <w:r>
        <w:fldChar w:fldCharType="begin"/>
      </w:r>
      <w:r>
        <w:instrText xml:space="preserve"> REF _Ref489290032 \r \h </w:instrText>
      </w:r>
      <w:r>
        <w:fldChar w:fldCharType="separate"/>
      </w:r>
      <w:r w:rsidR="00E44973">
        <w:t>6</w:t>
      </w:r>
      <w:r>
        <w:fldChar w:fldCharType="end"/>
      </w:r>
      <w:r>
        <w:t xml:space="preserve"> shall be </w:t>
      </w:r>
      <w:r w:rsidR="00FE2FF4">
        <w:t>varied</w:t>
      </w:r>
      <w:r>
        <w:t xml:space="preserve"> </w:t>
      </w:r>
      <w:r w:rsidR="00515769">
        <w:t>as follows:</w:t>
      </w:r>
      <w:r>
        <w:t xml:space="preserve"> </w:t>
      </w:r>
    </w:p>
    <w:p w14:paraId="18AB3CB6" w14:textId="77777777" w:rsidR="002F1104" w:rsidRDefault="009E1C6E" w:rsidP="00894E8F">
      <w:pPr>
        <w:tabs>
          <w:tab w:val="left" w:pos="4045"/>
        </w:tabs>
      </w:pPr>
      <w:r>
        <w:tab/>
      </w:r>
    </w:p>
    <w:p w14:paraId="18AB3CB7" w14:textId="07358F61" w:rsidR="00884BFE" w:rsidRDefault="00326ADB" w:rsidP="00EB275F">
      <w:pPr>
        <w:pStyle w:val="ListParagraph"/>
        <w:numPr>
          <w:ilvl w:val="0"/>
          <w:numId w:val="86"/>
        </w:numPr>
      </w:pPr>
      <w:r>
        <w:t xml:space="preserve">Section </w:t>
      </w:r>
      <w:hyperlink w:anchor="_XML_High-Level_Service" w:history="1">
        <w:r w:rsidR="00884BFE" w:rsidRPr="002F1F0E">
          <w:rPr>
            <w:rStyle w:val="Hyperlink"/>
          </w:rPr>
          <w:t>2.2.1</w:t>
        </w:r>
      </w:hyperlink>
      <w:r w:rsidR="00884BFE">
        <w:t xml:space="preserve"> shall not apply.</w:t>
      </w:r>
    </w:p>
    <w:p w14:paraId="18AB3CB8" w14:textId="77777777" w:rsidR="000629AC" w:rsidRDefault="000629AC" w:rsidP="000629AC">
      <w:pPr>
        <w:ind w:left="360"/>
      </w:pPr>
    </w:p>
    <w:p w14:paraId="6CA25D70" w14:textId="77777777" w:rsidR="00515769" w:rsidRDefault="000A0379" w:rsidP="00EB275F">
      <w:pPr>
        <w:pStyle w:val="BodyText"/>
        <w:numPr>
          <w:ilvl w:val="0"/>
          <w:numId w:val="86"/>
        </w:numPr>
      </w:pPr>
      <w:r>
        <w:lastRenderedPageBreak/>
        <w:t xml:space="preserve">In </w:t>
      </w:r>
      <w:r w:rsidR="00326ADB">
        <w:t xml:space="preserve">section </w:t>
      </w:r>
      <w:r w:rsidR="00326ADB">
        <w:fldChar w:fldCharType="begin"/>
      </w:r>
      <w:r w:rsidR="00326ADB">
        <w:instrText xml:space="preserve"> REF _Ref490042321 \r \h </w:instrText>
      </w:r>
      <w:r w:rsidR="00326ADB">
        <w:fldChar w:fldCharType="separate"/>
      </w:r>
      <w:r w:rsidR="00E44973">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8E3E27A" w14:textId="77777777" w:rsidR="00515769" w:rsidRDefault="00515769" w:rsidP="00EB275F">
      <w:pPr>
        <w:pStyle w:val="ListParagraph"/>
      </w:pPr>
    </w:p>
    <w:p w14:paraId="35B74D9E" w14:textId="77777777" w:rsidR="00515769" w:rsidRDefault="000A0379" w:rsidP="00EB275F">
      <w:pPr>
        <w:pStyle w:val="BodyText"/>
        <w:numPr>
          <w:ilvl w:val="1"/>
          <w:numId w:val="86"/>
        </w:numPr>
      </w:pPr>
      <w:r>
        <w:t>references to GBCS shall be references to the SMETS1 Supporting Requirements</w:t>
      </w:r>
    </w:p>
    <w:p w14:paraId="09744CDF" w14:textId="19A5B0B1" w:rsidR="00515769" w:rsidRDefault="000A0379" w:rsidP="00EB275F">
      <w:pPr>
        <w:pStyle w:val="BodyText"/>
        <w:numPr>
          <w:ilvl w:val="1"/>
          <w:numId w:val="86"/>
        </w:numPr>
      </w:pPr>
      <w:r>
        <w:t xml:space="preserve">Timestamp shall </w:t>
      </w:r>
      <w:r w:rsidR="005A4493">
        <w:t>be populated as</w:t>
      </w:r>
      <w:r>
        <w:t xml:space="preserve"> set out in the SMETS1 Supporting Requirements</w:t>
      </w:r>
      <w:r w:rsidR="00515769">
        <w:t>, and</w:t>
      </w:r>
    </w:p>
    <w:p w14:paraId="18EDBFE7" w14:textId="4203C9C2" w:rsidR="008974D5" w:rsidRDefault="008974D5" w:rsidP="00EB275F">
      <w:pPr>
        <w:pStyle w:val="BodyText"/>
        <w:numPr>
          <w:ilvl w:val="1"/>
          <w:numId w:val="86"/>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18AB3CBA" w14:textId="77777777" w:rsidR="008B2AFB" w:rsidRDefault="008B2AFB" w:rsidP="008B2AFB"/>
    <w:p w14:paraId="18AB3CBB" w14:textId="77777777" w:rsidR="00027B63" w:rsidRDefault="00326ADB" w:rsidP="00EB275F">
      <w:pPr>
        <w:pStyle w:val="BodyText"/>
        <w:numPr>
          <w:ilvl w:val="0"/>
          <w:numId w:val="86"/>
        </w:numPr>
      </w:pPr>
      <w:r>
        <w:t xml:space="preserve">Section </w:t>
      </w:r>
      <w:r w:rsidR="00027B63">
        <w:fldChar w:fldCharType="begin"/>
      </w:r>
      <w:r w:rsidR="00027B63">
        <w:instrText xml:space="preserve"> REF _Ref400469874 \r \h </w:instrText>
      </w:r>
      <w:r w:rsidR="00027B63">
        <w:fldChar w:fldCharType="separate"/>
      </w:r>
      <w:r w:rsidR="00E44973">
        <w:t>4.1</w:t>
      </w:r>
      <w:r w:rsidR="00027B63">
        <w:fldChar w:fldCharType="end"/>
      </w:r>
      <w:r w:rsidR="00DF4244">
        <w:t xml:space="preserve"> shall not apply</w:t>
      </w:r>
      <w:r w:rsidR="00027B63">
        <w:t>.</w:t>
      </w:r>
    </w:p>
    <w:p w14:paraId="18AB3CBC"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18AB3CBD" w14:textId="77777777" w:rsidR="004213DB" w:rsidRDefault="004213DB" w:rsidP="000629AC"/>
    <w:p w14:paraId="18AB3CBE"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18AB3CBF" w14:textId="77777777" w:rsidR="00A07CE3" w:rsidRDefault="00A07CE3" w:rsidP="00A07CE3"/>
    <w:p w14:paraId="18AB3CC0" w14:textId="4B0F92B5"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18AB3CC1"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18AB3CC7" w14:textId="77777777" w:rsidTr="00B60167">
        <w:tc>
          <w:tcPr>
            <w:tcW w:w="962" w:type="pct"/>
            <w:hideMark/>
          </w:tcPr>
          <w:p w14:paraId="18AB3CC2"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18AB3CC3"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18AB3CC4"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18AB3CC5"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8AB3CC6"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18AB3CCD" w14:textId="77777777" w:rsidTr="00B60167">
        <w:tc>
          <w:tcPr>
            <w:tcW w:w="962" w:type="pct"/>
          </w:tcPr>
          <w:p w14:paraId="18AB3CC8"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18AB3CC9"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18AB3CCA"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8AB3CCB"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5A910B" w14:textId="3676142A"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60F68212" w14:textId="6AF06905"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18AB3CCC" w14:textId="428F1CB0"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18AB3CCE" w14:textId="074C60C3" w:rsidR="00267389" w:rsidRPr="006C0164" w:rsidRDefault="00A07CE3" w:rsidP="00FC0136">
      <w:pPr>
        <w:pStyle w:val="Caption"/>
      </w:pPr>
      <w:bookmarkStart w:id="88"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w:t>
      </w:r>
      <w:r w:rsidR="000A3B53">
        <w:rPr>
          <w:noProof/>
        </w:rPr>
        <w:fldChar w:fldCharType="end"/>
      </w:r>
      <w:bookmarkEnd w:id="88"/>
      <w:r w:rsidRPr="006C0164">
        <w:t xml:space="preserve"> : SMETS1</w:t>
      </w:r>
      <w:r w:rsidR="00E03807">
        <w:t>Response</w:t>
      </w:r>
      <w:r w:rsidRPr="006C0164">
        <w:t xml:space="preserve"> (</w:t>
      </w:r>
      <w:r w:rsidR="00DE12C9">
        <w:t>ra:</w:t>
      </w:r>
      <w:r w:rsidRPr="006C0164">
        <w:t>StatusSMETS1) MMC Output Format data items</w:t>
      </w:r>
    </w:p>
    <w:p w14:paraId="18AB3CD0" w14:textId="78D2C8E4"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18AB3CD1" w14:textId="71440B02"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E44973">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E44973">
        <w:t>5</w:t>
      </w:r>
      <w:r>
        <w:fldChar w:fldCharType="end"/>
      </w:r>
      <w:r>
        <w:t xml:space="preserve">.  </w:t>
      </w:r>
    </w:p>
    <w:p w14:paraId="18AB3CD2" w14:textId="0D3D0DA3"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E44973">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18AB3CD3" w14:textId="0CE7A5DE" w:rsidR="006E60AE" w:rsidRDefault="006E60AE" w:rsidP="00EB275F">
      <w:pPr>
        <w:ind w:left="360"/>
      </w:pPr>
    </w:p>
    <w:p w14:paraId="18AB3CD4" w14:textId="77777777" w:rsidR="00A66656" w:rsidRDefault="00A66656" w:rsidP="00C302F0"/>
    <w:p w14:paraId="18AB3CD5" w14:textId="77777777" w:rsidR="00A66656" w:rsidRDefault="00A66656" w:rsidP="00C302F0"/>
    <w:p w14:paraId="18AB3CD6" w14:textId="77777777" w:rsidR="00697041" w:rsidRDefault="00697041" w:rsidP="00C302F0"/>
    <w:p w14:paraId="18AB3CD7" w14:textId="77777777" w:rsidR="001B671A" w:rsidRDefault="001B671A" w:rsidP="00C302F0"/>
    <w:p w14:paraId="18AB3CD8" w14:textId="77777777" w:rsidR="009D4F05" w:rsidRPr="00AD39D3" w:rsidRDefault="009D4F05" w:rsidP="00C302F0"/>
    <w:p w14:paraId="18AB3CD9"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89" w:name="_Overview_of_MMC"/>
      <w:bookmarkStart w:id="90" w:name="_Ref489301340"/>
      <w:bookmarkStart w:id="91" w:name="_Toc481780371"/>
      <w:bookmarkStart w:id="92" w:name="_Toc490041964"/>
      <w:bookmarkStart w:id="93" w:name="_Toc489822175"/>
      <w:bookmarkEnd w:id="89"/>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0"/>
      <w:bookmarkEnd w:id="91"/>
      <w:bookmarkEnd w:id="92"/>
      <w:bookmarkEnd w:id="93"/>
    </w:p>
    <w:p w14:paraId="18AB3CDA" w14:textId="77777777" w:rsidR="00430DC1" w:rsidRPr="000B4DCD" w:rsidRDefault="00D508F9" w:rsidP="00D11A47">
      <w:pPr>
        <w:pStyle w:val="Heading2"/>
        <w:rPr>
          <w:rFonts w:cs="Times New Roman"/>
        </w:rPr>
      </w:pPr>
      <w:bookmarkStart w:id="94" w:name="_Toc481780372"/>
      <w:bookmarkStart w:id="95" w:name="_Toc490041965"/>
      <w:bookmarkStart w:id="96" w:name="_Toc489822176"/>
      <w:bookmarkStart w:id="97" w:name="_Ref397338099"/>
      <w:bookmarkStart w:id="98" w:name="_Ref397338486"/>
      <w:bookmarkStart w:id="99" w:name="_Ref397338590"/>
      <w:bookmarkStart w:id="100" w:name="_Ref397338846"/>
      <w:bookmarkStart w:id="101" w:name="_Ref397341333"/>
      <w:bookmarkStart w:id="102" w:name="_Ref397341336"/>
      <w:bookmarkStart w:id="103" w:name="_Ref397344414"/>
      <w:bookmarkStart w:id="104" w:name="_Ref397345663"/>
      <w:bookmarkStart w:id="105" w:name="_Ref397346118"/>
      <w:r w:rsidRPr="000B4DCD">
        <w:rPr>
          <w:rFonts w:cs="Times New Roman"/>
        </w:rPr>
        <w:t>Introduction</w:t>
      </w:r>
      <w:bookmarkEnd w:id="94"/>
      <w:bookmarkEnd w:id="95"/>
      <w:bookmarkEnd w:id="96"/>
    </w:p>
    <w:p w14:paraId="18AB3CDB"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18AB3CDC"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18AB3CDD" w14:textId="77777777" w:rsidR="00DD7D78" w:rsidRPr="000B4DCD" w:rsidRDefault="00DD7D78" w:rsidP="003C5985">
      <w:pPr>
        <w:spacing w:after="120"/>
      </w:pPr>
      <w:bookmarkStart w:id="106" w:name="_Toc400456438"/>
      <w:bookmarkStart w:id="107" w:name="_Toc400457473"/>
      <w:bookmarkStart w:id="108" w:name="_Toc400458511"/>
      <w:bookmarkStart w:id="109" w:name="_Toc400459536"/>
      <w:bookmarkStart w:id="110" w:name="_Toc400460694"/>
      <w:bookmarkStart w:id="111" w:name="_Toc400462694"/>
      <w:bookmarkStart w:id="112" w:name="_Toc400464072"/>
      <w:bookmarkStart w:id="113" w:name="_Toc400465444"/>
      <w:bookmarkStart w:id="114" w:name="_Toc400468455"/>
      <w:bookmarkStart w:id="115" w:name="_Toc400514065"/>
      <w:bookmarkStart w:id="116" w:name="_Toc400515513"/>
      <w:bookmarkStart w:id="117" w:name="_Toc400526224"/>
      <w:bookmarkEnd w:id="106"/>
      <w:bookmarkEnd w:id="107"/>
      <w:bookmarkEnd w:id="108"/>
      <w:bookmarkEnd w:id="109"/>
      <w:bookmarkEnd w:id="110"/>
      <w:bookmarkEnd w:id="111"/>
      <w:bookmarkEnd w:id="112"/>
      <w:bookmarkEnd w:id="113"/>
      <w:bookmarkEnd w:id="114"/>
      <w:bookmarkEnd w:id="115"/>
      <w:bookmarkEnd w:id="116"/>
      <w:bookmarkEnd w:id="117"/>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18AB3CDE" w14:textId="77777777" w:rsidR="00DD7D78" w:rsidRPr="000B4DCD" w:rsidRDefault="00D93AB5" w:rsidP="000B4DCD">
      <w:pPr>
        <w:pStyle w:val="Heading2"/>
        <w:rPr>
          <w:rFonts w:cs="Times New Roman"/>
        </w:rPr>
      </w:pPr>
      <w:bookmarkStart w:id="118" w:name="_Ref489291543"/>
      <w:bookmarkStart w:id="119" w:name="_Ref489301570"/>
      <w:bookmarkStart w:id="120" w:name="_Toc481780373"/>
      <w:bookmarkStart w:id="121" w:name="_Toc490041966"/>
      <w:bookmarkStart w:id="122" w:name="_Toc489822177"/>
      <w:r>
        <w:rPr>
          <w:rFonts w:cs="Times New Roman"/>
        </w:rPr>
        <w:t>MMC XML Schema</w:t>
      </w:r>
      <w:bookmarkEnd w:id="118"/>
      <w:bookmarkEnd w:id="119"/>
      <w:bookmarkEnd w:id="120"/>
      <w:bookmarkEnd w:id="121"/>
      <w:bookmarkEnd w:id="122"/>
    </w:p>
    <w:p w14:paraId="18AB3CDF"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18AB3CE0"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18AB3CE1"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18AB3CE2"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18AB3CE3" w14:textId="77777777" w:rsidR="00DD7D78" w:rsidRPr="000B4DCD" w:rsidRDefault="00DD7D78" w:rsidP="002C37BB">
      <w:pPr>
        <w:pStyle w:val="Heading3"/>
        <w:rPr>
          <w:rFonts w:cs="Times New Roman"/>
        </w:rPr>
      </w:pPr>
      <w:bookmarkStart w:id="123" w:name="_XML_High-Level_Service"/>
      <w:bookmarkStart w:id="124" w:name="_Toc398121569"/>
      <w:bookmarkStart w:id="125" w:name="_Ref489291573"/>
      <w:bookmarkStart w:id="126" w:name="_Toc481780374"/>
      <w:bookmarkStart w:id="127" w:name="_Toc490041967"/>
      <w:bookmarkStart w:id="128" w:name="_Toc489822178"/>
      <w:bookmarkEnd w:id="123"/>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4"/>
      <w:bookmarkEnd w:id="125"/>
      <w:bookmarkEnd w:id="126"/>
      <w:bookmarkEnd w:id="127"/>
      <w:bookmarkEnd w:id="128"/>
    </w:p>
    <w:p w14:paraId="18AB3CE4"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8AB3CE5" w14:textId="77777777" w:rsidR="005319B2" w:rsidRPr="000B4DCD" w:rsidRDefault="00A55328" w:rsidP="00812E09">
      <w:pPr>
        <w:pStyle w:val="ListParagraph"/>
        <w:numPr>
          <w:ilvl w:val="0"/>
          <w:numId w:val="57"/>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18AB3CE6"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18AB3CE7" w14:textId="0528B610"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E44973">
        <w:t>3</w:t>
      </w:r>
      <w:r w:rsidR="00894E8F">
        <w:fldChar w:fldCharType="end"/>
      </w:r>
      <w:r w:rsidR="00894E8F">
        <w:t xml:space="preserve"> </w:t>
      </w:r>
      <w:r w:rsidR="00AE7279" w:rsidRPr="000B4DCD">
        <w:t>of this document</w:t>
      </w:r>
      <w:r w:rsidR="00F256C6" w:rsidRPr="000B4DCD">
        <w:t>; and</w:t>
      </w:r>
    </w:p>
    <w:p w14:paraId="18AB3CE8"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18AB3CE9"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E44973">
        <w:t>4.1</w:t>
      </w:r>
      <w:r w:rsidR="006876C4">
        <w:fldChar w:fldCharType="end"/>
      </w:r>
      <w:r w:rsidRPr="000B4DCD">
        <w:t xml:space="preserve"> of this document; and</w:t>
      </w:r>
    </w:p>
    <w:p w14:paraId="18AB3CEA"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E44973">
        <w:t>4.2</w:t>
      </w:r>
      <w:r w:rsidR="00FD7AA3">
        <w:fldChar w:fldCharType="end"/>
      </w:r>
      <w:r w:rsidRPr="000B4DCD">
        <w:t xml:space="preserve"> of this document</w:t>
      </w:r>
      <w:r w:rsidR="004B408A" w:rsidRPr="000B4DCD">
        <w:t>.</w:t>
      </w:r>
    </w:p>
    <w:p w14:paraId="18AB3CEB" w14:textId="77777777" w:rsidR="005C43C7" w:rsidRPr="000B4DCD" w:rsidRDefault="005C43C7" w:rsidP="005C43C7">
      <w:pPr>
        <w:pStyle w:val="ListParagraph"/>
        <w:spacing w:after="120"/>
        <w:ind w:left="851"/>
      </w:pPr>
    </w:p>
    <w:p w14:paraId="18AB3CED"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18AB3CEE" w14:textId="77777777" w:rsidR="00B3307A" w:rsidRPr="000B4DCD" w:rsidRDefault="00B3307A" w:rsidP="000B4DCD">
      <w:pPr>
        <w:keepNext/>
      </w:pPr>
    </w:p>
    <w:p w14:paraId="18AB3CEF" w14:textId="77777777" w:rsidR="009676BE" w:rsidRDefault="00731ED1" w:rsidP="002D67A7">
      <w:pPr>
        <w:keepLines/>
        <w:jc w:val="center"/>
      </w:pPr>
      <w:bookmarkStart w:id="129" w:name="_Ref400362676"/>
      <w:bookmarkStart w:id="130" w:name="_Toc400514034"/>
      <w:bookmarkStart w:id="131"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E44973">
        <w:rPr>
          <w:noProof/>
        </w:rPr>
        <w:t>1</w:t>
      </w:r>
      <w:r w:rsidR="00FD7AA3" w:rsidRPr="002D67A7">
        <w:fldChar w:fldCharType="end"/>
      </w:r>
      <w:bookmarkEnd w:id="129"/>
      <w:r w:rsidR="008E7B0E">
        <w:t xml:space="preserve"> </w:t>
      </w:r>
      <w:r w:rsidRPr="000B4DCD">
        <w:t xml:space="preserve">: </w:t>
      </w:r>
      <w:r w:rsidR="00237A23" w:rsidRPr="000B4DCD">
        <w:t>O</w:t>
      </w:r>
      <w:r w:rsidRPr="000B4DCD">
        <w:t>verall structure</w:t>
      </w:r>
      <w:bookmarkEnd w:id="130"/>
      <w:r w:rsidR="00237A23" w:rsidRPr="000B4DCD">
        <w:t xml:space="preserve"> of </w:t>
      </w:r>
      <w:r w:rsidR="0016417A">
        <w:t xml:space="preserve">the </w:t>
      </w:r>
      <w:r w:rsidR="00D93AB5">
        <w:t>MMC Output Format</w:t>
      </w:r>
      <w:r w:rsidR="00A968A2">
        <w:t xml:space="preserve"> (for information)</w:t>
      </w:r>
      <w:bookmarkStart w:id="132" w:name="_Toc400366316"/>
      <w:bookmarkStart w:id="133" w:name="_Toc400367608"/>
      <w:bookmarkStart w:id="134" w:name="_Toc400456442"/>
      <w:bookmarkStart w:id="135" w:name="_Toc400457477"/>
      <w:bookmarkStart w:id="136" w:name="_Toc400458515"/>
      <w:bookmarkStart w:id="137" w:name="_Toc400459540"/>
      <w:bookmarkStart w:id="138" w:name="_Toc400460698"/>
      <w:bookmarkStart w:id="139" w:name="_Toc400462698"/>
      <w:bookmarkStart w:id="140" w:name="_Toc400464076"/>
      <w:bookmarkStart w:id="141" w:name="_Toc400465448"/>
      <w:bookmarkStart w:id="142" w:name="_Toc400468459"/>
      <w:bookmarkStart w:id="143" w:name="_Toc400514069"/>
      <w:bookmarkStart w:id="144" w:name="_Toc400515517"/>
      <w:bookmarkStart w:id="145" w:name="_Toc400526228"/>
      <w:bookmarkStart w:id="146" w:name="_Toc400366317"/>
      <w:bookmarkStart w:id="147" w:name="_Toc400367609"/>
      <w:bookmarkStart w:id="148" w:name="_Toc400456443"/>
      <w:bookmarkStart w:id="149" w:name="_Toc400457478"/>
      <w:bookmarkStart w:id="150" w:name="_Toc400458516"/>
      <w:bookmarkStart w:id="151" w:name="_Toc400459541"/>
      <w:bookmarkStart w:id="152" w:name="_Toc400460699"/>
      <w:bookmarkStart w:id="153" w:name="_Toc400462699"/>
      <w:bookmarkStart w:id="154" w:name="_Toc400464077"/>
      <w:bookmarkStart w:id="155" w:name="_Toc400465449"/>
      <w:bookmarkStart w:id="156" w:name="_Toc400468460"/>
      <w:bookmarkStart w:id="157" w:name="_Toc400514070"/>
      <w:bookmarkStart w:id="158" w:name="_Toc400515518"/>
      <w:bookmarkStart w:id="159" w:name="_Toc400526229"/>
      <w:bookmarkStart w:id="160" w:name="_Toc400366318"/>
      <w:bookmarkStart w:id="161" w:name="_Toc400367610"/>
      <w:bookmarkStart w:id="162" w:name="_Toc400456444"/>
      <w:bookmarkStart w:id="163" w:name="_Toc400457479"/>
      <w:bookmarkStart w:id="164" w:name="_Toc400458517"/>
      <w:bookmarkStart w:id="165" w:name="_Toc400459542"/>
      <w:bookmarkStart w:id="166" w:name="_Toc400460700"/>
      <w:bookmarkStart w:id="167" w:name="_Toc400462700"/>
      <w:bookmarkStart w:id="168" w:name="_Toc400464078"/>
      <w:bookmarkStart w:id="169" w:name="_Toc400465450"/>
      <w:bookmarkStart w:id="170" w:name="_Toc400468461"/>
      <w:bookmarkStart w:id="171" w:name="_Toc400514071"/>
      <w:bookmarkStart w:id="172" w:name="_Toc400515519"/>
      <w:bookmarkStart w:id="173" w:name="_Toc400526230"/>
      <w:bookmarkStart w:id="174" w:name="_Toc400366320"/>
      <w:bookmarkStart w:id="175" w:name="_Toc400367612"/>
      <w:bookmarkStart w:id="176" w:name="_Toc400456446"/>
      <w:bookmarkStart w:id="177" w:name="_Toc400457481"/>
      <w:bookmarkStart w:id="178" w:name="_Toc400458519"/>
      <w:bookmarkStart w:id="179" w:name="_Toc400459544"/>
      <w:bookmarkStart w:id="180" w:name="_Toc400460702"/>
      <w:bookmarkStart w:id="181" w:name="_Toc400462702"/>
      <w:bookmarkStart w:id="182" w:name="_Toc400464080"/>
      <w:bookmarkStart w:id="183" w:name="_Toc400465452"/>
      <w:bookmarkStart w:id="184" w:name="_Toc400468463"/>
      <w:bookmarkStart w:id="185" w:name="_Toc400514073"/>
      <w:bookmarkStart w:id="186" w:name="_Toc400515521"/>
      <w:bookmarkStart w:id="187" w:name="_Toc400526232"/>
      <w:bookmarkStart w:id="188" w:name="_Toc400366321"/>
      <w:bookmarkStart w:id="189" w:name="_Toc400367613"/>
      <w:bookmarkStart w:id="190" w:name="_Toc400456447"/>
      <w:bookmarkStart w:id="191" w:name="_Toc400457482"/>
      <w:bookmarkStart w:id="192" w:name="_Toc400458520"/>
      <w:bookmarkStart w:id="193" w:name="_Toc400459545"/>
      <w:bookmarkStart w:id="194" w:name="_Toc400460703"/>
      <w:bookmarkStart w:id="195" w:name="_Toc400462703"/>
      <w:bookmarkStart w:id="196" w:name="_Toc400464081"/>
      <w:bookmarkStart w:id="197" w:name="_Toc400465453"/>
      <w:bookmarkStart w:id="198" w:name="_Toc400468464"/>
      <w:bookmarkStart w:id="199" w:name="_Toc400514074"/>
      <w:bookmarkStart w:id="200" w:name="_Toc400515522"/>
      <w:bookmarkStart w:id="201" w:name="_Toc400526233"/>
      <w:bookmarkStart w:id="202" w:name="_Toc400366322"/>
      <w:bookmarkStart w:id="203" w:name="_Toc400367614"/>
      <w:bookmarkStart w:id="204" w:name="_Toc400456448"/>
      <w:bookmarkStart w:id="205" w:name="_Toc400457483"/>
      <w:bookmarkStart w:id="206" w:name="_Toc400458521"/>
      <w:bookmarkStart w:id="207" w:name="_Toc400459546"/>
      <w:bookmarkStart w:id="208" w:name="_Toc400460704"/>
      <w:bookmarkStart w:id="209" w:name="_Toc400462704"/>
      <w:bookmarkStart w:id="210" w:name="_Toc400464082"/>
      <w:bookmarkStart w:id="211" w:name="_Toc400465454"/>
      <w:bookmarkStart w:id="212" w:name="_Toc400468465"/>
      <w:bookmarkStart w:id="213" w:name="_Toc400514075"/>
      <w:bookmarkStart w:id="214" w:name="_Toc400515523"/>
      <w:bookmarkStart w:id="215" w:name="_Toc400526234"/>
      <w:bookmarkStart w:id="216" w:name="_Toc400366323"/>
      <w:bookmarkStart w:id="217" w:name="_Toc400367615"/>
      <w:bookmarkStart w:id="218" w:name="_Toc400456449"/>
      <w:bookmarkStart w:id="219" w:name="_Toc400457484"/>
      <w:bookmarkStart w:id="220" w:name="_Toc400458522"/>
      <w:bookmarkStart w:id="221" w:name="_Toc400459547"/>
      <w:bookmarkStart w:id="222" w:name="_Toc400460705"/>
      <w:bookmarkStart w:id="223" w:name="_Toc400462705"/>
      <w:bookmarkStart w:id="224" w:name="_Toc400464083"/>
      <w:bookmarkStart w:id="225" w:name="_Toc400465455"/>
      <w:bookmarkStart w:id="226" w:name="_Toc400468466"/>
      <w:bookmarkStart w:id="227" w:name="_Toc400514076"/>
      <w:bookmarkStart w:id="228" w:name="_Toc400515524"/>
      <w:bookmarkStart w:id="229" w:name="_Toc400526235"/>
      <w:bookmarkStart w:id="230" w:name="_Ref397876871"/>
      <w:bookmarkStart w:id="231" w:name="_Toc398121570"/>
      <w:bookmarkStart w:id="232" w:name="_Ref400358516"/>
      <w:bookmarkStart w:id="233" w:name="_Ref4034869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8AB3CF0" w14:textId="77777777" w:rsidR="00A56772" w:rsidRPr="000B4DCD" w:rsidRDefault="00A56772" w:rsidP="00A56772">
      <w:pPr>
        <w:pStyle w:val="Heading2"/>
      </w:pPr>
      <w:bookmarkStart w:id="234" w:name="_Ref489301592"/>
      <w:bookmarkStart w:id="235" w:name="_Toc481780375"/>
      <w:bookmarkStart w:id="236" w:name="_Toc490041968"/>
      <w:bookmarkStart w:id="237" w:name="_Toc489822179"/>
      <w:bookmarkStart w:id="238" w:name="_Ref403635654"/>
      <w:r>
        <w:t xml:space="preserve">Standard notation and </w:t>
      </w:r>
      <w:r w:rsidR="00686251">
        <w:t xml:space="preserve">data </w:t>
      </w:r>
      <w:r>
        <w:t>definitions</w:t>
      </w:r>
      <w:bookmarkEnd w:id="234"/>
      <w:bookmarkEnd w:id="235"/>
      <w:bookmarkEnd w:id="236"/>
      <w:bookmarkEnd w:id="237"/>
      <w:r>
        <w:t xml:space="preserve"> </w:t>
      </w:r>
    </w:p>
    <w:p w14:paraId="18AB3CF1" w14:textId="77777777" w:rsidR="00A56772" w:rsidRDefault="00A56772" w:rsidP="00A56772">
      <w:pPr>
        <w:spacing w:after="120"/>
      </w:pPr>
      <w:r>
        <w:t>Within the MMC Output Format definitions the following notation and data format definitions are used:</w:t>
      </w:r>
    </w:p>
    <w:p w14:paraId="18AB3CF2" w14:textId="77777777" w:rsidR="005973B4" w:rsidRDefault="00A56772" w:rsidP="00926F03">
      <w:pPr>
        <w:pStyle w:val="ListParagraph"/>
        <w:numPr>
          <w:ilvl w:val="0"/>
          <w:numId w:val="67"/>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18AB3CF3" w14:textId="77777777" w:rsidR="00686251" w:rsidRDefault="005973B4" w:rsidP="00926F03">
      <w:pPr>
        <w:pStyle w:val="ListParagraph"/>
        <w:numPr>
          <w:ilvl w:val="0"/>
          <w:numId w:val="67"/>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18AB3CF4" w14:textId="77777777" w:rsidR="006B5628" w:rsidRDefault="00D47FD9" w:rsidP="006B5628">
      <w:pPr>
        <w:pStyle w:val="ListParagraph"/>
        <w:numPr>
          <w:ilvl w:val="0"/>
          <w:numId w:val="67"/>
        </w:numPr>
        <w:spacing w:after="120"/>
      </w:pPr>
      <w:r>
        <w:t>All date time items will be returned in the format</w:t>
      </w:r>
      <w:r w:rsidR="006B5628">
        <w:t>ted to include the reference to the times zone (UTC) as follows:</w:t>
      </w:r>
      <w:r w:rsidR="006B5628" w:rsidRPr="006B5628">
        <w:t xml:space="preserve"> </w:t>
      </w:r>
    </w:p>
    <w:p w14:paraId="18AB3CF5" w14:textId="77777777" w:rsidR="006B5628" w:rsidRDefault="006B5628" w:rsidP="006B5628">
      <w:pPr>
        <w:spacing w:after="60"/>
        <w:ind w:left="567"/>
      </w:pPr>
      <w:r>
        <w:t>xs:date data types shall be formatted as   &lt;Date&gt;2015-12-25Z&lt;/Date&gt;</w:t>
      </w:r>
    </w:p>
    <w:p w14:paraId="18AB3CF6" w14:textId="77777777" w:rsidR="006B5628" w:rsidRDefault="006B5628" w:rsidP="006B5628">
      <w:pPr>
        <w:spacing w:after="60"/>
        <w:ind w:left="567"/>
      </w:pPr>
      <w:r>
        <w:t>xs:time data types shall be formatted as  &lt;Time&gt;09:30:10.</w:t>
      </w:r>
      <w:r w:rsidR="00C24F2A">
        <w:t>00Z</w:t>
      </w:r>
      <w:r>
        <w:t>&lt;/Time&gt;</w:t>
      </w:r>
    </w:p>
    <w:p w14:paraId="18AB3CF7"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18AB3CF8" w14:textId="77777777" w:rsidR="00EC763F" w:rsidRDefault="00EC763F" w:rsidP="00EC763F"/>
    <w:p w14:paraId="18AB3CF9"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6617E6C7" w14:textId="4377E450" w:rsidR="00710CC9" w:rsidRDefault="00710CC9" w:rsidP="00E019FB">
      <w:pPr>
        <w:pStyle w:val="Heading2"/>
      </w:pPr>
      <w:r>
        <w:lastRenderedPageBreak/>
        <w:t>Data Types Shared Across Service Responses</w:t>
      </w:r>
    </w:p>
    <w:p w14:paraId="070E3223" w14:textId="335D50DA"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t>below</w:t>
      </w:r>
      <w:r>
        <w:fldChar w:fldCharType="end"/>
      </w:r>
      <w:r>
        <w:t>.</w:t>
      </w:r>
    </w:p>
    <w:p w14:paraId="013FA04B" w14:textId="77777777" w:rsidR="00710CC9" w:rsidRPr="00710CC9" w:rsidRDefault="00710CC9" w:rsidP="00E019FB">
      <w:pPr>
        <w:pStyle w:val="Heading3"/>
      </w:pPr>
      <w:bookmarkStart w:id="239" w:name="_Ref408407226"/>
      <w:r w:rsidRPr="00710CC9">
        <w:rPr>
          <w:rFonts w:cs="Times New Roman"/>
        </w:rPr>
        <w:t>EUI</w:t>
      </w:r>
      <w:bookmarkEnd w:id="23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30FF9681" w14:textId="77777777" w:rsidTr="002E5B2B">
        <w:trPr>
          <w:cantSplit/>
          <w:trHeight w:val="553"/>
          <w:tblHeader/>
        </w:trPr>
        <w:tc>
          <w:tcPr>
            <w:tcW w:w="1000" w:type="pct"/>
          </w:tcPr>
          <w:p w14:paraId="00F502B7"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5275D310" w14:textId="77777777" w:rsidR="00710CC9" w:rsidRPr="00971C80" w:rsidRDefault="00710CC9" w:rsidP="002E5B2B">
            <w:pPr>
              <w:keepNext/>
              <w:jc w:val="left"/>
              <w:rPr>
                <w:b/>
                <w:sz w:val="20"/>
                <w:szCs w:val="20"/>
              </w:rPr>
            </w:pPr>
            <w:r w:rsidRPr="00971C80">
              <w:rPr>
                <w:b/>
                <w:sz w:val="20"/>
                <w:szCs w:val="20"/>
              </w:rPr>
              <w:t>Description</w:t>
            </w:r>
          </w:p>
          <w:p w14:paraId="0D2EF514"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5D7CA67A"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120B8897"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5F83BC68"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5BDFBA6C"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3434A987" w14:textId="77777777" w:rsidTr="002E5B2B">
        <w:trPr>
          <w:cantSplit/>
        </w:trPr>
        <w:tc>
          <w:tcPr>
            <w:tcW w:w="1000" w:type="pct"/>
          </w:tcPr>
          <w:p w14:paraId="583DA176"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4F681A76" w14:textId="1828BDA2"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67CBFE9A" w14:textId="77777777" w:rsidR="00710CC9" w:rsidRPr="00971C80" w:rsidRDefault="00710CC9" w:rsidP="002E5B2B">
            <w:pPr>
              <w:keepNext/>
              <w:spacing w:before="60" w:after="60"/>
              <w:jc w:val="center"/>
              <w:rPr>
                <w:sz w:val="20"/>
                <w:szCs w:val="20"/>
              </w:rPr>
            </w:pPr>
            <w:r w:rsidRPr="00971C80">
              <w:rPr>
                <w:sz w:val="20"/>
                <w:szCs w:val="20"/>
              </w:rPr>
              <w:t>Restriction of</w:t>
            </w:r>
          </w:p>
          <w:p w14:paraId="17F33CB4" w14:textId="77777777" w:rsidR="00710CC9" w:rsidRPr="00971C80" w:rsidRDefault="00710CC9" w:rsidP="002E5B2B">
            <w:pPr>
              <w:keepNext/>
              <w:spacing w:before="60" w:after="60"/>
              <w:jc w:val="center"/>
              <w:rPr>
                <w:sz w:val="20"/>
                <w:szCs w:val="20"/>
              </w:rPr>
            </w:pPr>
            <w:r w:rsidRPr="00971C80">
              <w:rPr>
                <w:sz w:val="20"/>
                <w:szCs w:val="20"/>
              </w:rPr>
              <w:t>xs:token</w:t>
            </w:r>
          </w:p>
          <w:p w14:paraId="696C884D" w14:textId="77777777" w:rsidR="00710CC9" w:rsidRPr="00971C80" w:rsidRDefault="00710CC9" w:rsidP="002E5B2B">
            <w:pPr>
              <w:keepNext/>
              <w:spacing w:before="60" w:after="60"/>
              <w:jc w:val="left"/>
              <w:rPr>
                <w:bCs/>
                <w:sz w:val="20"/>
                <w:szCs w:val="20"/>
              </w:rPr>
            </w:pPr>
            <w:r w:rsidRPr="00971C80">
              <w:rPr>
                <w:bCs/>
                <w:sz w:val="20"/>
                <w:szCs w:val="20"/>
              </w:rPr>
              <w:t>(base type</w:t>
            </w:r>
          </w:p>
          <w:p w14:paraId="03B5D3AF"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1868EA7" w14:textId="77777777" w:rsidR="00710CC9" w:rsidRPr="00971C80" w:rsidRDefault="00710CC9" w:rsidP="002E5B2B">
            <w:pPr>
              <w:keepNext/>
              <w:tabs>
                <w:tab w:val="left" w:pos="720"/>
              </w:tabs>
              <w:spacing w:before="60" w:after="60"/>
              <w:jc w:val="center"/>
              <w:rPr>
                <w:sz w:val="20"/>
                <w:szCs w:val="20"/>
              </w:rPr>
            </w:pPr>
          </w:p>
        </w:tc>
        <w:tc>
          <w:tcPr>
            <w:tcW w:w="650" w:type="pct"/>
          </w:tcPr>
          <w:p w14:paraId="521B91B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06B19C1B"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66BE78FF"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C59A2D0" w14:textId="55448BB2" w:rsidR="00AF2FAA" w:rsidRPr="002B2524" w:rsidRDefault="00AF2FAA" w:rsidP="00E019FB">
      <w:pPr>
        <w:pStyle w:val="Heading3"/>
      </w:pPr>
      <w:bookmarkStart w:id="240" w:name="_Ref505607343"/>
      <w:r w:rsidRPr="008B7461">
        <w:t>NoType</w:t>
      </w:r>
      <w:bookmarkEnd w:id="240"/>
    </w:p>
    <w:p w14:paraId="35C7D763" w14:textId="77777777" w:rsidR="00AF2FAA" w:rsidRPr="002B2524" w:rsidRDefault="00AF2FAA" w:rsidP="00AF2FAA">
      <w:r w:rsidRPr="002B2524">
        <w:t>A type definition to indicate that the specific data item does not have a type associated with it, and is simply an empty tag.</w:t>
      </w:r>
    </w:p>
    <w:p w14:paraId="0D757664" w14:textId="77777777" w:rsidR="00710CC9" w:rsidRDefault="00710CC9" w:rsidP="00E019FB"/>
    <w:p w14:paraId="18AB3CFA" w14:textId="77777777" w:rsidR="00D47FD9" w:rsidRDefault="00D47FD9" w:rsidP="002D67A7">
      <w:pPr>
        <w:spacing w:after="200" w:line="276" w:lineRule="auto"/>
        <w:jc w:val="left"/>
      </w:pPr>
    </w:p>
    <w:p w14:paraId="18AB3CFD" w14:textId="77777777" w:rsidR="00DD7D78" w:rsidRPr="000B4DCD" w:rsidRDefault="00DD7D78" w:rsidP="00533B31">
      <w:pPr>
        <w:pStyle w:val="Heading1"/>
        <w:pageBreakBefore/>
        <w:rPr>
          <w:rFonts w:ascii="Times New Roman" w:hAnsi="Times New Roman" w:cs="Times New Roman"/>
        </w:rPr>
      </w:pPr>
      <w:bookmarkStart w:id="241" w:name="_Ref411605049"/>
      <w:bookmarkStart w:id="242" w:name="_Toc481780376"/>
      <w:bookmarkStart w:id="243" w:name="_Toc490041969"/>
      <w:bookmarkStart w:id="244" w:name="_Ref490042321"/>
      <w:bookmarkStart w:id="245" w:name="_Ref490042322"/>
      <w:bookmarkStart w:id="246" w:name="_Ref490042323"/>
      <w:bookmarkStart w:id="247" w:name="_Toc489822180"/>
      <w:r w:rsidRPr="000B4DCD">
        <w:rPr>
          <w:rFonts w:ascii="Times New Roman" w:hAnsi="Times New Roman" w:cs="Times New Roman"/>
        </w:rPr>
        <w:lastRenderedPageBreak/>
        <w:t>Header</w:t>
      </w:r>
      <w:bookmarkEnd w:id="230"/>
      <w:bookmarkEnd w:id="231"/>
      <w:r w:rsidRPr="000B4DCD">
        <w:rPr>
          <w:rFonts w:ascii="Times New Roman" w:hAnsi="Times New Roman" w:cs="Times New Roman"/>
        </w:rPr>
        <w:t xml:space="preserve"> </w:t>
      </w:r>
      <w:bookmarkEnd w:id="232"/>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3"/>
      <w:bookmarkEnd w:id="238"/>
      <w:bookmarkEnd w:id="241"/>
      <w:bookmarkEnd w:id="242"/>
      <w:bookmarkEnd w:id="243"/>
      <w:bookmarkEnd w:id="244"/>
      <w:bookmarkEnd w:id="245"/>
      <w:bookmarkEnd w:id="246"/>
      <w:bookmarkEnd w:id="247"/>
    </w:p>
    <w:p w14:paraId="18AB3CFE" w14:textId="0767C729"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E44973">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18AB3D04" w14:textId="77777777" w:rsidTr="00926F03">
        <w:trPr>
          <w:cantSplit/>
          <w:tblHeader/>
        </w:trPr>
        <w:tc>
          <w:tcPr>
            <w:tcW w:w="1617" w:type="dxa"/>
          </w:tcPr>
          <w:p w14:paraId="18AB3CFF"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18AB3D00"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8AB3D01"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18AB3D02"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18AB3D03"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18AB3D0B" w14:textId="77777777" w:rsidTr="00926F03">
        <w:trPr>
          <w:cantSplit/>
        </w:trPr>
        <w:tc>
          <w:tcPr>
            <w:tcW w:w="1617" w:type="dxa"/>
          </w:tcPr>
          <w:p w14:paraId="18AB3D05"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18AB3D06"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18AB3D07" w14:textId="6DFFAA71"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08" w14:textId="7B55AF5F"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09"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0A"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18AB3D12" w14:textId="77777777" w:rsidTr="00926F03">
        <w:trPr>
          <w:cantSplit/>
        </w:trPr>
        <w:tc>
          <w:tcPr>
            <w:tcW w:w="1617" w:type="dxa"/>
          </w:tcPr>
          <w:p w14:paraId="18AB3D0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18AB3D0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18AB3D0E" w14:textId="2135C839"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0F" w14:textId="4AADB36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0"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1"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18AB3D18" w14:textId="77777777" w:rsidTr="00926F03">
        <w:trPr>
          <w:cantSplit/>
        </w:trPr>
        <w:tc>
          <w:tcPr>
            <w:tcW w:w="1617" w:type="dxa"/>
          </w:tcPr>
          <w:p w14:paraId="18AB3D1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AB3D14"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18AB3D15"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18AB3D16"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7"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1F" w14:textId="77777777" w:rsidTr="00926F03">
        <w:trPr>
          <w:cantSplit/>
        </w:trPr>
        <w:tc>
          <w:tcPr>
            <w:tcW w:w="1617" w:type="dxa"/>
          </w:tcPr>
          <w:p w14:paraId="18AB3D19"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18AB3D1A"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18AB3D1B" w14:textId="04C85A2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1C" w14:textId="5E89B7A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D"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1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18AB3D25" w14:textId="77777777" w:rsidTr="00926F03">
        <w:trPr>
          <w:cantSplit/>
        </w:trPr>
        <w:tc>
          <w:tcPr>
            <w:tcW w:w="1617" w:type="dxa"/>
          </w:tcPr>
          <w:p w14:paraId="18AB3D20"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18AB3D21"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18AB3D2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3"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4"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18AB3D2B" w14:textId="77777777" w:rsidTr="00926F03">
        <w:trPr>
          <w:cantSplit/>
        </w:trPr>
        <w:tc>
          <w:tcPr>
            <w:tcW w:w="1617" w:type="dxa"/>
          </w:tcPr>
          <w:p w14:paraId="18AB3D26"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18AB3D27"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18AB3D28"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A"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31" w14:textId="77777777" w:rsidTr="00926F03">
        <w:trPr>
          <w:cantSplit/>
        </w:trPr>
        <w:tc>
          <w:tcPr>
            <w:tcW w:w="1617" w:type="dxa"/>
          </w:tcPr>
          <w:p w14:paraId="18AB3D2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18AB3D2D"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18AB3D2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18AB3D2F"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30"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18AB3D38" w14:textId="77777777" w:rsidTr="00926F03">
        <w:trPr>
          <w:cantSplit/>
        </w:trPr>
        <w:tc>
          <w:tcPr>
            <w:tcW w:w="1617" w:type="dxa"/>
          </w:tcPr>
          <w:p w14:paraId="18AB3D32"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18AB3D33"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18AB3D34"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5" w14:textId="64576F4A"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18AB3D36"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7"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3F" w14:textId="77777777" w:rsidTr="00926F03">
        <w:trPr>
          <w:cantSplit/>
        </w:trPr>
        <w:tc>
          <w:tcPr>
            <w:tcW w:w="1617" w:type="dxa"/>
          </w:tcPr>
          <w:p w14:paraId="18AB3D39"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18AB3D3A"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18AB3D3B"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C" w14:textId="095550C3"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8AB3D3D"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E"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45" w14:textId="77777777" w:rsidTr="00926F03">
        <w:trPr>
          <w:cantSplit/>
        </w:trPr>
        <w:tc>
          <w:tcPr>
            <w:tcW w:w="1617" w:type="dxa"/>
          </w:tcPr>
          <w:p w14:paraId="18AB3D40"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18AB3D4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18AB3D42"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14:paraId="18AB3D43"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44"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8AB3D46" w14:textId="26582EF1" w:rsidR="002079A2" w:rsidRPr="000B4DCD" w:rsidRDefault="003C5985" w:rsidP="00A07CE3">
      <w:pPr>
        <w:pStyle w:val="Caption"/>
      </w:pPr>
      <w:bookmarkStart w:id="248" w:name="_Ref400443339"/>
      <w:bookmarkStart w:id="249"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w:t>
      </w:r>
      <w:r w:rsidR="00FD7AA3" w:rsidRPr="000B4DCD">
        <w:fldChar w:fldCharType="end"/>
      </w:r>
      <w:bookmarkEnd w:id="248"/>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49"/>
    </w:p>
    <w:p w14:paraId="18AB3D47" w14:textId="77777777" w:rsidR="00D17521" w:rsidRDefault="00D17521">
      <w:pPr>
        <w:spacing w:after="200" w:line="276" w:lineRule="auto"/>
        <w:jc w:val="left"/>
        <w:rPr>
          <w:rFonts w:eastAsiaTheme="majorEastAsia"/>
          <w:b/>
          <w:bCs/>
          <w:caps/>
          <w:szCs w:val="28"/>
          <w:u w:val="single"/>
        </w:rPr>
      </w:pPr>
      <w:bookmarkStart w:id="250" w:name="_Toc400366325"/>
      <w:bookmarkStart w:id="251" w:name="_Toc400367617"/>
      <w:bookmarkStart w:id="252" w:name="_Toc400456451"/>
      <w:bookmarkStart w:id="253" w:name="_Toc400457486"/>
      <w:bookmarkStart w:id="254" w:name="_Toc400458524"/>
      <w:bookmarkStart w:id="255" w:name="_Toc400459549"/>
      <w:bookmarkStart w:id="256" w:name="_Toc400460707"/>
      <w:bookmarkStart w:id="257" w:name="_Toc400462707"/>
      <w:bookmarkStart w:id="258" w:name="_Toc400464085"/>
      <w:bookmarkStart w:id="259" w:name="_Toc400465457"/>
      <w:bookmarkStart w:id="260" w:name="_Toc400468468"/>
      <w:bookmarkStart w:id="261" w:name="_Toc400514078"/>
      <w:bookmarkStart w:id="262" w:name="_Toc400515526"/>
      <w:bookmarkStart w:id="263" w:name="_Toc400526237"/>
      <w:bookmarkStart w:id="264" w:name="_Ref397924179"/>
      <w:bookmarkStart w:id="265" w:name="_Ref403486929"/>
      <w:bookmarkStart w:id="266" w:name="_Toc398121571"/>
      <w:bookmarkStart w:id="267" w:name="_Ref40035852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br w:type="page"/>
      </w:r>
    </w:p>
    <w:p w14:paraId="18AB3D48" w14:textId="77777777" w:rsidR="00FC0266" w:rsidRPr="000B4DCD" w:rsidRDefault="005C7898" w:rsidP="003635A9">
      <w:pPr>
        <w:pStyle w:val="Heading1"/>
        <w:rPr>
          <w:rFonts w:ascii="Times New Roman" w:hAnsi="Times New Roman" w:cs="Times New Roman"/>
        </w:rPr>
      </w:pPr>
      <w:bookmarkStart w:id="268" w:name="_Ref489292978"/>
      <w:bookmarkStart w:id="269" w:name="_Ref489301343"/>
      <w:bookmarkStart w:id="270" w:name="_Toc481780377"/>
      <w:bookmarkStart w:id="271" w:name="_Toc490041970"/>
      <w:bookmarkStart w:id="272" w:name="_Toc489822181"/>
      <w:r w:rsidRPr="000B4DCD">
        <w:rPr>
          <w:rFonts w:ascii="Times New Roman" w:hAnsi="Times New Roman" w:cs="Times New Roman"/>
        </w:rPr>
        <w:lastRenderedPageBreak/>
        <w:t xml:space="preserve">Body </w:t>
      </w:r>
      <w:bookmarkEnd w:id="264"/>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5"/>
      <w:bookmarkEnd w:id="268"/>
      <w:bookmarkEnd w:id="269"/>
      <w:bookmarkEnd w:id="270"/>
      <w:bookmarkEnd w:id="271"/>
      <w:bookmarkEnd w:id="272"/>
    </w:p>
    <w:p w14:paraId="18AB3D49" w14:textId="77777777" w:rsidR="00DD7D78" w:rsidRPr="000B4DCD" w:rsidRDefault="00FC0266" w:rsidP="003635A9">
      <w:pPr>
        <w:pStyle w:val="Heading2"/>
        <w:rPr>
          <w:rFonts w:cs="Times New Roman"/>
        </w:rPr>
      </w:pPr>
      <w:bookmarkStart w:id="273" w:name="_Ref400469874"/>
      <w:bookmarkStart w:id="274" w:name="_Toc481780378"/>
      <w:bookmarkStart w:id="275" w:name="_Toc490041971"/>
      <w:bookmarkStart w:id="276" w:name="_Toc489822182"/>
      <w:r w:rsidRPr="000B4DCD">
        <w:rPr>
          <w:rFonts w:cs="Times New Roman"/>
        </w:rPr>
        <w:t>Service Response</w:t>
      </w:r>
      <w:bookmarkEnd w:id="266"/>
      <w:bookmarkEnd w:id="267"/>
      <w:bookmarkEnd w:id="273"/>
      <w:bookmarkEnd w:id="274"/>
      <w:bookmarkEnd w:id="275"/>
      <w:bookmarkEnd w:id="276"/>
    </w:p>
    <w:p w14:paraId="18AB3D4A"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18AB3D4B" w14:textId="77777777" w:rsidR="00A050C6" w:rsidRPr="000B4DCD" w:rsidRDefault="00A050C6" w:rsidP="002D67A7">
      <w:pPr>
        <w:pStyle w:val="ListParagraph"/>
        <w:numPr>
          <w:ilvl w:val="0"/>
          <w:numId w:val="79"/>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E44973">
        <w:t>4.1.1</w:t>
      </w:r>
      <w:r w:rsidR="006876C4">
        <w:fldChar w:fldCharType="end"/>
      </w:r>
      <w:r w:rsidR="00A86937" w:rsidRPr="000B4DCD">
        <w:t xml:space="preserve"> of this document;</w:t>
      </w:r>
    </w:p>
    <w:p w14:paraId="18AB3D4C" w14:textId="77777777" w:rsidR="00A050C6" w:rsidRPr="000B4DCD" w:rsidRDefault="00A050C6" w:rsidP="002D67A7">
      <w:pPr>
        <w:pStyle w:val="ListParagraph"/>
        <w:numPr>
          <w:ilvl w:val="0"/>
          <w:numId w:val="79"/>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E44973">
        <w:t>4.1.2</w:t>
      </w:r>
      <w:r w:rsidR="006876C4">
        <w:fldChar w:fldCharType="end"/>
      </w:r>
      <w:r w:rsidR="00A86937" w:rsidRPr="000B4DCD">
        <w:t xml:space="preserve"> of this document; and</w:t>
      </w:r>
    </w:p>
    <w:p w14:paraId="18AB3D4D" w14:textId="77777777" w:rsidR="00A050C6" w:rsidRPr="000B4DCD" w:rsidRDefault="00A050C6" w:rsidP="002D67A7">
      <w:pPr>
        <w:pStyle w:val="ListParagraph"/>
        <w:numPr>
          <w:ilvl w:val="0"/>
          <w:numId w:val="79"/>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E44973">
        <w:t>4.1.3</w:t>
      </w:r>
      <w:r w:rsidR="006876C4">
        <w:fldChar w:fldCharType="end"/>
      </w:r>
      <w:r w:rsidR="00A86937" w:rsidRPr="000B4DCD">
        <w:t xml:space="preserve"> of this document.</w:t>
      </w:r>
    </w:p>
    <w:p w14:paraId="18AB3D4E" w14:textId="77777777" w:rsidR="00A050C6" w:rsidRPr="000B4DCD" w:rsidRDefault="00C11538" w:rsidP="004652E1">
      <w:pPr>
        <w:pStyle w:val="Heading3"/>
        <w:rPr>
          <w:rFonts w:cs="Times New Roman"/>
        </w:rPr>
      </w:pPr>
      <w:bookmarkStart w:id="277" w:name="_Ref418780371"/>
      <w:bookmarkStart w:id="278" w:name="_Toc481780379"/>
      <w:bookmarkStart w:id="279" w:name="_Toc490041972"/>
      <w:bookmarkStart w:id="280" w:name="_Toc489822183"/>
      <w:bookmarkStart w:id="281"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77"/>
      <w:bookmarkEnd w:id="278"/>
      <w:bookmarkEnd w:id="279"/>
      <w:bookmarkEnd w:id="280"/>
      <w:r w:rsidR="00A050C6" w:rsidRPr="000B4DCD">
        <w:rPr>
          <w:rFonts w:cs="Times New Roman"/>
        </w:rPr>
        <w:t xml:space="preserve"> </w:t>
      </w:r>
      <w:bookmarkEnd w:id="281"/>
    </w:p>
    <w:p w14:paraId="18AB3D4F"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18AB3D50" w14:textId="77777777" w:rsidR="00961F1F" w:rsidRPr="000B4DCD" w:rsidRDefault="004E676A" w:rsidP="002D67A7">
      <w:pPr>
        <w:pStyle w:val="ListParagraph"/>
        <w:numPr>
          <w:ilvl w:val="0"/>
          <w:numId w:val="80"/>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E44973">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18AB3D51" w14:textId="77777777" w:rsidR="007D03AF" w:rsidRPr="000B4DCD" w:rsidRDefault="00435818" w:rsidP="002D67A7">
      <w:pPr>
        <w:pStyle w:val="ListParagraph"/>
        <w:numPr>
          <w:ilvl w:val="0"/>
          <w:numId w:val="80"/>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E44973">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314EEF" w:rsidRPr="000B4DCD">
        <w:t xml:space="preserve"> of this document.</w:t>
      </w:r>
    </w:p>
    <w:p w14:paraId="18AB3D52" w14:textId="77777777" w:rsidR="007D03AF" w:rsidRPr="000B4DCD" w:rsidRDefault="00C11538" w:rsidP="000B4DCD">
      <w:pPr>
        <w:pStyle w:val="Heading3"/>
        <w:rPr>
          <w:rFonts w:cs="Times New Roman"/>
        </w:rPr>
      </w:pPr>
      <w:bookmarkStart w:id="282" w:name="_Toc400366329"/>
      <w:bookmarkStart w:id="283" w:name="_Toc400367621"/>
      <w:bookmarkStart w:id="284" w:name="_Toc400456455"/>
      <w:bookmarkStart w:id="285" w:name="_Toc400457490"/>
      <w:bookmarkStart w:id="286" w:name="_Toc400458528"/>
      <w:bookmarkStart w:id="287" w:name="_Toc400459553"/>
      <w:bookmarkStart w:id="288" w:name="_Toc400460711"/>
      <w:bookmarkStart w:id="289" w:name="_Toc400462711"/>
      <w:bookmarkStart w:id="290" w:name="_Toc400464089"/>
      <w:bookmarkStart w:id="291" w:name="_Toc400465461"/>
      <w:bookmarkStart w:id="292" w:name="_Toc400468472"/>
      <w:bookmarkStart w:id="293" w:name="_Toc400514082"/>
      <w:bookmarkStart w:id="294" w:name="_Toc400515530"/>
      <w:bookmarkStart w:id="295" w:name="_Toc400526241"/>
      <w:bookmarkStart w:id="296" w:name="_Ref403568147"/>
      <w:bookmarkStart w:id="297" w:name="_Ref403568155"/>
      <w:bookmarkStart w:id="298" w:name="_Toc481780380"/>
      <w:bookmarkStart w:id="299" w:name="_Toc490041973"/>
      <w:bookmarkStart w:id="300" w:name="_Toc489822184"/>
      <w:bookmarkStart w:id="301" w:name="_Ref4005154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cs="Times New Roman"/>
        </w:rPr>
        <w:t xml:space="preserve">Element group - </w:t>
      </w:r>
      <w:r w:rsidR="007D03AF" w:rsidRPr="000B4DCD">
        <w:rPr>
          <w:rFonts w:cs="Times New Roman"/>
        </w:rPr>
        <w:t>GBCSData</w:t>
      </w:r>
      <w:bookmarkEnd w:id="296"/>
      <w:bookmarkEnd w:id="297"/>
      <w:bookmarkEnd w:id="298"/>
      <w:bookmarkEnd w:id="299"/>
      <w:bookmarkEnd w:id="300"/>
      <w:r w:rsidR="007D03AF" w:rsidRPr="000B4DCD">
        <w:rPr>
          <w:rFonts w:cs="Times New Roman"/>
        </w:rPr>
        <w:t xml:space="preserve"> </w:t>
      </w:r>
      <w:bookmarkEnd w:id="301"/>
    </w:p>
    <w:p w14:paraId="18AB3D5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E44973">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E44973">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18AB3D54" w14:textId="77777777" w:rsidR="007D03AF" w:rsidRPr="000B4DCD" w:rsidRDefault="00C11538" w:rsidP="000B4DCD">
      <w:pPr>
        <w:pStyle w:val="Heading3"/>
        <w:rPr>
          <w:rFonts w:cs="Times New Roman"/>
        </w:rPr>
      </w:pPr>
      <w:bookmarkStart w:id="302" w:name="_Toc481780381"/>
      <w:bookmarkStart w:id="303" w:name="_Toc490041974"/>
      <w:bookmarkStart w:id="304" w:name="_Toc489822185"/>
      <w:bookmarkStart w:id="305" w:name="_Ref400444694"/>
      <w:bookmarkStart w:id="306" w:name="_Ref400444707"/>
      <w:r>
        <w:rPr>
          <w:rFonts w:cs="Times New Roman"/>
        </w:rPr>
        <w:t xml:space="preserve">Element group - </w:t>
      </w:r>
      <w:r w:rsidR="007D03AF" w:rsidRPr="000B4DCD">
        <w:rPr>
          <w:rFonts w:cs="Times New Roman"/>
        </w:rPr>
        <w:t>DebugInfo</w:t>
      </w:r>
      <w:bookmarkEnd w:id="302"/>
      <w:bookmarkEnd w:id="303"/>
      <w:bookmarkEnd w:id="304"/>
      <w:r w:rsidR="007D03AF" w:rsidRPr="000B4DCD">
        <w:rPr>
          <w:rFonts w:cs="Times New Roman"/>
        </w:rPr>
        <w:t xml:space="preserve"> </w:t>
      </w:r>
      <w:bookmarkEnd w:id="305"/>
      <w:bookmarkEnd w:id="306"/>
    </w:p>
    <w:p w14:paraId="18AB3D55"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E44973">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18AB3D56"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18AB3D57" w14:textId="77777777" w:rsidR="00B54BA1" w:rsidRPr="000B4DCD" w:rsidRDefault="00B54BA1" w:rsidP="00812E09">
      <w:pPr>
        <w:pStyle w:val="ListParagraph"/>
        <w:numPr>
          <w:ilvl w:val="0"/>
          <w:numId w:val="47"/>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E44973">
        <w:t>4.1.3.1</w:t>
      </w:r>
      <w:r w:rsidR="00FD7AA3">
        <w:fldChar w:fldCharType="end"/>
      </w:r>
      <w:r w:rsidRPr="000B4DCD">
        <w:t xml:space="preserve"> of this document;</w:t>
      </w:r>
    </w:p>
    <w:p w14:paraId="18AB3D58" w14:textId="77777777" w:rsidR="00EB3412" w:rsidRPr="000B4DCD" w:rsidRDefault="003A4E07" w:rsidP="00812E09">
      <w:pPr>
        <w:pStyle w:val="ListParagraph"/>
        <w:numPr>
          <w:ilvl w:val="0"/>
          <w:numId w:val="47"/>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E44973">
        <w:t>4.1.3.2</w:t>
      </w:r>
      <w:r w:rsidR="00FD7AA3">
        <w:fldChar w:fldCharType="end"/>
      </w:r>
      <w:r w:rsidR="000B4E75" w:rsidRPr="000B4DCD">
        <w:t xml:space="preserve"> of this document</w:t>
      </w:r>
      <w:r w:rsidR="00EB3412" w:rsidRPr="000B4DCD">
        <w:t>;</w:t>
      </w:r>
      <w:r w:rsidR="006F576B">
        <w:t xml:space="preserve"> and</w:t>
      </w:r>
    </w:p>
    <w:p w14:paraId="18AB3D59" w14:textId="77777777" w:rsidR="00EB3412" w:rsidRPr="000B4DCD" w:rsidRDefault="003A4E07" w:rsidP="00812E09">
      <w:pPr>
        <w:pStyle w:val="ListParagraph"/>
        <w:numPr>
          <w:ilvl w:val="0"/>
          <w:numId w:val="47"/>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E44973">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8AB3D5A" w14:textId="77777777" w:rsidR="00EB3412" w:rsidRPr="000B4DCD" w:rsidRDefault="006671EB" w:rsidP="00E019FB">
      <w:pPr>
        <w:pStyle w:val="Heading4"/>
      </w:pPr>
      <w:bookmarkStart w:id="307"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07"/>
    </w:p>
    <w:p w14:paraId="18AB3D5B"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18AB3D5C"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18AB3D5D" w14:textId="3A6D1BB9"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18AB3D5E"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18AB3D64" w14:textId="77777777" w:rsidTr="00EF3D17">
        <w:trPr>
          <w:tblHeader/>
        </w:trPr>
        <w:tc>
          <w:tcPr>
            <w:tcW w:w="962" w:type="pct"/>
            <w:hideMark/>
          </w:tcPr>
          <w:p w14:paraId="18AB3D5F"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18AB3D6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18AB3D61"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18AB3D62"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18AB3D63"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18AB3D6B" w14:textId="77777777" w:rsidTr="009026B6">
        <w:trPr>
          <w:cantSplit/>
        </w:trPr>
        <w:tc>
          <w:tcPr>
            <w:tcW w:w="962" w:type="pct"/>
            <w:tcMar>
              <w:left w:w="57" w:type="dxa"/>
              <w:right w:w="57" w:type="dxa"/>
            </w:tcMar>
          </w:tcPr>
          <w:p w14:paraId="18AB3D65"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18AB3D6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18AB3D67"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18AB3D68"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18AB3D69"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18AB3D6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1" w14:textId="77777777" w:rsidTr="009026B6">
        <w:trPr>
          <w:cantSplit/>
        </w:trPr>
        <w:tc>
          <w:tcPr>
            <w:tcW w:w="962" w:type="pct"/>
            <w:tcMar>
              <w:left w:w="57" w:type="dxa"/>
              <w:right w:w="57" w:type="dxa"/>
            </w:tcMar>
          </w:tcPr>
          <w:p w14:paraId="18AB3D6C"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18AB3D6D"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8AB3D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18AB3D6F"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0"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18AB3D73" w14:textId="77777777" w:rsidTr="009026B6">
        <w:trPr>
          <w:cantSplit/>
        </w:trPr>
        <w:tc>
          <w:tcPr>
            <w:tcW w:w="5000" w:type="pct"/>
            <w:gridSpan w:val="5"/>
            <w:tcMar>
              <w:left w:w="57" w:type="dxa"/>
              <w:right w:w="57" w:type="dxa"/>
            </w:tcMar>
          </w:tcPr>
          <w:p w14:paraId="18AB3D72"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18AB3D79" w14:textId="77777777" w:rsidTr="009026B6">
        <w:trPr>
          <w:cantSplit/>
        </w:trPr>
        <w:tc>
          <w:tcPr>
            <w:tcW w:w="962" w:type="pct"/>
            <w:tcMar>
              <w:left w:w="57" w:type="dxa"/>
              <w:right w:w="57" w:type="dxa"/>
            </w:tcMar>
          </w:tcPr>
          <w:p w14:paraId="18AB3D74"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18AB3D75"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18AB3D7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18AB3D77"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8"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B" w14:textId="77777777" w:rsidTr="009026B6">
        <w:trPr>
          <w:cantSplit/>
        </w:trPr>
        <w:tc>
          <w:tcPr>
            <w:tcW w:w="5000" w:type="pct"/>
            <w:gridSpan w:val="5"/>
            <w:tcMar>
              <w:left w:w="57" w:type="dxa"/>
              <w:right w:w="57" w:type="dxa"/>
            </w:tcMar>
          </w:tcPr>
          <w:p w14:paraId="18AB3D7A"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18AB3D82" w14:textId="77777777" w:rsidTr="009026B6">
        <w:trPr>
          <w:cantSplit/>
        </w:trPr>
        <w:tc>
          <w:tcPr>
            <w:tcW w:w="962" w:type="pct"/>
            <w:tcMar>
              <w:left w:w="57" w:type="dxa"/>
              <w:right w:w="57" w:type="dxa"/>
            </w:tcMar>
          </w:tcPr>
          <w:p w14:paraId="18AB3D7C"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18AB3D7D" w14:textId="1F7593FA"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18AB3D7E"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18AB3D7F"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80"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81"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18AB3D89" w14:textId="77777777" w:rsidTr="009026B6">
        <w:trPr>
          <w:cantSplit/>
          <w:trHeight w:val="653"/>
        </w:trPr>
        <w:tc>
          <w:tcPr>
            <w:tcW w:w="962" w:type="pct"/>
            <w:tcMar>
              <w:left w:w="57" w:type="dxa"/>
              <w:right w:w="57" w:type="dxa"/>
            </w:tcMar>
          </w:tcPr>
          <w:p w14:paraId="18AB3D83"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lastRenderedPageBreak/>
              <w:t>ZCLStatus</w:t>
            </w:r>
          </w:p>
        </w:tc>
        <w:tc>
          <w:tcPr>
            <w:tcW w:w="2094" w:type="pct"/>
          </w:tcPr>
          <w:p w14:paraId="18AB3D84" w14:textId="39FCC702"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18AB3D85"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86"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87"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88"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18AB3D8B" w14:textId="77777777" w:rsidTr="009026B6">
        <w:trPr>
          <w:cantSplit/>
        </w:trPr>
        <w:tc>
          <w:tcPr>
            <w:tcW w:w="5000" w:type="pct"/>
            <w:gridSpan w:val="5"/>
            <w:tcMar>
              <w:left w:w="57" w:type="dxa"/>
              <w:right w:w="57" w:type="dxa"/>
            </w:tcMar>
          </w:tcPr>
          <w:p w14:paraId="18AB3D8A"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18AB3D92" w14:textId="77777777" w:rsidTr="009026B6">
        <w:tblPrEx>
          <w:tblCellMar>
            <w:left w:w="108" w:type="dxa"/>
            <w:right w:w="108" w:type="dxa"/>
          </w:tblCellMar>
          <w:tblLook w:val="04A0" w:firstRow="1" w:lastRow="0" w:firstColumn="1" w:lastColumn="0" w:noHBand="0" w:noVBand="1"/>
        </w:tblPrEx>
        <w:trPr>
          <w:cantSplit/>
        </w:trPr>
        <w:tc>
          <w:tcPr>
            <w:tcW w:w="962" w:type="pct"/>
          </w:tcPr>
          <w:p w14:paraId="18AB3D8C"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08" w:name="_Ref400443575"/>
            <w:bookmarkStart w:id="309"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18AB3D8D"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8AB3D8E"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18AB3D8F"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18AB3D90"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18AB3D91"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18AB3D94"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18AB3D93"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18AB3D9B" w14:textId="77777777" w:rsidTr="00734C54">
        <w:trPr>
          <w:cantSplit/>
        </w:trPr>
        <w:tc>
          <w:tcPr>
            <w:tcW w:w="962" w:type="pct"/>
            <w:tcMar>
              <w:left w:w="57" w:type="dxa"/>
              <w:right w:w="57" w:type="dxa"/>
            </w:tcMar>
          </w:tcPr>
          <w:p w14:paraId="18AB3D95"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18AB3D96" w14:textId="083DC5E5"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7"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18AB3D98"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99"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9A"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18AB3DA2" w14:textId="77777777" w:rsidTr="00734C54">
        <w:trPr>
          <w:cantSplit/>
          <w:trHeight w:val="653"/>
        </w:trPr>
        <w:tc>
          <w:tcPr>
            <w:tcW w:w="962" w:type="pct"/>
            <w:tcMar>
              <w:left w:w="57" w:type="dxa"/>
              <w:right w:w="57" w:type="dxa"/>
            </w:tcMar>
          </w:tcPr>
          <w:p w14:paraId="18AB3D9C"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9D" w14:textId="54EC3C11"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E"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9F"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A0"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A1"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8AB3DA3" w14:textId="13A488B6" w:rsidR="00EB3412" w:rsidRPr="000B4DCD" w:rsidRDefault="00AB0741" w:rsidP="00A07CE3">
      <w:pPr>
        <w:pStyle w:val="Caption"/>
      </w:pPr>
      <w:bookmarkStart w:id="310"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w:t>
      </w:r>
      <w:r w:rsidR="00FD7AA3" w:rsidRPr="000B4DCD">
        <w:fldChar w:fldCharType="end"/>
      </w:r>
      <w:bookmarkEnd w:id="308"/>
      <w:bookmarkEnd w:id="310"/>
      <w:r w:rsidR="008E7B0E">
        <w:t xml:space="preserve"> </w:t>
      </w:r>
      <w:r w:rsidRPr="000B4DCD">
        <w:t xml:space="preserve">: </w:t>
      </w:r>
      <w:r w:rsidRPr="00550569">
        <w:t>ZigBee</w:t>
      </w:r>
      <w:r w:rsidRPr="000B4DCD">
        <w:t xml:space="preserve"> Responses</w:t>
      </w:r>
      <w:bookmarkEnd w:id="309"/>
    </w:p>
    <w:p w14:paraId="18AB3DA4" w14:textId="6B868362"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18AB3DA7" w14:textId="77777777" w:rsidTr="003B2A9C">
        <w:trPr>
          <w:tblHeader/>
        </w:trPr>
        <w:tc>
          <w:tcPr>
            <w:tcW w:w="1182" w:type="pct"/>
            <w:hideMark/>
          </w:tcPr>
          <w:p w14:paraId="18AB3DA5"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18AB3DA6"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18AB3DAA" w14:textId="77777777" w:rsidTr="0005177C">
        <w:tc>
          <w:tcPr>
            <w:tcW w:w="1182" w:type="pct"/>
          </w:tcPr>
          <w:p w14:paraId="18AB3DA8"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18AB3DA9"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8AB3DAD" w14:textId="77777777" w:rsidTr="0005177C">
        <w:tc>
          <w:tcPr>
            <w:tcW w:w="1182" w:type="pct"/>
          </w:tcPr>
          <w:p w14:paraId="18AB3DAB"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18AB3DA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18AB3DB0" w14:textId="77777777" w:rsidTr="0005177C">
        <w:tc>
          <w:tcPr>
            <w:tcW w:w="1182" w:type="pct"/>
          </w:tcPr>
          <w:p w14:paraId="18AB3DAE"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18AB3DA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18AB3DB3" w14:textId="77777777" w:rsidTr="0005177C">
        <w:tc>
          <w:tcPr>
            <w:tcW w:w="1182" w:type="pct"/>
          </w:tcPr>
          <w:p w14:paraId="18AB3DB1"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18AB3DB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8AB3DB6" w14:textId="77777777" w:rsidTr="0005177C">
        <w:tc>
          <w:tcPr>
            <w:tcW w:w="1182" w:type="pct"/>
          </w:tcPr>
          <w:p w14:paraId="18AB3DB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18AB3DB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18AB3DB9" w14:textId="77777777" w:rsidTr="0005177C">
        <w:tc>
          <w:tcPr>
            <w:tcW w:w="1182" w:type="pct"/>
          </w:tcPr>
          <w:p w14:paraId="18AB3DB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18AB3DB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18AB3DBC" w14:textId="77777777" w:rsidTr="0005177C">
        <w:tc>
          <w:tcPr>
            <w:tcW w:w="1182" w:type="pct"/>
          </w:tcPr>
          <w:p w14:paraId="18AB3DB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18AB3DB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18AB3DBF" w14:textId="77777777" w:rsidTr="0005177C">
        <w:tc>
          <w:tcPr>
            <w:tcW w:w="1182" w:type="pct"/>
          </w:tcPr>
          <w:p w14:paraId="18AB3DB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18AB3D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18AB3DC2" w14:textId="77777777" w:rsidTr="0005177C">
        <w:tc>
          <w:tcPr>
            <w:tcW w:w="1182" w:type="pct"/>
          </w:tcPr>
          <w:p w14:paraId="18AB3DC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18AB3DC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18AB3DC5" w14:textId="77777777" w:rsidTr="0005177C">
        <w:tc>
          <w:tcPr>
            <w:tcW w:w="1182" w:type="pct"/>
          </w:tcPr>
          <w:p w14:paraId="18AB3DC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18AB3DC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18AB3DC8" w14:textId="77777777" w:rsidTr="0005177C">
        <w:tc>
          <w:tcPr>
            <w:tcW w:w="1182" w:type="pct"/>
          </w:tcPr>
          <w:p w14:paraId="18AB3DC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18AB3DC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8AB3DCB" w14:textId="77777777" w:rsidTr="0005177C">
        <w:tc>
          <w:tcPr>
            <w:tcW w:w="1182" w:type="pct"/>
          </w:tcPr>
          <w:p w14:paraId="18AB3DC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8AB3DC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18AB3DCE" w14:textId="77777777" w:rsidTr="0005177C">
        <w:tc>
          <w:tcPr>
            <w:tcW w:w="1182" w:type="pct"/>
          </w:tcPr>
          <w:p w14:paraId="18AB3DC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18AB3DC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18AB3DD1" w14:textId="77777777" w:rsidTr="0005177C">
        <w:tc>
          <w:tcPr>
            <w:tcW w:w="1182" w:type="pct"/>
          </w:tcPr>
          <w:p w14:paraId="18AB3DC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18AB3DD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18AB3DD4" w14:textId="77777777" w:rsidTr="0005177C">
        <w:tc>
          <w:tcPr>
            <w:tcW w:w="1182" w:type="pct"/>
          </w:tcPr>
          <w:p w14:paraId="18AB3DD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18AB3DD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8AB3DD7" w14:textId="77777777" w:rsidTr="0005177C">
        <w:tc>
          <w:tcPr>
            <w:tcW w:w="1182" w:type="pct"/>
          </w:tcPr>
          <w:p w14:paraId="18AB3DD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18AB3DD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18AB3DDA" w14:textId="77777777" w:rsidTr="0005177C">
        <w:tc>
          <w:tcPr>
            <w:tcW w:w="1182" w:type="pct"/>
          </w:tcPr>
          <w:p w14:paraId="18AB3DD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18AB3DD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18AB3DDD" w14:textId="77777777" w:rsidTr="0005177C">
        <w:tc>
          <w:tcPr>
            <w:tcW w:w="1182" w:type="pct"/>
          </w:tcPr>
          <w:p w14:paraId="18AB3DD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8AB3DD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18AB3DE0" w14:textId="77777777" w:rsidTr="0005177C">
        <w:tc>
          <w:tcPr>
            <w:tcW w:w="1182" w:type="pct"/>
          </w:tcPr>
          <w:p w14:paraId="18AB3DD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18AB3DD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18AB3DE3" w14:textId="77777777" w:rsidTr="0005177C">
        <w:tc>
          <w:tcPr>
            <w:tcW w:w="1182" w:type="pct"/>
          </w:tcPr>
          <w:p w14:paraId="18AB3DE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18AB3DE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8AB3DE6" w14:textId="77777777" w:rsidTr="0005177C">
        <w:tc>
          <w:tcPr>
            <w:tcW w:w="1182" w:type="pct"/>
          </w:tcPr>
          <w:p w14:paraId="18AB3DE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18AB3DE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18AB3DE9" w14:textId="77777777" w:rsidTr="0005177C">
        <w:tc>
          <w:tcPr>
            <w:tcW w:w="1182" w:type="pct"/>
          </w:tcPr>
          <w:p w14:paraId="18AB3DE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18AB3DE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18AB3DEC" w14:textId="77777777" w:rsidTr="0005177C">
        <w:tc>
          <w:tcPr>
            <w:tcW w:w="1182" w:type="pct"/>
          </w:tcPr>
          <w:p w14:paraId="18AB3DE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18AB3DE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18AB3DEF" w14:textId="77777777" w:rsidTr="0005177C">
        <w:tc>
          <w:tcPr>
            <w:tcW w:w="1182" w:type="pct"/>
          </w:tcPr>
          <w:p w14:paraId="18AB3DE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18AB3D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8AB3DF2" w14:textId="77777777" w:rsidTr="0005177C">
        <w:tc>
          <w:tcPr>
            <w:tcW w:w="1182" w:type="pct"/>
          </w:tcPr>
          <w:p w14:paraId="18AB3DF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18AB3DF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18AB3DF5" w14:textId="77777777" w:rsidTr="0005177C">
        <w:tc>
          <w:tcPr>
            <w:tcW w:w="1182" w:type="pct"/>
          </w:tcPr>
          <w:p w14:paraId="18AB3DF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18AB3DF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18AB3DF8" w14:textId="77777777" w:rsidTr="0005177C">
        <w:tc>
          <w:tcPr>
            <w:tcW w:w="1182" w:type="pct"/>
          </w:tcPr>
          <w:p w14:paraId="18AB3DF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8AB3DF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AB3DFB" w14:textId="77777777" w:rsidTr="0005177C">
        <w:tc>
          <w:tcPr>
            <w:tcW w:w="1182" w:type="pct"/>
          </w:tcPr>
          <w:p w14:paraId="18AB3DF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18AB3DF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18AB3DFE" w14:textId="77777777" w:rsidTr="0005177C">
        <w:tc>
          <w:tcPr>
            <w:tcW w:w="1182" w:type="pct"/>
          </w:tcPr>
          <w:p w14:paraId="18AB3DF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8AB3DF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18AB3E01" w14:textId="77777777" w:rsidTr="0005177C">
        <w:tc>
          <w:tcPr>
            <w:tcW w:w="1182" w:type="pct"/>
          </w:tcPr>
          <w:p w14:paraId="18AB3DF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18AB3E0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18AB3E04" w14:textId="77777777" w:rsidTr="0005177C">
        <w:tc>
          <w:tcPr>
            <w:tcW w:w="1182" w:type="pct"/>
          </w:tcPr>
          <w:p w14:paraId="18AB3E0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18AB3E0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18AB3E07" w14:textId="77777777" w:rsidTr="0005177C">
        <w:tc>
          <w:tcPr>
            <w:tcW w:w="1182" w:type="pct"/>
          </w:tcPr>
          <w:p w14:paraId="18AB3E0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18AB3E0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18AB3E0A" w14:textId="77777777" w:rsidTr="0005177C">
        <w:tc>
          <w:tcPr>
            <w:tcW w:w="1182" w:type="pct"/>
          </w:tcPr>
          <w:p w14:paraId="18AB3E08"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18AB3E09"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18AB3E0D" w14:textId="77777777" w:rsidTr="0005177C">
        <w:tc>
          <w:tcPr>
            <w:tcW w:w="1182" w:type="pct"/>
          </w:tcPr>
          <w:p w14:paraId="18AB3E0B"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18AB3E0C"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18AB3E0E" w14:textId="08F8399E" w:rsidR="00A1699C" w:rsidRPr="000B4DCD" w:rsidRDefault="00A1699C" w:rsidP="00A07CE3">
      <w:pPr>
        <w:pStyle w:val="Caption"/>
      </w:pPr>
      <w:bookmarkStart w:id="311" w:name="_Ref400443657"/>
      <w:bookmarkStart w:id="312"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w:t>
      </w:r>
      <w:r w:rsidR="00FD7AA3" w:rsidRPr="000B4DCD">
        <w:fldChar w:fldCharType="end"/>
      </w:r>
      <w:bookmarkEnd w:id="311"/>
      <w:r w:rsidR="008E7B0E">
        <w:t xml:space="preserve"> </w:t>
      </w:r>
      <w:r w:rsidR="00AB0741" w:rsidRPr="000B4DCD">
        <w:t>:</w:t>
      </w:r>
      <w:r w:rsidRPr="000B4DCD">
        <w:t xml:space="preserve"> ZigBee Smart Energy Response Codes</w:t>
      </w:r>
      <w:bookmarkEnd w:id="312"/>
      <w:r w:rsidR="00E75735">
        <w:t xml:space="preserve"> </w:t>
      </w:r>
    </w:p>
    <w:p w14:paraId="18AB3E0F" w14:textId="77777777" w:rsidR="00EB3412" w:rsidRPr="000B4DCD" w:rsidRDefault="006671EB" w:rsidP="00E019FB">
      <w:pPr>
        <w:pStyle w:val="Heading4"/>
      </w:pPr>
      <w:bookmarkStart w:id="313" w:name="_Element_group_-"/>
      <w:bookmarkStart w:id="314" w:name="_Ref400444165"/>
      <w:bookmarkEnd w:id="313"/>
      <w:r>
        <w:t xml:space="preserve">Element group - </w:t>
      </w:r>
      <w:r w:rsidR="00EB3412" w:rsidRPr="000B4DCD">
        <w:t>COSEMDebug Status Structure</w:t>
      </w:r>
      <w:bookmarkEnd w:id="314"/>
    </w:p>
    <w:p w14:paraId="18AB3E10"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18AB3E11" w14:textId="7D3F6EAC"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8AB3E17" w14:textId="77777777" w:rsidTr="00110BF3">
        <w:tc>
          <w:tcPr>
            <w:tcW w:w="903" w:type="pct"/>
            <w:hideMark/>
          </w:tcPr>
          <w:p w14:paraId="18AB3E12"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18AB3E13"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18AB3E14"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18AB3E15"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18AB3E16"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18AB3E1D" w14:textId="77777777" w:rsidTr="00110BF3">
        <w:tc>
          <w:tcPr>
            <w:tcW w:w="903" w:type="pct"/>
          </w:tcPr>
          <w:p w14:paraId="18AB3E1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18AB3E19"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18AB3E1A"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18AB3E1B"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18AB3E1C" w14:textId="3EE0B2AB"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18AB3E23" w14:textId="77777777" w:rsidTr="00110BF3">
        <w:tc>
          <w:tcPr>
            <w:tcW w:w="903" w:type="pct"/>
          </w:tcPr>
          <w:p w14:paraId="18AB3E1E"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18AB3E1F"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18AB3E2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18AB3E2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18AB3E22"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18AB3E29" w14:textId="77777777" w:rsidTr="00110BF3">
        <w:tc>
          <w:tcPr>
            <w:tcW w:w="903" w:type="pct"/>
          </w:tcPr>
          <w:p w14:paraId="18AB3E24"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18AB3E25"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18AB3E26"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7"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18AB3E28" w14:textId="07F4ECCC"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18AB3E2F" w14:textId="77777777" w:rsidTr="00110BF3">
        <w:tc>
          <w:tcPr>
            <w:tcW w:w="903" w:type="pct"/>
          </w:tcPr>
          <w:p w14:paraId="18AB3E2A"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8AB3E2B"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18AB3E2C"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D"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18AB3E2E" w14:textId="1D374171"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18AB3E30" w14:textId="29080B61" w:rsidR="00EB3412" w:rsidRPr="000B4DCD" w:rsidRDefault="00C937C7" w:rsidP="00A07CE3">
      <w:pPr>
        <w:pStyle w:val="Caption"/>
      </w:pPr>
      <w:bookmarkStart w:id="315"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w:t>
      </w:r>
      <w:r w:rsidR="00FD7AA3" w:rsidRPr="000B4DCD">
        <w:fldChar w:fldCharType="end"/>
      </w:r>
      <w:bookmarkEnd w:id="315"/>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18AB3E34" w14:textId="77777777" w:rsidTr="003B2A9C">
        <w:trPr>
          <w:tblHeader/>
        </w:trPr>
        <w:tc>
          <w:tcPr>
            <w:tcW w:w="1083" w:type="pct"/>
            <w:hideMark/>
          </w:tcPr>
          <w:p w14:paraId="18AB3E31"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18AB3E32"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8AB3E33"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38" w14:textId="77777777" w:rsidTr="0005177C">
        <w:tc>
          <w:tcPr>
            <w:tcW w:w="1083" w:type="pct"/>
          </w:tcPr>
          <w:p w14:paraId="18AB3E35"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8AB3E36"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18AB3E37"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8AB3E3C" w14:textId="77777777" w:rsidTr="0005177C">
        <w:tc>
          <w:tcPr>
            <w:tcW w:w="1083" w:type="pct"/>
          </w:tcPr>
          <w:p w14:paraId="18AB3E39"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18AB3E3A"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18AB3E3B"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18AB3E40" w14:textId="77777777" w:rsidTr="0005177C">
        <w:tc>
          <w:tcPr>
            <w:tcW w:w="1083" w:type="pct"/>
          </w:tcPr>
          <w:p w14:paraId="18AB3E3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18AB3E3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18AB3E3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4" w14:textId="77777777" w:rsidTr="0005177C">
        <w:tc>
          <w:tcPr>
            <w:tcW w:w="1083" w:type="pct"/>
          </w:tcPr>
          <w:p w14:paraId="18AB3E4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18AB3E4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18AB3E4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8" w14:textId="77777777" w:rsidTr="0005177C">
        <w:tc>
          <w:tcPr>
            <w:tcW w:w="1083" w:type="pct"/>
          </w:tcPr>
          <w:p w14:paraId="18AB3E4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18AB3E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18AB3E4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C" w14:textId="77777777" w:rsidTr="0005177C">
        <w:tc>
          <w:tcPr>
            <w:tcW w:w="1083" w:type="pct"/>
          </w:tcPr>
          <w:p w14:paraId="18AB3E4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18AB3E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18AB3E4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0" w14:textId="77777777" w:rsidTr="0005177C">
        <w:tc>
          <w:tcPr>
            <w:tcW w:w="1083" w:type="pct"/>
          </w:tcPr>
          <w:p w14:paraId="18AB3E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18AB3E4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18AB3E4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4" w14:textId="77777777" w:rsidTr="0005177C">
        <w:tc>
          <w:tcPr>
            <w:tcW w:w="1083" w:type="pct"/>
          </w:tcPr>
          <w:p w14:paraId="18AB3E5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8AB3E5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18AB3E5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8" w14:textId="77777777" w:rsidTr="0005177C">
        <w:tc>
          <w:tcPr>
            <w:tcW w:w="1083" w:type="pct"/>
          </w:tcPr>
          <w:p w14:paraId="18AB3E5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18AB3E5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18AB3E5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C" w14:textId="77777777" w:rsidTr="0005177C">
        <w:tc>
          <w:tcPr>
            <w:tcW w:w="1083" w:type="pct"/>
          </w:tcPr>
          <w:p w14:paraId="18AB3E5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18AB3E5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18AB3E5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60" w14:textId="77777777" w:rsidTr="0005177C">
        <w:tc>
          <w:tcPr>
            <w:tcW w:w="1083" w:type="pct"/>
          </w:tcPr>
          <w:p w14:paraId="18AB3E5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18AB3E5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18AB3E5F"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4" w14:textId="77777777" w:rsidTr="0005177C">
        <w:tc>
          <w:tcPr>
            <w:tcW w:w="1083" w:type="pct"/>
          </w:tcPr>
          <w:p w14:paraId="18AB3E6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18AB3E6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18AB3E63"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8" w14:textId="77777777" w:rsidTr="0005177C">
        <w:tc>
          <w:tcPr>
            <w:tcW w:w="1083" w:type="pct"/>
          </w:tcPr>
          <w:p w14:paraId="18AB3E65"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18AB3E66"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18AB3E67"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8AB3E6C" w14:textId="77777777" w:rsidTr="0005177C">
        <w:tc>
          <w:tcPr>
            <w:tcW w:w="1083" w:type="pct"/>
          </w:tcPr>
          <w:p w14:paraId="18AB3E69"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18AB3E6A"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18AB3E6B"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18AB3E6D" w14:textId="715C979D" w:rsidR="00A1699C" w:rsidRPr="000B4DCD" w:rsidRDefault="00A1699C" w:rsidP="00A07CE3">
      <w:pPr>
        <w:pStyle w:val="Caption"/>
      </w:pPr>
      <w:bookmarkStart w:id="316"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w:t>
      </w:r>
      <w:r w:rsidR="00FD7AA3" w:rsidRPr="000B4DCD">
        <w:fldChar w:fldCharType="end"/>
      </w:r>
      <w:bookmarkEnd w:id="316"/>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18AB3E71" w14:textId="77777777" w:rsidTr="0005177C">
        <w:trPr>
          <w:tblHeader/>
        </w:trPr>
        <w:tc>
          <w:tcPr>
            <w:tcW w:w="1169" w:type="pct"/>
            <w:hideMark/>
          </w:tcPr>
          <w:p w14:paraId="18AB3E6E"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8AB3E6F"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18AB3E70"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75" w14:textId="77777777" w:rsidTr="0005177C">
        <w:tc>
          <w:tcPr>
            <w:tcW w:w="1169" w:type="pct"/>
          </w:tcPr>
          <w:p w14:paraId="18AB3E72"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8AB3E73"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18AB3E74"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9" w14:textId="77777777" w:rsidTr="0005177C">
        <w:tc>
          <w:tcPr>
            <w:tcW w:w="1169" w:type="pct"/>
          </w:tcPr>
          <w:p w14:paraId="18AB3E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18AB3E77"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18AB3E7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D" w14:textId="77777777" w:rsidTr="0005177C">
        <w:tc>
          <w:tcPr>
            <w:tcW w:w="1169" w:type="pct"/>
          </w:tcPr>
          <w:p w14:paraId="18AB3E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18AB3E7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18AB3E7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1" w14:textId="77777777" w:rsidTr="0005177C">
        <w:tc>
          <w:tcPr>
            <w:tcW w:w="1169" w:type="pct"/>
          </w:tcPr>
          <w:p w14:paraId="18AB3E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18AB3E7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18AB3E8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5" w14:textId="77777777" w:rsidTr="0005177C">
        <w:tc>
          <w:tcPr>
            <w:tcW w:w="1169" w:type="pct"/>
          </w:tcPr>
          <w:p w14:paraId="18AB3E8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18AB3E8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8AB3E8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9" w14:textId="77777777" w:rsidTr="0005177C">
        <w:tc>
          <w:tcPr>
            <w:tcW w:w="1169" w:type="pct"/>
          </w:tcPr>
          <w:p w14:paraId="18AB3E8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18AB3E8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18AB3E8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D" w14:textId="77777777" w:rsidTr="0005177C">
        <w:tc>
          <w:tcPr>
            <w:tcW w:w="1169" w:type="pct"/>
          </w:tcPr>
          <w:p w14:paraId="18AB3E8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18AB3E8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18AB3E8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1" w14:textId="77777777" w:rsidTr="0005177C">
        <w:tc>
          <w:tcPr>
            <w:tcW w:w="1169" w:type="pct"/>
          </w:tcPr>
          <w:p w14:paraId="18AB3E8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8AB3E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8AB3E9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5" w14:textId="77777777" w:rsidTr="0005177C">
        <w:tc>
          <w:tcPr>
            <w:tcW w:w="1169" w:type="pct"/>
          </w:tcPr>
          <w:p w14:paraId="18AB3E9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18AB3E9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18AB3E9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9" w14:textId="77777777" w:rsidTr="0005177C">
        <w:tc>
          <w:tcPr>
            <w:tcW w:w="1169" w:type="pct"/>
          </w:tcPr>
          <w:p w14:paraId="18AB3E9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18AB3E9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18AB3E9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D" w14:textId="77777777" w:rsidTr="0005177C">
        <w:tc>
          <w:tcPr>
            <w:tcW w:w="1169" w:type="pct"/>
          </w:tcPr>
          <w:p w14:paraId="18AB3E9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18AB3E9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18AB3E9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1" w14:textId="77777777" w:rsidTr="0005177C">
        <w:tc>
          <w:tcPr>
            <w:tcW w:w="1169" w:type="pct"/>
          </w:tcPr>
          <w:p w14:paraId="18AB3E9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18AB3E9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18AB3EA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5" w14:textId="77777777" w:rsidTr="0005177C">
        <w:tc>
          <w:tcPr>
            <w:tcW w:w="1169" w:type="pct"/>
          </w:tcPr>
          <w:p w14:paraId="18AB3EA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18AB3EA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18AB3EA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9" w14:textId="77777777" w:rsidTr="0005177C">
        <w:tc>
          <w:tcPr>
            <w:tcW w:w="1169" w:type="pct"/>
          </w:tcPr>
          <w:p w14:paraId="18AB3E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18AB3EA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18AB3EA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D" w14:textId="77777777" w:rsidTr="0005177C">
        <w:tc>
          <w:tcPr>
            <w:tcW w:w="1169" w:type="pct"/>
          </w:tcPr>
          <w:p w14:paraId="18AB3EA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18AB3EA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18AB3EA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B1" w14:textId="77777777" w:rsidTr="0005177C">
        <w:tc>
          <w:tcPr>
            <w:tcW w:w="1169" w:type="pct"/>
          </w:tcPr>
          <w:p w14:paraId="18AB3EA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18AB3EA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18AB3EB0"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18AB3EB5" w14:textId="77777777" w:rsidTr="0005177C">
        <w:tc>
          <w:tcPr>
            <w:tcW w:w="1169" w:type="pct"/>
          </w:tcPr>
          <w:p w14:paraId="18AB3EB2"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18AB3EB3"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18AB3EB4"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18AB3EB6" w14:textId="65C13BE0" w:rsidR="00A1699C" w:rsidRPr="000B4DCD" w:rsidRDefault="00A1699C" w:rsidP="00A07CE3">
      <w:pPr>
        <w:pStyle w:val="Caption"/>
      </w:pPr>
      <w:bookmarkStart w:id="317"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w:t>
      </w:r>
      <w:r w:rsidR="00FD7AA3" w:rsidRPr="000B4DCD">
        <w:fldChar w:fldCharType="end"/>
      </w:r>
      <w:bookmarkEnd w:id="317"/>
      <w:r w:rsidR="008E7B0E">
        <w:t xml:space="preserve"> </w:t>
      </w:r>
      <w:r w:rsidR="00AB0741" w:rsidRPr="000B4DCD">
        <w:t>:</w:t>
      </w:r>
      <w:r w:rsidRPr="000B4DCD">
        <w:t xml:space="preserve"> DLMS/COSEM Data Access Response Codes</w:t>
      </w:r>
    </w:p>
    <w:p w14:paraId="18AB3EB7" w14:textId="77777777" w:rsidR="00EB3412" w:rsidRPr="000B4DCD" w:rsidRDefault="00A1699C" w:rsidP="00E019FB">
      <w:pPr>
        <w:pStyle w:val="Heading4"/>
      </w:pPr>
      <w:bookmarkStart w:id="318" w:name="_Ref400444219"/>
      <w:bookmarkStart w:id="319" w:name="_Ref403635770"/>
      <w:bookmarkStart w:id="320" w:name="_Ref412102646"/>
      <w:r w:rsidRPr="000B4DCD">
        <w:t xml:space="preserve">Status </w:t>
      </w:r>
      <w:r w:rsidR="00EB3412" w:rsidRPr="000B4DCD">
        <w:t>Response Codes</w:t>
      </w:r>
      <w:bookmarkEnd w:id="318"/>
      <w:bookmarkEnd w:id="319"/>
      <w:bookmarkEnd w:id="320"/>
    </w:p>
    <w:p w14:paraId="18AB3EB8" w14:textId="02FA543F"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18AB3EBC" w14:textId="77777777" w:rsidTr="00B32386">
        <w:trPr>
          <w:tblHeader/>
        </w:trPr>
        <w:tc>
          <w:tcPr>
            <w:tcW w:w="1439" w:type="pct"/>
          </w:tcPr>
          <w:p w14:paraId="18AB3EB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18AB3EBA"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18AB3EBB"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18AB3EC0" w14:textId="77777777" w:rsidTr="00B32386">
        <w:tc>
          <w:tcPr>
            <w:tcW w:w="1439" w:type="pct"/>
          </w:tcPr>
          <w:p w14:paraId="18AB3EBD" w14:textId="77777777"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p>
        </w:tc>
        <w:tc>
          <w:tcPr>
            <w:tcW w:w="2377" w:type="pct"/>
            <w:gridSpan w:val="2"/>
          </w:tcPr>
          <w:p w14:paraId="18AB3EBE"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18AB3EBF"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18AB3EC4" w14:textId="77777777" w:rsidTr="00B32386">
        <w:tc>
          <w:tcPr>
            <w:tcW w:w="1439" w:type="pct"/>
          </w:tcPr>
          <w:p w14:paraId="18AB3EC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2"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18AB3EC3"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8AB3EC8" w14:textId="77777777" w:rsidTr="00B32386">
        <w:tc>
          <w:tcPr>
            <w:tcW w:w="1439" w:type="pct"/>
          </w:tcPr>
          <w:p w14:paraId="18AB3EC5"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6"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18AB3EC7"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18AB3ECC" w14:textId="77777777" w:rsidTr="00B32386">
        <w:tc>
          <w:tcPr>
            <w:tcW w:w="1439" w:type="pct"/>
          </w:tcPr>
          <w:p w14:paraId="18AB3EC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A"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18AB3ECB"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18AB3ED0" w14:textId="77777777" w:rsidTr="00B32386">
        <w:tc>
          <w:tcPr>
            <w:tcW w:w="1439" w:type="pct"/>
            <w:vAlign w:val="bottom"/>
          </w:tcPr>
          <w:p w14:paraId="18AB3EC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CE"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18AB3EC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18AB3ED4" w14:textId="77777777" w:rsidTr="00B32386">
        <w:tc>
          <w:tcPr>
            <w:tcW w:w="1439" w:type="pct"/>
          </w:tcPr>
          <w:p w14:paraId="18AB3ED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2"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8AB3ED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18AB3ED8" w14:textId="77777777" w:rsidTr="00B32386">
        <w:tc>
          <w:tcPr>
            <w:tcW w:w="1439" w:type="pct"/>
          </w:tcPr>
          <w:p w14:paraId="18AB3ED5"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18AB3ED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18AB3EDC" w14:textId="77777777" w:rsidTr="00B32386">
        <w:tc>
          <w:tcPr>
            <w:tcW w:w="1439" w:type="pct"/>
          </w:tcPr>
          <w:p w14:paraId="18AB3ED9"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8AB3EDA"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18AB3EDB"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18AB3EE0" w14:textId="77777777" w:rsidTr="00B32386">
        <w:tc>
          <w:tcPr>
            <w:tcW w:w="1439" w:type="pct"/>
          </w:tcPr>
          <w:p w14:paraId="18AB3ED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18AB3ED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18AB3EE4" w14:textId="77777777" w:rsidTr="00B32386">
        <w:tc>
          <w:tcPr>
            <w:tcW w:w="1439" w:type="pct"/>
          </w:tcPr>
          <w:p w14:paraId="18AB3EE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18AB3EE2"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18AB3EE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18AB3EE8" w14:textId="77777777" w:rsidTr="00B32386">
        <w:tc>
          <w:tcPr>
            <w:tcW w:w="1439" w:type="pct"/>
            <w:vAlign w:val="bottom"/>
          </w:tcPr>
          <w:p w14:paraId="18AB3EE5"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18AB3EE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18AB3EEC" w14:textId="77777777" w:rsidTr="00B32386">
        <w:tc>
          <w:tcPr>
            <w:tcW w:w="1439" w:type="pct"/>
          </w:tcPr>
          <w:p w14:paraId="18AB3EE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18AB3EE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18AB3EF0" w14:textId="77777777" w:rsidTr="00B32386">
        <w:tc>
          <w:tcPr>
            <w:tcW w:w="1439" w:type="pct"/>
          </w:tcPr>
          <w:p w14:paraId="18AB3EED"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E"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EE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18AB3EF4" w14:textId="77777777" w:rsidTr="00B32386">
        <w:tc>
          <w:tcPr>
            <w:tcW w:w="1439" w:type="pct"/>
          </w:tcPr>
          <w:p w14:paraId="18AB3EF1"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2"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18AB3EF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18AB3EF8" w14:textId="77777777" w:rsidTr="00B32386">
        <w:tc>
          <w:tcPr>
            <w:tcW w:w="1439" w:type="pct"/>
          </w:tcPr>
          <w:p w14:paraId="18AB3EF5"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18AB3EF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EFC" w14:textId="77777777" w:rsidTr="00B32386">
        <w:tc>
          <w:tcPr>
            <w:tcW w:w="1439" w:type="pct"/>
          </w:tcPr>
          <w:p w14:paraId="18AB3E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18AB3EF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00" w14:textId="77777777" w:rsidTr="00B32386">
        <w:tc>
          <w:tcPr>
            <w:tcW w:w="1439" w:type="pct"/>
          </w:tcPr>
          <w:p w14:paraId="18AB3E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18AB3EF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04" w14:textId="77777777" w:rsidTr="00B32386">
        <w:tc>
          <w:tcPr>
            <w:tcW w:w="1439" w:type="pct"/>
            <w:vAlign w:val="bottom"/>
          </w:tcPr>
          <w:p w14:paraId="18AB3F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08" w14:textId="77777777" w:rsidTr="00B32386">
        <w:tc>
          <w:tcPr>
            <w:tcW w:w="1439" w:type="pct"/>
            <w:vAlign w:val="bottom"/>
          </w:tcPr>
          <w:p w14:paraId="18AB3F0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18AB3F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0C" w14:textId="77777777" w:rsidTr="00B32386">
        <w:tc>
          <w:tcPr>
            <w:tcW w:w="1439" w:type="pct"/>
            <w:vAlign w:val="bottom"/>
          </w:tcPr>
          <w:p w14:paraId="18AB3F0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18AB3F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18AB3F0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0" w14:textId="77777777" w:rsidTr="00B32386">
        <w:tc>
          <w:tcPr>
            <w:tcW w:w="1439" w:type="pct"/>
            <w:vAlign w:val="bottom"/>
          </w:tcPr>
          <w:p w14:paraId="18AB3F0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0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14" w14:textId="77777777" w:rsidTr="00B32386">
        <w:tc>
          <w:tcPr>
            <w:tcW w:w="1439" w:type="pct"/>
            <w:vAlign w:val="bottom"/>
          </w:tcPr>
          <w:p w14:paraId="18AB3F1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18AB3F1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18" w14:textId="77777777" w:rsidTr="00B32386">
        <w:tc>
          <w:tcPr>
            <w:tcW w:w="1439" w:type="pct"/>
            <w:vAlign w:val="bottom"/>
          </w:tcPr>
          <w:p w14:paraId="18AB3F1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8AB3F1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C" w14:textId="77777777" w:rsidTr="00B32386">
        <w:tc>
          <w:tcPr>
            <w:tcW w:w="1439" w:type="pct"/>
            <w:vAlign w:val="bottom"/>
          </w:tcPr>
          <w:p w14:paraId="18AB3F1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18AB3F1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20" w14:textId="77777777" w:rsidTr="00B32386">
        <w:tc>
          <w:tcPr>
            <w:tcW w:w="1439" w:type="pct"/>
          </w:tcPr>
          <w:p w14:paraId="18AB3F1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18AB3F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24" w14:textId="77777777" w:rsidTr="00B32386">
        <w:tc>
          <w:tcPr>
            <w:tcW w:w="1439" w:type="pct"/>
          </w:tcPr>
          <w:p w14:paraId="18AB3F2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2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28" w14:textId="77777777" w:rsidTr="00B32386">
        <w:tc>
          <w:tcPr>
            <w:tcW w:w="1439" w:type="pct"/>
          </w:tcPr>
          <w:p w14:paraId="18AB3F2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6"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18AB3F2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2C" w14:textId="77777777" w:rsidTr="00B32386">
        <w:tc>
          <w:tcPr>
            <w:tcW w:w="1439" w:type="pct"/>
          </w:tcPr>
          <w:p w14:paraId="18AB3F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A"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30" w14:textId="77777777" w:rsidTr="00B32386">
        <w:tc>
          <w:tcPr>
            <w:tcW w:w="1439" w:type="pct"/>
          </w:tcPr>
          <w:p w14:paraId="18AB3F2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18AB3F2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34" w14:textId="77777777" w:rsidTr="00B32386">
        <w:tc>
          <w:tcPr>
            <w:tcW w:w="1439" w:type="pct"/>
          </w:tcPr>
          <w:p w14:paraId="18AB3F3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8AB3F3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38" w14:textId="77777777" w:rsidTr="00B32386">
        <w:tc>
          <w:tcPr>
            <w:tcW w:w="1439" w:type="pct"/>
          </w:tcPr>
          <w:p w14:paraId="18AB3F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18AB3F3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18AB3F3C" w14:textId="77777777" w:rsidTr="00B32386">
        <w:tc>
          <w:tcPr>
            <w:tcW w:w="1439" w:type="pct"/>
          </w:tcPr>
          <w:p w14:paraId="18AB3F3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A"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18AB3F3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18AB3F40" w14:textId="77777777" w:rsidTr="00B32386">
        <w:tc>
          <w:tcPr>
            <w:tcW w:w="1439" w:type="pct"/>
          </w:tcPr>
          <w:p w14:paraId="18AB3F3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18AB3F3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18AB3F44" w14:textId="77777777" w:rsidTr="00B32386">
        <w:tc>
          <w:tcPr>
            <w:tcW w:w="1439" w:type="pct"/>
          </w:tcPr>
          <w:p w14:paraId="18AB3F4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4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18AB3F4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18AB3F48" w14:textId="77777777" w:rsidTr="00B32386">
        <w:tc>
          <w:tcPr>
            <w:tcW w:w="1439" w:type="pct"/>
          </w:tcPr>
          <w:p w14:paraId="18AB3F45"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6"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8AB3F47"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18AB3F4C" w14:textId="77777777" w:rsidTr="00B32386">
        <w:tc>
          <w:tcPr>
            <w:tcW w:w="1439" w:type="pct"/>
          </w:tcPr>
          <w:p w14:paraId="18AB3F4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A"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18AB3F4B"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18AB3F50" w14:textId="77777777" w:rsidTr="00B32386">
        <w:tc>
          <w:tcPr>
            <w:tcW w:w="1439" w:type="pct"/>
            <w:vAlign w:val="bottom"/>
          </w:tcPr>
          <w:p w14:paraId="18AB3F4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4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18AB3F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54" w14:textId="77777777" w:rsidTr="00B32386">
        <w:tc>
          <w:tcPr>
            <w:tcW w:w="1439" w:type="pct"/>
            <w:vAlign w:val="bottom"/>
          </w:tcPr>
          <w:p w14:paraId="18AB3F5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5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8AB3F5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58" w14:textId="77777777" w:rsidTr="00B32386">
        <w:tc>
          <w:tcPr>
            <w:tcW w:w="1439" w:type="pct"/>
            <w:vAlign w:val="bottom"/>
          </w:tcPr>
          <w:p w14:paraId="18AB3F5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5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5C" w14:textId="77777777" w:rsidTr="00B32386">
        <w:tc>
          <w:tcPr>
            <w:tcW w:w="1439" w:type="pct"/>
            <w:vAlign w:val="bottom"/>
          </w:tcPr>
          <w:p w14:paraId="18AB3F5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18AB3F5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60" w14:textId="77777777" w:rsidTr="00B32386">
        <w:tc>
          <w:tcPr>
            <w:tcW w:w="1439" w:type="pct"/>
            <w:vAlign w:val="bottom"/>
          </w:tcPr>
          <w:p w14:paraId="18AB3F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5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64" w14:textId="77777777" w:rsidTr="00B32386">
        <w:tc>
          <w:tcPr>
            <w:tcW w:w="1439" w:type="pct"/>
            <w:vAlign w:val="bottom"/>
          </w:tcPr>
          <w:p w14:paraId="18AB3F6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18AB3F6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68" w14:textId="77777777" w:rsidTr="00B32386">
        <w:tc>
          <w:tcPr>
            <w:tcW w:w="1439" w:type="pct"/>
            <w:vAlign w:val="bottom"/>
          </w:tcPr>
          <w:p w14:paraId="18AB3F6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18AB3F6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6C" w14:textId="77777777" w:rsidTr="00B32386">
        <w:tc>
          <w:tcPr>
            <w:tcW w:w="1439" w:type="pct"/>
            <w:vAlign w:val="bottom"/>
          </w:tcPr>
          <w:p w14:paraId="18AB3F69"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18AB3F6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18AB3F70" w14:textId="77777777" w:rsidTr="00E301E9">
        <w:tc>
          <w:tcPr>
            <w:tcW w:w="1439" w:type="pct"/>
          </w:tcPr>
          <w:p w14:paraId="18AB3F6D"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18AB3F6E"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18AB3F6F"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18AB3F71" w14:textId="0EFF3E99" w:rsidR="00EB3412" w:rsidRPr="000B4DCD" w:rsidRDefault="00EB3412" w:rsidP="00A07CE3">
      <w:pPr>
        <w:pStyle w:val="Caption"/>
      </w:pPr>
      <w:bookmarkStart w:id="321"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w:t>
      </w:r>
      <w:r w:rsidR="00FD7AA3" w:rsidRPr="000B4DCD">
        <w:fldChar w:fldCharType="end"/>
      </w:r>
      <w:bookmarkEnd w:id="321"/>
      <w:r w:rsidR="008E7B0E">
        <w:t xml:space="preserve"> </w:t>
      </w:r>
      <w:r w:rsidR="00AB0741" w:rsidRPr="000B4DCD">
        <w:t>:</w:t>
      </w:r>
      <w:r w:rsidRPr="000B4DCD">
        <w:t xml:space="preserve"> ASN.1 Response Codes</w:t>
      </w:r>
    </w:p>
    <w:p w14:paraId="18AB3F72" w14:textId="77777777" w:rsidR="008525FC" w:rsidRDefault="008525FC">
      <w:pPr>
        <w:spacing w:after="200" w:line="276" w:lineRule="auto"/>
        <w:jc w:val="left"/>
        <w:rPr>
          <w:rFonts w:eastAsiaTheme="majorEastAsia"/>
          <w:b/>
          <w:bCs/>
          <w:szCs w:val="26"/>
        </w:rPr>
      </w:pPr>
      <w:bookmarkStart w:id="322" w:name="_Toc400456458"/>
      <w:bookmarkStart w:id="323" w:name="_Toc400457493"/>
      <w:bookmarkStart w:id="324" w:name="_Toc400458531"/>
      <w:bookmarkStart w:id="325" w:name="_Toc400459556"/>
      <w:bookmarkStart w:id="326" w:name="_Toc400460714"/>
      <w:bookmarkStart w:id="327" w:name="_Toc400462714"/>
      <w:bookmarkStart w:id="328" w:name="_Toc400464092"/>
      <w:bookmarkStart w:id="329" w:name="_Toc400465464"/>
      <w:bookmarkStart w:id="330" w:name="_Toc400468475"/>
      <w:bookmarkStart w:id="331" w:name="_Toc400514085"/>
      <w:bookmarkStart w:id="332" w:name="_Toc400515533"/>
      <w:bookmarkStart w:id="333" w:name="_Toc400526244"/>
      <w:bookmarkStart w:id="334" w:name="_Toc400366332"/>
      <w:bookmarkStart w:id="335" w:name="_Toc400367624"/>
      <w:bookmarkStart w:id="336" w:name="_Toc400456459"/>
      <w:bookmarkStart w:id="337" w:name="_Toc400457494"/>
      <w:bookmarkStart w:id="338" w:name="_Toc400458532"/>
      <w:bookmarkStart w:id="339" w:name="_Toc400459557"/>
      <w:bookmarkStart w:id="340" w:name="_Toc400460715"/>
      <w:bookmarkStart w:id="341" w:name="_Toc400462715"/>
      <w:bookmarkStart w:id="342" w:name="_Toc400464093"/>
      <w:bookmarkStart w:id="343" w:name="_Toc400465465"/>
      <w:bookmarkStart w:id="344" w:name="_Toc400468476"/>
      <w:bookmarkStart w:id="345" w:name="_Toc400514086"/>
      <w:bookmarkStart w:id="346" w:name="_Toc400515534"/>
      <w:bookmarkStart w:id="347" w:name="_Toc400526245"/>
      <w:bookmarkStart w:id="348" w:name="_Toc400366333"/>
      <w:bookmarkStart w:id="349" w:name="_Toc400367625"/>
      <w:bookmarkStart w:id="350" w:name="_Toc400456460"/>
      <w:bookmarkStart w:id="351" w:name="_Toc400457495"/>
      <w:bookmarkStart w:id="352" w:name="_Toc400458533"/>
      <w:bookmarkStart w:id="353" w:name="_Toc400459558"/>
      <w:bookmarkStart w:id="354" w:name="_Toc400460716"/>
      <w:bookmarkStart w:id="355" w:name="_Toc400462716"/>
      <w:bookmarkStart w:id="356" w:name="_Toc400464094"/>
      <w:bookmarkStart w:id="357" w:name="_Toc400465466"/>
      <w:bookmarkStart w:id="358" w:name="_Toc400468477"/>
      <w:bookmarkStart w:id="359" w:name="_Toc400514087"/>
      <w:bookmarkStart w:id="360" w:name="_Toc400515535"/>
      <w:bookmarkStart w:id="361" w:name="_Toc400526246"/>
      <w:bookmarkStart w:id="362" w:name="_Toc400366334"/>
      <w:bookmarkStart w:id="363" w:name="_Toc400367626"/>
      <w:bookmarkStart w:id="364" w:name="_Toc400456461"/>
      <w:bookmarkStart w:id="365" w:name="_Toc400457496"/>
      <w:bookmarkStart w:id="366" w:name="_Toc400458534"/>
      <w:bookmarkStart w:id="367" w:name="_Toc400459559"/>
      <w:bookmarkStart w:id="368" w:name="_Toc400460717"/>
      <w:bookmarkStart w:id="369" w:name="_Toc400462717"/>
      <w:bookmarkStart w:id="370" w:name="_Toc400464095"/>
      <w:bookmarkStart w:id="371" w:name="_Toc400465467"/>
      <w:bookmarkStart w:id="372" w:name="_Toc400468478"/>
      <w:bookmarkStart w:id="373" w:name="_Toc400514088"/>
      <w:bookmarkStart w:id="374" w:name="_Toc400515536"/>
      <w:bookmarkStart w:id="375" w:name="_Toc400526247"/>
      <w:bookmarkStart w:id="376" w:name="_Toc400366335"/>
      <w:bookmarkStart w:id="377" w:name="_Toc400367627"/>
      <w:bookmarkStart w:id="378" w:name="_Toc400456462"/>
      <w:bookmarkStart w:id="379" w:name="_Toc400457497"/>
      <w:bookmarkStart w:id="380" w:name="_Toc400458535"/>
      <w:bookmarkStart w:id="381" w:name="_Toc400459560"/>
      <w:bookmarkStart w:id="382" w:name="_Toc400460718"/>
      <w:bookmarkStart w:id="383" w:name="_Toc400462718"/>
      <w:bookmarkStart w:id="384" w:name="_Toc400464096"/>
      <w:bookmarkStart w:id="385" w:name="_Toc400465468"/>
      <w:bookmarkStart w:id="386" w:name="_Toc400468479"/>
      <w:bookmarkStart w:id="387" w:name="_Toc400514089"/>
      <w:bookmarkStart w:id="388" w:name="_Toc400515537"/>
      <w:bookmarkStart w:id="389" w:name="_Toc400526248"/>
      <w:bookmarkStart w:id="390" w:name="_Toc400366336"/>
      <w:bookmarkStart w:id="391" w:name="_Toc400367628"/>
      <w:bookmarkStart w:id="392" w:name="_Toc400456463"/>
      <w:bookmarkStart w:id="393" w:name="_Toc400457498"/>
      <w:bookmarkStart w:id="394" w:name="_Toc400458536"/>
      <w:bookmarkStart w:id="395" w:name="_Toc400459561"/>
      <w:bookmarkStart w:id="396" w:name="_Toc400460719"/>
      <w:bookmarkStart w:id="397" w:name="_Toc400462719"/>
      <w:bookmarkStart w:id="398" w:name="_Toc400464097"/>
      <w:bookmarkStart w:id="399" w:name="_Toc400465469"/>
      <w:bookmarkStart w:id="400" w:name="_Toc400468480"/>
      <w:bookmarkStart w:id="401" w:name="_Toc400514090"/>
      <w:bookmarkStart w:id="402" w:name="_Toc400515538"/>
      <w:bookmarkStart w:id="403" w:name="_Toc400526249"/>
      <w:bookmarkStart w:id="404" w:name="_Toc400366341"/>
      <w:bookmarkStart w:id="405" w:name="_Toc400367633"/>
      <w:bookmarkStart w:id="406" w:name="_Toc400456468"/>
      <w:bookmarkStart w:id="407" w:name="_Toc400457503"/>
      <w:bookmarkStart w:id="408" w:name="_Toc400458541"/>
      <w:bookmarkStart w:id="409" w:name="_Toc400459566"/>
      <w:bookmarkStart w:id="410" w:name="_Toc400460724"/>
      <w:bookmarkStart w:id="411" w:name="_Toc400462724"/>
      <w:bookmarkStart w:id="412" w:name="_Toc400464102"/>
      <w:bookmarkStart w:id="413" w:name="_Toc400465474"/>
      <w:bookmarkStart w:id="414" w:name="_Toc400468485"/>
      <w:bookmarkStart w:id="415" w:name="_Toc400514095"/>
      <w:bookmarkStart w:id="416" w:name="_Toc400515543"/>
      <w:bookmarkStart w:id="417" w:name="_Toc400526254"/>
      <w:bookmarkStart w:id="418" w:name="_Toc398121572"/>
      <w:bookmarkStart w:id="419" w:name="_Ref399338557"/>
      <w:bookmarkStart w:id="420" w:name="_Ref399404387"/>
      <w:bookmarkStart w:id="421" w:name="_Ref400358534"/>
      <w:bookmarkStart w:id="422" w:name="_Ref397880137"/>
      <w:bookmarkStart w:id="423" w:name="_Ref40355372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br w:type="page"/>
      </w:r>
    </w:p>
    <w:p w14:paraId="18AB3F73" w14:textId="77777777" w:rsidR="001F0C18" w:rsidRDefault="001F0C18" w:rsidP="003635A9">
      <w:pPr>
        <w:pStyle w:val="Heading2"/>
        <w:rPr>
          <w:rFonts w:cs="Times New Roman"/>
        </w:rPr>
      </w:pPr>
      <w:bookmarkStart w:id="424" w:name="_Device_Alerts"/>
      <w:bookmarkStart w:id="425" w:name="_Ref403635677"/>
      <w:bookmarkStart w:id="426" w:name="_Ref403635720"/>
      <w:bookmarkStart w:id="427" w:name="_Toc481780382"/>
      <w:bookmarkStart w:id="428" w:name="_Toc490041975"/>
      <w:bookmarkStart w:id="429" w:name="_Toc489822186"/>
      <w:bookmarkEnd w:id="424"/>
      <w:r w:rsidRPr="006B575B">
        <w:rPr>
          <w:rFonts w:cs="Times New Roman"/>
        </w:rPr>
        <w:lastRenderedPageBreak/>
        <w:t>Device Alert</w:t>
      </w:r>
      <w:bookmarkEnd w:id="418"/>
      <w:bookmarkEnd w:id="419"/>
      <w:bookmarkEnd w:id="420"/>
      <w:bookmarkEnd w:id="421"/>
      <w:bookmarkEnd w:id="422"/>
      <w:r w:rsidR="005C0DCB" w:rsidRPr="006B575B">
        <w:rPr>
          <w:rFonts w:cs="Times New Roman"/>
        </w:rPr>
        <w:t>s</w:t>
      </w:r>
      <w:bookmarkEnd w:id="423"/>
      <w:bookmarkEnd w:id="425"/>
      <w:bookmarkEnd w:id="426"/>
      <w:bookmarkEnd w:id="427"/>
      <w:bookmarkEnd w:id="428"/>
      <w:bookmarkEnd w:id="429"/>
    </w:p>
    <w:p w14:paraId="18AB3F74" w14:textId="32D0D521"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18AB3F75"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E44973">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18AB3F76"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18AB3F77"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E44973">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E44973">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18AB3F7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18AB3F7E" w14:textId="77777777" w:rsidTr="00974B43">
        <w:tc>
          <w:tcPr>
            <w:tcW w:w="1900" w:type="dxa"/>
          </w:tcPr>
          <w:p w14:paraId="18AB3F79"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18AB3F7A"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18AB3F7B"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18AB3F7C"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18AB3F7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18AB3F84" w14:textId="77777777" w:rsidTr="00974B43">
        <w:tc>
          <w:tcPr>
            <w:tcW w:w="1900" w:type="dxa"/>
          </w:tcPr>
          <w:p w14:paraId="18AB3F7F"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18AB3F80"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18AB3F8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18AB3F8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8AB3F8B" w14:textId="77777777" w:rsidTr="00974B43">
        <w:tc>
          <w:tcPr>
            <w:tcW w:w="1900" w:type="dxa"/>
          </w:tcPr>
          <w:p w14:paraId="18AB3F85"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8AB3F86"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18AB3F8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3F88"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18AB3F8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A"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18AB3F91" w14:textId="77777777" w:rsidTr="00974B43">
        <w:tc>
          <w:tcPr>
            <w:tcW w:w="1900" w:type="dxa"/>
          </w:tcPr>
          <w:p w14:paraId="18AB3F8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18AB3F8D"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18AB3F8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18AB3F8F"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18AB3F90"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18AB3F97" w14:textId="77777777" w:rsidTr="00974B43">
        <w:tc>
          <w:tcPr>
            <w:tcW w:w="1900" w:type="dxa"/>
          </w:tcPr>
          <w:p w14:paraId="18AB3F9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18AB3F93"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18AB3F94"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8AB3F95"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18AB3F96" w14:textId="108D215E"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18AB3F98" w14:textId="63F42895" w:rsidR="00E57699" w:rsidRPr="000B4DCD" w:rsidRDefault="00E57699" w:rsidP="00A07CE3">
      <w:pPr>
        <w:pStyle w:val="Caption"/>
      </w:pPr>
      <w:bookmarkStart w:id="430" w:name="_Ref399415507"/>
      <w:bookmarkStart w:id="431" w:name="_Ref397895863"/>
      <w:bookmarkStart w:id="432" w:name="_Ref403566891"/>
      <w:bookmarkStart w:id="433"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w:t>
      </w:r>
      <w:r w:rsidR="00FD7AA3" w:rsidRPr="000B4DCD">
        <w:fldChar w:fldCharType="end"/>
      </w:r>
      <w:bookmarkEnd w:id="430"/>
      <w:r w:rsidRPr="000B4DCD">
        <w:t xml:space="preserve"> </w:t>
      </w:r>
      <w:r w:rsidR="00FB2C6D" w:rsidRPr="000B4DCD">
        <w:t xml:space="preserve">: </w:t>
      </w:r>
      <w:r w:rsidRPr="000B4DCD">
        <w:t>Data Items</w:t>
      </w:r>
      <w:bookmarkEnd w:id="431"/>
      <w:r w:rsidRPr="000B4DCD">
        <w:t xml:space="preserve"> </w:t>
      </w:r>
      <w:r w:rsidR="00C13F95" w:rsidRPr="000B4DCD">
        <w:t xml:space="preserve">within </w:t>
      </w:r>
      <w:bookmarkEnd w:id="432"/>
      <w:r w:rsidR="0031702B">
        <w:t>the</w:t>
      </w:r>
      <w:r w:rsidR="00901EFC">
        <w:t xml:space="preserve"> DeviceAlertContent element</w:t>
      </w:r>
      <w:bookmarkEnd w:id="433"/>
    </w:p>
    <w:p w14:paraId="18AB3F99"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E44973">
        <w:t>4.3</w:t>
      </w:r>
      <w:r w:rsidR="006876C4">
        <w:fldChar w:fldCharType="end"/>
      </w:r>
      <w:r w:rsidR="005C0DCB" w:rsidRPr="000B4DCD">
        <w:t xml:space="preserve"> of this document</w:t>
      </w:r>
      <w:r w:rsidRPr="000B4DCD">
        <w:t>.</w:t>
      </w:r>
    </w:p>
    <w:p w14:paraId="18AB3F9A" w14:textId="77777777" w:rsidR="00983A41" w:rsidRPr="000B4DCD" w:rsidRDefault="00983A41" w:rsidP="00222F1B">
      <w:pPr>
        <w:pStyle w:val="Heading3"/>
        <w:rPr>
          <w:rFonts w:cs="Times New Roman"/>
        </w:rPr>
      </w:pPr>
      <w:bookmarkStart w:id="434" w:name="_Message_codes_for"/>
      <w:bookmarkStart w:id="435" w:name="_Ref400547459"/>
      <w:bookmarkStart w:id="436" w:name="_Toc481780383"/>
      <w:bookmarkStart w:id="437" w:name="_Toc490041976"/>
      <w:bookmarkStart w:id="438" w:name="_Toc489822187"/>
      <w:bookmarkEnd w:id="434"/>
      <w:r w:rsidRPr="000B4DCD">
        <w:rPr>
          <w:rFonts w:cs="Times New Roman"/>
        </w:rPr>
        <w:t>Message codes for Device Alerts</w:t>
      </w:r>
      <w:bookmarkEnd w:id="435"/>
      <w:bookmarkEnd w:id="436"/>
      <w:bookmarkEnd w:id="437"/>
      <w:bookmarkEnd w:id="438"/>
    </w:p>
    <w:p w14:paraId="18AB3F9B"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E44973">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8AB3F9C" w14:textId="26D57EB0"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18AB3F9D"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8AB3F9E"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E44973">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767"/>
        <w:gridCol w:w="998"/>
        <w:gridCol w:w="3311"/>
        <w:gridCol w:w="3141"/>
      </w:tblGrid>
      <w:tr w:rsidR="00391C8E" w:rsidRPr="000B4DCD" w14:paraId="18AB3FA3" w14:textId="77777777" w:rsidTr="002D67A7">
        <w:tc>
          <w:tcPr>
            <w:tcW w:w="467" w:type="pct"/>
          </w:tcPr>
          <w:p w14:paraId="18AB3F9F" w14:textId="77777777" w:rsidR="00391C8E" w:rsidRPr="000B4DCD" w:rsidRDefault="00391C8E" w:rsidP="003B2A9C">
            <w:pPr>
              <w:keepNext/>
              <w:keepLines/>
              <w:jc w:val="center"/>
              <w:rPr>
                <w:b/>
                <w:sz w:val="20"/>
                <w:szCs w:val="20"/>
              </w:rPr>
            </w:pPr>
            <w:r>
              <w:rPr>
                <w:b/>
                <w:sz w:val="20"/>
                <w:szCs w:val="20"/>
              </w:rPr>
              <w:t>GBCS Version</w:t>
            </w:r>
          </w:p>
        </w:tc>
        <w:tc>
          <w:tcPr>
            <w:tcW w:w="607" w:type="pct"/>
          </w:tcPr>
          <w:p w14:paraId="18AB3FA0" w14:textId="77777777" w:rsidR="00391C8E" w:rsidRPr="000B4DCD" w:rsidRDefault="00391C8E" w:rsidP="003B2A9C">
            <w:pPr>
              <w:keepNext/>
              <w:keepLines/>
              <w:jc w:val="center"/>
              <w:rPr>
                <w:b/>
                <w:sz w:val="20"/>
                <w:szCs w:val="20"/>
              </w:rPr>
            </w:pPr>
            <w:r w:rsidRPr="000B4DCD">
              <w:rPr>
                <w:b/>
                <w:sz w:val="20"/>
                <w:szCs w:val="20"/>
              </w:rPr>
              <w:t>Message Code</w:t>
            </w:r>
          </w:p>
        </w:tc>
        <w:tc>
          <w:tcPr>
            <w:tcW w:w="2015" w:type="pct"/>
            <w:hideMark/>
          </w:tcPr>
          <w:p w14:paraId="18AB3FA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18AB3FA2"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18AB3FA8" w14:textId="77777777" w:rsidTr="002D67A7">
        <w:tc>
          <w:tcPr>
            <w:tcW w:w="467" w:type="pct"/>
          </w:tcPr>
          <w:p w14:paraId="18AB3F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5"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2015" w:type="pct"/>
          </w:tcPr>
          <w:p w14:paraId="18AB3FA6"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18AB3FA7"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8AB3FAD" w14:textId="77777777" w:rsidTr="002D67A7">
        <w:tc>
          <w:tcPr>
            <w:tcW w:w="467" w:type="pct"/>
          </w:tcPr>
          <w:p w14:paraId="18AB3FA9"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A"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2015" w:type="pct"/>
          </w:tcPr>
          <w:p w14:paraId="18AB3FAB"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18AB3FAC"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18AB3FB2" w14:textId="77777777" w:rsidTr="002D67A7">
        <w:tc>
          <w:tcPr>
            <w:tcW w:w="467" w:type="pct"/>
          </w:tcPr>
          <w:p w14:paraId="18AB3FA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F"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2015" w:type="pct"/>
          </w:tcPr>
          <w:p w14:paraId="18AB3FB0"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18AB3FB1"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18AB3FB7" w14:textId="77777777" w:rsidTr="002D67A7">
        <w:tc>
          <w:tcPr>
            <w:tcW w:w="467" w:type="pct"/>
          </w:tcPr>
          <w:p w14:paraId="18AB3FB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4"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2015" w:type="pct"/>
          </w:tcPr>
          <w:p w14:paraId="18AB3FB5"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18AB3FB6"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18AB3FBC" w14:textId="77777777" w:rsidTr="002D67A7">
        <w:tc>
          <w:tcPr>
            <w:tcW w:w="467" w:type="pct"/>
          </w:tcPr>
          <w:p w14:paraId="18AB3FB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2015" w:type="pct"/>
          </w:tcPr>
          <w:p w14:paraId="18AB3FBA"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18AB3FB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8AB3FC1" w14:textId="77777777" w:rsidTr="002D67A7">
        <w:tc>
          <w:tcPr>
            <w:tcW w:w="467" w:type="pct"/>
          </w:tcPr>
          <w:p w14:paraId="18AB3F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2015" w:type="pct"/>
          </w:tcPr>
          <w:p w14:paraId="18AB3FBF"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18AB3FC0"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6" w14:textId="77777777" w:rsidTr="002D67A7">
        <w:tc>
          <w:tcPr>
            <w:tcW w:w="467" w:type="pct"/>
          </w:tcPr>
          <w:p w14:paraId="18AB3F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2015" w:type="pct"/>
          </w:tcPr>
          <w:p w14:paraId="18AB3FC4"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18AB3FC5"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B" w14:textId="77777777" w:rsidTr="002D67A7">
        <w:tc>
          <w:tcPr>
            <w:tcW w:w="467" w:type="pct"/>
          </w:tcPr>
          <w:p w14:paraId="18AB3FC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2015" w:type="pct"/>
          </w:tcPr>
          <w:p w14:paraId="18AB3FC9" w14:textId="77777777"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911" w:type="pct"/>
          </w:tcPr>
          <w:p w14:paraId="18AB3FCA"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0" w14:textId="77777777" w:rsidTr="002D67A7">
        <w:tc>
          <w:tcPr>
            <w:tcW w:w="467" w:type="pct"/>
          </w:tcPr>
          <w:p w14:paraId="18AB3FC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2015" w:type="pct"/>
          </w:tcPr>
          <w:p w14:paraId="18AB3FCE"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18AB3FCF"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5" w14:textId="77777777" w:rsidTr="002D67A7">
        <w:tc>
          <w:tcPr>
            <w:tcW w:w="467" w:type="pct"/>
          </w:tcPr>
          <w:p w14:paraId="18AB3FD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2015" w:type="pct"/>
          </w:tcPr>
          <w:p w14:paraId="18AB3FD3"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18AB3FD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18AB3FDA" w14:textId="77777777" w:rsidTr="002D67A7">
        <w:tc>
          <w:tcPr>
            <w:tcW w:w="467" w:type="pct"/>
          </w:tcPr>
          <w:p w14:paraId="18AB3FD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7"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2015" w:type="pct"/>
          </w:tcPr>
          <w:p w14:paraId="18AB3FD8" w14:textId="6769E374"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18AB3FD9"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18AB3FDF" w14:textId="77777777" w:rsidTr="002D67A7">
        <w:tc>
          <w:tcPr>
            <w:tcW w:w="467" w:type="pct"/>
          </w:tcPr>
          <w:p w14:paraId="18AB3FD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DC"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2015" w:type="pct"/>
          </w:tcPr>
          <w:p w14:paraId="18AB3FDD"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18AB3FDE"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18AB3FE4" w14:textId="77777777" w:rsidTr="002D67A7">
        <w:tc>
          <w:tcPr>
            <w:tcW w:w="467" w:type="pct"/>
          </w:tcPr>
          <w:p w14:paraId="18AB3FE0"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E1"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2015" w:type="pct"/>
          </w:tcPr>
          <w:p w14:paraId="18AB3FE2"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18AB3FE3"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bl>
    <w:p w14:paraId="18AB3FE5" w14:textId="2E64F073" w:rsidR="00983A41" w:rsidRPr="000B4DCD" w:rsidRDefault="00983A41" w:rsidP="00A07CE3">
      <w:pPr>
        <w:pStyle w:val="Caption"/>
      </w:pPr>
      <w:bookmarkStart w:id="439" w:name="_Ref40046206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0</w:t>
      </w:r>
      <w:r w:rsidR="00FD7AA3" w:rsidRPr="000B4DCD">
        <w:fldChar w:fldCharType="end"/>
      </w:r>
      <w:bookmarkEnd w:id="439"/>
      <w:r w:rsidR="008E7B0E">
        <w:t xml:space="preserve"> </w:t>
      </w:r>
      <w:r w:rsidRPr="000B4DCD">
        <w:t>: Device Alert GBCS Message Codes</w:t>
      </w:r>
    </w:p>
    <w:p w14:paraId="18AB3FE6" w14:textId="77777777" w:rsidR="00983A41" w:rsidRPr="000B4DCD" w:rsidRDefault="00D52A39" w:rsidP="00D52A39">
      <w:pPr>
        <w:pStyle w:val="Heading3"/>
        <w:rPr>
          <w:rFonts w:cs="Times New Roman"/>
        </w:rPr>
      </w:pPr>
      <w:bookmarkStart w:id="440" w:name="_Payload_in_Device"/>
      <w:bookmarkStart w:id="441" w:name="_Ref400547851"/>
      <w:bookmarkStart w:id="442" w:name="_Toc481780384"/>
      <w:bookmarkStart w:id="443" w:name="_Toc490041977"/>
      <w:bookmarkStart w:id="444" w:name="_Toc489822188"/>
      <w:bookmarkEnd w:id="440"/>
      <w:r w:rsidRPr="000B4DCD">
        <w:rPr>
          <w:rFonts w:cs="Times New Roman"/>
        </w:rPr>
        <w:t>P</w:t>
      </w:r>
      <w:r w:rsidR="00983A41" w:rsidRPr="000B4DCD">
        <w:rPr>
          <w:rFonts w:cs="Times New Roman"/>
        </w:rPr>
        <w:t>ayload</w:t>
      </w:r>
      <w:r w:rsidRPr="000B4DCD">
        <w:rPr>
          <w:rFonts w:cs="Times New Roman"/>
        </w:rPr>
        <w:t xml:space="preserve"> in Device Alerts</w:t>
      </w:r>
      <w:bookmarkEnd w:id="441"/>
      <w:bookmarkEnd w:id="442"/>
      <w:bookmarkEnd w:id="443"/>
      <w:bookmarkEnd w:id="444"/>
    </w:p>
    <w:p w14:paraId="18AB3FE7" w14:textId="651DD2F6"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8AB3FE8"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735"/>
        <w:gridCol w:w="738"/>
        <w:gridCol w:w="1615"/>
        <w:gridCol w:w="2039"/>
        <w:gridCol w:w="1779"/>
        <w:gridCol w:w="981"/>
        <w:gridCol w:w="979"/>
      </w:tblGrid>
      <w:tr w:rsidR="0081182F" w:rsidRPr="000B4DCD" w14:paraId="18AB3FF1" w14:textId="77777777" w:rsidTr="002D67A7">
        <w:trPr>
          <w:tblHeader/>
        </w:trPr>
        <w:tc>
          <w:tcPr>
            <w:tcW w:w="415" w:type="pct"/>
          </w:tcPr>
          <w:p w14:paraId="18AB3FE9" w14:textId="77777777" w:rsidR="0081182F" w:rsidRPr="000B4DCD" w:rsidRDefault="0081182F" w:rsidP="0081182F">
            <w:pPr>
              <w:keepNext/>
              <w:keepLines/>
              <w:jc w:val="center"/>
              <w:rPr>
                <w:b/>
                <w:sz w:val="20"/>
                <w:szCs w:val="20"/>
              </w:rPr>
            </w:pPr>
            <w:r>
              <w:rPr>
                <w:b/>
                <w:sz w:val="20"/>
                <w:szCs w:val="20"/>
              </w:rPr>
              <w:t>GBCS Version</w:t>
            </w:r>
          </w:p>
        </w:tc>
        <w:tc>
          <w:tcPr>
            <w:tcW w:w="416" w:type="pct"/>
          </w:tcPr>
          <w:p w14:paraId="18AB3FEA" w14:textId="77777777" w:rsidR="0081182F" w:rsidRPr="000B4DCD" w:rsidRDefault="0081182F" w:rsidP="0081182F">
            <w:pPr>
              <w:keepNext/>
              <w:keepLines/>
              <w:jc w:val="center"/>
              <w:rPr>
                <w:b/>
                <w:sz w:val="20"/>
                <w:szCs w:val="20"/>
              </w:rPr>
            </w:pPr>
            <w:r w:rsidRPr="000B4DCD">
              <w:rPr>
                <w:b/>
                <w:sz w:val="20"/>
                <w:szCs w:val="20"/>
              </w:rPr>
              <w:t>Alert Code(s)</w:t>
            </w:r>
          </w:p>
        </w:tc>
        <w:tc>
          <w:tcPr>
            <w:tcW w:w="911" w:type="pct"/>
            <w:hideMark/>
          </w:tcPr>
          <w:p w14:paraId="18AB3FEB"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18AB3FEC" w14:textId="77777777" w:rsidR="0081182F" w:rsidRPr="000B4DCD" w:rsidRDefault="0081182F" w:rsidP="0081182F">
            <w:pPr>
              <w:keepNext/>
              <w:keepLines/>
              <w:jc w:val="center"/>
              <w:rPr>
                <w:b/>
                <w:sz w:val="20"/>
                <w:szCs w:val="20"/>
              </w:rPr>
            </w:pPr>
            <w:r w:rsidRPr="000B4DCD">
              <w:rPr>
                <w:b/>
                <w:sz w:val="20"/>
                <w:szCs w:val="20"/>
              </w:rPr>
              <w:t>GBCS Use Case</w:t>
            </w:r>
          </w:p>
          <w:p w14:paraId="18AB3FED"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18AB3FEE"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18AB3FEF"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3" w:type="pct"/>
          </w:tcPr>
          <w:p w14:paraId="18AB3FF0"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18AB3FF9" w14:textId="77777777" w:rsidTr="002D67A7">
        <w:trPr>
          <w:cantSplit/>
        </w:trPr>
        <w:tc>
          <w:tcPr>
            <w:tcW w:w="415" w:type="pct"/>
          </w:tcPr>
          <w:p w14:paraId="18AB3FF2"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3"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8AB3FF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18AB3FF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8AB3FF7" w14:textId="4433069A"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3" w:type="pct"/>
          </w:tcPr>
          <w:p w14:paraId="18AB3FF8" w14:textId="77777777" w:rsidR="0081182F" w:rsidRDefault="0081182F" w:rsidP="0081182F">
            <w:pPr>
              <w:pStyle w:val="Tablebullet2"/>
              <w:keepNext/>
              <w:keepLines/>
              <w:numPr>
                <w:ilvl w:val="0"/>
                <w:numId w:val="0"/>
              </w:numPr>
              <w:spacing w:before="0" w:after="0"/>
              <w:jc w:val="left"/>
            </w:pPr>
            <w:r>
              <w:t>No</w:t>
            </w:r>
          </w:p>
        </w:tc>
      </w:tr>
      <w:tr w:rsidR="0081182F" w:rsidRPr="000B4DCD" w14:paraId="18AB4001" w14:textId="77777777" w:rsidTr="002D67A7">
        <w:trPr>
          <w:cantSplit/>
        </w:trPr>
        <w:tc>
          <w:tcPr>
            <w:tcW w:w="415" w:type="pct"/>
          </w:tcPr>
          <w:p w14:paraId="18AB3FFA"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C"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18AB3FFD"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18AB3FF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18AB3FFF" w14:textId="7491169D"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3" w:type="pct"/>
          </w:tcPr>
          <w:p w14:paraId="18AB4000" w14:textId="77777777" w:rsidR="0081182F" w:rsidRDefault="0081182F" w:rsidP="0081182F">
            <w:pPr>
              <w:pStyle w:val="Tablebullet2"/>
              <w:numPr>
                <w:ilvl w:val="0"/>
                <w:numId w:val="0"/>
              </w:numPr>
              <w:spacing w:before="0" w:after="0"/>
              <w:jc w:val="left"/>
            </w:pPr>
            <w:r>
              <w:t>No</w:t>
            </w:r>
          </w:p>
        </w:tc>
      </w:tr>
      <w:tr w:rsidR="0081182F" w:rsidRPr="000B4DCD" w14:paraId="18AB400C" w14:textId="77777777" w:rsidTr="002D67A7">
        <w:trPr>
          <w:cantSplit/>
        </w:trPr>
        <w:tc>
          <w:tcPr>
            <w:tcW w:w="415" w:type="pct"/>
          </w:tcPr>
          <w:p w14:paraId="18AB400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0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911" w:type="pct"/>
          </w:tcPr>
          <w:p w14:paraId="18AB400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18AB400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0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18AB4007"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08"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09" w14:textId="77777777" w:rsidR="0081182F" w:rsidRPr="00D66811" w:rsidRDefault="0081182F" w:rsidP="0081182F"/>
        </w:tc>
        <w:tc>
          <w:tcPr>
            <w:tcW w:w="553" w:type="pct"/>
          </w:tcPr>
          <w:p w14:paraId="18AB400A" w14:textId="7D1D689D"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3" w:type="pct"/>
          </w:tcPr>
          <w:p w14:paraId="18AB400B" w14:textId="77777777" w:rsidR="0081182F" w:rsidRDefault="0081182F" w:rsidP="0081182F">
            <w:pPr>
              <w:pStyle w:val="Tablebullet2"/>
              <w:numPr>
                <w:ilvl w:val="0"/>
                <w:numId w:val="0"/>
              </w:numPr>
              <w:spacing w:before="0" w:after="0"/>
              <w:jc w:val="left"/>
            </w:pPr>
            <w:r>
              <w:t>Yes</w:t>
            </w:r>
          </w:p>
        </w:tc>
      </w:tr>
      <w:tr w:rsidR="0081182F" w:rsidRPr="000B4DCD" w14:paraId="18AB4015" w14:textId="77777777" w:rsidTr="002D67A7">
        <w:trPr>
          <w:cantSplit/>
        </w:trPr>
        <w:tc>
          <w:tcPr>
            <w:tcW w:w="415" w:type="pct"/>
          </w:tcPr>
          <w:p w14:paraId="18AB400D"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gt;= 1.0</w:t>
            </w:r>
          </w:p>
        </w:tc>
        <w:tc>
          <w:tcPr>
            <w:tcW w:w="416" w:type="pct"/>
          </w:tcPr>
          <w:p w14:paraId="18AB400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18AB400F"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911" w:type="pct"/>
          </w:tcPr>
          <w:p w14:paraId="18AB4010"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18AB4011"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18AB4012"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18AB4013" w14:textId="6C43384F"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3" w:type="pct"/>
          </w:tcPr>
          <w:p w14:paraId="18AB4014" w14:textId="77777777" w:rsidR="0081182F" w:rsidRDefault="0081182F" w:rsidP="0081182F">
            <w:pPr>
              <w:pStyle w:val="Tablebullet2"/>
              <w:numPr>
                <w:ilvl w:val="0"/>
                <w:numId w:val="0"/>
              </w:numPr>
              <w:spacing w:before="0" w:after="0"/>
              <w:jc w:val="left"/>
            </w:pPr>
            <w:r>
              <w:t>No</w:t>
            </w:r>
          </w:p>
        </w:tc>
      </w:tr>
      <w:tr w:rsidR="0081182F" w:rsidRPr="000B4DCD" w14:paraId="18AB4021" w14:textId="77777777" w:rsidTr="002D67A7">
        <w:trPr>
          <w:cantSplit/>
        </w:trPr>
        <w:tc>
          <w:tcPr>
            <w:tcW w:w="415" w:type="pct"/>
          </w:tcPr>
          <w:p w14:paraId="18AB4016"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17"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6</w:t>
            </w:r>
          </w:p>
        </w:tc>
        <w:tc>
          <w:tcPr>
            <w:tcW w:w="911" w:type="pct"/>
          </w:tcPr>
          <w:p w14:paraId="18AB401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Successful</w:t>
            </w:r>
          </w:p>
        </w:tc>
        <w:tc>
          <w:tcPr>
            <w:tcW w:w="1150" w:type="pct"/>
          </w:tcPr>
          <w:p w14:paraId="18AB40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ny GBCS Use Case that supports Future Dated Services.</w:t>
            </w:r>
          </w:p>
        </w:tc>
        <w:tc>
          <w:tcPr>
            <w:tcW w:w="1003" w:type="pct"/>
          </w:tcPr>
          <w:p w14:paraId="18AB401A"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A (Future Dated Firmware Activation Alert),</w:t>
            </w:r>
          </w:p>
          <w:p w14:paraId="18AB401B"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B (Future Dated Updated Security Credentials Alert),</w:t>
            </w:r>
          </w:p>
          <w:p w14:paraId="18AB401C" w14:textId="77777777" w:rsidR="0081182F" w:rsidRPr="00025B19" w:rsidRDefault="0081182F" w:rsidP="0081182F">
            <w:pPr>
              <w:pStyle w:val="Tablebullet2"/>
              <w:numPr>
                <w:ilvl w:val="0"/>
                <w:numId w:val="0"/>
              </w:numPr>
              <w:spacing w:after="120"/>
              <w:jc w:val="left"/>
              <w:rPr>
                <w:rFonts w:ascii="Times New Roman" w:hAnsi="Times New Roman" w:cs="Times New Roman"/>
                <w:sz w:val="20"/>
                <w:szCs w:val="20"/>
              </w:rPr>
            </w:pPr>
            <w:r w:rsidRPr="00025B19">
              <w:rPr>
                <w:rFonts w:ascii="Times New Roman" w:hAnsi="Times New Roman" w:cs="Times New Roman"/>
                <w:sz w:val="20"/>
                <w:szCs w:val="20"/>
              </w:rPr>
              <w:t>0x00CC (Future Dated Execution Of Instruction Alert - DLMS COSEM)</w:t>
            </w:r>
            <w:r>
              <w:rPr>
                <w:rFonts w:ascii="Times New Roman" w:hAnsi="Times New Roman" w:cs="Times New Roman"/>
                <w:sz w:val="20"/>
                <w:szCs w:val="20"/>
              </w:rPr>
              <w:t xml:space="preserve"> or</w:t>
            </w:r>
          </w:p>
          <w:p w14:paraId="18AB401D" w14:textId="77777777" w:rsidR="0081182F" w:rsidRPr="00DA3089" w:rsidRDefault="0081182F" w:rsidP="0081182F">
            <w:pPr>
              <w:pStyle w:val="Tablebullet2"/>
              <w:numPr>
                <w:ilvl w:val="0"/>
                <w:numId w:val="0"/>
              </w:numPr>
              <w:spacing w:before="0" w:after="120"/>
              <w:jc w:val="left"/>
              <w:rPr>
                <w:rFonts w:ascii="Times New Roman" w:hAnsi="Times New Roman" w:cs="Times New Roman"/>
                <w:sz w:val="20"/>
                <w:szCs w:val="20"/>
              </w:rPr>
            </w:pPr>
            <w:r w:rsidRPr="00025B19">
              <w:rPr>
                <w:rFonts w:ascii="Times New Roman" w:hAnsi="Times New Roman" w:cs="Times New Roman"/>
                <w:sz w:val="20"/>
                <w:szCs w:val="20"/>
              </w:rPr>
              <w:t>0x00CD (Future Dated Execution Of Instruction Alert - GBZ)</w:t>
            </w:r>
          </w:p>
          <w:p w14:paraId="18AB401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553" w:type="pct"/>
          </w:tcPr>
          <w:p w14:paraId="18AB401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t>No</w:t>
            </w:r>
          </w:p>
        </w:tc>
      </w:tr>
      <w:tr w:rsidR="0081182F" w:rsidRPr="000B4DCD" w14:paraId="18AB4029" w14:textId="77777777" w:rsidTr="002D67A7">
        <w:trPr>
          <w:cantSplit/>
        </w:trPr>
        <w:tc>
          <w:tcPr>
            <w:tcW w:w="415" w:type="pct"/>
          </w:tcPr>
          <w:p w14:paraId="18AB402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911" w:type="pct"/>
          </w:tcPr>
          <w:p w14:paraId="18AB402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18AB402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18AB402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AB402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8"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18AB4034" w14:textId="77777777" w:rsidTr="002D67A7">
        <w:trPr>
          <w:cantSplit/>
          <w:trHeight w:val="1134"/>
        </w:trPr>
        <w:tc>
          <w:tcPr>
            <w:tcW w:w="415" w:type="pct"/>
          </w:tcPr>
          <w:p w14:paraId="18AB402A"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B"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911" w:type="pct"/>
          </w:tcPr>
          <w:p w14:paraId="18AB402C"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18AB402D"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2E"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18AB402F"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3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31"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18AB4032" w14:textId="69D4107A"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3" w:type="pct"/>
          </w:tcPr>
          <w:p w14:paraId="18AB4033" w14:textId="77777777" w:rsidR="0081182F" w:rsidRDefault="0081182F" w:rsidP="0081182F">
            <w:pPr>
              <w:pStyle w:val="Tablebullet2"/>
              <w:keepNext/>
              <w:keepLines/>
              <w:numPr>
                <w:ilvl w:val="0"/>
                <w:numId w:val="0"/>
              </w:numPr>
              <w:spacing w:before="0" w:after="0"/>
              <w:jc w:val="left"/>
            </w:pPr>
            <w:r>
              <w:t>Yes</w:t>
            </w:r>
          </w:p>
        </w:tc>
      </w:tr>
      <w:tr w:rsidR="0081182F" w:rsidRPr="000B4DCD" w14:paraId="18AB403D" w14:textId="77777777" w:rsidTr="002D67A7">
        <w:trPr>
          <w:cantSplit/>
          <w:trHeight w:val="1134"/>
        </w:trPr>
        <w:tc>
          <w:tcPr>
            <w:tcW w:w="415" w:type="pct"/>
          </w:tcPr>
          <w:p w14:paraId="18AB4035"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16" w:type="pct"/>
          </w:tcPr>
          <w:p w14:paraId="18AB403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911" w:type="pct"/>
          </w:tcPr>
          <w:p w14:paraId="18AB4037"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18AB4038"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18AB4039"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18AB403A"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18AB403B"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E44973">
              <w:t>6.5</w:t>
            </w:r>
            <w:r>
              <w:fldChar w:fldCharType="end"/>
            </w:r>
          </w:p>
        </w:tc>
        <w:tc>
          <w:tcPr>
            <w:tcW w:w="553" w:type="pct"/>
          </w:tcPr>
          <w:p w14:paraId="18AB403C"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bl>
    <w:p w14:paraId="18AB403E" w14:textId="31BDDB82" w:rsidR="00983A41" w:rsidRPr="000B4DCD" w:rsidRDefault="00983A41" w:rsidP="00A07CE3">
      <w:pPr>
        <w:pStyle w:val="Caption"/>
      </w:pPr>
      <w:bookmarkStart w:id="445" w:name="_Ref400462308"/>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1</w:t>
      </w:r>
      <w:r w:rsidR="00FD7AA3" w:rsidRPr="000B4DCD">
        <w:fldChar w:fldCharType="end"/>
      </w:r>
      <w:bookmarkEnd w:id="445"/>
      <w:r w:rsidR="008E7B0E">
        <w:t xml:space="preserve"> </w:t>
      </w:r>
      <w:r w:rsidRPr="000B4DCD">
        <w:t>: Device Alerts with Additional Payload</w:t>
      </w:r>
    </w:p>
    <w:p w14:paraId="18AB403F" w14:textId="77777777" w:rsidR="00240330" w:rsidRPr="000B4DCD" w:rsidRDefault="00D44D52" w:rsidP="008A5296">
      <w:pPr>
        <w:pStyle w:val="Heading2"/>
        <w:rPr>
          <w:rFonts w:cs="Times New Roman"/>
        </w:rPr>
      </w:pPr>
      <w:bookmarkStart w:id="446" w:name="_Toc400456470"/>
      <w:bookmarkStart w:id="447" w:name="_Toc400457505"/>
      <w:bookmarkStart w:id="448" w:name="_Toc400458546"/>
      <w:bookmarkStart w:id="449" w:name="_Toc400459571"/>
      <w:bookmarkStart w:id="450" w:name="_Toc400460729"/>
      <w:bookmarkStart w:id="451" w:name="_Toc400462728"/>
      <w:bookmarkStart w:id="452" w:name="_Toc400464106"/>
      <w:bookmarkStart w:id="453" w:name="_Toc400465478"/>
      <w:bookmarkStart w:id="454" w:name="_Toc400468489"/>
      <w:bookmarkStart w:id="455" w:name="_Toc400514099"/>
      <w:bookmarkStart w:id="456" w:name="_Toc400515547"/>
      <w:bookmarkStart w:id="457" w:name="_Toc400526258"/>
      <w:bookmarkStart w:id="458" w:name="_Toc400366343"/>
      <w:bookmarkStart w:id="459" w:name="_Toc400367635"/>
      <w:bookmarkStart w:id="460" w:name="_Toc400456471"/>
      <w:bookmarkStart w:id="461" w:name="_Toc400457506"/>
      <w:bookmarkStart w:id="462" w:name="_Toc400458547"/>
      <w:bookmarkStart w:id="463" w:name="_Toc400459572"/>
      <w:bookmarkStart w:id="464" w:name="_Toc400460730"/>
      <w:bookmarkStart w:id="465" w:name="_Toc400462729"/>
      <w:bookmarkStart w:id="466" w:name="_Toc400464107"/>
      <w:bookmarkStart w:id="467" w:name="_Toc400465479"/>
      <w:bookmarkStart w:id="468" w:name="_Toc400468490"/>
      <w:bookmarkStart w:id="469" w:name="_Toc400514100"/>
      <w:bookmarkStart w:id="470" w:name="_Toc400515548"/>
      <w:bookmarkStart w:id="471" w:name="_Toc400526259"/>
      <w:bookmarkStart w:id="472" w:name="_Toc400366344"/>
      <w:bookmarkStart w:id="473" w:name="_Toc400367636"/>
      <w:bookmarkStart w:id="474" w:name="_Toc400456472"/>
      <w:bookmarkStart w:id="475" w:name="_Toc400457507"/>
      <w:bookmarkStart w:id="476" w:name="_Toc400458548"/>
      <w:bookmarkStart w:id="477" w:name="_Toc400459573"/>
      <w:bookmarkStart w:id="478" w:name="_Toc400460731"/>
      <w:bookmarkStart w:id="479" w:name="_Toc400462730"/>
      <w:bookmarkStart w:id="480" w:name="_Toc400464108"/>
      <w:bookmarkStart w:id="481" w:name="_Toc400465480"/>
      <w:bookmarkStart w:id="482" w:name="_Toc400468491"/>
      <w:bookmarkStart w:id="483" w:name="_Toc400514101"/>
      <w:bookmarkStart w:id="484" w:name="_Toc400515549"/>
      <w:bookmarkStart w:id="485" w:name="_Toc400526260"/>
      <w:bookmarkStart w:id="486" w:name="_Toc400366345"/>
      <w:bookmarkStart w:id="487" w:name="_Toc400367637"/>
      <w:bookmarkStart w:id="488" w:name="_Toc400456473"/>
      <w:bookmarkStart w:id="489" w:name="_Toc400457508"/>
      <w:bookmarkStart w:id="490" w:name="_Toc400458549"/>
      <w:bookmarkStart w:id="491" w:name="_Toc400459574"/>
      <w:bookmarkStart w:id="492" w:name="_Toc400460732"/>
      <w:bookmarkStart w:id="493" w:name="_Toc400462731"/>
      <w:bookmarkStart w:id="494" w:name="_Toc400464109"/>
      <w:bookmarkStart w:id="495" w:name="_Toc400465481"/>
      <w:bookmarkStart w:id="496" w:name="_Toc400468492"/>
      <w:bookmarkStart w:id="497" w:name="_Toc400514102"/>
      <w:bookmarkStart w:id="498" w:name="_Toc400515550"/>
      <w:bookmarkStart w:id="499" w:name="_Toc400526261"/>
      <w:bookmarkStart w:id="500" w:name="_Toc400366360"/>
      <w:bookmarkStart w:id="501" w:name="_Toc400367652"/>
      <w:bookmarkStart w:id="502" w:name="_Toc400456488"/>
      <w:bookmarkStart w:id="503" w:name="_Toc400457523"/>
      <w:bookmarkStart w:id="504" w:name="_Toc400458564"/>
      <w:bookmarkStart w:id="505" w:name="_Toc400459589"/>
      <w:bookmarkStart w:id="506" w:name="_Toc400460747"/>
      <w:bookmarkStart w:id="507" w:name="_Toc400462746"/>
      <w:bookmarkStart w:id="508" w:name="_Toc400464124"/>
      <w:bookmarkStart w:id="509" w:name="_Toc400465496"/>
      <w:bookmarkStart w:id="510" w:name="_Toc400468507"/>
      <w:bookmarkStart w:id="511" w:name="_Toc400514117"/>
      <w:bookmarkStart w:id="512" w:name="_Toc400515565"/>
      <w:bookmarkStart w:id="513" w:name="_Toc400526276"/>
      <w:bookmarkStart w:id="514" w:name="_Toc400366361"/>
      <w:bookmarkStart w:id="515" w:name="_Toc400367653"/>
      <w:bookmarkStart w:id="516" w:name="_Toc400456489"/>
      <w:bookmarkStart w:id="517" w:name="_Toc400457524"/>
      <w:bookmarkStart w:id="518" w:name="_Toc400458565"/>
      <w:bookmarkStart w:id="519" w:name="_Toc400459590"/>
      <w:bookmarkStart w:id="520" w:name="_Toc400460748"/>
      <w:bookmarkStart w:id="521" w:name="_Toc400462747"/>
      <w:bookmarkStart w:id="522" w:name="_Toc400464125"/>
      <w:bookmarkStart w:id="523" w:name="_Toc400465497"/>
      <w:bookmarkStart w:id="524" w:name="_Toc400468508"/>
      <w:bookmarkStart w:id="525" w:name="_Toc400514118"/>
      <w:bookmarkStart w:id="526" w:name="_Toc400515566"/>
      <w:bookmarkStart w:id="527" w:name="_Toc400526277"/>
      <w:bookmarkStart w:id="528" w:name="_Toc400366367"/>
      <w:bookmarkStart w:id="529" w:name="_Toc400367659"/>
      <w:bookmarkStart w:id="530" w:name="_Toc400456495"/>
      <w:bookmarkStart w:id="531" w:name="_Toc400457530"/>
      <w:bookmarkStart w:id="532" w:name="_Toc400458571"/>
      <w:bookmarkStart w:id="533" w:name="_Toc400459596"/>
      <w:bookmarkStart w:id="534" w:name="_Toc400460754"/>
      <w:bookmarkStart w:id="535" w:name="_Toc400462753"/>
      <w:bookmarkStart w:id="536" w:name="_Toc400464131"/>
      <w:bookmarkStart w:id="537" w:name="_Toc400465503"/>
      <w:bookmarkStart w:id="538" w:name="_Toc400468514"/>
      <w:bookmarkStart w:id="539" w:name="_Toc400514124"/>
      <w:bookmarkStart w:id="540" w:name="_Toc400515572"/>
      <w:bookmarkStart w:id="541" w:name="_Toc400526283"/>
      <w:bookmarkStart w:id="542" w:name="_Toc400456496"/>
      <w:bookmarkStart w:id="543" w:name="_Toc400457531"/>
      <w:bookmarkStart w:id="544" w:name="_Toc400458572"/>
      <w:bookmarkStart w:id="545" w:name="_Toc400459597"/>
      <w:bookmarkStart w:id="546" w:name="_Toc400460755"/>
      <w:bookmarkStart w:id="547" w:name="_Toc400462754"/>
      <w:bookmarkStart w:id="548" w:name="_Toc400464132"/>
      <w:bookmarkStart w:id="549" w:name="_Toc400465504"/>
      <w:bookmarkStart w:id="550" w:name="_Toc400468515"/>
      <w:bookmarkStart w:id="551" w:name="_Toc400514125"/>
      <w:bookmarkStart w:id="552" w:name="_Toc400515573"/>
      <w:bookmarkStart w:id="553" w:name="_Toc400526284"/>
      <w:bookmarkStart w:id="554" w:name="_Toc400456497"/>
      <w:bookmarkStart w:id="555" w:name="_Toc400457532"/>
      <w:bookmarkStart w:id="556" w:name="_Toc400458573"/>
      <w:bookmarkStart w:id="557" w:name="_Toc400459598"/>
      <w:bookmarkStart w:id="558" w:name="_Toc400460756"/>
      <w:bookmarkStart w:id="559" w:name="_Toc400462755"/>
      <w:bookmarkStart w:id="560" w:name="_Toc400464133"/>
      <w:bookmarkStart w:id="561" w:name="_Toc400465505"/>
      <w:bookmarkStart w:id="562" w:name="_Toc400468516"/>
      <w:bookmarkStart w:id="563" w:name="_Toc400514126"/>
      <w:bookmarkStart w:id="564" w:name="_Toc400515574"/>
      <w:bookmarkStart w:id="565" w:name="_Toc400526285"/>
      <w:bookmarkStart w:id="566" w:name="_Toc400456498"/>
      <w:bookmarkStart w:id="567" w:name="_Toc400457533"/>
      <w:bookmarkStart w:id="568" w:name="_Toc400458574"/>
      <w:bookmarkStart w:id="569" w:name="_Toc400459599"/>
      <w:bookmarkStart w:id="570" w:name="_Toc400460757"/>
      <w:bookmarkStart w:id="571" w:name="_Toc400462756"/>
      <w:bookmarkStart w:id="572" w:name="_Toc400464134"/>
      <w:bookmarkStart w:id="573" w:name="_Toc400465506"/>
      <w:bookmarkStart w:id="574" w:name="_Toc400468517"/>
      <w:bookmarkStart w:id="575" w:name="_Toc400514127"/>
      <w:bookmarkStart w:id="576" w:name="_Toc400515575"/>
      <w:bookmarkStart w:id="577" w:name="_Toc400526286"/>
      <w:bookmarkStart w:id="578" w:name="_Toc400456499"/>
      <w:bookmarkStart w:id="579" w:name="_Toc400457534"/>
      <w:bookmarkStart w:id="580" w:name="_Toc400458575"/>
      <w:bookmarkStart w:id="581" w:name="_Toc400459600"/>
      <w:bookmarkStart w:id="582" w:name="_Toc400460758"/>
      <w:bookmarkStart w:id="583" w:name="_Toc400462757"/>
      <w:bookmarkStart w:id="584" w:name="_Toc400464135"/>
      <w:bookmarkStart w:id="585" w:name="_Toc400465507"/>
      <w:bookmarkStart w:id="586" w:name="_Toc400468518"/>
      <w:bookmarkStart w:id="587" w:name="_Toc400514128"/>
      <w:bookmarkStart w:id="588" w:name="_Toc400515576"/>
      <w:bookmarkStart w:id="589" w:name="_Toc400526287"/>
      <w:bookmarkStart w:id="590" w:name="_Toc400456500"/>
      <w:bookmarkStart w:id="591" w:name="_Toc400457535"/>
      <w:bookmarkStart w:id="592" w:name="_Toc400458576"/>
      <w:bookmarkStart w:id="593" w:name="_Toc400459601"/>
      <w:bookmarkStart w:id="594" w:name="_Toc400460759"/>
      <w:bookmarkStart w:id="595" w:name="_Toc400462758"/>
      <w:bookmarkStart w:id="596" w:name="_Toc400464136"/>
      <w:bookmarkStart w:id="597" w:name="_Toc400465508"/>
      <w:bookmarkStart w:id="598" w:name="_Toc400468519"/>
      <w:bookmarkStart w:id="599" w:name="_Toc400514129"/>
      <w:bookmarkStart w:id="600" w:name="_Toc400515577"/>
      <w:bookmarkStart w:id="601" w:name="_Toc400526288"/>
      <w:bookmarkStart w:id="602" w:name="_Toc400456501"/>
      <w:bookmarkStart w:id="603" w:name="_Toc400457536"/>
      <w:bookmarkStart w:id="604" w:name="_Toc400458577"/>
      <w:bookmarkStart w:id="605" w:name="_Toc400459602"/>
      <w:bookmarkStart w:id="606" w:name="_Toc400460760"/>
      <w:bookmarkStart w:id="607" w:name="_Toc400462759"/>
      <w:bookmarkStart w:id="608" w:name="_Toc400464137"/>
      <w:bookmarkStart w:id="609" w:name="_Toc400465509"/>
      <w:bookmarkStart w:id="610" w:name="_Toc400468520"/>
      <w:bookmarkStart w:id="611" w:name="_Toc400514130"/>
      <w:bookmarkStart w:id="612" w:name="_Toc400515578"/>
      <w:bookmarkStart w:id="613" w:name="_Toc400526289"/>
      <w:bookmarkStart w:id="614" w:name="_Toc400456502"/>
      <w:bookmarkStart w:id="615" w:name="_Toc400457537"/>
      <w:bookmarkStart w:id="616" w:name="_Toc400458578"/>
      <w:bookmarkStart w:id="617" w:name="_Toc400459603"/>
      <w:bookmarkStart w:id="618" w:name="_Toc400460761"/>
      <w:bookmarkStart w:id="619" w:name="_Toc400462760"/>
      <w:bookmarkStart w:id="620" w:name="_Toc400464138"/>
      <w:bookmarkStart w:id="621" w:name="_Toc400465510"/>
      <w:bookmarkStart w:id="622" w:name="_Toc400468521"/>
      <w:bookmarkStart w:id="623" w:name="_Toc400514131"/>
      <w:bookmarkStart w:id="624" w:name="_Toc400515579"/>
      <w:bookmarkStart w:id="625" w:name="_Toc400526290"/>
      <w:bookmarkStart w:id="626" w:name="_Toc400456503"/>
      <w:bookmarkStart w:id="627" w:name="_Toc400457538"/>
      <w:bookmarkStart w:id="628" w:name="_Toc400458579"/>
      <w:bookmarkStart w:id="629" w:name="_Toc400459604"/>
      <w:bookmarkStart w:id="630" w:name="_Toc400460762"/>
      <w:bookmarkStart w:id="631" w:name="_Toc400462761"/>
      <w:bookmarkStart w:id="632" w:name="_Toc400464139"/>
      <w:bookmarkStart w:id="633" w:name="_Toc400465511"/>
      <w:bookmarkStart w:id="634" w:name="_Toc400468522"/>
      <w:bookmarkStart w:id="635" w:name="_Toc400514132"/>
      <w:bookmarkStart w:id="636" w:name="_Toc400515580"/>
      <w:bookmarkStart w:id="637" w:name="_Toc400526291"/>
      <w:bookmarkStart w:id="638" w:name="_Toc400456504"/>
      <w:bookmarkStart w:id="639" w:name="_Toc400457539"/>
      <w:bookmarkStart w:id="640" w:name="_Toc400458580"/>
      <w:bookmarkStart w:id="641" w:name="_Toc400459605"/>
      <w:bookmarkStart w:id="642" w:name="_Toc400460763"/>
      <w:bookmarkStart w:id="643" w:name="_Toc400462762"/>
      <w:bookmarkStart w:id="644" w:name="_Toc400464140"/>
      <w:bookmarkStart w:id="645" w:name="_Toc400465512"/>
      <w:bookmarkStart w:id="646" w:name="_Toc400468523"/>
      <w:bookmarkStart w:id="647" w:name="_Toc400514133"/>
      <w:bookmarkStart w:id="648" w:name="_Toc400515581"/>
      <w:bookmarkStart w:id="649" w:name="_Toc400526292"/>
      <w:bookmarkStart w:id="650" w:name="_Toc400456505"/>
      <w:bookmarkStart w:id="651" w:name="_Toc400457540"/>
      <w:bookmarkStart w:id="652" w:name="_Toc400458581"/>
      <w:bookmarkStart w:id="653" w:name="_Toc400459606"/>
      <w:bookmarkStart w:id="654" w:name="_Toc400460764"/>
      <w:bookmarkStart w:id="655" w:name="_Toc400462763"/>
      <w:bookmarkStart w:id="656" w:name="_Toc400464141"/>
      <w:bookmarkStart w:id="657" w:name="_Toc400465513"/>
      <w:bookmarkStart w:id="658" w:name="_Toc400468524"/>
      <w:bookmarkStart w:id="659" w:name="_Toc400514134"/>
      <w:bookmarkStart w:id="660" w:name="_Toc400515582"/>
      <w:bookmarkStart w:id="661" w:name="_Toc400526293"/>
      <w:bookmarkStart w:id="662" w:name="_Toc400456506"/>
      <w:bookmarkStart w:id="663" w:name="_Toc400457541"/>
      <w:bookmarkStart w:id="664" w:name="_Toc400458582"/>
      <w:bookmarkStart w:id="665" w:name="_Toc400459607"/>
      <w:bookmarkStart w:id="666" w:name="_Toc400460765"/>
      <w:bookmarkStart w:id="667" w:name="_Toc400462764"/>
      <w:bookmarkStart w:id="668" w:name="_Toc400464142"/>
      <w:bookmarkStart w:id="669" w:name="_Toc400465514"/>
      <w:bookmarkStart w:id="670" w:name="_Toc400468525"/>
      <w:bookmarkStart w:id="671" w:name="_Toc400514135"/>
      <w:bookmarkStart w:id="672" w:name="_Toc400515583"/>
      <w:bookmarkStart w:id="673" w:name="_Toc400526294"/>
      <w:bookmarkStart w:id="674" w:name="_Toc400456507"/>
      <w:bookmarkStart w:id="675" w:name="_Toc400457542"/>
      <w:bookmarkStart w:id="676" w:name="_Toc400458583"/>
      <w:bookmarkStart w:id="677" w:name="_Toc400459608"/>
      <w:bookmarkStart w:id="678" w:name="_Toc400460766"/>
      <w:bookmarkStart w:id="679" w:name="_Toc400462765"/>
      <w:bookmarkStart w:id="680" w:name="_Toc400464143"/>
      <w:bookmarkStart w:id="681" w:name="_Toc400465515"/>
      <w:bookmarkStart w:id="682" w:name="_Toc400468526"/>
      <w:bookmarkStart w:id="683" w:name="_Toc400514136"/>
      <w:bookmarkStart w:id="684" w:name="_Toc400515584"/>
      <w:bookmarkStart w:id="685" w:name="_Toc400526295"/>
      <w:bookmarkStart w:id="686" w:name="_Toc400456508"/>
      <w:bookmarkStart w:id="687" w:name="_Toc400457543"/>
      <w:bookmarkStart w:id="688" w:name="_Toc400458584"/>
      <w:bookmarkStart w:id="689" w:name="_Toc400459609"/>
      <w:bookmarkStart w:id="690" w:name="_Toc400460767"/>
      <w:bookmarkStart w:id="691" w:name="_Toc400462766"/>
      <w:bookmarkStart w:id="692" w:name="_Toc400464144"/>
      <w:bookmarkStart w:id="693" w:name="_Toc400465516"/>
      <w:bookmarkStart w:id="694" w:name="_Toc400468527"/>
      <w:bookmarkStart w:id="695" w:name="_Toc400514137"/>
      <w:bookmarkStart w:id="696" w:name="_Toc400515585"/>
      <w:bookmarkStart w:id="697" w:name="_Toc400526296"/>
      <w:bookmarkStart w:id="698" w:name="_Toc400456509"/>
      <w:bookmarkStart w:id="699" w:name="_Toc400457544"/>
      <w:bookmarkStart w:id="700" w:name="_Toc400458585"/>
      <w:bookmarkStart w:id="701" w:name="_Toc400459610"/>
      <w:bookmarkStart w:id="702" w:name="_Toc400460768"/>
      <w:bookmarkStart w:id="703" w:name="_Toc400462767"/>
      <w:bookmarkStart w:id="704" w:name="_Toc400464145"/>
      <w:bookmarkStart w:id="705" w:name="_Toc400465517"/>
      <w:bookmarkStart w:id="706" w:name="_Toc400468528"/>
      <w:bookmarkStart w:id="707" w:name="_Toc400514138"/>
      <w:bookmarkStart w:id="708" w:name="_Toc400515586"/>
      <w:bookmarkStart w:id="709" w:name="_Toc400526297"/>
      <w:bookmarkStart w:id="710" w:name="_Toc400456510"/>
      <w:bookmarkStart w:id="711" w:name="_Toc400457545"/>
      <w:bookmarkStart w:id="712" w:name="_Toc400458586"/>
      <w:bookmarkStart w:id="713" w:name="_Toc400459611"/>
      <w:bookmarkStart w:id="714" w:name="_Toc400460769"/>
      <w:bookmarkStart w:id="715" w:name="_Toc400462768"/>
      <w:bookmarkStart w:id="716" w:name="_Toc400464146"/>
      <w:bookmarkStart w:id="717" w:name="_Toc400465518"/>
      <w:bookmarkStart w:id="718" w:name="_Toc400468529"/>
      <w:bookmarkStart w:id="719" w:name="_Toc400514139"/>
      <w:bookmarkStart w:id="720" w:name="_Toc400515587"/>
      <w:bookmarkStart w:id="721" w:name="_Toc400526298"/>
      <w:bookmarkStart w:id="722" w:name="_Toc400456511"/>
      <w:bookmarkStart w:id="723" w:name="_Toc400457546"/>
      <w:bookmarkStart w:id="724" w:name="_Toc400458587"/>
      <w:bookmarkStart w:id="725" w:name="_Toc400459612"/>
      <w:bookmarkStart w:id="726" w:name="_Toc400460770"/>
      <w:bookmarkStart w:id="727" w:name="_Toc400462769"/>
      <w:bookmarkStart w:id="728" w:name="_Toc400464147"/>
      <w:bookmarkStart w:id="729" w:name="_Toc400465519"/>
      <w:bookmarkStart w:id="730" w:name="_Toc400468530"/>
      <w:bookmarkStart w:id="731" w:name="_Toc400514140"/>
      <w:bookmarkStart w:id="732" w:name="_Toc400515588"/>
      <w:bookmarkStart w:id="733" w:name="_Toc400526299"/>
      <w:bookmarkStart w:id="734" w:name="_Toc400456512"/>
      <w:bookmarkStart w:id="735" w:name="_Toc400457547"/>
      <w:bookmarkStart w:id="736" w:name="_Toc400458588"/>
      <w:bookmarkStart w:id="737" w:name="_Toc400459613"/>
      <w:bookmarkStart w:id="738" w:name="_Toc400460771"/>
      <w:bookmarkStart w:id="739" w:name="_Toc400462770"/>
      <w:bookmarkStart w:id="740" w:name="_Toc400464148"/>
      <w:bookmarkStart w:id="741" w:name="_Toc400465520"/>
      <w:bookmarkStart w:id="742" w:name="_Toc400468531"/>
      <w:bookmarkStart w:id="743" w:name="_Toc400514141"/>
      <w:bookmarkStart w:id="744" w:name="_Toc400515589"/>
      <w:bookmarkStart w:id="745" w:name="_Toc400526300"/>
      <w:bookmarkStart w:id="746" w:name="_Toc400456513"/>
      <w:bookmarkStart w:id="747" w:name="_Toc400457548"/>
      <w:bookmarkStart w:id="748" w:name="_Toc400458589"/>
      <w:bookmarkStart w:id="749" w:name="_Toc400459614"/>
      <w:bookmarkStart w:id="750" w:name="_Toc400460772"/>
      <w:bookmarkStart w:id="751" w:name="_Toc400462771"/>
      <w:bookmarkStart w:id="752" w:name="_Toc400464149"/>
      <w:bookmarkStart w:id="753" w:name="_Toc400465521"/>
      <w:bookmarkStart w:id="754" w:name="_Toc400468532"/>
      <w:bookmarkStart w:id="755" w:name="_Toc400514142"/>
      <w:bookmarkStart w:id="756" w:name="_Toc400515590"/>
      <w:bookmarkStart w:id="757" w:name="_Toc400526301"/>
      <w:bookmarkStart w:id="758" w:name="_Toc400456514"/>
      <w:bookmarkStart w:id="759" w:name="_Toc400457549"/>
      <w:bookmarkStart w:id="760" w:name="_Toc400458590"/>
      <w:bookmarkStart w:id="761" w:name="_Toc400459615"/>
      <w:bookmarkStart w:id="762" w:name="_Toc400460773"/>
      <w:bookmarkStart w:id="763" w:name="_Toc400462772"/>
      <w:bookmarkStart w:id="764" w:name="_Toc400464150"/>
      <w:bookmarkStart w:id="765" w:name="_Toc400465522"/>
      <w:bookmarkStart w:id="766" w:name="_Toc400468533"/>
      <w:bookmarkStart w:id="767" w:name="_Toc400514143"/>
      <w:bookmarkStart w:id="768" w:name="_Toc400515591"/>
      <w:bookmarkStart w:id="769" w:name="_Toc400526302"/>
      <w:bookmarkStart w:id="770" w:name="_Toc400456554"/>
      <w:bookmarkStart w:id="771" w:name="_Toc400457589"/>
      <w:bookmarkStart w:id="772" w:name="_Toc400458630"/>
      <w:bookmarkStart w:id="773" w:name="_Toc400459655"/>
      <w:bookmarkStart w:id="774" w:name="_Toc400460813"/>
      <w:bookmarkStart w:id="775" w:name="_Toc400462812"/>
      <w:bookmarkStart w:id="776" w:name="_Toc400464190"/>
      <w:bookmarkStart w:id="777" w:name="_Toc400465562"/>
      <w:bookmarkStart w:id="778" w:name="_Toc400468573"/>
      <w:bookmarkStart w:id="779" w:name="_Toc400514183"/>
      <w:bookmarkStart w:id="780" w:name="_Toc400515631"/>
      <w:bookmarkStart w:id="781" w:name="_Toc400526342"/>
      <w:bookmarkStart w:id="782" w:name="_Toc400456555"/>
      <w:bookmarkStart w:id="783" w:name="_Toc400457590"/>
      <w:bookmarkStart w:id="784" w:name="_Toc400458631"/>
      <w:bookmarkStart w:id="785" w:name="_Toc400459656"/>
      <w:bookmarkStart w:id="786" w:name="_Toc400460814"/>
      <w:bookmarkStart w:id="787" w:name="_Toc400462813"/>
      <w:bookmarkStart w:id="788" w:name="_Toc400464191"/>
      <w:bookmarkStart w:id="789" w:name="_Toc400465563"/>
      <w:bookmarkStart w:id="790" w:name="_Toc400468574"/>
      <w:bookmarkStart w:id="791" w:name="_Toc400514184"/>
      <w:bookmarkStart w:id="792" w:name="_Toc400515632"/>
      <w:bookmarkStart w:id="793" w:name="_Toc400526343"/>
      <w:bookmarkStart w:id="794" w:name="_Toc400456556"/>
      <w:bookmarkStart w:id="795" w:name="_Toc400457591"/>
      <w:bookmarkStart w:id="796" w:name="_Toc400458632"/>
      <w:bookmarkStart w:id="797" w:name="_Toc400459657"/>
      <w:bookmarkStart w:id="798" w:name="_Toc400460815"/>
      <w:bookmarkStart w:id="799" w:name="_Toc400462814"/>
      <w:bookmarkStart w:id="800" w:name="_Toc400464192"/>
      <w:bookmarkStart w:id="801" w:name="_Toc400465564"/>
      <w:bookmarkStart w:id="802" w:name="_Toc400468575"/>
      <w:bookmarkStart w:id="803" w:name="_Toc400514185"/>
      <w:bookmarkStart w:id="804" w:name="_Toc400515633"/>
      <w:bookmarkStart w:id="805" w:name="_Toc400526344"/>
      <w:bookmarkStart w:id="806" w:name="_Toc400456557"/>
      <w:bookmarkStart w:id="807" w:name="_Toc400457592"/>
      <w:bookmarkStart w:id="808" w:name="_Toc400458633"/>
      <w:bookmarkStart w:id="809" w:name="_Toc400459658"/>
      <w:bookmarkStart w:id="810" w:name="_Toc400460816"/>
      <w:bookmarkStart w:id="811" w:name="_Toc400462815"/>
      <w:bookmarkStart w:id="812" w:name="_Toc400464193"/>
      <w:bookmarkStart w:id="813" w:name="_Toc400465565"/>
      <w:bookmarkStart w:id="814" w:name="_Toc400468576"/>
      <w:bookmarkStart w:id="815" w:name="_Toc400514186"/>
      <w:bookmarkStart w:id="816" w:name="_Toc400515634"/>
      <w:bookmarkStart w:id="817" w:name="_Toc400526345"/>
      <w:bookmarkStart w:id="818" w:name="_Toc400456558"/>
      <w:bookmarkStart w:id="819" w:name="_Toc400457593"/>
      <w:bookmarkStart w:id="820" w:name="_Toc400458634"/>
      <w:bookmarkStart w:id="821" w:name="_Toc400459659"/>
      <w:bookmarkStart w:id="822" w:name="_Toc400460817"/>
      <w:bookmarkStart w:id="823" w:name="_Toc400462816"/>
      <w:bookmarkStart w:id="824" w:name="_Toc400464194"/>
      <w:bookmarkStart w:id="825" w:name="_Toc400465566"/>
      <w:bookmarkStart w:id="826" w:name="_Toc400468577"/>
      <w:bookmarkStart w:id="827" w:name="_Toc400514187"/>
      <w:bookmarkStart w:id="828" w:name="_Toc400515635"/>
      <w:bookmarkStart w:id="829" w:name="_Toc400526346"/>
      <w:bookmarkStart w:id="830" w:name="_Toc400456581"/>
      <w:bookmarkStart w:id="831" w:name="_Toc400457616"/>
      <w:bookmarkStart w:id="832" w:name="_Toc400458657"/>
      <w:bookmarkStart w:id="833" w:name="_Toc400459682"/>
      <w:bookmarkStart w:id="834" w:name="_Toc400460840"/>
      <w:bookmarkStart w:id="835" w:name="_Toc400462839"/>
      <w:bookmarkStart w:id="836" w:name="_Toc400464217"/>
      <w:bookmarkStart w:id="837" w:name="_Toc400465589"/>
      <w:bookmarkStart w:id="838" w:name="_Toc400468600"/>
      <w:bookmarkStart w:id="839" w:name="_Toc400514210"/>
      <w:bookmarkStart w:id="840" w:name="_Toc400515658"/>
      <w:bookmarkStart w:id="841" w:name="_Toc400526369"/>
      <w:bookmarkStart w:id="842" w:name="_Toc400456819"/>
      <w:bookmarkStart w:id="843" w:name="_Toc400457854"/>
      <w:bookmarkStart w:id="844" w:name="_Toc400458895"/>
      <w:bookmarkStart w:id="845" w:name="_Toc400459920"/>
      <w:bookmarkStart w:id="846" w:name="_Toc400461078"/>
      <w:bookmarkStart w:id="847" w:name="_Toc400463077"/>
      <w:bookmarkStart w:id="848" w:name="_Toc400464455"/>
      <w:bookmarkStart w:id="849" w:name="_Toc400465827"/>
      <w:bookmarkStart w:id="850" w:name="_Toc400468838"/>
      <w:bookmarkStart w:id="851" w:name="_Toc400514448"/>
      <w:bookmarkStart w:id="852" w:name="_Toc400515896"/>
      <w:bookmarkStart w:id="853" w:name="_Toc400526607"/>
      <w:bookmarkStart w:id="854" w:name="_Toc400456820"/>
      <w:bookmarkStart w:id="855" w:name="_Toc400457855"/>
      <w:bookmarkStart w:id="856" w:name="_Toc400458896"/>
      <w:bookmarkStart w:id="857" w:name="_Toc400459921"/>
      <w:bookmarkStart w:id="858" w:name="_Toc400461079"/>
      <w:bookmarkStart w:id="859" w:name="_Toc400463078"/>
      <w:bookmarkStart w:id="860" w:name="_Toc400464456"/>
      <w:bookmarkStart w:id="861" w:name="_Toc400465828"/>
      <w:bookmarkStart w:id="862" w:name="_Toc400468839"/>
      <w:bookmarkStart w:id="863" w:name="_Toc400514449"/>
      <w:bookmarkStart w:id="864" w:name="_Toc400515897"/>
      <w:bookmarkStart w:id="865" w:name="_Toc400526608"/>
      <w:bookmarkStart w:id="866" w:name="_Toc400456821"/>
      <w:bookmarkStart w:id="867" w:name="_Toc400457856"/>
      <w:bookmarkStart w:id="868" w:name="_Toc400458897"/>
      <w:bookmarkStart w:id="869" w:name="_Toc400459922"/>
      <w:bookmarkStart w:id="870" w:name="_Toc400461080"/>
      <w:bookmarkStart w:id="871" w:name="_Toc400463079"/>
      <w:bookmarkStart w:id="872" w:name="_Toc400464457"/>
      <w:bookmarkStart w:id="873" w:name="_Toc400465829"/>
      <w:bookmarkStart w:id="874" w:name="_Toc400468840"/>
      <w:bookmarkStart w:id="875" w:name="_Toc400514450"/>
      <w:bookmarkStart w:id="876" w:name="_Toc400515898"/>
      <w:bookmarkStart w:id="877" w:name="_Toc400526609"/>
      <w:bookmarkStart w:id="878" w:name="_Toc400456822"/>
      <w:bookmarkStart w:id="879" w:name="_Toc400457857"/>
      <w:bookmarkStart w:id="880" w:name="_Toc400458898"/>
      <w:bookmarkStart w:id="881" w:name="_Toc400459923"/>
      <w:bookmarkStart w:id="882" w:name="_Toc400461081"/>
      <w:bookmarkStart w:id="883" w:name="_Toc400463080"/>
      <w:bookmarkStart w:id="884" w:name="_Toc400464458"/>
      <w:bookmarkStart w:id="885" w:name="_Toc400465830"/>
      <w:bookmarkStart w:id="886" w:name="_Toc400468841"/>
      <w:bookmarkStart w:id="887" w:name="_Toc400514451"/>
      <w:bookmarkStart w:id="888" w:name="_Toc400515899"/>
      <w:bookmarkStart w:id="889" w:name="_Toc400526610"/>
      <w:bookmarkStart w:id="890" w:name="_Toc400456850"/>
      <w:bookmarkStart w:id="891" w:name="_Toc400457885"/>
      <w:bookmarkStart w:id="892" w:name="_Toc400458926"/>
      <w:bookmarkStart w:id="893" w:name="_Toc400459951"/>
      <w:bookmarkStart w:id="894" w:name="_Toc400461109"/>
      <w:bookmarkStart w:id="895" w:name="_Toc400463108"/>
      <w:bookmarkStart w:id="896" w:name="_Toc400464486"/>
      <w:bookmarkStart w:id="897" w:name="_Toc400465858"/>
      <w:bookmarkStart w:id="898" w:name="_Toc400468869"/>
      <w:bookmarkStart w:id="899" w:name="_Toc400514479"/>
      <w:bookmarkStart w:id="900" w:name="_Toc400515927"/>
      <w:bookmarkStart w:id="901" w:name="_Toc400526638"/>
      <w:bookmarkStart w:id="902" w:name="_Ref400442781"/>
      <w:bookmarkStart w:id="903" w:name="_Ref391900546"/>
      <w:bookmarkStart w:id="904" w:name="_Toc398242312"/>
      <w:bookmarkStart w:id="905" w:name="_Toc481780385"/>
      <w:bookmarkStart w:id="906" w:name="_Toc490041978"/>
      <w:bookmarkStart w:id="907" w:name="_Toc489822189"/>
      <w:bookmarkStart w:id="908" w:name="_Toc398121584"/>
      <w:bookmarkStart w:id="909" w:name="_Ref398903796"/>
      <w:bookmarkStart w:id="910" w:name="_Ref39890380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0B4DCD">
        <w:rPr>
          <w:rFonts w:cs="Times New Roman"/>
        </w:rPr>
        <w:lastRenderedPageBreak/>
        <w:t>Decryption of e</w:t>
      </w:r>
      <w:r w:rsidR="00240330" w:rsidRPr="000B4DCD">
        <w:rPr>
          <w:rFonts w:cs="Times New Roman"/>
        </w:rPr>
        <w:t xml:space="preserve">ncrypted </w:t>
      </w:r>
      <w:r w:rsidRPr="000B4DCD">
        <w:rPr>
          <w:rFonts w:cs="Times New Roman"/>
        </w:rPr>
        <w:t>GBCS Payload</w:t>
      </w:r>
      <w:bookmarkEnd w:id="902"/>
      <w:bookmarkEnd w:id="903"/>
      <w:bookmarkEnd w:id="904"/>
      <w:bookmarkEnd w:id="905"/>
      <w:bookmarkEnd w:id="906"/>
      <w:bookmarkEnd w:id="907"/>
    </w:p>
    <w:p w14:paraId="18AB4040"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E44973">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006908E0" w:rsidRPr="000B4DCD">
        <w:t xml:space="preserve"> of this document.</w:t>
      </w:r>
    </w:p>
    <w:p w14:paraId="18AB4041"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18AB4042"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18AB4043" w14:textId="77777777" w:rsidR="001437F7" w:rsidRPr="000B4DCD" w:rsidRDefault="001437F7" w:rsidP="00812E09">
      <w:pPr>
        <w:pStyle w:val="ListParagraph"/>
        <w:numPr>
          <w:ilvl w:val="0"/>
          <w:numId w:val="48"/>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18AB4044" w14:textId="77777777" w:rsidR="001437F7" w:rsidRPr="000B4DCD" w:rsidRDefault="001437F7" w:rsidP="00812E09">
      <w:pPr>
        <w:pStyle w:val="ListParagraph"/>
        <w:numPr>
          <w:ilvl w:val="0"/>
          <w:numId w:val="48"/>
        </w:numPr>
        <w:spacing w:after="120"/>
      </w:pPr>
      <w:r w:rsidRPr="000B4DCD">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8AB4045" w14:textId="77777777" w:rsidR="007358F0" w:rsidRDefault="001437F7" w:rsidP="00812E09">
      <w:pPr>
        <w:pStyle w:val="ListParagraph"/>
        <w:numPr>
          <w:ilvl w:val="0"/>
          <w:numId w:val="48"/>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18AB4046" w14:textId="77777777" w:rsidR="001437F7" w:rsidRPr="000B4DCD" w:rsidRDefault="007358F0" w:rsidP="00812E09">
      <w:pPr>
        <w:pStyle w:val="ListParagraph"/>
        <w:numPr>
          <w:ilvl w:val="0"/>
          <w:numId w:val="48"/>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18AB4047" w14:textId="77777777" w:rsidR="001437F7" w:rsidRPr="000B4DCD" w:rsidRDefault="007358F0" w:rsidP="00812E09">
      <w:pPr>
        <w:pStyle w:val="ListParagraph"/>
        <w:numPr>
          <w:ilvl w:val="0"/>
          <w:numId w:val="48"/>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18AB4048"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1" w:name="_Toc400456852"/>
      <w:bookmarkStart w:id="912" w:name="_Toc400457887"/>
      <w:bookmarkStart w:id="913" w:name="_Toc400458928"/>
      <w:bookmarkStart w:id="914" w:name="_Toc400459953"/>
      <w:bookmarkStart w:id="915" w:name="_Toc400461111"/>
      <w:bookmarkStart w:id="916" w:name="_Toc400463110"/>
      <w:bookmarkStart w:id="917" w:name="_Toc400464488"/>
      <w:bookmarkStart w:id="918" w:name="_Toc400465860"/>
      <w:bookmarkStart w:id="919" w:name="_Toc400468871"/>
      <w:bookmarkStart w:id="920" w:name="_Toc400514481"/>
      <w:bookmarkStart w:id="921" w:name="_Toc400515929"/>
      <w:bookmarkStart w:id="922" w:name="_Toc400526640"/>
      <w:bookmarkStart w:id="923" w:name="_Toc400456853"/>
      <w:bookmarkStart w:id="924" w:name="_Toc400457888"/>
      <w:bookmarkStart w:id="925" w:name="_Toc400458929"/>
      <w:bookmarkStart w:id="926" w:name="_Toc400459954"/>
      <w:bookmarkStart w:id="927" w:name="_Toc400461112"/>
      <w:bookmarkStart w:id="928" w:name="_Toc400463111"/>
      <w:bookmarkStart w:id="929" w:name="_Toc400464489"/>
      <w:bookmarkStart w:id="930" w:name="_Toc400465861"/>
      <w:bookmarkStart w:id="931" w:name="_Toc400468872"/>
      <w:bookmarkStart w:id="932" w:name="_Toc400514482"/>
      <w:bookmarkStart w:id="933" w:name="_Toc400515930"/>
      <w:bookmarkStart w:id="934" w:name="_Toc400526641"/>
      <w:bookmarkStart w:id="935" w:name="_Toc400456854"/>
      <w:bookmarkStart w:id="936" w:name="_Toc400457889"/>
      <w:bookmarkStart w:id="937" w:name="_Toc400458930"/>
      <w:bookmarkStart w:id="938" w:name="_Toc400459955"/>
      <w:bookmarkStart w:id="939" w:name="_Toc400461113"/>
      <w:bookmarkStart w:id="940" w:name="_Toc400463112"/>
      <w:bookmarkStart w:id="941" w:name="_Toc400464490"/>
      <w:bookmarkStart w:id="942" w:name="_Toc400465862"/>
      <w:bookmarkStart w:id="943" w:name="_Toc400468873"/>
      <w:bookmarkStart w:id="944" w:name="_Toc400514483"/>
      <w:bookmarkStart w:id="945" w:name="_Toc400515931"/>
      <w:bookmarkStart w:id="946" w:name="_Toc400526642"/>
      <w:bookmarkStart w:id="947" w:name="_Toc400456855"/>
      <w:bookmarkStart w:id="948" w:name="_Toc400457890"/>
      <w:bookmarkStart w:id="949" w:name="_Toc400458931"/>
      <w:bookmarkStart w:id="950" w:name="_Toc400459956"/>
      <w:bookmarkStart w:id="951" w:name="_Toc400461114"/>
      <w:bookmarkStart w:id="952" w:name="_Toc400463113"/>
      <w:bookmarkStart w:id="953" w:name="_Toc400464491"/>
      <w:bookmarkStart w:id="954" w:name="_Toc400465863"/>
      <w:bookmarkStart w:id="955" w:name="_Toc400468874"/>
      <w:bookmarkStart w:id="956" w:name="_Toc400514484"/>
      <w:bookmarkStart w:id="957" w:name="_Toc400515932"/>
      <w:bookmarkStart w:id="958" w:name="_Toc400526643"/>
      <w:bookmarkStart w:id="959" w:name="_Toc400456856"/>
      <w:bookmarkStart w:id="960" w:name="_Toc400457891"/>
      <w:bookmarkStart w:id="961" w:name="_Toc400458932"/>
      <w:bookmarkStart w:id="962" w:name="_Toc400459957"/>
      <w:bookmarkStart w:id="963" w:name="_Toc400461115"/>
      <w:bookmarkStart w:id="964" w:name="_Toc400463114"/>
      <w:bookmarkStart w:id="965" w:name="_Toc400464492"/>
      <w:bookmarkStart w:id="966" w:name="_Toc400465864"/>
      <w:bookmarkStart w:id="967" w:name="_Toc400468875"/>
      <w:bookmarkStart w:id="968" w:name="_Toc400514485"/>
      <w:bookmarkStart w:id="969" w:name="_Toc400515933"/>
      <w:bookmarkStart w:id="970" w:name="_Toc400526644"/>
      <w:bookmarkStart w:id="971" w:name="_Toc400456857"/>
      <w:bookmarkStart w:id="972" w:name="_Toc400457892"/>
      <w:bookmarkStart w:id="973" w:name="_Toc400458933"/>
      <w:bookmarkStart w:id="974" w:name="_Toc400459958"/>
      <w:bookmarkStart w:id="975" w:name="_Toc400461116"/>
      <w:bookmarkStart w:id="976" w:name="_Toc400463115"/>
      <w:bookmarkStart w:id="977" w:name="_Toc400464493"/>
      <w:bookmarkStart w:id="978" w:name="_Toc400465865"/>
      <w:bookmarkStart w:id="979" w:name="_Toc400468876"/>
      <w:bookmarkStart w:id="980" w:name="_Toc400514486"/>
      <w:bookmarkStart w:id="981" w:name="_Toc400515934"/>
      <w:bookmarkStart w:id="982" w:name="_Toc400526645"/>
      <w:bookmarkStart w:id="983" w:name="_Toc400456858"/>
      <w:bookmarkStart w:id="984" w:name="_Toc400457893"/>
      <w:bookmarkStart w:id="985" w:name="_Toc400458934"/>
      <w:bookmarkStart w:id="986" w:name="_Toc400459959"/>
      <w:bookmarkStart w:id="987" w:name="_Toc400461117"/>
      <w:bookmarkStart w:id="988" w:name="_Toc400463116"/>
      <w:bookmarkStart w:id="989" w:name="_Toc400464494"/>
      <w:bookmarkStart w:id="990" w:name="_Toc400465866"/>
      <w:bookmarkStart w:id="991" w:name="_Toc400468877"/>
      <w:bookmarkStart w:id="992" w:name="_Toc400514487"/>
      <w:bookmarkStart w:id="993" w:name="_Toc400515935"/>
      <w:bookmarkStart w:id="994" w:name="_Toc400526646"/>
      <w:bookmarkStart w:id="995" w:name="_Toc400456859"/>
      <w:bookmarkStart w:id="996" w:name="_Toc400457894"/>
      <w:bookmarkStart w:id="997" w:name="_Toc400458935"/>
      <w:bookmarkStart w:id="998" w:name="_Toc400459960"/>
      <w:bookmarkStart w:id="999" w:name="_Toc400461118"/>
      <w:bookmarkStart w:id="1000" w:name="_Toc400463117"/>
      <w:bookmarkStart w:id="1001" w:name="_Toc400464495"/>
      <w:bookmarkStart w:id="1002" w:name="_Toc400465867"/>
      <w:bookmarkStart w:id="1003" w:name="_Toc400468878"/>
      <w:bookmarkStart w:id="1004" w:name="_Toc400514488"/>
      <w:bookmarkStart w:id="1005" w:name="_Toc400515936"/>
      <w:bookmarkStart w:id="1006" w:name="_Toc400526647"/>
      <w:bookmarkStart w:id="1007" w:name="_Toc400456860"/>
      <w:bookmarkStart w:id="1008" w:name="_Toc400457895"/>
      <w:bookmarkStart w:id="1009" w:name="_Toc400458936"/>
      <w:bookmarkStart w:id="1010" w:name="_Toc400459961"/>
      <w:bookmarkStart w:id="1011" w:name="_Toc400461119"/>
      <w:bookmarkStart w:id="1012" w:name="_Toc400463118"/>
      <w:bookmarkStart w:id="1013" w:name="_Toc400464496"/>
      <w:bookmarkStart w:id="1014" w:name="_Toc400465868"/>
      <w:bookmarkStart w:id="1015" w:name="_Toc400468879"/>
      <w:bookmarkStart w:id="1016" w:name="_Toc400514489"/>
      <w:bookmarkStart w:id="1017" w:name="_Toc400515937"/>
      <w:bookmarkStart w:id="1018" w:name="_Toc400526648"/>
      <w:bookmarkStart w:id="1019" w:name="_Toc400456861"/>
      <w:bookmarkStart w:id="1020" w:name="_Toc400457896"/>
      <w:bookmarkStart w:id="1021" w:name="_Toc400458937"/>
      <w:bookmarkStart w:id="1022" w:name="_Toc400459962"/>
      <w:bookmarkStart w:id="1023" w:name="_Toc400461120"/>
      <w:bookmarkStart w:id="1024" w:name="_Toc400463119"/>
      <w:bookmarkStart w:id="1025" w:name="_Toc400464497"/>
      <w:bookmarkStart w:id="1026" w:name="_Toc400465869"/>
      <w:bookmarkStart w:id="1027" w:name="_Toc400468880"/>
      <w:bookmarkStart w:id="1028" w:name="_Toc400514490"/>
      <w:bookmarkStart w:id="1029" w:name="_Toc400515938"/>
      <w:bookmarkStart w:id="1030" w:name="_Toc400526649"/>
      <w:bookmarkStart w:id="1031" w:name="_Toc400456862"/>
      <w:bookmarkStart w:id="1032" w:name="_Toc400457897"/>
      <w:bookmarkStart w:id="1033" w:name="_Toc400458938"/>
      <w:bookmarkStart w:id="1034" w:name="_Toc400459963"/>
      <w:bookmarkStart w:id="1035" w:name="_Toc400461121"/>
      <w:bookmarkStart w:id="1036" w:name="_Toc400463120"/>
      <w:bookmarkStart w:id="1037" w:name="_Toc400464498"/>
      <w:bookmarkStart w:id="1038" w:name="_Toc400465870"/>
      <w:bookmarkStart w:id="1039" w:name="_Toc400468881"/>
      <w:bookmarkStart w:id="1040" w:name="_Toc400514491"/>
      <w:bookmarkStart w:id="1041" w:name="_Toc400515939"/>
      <w:bookmarkStart w:id="1042" w:name="_Toc400526650"/>
      <w:bookmarkStart w:id="1043" w:name="_Toc400367663"/>
      <w:bookmarkStart w:id="1044" w:name="_Toc400456863"/>
      <w:bookmarkStart w:id="1045" w:name="_Toc400457898"/>
      <w:bookmarkStart w:id="1046" w:name="_Toc400458939"/>
      <w:bookmarkStart w:id="1047" w:name="_Toc400459964"/>
      <w:bookmarkStart w:id="1048" w:name="_Toc400461122"/>
      <w:bookmarkStart w:id="1049" w:name="_Toc400463121"/>
      <w:bookmarkStart w:id="1050" w:name="_Toc400464499"/>
      <w:bookmarkStart w:id="1051" w:name="_Toc400465871"/>
      <w:bookmarkStart w:id="1052" w:name="_Toc400468882"/>
      <w:bookmarkStart w:id="1053" w:name="_Toc400514492"/>
      <w:bookmarkStart w:id="1054" w:name="_Toc400515940"/>
      <w:bookmarkStart w:id="1055" w:name="_Toc400526651"/>
      <w:bookmarkStart w:id="1056" w:name="_Toc400367664"/>
      <w:bookmarkStart w:id="1057" w:name="_Toc400456864"/>
      <w:bookmarkStart w:id="1058" w:name="_Toc400457899"/>
      <w:bookmarkStart w:id="1059" w:name="_Toc400458940"/>
      <w:bookmarkStart w:id="1060" w:name="_Toc400459965"/>
      <w:bookmarkStart w:id="1061" w:name="_Toc400461123"/>
      <w:bookmarkStart w:id="1062" w:name="_Toc400463122"/>
      <w:bookmarkStart w:id="1063" w:name="_Toc400464500"/>
      <w:bookmarkStart w:id="1064" w:name="_Toc400465872"/>
      <w:bookmarkStart w:id="1065" w:name="_Toc400468883"/>
      <w:bookmarkStart w:id="1066" w:name="_Toc400514493"/>
      <w:bookmarkStart w:id="1067" w:name="_Toc400515941"/>
      <w:bookmarkStart w:id="1068" w:name="_Toc400526652"/>
      <w:bookmarkStart w:id="1069" w:name="_Toc400367677"/>
      <w:bookmarkStart w:id="1070" w:name="_Toc400456877"/>
      <w:bookmarkStart w:id="1071" w:name="_Toc400457912"/>
      <w:bookmarkStart w:id="1072" w:name="_Toc400458953"/>
      <w:bookmarkStart w:id="1073" w:name="_Toc400459978"/>
      <w:bookmarkStart w:id="1074" w:name="_Toc400461136"/>
      <w:bookmarkStart w:id="1075" w:name="_Toc400463135"/>
      <w:bookmarkStart w:id="1076" w:name="_Toc400464513"/>
      <w:bookmarkStart w:id="1077" w:name="_Toc400465885"/>
      <w:bookmarkStart w:id="1078" w:name="_Toc400468896"/>
      <w:bookmarkStart w:id="1079" w:name="_Toc400514506"/>
      <w:bookmarkStart w:id="1080" w:name="_Toc400515954"/>
      <w:bookmarkStart w:id="1081" w:name="_Toc400526665"/>
      <w:bookmarkStart w:id="1082" w:name="_Toc400367691"/>
      <w:bookmarkStart w:id="1083" w:name="_Toc400456891"/>
      <w:bookmarkStart w:id="1084" w:name="_Toc400457926"/>
      <w:bookmarkStart w:id="1085" w:name="_Toc400458967"/>
      <w:bookmarkStart w:id="1086" w:name="_Toc400459992"/>
      <w:bookmarkStart w:id="1087" w:name="_Toc400461150"/>
      <w:bookmarkStart w:id="1088" w:name="_Toc400463149"/>
      <w:bookmarkStart w:id="1089" w:name="_Toc400464527"/>
      <w:bookmarkStart w:id="1090" w:name="_Toc400465899"/>
      <w:bookmarkStart w:id="1091" w:name="_Toc400468910"/>
      <w:bookmarkStart w:id="1092" w:name="_Toc400514520"/>
      <w:bookmarkStart w:id="1093" w:name="_Toc400515968"/>
      <w:bookmarkStart w:id="1094" w:name="_Toc400526679"/>
      <w:bookmarkStart w:id="1095" w:name="_Toc400367704"/>
      <w:bookmarkStart w:id="1096" w:name="_Toc400456904"/>
      <w:bookmarkStart w:id="1097" w:name="_Toc400457939"/>
      <w:bookmarkStart w:id="1098" w:name="_Toc400458980"/>
      <w:bookmarkStart w:id="1099" w:name="_Toc400460005"/>
      <w:bookmarkStart w:id="1100" w:name="_Toc400461163"/>
      <w:bookmarkStart w:id="1101" w:name="_Toc400463162"/>
      <w:bookmarkStart w:id="1102" w:name="_Toc400464540"/>
      <w:bookmarkStart w:id="1103" w:name="_Toc400465912"/>
      <w:bookmarkStart w:id="1104" w:name="_Toc400468923"/>
      <w:bookmarkStart w:id="1105" w:name="_Toc400514533"/>
      <w:bookmarkStart w:id="1106" w:name="_Toc400515981"/>
      <w:bookmarkStart w:id="1107" w:name="_Toc400526692"/>
      <w:bookmarkStart w:id="1108" w:name="_Toc400367718"/>
      <w:bookmarkStart w:id="1109" w:name="_Toc400456918"/>
      <w:bookmarkStart w:id="1110" w:name="_Toc400457953"/>
      <w:bookmarkStart w:id="1111" w:name="_Toc400458994"/>
      <w:bookmarkStart w:id="1112" w:name="_Toc400460019"/>
      <w:bookmarkStart w:id="1113" w:name="_Toc400461177"/>
      <w:bookmarkStart w:id="1114" w:name="_Toc400463176"/>
      <w:bookmarkStart w:id="1115" w:name="_Toc400464554"/>
      <w:bookmarkStart w:id="1116" w:name="_Toc400465926"/>
      <w:bookmarkStart w:id="1117" w:name="_Toc400468937"/>
      <w:bookmarkStart w:id="1118" w:name="_Toc400514547"/>
      <w:bookmarkStart w:id="1119" w:name="_Toc400515995"/>
      <w:bookmarkStart w:id="1120" w:name="_Toc400526706"/>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br w:type="page"/>
      </w:r>
    </w:p>
    <w:p w14:paraId="18AB4049" w14:textId="77777777" w:rsidR="001C5DD8" w:rsidRDefault="00D11A47" w:rsidP="001C5DD8">
      <w:pPr>
        <w:pStyle w:val="Heading1"/>
      </w:pPr>
      <w:bookmarkStart w:id="1121" w:name="_Service_Response_MMC"/>
      <w:bookmarkStart w:id="1122" w:name="_Ref488921821"/>
      <w:bookmarkStart w:id="1123" w:name="_Ref489289977"/>
      <w:bookmarkStart w:id="1124" w:name="_Toc481780386"/>
      <w:bookmarkStart w:id="1125" w:name="_Toc490041979"/>
      <w:bookmarkStart w:id="1126" w:name="_Toc489822190"/>
      <w:bookmarkEnd w:id="1121"/>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7"/>
      <w:bookmarkEnd w:id="98"/>
      <w:bookmarkEnd w:id="99"/>
      <w:bookmarkEnd w:id="100"/>
      <w:bookmarkEnd w:id="101"/>
      <w:bookmarkEnd w:id="102"/>
      <w:bookmarkEnd w:id="103"/>
      <w:bookmarkEnd w:id="104"/>
      <w:bookmarkEnd w:id="105"/>
      <w:bookmarkEnd w:id="1122"/>
      <w:bookmarkEnd w:id="1123"/>
      <w:bookmarkEnd w:id="1124"/>
      <w:bookmarkEnd w:id="1125"/>
      <w:bookmarkEnd w:id="1126"/>
    </w:p>
    <w:p w14:paraId="18AB404A" w14:textId="77777777" w:rsidR="00C46DAD" w:rsidRPr="002E2942" w:rsidRDefault="009A469A" w:rsidP="002E2942">
      <w:pPr>
        <w:pStyle w:val="Heading2"/>
        <w:rPr>
          <w:rFonts w:cs="Times New Roman"/>
        </w:rPr>
      </w:pPr>
      <w:bookmarkStart w:id="1127" w:name="_Ref400365629"/>
      <w:bookmarkStart w:id="1128" w:name="_Ref400365642"/>
      <w:bookmarkStart w:id="1129" w:name="_Toc481780387"/>
      <w:bookmarkStart w:id="1130" w:name="_Toc490041980"/>
      <w:bookmarkStart w:id="1131" w:name="_Toc489822191"/>
      <w:r w:rsidRPr="002E2942">
        <w:rPr>
          <w:rFonts w:cs="Times New Roman"/>
        </w:rPr>
        <w:t>Update Import Tariff</w:t>
      </w:r>
      <w:r w:rsidR="0037640C" w:rsidRPr="002E2942">
        <w:rPr>
          <w:rFonts w:cs="Times New Roman"/>
        </w:rPr>
        <w:t xml:space="preserve"> (Primary Element)</w:t>
      </w:r>
      <w:bookmarkEnd w:id="1127"/>
      <w:bookmarkEnd w:id="1128"/>
      <w:bookmarkEnd w:id="1129"/>
      <w:bookmarkEnd w:id="1130"/>
      <w:bookmarkEnd w:id="1131"/>
    </w:p>
    <w:p w14:paraId="18AB404B" w14:textId="77777777" w:rsidR="00C46DAD" w:rsidRPr="000B4DCD" w:rsidRDefault="00C46DAD" w:rsidP="003635A9">
      <w:pPr>
        <w:pStyle w:val="Heading3"/>
        <w:rPr>
          <w:rFonts w:cs="Times New Roman"/>
        </w:rPr>
      </w:pPr>
      <w:bookmarkStart w:id="1132" w:name="_Toc481780388"/>
      <w:bookmarkStart w:id="1133" w:name="_Toc490041981"/>
      <w:bookmarkStart w:id="1134" w:name="_Toc489822192"/>
      <w:r w:rsidRPr="000B4DCD">
        <w:rPr>
          <w:rFonts w:cs="Times New Roman"/>
        </w:rPr>
        <w:t xml:space="preserve">Service </w:t>
      </w:r>
      <w:r w:rsidR="00413A89">
        <w:rPr>
          <w:rFonts w:cs="Times New Roman"/>
        </w:rPr>
        <w:t>Description</w:t>
      </w:r>
      <w:bookmarkEnd w:id="1132"/>
      <w:bookmarkEnd w:id="1133"/>
      <w:bookmarkEnd w:id="113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4E" w14:textId="77777777" w:rsidTr="0005177C">
        <w:trPr>
          <w:trHeight w:val="60"/>
        </w:trPr>
        <w:tc>
          <w:tcPr>
            <w:tcW w:w="1500" w:type="pct"/>
            <w:vAlign w:val="center"/>
          </w:tcPr>
          <w:p w14:paraId="18AB404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4D"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18AB4051" w14:textId="77777777" w:rsidTr="0005177C">
        <w:trPr>
          <w:trHeight w:val="60"/>
        </w:trPr>
        <w:tc>
          <w:tcPr>
            <w:tcW w:w="1500" w:type="pct"/>
            <w:vAlign w:val="center"/>
          </w:tcPr>
          <w:p w14:paraId="18AB404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5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18AB4054" w14:textId="77777777" w:rsidTr="0005177C">
        <w:trPr>
          <w:trHeight w:val="60"/>
        </w:trPr>
        <w:tc>
          <w:tcPr>
            <w:tcW w:w="1500" w:type="pct"/>
            <w:vAlign w:val="center"/>
          </w:tcPr>
          <w:p w14:paraId="18AB405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5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18AB4055" w14:textId="77777777" w:rsidR="00C46DAD" w:rsidRPr="000B4DCD" w:rsidRDefault="00E435DA" w:rsidP="003635A9">
      <w:pPr>
        <w:pStyle w:val="Heading3"/>
        <w:rPr>
          <w:rFonts w:cs="Times New Roman"/>
        </w:rPr>
      </w:pPr>
      <w:bookmarkStart w:id="1135" w:name="_Toc400526710"/>
      <w:bookmarkStart w:id="1136" w:name="_Toc481780389"/>
      <w:bookmarkStart w:id="1137" w:name="_Toc490041982"/>
      <w:bookmarkStart w:id="1138" w:name="_Toc489822193"/>
      <w:bookmarkEnd w:id="1135"/>
      <w:r>
        <w:rPr>
          <w:rFonts w:cs="Times New Roman"/>
        </w:rPr>
        <w:t>MMC Output Format</w:t>
      </w:r>
      <w:bookmarkEnd w:id="1136"/>
      <w:bookmarkEnd w:id="1137"/>
      <w:bookmarkEnd w:id="1138"/>
    </w:p>
    <w:p w14:paraId="18AB4056"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E44973">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18AB4057"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18AB405B" w14:textId="77777777" w:rsidTr="0005177C">
        <w:trPr>
          <w:trHeight w:val="60"/>
        </w:trPr>
        <w:tc>
          <w:tcPr>
            <w:tcW w:w="1727" w:type="pct"/>
          </w:tcPr>
          <w:p w14:paraId="18AB4058"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8AB4059"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18AB405A"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18AB405F" w14:textId="77777777" w:rsidTr="0005177C">
        <w:tc>
          <w:tcPr>
            <w:tcW w:w="1727" w:type="pct"/>
          </w:tcPr>
          <w:p w14:paraId="18AB405C"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5D"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18AB405E"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18AB4063" w14:textId="77777777" w:rsidTr="0005177C">
        <w:tc>
          <w:tcPr>
            <w:tcW w:w="1727" w:type="pct"/>
          </w:tcPr>
          <w:p w14:paraId="18AB4060"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61"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18AB406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8AB4066" w14:textId="77777777" w:rsidTr="007D04F5">
        <w:tc>
          <w:tcPr>
            <w:tcW w:w="1727" w:type="pct"/>
          </w:tcPr>
          <w:p w14:paraId="18AB4064"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65"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67" w14:textId="5E044AAD"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18AB4068" w14:textId="77777777" w:rsidR="0037640C" w:rsidRPr="000B4DCD" w:rsidRDefault="0037640C" w:rsidP="000B4DCD">
      <w:pPr>
        <w:pStyle w:val="Heading2"/>
        <w:rPr>
          <w:rFonts w:cs="Times New Roman"/>
        </w:rPr>
      </w:pPr>
      <w:bookmarkStart w:id="1139" w:name="_Toc481780390"/>
      <w:bookmarkStart w:id="1140" w:name="_Toc490041983"/>
      <w:bookmarkStart w:id="1141" w:name="_Toc489822194"/>
      <w:r w:rsidRPr="000B4DCD">
        <w:rPr>
          <w:rFonts w:cs="Times New Roman"/>
        </w:rPr>
        <w:t>Update Import Tariff (Secondary Element)</w:t>
      </w:r>
      <w:bookmarkEnd w:id="1139"/>
      <w:bookmarkEnd w:id="1140"/>
      <w:bookmarkEnd w:id="1141"/>
    </w:p>
    <w:p w14:paraId="18AB4069" w14:textId="77777777" w:rsidR="0037640C" w:rsidRPr="000B4DCD" w:rsidRDefault="0037640C" w:rsidP="003635A9">
      <w:pPr>
        <w:pStyle w:val="Heading3"/>
        <w:rPr>
          <w:rFonts w:cs="Times New Roman"/>
        </w:rPr>
      </w:pPr>
      <w:bookmarkStart w:id="1142" w:name="_Toc481780391"/>
      <w:bookmarkStart w:id="1143" w:name="_Toc490041984"/>
      <w:bookmarkStart w:id="1144" w:name="_Toc489822195"/>
      <w:r w:rsidRPr="000B4DCD">
        <w:rPr>
          <w:rFonts w:cs="Times New Roman"/>
        </w:rPr>
        <w:t>Service Description</w:t>
      </w:r>
      <w:bookmarkEnd w:id="1142"/>
      <w:bookmarkEnd w:id="1143"/>
      <w:bookmarkEnd w:id="11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18AB406C" w14:textId="77777777" w:rsidTr="0005177C">
        <w:trPr>
          <w:trHeight w:val="146"/>
        </w:trPr>
        <w:tc>
          <w:tcPr>
            <w:tcW w:w="1500" w:type="pct"/>
            <w:vAlign w:val="center"/>
          </w:tcPr>
          <w:p w14:paraId="18AB406A"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18AB406B"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18AB406F" w14:textId="77777777" w:rsidTr="0005177C">
        <w:trPr>
          <w:trHeight w:val="60"/>
        </w:trPr>
        <w:tc>
          <w:tcPr>
            <w:tcW w:w="1500" w:type="pct"/>
            <w:vAlign w:val="center"/>
          </w:tcPr>
          <w:p w14:paraId="18AB406D"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8AB406E"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18AB4072" w14:textId="77777777" w:rsidTr="0005177C">
        <w:trPr>
          <w:trHeight w:val="60"/>
        </w:trPr>
        <w:tc>
          <w:tcPr>
            <w:tcW w:w="1500" w:type="pct"/>
            <w:vAlign w:val="center"/>
          </w:tcPr>
          <w:p w14:paraId="18AB4070"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18AB4071"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18AB4073" w14:textId="77777777" w:rsidR="0037640C" w:rsidRPr="000B4DCD" w:rsidRDefault="0037640C" w:rsidP="00EE7338"/>
    <w:p w14:paraId="18AB4074" w14:textId="77777777" w:rsidR="00360A79" w:rsidRPr="000B4DCD" w:rsidRDefault="00E435DA" w:rsidP="003635A9">
      <w:pPr>
        <w:pStyle w:val="Heading3"/>
        <w:rPr>
          <w:rFonts w:cs="Times New Roman"/>
        </w:rPr>
      </w:pPr>
      <w:bookmarkStart w:id="1145" w:name="_Toc481780392"/>
      <w:bookmarkStart w:id="1146" w:name="_Toc490041985"/>
      <w:bookmarkStart w:id="1147" w:name="_Toc489822196"/>
      <w:r>
        <w:rPr>
          <w:rFonts w:cs="Times New Roman"/>
        </w:rPr>
        <w:t>MMC Output Format</w:t>
      </w:r>
      <w:bookmarkEnd w:id="1145"/>
      <w:bookmarkEnd w:id="1146"/>
      <w:bookmarkEnd w:id="1147"/>
    </w:p>
    <w:p w14:paraId="18AB4075"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E44973">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18AB4076"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18AB4079" w14:textId="77777777" w:rsidTr="007D04F5">
        <w:trPr>
          <w:tblHeader/>
        </w:trPr>
        <w:tc>
          <w:tcPr>
            <w:tcW w:w="2453" w:type="pct"/>
          </w:tcPr>
          <w:p w14:paraId="18AB4077"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18AB4078"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18AB407C" w14:textId="77777777" w:rsidTr="007D04F5">
        <w:tc>
          <w:tcPr>
            <w:tcW w:w="2453" w:type="pct"/>
          </w:tcPr>
          <w:p w14:paraId="18AB407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8AB407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18AB407F" w14:textId="77777777" w:rsidTr="007D04F5">
        <w:tc>
          <w:tcPr>
            <w:tcW w:w="2453" w:type="pct"/>
          </w:tcPr>
          <w:p w14:paraId="18AB407D"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18AB407E"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8AB4082" w14:textId="77777777" w:rsidTr="007D04F5">
        <w:tblPrEx>
          <w:tblLook w:val="04A0" w:firstRow="1" w:lastRow="0" w:firstColumn="1" w:lastColumn="0" w:noHBand="0" w:noVBand="1"/>
        </w:tblPrEx>
        <w:tc>
          <w:tcPr>
            <w:tcW w:w="2453" w:type="pct"/>
          </w:tcPr>
          <w:p w14:paraId="18AB4080"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18AB4081"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83" w14:textId="6F27D100"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18AB4084" w14:textId="77777777" w:rsidR="00C46DAD" w:rsidRPr="000B4DCD" w:rsidRDefault="00C46DAD" w:rsidP="000B4DCD">
      <w:pPr>
        <w:pStyle w:val="Heading2"/>
        <w:rPr>
          <w:rFonts w:cs="Times New Roman"/>
        </w:rPr>
      </w:pPr>
      <w:bookmarkStart w:id="1148" w:name="_Toc398738264"/>
      <w:bookmarkStart w:id="1149" w:name="_Toc398808031"/>
      <w:bookmarkStart w:id="1150" w:name="_Toc398808223"/>
      <w:bookmarkStart w:id="1151" w:name="_Toc398808415"/>
      <w:bookmarkStart w:id="1152" w:name="_Toc398808607"/>
      <w:bookmarkStart w:id="1153" w:name="_Toc481780393"/>
      <w:bookmarkStart w:id="1154" w:name="_Toc490041986"/>
      <w:bookmarkStart w:id="1155" w:name="_Toc489822197"/>
      <w:bookmarkEnd w:id="1148"/>
      <w:bookmarkEnd w:id="1149"/>
      <w:bookmarkEnd w:id="1150"/>
      <w:bookmarkEnd w:id="1151"/>
      <w:bookmarkEnd w:id="1152"/>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53"/>
      <w:bookmarkEnd w:id="1154"/>
      <w:bookmarkEnd w:id="1155"/>
    </w:p>
    <w:p w14:paraId="18AB4085" w14:textId="77777777" w:rsidR="00C46DAD" w:rsidRPr="000B4DCD" w:rsidRDefault="00C46DAD" w:rsidP="00910CA1">
      <w:pPr>
        <w:pStyle w:val="Heading3"/>
        <w:rPr>
          <w:rFonts w:cs="Times New Roman"/>
        </w:rPr>
      </w:pPr>
      <w:bookmarkStart w:id="1156" w:name="_Toc481780394"/>
      <w:bookmarkStart w:id="1157" w:name="_Toc490041987"/>
      <w:bookmarkStart w:id="1158" w:name="_Toc489822198"/>
      <w:r w:rsidRPr="000B4DCD">
        <w:rPr>
          <w:rFonts w:cs="Times New Roman"/>
        </w:rPr>
        <w:t>Service Description</w:t>
      </w:r>
      <w:bookmarkEnd w:id="1156"/>
      <w:bookmarkEnd w:id="1157"/>
      <w:bookmarkEnd w:id="11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88" w14:textId="77777777" w:rsidTr="0005177C">
        <w:trPr>
          <w:trHeight w:val="78"/>
        </w:trPr>
        <w:tc>
          <w:tcPr>
            <w:tcW w:w="1500" w:type="pct"/>
            <w:vAlign w:val="center"/>
          </w:tcPr>
          <w:p w14:paraId="18AB4086"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87"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8AB408B" w14:textId="77777777" w:rsidTr="0005177C">
        <w:trPr>
          <w:trHeight w:val="60"/>
        </w:trPr>
        <w:tc>
          <w:tcPr>
            <w:tcW w:w="1500" w:type="pct"/>
            <w:vAlign w:val="center"/>
          </w:tcPr>
          <w:p w14:paraId="18AB4089"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18AB408A"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18AB408E" w14:textId="77777777" w:rsidTr="0005177C">
        <w:trPr>
          <w:trHeight w:val="142"/>
        </w:trPr>
        <w:tc>
          <w:tcPr>
            <w:tcW w:w="1500" w:type="pct"/>
            <w:vAlign w:val="center"/>
          </w:tcPr>
          <w:p w14:paraId="18AB408C"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08D"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8AB408F" w14:textId="77777777" w:rsidR="007A7131" w:rsidRPr="000B4DCD" w:rsidRDefault="00E435DA" w:rsidP="003635A9">
      <w:pPr>
        <w:pStyle w:val="Heading3"/>
        <w:rPr>
          <w:rFonts w:cs="Times New Roman"/>
        </w:rPr>
      </w:pPr>
      <w:bookmarkStart w:id="1159" w:name="_Toc481780395"/>
      <w:bookmarkStart w:id="1160" w:name="_Toc490041988"/>
      <w:bookmarkStart w:id="1161" w:name="_Toc489822199"/>
      <w:r>
        <w:rPr>
          <w:rFonts w:cs="Times New Roman"/>
        </w:rPr>
        <w:t>MMC Output Format</w:t>
      </w:r>
      <w:bookmarkEnd w:id="1159"/>
      <w:bookmarkEnd w:id="1160"/>
      <w:bookmarkEnd w:id="1161"/>
    </w:p>
    <w:p w14:paraId="18AB4090"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18AB4091"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18AB4095" w14:textId="77777777" w:rsidTr="0005177C">
        <w:tc>
          <w:tcPr>
            <w:tcW w:w="1727" w:type="pct"/>
          </w:tcPr>
          <w:p w14:paraId="18AB4092"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18AB4093"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18AB4094"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18AB4099" w14:textId="77777777" w:rsidTr="0005177C">
        <w:tc>
          <w:tcPr>
            <w:tcW w:w="1727" w:type="pct"/>
          </w:tcPr>
          <w:p w14:paraId="18AB4096"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97"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18AB4098"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18AB409D" w14:textId="77777777" w:rsidTr="0005177C">
        <w:tc>
          <w:tcPr>
            <w:tcW w:w="1727" w:type="pct"/>
          </w:tcPr>
          <w:p w14:paraId="18AB409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9B"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18AB409C"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18AB40A0" w14:textId="77777777" w:rsidTr="007D04F5">
        <w:tc>
          <w:tcPr>
            <w:tcW w:w="1727" w:type="pct"/>
          </w:tcPr>
          <w:p w14:paraId="18AB409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9F"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A1" w14:textId="731966C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18AB40A2" w14:textId="77777777" w:rsidR="00076658" w:rsidRPr="000B4DCD" w:rsidRDefault="00076658" w:rsidP="00076658">
      <w:pPr>
        <w:pStyle w:val="Heading2"/>
        <w:rPr>
          <w:rFonts w:cs="Times New Roman"/>
        </w:rPr>
      </w:pPr>
      <w:bookmarkStart w:id="1162" w:name="_Toc398738270"/>
      <w:bookmarkStart w:id="1163" w:name="_Toc398808037"/>
      <w:bookmarkStart w:id="1164" w:name="_Toc398808229"/>
      <w:bookmarkStart w:id="1165" w:name="_Toc398808421"/>
      <w:bookmarkStart w:id="1166" w:name="_Toc398808613"/>
      <w:bookmarkStart w:id="1167" w:name="_Toc481780396"/>
      <w:bookmarkStart w:id="1168" w:name="_Toc490041989"/>
      <w:bookmarkStart w:id="1169" w:name="_Toc489822200"/>
      <w:bookmarkEnd w:id="1162"/>
      <w:bookmarkEnd w:id="1163"/>
      <w:bookmarkEnd w:id="1164"/>
      <w:bookmarkEnd w:id="1165"/>
      <w:bookmarkEnd w:id="1166"/>
      <w:r w:rsidRPr="000B4DCD">
        <w:rPr>
          <w:rFonts w:cs="Times New Roman"/>
        </w:rPr>
        <w:t>Update Price (</w:t>
      </w:r>
      <w:r>
        <w:rPr>
          <w:rFonts w:cs="Times New Roman"/>
        </w:rPr>
        <w:t>Secondary</w:t>
      </w:r>
      <w:r w:rsidRPr="000B4DCD">
        <w:rPr>
          <w:rFonts w:cs="Times New Roman"/>
        </w:rPr>
        <w:t xml:space="preserve"> Element)</w:t>
      </w:r>
      <w:bookmarkEnd w:id="1167"/>
      <w:bookmarkEnd w:id="1168"/>
      <w:bookmarkEnd w:id="1169"/>
    </w:p>
    <w:p w14:paraId="18AB40A3" w14:textId="77777777" w:rsidR="00076658" w:rsidRPr="000B4DCD" w:rsidRDefault="00076658" w:rsidP="00076658">
      <w:pPr>
        <w:pStyle w:val="Heading3"/>
        <w:rPr>
          <w:rFonts w:cs="Times New Roman"/>
        </w:rPr>
      </w:pPr>
      <w:bookmarkStart w:id="1170" w:name="_Toc481780397"/>
      <w:bookmarkStart w:id="1171" w:name="_Toc490041990"/>
      <w:bookmarkStart w:id="1172" w:name="_Toc489822201"/>
      <w:r w:rsidRPr="000B4DCD">
        <w:rPr>
          <w:rFonts w:cs="Times New Roman"/>
        </w:rPr>
        <w:t>Service Description</w:t>
      </w:r>
      <w:bookmarkEnd w:id="1170"/>
      <w:bookmarkEnd w:id="1171"/>
      <w:bookmarkEnd w:id="11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18AB40A6" w14:textId="77777777" w:rsidTr="00B1139E">
        <w:trPr>
          <w:trHeight w:val="78"/>
        </w:trPr>
        <w:tc>
          <w:tcPr>
            <w:tcW w:w="1500" w:type="pct"/>
            <w:vAlign w:val="center"/>
          </w:tcPr>
          <w:p w14:paraId="18AB40A4"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A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18AB40A9" w14:textId="77777777" w:rsidTr="00B1139E">
        <w:trPr>
          <w:trHeight w:val="60"/>
        </w:trPr>
        <w:tc>
          <w:tcPr>
            <w:tcW w:w="1500" w:type="pct"/>
            <w:vAlign w:val="center"/>
          </w:tcPr>
          <w:p w14:paraId="18AB40A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8AB40A8"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8AB40AC" w14:textId="77777777" w:rsidTr="00B1139E">
        <w:trPr>
          <w:trHeight w:val="142"/>
        </w:trPr>
        <w:tc>
          <w:tcPr>
            <w:tcW w:w="1500" w:type="pct"/>
            <w:vAlign w:val="center"/>
          </w:tcPr>
          <w:p w14:paraId="18AB40AA"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18AB40AB"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18AB40AD" w14:textId="77777777" w:rsidR="00076658" w:rsidRPr="000B4DCD" w:rsidRDefault="00076658" w:rsidP="00076658">
      <w:pPr>
        <w:pStyle w:val="Heading3"/>
        <w:rPr>
          <w:rFonts w:cs="Times New Roman"/>
        </w:rPr>
      </w:pPr>
      <w:bookmarkStart w:id="1173" w:name="_Toc481780398"/>
      <w:bookmarkStart w:id="1174" w:name="_Toc490041991"/>
      <w:bookmarkStart w:id="1175" w:name="_Toc489822202"/>
      <w:r>
        <w:rPr>
          <w:rFonts w:cs="Times New Roman"/>
        </w:rPr>
        <w:t>MMC Output Format</w:t>
      </w:r>
      <w:bookmarkEnd w:id="1173"/>
      <w:bookmarkEnd w:id="1174"/>
      <w:bookmarkEnd w:id="1175"/>
    </w:p>
    <w:p w14:paraId="18AB40AE"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18AB40AF"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18AB40B2" w14:textId="77777777" w:rsidTr="007D04F5">
        <w:tc>
          <w:tcPr>
            <w:tcW w:w="2606" w:type="pct"/>
          </w:tcPr>
          <w:p w14:paraId="18AB40B0"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18AB40B1"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8AB40B5" w14:textId="77777777" w:rsidTr="007D04F5">
        <w:tc>
          <w:tcPr>
            <w:tcW w:w="2606" w:type="pct"/>
          </w:tcPr>
          <w:p w14:paraId="18AB40B3"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18AB40B4"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18AB40B8" w14:textId="77777777" w:rsidTr="007D04F5">
        <w:tc>
          <w:tcPr>
            <w:tcW w:w="2606" w:type="pct"/>
          </w:tcPr>
          <w:p w14:paraId="18AB40B6"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18AB40B7"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18AB40BB" w14:textId="77777777" w:rsidTr="007D04F5">
        <w:tblPrEx>
          <w:tblLook w:val="04A0" w:firstRow="1" w:lastRow="0" w:firstColumn="1" w:lastColumn="0" w:noHBand="0" w:noVBand="1"/>
        </w:tblPrEx>
        <w:tc>
          <w:tcPr>
            <w:tcW w:w="2606" w:type="pct"/>
          </w:tcPr>
          <w:p w14:paraId="18AB40B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18AB40BA"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BC" w14:textId="0E0ADA9C" w:rsidR="00076658" w:rsidRPr="000B4DCD" w:rsidRDefault="0007665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8AB40BD" w14:textId="77777777" w:rsidR="00C46DAD" w:rsidRPr="000B4DCD" w:rsidRDefault="006265E6" w:rsidP="000B4DCD">
      <w:pPr>
        <w:pStyle w:val="Heading2"/>
        <w:rPr>
          <w:rFonts w:cs="Times New Roman"/>
        </w:rPr>
      </w:pPr>
      <w:bookmarkStart w:id="1176" w:name="_Toc481780399"/>
      <w:bookmarkStart w:id="1177" w:name="_Toc490041992"/>
      <w:bookmarkStart w:id="1178" w:name="_Toc489822203"/>
      <w:r w:rsidRPr="000B4DCD">
        <w:rPr>
          <w:rFonts w:cs="Times New Roman"/>
        </w:rPr>
        <w:lastRenderedPageBreak/>
        <w:t>Update</w:t>
      </w:r>
      <w:r w:rsidR="00C46DAD" w:rsidRPr="000B4DCD">
        <w:rPr>
          <w:rFonts w:cs="Times New Roman"/>
        </w:rPr>
        <w:t xml:space="preserve"> Meter Balance</w:t>
      </w:r>
      <w:bookmarkEnd w:id="1176"/>
      <w:bookmarkEnd w:id="1177"/>
      <w:bookmarkEnd w:id="1178"/>
    </w:p>
    <w:p w14:paraId="18AB40BE" w14:textId="77777777" w:rsidR="00C46DAD" w:rsidRPr="000B4DCD" w:rsidRDefault="00C46DAD" w:rsidP="003635A9">
      <w:pPr>
        <w:pStyle w:val="Heading3"/>
        <w:rPr>
          <w:rFonts w:cs="Times New Roman"/>
        </w:rPr>
      </w:pPr>
      <w:bookmarkStart w:id="1179" w:name="_Toc481780400"/>
      <w:bookmarkStart w:id="1180" w:name="_Toc490041993"/>
      <w:bookmarkStart w:id="1181" w:name="_Toc489822204"/>
      <w:r w:rsidRPr="000B4DCD">
        <w:rPr>
          <w:rFonts w:cs="Times New Roman"/>
        </w:rPr>
        <w:t>Service Description</w:t>
      </w:r>
      <w:bookmarkEnd w:id="1179"/>
      <w:bookmarkEnd w:id="1180"/>
      <w:bookmarkEnd w:id="11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C1" w14:textId="77777777" w:rsidTr="000B4DCD">
        <w:trPr>
          <w:trHeight w:val="60"/>
        </w:trPr>
        <w:tc>
          <w:tcPr>
            <w:tcW w:w="1500" w:type="pct"/>
            <w:vAlign w:val="center"/>
          </w:tcPr>
          <w:p w14:paraId="18AB40BF"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C0"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18AB40C4" w14:textId="77777777" w:rsidTr="000B4DCD">
        <w:trPr>
          <w:trHeight w:val="60"/>
        </w:trPr>
        <w:tc>
          <w:tcPr>
            <w:tcW w:w="1500" w:type="pct"/>
            <w:vAlign w:val="center"/>
          </w:tcPr>
          <w:p w14:paraId="18AB40C2"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18AB40C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8AB40C7" w14:textId="77777777" w:rsidTr="000B4DCD">
        <w:trPr>
          <w:trHeight w:val="60"/>
        </w:trPr>
        <w:tc>
          <w:tcPr>
            <w:tcW w:w="1500" w:type="pct"/>
            <w:vAlign w:val="center"/>
          </w:tcPr>
          <w:p w14:paraId="18AB40C5"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18AB40C6"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18AB40C8" w14:textId="77777777" w:rsidR="00FD783A" w:rsidRPr="000B4DCD" w:rsidRDefault="00E435DA" w:rsidP="003635A9">
      <w:pPr>
        <w:pStyle w:val="Heading3"/>
        <w:rPr>
          <w:rFonts w:cs="Times New Roman"/>
        </w:rPr>
      </w:pPr>
      <w:bookmarkStart w:id="1182" w:name="_Toc481780401"/>
      <w:bookmarkStart w:id="1183" w:name="_Toc490041994"/>
      <w:bookmarkStart w:id="1184" w:name="_Toc489822205"/>
      <w:r>
        <w:rPr>
          <w:rFonts w:cs="Times New Roman"/>
        </w:rPr>
        <w:t>MMC Output Format</w:t>
      </w:r>
      <w:bookmarkEnd w:id="1182"/>
      <w:bookmarkEnd w:id="1183"/>
      <w:bookmarkEnd w:id="1184"/>
    </w:p>
    <w:p w14:paraId="18AB40C9"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18AB40CA" w14:textId="77777777" w:rsidR="000946A9" w:rsidRPr="000B4DCD" w:rsidRDefault="000946A9" w:rsidP="00E019FB">
      <w:pPr>
        <w:pStyle w:val="Heading4"/>
      </w:pPr>
      <w:r w:rsidRPr="000B4DCD">
        <w:t xml:space="preserve">Specific Header Data Items </w:t>
      </w:r>
    </w:p>
    <w:p w14:paraId="18AB40CB"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18AB40CF" w14:textId="77777777" w:rsidTr="00072478">
        <w:trPr>
          <w:tblHeader/>
        </w:trPr>
        <w:tc>
          <w:tcPr>
            <w:tcW w:w="2444" w:type="pct"/>
          </w:tcPr>
          <w:p w14:paraId="18AB40CC"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8AB40CD"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8AB40CE"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18AB40D3" w14:textId="77777777" w:rsidTr="00072478">
        <w:tc>
          <w:tcPr>
            <w:tcW w:w="2444" w:type="pct"/>
          </w:tcPr>
          <w:p w14:paraId="18AB40D0"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18AB40D1"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18AB40D2"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18AB40D7" w14:textId="77777777" w:rsidTr="00072478">
        <w:tc>
          <w:tcPr>
            <w:tcW w:w="2444" w:type="pct"/>
          </w:tcPr>
          <w:p w14:paraId="18AB40D4"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18AB40D5" w14:textId="77777777" w:rsidR="00072478" w:rsidRPr="000B4DCD" w:rsidRDefault="00072478" w:rsidP="00BC2A0C">
            <w:pPr>
              <w:keepNext/>
              <w:jc w:val="left"/>
              <w:rPr>
                <w:sz w:val="20"/>
                <w:szCs w:val="20"/>
              </w:rPr>
            </w:pPr>
            <w:r w:rsidRPr="000B4DCD">
              <w:rPr>
                <w:sz w:val="20"/>
                <w:szCs w:val="20"/>
              </w:rPr>
              <w:t>0x00B3</w:t>
            </w:r>
          </w:p>
        </w:tc>
        <w:tc>
          <w:tcPr>
            <w:tcW w:w="1278" w:type="pct"/>
          </w:tcPr>
          <w:p w14:paraId="18AB40D6" w14:textId="77777777" w:rsidR="00072478" w:rsidRPr="000B4DCD" w:rsidRDefault="00072478" w:rsidP="00BC2A0C">
            <w:pPr>
              <w:keepNext/>
              <w:jc w:val="left"/>
              <w:rPr>
                <w:sz w:val="20"/>
                <w:szCs w:val="20"/>
              </w:rPr>
            </w:pPr>
            <w:r w:rsidRPr="00123D21">
              <w:rPr>
                <w:sz w:val="20"/>
                <w:szCs w:val="20"/>
              </w:rPr>
              <w:t>ECS04b</w:t>
            </w:r>
          </w:p>
        </w:tc>
      </w:tr>
      <w:tr w:rsidR="00072478" w:rsidRPr="000B4DCD" w14:paraId="18AB40DB" w14:textId="77777777" w:rsidTr="00072478">
        <w:tc>
          <w:tcPr>
            <w:tcW w:w="2444" w:type="pct"/>
          </w:tcPr>
          <w:p w14:paraId="18AB40D8"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18AB40D9" w14:textId="77777777" w:rsidR="00072478" w:rsidRPr="000B4DCD" w:rsidRDefault="00072478" w:rsidP="00BC2A0C">
            <w:pPr>
              <w:keepNext/>
              <w:jc w:val="left"/>
              <w:rPr>
                <w:sz w:val="20"/>
                <w:szCs w:val="20"/>
              </w:rPr>
            </w:pPr>
            <w:r w:rsidRPr="000B4DCD">
              <w:rPr>
                <w:sz w:val="20"/>
                <w:szCs w:val="20"/>
              </w:rPr>
              <w:t>0x0086</w:t>
            </w:r>
          </w:p>
        </w:tc>
        <w:tc>
          <w:tcPr>
            <w:tcW w:w="1278" w:type="pct"/>
          </w:tcPr>
          <w:p w14:paraId="18AB40DA"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18AB40E0" w14:textId="77777777" w:rsidTr="00072478">
        <w:tc>
          <w:tcPr>
            <w:tcW w:w="2444" w:type="pct"/>
          </w:tcPr>
          <w:p w14:paraId="18AB40DC"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8AB40DD" w14:textId="77777777" w:rsidR="00072478" w:rsidRPr="000B4DCD" w:rsidRDefault="00072478" w:rsidP="00BC2A0C">
            <w:pPr>
              <w:keepNext/>
              <w:jc w:val="left"/>
              <w:rPr>
                <w:sz w:val="20"/>
                <w:szCs w:val="20"/>
              </w:rPr>
            </w:pPr>
            <w:r w:rsidRPr="000B4DCD">
              <w:rPr>
                <w:sz w:val="20"/>
                <w:szCs w:val="20"/>
              </w:rPr>
              <w:t>0x00B4</w:t>
            </w:r>
          </w:p>
        </w:tc>
        <w:tc>
          <w:tcPr>
            <w:tcW w:w="1278" w:type="pct"/>
          </w:tcPr>
          <w:p w14:paraId="18AB40DE"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18AB40DF" w14:textId="77777777" w:rsidR="00072478" w:rsidRPr="000B4DCD" w:rsidRDefault="00072478" w:rsidP="00BC2A0C">
            <w:pPr>
              <w:keepNext/>
              <w:jc w:val="left"/>
              <w:rPr>
                <w:sz w:val="20"/>
                <w:szCs w:val="20"/>
              </w:rPr>
            </w:pPr>
          </w:p>
        </w:tc>
      </w:tr>
      <w:tr w:rsidR="00072478" w:rsidRPr="000B4DCD" w14:paraId="18AB40E4" w14:textId="77777777" w:rsidTr="00072478">
        <w:tc>
          <w:tcPr>
            <w:tcW w:w="2444" w:type="pct"/>
          </w:tcPr>
          <w:p w14:paraId="18AB40E1"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18AB40E2" w14:textId="77777777" w:rsidR="00072478" w:rsidRPr="000B4DCD" w:rsidRDefault="00072478" w:rsidP="00BC2A0C">
            <w:pPr>
              <w:keepNext/>
              <w:jc w:val="left"/>
              <w:rPr>
                <w:sz w:val="20"/>
                <w:szCs w:val="20"/>
              </w:rPr>
            </w:pPr>
            <w:r w:rsidRPr="000B4DCD">
              <w:rPr>
                <w:sz w:val="20"/>
                <w:szCs w:val="20"/>
              </w:rPr>
              <w:t>0x00C0</w:t>
            </w:r>
          </w:p>
        </w:tc>
        <w:tc>
          <w:tcPr>
            <w:tcW w:w="1278" w:type="pct"/>
          </w:tcPr>
          <w:p w14:paraId="18AB40E3" w14:textId="77777777" w:rsidR="00072478" w:rsidRPr="000B4DCD" w:rsidRDefault="00072478" w:rsidP="00BC2A0C">
            <w:pPr>
              <w:keepNext/>
              <w:jc w:val="left"/>
              <w:rPr>
                <w:sz w:val="20"/>
                <w:szCs w:val="20"/>
              </w:rPr>
            </w:pPr>
            <w:r w:rsidRPr="00123D21">
              <w:rPr>
                <w:sz w:val="20"/>
                <w:szCs w:val="20"/>
              </w:rPr>
              <w:t>GCS40c</w:t>
            </w:r>
          </w:p>
        </w:tc>
      </w:tr>
      <w:tr w:rsidR="00072478" w:rsidRPr="000B4DCD" w14:paraId="18AB40E8" w14:textId="77777777" w:rsidTr="00072478">
        <w:tc>
          <w:tcPr>
            <w:tcW w:w="2444" w:type="pct"/>
          </w:tcPr>
          <w:p w14:paraId="18AB40E5"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18AB40E6"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18AB40E7" w14:textId="77777777" w:rsidR="00072478" w:rsidRPr="000B4DCD" w:rsidRDefault="00072478" w:rsidP="003B2A9C">
            <w:pPr>
              <w:keepNext/>
              <w:keepLines/>
              <w:jc w:val="left"/>
              <w:rPr>
                <w:sz w:val="20"/>
                <w:szCs w:val="20"/>
              </w:rPr>
            </w:pPr>
            <w:r w:rsidRPr="00123D21">
              <w:rPr>
                <w:sz w:val="20"/>
                <w:szCs w:val="20"/>
              </w:rPr>
              <w:t>GCS40d</w:t>
            </w:r>
          </w:p>
        </w:tc>
      </w:tr>
    </w:tbl>
    <w:p w14:paraId="18AB40E9" w14:textId="00F918DA"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18AB40EA" w14:textId="77777777" w:rsidR="00C46DAD" w:rsidRPr="000B4DCD" w:rsidRDefault="00C46DAD" w:rsidP="000B4DCD">
      <w:pPr>
        <w:pStyle w:val="Heading2"/>
        <w:rPr>
          <w:rFonts w:cs="Times New Roman"/>
        </w:rPr>
      </w:pPr>
      <w:bookmarkStart w:id="1185" w:name="_Toc481780402"/>
      <w:bookmarkStart w:id="1186" w:name="_Toc490041995"/>
      <w:bookmarkStart w:id="1187"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85"/>
      <w:bookmarkEnd w:id="1186"/>
      <w:bookmarkEnd w:id="1187"/>
    </w:p>
    <w:p w14:paraId="18AB40EB" w14:textId="77777777" w:rsidR="00C46DAD" w:rsidRPr="000B4DCD" w:rsidRDefault="00C46DAD" w:rsidP="003635A9">
      <w:pPr>
        <w:pStyle w:val="Heading3"/>
        <w:rPr>
          <w:rFonts w:cs="Times New Roman"/>
        </w:rPr>
      </w:pPr>
      <w:bookmarkStart w:id="1188" w:name="_Toc481780403"/>
      <w:bookmarkStart w:id="1189" w:name="_Toc490041996"/>
      <w:bookmarkStart w:id="1190" w:name="_Toc489822207"/>
      <w:r w:rsidRPr="000B4DCD">
        <w:rPr>
          <w:rFonts w:cs="Times New Roman"/>
        </w:rPr>
        <w:t>Service Description</w:t>
      </w:r>
      <w:bookmarkEnd w:id="1188"/>
      <w:bookmarkEnd w:id="1189"/>
      <w:bookmarkEnd w:id="11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EE" w14:textId="77777777" w:rsidTr="0005177C">
        <w:trPr>
          <w:trHeight w:val="60"/>
        </w:trPr>
        <w:tc>
          <w:tcPr>
            <w:tcW w:w="1500" w:type="pct"/>
            <w:vAlign w:val="center"/>
          </w:tcPr>
          <w:p w14:paraId="18AB40E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E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18AB40F1" w14:textId="77777777" w:rsidTr="0005177C">
        <w:trPr>
          <w:trHeight w:val="60"/>
        </w:trPr>
        <w:tc>
          <w:tcPr>
            <w:tcW w:w="1500" w:type="pct"/>
            <w:vAlign w:val="center"/>
          </w:tcPr>
          <w:p w14:paraId="18AB40E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F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18AB40F4" w14:textId="77777777" w:rsidTr="0005177C">
        <w:trPr>
          <w:trHeight w:val="60"/>
        </w:trPr>
        <w:tc>
          <w:tcPr>
            <w:tcW w:w="1500" w:type="pct"/>
            <w:vAlign w:val="center"/>
          </w:tcPr>
          <w:p w14:paraId="18AB40F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F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18AB40F5" w14:textId="77777777" w:rsidR="00324DCC" w:rsidRPr="000B4DCD" w:rsidRDefault="00E435DA" w:rsidP="003635A9">
      <w:pPr>
        <w:pStyle w:val="Heading3"/>
        <w:rPr>
          <w:rFonts w:cs="Times New Roman"/>
        </w:rPr>
      </w:pPr>
      <w:bookmarkStart w:id="1191" w:name="_Toc481780404"/>
      <w:bookmarkStart w:id="1192" w:name="_Toc490041997"/>
      <w:bookmarkStart w:id="1193" w:name="_Toc489822208"/>
      <w:r>
        <w:rPr>
          <w:rFonts w:cs="Times New Roman"/>
        </w:rPr>
        <w:t>MMC Output Format</w:t>
      </w:r>
      <w:bookmarkEnd w:id="1191"/>
      <w:bookmarkEnd w:id="1192"/>
      <w:bookmarkEnd w:id="1193"/>
    </w:p>
    <w:p w14:paraId="18AB40F6"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18AB40F7" w14:textId="77777777" w:rsidR="000946A9" w:rsidRPr="000B4DCD" w:rsidRDefault="000946A9" w:rsidP="00E019FB">
      <w:pPr>
        <w:pStyle w:val="Heading4"/>
      </w:pPr>
      <w:r w:rsidRPr="000B4DCD">
        <w:t xml:space="preserve">Specific Header Data Items </w:t>
      </w:r>
    </w:p>
    <w:p w14:paraId="18AB40F8"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18AB40FC" w14:textId="77777777" w:rsidTr="00BC2A0C">
        <w:trPr>
          <w:trHeight w:val="586"/>
        </w:trPr>
        <w:tc>
          <w:tcPr>
            <w:tcW w:w="1836" w:type="pct"/>
          </w:tcPr>
          <w:p w14:paraId="18AB40F9"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8AB40FA"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8AB40FB"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8AB4100" w14:textId="77777777" w:rsidTr="00BC2A0C">
        <w:tc>
          <w:tcPr>
            <w:tcW w:w="1836" w:type="pct"/>
          </w:tcPr>
          <w:p w14:paraId="18AB40FD" w14:textId="77777777" w:rsidR="00072478" w:rsidRPr="000B4DCD" w:rsidRDefault="00072478" w:rsidP="00EE7338">
            <w:pPr>
              <w:rPr>
                <w:sz w:val="20"/>
                <w:szCs w:val="20"/>
              </w:rPr>
            </w:pPr>
            <w:r w:rsidRPr="000B4DCD">
              <w:rPr>
                <w:sz w:val="20"/>
                <w:szCs w:val="20"/>
              </w:rPr>
              <w:t>PaymentMode Credit for ESME</w:t>
            </w:r>
          </w:p>
        </w:tc>
        <w:tc>
          <w:tcPr>
            <w:tcW w:w="1466" w:type="pct"/>
          </w:tcPr>
          <w:p w14:paraId="18AB40FE" w14:textId="77777777" w:rsidR="00072478" w:rsidRPr="000B4DCD" w:rsidRDefault="00072478" w:rsidP="00EE7338">
            <w:pPr>
              <w:rPr>
                <w:sz w:val="20"/>
                <w:szCs w:val="20"/>
              </w:rPr>
            </w:pPr>
            <w:r w:rsidRPr="000B4DCD">
              <w:rPr>
                <w:sz w:val="20"/>
                <w:szCs w:val="20"/>
              </w:rPr>
              <w:t>0x001A</w:t>
            </w:r>
          </w:p>
        </w:tc>
        <w:tc>
          <w:tcPr>
            <w:tcW w:w="1698" w:type="pct"/>
          </w:tcPr>
          <w:p w14:paraId="18AB40FF" w14:textId="77777777" w:rsidR="00072478" w:rsidRPr="000B4DCD" w:rsidRDefault="00072478" w:rsidP="00EE7338">
            <w:pPr>
              <w:rPr>
                <w:sz w:val="20"/>
                <w:szCs w:val="20"/>
              </w:rPr>
            </w:pPr>
            <w:r w:rsidRPr="00123D21">
              <w:rPr>
                <w:sz w:val="20"/>
                <w:szCs w:val="20"/>
              </w:rPr>
              <w:t>ECS02</w:t>
            </w:r>
          </w:p>
        </w:tc>
      </w:tr>
      <w:tr w:rsidR="00072478" w:rsidRPr="000B4DCD" w14:paraId="18AB4104" w14:textId="77777777" w:rsidTr="00BC2A0C">
        <w:tc>
          <w:tcPr>
            <w:tcW w:w="1836" w:type="pct"/>
          </w:tcPr>
          <w:p w14:paraId="18AB4101"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18AB4102" w14:textId="77777777" w:rsidR="00072478" w:rsidRPr="000B4DCD" w:rsidRDefault="00072478" w:rsidP="00EE7338">
            <w:pPr>
              <w:rPr>
                <w:sz w:val="20"/>
                <w:szCs w:val="20"/>
              </w:rPr>
            </w:pPr>
            <w:r w:rsidRPr="000B4DCD">
              <w:rPr>
                <w:sz w:val="20"/>
                <w:szCs w:val="20"/>
              </w:rPr>
              <w:t>0x001B</w:t>
            </w:r>
          </w:p>
        </w:tc>
        <w:tc>
          <w:tcPr>
            <w:tcW w:w="1698" w:type="pct"/>
          </w:tcPr>
          <w:p w14:paraId="18AB4103" w14:textId="77777777" w:rsidR="00072478" w:rsidRPr="000B4DCD" w:rsidRDefault="00072478" w:rsidP="00EE7338">
            <w:pPr>
              <w:rPr>
                <w:sz w:val="20"/>
                <w:szCs w:val="20"/>
              </w:rPr>
            </w:pPr>
            <w:r w:rsidRPr="00123D21">
              <w:rPr>
                <w:sz w:val="20"/>
                <w:szCs w:val="20"/>
              </w:rPr>
              <w:t>ECS03</w:t>
            </w:r>
          </w:p>
        </w:tc>
      </w:tr>
      <w:tr w:rsidR="00072478" w:rsidRPr="000B4DCD" w14:paraId="18AB4108" w14:textId="77777777" w:rsidTr="00BC2A0C">
        <w:tc>
          <w:tcPr>
            <w:tcW w:w="1836" w:type="pct"/>
          </w:tcPr>
          <w:p w14:paraId="18AB4105" w14:textId="77777777" w:rsidR="00072478" w:rsidRPr="000B4DCD" w:rsidRDefault="00072478" w:rsidP="00EE7338">
            <w:pPr>
              <w:rPr>
                <w:sz w:val="20"/>
                <w:szCs w:val="20"/>
              </w:rPr>
            </w:pPr>
            <w:r w:rsidRPr="000B4DCD">
              <w:rPr>
                <w:sz w:val="20"/>
                <w:szCs w:val="20"/>
              </w:rPr>
              <w:t>PaymentMode Credit for GSME</w:t>
            </w:r>
          </w:p>
        </w:tc>
        <w:tc>
          <w:tcPr>
            <w:tcW w:w="1466" w:type="pct"/>
          </w:tcPr>
          <w:p w14:paraId="18AB4106" w14:textId="77777777" w:rsidR="00072478" w:rsidRPr="000B4DCD" w:rsidRDefault="00072478" w:rsidP="00EE7338">
            <w:pPr>
              <w:rPr>
                <w:sz w:val="20"/>
                <w:szCs w:val="20"/>
              </w:rPr>
            </w:pPr>
            <w:r w:rsidRPr="000B4DCD">
              <w:rPr>
                <w:sz w:val="20"/>
                <w:szCs w:val="20"/>
              </w:rPr>
              <w:t xml:space="preserve">0x006C </w:t>
            </w:r>
          </w:p>
        </w:tc>
        <w:tc>
          <w:tcPr>
            <w:tcW w:w="1698" w:type="pct"/>
          </w:tcPr>
          <w:p w14:paraId="18AB4107" w14:textId="77777777" w:rsidR="00072478" w:rsidRPr="000B4DCD" w:rsidRDefault="00072478" w:rsidP="00EE7338">
            <w:pPr>
              <w:rPr>
                <w:sz w:val="20"/>
                <w:szCs w:val="20"/>
              </w:rPr>
            </w:pPr>
            <w:r w:rsidRPr="00123D21">
              <w:rPr>
                <w:sz w:val="20"/>
                <w:szCs w:val="20"/>
              </w:rPr>
              <w:t>GCS02</w:t>
            </w:r>
          </w:p>
        </w:tc>
      </w:tr>
      <w:tr w:rsidR="00072478" w:rsidRPr="000B4DCD" w14:paraId="18AB410C" w14:textId="77777777" w:rsidTr="00BC2A0C">
        <w:tc>
          <w:tcPr>
            <w:tcW w:w="1836" w:type="pct"/>
          </w:tcPr>
          <w:p w14:paraId="18AB4109"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18AB410A" w14:textId="77777777" w:rsidR="00072478" w:rsidRPr="000B4DCD" w:rsidRDefault="00072478" w:rsidP="00EE7338">
            <w:pPr>
              <w:rPr>
                <w:sz w:val="20"/>
                <w:szCs w:val="20"/>
              </w:rPr>
            </w:pPr>
            <w:r w:rsidRPr="000B4DCD">
              <w:rPr>
                <w:sz w:val="20"/>
                <w:szCs w:val="20"/>
              </w:rPr>
              <w:t>0x006D</w:t>
            </w:r>
          </w:p>
        </w:tc>
        <w:tc>
          <w:tcPr>
            <w:tcW w:w="1698" w:type="pct"/>
          </w:tcPr>
          <w:p w14:paraId="18AB410B" w14:textId="77777777" w:rsidR="00072478" w:rsidRPr="000B4DCD" w:rsidRDefault="00072478" w:rsidP="00EE7338">
            <w:pPr>
              <w:rPr>
                <w:sz w:val="20"/>
                <w:szCs w:val="20"/>
              </w:rPr>
            </w:pPr>
            <w:r w:rsidRPr="00123D21">
              <w:rPr>
                <w:sz w:val="20"/>
                <w:szCs w:val="20"/>
              </w:rPr>
              <w:t>GCS03</w:t>
            </w:r>
          </w:p>
        </w:tc>
      </w:tr>
    </w:tbl>
    <w:p w14:paraId="18AB410D" w14:textId="49856EC9"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18AB410E" w14:textId="77777777" w:rsidR="00C46DAD" w:rsidRPr="000B4DCD" w:rsidRDefault="00C46DAD" w:rsidP="006B7E28">
      <w:pPr>
        <w:pStyle w:val="Heading2"/>
        <w:rPr>
          <w:rFonts w:cs="Times New Roman"/>
        </w:rPr>
      </w:pPr>
      <w:bookmarkStart w:id="1194" w:name="_Toc481780405"/>
      <w:bookmarkStart w:id="1195" w:name="_Toc490041998"/>
      <w:bookmarkStart w:id="1196" w:name="_Toc489822209"/>
      <w:r w:rsidRPr="000B4DCD">
        <w:rPr>
          <w:rFonts w:cs="Times New Roman"/>
        </w:rPr>
        <w:t>Reset Tariff Block Counter Matrix</w:t>
      </w:r>
      <w:bookmarkEnd w:id="1194"/>
      <w:bookmarkEnd w:id="1195"/>
      <w:bookmarkEnd w:id="1196"/>
    </w:p>
    <w:p w14:paraId="18AB410F" w14:textId="77777777" w:rsidR="00C46DAD" w:rsidRPr="000B4DCD" w:rsidRDefault="00C46DAD" w:rsidP="006B7E28">
      <w:pPr>
        <w:pStyle w:val="Heading3"/>
        <w:rPr>
          <w:rFonts w:cs="Times New Roman"/>
        </w:rPr>
      </w:pPr>
      <w:bookmarkStart w:id="1197" w:name="_Toc481780406"/>
      <w:bookmarkStart w:id="1198" w:name="_Toc490041999"/>
      <w:bookmarkStart w:id="1199" w:name="_Toc489822210"/>
      <w:r w:rsidRPr="000B4DCD">
        <w:rPr>
          <w:rFonts w:cs="Times New Roman"/>
        </w:rPr>
        <w:t>Service Description</w:t>
      </w:r>
      <w:bookmarkEnd w:id="1197"/>
      <w:bookmarkEnd w:id="1198"/>
      <w:bookmarkEnd w:id="11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112" w14:textId="77777777" w:rsidTr="000B4DCD">
        <w:trPr>
          <w:trHeight w:val="60"/>
        </w:trPr>
        <w:tc>
          <w:tcPr>
            <w:tcW w:w="1500" w:type="pct"/>
            <w:vAlign w:val="center"/>
          </w:tcPr>
          <w:p w14:paraId="18AB4110"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11"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AB4115" w14:textId="77777777" w:rsidTr="000B4DCD">
        <w:trPr>
          <w:trHeight w:val="60"/>
        </w:trPr>
        <w:tc>
          <w:tcPr>
            <w:tcW w:w="1500" w:type="pct"/>
            <w:vAlign w:val="center"/>
          </w:tcPr>
          <w:p w14:paraId="18AB4113"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18AB411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18AB4118" w14:textId="77777777" w:rsidTr="000B4DCD">
        <w:trPr>
          <w:trHeight w:val="60"/>
        </w:trPr>
        <w:tc>
          <w:tcPr>
            <w:tcW w:w="1500" w:type="pct"/>
            <w:vAlign w:val="center"/>
          </w:tcPr>
          <w:p w14:paraId="18AB4116"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117"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18AB4119" w14:textId="77777777" w:rsidR="00324DCC" w:rsidRPr="000B4DCD" w:rsidRDefault="00E435DA" w:rsidP="003635A9">
      <w:pPr>
        <w:pStyle w:val="Heading3"/>
        <w:rPr>
          <w:rFonts w:cs="Times New Roman"/>
        </w:rPr>
      </w:pPr>
      <w:bookmarkStart w:id="1200" w:name="_Toc481780407"/>
      <w:bookmarkStart w:id="1201" w:name="_Toc490042000"/>
      <w:bookmarkStart w:id="1202" w:name="_Toc489822211"/>
      <w:r>
        <w:rPr>
          <w:rFonts w:cs="Times New Roman"/>
        </w:rPr>
        <w:t>MMC Output Format</w:t>
      </w:r>
      <w:bookmarkEnd w:id="1200"/>
      <w:bookmarkEnd w:id="1201"/>
      <w:bookmarkEnd w:id="1202"/>
      <w:r w:rsidR="00324DCC" w:rsidRPr="000B4DCD">
        <w:rPr>
          <w:rFonts w:cs="Times New Roman"/>
        </w:rPr>
        <w:t xml:space="preserve"> </w:t>
      </w:r>
    </w:p>
    <w:p w14:paraId="18AB411A"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18AB411B"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8AB411E" w14:textId="77777777" w:rsidTr="00930410">
        <w:tc>
          <w:tcPr>
            <w:tcW w:w="2144" w:type="pct"/>
          </w:tcPr>
          <w:p w14:paraId="18AB411C"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18AB411D"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18AB4121" w14:textId="77777777" w:rsidTr="00930410">
        <w:tc>
          <w:tcPr>
            <w:tcW w:w="2144" w:type="pct"/>
          </w:tcPr>
          <w:p w14:paraId="18AB411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4120"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8AB4124" w14:textId="77777777" w:rsidTr="00930410">
        <w:tc>
          <w:tcPr>
            <w:tcW w:w="2144" w:type="pct"/>
          </w:tcPr>
          <w:p w14:paraId="18AB4122"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4123"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8AB4125" w14:textId="298A7479"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18AB4126" w14:textId="77777777" w:rsidR="00804F11" w:rsidRPr="000B4DCD" w:rsidRDefault="00804F11" w:rsidP="000B4DCD">
      <w:pPr>
        <w:pStyle w:val="Heading2"/>
        <w:rPr>
          <w:rFonts w:cs="Times New Roman"/>
        </w:rPr>
      </w:pPr>
      <w:bookmarkStart w:id="1203" w:name="_Toc481780408"/>
      <w:bookmarkStart w:id="1204" w:name="_Toc490042001"/>
      <w:bookmarkStart w:id="1205" w:name="_Toc489822212"/>
      <w:r w:rsidRPr="000B4DCD">
        <w:rPr>
          <w:rFonts w:cs="Times New Roman"/>
        </w:rPr>
        <w:t>Update Prepay Configuration</w:t>
      </w:r>
      <w:bookmarkEnd w:id="1203"/>
      <w:bookmarkEnd w:id="1204"/>
      <w:bookmarkEnd w:id="1205"/>
    </w:p>
    <w:p w14:paraId="18AB4127" w14:textId="77777777" w:rsidR="00804F11" w:rsidRPr="000B4DCD" w:rsidRDefault="00AD62C2" w:rsidP="003635A9">
      <w:pPr>
        <w:pStyle w:val="Heading3"/>
        <w:rPr>
          <w:rFonts w:cs="Times New Roman"/>
        </w:rPr>
      </w:pPr>
      <w:r w:rsidRPr="000B4DCD">
        <w:rPr>
          <w:rFonts w:cs="Times New Roman"/>
        </w:rPr>
        <w:tab/>
      </w:r>
      <w:bookmarkStart w:id="1206" w:name="_Toc481780409"/>
      <w:bookmarkStart w:id="1207" w:name="_Toc490042002"/>
      <w:bookmarkStart w:id="1208" w:name="_Toc489822213"/>
      <w:r w:rsidR="00804F11" w:rsidRPr="000B4DCD">
        <w:rPr>
          <w:rFonts w:cs="Times New Roman"/>
        </w:rPr>
        <w:t>Service Description</w:t>
      </w:r>
      <w:bookmarkEnd w:id="1206"/>
      <w:bookmarkEnd w:id="1207"/>
      <w:bookmarkEnd w:id="12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18AB412A" w14:textId="77777777" w:rsidTr="000B4DCD">
        <w:trPr>
          <w:trHeight w:val="60"/>
        </w:trPr>
        <w:tc>
          <w:tcPr>
            <w:tcW w:w="1500" w:type="pct"/>
            <w:vAlign w:val="center"/>
          </w:tcPr>
          <w:p w14:paraId="18AB4128"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8AB4129"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18AB412D" w14:textId="77777777" w:rsidTr="000B4DCD">
        <w:trPr>
          <w:trHeight w:val="60"/>
        </w:trPr>
        <w:tc>
          <w:tcPr>
            <w:tcW w:w="1500" w:type="pct"/>
            <w:vAlign w:val="center"/>
          </w:tcPr>
          <w:p w14:paraId="18AB412B"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2C"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18AB4130" w14:textId="77777777" w:rsidTr="000B4DCD">
        <w:trPr>
          <w:trHeight w:val="60"/>
        </w:trPr>
        <w:tc>
          <w:tcPr>
            <w:tcW w:w="1500" w:type="pct"/>
            <w:vAlign w:val="center"/>
          </w:tcPr>
          <w:p w14:paraId="18AB412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2F" w14:textId="77777777" w:rsidR="00490C87" w:rsidRPr="000B4DCD" w:rsidRDefault="00BC1907" w:rsidP="000B4DCD">
            <w:pPr>
              <w:contextualSpacing/>
              <w:jc w:val="left"/>
              <w:rPr>
                <w:sz w:val="20"/>
                <w:szCs w:val="20"/>
              </w:rPr>
            </w:pPr>
            <w:r w:rsidRPr="000B4DCD">
              <w:rPr>
                <w:sz w:val="20"/>
                <w:szCs w:val="20"/>
              </w:rPr>
              <w:t>2.1</w:t>
            </w:r>
          </w:p>
        </w:tc>
      </w:tr>
    </w:tbl>
    <w:p w14:paraId="18AB4131" w14:textId="77777777" w:rsidR="00FF14C3" w:rsidRPr="000B4DCD" w:rsidRDefault="00FF14C3" w:rsidP="00EE7338"/>
    <w:p w14:paraId="18AB4132" w14:textId="77777777" w:rsidR="00324DCC" w:rsidRPr="000B4DCD" w:rsidRDefault="00E435DA" w:rsidP="003635A9">
      <w:pPr>
        <w:pStyle w:val="Heading3"/>
        <w:rPr>
          <w:rFonts w:cs="Times New Roman"/>
        </w:rPr>
      </w:pPr>
      <w:bookmarkStart w:id="1209" w:name="_Toc481780410"/>
      <w:bookmarkStart w:id="1210" w:name="_Toc490042003"/>
      <w:bookmarkStart w:id="1211" w:name="_Toc489822214"/>
      <w:r>
        <w:rPr>
          <w:rFonts w:cs="Times New Roman"/>
        </w:rPr>
        <w:t>MMC Output Format</w:t>
      </w:r>
      <w:bookmarkEnd w:id="1209"/>
      <w:bookmarkEnd w:id="1210"/>
      <w:bookmarkEnd w:id="1211"/>
    </w:p>
    <w:p w14:paraId="18AB413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18AB4134" w14:textId="77777777" w:rsidR="000946A9" w:rsidRDefault="000946A9" w:rsidP="00E019FB">
      <w:pPr>
        <w:pStyle w:val="Heading4"/>
      </w:pPr>
      <w:r w:rsidRPr="000B4DCD">
        <w:t xml:space="preserve">Specific Header Data Items </w:t>
      </w:r>
    </w:p>
    <w:p w14:paraId="18AB4135"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18AB4139" w14:textId="77777777" w:rsidTr="00151023">
        <w:tc>
          <w:tcPr>
            <w:tcW w:w="1739" w:type="pct"/>
          </w:tcPr>
          <w:p w14:paraId="18AB4136"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18AB4137"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18AB4138"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18AB413D" w14:textId="77777777" w:rsidTr="00151023">
        <w:tc>
          <w:tcPr>
            <w:tcW w:w="1739" w:type="pct"/>
          </w:tcPr>
          <w:p w14:paraId="18AB413A"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3B"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18AB413C"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18AB4141" w14:textId="77777777" w:rsidTr="00151023">
        <w:tc>
          <w:tcPr>
            <w:tcW w:w="1739" w:type="pct"/>
          </w:tcPr>
          <w:p w14:paraId="18AB413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3F"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18AB4140"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18AB4144" w14:textId="77777777" w:rsidTr="00151023">
        <w:tblPrEx>
          <w:tblLook w:val="04A0" w:firstRow="1" w:lastRow="0" w:firstColumn="1" w:lastColumn="0" w:noHBand="0" w:noVBand="1"/>
        </w:tblPrEx>
        <w:tc>
          <w:tcPr>
            <w:tcW w:w="1739" w:type="pct"/>
          </w:tcPr>
          <w:p w14:paraId="18AB414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Timestamp</w:t>
            </w:r>
          </w:p>
        </w:tc>
        <w:tc>
          <w:tcPr>
            <w:tcW w:w="3261" w:type="pct"/>
            <w:gridSpan w:val="2"/>
          </w:tcPr>
          <w:p w14:paraId="18AB414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45" w14:textId="6E97B755"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18AB4146"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18AB414A" w14:textId="77777777" w:rsidTr="001144BA">
        <w:tc>
          <w:tcPr>
            <w:tcW w:w="1739" w:type="pct"/>
          </w:tcPr>
          <w:p w14:paraId="18AB4147"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18AB4148"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18AB4149"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18AB414E" w14:textId="77777777" w:rsidTr="001144BA">
        <w:tc>
          <w:tcPr>
            <w:tcW w:w="1739" w:type="pct"/>
          </w:tcPr>
          <w:p w14:paraId="18AB414B"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4C" w14:textId="77777777" w:rsidR="008D465E" w:rsidRPr="000B4DCD" w:rsidRDefault="008D465E" w:rsidP="008D465E">
            <w:pPr>
              <w:jc w:val="left"/>
              <w:rPr>
                <w:sz w:val="20"/>
                <w:szCs w:val="20"/>
              </w:rPr>
            </w:pPr>
            <w:r>
              <w:rPr>
                <w:sz w:val="20"/>
                <w:szCs w:val="20"/>
              </w:rPr>
              <w:t>0x00DE</w:t>
            </w:r>
          </w:p>
        </w:tc>
        <w:tc>
          <w:tcPr>
            <w:tcW w:w="1664" w:type="pct"/>
          </w:tcPr>
          <w:p w14:paraId="18AB414D"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18AB4152" w14:textId="77777777" w:rsidTr="001144BA">
        <w:tc>
          <w:tcPr>
            <w:tcW w:w="1739" w:type="pct"/>
          </w:tcPr>
          <w:p w14:paraId="18AB414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50"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18AB4151"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18AB4155" w14:textId="77777777" w:rsidTr="001144BA">
        <w:tblPrEx>
          <w:tblLook w:val="04A0" w:firstRow="1" w:lastRow="0" w:firstColumn="1" w:lastColumn="0" w:noHBand="0" w:noVBand="1"/>
        </w:tblPrEx>
        <w:tc>
          <w:tcPr>
            <w:tcW w:w="1739" w:type="pct"/>
          </w:tcPr>
          <w:p w14:paraId="18AB4153"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54"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56" w14:textId="243020B5" w:rsidR="008D465E" w:rsidRPr="008D465E" w:rsidRDefault="008D465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8AB4157" w14:textId="77777777" w:rsidR="00FF14C3" w:rsidRPr="000B4DCD" w:rsidRDefault="00FF14C3" w:rsidP="006B7E28">
      <w:pPr>
        <w:pStyle w:val="Heading2"/>
        <w:rPr>
          <w:rFonts w:cs="Times New Roman"/>
        </w:rPr>
      </w:pPr>
      <w:bookmarkStart w:id="1212" w:name="_Toc481780411"/>
      <w:bookmarkStart w:id="1213" w:name="_Toc490042004"/>
      <w:bookmarkStart w:id="1214" w:name="_Toc489822215"/>
      <w:r w:rsidRPr="000B4DCD">
        <w:rPr>
          <w:rFonts w:cs="Times New Roman"/>
        </w:rPr>
        <w:t>Top Up Device</w:t>
      </w:r>
      <w:bookmarkEnd w:id="1212"/>
      <w:bookmarkEnd w:id="1213"/>
      <w:bookmarkEnd w:id="1214"/>
    </w:p>
    <w:p w14:paraId="18AB4158" w14:textId="77777777" w:rsidR="00FF14C3" w:rsidRPr="000B4DCD" w:rsidRDefault="00FF14C3" w:rsidP="006B7E28">
      <w:pPr>
        <w:pStyle w:val="Heading3"/>
        <w:rPr>
          <w:rFonts w:cs="Times New Roman"/>
        </w:rPr>
      </w:pPr>
      <w:bookmarkStart w:id="1215" w:name="_Toc481780412"/>
      <w:bookmarkStart w:id="1216" w:name="_Toc490042005"/>
      <w:bookmarkStart w:id="1217" w:name="_Toc489822216"/>
      <w:r w:rsidRPr="000B4DCD">
        <w:rPr>
          <w:rFonts w:cs="Times New Roman"/>
        </w:rPr>
        <w:t>Service Description</w:t>
      </w:r>
      <w:bookmarkEnd w:id="1215"/>
      <w:bookmarkEnd w:id="1216"/>
      <w:bookmarkEnd w:id="12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18AB415B" w14:textId="77777777" w:rsidTr="000B4DCD">
        <w:trPr>
          <w:trHeight w:val="60"/>
        </w:trPr>
        <w:tc>
          <w:tcPr>
            <w:tcW w:w="1500" w:type="pct"/>
            <w:vAlign w:val="center"/>
          </w:tcPr>
          <w:p w14:paraId="18AB4159"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5A"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18AB415E" w14:textId="77777777" w:rsidTr="000B4DCD">
        <w:trPr>
          <w:trHeight w:val="60"/>
        </w:trPr>
        <w:tc>
          <w:tcPr>
            <w:tcW w:w="1500" w:type="pct"/>
            <w:vAlign w:val="center"/>
          </w:tcPr>
          <w:p w14:paraId="18AB415C"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5D"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18AB4161" w14:textId="77777777" w:rsidTr="000B4DCD">
        <w:trPr>
          <w:trHeight w:val="60"/>
        </w:trPr>
        <w:tc>
          <w:tcPr>
            <w:tcW w:w="1500" w:type="pct"/>
            <w:vAlign w:val="center"/>
          </w:tcPr>
          <w:p w14:paraId="18AB415F"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60" w14:textId="77777777" w:rsidR="00490C87" w:rsidRPr="000B4DCD" w:rsidRDefault="00BC1907" w:rsidP="000B4DCD">
            <w:pPr>
              <w:contextualSpacing/>
              <w:jc w:val="left"/>
              <w:rPr>
                <w:sz w:val="20"/>
                <w:szCs w:val="20"/>
              </w:rPr>
            </w:pPr>
            <w:r w:rsidRPr="000B4DCD">
              <w:rPr>
                <w:sz w:val="20"/>
                <w:szCs w:val="20"/>
              </w:rPr>
              <w:t>2.2</w:t>
            </w:r>
          </w:p>
        </w:tc>
      </w:tr>
    </w:tbl>
    <w:p w14:paraId="18AB4162" w14:textId="77777777" w:rsidR="00FF14C3" w:rsidRPr="000B4DCD" w:rsidRDefault="00FF14C3" w:rsidP="00EE7338"/>
    <w:p w14:paraId="18AB4163" w14:textId="77777777" w:rsidR="00456848" w:rsidRPr="000B4DCD" w:rsidRDefault="00E435DA" w:rsidP="003635A9">
      <w:pPr>
        <w:pStyle w:val="Heading3"/>
        <w:rPr>
          <w:rFonts w:cs="Times New Roman"/>
        </w:rPr>
      </w:pPr>
      <w:bookmarkStart w:id="1218" w:name="_Toc481780413"/>
      <w:bookmarkStart w:id="1219" w:name="_Toc490042006"/>
      <w:bookmarkStart w:id="1220" w:name="_Toc489822217"/>
      <w:r>
        <w:rPr>
          <w:rFonts w:cs="Times New Roman"/>
        </w:rPr>
        <w:t>MMC Output Format</w:t>
      </w:r>
      <w:bookmarkEnd w:id="1218"/>
      <w:bookmarkEnd w:id="1219"/>
      <w:bookmarkEnd w:id="1220"/>
    </w:p>
    <w:p w14:paraId="18AB4164"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18AB4165" w14:textId="77777777" w:rsidR="000946A9" w:rsidRPr="000B4DCD" w:rsidRDefault="000946A9" w:rsidP="00E019FB">
      <w:pPr>
        <w:pStyle w:val="Heading4"/>
      </w:pPr>
      <w:bookmarkStart w:id="1221" w:name="_Ref400448956"/>
      <w:r w:rsidRPr="000B4DCD">
        <w:t xml:space="preserve">Specific Header Data Items </w:t>
      </w:r>
      <w:bookmarkEnd w:id="1221"/>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18AB4169" w14:textId="77777777" w:rsidTr="00151023">
        <w:tc>
          <w:tcPr>
            <w:tcW w:w="1739" w:type="pct"/>
          </w:tcPr>
          <w:p w14:paraId="18AB4166"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18AB4167"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18AB4168"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18AB416D" w14:textId="77777777" w:rsidTr="00151023">
        <w:tc>
          <w:tcPr>
            <w:tcW w:w="1739" w:type="pct"/>
          </w:tcPr>
          <w:p w14:paraId="18AB416A"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6B"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18AB416C"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18AB4171" w14:textId="77777777" w:rsidTr="00151023">
        <w:tc>
          <w:tcPr>
            <w:tcW w:w="1739" w:type="pct"/>
          </w:tcPr>
          <w:p w14:paraId="18AB416E"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6F"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18AB4170"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18AB4174" w14:textId="77777777" w:rsidTr="00151023">
        <w:tblPrEx>
          <w:tblLook w:val="04A0" w:firstRow="1" w:lastRow="0" w:firstColumn="1" w:lastColumn="0" w:noHBand="0" w:noVBand="1"/>
        </w:tblPrEx>
        <w:tc>
          <w:tcPr>
            <w:tcW w:w="1739" w:type="pct"/>
          </w:tcPr>
          <w:p w14:paraId="18AB417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7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75" w14:textId="36872ABB"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18AB4176" w14:textId="77777777" w:rsidR="00FF14C3" w:rsidRPr="000B4DCD" w:rsidRDefault="0056579D" w:rsidP="006B7E28">
      <w:pPr>
        <w:pStyle w:val="Heading2"/>
        <w:rPr>
          <w:rFonts w:cs="Times New Roman"/>
        </w:rPr>
      </w:pPr>
      <w:bookmarkStart w:id="1222" w:name="_Toc400514575"/>
      <w:bookmarkStart w:id="1223" w:name="_Toc400516023"/>
      <w:bookmarkStart w:id="1224" w:name="_Toc400526735"/>
      <w:bookmarkStart w:id="1225" w:name="_Toc400457964"/>
      <w:bookmarkStart w:id="1226" w:name="_Toc400459005"/>
      <w:bookmarkStart w:id="1227" w:name="_Toc400460030"/>
      <w:bookmarkStart w:id="1228" w:name="_Toc400461205"/>
      <w:bookmarkStart w:id="1229" w:name="_Toc400463204"/>
      <w:bookmarkStart w:id="1230" w:name="_Toc400464582"/>
      <w:bookmarkStart w:id="1231" w:name="_Toc400465954"/>
      <w:bookmarkStart w:id="1232" w:name="_Toc400468965"/>
      <w:bookmarkStart w:id="1233" w:name="_Toc400514576"/>
      <w:bookmarkStart w:id="1234" w:name="_Toc400516024"/>
      <w:bookmarkStart w:id="1235" w:name="_Toc400526736"/>
      <w:bookmarkStart w:id="1236" w:name="_Toc400456929"/>
      <w:bookmarkStart w:id="1237" w:name="_Toc400457965"/>
      <w:bookmarkStart w:id="1238" w:name="_Toc400459006"/>
      <w:bookmarkStart w:id="1239" w:name="_Toc400460031"/>
      <w:bookmarkStart w:id="1240" w:name="_Toc400461206"/>
      <w:bookmarkStart w:id="1241" w:name="_Toc400463205"/>
      <w:bookmarkStart w:id="1242" w:name="_Toc400464583"/>
      <w:bookmarkStart w:id="1243" w:name="_Toc400465955"/>
      <w:bookmarkStart w:id="1244" w:name="_Toc400468966"/>
      <w:bookmarkStart w:id="1245" w:name="_Toc400514577"/>
      <w:bookmarkStart w:id="1246" w:name="_Toc400516025"/>
      <w:bookmarkStart w:id="1247" w:name="_Toc400526737"/>
      <w:bookmarkStart w:id="1248" w:name="_Toc400456932"/>
      <w:bookmarkStart w:id="1249" w:name="_Toc400457968"/>
      <w:bookmarkStart w:id="1250" w:name="_Toc400459009"/>
      <w:bookmarkStart w:id="1251" w:name="_Toc400460034"/>
      <w:bookmarkStart w:id="1252" w:name="_Toc400461209"/>
      <w:bookmarkStart w:id="1253" w:name="_Toc400463208"/>
      <w:bookmarkStart w:id="1254" w:name="_Toc400464586"/>
      <w:bookmarkStart w:id="1255" w:name="_Toc400465958"/>
      <w:bookmarkStart w:id="1256" w:name="_Toc400468969"/>
      <w:bookmarkStart w:id="1257" w:name="_Toc400514580"/>
      <w:bookmarkStart w:id="1258" w:name="_Toc400516028"/>
      <w:bookmarkStart w:id="1259" w:name="_Toc400526740"/>
      <w:bookmarkStart w:id="1260" w:name="_Toc481780414"/>
      <w:bookmarkStart w:id="1261" w:name="_Toc490042007"/>
      <w:bookmarkStart w:id="1262" w:name="_Toc489822218"/>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0B4DCD">
        <w:rPr>
          <w:rFonts w:cs="Times New Roman"/>
        </w:rPr>
        <w:t>Update Debt</w:t>
      </w:r>
      <w:bookmarkEnd w:id="1260"/>
      <w:bookmarkEnd w:id="1261"/>
      <w:bookmarkEnd w:id="1262"/>
    </w:p>
    <w:p w14:paraId="18AB4177" w14:textId="77777777" w:rsidR="00FF14C3" w:rsidRPr="000B4DCD" w:rsidRDefault="00FF14C3" w:rsidP="006B7E28">
      <w:pPr>
        <w:pStyle w:val="Heading3"/>
        <w:rPr>
          <w:rFonts w:cs="Times New Roman"/>
        </w:rPr>
      </w:pPr>
      <w:bookmarkStart w:id="1263" w:name="_Toc481780415"/>
      <w:bookmarkStart w:id="1264" w:name="_Toc490042008"/>
      <w:bookmarkStart w:id="1265" w:name="_Toc489822219"/>
      <w:r w:rsidRPr="000B4DCD">
        <w:rPr>
          <w:rFonts w:cs="Times New Roman"/>
        </w:rPr>
        <w:t>Service Description</w:t>
      </w:r>
      <w:bookmarkEnd w:id="1263"/>
      <w:bookmarkEnd w:id="1264"/>
      <w:bookmarkEnd w:id="12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18AB417A" w14:textId="77777777" w:rsidTr="0005177C">
        <w:trPr>
          <w:trHeight w:val="60"/>
        </w:trPr>
        <w:tc>
          <w:tcPr>
            <w:tcW w:w="1500" w:type="pct"/>
            <w:vAlign w:val="center"/>
          </w:tcPr>
          <w:p w14:paraId="18AB4178"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79"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18AB417D" w14:textId="77777777" w:rsidTr="0005177C">
        <w:trPr>
          <w:trHeight w:val="62"/>
        </w:trPr>
        <w:tc>
          <w:tcPr>
            <w:tcW w:w="1500" w:type="pct"/>
            <w:vAlign w:val="center"/>
          </w:tcPr>
          <w:p w14:paraId="18AB417B"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7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18AB4180" w14:textId="77777777" w:rsidTr="0005177C">
        <w:trPr>
          <w:trHeight w:val="62"/>
        </w:trPr>
        <w:tc>
          <w:tcPr>
            <w:tcW w:w="1500" w:type="pct"/>
            <w:vAlign w:val="center"/>
          </w:tcPr>
          <w:p w14:paraId="18AB417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7F" w14:textId="77777777" w:rsidR="00490C87" w:rsidRPr="000B4DCD" w:rsidRDefault="00BC1907" w:rsidP="000B4DCD">
            <w:pPr>
              <w:contextualSpacing/>
              <w:jc w:val="left"/>
              <w:rPr>
                <w:sz w:val="20"/>
                <w:szCs w:val="20"/>
              </w:rPr>
            </w:pPr>
            <w:r w:rsidRPr="000B4DCD">
              <w:rPr>
                <w:sz w:val="20"/>
                <w:szCs w:val="20"/>
              </w:rPr>
              <w:t>2.3</w:t>
            </w:r>
          </w:p>
        </w:tc>
      </w:tr>
    </w:tbl>
    <w:p w14:paraId="18AB4181" w14:textId="77777777" w:rsidR="00535B9F" w:rsidRPr="000B4DCD" w:rsidRDefault="00E435DA" w:rsidP="003635A9">
      <w:pPr>
        <w:pStyle w:val="Heading3"/>
        <w:rPr>
          <w:rFonts w:cs="Times New Roman"/>
        </w:rPr>
      </w:pPr>
      <w:bookmarkStart w:id="1266" w:name="_Toc398733525"/>
      <w:bookmarkStart w:id="1267" w:name="_Toc398733834"/>
      <w:bookmarkStart w:id="1268" w:name="_Toc398734146"/>
      <w:bookmarkStart w:id="1269" w:name="_Toc398738277"/>
      <w:bookmarkStart w:id="1270" w:name="_Toc398808044"/>
      <w:bookmarkStart w:id="1271" w:name="_Toc398808236"/>
      <w:bookmarkStart w:id="1272" w:name="_Toc398808428"/>
      <w:bookmarkStart w:id="1273" w:name="_Toc398808620"/>
      <w:bookmarkStart w:id="1274" w:name="_Toc398733526"/>
      <w:bookmarkStart w:id="1275" w:name="_Toc398733835"/>
      <w:bookmarkStart w:id="1276" w:name="_Toc398734147"/>
      <w:bookmarkStart w:id="1277" w:name="_Toc398738278"/>
      <w:bookmarkStart w:id="1278" w:name="_Toc398808045"/>
      <w:bookmarkStart w:id="1279" w:name="_Toc398808237"/>
      <w:bookmarkStart w:id="1280" w:name="_Toc398808429"/>
      <w:bookmarkStart w:id="1281" w:name="_Toc398808621"/>
      <w:bookmarkStart w:id="1282" w:name="_Toc398733527"/>
      <w:bookmarkStart w:id="1283" w:name="_Toc398733836"/>
      <w:bookmarkStart w:id="1284" w:name="_Toc398734148"/>
      <w:bookmarkStart w:id="1285" w:name="_Toc398738279"/>
      <w:bookmarkStart w:id="1286" w:name="_Toc398808046"/>
      <w:bookmarkStart w:id="1287" w:name="_Toc398808238"/>
      <w:bookmarkStart w:id="1288" w:name="_Toc398808430"/>
      <w:bookmarkStart w:id="1289" w:name="_Toc398808622"/>
      <w:bookmarkStart w:id="1290" w:name="_Toc481780416"/>
      <w:bookmarkStart w:id="1291" w:name="_Toc490042009"/>
      <w:bookmarkStart w:id="1292" w:name="_Toc489822220"/>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Pr>
          <w:rFonts w:cs="Times New Roman"/>
        </w:rPr>
        <w:t>MMC Output Format</w:t>
      </w:r>
      <w:bookmarkEnd w:id="1290"/>
      <w:bookmarkEnd w:id="1291"/>
      <w:bookmarkEnd w:id="1292"/>
    </w:p>
    <w:p w14:paraId="18AB4182"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18AB4183"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18AB4187" w14:textId="77777777" w:rsidTr="0005177C">
        <w:tc>
          <w:tcPr>
            <w:tcW w:w="1727" w:type="pct"/>
          </w:tcPr>
          <w:p w14:paraId="18AB4184"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18AB4185"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18AB4186"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18AB418B" w14:textId="77777777" w:rsidTr="0005177C">
        <w:tc>
          <w:tcPr>
            <w:tcW w:w="1727" w:type="pct"/>
          </w:tcPr>
          <w:p w14:paraId="18AB418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8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18AB418A"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18AB418F" w14:textId="77777777" w:rsidTr="0005177C">
        <w:tc>
          <w:tcPr>
            <w:tcW w:w="1727" w:type="pct"/>
          </w:tcPr>
          <w:p w14:paraId="18AB418C"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587" w:type="pct"/>
          </w:tcPr>
          <w:p w14:paraId="18AB41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18AB418E"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18AB4190" w14:textId="79EC1E59"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18AB4191" w14:textId="77777777" w:rsidR="00C36760" w:rsidRPr="000B4DCD" w:rsidRDefault="009E6333" w:rsidP="006A5D11">
      <w:pPr>
        <w:pStyle w:val="Heading2"/>
        <w:rPr>
          <w:rFonts w:cs="Times New Roman"/>
        </w:rPr>
      </w:pPr>
      <w:bookmarkStart w:id="1293" w:name="_Toc481780417"/>
      <w:bookmarkStart w:id="1294" w:name="_Toc490042010"/>
      <w:bookmarkStart w:id="1295" w:name="_Toc489822221"/>
      <w:r w:rsidRPr="000B4DCD">
        <w:rPr>
          <w:rFonts w:cs="Times New Roman"/>
        </w:rPr>
        <w:t>Activate Emergency Credit</w:t>
      </w:r>
      <w:bookmarkEnd w:id="1293"/>
      <w:bookmarkEnd w:id="1294"/>
      <w:bookmarkEnd w:id="1295"/>
    </w:p>
    <w:p w14:paraId="18AB4192" w14:textId="77777777" w:rsidR="00C36760" w:rsidRPr="000B4DCD" w:rsidRDefault="00C36760">
      <w:pPr>
        <w:pStyle w:val="Heading3"/>
        <w:rPr>
          <w:rFonts w:cs="Times New Roman"/>
        </w:rPr>
      </w:pPr>
      <w:bookmarkStart w:id="1296" w:name="_Toc481780418"/>
      <w:bookmarkStart w:id="1297" w:name="_Toc490042011"/>
      <w:bookmarkStart w:id="1298" w:name="_Toc489822222"/>
      <w:r w:rsidRPr="000B4DCD">
        <w:rPr>
          <w:rFonts w:cs="Times New Roman"/>
        </w:rPr>
        <w:t>Service Description</w:t>
      </w:r>
      <w:bookmarkEnd w:id="1296"/>
      <w:bookmarkEnd w:id="1297"/>
      <w:bookmarkEnd w:id="129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18AB4195" w14:textId="77777777" w:rsidTr="000B4DCD">
        <w:trPr>
          <w:trHeight w:val="60"/>
        </w:trPr>
        <w:tc>
          <w:tcPr>
            <w:tcW w:w="1500" w:type="pct"/>
            <w:vAlign w:val="center"/>
          </w:tcPr>
          <w:p w14:paraId="18AB4193"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9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18AB4198" w14:textId="77777777" w:rsidTr="000B4DCD">
        <w:trPr>
          <w:trHeight w:val="60"/>
        </w:trPr>
        <w:tc>
          <w:tcPr>
            <w:tcW w:w="1500" w:type="pct"/>
            <w:vAlign w:val="center"/>
          </w:tcPr>
          <w:p w14:paraId="18AB4196"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97"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18AB419B" w14:textId="77777777" w:rsidTr="000B4DCD">
        <w:trPr>
          <w:trHeight w:val="60"/>
        </w:trPr>
        <w:tc>
          <w:tcPr>
            <w:tcW w:w="1500" w:type="pct"/>
            <w:vAlign w:val="center"/>
          </w:tcPr>
          <w:p w14:paraId="18AB4199"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18AB419A" w14:textId="77777777" w:rsidR="00490C87" w:rsidRPr="000B4DCD" w:rsidRDefault="00BC1907" w:rsidP="006A5D11">
            <w:pPr>
              <w:keepNext/>
              <w:contextualSpacing/>
              <w:jc w:val="left"/>
              <w:rPr>
                <w:sz w:val="20"/>
                <w:szCs w:val="20"/>
              </w:rPr>
            </w:pPr>
            <w:r w:rsidRPr="000B4DCD">
              <w:rPr>
                <w:sz w:val="20"/>
                <w:szCs w:val="20"/>
              </w:rPr>
              <w:t>2.5</w:t>
            </w:r>
          </w:p>
        </w:tc>
      </w:tr>
    </w:tbl>
    <w:p w14:paraId="18AB419C" w14:textId="77777777" w:rsidR="00C36760" w:rsidRPr="000B4DCD" w:rsidRDefault="00C36760" w:rsidP="006A5D11">
      <w:pPr>
        <w:keepNext/>
      </w:pPr>
    </w:p>
    <w:p w14:paraId="18AB419D" w14:textId="77777777" w:rsidR="00034C39" w:rsidRPr="000B4DCD" w:rsidRDefault="00E435DA" w:rsidP="006A5D11">
      <w:pPr>
        <w:pStyle w:val="Heading3"/>
        <w:rPr>
          <w:rFonts w:cs="Times New Roman"/>
        </w:rPr>
      </w:pPr>
      <w:bookmarkStart w:id="1299" w:name="_Toc481780419"/>
      <w:bookmarkStart w:id="1300" w:name="_Toc490042012"/>
      <w:bookmarkStart w:id="1301" w:name="_Toc489822223"/>
      <w:r>
        <w:rPr>
          <w:rFonts w:cs="Times New Roman"/>
        </w:rPr>
        <w:t>MMC Output Format</w:t>
      </w:r>
      <w:bookmarkEnd w:id="1299"/>
      <w:bookmarkEnd w:id="1300"/>
      <w:bookmarkEnd w:id="1301"/>
    </w:p>
    <w:p w14:paraId="18AB419E"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18AB419F"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18AB41A3" w14:textId="77777777" w:rsidTr="0005177C">
        <w:tc>
          <w:tcPr>
            <w:tcW w:w="1727" w:type="pct"/>
          </w:tcPr>
          <w:p w14:paraId="18AB41A0"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18AB41A1"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18AB41A2"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18AB41A7" w14:textId="77777777" w:rsidTr="0005177C">
        <w:tc>
          <w:tcPr>
            <w:tcW w:w="1727" w:type="pct"/>
          </w:tcPr>
          <w:p w14:paraId="18AB41A4"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A5"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18AB41A6"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18AB41AB" w14:textId="77777777" w:rsidTr="0005177C">
        <w:tc>
          <w:tcPr>
            <w:tcW w:w="1727" w:type="pct"/>
          </w:tcPr>
          <w:p w14:paraId="18AB41A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A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18AB41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18AB41AC" w14:textId="4B9B5E88"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18AB41AD" w14:textId="77777777" w:rsidR="008561EE" w:rsidRPr="000B4DCD" w:rsidRDefault="008561EE" w:rsidP="000B4DCD">
      <w:pPr>
        <w:pStyle w:val="Heading2"/>
        <w:rPr>
          <w:rFonts w:cs="Times New Roman"/>
        </w:rPr>
      </w:pPr>
      <w:bookmarkStart w:id="1302" w:name="_Toc481780420"/>
      <w:bookmarkStart w:id="1303" w:name="_Toc490042013"/>
      <w:bookmarkStart w:id="1304"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02"/>
      <w:bookmarkEnd w:id="1303"/>
      <w:bookmarkEnd w:id="1304"/>
    </w:p>
    <w:p w14:paraId="18AB41AE" w14:textId="77777777" w:rsidR="008561EE" w:rsidRPr="000B4DCD" w:rsidRDefault="008561EE" w:rsidP="003635A9">
      <w:pPr>
        <w:pStyle w:val="Heading3"/>
        <w:rPr>
          <w:rFonts w:cs="Times New Roman"/>
        </w:rPr>
      </w:pPr>
      <w:bookmarkStart w:id="1305" w:name="_Toc481780421"/>
      <w:bookmarkStart w:id="1306" w:name="_Toc490042014"/>
      <w:bookmarkStart w:id="1307" w:name="_Toc489822225"/>
      <w:r w:rsidRPr="000B4DCD">
        <w:rPr>
          <w:rFonts w:cs="Times New Roman"/>
        </w:rPr>
        <w:t>Service Description</w:t>
      </w:r>
      <w:bookmarkEnd w:id="1305"/>
      <w:bookmarkEnd w:id="1306"/>
      <w:bookmarkEnd w:id="13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B1" w14:textId="77777777" w:rsidTr="000B4DCD">
        <w:trPr>
          <w:trHeight w:val="60"/>
        </w:trPr>
        <w:tc>
          <w:tcPr>
            <w:tcW w:w="1500" w:type="pct"/>
          </w:tcPr>
          <w:p w14:paraId="18AB41AF"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18AB41B0"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18AB41B4" w14:textId="77777777" w:rsidTr="000B4DCD">
        <w:trPr>
          <w:trHeight w:val="60"/>
        </w:trPr>
        <w:tc>
          <w:tcPr>
            <w:tcW w:w="1500" w:type="pct"/>
          </w:tcPr>
          <w:p w14:paraId="18AB41B2"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18AB41B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18AB41B7" w14:textId="77777777" w:rsidTr="000B4DCD">
        <w:trPr>
          <w:trHeight w:val="60"/>
        </w:trPr>
        <w:tc>
          <w:tcPr>
            <w:tcW w:w="1500" w:type="pct"/>
          </w:tcPr>
          <w:p w14:paraId="18AB41B5"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18AB41B6" w14:textId="77777777" w:rsidR="008561EE" w:rsidRPr="000B4DCD" w:rsidRDefault="008561EE" w:rsidP="00EE7338">
            <w:pPr>
              <w:contextualSpacing/>
              <w:jc w:val="left"/>
              <w:rPr>
                <w:sz w:val="20"/>
                <w:szCs w:val="20"/>
              </w:rPr>
            </w:pPr>
            <w:r w:rsidRPr="000B4DCD">
              <w:rPr>
                <w:sz w:val="20"/>
                <w:szCs w:val="20"/>
              </w:rPr>
              <w:t>3.1</w:t>
            </w:r>
          </w:p>
        </w:tc>
      </w:tr>
    </w:tbl>
    <w:p w14:paraId="18AB41B8" w14:textId="77777777" w:rsidR="008561EE" w:rsidRPr="000B4DCD" w:rsidRDefault="008561EE" w:rsidP="00EE7338"/>
    <w:p w14:paraId="18AB41B9" w14:textId="77777777" w:rsidR="00400455" w:rsidRPr="000B4DCD" w:rsidRDefault="00E435DA" w:rsidP="003635A9">
      <w:pPr>
        <w:pStyle w:val="Heading3"/>
        <w:rPr>
          <w:rFonts w:cs="Times New Roman"/>
        </w:rPr>
      </w:pPr>
      <w:bookmarkStart w:id="1308" w:name="_Toc481780422"/>
      <w:bookmarkStart w:id="1309" w:name="_Toc490042015"/>
      <w:bookmarkStart w:id="1310" w:name="_Toc489822226"/>
      <w:r>
        <w:rPr>
          <w:rFonts w:cs="Times New Roman"/>
        </w:rPr>
        <w:t>MMC Output Format</w:t>
      </w:r>
      <w:bookmarkEnd w:id="1308"/>
      <w:bookmarkEnd w:id="1309"/>
      <w:bookmarkEnd w:id="1310"/>
    </w:p>
    <w:p w14:paraId="18AB41BA"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18AB41BB"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18AB41BF" w14:textId="77777777" w:rsidTr="0005177C">
        <w:tc>
          <w:tcPr>
            <w:tcW w:w="1727" w:type="pct"/>
          </w:tcPr>
          <w:p w14:paraId="18AB41BC"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18AB41BD"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18AB41BE"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18AB41C3" w14:textId="77777777" w:rsidTr="0005177C">
        <w:tc>
          <w:tcPr>
            <w:tcW w:w="1727" w:type="pct"/>
          </w:tcPr>
          <w:p w14:paraId="18AB41C0"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C1"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18AB41C2"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18AB41C7" w14:textId="77777777" w:rsidTr="0005177C">
        <w:tc>
          <w:tcPr>
            <w:tcW w:w="1727" w:type="pct"/>
          </w:tcPr>
          <w:p w14:paraId="18AB41C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C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18AB41C6"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18AB41C8" w14:textId="1A6FA6FD"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18AB41C9" w14:textId="77777777" w:rsidR="008561EE" w:rsidRPr="000B4DCD" w:rsidRDefault="008561EE" w:rsidP="006A5D11">
      <w:pPr>
        <w:pStyle w:val="Heading2"/>
        <w:rPr>
          <w:rFonts w:cs="Times New Roman"/>
        </w:rPr>
      </w:pPr>
      <w:bookmarkStart w:id="1311" w:name="_Toc481780423"/>
      <w:bookmarkStart w:id="1312" w:name="_Toc490042016"/>
      <w:bookmarkStart w:id="1313" w:name="_Toc489822227"/>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1"/>
      <w:bookmarkEnd w:id="1312"/>
      <w:bookmarkEnd w:id="1313"/>
    </w:p>
    <w:p w14:paraId="18AB41CA" w14:textId="77777777" w:rsidR="008561EE" w:rsidRPr="000B4DCD" w:rsidRDefault="008561EE" w:rsidP="006A5D11">
      <w:pPr>
        <w:pStyle w:val="Heading3"/>
        <w:rPr>
          <w:rFonts w:cs="Times New Roman"/>
        </w:rPr>
      </w:pPr>
      <w:bookmarkStart w:id="1314" w:name="_Toc481780424"/>
      <w:bookmarkStart w:id="1315" w:name="_Toc490042017"/>
      <w:bookmarkStart w:id="1316" w:name="_Toc489822228"/>
      <w:r w:rsidRPr="000B4DCD">
        <w:rPr>
          <w:rFonts w:cs="Times New Roman"/>
        </w:rPr>
        <w:t>Service Description</w:t>
      </w:r>
      <w:bookmarkEnd w:id="1314"/>
      <w:bookmarkEnd w:id="1315"/>
      <w:bookmarkEnd w:id="131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B"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CC"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18AB41D0"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CF"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18AB41D3"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D1"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D2"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18AB41D4" w14:textId="77777777" w:rsidR="00844E4A" w:rsidRPr="000B4DCD" w:rsidRDefault="00E435DA" w:rsidP="006A5D11">
      <w:pPr>
        <w:pStyle w:val="Heading3"/>
        <w:rPr>
          <w:rFonts w:cs="Times New Roman"/>
        </w:rPr>
      </w:pPr>
      <w:bookmarkStart w:id="1317" w:name="_Toc481780425"/>
      <w:bookmarkStart w:id="1318" w:name="_Toc490042018"/>
      <w:bookmarkStart w:id="1319" w:name="_Toc489822229"/>
      <w:r>
        <w:rPr>
          <w:rFonts w:cs="Times New Roman"/>
        </w:rPr>
        <w:t>MMC Output Format</w:t>
      </w:r>
      <w:bookmarkEnd w:id="1317"/>
      <w:bookmarkEnd w:id="1318"/>
      <w:bookmarkEnd w:id="1319"/>
    </w:p>
    <w:p w14:paraId="18AB41D5"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18AB41D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1DA" w14:textId="77777777" w:rsidTr="0005177C">
        <w:tc>
          <w:tcPr>
            <w:tcW w:w="1727" w:type="pct"/>
          </w:tcPr>
          <w:p w14:paraId="18AB41D7"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1D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1D9"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1DE" w14:textId="77777777" w:rsidTr="0005177C">
        <w:tc>
          <w:tcPr>
            <w:tcW w:w="1727" w:type="pct"/>
          </w:tcPr>
          <w:p w14:paraId="18AB41D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DC"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8AB41D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18AB41E2" w14:textId="77777777" w:rsidTr="0005177C">
        <w:tc>
          <w:tcPr>
            <w:tcW w:w="1727" w:type="pct"/>
          </w:tcPr>
          <w:p w14:paraId="18AB41D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E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18AB41E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18AB41E3" w14:textId="0C56E05C"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18AB41E4" w14:textId="77777777" w:rsidR="008561EE" w:rsidRPr="000B4DCD" w:rsidRDefault="008561EE" w:rsidP="000B4DCD">
      <w:pPr>
        <w:pStyle w:val="Heading2"/>
        <w:rPr>
          <w:rFonts w:cs="Times New Roman"/>
        </w:rPr>
      </w:pPr>
      <w:bookmarkStart w:id="1320" w:name="_Toc398733531"/>
      <w:bookmarkStart w:id="1321" w:name="_Toc398733840"/>
      <w:bookmarkStart w:id="1322" w:name="_Toc398734152"/>
      <w:bookmarkStart w:id="1323" w:name="_Toc398738283"/>
      <w:bookmarkStart w:id="1324" w:name="_Toc398808050"/>
      <w:bookmarkStart w:id="1325" w:name="_Toc398808242"/>
      <w:bookmarkStart w:id="1326" w:name="_Toc398808434"/>
      <w:bookmarkStart w:id="1327" w:name="_Toc398808626"/>
      <w:bookmarkStart w:id="1328" w:name="_Toc481780426"/>
      <w:bookmarkStart w:id="1329" w:name="_Toc490042019"/>
      <w:bookmarkStart w:id="1330" w:name="_Toc489822230"/>
      <w:bookmarkEnd w:id="1320"/>
      <w:bookmarkEnd w:id="1321"/>
      <w:bookmarkEnd w:id="1322"/>
      <w:bookmarkEnd w:id="1323"/>
      <w:bookmarkEnd w:id="1324"/>
      <w:bookmarkEnd w:id="1325"/>
      <w:bookmarkEnd w:id="1326"/>
      <w:bookmarkEnd w:id="1327"/>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28"/>
      <w:bookmarkEnd w:id="1329"/>
      <w:bookmarkEnd w:id="1330"/>
    </w:p>
    <w:p w14:paraId="18AB41E5" w14:textId="77777777" w:rsidR="008561EE" w:rsidRPr="000B4DCD" w:rsidRDefault="008561EE" w:rsidP="003635A9">
      <w:pPr>
        <w:pStyle w:val="Heading3"/>
        <w:rPr>
          <w:rFonts w:cs="Times New Roman"/>
        </w:rPr>
      </w:pPr>
      <w:bookmarkStart w:id="1331" w:name="_Toc481780427"/>
      <w:bookmarkStart w:id="1332" w:name="_Toc490042020"/>
      <w:bookmarkStart w:id="1333" w:name="_Toc489822231"/>
      <w:r w:rsidRPr="000B4DCD">
        <w:rPr>
          <w:rFonts w:cs="Times New Roman"/>
        </w:rPr>
        <w:t>Service Description</w:t>
      </w:r>
      <w:bookmarkEnd w:id="1331"/>
      <w:bookmarkEnd w:id="1332"/>
      <w:bookmarkEnd w:id="13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E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6"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E7"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18AB41E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9"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EA"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8AB41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C"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ED"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18AB41EF" w14:textId="77777777" w:rsidR="00844E4A" w:rsidRPr="000B4DCD" w:rsidRDefault="00E435DA" w:rsidP="003635A9">
      <w:pPr>
        <w:pStyle w:val="Heading3"/>
        <w:rPr>
          <w:rFonts w:cs="Times New Roman"/>
        </w:rPr>
      </w:pPr>
      <w:bookmarkStart w:id="1334" w:name="_Toc481780428"/>
      <w:bookmarkStart w:id="1335" w:name="_Toc490042021"/>
      <w:bookmarkStart w:id="1336" w:name="_Toc489822232"/>
      <w:r>
        <w:rPr>
          <w:rFonts w:cs="Times New Roman"/>
        </w:rPr>
        <w:t>MMC Output Format</w:t>
      </w:r>
      <w:bookmarkEnd w:id="1334"/>
      <w:bookmarkEnd w:id="1335"/>
      <w:bookmarkEnd w:id="1336"/>
    </w:p>
    <w:p w14:paraId="18AB41F0"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18AB41F1"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18AB41F6" w14:textId="77777777" w:rsidTr="00A21B78">
        <w:tc>
          <w:tcPr>
            <w:tcW w:w="1602" w:type="pct"/>
          </w:tcPr>
          <w:p w14:paraId="18AB41F2"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8AB41F3"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18AB41F4"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ALCS)</w:t>
            </w:r>
          </w:p>
        </w:tc>
        <w:tc>
          <w:tcPr>
            <w:tcW w:w="1158" w:type="pct"/>
            <w:hideMark/>
          </w:tcPr>
          <w:p w14:paraId="18AB41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18AB41FB" w14:textId="77777777" w:rsidTr="00A21B78">
        <w:tc>
          <w:tcPr>
            <w:tcW w:w="1602" w:type="pct"/>
          </w:tcPr>
          <w:p w14:paraId="18AB41F7"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18AB41F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18AB41F9"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18AB41FA"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18AB4200" w14:textId="77777777" w:rsidTr="00A21B78">
        <w:tc>
          <w:tcPr>
            <w:tcW w:w="1602" w:type="pct"/>
          </w:tcPr>
          <w:p w14:paraId="18AB41FC"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18AB41FD"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18AB41FE"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18AB41F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18AB4201" w14:textId="56E5E88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18AB4202" w14:textId="77777777" w:rsidR="00F42FFA" w:rsidRPr="000B4DCD" w:rsidRDefault="00F42FFA" w:rsidP="006A5D11">
      <w:pPr>
        <w:pStyle w:val="Heading2"/>
        <w:rPr>
          <w:rFonts w:cs="Times New Roman"/>
        </w:rPr>
      </w:pPr>
      <w:bookmarkStart w:id="1337" w:name="_Toc481780429"/>
      <w:bookmarkStart w:id="1338" w:name="_Toc490042022"/>
      <w:bookmarkStart w:id="1339" w:name="_Toc489822233"/>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37"/>
      <w:bookmarkEnd w:id="1338"/>
      <w:bookmarkEnd w:id="1339"/>
    </w:p>
    <w:p w14:paraId="18AB4203" w14:textId="77777777" w:rsidR="00F42FFA" w:rsidRPr="000B4DCD" w:rsidRDefault="00F42FFA" w:rsidP="006A5D11">
      <w:pPr>
        <w:pStyle w:val="Heading3"/>
        <w:rPr>
          <w:rFonts w:cs="Times New Roman"/>
        </w:rPr>
      </w:pPr>
      <w:bookmarkStart w:id="1340" w:name="_Toc481780430"/>
      <w:bookmarkStart w:id="1341" w:name="_Toc490042023"/>
      <w:bookmarkStart w:id="1342" w:name="_Toc489822234"/>
      <w:r w:rsidRPr="000B4DCD">
        <w:rPr>
          <w:rFonts w:cs="Times New Roman"/>
        </w:rPr>
        <w:t>Service Description</w:t>
      </w:r>
      <w:bookmarkEnd w:id="1340"/>
      <w:bookmarkEnd w:id="1341"/>
      <w:bookmarkEnd w:id="13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420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4"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05"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18AB42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7"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08"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18AB42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A"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0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18AB420D" w14:textId="77777777" w:rsidR="00844E4A" w:rsidRPr="000B4DCD" w:rsidRDefault="00E435DA" w:rsidP="006A5D11">
      <w:pPr>
        <w:pStyle w:val="Heading3"/>
        <w:rPr>
          <w:rFonts w:cs="Times New Roman"/>
        </w:rPr>
      </w:pPr>
      <w:bookmarkStart w:id="1343" w:name="_Toc481780431"/>
      <w:bookmarkStart w:id="1344" w:name="_Toc490042024"/>
      <w:bookmarkStart w:id="1345" w:name="_Toc489822235"/>
      <w:r>
        <w:rPr>
          <w:rFonts w:cs="Times New Roman"/>
        </w:rPr>
        <w:t>MMC Output Format</w:t>
      </w:r>
      <w:bookmarkEnd w:id="1343"/>
      <w:bookmarkEnd w:id="1344"/>
      <w:bookmarkEnd w:id="1345"/>
    </w:p>
    <w:p w14:paraId="18AB420E"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18AB420F"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213" w14:textId="77777777" w:rsidTr="0005177C">
        <w:tc>
          <w:tcPr>
            <w:tcW w:w="1727" w:type="pct"/>
          </w:tcPr>
          <w:p w14:paraId="18AB4210"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11"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12"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217" w14:textId="77777777" w:rsidTr="0005177C">
        <w:tc>
          <w:tcPr>
            <w:tcW w:w="1727" w:type="pct"/>
          </w:tcPr>
          <w:p w14:paraId="18AB4214"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15"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18AB4216"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18AB421B" w14:textId="77777777" w:rsidTr="0005177C">
        <w:tc>
          <w:tcPr>
            <w:tcW w:w="1727" w:type="pct"/>
          </w:tcPr>
          <w:p w14:paraId="18AB421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1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18AB421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18AB421C" w14:textId="131AEFF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8AB421D" w14:textId="77777777" w:rsidR="00F42FFA" w:rsidRPr="000B4DCD" w:rsidRDefault="00486849" w:rsidP="000B4DCD">
      <w:pPr>
        <w:pStyle w:val="Heading2"/>
        <w:rPr>
          <w:rFonts w:cs="Times New Roman"/>
        </w:rPr>
      </w:pPr>
      <w:bookmarkStart w:id="1346" w:name="_Toc481780432"/>
      <w:bookmarkStart w:id="1347" w:name="_Toc490042025"/>
      <w:bookmarkStart w:id="1348" w:name="_Toc489822236"/>
      <w:r w:rsidRPr="000B4DCD">
        <w:rPr>
          <w:rFonts w:cs="Times New Roman"/>
        </w:rPr>
        <w:t>Disable Privacy PIN</w:t>
      </w:r>
      <w:bookmarkEnd w:id="1346"/>
      <w:bookmarkEnd w:id="1347"/>
      <w:bookmarkEnd w:id="1348"/>
    </w:p>
    <w:p w14:paraId="18AB421E" w14:textId="77777777" w:rsidR="00F42FFA" w:rsidRPr="000B4DCD" w:rsidRDefault="00F42FFA" w:rsidP="003635A9">
      <w:pPr>
        <w:pStyle w:val="Heading3"/>
        <w:rPr>
          <w:rFonts w:cs="Times New Roman"/>
        </w:rPr>
      </w:pPr>
      <w:bookmarkStart w:id="1349" w:name="_Toc481780433"/>
      <w:bookmarkStart w:id="1350" w:name="_Toc490042026"/>
      <w:bookmarkStart w:id="1351" w:name="_Toc489822237"/>
      <w:r w:rsidRPr="000B4DCD">
        <w:rPr>
          <w:rFonts w:cs="Times New Roman"/>
        </w:rPr>
        <w:t>Service Description</w:t>
      </w:r>
      <w:bookmarkEnd w:id="1349"/>
      <w:bookmarkEnd w:id="1350"/>
      <w:bookmarkEnd w:id="13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422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1F"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20"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8AB422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2"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23"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18AB42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5"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26"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18AB4228" w14:textId="77777777" w:rsidR="00844E4A" w:rsidRPr="000B4DCD" w:rsidRDefault="00E435DA" w:rsidP="003635A9">
      <w:pPr>
        <w:pStyle w:val="Heading3"/>
        <w:rPr>
          <w:rFonts w:cs="Times New Roman"/>
        </w:rPr>
      </w:pPr>
      <w:bookmarkStart w:id="1352" w:name="_Toc481780434"/>
      <w:bookmarkStart w:id="1353" w:name="_Toc490042027"/>
      <w:bookmarkStart w:id="1354" w:name="_Toc489822238"/>
      <w:r>
        <w:rPr>
          <w:rFonts w:cs="Times New Roman"/>
        </w:rPr>
        <w:t>MMC Output Format</w:t>
      </w:r>
      <w:bookmarkEnd w:id="1352"/>
      <w:bookmarkEnd w:id="1353"/>
      <w:bookmarkEnd w:id="1354"/>
    </w:p>
    <w:p w14:paraId="18AB4229"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18AB422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22E" w14:textId="77777777" w:rsidTr="0005177C">
        <w:tc>
          <w:tcPr>
            <w:tcW w:w="1727" w:type="pct"/>
          </w:tcPr>
          <w:p w14:paraId="18AB422B"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2C"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18AB422D"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18AB4232" w14:textId="77777777" w:rsidTr="0005177C">
        <w:tc>
          <w:tcPr>
            <w:tcW w:w="1727" w:type="pct"/>
          </w:tcPr>
          <w:p w14:paraId="18AB422F"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3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18AB4231"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18AB4236" w14:textId="77777777" w:rsidTr="0005177C">
        <w:tc>
          <w:tcPr>
            <w:tcW w:w="1727" w:type="pct"/>
          </w:tcPr>
          <w:p w14:paraId="18AB4233"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3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8AB423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18AB4237" w14:textId="148FFAC5"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18AB4238" w14:textId="77777777" w:rsidR="006329E5" w:rsidRPr="000B4DCD" w:rsidRDefault="006329E5" w:rsidP="000B4DCD">
      <w:pPr>
        <w:pStyle w:val="Heading2"/>
        <w:rPr>
          <w:rFonts w:cs="Times New Roman"/>
        </w:rPr>
      </w:pPr>
      <w:bookmarkStart w:id="1355" w:name="_Toc398733535"/>
      <w:bookmarkStart w:id="1356" w:name="_Toc398733844"/>
      <w:bookmarkStart w:id="1357" w:name="_Toc398734156"/>
      <w:bookmarkStart w:id="1358" w:name="_Toc398738287"/>
      <w:bookmarkStart w:id="1359" w:name="_Toc398808054"/>
      <w:bookmarkStart w:id="1360" w:name="_Toc398808246"/>
      <w:bookmarkStart w:id="1361" w:name="_Toc398808438"/>
      <w:bookmarkStart w:id="1362" w:name="_Toc398808630"/>
      <w:bookmarkStart w:id="1363" w:name="_Toc398733536"/>
      <w:bookmarkStart w:id="1364" w:name="_Toc398733845"/>
      <w:bookmarkStart w:id="1365" w:name="_Toc398734157"/>
      <w:bookmarkStart w:id="1366" w:name="_Toc398738288"/>
      <w:bookmarkStart w:id="1367" w:name="_Toc398808055"/>
      <w:bookmarkStart w:id="1368" w:name="_Toc398808247"/>
      <w:bookmarkStart w:id="1369" w:name="_Toc398808439"/>
      <w:bookmarkStart w:id="1370" w:name="_Toc398808631"/>
      <w:bookmarkStart w:id="1371" w:name="_Toc398733537"/>
      <w:bookmarkStart w:id="1372" w:name="_Toc398733846"/>
      <w:bookmarkStart w:id="1373" w:name="_Toc398734158"/>
      <w:bookmarkStart w:id="1374" w:name="_Toc398738289"/>
      <w:bookmarkStart w:id="1375" w:name="_Toc398808056"/>
      <w:bookmarkStart w:id="1376" w:name="_Toc398808248"/>
      <w:bookmarkStart w:id="1377" w:name="_Toc398808440"/>
      <w:bookmarkStart w:id="1378" w:name="_Toc398808632"/>
      <w:bookmarkStart w:id="1379" w:name="_Toc398733538"/>
      <w:bookmarkStart w:id="1380" w:name="_Toc398733847"/>
      <w:bookmarkStart w:id="1381" w:name="_Toc398734159"/>
      <w:bookmarkStart w:id="1382" w:name="_Toc398738290"/>
      <w:bookmarkStart w:id="1383" w:name="_Toc398808057"/>
      <w:bookmarkStart w:id="1384" w:name="_Toc398808249"/>
      <w:bookmarkStart w:id="1385" w:name="_Toc398808441"/>
      <w:bookmarkStart w:id="1386" w:name="_Toc398808633"/>
      <w:bookmarkStart w:id="1387" w:name="_Toc481780435"/>
      <w:bookmarkStart w:id="1388" w:name="_Toc490042028"/>
      <w:bookmarkStart w:id="1389" w:name="_Toc48982223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0B4DCD">
        <w:rPr>
          <w:rFonts w:cs="Times New Roman"/>
        </w:rPr>
        <w:lastRenderedPageBreak/>
        <w:t xml:space="preserve">Read </w:t>
      </w:r>
      <w:r w:rsidR="001844F3" w:rsidRPr="000B4DCD">
        <w:rPr>
          <w:rFonts w:cs="Times New Roman"/>
        </w:rPr>
        <w:t>Instantaneous Import Registers</w:t>
      </w:r>
      <w:bookmarkEnd w:id="1387"/>
      <w:bookmarkEnd w:id="1388"/>
      <w:bookmarkEnd w:id="1389"/>
    </w:p>
    <w:p w14:paraId="18AB4239" w14:textId="77777777" w:rsidR="006329E5" w:rsidRPr="000B4DCD" w:rsidRDefault="006329E5" w:rsidP="006A5D11">
      <w:pPr>
        <w:pStyle w:val="Heading3"/>
        <w:rPr>
          <w:rFonts w:cs="Times New Roman"/>
        </w:rPr>
      </w:pPr>
      <w:bookmarkStart w:id="1390" w:name="_Toc481780436"/>
      <w:bookmarkStart w:id="1391" w:name="_Toc490042029"/>
      <w:bookmarkStart w:id="1392" w:name="_Toc489822240"/>
      <w:r w:rsidRPr="000B4DCD">
        <w:rPr>
          <w:rFonts w:cs="Times New Roman"/>
        </w:rPr>
        <w:t>Service Description</w:t>
      </w:r>
      <w:bookmarkEnd w:id="1390"/>
      <w:bookmarkEnd w:id="1391"/>
      <w:bookmarkEnd w:id="13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23C" w14:textId="77777777" w:rsidTr="000B4DCD">
        <w:trPr>
          <w:trHeight w:val="60"/>
        </w:trPr>
        <w:tc>
          <w:tcPr>
            <w:tcW w:w="1500" w:type="pct"/>
          </w:tcPr>
          <w:p w14:paraId="18AB4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18AB423B"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18AB423F" w14:textId="77777777" w:rsidTr="000B4DCD">
        <w:trPr>
          <w:trHeight w:val="60"/>
        </w:trPr>
        <w:tc>
          <w:tcPr>
            <w:tcW w:w="1500" w:type="pct"/>
          </w:tcPr>
          <w:p w14:paraId="18AB423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18AB423E"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18AB4242" w14:textId="77777777" w:rsidTr="000B4DCD">
        <w:trPr>
          <w:trHeight w:val="60"/>
        </w:trPr>
        <w:tc>
          <w:tcPr>
            <w:tcW w:w="1500" w:type="pct"/>
          </w:tcPr>
          <w:p w14:paraId="18AB424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8AB4241"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18AB4243" w14:textId="77777777" w:rsidR="001C5A85" w:rsidRDefault="00E435DA" w:rsidP="006A5D11">
      <w:pPr>
        <w:pStyle w:val="Heading3"/>
        <w:rPr>
          <w:rFonts w:cs="Times New Roman"/>
        </w:rPr>
      </w:pPr>
      <w:bookmarkStart w:id="1393" w:name="_Toc481780437"/>
      <w:bookmarkStart w:id="1394" w:name="_Toc490042030"/>
      <w:bookmarkStart w:id="1395" w:name="_Toc489822241"/>
      <w:r>
        <w:rPr>
          <w:rFonts w:cs="Times New Roman"/>
        </w:rPr>
        <w:t>MMC Output Format</w:t>
      </w:r>
      <w:bookmarkEnd w:id="1393"/>
      <w:bookmarkEnd w:id="1394"/>
      <w:bookmarkEnd w:id="1395"/>
    </w:p>
    <w:p w14:paraId="18AB4244"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8AB424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249" w14:textId="77777777" w:rsidTr="0078301F">
        <w:tc>
          <w:tcPr>
            <w:tcW w:w="1746" w:type="pct"/>
          </w:tcPr>
          <w:p w14:paraId="18AB424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18AB4247"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4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AB424D" w14:textId="77777777" w:rsidTr="0078301F">
        <w:tc>
          <w:tcPr>
            <w:tcW w:w="1746" w:type="pct"/>
          </w:tcPr>
          <w:p w14:paraId="18AB424A"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4B"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18AB424C"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18AB4251" w14:textId="77777777" w:rsidTr="0078301F">
        <w:tc>
          <w:tcPr>
            <w:tcW w:w="1746" w:type="pct"/>
          </w:tcPr>
          <w:p w14:paraId="18AB424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4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18AB425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18AB4254" w14:textId="77777777" w:rsidTr="0078301F">
        <w:tc>
          <w:tcPr>
            <w:tcW w:w="1746" w:type="pct"/>
          </w:tcPr>
          <w:p w14:paraId="18AB4252"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5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55" w14:textId="344A78B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8AB4256" w14:textId="77777777" w:rsidR="009B0A72" w:rsidRPr="000B4DCD" w:rsidRDefault="009B0A72" w:rsidP="00E019FB">
      <w:pPr>
        <w:pStyle w:val="Heading4"/>
      </w:pPr>
      <w:r w:rsidRPr="000B4DCD">
        <w:t>Specific Body Data Items</w:t>
      </w:r>
    </w:p>
    <w:p w14:paraId="18AB4258" w14:textId="17CF316E"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18AB4259"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18AB425F" w14:textId="77777777" w:rsidTr="00914366">
        <w:trPr>
          <w:cantSplit/>
          <w:trHeight w:val="229"/>
          <w:tblHeader/>
        </w:trPr>
        <w:tc>
          <w:tcPr>
            <w:tcW w:w="1132" w:type="pct"/>
            <w:vAlign w:val="center"/>
          </w:tcPr>
          <w:p w14:paraId="18AB425A"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18AB425B"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18AB425C"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18AB425D"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AB425E"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18AB4266" w14:textId="77777777" w:rsidTr="00914366">
        <w:trPr>
          <w:cantSplit/>
          <w:trHeight w:val="133"/>
        </w:trPr>
        <w:tc>
          <w:tcPr>
            <w:tcW w:w="1132" w:type="pct"/>
          </w:tcPr>
          <w:p w14:paraId="18AB4260"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18AB4261"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26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18AB4263"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E44973">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18AB4264"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65"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67" w14:textId="0258542F" w:rsidR="00914366" w:rsidRDefault="00914366" w:rsidP="00A07CE3">
      <w:pPr>
        <w:pStyle w:val="Caption"/>
      </w:pPr>
      <w:bookmarkStart w:id="1396"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0</w:t>
      </w:r>
      <w:r w:rsidR="000A3B53">
        <w:rPr>
          <w:noProof/>
        </w:rPr>
        <w:fldChar w:fldCharType="end"/>
      </w:r>
      <w:bookmarkEnd w:id="1396"/>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8AB4268"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18AB426E" w14:textId="77777777" w:rsidTr="00F32B4A">
        <w:trPr>
          <w:trHeight w:val="229"/>
        </w:trPr>
        <w:tc>
          <w:tcPr>
            <w:tcW w:w="1209" w:type="pct"/>
          </w:tcPr>
          <w:p w14:paraId="18AB4269"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18AB426A"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18AB426B"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18AB426C"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8AB426D"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18AB4276" w14:textId="77777777" w:rsidTr="00F32B4A">
        <w:trPr>
          <w:cantSplit/>
          <w:trHeight w:val="140"/>
        </w:trPr>
        <w:tc>
          <w:tcPr>
            <w:tcW w:w="1209" w:type="pct"/>
          </w:tcPr>
          <w:p w14:paraId="18AB426F"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18AB427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1"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2"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7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4"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5"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7E" w14:textId="77777777" w:rsidTr="00F32B4A">
        <w:trPr>
          <w:cantSplit/>
          <w:trHeight w:val="157"/>
        </w:trPr>
        <w:tc>
          <w:tcPr>
            <w:tcW w:w="1209" w:type="pct"/>
          </w:tcPr>
          <w:p w14:paraId="18AB4277"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18AB4278"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9"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A"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18AB427B"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C"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86" w14:textId="77777777" w:rsidTr="00F32B4A">
        <w:trPr>
          <w:cantSplit/>
          <w:trHeight w:val="56"/>
        </w:trPr>
        <w:tc>
          <w:tcPr>
            <w:tcW w:w="1209" w:type="pct"/>
          </w:tcPr>
          <w:p w14:paraId="18AB427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8AB4280"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81"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82"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8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8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8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87" w14:textId="1997FB9E" w:rsidR="009B0A72" w:rsidRDefault="00C464E1" w:rsidP="00A07CE3">
      <w:pPr>
        <w:pStyle w:val="Caption"/>
      </w:pPr>
      <w:bookmarkStart w:id="1397" w:name="_Ref400967403"/>
      <w:bookmarkStart w:id="1398"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1</w:t>
      </w:r>
      <w:r w:rsidR="00FD7AA3" w:rsidRPr="000B4DCD">
        <w:fldChar w:fldCharType="end"/>
      </w:r>
      <w:bookmarkEnd w:id="1397"/>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398"/>
    </w:p>
    <w:p w14:paraId="18AB4288" w14:textId="77777777" w:rsidR="00595D9B" w:rsidRPr="00595D9B" w:rsidRDefault="00595D9B" w:rsidP="005A4493">
      <w:pPr>
        <w:pStyle w:val="Heading5"/>
      </w:pPr>
      <w:bookmarkStart w:id="1399" w:name="_Ref412539784"/>
      <w:r w:rsidRPr="00595D9B">
        <w:lastRenderedPageBreak/>
        <w:t>ConsumptionRegisterDatatype</w:t>
      </w:r>
      <w:r w:rsidRPr="000B4DCD">
        <w:t xml:space="preserve"> </w:t>
      </w:r>
      <w:r>
        <w:t>Specific Data Items</w:t>
      </w:r>
      <w:bookmarkEnd w:id="1399"/>
    </w:p>
    <w:tbl>
      <w:tblPr>
        <w:tblStyle w:val="TableGrid"/>
        <w:tblW w:w="5000" w:type="pct"/>
        <w:tblLayout w:type="fixed"/>
        <w:tblLook w:val="04A0" w:firstRow="1" w:lastRow="0" w:firstColumn="1" w:lastColumn="0" w:noHBand="0" w:noVBand="1"/>
      </w:tblPr>
      <w:tblGrid>
        <w:gridCol w:w="1625"/>
        <w:gridCol w:w="3320"/>
        <w:gridCol w:w="2213"/>
        <w:gridCol w:w="691"/>
        <w:gridCol w:w="1167"/>
      </w:tblGrid>
      <w:tr w:rsidR="00303CAC" w:rsidRPr="000B4DCD" w14:paraId="18AB428E" w14:textId="77777777" w:rsidTr="00303CAC">
        <w:trPr>
          <w:trHeight w:val="229"/>
        </w:trPr>
        <w:tc>
          <w:tcPr>
            <w:tcW w:w="902" w:type="pct"/>
          </w:tcPr>
          <w:p w14:paraId="18AB428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18AB428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8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8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8D"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96" w14:textId="77777777" w:rsidTr="00303CAC">
        <w:trPr>
          <w:cantSplit/>
          <w:trHeight w:val="469"/>
        </w:trPr>
        <w:tc>
          <w:tcPr>
            <w:tcW w:w="902" w:type="pct"/>
          </w:tcPr>
          <w:p w14:paraId="18AB428F"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290"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8AB4291"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18AB4292"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3"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18AB4294"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18AB4295"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9E" w14:textId="77777777" w:rsidTr="00303CAC">
        <w:trPr>
          <w:cantSplit/>
          <w:trHeight w:val="149"/>
        </w:trPr>
        <w:tc>
          <w:tcPr>
            <w:tcW w:w="902" w:type="pct"/>
          </w:tcPr>
          <w:p w14:paraId="18AB4297"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18AB4298"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8AB4299"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A"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18AB429B"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18AB429C"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9F" w14:textId="732E8123" w:rsidR="00DC1068" w:rsidRDefault="00DC10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2</w:t>
      </w:r>
      <w:r w:rsidR="000A3B53">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18AB42A0" w14:textId="77777777" w:rsidR="00595D9B" w:rsidRPr="00595D9B" w:rsidRDefault="00595D9B" w:rsidP="005A4493">
      <w:pPr>
        <w:pStyle w:val="Heading5"/>
      </w:pPr>
      <w:bookmarkStart w:id="1400" w:name="_Ref412540030"/>
      <w:r w:rsidRPr="00595D9B">
        <w:t xml:space="preserve">ActivePowerRegisterDatatype </w:t>
      </w:r>
      <w:r>
        <w:t>Specific Data Items</w:t>
      </w:r>
      <w:bookmarkEnd w:id="1400"/>
    </w:p>
    <w:tbl>
      <w:tblPr>
        <w:tblStyle w:val="TableGrid"/>
        <w:tblW w:w="5000" w:type="pct"/>
        <w:tblLayout w:type="fixed"/>
        <w:tblLook w:val="04A0" w:firstRow="1" w:lastRow="0" w:firstColumn="1" w:lastColumn="0" w:noHBand="0" w:noVBand="1"/>
      </w:tblPr>
      <w:tblGrid>
        <w:gridCol w:w="1631"/>
        <w:gridCol w:w="3318"/>
        <w:gridCol w:w="2084"/>
        <w:gridCol w:w="833"/>
        <w:gridCol w:w="1150"/>
      </w:tblGrid>
      <w:tr w:rsidR="00303CAC" w:rsidRPr="000B4DCD" w14:paraId="18AB42A6" w14:textId="77777777" w:rsidTr="00303CAC">
        <w:trPr>
          <w:trHeight w:val="229"/>
        </w:trPr>
        <w:tc>
          <w:tcPr>
            <w:tcW w:w="904" w:type="pct"/>
            <w:tcMar>
              <w:left w:w="85" w:type="dxa"/>
              <w:right w:w="85" w:type="dxa"/>
            </w:tcMar>
          </w:tcPr>
          <w:p w14:paraId="18AB42A1"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18AB42A2"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18AB42A3"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18AB42A4"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18AB42A5"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AE" w14:textId="77777777" w:rsidTr="00303CAC">
        <w:trPr>
          <w:cantSplit/>
          <w:trHeight w:val="469"/>
        </w:trPr>
        <w:tc>
          <w:tcPr>
            <w:tcW w:w="904" w:type="pct"/>
            <w:tcMar>
              <w:left w:w="85" w:type="dxa"/>
              <w:right w:w="85" w:type="dxa"/>
            </w:tcMar>
          </w:tcPr>
          <w:p w14:paraId="18AB42A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1" w:name="_Toc400456941"/>
            <w:bookmarkStart w:id="1402" w:name="_Toc400457977"/>
            <w:bookmarkStart w:id="1403" w:name="_Toc400459018"/>
            <w:bookmarkStart w:id="1404" w:name="_Toc400460043"/>
            <w:bookmarkStart w:id="1405" w:name="_Toc400461234"/>
            <w:bookmarkStart w:id="1406" w:name="_Toc400463233"/>
            <w:bookmarkStart w:id="1407" w:name="_Toc400464611"/>
            <w:bookmarkStart w:id="1408" w:name="_Toc400465983"/>
            <w:bookmarkStart w:id="1409" w:name="_Toc400468994"/>
            <w:bookmarkStart w:id="1410" w:name="_Toc400514605"/>
            <w:bookmarkStart w:id="1411" w:name="_Toc400516053"/>
            <w:bookmarkStart w:id="1412" w:name="_Toc400526765"/>
            <w:bookmarkStart w:id="1413" w:name="_Toc400456942"/>
            <w:bookmarkStart w:id="1414" w:name="_Toc400457978"/>
            <w:bookmarkStart w:id="1415" w:name="_Toc400459019"/>
            <w:bookmarkStart w:id="1416" w:name="_Toc400460044"/>
            <w:bookmarkStart w:id="1417" w:name="_Toc400461235"/>
            <w:bookmarkStart w:id="1418" w:name="_Toc400463234"/>
            <w:bookmarkStart w:id="1419" w:name="_Toc400464612"/>
            <w:bookmarkStart w:id="1420" w:name="_Toc400465984"/>
            <w:bookmarkStart w:id="1421" w:name="_Toc400468995"/>
            <w:bookmarkStart w:id="1422" w:name="_Toc400514606"/>
            <w:bookmarkStart w:id="1423" w:name="_Toc400516054"/>
            <w:bookmarkStart w:id="1424" w:name="_Toc400526766"/>
            <w:bookmarkStart w:id="1425" w:name="_Toc400456943"/>
            <w:bookmarkStart w:id="1426" w:name="_Toc400457979"/>
            <w:bookmarkStart w:id="1427" w:name="_Toc400459020"/>
            <w:bookmarkStart w:id="1428" w:name="_Toc400460045"/>
            <w:bookmarkStart w:id="1429" w:name="_Toc400461236"/>
            <w:bookmarkStart w:id="1430" w:name="_Toc400463235"/>
            <w:bookmarkStart w:id="1431" w:name="_Toc400464613"/>
            <w:bookmarkStart w:id="1432" w:name="_Toc400465985"/>
            <w:bookmarkStart w:id="1433" w:name="_Toc400468996"/>
            <w:bookmarkStart w:id="1434" w:name="_Toc400514607"/>
            <w:bookmarkStart w:id="1435" w:name="_Toc400516055"/>
            <w:bookmarkStart w:id="1436" w:name="_Toc400526767"/>
            <w:bookmarkStart w:id="1437" w:name="_Toc400456946"/>
            <w:bookmarkStart w:id="1438" w:name="_Toc400457982"/>
            <w:bookmarkStart w:id="1439" w:name="_Toc400459023"/>
            <w:bookmarkStart w:id="1440" w:name="_Toc400460048"/>
            <w:bookmarkStart w:id="1441" w:name="_Toc400461239"/>
            <w:bookmarkStart w:id="1442" w:name="_Toc400463238"/>
            <w:bookmarkStart w:id="1443" w:name="_Toc400464616"/>
            <w:bookmarkStart w:id="1444" w:name="_Toc400465988"/>
            <w:bookmarkStart w:id="1445" w:name="_Toc400468999"/>
            <w:bookmarkStart w:id="1446" w:name="_Toc400514610"/>
            <w:bookmarkStart w:id="1447" w:name="_Toc400516058"/>
            <w:bookmarkStart w:id="1448" w:name="_Toc400526770"/>
            <w:bookmarkStart w:id="1449" w:name="_Toc376939484"/>
            <w:bookmarkStart w:id="1450" w:name="_Toc395883119"/>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0B4DCD">
              <w:rPr>
                <w:rFonts w:ascii="Times New Roman" w:hAnsi="Times New Roman" w:cs="Times New Roman"/>
                <w:sz w:val="20"/>
                <w:szCs w:val="20"/>
              </w:rPr>
              <w:t>Value</w:t>
            </w:r>
          </w:p>
        </w:tc>
        <w:tc>
          <w:tcPr>
            <w:tcW w:w="1840" w:type="pct"/>
            <w:tcMar>
              <w:left w:w="85" w:type="dxa"/>
              <w:right w:w="85" w:type="dxa"/>
            </w:tcMar>
          </w:tcPr>
          <w:p w14:paraId="18AB42A8"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18AB42A9"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AA"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AB"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14:paraId="18AB42A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18AB42A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B6" w14:textId="77777777" w:rsidTr="00303CAC">
        <w:trPr>
          <w:cantSplit/>
          <w:trHeight w:val="149"/>
        </w:trPr>
        <w:tc>
          <w:tcPr>
            <w:tcW w:w="904" w:type="pct"/>
            <w:tcMar>
              <w:left w:w="85" w:type="dxa"/>
              <w:right w:w="85" w:type="dxa"/>
            </w:tcMar>
          </w:tcPr>
          <w:p w14:paraId="18AB42A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18AB42B0"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18AB42B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B2"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18AB42B3"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14:paraId="18AB42B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18AB42B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B7" w14:textId="2688FD5E" w:rsidR="00DC1068"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3</w:t>
      </w:r>
      <w:r w:rsidR="000A3B53">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18AB42B8" w14:textId="77777777" w:rsidR="00595D9B" w:rsidRPr="00595D9B" w:rsidRDefault="00595D9B" w:rsidP="005A4493">
      <w:pPr>
        <w:pStyle w:val="Heading5"/>
      </w:pPr>
      <w:bookmarkStart w:id="1451" w:name="_Ref412540053"/>
      <w:r w:rsidRPr="00595D9B">
        <w:t xml:space="preserve">ReactivePowerRegisterDatatype </w:t>
      </w:r>
      <w:r>
        <w:t>Specific Data Items</w:t>
      </w:r>
      <w:bookmarkEnd w:id="1451"/>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18AB42BE" w14:textId="77777777" w:rsidTr="00303CAC">
        <w:trPr>
          <w:trHeight w:val="229"/>
        </w:trPr>
        <w:tc>
          <w:tcPr>
            <w:tcW w:w="1056" w:type="pct"/>
          </w:tcPr>
          <w:p w14:paraId="18AB42B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18AB42B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B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B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BD"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18AB42C6" w14:textId="77777777" w:rsidTr="00303CAC">
        <w:trPr>
          <w:cantSplit/>
          <w:trHeight w:val="486"/>
        </w:trPr>
        <w:tc>
          <w:tcPr>
            <w:tcW w:w="1056" w:type="pct"/>
          </w:tcPr>
          <w:p w14:paraId="18AB42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18AB42C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18AB42C1"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C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3"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18AB42C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18AB42C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18AB42CE" w14:textId="77777777" w:rsidTr="00303CAC">
        <w:trPr>
          <w:cantSplit/>
          <w:trHeight w:val="301"/>
        </w:trPr>
        <w:tc>
          <w:tcPr>
            <w:tcW w:w="1056" w:type="pct"/>
          </w:tcPr>
          <w:p w14:paraId="18AB42C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18AB42C8"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18AB42C9"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A"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18AB42CB"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18AB42C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C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CF" w14:textId="15AB8EB0" w:rsidR="00675B83"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4</w:t>
      </w:r>
      <w:r w:rsidR="000A3B53">
        <w:rPr>
          <w:noProof/>
        </w:rPr>
        <w:fldChar w:fldCharType="end"/>
      </w:r>
      <w:r>
        <w:t xml:space="preserve"> </w:t>
      </w:r>
      <w:r w:rsidRPr="000B4DCD">
        <w:t xml:space="preserve">: </w:t>
      </w:r>
      <w:r>
        <w:rPr>
          <w:sz w:val="20"/>
        </w:rPr>
        <w:t>ReactivePowerRegisterDatatype</w:t>
      </w:r>
      <w:r>
        <w:t xml:space="preserve"> MMC Output Format Body data items</w:t>
      </w:r>
    </w:p>
    <w:p w14:paraId="18AB42D0" w14:textId="77777777" w:rsidR="006329E5" w:rsidRPr="000B4DCD" w:rsidRDefault="006329E5" w:rsidP="004A0E31">
      <w:pPr>
        <w:pStyle w:val="Heading2"/>
        <w:rPr>
          <w:rFonts w:cs="Times New Roman"/>
        </w:rPr>
      </w:pPr>
      <w:bookmarkStart w:id="1452" w:name="_Toc415155516"/>
      <w:bookmarkStart w:id="1453" w:name="_Toc481780438"/>
      <w:bookmarkStart w:id="1454" w:name="_Toc490042031"/>
      <w:bookmarkStart w:id="1455" w:name="_Toc489822242"/>
      <w:bookmarkEnd w:id="1452"/>
      <w:r w:rsidRPr="000B4DCD">
        <w:rPr>
          <w:rFonts w:cs="Times New Roman"/>
        </w:rPr>
        <w:t>Read Instantaneous Import TOU Matrices</w:t>
      </w:r>
      <w:bookmarkEnd w:id="1449"/>
      <w:bookmarkEnd w:id="1450"/>
      <w:bookmarkEnd w:id="1453"/>
      <w:bookmarkEnd w:id="1454"/>
      <w:bookmarkEnd w:id="1455"/>
    </w:p>
    <w:p w14:paraId="18AB42D1" w14:textId="77777777" w:rsidR="006329E5" w:rsidRPr="000B4DCD" w:rsidRDefault="006329E5">
      <w:pPr>
        <w:pStyle w:val="Heading3"/>
        <w:rPr>
          <w:rFonts w:cs="Times New Roman"/>
        </w:rPr>
      </w:pPr>
      <w:bookmarkStart w:id="1456" w:name="_Toc481780439"/>
      <w:bookmarkStart w:id="1457" w:name="_Toc490042032"/>
      <w:bookmarkStart w:id="1458" w:name="_Toc489822243"/>
      <w:r w:rsidRPr="000B4DCD">
        <w:rPr>
          <w:rFonts w:cs="Times New Roman"/>
        </w:rPr>
        <w:t>Service Description</w:t>
      </w:r>
      <w:bookmarkEnd w:id="1456"/>
      <w:bookmarkEnd w:id="1457"/>
      <w:bookmarkEnd w:id="14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2D4" w14:textId="77777777" w:rsidTr="000B4DCD">
        <w:trPr>
          <w:trHeight w:val="60"/>
        </w:trPr>
        <w:tc>
          <w:tcPr>
            <w:tcW w:w="1500" w:type="pct"/>
            <w:vAlign w:val="center"/>
          </w:tcPr>
          <w:p w14:paraId="18AB42D2"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2D3"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18AB42D7" w14:textId="77777777" w:rsidTr="000B4DCD">
        <w:trPr>
          <w:trHeight w:val="60"/>
        </w:trPr>
        <w:tc>
          <w:tcPr>
            <w:tcW w:w="1500" w:type="pct"/>
            <w:vAlign w:val="center"/>
          </w:tcPr>
          <w:p w14:paraId="18AB42D5"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2D6"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18AB42DA" w14:textId="77777777" w:rsidTr="000B4DCD">
        <w:trPr>
          <w:trHeight w:val="60"/>
        </w:trPr>
        <w:tc>
          <w:tcPr>
            <w:tcW w:w="1500" w:type="pct"/>
            <w:vAlign w:val="center"/>
          </w:tcPr>
          <w:p w14:paraId="18AB42D8"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2D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8AB42DB" w14:textId="77777777" w:rsidR="001C5A85" w:rsidRDefault="00E435DA" w:rsidP="004A0E31">
      <w:pPr>
        <w:pStyle w:val="Heading3"/>
        <w:rPr>
          <w:rFonts w:cs="Times New Roman"/>
        </w:rPr>
      </w:pPr>
      <w:bookmarkStart w:id="1459" w:name="_Toc481780440"/>
      <w:bookmarkStart w:id="1460" w:name="_Toc490042033"/>
      <w:bookmarkStart w:id="1461" w:name="_Toc489822244"/>
      <w:r>
        <w:rPr>
          <w:rFonts w:cs="Times New Roman"/>
        </w:rPr>
        <w:t>MMC Output Format</w:t>
      </w:r>
      <w:bookmarkEnd w:id="1459"/>
      <w:bookmarkEnd w:id="1460"/>
      <w:bookmarkEnd w:id="1461"/>
    </w:p>
    <w:p w14:paraId="18AB42D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2DD" w14:textId="77777777" w:rsidR="00844E4A" w:rsidRPr="000B4DCD" w:rsidRDefault="00844E4A"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2E1" w14:textId="77777777" w:rsidTr="00E5383C">
        <w:tc>
          <w:tcPr>
            <w:tcW w:w="1746" w:type="pct"/>
          </w:tcPr>
          <w:p w14:paraId="18AB42DE"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18AB42D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2E0" w14:textId="77777777" w:rsidR="00844E4A" w:rsidRPr="000B4DCD" w:rsidRDefault="00844E4A">
            <w:pPr>
              <w:keepNext/>
              <w:jc w:val="center"/>
              <w:rPr>
                <w:b/>
                <w:sz w:val="20"/>
                <w:szCs w:val="20"/>
              </w:rPr>
            </w:pPr>
            <w:r w:rsidRPr="000B4DCD">
              <w:rPr>
                <w:b/>
                <w:sz w:val="20"/>
                <w:szCs w:val="20"/>
              </w:rPr>
              <w:t>Gas Response</w:t>
            </w:r>
          </w:p>
        </w:tc>
      </w:tr>
      <w:tr w:rsidR="00665B41" w:rsidRPr="000B4DCD" w14:paraId="18AB42E5" w14:textId="77777777" w:rsidTr="00E5383C">
        <w:tc>
          <w:tcPr>
            <w:tcW w:w="1746" w:type="pct"/>
          </w:tcPr>
          <w:p w14:paraId="18AB42E2"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E3"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18AB42E4"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18AB42E9" w14:textId="77777777" w:rsidTr="00E5383C">
        <w:tc>
          <w:tcPr>
            <w:tcW w:w="1746" w:type="pct"/>
          </w:tcPr>
          <w:p w14:paraId="18AB42E6"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E7"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18AB42E8"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18AB42EC" w14:textId="77777777" w:rsidTr="00E5383C">
        <w:tc>
          <w:tcPr>
            <w:tcW w:w="1746" w:type="pct"/>
          </w:tcPr>
          <w:p w14:paraId="18AB42EA"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EB"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ED" w14:textId="6321D3B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8AB42EF" w14:textId="77777777" w:rsidR="004E2D73" w:rsidRPr="000B4DCD" w:rsidRDefault="004E2D73" w:rsidP="00E019FB">
      <w:pPr>
        <w:pStyle w:val="Heading4"/>
      </w:pPr>
      <w:r w:rsidRPr="000B4DCD">
        <w:t>Specific Body Data Items</w:t>
      </w:r>
    </w:p>
    <w:p w14:paraId="18AB42F0" w14:textId="616927F2"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18AB42F1"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18AB42F7" w14:textId="77777777" w:rsidTr="00D2334F">
        <w:trPr>
          <w:cantSplit/>
          <w:trHeight w:val="133"/>
          <w:tblHeader/>
        </w:trPr>
        <w:tc>
          <w:tcPr>
            <w:tcW w:w="1284" w:type="pct"/>
            <w:vAlign w:val="center"/>
          </w:tcPr>
          <w:p w14:paraId="18AB42F2"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18AB42F3"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18AB42F4"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18AB42F5"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18AB42F6"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8AB42FA" w14:textId="77777777" w:rsidTr="000523D0">
        <w:trPr>
          <w:cantSplit/>
          <w:trHeight w:val="166"/>
        </w:trPr>
        <w:tc>
          <w:tcPr>
            <w:tcW w:w="1284" w:type="pct"/>
          </w:tcPr>
          <w:p w14:paraId="18AB42F8"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18AB42F9"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8AB4301" w14:textId="77777777" w:rsidTr="00D2334F">
        <w:trPr>
          <w:cantSplit/>
          <w:trHeight w:val="166"/>
        </w:trPr>
        <w:tc>
          <w:tcPr>
            <w:tcW w:w="1284" w:type="pct"/>
          </w:tcPr>
          <w:p w14:paraId="18AB42FB"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8AB42FC"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18AB42FD"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8AB42FE"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F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00"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02" w14:textId="7E44F34A" w:rsidR="00846A1F" w:rsidRDefault="00846A1F" w:rsidP="00A07CE3">
      <w:pPr>
        <w:pStyle w:val="Caption"/>
      </w:pPr>
      <w:bookmarkStart w:id="1462"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6</w:t>
      </w:r>
      <w:r w:rsidR="000A3B53">
        <w:rPr>
          <w:noProof/>
        </w:rPr>
        <w:fldChar w:fldCharType="end"/>
      </w:r>
      <w:bookmarkEnd w:id="1462"/>
      <w:r>
        <w:t xml:space="preserve"> </w:t>
      </w:r>
      <w:r w:rsidRPr="000B4DCD">
        <w:t xml:space="preserve">: </w:t>
      </w:r>
      <w:r>
        <w:rPr>
          <w:sz w:val="20"/>
        </w:rPr>
        <w:t>Gas</w:t>
      </w:r>
      <w:r w:rsidRPr="000B4DCD">
        <w:t xml:space="preserve"> </w:t>
      </w:r>
      <w:r>
        <w:t>MMC Output Format Body data items</w:t>
      </w:r>
    </w:p>
    <w:p w14:paraId="18AB4303"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18AB4309" w14:textId="77777777" w:rsidTr="00325C26">
        <w:trPr>
          <w:trHeight w:val="133"/>
        </w:trPr>
        <w:tc>
          <w:tcPr>
            <w:tcW w:w="1439" w:type="pct"/>
          </w:tcPr>
          <w:p w14:paraId="18AB4304"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18AB4305"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18AB4306"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18AB4307"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8AB4308"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18AB430C" w14:textId="77777777" w:rsidTr="00AA74A0">
        <w:trPr>
          <w:cantSplit/>
          <w:trHeight w:val="166"/>
        </w:trPr>
        <w:tc>
          <w:tcPr>
            <w:tcW w:w="1439" w:type="pct"/>
          </w:tcPr>
          <w:p w14:paraId="18AB430A"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18AB430B"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18AB4313" w14:textId="77777777" w:rsidTr="008B70C2">
        <w:trPr>
          <w:cantSplit/>
          <w:trHeight w:val="285"/>
        </w:trPr>
        <w:tc>
          <w:tcPr>
            <w:tcW w:w="1439" w:type="pct"/>
          </w:tcPr>
          <w:p w14:paraId="18AB430D"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18AB430E"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18AB430F"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8AB4310"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311"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12"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14" w14:textId="5C9F3C5D" w:rsidR="004E2D73" w:rsidRDefault="00C464E1" w:rsidP="00A07CE3">
      <w:pPr>
        <w:pStyle w:val="Caption"/>
      </w:pPr>
      <w:bookmarkStart w:id="1463"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7</w:t>
      </w:r>
      <w:r w:rsidR="00FD7AA3" w:rsidRPr="000B4DCD">
        <w:fldChar w:fldCharType="end"/>
      </w:r>
      <w:bookmarkEnd w:id="1463"/>
      <w:r w:rsidR="008E7B0E">
        <w:t xml:space="preserve"> </w:t>
      </w:r>
      <w:r w:rsidRPr="000B4DCD">
        <w:t xml:space="preserve">: </w:t>
      </w:r>
      <w:r w:rsidR="00846A1F">
        <w:t>Electricity</w:t>
      </w:r>
      <w:r w:rsidR="004E2D73" w:rsidRPr="000B4DCD">
        <w:t xml:space="preserve"> </w:t>
      </w:r>
      <w:r w:rsidR="003161FB">
        <w:t>MMC Output Format Body data items</w:t>
      </w:r>
    </w:p>
    <w:p w14:paraId="18AB4315" w14:textId="77777777" w:rsidR="00846A1F" w:rsidRPr="00846A1F" w:rsidRDefault="00846A1F" w:rsidP="005A4493">
      <w:pPr>
        <w:pStyle w:val="Heading5"/>
      </w:pPr>
      <w:bookmarkStart w:id="1464" w:name="_Ref412541420"/>
      <w:r w:rsidRPr="00846A1F">
        <w:t xml:space="preserve">TariffTOURegisterMatrixType </w:t>
      </w:r>
      <w:r w:rsidRPr="000B4DCD">
        <w:t>Specific Data Items</w:t>
      </w:r>
      <w:bookmarkEnd w:id="1464"/>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18AB431B" w14:textId="77777777" w:rsidTr="003D09D1">
        <w:trPr>
          <w:trHeight w:val="229"/>
        </w:trPr>
        <w:tc>
          <w:tcPr>
            <w:tcW w:w="1272" w:type="pct"/>
          </w:tcPr>
          <w:p w14:paraId="18AB4316"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18AB4317"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18AB4318" w14:textId="77777777" w:rsidR="003934A8" w:rsidRPr="000B4DCD" w:rsidRDefault="003934A8">
            <w:pPr>
              <w:keepNext/>
              <w:jc w:val="center"/>
              <w:rPr>
                <w:b/>
                <w:sz w:val="20"/>
                <w:szCs w:val="20"/>
              </w:rPr>
            </w:pPr>
            <w:r w:rsidRPr="000B4DCD">
              <w:rPr>
                <w:b/>
                <w:sz w:val="20"/>
                <w:szCs w:val="20"/>
              </w:rPr>
              <w:t>Type</w:t>
            </w:r>
          </w:p>
        </w:tc>
        <w:tc>
          <w:tcPr>
            <w:tcW w:w="384" w:type="pct"/>
          </w:tcPr>
          <w:p w14:paraId="18AB4319" w14:textId="77777777" w:rsidR="003934A8" w:rsidRPr="000B4DCD" w:rsidRDefault="003934A8">
            <w:pPr>
              <w:keepNext/>
              <w:jc w:val="center"/>
              <w:rPr>
                <w:b/>
                <w:sz w:val="20"/>
                <w:szCs w:val="20"/>
              </w:rPr>
            </w:pPr>
            <w:r w:rsidRPr="000B4DCD">
              <w:rPr>
                <w:b/>
                <w:sz w:val="20"/>
                <w:szCs w:val="20"/>
              </w:rPr>
              <w:t>Units</w:t>
            </w:r>
          </w:p>
        </w:tc>
        <w:tc>
          <w:tcPr>
            <w:tcW w:w="569" w:type="pct"/>
          </w:tcPr>
          <w:p w14:paraId="18AB431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18AB4326" w14:textId="77777777" w:rsidTr="003D09D1">
        <w:trPr>
          <w:cantSplit/>
          <w:trHeight w:val="536"/>
        </w:trPr>
        <w:tc>
          <w:tcPr>
            <w:tcW w:w="1272" w:type="pct"/>
          </w:tcPr>
          <w:p w14:paraId="18AB431C"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18AB431D"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18AB431E"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18AB431F"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18AB4320"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18AB4321"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18AB4322"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18AB4323"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24"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18AB432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27" w14:textId="7CF06B4C" w:rsidR="00846A1F"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8</w:t>
      </w:r>
      <w:r w:rsidR="000A3B53">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18AB4328" w14:textId="77777777" w:rsidR="00E126D8" w:rsidRDefault="00846A1F" w:rsidP="005A4493">
      <w:pPr>
        <w:pStyle w:val="Heading5"/>
      </w:pPr>
      <w:bookmarkStart w:id="1465" w:name="_Ref412541436"/>
      <w:r w:rsidRPr="00846A1F">
        <w:t xml:space="preserve">TariffTOURegisterCollectionType </w:t>
      </w:r>
      <w:r w:rsidRPr="000B4DCD">
        <w:t>Specific Data Items</w:t>
      </w:r>
      <w:bookmarkEnd w:id="1465"/>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18AB432E" w14:textId="77777777" w:rsidTr="008B70C2">
        <w:trPr>
          <w:trHeight w:val="229"/>
        </w:trPr>
        <w:tc>
          <w:tcPr>
            <w:tcW w:w="1362" w:type="pct"/>
          </w:tcPr>
          <w:p w14:paraId="18AB432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18AB432A"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18AB432B"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18AB432C"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18AB432D"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18AB4338" w14:textId="77777777" w:rsidTr="008B70C2">
        <w:trPr>
          <w:cantSplit/>
          <w:trHeight w:val="285"/>
        </w:trPr>
        <w:tc>
          <w:tcPr>
            <w:tcW w:w="1362" w:type="pct"/>
          </w:tcPr>
          <w:p w14:paraId="18AB432F"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66" w:name="_Toc400456948"/>
            <w:bookmarkStart w:id="1467" w:name="_Toc400457984"/>
            <w:bookmarkStart w:id="1468" w:name="_Toc400459025"/>
            <w:bookmarkStart w:id="1469" w:name="_Toc400460050"/>
            <w:bookmarkStart w:id="1470" w:name="_Toc400461243"/>
            <w:bookmarkStart w:id="1471" w:name="_Toc400463242"/>
            <w:bookmarkStart w:id="1472" w:name="_Toc400464620"/>
            <w:bookmarkStart w:id="1473" w:name="_Toc400465992"/>
            <w:bookmarkStart w:id="1474" w:name="_Toc400469003"/>
            <w:bookmarkStart w:id="1475" w:name="_Toc400514614"/>
            <w:bookmarkStart w:id="1476" w:name="_Toc400516062"/>
            <w:bookmarkStart w:id="1477" w:name="_Toc400526774"/>
            <w:bookmarkStart w:id="1478" w:name="_Toc400456949"/>
            <w:bookmarkStart w:id="1479" w:name="_Toc400457985"/>
            <w:bookmarkStart w:id="1480" w:name="_Toc400459026"/>
            <w:bookmarkStart w:id="1481" w:name="_Toc400460051"/>
            <w:bookmarkStart w:id="1482" w:name="_Toc400461244"/>
            <w:bookmarkStart w:id="1483" w:name="_Toc400463243"/>
            <w:bookmarkStart w:id="1484" w:name="_Toc400464621"/>
            <w:bookmarkStart w:id="1485" w:name="_Toc400465993"/>
            <w:bookmarkStart w:id="1486" w:name="_Toc400469004"/>
            <w:bookmarkStart w:id="1487" w:name="_Toc400514615"/>
            <w:bookmarkStart w:id="1488" w:name="_Toc400516063"/>
            <w:bookmarkStart w:id="1489" w:name="_Toc400526775"/>
            <w:bookmarkStart w:id="1490" w:name="_Toc400456950"/>
            <w:bookmarkStart w:id="1491" w:name="_Toc400457986"/>
            <w:bookmarkStart w:id="1492" w:name="_Toc400459027"/>
            <w:bookmarkStart w:id="1493" w:name="_Toc400460052"/>
            <w:bookmarkStart w:id="1494" w:name="_Toc400461245"/>
            <w:bookmarkStart w:id="1495" w:name="_Toc400463244"/>
            <w:bookmarkStart w:id="1496" w:name="_Toc400464622"/>
            <w:bookmarkStart w:id="1497" w:name="_Toc400465994"/>
            <w:bookmarkStart w:id="1498" w:name="_Toc400469005"/>
            <w:bookmarkStart w:id="1499" w:name="_Toc400514616"/>
            <w:bookmarkStart w:id="1500" w:name="_Toc400516064"/>
            <w:bookmarkStart w:id="1501" w:name="_Toc400526776"/>
            <w:bookmarkStart w:id="1502" w:name="_Toc400456954"/>
            <w:bookmarkStart w:id="1503" w:name="_Toc400457990"/>
            <w:bookmarkStart w:id="1504" w:name="_Toc400459031"/>
            <w:bookmarkStart w:id="1505" w:name="_Toc400460056"/>
            <w:bookmarkStart w:id="1506" w:name="_Toc400461249"/>
            <w:bookmarkStart w:id="1507" w:name="_Toc400463248"/>
            <w:bookmarkStart w:id="1508" w:name="_Toc400464626"/>
            <w:bookmarkStart w:id="1509" w:name="_Toc400465998"/>
            <w:bookmarkStart w:id="1510" w:name="_Toc400469009"/>
            <w:bookmarkStart w:id="1511" w:name="_Toc400514620"/>
            <w:bookmarkStart w:id="1512" w:name="_Toc400516068"/>
            <w:bookmarkStart w:id="1513" w:name="_Toc400526780"/>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0B4DCD">
              <w:rPr>
                <w:rFonts w:ascii="Times New Roman" w:hAnsi="Times New Roman" w:cs="Times New Roman"/>
                <w:sz w:val="20"/>
                <w:szCs w:val="20"/>
              </w:rPr>
              <w:t>TOUPrimaryRegisterValue</w:t>
            </w:r>
          </w:p>
        </w:tc>
        <w:tc>
          <w:tcPr>
            <w:tcW w:w="1304" w:type="pct"/>
          </w:tcPr>
          <w:p w14:paraId="18AB4330"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18AB4331"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AB4332"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8AB4333"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18AB4334"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5"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36"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37"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18AB4342" w14:textId="77777777" w:rsidTr="008B70C2">
        <w:trPr>
          <w:cantSplit/>
          <w:trHeight w:val="301"/>
        </w:trPr>
        <w:tc>
          <w:tcPr>
            <w:tcW w:w="1362" w:type="pct"/>
          </w:tcPr>
          <w:p w14:paraId="18AB4339"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OUSecondRegisterValue</w:t>
            </w:r>
          </w:p>
        </w:tc>
        <w:tc>
          <w:tcPr>
            <w:tcW w:w="1304" w:type="pct"/>
          </w:tcPr>
          <w:p w14:paraId="18AB433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18AB433B"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18AB433C"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3D"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18AB433E"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F"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4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41"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43" w14:textId="7F714C3D" w:rsidR="00E126D8" w:rsidRPr="000B4DCD"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9</w:t>
      </w:r>
      <w:r w:rsidR="000A3B53">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18AB4344" w14:textId="77777777" w:rsidR="006329E5" w:rsidRPr="000B4DCD" w:rsidRDefault="006329E5" w:rsidP="006A5D11">
      <w:pPr>
        <w:pStyle w:val="Heading2"/>
        <w:rPr>
          <w:rFonts w:cs="Times New Roman"/>
        </w:rPr>
      </w:pPr>
      <w:bookmarkStart w:id="1514" w:name="_Toc481780441"/>
      <w:bookmarkStart w:id="1515" w:name="_Toc490042034"/>
      <w:bookmarkStart w:id="1516"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14"/>
      <w:bookmarkEnd w:id="1515"/>
      <w:bookmarkEnd w:id="1516"/>
    </w:p>
    <w:p w14:paraId="18AB4345" w14:textId="77777777" w:rsidR="006329E5" w:rsidRPr="000B4DCD" w:rsidRDefault="006329E5" w:rsidP="006A5D11">
      <w:pPr>
        <w:pStyle w:val="Heading3"/>
        <w:rPr>
          <w:rFonts w:cs="Times New Roman"/>
        </w:rPr>
      </w:pPr>
      <w:bookmarkStart w:id="1517" w:name="_Toc481780442"/>
      <w:bookmarkStart w:id="1518" w:name="_Toc490042035"/>
      <w:bookmarkStart w:id="1519" w:name="_Toc489822246"/>
      <w:r w:rsidRPr="000B4DCD">
        <w:rPr>
          <w:rFonts w:cs="Times New Roman"/>
        </w:rPr>
        <w:t>Service Description</w:t>
      </w:r>
      <w:bookmarkEnd w:id="1517"/>
      <w:bookmarkEnd w:id="1518"/>
      <w:bookmarkEnd w:id="15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48" w14:textId="77777777" w:rsidTr="000B4DCD">
        <w:trPr>
          <w:trHeight w:val="60"/>
        </w:trPr>
        <w:tc>
          <w:tcPr>
            <w:tcW w:w="1500" w:type="pct"/>
            <w:vAlign w:val="center"/>
          </w:tcPr>
          <w:p w14:paraId="18AB4346"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34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18AB434B" w14:textId="77777777" w:rsidTr="000B4DCD">
        <w:trPr>
          <w:trHeight w:val="60"/>
        </w:trPr>
        <w:tc>
          <w:tcPr>
            <w:tcW w:w="1500" w:type="pct"/>
            <w:vAlign w:val="center"/>
          </w:tcPr>
          <w:p w14:paraId="18AB4349"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34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18AB434E" w14:textId="77777777" w:rsidTr="000B4DCD">
        <w:trPr>
          <w:trHeight w:val="60"/>
        </w:trPr>
        <w:tc>
          <w:tcPr>
            <w:tcW w:w="1500" w:type="pct"/>
            <w:vAlign w:val="center"/>
          </w:tcPr>
          <w:p w14:paraId="18AB434C"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34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18AB434F" w14:textId="77777777" w:rsidR="00844E4A" w:rsidRDefault="00E435DA" w:rsidP="006A5D11">
      <w:pPr>
        <w:pStyle w:val="Heading3"/>
        <w:rPr>
          <w:rFonts w:cs="Times New Roman"/>
        </w:rPr>
      </w:pPr>
      <w:bookmarkStart w:id="1520" w:name="_Toc481780443"/>
      <w:bookmarkStart w:id="1521" w:name="_Toc490042036"/>
      <w:bookmarkStart w:id="1522" w:name="_Toc489822247"/>
      <w:r>
        <w:rPr>
          <w:rFonts w:cs="Times New Roman"/>
        </w:rPr>
        <w:t>MMC Output Format</w:t>
      </w:r>
      <w:bookmarkEnd w:id="1520"/>
      <w:bookmarkEnd w:id="1521"/>
      <w:bookmarkEnd w:id="1522"/>
    </w:p>
    <w:p w14:paraId="18AB4350"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351"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18AB4354" w14:textId="77777777" w:rsidTr="00846A1F">
        <w:tc>
          <w:tcPr>
            <w:tcW w:w="2716" w:type="pct"/>
          </w:tcPr>
          <w:p w14:paraId="18AB4352"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18AB435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18AB4357" w14:textId="77777777" w:rsidTr="00846A1F">
        <w:tc>
          <w:tcPr>
            <w:tcW w:w="2716" w:type="pct"/>
          </w:tcPr>
          <w:p w14:paraId="18AB4355"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18AB4356"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18AB435A" w14:textId="77777777" w:rsidTr="00846A1F">
        <w:tc>
          <w:tcPr>
            <w:tcW w:w="2716" w:type="pct"/>
          </w:tcPr>
          <w:p w14:paraId="18AB4358"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AB4359"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18AB435D" w14:textId="77777777" w:rsidTr="00846A1F">
        <w:tblPrEx>
          <w:tblLook w:val="04A0" w:firstRow="1" w:lastRow="0" w:firstColumn="1" w:lastColumn="0" w:noHBand="0" w:noVBand="1"/>
        </w:tblPrEx>
        <w:tc>
          <w:tcPr>
            <w:tcW w:w="2716" w:type="pct"/>
          </w:tcPr>
          <w:p w14:paraId="18AB435B"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8AB435C"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5E" w14:textId="23BCAB0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18AB435F" w14:textId="77777777" w:rsidR="009E351F" w:rsidRPr="000B4DCD" w:rsidRDefault="009E351F" w:rsidP="00E019FB">
      <w:pPr>
        <w:pStyle w:val="Heading4"/>
      </w:pPr>
      <w:r w:rsidRPr="000B4DCD">
        <w:t>Specific Body Data Items</w:t>
      </w:r>
    </w:p>
    <w:p w14:paraId="18AB4360"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18AB4361" w14:textId="77777777" w:rsidR="009E351F" w:rsidRPr="002D67A7" w:rsidRDefault="009E351F" w:rsidP="006A1789">
      <w:pPr>
        <w:keepNext/>
        <w:keepLines/>
        <w:ind w:left="720"/>
        <w:rPr>
          <w:i/>
          <w:sz w:val="20"/>
          <w:lang w:val="de-DE"/>
        </w:rPr>
      </w:pPr>
      <w:r w:rsidRPr="002D67A7">
        <w:rPr>
          <w:i/>
          <w:sz w:val="20"/>
          <w:lang w:val="de-DE"/>
        </w:rPr>
        <w:t xml:space="preserve">Block 1 </w:t>
      </w:r>
    </w:p>
    <w:p w14:paraId="18AB4362" w14:textId="77777777" w:rsidR="009E351F" w:rsidRPr="002D67A7" w:rsidRDefault="009E351F" w:rsidP="006A1789">
      <w:pPr>
        <w:keepNext/>
        <w:keepLines/>
        <w:ind w:left="2160"/>
        <w:rPr>
          <w:i/>
          <w:sz w:val="20"/>
          <w:lang w:val="de-DE"/>
        </w:rPr>
      </w:pPr>
      <w:r w:rsidRPr="002D67A7">
        <w:rPr>
          <w:i/>
          <w:sz w:val="20"/>
          <w:lang w:val="de-DE"/>
        </w:rPr>
        <w:t>Register Matrix 1</w:t>
      </w:r>
    </w:p>
    <w:p w14:paraId="18AB4363" w14:textId="77777777" w:rsidR="009E351F" w:rsidRPr="002D67A7" w:rsidRDefault="009E351F" w:rsidP="006A1789">
      <w:pPr>
        <w:keepNext/>
        <w:keepLines/>
        <w:ind w:left="2160"/>
        <w:rPr>
          <w:i/>
          <w:sz w:val="20"/>
          <w:lang w:val="de-DE"/>
        </w:rPr>
      </w:pPr>
      <w:r w:rsidRPr="002D67A7">
        <w:rPr>
          <w:i/>
          <w:sz w:val="20"/>
          <w:lang w:val="de-DE"/>
        </w:rPr>
        <w:t>Register Matrix 2</w:t>
      </w:r>
    </w:p>
    <w:p w14:paraId="18AB4364" w14:textId="77777777" w:rsidR="009E351F" w:rsidRPr="002D67A7" w:rsidRDefault="009E351F" w:rsidP="006A1789">
      <w:pPr>
        <w:keepNext/>
        <w:keepLines/>
        <w:ind w:left="2160"/>
        <w:rPr>
          <w:i/>
          <w:sz w:val="20"/>
          <w:lang w:val="de-DE"/>
        </w:rPr>
      </w:pPr>
      <w:r w:rsidRPr="002D67A7">
        <w:rPr>
          <w:i/>
          <w:sz w:val="20"/>
          <w:lang w:val="de-DE"/>
        </w:rPr>
        <w:t>:</w:t>
      </w:r>
    </w:p>
    <w:p w14:paraId="18AB4365" w14:textId="77777777" w:rsidR="009E351F" w:rsidRPr="002D67A7" w:rsidRDefault="009E351F" w:rsidP="006A1789">
      <w:pPr>
        <w:keepNext/>
        <w:keepLines/>
        <w:ind w:left="2160"/>
        <w:rPr>
          <w:i/>
          <w:sz w:val="20"/>
          <w:lang w:val="de-DE"/>
        </w:rPr>
      </w:pPr>
      <w:r w:rsidRPr="002D67A7">
        <w:rPr>
          <w:i/>
          <w:sz w:val="20"/>
          <w:lang w:val="de-DE"/>
        </w:rPr>
        <w:t>Register Matrix 8</w:t>
      </w:r>
    </w:p>
    <w:p w14:paraId="18AB4366" w14:textId="77777777" w:rsidR="009E351F" w:rsidRPr="000B4DCD" w:rsidRDefault="009E351F" w:rsidP="006A1789">
      <w:pPr>
        <w:keepNext/>
        <w:keepLines/>
        <w:ind w:left="2160"/>
        <w:rPr>
          <w:i/>
          <w:sz w:val="20"/>
          <w:szCs w:val="20"/>
        </w:rPr>
      </w:pPr>
      <w:r w:rsidRPr="000B4DCD">
        <w:rPr>
          <w:i/>
          <w:sz w:val="20"/>
          <w:szCs w:val="20"/>
        </w:rPr>
        <w:t>Counter Matrix 1</w:t>
      </w:r>
    </w:p>
    <w:p w14:paraId="18AB4367" w14:textId="77777777" w:rsidR="009E351F" w:rsidRPr="000B4DCD" w:rsidRDefault="009E351F" w:rsidP="006A1789">
      <w:pPr>
        <w:keepNext/>
        <w:keepLines/>
        <w:ind w:left="2160"/>
        <w:rPr>
          <w:i/>
          <w:sz w:val="20"/>
          <w:szCs w:val="20"/>
        </w:rPr>
      </w:pPr>
      <w:r w:rsidRPr="000B4DCD">
        <w:rPr>
          <w:i/>
          <w:sz w:val="20"/>
          <w:szCs w:val="20"/>
        </w:rPr>
        <w:t>Counter Matrix 2</w:t>
      </w:r>
    </w:p>
    <w:p w14:paraId="18AB4368" w14:textId="77777777" w:rsidR="009E351F" w:rsidRPr="000B4DCD" w:rsidRDefault="009E351F" w:rsidP="006A1789">
      <w:pPr>
        <w:keepNext/>
        <w:keepLines/>
        <w:ind w:left="2160"/>
        <w:rPr>
          <w:i/>
          <w:sz w:val="20"/>
          <w:szCs w:val="20"/>
        </w:rPr>
      </w:pPr>
      <w:r w:rsidRPr="000B4DCD">
        <w:rPr>
          <w:i/>
          <w:sz w:val="20"/>
          <w:szCs w:val="20"/>
        </w:rPr>
        <w:t>:</w:t>
      </w:r>
    </w:p>
    <w:p w14:paraId="18AB4369" w14:textId="77777777" w:rsidR="009E351F" w:rsidRPr="000B4DCD" w:rsidRDefault="009E351F" w:rsidP="006A1789">
      <w:pPr>
        <w:keepNext/>
        <w:keepLines/>
        <w:ind w:left="2160"/>
        <w:rPr>
          <w:i/>
          <w:sz w:val="20"/>
          <w:szCs w:val="20"/>
        </w:rPr>
      </w:pPr>
      <w:r w:rsidRPr="000B4DCD">
        <w:rPr>
          <w:i/>
          <w:sz w:val="20"/>
          <w:szCs w:val="20"/>
        </w:rPr>
        <w:t>Counter Matrix 8</w:t>
      </w:r>
    </w:p>
    <w:p w14:paraId="18AB436A" w14:textId="77777777" w:rsidR="009E351F" w:rsidRPr="000B4DCD" w:rsidRDefault="009E351F" w:rsidP="006A1789">
      <w:pPr>
        <w:keepNext/>
        <w:keepLines/>
        <w:ind w:left="720"/>
        <w:rPr>
          <w:i/>
          <w:sz w:val="20"/>
          <w:szCs w:val="20"/>
        </w:rPr>
      </w:pPr>
      <w:r w:rsidRPr="000B4DCD">
        <w:rPr>
          <w:i/>
          <w:sz w:val="20"/>
          <w:szCs w:val="20"/>
        </w:rPr>
        <w:t>Block 2</w:t>
      </w:r>
    </w:p>
    <w:p w14:paraId="18AB436B" w14:textId="77777777" w:rsidR="009E351F" w:rsidRPr="000B4DCD" w:rsidRDefault="009E351F" w:rsidP="006A1789">
      <w:pPr>
        <w:keepNext/>
        <w:keepLines/>
        <w:ind w:left="2160"/>
        <w:rPr>
          <w:i/>
          <w:sz w:val="20"/>
          <w:szCs w:val="20"/>
        </w:rPr>
      </w:pPr>
      <w:r w:rsidRPr="000B4DCD">
        <w:rPr>
          <w:i/>
          <w:sz w:val="20"/>
          <w:szCs w:val="20"/>
        </w:rPr>
        <w:t>Register Matrix 1</w:t>
      </w:r>
    </w:p>
    <w:p w14:paraId="18AB436C" w14:textId="77777777" w:rsidR="009E351F" w:rsidRPr="000B4DCD" w:rsidRDefault="009E351F" w:rsidP="000B4DCD">
      <w:pPr>
        <w:ind w:left="2160"/>
        <w:rPr>
          <w:i/>
          <w:sz w:val="20"/>
          <w:szCs w:val="20"/>
        </w:rPr>
      </w:pPr>
      <w:r w:rsidRPr="000B4DCD">
        <w:rPr>
          <w:i/>
          <w:sz w:val="20"/>
          <w:szCs w:val="20"/>
        </w:rPr>
        <w:t>etc.</w:t>
      </w:r>
    </w:p>
    <w:p w14:paraId="18AB436D"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18AB4372" w14:textId="77777777" w:rsidTr="007768BA">
        <w:trPr>
          <w:cantSplit/>
          <w:trHeight w:val="163"/>
          <w:tblHeader/>
        </w:trPr>
        <w:tc>
          <w:tcPr>
            <w:tcW w:w="1680" w:type="pct"/>
            <w:vAlign w:val="center"/>
          </w:tcPr>
          <w:p w14:paraId="18AB436E"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18AB436F"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18AB4370"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18AB4371"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18AB4377" w14:textId="77777777" w:rsidTr="007768BA">
        <w:trPr>
          <w:cantSplit/>
          <w:trHeight w:val="536"/>
        </w:trPr>
        <w:tc>
          <w:tcPr>
            <w:tcW w:w="1680" w:type="pct"/>
          </w:tcPr>
          <w:p w14:paraId="18AB4373"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18AB4374"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18AB4375"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18AB4376"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78" w14:textId="0B889A66" w:rsidR="00846A1F" w:rsidRPr="000B4DCD" w:rsidRDefault="00846A1F"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1</w:t>
      </w:r>
      <w:r w:rsidR="000A3B53">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8AB4379" w14:textId="77777777" w:rsidR="00846A1F" w:rsidRDefault="006F1004" w:rsidP="005A4493">
      <w:pPr>
        <w:pStyle w:val="Heading5"/>
      </w:pPr>
      <w:bookmarkStart w:id="1523" w:name="_Ref412542350"/>
      <w:r w:rsidRPr="006F1004">
        <w:t xml:space="preserve">TariffBlockTOUType </w:t>
      </w:r>
      <w:r w:rsidR="00846A1F" w:rsidRPr="000B4DCD">
        <w:t>Specific Data Items</w:t>
      </w:r>
      <w:bookmarkEnd w:id="1523"/>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18AB437E" w14:textId="77777777" w:rsidTr="007768BA">
        <w:trPr>
          <w:trHeight w:val="163"/>
        </w:trPr>
        <w:tc>
          <w:tcPr>
            <w:tcW w:w="1217" w:type="pct"/>
          </w:tcPr>
          <w:p w14:paraId="18AB437A"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18AB437B"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18AB437C"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18AB437D"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18AB4385" w14:textId="77777777" w:rsidTr="007768BA">
        <w:trPr>
          <w:cantSplit/>
          <w:trHeight w:val="231"/>
        </w:trPr>
        <w:tc>
          <w:tcPr>
            <w:tcW w:w="1217" w:type="pct"/>
          </w:tcPr>
          <w:p w14:paraId="18AB437F"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8AB4380"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18AB4381"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E44973">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18AB4382"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18AB4383"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8AB4384"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86" w14:textId="6BAEF1AB"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2</w:t>
      </w:r>
      <w:r w:rsidR="000A3B53">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18AB4387" w14:textId="77777777" w:rsidR="00846A1F" w:rsidRDefault="00C17375" w:rsidP="005A4493">
      <w:pPr>
        <w:pStyle w:val="Heading5"/>
      </w:pPr>
      <w:bookmarkStart w:id="1524" w:name="_Ref412542392"/>
      <w:r w:rsidRPr="00C17375">
        <w:rPr>
          <w:rFonts w:cs="Times New Roman"/>
        </w:rPr>
        <w:t xml:space="preserve">TariffBlock </w:t>
      </w:r>
      <w:r w:rsidR="00846A1F" w:rsidRPr="000B4DCD">
        <w:t>Specific Data Items</w:t>
      </w:r>
      <w:bookmarkEnd w:id="1524"/>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18AB438D" w14:textId="77777777" w:rsidTr="007768BA">
        <w:trPr>
          <w:trHeight w:val="229"/>
        </w:trPr>
        <w:tc>
          <w:tcPr>
            <w:tcW w:w="1209" w:type="pct"/>
          </w:tcPr>
          <w:p w14:paraId="18AB438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8AB4389"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18AB438A"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18AB438B"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18AB438C"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18AB4396" w14:textId="77777777" w:rsidTr="007768BA">
        <w:trPr>
          <w:cantSplit/>
          <w:trHeight w:val="536"/>
        </w:trPr>
        <w:tc>
          <w:tcPr>
            <w:tcW w:w="1209" w:type="pct"/>
            <w:tcMar>
              <w:left w:w="57" w:type="dxa"/>
              <w:right w:w="57" w:type="dxa"/>
            </w:tcMar>
          </w:tcPr>
          <w:p w14:paraId="18AB438E"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18AB438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0"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2"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3"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4"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5"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18AB439F" w14:textId="77777777" w:rsidTr="007768BA">
        <w:trPr>
          <w:cantSplit/>
          <w:trHeight w:val="536"/>
        </w:trPr>
        <w:tc>
          <w:tcPr>
            <w:tcW w:w="1209" w:type="pct"/>
            <w:tcMar>
              <w:left w:w="57" w:type="dxa"/>
              <w:right w:w="57" w:type="dxa"/>
            </w:tcMar>
          </w:tcPr>
          <w:p w14:paraId="18AB4397"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18AB439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9"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A"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B"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C"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D"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E"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18AB43A5" w14:textId="77777777" w:rsidTr="007768BA">
        <w:trPr>
          <w:cantSplit/>
          <w:trHeight w:val="536"/>
        </w:trPr>
        <w:tc>
          <w:tcPr>
            <w:tcW w:w="1209" w:type="pct"/>
            <w:tcMar>
              <w:left w:w="57" w:type="dxa"/>
              <w:right w:w="57" w:type="dxa"/>
            </w:tcMar>
          </w:tcPr>
          <w:p w14:paraId="18AB43A0"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8AB43A1"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18AB43A2"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18AB43A3"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18AB43A4"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18AB43A6" w14:textId="348BD91C"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18AB43A7" w14:textId="77777777" w:rsidR="006329E5" w:rsidRPr="000B4DCD" w:rsidRDefault="006329E5" w:rsidP="000B4DCD">
      <w:pPr>
        <w:pStyle w:val="Heading2"/>
        <w:rPr>
          <w:rFonts w:cs="Times New Roman"/>
        </w:rPr>
      </w:pPr>
      <w:bookmarkStart w:id="1525" w:name="_Toc400456956"/>
      <w:bookmarkStart w:id="1526" w:name="_Toc400457992"/>
      <w:bookmarkStart w:id="1527" w:name="_Toc400459033"/>
      <w:bookmarkStart w:id="1528" w:name="_Toc400460058"/>
      <w:bookmarkStart w:id="1529" w:name="_Toc400461253"/>
      <w:bookmarkStart w:id="1530" w:name="_Toc400463252"/>
      <w:bookmarkStart w:id="1531" w:name="_Toc400464630"/>
      <w:bookmarkStart w:id="1532" w:name="_Toc400466002"/>
      <w:bookmarkStart w:id="1533" w:name="_Toc400469013"/>
      <w:bookmarkStart w:id="1534" w:name="_Toc400514624"/>
      <w:bookmarkStart w:id="1535" w:name="_Toc400516072"/>
      <w:bookmarkStart w:id="1536" w:name="_Toc400526784"/>
      <w:bookmarkStart w:id="1537" w:name="_Toc400456957"/>
      <w:bookmarkStart w:id="1538" w:name="_Toc400457993"/>
      <w:bookmarkStart w:id="1539" w:name="_Toc400459034"/>
      <w:bookmarkStart w:id="1540" w:name="_Toc400460059"/>
      <w:bookmarkStart w:id="1541" w:name="_Toc400461254"/>
      <w:bookmarkStart w:id="1542" w:name="_Toc400463253"/>
      <w:bookmarkStart w:id="1543" w:name="_Toc400464631"/>
      <w:bookmarkStart w:id="1544" w:name="_Toc400466003"/>
      <w:bookmarkStart w:id="1545" w:name="_Toc400469014"/>
      <w:bookmarkStart w:id="1546" w:name="_Toc400514625"/>
      <w:bookmarkStart w:id="1547" w:name="_Toc400516073"/>
      <w:bookmarkStart w:id="1548" w:name="_Toc400526785"/>
      <w:bookmarkStart w:id="1549" w:name="_Toc400456958"/>
      <w:bookmarkStart w:id="1550" w:name="_Toc400457994"/>
      <w:bookmarkStart w:id="1551" w:name="_Toc400459035"/>
      <w:bookmarkStart w:id="1552" w:name="_Toc400460060"/>
      <w:bookmarkStart w:id="1553" w:name="_Toc400461255"/>
      <w:bookmarkStart w:id="1554" w:name="_Toc400463254"/>
      <w:bookmarkStart w:id="1555" w:name="_Toc400464632"/>
      <w:bookmarkStart w:id="1556" w:name="_Toc400466004"/>
      <w:bookmarkStart w:id="1557" w:name="_Toc400469015"/>
      <w:bookmarkStart w:id="1558" w:name="_Toc400514626"/>
      <w:bookmarkStart w:id="1559" w:name="_Toc400516074"/>
      <w:bookmarkStart w:id="1560" w:name="_Toc400526786"/>
      <w:bookmarkStart w:id="1561" w:name="_Toc400456961"/>
      <w:bookmarkStart w:id="1562" w:name="_Toc400457997"/>
      <w:bookmarkStart w:id="1563" w:name="_Toc400459038"/>
      <w:bookmarkStart w:id="1564" w:name="_Toc400460063"/>
      <w:bookmarkStart w:id="1565" w:name="_Toc400461258"/>
      <w:bookmarkStart w:id="1566" w:name="_Toc400463257"/>
      <w:bookmarkStart w:id="1567" w:name="_Toc400464635"/>
      <w:bookmarkStart w:id="1568" w:name="_Toc400466007"/>
      <w:bookmarkStart w:id="1569" w:name="_Toc400469018"/>
      <w:bookmarkStart w:id="1570" w:name="_Toc400514629"/>
      <w:bookmarkStart w:id="1571" w:name="_Toc400516077"/>
      <w:bookmarkStart w:id="1572" w:name="_Toc400526789"/>
      <w:bookmarkStart w:id="1573" w:name="_Toc481780444"/>
      <w:bookmarkStart w:id="1574" w:name="_Toc490042037"/>
      <w:bookmarkStart w:id="1575" w:name="_Toc48982224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0B4DCD">
        <w:rPr>
          <w:rFonts w:cs="Times New Roman"/>
        </w:rPr>
        <w:t>Read Instantaneous Import Block Counters</w:t>
      </w:r>
      <w:bookmarkEnd w:id="1573"/>
      <w:bookmarkEnd w:id="1574"/>
      <w:bookmarkEnd w:id="1575"/>
    </w:p>
    <w:p w14:paraId="18AB43A8" w14:textId="77777777" w:rsidR="006329E5" w:rsidRPr="000B4DCD" w:rsidRDefault="006329E5" w:rsidP="003635A9">
      <w:pPr>
        <w:pStyle w:val="Heading3"/>
        <w:rPr>
          <w:rFonts w:cs="Times New Roman"/>
        </w:rPr>
      </w:pPr>
      <w:bookmarkStart w:id="1576" w:name="_Toc481780445"/>
      <w:bookmarkStart w:id="1577" w:name="_Toc490042038"/>
      <w:bookmarkStart w:id="1578" w:name="_Toc489822249"/>
      <w:r w:rsidRPr="000B4DCD">
        <w:rPr>
          <w:rFonts w:cs="Times New Roman"/>
        </w:rPr>
        <w:t>Service Description</w:t>
      </w:r>
      <w:bookmarkEnd w:id="1576"/>
      <w:bookmarkEnd w:id="1577"/>
      <w:bookmarkEnd w:id="157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AB" w14:textId="77777777" w:rsidTr="000B4DCD">
        <w:trPr>
          <w:trHeight w:val="60"/>
        </w:trPr>
        <w:tc>
          <w:tcPr>
            <w:tcW w:w="1500" w:type="pct"/>
            <w:vAlign w:val="center"/>
          </w:tcPr>
          <w:p w14:paraId="18AB43A9"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3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8AB43AE" w14:textId="77777777" w:rsidTr="000B4DCD">
        <w:trPr>
          <w:trHeight w:val="60"/>
        </w:trPr>
        <w:tc>
          <w:tcPr>
            <w:tcW w:w="1500" w:type="pct"/>
            <w:vAlign w:val="center"/>
          </w:tcPr>
          <w:p w14:paraId="18AB43A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3AD"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18AB43B1" w14:textId="77777777" w:rsidTr="000B4DCD">
        <w:trPr>
          <w:trHeight w:val="60"/>
        </w:trPr>
        <w:tc>
          <w:tcPr>
            <w:tcW w:w="1500" w:type="pct"/>
            <w:vAlign w:val="center"/>
          </w:tcPr>
          <w:p w14:paraId="18AB43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3B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18AB43B2" w14:textId="77777777" w:rsidR="00844E4A" w:rsidRDefault="00E435DA" w:rsidP="003635A9">
      <w:pPr>
        <w:pStyle w:val="Heading3"/>
        <w:rPr>
          <w:rFonts w:cs="Times New Roman"/>
        </w:rPr>
      </w:pPr>
      <w:bookmarkStart w:id="1579" w:name="_Toc481780446"/>
      <w:bookmarkStart w:id="1580" w:name="_Toc490042039"/>
      <w:bookmarkStart w:id="1581" w:name="_Toc489822250"/>
      <w:r>
        <w:rPr>
          <w:rFonts w:cs="Times New Roman"/>
        </w:rPr>
        <w:t>MMC Output Format</w:t>
      </w:r>
      <w:bookmarkEnd w:id="1579"/>
      <w:bookmarkEnd w:id="1580"/>
      <w:bookmarkEnd w:id="1581"/>
    </w:p>
    <w:p w14:paraId="18AB43B3"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B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18AB43B7" w14:textId="77777777" w:rsidTr="0078301F">
        <w:tc>
          <w:tcPr>
            <w:tcW w:w="1833" w:type="pct"/>
          </w:tcPr>
          <w:p w14:paraId="18AB43B5"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18AB43B6"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18AB43BA" w14:textId="77777777" w:rsidTr="0078301F">
        <w:tc>
          <w:tcPr>
            <w:tcW w:w="1833" w:type="pct"/>
          </w:tcPr>
          <w:p w14:paraId="18AB43B8"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18AB43B9"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18AB43BD" w14:textId="77777777" w:rsidTr="0078301F">
        <w:tc>
          <w:tcPr>
            <w:tcW w:w="1833" w:type="pct"/>
          </w:tcPr>
          <w:p w14:paraId="18AB43B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18AB43B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8AB43C0" w14:textId="77777777" w:rsidTr="0078301F">
        <w:tblPrEx>
          <w:tblLook w:val="04A0" w:firstRow="1" w:lastRow="0" w:firstColumn="1" w:lastColumn="0" w:noHBand="0" w:noVBand="1"/>
        </w:tblPrEx>
        <w:tc>
          <w:tcPr>
            <w:tcW w:w="1833" w:type="pct"/>
          </w:tcPr>
          <w:p w14:paraId="18AB43B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18AB43BF"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C1" w14:textId="5C79CAC2"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18AB43C2" w14:textId="77777777" w:rsidR="00AC5897" w:rsidRDefault="00B73050" w:rsidP="00E019FB">
      <w:pPr>
        <w:pStyle w:val="Heading4"/>
      </w:pPr>
      <w:r w:rsidRPr="000B4DCD">
        <w:lastRenderedPageBreak/>
        <w:t>Specific Body Data Items</w:t>
      </w:r>
    </w:p>
    <w:p w14:paraId="18AB43C3"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8AB43C8" w14:textId="77777777" w:rsidTr="008F1746">
        <w:trPr>
          <w:cantSplit/>
          <w:trHeight w:val="225"/>
        </w:trPr>
        <w:tc>
          <w:tcPr>
            <w:tcW w:w="1577" w:type="pct"/>
            <w:vAlign w:val="center"/>
          </w:tcPr>
          <w:p w14:paraId="18AB43C4"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18AB43C5"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18AB43C6"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18AB43C7"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18AB43CE" w14:textId="77777777" w:rsidTr="008F1746">
        <w:trPr>
          <w:cantSplit/>
          <w:trHeight w:val="155"/>
        </w:trPr>
        <w:tc>
          <w:tcPr>
            <w:tcW w:w="1577" w:type="pct"/>
          </w:tcPr>
          <w:p w14:paraId="18AB43C9"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18AB43CA"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18AB43CB"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18AB43CC"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18AB43C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CF" w14:textId="6E5C8840" w:rsidR="00F81255" w:rsidRPr="000B4DCD" w:rsidRDefault="00F8125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5</w:t>
      </w:r>
      <w:r w:rsidR="000A3B53">
        <w:rPr>
          <w:noProof/>
        </w:rPr>
        <w:fldChar w:fldCharType="end"/>
      </w:r>
      <w:r>
        <w:t xml:space="preserve"> </w:t>
      </w:r>
      <w:r w:rsidRPr="000B4DCD">
        <w:t xml:space="preserve">: Read Instantaneous Import Block Counters </w:t>
      </w:r>
      <w:r>
        <w:t>MMC Output Format Body data items</w:t>
      </w:r>
    </w:p>
    <w:p w14:paraId="18AB43D0" w14:textId="77777777" w:rsidR="00AC5897" w:rsidRDefault="008F1746">
      <w:pPr>
        <w:pStyle w:val="Heading5"/>
      </w:pPr>
      <w:bookmarkStart w:id="1582" w:name="_Ref413744809"/>
      <w:r w:rsidRPr="008F1746">
        <w:t xml:space="preserve">ImportBlockCounters </w:t>
      </w:r>
      <w:r w:rsidR="00AC5897" w:rsidRPr="000B4DCD">
        <w:t>Specific Data Items</w:t>
      </w:r>
      <w:bookmarkEnd w:id="1582"/>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18AB43D6" w14:textId="77777777" w:rsidTr="008F1746">
        <w:trPr>
          <w:trHeight w:val="225"/>
        </w:trPr>
        <w:tc>
          <w:tcPr>
            <w:tcW w:w="1440" w:type="pct"/>
          </w:tcPr>
          <w:p w14:paraId="18AB43D1"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18AB43D2"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18AB43D3"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18AB43D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18AB43D5"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18AB43E1" w14:textId="77777777" w:rsidTr="008F1746">
        <w:trPr>
          <w:cantSplit/>
          <w:trHeight w:val="536"/>
        </w:trPr>
        <w:tc>
          <w:tcPr>
            <w:tcW w:w="1440" w:type="pct"/>
          </w:tcPr>
          <w:p w14:paraId="18AB43D7"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18AB43D8"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18AB43D9"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8AB43D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18AB43D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8AB43DC"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43DD"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18AB43DE"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18AB43D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18AB43E0"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E2" w14:textId="39A3EFB8"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18AB43E3" w14:textId="77777777" w:rsidR="006329E5" w:rsidRPr="000B4DCD" w:rsidRDefault="006329E5" w:rsidP="004A0E31">
      <w:pPr>
        <w:pStyle w:val="Heading2"/>
        <w:rPr>
          <w:rFonts w:cs="Times New Roman"/>
        </w:rPr>
      </w:pPr>
      <w:bookmarkStart w:id="1583" w:name="_Toc400456963"/>
      <w:bookmarkStart w:id="1584" w:name="_Toc400457999"/>
      <w:bookmarkStart w:id="1585" w:name="_Toc400459040"/>
      <w:bookmarkStart w:id="1586" w:name="_Toc400460065"/>
      <w:bookmarkStart w:id="1587" w:name="_Toc400461262"/>
      <w:bookmarkStart w:id="1588" w:name="_Toc400463261"/>
      <w:bookmarkStart w:id="1589" w:name="_Toc400464639"/>
      <w:bookmarkStart w:id="1590" w:name="_Toc400466011"/>
      <w:bookmarkStart w:id="1591" w:name="_Toc400469022"/>
      <w:bookmarkStart w:id="1592" w:name="_Toc400514633"/>
      <w:bookmarkStart w:id="1593" w:name="_Toc400516081"/>
      <w:bookmarkStart w:id="1594" w:name="_Toc400526793"/>
      <w:bookmarkStart w:id="1595" w:name="_Toc400456964"/>
      <w:bookmarkStart w:id="1596" w:name="_Toc400458000"/>
      <w:bookmarkStart w:id="1597" w:name="_Toc400459041"/>
      <w:bookmarkStart w:id="1598" w:name="_Toc400460066"/>
      <w:bookmarkStart w:id="1599" w:name="_Toc400461263"/>
      <w:bookmarkStart w:id="1600" w:name="_Toc400463262"/>
      <w:bookmarkStart w:id="1601" w:name="_Toc400464640"/>
      <w:bookmarkStart w:id="1602" w:name="_Toc400466012"/>
      <w:bookmarkStart w:id="1603" w:name="_Toc400469023"/>
      <w:bookmarkStart w:id="1604" w:name="_Toc400514634"/>
      <w:bookmarkStart w:id="1605" w:name="_Toc400516082"/>
      <w:bookmarkStart w:id="1606" w:name="_Toc400526794"/>
      <w:bookmarkStart w:id="1607" w:name="_Toc400456965"/>
      <w:bookmarkStart w:id="1608" w:name="_Toc400458001"/>
      <w:bookmarkStart w:id="1609" w:name="_Toc400459042"/>
      <w:bookmarkStart w:id="1610" w:name="_Toc400460067"/>
      <w:bookmarkStart w:id="1611" w:name="_Toc400461264"/>
      <w:bookmarkStart w:id="1612" w:name="_Toc400463263"/>
      <w:bookmarkStart w:id="1613" w:name="_Toc400464641"/>
      <w:bookmarkStart w:id="1614" w:name="_Toc400466013"/>
      <w:bookmarkStart w:id="1615" w:name="_Toc400469024"/>
      <w:bookmarkStart w:id="1616" w:name="_Toc400514635"/>
      <w:bookmarkStart w:id="1617" w:name="_Toc400516083"/>
      <w:bookmarkStart w:id="1618" w:name="_Toc400526795"/>
      <w:bookmarkStart w:id="1619" w:name="_Toc400456968"/>
      <w:bookmarkStart w:id="1620" w:name="_Toc400458004"/>
      <w:bookmarkStart w:id="1621" w:name="_Toc400459045"/>
      <w:bookmarkStart w:id="1622" w:name="_Toc400460070"/>
      <w:bookmarkStart w:id="1623" w:name="_Toc400461267"/>
      <w:bookmarkStart w:id="1624" w:name="_Toc400463266"/>
      <w:bookmarkStart w:id="1625" w:name="_Toc400464644"/>
      <w:bookmarkStart w:id="1626" w:name="_Toc400466016"/>
      <w:bookmarkStart w:id="1627" w:name="_Toc400469027"/>
      <w:bookmarkStart w:id="1628" w:name="_Toc400514638"/>
      <w:bookmarkStart w:id="1629" w:name="_Toc400516086"/>
      <w:bookmarkStart w:id="1630" w:name="_Toc400526798"/>
      <w:bookmarkStart w:id="1631" w:name="_Toc481780447"/>
      <w:bookmarkStart w:id="1632" w:name="_Toc490042040"/>
      <w:bookmarkStart w:id="1633" w:name="_Toc48982225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0B4DCD">
        <w:rPr>
          <w:rFonts w:cs="Times New Roman"/>
        </w:rPr>
        <w:t>Read Instantaneous Export Registers</w:t>
      </w:r>
      <w:bookmarkEnd w:id="1631"/>
      <w:bookmarkEnd w:id="1632"/>
      <w:bookmarkEnd w:id="1633"/>
    </w:p>
    <w:p w14:paraId="18AB43E4" w14:textId="77777777" w:rsidR="006329E5" w:rsidRDefault="006329E5">
      <w:pPr>
        <w:pStyle w:val="Heading3"/>
        <w:rPr>
          <w:rFonts w:cs="Times New Roman"/>
        </w:rPr>
      </w:pPr>
      <w:bookmarkStart w:id="1634" w:name="_Toc481780448"/>
      <w:bookmarkStart w:id="1635" w:name="_Toc490042041"/>
      <w:bookmarkStart w:id="1636" w:name="_Toc489822252"/>
      <w:r w:rsidRPr="000B4DCD">
        <w:rPr>
          <w:rFonts w:cs="Times New Roman"/>
        </w:rPr>
        <w:t>Service Description</w:t>
      </w:r>
      <w:bookmarkEnd w:id="1634"/>
      <w:bookmarkEnd w:id="1635"/>
      <w:bookmarkEnd w:id="16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E7" w14:textId="77777777" w:rsidTr="000B4DCD">
        <w:trPr>
          <w:trHeight w:val="60"/>
        </w:trPr>
        <w:tc>
          <w:tcPr>
            <w:tcW w:w="1500" w:type="pct"/>
            <w:vAlign w:val="center"/>
          </w:tcPr>
          <w:p w14:paraId="18AB43E5"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3E6"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18AB43EA" w14:textId="77777777" w:rsidTr="000B4DCD">
        <w:trPr>
          <w:trHeight w:val="60"/>
        </w:trPr>
        <w:tc>
          <w:tcPr>
            <w:tcW w:w="1500" w:type="pct"/>
            <w:vAlign w:val="center"/>
          </w:tcPr>
          <w:p w14:paraId="18AB43E8"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3E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18AB43ED" w14:textId="77777777" w:rsidTr="000B4DCD">
        <w:trPr>
          <w:trHeight w:val="60"/>
        </w:trPr>
        <w:tc>
          <w:tcPr>
            <w:tcW w:w="1500" w:type="pct"/>
            <w:vAlign w:val="center"/>
          </w:tcPr>
          <w:p w14:paraId="18AB43EB"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3EC"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18AB43EE" w14:textId="77777777" w:rsidR="003D4A75" w:rsidRDefault="00E435DA" w:rsidP="004A0E31">
      <w:pPr>
        <w:pStyle w:val="Heading3"/>
        <w:rPr>
          <w:rFonts w:cs="Times New Roman"/>
        </w:rPr>
      </w:pPr>
      <w:bookmarkStart w:id="1637" w:name="_Toc481780449"/>
      <w:bookmarkStart w:id="1638" w:name="_Toc490042042"/>
      <w:bookmarkStart w:id="1639" w:name="_Toc489822253"/>
      <w:r>
        <w:rPr>
          <w:rFonts w:cs="Times New Roman"/>
        </w:rPr>
        <w:t>MMC Output Format</w:t>
      </w:r>
      <w:bookmarkEnd w:id="1637"/>
      <w:bookmarkEnd w:id="1638"/>
      <w:bookmarkEnd w:id="1639"/>
    </w:p>
    <w:p w14:paraId="18AB43EF"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F0"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18AB43F3" w14:textId="77777777" w:rsidTr="006361AB">
        <w:tc>
          <w:tcPr>
            <w:tcW w:w="1791" w:type="pct"/>
          </w:tcPr>
          <w:p w14:paraId="18AB43F1"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18AB43F2"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18AB43F6" w14:textId="77777777" w:rsidTr="006361AB">
        <w:tc>
          <w:tcPr>
            <w:tcW w:w="1791" w:type="pct"/>
          </w:tcPr>
          <w:p w14:paraId="18AB43F4"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18AB43F5"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18AB43F9" w14:textId="77777777" w:rsidTr="006361AB">
        <w:tc>
          <w:tcPr>
            <w:tcW w:w="1791" w:type="pct"/>
          </w:tcPr>
          <w:p w14:paraId="18AB43F7"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18AB43F8"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18AB43FC" w14:textId="77777777" w:rsidTr="006361AB">
        <w:tblPrEx>
          <w:tblLook w:val="04A0" w:firstRow="1" w:lastRow="0" w:firstColumn="1" w:lastColumn="0" w:noHBand="0" w:noVBand="1"/>
        </w:tblPrEx>
        <w:tc>
          <w:tcPr>
            <w:tcW w:w="1791" w:type="pct"/>
          </w:tcPr>
          <w:p w14:paraId="18AB43FA"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18AB43FB"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18AB4401" w14:textId="77777777" w:rsidTr="006361AB">
        <w:tblPrEx>
          <w:tblLook w:val="04A0" w:firstRow="1" w:lastRow="0" w:firstColumn="1" w:lastColumn="0" w:noHBand="0" w:noVBand="1"/>
        </w:tblPrEx>
        <w:tc>
          <w:tcPr>
            <w:tcW w:w="1791" w:type="pct"/>
          </w:tcPr>
          <w:p w14:paraId="18AB43FD"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0" w:name="_Ref412540696"/>
            <w:bookmarkStart w:id="1641" w:name="_Ref412540678"/>
            <w:r w:rsidRPr="003204A1">
              <w:rPr>
                <w:rFonts w:ascii="Times New Roman" w:hAnsi="Times New Roman" w:cs="Times New Roman"/>
                <w:sz w:val="20"/>
                <w:szCs w:val="20"/>
              </w:rPr>
              <w:t>SupplementaryRemotePartyID</w:t>
            </w:r>
          </w:p>
          <w:p w14:paraId="18AB43FE"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18AB43FF" w14:textId="6FFC5B33"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18AB440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18AB4405" w14:textId="77777777" w:rsidTr="006361AB">
        <w:tblPrEx>
          <w:tblLook w:val="04A0" w:firstRow="1" w:lastRow="0" w:firstColumn="1" w:lastColumn="0" w:noHBand="0" w:noVBand="1"/>
        </w:tblPrEx>
        <w:tc>
          <w:tcPr>
            <w:tcW w:w="1791" w:type="pct"/>
          </w:tcPr>
          <w:p w14:paraId="18AB4402"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18AB4403"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18AB4404"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06" w14:textId="11DCFBB3"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7</w:t>
      </w:r>
      <w:r w:rsidR="00FD7AA3" w:rsidRPr="000B4DCD">
        <w:fldChar w:fldCharType="end"/>
      </w:r>
      <w:bookmarkEnd w:id="1640"/>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41"/>
    </w:p>
    <w:p w14:paraId="18AB4407" w14:textId="77777777" w:rsidR="00B868F8" w:rsidRDefault="00B868F8" w:rsidP="00E019FB">
      <w:pPr>
        <w:pStyle w:val="Heading4"/>
      </w:pPr>
      <w:r w:rsidRPr="000B4DCD">
        <w:lastRenderedPageBreak/>
        <w:t>Specific Body Data Items</w:t>
      </w:r>
    </w:p>
    <w:p w14:paraId="18AB4408"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18AB440D" w14:textId="77777777" w:rsidTr="00D14C0F">
        <w:trPr>
          <w:cantSplit/>
          <w:trHeight w:val="236"/>
        </w:trPr>
        <w:tc>
          <w:tcPr>
            <w:tcW w:w="1294" w:type="pct"/>
            <w:vAlign w:val="center"/>
          </w:tcPr>
          <w:p w14:paraId="18AB4409"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18AB440A"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8AB440B"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18AB440C"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18AB4412" w14:textId="77777777" w:rsidTr="00D14C0F">
        <w:trPr>
          <w:cantSplit/>
          <w:trHeight w:val="140"/>
        </w:trPr>
        <w:tc>
          <w:tcPr>
            <w:tcW w:w="1294" w:type="pct"/>
          </w:tcPr>
          <w:p w14:paraId="18AB440E"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18AB440F"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0"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18AB4411"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8AB4417" w14:textId="77777777" w:rsidTr="00FA239B">
        <w:trPr>
          <w:cantSplit/>
          <w:trHeight w:val="111"/>
        </w:trPr>
        <w:tc>
          <w:tcPr>
            <w:tcW w:w="1294" w:type="pct"/>
          </w:tcPr>
          <w:p w14:paraId="18AB4413"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18AB4414"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5"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18AB4416"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18" w14:textId="481B9CEE"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8</w:t>
      </w:r>
      <w:r w:rsidR="000A3B53">
        <w:rPr>
          <w:noProof/>
        </w:rPr>
        <w:fldChar w:fldCharType="end"/>
      </w:r>
      <w:r>
        <w:t xml:space="preserve"> </w:t>
      </w:r>
      <w:r w:rsidRPr="000B4DCD">
        <w:t xml:space="preserve">: </w:t>
      </w:r>
      <w:r w:rsidRPr="008F1746">
        <w:t xml:space="preserve">ReadInstantaneousExportRegistersRsp </w:t>
      </w:r>
      <w:r>
        <w:t>MMC Output Format Body data items</w:t>
      </w:r>
    </w:p>
    <w:p w14:paraId="18AB4419"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8AB441F" w14:textId="77777777" w:rsidTr="00D14C0F">
        <w:trPr>
          <w:trHeight w:val="236"/>
        </w:trPr>
        <w:tc>
          <w:tcPr>
            <w:tcW w:w="1284" w:type="pct"/>
          </w:tcPr>
          <w:p w14:paraId="18AB441A"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18AB441B"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18AB441C"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18AB441D"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18AB441E"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18AB4426" w14:textId="77777777" w:rsidTr="00D14C0F">
        <w:trPr>
          <w:cantSplit/>
          <w:trHeight w:val="536"/>
        </w:trPr>
        <w:tc>
          <w:tcPr>
            <w:tcW w:w="1284" w:type="pct"/>
          </w:tcPr>
          <w:p w14:paraId="18AB4420"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21"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18AB4422"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23"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2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8AB4425"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2C" w14:textId="77777777" w:rsidTr="00D14C0F">
        <w:trPr>
          <w:cantSplit/>
          <w:trHeight w:val="319"/>
        </w:trPr>
        <w:tc>
          <w:tcPr>
            <w:tcW w:w="1284" w:type="pct"/>
          </w:tcPr>
          <w:p w14:paraId="18AB4427"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18AB4428"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18AB4429"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2A"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2B"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2D" w14:textId="14323FC0"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9</w:t>
      </w:r>
      <w:r w:rsidR="000A3B53">
        <w:rPr>
          <w:noProof/>
        </w:rPr>
        <w:fldChar w:fldCharType="end"/>
      </w:r>
      <w:r>
        <w:t xml:space="preserve"> </w:t>
      </w:r>
      <w:r w:rsidRPr="000B4DCD">
        <w:t xml:space="preserve">: </w:t>
      </w:r>
      <w:r w:rsidR="00650F4A" w:rsidRPr="00650F4A">
        <w:t xml:space="preserve">ActivePowerRegisterDataType </w:t>
      </w:r>
      <w:r>
        <w:t>MMC Output Format Body data items</w:t>
      </w:r>
    </w:p>
    <w:p w14:paraId="18AB442E"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8AB4434" w14:textId="77777777" w:rsidTr="00AA5BA9">
        <w:trPr>
          <w:cantSplit/>
          <w:trHeight w:val="236"/>
          <w:tblHeader/>
        </w:trPr>
        <w:tc>
          <w:tcPr>
            <w:tcW w:w="1284" w:type="pct"/>
          </w:tcPr>
          <w:p w14:paraId="18AB442F"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18AB4430"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18AB4431"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18AB4432"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8AB4433"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18AB443B" w14:textId="77777777" w:rsidTr="00AA5BA9">
        <w:trPr>
          <w:cantSplit/>
          <w:trHeight w:val="536"/>
          <w:tblHeader/>
        </w:trPr>
        <w:tc>
          <w:tcPr>
            <w:tcW w:w="1284" w:type="pct"/>
          </w:tcPr>
          <w:p w14:paraId="18AB4435"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36"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18AB4437"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38"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39"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18AB443A"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41" w14:textId="77777777" w:rsidTr="00AA5BA9">
        <w:trPr>
          <w:cantSplit/>
          <w:trHeight w:val="313"/>
          <w:tblHeader/>
        </w:trPr>
        <w:tc>
          <w:tcPr>
            <w:tcW w:w="1284" w:type="pct"/>
          </w:tcPr>
          <w:p w14:paraId="18AB443C"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18AB443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18AB443E"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3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40"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42" w14:textId="16AE27C3"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18AB4443" w14:textId="77777777" w:rsidR="006329E5" w:rsidRPr="000B4DCD" w:rsidRDefault="006329E5" w:rsidP="000B4DCD">
      <w:pPr>
        <w:pStyle w:val="Heading2"/>
        <w:rPr>
          <w:rFonts w:cs="Times New Roman"/>
        </w:rPr>
      </w:pPr>
      <w:bookmarkStart w:id="1642" w:name="_Toc400456970"/>
      <w:bookmarkStart w:id="1643" w:name="_Toc400458006"/>
      <w:bookmarkStart w:id="1644" w:name="_Toc400459047"/>
      <w:bookmarkStart w:id="1645" w:name="_Toc400460072"/>
      <w:bookmarkStart w:id="1646" w:name="_Toc400461271"/>
      <w:bookmarkStart w:id="1647" w:name="_Toc400463270"/>
      <w:bookmarkStart w:id="1648" w:name="_Toc400464648"/>
      <w:bookmarkStart w:id="1649" w:name="_Toc400466020"/>
      <w:bookmarkStart w:id="1650" w:name="_Toc400469031"/>
      <w:bookmarkStart w:id="1651" w:name="_Toc400514642"/>
      <w:bookmarkStart w:id="1652" w:name="_Toc400516090"/>
      <w:bookmarkStart w:id="1653" w:name="_Toc400526802"/>
      <w:bookmarkStart w:id="1654" w:name="_Toc400456971"/>
      <w:bookmarkStart w:id="1655" w:name="_Toc400458007"/>
      <w:bookmarkStart w:id="1656" w:name="_Toc400459048"/>
      <w:bookmarkStart w:id="1657" w:name="_Toc400460073"/>
      <w:bookmarkStart w:id="1658" w:name="_Toc400461272"/>
      <w:bookmarkStart w:id="1659" w:name="_Toc400463271"/>
      <w:bookmarkStart w:id="1660" w:name="_Toc400464649"/>
      <w:bookmarkStart w:id="1661" w:name="_Toc400466021"/>
      <w:bookmarkStart w:id="1662" w:name="_Toc400469032"/>
      <w:bookmarkStart w:id="1663" w:name="_Toc400514643"/>
      <w:bookmarkStart w:id="1664" w:name="_Toc400516091"/>
      <w:bookmarkStart w:id="1665" w:name="_Toc400526803"/>
      <w:bookmarkStart w:id="1666" w:name="_Toc400456974"/>
      <w:bookmarkStart w:id="1667" w:name="_Toc400458010"/>
      <w:bookmarkStart w:id="1668" w:name="_Toc400459051"/>
      <w:bookmarkStart w:id="1669" w:name="_Toc400460076"/>
      <w:bookmarkStart w:id="1670" w:name="_Toc400461275"/>
      <w:bookmarkStart w:id="1671" w:name="_Toc400463274"/>
      <w:bookmarkStart w:id="1672" w:name="_Toc400464652"/>
      <w:bookmarkStart w:id="1673" w:name="_Toc400466024"/>
      <w:bookmarkStart w:id="1674" w:name="_Toc400469035"/>
      <w:bookmarkStart w:id="1675" w:name="_Toc400514646"/>
      <w:bookmarkStart w:id="1676" w:name="_Toc400516094"/>
      <w:bookmarkStart w:id="1677" w:name="_Toc400526806"/>
      <w:bookmarkStart w:id="1678" w:name="_Toc481780450"/>
      <w:bookmarkStart w:id="1679" w:name="_Toc490042043"/>
      <w:bookmarkStart w:id="1680" w:name="_Toc489822254"/>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0B4DCD">
        <w:rPr>
          <w:rFonts w:cs="Times New Roman"/>
        </w:rPr>
        <w:t>Read Instantaneous Prepay Values</w:t>
      </w:r>
      <w:bookmarkEnd w:id="1678"/>
      <w:bookmarkEnd w:id="1679"/>
      <w:bookmarkEnd w:id="1680"/>
    </w:p>
    <w:p w14:paraId="18AB4444" w14:textId="77777777" w:rsidR="006329E5" w:rsidRPr="000B4DCD" w:rsidRDefault="006329E5" w:rsidP="003635A9">
      <w:pPr>
        <w:pStyle w:val="Heading3"/>
        <w:rPr>
          <w:rFonts w:cs="Times New Roman"/>
        </w:rPr>
      </w:pPr>
      <w:bookmarkStart w:id="1681" w:name="_Toc481780451"/>
      <w:bookmarkStart w:id="1682" w:name="_Toc490042044"/>
      <w:bookmarkStart w:id="1683" w:name="_Toc489822255"/>
      <w:r w:rsidRPr="000B4DCD">
        <w:rPr>
          <w:rFonts w:cs="Times New Roman"/>
        </w:rPr>
        <w:t>Service Description</w:t>
      </w:r>
      <w:bookmarkEnd w:id="1681"/>
      <w:bookmarkEnd w:id="1682"/>
      <w:bookmarkEnd w:id="16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447" w14:textId="77777777" w:rsidTr="000B4DCD">
        <w:trPr>
          <w:trHeight w:val="60"/>
        </w:trPr>
        <w:tc>
          <w:tcPr>
            <w:tcW w:w="1500" w:type="pct"/>
            <w:vAlign w:val="center"/>
          </w:tcPr>
          <w:p w14:paraId="18AB4445"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44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18AB444A" w14:textId="77777777" w:rsidTr="000B4DCD">
        <w:trPr>
          <w:trHeight w:val="144"/>
        </w:trPr>
        <w:tc>
          <w:tcPr>
            <w:tcW w:w="1500" w:type="pct"/>
            <w:vAlign w:val="center"/>
          </w:tcPr>
          <w:p w14:paraId="18AB4448"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44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18AB444D" w14:textId="77777777" w:rsidTr="000B4DCD">
        <w:trPr>
          <w:trHeight w:val="191"/>
        </w:trPr>
        <w:tc>
          <w:tcPr>
            <w:tcW w:w="1500" w:type="pct"/>
            <w:vAlign w:val="center"/>
          </w:tcPr>
          <w:p w14:paraId="18AB444B"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44C"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18AB444E" w14:textId="77777777" w:rsidR="006329E5" w:rsidRPr="000B4DCD" w:rsidRDefault="006329E5" w:rsidP="00EE7338">
      <w:pPr>
        <w:rPr>
          <w:sz w:val="20"/>
          <w:szCs w:val="20"/>
        </w:rPr>
      </w:pPr>
    </w:p>
    <w:p w14:paraId="18AB444F" w14:textId="77777777" w:rsidR="00844E4A" w:rsidRPr="000B4DCD" w:rsidRDefault="00E435DA" w:rsidP="003635A9">
      <w:pPr>
        <w:pStyle w:val="Heading3"/>
        <w:rPr>
          <w:rFonts w:cs="Times New Roman"/>
        </w:rPr>
      </w:pPr>
      <w:bookmarkStart w:id="1684" w:name="_Toc481780452"/>
      <w:bookmarkStart w:id="1685" w:name="_Toc490042045"/>
      <w:bookmarkStart w:id="1686" w:name="_Toc489822256"/>
      <w:r>
        <w:rPr>
          <w:rFonts w:cs="Times New Roman"/>
        </w:rPr>
        <w:t>MMC Output Format</w:t>
      </w:r>
      <w:bookmarkEnd w:id="1684"/>
      <w:bookmarkEnd w:id="1685"/>
      <w:bookmarkEnd w:id="1686"/>
    </w:p>
    <w:p w14:paraId="18AB4450"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18AB445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455" w14:textId="77777777" w:rsidTr="0078301F">
        <w:tc>
          <w:tcPr>
            <w:tcW w:w="1746" w:type="pct"/>
          </w:tcPr>
          <w:p w14:paraId="18AB445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53"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54" w14:textId="77777777" w:rsidR="00844E4A" w:rsidRPr="000B4DCD" w:rsidRDefault="00844E4A">
            <w:pPr>
              <w:keepNext/>
              <w:jc w:val="center"/>
              <w:rPr>
                <w:b/>
                <w:sz w:val="20"/>
                <w:szCs w:val="20"/>
              </w:rPr>
            </w:pPr>
            <w:r w:rsidRPr="000B4DCD">
              <w:rPr>
                <w:b/>
                <w:sz w:val="20"/>
                <w:szCs w:val="20"/>
              </w:rPr>
              <w:t>Gas Response</w:t>
            </w:r>
          </w:p>
        </w:tc>
      </w:tr>
      <w:tr w:rsidR="00D23C59" w:rsidRPr="000B4DCD" w14:paraId="18AB4459" w14:textId="77777777" w:rsidTr="0078301F">
        <w:tc>
          <w:tcPr>
            <w:tcW w:w="1746" w:type="pct"/>
          </w:tcPr>
          <w:p w14:paraId="18AB4456"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57"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18AB4458"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18AB445E" w14:textId="77777777" w:rsidTr="0078301F">
        <w:tc>
          <w:tcPr>
            <w:tcW w:w="1746" w:type="pct"/>
          </w:tcPr>
          <w:p w14:paraId="18AB445A"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18AB445B"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18AB445C"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18AB445D"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18AB4461" w14:textId="77777777" w:rsidTr="0078301F">
        <w:tc>
          <w:tcPr>
            <w:tcW w:w="1746" w:type="pct"/>
          </w:tcPr>
          <w:p w14:paraId="18AB445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460"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462" w14:textId="2DF743A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18AB4463" w14:textId="77777777" w:rsidR="00D23C59" w:rsidRPr="000B4DCD" w:rsidRDefault="00D23C59" w:rsidP="00E019FB">
      <w:pPr>
        <w:pStyle w:val="Heading4"/>
      </w:pPr>
      <w:r w:rsidRPr="000B4DCD">
        <w:lastRenderedPageBreak/>
        <w:t>Specific Body Data Items</w:t>
      </w:r>
    </w:p>
    <w:p w14:paraId="18AB446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18AB446A" w14:textId="77777777" w:rsidTr="007768BA">
        <w:trPr>
          <w:trHeight w:val="163"/>
          <w:tblHeader/>
        </w:trPr>
        <w:tc>
          <w:tcPr>
            <w:tcW w:w="1272" w:type="pct"/>
          </w:tcPr>
          <w:p w14:paraId="18AB4465"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AB4466"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8AB4467"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18AB4468"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8AB4469"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18AB4472" w14:textId="77777777" w:rsidTr="007768BA">
        <w:trPr>
          <w:trHeight w:val="536"/>
        </w:trPr>
        <w:tc>
          <w:tcPr>
            <w:tcW w:w="1272" w:type="pct"/>
          </w:tcPr>
          <w:p w14:paraId="18AB446B"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18AB446C"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18AB446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6E"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6F"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0"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1"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7A" w14:textId="77777777" w:rsidTr="007768BA">
        <w:trPr>
          <w:trHeight w:val="536"/>
        </w:trPr>
        <w:tc>
          <w:tcPr>
            <w:tcW w:w="1272" w:type="pct"/>
          </w:tcPr>
          <w:p w14:paraId="18AB447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18AB4474"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18AB447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8"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9"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2" w14:textId="77777777" w:rsidTr="007768BA">
        <w:trPr>
          <w:trHeight w:val="536"/>
        </w:trPr>
        <w:tc>
          <w:tcPr>
            <w:tcW w:w="1272" w:type="pct"/>
          </w:tcPr>
          <w:p w14:paraId="18AB447B"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18AB447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18AB447D"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E"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0"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81"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A" w14:textId="77777777" w:rsidTr="007768BA">
        <w:trPr>
          <w:trHeight w:val="536"/>
        </w:trPr>
        <w:tc>
          <w:tcPr>
            <w:tcW w:w="1272" w:type="pct"/>
          </w:tcPr>
          <w:p w14:paraId="18AB448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18AB4484"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18AB448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8"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8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2" w14:textId="77777777" w:rsidTr="007768BA">
        <w:trPr>
          <w:trHeight w:val="536"/>
        </w:trPr>
        <w:tc>
          <w:tcPr>
            <w:tcW w:w="1272" w:type="pct"/>
          </w:tcPr>
          <w:p w14:paraId="18AB44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18AB448C"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18AB448D"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E"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F"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0"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1"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A" w14:textId="77777777" w:rsidTr="007768BA">
        <w:trPr>
          <w:trHeight w:val="536"/>
        </w:trPr>
        <w:tc>
          <w:tcPr>
            <w:tcW w:w="1272" w:type="pct"/>
          </w:tcPr>
          <w:p w14:paraId="18AB44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18AB4494"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18AB449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96"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97"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8"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9"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18AB449B" w14:textId="63DE0BA5"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18AB449C" w14:textId="77777777" w:rsidR="006329E5" w:rsidRPr="000B4DCD" w:rsidRDefault="006329E5" w:rsidP="007768BA">
      <w:pPr>
        <w:pStyle w:val="Heading2"/>
        <w:rPr>
          <w:rFonts w:cs="Times New Roman"/>
        </w:rPr>
      </w:pPr>
      <w:bookmarkStart w:id="1687" w:name="_Toc400456976"/>
      <w:bookmarkStart w:id="1688" w:name="_Toc400458012"/>
      <w:bookmarkStart w:id="1689" w:name="_Toc400459053"/>
      <w:bookmarkStart w:id="1690" w:name="_Toc400460078"/>
      <w:bookmarkStart w:id="1691" w:name="_Toc400461279"/>
      <w:bookmarkStart w:id="1692" w:name="_Toc400463278"/>
      <w:bookmarkStart w:id="1693" w:name="_Toc400464656"/>
      <w:bookmarkStart w:id="1694" w:name="_Toc400466028"/>
      <w:bookmarkStart w:id="1695" w:name="_Toc400469039"/>
      <w:bookmarkStart w:id="1696" w:name="_Toc400514650"/>
      <w:bookmarkStart w:id="1697" w:name="_Toc400516098"/>
      <w:bookmarkStart w:id="1698" w:name="_Toc400526810"/>
      <w:bookmarkStart w:id="1699" w:name="_Toc400456977"/>
      <w:bookmarkStart w:id="1700" w:name="_Toc400458013"/>
      <w:bookmarkStart w:id="1701" w:name="_Toc400459054"/>
      <w:bookmarkStart w:id="1702" w:name="_Toc400460079"/>
      <w:bookmarkStart w:id="1703" w:name="_Toc400461280"/>
      <w:bookmarkStart w:id="1704" w:name="_Toc400463279"/>
      <w:bookmarkStart w:id="1705" w:name="_Toc400464657"/>
      <w:bookmarkStart w:id="1706" w:name="_Toc400466029"/>
      <w:bookmarkStart w:id="1707" w:name="_Toc400469040"/>
      <w:bookmarkStart w:id="1708" w:name="_Toc400514651"/>
      <w:bookmarkStart w:id="1709" w:name="_Toc400516099"/>
      <w:bookmarkStart w:id="1710" w:name="_Toc400526811"/>
      <w:bookmarkStart w:id="1711" w:name="_Toc400456980"/>
      <w:bookmarkStart w:id="1712" w:name="_Toc400458016"/>
      <w:bookmarkStart w:id="1713" w:name="_Toc400459057"/>
      <w:bookmarkStart w:id="1714" w:name="_Toc400460082"/>
      <w:bookmarkStart w:id="1715" w:name="_Toc400461283"/>
      <w:bookmarkStart w:id="1716" w:name="_Toc400463282"/>
      <w:bookmarkStart w:id="1717" w:name="_Toc400464660"/>
      <w:bookmarkStart w:id="1718" w:name="_Toc400466032"/>
      <w:bookmarkStart w:id="1719" w:name="_Toc400469043"/>
      <w:bookmarkStart w:id="1720" w:name="_Toc400514654"/>
      <w:bookmarkStart w:id="1721" w:name="_Toc400516102"/>
      <w:bookmarkStart w:id="1722" w:name="_Toc400526814"/>
      <w:bookmarkStart w:id="1723" w:name="_Toc415155532"/>
      <w:bookmarkStart w:id="1724" w:name="_Toc415155533"/>
      <w:bookmarkStart w:id="1725" w:name="_Toc415155543"/>
      <w:bookmarkStart w:id="1726" w:name="_Toc415155544"/>
      <w:bookmarkStart w:id="1727" w:name="_Toc415155545"/>
      <w:bookmarkStart w:id="1728" w:name="_Toc415155561"/>
      <w:bookmarkStart w:id="1729" w:name="_Toc415155562"/>
      <w:bookmarkStart w:id="1730" w:name="_Toc415155563"/>
      <w:bookmarkStart w:id="1731" w:name="_Toc415155582"/>
      <w:bookmarkStart w:id="1732" w:name="_Toc415155583"/>
      <w:bookmarkStart w:id="1733" w:name="_Toc415155596"/>
      <w:bookmarkStart w:id="1734" w:name="_Toc415155597"/>
      <w:bookmarkStart w:id="1735" w:name="_Toc415155610"/>
      <w:bookmarkStart w:id="1736" w:name="_Toc415155611"/>
      <w:bookmarkStart w:id="1737" w:name="_Toc415155633"/>
      <w:bookmarkStart w:id="1738" w:name="_Toc400456984"/>
      <w:bookmarkStart w:id="1739" w:name="_Toc400458020"/>
      <w:bookmarkStart w:id="1740" w:name="_Toc400459061"/>
      <w:bookmarkStart w:id="1741" w:name="_Toc400460086"/>
      <w:bookmarkStart w:id="1742" w:name="_Toc400461289"/>
      <w:bookmarkStart w:id="1743" w:name="_Toc400463288"/>
      <w:bookmarkStart w:id="1744" w:name="_Toc400464666"/>
      <w:bookmarkStart w:id="1745" w:name="_Toc400466038"/>
      <w:bookmarkStart w:id="1746" w:name="_Toc400469049"/>
      <w:bookmarkStart w:id="1747" w:name="_Toc400514660"/>
      <w:bookmarkStart w:id="1748" w:name="_Toc400516108"/>
      <w:bookmarkStart w:id="1749" w:name="_Toc400526820"/>
      <w:bookmarkStart w:id="1750" w:name="_Toc481780453"/>
      <w:bookmarkStart w:id="1751" w:name="_Toc490042046"/>
      <w:bookmarkStart w:id="1752" w:name="_Toc48982225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0B4DCD">
        <w:rPr>
          <w:rFonts w:cs="Times New Roman"/>
        </w:rPr>
        <w:lastRenderedPageBreak/>
        <w:t xml:space="preserve">Retrieve Change </w:t>
      </w:r>
      <w:r w:rsidR="00B73CEA" w:rsidRPr="000B4DCD">
        <w:rPr>
          <w:rFonts w:cs="Times New Roman"/>
        </w:rPr>
        <w:t>O</w:t>
      </w:r>
      <w:r w:rsidRPr="000B4DCD">
        <w:rPr>
          <w:rFonts w:cs="Times New Roman"/>
        </w:rPr>
        <w:t>f Mode / Tariff Triggered Billing Data Log</w:t>
      </w:r>
      <w:bookmarkEnd w:id="1750"/>
      <w:bookmarkEnd w:id="1751"/>
      <w:bookmarkEnd w:id="1752"/>
    </w:p>
    <w:p w14:paraId="18AB449D" w14:textId="77777777" w:rsidR="006329E5" w:rsidRPr="000B4DCD" w:rsidRDefault="006329E5" w:rsidP="007768BA">
      <w:pPr>
        <w:pStyle w:val="Heading3"/>
        <w:rPr>
          <w:rFonts w:cs="Times New Roman"/>
        </w:rPr>
      </w:pPr>
      <w:bookmarkStart w:id="1753" w:name="_Toc481780454"/>
      <w:bookmarkStart w:id="1754" w:name="_Toc490042047"/>
      <w:bookmarkStart w:id="1755" w:name="_Toc489822258"/>
      <w:r w:rsidRPr="000B4DCD">
        <w:rPr>
          <w:rFonts w:cs="Times New Roman"/>
        </w:rPr>
        <w:t>Service Description</w:t>
      </w:r>
      <w:bookmarkEnd w:id="1753"/>
      <w:bookmarkEnd w:id="1754"/>
      <w:bookmarkEnd w:id="17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4A0" w14:textId="77777777" w:rsidTr="0005177C">
        <w:trPr>
          <w:trHeight w:val="60"/>
        </w:trPr>
        <w:tc>
          <w:tcPr>
            <w:tcW w:w="1500" w:type="pct"/>
            <w:vAlign w:val="center"/>
          </w:tcPr>
          <w:p w14:paraId="18AB449E"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49F"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18AB44A3" w14:textId="77777777" w:rsidTr="0005177C">
        <w:trPr>
          <w:trHeight w:val="60"/>
        </w:trPr>
        <w:tc>
          <w:tcPr>
            <w:tcW w:w="1500" w:type="pct"/>
            <w:vAlign w:val="center"/>
          </w:tcPr>
          <w:p w14:paraId="18AB44A1"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18AB44A2"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18AB44A6" w14:textId="77777777" w:rsidTr="0005177C">
        <w:trPr>
          <w:trHeight w:val="60"/>
        </w:trPr>
        <w:tc>
          <w:tcPr>
            <w:tcW w:w="1500" w:type="pct"/>
            <w:vAlign w:val="center"/>
          </w:tcPr>
          <w:p w14:paraId="18AB44A4"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18AB44A5"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8AB44A7" w14:textId="77777777" w:rsidR="00844E4A" w:rsidRPr="000B4DCD" w:rsidRDefault="00E435DA" w:rsidP="007768BA">
      <w:pPr>
        <w:pStyle w:val="Heading3"/>
        <w:rPr>
          <w:rFonts w:cs="Times New Roman"/>
        </w:rPr>
      </w:pPr>
      <w:bookmarkStart w:id="1756" w:name="_Toc481780455"/>
      <w:bookmarkStart w:id="1757" w:name="_Toc490042048"/>
      <w:bookmarkStart w:id="1758" w:name="_Toc489822259"/>
      <w:r>
        <w:rPr>
          <w:rFonts w:cs="Times New Roman"/>
        </w:rPr>
        <w:t>MMC Output Format</w:t>
      </w:r>
      <w:bookmarkEnd w:id="1756"/>
      <w:bookmarkEnd w:id="1757"/>
      <w:bookmarkEnd w:id="1758"/>
    </w:p>
    <w:p w14:paraId="18AB44A8"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4A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4AD" w14:textId="77777777" w:rsidTr="005A577F">
        <w:tc>
          <w:tcPr>
            <w:tcW w:w="1746" w:type="pct"/>
          </w:tcPr>
          <w:p w14:paraId="18AB44AA"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AB"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18AB44B1" w14:textId="77777777" w:rsidTr="005A577F">
        <w:tc>
          <w:tcPr>
            <w:tcW w:w="1746" w:type="pct"/>
          </w:tcPr>
          <w:p w14:paraId="18AB44AE"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18AB44B0"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18AB44B5" w14:textId="77777777" w:rsidTr="005A577F">
        <w:tc>
          <w:tcPr>
            <w:tcW w:w="1746" w:type="pct"/>
          </w:tcPr>
          <w:p w14:paraId="18AB44B2"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4B3"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18AB44B4"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18AB44BA" w14:textId="77777777" w:rsidTr="009C53E0">
        <w:tc>
          <w:tcPr>
            <w:tcW w:w="1746" w:type="pct"/>
          </w:tcPr>
          <w:p w14:paraId="18AB44B6"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59" w:name="_Ref400445407"/>
            <w:bookmarkStart w:id="1760" w:name="_Ref400445403"/>
            <w:r w:rsidRPr="003204A1">
              <w:rPr>
                <w:rFonts w:ascii="Times New Roman" w:hAnsi="Times New Roman" w:cs="Times New Roman"/>
                <w:sz w:val="20"/>
                <w:szCs w:val="20"/>
              </w:rPr>
              <w:t>SupplementaryRemotePartyID</w:t>
            </w:r>
          </w:p>
        </w:tc>
        <w:tc>
          <w:tcPr>
            <w:tcW w:w="3254" w:type="pct"/>
            <w:gridSpan w:val="2"/>
          </w:tcPr>
          <w:p w14:paraId="18AB44B7" w14:textId="292CA708"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18AB44B8" w14:textId="002AEE7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4B9"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18AB44BE" w14:textId="77777777" w:rsidTr="009C53E0">
        <w:tc>
          <w:tcPr>
            <w:tcW w:w="1746" w:type="pct"/>
          </w:tcPr>
          <w:p w14:paraId="18AB44BB"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4BC"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BD"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18AB44C2" w14:textId="77777777" w:rsidTr="00B525A3">
        <w:tblPrEx>
          <w:tblLook w:val="04A0" w:firstRow="1" w:lastRow="0" w:firstColumn="1" w:lastColumn="0" w:noHBand="0" w:noVBand="1"/>
        </w:tblPrEx>
        <w:tc>
          <w:tcPr>
            <w:tcW w:w="1746" w:type="pct"/>
          </w:tcPr>
          <w:p w14:paraId="18AB44BF"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4C0"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C1"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C3" w14:textId="1CD03504"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3</w:t>
      </w:r>
      <w:r w:rsidR="00FD7AA3" w:rsidRPr="000B4DCD">
        <w:fldChar w:fldCharType="end"/>
      </w:r>
      <w:bookmarkEnd w:id="1759"/>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760"/>
    </w:p>
    <w:p w14:paraId="18AB44C4" w14:textId="77777777" w:rsidR="001D3178" w:rsidRPr="000B4DCD" w:rsidRDefault="001D3178" w:rsidP="00E019FB">
      <w:pPr>
        <w:pStyle w:val="Heading4"/>
      </w:pPr>
      <w:r w:rsidRPr="000B4DCD">
        <w:t>Specific Body Data Items</w:t>
      </w:r>
    </w:p>
    <w:p w14:paraId="18AB44C5" w14:textId="7C0178BB"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18AB44C6"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18AB44CB" w14:textId="77777777" w:rsidTr="008E25BF">
        <w:trPr>
          <w:cantSplit/>
          <w:trHeight w:val="233"/>
        </w:trPr>
        <w:tc>
          <w:tcPr>
            <w:tcW w:w="1063" w:type="pct"/>
          </w:tcPr>
          <w:p w14:paraId="18AB44C7"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18AB44C8"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18AB44C9"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18AB44CA"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18AB44D2" w14:textId="77777777" w:rsidTr="008E25BF">
        <w:trPr>
          <w:cantSplit/>
          <w:trHeight w:val="536"/>
        </w:trPr>
        <w:tc>
          <w:tcPr>
            <w:tcW w:w="1063" w:type="pct"/>
          </w:tcPr>
          <w:p w14:paraId="18AB44CC"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18AB44CD"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18AB44CE"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8AB44CF" w14:textId="5F81A3C1"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18AB44D0"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1" w14:textId="77777777" w:rsidR="00100037" w:rsidRPr="000B4DCD" w:rsidRDefault="00100037">
            <w:pPr>
              <w:jc w:val="left"/>
              <w:rPr>
                <w:sz w:val="20"/>
                <w:szCs w:val="20"/>
              </w:rPr>
            </w:pPr>
            <w:r>
              <w:rPr>
                <w:sz w:val="20"/>
                <w:szCs w:val="20"/>
              </w:rPr>
              <w:t>Encrypted</w:t>
            </w:r>
          </w:p>
        </w:tc>
      </w:tr>
      <w:tr w:rsidR="00100037" w:rsidRPr="000B4DCD" w14:paraId="18AB44D9" w14:textId="77777777" w:rsidTr="008E25BF">
        <w:trPr>
          <w:trHeight w:val="536"/>
        </w:trPr>
        <w:tc>
          <w:tcPr>
            <w:tcW w:w="1063" w:type="pct"/>
          </w:tcPr>
          <w:p w14:paraId="18AB44D3"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18AB44D4"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18AB44D5" w14:textId="77777777" w:rsidR="00100037" w:rsidRPr="000B4DCD" w:rsidRDefault="00100037" w:rsidP="004051A9">
            <w:pPr>
              <w:jc w:val="left"/>
              <w:rPr>
                <w:sz w:val="20"/>
                <w:szCs w:val="20"/>
              </w:rPr>
            </w:pPr>
          </w:p>
        </w:tc>
        <w:tc>
          <w:tcPr>
            <w:tcW w:w="1930" w:type="pct"/>
          </w:tcPr>
          <w:p w14:paraId="18AB44D6" w14:textId="0B740CD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D7"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8" w14:textId="77777777" w:rsidR="00100037" w:rsidRPr="000B4DCD" w:rsidRDefault="00100037" w:rsidP="004051A9">
            <w:pPr>
              <w:jc w:val="left"/>
              <w:rPr>
                <w:sz w:val="20"/>
                <w:szCs w:val="20"/>
              </w:rPr>
            </w:pPr>
            <w:r>
              <w:rPr>
                <w:sz w:val="20"/>
                <w:szCs w:val="20"/>
              </w:rPr>
              <w:t>Encrypted</w:t>
            </w:r>
          </w:p>
        </w:tc>
      </w:tr>
    </w:tbl>
    <w:p w14:paraId="18AB44DA" w14:textId="4601FD46" w:rsidR="001459AE" w:rsidRPr="000B4DCD" w:rsidRDefault="001459A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18AB44DB" w14:textId="77777777" w:rsidR="004051A9" w:rsidRDefault="004051A9" w:rsidP="005A4493">
      <w:pPr>
        <w:pStyle w:val="Heading5"/>
      </w:pPr>
      <w:r>
        <w:lastRenderedPageBreak/>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18AB44E0" w14:textId="77777777" w:rsidTr="008E25BF">
        <w:trPr>
          <w:trHeight w:val="233"/>
        </w:trPr>
        <w:tc>
          <w:tcPr>
            <w:tcW w:w="1140" w:type="pct"/>
          </w:tcPr>
          <w:p w14:paraId="18AB44DC"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18AB44DD"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18AB44DE"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18AB44DF"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8AB44E7" w14:textId="77777777" w:rsidTr="008E25BF">
        <w:trPr>
          <w:cantSplit/>
          <w:trHeight w:val="536"/>
        </w:trPr>
        <w:tc>
          <w:tcPr>
            <w:tcW w:w="1140" w:type="pct"/>
          </w:tcPr>
          <w:p w14:paraId="18AB44E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18AB44E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8AB44E3" w14:textId="77777777" w:rsidR="00100037" w:rsidRPr="000B4DCD" w:rsidRDefault="00100037" w:rsidP="0045436C">
            <w:pPr>
              <w:keepNext/>
              <w:jc w:val="left"/>
              <w:rPr>
                <w:i/>
                <w:sz w:val="20"/>
                <w:szCs w:val="20"/>
              </w:rPr>
            </w:pPr>
            <w:r>
              <w:rPr>
                <w:sz w:val="20"/>
                <w:szCs w:val="20"/>
              </w:rPr>
              <w:t>Relevant to Gas only</w:t>
            </w:r>
          </w:p>
        </w:tc>
        <w:tc>
          <w:tcPr>
            <w:tcW w:w="2008" w:type="pct"/>
          </w:tcPr>
          <w:p w14:paraId="18AB44E4"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E44973">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8AB44E5"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6" w14:textId="77777777" w:rsidR="00100037" w:rsidRPr="000B4DCD" w:rsidRDefault="00100037" w:rsidP="0045436C">
            <w:pPr>
              <w:keepNext/>
              <w:jc w:val="left"/>
              <w:rPr>
                <w:i/>
                <w:sz w:val="20"/>
                <w:szCs w:val="20"/>
              </w:rPr>
            </w:pPr>
            <w:r>
              <w:rPr>
                <w:sz w:val="20"/>
                <w:szCs w:val="20"/>
              </w:rPr>
              <w:t>Encrypted</w:t>
            </w:r>
          </w:p>
        </w:tc>
      </w:tr>
      <w:tr w:rsidR="00100037" w:rsidRPr="000B4DCD" w14:paraId="18AB44ED" w14:textId="77777777" w:rsidTr="008E25BF">
        <w:trPr>
          <w:cantSplit/>
          <w:trHeight w:val="536"/>
        </w:trPr>
        <w:tc>
          <w:tcPr>
            <w:tcW w:w="1140" w:type="pct"/>
          </w:tcPr>
          <w:p w14:paraId="18AB44E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18AB44E9"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18AB44EA" w14:textId="555E376D"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E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C" w14:textId="77777777" w:rsidR="00100037" w:rsidRPr="000B4DCD" w:rsidRDefault="00100037" w:rsidP="0036424C">
            <w:pPr>
              <w:jc w:val="left"/>
              <w:rPr>
                <w:sz w:val="20"/>
                <w:szCs w:val="20"/>
              </w:rPr>
            </w:pPr>
            <w:r>
              <w:rPr>
                <w:sz w:val="20"/>
                <w:szCs w:val="20"/>
              </w:rPr>
              <w:t>Encrypted</w:t>
            </w:r>
          </w:p>
        </w:tc>
      </w:tr>
    </w:tbl>
    <w:p w14:paraId="18AB44EE" w14:textId="6A4E24F3" w:rsidR="001D3178" w:rsidRPr="000B4DCD" w:rsidRDefault="00C861CB" w:rsidP="00A07CE3">
      <w:pPr>
        <w:pStyle w:val="Caption"/>
      </w:pPr>
      <w:bookmarkStart w:id="1761"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5</w:t>
      </w:r>
      <w:r w:rsidR="00FD7AA3" w:rsidRPr="000B4DCD">
        <w:fldChar w:fldCharType="end"/>
      </w:r>
      <w:r w:rsidR="008E7B0E">
        <w:t xml:space="preserve"> </w:t>
      </w:r>
      <w:r w:rsidR="00223595" w:rsidRPr="000B4DCD">
        <w:t xml:space="preserve">: </w:t>
      </w:r>
      <w:bookmarkEnd w:id="1761"/>
      <w:r w:rsidR="001459AE">
        <w:t>Gas</w:t>
      </w:r>
      <w:r w:rsidR="00D77F41" w:rsidRPr="000B4DCD" w:rsidDel="001F4013">
        <w:t xml:space="preserve"> </w:t>
      </w:r>
      <w:r w:rsidR="003161FB">
        <w:t>MMC Output Format Body data items</w:t>
      </w:r>
    </w:p>
    <w:p w14:paraId="18AB44EF" w14:textId="77777777" w:rsidR="00DA36F4" w:rsidRPr="000B4DCD" w:rsidRDefault="00DA36F4" w:rsidP="005A4493">
      <w:pPr>
        <w:pStyle w:val="Heading5"/>
      </w:pPr>
      <w:bookmarkStart w:id="1762" w:name="_Ref396901963"/>
      <w:r w:rsidRPr="000B4DCD">
        <w:t>ConsumptionAndTariffRegistersType Specific Data Items</w:t>
      </w:r>
      <w:bookmarkEnd w:id="1762"/>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18AB44F5" w14:textId="77777777" w:rsidTr="008E25BF">
        <w:trPr>
          <w:cantSplit/>
          <w:trHeight w:val="131"/>
          <w:tblHeader/>
        </w:trPr>
        <w:tc>
          <w:tcPr>
            <w:tcW w:w="979" w:type="pct"/>
          </w:tcPr>
          <w:p w14:paraId="18AB44F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8AB44F1"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18AB44F2"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18AB44F3"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18AB44F4"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8AB44FB" w14:textId="77777777" w:rsidTr="008E25BF">
        <w:trPr>
          <w:cantSplit/>
          <w:trHeight w:val="536"/>
        </w:trPr>
        <w:tc>
          <w:tcPr>
            <w:tcW w:w="979" w:type="pct"/>
          </w:tcPr>
          <w:p w14:paraId="18AB44F6"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18AB44F7"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18AB44F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8AB44F9" w14:textId="77777777" w:rsidR="00087F20" w:rsidRPr="000B4DCD" w:rsidRDefault="00087F20">
            <w:pPr>
              <w:jc w:val="left"/>
              <w:rPr>
                <w:sz w:val="20"/>
                <w:szCs w:val="20"/>
              </w:rPr>
            </w:pPr>
            <w:r w:rsidRPr="000B4DCD">
              <w:rPr>
                <w:sz w:val="20"/>
                <w:szCs w:val="20"/>
              </w:rPr>
              <w:t>Wh</w:t>
            </w:r>
          </w:p>
        </w:tc>
        <w:tc>
          <w:tcPr>
            <w:tcW w:w="570" w:type="pct"/>
          </w:tcPr>
          <w:p w14:paraId="18AB44FA" w14:textId="77777777" w:rsidR="00087F20" w:rsidRPr="000B4DCD" w:rsidRDefault="005D5E14">
            <w:pPr>
              <w:jc w:val="left"/>
              <w:rPr>
                <w:sz w:val="20"/>
                <w:szCs w:val="20"/>
              </w:rPr>
            </w:pPr>
            <w:r>
              <w:rPr>
                <w:sz w:val="20"/>
                <w:szCs w:val="20"/>
              </w:rPr>
              <w:t>Encrypted</w:t>
            </w:r>
          </w:p>
        </w:tc>
      </w:tr>
      <w:tr w:rsidR="00087F20" w:rsidRPr="000B4DCD" w14:paraId="18AB4503" w14:textId="77777777" w:rsidTr="008E25BF">
        <w:trPr>
          <w:cantSplit/>
          <w:trHeight w:val="536"/>
        </w:trPr>
        <w:tc>
          <w:tcPr>
            <w:tcW w:w="979" w:type="pct"/>
          </w:tcPr>
          <w:p w14:paraId="18AB44FC"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8AB44FD"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18AB44FE"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18AB44FF"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18AB4500"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1" w14:textId="77777777" w:rsidR="00087F20" w:rsidRPr="000B4DCD" w:rsidRDefault="00087F20">
            <w:pPr>
              <w:jc w:val="left"/>
              <w:rPr>
                <w:sz w:val="20"/>
                <w:szCs w:val="20"/>
              </w:rPr>
            </w:pPr>
            <w:r w:rsidRPr="000B4DCD">
              <w:rPr>
                <w:sz w:val="20"/>
                <w:szCs w:val="20"/>
              </w:rPr>
              <w:t>Wh</w:t>
            </w:r>
          </w:p>
        </w:tc>
        <w:tc>
          <w:tcPr>
            <w:tcW w:w="570" w:type="pct"/>
          </w:tcPr>
          <w:p w14:paraId="18AB4502" w14:textId="77777777" w:rsidR="00087F20" w:rsidRPr="000B4DCD" w:rsidRDefault="005D5E14">
            <w:pPr>
              <w:jc w:val="left"/>
              <w:rPr>
                <w:sz w:val="20"/>
                <w:szCs w:val="20"/>
              </w:rPr>
            </w:pPr>
            <w:r>
              <w:rPr>
                <w:sz w:val="20"/>
                <w:szCs w:val="20"/>
              </w:rPr>
              <w:t>Encrypted</w:t>
            </w:r>
          </w:p>
        </w:tc>
      </w:tr>
      <w:tr w:rsidR="00087F20" w:rsidRPr="000B4DCD" w14:paraId="18AB450B" w14:textId="77777777" w:rsidTr="008E25BF">
        <w:trPr>
          <w:cantSplit/>
          <w:trHeight w:val="536"/>
        </w:trPr>
        <w:tc>
          <w:tcPr>
            <w:tcW w:w="979" w:type="pct"/>
          </w:tcPr>
          <w:p w14:paraId="18AB4504"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18AB450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7"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08"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9" w14:textId="77777777" w:rsidR="00087F20" w:rsidRPr="000B4DCD" w:rsidRDefault="00087F20">
            <w:pPr>
              <w:jc w:val="left"/>
              <w:rPr>
                <w:sz w:val="20"/>
                <w:szCs w:val="20"/>
              </w:rPr>
            </w:pPr>
            <w:r w:rsidRPr="000B4DCD">
              <w:rPr>
                <w:sz w:val="20"/>
                <w:szCs w:val="20"/>
              </w:rPr>
              <w:t>Wh</w:t>
            </w:r>
          </w:p>
        </w:tc>
        <w:tc>
          <w:tcPr>
            <w:tcW w:w="570" w:type="pct"/>
          </w:tcPr>
          <w:p w14:paraId="18AB450A" w14:textId="77777777" w:rsidR="00087F20" w:rsidRPr="000B4DCD" w:rsidRDefault="005D5E14">
            <w:pPr>
              <w:jc w:val="left"/>
              <w:rPr>
                <w:sz w:val="20"/>
                <w:szCs w:val="20"/>
              </w:rPr>
            </w:pPr>
            <w:r>
              <w:rPr>
                <w:sz w:val="20"/>
                <w:szCs w:val="20"/>
              </w:rPr>
              <w:t>Encrypted</w:t>
            </w:r>
          </w:p>
        </w:tc>
      </w:tr>
      <w:tr w:rsidR="00087F20" w:rsidRPr="000B4DCD" w14:paraId="18AB4512" w14:textId="77777777" w:rsidTr="008E25BF">
        <w:trPr>
          <w:cantSplit/>
          <w:trHeight w:val="536"/>
        </w:trPr>
        <w:tc>
          <w:tcPr>
            <w:tcW w:w="979" w:type="pct"/>
          </w:tcPr>
          <w:p w14:paraId="18AB450C"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18AB450D"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E"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F"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18AB4510" w14:textId="77777777" w:rsidR="00087F20" w:rsidRPr="000B4DCD" w:rsidRDefault="00087F20">
            <w:pPr>
              <w:jc w:val="left"/>
              <w:rPr>
                <w:sz w:val="20"/>
                <w:szCs w:val="20"/>
              </w:rPr>
            </w:pPr>
            <w:r w:rsidRPr="000B4DCD">
              <w:rPr>
                <w:sz w:val="20"/>
                <w:szCs w:val="20"/>
              </w:rPr>
              <w:t>Wh</w:t>
            </w:r>
          </w:p>
        </w:tc>
        <w:tc>
          <w:tcPr>
            <w:tcW w:w="570" w:type="pct"/>
          </w:tcPr>
          <w:p w14:paraId="18AB4511" w14:textId="77777777" w:rsidR="00087F20" w:rsidRPr="000B4DCD" w:rsidRDefault="005D5E14">
            <w:pPr>
              <w:jc w:val="left"/>
              <w:rPr>
                <w:sz w:val="20"/>
                <w:szCs w:val="20"/>
              </w:rPr>
            </w:pPr>
            <w:r>
              <w:rPr>
                <w:sz w:val="20"/>
                <w:szCs w:val="20"/>
              </w:rPr>
              <w:t>Encrypted</w:t>
            </w:r>
          </w:p>
        </w:tc>
      </w:tr>
      <w:tr w:rsidR="00087F20" w:rsidRPr="000B4DCD" w14:paraId="18AB451A" w14:textId="77777777" w:rsidTr="008E25BF">
        <w:trPr>
          <w:cantSplit/>
          <w:trHeight w:val="536"/>
        </w:trPr>
        <w:tc>
          <w:tcPr>
            <w:tcW w:w="979" w:type="pct"/>
          </w:tcPr>
          <w:p w14:paraId="18AB4513"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18AB451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5"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6"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7"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18" w14:textId="77777777" w:rsidR="00087F20" w:rsidRPr="000B4DCD" w:rsidRDefault="00087F20">
            <w:pPr>
              <w:jc w:val="left"/>
              <w:rPr>
                <w:sz w:val="20"/>
                <w:szCs w:val="20"/>
              </w:rPr>
            </w:pPr>
            <w:r w:rsidRPr="000B4DCD">
              <w:rPr>
                <w:sz w:val="20"/>
                <w:szCs w:val="20"/>
              </w:rPr>
              <w:t>Wh</w:t>
            </w:r>
          </w:p>
        </w:tc>
        <w:tc>
          <w:tcPr>
            <w:tcW w:w="570" w:type="pct"/>
          </w:tcPr>
          <w:p w14:paraId="18AB4519" w14:textId="77777777" w:rsidR="00087F20" w:rsidRPr="000B4DCD" w:rsidRDefault="005D5E14">
            <w:pPr>
              <w:jc w:val="left"/>
              <w:rPr>
                <w:sz w:val="20"/>
                <w:szCs w:val="20"/>
              </w:rPr>
            </w:pPr>
            <w:r>
              <w:rPr>
                <w:sz w:val="20"/>
                <w:szCs w:val="20"/>
              </w:rPr>
              <w:t>Encrypted</w:t>
            </w:r>
          </w:p>
        </w:tc>
      </w:tr>
      <w:tr w:rsidR="00087F20" w:rsidRPr="000B4DCD" w14:paraId="18AB4522" w14:textId="77777777" w:rsidTr="008E25BF">
        <w:trPr>
          <w:cantSplit/>
          <w:trHeight w:val="536"/>
        </w:trPr>
        <w:tc>
          <w:tcPr>
            <w:tcW w:w="979" w:type="pct"/>
          </w:tcPr>
          <w:p w14:paraId="18AB451B"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18AB45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D"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E"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20" w14:textId="77777777" w:rsidR="00087F20" w:rsidRPr="000B4DCD" w:rsidRDefault="00087F20">
            <w:pPr>
              <w:jc w:val="left"/>
              <w:rPr>
                <w:sz w:val="20"/>
                <w:szCs w:val="20"/>
              </w:rPr>
            </w:pPr>
            <w:r w:rsidRPr="000B4DCD">
              <w:rPr>
                <w:sz w:val="20"/>
                <w:szCs w:val="20"/>
              </w:rPr>
              <w:t>Wh</w:t>
            </w:r>
          </w:p>
        </w:tc>
        <w:tc>
          <w:tcPr>
            <w:tcW w:w="570" w:type="pct"/>
          </w:tcPr>
          <w:p w14:paraId="18AB4521" w14:textId="77777777" w:rsidR="00087F20" w:rsidRPr="000B4DCD" w:rsidRDefault="005D5E14">
            <w:pPr>
              <w:jc w:val="left"/>
              <w:rPr>
                <w:sz w:val="20"/>
                <w:szCs w:val="20"/>
              </w:rPr>
            </w:pPr>
            <w:r>
              <w:rPr>
                <w:sz w:val="20"/>
                <w:szCs w:val="20"/>
              </w:rPr>
              <w:t>Encrypted</w:t>
            </w:r>
          </w:p>
        </w:tc>
      </w:tr>
      <w:tr w:rsidR="00087F20" w:rsidRPr="000B4DCD" w14:paraId="18AB4528" w14:textId="77777777" w:rsidTr="008E25BF">
        <w:trPr>
          <w:cantSplit/>
          <w:trHeight w:val="536"/>
        </w:trPr>
        <w:tc>
          <w:tcPr>
            <w:tcW w:w="979" w:type="pct"/>
          </w:tcPr>
          <w:p w14:paraId="18AB4523"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18AB4524"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18AB4525"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18AB4526" w14:textId="77777777" w:rsidR="00087F20" w:rsidRPr="000B4DCD" w:rsidRDefault="00087F20">
            <w:pPr>
              <w:jc w:val="left"/>
              <w:rPr>
                <w:sz w:val="20"/>
                <w:szCs w:val="20"/>
              </w:rPr>
            </w:pPr>
            <w:r w:rsidRPr="000B4DCD">
              <w:rPr>
                <w:sz w:val="20"/>
                <w:szCs w:val="20"/>
              </w:rPr>
              <w:t>Wh</w:t>
            </w:r>
          </w:p>
        </w:tc>
        <w:tc>
          <w:tcPr>
            <w:tcW w:w="570" w:type="pct"/>
          </w:tcPr>
          <w:p w14:paraId="18AB4527" w14:textId="77777777" w:rsidR="00087F20" w:rsidRPr="000B4DCD" w:rsidRDefault="005D5E14">
            <w:pPr>
              <w:jc w:val="left"/>
              <w:rPr>
                <w:sz w:val="20"/>
                <w:szCs w:val="20"/>
              </w:rPr>
            </w:pPr>
            <w:r>
              <w:rPr>
                <w:sz w:val="20"/>
                <w:szCs w:val="20"/>
              </w:rPr>
              <w:t>Encrypted</w:t>
            </w:r>
          </w:p>
        </w:tc>
      </w:tr>
      <w:tr w:rsidR="00087F20" w:rsidRPr="000B4DCD" w14:paraId="18AB4530" w14:textId="77777777" w:rsidTr="008E25BF">
        <w:trPr>
          <w:cantSplit/>
          <w:trHeight w:val="536"/>
        </w:trPr>
        <w:tc>
          <w:tcPr>
            <w:tcW w:w="979" w:type="pct"/>
          </w:tcPr>
          <w:p w14:paraId="18AB4529"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18AB452A"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18AB452B"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2C"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18AB452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18AB452E" w14:textId="77777777" w:rsidR="00087F20" w:rsidRPr="000B4DCD" w:rsidRDefault="00087F20">
            <w:pPr>
              <w:jc w:val="left"/>
              <w:rPr>
                <w:sz w:val="20"/>
                <w:szCs w:val="20"/>
              </w:rPr>
            </w:pPr>
            <w:r w:rsidRPr="000B4DCD">
              <w:rPr>
                <w:sz w:val="20"/>
                <w:szCs w:val="20"/>
              </w:rPr>
              <w:t>Wh</w:t>
            </w:r>
          </w:p>
        </w:tc>
        <w:tc>
          <w:tcPr>
            <w:tcW w:w="570" w:type="pct"/>
          </w:tcPr>
          <w:p w14:paraId="18AB452F" w14:textId="77777777" w:rsidR="00087F20" w:rsidRPr="000B4DCD" w:rsidRDefault="005D5E14">
            <w:pPr>
              <w:jc w:val="left"/>
              <w:rPr>
                <w:sz w:val="20"/>
                <w:szCs w:val="20"/>
              </w:rPr>
            </w:pPr>
            <w:r>
              <w:rPr>
                <w:sz w:val="20"/>
                <w:szCs w:val="20"/>
              </w:rPr>
              <w:t>Encrypted</w:t>
            </w:r>
          </w:p>
        </w:tc>
      </w:tr>
      <w:tr w:rsidR="004938AE" w:rsidRPr="000B4DCD" w14:paraId="18AB4536" w14:textId="77777777" w:rsidTr="008E25BF">
        <w:trPr>
          <w:trHeight w:val="385"/>
        </w:trPr>
        <w:tc>
          <w:tcPr>
            <w:tcW w:w="979" w:type="pct"/>
          </w:tcPr>
          <w:p w14:paraId="18AB4531" w14:textId="77777777" w:rsidR="004938AE" w:rsidRPr="00100037" w:rsidRDefault="004938AE" w:rsidP="006C5662">
            <w:pPr>
              <w:jc w:val="left"/>
              <w:rPr>
                <w:sz w:val="20"/>
                <w:szCs w:val="20"/>
              </w:rPr>
            </w:pPr>
            <w:r w:rsidRPr="00100037">
              <w:rPr>
                <w:sz w:val="20"/>
              </w:rPr>
              <w:lastRenderedPageBreak/>
              <w:t>Timestamp</w:t>
            </w:r>
          </w:p>
        </w:tc>
        <w:tc>
          <w:tcPr>
            <w:tcW w:w="1534" w:type="pct"/>
          </w:tcPr>
          <w:p w14:paraId="18AB4532"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18AB4533" w14:textId="77777777" w:rsidR="004938AE" w:rsidRPr="00100037" w:rsidRDefault="004938AE" w:rsidP="00737D15">
            <w:pPr>
              <w:spacing w:after="120"/>
              <w:jc w:val="left"/>
              <w:rPr>
                <w:sz w:val="20"/>
                <w:szCs w:val="20"/>
              </w:rPr>
            </w:pPr>
            <w:r w:rsidRPr="00100037">
              <w:rPr>
                <w:sz w:val="20"/>
              </w:rPr>
              <w:t>xs:dateTime</w:t>
            </w:r>
          </w:p>
        </w:tc>
        <w:tc>
          <w:tcPr>
            <w:tcW w:w="384" w:type="pct"/>
          </w:tcPr>
          <w:p w14:paraId="18AB4534" w14:textId="77777777" w:rsidR="004938AE" w:rsidRDefault="004938AE" w:rsidP="006C5662">
            <w:pPr>
              <w:jc w:val="left"/>
              <w:rPr>
                <w:sz w:val="20"/>
                <w:szCs w:val="20"/>
              </w:rPr>
            </w:pPr>
            <w:r>
              <w:rPr>
                <w:sz w:val="20"/>
                <w:szCs w:val="20"/>
              </w:rPr>
              <w:t>N/A</w:t>
            </w:r>
          </w:p>
        </w:tc>
        <w:tc>
          <w:tcPr>
            <w:tcW w:w="570" w:type="pct"/>
          </w:tcPr>
          <w:p w14:paraId="18AB4535" w14:textId="77777777" w:rsidR="004938AE" w:rsidRDefault="004938AE" w:rsidP="006C5662">
            <w:pPr>
              <w:jc w:val="left"/>
              <w:rPr>
                <w:sz w:val="20"/>
                <w:szCs w:val="20"/>
              </w:rPr>
            </w:pPr>
            <w:r>
              <w:rPr>
                <w:sz w:val="20"/>
                <w:szCs w:val="20"/>
              </w:rPr>
              <w:t>Encrypted</w:t>
            </w:r>
          </w:p>
        </w:tc>
      </w:tr>
    </w:tbl>
    <w:p w14:paraId="18AB4537" w14:textId="531F447D"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18AB4538" w14:textId="77777777" w:rsidR="002A0BF2" w:rsidRPr="000B4DCD" w:rsidRDefault="002A0BF2" w:rsidP="005A4493">
      <w:pPr>
        <w:pStyle w:val="Heading5"/>
      </w:pPr>
      <w:bookmarkStart w:id="1763" w:name="_Ref414452012"/>
      <w:r w:rsidRPr="002A0BF2">
        <w:t>ConsumptionRegisterGasType</w:t>
      </w:r>
      <w:r w:rsidRPr="000B4DCD">
        <w:t xml:space="preserve"> Specific Data Items</w:t>
      </w:r>
      <w:bookmarkEnd w:id="1763"/>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18AB453E" w14:textId="77777777" w:rsidTr="00B35B75">
        <w:trPr>
          <w:cantSplit/>
          <w:trHeight w:val="131"/>
          <w:tblHeader/>
        </w:trPr>
        <w:tc>
          <w:tcPr>
            <w:tcW w:w="1056" w:type="pct"/>
          </w:tcPr>
          <w:p w14:paraId="18AB4539"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18AB453A"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18AB453B"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18AB453C"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18AB453D"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18AB4547" w14:textId="77777777" w:rsidTr="00B35B75">
        <w:trPr>
          <w:cantSplit/>
          <w:trHeight w:val="385"/>
        </w:trPr>
        <w:tc>
          <w:tcPr>
            <w:tcW w:w="1056" w:type="pct"/>
          </w:tcPr>
          <w:p w14:paraId="18AB453F"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18AB4540" w14:textId="77777777" w:rsidR="00270B38" w:rsidRDefault="002A0BF2" w:rsidP="00270B38">
            <w:pPr>
              <w:jc w:val="left"/>
              <w:rPr>
                <w:sz w:val="20"/>
                <w:szCs w:val="20"/>
              </w:rPr>
            </w:pPr>
            <w:r>
              <w:rPr>
                <w:sz w:val="20"/>
                <w:szCs w:val="20"/>
              </w:rPr>
              <w:t>Consumption Register data</w:t>
            </w:r>
          </w:p>
          <w:p w14:paraId="18AB4541" w14:textId="77777777" w:rsidR="00270B38" w:rsidRDefault="00270B38" w:rsidP="00270B38">
            <w:pPr>
              <w:jc w:val="left"/>
              <w:rPr>
                <w:sz w:val="20"/>
                <w:szCs w:val="20"/>
              </w:rPr>
            </w:pPr>
          </w:p>
          <w:p w14:paraId="18AB4542"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43"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18AB4544"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18AB4545"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18AB4546" w14:textId="77777777" w:rsidR="002A0BF2" w:rsidRPr="000B4DCD" w:rsidRDefault="005D5E14" w:rsidP="003204A1">
            <w:pPr>
              <w:jc w:val="left"/>
              <w:rPr>
                <w:sz w:val="20"/>
                <w:szCs w:val="20"/>
              </w:rPr>
            </w:pPr>
            <w:r>
              <w:rPr>
                <w:sz w:val="20"/>
                <w:szCs w:val="20"/>
              </w:rPr>
              <w:t>Encrypted</w:t>
            </w:r>
          </w:p>
        </w:tc>
      </w:tr>
      <w:tr w:rsidR="00B35B75" w:rsidRPr="000B4DCD" w14:paraId="18AB454E" w14:textId="77777777" w:rsidTr="00B35B75">
        <w:trPr>
          <w:cantSplit/>
          <w:trHeight w:val="385"/>
        </w:trPr>
        <w:tc>
          <w:tcPr>
            <w:tcW w:w="1056" w:type="pct"/>
          </w:tcPr>
          <w:p w14:paraId="18AB4548" w14:textId="77777777" w:rsidR="00100037" w:rsidRPr="00100037" w:rsidRDefault="00100037" w:rsidP="003204A1">
            <w:pPr>
              <w:jc w:val="left"/>
              <w:rPr>
                <w:sz w:val="20"/>
                <w:szCs w:val="20"/>
              </w:rPr>
            </w:pPr>
            <w:r w:rsidRPr="00100037">
              <w:rPr>
                <w:sz w:val="20"/>
              </w:rPr>
              <w:t>Timestamp</w:t>
            </w:r>
          </w:p>
        </w:tc>
        <w:tc>
          <w:tcPr>
            <w:tcW w:w="1382" w:type="pct"/>
          </w:tcPr>
          <w:p w14:paraId="18AB4549" w14:textId="77777777" w:rsidR="00100037" w:rsidRDefault="00100037" w:rsidP="003204A1">
            <w:pPr>
              <w:jc w:val="left"/>
              <w:rPr>
                <w:sz w:val="20"/>
              </w:rPr>
            </w:pPr>
            <w:r w:rsidRPr="00100037">
              <w:rPr>
                <w:sz w:val="20"/>
              </w:rPr>
              <w:t>Time when the snapshot was taken.</w:t>
            </w:r>
          </w:p>
          <w:p w14:paraId="18AB454A" w14:textId="77777777" w:rsidR="00B35B75" w:rsidRPr="00100037" w:rsidRDefault="00B35B75" w:rsidP="00B35B75">
            <w:pPr>
              <w:jc w:val="left"/>
              <w:rPr>
                <w:sz w:val="20"/>
                <w:szCs w:val="20"/>
              </w:rPr>
            </w:pPr>
          </w:p>
        </w:tc>
        <w:tc>
          <w:tcPr>
            <w:tcW w:w="1534" w:type="pct"/>
          </w:tcPr>
          <w:p w14:paraId="18AB454B" w14:textId="77777777" w:rsidR="00100037" w:rsidRPr="00100037" w:rsidRDefault="00100037" w:rsidP="00A0675C">
            <w:pPr>
              <w:spacing w:after="120"/>
              <w:jc w:val="left"/>
              <w:rPr>
                <w:sz w:val="20"/>
                <w:szCs w:val="20"/>
              </w:rPr>
            </w:pPr>
            <w:r w:rsidRPr="00100037">
              <w:rPr>
                <w:sz w:val="20"/>
              </w:rPr>
              <w:t>xs:dateTime</w:t>
            </w:r>
          </w:p>
        </w:tc>
        <w:tc>
          <w:tcPr>
            <w:tcW w:w="385" w:type="pct"/>
          </w:tcPr>
          <w:p w14:paraId="18AB454C" w14:textId="77777777" w:rsidR="00100037" w:rsidRDefault="00100037" w:rsidP="003204A1">
            <w:pPr>
              <w:jc w:val="left"/>
              <w:rPr>
                <w:sz w:val="20"/>
                <w:szCs w:val="20"/>
              </w:rPr>
            </w:pPr>
            <w:r>
              <w:rPr>
                <w:sz w:val="20"/>
                <w:szCs w:val="20"/>
              </w:rPr>
              <w:t>N/A</w:t>
            </w:r>
          </w:p>
        </w:tc>
        <w:tc>
          <w:tcPr>
            <w:tcW w:w="644" w:type="pct"/>
          </w:tcPr>
          <w:p w14:paraId="18AB454D" w14:textId="77777777" w:rsidR="00100037" w:rsidRDefault="00100037" w:rsidP="003204A1">
            <w:pPr>
              <w:jc w:val="left"/>
              <w:rPr>
                <w:sz w:val="20"/>
                <w:szCs w:val="20"/>
              </w:rPr>
            </w:pPr>
            <w:r>
              <w:rPr>
                <w:sz w:val="20"/>
                <w:szCs w:val="20"/>
              </w:rPr>
              <w:t>Encrypted</w:t>
            </w:r>
          </w:p>
        </w:tc>
      </w:tr>
      <w:tr w:rsidR="00B35B75" w:rsidRPr="000B4DCD" w14:paraId="18AB4559" w14:textId="77777777" w:rsidTr="00B35B75">
        <w:trPr>
          <w:cantSplit/>
          <w:trHeight w:val="385"/>
        </w:trPr>
        <w:tc>
          <w:tcPr>
            <w:tcW w:w="1056" w:type="pct"/>
          </w:tcPr>
          <w:p w14:paraId="18AB454F" w14:textId="77777777" w:rsidR="00100037" w:rsidRPr="00100037" w:rsidRDefault="00100037" w:rsidP="003204A1">
            <w:pPr>
              <w:jc w:val="left"/>
              <w:rPr>
                <w:sz w:val="20"/>
                <w:szCs w:val="20"/>
              </w:rPr>
            </w:pPr>
            <w:r w:rsidRPr="00100037">
              <w:rPr>
                <w:sz w:val="20"/>
              </w:rPr>
              <w:t>TariffTOURegisterMatrixValue</w:t>
            </w:r>
          </w:p>
        </w:tc>
        <w:tc>
          <w:tcPr>
            <w:tcW w:w="1382" w:type="pct"/>
          </w:tcPr>
          <w:p w14:paraId="18AB4550"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18AB4551" w14:textId="77777777" w:rsidR="00333696" w:rsidRDefault="003D09D1" w:rsidP="00333696">
            <w:pPr>
              <w:jc w:val="left"/>
              <w:rPr>
                <w:sz w:val="20"/>
                <w:szCs w:val="20"/>
              </w:rPr>
            </w:pPr>
            <w:r w:rsidRPr="008B4CD7">
              <w:rPr>
                <w:sz w:val="20"/>
              </w:rPr>
              <w:t>Index value maps to register matrix</w:t>
            </w:r>
          </w:p>
          <w:p w14:paraId="18AB4552" w14:textId="77777777" w:rsidR="00333696" w:rsidRDefault="00333696" w:rsidP="00333696">
            <w:pPr>
              <w:jc w:val="left"/>
              <w:rPr>
                <w:sz w:val="20"/>
                <w:szCs w:val="20"/>
              </w:rPr>
            </w:pPr>
          </w:p>
          <w:p w14:paraId="18AB4553"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4" w14:textId="77777777" w:rsidR="00100037" w:rsidRPr="006456F9" w:rsidRDefault="00100037" w:rsidP="008B4CD7">
            <w:pPr>
              <w:jc w:val="left"/>
              <w:rPr>
                <w:sz w:val="20"/>
              </w:rPr>
            </w:pPr>
          </w:p>
        </w:tc>
        <w:tc>
          <w:tcPr>
            <w:tcW w:w="1534" w:type="pct"/>
          </w:tcPr>
          <w:p w14:paraId="18AB4555"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56"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57"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58" w14:textId="77777777" w:rsidR="00100037" w:rsidRDefault="00100037" w:rsidP="003204A1">
            <w:pPr>
              <w:jc w:val="left"/>
              <w:rPr>
                <w:sz w:val="20"/>
                <w:szCs w:val="20"/>
              </w:rPr>
            </w:pPr>
            <w:r>
              <w:rPr>
                <w:sz w:val="20"/>
                <w:szCs w:val="20"/>
              </w:rPr>
              <w:t>Encrypted</w:t>
            </w:r>
          </w:p>
        </w:tc>
      </w:tr>
      <w:tr w:rsidR="00B35B75" w:rsidRPr="000B4DCD" w14:paraId="18AB4564" w14:textId="77777777" w:rsidTr="00B35B75">
        <w:trPr>
          <w:cantSplit/>
          <w:trHeight w:val="385"/>
        </w:trPr>
        <w:tc>
          <w:tcPr>
            <w:tcW w:w="1056" w:type="pct"/>
          </w:tcPr>
          <w:p w14:paraId="18AB455A" w14:textId="77777777" w:rsidR="00100037" w:rsidRPr="00100037" w:rsidRDefault="00100037" w:rsidP="003204A1">
            <w:pPr>
              <w:jc w:val="left"/>
              <w:rPr>
                <w:sz w:val="20"/>
                <w:szCs w:val="20"/>
              </w:rPr>
            </w:pPr>
            <w:r w:rsidRPr="00100037">
              <w:rPr>
                <w:sz w:val="20"/>
              </w:rPr>
              <w:t>BlockRegisterMatrixValue</w:t>
            </w:r>
          </w:p>
        </w:tc>
        <w:tc>
          <w:tcPr>
            <w:tcW w:w="1382" w:type="pct"/>
          </w:tcPr>
          <w:p w14:paraId="18AB455B"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AB455C" w14:textId="77777777" w:rsidR="00333696" w:rsidRDefault="003D09D1" w:rsidP="00333696">
            <w:pPr>
              <w:jc w:val="left"/>
              <w:rPr>
                <w:sz w:val="20"/>
                <w:szCs w:val="20"/>
              </w:rPr>
            </w:pPr>
            <w:r w:rsidRPr="008B4CD7">
              <w:rPr>
                <w:sz w:val="20"/>
              </w:rPr>
              <w:t>Index value maps to register matrix</w:t>
            </w:r>
          </w:p>
          <w:p w14:paraId="18AB455D" w14:textId="77777777" w:rsidR="00333696" w:rsidRDefault="00333696" w:rsidP="00333696">
            <w:pPr>
              <w:jc w:val="left"/>
              <w:rPr>
                <w:sz w:val="20"/>
                <w:szCs w:val="20"/>
              </w:rPr>
            </w:pPr>
          </w:p>
          <w:p w14:paraId="18AB455E"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F" w14:textId="77777777" w:rsidR="00100037" w:rsidRPr="006456F9" w:rsidRDefault="00100037" w:rsidP="008B4CD7">
            <w:pPr>
              <w:jc w:val="left"/>
              <w:rPr>
                <w:sz w:val="20"/>
              </w:rPr>
            </w:pPr>
          </w:p>
        </w:tc>
        <w:tc>
          <w:tcPr>
            <w:tcW w:w="1534" w:type="pct"/>
          </w:tcPr>
          <w:p w14:paraId="18AB4560"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61"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62"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63" w14:textId="77777777" w:rsidR="00100037" w:rsidRDefault="00100037" w:rsidP="003204A1">
            <w:pPr>
              <w:jc w:val="left"/>
              <w:rPr>
                <w:sz w:val="20"/>
                <w:szCs w:val="20"/>
              </w:rPr>
            </w:pPr>
            <w:r>
              <w:rPr>
                <w:sz w:val="20"/>
                <w:szCs w:val="20"/>
              </w:rPr>
              <w:t>Encrypted</w:t>
            </w:r>
          </w:p>
        </w:tc>
      </w:tr>
    </w:tbl>
    <w:p w14:paraId="18AB4565" w14:textId="3A87CCC2" w:rsidR="002A0BF2" w:rsidRPr="002A0BF2" w:rsidRDefault="002A0BF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57</w:t>
      </w:r>
      <w:r w:rsidR="000A3B53">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18AB4566" w14:textId="77777777" w:rsidR="00A360AB" w:rsidRPr="000B4DCD" w:rsidRDefault="00A360AB" w:rsidP="00D72246">
      <w:pPr>
        <w:pStyle w:val="Heading2"/>
        <w:rPr>
          <w:rFonts w:cs="Times New Roman"/>
        </w:rPr>
      </w:pPr>
      <w:bookmarkStart w:id="1764" w:name="_Toc400514664"/>
      <w:bookmarkStart w:id="1765" w:name="_Toc400516112"/>
      <w:bookmarkStart w:id="1766" w:name="_Toc400526824"/>
      <w:bookmarkStart w:id="1767" w:name="_Toc400514665"/>
      <w:bookmarkStart w:id="1768" w:name="_Toc400516113"/>
      <w:bookmarkStart w:id="1769" w:name="_Toc400526825"/>
      <w:bookmarkStart w:id="1770" w:name="_Toc400514666"/>
      <w:bookmarkStart w:id="1771" w:name="_Toc400516114"/>
      <w:bookmarkStart w:id="1772" w:name="_Toc400526826"/>
      <w:bookmarkStart w:id="1773" w:name="_Toc400461293"/>
      <w:bookmarkStart w:id="1774" w:name="_Toc400463292"/>
      <w:bookmarkStart w:id="1775" w:name="_Toc400469053"/>
      <w:bookmarkStart w:id="1776" w:name="_Toc400514667"/>
      <w:bookmarkStart w:id="1777" w:name="_Toc400516115"/>
      <w:bookmarkStart w:id="1778" w:name="_Toc400526827"/>
      <w:bookmarkStart w:id="1779" w:name="_Toc400461296"/>
      <w:bookmarkStart w:id="1780" w:name="_Toc400463295"/>
      <w:bookmarkStart w:id="1781" w:name="_Toc400469056"/>
      <w:bookmarkStart w:id="1782" w:name="_Toc400514670"/>
      <w:bookmarkStart w:id="1783" w:name="_Toc400516118"/>
      <w:bookmarkStart w:id="1784" w:name="_Toc400526830"/>
      <w:bookmarkStart w:id="1785" w:name="_Toc400466042"/>
      <w:bookmarkStart w:id="1786" w:name="_Toc400469059"/>
      <w:bookmarkStart w:id="1787" w:name="_Toc400514673"/>
      <w:bookmarkStart w:id="1788" w:name="_Toc400516121"/>
      <w:bookmarkStart w:id="1789" w:name="_Toc400526833"/>
      <w:bookmarkStart w:id="1790" w:name="_Toc400461300"/>
      <w:bookmarkStart w:id="1791" w:name="_Toc400463299"/>
      <w:bookmarkStart w:id="1792" w:name="_Toc400464671"/>
      <w:bookmarkStart w:id="1793" w:name="_Toc400466043"/>
      <w:bookmarkStart w:id="1794" w:name="_Toc400469060"/>
      <w:bookmarkStart w:id="1795" w:name="_Toc400514674"/>
      <w:bookmarkStart w:id="1796" w:name="_Toc400516122"/>
      <w:bookmarkStart w:id="1797" w:name="_Toc400526834"/>
      <w:bookmarkStart w:id="1798" w:name="_Toc481780456"/>
      <w:bookmarkStart w:id="1799" w:name="_Toc490042049"/>
      <w:bookmarkStart w:id="1800" w:name="_Toc489822260"/>
      <w:bookmarkStart w:id="1801" w:name="_Ref39940562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0B4DCD">
        <w:rPr>
          <w:rFonts w:cs="Times New Roman"/>
        </w:rPr>
        <w:lastRenderedPageBreak/>
        <w:t>Retrieve Billing Calendar Triggered Billing Data Log</w:t>
      </w:r>
      <w:bookmarkEnd w:id="1798"/>
      <w:bookmarkEnd w:id="1799"/>
      <w:bookmarkEnd w:id="1800"/>
    </w:p>
    <w:p w14:paraId="18AB4567" w14:textId="77777777" w:rsidR="006329E5" w:rsidRPr="000B4DCD" w:rsidRDefault="006329E5" w:rsidP="00D72246">
      <w:pPr>
        <w:pStyle w:val="Heading3"/>
        <w:rPr>
          <w:rFonts w:cs="Times New Roman"/>
        </w:rPr>
      </w:pPr>
      <w:bookmarkStart w:id="1802" w:name="_Toc481780457"/>
      <w:bookmarkStart w:id="1803" w:name="_Toc490042050"/>
      <w:bookmarkStart w:id="1804" w:name="_Toc489822261"/>
      <w:r w:rsidRPr="000B4DCD">
        <w:rPr>
          <w:rFonts w:cs="Times New Roman"/>
        </w:rPr>
        <w:t>Service Description</w:t>
      </w:r>
      <w:bookmarkEnd w:id="1801"/>
      <w:bookmarkEnd w:id="1802"/>
      <w:bookmarkEnd w:id="1803"/>
      <w:bookmarkEnd w:id="18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56A" w14:textId="77777777" w:rsidTr="000B4DCD">
        <w:trPr>
          <w:trHeight w:val="60"/>
        </w:trPr>
        <w:tc>
          <w:tcPr>
            <w:tcW w:w="1500" w:type="pct"/>
            <w:vAlign w:val="center"/>
          </w:tcPr>
          <w:p w14:paraId="18AB4568"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18AB4569"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18AB456D" w14:textId="77777777" w:rsidTr="000B4DCD">
        <w:trPr>
          <w:trHeight w:val="60"/>
        </w:trPr>
        <w:tc>
          <w:tcPr>
            <w:tcW w:w="1500" w:type="pct"/>
            <w:vAlign w:val="center"/>
          </w:tcPr>
          <w:p w14:paraId="18AB456B"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18AB4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70" w14:textId="77777777" w:rsidTr="000B4DCD">
        <w:trPr>
          <w:trHeight w:val="60"/>
        </w:trPr>
        <w:tc>
          <w:tcPr>
            <w:tcW w:w="1500" w:type="pct"/>
            <w:vAlign w:val="center"/>
          </w:tcPr>
          <w:p w14:paraId="18AB456E"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18AB456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18AB4571" w14:textId="77777777" w:rsidR="00844E4A" w:rsidRPr="000B4DCD" w:rsidRDefault="00E435DA" w:rsidP="00D72246">
      <w:pPr>
        <w:pStyle w:val="Heading3"/>
        <w:rPr>
          <w:rFonts w:cs="Times New Roman"/>
        </w:rPr>
      </w:pPr>
      <w:bookmarkStart w:id="1805" w:name="_Toc481780458"/>
      <w:bookmarkStart w:id="1806" w:name="_Toc490042051"/>
      <w:bookmarkStart w:id="1807" w:name="_Toc489822262"/>
      <w:r>
        <w:rPr>
          <w:rFonts w:cs="Times New Roman"/>
        </w:rPr>
        <w:t>MMC Output Format</w:t>
      </w:r>
      <w:bookmarkEnd w:id="1805"/>
      <w:bookmarkEnd w:id="1806"/>
      <w:bookmarkEnd w:id="1807"/>
    </w:p>
    <w:p w14:paraId="18AB4572"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573"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577" w14:textId="77777777" w:rsidTr="005A577F">
        <w:tc>
          <w:tcPr>
            <w:tcW w:w="1746" w:type="pct"/>
          </w:tcPr>
          <w:p w14:paraId="18AB4574"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18AB4575"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18AB4576"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18AB457B" w14:textId="77777777" w:rsidTr="005A577F">
        <w:tc>
          <w:tcPr>
            <w:tcW w:w="1746" w:type="pct"/>
          </w:tcPr>
          <w:p w14:paraId="18AB4578"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579"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8AB457A"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18AB457F" w14:textId="77777777" w:rsidTr="005A577F">
        <w:tc>
          <w:tcPr>
            <w:tcW w:w="1746" w:type="pct"/>
          </w:tcPr>
          <w:p w14:paraId="18AB457C"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57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18AB457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18AB4584" w14:textId="77777777" w:rsidTr="009C53E0">
        <w:tc>
          <w:tcPr>
            <w:tcW w:w="1746" w:type="pct"/>
          </w:tcPr>
          <w:p w14:paraId="18AB4580"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581" w14:textId="19E19734"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18AB4582" w14:textId="5CE3B038"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83"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18AB4588" w14:textId="77777777" w:rsidTr="009C53E0">
        <w:tc>
          <w:tcPr>
            <w:tcW w:w="1746" w:type="pct"/>
          </w:tcPr>
          <w:p w14:paraId="18AB4585"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586"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7"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18AB458C" w14:textId="77777777" w:rsidTr="00E16951">
        <w:tblPrEx>
          <w:tblLook w:val="04A0" w:firstRow="1" w:lastRow="0" w:firstColumn="1" w:lastColumn="0" w:noHBand="0" w:noVBand="1"/>
        </w:tblPrEx>
        <w:tc>
          <w:tcPr>
            <w:tcW w:w="1746" w:type="pct"/>
          </w:tcPr>
          <w:p w14:paraId="18AB4589"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58A"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8D" w14:textId="1CB95B8C"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18AB458E" w14:textId="77777777" w:rsidR="007C72B8" w:rsidRDefault="007C72B8" w:rsidP="00E019FB">
      <w:pPr>
        <w:pStyle w:val="Heading4"/>
      </w:pPr>
      <w:r w:rsidRPr="000B4DCD">
        <w:t>Specific Body Data Items</w:t>
      </w:r>
    </w:p>
    <w:p w14:paraId="18AB4590" w14:textId="5754C841"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18AB4591"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18AB4597" w14:textId="77777777" w:rsidTr="00746944">
        <w:trPr>
          <w:cantSplit/>
          <w:trHeight w:val="135"/>
        </w:trPr>
        <w:tc>
          <w:tcPr>
            <w:tcW w:w="1056" w:type="pct"/>
          </w:tcPr>
          <w:p w14:paraId="18AB45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18AB4593"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18AB459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595"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18AB4596"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18AB459F" w14:textId="77777777" w:rsidTr="00746944">
        <w:trPr>
          <w:cantSplit/>
          <w:trHeight w:val="536"/>
        </w:trPr>
        <w:tc>
          <w:tcPr>
            <w:tcW w:w="1056" w:type="pct"/>
          </w:tcPr>
          <w:p w14:paraId="18AB4598"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18AB4599"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18AB459A"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18AB459B" w14:textId="6A9346DE"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18AB459C"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9D"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59E"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18AB45A6" w14:textId="77777777" w:rsidTr="00746944">
        <w:trPr>
          <w:cantSplit/>
          <w:trHeight w:val="536"/>
        </w:trPr>
        <w:tc>
          <w:tcPr>
            <w:tcW w:w="1056" w:type="pct"/>
          </w:tcPr>
          <w:p w14:paraId="18AB45A0"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8AB45A1"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8AB45A2"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A3"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A4"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18AB45A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A7" w14:textId="7A10F620" w:rsidR="003558E5" w:rsidRPr="000B4DCD" w:rsidRDefault="003558E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18AB45A8" w14:textId="77777777" w:rsidR="000E4E47" w:rsidRDefault="003558E5" w:rsidP="005A4493">
      <w:pPr>
        <w:pStyle w:val="Heading5"/>
      </w:pPr>
      <w:r>
        <w:lastRenderedPageBreak/>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8AB45AE" w14:textId="77777777" w:rsidTr="00C96675">
        <w:trPr>
          <w:trHeight w:val="135"/>
        </w:trPr>
        <w:tc>
          <w:tcPr>
            <w:tcW w:w="1018" w:type="pct"/>
          </w:tcPr>
          <w:p w14:paraId="18AB45A9"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18AB45AA"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18AB45AB"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18AB45AC"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18AB45AD"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18AB45B5" w14:textId="77777777" w:rsidTr="00C96675">
        <w:trPr>
          <w:cantSplit/>
          <w:trHeight w:val="536"/>
        </w:trPr>
        <w:tc>
          <w:tcPr>
            <w:tcW w:w="1018" w:type="pct"/>
          </w:tcPr>
          <w:p w14:paraId="18AB45AF"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18AB45B0"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18AB45B1" w14:textId="77BF1CF0"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18AB45B2"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3"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5B4"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18AB45BC" w14:textId="77777777" w:rsidTr="00C96675">
        <w:trPr>
          <w:cantSplit/>
          <w:trHeight w:val="536"/>
        </w:trPr>
        <w:tc>
          <w:tcPr>
            <w:tcW w:w="1018" w:type="pct"/>
          </w:tcPr>
          <w:p w14:paraId="18AB45B6"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18AB45B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18AB45B8"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B9"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A"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18AB45BB"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BD" w14:textId="3EADA314"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18AB45BE" w14:textId="77777777" w:rsidR="006329E5" w:rsidRPr="000B4DCD" w:rsidRDefault="006329E5" w:rsidP="006A5D11">
      <w:pPr>
        <w:pStyle w:val="Heading2"/>
        <w:rPr>
          <w:rFonts w:cs="Times New Roman"/>
        </w:rPr>
      </w:pPr>
      <w:bookmarkStart w:id="1808" w:name="_Toc400514678"/>
      <w:bookmarkStart w:id="1809" w:name="_Toc400516126"/>
      <w:bookmarkStart w:id="1810" w:name="_Toc400526838"/>
      <w:bookmarkStart w:id="1811" w:name="_Toc400456988"/>
      <w:bookmarkStart w:id="1812" w:name="_Toc400458024"/>
      <w:bookmarkStart w:id="1813" w:name="_Toc400459065"/>
      <w:bookmarkStart w:id="1814" w:name="_Toc400460090"/>
      <w:bookmarkStart w:id="1815" w:name="_Toc400461306"/>
      <w:bookmarkStart w:id="1816" w:name="_Toc400463305"/>
      <w:bookmarkStart w:id="1817" w:name="_Toc400464677"/>
      <w:bookmarkStart w:id="1818" w:name="_Toc400466049"/>
      <w:bookmarkStart w:id="1819" w:name="_Toc400469066"/>
      <w:bookmarkStart w:id="1820" w:name="_Toc400514681"/>
      <w:bookmarkStart w:id="1821" w:name="_Toc400516129"/>
      <w:bookmarkStart w:id="1822" w:name="_Toc400526841"/>
      <w:bookmarkStart w:id="1823" w:name="_Toc400456991"/>
      <w:bookmarkStart w:id="1824" w:name="_Toc400458027"/>
      <w:bookmarkStart w:id="1825" w:name="_Toc400459068"/>
      <w:bookmarkStart w:id="1826" w:name="_Toc400460093"/>
      <w:bookmarkStart w:id="1827" w:name="_Toc400461309"/>
      <w:bookmarkStart w:id="1828" w:name="_Toc400463308"/>
      <w:bookmarkStart w:id="1829" w:name="_Toc400464680"/>
      <w:bookmarkStart w:id="1830" w:name="_Toc400466052"/>
      <w:bookmarkStart w:id="1831" w:name="_Toc400469069"/>
      <w:bookmarkStart w:id="1832" w:name="_Toc400514684"/>
      <w:bookmarkStart w:id="1833" w:name="_Toc400516132"/>
      <w:bookmarkStart w:id="1834" w:name="_Toc400526844"/>
      <w:bookmarkStart w:id="1835" w:name="_Toc481780459"/>
      <w:bookmarkStart w:id="1836" w:name="_Toc490042052"/>
      <w:bookmarkStart w:id="1837" w:name="_Toc489822263"/>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0B4DCD">
        <w:rPr>
          <w:rFonts w:cs="Times New Roman"/>
        </w:rPr>
        <w:t>Retrieve Billing Data Log (Payment Based Debt Payments)</w:t>
      </w:r>
      <w:bookmarkEnd w:id="1835"/>
      <w:bookmarkEnd w:id="1836"/>
      <w:bookmarkEnd w:id="1837"/>
    </w:p>
    <w:p w14:paraId="18AB45BF" w14:textId="77777777" w:rsidR="006329E5" w:rsidRPr="000B4DCD" w:rsidRDefault="006329E5" w:rsidP="006A5D11">
      <w:pPr>
        <w:pStyle w:val="Heading3"/>
        <w:rPr>
          <w:rFonts w:cs="Times New Roman"/>
        </w:rPr>
      </w:pPr>
      <w:bookmarkStart w:id="1838" w:name="_Toc481780460"/>
      <w:bookmarkStart w:id="1839" w:name="_Toc490042053"/>
      <w:bookmarkStart w:id="1840" w:name="_Toc489822264"/>
      <w:r w:rsidRPr="000B4DCD">
        <w:rPr>
          <w:rFonts w:cs="Times New Roman"/>
        </w:rPr>
        <w:t>Service Description</w:t>
      </w:r>
      <w:bookmarkEnd w:id="1838"/>
      <w:bookmarkEnd w:id="1839"/>
      <w:bookmarkEnd w:id="18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5C2" w14:textId="77777777" w:rsidTr="000B4DCD">
        <w:trPr>
          <w:trHeight w:val="60"/>
        </w:trPr>
        <w:tc>
          <w:tcPr>
            <w:tcW w:w="1500" w:type="pct"/>
            <w:vAlign w:val="center"/>
          </w:tcPr>
          <w:p w14:paraId="18AB45C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5C1"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18AB45C5" w14:textId="77777777" w:rsidTr="000B4DCD">
        <w:trPr>
          <w:trHeight w:val="60"/>
        </w:trPr>
        <w:tc>
          <w:tcPr>
            <w:tcW w:w="1500" w:type="pct"/>
            <w:vAlign w:val="center"/>
          </w:tcPr>
          <w:p w14:paraId="18AB45C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5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C8" w14:textId="77777777" w:rsidTr="000B4DCD">
        <w:trPr>
          <w:trHeight w:val="60"/>
        </w:trPr>
        <w:tc>
          <w:tcPr>
            <w:tcW w:w="1500" w:type="pct"/>
            <w:vAlign w:val="center"/>
          </w:tcPr>
          <w:p w14:paraId="18AB45C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5C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18AB45C9" w14:textId="77777777" w:rsidR="00844E4A" w:rsidRPr="000B4DCD" w:rsidRDefault="00E435DA" w:rsidP="006A5D11">
      <w:pPr>
        <w:pStyle w:val="Heading3"/>
        <w:rPr>
          <w:rFonts w:cs="Times New Roman"/>
        </w:rPr>
      </w:pPr>
      <w:bookmarkStart w:id="1841" w:name="_Toc481780461"/>
      <w:bookmarkStart w:id="1842" w:name="_Toc490042054"/>
      <w:bookmarkStart w:id="1843" w:name="_Toc489822265"/>
      <w:r>
        <w:rPr>
          <w:rFonts w:cs="Times New Roman"/>
        </w:rPr>
        <w:t>MMC Output Format</w:t>
      </w:r>
      <w:bookmarkEnd w:id="1841"/>
      <w:bookmarkEnd w:id="1842"/>
      <w:bookmarkEnd w:id="1843"/>
    </w:p>
    <w:p w14:paraId="18AB45CA"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18AB45C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18AB45CF" w14:textId="77777777" w:rsidTr="00E07A04">
        <w:tc>
          <w:tcPr>
            <w:tcW w:w="2220" w:type="pct"/>
          </w:tcPr>
          <w:p w14:paraId="18AB45CC"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18AB45CD"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8AB45CE"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18AB45D3" w14:textId="77777777" w:rsidTr="00E07A04">
        <w:tc>
          <w:tcPr>
            <w:tcW w:w="2220" w:type="pct"/>
          </w:tcPr>
          <w:p w14:paraId="18AB45D0"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8AB45D1"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18AB45D2"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18AB45D7" w14:textId="77777777" w:rsidTr="00E07A04">
        <w:tc>
          <w:tcPr>
            <w:tcW w:w="2220" w:type="pct"/>
          </w:tcPr>
          <w:p w14:paraId="18AB45D4"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18AB45D5"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18AB45D6"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18AB45DC" w14:textId="77777777" w:rsidTr="00E07A04">
        <w:tblPrEx>
          <w:tblLook w:val="04A0" w:firstRow="1" w:lastRow="0" w:firstColumn="1" w:lastColumn="0" w:noHBand="0" w:noVBand="1"/>
        </w:tblPrEx>
        <w:tc>
          <w:tcPr>
            <w:tcW w:w="2220" w:type="pct"/>
          </w:tcPr>
          <w:p w14:paraId="18AB45D8"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8AB45D9" w14:textId="25EC487C"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18AB45DA" w14:textId="623DD1B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DB"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18AB45E0" w14:textId="77777777" w:rsidTr="00E07A04">
        <w:tblPrEx>
          <w:tblLook w:val="04A0" w:firstRow="1" w:lastRow="0" w:firstColumn="1" w:lastColumn="0" w:noHBand="0" w:noVBand="1"/>
        </w:tblPrEx>
        <w:tc>
          <w:tcPr>
            <w:tcW w:w="2220" w:type="pct"/>
          </w:tcPr>
          <w:p w14:paraId="18AB45DD"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18AB45DE"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D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E1" w14:textId="4F3EA746"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18AB45E2"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8AB45E8" w14:textId="77777777" w:rsidTr="003B2A9C">
        <w:trPr>
          <w:cantSplit/>
          <w:trHeight w:val="56"/>
        </w:trPr>
        <w:tc>
          <w:tcPr>
            <w:tcW w:w="979" w:type="pct"/>
          </w:tcPr>
          <w:p w14:paraId="18AB45E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18AB45E4"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8AB45E5"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18AB45E6"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18AB45E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5EE" w14:textId="77777777" w:rsidTr="003B2A9C">
        <w:trPr>
          <w:cantSplit/>
          <w:trHeight w:val="536"/>
        </w:trPr>
        <w:tc>
          <w:tcPr>
            <w:tcW w:w="979" w:type="pct"/>
          </w:tcPr>
          <w:p w14:paraId="18AB45E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18AB45E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18AB45EB"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E44973">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18AB45E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18AB45ED"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EF" w14:textId="7B00ADDB"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18AB45F0" w14:textId="77777777" w:rsidR="00081FAC" w:rsidRPr="000B4DCD" w:rsidRDefault="00081FAC" w:rsidP="00E019FB">
      <w:pPr>
        <w:pStyle w:val="Heading5"/>
      </w:pPr>
      <w:bookmarkStart w:id="1844" w:name="_Ref412557286"/>
      <w:r w:rsidRPr="000B4DCD">
        <w:t>PaymentBasedDebtRepayment</w:t>
      </w:r>
      <w:r w:rsidR="00D72246">
        <w:t>Type</w:t>
      </w:r>
      <w:r w:rsidRPr="000B4DCD">
        <w:t xml:space="preserve"> Body Data Items</w:t>
      </w:r>
      <w:bookmarkEnd w:id="1844"/>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18AB45F6" w14:textId="77777777" w:rsidTr="00F25DBC">
        <w:trPr>
          <w:cantSplit/>
          <w:trHeight w:val="56"/>
        </w:trPr>
        <w:tc>
          <w:tcPr>
            <w:tcW w:w="902" w:type="pct"/>
          </w:tcPr>
          <w:p w14:paraId="18AB45F1"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AB45F2"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18AB45F3"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18AB45F4"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18AB45F5"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18AB45FE" w14:textId="77777777" w:rsidTr="00F25DBC">
        <w:trPr>
          <w:cantSplit/>
          <w:trHeight w:val="536"/>
        </w:trPr>
        <w:tc>
          <w:tcPr>
            <w:tcW w:w="902" w:type="pct"/>
          </w:tcPr>
          <w:p w14:paraId="18AB45F7"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8AB45F8"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18AB45F9"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18AB45FA"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8AB45FB"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E44973">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18AB45F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5FD"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FF" w14:textId="6F633D95" w:rsidR="00081FAC" w:rsidRPr="000B4DCD" w:rsidRDefault="00081FAC"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63</w:t>
      </w:r>
      <w:r w:rsidR="000A3B53">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AB4600" w14:textId="77777777" w:rsidR="00F25DBC" w:rsidRPr="000B4DCD" w:rsidRDefault="00D72246" w:rsidP="005A4493">
      <w:pPr>
        <w:pStyle w:val="Heading5"/>
      </w:pPr>
      <w:bookmarkStart w:id="1845" w:name="_Ref412557456"/>
      <w:r w:rsidRPr="00D72246">
        <w:t xml:space="preserve">BillingDataLogAmountTimestamp </w:t>
      </w:r>
      <w:r w:rsidR="00F25DBC" w:rsidRPr="000B4DCD">
        <w:t>Body Data Items</w:t>
      </w:r>
      <w:bookmarkEnd w:id="1845"/>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18AB4606" w14:textId="77777777" w:rsidTr="00F60C15">
        <w:trPr>
          <w:cantSplit/>
          <w:trHeight w:val="98"/>
        </w:trPr>
        <w:tc>
          <w:tcPr>
            <w:tcW w:w="672" w:type="pct"/>
          </w:tcPr>
          <w:p w14:paraId="18AB4601"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18AB4602"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18AB4603"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18AB4604"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18AB4605"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18AB460E" w14:textId="77777777" w:rsidTr="00F60C15">
        <w:trPr>
          <w:cantSplit/>
          <w:trHeight w:val="536"/>
        </w:trPr>
        <w:tc>
          <w:tcPr>
            <w:tcW w:w="672" w:type="pct"/>
          </w:tcPr>
          <w:p w14:paraId="18AB4607"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18AB4608"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18AB460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18AB46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18AB460B"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8AB460C"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18AB460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18AB4615" w14:textId="77777777" w:rsidTr="00F60C15">
        <w:trPr>
          <w:cantSplit/>
          <w:trHeight w:val="536"/>
        </w:trPr>
        <w:tc>
          <w:tcPr>
            <w:tcW w:w="672" w:type="pct"/>
          </w:tcPr>
          <w:p w14:paraId="18AB460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8AB4610"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18AB4611"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18AB4612"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18AB461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18AB46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16" w14:textId="6FAEAAF8" w:rsidR="00F25DBC" w:rsidRPr="000B4DCD" w:rsidRDefault="00F25D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64</w:t>
      </w:r>
      <w:r w:rsidR="000A3B53">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18AB4617" w14:textId="77777777" w:rsidR="006329E5" w:rsidRPr="000B4DCD" w:rsidRDefault="006329E5" w:rsidP="00700029">
      <w:pPr>
        <w:pStyle w:val="Heading2"/>
        <w:rPr>
          <w:rFonts w:cs="Times New Roman"/>
        </w:rPr>
      </w:pPr>
      <w:bookmarkStart w:id="1846" w:name="_Toc400456993"/>
      <w:bookmarkStart w:id="1847" w:name="_Toc400458029"/>
      <w:bookmarkStart w:id="1848" w:name="_Toc400459070"/>
      <w:bookmarkStart w:id="1849" w:name="_Toc400460095"/>
      <w:bookmarkStart w:id="1850" w:name="_Toc400461313"/>
      <w:bookmarkStart w:id="1851" w:name="_Toc400463312"/>
      <w:bookmarkStart w:id="1852" w:name="_Toc400464684"/>
      <w:bookmarkStart w:id="1853" w:name="_Toc400466056"/>
      <w:bookmarkStart w:id="1854" w:name="_Toc400469073"/>
      <w:bookmarkStart w:id="1855" w:name="_Toc400514688"/>
      <w:bookmarkStart w:id="1856" w:name="_Toc400516136"/>
      <w:bookmarkStart w:id="1857" w:name="_Toc400526848"/>
      <w:bookmarkStart w:id="1858" w:name="_Toc400456996"/>
      <w:bookmarkStart w:id="1859" w:name="_Toc400458032"/>
      <w:bookmarkStart w:id="1860" w:name="_Toc400459073"/>
      <w:bookmarkStart w:id="1861" w:name="_Toc400460098"/>
      <w:bookmarkStart w:id="1862" w:name="_Toc400461316"/>
      <w:bookmarkStart w:id="1863" w:name="_Toc400463315"/>
      <w:bookmarkStart w:id="1864" w:name="_Toc400464687"/>
      <w:bookmarkStart w:id="1865" w:name="_Toc400466059"/>
      <w:bookmarkStart w:id="1866" w:name="_Toc400469076"/>
      <w:bookmarkStart w:id="1867" w:name="_Toc400514691"/>
      <w:bookmarkStart w:id="1868" w:name="_Toc400516139"/>
      <w:bookmarkStart w:id="1869" w:name="_Toc400526851"/>
      <w:bookmarkStart w:id="1870" w:name="_Toc400456997"/>
      <w:bookmarkStart w:id="1871" w:name="_Toc400458033"/>
      <w:bookmarkStart w:id="1872" w:name="_Toc400459074"/>
      <w:bookmarkStart w:id="1873" w:name="_Toc400460099"/>
      <w:bookmarkStart w:id="1874" w:name="_Toc400461317"/>
      <w:bookmarkStart w:id="1875" w:name="_Toc400463316"/>
      <w:bookmarkStart w:id="1876" w:name="_Toc400464688"/>
      <w:bookmarkStart w:id="1877" w:name="_Toc400466060"/>
      <w:bookmarkStart w:id="1878" w:name="_Toc400469077"/>
      <w:bookmarkStart w:id="1879" w:name="_Toc400514692"/>
      <w:bookmarkStart w:id="1880" w:name="_Toc400516140"/>
      <w:bookmarkStart w:id="1881" w:name="_Toc400526852"/>
      <w:bookmarkStart w:id="1882" w:name="_Toc481780462"/>
      <w:bookmarkStart w:id="1883" w:name="_Toc490042055"/>
      <w:bookmarkStart w:id="1884" w:name="_Toc489822266"/>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0B4DCD">
        <w:rPr>
          <w:rFonts w:cs="Times New Roman"/>
        </w:rPr>
        <w:t>Retrieve Billing Data Log (Prepayment Credits)</w:t>
      </w:r>
      <w:bookmarkEnd w:id="1882"/>
      <w:bookmarkEnd w:id="1883"/>
      <w:bookmarkEnd w:id="1884"/>
    </w:p>
    <w:p w14:paraId="18AB4618" w14:textId="77777777" w:rsidR="006329E5" w:rsidRPr="000B4DCD" w:rsidRDefault="006329E5" w:rsidP="00100298">
      <w:pPr>
        <w:pStyle w:val="Heading3"/>
        <w:rPr>
          <w:rFonts w:cs="Times New Roman"/>
        </w:rPr>
      </w:pPr>
      <w:bookmarkStart w:id="1885" w:name="_Toc481780463"/>
      <w:bookmarkStart w:id="1886" w:name="_Toc490042056"/>
      <w:bookmarkStart w:id="1887" w:name="_Toc489822267"/>
      <w:r w:rsidRPr="000B4DCD">
        <w:rPr>
          <w:rFonts w:cs="Times New Roman"/>
        </w:rPr>
        <w:t>Service Description</w:t>
      </w:r>
      <w:bookmarkEnd w:id="1885"/>
      <w:bookmarkEnd w:id="1886"/>
      <w:bookmarkEnd w:id="18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61B" w14:textId="77777777" w:rsidTr="000B4DCD">
        <w:trPr>
          <w:trHeight w:val="60"/>
        </w:trPr>
        <w:tc>
          <w:tcPr>
            <w:tcW w:w="1500" w:type="pct"/>
            <w:vAlign w:val="center"/>
          </w:tcPr>
          <w:p w14:paraId="18AB4619"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1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8AB461E" w14:textId="77777777" w:rsidTr="000B4DCD">
        <w:trPr>
          <w:trHeight w:val="60"/>
        </w:trPr>
        <w:tc>
          <w:tcPr>
            <w:tcW w:w="1500" w:type="pct"/>
            <w:vAlign w:val="center"/>
          </w:tcPr>
          <w:p w14:paraId="18AB461C"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1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621" w14:textId="77777777" w:rsidTr="000B4DCD">
        <w:trPr>
          <w:trHeight w:val="60"/>
        </w:trPr>
        <w:tc>
          <w:tcPr>
            <w:tcW w:w="1500" w:type="pct"/>
            <w:vAlign w:val="center"/>
          </w:tcPr>
          <w:p w14:paraId="18AB461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62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18AB4622" w14:textId="77777777" w:rsidR="00844E4A" w:rsidRPr="000B4DCD" w:rsidRDefault="00E435DA" w:rsidP="003635A9">
      <w:pPr>
        <w:pStyle w:val="Heading3"/>
        <w:rPr>
          <w:rFonts w:cs="Times New Roman"/>
        </w:rPr>
      </w:pPr>
      <w:bookmarkStart w:id="1888" w:name="_Toc481780464"/>
      <w:bookmarkStart w:id="1889" w:name="_Toc490042057"/>
      <w:bookmarkStart w:id="1890" w:name="_Toc489822268"/>
      <w:r>
        <w:rPr>
          <w:rFonts w:cs="Times New Roman"/>
        </w:rPr>
        <w:t>MMC Output Format</w:t>
      </w:r>
      <w:bookmarkEnd w:id="1888"/>
      <w:bookmarkEnd w:id="1889"/>
      <w:bookmarkEnd w:id="1890"/>
    </w:p>
    <w:p w14:paraId="18AB4623"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18AB462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18AB4628" w14:textId="77777777" w:rsidTr="00F60C15">
        <w:tc>
          <w:tcPr>
            <w:tcW w:w="2067" w:type="pct"/>
          </w:tcPr>
          <w:p w14:paraId="18AB4625"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18AB4626"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18AB4627"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18AB462C" w14:textId="77777777" w:rsidTr="00F60C15">
        <w:tc>
          <w:tcPr>
            <w:tcW w:w="2067" w:type="pct"/>
          </w:tcPr>
          <w:p w14:paraId="18AB4629"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18AB462A"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18AB462B"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18AB4630" w14:textId="77777777" w:rsidTr="00F60C15">
        <w:tc>
          <w:tcPr>
            <w:tcW w:w="2067" w:type="pct"/>
          </w:tcPr>
          <w:p w14:paraId="18AB462D"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18AB462E"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8AB462F"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18AB4635" w14:textId="77777777" w:rsidTr="00F60C15">
        <w:tblPrEx>
          <w:tblLook w:val="04A0" w:firstRow="1" w:lastRow="0" w:firstColumn="1" w:lastColumn="0" w:noHBand="0" w:noVBand="1"/>
        </w:tblPrEx>
        <w:tc>
          <w:tcPr>
            <w:tcW w:w="2067" w:type="pct"/>
          </w:tcPr>
          <w:p w14:paraId="18AB4631"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18AB4632" w14:textId="78A23695"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18AB4633" w14:textId="61917024"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34"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18AB4639" w14:textId="77777777" w:rsidTr="00F60C15">
        <w:tblPrEx>
          <w:tblLook w:val="04A0" w:firstRow="1" w:lastRow="0" w:firstColumn="1" w:lastColumn="0" w:noHBand="0" w:noVBand="1"/>
        </w:tblPrEx>
        <w:tc>
          <w:tcPr>
            <w:tcW w:w="2067" w:type="pct"/>
          </w:tcPr>
          <w:p w14:paraId="18AB4636"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18AB4637"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38"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3A" w14:textId="64813BFA"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18AB463B"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18AB4641" w14:textId="77777777" w:rsidTr="003B2A9C">
        <w:trPr>
          <w:cantSplit/>
          <w:trHeight w:val="210"/>
        </w:trPr>
        <w:tc>
          <w:tcPr>
            <w:tcW w:w="1018" w:type="pct"/>
          </w:tcPr>
          <w:p w14:paraId="18AB463C"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18AB463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18AB463E"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18AB463F" w14:textId="77777777" w:rsidR="00087F20" w:rsidRPr="000B4DCD" w:rsidRDefault="00087F20">
            <w:pPr>
              <w:keepNext/>
              <w:jc w:val="center"/>
              <w:rPr>
                <w:b/>
                <w:sz w:val="20"/>
                <w:szCs w:val="20"/>
              </w:rPr>
            </w:pPr>
            <w:r w:rsidRPr="000B4DCD">
              <w:rPr>
                <w:b/>
                <w:sz w:val="20"/>
                <w:szCs w:val="20"/>
              </w:rPr>
              <w:t>Units</w:t>
            </w:r>
          </w:p>
        </w:tc>
        <w:tc>
          <w:tcPr>
            <w:tcW w:w="692" w:type="pct"/>
          </w:tcPr>
          <w:p w14:paraId="18AB4640"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647" w14:textId="77777777" w:rsidTr="003B2A9C">
        <w:trPr>
          <w:cantSplit/>
          <w:trHeight w:val="536"/>
        </w:trPr>
        <w:tc>
          <w:tcPr>
            <w:tcW w:w="1018" w:type="pct"/>
          </w:tcPr>
          <w:p w14:paraId="18AB4642"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18AB4643" w14:textId="4CE6DA42"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8AB4644"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E44973">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18AB4645"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646"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48" w14:textId="4A3CA4C0"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8AB4649" w14:textId="77777777" w:rsidR="00F60C15" w:rsidRPr="000B4DCD" w:rsidRDefault="00F60C15" w:rsidP="00E019FB">
      <w:pPr>
        <w:pStyle w:val="Heading5"/>
      </w:pPr>
      <w:bookmarkStart w:id="1891" w:name="_Ref412560185"/>
      <w:r w:rsidRPr="000B4DCD">
        <w:lastRenderedPageBreak/>
        <w:t>PrepaymentCredits</w:t>
      </w:r>
      <w:r w:rsidR="00D72246">
        <w:t>Type</w:t>
      </w:r>
      <w:r w:rsidRPr="000B4DCD">
        <w:t xml:space="preserve"> Body Data Items</w:t>
      </w:r>
      <w:bookmarkEnd w:id="1891"/>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18AB464F" w14:textId="77777777" w:rsidTr="002A6CCA">
        <w:trPr>
          <w:cantSplit/>
          <w:trHeight w:val="469"/>
        </w:trPr>
        <w:tc>
          <w:tcPr>
            <w:tcW w:w="807" w:type="pct"/>
          </w:tcPr>
          <w:p w14:paraId="18AB464A"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18AB464B"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8AB464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18AB464D"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18AB464E"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8AB4657" w14:textId="77777777" w:rsidTr="002A6CCA">
        <w:trPr>
          <w:cantSplit/>
          <w:trHeight w:val="536"/>
        </w:trPr>
        <w:tc>
          <w:tcPr>
            <w:tcW w:w="807" w:type="pct"/>
          </w:tcPr>
          <w:p w14:paraId="18AB465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8AB4651"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8AB4652"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18AB4653"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18AB4654"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E44973">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18AB4655"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656"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58" w14:textId="127E6EAB" w:rsidR="00F60C15" w:rsidRDefault="00F60C1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67</w:t>
      </w:r>
      <w:r w:rsidR="000A3B53">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18AB4659" w14:textId="77777777" w:rsidR="006329E5" w:rsidRPr="000B4DCD" w:rsidRDefault="006329E5" w:rsidP="001F4013">
      <w:pPr>
        <w:pStyle w:val="Heading2"/>
        <w:rPr>
          <w:rFonts w:cs="Times New Roman"/>
        </w:rPr>
      </w:pPr>
      <w:bookmarkStart w:id="1892" w:name="_Toc400456999"/>
      <w:bookmarkStart w:id="1893" w:name="_Toc400458035"/>
      <w:bookmarkStart w:id="1894" w:name="_Toc400459076"/>
      <w:bookmarkStart w:id="1895" w:name="_Toc400460101"/>
      <w:bookmarkStart w:id="1896" w:name="_Toc400461321"/>
      <w:bookmarkStart w:id="1897" w:name="_Toc400463320"/>
      <w:bookmarkStart w:id="1898" w:name="_Toc400464692"/>
      <w:bookmarkStart w:id="1899" w:name="_Toc400466064"/>
      <w:bookmarkStart w:id="1900" w:name="_Toc400469081"/>
      <w:bookmarkStart w:id="1901" w:name="_Toc400514696"/>
      <w:bookmarkStart w:id="1902" w:name="_Toc400516144"/>
      <w:bookmarkStart w:id="1903" w:name="_Toc400526856"/>
      <w:bookmarkStart w:id="1904" w:name="_Toc400457002"/>
      <w:bookmarkStart w:id="1905" w:name="_Toc400458038"/>
      <w:bookmarkStart w:id="1906" w:name="_Toc400459079"/>
      <w:bookmarkStart w:id="1907" w:name="_Toc400460104"/>
      <w:bookmarkStart w:id="1908" w:name="_Toc400461324"/>
      <w:bookmarkStart w:id="1909" w:name="_Toc400463323"/>
      <w:bookmarkStart w:id="1910" w:name="_Toc400464695"/>
      <w:bookmarkStart w:id="1911" w:name="_Toc400466067"/>
      <w:bookmarkStart w:id="1912" w:name="_Toc400469084"/>
      <w:bookmarkStart w:id="1913" w:name="_Toc400514699"/>
      <w:bookmarkStart w:id="1914" w:name="_Toc400516147"/>
      <w:bookmarkStart w:id="1915" w:name="_Toc400526859"/>
      <w:bookmarkStart w:id="1916" w:name="_Toc481780465"/>
      <w:bookmarkStart w:id="1917" w:name="_Toc490042058"/>
      <w:bookmarkStart w:id="1918" w:name="_Toc489822269"/>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16"/>
      <w:bookmarkEnd w:id="1917"/>
      <w:bookmarkEnd w:id="1918"/>
    </w:p>
    <w:p w14:paraId="18AB465A" w14:textId="77777777" w:rsidR="006329E5" w:rsidRPr="000B4DCD" w:rsidRDefault="006329E5" w:rsidP="00FE528D">
      <w:pPr>
        <w:pStyle w:val="Heading3"/>
        <w:rPr>
          <w:rFonts w:cs="Times New Roman"/>
        </w:rPr>
      </w:pPr>
      <w:bookmarkStart w:id="1919" w:name="_Toc481780466"/>
      <w:bookmarkStart w:id="1920" w:name="_Toc490042059"/>
      <w:bookmarkStart w:id="1921" w:name="_Toc489822270"/>
      <w:r w:rsidRPr="000B4DCD">
        <w:rPr>
          <w:rFonts w:cs="Times New Roman"/>
        </w:rPr>
        <w:t>Service Description</w:t>
      </w:r>
      <w:bookmarkEnd w:id="1919"/>
      <w:bookmarkEnd w:id="1920"/>
      <w:bookmarkEnd w:id="19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65D" w14:textId="77777777" w:rsidTr="000B4DCD">
        <w:trPr>
          <w:trHeight w:val="60"/>
        </w:trPr>
        <w:tc>
          <w:tcPr>
            <w:tcW w:w="1500" w:type="pct"/>
            <w:vAlign w:val="center"/>
          </w:tcPr>
          <w:p w14:paraId="18AB465B"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5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8AB4660" w14:textId="77777777" w:rsidTr="000B4DCD">
        <w:trPr>
          <w:trHeight w:val="60"/>
        </w:trPr>
        <w:tc>
          <w:tcPr>
            <w:tcW w:w="1500" w:type="pct"/>
            <w:vAlign w:val="center"/>
          </w:tcPr>
          <w:p w14:paraId="18AB465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5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663" w14:textId="77777777" w:rsidTr="000B4DCD">
        <w:trPr>
          <w:trHeight w:val="60"/>
        </w:trPr>
        <w:tc>
          <w:tcPr>
            <w:tcW w:w="1500" w:type="pct"/>
            <w:vAlign w:val="center"/>
          </w:tcPr>
          <w:p w14:paraId="18AB4661"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18AB466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18AB4664" w14:textId="77777777" w:rsidR="00A4669A" w:rsidRPr="000B4DCD" w:rsidRDefault="00E435DA" w:rsidP="003635A9">
      <w:pPr>
        <w:pStyle w:val="Heading3"/>
        <w:rPr>
          <w:rFonts w:cs="Times New Roman"/>
        </w:rPr>
      </w:pPr>
      <w:bookmarkStart w:id="1922" w:name="_Toc481780467"/>
      <w:bookmarkStart w:id="1923" w:name="_Toc490042060"/>
      <w:bookmarkStart w:id="1924" w:name="_Toc489822271"/>
      <w:r>
        <w:rPr>
          <w:rFonts w:cs="Times New Roman"/>
        </w:rPr>
        <w:t>MMC Output Format</w:t>
      </w:r>
      <w:bookmarkEnd w:id="1922"/>
      <w:bookmarkEnd w:id="1923"/>
      <w:bookmarkEnd w:id="1924"/>
    </w:p>
    <w:p w14:paraId="18AB4665"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666" w14:textId="77777777" w:rsidR="00B80F55" w:rsidRPr="00756AF5" w:rsidRDefault="00B80F55" w:rsidP="003D4A75"/>
    <w:p w14:paraId="18AB4667"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18AB466B" w14:textId="77777777" w:rsidTr="0005177C">
        <w:tc>
          <w:tcPr>
            <w:tcW w:w="1727" w:type="pct"/>
          </w:tcPr>
          <w:p w14:paraId="18AB4668"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18AB4669"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18AB466A" w14:textId="77777777" w:rsidR="00A4669A" w:rsidRPr="000B4DCD" w:rsidRDefault="00A4669A">
            <w:pPr>
              <w:keepNext/>
              <w:jc w:val="center"/>
              <w:rPr>
                <w:b/>
                <w:sz w:val="20"/>
                <w:szCs w:val="20"/>
              </w:rPr>
            </w:pPr>
            <w:r w:rsidRPr="000B4DCD">
              <w:rPr>
                <w:b/>
                <w:sz w:val="20"/>
                <w:szCs w:val="20"/>
              </w:rPr>
              <w:t>Gas Response</w:t>
            </w:r>
          </w:p>
        </w:tc>
      </w:tr>
      <w:tr w:rsidR="00340AB2" w:rsidRPr="000B4DCD" w14:paraId="18AB466F" w14:textId="77777777" w:rsidTr="0005177C">
        <w:tc>
          <w:tcPr>
            <w:tcW w:w="1727" w:type="pct"/>
          </w:tcPr>
          <w:p w14:paraId="18AB466C"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66D"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18AB466E"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18AB4673" w14:textId="77777777" w:rsidTr="00BC2A0C">
        <w:tc>
          <w:tcPr>
            <w:tcW w:w="1727" w:type="pct"/>
          </w:tcPr>
          <w:p w14:paraId="18AB4670"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671"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18AB4672"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18AB4678" w14:textId="77777777" w:rsidTr="003204A1">
        <w:tc>
          <w:tcPr>
            <w:tcW w:w="1727" w:type="pct"/>
          </w:tcPr>
          <w:p w14:paraId="18AB4674"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18AB4675" w14:textId="23880BFE"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676" w14:textId="29D70CDD"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7C" w14:textId="77777777" w:rsidTr="003204A1">
        <w:tc>
          <w:tcPr>
            <w:tcW w:w="1727" w:type="pct"/>
          </w:tcPr>
          <w:p w14:paraId="18AB4679"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18AB467A"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B"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80" w14:textId="77777777" w:rsidTr="003204A1">
        <w:tc>
          <w:tcPr>
            <w:tcW w:w="1727" w:type="pct"/>
          </w:tcPr>
          <w:p w14:paraId="18AB467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18AB467E"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81" w14:textId="16A88696"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8AB4682" w14:textId="77777777" w:rsidR="005B3452" w:rsidRPr="000B4DCD" w:rsidRDefault="005B3452" w:rsidP="00E019FB">
      <w:pPr>
        <w:pStyle w:val="Heading4"/>
      </w:pPr>
      <w:r w:rsidRPr="000B4DCD">
        <w:t>Specific Body Data Items</w:t>
      </w:r>
    </w:p>
    <w:p w14:paraId="18AB4684" w14:textId="7A9A4556"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18AB4685"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18AB468B" w14:textId="77777777" w:rsidTr="008609AD">
        <w:trPr>
          <w:cantSplit/>
          <w:trHeight w:val="161"/>
          <w:tblHeader/>
        </w:trPr>
        <w:tc>
          <w:tcPr>
            <w:tcW w:w="1362" w:type="pct"/>
          </w:tcPr>
          <w:p w14:paraId="18AB4686"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8AB4687"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18AB4688"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689"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18AB468A"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18AB4691" w14:textId="77777777" w:rsidTr="008609AD">
        <w:trPr>
          <w:cantSplit/>
          <w:trHeight w:val="536"/>
        </w:trPr>
        <w:tc>
          <w:tcPr>
            <w:tcW w:w="1362" w:type="pct"/>
          </w:tcPr>
          <w:p w14:paraId="18AB468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AB468D"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18AB468E"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18AB468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18AB4690"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18AB4694" w14:textId="77777777" w:rsidTr="00C94974">
        <w:trPr>
          <w:cantSplit/>
          <w:trHeight w:val="536"/>
        </w:trPr>
        <w:tc>
          <w:tcPr>
            <w:tcW w:w="1362" w:type="pct"/>
          </w:tcPr>
          <w:p w14:paraId="18AB469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18AB4693"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18AB469E" w14:textId="77777777" w:rsidTr="002E7855">
        <w:trPr>
          <w:cantSplit/>
          <w:trHeight w:val="536"/>
        </w:trPr>
        <w:tc>
          <w:tcPr>
            <w:tcW w:w="1362" w:type="pct"/>
          </w:tcPr>
          <w:p w14:paraId="18AB469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r w:rsidRPr="000B4DCD">
              <w:rPr>
                <w:rFonts w:ascii="Times New Roman" w:hAnsi="Times New Roman" w:cs="Times New Roman"/>
                <w:sz w:val="20"/>
                <w:szCs w:val="20"/>
              </w:rPr>
              <w:t>ActiveImportRegisterConsumption</w:t>
            </w:r>
          </w:p>
        </w:tc>
        <w:tc>
          <w:tcPr>
            <w:tcW w:w="1534" w:type="pct"/>
          </w:tcPr>
          <w:p w14:paraId="18AB4696"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97"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8AB4698"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18AB4699"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18AB469A"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9B"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18AB469C"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9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AA" w14:textId="77777777" w:rsidTr="008609AD">
        <w:trPr>
          <w:cantSplit/>
          <w:trHeight w:val="536"/>
        </w:trPr>
        <w:tc>
          <w:tcPr>
            <w:tcW w:w="1362" w:type="pct"/>
          </w:tcPr>
          <w:p w14:paraId="18AB469F"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18AB46A0"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8AB46A1"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2"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3"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A4"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A5"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A6"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18AB46A7"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18AB46A8"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18AB46A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7" w14:textId="77777777" w:rsidTr="008609AD">
        <w:trPr>
          <w:cantSplit/>
          <w:trHeight w:val="390"/>
        </w:trPr>
        <w:tc>
          <w:tcPr>
            <w:tcW w:w="1362" w:type="pct"/>
          </w:tcPr>
          <w:p w14:paraId="18AB46AB"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18AB46AC"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18AB46A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E"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B0"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B1"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B2"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18AB46B3"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18AB46B4"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18AB46B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B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A" w14:textId="77777777" w:rsidTr="00C94974">
        <w:trPr>
          <w:cantSplit/>
          <w:trHeight w:val="536"/>
        </w:trPr>
        <w:tc>
          <w:tcPr>
            <w:tcW w:w="1362" w:type="pct"/>
          </w:tcPr>
          <w:p w14:paraId="18AB46B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18AB46B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18AB46C1" w14:textId="77777777" w:rsidTr="002E7855">
        <w:trPr>
          <w:cantSplit/>
          <w:trHeight w:val="536"/>
        </w:trPr>
        <w:tc>
          <w:tcPr>
            <w:tcW w:w="1362" w:type="pct"/>
          </w:tcPr>
          <w:p w14:paraId="18AB46BB"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8AB46B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BD"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18AB46BE"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18AB46BF"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0"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C9" w14:textId="77777777" w:rsidTr="008609AD">
        <w:trPr>
          <w:cantSplit/>
          <w:trHeight w:val="536"/>
        </w:trPr>
        <w:tc>
          <w:tcPr>
            <w:tcW w:w="1362" w:type="pct"/>
          </w:tcPr>
          <w:p w14:paraId="18AB46C2"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18AB46C3"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18AB46C4"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5"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6"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18AB46C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3" w14:textId="77777777" w:rsidTr="008609AD">
        <w:trPr>
          <w:cantSplit/>
          <w:trHeight w:val="536"/>
        </w:trPr>
        <w:tc>
          <w:tcPr>
            <w:tcW w:w="1362" w:type="pct"/>
          </w:tcPr>
          <w:p w14:paraId="18AB46CA"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18AB46CB"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18AB46CC"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18AB46C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F"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18AB46D0"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B" w14:textId="77777777" w:rsidTr="008609AD">
        <w:trPr>
          <w:cantSplit/>
          <w:trHeight w:val="536"/>
        </w:trPr>
        <w:tc>
          <w:tcPr>
            <w:tcW w:w="1362" w:type="pct"/>
          </w:tcPr>
          <w:p w14:paraId="18AB46D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18AB46D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18AB46D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7"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18AB46D8"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D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3" w14:textId="77777777" w:rsidTr="008609AD">
        <w:trPr>
          <w:cantSplit/>
          <w:trHeight w:val="536"/>
        </w:trPr>
        <w:tc>
          <w:tcPr>
            <w:tcW w:w="1362" w:type="pct"/>
          </w:tcPr>
          <w:p w14:paraId="18AB46D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TOUBlock1RegisterMatrixValue</w:t>
            </w:r>
          </w:p>
        </w:tc>
        <w:tc>
          <w:tcPr>
            <w:tcW w:w="1534" w:type="pct"/>
          </w:tcPr>
          <w:p w14:paraId="18AB46D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D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F"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18AB46E0"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B" w14:textId="77777777" w:rsidTr="008609AD">
        <w:trPr>
          <w:cantSplit/>
          <w:trHeight w:val="536"/>
        </w:trPr>
        <w:tc>
          <w:tcPr>
            <w:tcW w:w="1362" w:type="pct"/>
          </w:tcPr>
          <w:p w14:paraId="18AB46E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18AB46E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18AB46E8"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3" w14:textId="77777777" w:rsidTr="008609AD">
        <w:trPr>
          <w:cantSplit/>
          <w:trHeight w:val="536"/>
        </w:trPr>
        <w:tc>
          <w:tcPr>
            <w:tcW w:w="1362" w:type="pct"/>
          </w:tcPr>
          <w:p w14:paraId="18AB46E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18AB46E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F"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0"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B" w14:textId="77777777" w:rsidTr="008609AD">
        <w:trPr>
          <w:cantSplit/>
          <w:trHeight w:val="536"/>
        </w:trPr>
        <w:tc>
          <w:tcPr>
            <w:tcW w:w="1362" w:type="pct"/>
          </w:tcPr>
          <w:p w14:paraId="18AB46F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18AB46F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F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F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8"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A"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6FC" w14:textId="6F9BBBE6" w:rsidR="005B3452" w:rsidRPr="000B4DCD" w:rsidRDefault="005B3452" w:rsidP="00A07CE3">
      <w:pPr>
        <w:pStyle w:val="Caption"/>
      </w:pPr>
      <w:bookmarkStart w:id="1925"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9</w:t>
      </w:r>
      <w:r w:rsidR="00FD7AA3" w:rsidRPr="000B4DCD">
        <w:fldChar w:fldCharType="end"/>
      </w:r>
      <w:bookmarkEnd w:id="1925"/>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18AB46FD" w14:textId="77777777" w:rsidR="006329E5" w:rsidRPr="000B4DCD" w:rsidRDefault="006329E5" w:rsidP="000B4DCD">
      <w:pPr>
        <w:pStyle w:val="Heading2"/>
        <w:rPr>
          <w:rFonts w:cs="Times New Roman"/>
        </w:rPr>
      </w:pPr>
      <w:bookmarkStart w:id="1926" w:name="_Toc400457006"/>
      <w:bookmarkStart w:id="1927" w:name="_Toc400458042"/>
      <w:bookmarkStart w:id="1928" w:name="_Toc400459083"/>
      <w:bookmarkStart w:id="1929" w:name="_Toc400460108"/>
      <w:bookmarkStart w:id="1930" w:name="_Toc400461330"/>
      <w:bookmarkStart w:id="1931" w:name="_Toc400463329"/>
      <w:bookmarkStart w:id="1932" w:name="_Toc400464701"/>
      <w:bookmarkStart w:id="1933" w:name="_Toc400466073"/>
      <w:bookmarkStart w:id="1934" w:name="_Toc400469090"/>
      <w:bookmarkStart w:id="1935" w:name="_Toc400514705"/>
      <w:bookmarkStart w:id="1936" w:name="_Toc400516153"/>
      <w:bookmarkStart w:id="1937" w:name="_Toc400526865"/>
      <w:bookmarkStart w:id="1938" w:name="_Toc481780468"/>
      <w:bookmarkStart w:id="1939" w:name="_Toc490042061"/>
      <w:bookmarkStart w:id="1940" w:name="_Toc489822272"/>
      <w:bookmarkEnd w:id="1926"/>
      <w:bookmarkEnd w:id="1927"/>
      <w:bookmarkEnd w:id="1928"/>
      <w:bookmarkEnd w:id="1929"/>
      <w:bookmarkEnd w:id="1930"/>
      <w:bookmarkEnd w:id="1931"/>
      <w:bookmarkEnd w:id="1932"/>
      <w:bookmarkEnd w:id="1933"/>
      <w:bookmarkEnd w:id="1934"/>
      <w:bookmarkEnd w:id="1935"/>
      <w:bookmarkEnd w:id="1936"/>
      <w:bookmarkEnd w:id="1937"/>
      <w:r w:rsidRPr="000B4DCD">
        <w:rPr>
          <w:rFonts w:cs="Times New Roman"/>
        </w:rPr>
        <w:t>Retrieve Export Daily Read Log</w:t>
      </w:r>
      <w:bookmarkEnd w:id="1938"/>
      <w:bookmarkEnd w:id="1939"/>
      <w:bookmarkEnd w:id="1940"/>
    </w:p>
    <w:p w14:paraId="18AB46FE" w14:textId="77777777" w:rsidR="006329E5" w:rsidRPr="000B4DCD" w:rsidRDefault="006329E5" w:rsidP="0011727E">
      <w:pPr>
        <w:pStyle w:val="Heading3"/>
        <w:rPr>
          <w:rFonts w:cs="Times New Roman"/>
        </w:rPr>
      </w:pPr>
      <w:bookmarkStart w:id="1941" w:name="_Toc481780469"/>
      <w:bookmarkStart w:id="1942" w:name="_Toc490042062"/>
      <w:bookmarkStart w:id="1943" w:name="_Toc489822273"/>
      <w:r w:rsidRPr="000B4DCD">
        <w:rPr>
          <w:rFonts w:cs="Times New Roman"/>
        </w:rPr>
        <w:t>Service Description</w:t>
      </w:r>
      <w:bookmarkEnd w:id="1941"/>
      <w:bookmarkEnd w:id="1942"/>
      <w:bookmarkEnd w:id="19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01" w14:textId="77777777" w:rsidTr="0005177C">
        <w:trPr>
          <w:trHeight w:val="60"/>
        </w:trPr>
        <w:tc>
          <w:tcPr>
            <w:tcW w:w="1500" w:type="pct"/>
            <w:vAlign w:val="center"/>
          </w:tcPr>
          <w:p w14:paraId="18AB46FF"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18AB470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18AB4704" w14:textId="77777777" w:rsidTr="0005177C">
        <w:trPr>
          <w:trHeight w:val="60"/>
        </w:trPr>
        <w:tc>
          <w:tcPr>
            <w:tcW w:w="1500" w:type="pct"/>
            <w:vAlign w:val="center"/>
          </w:tcPr>
          <w:p w14:paraId="18AB4702"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18AB470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707" w14:textId="77777777" w:rsidTr="0005177C">
        <w:trPr>
          <w:trHeight w:val="60"/>
        </w:trPr>
        <w:tc>
          <w:tcPr>
            <w:tcW w:w="1500" w:type="pct"/>
            <w:vAlign w:val="center"/>
          </w:tcPr>
          <w:p w14:paraId="18AB4705"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18AB470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18AB4708" w14:textId="77777777" w:rsidR="00A4669A" w:rsidRPr="000B4DCD" w:rsidRDefault="00E435DA" w:rsidP="0011727E">
      <w:pPr>
        <w:pStyle w:val="Heading3"/>
        <w:rPr>
          <w:rFonts w:cs="Times New Roman"/>
        </w:rPr>
      </w:pPr>
      <w:bookmarkStart w:id="1944" w:name="_Toc481780470"/>
      <w:bookmarkStart w:id="1945" w:name="_Toc490042063"/>
      <w:bookmarkStart w:id="1946" w:name="_Toc489822274"/>
      <w:r>
        <w:rPr>
          <w:rFonts w:cs="Times New Roman"/>
        </w:rPr>
        <w:t>MMC Output Format</w:t>
      </w:r>
      <w:bookmarkEnd w:id="1944"/>
      <w:bookmarkEnd w:id="1945"/>
      <w:bookmarkEnd w:id="1946"/>
    </w:p>
    <w:p w14:paraId="18AB4709"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70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18AB470D" w14:textId="77777777" w:rsidTr="001D324D">
        <w:trPr>
          <w:tblHeader/>
        </w:trPr>
        <w:tc>
          <w:tcPr>
            <w:tcW w:w="1746" w:type="pct"/>
          </w:tcPr>
          <w:p w14:paraId="18AB470B"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18AB470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18AB4710" w14:textId="77777777" w:rsidTr="001D324D">
        <w:tc>
          <w:tcPr>
            <w:tcW w:w="1746" w:type="pct"/>
          </w:tcPr>
          <w:p w14:paraId="18AB470E"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0F"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18AB4713" w14:textId="77777777" w:rsidTr="001D324D">
        <w:tc>
          <w:tcPr>
            <w:tcW w:w="1746" w:type="pct"/>
          </w:tcPr>
          <w:p w14:paraId="18AB47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12"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18AB4717" w14:textId="77777777" w:rsidTr="001D324D">
        <w:tc>
          <w:tcPr>
            <w:tcW w:w="1746" w:type="pct"/>
          </w:tcPr>
          <w:p w14:paraId="18AB4714"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715" w14:textId="3A1554B9"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16" w14:textId="131361DA"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8AB471A" w14:textId="77777777" w:rsidTr="001D324D">
        <w:tc>
          <w:tcPr>
            <w:tcW w:w="1746" w:type="pct"/>
          </w:tcPr>
          <w:p w14:paraId="18AB4718"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19"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18AB471B" w14:textId="237E73A5" w:rsidR="00A4669A" w:rsidRPr="000B4DCD" w:rsidRDefault="00A4669A" w:rsidP="00A07CE3">
      <w:pPr>
        <w:pStyle w:val="Caption"/>
      </w:pPr>
      <w:bookmarkStart w:id="1947"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0</w:t>
      </w:r>
      <w:r w:rsidR="00FD7AA3" w:rsidRPr="000B4DCD">
        <w:fldChar w:fldCharType="end"/>
      </w:r>
      <w:bookmarkEnd w:id="1947"/>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18AB471C" w14:textId="77777777" w:rsidR="005B3452" w:rsidRPr="000B4DCD" w:rsidRDefault="005B3452" w:rsidP="00E019FB">
      <w:pPr>
        <w:pStyle w:val="Heading4"/>
      </w:pPr>
      <w:r w:rsidRPr="000B4DCD">
        <w:t>Specific Body Data Items</w:t>
      </w:r>
    </w:p>
    <w:p w14:paraId="18AB471E" w14:textId="0A4A5C84"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18AB471F"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18AB4725" w14:textId="77777777" w:rsidTr="003B2A9C">
        <w:trPr>
          <w:cantSplit/>
          <w:trHeight w:val="133"/>
        </w:trPr>
        <w:tc>
          <w:tcPr>
            <w:tcW w:w="1019" w:type="pct"/>
          </w:tcPr>
          <w:p w14:paraId="18AB4720" w14:textId="77777777" w:rsidR="00087F20" w:rsidRPr="000B4DCD" w:rsidRDefault="00087F20" w:rsidP="00D46FBF">
            <w:pPr>
              <w:keepNext/>
              <w:tabs>
                <w:tab w:val="left" w:pos="284"/>
                <w:tab w:val="left" w:pos="555"/>
              </w:tabs>
              <w:jc w:val="center"/>
              <w:rPr>
                <w:b/>
                <w:sz w:val="20"/>
                <w:szCs w:val="20"/>
              </w:rPr>
            </w:pPr>
            <w:r w:rsidRPr="000B4DCD">
              <w:rPr>
                <w:b/>
                <w:sz w:val="20"/>
                <w:szCs w:val="20"/>
              </w:rPr>
              <w:lastRenderedPageBreak/>
              <w:t>Data Item</w:t>
            </w:r>
          </w:p>
        </w:tc>
        <w:tc>
          <w:tcPr>
            <w:tcW w:w="1904" w:type="pct"/>
          </w:tcPr>
          <w:p w14:paraId="18AB4721"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18AB4722"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18AB4723"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18AB4724"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18AB472B" w14:textId="77777777" w:rsidTr="003B2A9C">
        <w:trPr>
          <w:cantSplit/>
          <w:trHeight w:val="536"/>
        </w:trPr>
        <w:tc>
          <w:tcPr>
            <w:tcW w:w="1019" w:type="pct"/>
          </w:tcPr>
          <w:p w14:paraId="18AB4726"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8AB4727"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18AB4728"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18AB4729"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18AB472A"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31" w14:textId="77777777" w:rsidTr="003B2A9C">
        <w:trPr>
          <w:cantSplit/>
          <w:trHeight w:val="536"/>
        </w:trPr>
        <w:tc>
          <w:tcPr>
            <w:tcW w:w="1019" w:type="pct"/>
          </w:tcPr>
          <w:p w14:paraId="18AB472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18AB472D"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18AB47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18AB472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18AB473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32" w14:textId="650A492F"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8AB4733" w14:textId="77777777" w:rsidR="006329E5" w:rsidRPr="000B4DCD" w:rsidRDefault="006329E5" w:rsidP="000B4DCD">
      <w:pPr>
        <w:pStyle w:val="Heading2"/>
        <w:rPr>
          <w:rFonts w:cs="Times New Roman"/>
        </w:rPr>
      </w:pPr>
      <w:bookmarkStart w:id="1948" w:name="_Toc400457010"/>
      <w:bookmarkStart w:id="1949" w:name="_Toc400458046"/>
      <w:bookmarkStart w:id="1950" w:name="_Toc400459087"/>
      <w:bookmarkStart w:id="1951" w:name="_Toc400460112"/>
      <w:bookmarkStart w:id="1952" w:name="_Toc400461336"/>
      <w:bookmarkStart w:id="1953" w:name="_Toc400463335"/>
      <w:bookmarkStart w:id="1954" w:name="_Toc400464707"/>
      <w:bookmarkStart w:id="1955" w:name="_Toc400466079"/>
      <w:bookmarkStart w:id="1956" w:name="_Toc400469096"/>
      <w:bookmarkStart w:id="1957" w:name="_Toc400514711"/>
      <w:bookmarkStart w:id="1958" w:name="_Toc400516159"/>
      <w:bookmarkStart w:id="1959" w:name="_Toc400526871"/>
      <w:bookmarkStart w:id="1960" w:name="_Toc481780471"/>
      <w:bookmarkStart w:id="1961" w:name="_Toc490042064"/>
      <w:bookmarkStart w:id="1962" w:name="_Toc489822275"/>
      <w:bookmarkEnd w:id="1948"/>
      <w:bookmarkEnd w:id="1949"/>
      <w:bookmarkEnd w:id="1950"/>
      <w:bookmarkEnd w:id="1951"/>
      <w:bookmarkEnd w:id="1952"/>
      <w:bookmarkEnd w:id="1953"/>
      <w:bookmarkEnd w:id="1954"/>
      <w:bookmarkEnd w:id="1955"/>
      <w:bookmarkEnd w:id="1956"/>
      <w:bookmarkEnd w:id="1957"/>
      <w:bookmarkEnd w:id="1958"/>
      <w:bookmarkEnd w:id="1959"/>
      <w:r w:rsidRPr="000B4DCD">
        <w:rPr>
          <w:rFonts w:cs="Times New Roman"/>
        </w:rPr>
        <w:t xml:space="preserve">Read </w:t>
      </w:r>
      <w:r w:rsidR="004D1CCA">
        <w:rPr>
          <w:rFonts w:cs="Times New Roman"/>
        </w:rPr>
        <w:t xml:space="preserve">Active Import </w:t>
      </w:r>
      <w:r w:rsidRPr="000B4DCD">
        <w:rPr>
          <w:rFonts w:cs="Times New Roman"/>
        </w:rPr>
        <w:t>Profile Data</w:t>
      </w:r>
      <w:bookmarkEnd w:id="1960"/>
      <w:bookmarkEnd w:id="1961"/>
      <w:bookmarkEnd w:id="1962"/>
    </w:p>
    <w:p w14:paraId="18AB4734" w14:textId="77777777" w:rsidR="006329E5" w:rsidRPr="000B4DCD" w:rsidRDefault="006329E5" w:rsidP="004469BA">
      <w:pPr>
        <w:pStyle w:val="Heading3"/>
        <w:rPr>
          <w:rFonts w:cs="Times New Roman"/>
        </w:rPr>
      </w:pPr>
      <w:bookmarkStart w:id="1963" w:name="_Toc481780472"/>
      <w:bookmarkStart w:id="1964" w:name="_Toc490042065"/>
      <w:bookmarkStart w:id="1965" w:name="_Toc489822276"/>
      <w:r w:rsidRPr="000B4DCD">
        <w:rPr>
          <w:rFonts w:cs="Times New Roman"/>
        </w:rPr>
        <w:t>Service Description</w:t>
      </w:r>
      <w:bookmarkEnd w:id="1963"/>
      <w:bookmarkEnd w:id="1964"/>
      <w:bookmarkEnd w:id="19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37" w14:textId="77777777" w:rsidTr="000B4DCD">
        <w:trPr>
          <w:trHeight w:val="60"/>
        </w:trPr>
        <w:tc>
          <w:tcPr>
            <w:tcW w:w="1500" w:type="pct"/>
            <w:vAlign w:val="center"/>
          </w:tcPr>
          <w:p w14:paraId="18AB4735"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736"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18AB473A" w14:textId="77777777" w:rsidTr="000B4DCD">
        <w:trPr>
          <w:trHeight w:val="60"/>
        </w:trPr>
        <w:tc>
          <w:tcPr>
            <w:tcW w:w="1500" w:type="pct"/>
            <w:vAlign w:val="center"/>
          </w:tcPr>
          <w:p w14:paraId="18AB4738"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18AB4739"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18AB473D" w14:textId="77777777" w:rsidTr="000B4DCD">
        <w:trPr>
          <w:trHeight w:val="60"/>
        </w:trPr>
        <w:tc>
          <w:tcPr>
            <w:tcW w:w="1500" w:type="pct"/>
            <w:vAlign w:val="center"/>
          </w:tcPr>
          <w:p w14:paraId="18AB473B"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18AB473C"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18AB473E" w14:textId="77777777" w:rsidR="00A4669A" w:rsidRPr="000B4DCD" w:rsidRDefault="00E435DA" w:rsidP="003635A9">
      <w:pPr>
        <w:pStyle w:val="Heading3"/>
        <w:rPr>
          <w:rFonts w:cs="Times New Roman"/>
        </w:rPr>
      </w:pPr>
      <w:bookmarkStart w:id="1966" w:name="_Toc481780473"/>
      <w:bookmarkStart w:id="1967" w:name="_Toc490042066"/>
      <w:bookmarkStart w:id="1968" w:name="_Toc489822277"/>
      <w:r>
        <w:rPr>
          <w:rFonts w:cs="Times New Roman"/>
        </w:rPr>
        <w:t>MMC Output Format</w:t>
      </w:r>
      <w:bookmarkEnd w:id="1966"/>
      <w:bookmarkEnd w:id="1967"/>
      <w:bookmarkEnd w:id="1968"/>
    </w:p>
    <w:p w14:paraId="18AB473F"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4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744" w14:textId="77777777" w:rsidTr="003204A1">
        <w:trPr>
          <w:tblHeader/>
        </w:trPr>
        <w:tc>
          <w:tcPr>
            <w:tcW w:w="1746" w:type="pct"/>
          </w:tcPr>
          <w:p w14:paraId="18AB4741"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18AB4742"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18AB4743"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18AB4748" w14:textId="77777777" w:rsidTr="003204A1">
        <w:tc>
          <w:tcPr>
            <w:tcW w:w="1746" w:type="pct"/>
          </w:tcPr>
          <w:p w14:paraId="18AB4745"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74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8AB4747"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18AB474C" w14:textId="77777777" w:rsidTr="00BC2A0C">
        <w:tc>
          <w:tcPr>
            <w:tcW w:w="1746" w:type="pct"/>
          </w:tcPr>
          <w:p w14:paraId="18AB4749"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74A"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8AB474B"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18AB4751" w14:textId="77777777" w:rsidTr="003204A1">
        <w:tc>
          <w:tcPr>
            <w:tcW w:w="1746" w:type="pct"/>
          </w:tcPr>
          <w:p w14:paraId="18AB474D"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74E" w14:textId="699D97C6"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4F" w14:textId="3B235B6B"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750"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5" w14:textId="77777777" w:rsidTr="003204A1">
        <w:tc>
          <w:tcPr>
            <w:tcW w:w="1746" w:type="pct"/>
          </w:tcPr>
          <w:p w14:paraId="18AB4752"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753"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54"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9" w14:textId="77777777" w:rsidTr="003204A1">
        <w:tc>
          <w:tcPr>
            <w:tcW w:w="1746" w:type="pct"/>
          </w:tcPr>
          <w:p w14:paraId="18AB475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757"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758"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75A" w14:textId="4D7896CB" w:rsidR="00A4669A" w:rsidRPr="000B4DCD" w:rsidRDefault="00A4669A" w:rsidP="00A07CE3">
      <w:pPr>
        <w:pStyle w:val="Caption"/>
      </w:pPr>
      <w:bookmarkStart w:id="1969"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2</w:t>
      </w:r>
      <w:r w:rsidR="00FD7AA3" w:rsidRPr="000B4DCD">
        <w:fldChar w:fldCharType="end"/>
      </w:r>
      <w:bookmarkEnd w:id="1969"/>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18AB475B" w14:textId="77777777" w:rsidR="005B3452" w:rsidRPr="000B4DCD" w:rsidRDefault="005B3452" w:rsidP="00E019FB">
      <w:pPr>
        <w:pStyle w:val="Heading4"/>
      </w:pPr>
      <w:r w:rsidRPr="000B4DCD">
        <w:t>Specific Body Data Items</w:t>
      </w:r>
    </w:p>
    <w:p w14:paraId="18AB475C" w14:textId="3E8BEE38"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18AB475D"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18AB4763" w14:textId="77777777" w:rsidTr="00976D81">
        <w:trPr>
          <w:cantSplit/>
          <w:trHeight w:val="143"/>
          <w:tblHeader/>
        </w:trPr>
        <w:tc>
          <w:tcPr>
            <w:tcW w:w="980" w:type="pct"/>
          </w:tcPr>
          <w:p w14:paraId="18AB47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18AB475F"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18AB4760"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18AB4761"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18AB476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6A" w14:textId="77777777" w:rsidTr="00976D81">
        <w:trPr>
          <w:cantSplit/>
          <w:trHeight w:val="536"/>
        </w:trPr>
        <w:tc>
          <w:tcPr>
            <w:tcW w:w="980" w:type="pct"/>
          </w:tcPr>
          <w:p w14:paraId="18AB476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AB4765"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66"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18AB47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4768"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18AB4769"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8AB476D" w14:textId="77777777" w:rsidTr="002C5FFC">
        <w:trPr>
          <w:cantSplit/>
          <w:trHeight w:val="536"/>
        </w:trPr>
        <w:tc>
          <w:tcPr>
            <w:tcW w:w="980" w:type="pct"/>
          </w:tcPr>
          <w:p w14:paraId="18AB476B"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18AB476C"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18AB4774" w14:textId="77777777" w:rsidTr="00976D81">
        <w:trPr>
          <w:cantSplit/>
          <w:trHeight w:val="536"/>
        </w:trPr>
        <w:tc>
          <w:tcPr>
            <w:tcW w:w="980" w:type="pct"/>
          </w:tcPr>
          <w:p w14:paraId="18AB476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6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18AB4770"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8AB477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8AB4773"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77C" w14:textId="77777777" w:rsidTr="00976D81">
        <w:trPr>
          <w:cantSplit/>
          <w:trHeight w:val="536"/>
        </w:trPr>
        <w:tc>
          <w:tcPr>
            <w:tcW w:w="980" w:type="pct"/>
          </w:tcPr>
          <w:p w14:paraId="18AB477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econdaryValue</w:t>
            </w:r>
          </w:p>
        </w:tc>
        <w:tc>
          <w:tcPr>
            <w:tcW w:w="2121" w:type="pct"/>
          </w:tcPr>
          <w:p w14:paraId="18AB47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8AB4777"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778"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18AB47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A"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18AB477B"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18AB477F" w14:textId="77777777" w:rsidTr="00976D81">
        <w:trPr>
          <w:cantSplit/>
          <w:trHeight w:val="536"/>
        </w:trPr>
        <w:tc>
          <w:tcPr>
            <w:tcW w:w="980" w:type="pct"/>
          </w:tcPr>
          <w:p w14:paraId="18AB477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0" w:name="_Ref400445870"/>
            <w:r>
              <w:rPr>
                <w:rFonts w:ascii="Times New Roman" w:hAnsi="Times New Roman" w:cs="Times New Roman"/>
                <w:sz w:val="20"/>
                <w:szCs w:val="20"/>
              </w:rPr>
              <w:t xml:space="preserve">Gas </w:t>
            </w:r>
          </w:p>
        </w:tc>
        <w:tc>
          <w:tcPr>
            <w:tcW w:w="4020" w:type="pct"/>
            <w:gridSpan w:val="4"/>
          </w:tcPr>
          <w:p w14:paraId="18AB477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18AB4787" w14:textId="77777777" w:rsidTr="00976D81">
        <w:trPr>
          <w:cantSplit/>
          <w:trHeight w:val="536"/>
        </w:trPr>
        <w:tc>
          <w:tcPr>
            <w:tcW w:w="980" w:type="pct"/>
          </w:tcPr>
          <w:p w14:paraId="18AB4780"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81"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AB478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18AB4783"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18AB4784"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18AB478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18AB4786"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788" w14:textId="13573A7C" w:rsidR="005B3452" w:rsidRPr="000B4DCD" w:rsidRDefault="005B3452" w:rsidP="00A07CE3">
      <w:pPr>
        <w:pStyle w:val="Caption"/>
      </w:pPr>
      <w:bookmarkStart w:id="1971"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3</w:t>
      </w:r>
      <w:r w:rsidR="00FD7AA3" w:rsidRPr="000B4DCD">
        <w:fldChar w:fldCharType="end"/>
      </w:r>
      <w:bookmarkEnd w:id="1970"/>
      <w:bookmarkEnd w:id="1971"/>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18AB4789" w14:textId="77777777" w:rsidR="006329E5" w:rsidRPr="000B4DCD" w:rsidRDefault="006329E5" w:rsidP="006A5D11">
      <w:pPr>
        <w:pStyle w:val="Heading2"/>
        <w:rPr>
          <w:rFonts w:cs="Times New Roman"/>
        </w:rPr>
      </w:pPr>
      <w:bookmarkStart w:id="1972" w:name="_Toc400457012"/>
      <w:bookmarkStart w:id="1973" w:name="_Toc400458048"/>
      <w:bookmarkStart w:id="1974" w:name="_Toc400459089"/>
      <w:bookmarkStart w:id="1975" w:name="_Toc400460114"/>
      <w:bookmarkStart w:id="1976" w:name="_Toc400461340"/>
      <w:bookmarkStart w:id="1977" w:name="_Toc400463339"/>
      <w:bookmarkStart w:id="1978" w:name="_Toc400464711"/>
      <w:bookmarkStart w:id="1979" w:name="_Toc400466083"/>
      <w:bookmarkStart w:id="1980" w:name="_Toc400469100"/>
      <w:bookmarkStart w:id="1981" w:name="_Toc400514715"/>
      <w:bookmarkStart w:id="1982" w:name="_Toc400516163"/>
      <w:bookmarkStart w:id="1983" w:name="_Toc400526875"/>
      <w:bookmarkStart w:id="1984" w:name="_Toc400457013"/>
      <w:bookmarkStart w:id="1985" w:name="_Toc400458049"/>
      <w:bookmarkStart w:id="1986" w:name="_Toc400459090"/>
      <w:bookmarkStart w:id="1987" w:name="_Toc400460115"/>
      <w:bookmarkStart w:id="1988" w:name="_Toc400461341"/>
      <w:bookmarkStart w:id="1989" w:name="_Toc400463340"/>
      <w:bookmarkStart w:id="1990" w:name="_Toc400464712"/>
      <w:bookmarkStart w:id="1991" w:name="_Toc400466084"/>
      <w:bookmarkStart w:id="1992" w:name="_Toc400469101"/>
      <w:bookmarkStart w:id="1993" w:name="_Toc400514716"/>
      <w:bookmarkStart w:id="1994" w:name="_Toc400516164"/>
      <w:bookmarkStart w:id="1995" w:name="_Toc400526876"/>
      <w:bookmarkStart w:id="1996" w:name="_Toc400457016"/>
      <w:bookmarkStart w:id="1997" w:name="_Toc400458052"/>
      <w:bookmarkStart w:id="1998" w:name="_Toc400459093"/>
      <w:bookmarkStart w:id="1999" w:name="_Toc400460118"/>
      <w:bookmarkStart w:id="2000" w:name="_Toc400461344"/>
      <w:bookmarkStart w:id="2001" w:name="_Toc400463343"/>
      <w:bookmarkStart w:id="2002" w:name="_Toc400464715"/>
      <w:bookmarkStart w:id="2003" w:name="_Toc400466087"/>
      <w:bookmarkStart w:id="2004" w:name="_Toc400469104"/>
      <w:bookmarkStart w:id="2005" w:name="_Toc400514719"/>
      <w:bookmarkStart w:id="2006" w:name="_Toc400516167"/>
      <w:bookmarkStart w:id="2007" w:name="_Toc400526879"/>
      <w:bookmarkStart w:id="2008" w:name="_Toc481780474"/>
      <w:bookmarkStart w:id="2009" w:name="_Toc490042067"/>
      <w:bookmarkStart w:id="2010" w:name="_Toc489822278"/>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0B4DCD">
        <w:rPr>
          <w:rFonts w:cs="Times New Roman"/>
        </w:rPr>
        <w:t>Read Reactive Import Profile Data</w:t>
      </w:r>
      <w:bookmarkEnd w:id="2008"/>
      <w:bookmarkEnd w:id="2009"/>
      <w:bookmarkEnd w:id="2010"/>
    </w:p>
    <w:p w14:paraId="18AB478A" w14:textId="77777777" w:rsidR="006329E5" w:rsidRPr="000B4DCD" w:rsidRDefault="006329E5" w:rsidP="006A5D11">
      <w:pPr>
        <w:pStyle w:val="Heading3"/>
        <w:rPr>
          <w:rFonts w:cs="Times New Roman"/>
        </w:rPr>
      </w:pPr>
      <w:bookmarkStart w:id="2011" w:name="_Toc481780475"/>
      <w:bookmarkStart w:id="2012" w:name="_Toc490042068"/>
      <w:bookmarkStart w:id="2013" w:name="_Toc489822279"/>
      <w:r w:rsidRPr="000B4DCD">
        <w:rPr>
          <w:rFonts w:cs="Times New Roman"/>
        </w:rPr>
        <w:t>Service Description</w:t>
      </w:r>
      <w:bookmarkEnd w:id="2011"/>
      <w:bookmarkEnd w:id="2012"/>
      <w:bookmarkEnd w:id="20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8D" w14:textId="77777777" w:rsidTr="000B4DCD">
        <w:trPr>
          <w:trHeight w:val="60"/>
        </w:trPr>
        <w:tc>
          <w:tcPr>
            <w:tcW w:w="1500" w:type="pct"/>
            <w:vAlign w:val="center"/>
          </w:tcPr>
          <w:p w14:paraId="18AB478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78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18AB4790" w14:textId="77777777" w:rsidTr="000B4DCD">
        <w:trPr>
          <w:trHeight w:val="60"/>
        </w:trPr>
        <w:tc>
          <w:tcPr>
            <w:tcW w:w="1500" w:type="pct"/>
            <w:vAlign w:val="center"/>
          </w:tcPr>
          <w:p w14:paraId="18AB478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78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18AB4793" w14:textId="77777777" w:rsidTr="000B4DCD">
        <w:trPr>
          <w:trHeight w:val="60"/>
        </w:trPr>
        <w:tc>
          <w:tcPr>
            <w:tcW w:w="1500" w:type="pct"/>
            <w:vAlign w:val="center"/>
          </w:tcPr>
          <w:p w14:paraId="18AB479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7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18AB4794" w14:textId="77777777" w:rsidR="00A4669A" w:rsidRPr="000B4DCD" w:rsidRDefault="00E435DA" w:rsidP="006A5D11">
      <w:pPr>
        <w:pStyle w:val="Heading3"/>
        <w:rPr>
          <w:rFonts w:cs="Times New Roman"/>
        </w:rPr>
      </w:pPr>
      <w:bookmarkStart w:id="2014" w:name="_Toc481780476"/>
      <w:bookmarkStart w:id="2015" w:name="_Toc490042069"/>
      <w:bookmarkStart w:id="2016" w:name="_Toc489822280"/>
      <w:r>
        <w:rPr>
          <w:rFonts w:cs="Times New Roman"/>
        </w:rPr>
        <w:t>MMC Output Format</w:t>
      </w:r>
      <w:bookmarkEnd w:id="2014"/>
      <w:bookmarkEnd w:id="2015"/>
      <w:bookmarkEnd w:id="2016"/>
    </w:p>
    <w:p w14:paraId="18AB4795"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96"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18AB4799" w14:textId="77777777" w:rsidTr="001D324D">
        <w:tc>
          <w:tcPr>
            <w:tcW w:w="1758" w:type="pct"/>
          </w:tcPr>
          <w:p w14:paraId="18AB4797"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18AB4798"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18AB479C" w14:textId="77777777" w:rsidTr="001D324D">
        <w:tc>
          <w:tcPr>
            <w:tcW w:w="1758" w:type="pct"/>
          </w:tcPr>
          <w:p w14:paraId="18AB479A"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79B"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18AB479F" w14:textId="77777777" w:rsidTr="001D324D">
        <w:tc>
          <w:tcPr>
            <w:tcW w:w="1758" w:type="pct"/>
          </w:tcPr>
          <w:p w14:paraId="18AB479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79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18AB47A4" w14:textId="77777777" w:rsidTr="001D324D">
        <w:tblPrEx>
          <w:tblLook w:val="04A0" w:firstRow="1" w:lastRow="0" w:firstColumn="1" w:lastColumn="0" w:noHBand="0" w:noVBand="1"/>
        </w:tblPrEx>
        <w:tc>
          <w:tcPr>
            <w:tcW w:w="1758" w:type="pct"/>
          </w:tcPr>
          <w:p w14:paraId="18AB47A0"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7A1" w14:textId="5676DAEE"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A2" w14:textId="49B8E683"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18AB47A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A8" w14:textId="77777777" w:rsidTr="001D324D">
        <w:tblPrEx>
          <w:tblLook w:val="04A0" w:firstRow="1" w:lastRow="0" w:firstColumn="1" w:lastColumn="0" w:noHBand="0" w:noVBand="1"/>
        </w:tblPrEx>
        <w:tc>
          <w:tcPr>
            <w:tcW w:w="1758" w:type="pct"/>
          </w:tcPr>
          <w:p w14:paraId="18AB47A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7A6"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18AB47A7"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A9" w14:textId="7796202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18AB47AA" w14:textId="77777777" w:rsidR="005B3452" w:rsidRPr="000B4DCD" w:rsidRDefault="005B3452" w:rsidP="00E019FB">
      <w:pPr>
        <w:pStyle w:val="Heading4"/>
      </w:pPr>
      <w:r w:rsidRPr="000B4DCD">
        <w:lastRenderedPageBreak/>
        <w:t>Specific Body Data Items</w:t>
      </w:r>
    </w:p>
    <w:p w14:paraId="18AB47AC" w14:textId="78A27218"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8AB47B2" w14:textId="77777777" w:rsidTr="005A577F">
        <w:trPr>
          <w:cantSplit/>
          <w:trHeight w:val="225"/>
        </w:trPr>
        <w:tc>
          <w:tcPr>
            <w:tcW w:w="1056" w:type="pct"/>
          </w:tcPr>
          <w:p w14:paraId="18AB47A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18AB47AE"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8AB47AF"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7B0"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7B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BA" w14:textId="77777777" w:rsidTr="005A577F">
        <w:trPr>
          <w:cantSplit/>
          <w:trHeight w:val="536"/>
        </w:trPr>
        <w:tc>
          <w:tcPr>
            <w:tcW w:w="1056" w:type="pct"/>
          </w:tcPr>
          <w:p w14:paraId="18AB47B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18AB47B4"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18AB47B5"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18AB47B6"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7"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18AB47B8"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18AB47B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C1" w14:textId="77777777" w:rsidTr="005A577F">
        <w:trPr>
          <w:cantSplit/>
          <w:trHeight w:val="536"/>
        </w:trPr>
        <w:tc>
          <w:tcPr>
            <w:tcW w:w="1056" w:type="pct"/>
          </w:tcPr>
          <w:p w14:paraId="18AB47B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18AB47BC"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BD"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E"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18AB47BF"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18AB47C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C2" w14:textId="1BA21C4B" w:rsidR="005B3452" w:rsidRPr="000B4DCD" w:rsidRDefault="005B3452" w:rsidP="00A07CE3">
      <w:pPr>
        <w:pStyle w:val="Caption"/>
      </w:pPr>
      <w:bookmarkStart w:id="2017"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5</w:t>
      </w:r>
      <w:r w:rsidR="00FD7AA3" w:rsidRPr="000B4DCD">
        <w:fldChar w:fldCharType="end"/>
      </w:r>
      <w:bookmarkEnd w:id="2017"/>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8AB47C3" w14:textId="77777777" w:rsidR="006329E5" w:rsidRPr="000B4DCD" w:rsidRDefault="006329E5" w:rsidP="003E5AD1">
      <w:pPr>
        <w:pStyle w:val="Heading2"/>
        <w:rPr>
          <w:rFonts w:cs="Times New Roman"/>
        </w:rPr>
      </w:pPr>
      <w:bookmarkStart w:id="2018" w:name="_Toc400457020"/>
      <w:bookmarkStart w:id="2019" w:name="_Toc400458056"/>
      <w:bookmarkStart w:id="2020" w:name="_Toc400459097"/>
      <w:bookmarkStart w:id="2021" w:name="_Toc400460122"/>
      <w:bookmarkStart w:id="2022" w:name="_Toc400461350"/>
      <w:bookmarkStart w:id="2023" w:name="_Toc400463349"/>
      <w:bookmarkStart w:id="2024" w:name="_Toc400464721"/>
      <w:bookmarkStart w:id="2025" w:name="_Toc400466093"/>
      <w:bookmarkStart w:id="2026" w:name="_Toc400469110"/>
      <w:bookmarkStart w:id="2027" w:name="_Toc400514725"/>
      <w:bookmarkStart w:id="2028" w:name="_Toc400516173"/>
      <w:bookmarkStart w:id="2029" w:name="_Toc400526885"/>
      <w:bookmarkStart w:id="2030" w:name="_Toc481780477"/>
      <w:bookmarkStart w:id="2031" w:name="_Toc490042070"/>
      <w:bookmarkStart w:id="2032" w:name="_Toc489822281"/>
      <w:bookmarkEnd w:id="2018"/>
      <w:bookmarkEnd w:id="2019"/>
      <w:bookmarkEnd w:id="2020"/>
      <w:bookmarkEnd w:id="2021"/>
      <w:bookmarkEnd w:id="2022"/>
      <w:bookmarkEnd w:id="2023"/>
      <w:bookmarkEnd w:id="2024"/>
      <w:bookmarkEnd w:id="2025"/>
      <w:bookmarkEnd w:id="2026"/>
      <w:bookmarkEnd w:id="2027"/>
      <w:bookmarkEnd w:id="2028"/>
      <w:bookmarkEnd w:id="2029"/>
      <w:r w:rsidRPr="000B4DCD">
        <w:rPr>
          <w:rFonts w:cs="Times New Roman"/>
        </w:rPr>
        <w:t>Read Export Profile Data</w:t>
      </w:r>
      <w:bookmarkEnd w:id="2030"/>
      <w:bookmarkEnd w:id="2031"/>
      <w:bookmarkEnd w:id="2032"/>
    </w:p>
    <w:p w14:paraId="18AB47C4" w14:textId="77777777" w:rsidR="006329E5" w:rsidRPr="000B4DCD" w:rsidRDefault="003635A9" w:rsidP="003E5AD1">
      <w:pPr>
        <w:pStyle w:val="Heading3"/>
        <w:rPr>
          <w:rFonts w:cs="Times New Roman"/>
        </w:rPr>
      </w:pPr>
      <w:bookmarkStart w:id="2033" w:name="_Toc481780478"/>
      <w:bookmarkStart w:id="2034" w:name="_Toc490042071"/>
      <w:bookmarkStart w:id="2035" w:name="_Toc489822282"/>
      <w:r w:rsidRPr="000B4DCD">
        <w:rPr>
          <w:rFonts w:cs="Times New Roman"/>
        </w:rPr>
        <w:t>S</w:t>
      </w:r>
      <w:r w:rsidR="006329E5" w:rsidRPr="000B4DCD">
        <w:rPr>
          <w:rFonts w:cs="Times New Roman"/>
        </w:rPr>
        <w:t>ervice Description</w:t>
      </w:r>
      <w:bookmarkEnd w:id="2033"/>
      <w:bookmarkEnd w:id="2034"/>
      <w:bookmarkEnd w:id="20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C7" w14:textId="77777777" w:rsidTr="000B4DCD">
        <w:trPr>
          <w:trHeight w:val="60"/>
        </w:trPr>
        <w:tc>
          <w:tcPr>
            <w:tcW w:w="1500" w:type="pct"/>
            <w:vAlign w:val="center"/>
          </w:tcPr>
          <w:p w14:paraId="18AB47C5"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47C6"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18AB47CA" w14:textId="77777777" w:rsidTr="000B4DCD">
        <w:trPr>
          <w:trHeight w:val="60"/>
        </w:trPr>
        <w:tc>
          <w:tcPr>
            <w:tcW w:w="1500" w:type="pct"/>
            <w:vAlign w:val="center"/>
          </w:tcPr>
          <w:p w14:paraId="18AB47C8"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18AB47C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18AB47CD" w14:textId="77777777" w:rsidTr="000B4DCD">
        <w:trPr>
          <w:trHeight w:val="60"/>
        </w:trPr>
        <w:tc>
          <w:tcPr>
            <w:tcW w:w="1500" w:type="pct"/>
            <w:vAlign w:val="center"/>
          </w:tcPr>
          <w:p w14:paraId="18AB47CB"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18AB47CC"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18AB47CE" w14:textId="77777777" w:rsidR="00A4669A" w:rsidRPr="000B4DCD" w:rsidRDefault="00E435DA" w:rsidP="003E5AD1">
      <w:pPr>
        <w:pStyle w:val="Heading3"/>
        <w:rPr>
          <w:rFonts w:cs="Times New Roman"/>
        </w:rPr>
      </w:pPr>
      <w:bookmarkStart w:id="2036" w:name="_Toc481780479"/>
      <w:bookmarkStart w:id="2037" w:name="_Toc490042072"/>
      <w:bookmarkStart w:id="2038" w:name="_Toc489822283"/>
      <w:r>
        <w:rPr>
          <w:rFonts w:cs="Times New Roman"/>
        </w:rPr>
        <w:t>MMC Output Format</w:t>
      </w:r>
      <w:bookmarkEnd w:id="2036"/>
      <w:bookmarkEnd w:id="2037"/>
      <w:bookmarkEnd w:id="2038"/>
    </w:p>
    <w:p w14:paraId="18AB47CF"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D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18AB47D3" w14:textId="77777777" w:rsidTr="001D324D">
        <w:tc>
          <w:tcPr>
            <w:tcW w:w="1746" w:type="pct"/>
          </w:tcPr>
          <w:p w14:paraId="18AB47D1"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18AB47D2"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18AB47D6" w14:textId="77777777" w:rsidTr="001D324D">
        <w:tc>
          <w:tcPr>
            <w:tcW w:w="1746" w:type="pct"/>
          </w:tcPr>
          <w:p w14:paraId="18AB47D4"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D5"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18AB47D9" w14:textId="77777777" w:rsidTr="001D324D">
        <w:tc>
          <w:tcPr>
            <w:tcW w:w="1746" w:type="pct"/>
          </w:tcPr>
          <w:p w14:paraId="18AB47D7"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D8" w14:textId="77777777" w:rsidR="00700029" w:rsidRDefault="00633532" w:rsidP="006A5D11">
            <w:pPr>
              <w:keepNext/>
              <w:rPr>
                <w:sz w:val="20"/>
                <w:szCs w:val="20"/>
              </w:rPr>
            </w:pPr>
            <w:r w:rsidRPr="00123D21">
              <w:rPr>
                <w:sz w:val="20"/>
                <w:szCs w:val="20"/>
              </w:rPr>
              <w:t>ECS22a</w:t>
            </w:r>
          </w:p>
        </w:tc>
      </w:tr>
      <w:tr w:rsidR="003204A1" w:rsidRPr="000B4DCD" w:rsidDel="00B14C9B" w14:paraId="18AB47DE" w14:textId="77777777" w:rsidTr="001D324D">
        <w:tblPrEx>
          <w:tblLook w:val="04A0" w:firstRow="1" w:lastRow="0" w:firstColumn="1" w:lastColumn="0" w:noHBand="0" w:noVBand="1"/>
        </w:tblPrEx>
        <w:tc>
          <w:tcPr>
            <w:tcW w:w="1746" w:type="pct"/>
          </w:tcPr>
          <w:p w14:paraId="18AB47DA"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39" w:name="_Ref400445964"/>
            <w:r w:rsidRPr="003204A1">
              <w:rPr>
                <w:rFonts w:ascii="Times New Roman" w:hAnsi="Times New Roman" w:cs="Times New Roman"/>
                <w:sz w:val="20"/>
                <w:szCs w:val="20"/>
              </w:rPr>
              <w:t>SupplementaryRemotePartyID</w:t>
            </w:r>
          </w:p>
        </w:tc>
        <w:tc>
          <w:tcPr>
            <w:tcW w:w="3254" w:type="pct"/>
          </w:tcPr>
          <w:p w14:paraId="18AB47DB" w14:textId="55701E1C"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7DC" w14:textId="04ABD2B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18AB47DD"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E2" w14:textId="77777777" w:rsidTr="001D324D">
        <w:tblPrEx>
          <w:tblLook w:val="04A0" w:firstRow="1" w:lastRow="0" w:firstColumn="1" w:lastColumn="0" w:noHBand="0" w:noVBand="1"/>
        </w:tblPrEx>
        <w:tc>
          <w:tcPr>
            <w:tcW w:w="1746" w:type="pct"/>
          </w:tcPr>
          <w:p w14:paraId="18AB47D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E0"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E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E3" w14:textId="46A808C8" w:rsidR="00A4669A" w:rsidRPr="000B4DCD" w:rsidRDefault="00A4669A" w:rsidP="00A07CE3">
      <w:pPr>
        <w:pStyle w:val="Caption"/>
      </w:pPr>
      <w:bookmarkStart w:id="2040"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6</w:t>
      </w:r>
      <w:r w:rsidR="00FD7AA3" w:rsidRPr="000B4DCD">
        <w:fldChar w:fldCharType="end"/>
      </w:r>
      <w:bookmarkEnd w:id="2039"/>
      <w:bookmarkEnd w:id="2040"/>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18AB47E5" w14:textId="77777777" w:rsidR="005B3452" w:rsidRPr="000B4DCD" w:rsidRDefault="005B3452" w:rsidP="00E019FB">
      <w:pPr>
        <w:pStyle w:val="Heading4"/>
      </w:pPr>
      <w:r w:rsidRPr="000B4DCD">
        <w:lastRenderedPageBreak/>
        <w:t>Specific Body Data Items</w:t>
      </w:r>
    </w:p>
    <w:p w14:paraId="18AB47E6" w14:textId="2879E3F5"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18AB47EC" w14:textId="77777777" w:rsidTr="00F7096A">
        <w:trPr>
          <w:cantSplit/>
          <w:trHeight w:val="111"/>
        </w:trPr>
        <w:tc>
          <w:tcPr>
            <w:tcW w:w="1131" w:type="pct"/>
          </w:tcPr>
          <w:p w14:paraId="18AB47E7"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18AB47E8"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18AB47E9"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18AB47EA"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18AB47E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F3" w14:textId="77777777" w:rsidTr="00F7096A">
        <w:trPr>
          <w:cantSplit/>
          <w:trHeight w:val="536"/>
        </w:trPr>
        <w:tc>
          <w:tcPr>
            <w:tcW w:w="1131" w:type="pct"/>
          </w:tcPr>
          <w:p w14:paraId="18AB47ED"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18AB47EE"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E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0"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18AB47F1" w14:textId="77777777" w:rsidR="00087F20" w:rsidRPr="000B4DCD" w:rsidRDefault="00000962">
            <w:pPr>
              <w:rPr>
                <w:sz w:val="20"/>
                <w:szCs w:val="20"/>
              </w:rPr>
            </w:pPr>
            <w:r>
              <w:rPr>
                <w:sz w:val="20"/>
                <w:szCs w:val="20"/>
              </w:rPr>
              <w:t>Wh</w:t>
            </w:r>
          </w:p>
        </w:tc>
        <w:tc>
          <w:tcPr>
            <w:tcW w:w="704" w:type="pct"/>
          </w:tcPr>
          <w:p w14:paraId="18AB47F2" w14:textId="77777777" w:rsidR="00087F20" w:rsidRPr="000B4DCD" w:rsidRDefault="00D45033">
            <w:pPr>
              <w:rPr>
                <w:sz w:val="20"/>
                <w:szCs w:val="20"/>
              </w:rPr>
            </w:pPr>
            <w:r>
              <w:rPr>
                <w:sz w:val="20"/>
                <w:szCs w:val="20"/>
              </w:rPr>
              <w:t>Unencrypted</w:t>
            </w:r>
          </w:p>
        </w:tc>
      </w:tr>
      <w:tr w:rsidR="00087F20" w:rsidRPr="000B4DCD" w14:paraId="18AB47FA" w14:textId="77777777" w:rsidTr="00F7096A">
        <w:trPr>
          <w:cantSplit/>
          <w:trHeight w:val="536"/>
        </w:trPr>
        <w:tc>
          <w:tcPr>
            <w:tcW w:w="1131" w:type="pct"/>
          </w:tcPr>
          <w:p w14:paraId="18AB47F4"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18AB47F5"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F6"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7" w14:textId="77777777" w:rsidR="00087F20" w:rsidRPr="000B4DCD" w:rsidRDefault="00087F20" w:rsidP="00F7096A">
            <w:pPr>
              <w:jc w:val="left"/>
              <w:rPr>
                <w:sz w:val="20"/>
                <w:szCs w:val="20"/>
              </w:rPr>
            </w:pPr>
            <w:r w:rsidRPr="000B4DCD">
              <w:rPr>
                <w:sz w:val="20"/>
                <w:szCs w:val="20"/>
              </w:rPr>
              <w:t>xs:integer</w:t>
            </w:r>
          </w:p>
        </w:tc>
        <w:tc>
          <w:tcPr>
            <w:tcW w:w="388" w:type="pct"/>
          </w:tcPr>
          <w:p w14:paraId="18AB47F8" w14:textId="77777777" w:rsidR="00087F20" w:rsidRPr="000B4DCD" w:rsidRDefault="00000962">
            <w:pPr>
              <w:rPr>
                <w:sz w:val="20"/>
                <w:szCs w:val="20"/>
              </w:rPr>
            </w:pPr>
            <w:r>
              <w:rPr>
                <w:sz w:val="20"/>
                <w:szCs w:val="20"/>
              </w:rPr>
              <w:t>varh</w:t>
            </w:r>
          </w:p>
        </w:tc>
        <w:tc>
          <w:tcPr>
            <w:tcW w:w="704" w:type="pct"/>
          </w:tcPr>
          <w:p w14:paraId="18AB47F9" w14:textId="77777777" w:rsidR="00087F20" w:rsidRPr="000B4DCD" w:rsidRDefault="00D45033">
            <w:pPr>
              <w:rPr>
                <w:sz w:val="20"/>
                <w:szCs w:val="20"/>
              </w:rPr>
            </w:pPr>
            <w:r>
              <w:rPr>
                <w:sz w:val="20"/>
                <w:szCs w:val="20"/>
              </w:rPr>
              <w:t>Unencrypted</w:t>
            </w:r>
          </w:p>
        </w:tc>
      </w:tr>
      <w:tr w:rsidR="00087F20" w:rsidRPr="000B4DCD" w14:paraId="18AB4800" w14:textId="77777777" w:rsidTr="00F7096A">
        <w:trPr>
          <w:cantSplit/>
          <w:trHeight w:val="536"/>
        </w:trPr>
        <w:tc>
          <w:tcPr>
            <w:tcW w:w="1131" w:type="pct"/>
          </w:tcPr>
          <w:p w14:paraId="18AB47FB" w14:textId="77777777" w:rsidR="00087F20" w:rsidRPr="000B4DCD" w:rsidRDefault="00087F20" w:rsidP="000B4E75">
            <w:pPr>
              <w:jc w:val="left"/>
              <w:rPr>
                <w:sz w:val="20"/>
                <w:szCs w:val="20"/>
              </w:rPr>
            </w:pPr>
            <w:r w:rsidRPr="000B4DCD">
              <w:rPr>
                <w:sz w:val="20"/>
                <w:szCs w:val="20"/>
              </w:rPr>
              <w:t>Timestamp</w:t>
            </w:r>
          </w:p>
        </w:tc>
        <w:tc>
          <w:tcPr>
            <w:tcW w:w="2001" w:type="pct"/>
          </w:tcPr>
          <w:p w14:paraId="18AB47FC"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18AB47FD" w14:textId="77777777" w:rsidR="00087F20" w:rsidRPr="000B4DCD" w:rsidRDefault="00087F20" w:rsidP="00F7096A">
            <w:pPr>
              <w:jc w:val="left"/>
              <w:rPr>
                <w:sz w:val="20"/>
                <w:szCs w:val="20"/>
              </w:rPr>
            </w:pPr>
            <w:r w:rsidRPr="000B4DCD">
              <w:rPr>
                <w:sz w:val="20"/>
                <w:szCs w:val="20"/>
              </w:rPr>
              <w:t>xs:dateTime</w:t>
            </w:r>
          </w:p>
        </w:tc>
        <w:tc>
          <w:tcPr>
            <w:tcW w:w="388" w:type="pct"/>
          </w:tcPr>
          <w:p w14:paraId="18AB47FE" w14:textId="77777777" w:rsidR="00087F20" w:rsidRPr="000B4DCD" w:rsidRDefault="00000962">
            <w:pPr>
              <w:rPr>
                <w:sz w:val="20"/>
                <w:szCs w:val="20"/>
              </w:rPr>
            </w:pPr>
            <w:r>
              <w:rPr>
                <w:sz w:val="20"/>
                <w:szCs w:val="20"/>
              </w:rPr>
              <w:t>UTC</w:t>
            </w:r>
          </w:p>
        </w:tc>
        <w:tc>
          <w:tcPr>
            <w:tcW w:w="704" w:type="pct"/>
          </w:tcPr>
          <w:p w14:paraId="18AB47FF" w14:textId="77777777" w:rsidR="00087F20" w:rsidRPr="000B4DCD" w:rsidRDefault="00D45033">
            <w:pPr>
              <w:rPr>
                <w:sz w:val="20"/>
                <w:szCs w:val="20"/>
              </w:rPr>
            </w:pPr>
            <w:r>
              <w:rPr>
                <w:sz w:val="20"/>
                <w:szCs w:val="20"/>
              </w:rPr>
              <w:t>Unencrypted</w:t>
            </w:r>
          </w:p>
        </w:tc>
      </w:tr>
    </w:tbl>
    <w:p w14:paraId="18AB4801" w14:textId="73A2F725" w:rsidR="005B3452" w:rsidRPr="000B4DCD" w:rsidRDefault="005B3452" w:rsidP="00A07CE3">
      <w:pPr>
        <w:pStyle w:val="Caption"/>
      </w:pPr>
      <w:bookmarkStart w:id="2041"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7</w:t>
      </w:r>
      <w:r w:rsidR="00FD7AA3" w:rsidRPr="000B4DCD">
        <w:fldChar w:fldCharType="end"/>
      </w:r>
      <w:bookmarkEnd w:id="2041"/>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18AB4802" w14:textId="77777777" w:rsidR="006329E5" w:rsidRPr="000B4DCD" w:rsidRDefault="006329E5" w:rsidP="003E5AD1">
      <w:pPr>
        <w:pStyle w:val="Heading2"/>
        <w:rPr>
          <w:rFonts w:cs="Times New Roman"/>
        </w:rPr>
      </w:pPr>
      <w:bookmarkStart w:id="2042" w:name="_Toc400457024"/>
      <w:bookmarkStart w:id="2043" w:name="_Toc400458060"/>
      <w:bookmarkStart w:id="2044" w:name="_Toc400459101"/>
      <w:bookmarkStart w:id="2045" w:name="_Toc400460126"/>
      <w:bookmarkStart w:id="2046" w:name="_Toc400461356"/>
      <w:bookmarkStart w:id="2047" w:name="_Toc400463355"/>
      <w:bookmarkStart w:id="2048" w:name="_Toc400464727"/>
      <w:bookmarkStart w:id="2049" w:name="_Toc400466099"/>
      <w:bookmarkStart w:id="2050" w:name="_Toc400469116"/>
      <w:bookmarkStart w:id="2051" w:name="_Toc400514731"/>
      <w:bookmarkStart w:id="2052" w:name="_Toc400516179"/>
      <w:bookmarkStart w:id="2053" w:name="_Toc400526891"/>
      <w:bookmarkStart w:id="2054" w:name="_Toc481780480"/>
      <w:bookmarkStart w:id="2055" w:name="_Toc490042073"/>
      <w:bookmarkStart w:id="2056" w:name="_Toc489822284"/>
      <w:bookmarkEnd w:id="2042"/>
      <w:bookmarkEnd w:id="2043"/>
      <w:bookmarkEnd w:id="2044"/>
      <w:bookmarkEnd w:id="2045"/>
      <w:bookmarkEnd w:id="2046"/>
      <w:bookmarkEnd w:id="2047"/>
      <w:bookmarkEnd w:id="2048"/>
      <w:bookmarkEnd w:id="2049"/>
      <w:bookmarkEnd w:id="2050"/>
      <w:bookmarkEnd w:id="2051"/>
      <w:bookmarkEnd w:id="2052"/>
      <w:bookmarkEnd w:id="2053"/>
      <w:r w:rsidRPr="000B4DCD">
        <w:rPr>
          <w:rFonts w:cs="Times New Roman"/>
        </w:rPr>
        <w:t>Read Network Data</w:t>
      </w:r>
      <w:bookmarkEnd w:id="2054"/>
      <w:bookmarkEnd w:id="2055"/>
      <w:bookmarkEnd w:id="2056"/>
    </w:p>
    <w:p w14:paraId="18AB4803" w14:textId="77777777" w:rsidR="006329E5" w:rsidRPr="000B4DCD" w:rsidRDefault="006329E5" w:rsidP="003E5AD1">
      <w:pPr>
        <w:pStyle w:val="Heading3"/>
        <w:rPr>
          <w:rFonts w:cs="Times New Roman"/>
        </w:rPr>
      </w:pPr>
      <w:bookmarkStart w:id="2057" w:name="_Toc481780481"/>
      <w:bookmarkStart w:id="2058" w:name="_Toc490042074"/>
      <w:bookmarkStart w:id="2059" w:name="_Toc489822285"/>
      <w:r w:rsidRPr="000B4DCD">
        <w:rPr>
          <w:rFonts w:cs="Times New Roman"/>
        </w:rPr>
        <w:t>Service Description</w:t>
      </w:r>
      <w:bookmarkEnd w:id="2057"/>
      <w:bookmarkEnd w:id="2058"/>
      <w:bookmarkEnd w:id="20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806" w14:textId="77777777" w:rsidTr="000B4DCD">
        <w:trPr>
          <w:trHeight w:val="60"/>
        </w:trPr>
        <w:tc>
          <w:tcPr>
            <w:tcW w:w="1500" w:type="pct"/>
          </w:tcPr>
          <w:p w14:paraId="18AB4804"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18AB4805"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18AB4809" w14:textId="77777777" w:rsidTr="000B4DCD">
        <w:trPr>
          <w:trHeight w:val="60"/>
        </w:trPr>
        <w:tc>
          <w:tcPr>
            <w:tcW w:w="1500" w:type="pct"/>
          </w:tcPr>
          <w:p w14:paraId="18AB480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18AB4808"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18AB480C" w14:textId="77777777" w:rsidTr="000B4DCD">
        <w:trPr>
          <w:trHeight w:val="60"/>
        </w:trPr>
        <w:tc>
          <w:tcPr>
            <w:tcW w:w="1500" w:type="pct"/>
          </w:tcPr>
          <w:p w14:paraId="18AB480A"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18AB480B"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18AB480D" w14:textId="77777777" w:rsidR="00A4669A" w:rsidRPr="000B4DCD" w:rsidRDefault="00E435DA" w:rsidP="003E5AD1">
      <w:pPr>
        <w:pStyle w:val="Heading3"/>
        <w:rPr>
          <w:rFonts w:cs="Times New Roman"/>
        </w:rPr>
      </w:pPr>
      <w:bookmarkStart w:id="2060" w:name="_Toc481780482"/>
      <w:bookmarkStart w:id="2061" w:name="_Toc490042075"/>
      <w:bookmarkStart w:id="2062" w:name="_Toc489822286"/>
      <w:r>
        <w:rPr>
          <w:rFonts w:cs="Times New Roman"/>
        </w:rPr>
        <w:t>MMC Output Format</w:t>
      </w:r>
      <w:bookmarkEnd w:id="2060"/>
      <w:bookmarkEnd w:id="2061"/>
      <w:bookmarkEnd w:id="2062"/>
    </w:p>
    <w:p w14:paraId="18AB480E"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18AB480F"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18AB4814" w14:textId="77777777" w:rsidTr="00EC6625">
        <w:trPr>
          <w:tblHeader/>
        </w:trPr>
        <w:tc>
          <w:tcPr>
            <w:tcW w:w="1603" w:type="pct"/>
          </w:tcPr>
          <w:p w14:paraId="18AB4810"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18AB4811"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18AB4812"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8AB481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18AB4819" w14:textId="77777777" w:rsidTr="00EC6625">
        <w:trPr>
          <w:cantSplit/>
        </w:trPr>
        <w:tc>
          <w:tcPr>
            <w:tcW w:w="1603" w:type="pct"/>
          </w:tcPr>
          <w:p w14:paraId="18AB4815"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4816"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18AB4817"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18AB4818"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18AB481E" w14:textId="77777777" w:rsidTr="00EC6625">
        <w:trPr>
          <w:cantSplit/>
        </w:trPr>
        <w:tc>
          <w:tcPr>
            <w:tcW w:w="1603" w:type="pct"/>
          </w:tcPr>
          <w:p w14:paraId="18AB481A"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18AB481B"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18AB481C"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8AB481D"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18AB4829" w14:textId="77777777" w:rsidTr="00EC6625">
        <w:trPr>
          <w:cantSplit/>
        </w:trPr>
        <w:tc>
          <w:tcPr>
            <w:tcW w:w="1603" w:type="pct"/>
          </w:tcPr>
          <w:p w14:paraId="18AB481F"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18AB4820" w14:textId="0EDB42CF"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1" w14:textId="3F3688A6"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8AB48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3" w14:textId="2A2525D1"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4" w14:textId="2546F192"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5"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6" w14:textId="2DAE2869"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7" w14:textId="79155F74"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18AB4832" w14:textId="77777777" w:rsidTr="00EC6625">
        <w:trPr>
          <w:cantSplit/>
        </w:trPr>
        <w:tc>
          <w:tcPr>
            <w:tcW w:w="1603" w:type="pct"/>
          </w:tcPr>
          <w:p w14:paraId="18AB482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18AB482B"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F"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3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18AB4831"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18AB4838" w14:textId="77777777" w:rsidTr="00EC6625">
        <w:trPr>
          <w:cantSplit/>
        </w:trPr>
        <w:tc>
          <w:tcPr>
            <w:tcW w:w="1603" w:type="pct"/>
          </w:tcPr>
          <w:p w14:paraId="18AB4833"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18AB4834"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18AB4835"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18AB4836"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8AB4837"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18AB483C" w14:textId="77777777" w:rsidTr="002C26A0">
        <w:trPr>
          <w:cantSplit/>
        </w:trPr>
        <w:tc>
          <w:tcPr>
            <w:tcW w:w="1603" w:type="pct"/>
          </w:tcPr>
          <w:p w14:paraId="18AB4839"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18AB483A"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8AB483B"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18AB483D" w14:textId="14DBC4D0"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18AB483E"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18AB4844" w14:textId="77777777" w:rsidTr="00191FE7">
        <w:trPr>
          <w:cantSplit/>
          <w:trHeight w:val="193"/>
          <w:tblHeader/>
        </w:trPr>
        <w:tc>
          <w:tcPr>
            <w:tcW w:w="1063" w:type="pct"/>
          </w:tcPr>
          <w:p w14:paraId="18AB483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8AB484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18AB4841"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8AB4842"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18AB484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8AB4847" w14:textId="77777777" w:rsidTr="00191FE7">
        <w:trPr>
          <w:cantSplit/>
          <w:trHeight w:val="536"/>
        </w:trPr>
        <w:tc>
          <w:tcPr>
            <w:tcW w:w="1063" w:type="pct"/>
          </w:tcPr>
          <w:p w14:paraId="18AB4845"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18AB4846"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18AB484D" w14:textId="77777777" w:rsidTr="00191FE7">
        <w:trPr>
          <w:cantSplit/>
          <w:trHeight w:val="536"/>
        </w:trPr>
        <w:tc>
          <w:tcPr>
            <w:tcW w:w="1063" w:type="pct"/>
          </w:tcPr>
          <w:p w14:paraId="18AB4848"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18AB4849"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18AB484A" w14:textId="4E1A22B3"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4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4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18AB4853" w14:textId="77777777" w:rsidTr="00191FE7">
        <w:trPr>
          <w:cantSplit/>
          <w:trHeight w:val="536"/>
        </w:trPr>
        <w:tc>
          <w:tcPr>
            <w:tcW w:w="1063" w:type="pct"/>
          </w:tcPr>
          <w:p w14:paraId="18AB484E"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18AB48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18AB4850"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E44973">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18AB485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18AB4856" w14:textId="77777777" w:rsidTr="00191FE7">
        <w:trPr>
          <w:cantSplit/>
          <w:trHeight w:val="536"/>
        </w:trPr>
        <w:tc>
          <w:tcPr>
            <w:tcW w:w="1063" w:type="pct"/>
          </w:tcPr>
          <w:p w14:paraId="18AB4854"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8AB4855"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8AB485D" w14:textId="77777777" w:rsidTr="00191FE7">
        <w:trPr>
          <w:cantSplit/>
          <w:trHeight w:val="536"/>
        </w:trPr>
        <w:tc>
          <w:tcPr>
            <w:tcW w:w="1063" w:type="pct"/>
          </w:tcPr>
          <w:p w14:paraId="18AB4857"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18AB485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18AB485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18AB485A" w14:textId="5BB1FD46"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C"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85E" w14:textId="161AE52D"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18AB485F" w14:textId="77777777" w:rsidR="007A2EEE" w:rsidRPr="000B4DCD" w:rsidRDefault="007A2EEE" w:rsidP="005A4493">
      <w:pPr>
        <w:pStyle w:val="Heading5"/>
      </w:pPr>
      <w:bookmarkStart w:id="2063" w:name="_Ref399246135"/>
      <w:r w:rsidRPr="000B4DCD">
        <w:t>VoltageOperationalData Specific Body Data Items</w:t>
      </w:r>
      <w:bookmarkEnd w:id="2063"/>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18AB4865" w14:textId="77777777" w:rsidTr="002A47E0">
        <w:trPr>
          <w:cantSplit/>
          <w:trHeight w:val="223"/>
          <w:tblHeader/>
        </w:trPr>
        <w:tc>
          <w:tcPr>
            <w:tcW w:w="1078" w:type="pct"/>
          </w:tcPr>
          <w:p w14:paraId="18AB48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18AB4861"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18AB4862"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8AB4863"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18AB486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6B" w14:textId="77777777" w:rsidTr="002A47E0">
        <w:trPr>
          <w:cantSplit/>
          <w:trHeight w:val="536"/>
        </w:trPr>
        <w:tc>
          <w:tcPr>
            <w:tcW w:w="1078" w:type="pct"/>
          </w:tcPr>
          <w:p w14:paraId="18AB4866"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18AB48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18AB4868"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6A"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1" w14:textId="77777777" w:rsidTr="002A47E0">
        <w:trPr>
          <w:cantSplit/>
          <w:trHeight w:val="536"/>
        </w:trPr>
        <w:tc>
          <w:tcPr>
            <w:tcW w:w="1078" w:type="pct"/>
          </w:tcPr>
          <w:p w14:paraId="18AB486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18AB486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18AB486E"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8" w14:textId="77777777" w:rsidTr="002A47E0">
        <w:trPr>
          <w:cantSplit/>
          <w:trHeight w:val="536"/>
        </w:trPr>
        <w:tc>
          <w:tcPr>
            <w:tcW w:w="1078" w:type="pct"/>
          </w:tcPr>
          <w:p w14:paraId="18AB487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AvgRMSVoltageProfileDataLog</w:t>
            </w:r>
          </w:p>
        </w:tc>
        <w:tc>
          <w:tcPr>
            <w:tcW w:w="1665" w:type="pct"/>
          </w:tcPr>
          <w:p w14:paraId="18AB4873"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18AB487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18AB4875" w14:textId="20D6B3FC"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18AB48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79" w14:textId="53F9E481"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18AB487A" w14:textId="77777777" w:rsidR="009D3D7D" w:rsidRPr="000B4DCD" w:rsidRDefault="009D3D7D" w:rsidP="005A4493">
      <w:pPr>
        <w:pStyle w:val="Heading5"/>
      </w:pPr>
      <w:bookmarkStart w:id="2064"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18AB4880" w14:textId="77777777" w:rsidTr="00032AEC">
        <w:trPr>
          <w:cantSplit/>
          <w:trHeight w:val="223"/>
          <w:tblHeader/>
        </w:trPr>
        <w:tc>
          <w:tcPr>
            <w:tcW w:w="1078" w:type="pct"/>
          </w:tcPr>
          <w:p w14:paraId="18AB487B"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18AB487C"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8AB487D"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18AB487E"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18AB487F"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18AB4887" w14:textId="77777777" w:rsidTr="00032AEC">
        <w:trPr>
          <w:cantSplit/>
          <w:trHeight w:val="536"/>
        </w:trPr>
        <w:tc>
          <w:tcPr>
            <w:tcW w:w="1078" w:type="pct"/>
          </w:tcPr>
          <w:p w14:paraId="18AB4881"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18AB4882"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18AB488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18AB4884"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18AB4885"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6"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18AB488F" w14:textId="77777777" w:rsidTr="00032AEC">
        <w:trPr>
          <w:cantSplit/>
          <w:trHeight w:val="536"/>
        </w:trPr>
        <w:tc>
          <w:tcPr>
            <w:tcW w:w="1078" w:type="pct"/>
          </w:tcPr>
          <w:p w14:paraId="18AB4888"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18AB488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18AB488A"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18AB488B"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18AB488C"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8AB488D"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E"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90" w14:textId="44D2C976" w:rsidR="009D3D7D" w:rsidRPr="000B4DCD" w:rsidRDefault="009D3D7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81</w:t>
      </w:r>
      <w:r w:rsidR="000A3B53">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18AB4891"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064"/>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18AB4897" w14:textId="77777777" w:rsidTr="00FF7E00">
        <w:trPr>
          <w:cantSplit/>
          <w:trHeight w:val="68"/>
        </w:trPr>
        <w:tc>
          <w:tcPr>
            <w:tcW w:w="1056" w:type="pct"/>
          </w:tcPr>
          <w:p w14:paraId="18AB48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18AB4893"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18AB4894"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895"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896"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18AB489F" w14:textId="77777777" w:rsidTr="00FF7E00">
        <w:trPr>
          <w:cantSplit/>
          <w:trHeight w:val="536"/>
        </w:trPr>
        <w:tc>
          <w:tcPr>
            <w:tcW w:w="1056" w:type="pct"/>
          </w:tcPr>
          <w:p w14:paraId="18AB4898"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18AB4899"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18AB489A" w14:textId="77777777" w:rsidR="00087F20" w:rsidRDefault="00F50A91">
            <w:pPr>
              <w:keepNext/>
              <w:rPr>
                <w:sz w:val="20"/>
                <w:szCs w:val="20"/>
              </w:rPr>
            </w:pPr>
            <w:r>
              <w:rPr>
                <w:sz w:val="20"/>
                <w:szCs w:val="20"/>
              </w:rPr>
              <w:t>ra:</w:t>
            </w:r>
            <w:r w:rsidRPr="00F50A91">
              <w:rPr>
                <w:sz w:val="20"/>
                <w:szCs w:val="20"/>
              </w:rPr>
              <w:t>AvgRMSVoltageProfileLogEntryType</w:t>
            </w:r>
          </w:p>
          <w:p w14:paraId="18AB489B"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E44973">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18AB489C" w14:textId="77777777" w:rsidR="00236332" w:rsidRPr="000B4DCD" w:rsidRDefault="00236332" w:rsidP="00FF7E00">
            <w:pPr>
              <w:keepNext/>
              <w:rPr>
                <w:sz w:val="20"/>
                <w:szCs w:val="20"/>
              </w:rPr>
            </w:pPr>
            <w:r>
              <w:rPr>
                <w:sz w:val="20"/>
                <w:szCs w:val="20"/>
              </w:rPr>
              <w:t>maxOccurs = 4320</w:t>
            </w:r>
          </w:p>
        </w:tc>
        <w:tc>
          <w:tcPr>
            <w:tcW w:w="461" w:type="pct"/>
          </w:tcPr>
          <w:p w14:paraId="18AB489D" w14:textId="77777777" w:rsidR="00087F20" w:rsidRPr="000B4DCD" w:rsidRDefault="00F50A91">
            <w:pPr>
              <w:keepNext/>
              <w:rPr>
                <w:sz w:val="20"/>
                <w:szCs w:val="20"/>
              </w:rPr>
            </w:pPr>
            <w:r>
              <w:rPr>
                <w:sz w:val="20"/>
                <w:szCs w:val="20"/>
              </w:rPr>
              <w:t>N/A</w:t>
            </w:r>
          </w:p>
        </w:tc>
        <w:tc>
          <w:tcPr>
            <w:tcW w:w="722" w:type="pct"/>
          </w:tcPr>
          <w:p w14:paraId="18AB489E" w14:textId="77777777" w:rsidR="00087F20" w:rsidRPr="000B4DCD" w:rsidRDefault="00D45033">
            <w:pPr>
              <w:keepNext/>
              <w:rPr>
                <w:sz w:val="20"/>
                <w:szCs w:val="20"/>
              </w:rPr>
            </w:pPr>
            <w:r>
              <w:rPr>
                <w:sz w:val="20"/>
                <w:szCs w:val="20"/>
              </w:rPr>
              <w:t>Unencrypted</w:t>
            </w:r>
          </w:p>
        </w:tc>
      </w:tr>
      <w:tr w:rsidR="00FF7E00" w:rsidRPr="000B4DCD" w14:paraId="18AB48A6" w14:textId="77777777" w:rsidTr="00FF7E00">
        <w:trPr>
          <w:cantSplit/>
          <w:trHeight w:val="536"/>
        </w:trPr>
        <w:tc>
          <w:tcPr>
            <w:tcW w:w="1056" w:type="pct"/>
          </w:tcPr>
          <w:p w14:paraId="18AB48A0" w14:textId="77777777" w:rsidR="00087F20" w:rsidRPr="000B4DCD" w:rsidRDefault="00087F20" w:rsidP="000B4E75">
            <w:pPr>
              <w:keepNext/>
              <w:rPr>
                <w:sz w:val="20"/>
                <w:szCs w:val="20"/>
              </w:rPr>
            </w:pPr>
            <w:r w:rsidRPr="000B4DCD">
              <w:rPr>
                <w:sz w:val="20"/>
                <w:szCs w:val="20"/>
              </w:rPr>
              <w:t>MeasurementPeriod</w:t>
            </w:r>
          </w:p>
        </w:tc>
        <w:tc>
          <w:tcPr>
            <w:tcW w:w="1611" w:type="pct"/>
          </w:tcPr>
          <w:p w14:paraId="18AB48A1"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18AB48A2"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18AB48A3" w14:textId="77777777" w:rsidR="00087F20" w:rsidRPr="000B4DCD" w:rsidRDefault="00087F20" w:rsidP="00665B78">
            <w:pPr>
              <w:keepNext/>
              <w:rPr>
                <w:sz w:val="20"/>
                <w:szCs w:val="20"/>
              </w:rPr>
            </w:pPr>
          </w:p>
        </w:tc>
        <w:tc>
          <w:tcPr>
            <w:tcW w:w="461" w:type="pct"/>
          </w:tcPr>
          <w:p w14:paraId="18AB48A4"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18AB48A5" w14:textId="77777777" w:rsidR="00087F20" w:rsidRPr="000B4DCD" w:rsidRDefault="00D45033">
            <w:pPr>
              <w:keepNext/>
              <w:rPr>
                <w:sz w:val="20"/>
                <w:szCs w:val="20"/>
              </w:rPr>
            </w:pPr>
            <w:r>
              <w:rPr>
                <w:sz w:val="20"/>
                <w:szCs w:val="20"/>
              </w:rPr>
              <w:t>Unencrypted</w:t>
            </w:r>
          </w:p>
        </w:tc>
      </w:tr>
    </w:tbl>
    <w:p w14:paraId="18AB48A7" w14:textId="1A434239"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18AB48A8" w14:textId="77777777" w:rsidR="00F50A91" w:rsidRPr="000B4DCD" w:rsidRDefault="00F50A91" w:rsidP="005A4493">
      <w:pPr>
        <w:pStyle w:val="Heading5"/>
      </w:pPr>
      <w:bookmarkStart w:id="2065" w:name="_Ref419970333"/>
      <w:bookmarkStart w:id="2066" w:name="_Ref399246249"/>
      <w:r w:rsidRPr="00F50A91">
        <w:t>AvgRMSVoltageProfileLogEntryType</w:t>
      </w:r>
      <w:r>
        <w:t xml:space="preserve"> </w:t>
      </w:r>
      <w:r w:rsidRPr="000B4DCD">
        <w:t>Specific Body Data Items</w:t>
      </w:r>
      <w:bookmarkEnd w:id="2065"/>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18AB48AE" w14:textId="77777777" w:rsidTr="00FF7E00">
        <w:trPr>
          <w:cantSplit/>
          <w:trHeight w:val="68"/>
        </w:trPr>
        <w:tc>
          <w:tcPr>
            <w:tcW w:w="902" w:type="pct"/>
          </w:tcPr>
          <w:p w14:paraId="18AB48A9"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18AB48AA"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18AB48AB"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18AB48AC"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18AB48AD"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18AB48B5" w14:textId="77777777" w:rsidTr="00FF7E00">
        <w:trPr>
          <w:cantSplit/>
          <w:trHeight w:val="536"/>
        </w:trPr>
        <w:tc>
          <w:tcPr>
            <w:tcW w:w="902" w:type="pct"/>
          </w:tcPr>
          <w:p w14:paraId="18AB48AF"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18AB48B0"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18AB48B1" w14:textId="77777777" w:rsidR="00F50A91" w:rsidRPr="000B4DCD" w:rsidRDefault="00720830" w:rsidP="00720830">
            <w:pPr>
              <w:keepNext/>
              <w:jc w:val="left"/>
              <w:rPr>
                <w:sz w:val="20"/>
                <w:szCs w:val="20"/>
              </w:rPr>
            </w:pPr>
            <w:r>
              <w:rPr>
                <w:sz w:val="20"/>
                <w:szCs w:val="20"/>
              </w:rPr>
              <w:t>No scaler applied</w:t>
            </w:r>
          </w:p>
        </w:tc>
        <w:tc>
          <w:tcPr>
            <w:tcW w:w="767" w:type="pct"/>
          </w:tcPr>
          <w:p w14:paraId="18AB48B2"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18AB48B3" w14:textId="77777777" w:rsidR="00F50A91" w:rsidRPr="000B4DCD" w:rsidRDefault="00F50A91" w:rsidP="000C5842">
            <w:pPr>
              <w:keepNext/>
              <w:rPr>
                <w:sz w:val="20"/>
                <w:szCs w:val="20"/>
              </w:rPr>
            </w:pPr>
            <w:r w:rsidRPr="000B4DCD">
              <w:rPr>
                <w:sz w:val="20"/>
                <w:szCs w:val="20"/>
              </w:rPr>
              <w:t>Volts</w:t>
            </w:r>
          </w:p>
        </w:tc>
        <w:tc>
          <w:tcPr>
            <w:tcW w:w="722" w:type="pct"/>
          </w:tcPr>
          <w:p w14:paraId="18AB48B4" w14:textId="77777777" w:rsidR="00F50A91" w:rsidRPr="000B4DCD" w:rsidRDefault="00F50A91" w:rsidP="000C5842">
            <w:pPr>
              <w:keepNext/>
              <w:rPr>
                <w:sz w:val="20"/>
                <w:szCs w:val="20"/>
              </w:rPr>
            </w:pPr>
            <w:r>
              <w:rPr>
                <w:sz w:val="20"/>
                <w:szCs w:val="20"/>
              </w:rPr>
              <w:t>Unencrypted</w:t>
            </w:r>
          </w:p>
        </w:tc>
      </w:tr>
      <w:tr w:rsidR="00F50A91" w:rsidRPr="000B4DCD" w14:paraId="18AB48BB" w14:textId="77777777" w:rsidTr="00FF7E00">
        <w:trPr>
          <w:cantSplit/>
          <w:trHeight w:val="536"/>
        </w:trPr>
        <w:tc>
          <w:tcPr>
            <w:tcW w:w="902" w:type="pct"/>
          </w:tcPr>
          <w:p w14:paraId="18AB48B6"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8AB48B7"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18AB48B8"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18AB48B9" w14:textId="77777777" w:rsidR="00F50A91" w:rsidRPr="000B4DCD" w:rsidRDefault="00F50A91" w:rsidP="000C5842">
            <w:pPr>
              <w:keepNext/>
              <w:rPr>
                <w:sz w:val="20"/>
                <w:szCs w:val="20"/>
              </w:rPr>
            </w:pPr>
            <w:r w:rsidRPr="000B4DCD">
              <w:rPr>
                <w:sz w:val="20"/>
                <w:szCs w:val="20"/>
              </w:rPr>
              <w:t>UTC Date-Time</w:t>
            </w:r>
          </w:p>
        </w:tc>
        <w:tc>
          <w:tcPr>
            <w:tcW w:w="722" w:type="pct"/>
          </w:tcPr>
          <w:p w14:paraId="18AB48BA" w14:textId="77777777" w:rsidR="00F50A91" w:rsidRPr="000B4DCD" w:rsidRDefault="00F50A91" w:rsidP="000C5842">
            <w:pPr>
              <w:keepNext/>
              <w:rPr>
                <w:sz w:val="20"/>
                <w:szCs w:val="20"/>
              </w:rPr>
            </w:pPr>
            <w:r>
              <w:rPr>
                <w:sz w:val="20"/>
                <w:szCs w:val="20"/>
              </w:rPr>
              <w:t>Unencrypted</w:t>
            </w:r>
          </w:p>
        </w:tc>
      </w:tr>
    </w:tbl>
    <w:p w14:paraId="18AB48BC" w14:textId="21DDC2D4" w:rsidR="00F50A91" w:rsidRPr="000B4DCD" w:rsidRDefault="00F50A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83</w:t>
      </w:r>
      <w:r w:rsidR="000A3B53">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18AB48BD" w14:textId="77777777" w:rsidR="007A2EEE" w:rsidRPr="000B4DCD" w:rsidRDefault="007A2EEE" w:rsidP="005A4493">
      <w:pPr>
        <w:pStyle w:val="Heading5"/>
      </w:pPr>
      <w:r w:rsidRPr="000B4DCD">
        <w:t>VoltagePolyPhaseESME Specific Body Data Items</w:t>
      </w:r>
      <w:bookmarkEnd w:id="2066"/>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8AB48C3" w14:textId="77777777" w:rsidTr="003E5AD1">
        <w:trPr>
          <w:cantSplit/>
          <w:trHeight w:val="263"/>
        </w:trPr>
        <w:tc>
          <w:tcPr>
            <w:tcW w:w="1086" w:type="pct"/>
          </w:tcPr>
          <w:p w14:paraId="18AB48B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18AB48BF"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18AB48C0"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18AB48C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C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C9" w14:textId="77777777" w:rsidTr="003E5AD1">
        <w:trPr>
          <w:cantSplit/>
          <w:trHeight w:val="536"/>
        </w:trPr>
        <w:tc>
          <w:tcPr>
            <w:tcW w:w="1086" w:type="pct"/>
          </w:tcPr>
          <w:p w14:paraId="18AB48C4"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18AB48C5"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18AB48C6" w14:textId="53880692"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18AB48C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18AB48C8"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8CA" w14:textId="1D51D281"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18AB48CB" w14:textId="77777777" w:rsidR="007A2EEE" w:rsidRPr="000B4DCD" w:rsidRDefault="007A2EEE" w:rsidP="005A4493">
      <w:pPr>
        <w:pStyle w:val="Heading5"/>
      </w:pPr>
      <w:bookmarkStart w:id="2067" w:name="_Ref399246172"/>
      <w:r w:rsidRPr="000B4DCD">
        <w:lastRenderedPageBreak/>
        <w:t>PhaseVoltageOperationalData Specific Body Data Items</w:t>
      </w:r>
      <w:bookmarkEnd w:id="2067"/>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18AB48D1" w14:textId="77777777" w:rsidTr="00FF7E00">
        <w:trPr>
          <w:cantSplit/>
          <w:trHeight w:val="239"/>
          <w:tblHeader/>
        </w:trPr>
        <w:tc>
          <w:tcPr>
            <w:tcW w:w="1132" w:type="pct"/>
          </w:tcPr>
          <w:p w14:paraId="18AB48CC"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18AB48CD"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18AB48C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18AB48CF"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D0"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D8" w14:textId="77777777" w:rsidTr="00FF7E00">
        <w:trPr>
          <w:cantSplit/>
          <w:trHeight w:val="536"/>
        </w:trPr>
        <w:tc>
          <w:tcPr>
            <w:tcW w:w="1132" w:type="pct"/>
          </w:tcPr>
          <w:p w14:paraId="18AB48D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18AB48D3"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18AB48D4" w14:textId="67055E67"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8AB48D5"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18AB48D6"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D7"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E2" w14:textId="77777777" w:rsidTr="00FF7E00">
        <w:trPr>
          <w:cantSplit/>
          <w:trHeight w:val="536"/>
        </w:trPr>
        <w:tc>
          <w:tcPr>
            <w:tcW w:w="1132" w:type="pct"/>
          </w:tcPr>
          <w:p w14:paraId="18AB48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18AB48D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18AB48DB"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18AB48D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18AB48DD"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18AB48DE"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18AB48DF"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8AB48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E1"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18AB48E3" w14:textId="22FE0695"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18AB48E4" w14:textId="77777777" w:rsidR="007A2EEE" w:rsidRPr="000B4DCD" w:rsidRDefault="007A2EEE" w:rsidP="005A4493">
      <w:pPr>
        <w:pStyle w:val="Heading5"/>
      </w:pPr>
      <w:bookmarkStart w:id="2068" w:name="_Ref399246260"/>
      <w:r w:rsidRPr="000B4DCD">
        <w:t>GasNetworkDataLog Specific Body Data Items</w:t>
      </w:r>
      <w:bookmarkEnd w:id="2068"/>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18AB48EA" w14:textId="77777777" w:rsidTr="00236332">
        <w:trPr>
          <w:cantSplit/>
          <w:trHeight w:val="175"/>
        </w:trPr>
        <w:tc>
          <w:tcPr>
            <w:tcW w:w="962" w:type="pct"/>
          </w:tcPr>
          <w:p w14:paraId="18AB48E5"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8AB48E6"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8AB48E7" w14:textId="77777777" w:rsidR="00087F20" w:rsidRPr="000B4DCD" w:rsidRDefault="00087F20">
            <w:pPr>
              <w:keepNext/>
              <w:jc w:val="center"/>
              <w:rPr>
                <w:b/>
                <w:sz w:val="20"/>
                <w:szCs w:val="20"/>
              </w:rPr>
            </w:pPr>
            <w:r w:rsidRPr="000B4DCD">
              <w:rPr>
                <w:b/>
                <w:sz w:val="20"/>
                <w:szCs w:val="20"/>
              </w:rPr>
              <w:t>Type</w:t>
            </w:r>
          </w:p>
        </w:tc>
        <w:tc>
          <w:tcPr>
            <w:tcW w:w="391" w:type="pct"/>
          </w:tcPr>
          <w:p w14:paraId="18AB48E8" w14:textId="77777777" w:rsidR="00087F20" w:rsidRPr="000B4DCD" w:rsidRDefault="00087F20">
            <w:pPr>
              <w:keepNext/>
              <w:jc w:val="center"/>
              <w:rPr>
                <w:b/>
                <w:sz w:val="20"/>
                <w:szCs w:val="20"/>
              </w:rPr>
            </w:pPr>
            <w:r w:rsidRPr="000B4DCD">
              <w:rPr>
                <w:b/>
                <w:sz w:val="20"/>
                <w:szCs w:val="20"/>
              </w:rPr>
              <w:t>Units</w:t>
            </w:r>
          </w:p>
        </w:tc>
        <w:tc>
          <w:tcPr>
            <w:tcW w:w="778" w:type="pct"/>
          </w:tcPr>
          <w:p w14:paraId="18AB48E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8F2" w14:textId="77777777" w:rsidTr="00236332">
        <w:trPr>
          <w:cantSplit/>
          <w:trHeight w:val="536"/>
        </w:trPr>
        <w:tc>
          <w:tcPr>
            <w:tcW w:w="962" w:type="pct"/>
          </w:tcPr>
          <w:p w14:paraId="18AB48EB"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18AB48EC"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B48ED"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18AB48EE"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E44973">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8AB48EF"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18AB48F0"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18AB48F1"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8F3" w14:textId="2954FB23"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18AB48F4" w14:textId="77777777" w:rsidR="005D4791" w:rsidRPr="000B4DCD" w:rsidRDefault="005D4791" w:rsidP="005A4493">
      <w:pPr>
        <w:pStyle w:val="Heading5"/>
      </w:pPr>
      <w:bookmarkStart w:id="2069" w:name="_Toc400526895"/>
      <w:bookmarkStart w:id="2070" w:name="_Toc400457028"/>
      <w:bookmarkStart w:id="2071" w:name="_Toc400458064"/>
      <w:bookmarkStart w:id="2072" w:name="_Toc400459105"/>
      <w:bookmarkStart w:id="2073" w:name="_Toc400460130"/>
      <w:bookmarkStart w:id="2074" w:name="_Toc400461362"/>
      <w:bookmarkStart w:id="2075" w:name="_Toc400463361"/>
      <w:bookmarkStart w:id="2076" w:name="_Toc400464733"/>
      <w:bookmarkStart w:id="2077" w:name="_Toc400466105"/>
      <w:bookmarkStart w:id="2078" w:name="_Toc400469122"/>
      <w:bookmarkStart w:id="2079" w:name="_Toc400514737"/>
      <w:bookmarkStart w:id="2080" w:name="_Toc400516185"/>
      <w:bookmarkStart w:id="2081" w:name="_Toc400526898"/>
      <w:bookmarkStart w:id="2082" w:name="_Toc400457031"/>
      <w:bookmarkStart w:id="2083" w:name="_Toc400458067"/>
      <w:bookmarkStart w:id="2084" w:name="_Toc400459108"/>
      <w:bookmarkStart w:id="2085" w:name="_Toc400460133"/>
      <w:bookmarkStart w:id="2086" w:name="_Toc400461365"/>
      <w:bookmarkStart w:id="2087" w:name="_Toc400463364"/>
      <w:bookmarkStart w:id="2088" w:name="_Toc400464736"/>
      <w:bookmarkStart w:id="2089" w:name="_Toc400466108"/>
      <w:bookmarkStart w:id="2090" w:name="_Toc400469125"/>
      <w:bookmarkStart w:id="2091" w:name="_Toc400514740"/>
      <w:bookmarkStart w:id="2092" w:name="_Toc400516188"/>
      <w:bookmarkStart w:id="2093" w:name="_Toc400526901"/>
      <w:bookmarkStart w:id="2094" w:name="_Toc400457034"/>
      <w:bookmarkStart w:id="2095" w:name="_Toc400458070"/>
      <w:bookmarkStart w:id="2096" w:name="_Toc400459111"/>
      <w:bookmarkStart w:id="2097" w:name="_Toc400460136"/>
      <w:bookmarkStart w:id="2098" w:name="_Toc400461368"/>
      <w:bookmarkStart w:id="2099" w:name="_Toc400463367"/>
      <w:bookmarkStart w:id="2100" w:name="_Toc400464739"/>
      <w:bookmarkStart w:id="2101" w:name="_Toc400466111"/>
      <w:bookmarkStart w:id="2102" w:name="_Toc400469128"/>
      <w:bookmarkStart w:id="2103" w:name="_Toc400514743"/>
      <w:bookmarkStart w:id="2104" w:name="_Toc400516191"/>
      <w:bookmarkStart w:id="2105" w:name="_Toc400526904"/>
      <w:bookmarkStart w:id="2106" w:name="_Toc400457035"/>
      <w:bookmarkStart w:id="2107" w:name="_Toc400458071"/>
      <w:bookmarkStart w:id="2108" w:name="_Toc400459112"/>
      <w:bookmarkStart w:id="2109" w:name="_Toc400460137"/>
      <w:bookmarkStart w:id="2110" w:name="_Toc400461369"/>
      <w:bookmarkStart w:id="2111" w:name="_Toc400463368"/>
      <w:bookmarkStart w:id="2112" w:name="_Toc400464740"/>
      <w:bookmarkStart w:id="2113" w:name="_Toc400466112"/>
      <w:bookmarkStart w:id="2114" w:name="_Toc400469129"/>
      <w:bookmarkStart w:id="2115" w:name="_Toc400514744"/>
      <w:bookmarkStart w:id="2116" w:name="_Toc400516192"/>
      <w:bookmarkStart w:id="2117" w:name="_Toc400526905"/>
      <w:bookmarkStart w:id="2118" w:name="_Ref41997133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05D4791">
        <w:t>GasNetworkDataLogEntryType</w:t>
      </w:r>
      <w:r>
        <w:t xml:space="preserve"> </w:t>
      </w:r>
      <w:r w:rsidRPr="000B4DCD">
        <w:t>Specific Body Data Items</w:t>
      </w:r>
      <w:bookmarkEnd w:id="2118"/>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18AB48FA" w14:textId="77777777" w:rsidTr="000C5842">
        <w:trPr>
          <w:cantSplit/>
          <w:trHeight w:val="175"/>
        </w:trPr>
        <w:tc>
          <w:tcPr>
            <w:tcW w:w="1191" w:type="pct"/>
          </w:tcPr>
          <w:p w14:paraId="18AB48F5"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18AB48F6"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18AB48F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18AB48F8"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18AB48F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18AB4904" w14:textId="77777777" w:rsidTr="000C5842">
        <w:trPr>
          <w:cantSplit/>
          <w:trHeight w:val="536"/>
        </w:trPr>
        <w:tc>
          <w:tcPr>
            <w:tcW w:w="1191" w:type="pct"/>
          </w:tcPr>
          <w:p w14:paraId="18AB4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18AB48FC"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18AB48FD"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18AB48FE"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18AB48F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900"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18AB4901"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18AB4902"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18AB490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18AB490A" w14:textId="77777777" w:rsidTr="000C5842">
        <w:trPr>
          <w:cantSplit/>
          <w:trHeight w:val="536"/>
        </w:trPr>
        <w:tc>
          <w:tcPr>
            <w:tcW w:w="1191" w:type="pct"/>
          </w:tcPr>
          <w:p w14:paraId="18AB4905"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8AB4906"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18AB490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8AB490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18AB4909"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90B" w14:textId="117E9B9D" w:rsidR="005D4791" w:rsidRPr="000B4DCD" w:rsidRDefault="005D47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87</w:t>
      </w:r>
      <w:r w:rsidR="000A3B53">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18AB490C" w14:textId="77777777" w:rsidR="006329E5" w:rsidRPr="000B4DCD" w:rsidRDefault="006329E5" w:rsidP="00883B3E">
      <w:pPr>
        <w:pStyle w:val="Heading2"/>
        <w:rPr>
          <w:rFonts w:cs="Times New Roman"/>
        </w:rPr>
      </w:pPr>
      <w:bookmarkStart w:id="2119" w:name="_Toc481780483"/>
      <w:bookmarkStart w:id="2120" w:name="_Toc490042076"/>
      <w:bookmarkStart w:id="2121" w:name="_Toc489822287"/>
      <w:r w:rsidRPr="000B4DCD">
        <w:rPr>
          <w:rFonts w:cs="Times New Roman"/>
        </w:rPr>
        <w:lastRenderedPageBreak/>
        <w:t>Read Tariff</w:t>
      </w:r>
      <w:r w:rsidR="00B73CEA" w:rsidRPr="000B4DCD">
        <w:rPr>
          <w:rFonts w:cs="Times New Roman"/>
        </w:rPr>
        <w:t xml:space="preserve"> (Primary Element)</w:t>
      </w:r>
      <w:bookmarkEnd w:id="2119"/>
      <w:bookmarkEnd w:id="2120"/>
      <w:bookmarkEnd w:id="2121"/>
    </w:p>
    <w:p w14:paraId="18AB490D" w14:textId="77777777" w:rsidR="006329E5" w:rsidRPr="000B4DCD" w:rsidRDefault="006329E5" w:rsidP="00883B3E">
      <w:pPr>
        <w:pStyle w:val="Heading3"/>
        <w:rPr>
          <w:rFonts w:cs="Times New Roman"/>
        </w:rPr>
      </w:pPr>
      <w:bookmarkStart w:id="2122" w:name="_Toc481780484"/>
      <w:bookmarkStart w:id="2123" w:name="_Toc490042077"/>
      <w:bookmarkStart w:id="2124" w:name="_Toc489822288"/>
      <w:r w:rsidRPr="000B4DCD">
        <w:rPr>
          <w:rFonts w:cs="Times New Roman"/>
        </w:rPr>
        <w:t>Service Description</w:t>
      </w:r>
      <w:bookmarkEnd w:id="2122"/>
      <w:bookmarkEnd w:id="2123"/>
      <w:bookmarkEnd w:id="21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910" w14:textId="77777777" w:rsidTr="000B4DCD">
        <w:trPr>
          <w:trHeight w:val="60"/>
        </w:trPr>
        <w:tc>
          <w:tcPr>
            <w:tcW w:w="1500" w:type="pct"/>
            <w:vAlign w:val="center"/>
          </w:tcPr>
          <w:p w14:paraId="18AB490E"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18AB490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18AB4913" w14:textId="77777777" w:rsidTr="000B4DCD">
        <w:trPr>
          <w:trHeight w:val="60"/>
        </w:trPr>
        <w:tc>
          <w:tcPr>
            <w:tcW w:w="1500" w:type="pct"/>
            <w:vAlign w:val="center"/>
          </w:tcPr>
          <w:p w14:paraId="18AB4911"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18AB491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18AB4916" w14:textId="77777777" w:rsidTr="000B4DCD">
        <w:trPr>
          <w:trHeight w:val="60"/>
        </w:trPr>
        <w:tc>
          <w:tcPr>
            <w:tcW w:w="1500" w:type="pct"/>
            <w:vAlign w:val="center"/>
          </w:tcPr>
          <w:p w14:paraId="18AB4914"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18AB491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18AB4917" w14:textId="77777777" w:rsidR="00A4669A" w:rsidRPr="000B4DCD" w:rsidRDefault="00E435DA" w:rsidP="00883B3E">
      <w:pPr>
        <w:pStyle w:val="Heading3"/>
        <w:rPr>
          <w:rFonts w:cs="Times New Roman"/>
        </w:rPr>
      </w:pPr>
      <w:bookmarkStart w:id="2125" w:name="_Toc481780485"/>
      <w:bookmarkStart w:id="2126" w:name="_Toc490042078"/>
      <w:bookmarkStart w:id="2127" w:name="_Toc489822289"/>
      <w:r>
        <w:rPr>
          <w:rFonts w:cs="Times New Roman"/>
        </w:rPr>
        <w:t>MMC Output Format</w:t>
      </w:r>
      <w:bookmarkEnd w:id="2125"/>
      <w:bookmarkEnd w:id="2126"/>
      <w:bookmarkEnd w:id="2127"/>
    </w:p>
    <w:p w14:paraId="18AB4918"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18AB4919"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91D" w14:textId="77777777" w:rsidTr="005A577F">
        <w:tc>
          <w:tcPr>
            <w:tcW w:w="1746" w:type="pct"/>
          </w:tcPr>
          <w:p w14:paraId="18AB491A"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18AB491B"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18AB491C" w14:textId="77777777" w:rsidR="00A4669A" w:rsidRPr="000B4DCD" w:rsidRDefault="00A4669A">
            <w:pPr>
              <w:keepNext/>
              <w:jc w:val="center"/>
              <w:rPr>
                <w:b/>
                <w:sz w:val="20"/>
                <w:szCs w:val="20"/>
              </w:rPr>
            </w:pPr>
            <w:r w:rsidRPr="000B4DCD">
              <w:rPr>
                <w:b/>
                <w:sz w:val="20"/>
                <w:szCs w:val="20"/>
              </w:rPr>
              <w:t>Gas Response</w:t>
            </w:r>
          </w:p>
        </w:tc>
      </w:tr>
      <w:tr w:rsidR="000C188B" w:rsidRPr="000B4DCD" w14:paraId="18AB4921" w14:textId="77777777" w:rsidTr="005A577F">
        <w:tc>
          <w:tcPr>
            <w:tcW w:w="1746" w:type="pct"/>
          </w:tcPr>
          <w:p w14:paraId="18AB491E"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91F"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18AB4920"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18AB4925" w14:textId="77777777" w:rsidTr="00BC2A0C">
        <w:tc>
          <w:tcPr>
            <w:tcW w:w="1746" w:type="pct"/>
          </w:tcPr>
          <w:p w14:paraId="18AB4922"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923"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8AB4924"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18AB492A" w14:textId="77777777" w:rsidTr="009C53E0">
        <w:tc>
          <w:tcPr>
            <w:tcW w:w="1746" w:type="pct"/>
          </w:tcPr>
          <w:p w14:paraId="18AB4926"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927" w14:textId="43FBD5D5"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928" w14:textId="72189C58"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929"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92E" w14:textId="77777777" w:rsidTr="009C53E0">
        <w:tc>
          <w:tcPr>
            <w:tcW w:w="1746" w:type="pct"/>
          </w:tcPr>
          <w:p w14:paraId="18AB492B"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92C"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92D"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92F" w14:textId="31887A9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18AB4931" w14:textId="77777777" w:rsidR="005B3452" w:rsidRDefault="005B3452" w:rsidP="00E019FB">
      <w:pPr>
        <w:pStyle w:val="Heading4"/>
      </w:pPr>
      <w:r w:rsidRPr="000B4DCD">
        <w:t>Specific Body Data Items</w:t>
      </w:r>
    </w:p>
    <w:p w14:paraId="18AB4932" w14:textId="6DC4B989"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8AB4933"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18AB4939" w14:textId="77777777" w:rsidTr="00167FED">
        <w:trPr>
          <w:cantSplit/>
          <w:trHeight w:val="201"/>
          <w:tblHeader/>
        </w:trPr>
        <w:tc>
          <w:tcPr>
            <w:tcW w:w="827" w:type="pct"/>
          </w:tcPr>
          <w:p w14:paraId="18AB4934"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18AB4935"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18AB4936"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8AB4937"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18AB4938"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AB4941" w14:textId="77777777" w:rsidTr="00167FED">
        <w:trPr>
          <w:cantSplit/>
          <w:trHeight w:val="536"/>
        </w:trPr>
        <w:tc>
          <w:tcPr>
            <w:tcW w:w="827" w:type="pct"/>
          </w:tcPr>
          <w:p w14:paraId="18AB493A"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18AB493B"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18AB493C" w14:textId="77777777" w:rsidR="00087F20" w:rsidRPr="000B4DCD" w:rsidRDefault="00087F20" w:rsidP="000C070D">
            <w:pPr>
              <w:jc w:val="left"/>
              <w:rPr>
                <w:sz w:val="20"/>
                <w:szCs w:val="20"/>
              </w:rPr>
            </w:pPr>
          </w:p>
        </w:tc>
        <w:tc>
          <w:tcPr>
            <w:tcW w:w="1783" w:type="pct"/>
          </w:tcPr>
          <w:p w14:paraId="18AB493D"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3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18AB493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18AB49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4D" w14:textId="77777777" w:rsidTr="00167FED">
        <w:trPr>
          <w:cantSplit/>
          <w:trHeight w:val="536"/>
        </w:trPr>
        <w:tc>
          <w:tcPr>
            <w:tcW w:w="827" w:type="pct"/>
          </w:tcPr>
          <w:p w14:paraId="18AB4942"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18AB4943"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44"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45"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18AB4946"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18AB494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18AB4948"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49"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4A"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18AB494B"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8AB494C"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58" w14:textId="77777777" w:rsidTr="00167FED">
        <w:trPr>
          <w:cantSplit/>
          <w:trHeight w:val="536"/>
        </w:trPr>
        <w:tc>
          <w:tcPr>
            <w:tcW w:w="827" w:type="pct"/>
          </w:tcPr>
          <w:p w14:paraId="18AB494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18AB494F"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18AB4950"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18AB495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18AB4952"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8AB49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5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55"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18AB495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5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61" w14:textId="77777777" w:rsidTr="00167FED">
        <w:trPr>
          <w:cantSplit/>
          <w:trHeight w:val="536"/>
        </w:trPr>
        <w:tc>
          <w:tcPr>
            <w:tcW w:w="827" w:type="pct"/>
          </w:tcPr>
          <w:p w14:paraId="18AB495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lastRenderedPageBreak/>
              <w:t>StandingCharge</w:t>
            </w:r>
          </w:p>
        </w:tc>
        <w:tc>
          <w:tcPr>
            <w:tcW w:w="1221" w:type="pct"/>
          </w:tcPr>
          <w:p w14:paraId="18AB495A"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18AB495B"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18AB495C" w14:textId="3532CE29"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18AB495D"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18AB495E"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18AB495F"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18AB49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8" w14:textId="77777777" w:rsidTr="00167FED">
        <w:trPr>
          <w:cantSplit/>
          <w:trHeight w:val="536"/>
        </w:trPr>
        <w:tc>
          <w:tcPr>
            <w:tcW w:w="827" w:type="pct"/>
          </w:tcPr>
          <w:p w14:paraId="18AB4962"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18AB4963"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4" w14:textId="791BCDD6"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5"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6"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7"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F" w14:textId="77777777" w:rsidTr="00167FED">
        <w:trPr>
          <w:cantSplit/>
          <w:trHeight w:val="536"/>
        </w:trPr>
        <w:tc>
          <w:tcPr>
            <w:tcW w:w="827" w:type="pct"/>
          </w:tcPr>
          <w:p w14:paraId="18AB4969"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18AB496A"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B" w14:textId="3AB48DDE"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C"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E"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78" w14:textId="77777777" w:rsidTr="00167FED">
        <w:trPr>
          <w:cantSplit/>
          <w:trHeight w:val="536"/>
        </w:trPr>
        <w:tc>
          <w:tcPr>
            <w:tcW w:w="827" w:type="pct"/>
          </w:tcPr>
          <w:p w14:paraId="18AB497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18AB4971"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18AB4972"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18AB4973"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18AB4974"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7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1" w14:textId="77777777" w:rsidTr="00167FED">
        <w:trPr>
          <w:cantSplit/>
          <w:trHeight w:val="536"/>
        </w:trPr>
        <w:tc>
          <w:tcPr>
            <w:tcW w:w="827" w:type="pct"/>
          </w:tcPr>
          <w:p w14:paraId="18AB4979"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18AB497A"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8AB497B"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18AB497C"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18AB497D"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E"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8" w14:textId="77777777" w:rsidTr="00167FED">
        <w:trPr>
          <w:cantSplit/>
          <w:trHeight w:val="536"/>
        </w:trPr>
        <w:tc>
          <w:tcPr>
            <w:tcW w:w="827" w:type="pct"/>
          </w:tcPr>
          <w:p w14:paraId="18AB4982"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18AB4983"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18AB4984"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F" w14:textId="77777777" w:rsidTr="00167FED">
        <w:trPr>
          <w:cantSplit/>
          <w:trHeight w:val="536"/>
        </w:trPr>
        <w:tc>
          <w:tcPr>
            <w:tcW w:w="827" w:type="pct"/>
          </w:tcPr>
          <w:p w14:paraId="18AB4989"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8AB498A"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8AB498B"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C"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D"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96" w14:textId="77777777" w:rsidTr="00167FED">
        <w:trPr>
          <w:cantSplit/>
          <w:trHeight w:val="536"/>
        </w:trPr>
        <w:tc>
          <w:tcPr>
            <w:tcW w:w="827" w:type="pct"/>
          </w:tcPr>
          <w:p w14:paraId="18AB4990"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18AB4991"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18AB4992"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93"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94"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95"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97" w14:textId="5F07E128" w:rsidR="009E6286" w:rsidRDefault="0050360F" w:rsidP="00A07CE3">
      <w:pPr>
        <w:pStyle w:val="Caption"/>
      </w:pPr>
      <w:bookmarkStart w:id="2128"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89</w:t>
      </w:r>
      <w:r w:rsidR="000A3B53">
        <w:rPr>
          <w:noProof/>
        </w:rPr>
        <w:fldChar w:fldCharType="end"/>
      </w:r>
      <w:bookmarkEnd w:id="2128"/>
      <w:r>
        <w:t xml:space="preserve"> </w:t>
      </w:r>
      <w:r w:rsidRPr="000B4DCD">
        <w:t>: Read Tariff Primary Element</w:t>
      </w:r>
      <w:r>
        <w:t xml:space="preserve"> - Electricity</w:t>
      </w:r>
      <w:r w:rsidRPr="000B4DCD">
        <w:t xml:space="preserve"> </w:t>
      </w:r>
      <w:r>
        <w:t>MMC Output Format Header data items</w:t>
      </w:r>
    </w:p>
    <w:p w14:paraId="18AB4998" w14:textId="77777777" w:rsidR="0050360F" w:rsidRDefault="0050360F" w:rsidP="005A4493">
      <w:pPr>
        <w:pStyle w:val="Heading5"/>
      </w:pPr>
      <w:r>
        <w:lastRenderedPageBreak/>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18AB499E" w14:textId="77777777" w:rsidTr="00920895">
        <w:trPr>
          <w:cantSplit/>
          <w:trHeight w:val="201"/>
          <w:tblHeader/>
        </w:trPr>
        <w:tc>
          <w:tcPr>
            <w:tcW w:w="827" w:type="pct"/>
            <w:tcMar>
              <w:left w:w="57" w:type="dxa"/>
              <w:right w:w="57" w:type="dxa"/>
            </w:tcMar>
          </w:tcPr>
          <w:p w14:paraId="18AB4999"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18AB499A"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18AB499B"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8AB499C"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18AB499D"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18AB49A7" w14:textId="77777777" w:rsidTr="00920895">
        <w:trPr>
          <w:cantSplit/>
          <w:trHeight w:val="536"/>
        </w:trPr>
        <w:tc>
          <w:tcPr>
            <w:tcW w:w="827" w:type="pct"/>
            <w:tcMar>
              <w:left w:w="57" w:type="dxa"/>
              <w:right w:w="57" w:type="dxa"/>
            </w:tcMar>
          </w:tcPr>
          <w:p w14:paraId="18AB499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8AB49A0"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8AB49A1"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18AB49A2"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A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8AB49A4"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18AB49A5"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18AB49A6"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18AB49AD" w14:textId="77777777" w:rsidTr="00920895">
        <w:trPr>
          <w:cantSplit/>
          <w:trHeight w:val="536"/>
        </w:trPr>
        <w:tc>
          <w:tcPr>
            <w:tcW w:w="827" w:type="pct"/>
            <w:tcMar>
              <w:left w:w="57" w:type="dxa"/>
              <w:right w:w="57" w:type="dxa"/>
            </w:tcMar>
          </w:tcPr>
          <w:p w14:paraId="18AB49A8"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18AB49A9"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04F4D6D9" w14:textId="6978305B"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18AB49AA" w14:textId="3FE2EBAB"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18AB49AB"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AB49AC"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B9" w14:textId="77777777" w:rsidTr="00920895">
        <w:trPr>
          <w:cantSplit/>
          <w:trHeight w:val="536"/>
        </w:trPr>
        <w:tc>
          <w:tcPr>
            <w:tcW w:w="827" w:type="pct"/>
            <w:tcMar>
              <w:left w:w="57" w:type="dxa"/>
              <w:right w:w="57" w:type="dxa"/>
            </w:tcMar>
          </w:tcPr>
          <w:p w14:paraId="18AB49AE"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18AB49AF"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B0"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B1"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8AB49B2"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18AB49B3"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18AB49B4"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B5"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B6"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18AB49B7"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18AB49B8"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C0" w14:textId="77777777" w:rsidTr="00920895">
        <w:trPr>
          <w:cantSplit/>
          <w:trHeight w:val="536"/>
        </w:trPr>
        <w:tc>
          <w:tcPr>
            <w:tcW w:w="827" w:type="pct"/>
            <w:tcMar>
              <w:left w:w="57" w:type="dxa"/>
              <w:right w:w="57" w:type="dxa"/>
            </w:tcMar>
          </w:tcPr>
          <w:p w14:paraId="18AB49BA"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18AB49B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18AB49BC"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18AB49B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18AB49BE"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18AB49B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7" w14:textId="77777777" w:rsidTr="00920895">
        <w:trPr>
          <w:cantSplit/>
          <w:trHeight w:val="536"/>
        </w:trPr>
        <w:tc>
          <w:tcPr>
            <w:tcW w:w="827" w:type="pct"/>
            <w:tcMar>
              <w:left w:w="57" w:type="dxa"/>
              <w:right w:w="57" w:type="dxa"/>
            </w:tcMar>
          </w:tcPr>
          <w:p w14:paraId="18AB49C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18AB49C2"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18AB49C3"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4"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E" w14:textId="77777777" w:rsidTr="00920895">
        <w:trPr>
          <w:cantSplit/>
          <w:trHeight w:val="536"/>
        </w:trPr>
        <w:tc>
          <w:tcPr>
            <w:tcW w:w="827" w:type="pct"/>
            <w:tcMar>
              <w:left w:w="57" w:type="dxa"/>
              <w:right w:w="57" w:type="dxa"/>
            </w:tcMar>
          </w:tcPr>
          <w:p w14:paraId="18AB49C8"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18AB49C9"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18AB49CA"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B"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6" w14:textId="77777777" w:rsidTr="00920895">
        <w:trPr>
          <w:cantSplit/>
          <w:trHeight w:val="536"/>
        </w:trPr>
        <w:tc>
          <w:tcPr>
            <w:tcW w:w="827" w:type="pct"/>
            <w:tcMar>
              <w:left w:w="57" w:type="dxa"/>
              <w:right w:w="57" w:type="dxa"/>
            </w:tcMar>
          </w:tcPr>
          <w:p w14:paraId="18AB49CF"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18AB49D0"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18AB49D1"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18AB49D2"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3"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18AB49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F" w14:textId="77777777" w:rsidTr="00920895">
        <w:trPr>
          <w:cantSplit/>
          <w:trHeight w:val="536"/>
        </w:trPr>
        <w:tc>
          <w:tcPr>
            <w:tcW w:w="827" w:type="pct"/>
            <w:tcMar>
              <w:left w:w="57" w:type="dxa"/>
              <w:right w:w="57" w:type="dxa"/>
            </w:tcMar>
          </w:tcPr>
          <w:p w14:paraId="18AB49D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18AB49D8"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18AB49D9"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18AB49DA" w14:textId="77777777" w:rsidR="00087F20" w:rsidRPr="000B4DCD" w:rsidRDefault="00087F20" w:rsidP="003B2A9C">
            <w:pPr>
              <w:jc w:val="left"/>
              <w:rPr>
                <w:sz w:val="20"/>
                <w:szCs w:val="20"/>
              </w:rPr>
            </w:pPr>
          </w:p>
        </w:tc>
        <w:tc>
          <w:tcPr>
            <w:tcW w:w="1612" w:type="pct"/>
            <w:tcMar>
              <w:left w:w="57" w:type="dxa"/>
              <w:right w:w="57" w:type="dxa"/>
            </w:tcMar>
          </w:tcPr>
          <w:p w14:paraId="18AB49DB"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C"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18AB49D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8AB49E9" w14:textId="77777777" w:rsidTr="00920895">
        <w:trPr>
          <w:cantSplit/>
          <w:trHeight w:val="536"/>
        </w:trPr>
        <w:tc>
          <w:tcPr>
            <w:tcW w:w="827" w:type="pct"/>
            <w:tcMar>
              <w:left w:w="57" w:type="dxa"/>
              <w:right w:w="57" w:type="dxa"/>
            </w:tcMar>
          </w:tcPr>
          <w:p w14:paraId="18AB49E0"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lastRenderedPageBreak/>
              <w:t>BlockTariff</w:t>
            </w:r>
          </w:p>
        </w:tc>
        <w:tc>
          <w:tcPr>
            <w:tcW w:w="1378" w:type="pct"/>
            <w:tcMar>
              <w:left w:w="57" w:type="dxa"/>
              <w:right w:w="57" w:type="dxa"/>
            </w:tcMar>
          </w:tcPr>
          <w:p w14:paraId="18AB49E1"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18AB49E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18AB49E3" w14:textId="77777777" w:rsidR="00655BA7" w:rsidRPr="000B4DCD" w:rsidRDefault="00655BA7" w:rsidP="00BB2FE6">
            <w:pPr>
              <w:jc w:val="left"/>
              <w:rPr>
                <w:sz w:val="20"/>
                <w:szCs w:val="20"/>
              </w:rPr>
            </w:pPr>
          </w:p>
        </w:tc>
        <w:tc>
          <w:tcPr>
            <w:tcW w:w="1612" w:type="pct"/>
            <w:tcMar>
              <w:left w:w="57" w:type="dxa"/>
              <w:right w:w="57" w:type="dxa"/>
            </w:tcMar>
          </w:tcPr>
          <w:p w14:paraId="18AB49E4"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E5"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18AB49E6"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8AB49E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E8"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EA" w14:textId="0D276E78" w:rsidR="005B3452" w:rsidRDefault="005B3452" w:rsidP="00A07CE3">
      <w:pPr>
        <w:pStyle w:val="Caption"/>
      </w:pPr>
      <w:bookmarkStart w:id="2129"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0</w:t>
      </w:r>
      <w:r w:rsidR="00FD7AA3" w:rsidRPr="000B4DCD">
        <w:fldChar w:fldCharType="end"/>
      </w:r>
      <w:bookmarkEnd w:id="2129"/>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18AB49EB" w14:textId="77777777" w:rsidR="006329E5" w:rsidRPr="000B4DCD" w:rsidRDefault="006329E5" w:rsidP="00910CA1">
      <w:pPr>
        <w:pStyle w:val="Heading2"/>
        <w:rPr>
          <w:rFonts w:cs="Times New Roman"/>
        </w:rPr>
      </w:pPr>
      <w:bookmarkStart w:id="2130" w:name="_Toc400526909"/>
      <w:bookmarkStart w:id="2131" w:name="_Toc400526910"/>
      <w:bookmarkStart w:id="2132" w:name="_Toc400526911"/>
      <w:bookmarkStart w:id="2133" w:name="_Toc400526912"/>
      <w:bookmarkStart w:id="2134" w:name="_Toc400457042"/>
      <w:bookmarkStart w:id="2135" w:name="_Toc400458078"/>
      <w:bookmarkStart w:id="2136" w:name="_Toc400459119"/>
      <w:bookmarkStart w:id="2137" w:name="_Toc400460144"/>
      <w:bookmarkStart w:id="2138" w:name="_Toc400461378"/>
      <w:bookmarkStart w:id="2139" w:name="_Toc400463377"/>
      <w:bookmarkStart w:id="2140" w:name="_Toc400464749"/>
      <w:bookmarkStart w:id="2141" w:name="_Toc400466121"/>
      <w:bookmarkStart w:id="2142" w:name="_Toc400469138"/>
      <w:bookmarkStart w:id="2143" w:name="_Toc400514753"/>
      <w:bookmarkStart w:id="2144" w:name="_Toc400516201"/>
      <w:bookmarkStart w:id="2145" w:name="_Toc400526918"/>
      <w:bookmarkStart w:id="2146" w:name="_Toc400457045"/>
      <w:bookmarkStart w:id="2147" w:name="_Toc400458081"/>
      <w:bookmarkStart w:id="2148" w:name="_Toc400459122"/>
      <w:bookmarkStart w:id="2149" w:name="_Toc400460147"/>
      <w:bookmarkStart w:id="2150" w:name="_Toc400461381"/>
      <w:bookmarkStart w:id="2151" w:name="_Toc400463380"/>
      <w:bookmarkStart w:id="2152" w:name="_Toc400464752"/>
      <w:bookmarkStart w:id="2153" w:name="_Toc400466124"/>
      <w:bookmarkStart w:id="2154" w:name="_Toc400469141"/>
      <w:bookmarkStart w:id="2155" w:name="_Toc400514756"/>
      <w:bookmarkStart w:id="2156" w:name="_Toc400516204"/>
      <w:bookmarkStart w:id="2157" w:name="_Toc400526921"/>
      <w:bookmarkStart w:id="2158" w:name="_Toc400457050"/>
      <w:bookmarkStart w:id="2159" w:name="_Toc400458086"/>
      <w:bookmarkStart w:id="2160" w:name="_Toc400459127"/>
      <w:bookmarkStart w:id="2161" w:name="_Toc400460152"/>
      <w:bookmarkStart w:id="2162" w:name="_Toc400461386"/>
      <w:bookmarkStart w:id="2163" w:name="_Toc400463385"/>
      <w:bookmarkStart w:id="2164" w:name="_Toc400464757"/>
      <w:bookmarkStart w:id="2165" w:name="_Toc400466129"/>
      <w:bookmarkStart w:id="2166" w:name="_Toc400469146"/>
      <w:bookmarkStart w:id="2167" w:name="_Toc400514761"/>
      <w:bookmarkStart w:id="2168" w:name="_Toc400516209"/>
      <w:bookmarkStart w:id="2169" w:name="_Toc400526926"/>
      <w:bookmarkStart w:id="2170" w:name="_Toc400457054"/>
      <w:bookmarkStart w:id="2171" w:name="_Toc400458090"/>
      <w:bookmarkStart w:id="2172" w:name="_Toc400459131"/>
      <w:bookmarkStart w:id="2173" w:name="_Toc400460156"/>
      <w:bookmarkStart w:id="2174" w:name="_Toc400461390"/>
      <w:bookmarkStart w:id="2175" w:name="_Toc400463389"/>
      <w:bookmarkStart w:id="2176" w:name="_Toc400464761"/>
      <w:bookmarkStart w:id="2177" w:name="_Toc400466133"/>
      <w:bookmarkStart w:id="2178" w:name="_Toc400469150"/>
      <w:bookmarkStart w:id="2179" w:name="_Toc400514765"/>
      <w:bookmarkStart w:id="2180" w:name="_Toc400516213"/>
      <w:bookmarkStart w:id="2181" w:name="_Toc400526930"/>
      <w:bookmarkStart w:id="2182" w:name="_Toc481780486"/>
      <w:bookmarkStart w:id="2183" w:name="_Toc490042079"/>
      <w:bookmarkStart w:id="2184" w:name="_Toc489822290"/>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Pr="000B4DCD">
        <w:rPr>
          <w:rFonts w:cs="Times New Roman"/>
        </w:rPr>
        <w:t>Read Tariff (Secondary Element)</w:t>
      </w:r>
      <w:bookmarkEnd w:id="2182"/>
      <w:bookmarkEnd w:id="2183"/>
      <w:bookmarkEnd w:id="2184"/>
    </w:p>
    <w:p w14:paraId="18AB49EC" w14:textId="77777777" w:rsidR="006329E5" w:rsidRPr="000B4DCD" w:rsidRDefault="006329E5" w:rsidP="00B56AC9">
      <w:pPr>
        <w:pStyle w:val="Heading3"/>
        <w:rPr>
          <w:rFonts w:cs="Times New Roman"/>
        </w:rPr>
      </w:pPr>
      <w:bookmarkStart w:id="2185" w:name="_Toc481780487"/>
      <w:bookmarkStart w:id="2186" w:name="_Toc490042080"/>
      <w:bookmarkStart w:id="2187" w:name="_Toc489822291"/>
      <w:r w:rsidRPr="000B4DCD">
        <w:rPr>
          <w:rFonts w:cs="Times New Roman"/>
        </w:rPr>
        <w:t>Service Description</w:t>
      </w:r>
      <w:bookmarkEnd w:id="2185"/>
      <w:bookmarkEnd w:id="2186"/>
      <w:bookmarkEnd w:id="21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9EF" w14:textId="77777777" w:rsidTr="000B4DCD">
        <w:trPr>
          <w:trHeight w:val="60"/>
        </w:trPr>
        <w:tc>
          <w:tcPr>
            <w:tcW w:w="1500" w:type="pct"/>
            <w:vAlign w:val="center"/>
          </w:tcPr>
          <w:p w14:paraId="18AB49ED"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9EE"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18AB49F2" w14:textId="77777777" w:rsidTr="000B4DCD">
        <w:trPr>
          <w:trHeight w:val="60"/>
        </w:trPr>
        <w:tc>
          <w:tcPr>
            <w:tcW w:w="1500" w:type="pct"/>
            <w:vAlign w:val="center"/>
          </w:tcPr>
          <w:p w14:paraId="18AB49F0"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18AB49F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18AB49F5" w14:textId="77777777" w:rsidTr="000B4DCD">
        <w:trPr>
          <w:trHeight w:val="60"/>
        </w:trPr>
        <w:tc>
          <w:tcPr>
            <w:tcW w:w="1500" w:type="pct"/>
            <w:vAlign w:val="center"/>
          </w:tcPr>
          <w:p w14:paraId="18AB49F3"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9F4"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18AB49F6" w14:textId="77777777" w:rsidR="00A4669A" w:rsidRPr="000B4DCD" w:rsidRDefault="00E435DA" w:rsidP="003635A9">
      <w:pPr>
        <w:pStyle w:val="Heading3"/>
        <w:rPr>
          <w:rFonts w:cs="Times New Roman"/>
        </w:rPr>
      </w:pPr>
      <w:bookmarkStart w:id="2188" w:name="_Toc481780488"/>
      <w:bookmarkStart w:id="2189" w:name="_Toc490042081"/>
      <w:bookmarkStart w:id="2190" w:name="_Toc489822292"/>
      <w:r>
        <w:rPr>
          <w:rFonts w:cs="Times New Roman"/>
        </w:rPr>
        <w:t>MMC Output Format</w:t>
      </w:r>
      <w:bookmarkEnd w:id="2188"/>
      <w:bookmarkEnd w:id="2189"/>
      <w:bookmarkEnd w:id="2190"/>
    </w:p>
    <w:p w14:paraId="18AB49F7"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8AB49F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8AB49FB" w14:textId="77777777" w:rsidTr="001D324D">
        <w:tc>
          <w:tcPr>
            <w:tcW w:w="1758" w:type="pct"/>
          </w:tcPr>
          <w:p w14:paraId="18AB49F9"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AB49FA"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18AB49FE" w14:textId="77777777" w:rsidTr="001D324D">
        <w:tc>
          <w:tcPr>
            <w:tcW w:w="1758" w:type="pct"/>
          </w:tcPr>
          <w:p w14:paraId="18AB49FC"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9FD"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18AB4A01" w14:textId="77777777" w:rsidTr="001D324D">
        <w:tc>
          <w:tcPr>
            <w:tcW w:w="1758" w:type="pct"/>
          </w:tcPr>
          <w:p w14:paraId="18AB49F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A00" w14:textId="77777777" w:rsidR="00700029" w:rsidRDefault="00633532" w:rsidP="00EC6625">
            <w:pPr>
              <w:keepNext/>
              <w:rPr>
                <w:sz w:val="20"/>
                <w:szCs w:val="20"/>
              </w:rPr>
            </w:pPr>
            <w:r w:rsidRPr="00123D21">
              <w:rPr>
                <w:sz w:val="20"/>
                <w:szCs w:val="20"/>
              </w:rPr>
              <w:t>ECS24b</w:t>
            </w:r>
          </w:p>
        </w:tc>
      </w:tr>
      <w:tr w:rsidR="00E96290" w:rsidRPr="000B4DCD" w:rsidDel="00B14C9B" w14:paraId="18AB4A06" w14:textId="77777777" w:rsidTr="001D324D">
        <w:tblPrEx>
          <w:tblLook w:val="04A0" w:firstRow="1" w:lastRow="0" w:firstColumn="1" w:lastColumn="0" w:noHBand="0" w:noVBand="1"/>
        </w:tblPrEx>
        <w:tc>
          <w:tcPr>
            <w:tcW w:w="1758" w:type="pct"/>
          </w:tcPr>
          <w:p w14:paraId="18AB4A0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A03" w14:textId="42E40E04"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04" w14:textId="710905B6"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0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A0A" w14:textId="77777777" w:rsidTr="001D324D">
        <w:tblPrEx>
          <w:tblLook w:val="04A0" w:firstRow="1" w:lastRow="0" w:firstColumn="1" w:lastColumn="0" w:noHBand="0" w:noVBand="1"/>
        </w:tblPrEx>
        <w:tc>
          <w:tcPr>
            <w:tcW w:w="1758" w:type="pct"/>
          </w:tcPr>
          <w:p w14:paraId="18AB4A0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A08"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0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A0B" w14:textId="0443A1C2"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18AB4A0C"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18AB4A12" w14:textId="77777777" w:rsidTr="005467A2">
        <w:trPr>
          <w:cantSplit/>
          <w:trHeight w:val="469"/>
          <w:tblHeader/>
        </w:trPr>
        <w:tc>
          <w:tcPr>
            <w:tcW w:w="1132" w:type="pct"/>
          </w:tcPr>
          <w:p w14:paraId="18AB4A0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18AB4A0E"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18AB4A0F"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A10"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A1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1A" w14:textId="77777777" w:rsidTr="005467A2">
        <w:trPr>
          <w:cantSplit/>
          <w:trHeight w:val="536"/>
        </w:trPr>
        <w:tc>
          <w:tcPr>
            <w:tcW w:w="1132" w:type="pct"/>
          </w:tcPr>
          <w:p w14:paraId="18AB4A1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18AB4A14"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18AB4A15" w14:textId="77777777" w:rsidR="00087F20" w:rsidRPr="000B4DCD" w:rsidRDefault="00087F20" w:rsidP="00926F03">
            <w:pPr>
              <w:spacing w:after="120"/>
              <w:jc w:val="left"/>
              <w:rPr>
                <w:sz w:val="20"/>
                <w:szCs w:val="20"/>
              </w:rPr>
            </w:pPr>
          </w:p>
        </w:tc>
        <w:tc>
          <w:tcPr>
            <w:tcW w:w="1380" w:type="pct"/>
          </w:tcPr>
          <w:p w14:paraId="18AB4A16"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A1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18AB4A1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18AB4A1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18AB4A21" w14:textId="77777777" w:rsidTr="005467A2">
        <w:trPr>
          <w:cantSplit/>
          <w:trHeight w:val="536"/>
        </w:trPr>
        <w:tc>
          <w:tcPr>
            <w:tcW w:w="1132" w:type="pct"/>
          </w:tcPr>
          <w:p w14:paraId="18AB4A1B"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18AB4A1C"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18AB4A1D" w14:textId="022D1992"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A1E"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18AB4A1F"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29" w14:textId="77777777" w:rsidTr="005467A2">
        <w:trPr>
          <w:cantSplit/>
          <w:trHeight w:val="536"/>
        </w:trPr>
        <w:tc>
          <w:tcPr>
            <w:tcW w:w="1132" w:type="pct"/>
          </w:tcPr>
          <w:p w14:paraId="18AB4A22"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18AB4A23"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8AB4A24"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18AB4A2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A26"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18AB4A2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8"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0" w14:textId="77777777" w:rsidTr="005467A2">
        <w:trPr>
          <w:cantSplit/>
          <w:trHeight w:val="536"/>
        </w:trPr>
        <w:tc>
          <w:tcPr>
            <w:tcW w:w="1132" w:type="pct"/>
          </w:tcPr>
          <w:p w14:paraId="18AB4A2A"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18AB4A2B"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18AB4A2C"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2D"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18AB4A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F"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7" w14:textId="77777777" w:rsidTr="005467A2">
        <w:trPr>
          <w:cantSplit/>
          <w:trHeight w:val="536"/>
        </w:trPr>
        <w:tc>
          <w:tcPr>
            <w:tcW w:w="1132" w:type="pct"/>
          </w:tcPr>
          <w:p w14:paraId="18AB4A3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18AB4A32"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18AB4A33"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34"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18AB4A3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36"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38" w14:textId="14EB2149"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18AB4A39" w14:textId="77777777" w:rsidR="00410E62" w:rsidRPr="000B4DCD" w:rsidRDefault="00410E62" w:rsidP="00823B73">
      <w:pPr>
        <w:pStyle w:val="Heading2"/>
        <w:rPr>
          <w:rFonts w:cs="Times New Roman"/>
        </w:rPr>
      </w:pPr>
      <w:bookmarkStart w:id="2191" w:name="_Toc481780489"/>
      <w:bookmarkStart w:id="2192" w:name="_Toc490042082"/>
      <w:bookmarkStart w:id="2193" w:name="_Toc489822293"/>
      <w:r w:rsidRPr="000B4DCD">
        <w:rPr>
          <w:rFonts w:cs="Times New Roman"/>
        </w:rPr>
        <w:t>Read Maximum Demand Import Registers</w:t>
      </w:r>
      <w:bookmarkEnd w:id="2191"/>
      <w:bookmarkEnd w:id="2192"/>
      <w:bookmarkEnd w:id="2193"/>
    </w:p>
    <w:p w14:paraId="18AB4A3A" w14:textId="77777777" w:rsidR="006329E5" w:rsidRPr="000B4DCD" w:rsidRDefault="006329E5" w:rsidP="00823B73">
      <w:pPr>
        <w:pStyle w:val="Heading3"/>
        <w:rPr>
          <w:rFonts w:cs="Times New Roman"/>
        </w:rPr>
      </w:pPr>
      <w:bookmarkStart w:id="2194" w:name="_Toc400461395"/>
      <w:bookmarkStart w:id="2195" w:name="_Toc400463394"/>
      <w:bookmarkStart w:id="2196" w:name="_Toc400464766"/>
      <w:bookmarkStart w:id="2197" w:name="_Toc400466138"/>
      <w:bookmarkStart w:id="2198" w:name="_Toc400469155"/>
      <w:bookmarkStart w:id="2199" w:name="_Toc400514770"/>
      <w:bookmarkStart w:id="2200" w:name="_Toc400516218"/>
      <w:bookmarkStart w:id="2201" w:name="_Toc400526935"/>
      <w:bookmarkStart w:id="2202" w:name="_Toc400531574"/>
      <w:bookmarkEnd w:id="2194"/>
      <w:bookmarkEnd w:id="2195"/>
      <w:bookmarkEnd w:id="2196"/>
      <w:bookmarkEnd w:id="2197"/>
      <w:bookmarkEnd w:id="2198"/>
      <w:bookmarkEnd w:id="2199"/>
      <w:bookmarkEnd w:id="2200"/>
      <w:bookmarkEnd w:id="2201"/>
      <w:bookmarkEnd w:id="2202"/>
      <w:r w:rsidRPr="000B4DCD">
        <w:rPr>
          <w:rFonts w:cs="Times New Roman"/>
        </w:rPr>
        <w:tab/>
      </w:r>
      <w:bookmarkStart w:id="2203" w:name="_Toc481780490"/>
      <w:bookmarkStart w:id="2204" w:name="_Toc490042083"/>
      <w:bookmarkStart w:id="2205" w:name="_Toc489822294"/>
      <w:r w:rsidRPr="000B4DCD">
        <w:rPr>
          <w:rFonts w:cs="Times New Roman"/>
        </w:rPr>
        <w:t>Service Description</w:t>
      </w:r>
      <w:bookmarkEnd w:id="2203"/>
      <w:bookmarkEnd w:id="2204"/>
      <w:bookmarkEnd w:id="22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A3D" w14:textId="77777777" w:rsidTr="000B4DCD">
        <w:trPr>
          <w:trHeight w:val="60"/>
        </w:trPr>
        <w:tc>
          <w:tcPr>
            <w:tcW w:w="1500" w:type="pct"/>
            <w:vAlign w:val="center"/>
          </w:tcPr>
          <w:p w14:paraId="18AB4A3B"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A3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18AB4A40" w14:textId="77777777" w:rsidTr="000B4DCD">
        <w:trPr>
          <w:trHeight w:val="60"/>
        </w:trPr>
        <w:tc>
          <w:tcPr>
            <w:tcW w:w="1500" w:type="pct"/>
            <w:vAlign w:val="center"/>
          </w:tcPr>
          <w:p w14:paraId="18AB4A3E"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18AB4A3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18AB4A43" w14:textId="77777777" w:rsidTr="000B4DCD">
        <w:trPr>
          <w:trHeight w:val="60"/>
        </w:trPr>
        <w:tc>
          <w:tcPr>
            <w:tcW w:w="1500" w:type="pct"/>
            <w:vAlign w:val="center"/>
          </w:tcPr>
          <w:p w14:paraId="18AB4A41"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18AB4A4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18AB4A44" w14:textId="77777777" w:rsidR="006329E5" w:rsidRPr="000B4DCD" w:rsidRDefault="006329E5" w:rsidP="00823B73">
      <w:pPr>
        <w:keepNext/>
        <w:rPr>
          <w:sz w:val="20"/>
          <w:szCs w:val="20"/>
        </w:rPr>
      </w:pPr>
    </w:p>
    <w:p w14:paraId="18AB4A45" w14:textId="77777777" w:rsidR="00A4669A" w:rsidRPr="000B4DCD" w:rsidRDefault="00E435DA" w:rsidP="00823B73">
      <w:pPr>
        <w:pStyle w:val="Heading3"/>
        <w:rPr>
          <w:rFonts w:cs="Times New Roman"/>
        </w:rPr>
      </w:pPr>
      <w:bookmarkStart w:id="2206" w:name="_Toc481780491"/>
      <w:bookmarkStart w:id="2207" w:name="_Toc490042084"/>
      <w:bookmarkStart w:id="2208" w:name="_Toc489822295"/>
      <w:r>
        <w:rPr>
          <w:rFonts w:cs="Times New Roman"/>
        </w:rPr>
        <w:t>MMC Output Format</w:t>
      </w:r>
      <w:bookmarkEnd w:id="2206"/>
      <w:bookmarkEnd w:id="2207"/>
      <w:bookmarkEnd w:id="2208"/>
    </w:p>
    <w:p w14:paraId="18AB4A46"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47"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18AB4A4A" w14:textId="77777777" w:rsidTr="0078301F">
        <w:tc>
          <w:tcPr>
            <w:tcW w:w="2221" w:type="pct"/>
          </w:tcPr>
          <w:p w14:paraId="18AB4A48"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8AB4A49"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18AB4A4D" w14:textId="77777777" w:rsidTr="0078301F">
        <w:tc>
          <w:tcPr>
            <w:tcW w:w="2221" w:type="pct"/>
          </w:tcPr>
          <w:p w14:paraId="18AB4A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18AB4A4C"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18AB4A50" w14:textId="77777777" w:rsidTr="0078301F">
        <w:tc>
          <w:tcPr>
            <w:tcW w:w="2221" w:type="pct"/>
          </w:tcPr>
          <w:p w14:paraId="18AB4A4E"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8AB4A4F"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18AB4A54" w14:textId="77777777" w:rsidTr="0078301F">
        <w:tblPrEx>
          <w:tblLook w:val="04A0" w:firstRow="1" w:lastRow="0" w:firstColumn="1" w:lastColumn="0" w:noHBand="0" w:noVBand="1"/>
        </w:tblPrEx>
        <w:tc>
          <w:tcPr>
            <w:tcW w:w="2221" w:type="pct"/>
          </w:tcPr>
          <w:p w14:paraId="18AB4A51"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18AB4A52" w14:textId="6B046EFD"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5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18AB4A58" w14:textId="77777777" w:rsidTr="0078301F">
        <w:tblPrEx>
          <w:tblLook w:val="04A0" w:firstRow="1" w:lastRow="0" w:firstColumn="1" w:lastColumn="0" w:noHBand="0" w:noVBand="1"/>
        </w:tblPrEx>
        <w:tc>
          <w:tcPr>
            <w:tcW w:w="2221" w:type="pct"/>
          </w:tcPr>
          <w:p w14:paraId="18AB4A55"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18AB4A56"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18AB4A57"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18AB4A5B" w14:textId="77777777" w:rsidTr="0078301F">
        <w:tblPrEx>
          <w:tblLook w:val="04A0" w:firstRow="1" w:lastRow="0" w:firstColumn="1" w:lastColumn="0" w:noHBand="0" w:noVBand="1"/>
        </w:tblPrEx>
        <w:tc>
          <w:tcPr>
            <w:tcW w:w="2221" w:type="pct"/>
          </w:tcPr>
          <w:p w14:paraId="18AB4A59"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8AB4A5A"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5C" w14:textId="1B0BA4BF"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18AB4A5D"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18AB4A63" w14:textId="77777777" w:rsidTr="005A577F">
        <w:trPr>
          <w:cantSplit/>
          <w:trHeight w:val="232"/>
          <w:tblHeader/>
        </w:trPr>
        <w:tc>
          <w:tcPr>
            <w:tcW w:w="1056" w:type="pct"/>
          </w:tcPr>
          <w:p w14:paraId="18AB4A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18AB4A5F"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18AB4A60"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61"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62"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18AB4A69" w14:textId="77777777" w:rsidTr="005A577F">
        <w:trPr>
          <w:cantSplit/>
          <w:trHeight w:val="536"/>
        </w:trPr>
        <w:tc>
          <w:tcPr>
            <w:tcW w:w="1056" w:type="pct"/>
          </w:tcPr>
          <w:p w14:paraId="18AB4A64"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18AB4A65" w14:textId="28BBF806"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18AB4A66" w14:textId="4E26C057"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18AB4A67"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8"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6F" w14:textId="77777777" w:rsidTr="005A577F">
        <w:trPr>
          <w:cantSplit/>
          <w:trHeight w:val="536"/>
        </w:trPr>
        <w:tc>
          <w:tcPr>
            <w:tcW w:w="1056" w:type="pct"/>
          </w:tcPr>
          <w:p w14:paraId="18AB4A6A"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18AB4A6B"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18AB4A6C"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A6D"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E"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75" w14:textId="77777777" w:rsidTr="005A577F">
        <w:trPr>
          <w:cantSplit/>
          <w:trHeight w:val="536"/>
        </w:trPr>
        <w:tc>
          <w:tcPr>
            <w:tcW w:w="1056" w:type="pct"/>
          </w:tcPr>
          <w:p w14:paraId="18AB4A70"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18AB4A71"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18AB4A72" w14:textId="3817DE0B"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18AB4A73"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74"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76" w14:textId="05A0245B"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18AB4A77" w14:textId="77777777" w:rsidR="00B35F4E" w:rsidRPr="000B4DCD" w:rsidRDefault="00531BA8" w:rsidP="00E019FB">
      <w:pPr>
        <w:pStyle w:val="Heading5"/>
      </w:pPr>
      <w:bookmarkStart w:id="2209" w:name="_Ref396741997"/>
      <w:r w:rsidRPr="00531BA8">
        <w:t>MaxDemandConfigurableTimeActivePowerImport</w:t>
      </w:r>
      <w:r w:rsidR="00B35F4E" w:rsidRPr="000B4DCD">
        <w:t>DataType Specific Data Items</w:t>
      </w:r>
      <w:bookmarkEnd w:id="2209"/>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8AB4A7D" w14:textId="77777777" w:rsidTr="008A3BF3">
        <w:trPr>
          <w:cantSplit/>
          <w:trHeight w:val="94"/>
        </w:trPr>
        <w:tc>
          <w:tcPr>
            <w:tcW w:w="979" w:type="pct"/>
            <w:tcMar>
              <w:left w:w="57" w:type="dxa"/>
              <w:right w:w="57" w:type="dxa"/>
            </w:tcMar>
          </w:tcPr>
          <w:p w14:paraId="18AB4A7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79"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18AB4A7A"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18AB4A7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18AB4A7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83" w14:textId="77777777" w:rsidTr="008A3BF3">
        <w:trPr>
          <w:cantSplit/>
          <w:trHeight w:val="536"/>
        </w:trPr>
        <w:tc>
          <w:tcPr>
            <w:tcW w:w="979" w:type="pct"/>
            <w:tcMar>
              <w:left w:w="57" w:type="dxa"/>
              <w:right w:w="57" w:type="dxa"/>
            </w:tcMar>
          </w:tcPr>
          <w:p w14:paraId="18AB4A7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7F"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18AB4A80"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18AB4A81"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82"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89" w14:textId="77777777" w:rsidTr="008A3BF3">
        <w:trPr>
          <w:cantSplit/>
          <w:trHeight w:val="536"/>
        </w:trPr>
        <w:tc>
          <w:tcPr>
            <w:tcW w:w="979" w:type="pct"/>
            <w:tcMar>
              <w:left w:w="57" w:type="dxa"/>
              <w:right w:w="57" w:type="dxa"/>
            </w:tcMar>
          </w:tcPr>
          <w:p w14:paraId="18AB4A84"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85"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18AB4A86"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7"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8"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18AB4A8F" w14:textId="77777777" w:rsidTr="008A3BF3">
        <w:trPr>
          <w:cantSplit/>
          <w:trHeight w:val="536"/>
        </w:trPr>
        <w:tc>
          <w:tcPr>
            <w:tcW w:w="979" w:type="pct"/>
            <w:tcMar>
              <w:left w:w="57" w:type="dxa"/>
              <w:right w:w="57" w:type="dxa"/>
            </w:tcMar>
          </w:tcPr>
          <w:p w14:paraId="18AB4A8A"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8B"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8C"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E"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90" w14:textId="5B8AD52D"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18AB4A91" w14:textId="77777777" w:rsidR="00531BA8" w:rsidRPr="000B4DCD" w:rsidRDefault="00531BA8">
      <w:pPr>
        <w:pStyle w:val="Heading5"/>
      </w:pPr>
      <w:bookmarkStart w:id="2210" w:name="_Toc415155673"/>
      <w:bookmarkStart w:id="2211" w:name="_Toc415155702"/>
      <w:bookmarkStart w:id="2212" w:name="_Toc400526938"/>
      <w:bookmarkStart w:id="2213" w:name="_Toc400526939"/>
      <w:bookmarkStart w:id="2214" w:name="_Toc400457059"/>
      <w:bookmarkStart w:id="2215" w:name="_Toc400458095"/>
      <w:bookmarkStart w:id="2216" w:name="_Toc400459136"/>
      <w:bookmarkStart w:id="2217" w:name="_Toc400460161"/>
      <w:bookmarkStart w:id="2218" w:name="_Toc400461400"/>
      <w:bookmarkStart w:id="2219" w:name="_Toc400463399"/>
      <w:bookmarkStart w:id="2220" w:name="_Toc400464771"/>
      <w:bookmarkStart w:id="2221" w:name="_Toc400466143"/>
      <w:bookmarkStart w:id="2222" w:name="_Toc400469160"/>
      <w:bookmarkStart w:id="2223" w:name="_Toc400514775"/>
      <w:bookmarkStart w:id="2224" w:name="_Toc400516223"/>
      <w:bookmarkStart w:id="2225" w:name="_Toc400526942"/>
      <w:bookmarkStart w:id="2226" w:name="_Ref434939378"/>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531BA8">
        <w:rPr>
          <w:rFonts w:cs="Times New Roman"/>
        </w:rPr>
        <w:lastRenderedPageBreak/>
        <w:t>MaxDemand</w:t>
      </w:r>
      <w:r>
        <w:rPr>
          <w:rFonts w:cs="Times New Roman"/>
        </w:rPr>
        <w:t>ActiveEnergyImport</w:t>
      </w:r>
      <w:r w:rsidRPr="000B4DCD">
        <w:t>DataType Specific Data Items</w:t>
      </w:r>
      <w:bookmarkEnd w:id="2226"/>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18AB4A97" w14:textId="77777777" w:rsidTr="009D69F2">
        <w:trPr>
          <w:cantSplit/>
          <w:trHeight w:val="94"/>
        </w:trPr>
        <w:tc>
          <w:tcPr>
            <w:tcW w:w="979" w:type="pct"/>
            <w:tcMar>
              <w:left w:w="57" w:type="dxa"/>
              <w:right w:w="57" w:type="dxa"/>
            </w:tcMar>
          </w:tcPr>
          <w:p w14:paraId="18AB4A92"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93"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18AB4A94"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18AB4A95"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18AB4A96"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18AB4A9D" w14:textId="77777777" w:rsidTr="009D69F2">
        <w:trPr>
          <w:cantSplit/>
          <w:trHeight w:val="536"/>
        </w:trPr>
        <w:tc>
          <w:tcPr>
            <w:tcW w:w="979" w:type="pct"/>
            <w:tcMar>
              <w:left w:w="57" w:type="dxa"/>
              <w:right w:w="57" w:type="dxa"/>
            </w:tcMar>
          </w:tcPr>
          <w:p w14:paraId="18AB4A98"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99"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8AB4A9A"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9B"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9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18AB4AA3" w14:textId="77777777" w:rsidTr="009D69F2">
        <w:trPr>
          <w:cantSplit/>
          <w:trHeight w:val="536"/>
        </w:trPr>
        <w:tc>
          <w:tcPr>
            <w:tcW w:w="979" w:type="pct"/>
            <w:tcMar>
              <w:left w:w="57" w:type="dxa"/>
              <w:right w:w="57" w:type="dxa"/>
            </w:tcMar>
          </w:tcPr>
          <w:p w14:paraId="18AB4A9E"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9F"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A0"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18AB4AA9" w14:textId="77777777" w:rsidTr="009D69F2">
        <w:trPr>
          <w:cantSplit/>
          <w:trHeight w:val="536"/>
        </w:trPr>
        <w:tc>
          <w:tcPr>
            <w:tcW w:w="979" w:type="pct"/>
            <w:tcMar>
              <w:left w:w="57" w:type="dxa"/>
              <w:right w:w="57" w:type="dxa"/>
            </w:tcMar>
          </w:tcPr>
          <w:p w14:paraId="18AB4AA4"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A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A6"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7"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8"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AA" w14:textId="2620DFCC" w:rsidR="00531BA8" w:rsidRDefault="00531BA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6</w:t>
      </w:r>
      <w:r w:rsidR="000A3B53">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42A81D43"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65DB4281" w14:textId="39E3BD5B" w:rsidTr="00E019FB">
        <w:tc>
          <w:tcPr>
            <w:tcW w:w="971" w:type="pct"/>
          </w:tcPr>
          <w:p w14:paraId="46775DE5"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6C59E9C3"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069DA4C" w14:textId="77777777" w:rsidR="00F32198" w:rsidRPr="00971C80" w:rsidRDefault="00F32198" w:rsidP="002E5B2B">
            <w:pPr>
              <w:jc w:val="left"/>
              <w:rPr>
                <w:b/>
                <w:sz w:val="20"/>
                <w:szCs w:val="20"/>
              </w:rPr>
            </w:pPr>
            <w:r w:rsidRPr="00971C80">
              <w:rPr>
                <w:b/>
                <w:sz w:val="20"/>
                <w:szCs w:val="20"/>
              </w:rPr>
              <w:t>Type</w:t>
            </w:r>
          </w:p>
        </w:tc>
        <w:tc>
          <w:tcPr>
            <w:tcW w:w="483" w:type="pct"/>
          </w:tcPr>
          <w:p w14:paraId="6E26E991" w14:textId="77777777" w:rsidR="00F32198" w:rsidRPr="00971C80" w:rsidRDefault="00F32198" w:rsidP="002E5B2B">
            <w:pPr>
              <w:jc w:val="left"/>
              <w:rPr>
                <w:b/>
                <w:sz w:val="20"/>
                <w:szCs w:val="20"/>
              </w:rPr>
            </w:pPr>
            <w:r w:rsidRPr="00971C80">
              <w:rPr>
                <w:b/>
                <w:sz w:val="20"/>
                <w:szCs w:val="20"/>
              </w:rPr>
              <w:t>Units</w:t>
            </w:r>
          </w:p>
        </w:tc>
        <w:tc>
          <w:tcPr>
            <w:tcW w:w="600" w:type="pct"/>
          </w:tcPr>
          <w:p w14:paraId="70E416AF" w14:textId="4935BB36" w:rsidR="00F32198" w:rsidRPr="00971C80" w:rsidRDefault="00F32198" w:rsidP="002E5B2B">
            <w:pPr>
              <w:jc w:val="left"/>
              <w:rPr>
                <w:b/>
                <w:sz w:val="20"/>
                <w:szCs w:val="20"/>
              </w:rPr>
            </w:pPr>
            <w:r w:rsidRPr="000B4DCD">
              <w:rPr>
                <w:b/>
                <w:sz w:val="20"/>
                <w:szCs w:val="20"/>
              </w:rPr>
              <w:t>Sensitivity</w:t>
            </w:r>
          </w:p>
        </w:tc>
      </w:tr>
      <w:tr w:rsidR="00F32198" w:rsidRPr="00971C80" w14:paraId="7EACD940" w14:textId="7947347A" w:rsidTr="00E019FB">
        <w:tc>
          <w:tcPr>
            <w:tcW w:w="971" w:type="pct"/>
          </w:tcPr>
          <w:p w14:paraId="27933F2F"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56EBAC43"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2A3C7D67" w14:textId="77777777" w:rsidR="00F32198" w:rsidRDefault="00F32198" w:rsidP="002E5B2B">
            <w:pPr>
              <w:contextualSpacing/>
              <w:jc w:val="left"/>
              <w:rPr>
                <w:sz w:val="20"/>
                <w:szCs w:val="20"/>
              </w:rPr>
            </w:pPr>
          </w:p>
          <w:p w14:paraId="6DA3A3F1" w14:textId="77777777" w:rsidR="00F32198" w:rsidRPr="00971C80" w:rsidRDefault="00F32198" w:rsidP="002E5B2B">
            <w:pPr>
              <w:ind w:left="397" w:hanging="142"/>
              <w:contextualSpacing/>
              <w:jc w:val="left"/>
              <w:rPr>
                <w:sz w:val="20"/>
                <w:szCs w:val="20"/>
              </w:rPr>
            </w:pPr>
          </w:p>
        </w:tc>
        <w:tc>
          <w:tcPr>
            <w:tcW w:w="781" w:type="pct"/>
          </w:tcPr>
          <w:p w14:paraId="39D5585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15371E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3BB524BB" w14:textId="2D5BD106" w:rsidR="00F32198" w:rsidRPr="00971C80" w:rsidRDefault="00F32198" w:rsidP="002E5B2B">
            <w:pPr>
              <w:contextualSpacing/>
              <w:jc w:val="left"/>
              <w:rPr>
                <w:sz w:val="20"/>
                <w:szCs w:val="20"/>
              </w:rPr>
            </w:pPr>
            <w:r>
              <w:rPr>
                <w:sz w:val="20"/>
                <w:szCs w:val="20"/>
              </w:rPr>
              <w:t>Unencrypted</w:t>
            </w:r>
          </w:p>
        </w:tc>
      </w:tr>
      <w:tr w:rsidR="00F32198" w:rsidRPr="00971C80" w14:paraId="36CF9CD6" w14:textId="2F4EEFE1" w:rsidTr="00E019FB">
        <w:trPr>
          <w:cantSplit/>
        </w:trPr>
        <w:tc>
          <w:tcPr>
            <w:tcW w:w="971" w:type="pct"/>
          </w:tcPr>
          <w:p w14:paraId="48176A6E" w14:textId="77777777" w:rsidR="00F32198" w:rsidRPr="00971C80" w:rsidRDefault="00F32198" w:rsidP="002E5B2B">
            <w:pPr>
              <w:contextualSpacing/>
              <w:jc w:val="left"/>
              <w:rPr>
                <w:sz w:val="20"/>
                <w:szCs w:val="20"/>
              </w:rPr>
            </w:pPr>
            <w:r>
              <w:rPr>
                <w:sz w:val="20"/>
                <w:szCs w:val="20"/>
              </w:rPr>
              <w:t>EndTime</w:t>
            </w:r>
          </w:p>
        </w:tc>
        <w:tc>
          <w:tcPr>
            <w:tcW w:w="2166" w:type="pct"/>
          </w:tcPr>
          <w:p w14:paraId="455AD34E"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48692CE7" w14:textId="77777777" w:rsidR="00F32198" w:rsidRDefault="00F32198" w:rsidP="002E5B2B">
            <w:pPr>
              <w:contextualSpacing/>
              <w:jc w:val="left"/>
              <w:rPr>
                <w:sz w:val="20"/>
                <w:szCs w:val="20"/>
              </w:rPr>
            </w:pPr>
          </w:p>
          <w:p w14:paraId="05EC8465" w14:textId="77777777" w:rsidR="00F32198" w:rsidRPr="00971C80" w:rsidRDefault="00F32198" w:rsidP="002E5B2B">
            <w:pPr>
              <w:ind w:left="397" w:hanging="142"/>
              <w:contextualSpacing/>
              <w:jc w:val="left"/>
              <w:rPr>
                <w:sz w:val="20"/>
                <w:szCs w:val="20"/>
              </w:rPr>
            </w:pPr>
          </w:p>
        </w:tc>
        <w:tc>
          <w:tcPr>
            <w:tcW w:w="781" w:type="pct"/>
          </w:tcPr>
          <w:p w14:paraId="5D9FCE70"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61ACA1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2554B55" w14:textId="366E94D1" w:rsidR="00F32198" w:rsidRPr="00971C80" w:rsidRDefault="00F32198" w:rsidP="002E5B2B">
            <w:pPr>
              <w:contextualSpacing/>
              <w:jc w:val="left"/>
              <w:rPr>
                <w:sz w:val="20"/>
                <w:szCs w:val="20"/>
              </w:rPr>
            </w:pPr>
            <w:r>
              <w:rPr>
                <w:sz w:val="20"/>
                <w:szCs w:val="20"/>
              </w:rPr>
              <w:t>Unencrypted</w:t>
            </w:r>
          </w:p>
        </w:tc>
      </w:tr>
    </w:tbl>
    <w:p w14:paraId="55C0987B" w14:textId="0E600E03" w:rsidR="002E5B2B" w:rsidRPr="000B4DCD" w:rsidRDefault="002E5B2B" w:rsidP="002E5B2B">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18AB4AAB" w14:textId="77777777" w:rsidR="006329E5" w:rsidRPr="000B4DCD" w:rsidRDefault="006329E5" w:rsidP="00EC6625">
      <w:pPr>
        <w:pStyle w:val="Heading2"/>
        <w:rPr>
          <w:rFonts w:cs="Times New Roman"/>
        </w:rPr>
      </w:pPr>
      <w:bookmarkStart w:id="2227" w:name="_Toc481780492"/>
      <w:bookmarkStart w:id="2228" w:name="_Toc490042085"/>
      <w:bookmarkStart w:id="2229" w:name="_Toc489822296"/>
      <w:r w:rsidRPr="000B4DCD">
        <w:rPr>
          <w:rFonts w:cs="Times New Roman"/>
        </w:rPr>
        <w:t>Read Maximum Demand Export Registers</w:t>
      </w:r>
      <w:bookmarkEnd w:id="2227"/>
      <w:bookmarkEnd w:id="2228"/>
      <w:bookmarkEnd w:id="2229"/>
    </w:p>
    <w:p w14:paraId="18AB4AAC" w14:textId="77777777" w:rsidR="006329E5" w:rsidRPr="000B4DCD" w:rsidRDefault="006329E5" w:rsidP="00EC6625">
      <w:pPr>
        <w:pStyle w:val="Heading3"/>
        <w:rPr>
          <w:rFonts w:cs="Times New Roman"/>
        </w:rPr>
      </w:pPr>
      <w:bookmarkStart w:id="2230" w:name="_Toc481780493"/>
      <w:bookmarkStart w:id="2231" w:name="_Toc490042086"/>
      <w:bookmarkStart w:id="2232" w:name="_Toc489822297"/>
      <w:r w:rsidRPr="000B4DCD">
        <w:rPr>
          <w:rFonts w:cs="Times New Roman"/>
        </w:rPr>
        <w:t>Service Description</w:t>
      </w:r>
      <w:bookmarkEnd w:id="2230"/>
      <w:bookmarkEnd w:id="2231"/>
      <w:bookmarkEnd w:id="22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AAF" w14:textId="77777777" w:rsidTr="000B4DCD">
        <w:trPr>
          <w:trHeight w:val="60"/>
        </w:trPr>
        <w:tc>
          <w:tcPr>
            <w:tcW w:w="1500" w:type="pct"/>
            <w:vAlign w:val="center"/>
          </w:tcPr>
          <w:p w14:paraId="18AB4AAD"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18AB4AAE"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8AB4AB2" w14:textId="77777777" w:rsidTr="000B4DCD">
        <w:trPr>
          <w:trHeight w:val="60"/>
        </w:trPr>
        <w:tc>
          <w:tcPr>
            <w:tcW w:w="1500" w:type="pct"/>
            <w:vAlign w:val="center"/>
          </w:tcPr>
          <w:p w14:paraId="18AB4AB0"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18AB4AB1"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18AB4AB5" w14:textId="77777777" w:rsidTr="000B4DCD">
        <w:trPr>
          <w:trHeight w:val="60"/>
        </w:trPr>
        <w:tc>
          <w:tcPr>
            <w:tcW w:w="1500" w:type="pct"/>
            <w:vAlign w:val="center"/>
          </w:tcPr>
          <w:p w14:paraId="18AB4AB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18AB4AB4"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18AB4AB6" w14:textId="77777777" w:rsidR="00A4669A" w:rsidRPr="000B4DCD" w:rsidRDefault="00E435DA" w:rsidP="00EC6625">
      <w:pPr>
        <w:pStyle w:val="Heading3"/>
        <w:rPr>
          <w:rFonts w:cs="Times New Roman"/>
        </w:rPr>
      </w:pPr>
      <w:bookmarkStart w:id="2233" w:name="_Toc481780494"/>
      <w:bookmarkStart w:id="2234" w:name="_Toc490042087"/>
      <w:bookmarkStart w:id="2235" w:name="_Toc489822298"/>
      <w:r>
        <w:rPr>
          <w:rFonts w:cs="Times New Roman"/>
        </w:rPr>
        <w:t>MMC Output Format</w:t>
      </w:r>
      <w:bookmarkEnd w:id="2233"/>
      <w:bookmarkEnd w:id="2234"/>
      <w:bookmarkEnd w:id="2235"/>
    </w:p>
    <w:p w14:paraId="18AB4AB7"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B8"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18AB4ABB" w14:textId="77777777" w:rsidTr="001D324D">
        <w:tc>
          <w:tcPr>
            <w:tcW w:w="1746" w:type="pct"/>
          </w:tcPr>
          <w:p w14:paraId="18AB4AB9"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18AB4ABA"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18AB4ABE" w14:textId="77777777" w:rsidTr="001D324D">
        <w:tc>
          <w:tcPr>
            <w:tcW w:w="1746" w:type="pct"/>
          </w:tcPr>
          <w:p w14:paraId="18AB4ABC"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ABD"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8AB4AC1" w14:textId="77777777" w:rsidTr="001D324D">
        <w:tc>
          <w:tcPr>
            <w:tcW w:w="1746" w:type="pct"/>
          </w:tcPr>
          <w:p w14:paraId="18AB4AB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AC0" w14:textId="77777777" w:rsidR="00700029" w:rsidRDefault="00633532" w:rsidP="00EC6625">
            <w:pPr>
              <w:keepNext/>
              <w:rPr>
                <w:sz w:val="20"/>
                <w:szCs w:val="20"/>
              </w:rPr>
            </w:pPr>
            <w:r w:rsidRPr="00123D21">
              <w:rPr>
                <w:sz w:val="20"/>
                <w:szCs w:val="20"/>
              </w:rPr>
              <w:t>ECS18a</w:t>
            </w:r>
          </w:p>
        </w:tc>
      </w:tr>
      <w:tr w:rsidR="00E96290" w:rsidRPr="000B4DCD" w:rsidDel="00B14C9B" w14:paraId="18AB4AC6" w14:textId="77777777" w:rsidTr="001D324D">
        <w:tblPrEx>
          <w:tblLook w:val="04A0" w:firstRow="1" w:lastRow="0" w:firstColumn="1" w:lastColumn="0" w:noHBand="0" w:noVBand="1"/>
        </w:tblPrEx>
        <w:tc>
          <w:tcPr>
            <w:tcW w:w="1746" w:type="pct"/>
          </w:tcPr>
          <w:p w14:paraId="18AB4AC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AC3" w14:textId="71DDA1E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C4" w14:textId="2578B0BC"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C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18AB4ACA" w14:textId="77777777" w:rsidTr="001D324D">
        <w:tblPrEx>
          <w:tblLook w:val="04A0" w:firstRow="1" w:lastRow="0" w:firstColumn="1" w:lastColumn="0" w:noHBand="0" w:noVBand="1"/>
        </w:tblPrEx>
        <w:tc>
          <w:tcPr>
            <w:tcW w:w="1746" w:type="pct"/>
          </w:tcPr>
          <w:p w14:paraId="18AB4AC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AC8"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C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18AB4ACD" w14:textId="77777777" w:rsidTr="001D324D">
        <w:tblPrEx>
          <w:tblLook w:val="04A0" w:firstRow="1" w:lastRow="0" w:firstColumn="1" w:lastColumn="0" w:noHBand="0" w:noVBand="1"/>
        </w:tblPrEx>
        <w:tc>
          <w:tcPr>
            <w:tcW w:w="1746" w:type="pct"/>
          </w:tcPr>
          <w:p w14:paraId="18AB4ACB"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18AB4ACC"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CE" w14:textId="00203F6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AB4ACF"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18AB4AD5" w14:textId="77777777" w:rsidTr="004D1119">
        <w:trPr>
          <w:cantSplit/>
          <w:trHeight w:val="123"/>
        </w:trPr>
        <w:tc>
          <w:tcPr>
            <w:tcW w:w="979" w:type="pct"/>
          </w:tcPr>
          <w:p w14:paraId="18AB4AD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18AB4AD1"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8AB4AD2"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D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D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DC" w14:textId="77777777" w:rsidTr="004D1119">
        <w:trPr>
          <w:cantSplit/>
          <w:trHeight w:val="536"/>
        </w:trPr>
        <w:tc>
          <w:tcPr>
            <w:tcW w:w="979" w:type="pct"/>
          </w:tcPr>
          <w:p w14:paraId="18AB4AD6"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18AB4AD7"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E44973">
              <w:rPr>
                <w:sz w:val="20"/>
                <w:szCs w:val="20"/>
              </w:rPr>
              <w:t>5.36.2.2.1</w:t>
            </w:r>
            <w:r>
              <w:fldChar w:fldCharType="end"/>
            </w:r>
          </w:p>
          <w:p w14:paraId="18AB4AD8" w14:textId="77777777" w:rsidR="002E2942" w:rsidRPr="000B4DCD" w:rsidRDefault="002E2942" w:rsidP="002E2942">
            <w:pPr>
              <w:jc w:val="left"/>
              <w:rPr>
                <w:sz w:val="20"/>
                <w:szCs w:val="20"/>
              </w:rPr>
            </w:pPr>
          </w:p>
        </w:tc>
        <w:tc>
          <w:tcPr>
            <w:tcW w:w="1150" w:type="pct"/>
          </w:tcPr>
          <w:p w14:paraId="18AB4AD9"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E44973">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18AB4AD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D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DD" w14:textId="0B33A943"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18AB4ADE" w14:textId="77777777" w:rsidR="00390968" w:rsidRPr="000B4DCD" w:rsidRDefault="00390968" w:rsidP="00E019FB">
      <w:pPr>
        <w:pStyle w:val="Heading5"/>
      </w:pPr>
      <w:bookmarkStart w:id="2236" w:name="_Ref442365160"/>
      <w:r w:rsidRPr="00390968">
        <w:t xml:space="preserve">MaxDemandRegisterDataType </w:t>
      </w:r>
      <w:r w:rsidRPr="000B4DCD">
        <w:t>Specific Data Items</w:t>
      </w:r>
      <w:bookmarkEnd w:id="2236"/>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8AB4AE4" w14:textId="77777777" w:rsidTr="000429DF">
        <w:trPr>
          <w:cantSplit/>
          <w:trHeight w:val="94"/>
        </w:trPr>
        <w:tc>
          <w:tcPr>
            <w:tcW w:w="979" w:type="pct"/>
            <w:tcMar>
              <w:left w:w="57" w:type="dxa"/>
              <w:right w:w="57" w:type="dxa"/>
            </w:tcMar>
          </w:tcPr>
          <w:p w14:paraId="18AB4ADF"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E0"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18AB4AE1"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18AB4AE2"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18AB4AE3"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18AB4AEB" w14:textId="77777777" w:rsidTr="000429DF">
        <w:trPr>
          <w:cantSplit/>
          <w:trHeight w:val="536"/>
        </w:trPr>
        <w:tc>
          <w:tcPr>
            <w:tcW w:w="979" w:type="pct"/>
            <w:tcMar>
              <w:left w:w="57" w:type="dxa"/>
              <w:right w:w="57" w:type="dxa"/>
            </w:tcMar>
          </w:tcPr>
          <w:p w14:paraId="18AB4AE5"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E6"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18AB4AE7"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18AB4AE8"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E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EA"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18AB4AF1" w14:textId="77777777" w:rsidTr="000429DF">
        <w:trPr>
          <w:cantSplit/>
          <w:trHeight w:val="536"/>
        </w:trPr>
        <w:tc>
          <w:tcPr>
            <w:tcW w:w="979" w:type="pct"/>
            <w:tcMar>
              <w:left w:w="57" w:type="dxa"/>
              <w:right w:w="57" w:type="dxa"/>
            </w:tcMar>
          </w:tcPr>
          <w:p w14:paraId="18AB4AEC"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ED"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EE"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E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0"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18AB4AF7" w14:textId="77777777" w:rsidTr="000429DF">
        <w:trPr>
          <w:cantSplit/>
          <w:trHeight w:val="536"/>
        </w:trPr>
        <w:tc>
          <w:tcPr>
            <w:tcW w:w="979" w:type="pct"/>
            <w:tcMar>
              <w:left w:w="57" w:type="dxa"/>
              <w:right w:w="57" w:type="dxa"/>
            </w:tcMar>
          </w:tcPr>
          <w:p w14:paraId="18AB4AF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F3"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F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F5"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F8" w14:textId="5C01D8DE" w:rsidR="00390968" w:rsidRPr="00390968" w:rsidRDefault="003909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18AB4AF9" w14:textId="77777777" w:rsidR="006329E5" w:rsidRPr="000B4DCD" w:rsidRDefault="006329E5" w:rsidP="006A5D11">
      <w:pPr>
        <w:pStyle w:val="Heading2"/>
        <w:rPr>
          <w:rFonts w:cs="Times New Roman"/>
        </w:rPr>
      </w:pPr>
      <w:bookmarkStart w:id="2237" w:name="_Toc400457063"/>
      <w:bookmarkStart w:id="2238" w:name="_Toc400458099"/>
      <w:bookmarkStart w:id="2239" w:name="_Toc400459140"/>
      <w:bookmarkStart w:id="2240" w:name="_Toc400460165"/>
      <w:bookmarkStart w:id="2241" w:name="_Toc400461406"/>
      <w:bookmarkStart w:id="2242" w:name="_Toc400463405"/>
      <w:bookmarkStart w:id="2243" w:name="_Toc400464777"/>
      <w:bookmarkStart w:id="2244" w:name="_Toc400466149"/>
      <w:bookmarkStart w:id="2245" w:name="_Toc400469166"/>
      <w:bookmarkStart w:id="2246" w:name="_Toc400514781"/>
      <w:bookmarkStart w:id="2247" w:name="_Toc400516229"/>
      <w:bookmarkStart w:id="2248" w:name="_Toc400526948"/>
      <w:bookmarkStart w:id="2249" w:name="_Toc400457064"/>
      <w:bookmarkStart w:id="2250" w:name="_Toc400458100"/>
      <w:bookmarkStart w:id="2251" w:name="_Toc400459141"/>
      <w:bookmarkStart w:id="2252" w:name="_Toc400460166"/>
      <w:bookmarkStart w:id="2253" w:name="_Toc400461407"/>
      <w:bookmarkStart w:id="2254" w:name="_Toc400463406"/>
      <w:bookmarkStart w:id="2255" w:name="_Toc400464778"/>
      <w:bookmarkStart w:id="2256" w:name="_Toc400466150"/>
      <w:bookmarkStart w:id="2257" w:name="_Toc400469167"/>
      <w:bookmarkStart w:id="2258" w:name="_Toc400514782"/>
      <w:bookmarkStart w:id="2259" w:name="_Toc400516230"/>
      <w:bookmarkStart w:id="2260" w:name="_Toc400526949"/>
      <w:bookmarkStart w:id="2261" w:name="_Toc481780495"/>
      <w:bookmarkStart w:id="2262" w:name="_Toc490042088"/>
      <w:bookmarkStart w:id="2263" w:name="_Toc489822299"/>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Pr="000B4DCD">
        <w:rPr>
          <w:rFonts w:cs="Times New Roman"/>
        </w:rPr>
        <w:t>Read Prepayment Configuration</w:t>
      </w:r>
      <w:bookmarkEnd w:id="2261"/>
      <w:bookmarkEnd w:id="2262"/>
      <w:bookmarkEnd w:id="2263"/>
    </w:p>
    <w:p w14:paraId="18AB4AFA" w14:textId="77777777" w:rsidR="006329E5" w:rsidRPr="000B4DCD" w:rsidRDefault="006329E5" w:rsidP="006A5D11">
      <w:pPr>
        <w:pStyle w:val="Heading3"/>
        <w:rPr>
          <w:rFonts w:cs="Times New Roman"/>
        </w:rPr>
      </w:pPr>
      <w:bookmarkStart w:id="2264" w:name="_Toc481780496"/>
      <w:bookmarkStart w:id="2265" w:name="_Toc490042089"/>
      <w:bookmarkStart w:id="2266" w:name="_Toc489822300"/>
      <w:r w:rsidRPr="000B4DCD">
        <w:rPr>
          <w:rFonts w:cs="Times New Roman"/>
        </w:rPr>
        <w:t>Service Description</w:t>
      </w:r>
      <w:bookmarkEnd w:id="2264"/>
      <w:bookmarkEnd w:id="2265"/>
      <w:bookmarkEnd w:id="2266"/>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18AB4AFD" w14:textId="77777777" w:rsidTr="0005177C">
        <w:trPr>
          <w:trHeight w:val="60"/>
        </w:trPr>
        <w:tc>
          <w:tcPr>
            <w:tcW w:w="1502" w:type="pct"/>
            <w:vAlign w:val="center"/>
          </w:tcPr>
          <w:p w14:paraId="18AB4AF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18AB4AF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18AB4B00" w14:textId="77777777" w:rsidTr="0005177C">
        <w:trPr>
          <w:trHeight w:val="60"/>
        </w:trPr>
        <w:tc>
          <w:tcPr>
            <w:tcW w:w="1502" w:type="pct"/>
            <w:vAlign w:val="center"/>
          </w:tcPr>
          <w:p w14:paraId="18AB4AF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18AB4AF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8AB4B03" w14:textId="77777777" w:rsidTr="0005177C">
        <w:trPr>
          <w:trHeight w:val="60"/>
        </w:trPr>
        <w:tc>
          <w:tcPr>
            <w:tcW w:w="1502" w:type="pct"/>
            <w:vAlign w:val="center"/>
          </w:tcPr>
          <w:p w14:paraId="18AB4B0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18AB4B02"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18AB4B04" w14:textId="77777777" w:rsidR="00A4669A" w:rsidRPr="000B4DCD" w:rsidRDefault="00E435DA" w:rsidP="006A5D11">
      <w:pPr>
        <w:pStyle w:val="Heading3"/>
        <w:rPr>
          <w:rFonts w:cs="Times New Roman"/>
        </w:rPr>
      </w:pPr>
      <w:bookmarkStart w:id="2267" w:name="_Toc481780497"/>
      <w:bookmarkStart w:id="2268" w:name="_Toc490042090"/>
      <w:bookmarkStart w:id="2269" w:name="_Toc489822301"/>
      <w:r>
        <w:rPr>
          <w:rFonts w:cs="Times New Roman"/>
        </w:rPr>
        <w:t>MMC Output Format</w:t>
      </w:r>
      <w:bookmarkEnd w:id="2267"/>
      <w:bookmarkEnd w:id="2268"/>
      <w:bookmarkEnd w:id="2269"/>
    </w:p>
    <w:p w14:paraId="18AB4B05"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18AB4B0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18AB4B0A" w14:textId="77777777" w:rsidTr="00080A4E">
        <w:trPr>
          <w:tblHeader/>
        </w:trPr>
        <w:tc>
          <w:tcPr>
            <w:tcW w:w="1727" w:type="pct"/>
          </w:tcPr>
          <w:p w14:paraId="18AB4B07"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18AB4B08"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18AB4B09"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18AB4B0E" w14:textId="77777777" w:rsidTr="0005177C">
        <w:tc>
          <w:tcPr>
            <w:tcW w:w="1727" w:type="pct"/>
          </w:tcPr>
          <w:p w14:paraId="18AB4B0B"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B0C"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8AB4B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18AB4B12" w14:textId="77777777" w:rsidTr="00BC2A0C">
        <w:tc>
          <w:tcPr>
            <w:tcW w:w="1727" w:type="pct"/>
          </w:tcPr>
          <w:p w14:paraId="18AB4B0F"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B10"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18AB4B11"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8AB4B13" w14:textId="18022B45"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18AB4B14"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18AB4B1A" w14:textId="77777777" w:rsidTr="002C26A0">
        <w:trPr>
          <w:cantSplit/>
          <w:trHeight w:val="71"/>
          <w:tblHeader/>
        </w:trPr>
        <w:tc>
          <w:tcPr>
            <w:tcW w:w="901" w:type="pct"/>
          </w:tcPr>
          <w:p w14:paraId="18AB4B15"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18AB4B16"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8AB4B17"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18AB4B18" w14:textId="77777777" w:rsidR="00087F20" w:rsidRPr="000B4DCD" w:rsidRDefault="00087F20">
            <w:pPr>
              <w:keepNext/>
              <w:jc w:val="center"/>
              <w:rPr>
                <w:b/>
                <w:sz w:val="20"/>
                <w:szCs w:val="20"/>
              </w:rPr>
            </w:pPr>
            <w:r w:rsidRPr="000B4DCD">
              <w:rPr>
                <w:b/>
                <w:sz w:val="20"/>
                <w:szCs w:val="20"/>
              </w:rPr>
              <w:t>Units</w:t>
            </w:r>
          </w:p>
        </w:tc>
        <w:tc>
          <w:tcPr>
            <w:tcW w:w="723" w:type="pct"/>
          </w:tcPr>
          <w:p w14:paraId="18AB4B1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B23" w14:textId="77777777" w:rsidTr="002C26A0">
        <w:trPr>
          <w:cantSplit/>
          <w:trHeight w:val="536"/>
        </w:trPr>
        <w:tc>
          <w:tcPr>
            <w:tcW w:w="901" w:type="pct"/>
          </w:tcPr>
          <w:p w14:paraId="18AB4B1B"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18AB4B1C"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18AB4B1D"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18AB4B1E"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18AB4B1F"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0"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21"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18AB4B22"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2C" w14:textId="77777777" w:rsidTr="002C26A0">
        <w:trPr>
          <w:cantSplit/>
          <w:trHeight w:val="536"/>
        </w:trPr>
        <w:tc>
          <w:tcPr>
            <w:tcW w:w="901" w:type="pct"/>
          </w:tcPr>
          <w:p w14:paraId="18AB4B24"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18AB4B25"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18AB4B26"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7"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18AB4B28"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18AB4B29"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18AB4B2A"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18AB4B2B"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3" w14:textId="77777777" w:rsidTr="002C26A0">
        <w:trPr>
          <w:cantSplit/>
          <w:trHeight w:val="536"/>
        </w:trPr>
        <w:tc>
          <w:tcPr>
            <w:tcW w:w="901" w:type="pct"/>
          </w:tcPr>
          <w:p w14:paraId="18AB4B2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18AB4B2E"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18AB4B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8AB4B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A" w14:textId="77777777" w:rsidTr="002C26A0">
        <w:trPr>
          <w:cantSplit/>
          <w:trHeight w:val="536"/>
        </w:trPr>
        <w:tc>
          <w:tcPr>
            <w:tcW w:w="901" w:type="pct"/>
          </w:tcPr>
          <w:p w14:paraId="18AB4B3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18AB4B3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18AB4B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1" w14:textId="77777777" w:rsidTr="002C26A0">
        <w:trPr>
          <w:cantSplit/>
          <w:trHeight w:val="536"/>
        </w:trPr>
        <w:tc>
          <w:tcPr>
            <w:tcW w:w="901" w:type="pct"/>
          </w:tcPr>
          <w:p w14:paraId="18AB4B3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18AB4B3C"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18AB4B3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8" w14:textId="77777777" w:rsidTr="002C26A0">
        <w:trPr>
          <w:cantSplit/>
          <w:trHeight w:val="536"/>
        </w:trPr>
        <w:tc>
          <w:tcPr>
            <w:tcW w:w="901" w:type="pct"/>
          </w:tcPr>
          <w:p w14:paraId="18AB4B4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18AB4B43"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0" w:name="_Ref313270538"/>
            <w:bookmarkStart w:id="2271" w:name="_Ref313270600"/>
            <w:r w:rsidRPr="000B4DCD">
              <w:rPr>
                <w:rFonts w:ascii="Times New Roman" w:hAnsi="Times New Roman" w:cs="Times New Roman"/>
                <w:sz w:val="20"/>
                <w:szCs w:val="20"/>
              </w:rPr>
              <w:t>The threshold below which a low credit Alert is signalled.</w:t>
            </w:r>
            <w:bookmarkEnd w:id="2270"/>
            <w:bookmarkEnd w:id="2271"/>
          </w:p>
        </w:tc>
        <w:tc>
          <w:tcPr>
            <w:tcW w:w="921" w:type="pct"/>
          </w:tcPr>
          <w:p w14:paraId="18AB4B4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F" w14:textId="77777777" w:rsidTr="002C26A0">
        <w:trPr>
          <w:cantSplit/>
          <w:trHeight w:val="536"/>
        </w:trPr>
        <w:tc>
          <w:tcPr>
            <w:tcW w:w="901" w:type="pct"/>
          </w:tcPr>
          <w:p w14:paraId="18AB4B4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18AB4B4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18AB4B4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56" w14:textId="77777777" w:rsidTr="002C26A0">
        <w:trPr>
          <w:cantSplit/>
          <w:trHeight w:val="536"/>
        </w:trPr>
        <w:tc>
          <w:tcPr>
            <w:tcW w:w="901" w:type="pct"/>
          </w:tcPr>
          <w:p w14:paraId="18AB4B5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8AB4B5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18AB4B5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5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0" w14:textId="77777777" w:rsidTr="002C26A0">
        <w:trPr>
          <w:cantSplit/>
          <w:trHeight w:val="536"/>
        </w:trPr>
        <w:tc>
          <w:tcPr>
            <w:tcW w:w="901" w:type="pct"/>
          </w:tcPr>
          <w:p w14:paraId="18AB4B5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18AB4B58"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18AB4B59"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18AB4B5A"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18AB4B5B"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5C"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18AB4B5D"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18AB4B5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5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A" w14:textId="77777777" w:rsidTr="002C26A0">
        <w:trPr>
          <w:cantSplit/>
          <w:trHeight w:val="536"/>
        </w:trPr>
        <w:tc>
          <w:tcPr>
            <w:tcW w:w="901" w:type="pct"/>
          </w:tcPr>
          <w:p w14:paraId="18AB4B6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uspendDebtEmergency</w:t>
            </w:r>
          </w:p>
        </w:tc>
        <w:tc>
          <w:tcPr>
            <w:tcW w:w="1764" w:type="pct"/>
          </w:tcPr>
          <w:p w14:paraId="18AB4B62"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18AB4B63"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18AB4B6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18AB4B65"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66"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18AB4B6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8AB4B6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6D" w14:textId="77777777" w:rsidTr="00B34951">
        <w:trPr>
          <w:cantSplit/>
          <w:trHeight w:val="536"/>
        </w:trPr>
        <w:tc>
          <w:tcPr>
            <w:tcW w:w="901" w:type="pct"/>
            <w:tcMar>
              <w:right w:w="57" w:type="dxa"/>
            </w:tcMar>
          </w:tcPr>
          <w:p w14:paraId="18AB4B6B"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18AB4B6C"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8AB4B78" w14:textId="77777777" w:rsidTr="002C26A0">
        <w:trPr>
          <w:cantSplit/>
          <w:trHeight w:val="536"/>
        </w:trPr>
        <w:tc>
          <w:tcPr>
            <w:tcW w:w="901" w:type="pct"/>
            <w:tcMar>
              <w:right w:w="57" w:type="dxa"/>
            </w:tcMar>
          </w:tcPr>
          <w:p w14:paraId="18AB4B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8AB4B6F"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18AB4B70"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8AB4B71"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18AB4B72"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18AB4B7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18AB4B74"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18AB4B75"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18AB4B76"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4B77"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80" w14:textId="77777777" w:rsidTr="002C26A0">
        <w:trPr>
          <w:cantSplit/>
          <w:trHeight w:val="536"/>
        </w:trPr>
        <w:tc>
          <w:tcPr>
            <w:tcW w:w="901" w:type="pct"/>
            <w:tcMar>
              <w:right w:w="57" w:type="dxa"/>
            </w:tcMar>
          </w:tcPr>
          <w:p w14:paraId="18AB4B79"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7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18AB4B7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7C"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7D"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18AB4B7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7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7" w14:textId="77777777" w:rsidTr="002C26A0">
        <w:trPr>
          <w:cantSplit/>
          <w:trHeight w:val="536"/>
        </w:trPr>
        <w:tc>
          <w:tcPr>
            <w:tcW w:w="901" w:type="pct"/>
            <w:tcMar>
              <w:right w:w="57" w:type="dxa"/>
            </w:tcMar>
          </w:tcPr>
          <w:p w14:paraId="18AB4B8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82"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3"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4"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5"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6"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E" w14:textId="77777777" w:rsidTr="002C26A0">
        <w:trPr>
          <w:cantSplit/>
          <w:trHeight w:val="536"/>
        </w:trPr>
        <w:tc>
          <w:tcPr>
            <w:tcW w:w="901" w:type="pct"/>
            <w:tcMar>
              <w:right w:w="57" w:type="dxa"/>
            </w:tcMar>
          </w:tcPr>
          <w:p w14:paraId="18AB4B88"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89"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A"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B"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D"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91" w14:textId="77777777" w:rsidTr="00B34951">
        <w:trPr>
          <w:cantSplit/>
          <w:trHeight w:val="536"/>
        </w:trPr>
        <w:tc>
          <w:tcPr>
            <w:tcW w:w="901" w:type="pct"/>
            <w:tcMar>
              <w:right w:w="57" w:type="dxa"/>
            </w:tcMar>
          </w:tcPr>
          <w:p w14:paraId="18AB4B8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p>
        </w:tc>
        <w:tc>
          <w:tcPr>
            <w:tcW w:w="4099" w:type="pct"/>
            <w:gridSpan w:val="5"/>
          </w:tcPr>
          <w:p w14:paraId="18AB4B90"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18AB4B9A" w14:textId="77777777" w:rsidTr="002C26A0">
        <w:trPr>
          <w:cantSplit/>
          <w:trHeight w:val="536"/>
        </w:trPr>
        <w:tc>
          <w:tcPr>
            <w:tcW w:w="901" w:type="pct"/>
            <w:tcMar>
              <w:right w:w="57" w:type="dxa"/>
            </w:tcMar>
          </w:tcPr>
          <w:p w14:paraId="18AB4B92"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93"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18AB4B9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95"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9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18AB4B97"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18AB4B9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99"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18AB4BA1" w14:textId="77777777" w:rsidTr="002C26A0">
        <w:trPr>
          <w:cantSplit/>
          <w:trHeight w:val="536"/>
        </w:trPr>
        <w:tc>
          <w:tcPr>
            <w:tcW w:w="901" w:type="pct"/>
            <w:tcMar>
              <w:right w:w="57" w:type="dxa"/>
            </w:tcMar>
          </w:tcPr>
          <w:p w14:paraId="18AB4B9B"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9C"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9D"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9E"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9F"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A8" w14:textId="77777777" w:rsidTr="002C26A0">
        <w:trPr>
          <w:cantSplit/>
          <w:trHeight w:val="536"/>
        </w:trPr>
        <w:tc>
          <w:tcPr>
            <w:tcW w:w="901" w:type="pct"/>
            <w:tcMar>
              <w:right w:w="57" w:type="dxa"/>
            </w:tcMar>
          </w:tcPr>
          <w:p w14:paraId="18AB4BA2"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A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A4"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A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A6"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7"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BA9" w14:textId="69AAE5EB"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8AB4BAA" w14:textId="77777777" w:rsidR="00A4048C" w:rsidRPr="000B4DCD" w:rsidRDefault="00A4048C" w:rsidP="00E019FB">
      <w:pPr>
        <w:pStyle w:val="Heading4"/>
      </w:pPr>
      <w:bookmarkStart w:id="2272" w:name="_Toc400526953"/>
      <w:bookmarkStart w:id="2273" w:name="_Toc400514786"/>
      <w:bookmarkStart w:id="2274" w:name="_Toc400516234"/>
      <w:bookmarkStart w:id="2275" w:name="_Toc400526954"/>
      <w:bookmarkStart w:id="2276" w:name="_Toc400457070"/>
      <w:bookmarkStart w:id="2277" w:name="_Toc400458106"/>
      <w:bookmarkStart w:id="2278" w:name="_Toc400459147"/>
      <w:bookmarkStart w:id="2279" w:name="_Toc400460172"/>
      <w:bookmarkStart w:id="2280" w:name="_Toc400461415"/>
      <w:bookmarkStart w:id="2281" w:name="_Toc400463414"/>
      <w:bookmarkStart w:id="2282" w:name="_Toc400464786"/>
      <w:bookmarkStart w:id="2283" w:name="_Toc400466158"/>
      <w:bookmarkStart w:id="2284" w:name="_Toc400469175"/>
      <w:bookmarkStart w:id="2285" w:name="_Toc400514791"/>
      <w:bookmarkStart w:id="2286" w:name="_Toc400516239"/>
      <w:bookmarkStart w:id="2287" w:name="_Toc400526959"/>
      <w:bookmarkStart w:id="2288" w:name="_Toc400457073"/>
      <w:bookmarkStart w:id="2289" w:name="_Toc400458109"/>
      <w:bookmarkStart w:id="2290" w:name="_Toc400459150"/>
      <w:bookmarkStart w:id="2291" w:name="_Toc400460175"/>
      <w:bookmarkStart w:id="2292" w:name="_Toc400461418"/>
      <w:bookmarkStart w:id="2293" w:name="_Toc400463417"/>
      <w:bookmarkStart w:id="2294" w:name="_Toc400464789"/>
      <w:bookmarkStart w:id="2295" w:name="_Toc400466161"/>
      <w:bookmarkStart w:id="2296" w:name="_Toc400469178"/>
      <w:bookmarkStart w:id="2297" w:name="_Toc400514794"/>
      <w:bookmarkStart w:id="2298" w:name="_Toc400516242"/>
      <w:bookmarkStart w:id="2299" w:name="_Toc400526962"/>
      <w:bookmarkStart w:id="2300" w:name="_Toc400457078"/>
      <w:bookmarkStart w:id="2301" w:name="_Toc400458114"/>
      <w:bookmarkStart w:id="2302" w:name="_Toc400459155"/>
      <w:bookmarkStart w:id="2303" w:name="_Toc400460180"/>
      <w:bookmarkStart w:id="2304" w:name="_Toc400461423"/>
      <w:bookmarkStart w:id="2305" w:name="_Toc400463422"/>
      <w:bookmarkStart w:id="2306" w:name="_Toc400464794"/>
      <w:bookmarkStart w:id="2307" w:name="_Toc400466166"/>
      <w:bookmarkStart w:id="2308" w:name="_Toc400469183"/>
      <w:bookmarkStart w:id="2309" w:name="_Toc400514799"/>
      <w:bookmarkStart w:id="2310" w:name="_Toc400516247"/>
      <w:bookmarkStart w:id="2311" w:name="_Toc400526967"/>
      <w:bookmarkStart w:id="2312" w:name="_Toc400457081"/>
      <w:bookmarkStart w:id="2313" w:name="_Toc400458117"/>
      <w:bookmarkStart w:id="2314" w:name="_Toc400459158"/>
      <w:bookmarkStart w:id="2315" w:name="_Toc400460183"/>
      <w:bookmarkStart w:id="2316" w:name="_Toc400461426"/>
      <w:bookmarkStart w:id="2317" w:name="_Toc400463425"/>
      <w:bookmarkStart w:id="2318" w:name="_Toc400464797"/>
      <w:bookmarkStart w:id="2319" w:name="_Toc400466169"/>
      <w:bookmarkStart w:id="2320" w:name="_Toc400469186"/>
      <w:bookmarkStart w:id="2321" w:name="_Toc400514802"/>
      <w:bookmarkStart w:id="2322" w:name="_Toc400516250"/>
      <w:bookmarkStart w:id="2323" w:name="_Toc400526970"/>
      <w:bookmarkStart w:id="2324" w:name="_Toc400457082"/>
      <w:bookmarkStart w:id="2325" w:name="_Toc400458118"/>
      <w:bookmarkStart w:id="2326" w:name="_Toc400459159"/>
      <w:bookmarkStart w:id="2327" w:name="_Toc400460184"/>
      <w:bookmarkStart w:id="2328" w:name="_Toc400461427"/>
      <w:bookmarkStart w:id="2329" w:name="_Toc400463426"/>
      <w:bookmarkStart w:id="2330" w:name="_Toc400464798"/>
      <w:bookmarkStart w:id="2331" w:name="_Toc400466170"/>
      <w:bookmarkStart w:id="2332" w:name="_Toc400469187"/>
      <w:bookmarkStart w:id="2333" w:name="_Toc400514803"/>
      <w:bookmarkStart w:id="2334" w:name="_Toc400516251"/>
      <w:bookmarkStart w:id="2335" w:name="_Toc400526971"/>
      <w:bookmarkStart w:id="2336" w:name="_Toc415155726"/>
      <w:bookmarkStart w:id="2337" w:name="_Ref419818654"/>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A4048C">
        <w:t xml:space="preserve">ElecDebtRecovery </w:t>
      </w:r>
      <w:r w:rsidRPr="000B4DCD">
        <w:t>Data Items</w:t>
      </w:r>
      <w:bookmarkEnd w:id="2337"/>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18AB4BB0" w14:textId="77777777" w:rsidTr="005C7F31">
        <w:trPr>
          <w:cantSplit/>
          <w:trHeight w:val="71"/>
          <w:tblHeader/>
        </w:trPr>
        <w:tc>
          <w:tcPr>
            <w:tcW w:w="748" w:type="pct"/>
            <w:tcMar>
              <w:left w:w="108" w:type="dxa"/>
              <w:right w:w="108" w:type="dxa"/>
            </w:tcMar>
          </w:tcPr>
          <w:p w14:paraId="18AB4BAB"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18AB4BAC"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18AB4BA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18AB4BAE"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18AB4BAF"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18AB4BB8" w14:textId="77777777" w:rsidTr="005C7F31">
        <w:trPr>
          <w:cantSplit/>
          <w:trHeight w:val="536"/>
        </w:trPr>
        <w:tc>
          <w:tcPr>
            <w:tcW w:w="748" w:type="pct"/>
            <w:tcMar>
              <w:left w:w="108" w:type="dxa"/>
              <w:right w:w="108" w:type="dxa"/>
            </w:tcMar>
          </w:tcPr>
          <w:p w14:paraId="18AB4BB1"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18AB4BB2"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18AB4BB3"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18AB4BB4"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B5"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8AB4BB6"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18AB4BB7"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18AB4BBE" w14:textId="77777777" w:rsidTr="005C7F31">
        <w:trPr>
          <w:cantSplit/>
          <w:trHeight w:val="536"/>
        </w:trPr>
        <w:tc>
          <w:tcPr>
            <w:tcW w:w="748" w:type="pct"/>
            <w:tcMar>
              <w:left w:w="108" w:type="dxa"/>
              <w:right w:w="108" w:type="dxa"/>
            </w:tcMar>
          </w:tcPr>
          <w:p w14:paraId="18AB4BB9"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18AB4BBA"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8D2466D" w14:textId="2220D385" w:rsidR="00361AC9" w:rsidRDefault="002E5B2B" w:rsidP="005178E2">
            <w:pPr>
              <w:keepNext/>
              <w:spacing w:before="60" w:after="60"/>
              <w:jc w:val="left"/>
              <w:rPr>
                <w:sz w:val="20"/>
                <w:szCs w:val="20"/>
              </w:rPr>
            </w:pPr>
            <w:r>
              <w:rPr>
                <w:sz w:val="20"/>
                <w:szCs w:val="20"/>
              </w:rPr>
              <w:t>ra:PriceScale</w:t>
            </w:r>
          </w:p>
          <w:p w14:paraId="18AB4BBB" w14:textId="45E497AB"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18AB4BBC"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BD"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18AB4BCB" w14:textId="77777777" w:rsidTr="005C7F31">
        <w:trPr>
          <w:cantSplit/>
          <w:trHeight w:val="536"/>
        </w:trPr>
        <w:tc>
          <w:tcPr>
            <w:tcW w:w="748" w:type="pct"/>
            <w:tcMar>
              <w:left w:w="108" w:type="dxa"/>
              <w:right w:w="108" w:type="dxa"/>
            </w:tcMar>
          </w:tcPr>
          <w:p w14:paraId="18AB4BBF"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18AB4BC0"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C1" w14:textId="77777777" w:rsidR="00A42D6E" w:rsidRDefault="00907062" w:rsidP="00926F03">
            <w:pPr>
              <w:pStyle w:val="Tablebullet2"/>
              <w:numPr>
                <w:ilvl w:val="0"/>
                <w:numId w:val="68"/>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18AB4BC2"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DAILY</w:t>
            </w:r>
          </w:p>
          <w:p w14:paraId="18AB4BC3"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WEEKLY</w:t>
            </w:r>
          </w:p>
          <w:p w14:paraId="18AB4BC4" w14:textId="77777777" w:rsidR="001A693D" w:rsidRPr="001A693D" w:rsidRDefault="001A693D" w:rsidP="001A693D">
            <w:pPr>
              <w:pStyle w:val="Tablebullet2"/>
              <w:numPr>
                <w:ilvl w:val="0"/>
                <w:numId w:val="68"/>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18AB4BC5" w14:textId="77777777" w:rsidR="00907062" w:rsidRPr="001A693D" w:rsidRDefault="001A693D" w:rsidP="001A693D">
            <w:pPr>
              <w:pStyle w:val="Tablebullet2"/>
              <w:numPr>
                <w:ilvl w:val="0"/>
                <w:numId w:val="68"/>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18AB4BC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C7"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C8"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8AB4BC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CA" w14:textId="77777777" w:rsidR="00907062" w:rsidRPr="000B4DCD" w:rsidRDefault="00907062" w:rsidP="005178E2">
            <w:pPr>
              <w:keepNext/>
              <w:spacing w:before="60" w:after="60"/>
              <w:jc w:val="left"/>
              <w:rPr>
                <w:sz w:val="20"/>
                <w:szCs w:val="20"/>
              </w:rPr>
            </w:pPr>
            <w:r>
              <w:rPr>
                <w:sz w:val="20"/>
                <w:szCs w:val="20"/>
              </w:rPr>
              <w:t>Unencrypted</w:t>
            </w:r>
          </w:p>
        </w:tc>
      </w:tr>
    </w:tbl>
    <w:p w14:paraId="18AB4BCC" w14:textId="215A5DB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r w:rsidRPr="00A4048C">
        <w:t xml:space="preserve">ElecDebtRecovery </w:t>
      </w:r>
      <w:r>
        <w:t>MMC Output Format Body data items</w:t>
      </w:r>
    </w:p>
    <w:p w14:paraId="18AB4BCD" w14:textId="77777777" w:rsidR="00A4048C" w:rsidRPr="000B4DCD" w:rsidRDefault="00A4048C" w:rsidP="00E019FB">
      <w:pPr>
        <w:pStyle w:val="Heading4"/>
      </w:pPr>
      <w:bookmarkStart w:id="2338" w:name="_Ref419818676"/>
      <w:r w:rsidRPr="00A4048C">
        <w:lastRenderedPageBreak/>
        <w:t xml:space="preserve">GasDebtRecovery </w:t>
      </w:r>
      <w:r w:rsidRPr="000B4DCD">
        <w:t>Data Items</w:t>
      </w:r>
      <w:bookmarkEnd w:id="2338"/>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18AB4BD3" w14:textId="77777777" w:rsidTr="003B4EFD">
        <w:trPr>
          <w:cantSplit/>
          <w:trHeight w:val="71"/>
          <w:tblHeader/>
        </w:trPr>
        <w:tc>
          <w:tcPr>
            <w:tcW w:w="1056" w:type="pct"/>
          </w:tcPr>
          <w:p w14:paraId="18AB4BCE"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18AB4BCF"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18AB4BD0"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18AB4BD1"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18AB4BD2"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18AB4BDB" w14:textId="77777777" w:rsidTr="003B4EFD">
        <w:trPr>
          <w:cantSplit/>
          <w:trHeight w:val="536"/>
        </w:trPr>
        <w:tc>
          <w:tcPr>
            <w:tcW w:w="1056" w:type="pct"/>
          </w:tcPr>
          <w:p w14:paraId="18AB4BD4"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18AB4BD5"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18AB4BD6"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18AB4BD7"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D8" w14:textId="77777777" w:rsidR="00907062" w:rsidRPr="00CF1703" w:rsidRDefault="00907062" w:rsidP="00E668F2">
            <w:pPr>
              <w:keepNext/>
              <w:spacing w:before="60" w:after="60"/>
              <w:jc w:val="left"/>
              <w:rPr>
                <w:sz w:val="20"/>
                <w:szCs w:val="20"/>
              </w:rPr>
            </w:pPr>
          </w:p>
        </w:tc>
        <w:tc>
          <w:tcPr>
            <w:tcW w:w="768" w:type="pct"/>
          </w:tcPr>
          <w:p w14:paraId="18AB4BD9"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18AB4BD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18AB4BE5" w14:textId="77777777" w:rsidTr="003B4EFD">
        <w:trPr>
          <w:cantSplit/>
          <w:trHeight w:val="536"/>
        </w:trPr>
        <w:tc>
          <w:tcPr>
            <w:tcW w:w="1056" w:type="pct"/>
          </w:tcPr>
          <w:p w14:paraId="18AB4BDC"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18AB4BDD"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DE" w14:textId="77777777" w:rsidR="00907062" w:rsidRPr="005778C3" w:rsidRDefault="00907062" w:rsidP="00812E09">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18AB4BDF" w14:textId="77777777" w:rsidR="00907062" w:rsidRPr="00907062" w:rsidRDefault="00907062" w:rsidP="00A42D6E">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18AB4BE0"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E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E2" w14:textId="77777777" w:rsidR="00907062" w:rsidRPr="00CF1703" w:rsidRDefault="00907062" w:rsidP="00E668F2">
            <w:pPr>
              <w:keepNext/>
              <w:spacing w:before="60" w:after="60"/>
              <w:jc w:val="left"/>
              <w:rPr>
                <w:sz w:val="20"/>
                <w:szCs w:val="20"/>
              </w:rPr>
            </w:pPr>
          </w:p>
        </w:tc>
        <w:tc>
          <w:tcPr>
            <w:tcW w:w="768" w:type="pct"/>
          </w:tcPr>
          <w:p w14:paraId="18AB4BE3"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AB4BE4" w14:textId="77777777" w:rsidR="00907062" w:rsidRPr="000B4DCD" w:rsidRDefault="00907062" w:rsidP="00E668F2">
            <w:pPr>
              <w:keepNext/>
              <w:spacing w:before="60" w:after="60"/>
              <w:jc w:val="left"/>
              <w:rPr>
                <w:sz w:val="20"/>
                <w:szCs w:val="20"/>
              </w:rPr>
            </w:pPr>
            <w:r>
              <w:rPr>
                <w:sz w:val="20"/>
                <w:szCs w:val="20"/>
              </w:rPr>
              <w:t>Unencrypted</w:t>
            </w:r>
          </w:p>
        </w:tc>
      </w:tr>
    </w:tbl>
    <w:p w14:paraId="18AB4BE6" w14:textId="381A43BE"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r w:rsidRPr="00A4048C">
        <w:t xml:space="preserve">GasDebtRecovery </w:t>
      </w:r>
      <w:r>
        <w:t>MMC Output Format Body data items</w:t>
      </w:r>
    </w:p>
    <w:p w14:paraId="18AB4BE7" w14:textId="77777777" w:rsidR="006329E5" w:rsidRPr="000B4DCD" w:rsidRDefault="006329E5" w:rsidP="006A5D11">
      <w:pPr>
        <w:pStyle w:val="Heading2"/>
        <w:rPr>
          <w:rFonts w:cs="Times New Roman"/>
        </w:rPr>
      </w:pPr>
      <w:bookmarkStart w:id="2339" w:name="_Toc481780498"/>
      <w:bookmarkStart w:id="2340" w:name="_Toc490042091"/>
      <w:bookmarkStart w:id="2341" w:name="_Toc489822302"/>
      <w:r w:rsidRPr="000B4DCD">
        <w:rPr>
          <w:rFonts w:cs="Times New Roman"/>
        </w:rPr>
        <w:t>Read Prepayment Daily Read Log</w:t>
      </w:r>
      <w:bookmarkEnd w:id="2339"/>
      <w:bookmarkEnd w:id="2340"/>
      <w:bookmarkEnd w:id="2341"/>
    </w:p>
    <w:p w14:paraId="18AB4BE8" w14:textId="77777777" w:rsidR="006329E5" w:rsidRPr="000B4DCD" w:rsidRDefault="006329E5" w:rsidP="006A5D11">
      <w:pPr>
        <w:pStyle w:val="Heading3"/>
        <w:rPr>
          <w:rFonts w:cs="Times New Roman"/>
        </w:rPr>
      </w:pPr>
      <w:bookmarkStart w:id="2342" w:name="_Toc481780499"/>
      <w:bookmarkStart w:id="2343" w:name="_Toc490042092"/>
      <w:bookmarkStart w:id="2344" w:name="_Toc489822303"/>
      <w:r w:rsidRPr="000B4DCD">
        <w:rPr>
          <w:rFonts w:cs="Times New Roman"/>
        </w:rPr>
        <w:t>Service Description</w:t>
      </w:r>
      <w:bookmarkEnd w:id="2342"/>
      <w:bookmarkEnd w:id="2343"/>
      <w:bookmarkEnd w:id="23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BEB" w14:textId="77777777" w:rsidTr="000B4DCD">
        <w:trPr>
          <w:trHeight w:val="60"/>
        </w:trPr>
        <w:tc>
          <w:tcPr>
            <w:tcW w:w="1500" w:type="pct"/>
            <w:vAlign w:val="center"/>
          </w:tcPr>
          <w:p w14:paraId="18AB4BE9"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BE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18AB4BEE" w14:textId="77777777" w:rsidTr="000B4DCD">
        <w:trPr>
          <w:trHeight w:val="60"/>
        </w:trPr>
        <w:tc>
          <w:tcPr>
            <w:tcW w:w="1500" w:type="pct"/>
            <w:vAlign w:val="center"/>
          </w:tcPr>
          <w:p w14:paraId="18AB4BEC"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BE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18AB4BF1" w14:textId="77777777" w:rsidTr="000B4DCD">
        <w:trPr>
          <w:trHeight w:val="60"/>
        </w:trPr>
        <w:tc>
          <w:tcPr>
            <w:tcW w:w="1500" w:type="pct"/>
            <w:vAlign w:val="center"/>
          </w:tcPr>
          <w:p w14:paraId="18AB4BEF"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B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18AB4BF2" w14:textId="77777777" w:rsidR="00A4669A" w:rsidRPr="000B4DCD" w:rsidRDefault="00E435DA" w:rsidP="006A5D11">
      <w:pPr>
        <w:pStyle w:val="Heading3"/>
        <w:rPr>
          <w:rFonts w:cs="Times New Roman"/>
        </w:rPr>
      </w:pPr>
      <w:bookmarkStart w:id="2345" w:name="_Toc481780500"/>
      <w:bookmarkStart w:id="2346" w:name="_Toc490042093"/>
      <w:bookmarkStart w:id="2347" w:name="_Toc489822304"/>
      <w:r>
        <w:rPr>
          <w:rFonts w:cs="Times New Roman"/>
        </w:rPr>
        <w:t>MMC Output Format</w:t>
      </w:r>
      <w:bookmarkEnd w:id="2345"/>
      <w:bookmarkEnd w:id="2346"/>
      <w:bookmarkEnd w:id="2347"/>
    </w:p>
    <w:p w14:paraId="18AB4BF3"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BF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BF8" w14:textId="77777777" w:rsidTr="0010078A">
        <w:tc>
          <w:tcPr>
            <w:tcW w:w="1746" w:type="pct"/>
          </w:tcPr>
          <w:p w14:paraId="18AB4BF5"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18AB4BF6"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18AB4BF7"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18AB4BFC" w14:textId="77777777" w:rsidTr="0010078A">
        <w:tc>
          <w:tcPr>
            <w:tcW w:w="1746" w:type="pct"/>
          </w:tcPr>
          <w:p w14:paraId="18AB4BF9"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BFA"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18AB4BFB"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18AB4C00" w14:textId="77777777" w:rsidTr="00BC2A0C">
        <w:tc>
          <w:tcPr>
            <w:tcW w:w="1746" w:type="pct"/>
          </w:tcPr>
          <w:p w14:paraId="18AB4BFD"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BFE" w14:textId="77777777" w:rsidR="00633532" w:rsidRDefault="00633532" w:rsidP="000B4E75">
            <w:pPr>
              <w:jc w:val="left"/>
              <w:rPr>
                <w:sz w:val="20"/>
                <w:szCs w:val="20"/>
              </w:rPr>
            </w:pPr>
            <w:r w:rsidRPr="00123D21">
              <w:rPr>
                <w:sz w:val="20"/>
                <w:szCs w:val="20"/>
              </w:rPr>
              <w:t>ECS21b</w:t>
            </w:r>
          </w:p>
        </w:tc>
        <w:tc>
          <w:tcPr>
            <w:tcW w:w="1686" w:type="pct"/>
            <w:vAlign w:val="center"/>
          </w:tcPr>
          <w:p w14:paraId="18AB4BFF" w14:textId="77777777" w:rsidR="00633532" w:rsidRDefault="00633532">
            <w:pPr>
              <w:jc w:val="left"/>
              <w:rPr>
                <w:sz w:val="20"/>
                <w:szCs w:val="20"/>
              </w:rPr>
            </w:pPr>
            <w:r w:rsidRPr="00123D21">
              <w:rPr>
                <w:sz w:val="20"/>
                <w:szCs w:val="20"/>
              </w:rPr>
              <w:t>GCS16b</w:t>
            </w:r>
          </w:p>
        </w:tc>
      </w:tr>
      <w:tr w:rsidR="0010078A" w:rsidRPr="000B4DCD" w:rsidDel="00B14C9B" w14:paraId="18AB4C04" w14:textId="77777777" w:rsidTr="009C53E0">
        <w:tc>
          <w:tcPr>
            <w:tcW w:w="1746" w:type="pct"/>
          </w:tcPr>
          <w:p w14:paraId="18AB4C01"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C02" w14:textId="67E0A9CB"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03"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8" w14:textId="77777777" w:rsidTr="009C53E0">
        <w:tc>
          <w:tcPr>
            <w:tcW w:w="1746" w:type="pct"/>
          </w:tcPr>
          <w:p w14:paraId="18AB4C05"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C06"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07"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C" w14:textId="77777777" w:rsidTr="009C53E0">
        <w:tc>
          <w:tcPr>
            <w:tcW w:w="1746" w:type="pct"/>
          </w:tcPr>
          <w:p w14:paraId="18AB4C0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C0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18AB4C0B"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18AB4C0D" w14:textId="09DC84A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18AB4C0E" w14:textId="77777777" w:rsidR="005B3452" w:rsidRDefault="005B3452" w:rsidP="00E019FB">
      <w:pPr>
        <w:pStyle w:val="Heading4"/>
      </w:pPr>
      <w:r w:rsidRPr="000B4DCD">
        <w:lastRenderedPageBreak/>
        <w:t>Specific Body Data Items</w:t>
      </w:r>
    </w:p>
    <w:p w14:paraId="18AB4C0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18AB4C15" w14:textId="77777777" w:rsidTr="003B2A9C">
        <w:trPr>
          <w:cantSplit/>
          <w:trHeight w:val="469"/>
        </w:trPr>
        <w:tc>
          <w:tcPr>
            <w:tcW w:w="532" w:type="pct"/>
          </w:tcPr>
          <w:p w14:paraId="18AB4C1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18AB4C11"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18AB4C1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1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1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1D" w14:textId="77777777" w:rsidTr="003B2A9C">
        <w:trPr>
          <w:cantSplit/>
          <w:trHeight w:val="536"/>
        </w:trPr>
        <w:tc>
          <w:tcPr>
            <w:tcW w:w="532" w:type="pct"/>
          </w:tcPr>
          <w:p w14:paraId="18AB4C16"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18AB4C17"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18AB4C18" w14:textId="6BDA329D"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18AB4C19" w14:textId="2CD4AE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8AB4C1A"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18AB4C1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18AB4C1C"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1E" w14:textId="0D09308F"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8AB4C1F" w14:textId="77777777" w:rsidR="00D62503" w:rsidRPr="000B4DCD" w:rsidRDefault="00D62503" w:rsidP="00E019FB">
      <w:pPr>
        <w:pStyle w:val="Heading5"/>
      </w:pPr>
      <w:bookmarkStart w:id="2348" w:name="_Ref396822198"/>
      <w:r w:rsidRPr="000B4DCD">
        <w:t>PrepaymentOperationalDataType Specific Data Items</w:t>
      </w:r>
      <w:bookmarkEnd w:id="2348"/>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18AB4C25" w14:textId="77777777" w:rsidTr="00BC2A0C">
        <w:trPr>
          <w:cantSplit/>
          <w:trHeight w:val="273"/>
        </w:trPr>
        <w:tc>
          <w:tcPr>
            <w:tcW w:w="902" w:type="pct"/>
          </w:tcPr>
          <w:p w14:paraId="18AB4C2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8AB4C21"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18AB4C22"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18AB4C23"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8AB4C2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2C" w14:textId="77777777" w:rsidTr="00BC2A0C">
        <w:trPr>
          <w:cantSplit/>
          <w:trHeight w:val="536"/>
        </w:trPr>
        <w:tc>
          <w:tcPr>
            <w:tcW w:w="902" w:type="pct"/>
          </w:tcPr>
          <w:p w14:paraId="18AB4C26"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18AB4C27"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18AB4C2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29"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2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2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3" w14:textId="77777777" w:rsidTr="00BC2A0C">
        <w:trPr>
          <w:cantSplit/>
          <w:trHeight w:val="536"/>
        </w:trPr>
        <w:tc>
          <w:tcPr>
            <w:tcW w:w="902" w:type="pct"/>
          </w:tcPr>
          <w:p w14:paraId="18AB4C2D"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18AB4C2E"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18AB4C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A" w14:textId="77777777" w:rsidTr="00BC2A0C">
        <w:trPr>
          <w:cantSplit/>
          <w:trHeight w:val="536"/>
        </w:trPr>
        <w:tc>
          <w:tcPr>
            <w:tcW w:w="902" w:type="pct"/>
          </w:tcPr>
          <w:p w14:paraId="18AB4C34"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18AB4C35"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18AB4C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2" w14:textId="77777777" w:rsidTr="00BC2A0C">
        <w:trPr>
          <w:cantSplit/>
          <w:trHeight w:val="536"/>
        </w:trPr>
        <w:tc>
          <w:tcPr>
            <w:tcW w:w="902" w:type="pct"/>
          </w:tcPr>
          <w:p w14:paraId="18AB4C3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18AB4C3C"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18AB4C3D"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18AB4C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1"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9" w14:textId="77777777" w:rsidTr="00BC2A0C">
        <w:trPr>
          <w:cantSplit/>
          <w:trHeight w:val="536"/>
        </w:trPr>
        <w:tc>
          <w:tcPr>
            <w:tcW w:w="902" w:type="pct"/>
          </w:tcPr>
          <w:p w14:paraId="18AB4C43"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18AB4C4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8"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0" w14:textId="77777777" w:rsidTr="00BC2A0C">
        <w:trPr>
          <w:cantSplit/>
          <w:trHeight w:val="536"/>
        </w:trPr>
        <w:tc>
          <w:tcPr>
            <w:tcW w:w="902" w:type="pct"/>
          </w:tcPr>
          <w:p w14:paraId="18AB4C4A"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18AB4C4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F"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6" w14:textId="77777777" w:rsidTr="00BC2A0C">
        <w:trPr>
          <w:cantSplit/>
          <w:trHeight w:val="536"/>
        </w:trPr>
        <w:tc>
          <w:tcPr>
            <w:tcW w:w="902" w:type="pct"/>
          </w:tcPr>
          <w:p w14:paraId="18AB4C51"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18AB4C52"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18AB4C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18AB4C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18AB4C55"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57" w14:textId="5CC7CBFE"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8AB4C58" w14:textId="77777777" w:rsidR="006329E5" w:rsidRPr="000B4DCD" w:rsidRDefault="006329E5" w:rsidP="00EF133D">
      <w:pPr>
        <w:pStyle w:val="Heading2"/>
        <w:rPr>
          <w:rFonts w:cs="Times New Roman"/>
        </w:rPr>
      </w:pPr>
      <w:bookmarkStart w:id="2349" w:name="_Toc400457086"/>
      <w:bookmarkStart w:id="2350" w:name="_Toc400458122"/>
      <w:bookmarkStart w:id="2351" w:name="_Toc400459163"/>
      <w:bookmarkStart w:id="2352" w:name="_Toc400460188"/>
      <w:bookmarkStart w:id="2353" w:name="_Toc400461433"/>
      <w:bookmarkStart w:id="2354" w:name="_Toc400463432"/>
      <w:bookmarkStart w:id="2355" w:name="_Toc400464804"/>
      <w:bookmarkStart w:id="2356" w:name="_Toc400466176"/>
      <w:bookmarkStart w:id="2357" w:name="_Toc400469193"/>
      <w:bookmarkStart w:id="2358" w:name="_Toc400514809"/>
      <w:bookmarkStart w:id="2359" w:name="_Toc400516257"/>
      <w:bookmarkStart w:id="2360" w:name="_Toc400526977"/>
      <w:bookmarkStart w:id="2361" w:name="_Toc400457089"/>
      <w:bookmarkStart w:id="2362" w:name="_Toc400458125"/>
      <w:bookmarkStart w:id="2363" w:name="_Toc400459166"/>
      <w:bookmarkStart w:id="2364" w:name="_Toc400460191"/>
      <w:bookmarkStart w:id="2365" w:name="_Toc400461436"/>
      <w:bookmarkStart w:id="2366" w:name="_Toc400463435"/>
      <w:bookmarkStart w:id="2367" w:name="_Toc400464807"/>
      <w:bookmarkStart w:id="2368" w:name="_Toc400466179"/>
      <w:bookmarkStart w:id="2369" w:name="_Toc400469196"/>
      <w:bookmarkStart w:id="2370" w:name="_Toc400514812"/>
      <w:bookmarkStart w:id="2371" w:name="_Toc400516260"/>
      <w:bookmarkStart w:id="2372" w:name="_Toc400526980"/>
      <w:bookmarkStart w:id="2373" w:name="_Ref375063838"/>
      <w:bookmarkStart w:id="2374" w:name="_Toc481780501"/>
      <w:bookmarkStart w:id="2375" w:name="_Toc490042094"/>
      <w:bookmarkStart w:id="2376" w:name="_Toc489822305"/>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rsidRPr="000B4DCD">
        <w:rPr>
          <w:rFonts w:cs="Times New Roman"/>
        </w:rPr>
        <w:lastRenderedPageBreak/>
        <w:t xml:space="preserve">Read Load Limit </w:t>
      </w:r>
      <w:bookmarkEnd w:id="2373"/>
      <w:r w:rsidR="00A57926">
        <w:rPr>
          <w:rFonts w:cs="Times New Roman"/>
        </w:rPr>
        <w:t>Data</w:t>
      </w:r>
      <w:bookmarkEnd w:id="2374"/>
      <w:bookmarkEnd w:id="2375"/>
      <w:bookmarkEnd w:id="2376"/>
    </w:p>
    <w:p w14:paraId="18AB4C59" w14:textId="77777777" w:rsidR="006329E5" w:rsidRPr="000B4DCD" w:rsidRDefault="006329E5" w:rsidP="00EF133D">
      <w:pPr>
        <w:pStyle w:val="Heading3"/>
        <w:rPr>
          <w:rFonts w:cs="Times New Roman"/>
        </w:rPr>
      </w:pPr>
      <w:bookmarkStart w:id="2377" w:name="_Toc481780502"/>
      <w:bookmarkStart w:id="2378" w:name="_Toc490042095"/>
      <w:bookmarkStart w:id="2379" w:name="_Toc489822306"/>
      <w:r w:rsidRPr="000B4DCD">
        <w:rPr>
          <w:rFonts w:cs="Times New Roman"/>
        </w:rPr>
        <w:t>Service Description</w:t>
      </w:r>
      <w:bookmarkEnd w:id="2377"/>
      <w:bookmarkEnd w:id="2378"/>
      <w:bookmarkEnd w:id="23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C5C" w14:textId="77777777" w:rsidTr="000B4DCD">
        <w:trPr>
          <w:trHeight w:val="60"/>
        </w:trPr>
        <w:tc>
          <w:tcPr>
            <w:tcW w:w="1500" w:type="pct"/>
            <w:vAlign w:val="center"/>
          </w:tcPr>
          <w:p w14:paraId="18AB4C5A"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C5B"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18AB4C5F" w14:textId="77777777" w:rsidTr="000B4DCD">
        <w:trPr>
          <w:trHeight w:val="60"/>
        </w:trPr>
        <w:tc>
          <w:tcPr>
            <w:tcW w:w="1500" w:type="pct"/>
            <w:vAlign w:val="center"/>
          </w:tcPr>
          <w:p w14:paraId="18AB4C5D"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18AB4C5E"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18AB4C62" w14:textId="77777777" w:rsidTr="000B4DCD">
        <w:trPr>
          <w:trHeight w:val="60"/>
        </w:trPr>
        <w:tc>
          <w:tcPr>
            <w:tcW w:w="1500" w:type="pct"/>
            <w:vAlign w:val="center"/>
          </w:tcPr>
          <w:p w14:paraId="18AB4C60"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18AB4C61"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18AB4C63" w14:textId="77777777" w:rsidR="00A4669A" w:rsidRPr="000B4DCD" w:rsidRDefault="00E435DA" w:rsidP="00EF133D">
      <w:pPr>
        <w:pStyle w:val="Heading3"/>
        <w:rPr>
          <w:rFonts w:cs="Times New Roman"/>
        </w:rPr>
      </w:pPr>
      <w:bookmarkStart w:id="2380" w:name="_Toc481780503"/>
      <w:bookmarkStart w:id="2381" w:name="_Toc490042096"/>
      <w:bookmarkStart w:id="2382" w:name="_Toc489822307"/>
      <w:r>
        <w:rPr>
          <w:rFonts w:cs="Times New Roman"/>
        </w:rPr>
        <w:t>MMC Output Format</w:t>
      </w:r>
      <w:bookmarkEnd w:id="2380"/>
      <w:bookmarkEnd w:id="2381"/>
      <w:bookmarkEnd w:id="2382"/>
    </w:p>
    <w:p w14:paraId="18AB4C64"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18AB4C65"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18AB4C68" w14:textId="77777777" w:rsidTr="0005177C">
        <w:tc>
          <w:tcPr>
            <w:tcW w:w="2334" w:type="pct"/>
          </w:tcPr>
          <w:p w14:paraId="18AB4C66"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18AB4C67"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18AB4C6B" w14:textId="77777777" w:rsidTr="0005177C">
        <w:tc>
          <w:tcPr>
            <w:tcW w:w="2334" w:type="pct"/>
          </w:tcPr>
          <w:p w14:paraId="18AB4C69"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18AB4C6A"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18AB4C6E" w14:textId="77777777" w:rsidTr="0005177C">
        <w:tc>
          <w:tcPr>
            <w:tcW w:w="2334" w:type="pct"/>
          </w:tcPr>
          <w:p w14:paraId="18AB4C6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8AB4C6D" w14:textId="77777777" w:rsidR="00700029" w:rsidRDefault="00633532" w:rsidP="000B4E75">
            <w:pPr>
              <w:rPr>
                <w:sz w:val="20"/>
                <w:szCs w:val="20"/>
              </w:rPr>
            </w:pPr>
            <w:r w:rsidRPr="00123D21">
              <w:rPr>
                <w:sz w:val="20"/>
                <w:szCs w:val="20"/>
              </w:rPr>
              <w:t>ECS27</w:t>
            </w:r>
          </w:p>
        </w:tc>
      </w:tr>
      <w:tr w:rsidR="00E96290" w:rsidRPr="000B4DCD" w:rsidDel="00B14C9B" w14:paraId="18AB4C72" w14:textId="77777777" w:rsidTr="00E96290">
        <w:tblPrEx>
          <w:tblLook w:val="04A0" w:firstRow="1" w:lastRow="0" w:firstColumn="1" w:lastColumn="0" w:noHBand="0" w:noVBand="1"/>
        </w:tblPrEx>
        <w:tc>
          <w:tcPr>
            <w:tcW w:w="2334" w:type="pct"/>
          </w:tcPr>
          <w:p w14:paraId="18AB4C6F"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18AB4C70" w14:textId="2C7707DE"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76" w14:textId="77777777" w:rsidTr="00E96290">
        <w:tblPrEx>
          <w:tblLook w:val="04A0" w:firstRow="1" w:lastRow="0" w:firstColumn="1" w:lastColumn="0" w:noHBand="0" w:noVBand="1"/>
        </w:tblPrEx>
        <w:tc>
          <w:tcPr>
            <w:tcW w:w="2334" w:type="pct"/>
          </w:tcPr>
          <w:p w14:paraId="18AB4C73"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18AB4C74"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75"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18AB4C77" w14:textId="5AB047B4"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18AB4C78"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18AB4C7E" w14:textId="77777777" w:rsidTr="004C36FF">
        <w:trPr>
          <w:cantSplit/>
          <w:trHeight w:val="157"/>
        </w:trPr>
        <w:tc>
          <w:tcPr>
            <w:tcW w:w="1132" w:type="pct"/>
          </w:tcPr>
          <w:p w14:paraId="18AB4C79"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18AB4C7A"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8AB4C7B"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18AB4C7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7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84" w14:textId="77777777" w:rsidTr="004C36FF">
        <w:trPr>
          <w:cantSplit/>
          <w:trHeight w:val="536"/>
        </w:trPr>
        <w:tc>
          <w:tcPr>
            <w:tcW w:w="1132" w:type="pct"/>
          </w:tcPr>
          <w:p w14:paraId="18AB4C7F"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18AB4C80"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18AB4C81"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18AB4C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18AB4C83"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8A" w14:textId="77777777" w:rsidTr="004C36FF">
        <w:trPr>
          <w:cantSplit/>
          <w:trHeight w:val="536"/>
        </w:trPr>
        <w:tc>
          <w:tcPr>
            <w:tcW w:w="1132" w:type="pct"/>
          </w:tcPr>
          <w:p w14:paraId="18AB4C8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8AB4C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18AB4C8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18AB4C8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18AB4C8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0" w14:textId="77777777" w:rsidTr="004C36FF">
        <w:trPr>
          <w:cantSplit/>
          <w:trHeight w:val="536"/>
        </w:trPr>
        <w:tc>
          <w:tcPr>
            <w:tcW w:w="1132" w:type="pct"/>
          </w:tcPr>
          <w:p w14:paraId="18AB4C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18AB4C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18AB4C8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18AB4C8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6" w14:textId="77777777" w:rsidTr="004C36FF">
        <w:trPr>
          <w:cantSplit/>
          <w:trHeight w:val="536"/>
        </w:trPr>
        <w:tc>
          <w:tcPr>
            <w:tcW w:w="1132" w:type="pct"/>
          </w:tcPr>
          <w:p w14:paraId="18AB4C9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8AB4C92"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18AB4C9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18AB4C9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9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F" w14:textId="77777777" w:rsidTr="004C36FF">
        <w:trPr>
          <w:cantSplit/>
          <w:trHeight w:val="536"/>
        </w:trPr>
        <w:tc>
          <w:tcPr>
            <w:tcW w:w="1132" w:type="pct"/>
          </w:tcPr>
          <w:p w14:paraId="18AB4C9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18AB4C98"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18AB4C99"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18AB4C9A"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18AB4C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18AB4C9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18AB4C9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4C9E"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4CA0" w14:textId="380D5CEE"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18AB4CA1" w14:textId="77777777" w:rsidR="006329E5" w:rsidRPr="000B4DCD" w:rsidRDefault="006329E5" w:rsidP="00762377">
      <w:pPr>
        <w:pStyle w:val="Heading2"/>
        <w:keepLines w:val="0"/>
        <w:rPr>
          <w:rFonts w:cs="Times New Roman"/>
        </w:rPr>
      </w:pPr>
      <w:bookmarkStart w:id="2383" w:name="_Toc400457093"/>
      <w:bookmarkStart w:id="2384" w:name="_Toc400458129"/>
      <w:bookmarkStart w:id="2385" w:name="_Toc400459170"/>
      <w:bookmarkStart w:id="2386" w:name="_Toc400460195"/>
      <w:bookmarkStart w:id="2387" w:name="_Toc400461442"/>
      <w:bookmarkStart w:id="2388" w:name="_Toc400463441"/>
      <w:bookmarkStart w:id="2389" w:name="_Toc400464813"/>
      <w:bookmarkStart w:id="2390" w:name="_Toc400466185"/>
      <w:bookmarkStart w:id="2391" w:name="_Toc400469202"/>
      <w:bookmarkStart w:id="2392" w:name="_Toc400514818"/>
      <w:bookmarkStart w:id="2393" w:name="_Toc400516266"/>
      <w:bookmarkStart w:id="2394" w:name="_Toc400526986"/>
      <w:bookmarkStart w:id="2395" w:name="_Toc400457094"/>
      <w:bookmarkStart w:id="2396" w:name="_Toc400458130"/>
      <w:bookmarkStart w:id="2397" w:name="_Toc400459171"/>
      <w:bookmarkStart w:id="2398" w:name="_Toc400460196"/>
      <w:bookmarkStart w:id="2399" w:name="_Toc400461443"/>
      <w:bookmarkStart w:id="2400" w:name="_Toc400463442"/>
      <w:bookmarkStart w:id="2401" w:name="_Toc400464814"/>
      <w:bookmarkStart w:id="2402" w:name="_Toc400466186"/>
      <w:bookmarkStart w:id="2403" w:name="_Toc400469203"/>
      <w:bookmarkStart w:id="2404" w:name="_Toc400514819"/>
      <w:bookmarkStart w:id="2405" w:name="_Toc400516267"/>
      <w:bookmarkStart w:id="2406" w:name="_Toc400526987"/>
      <w:bookmarkStart w:id="2407" w:name="_Toc481780504"/>
      <w:bookmarkStart w:id="2408" w:name="_Toc490042097"/>
      <w:bookmarkStart w:id="2409" w:name="_Toc489822308"/>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Pr="000B4DCD">
        <w:rPr>
          <w:rFonts w:cs="Times New Roman"/>
        </w:rPr>
        <w:lastRenderedPageBreak/>
        <w:t>Read Active Power Import</w:t>
      </w:r>
      <w:bookmarkEnd w:id="2407"/>
      <w:bookmarkEnd w:id="2408"/>
      <w:bookmarkEnd w:id="2409"/>
    </w:p>
    <w:p w14:paraId="18AB4CA2" w14:textId="77777777" w:rsidR="006329E5" w:rsidRPr="000B4DCD" w:rsidRDefault="006329E5" w:rsidP="00762377">
      <w:pPr>
        <w:pStyle w:val="Heading3"/>
        <w:keepLines w:val="0"/>
        <w:rPr>
          <w:rFonts w:cs="Times New Roman"/>
        </w:rPr>
      </w:pPr>
      <w:bookmarkStart w:id="2410" w:name="_Toc481780505"/>
      <w:bookmarkStart w:id="2411" w:name="_Toc490042098"/>
      <w:bookmarkStart w:id="2412" w:name="_Toc489822309"/>
      <w:r w:rsidRPr="000B4DCD">
        <w:rPr>
          <w:rFonts w:cs="Times New Roman"/>
        </w:rPr>
        <w:t>Service Description</w:t>
      </w:r>
      <w:bookmarkEnd w:id="2410"/>
      <w:bookmarkEnd w:id="2411"/>
      <w:bookmarkEnd w:id="2412"/>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18AB4CA5" w14:textId="77777777" w:rsidTr="0005177C">
        <w:trPr>
          <w:trHeight w:val="60"/>
        </w:trPr>
        <w:tc>
          <w:tcPr>
            <w:tcW w:w="1502" w:type="pct"/>
            <w:vAlign w:val="center"/>
          </w:tcPr>
          <w:p w14:paraId="18AB4CA3"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18AB4CA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18AB4CA8" w14:textId="77777777" w:rsidTr="0005177C">
        <w:trPr>
          <w:trHeight w:val="60"/>
        </w:trPr>
        <w:tc>
          <w:tcPr>
            <w:tcW w:w="1502" w:type="pct"/>
            <w:vAlign w:val="center"/>
          </w:tcPr>
          <w:p w14:paraId="18AB4CA6"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18AB4C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18AB4CAB" w14:textId="77777777" w:rsidTr="0005177C">
        <w:trPr>
          <w:trHeight w:val="60"/>
        </w:trPr>
        <w:tc>
          <w:tcPr>
            <w:tcW w:w="1502" w:type="pct"/>
            <w:vAlign w:val="center"/>
          </w:tcPr>
          <w:p w14:paraId="18AB4CA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18AB4C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18AB4CAC" w14:textId="77777777" w:rsidR="00BE27CB" w:rsidRPr="000B4DCD" w:rsidRDefault="00BE27CB" w:rsidP="003635A9">
      <w:pPr>
        <w:pStyle w:val="Heading3"/>
        <w:rPr>
          <w:rFonts w:cs="Times New Roman"/>
        </w:rPr>
      </w:pPr>
      <w:r w:rsidRPr="000B4DCD">
        <w:rPr>
          <w:rFonts w:cs="Times New Roman"/>
        </w:rPr>
        <w:tab/>
      </w:r>
      <w:bookmarkStart w:id="2413" w:name="_Toc481780506"/>
      <w:bookmarkStart w:id="2414" w:name="_Toc490042099"/>
      <w:bookmarkStart w:id="2415" w:name="_Toc489822310"/>
      <w:r w:rsidR="00E435DA">
        <w:rPr>
          <w:rFonts w:cs="Times New Roman"/>
        </w:rPr>
        <w:t>MMC Output Format</w:t>
      </w:r>
      <w:bookmarkEnd w:id="2413"/>
      <w:bookmarkEnd w:id="2414"/>
      <w:bookmarkEnd w:id="2415"/>
    </w:p>
    <w:p w14:paraId="18AB4CAD"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18AB4CAE"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18AB4CB1" w14:textId="77777777" w:rsidTr="0078301F">
        <w:tc>
          <w:tcPr>
            <w:tcW w:w="2206" w:type="pct"/>
          </w:tcPr>
          <w:p w14:paraId="18AB4CAF"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18AB4CB0"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18AB4CB4" w14:textId="77777777" w:rsidTr="0078301F">
        <w:tc>
          <w:tcPr>
            <w:tcW w:w="2206" w:type="pct"/>
          </w:tcPr>
          <w:p w14:paraId="18AB4CB2"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18AB4CB3"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18AB4CB7" w14:textId="77777777" w:rsidTr="0078301F">
        <w:tc>
          <w:tcPr>
            <w:tcW w:w="2206" w:type="pct"/>
          </w:tcPr>
          <w:p w14:paraId="18AB4CB5"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18AB4CB6" w14:textId="77777777" w:rsidR="00700029" w:rsidRDefault="00633532" w:rsidP="000B4E75">
            <w:pPr>
              <w:rPr>
                <w:sz w:val="20"/>
                <w:szCs w:val="20"/>
              </w:rPr>
            </w:pPr>
            <w:r w:rsidRPr="00123D21">
              <w:rPr>
                <w:sz w:val="20"/>
                <w:szCs w:val="20"/>
              </w:rPr>
              <w:t>ECS17c</w:t>
            </w:r>
          </w:p>
        </w:tc>
      </w:tr>
      <w:tr w:rsidR="00E96290" w:rsidRPr="000B4DCD" w:rsidDel="00B14C9B" w14:paraId="18AB4CBB" w14:textId="77777777" w:rsidTr="0078301F">
        <w:tblPrEx>
          <w:tblLook w:val="04A0" w:firstRow="1" w:lastRow="0" w:firstColumn="1" w:lastColumn="0" w:noHBand="0" w:noVBand="1"/>
        </w:tblPrEx>
        <w:tc>
          <w:tcPr>
            <w:tcW w:w="2206" w:type="pct"/>
          </w:tcPr>
          <w:p w14:paraId="18AB4CB8"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18AB4CB9" w14:textId="3C791781"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BA"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BF" w14:textId="77777777" w:rsidTr="0078301F">
        <w:tblPrEx>
          <w:tblLook w:val="04A0" w:firstRow="1" w:lastRow="0" w:firstColumn="1" w:lastColumn="0" w:noHBand="0" w:noVBand="1"/>
        </w:tblPrEx>
        <w:tc>
          <w:tcPr>
            <w:tcW w:w="2206" w:type="pct"/>
          </w:tcPr>
          <w:p w14:paraId="18AB4CBC"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18AB4CBD"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BE"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18AB4CC2" w14:textId="77777777" w:rsidTr="0078301F">
        <w:tc>
          <w:tcPr>
            <w:tcW w:w="2206" w:type="pct"/>
          </w:tcPr>
          <w:p w14:paraId="18AB4CC0"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18AB4CC1"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CC3" w14:textId="2EBFF96D"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8AB4CC4"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18AB4CCA" w14:textId="77777777" w:rsidTr="00D70E11">
        <w:trPr>
          <w:cantSplit/>
          <w:trHeight w:val="143"/>
        </w:trPr>
        <w:tc>
          <w:tcPr>
            <w:tcW w:w="1285" w:type="pct"/>
          </w:tcPr>
          <w:p w14:paraId="18AB4CC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8AB4CC6"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18AB4CC7"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C8"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C9"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18AB4CD0" w14:textId="77777777" w:rsidTr="00D70E11">
        <w:trPr>
          <w:cantSplit/>
          <w:trHeight w:val="536"/>
        </w:trPr>
        <w:tc>
          <w:tcPr>
            <w:tcW w:w="1285" w:type="pct"/>
          </w:tcPr>
          <w:p w14:paraId="18AB4CCB" w14:textId="77777777" w:rsidR="008B75BE" w:rsidRPr="000B4DCD" w:rsidRDefault="008B75BE" w:rsidP="006D4E6F">
            <w:pPr>
              <w:rPr>
                <w:sz w:val="20"/>
                <w:szCs w:val="20"/>
              </w:rPr>
            </w:pPr>
            <w:r w:rsidRPr="000B4DCD">
              <w:rPr>
                <w:sz w:val="20"/>
                <w:szCs w:val="20"/>
              </w:rPr>
              <w:t>ActivePowerImport</w:t>
            </w:r>
          </w:p>
        </w:tc>
        <w:tc>
          <w:tcPr>
            <w:tcW w:w="1489" w:type="pct"/>
          </w:tcPr>
          <w:p w14:paraId="18AB4CCC"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18AB4CCD"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18AB4CCE" w14:textId="77777777" w:rsidR="008B75BE" w:rsidRPr="000B4DCD" w:rsidRDefault="008B75BE" w:rsidP="001478B6">
            <w:pPr>
              <w:rPr>
                <w:sz w:val="20"/>
                <w:szCs w:val="20"/>
              </w:rPr>
            </w:pPr>
            <w:r w:rsidRPr="000B4DCD">
              <w:rPr>
                <w:sz w:val="20"/>
                <w:szCs w:val="20"/>
              </w:rPr>
              <w:t>W</w:t>
            </w:r>
          </w:p>
        </w:tc>
        <w:tc>
          <w:tcPr>
            <w:tcW w:w="723" w:type="pct"/>
          </w:tcPr>
          <w:p w14:paraId="18AB4CCF" w14:textId="77777777" w:rsidR="008B75BE" w:rsidRPr="000B4DCD" w:rsidRDefault="008B75BE" w:rsidP="001478B6">
            <w:pPr>
              <w:rPr>
                <w:sz w:val="20"/>
                <w:szCs w:val="20"/>
              </w:rPr>
            </w:pPr>
            <w:r>
              <w:rPr>
                <w:sz w:val="20"/>
                <w:szCs w:val="20"/>
              </w:rPr>
              <w:t>Unencrypted</w:t>
            </w:r>
          </w:p>
        </w:tc>
      </w:tr>
      <w:tr w:rsidR="00087F20" w:rsidRPr="000B4DCD" w14:paraId="18AB4CD6" w14:textId="77777777" w:rsidTr="00D70E11">
        <w:trPr>
          <w:cantSplit/>
          <w:trHeight w:val="536"/>
        </w:trPr>
        <w:tc>
          <w:tcPr>
            <w:tcW w:w="1285" w:type="pct"/>
          </w:tcPr>
          <w:p w14:paraId="18AB4CD1" w14:textId="77777777" w:rsidR="00087F20" w:rsidRPr="000B4DCD" w:rsidRDefault="00087F20" w:rsidP="000B4E75">
            <w:pPr>
              <w:rPr>
                <w:sz w:val="20"/>
                <w:szCs w:val="20"/>
              </w:rPr>
            </w:pPr>
            <w:r w:rsidRPr="000B4DCD">
              <w:rPr>
                <w:sz w:val="20"/>
                <w:szCs w:val="20"/>
              </w:rPr>
              <w:t>PrimaryActivePowerImportValue</w:t>
            </w:r>
          </w:p>
        </w:tc>
        <w:tc>
          <w:tcPr>
            <w:tcW w:w="1489" w:type="pct"/>
          </w:tcPr>
          <w:p w14:paraId="18AB4CD2"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18AB4CD3" w14:textId="77777777" w:rsidR="00087F20" w:rsidRPr="000B4DCD" w:rsidRDefault="00087F20" w:rsidP="00B37AE4">
            <w:pPr>
              <w:rPr>
                <w:sz w:val="20"/>
                <w:szCs w:val="20"/>
              </w:rPr>
            </w:pPr>
            <w:r w:rsidRPr="000B4DCD">
              <w:rPr>
                <w:sz w:val="20"/>
                <w:szCs w:val="20"/>
              </w:rPr>
              <w:t>xs:Integer</w:t>
            </w:r>
          </w:p>
        </w:tc>
        <w:tc>
          <w:tcPr>
            <w:tcW w:w="384" w:type="pct"/>
          </w:tcPr>
          <w:p w14:paraId="18AB4CD4" w14:textId="77777777" w:rsidR="00087F20" w:rsidRPr="000B4DCD" w:rsidRDefault="00087F20">
            <w:pPr>
              <w:rPr>
                <w:sz w:val="20"/>
                <w:szCs w:val="20"/>
              </w:rPr>
            </w:pPr>
            <w:r w:rsidRPr="000B4DCD">
              <w:rPr>
                <w:sz w:val="20"/>
                <w:szCs w:val="20"/>
              </w:rPr>
              <w:t>W</w:t>
            </w:r>
          </w:p>
        </w:tc>
        <w:tc>
          <w:tcPr>
            <w:tcW w:w="723" w:type="pct"/>
          </w:tcPr>
          <w:p w14:paraId="18AB4CD5" w14:textId="77777777" w:rsidR="00087F20" w:rsidRPr="000B4DCD" w:rsidRDefault="00D45033">
            <w:pPr>
              <w:rPr>
                <w:sz w:val="20"/>
                <w:szCs w:val="20"/>
              </w:rPr>
            </w:pPr>
            <w:r>
              <w:rPr>
                <w:sz w:val="20"/>
                <w:szCs w:val="20"/>
              </w:rPr>
              <w:t>Unencrypted</w:t>
            </w:r>
          </w:p>
        </w:tc>
      </w:tr>
    </w:tbl>
    <w:p w14:paraId="18AB4CD7" w14:textId="00582D54"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18AB4CD8" w14:textId="77777777" w:rsidR="00AF7EDC" w:rsidRPr="000B4DCD" w:rsidRDefault="006D4E6F" w:rsidP="00E019FB">
      <w:pPr>
        <w:pStyle w:val="Heading5"/>
      </w:pPr>
      <w:bookmarkStart w:id="2416" w:name="_Toc375495125"/>
      <w:bookmarkStart w:id="2417" w:name="_Toc375497652"/>
      <w:bookmarkStart w:id="2418" w:name="_Toc375497847"/>
      <w:bookmarkStart w:id="2419" w:name="_Toc375498587"/>
      <w:bookmarkStart w:id="2420" w:name="_Toc375499054"/>
      <w:bookmarkStart w:id="2421" w:name="_Toc375569613"/>
      <w:bookmarkStart w:id="2422" w:name="_Toc375582992"/>
      <w:bookmarkStart w:id="2423" w:name="_Toc375495126"/>
      <w:bookmarkStart w:id="2424" w:name="_Toc375497653"/>
      <w:bookmarkStart w:id="2425" w:name="_Toc375497848"/>
      <w:bookmarkStart w:id="2426" w:name="_Toc375498588"/>
      <w:bookmarkStart w:id="2427" w:name="_Toc375499055"/>
      <w:bookmarkStart w:id="2428" w:name="_Toc375569614"/>
      <w:bookmarkStart w:id="2429" w:name="_Toc375582993"/>
      <w:bookmarkStart w:id="2430" w:name="_Toc375495127"/>
      <w:bookmarkStart w:id="2431" w:name="_Toc375497654"/>
      <w:bookmarkStart w:id="2432" w:name="_Toc375497849"/>
      <w:bookmarkStart w:id="2433" w:name="_Toc375498589"/>
      <w:bookmarkStart w:id="2434" w:name="_Toc375499056"/>
      <w:bookmarkStart w:id="2435" w:name="_Toc375569615"/>
      <w:bookmarkStart w:id="2436" w:name="_Toc375582994"/>
      <w:bookmarkStart w:id="2437" w:name="_Toc400457098"/>
      <w:bookmarkStart w:id="2438" w:name="_Toc400458134"/>
      <w:bookmarkStart w:id="2439" w:name="_Toc400459175"/>
      <w:bookmarkStart w:id="2440" w:name="_Toc400460200"/>
      <w:bookmarkStart w:id="2441" w:name="_Toc400461449"/>
      <w:bookmarkStart w:id="2442" w:name="_Toc400463448"/>
      <w:bookmarkStart w:id="2443" w:name="_Toc400464820"/>
      <w:bookmarkStart w:id="2444" w:name="_Toc400466192"/>
      <w:bookmarkStart w:id="2445" w:name="_Toc400469209"/>
      <w:bookmarkStart w:id="2446" w:name="_Toc400514825"/>
      <w:bookmarkStart w:id="2447" w:name="_Toc400516273"/>
      <w:bookmarkStart w:id="2448" w:name="_Toc400526993"/>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18AB4CDE" w14:textId="77777777" w:rsidTr="006D4E6F">
        <w:trPr>
          <w:cantSplit/>
          <w:trHeight w:val="143"/>
        </w:trPr>
        <w:tc>
          <w:tcPr>
            <w:tcW w:w="979" w:type="pct"/>
          </w:tcPr>
          <w:p w14:paraId="18AB4CD9"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18AB4CDA"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18AB4CDB"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18AB4CDC"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18AB4CDD"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18AB4CE5" w14:textId="77777777" w:rsidTr="006D4E6F">
        <w:trPr>
          <w:cantSplit/>
          <w:trHeight w:val="536"/>
        </w:trPr>
        <w:tc>
          <w:tcPr>
            <w:tcW w:w="979" w:type="pct"/>
          </w:tcPr>
          <w:p w14:paraId="18AB4CDF" w14:textId="77777777" w:rsidR="00AF7EDC" w:rsidRPr="000B4DCD" w:rsidRDefault="00AF7EDC" w:rsidP="00AF7EDC">
            <w:pPr>
              <w:rPr>
                <w:sz w:val="20"/>
                <w:szCs w:val="20"/>
              </w:rPr>
            </w:pPr>
            <w:r w:rsidRPr="000B4DCD">
              <w:rPr>
                <w:sz w:val="20"/>
                <w:szCs w:val="20"/>
              </w:rPr>
              <w:t>Value</w:t>
            </w:r>
          </w:p>
        </w:tc>
        <w:tc>
          <w:tcPr>
            <w:tcW w:w="1796" w:type="pct"/>
          </w:tcPr>
          <w:p w14:paraId="18AB4CE0"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18AB4CE1" w14:textId="77777777" w:rsidR="00AF7EDC" w:rsidRPr="000B4DCD" w:rsidRDefault="002857F7" w:rsidP="002857F7">
            <w:pPr>
              <w:rPr>
                <w:sz w:val="20"/>
                <w:szCs w:val="20"/>
              </w:rPr>
            </w:pPr>
            <w:r>
              <w:rPr>
                <w:sz w:val="20"/>
                <w:szCs w:val="20"/>
              </w:rPr>
              <w:t>No scaler applied</w:t>
            </w:r>
          </w:p>
        </w:tc>
        <w:tc>
          <w:tcPr>
            <w:tcW w:w="986" w:type="pct"/>
          </w:tcPr>
          <w:p w14:paraId="18AB4CE2"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18AB4CE3" w14:textId="77777777" w:rsidR="00AF7EDC" w:rsidRPr="000B4DCD" w:rsidRDefault="00AF7EDC" w:rsidP="00AF7EDC">
            <w:pPr>
              <w:rPr>
                <w:sz w:val="20"/>
                <w:szCs w:val="20"/>
              </w:rPr>
            </w:pPr>
            <w:r w:rsidRPr="000B4DCD">
              <w:rPr>
                <w:sz w:val="20"/>
                <w:szCs w:val="20"/>
              </w:rPr>
              <w:t>W</w:t>
            </w:r>
          </w:p>
        </w:tc>
        <w:tc>
          <w:tcPr>
            <w:tcW w:w="809" w:type="pct"/>
          </w:tcPr>
          <w:p w14:paraId="18AB4CE4" w14:textId="77777777" w:rsidR="00AF7EDC" w:rsidRPr="000B4DCD" w:rsidRDefault="00AF7EDC" w:rsidP="00AF7EDC">
            <w:pPr>
              <w:rPr>
                <w:sz w:val="20"/>
                <w:szCs w:val="20"/>
              </w:rPr>
            </w:pPr>
            <w:r>
              <w:rPr>
                <w:sz w:val="20"/>
                <w:szCs w:val="20"/>
              </w:rPr>
              <w:t>Unencrypted</w:t>
            </w:r>
          </w:p>
        </w:tc>
      </w:tr>
      <w:tr w:rsidR="00AF7EDC" w:rsidRPr="000B4DCD" w14:paraId="18AB4CEB" w14:textId="77777777" w:rsidTr="006D4E6F">
        <w:trPr>
          <w:cantSplit/>
          <w:trHeight w:val="278"/>
        </w:trPr>
        <w:tc>
          <w:tcPr>
            <w:tcW w:w="979" w:type="pct"/>
          </w:tcPr>
          <w:p w14:paraId="18AB4CE6" w14:textId="77777777" w:rsidR="00AF7EDC" w:rsidRPr="000B4DCD" w:rsidRDefault="00AF7EDC" w:rsidP="00AF7EDC">
            <w:pPr>
              <w:rPr>
                <w:sz w:val="20"/>
                <w:szCs w:val="20"/>
              </w:rPr>
            </w:pPr>
            <w:r>
              <w:rPr>
                <w:sz w:val="20"/>
                <w:szCs w:val="20"/>
              </w:rPr>
              <w:t>Unit</w:t>
            </w:r>
          </w:p>
        </w:tc>
        <w:tc>
          <w:tcPr>
            <w:tcW w:w="1796" w:type="pct"/>
          </w:tcPr>
          <w:p w14:paraId="18AB4CE7"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18AB4CE8" w14:textId="77777777" w:rsidR="00AF7EDC" w:rsidRPr="000B4DCD" w:rsidRDefault="00AF7EDC" w:rsidP="00AF7EDC">
            <w:pPr>
              <w:rPr>
                <w:sz w:val="20"/>
                <w:szCs w:val="20"/>
              </w:rPr>
            </w:pPr>
            <w:r>
              <w:rPr>
                <w:sz w:val="20"/>
                <w:szCs w:val="20"/>
              </w:rPr>
              <w:t>xs:string</w:t>
            </w:r>
          </w:p>
        </w:tc>
        <w:tc>
          <w:tcPr>
            <w:tcW w:w="430" w:type="pct"/>
          </w:tcPr>
          <w:p w14:paraId="18AB4CE9" w14:textId="77777777" w:rsidR="00AF7EDC" w:rsidRPr="000B4DCD" w:rsidRDefault="00AF7EDC" w:rsidP="00AF7EDC">
            <w:pPr>
              <w:rPr>
                <w:sz w:val="20"/>
                <w:szCs w:val="20"/>
              </w:rPr>
            </w:pPr>
            <w:r>
              <w:rPr>
                <w:sz w:val="20"/>
                <w:szCs w:val="20"/>
              </w:rPr>
              <w:t>N/A</w:t>
            </w:r>
          </w:p>
        </w:tc>
        <w:tc>
          <w:tcPr>
            <w:tcW w:w="809" w:type="pct"/>
          </w:tcPr>
          <w:p w14:paraId="18AB4CEA" w14:textId="77777777" w:rsidR="00AF7EDC" w:rsidRPr="000B4DCD" w:rsidRDefault="00AF7EDC" w:rsidP="00AF7EDC">
            <w:pPr>
              <w:rPr>
                <w:sz w:val="20"/>
                <w:szCs w:val="20"/>
              </w:rPr>
            </w:pPr>
            <w:r>
              <w:rPr>
                <w:sz w:val="20"/>
                <w:szCs w:val="20"/>
              </w:rPr>
              <w:t>Unencrypted</w:t>
            </w:r>
          </w:p>
        </w:tc>
      </w:tr>
    </w:tbl>
    <w:p w14:paraId="18AB4CEC" w14:textId="266A736A" w:rsidR="00AF7EDC" w:rsidRPr="000B4DCD" w:rsidRDefault="00AF7E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18AB4CED" w14:textId="77777777" w:rsidR="006329E5" w:rsidRPr="000B4DCD" w:rsidRDefault="006329E5" w:rsidP="006A5D11">
      <w:pPr>
        <w:pStyle w:val="Heading2"/>
        <w:rPr>
          <w:rFonts w:cs="Times New Roman"/>
        </w:rPr>
      </w:pPr>
      <w:bookmarkStart w:id="2449" w:name="_Toc481780507"/>
      <w:bookmarkStart w:id="2450" w:name="_Toc490042100"/>
      <w:bookmarkStart w:id="2451" w:name="_Toc489822311"/>
      <w:r w:rsidRPr="000B4DCD">
        <w:rPr>
          <w:rFonts w:cs="Times New Roman"/>
        </w:rPr>
        <w:lastRenderedPageBreak/>
        <w:t>Retrieve Daily Consumption Log</w:t>
      </w:r>
      <w:bookmarkEnd w:id="2449"/>
      <w:bookmarkEnd w:id="2450"/>
      <w:bookmarkEnd w:id="2451"/>
    </w:p>
    <w:p w14:paraId="18AB4CEE" w14:textId="77777777" w:rsidR="006329E5" w:rsidRPr="000B4DCD" w:rsidRDefault="006329E5" w:rsidP="006A5D11">
      <w:pPr>
        <w:pStyle w:val="Heading3"/>
        <w:rPr>
          <w:rFonts w:cs="Times New Roman"/>
        </w:rPr>
      </w:pPr>
      <w:bookmarkStart w:id="2452" w:name="_Toc481780508"/>
      <w:bookmarkStart w:id="2453" w:name="_Toc490042101"/>
      <w:bookmarkStart w:id="2454" w:name="_Toc489822312"/>
      <w:r w:rsidRPr="000B4DCD">
        <w:rPr>
          <w:rFonts w:cs="Times New Roman"/>
        </w:rPr>
        <w:t>Service Description</w:t>
      </w:r>
      <w:bookmarkEnd w:id="2452"/>
      <w:bookmarkEnd w:id="2453"/>
      <w:bookmarkEnd w:id="24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CF1" w14:textId="77777777" w:rsidTr="000B4DCD">
        <w:trPr>
          <w:trHeight w:val="60"/>
        </w:trPr>
        <w:tc>
          <w:tcPr>
            <w:tcW w:w="1500" w:type="pct"/>
            <w:vAlign w:val="center"/>
          </w:tcPr>
          <w:p w14:paraId="18AB4CEF"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C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18AB4CF4" w14:textId="77777777" w:rsidTr="000B4DCD">
        <w:trPr>
          <w:trHeight w:val="60"/>
        </w:trPr>
        <w:tc>
          <w:tcPr>
            <w:tcW w:w="1500" w:type="pct"/>
            <w:vAlign w:val="center"/>
          </w:tcPr>
          <w:p w14:paraId="18AB4CF2"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C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18AB4CF7" w14:textId="77777777" w:rsidTr="000B4DCD">
        <w:trPr>
          <w:trHeight w:val="60"/>
        </w:trPr>
        <w:tc>
          <w:tcPr>
            <w:tcW w:w="1500" w:type="pct"/>
            <w:vAlign w:val="center"/>
          </w:tcPr>
          <w:p w14:paraId="18AB4CF5"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CF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18AB4CF8" w14:textId="77777777" w:rsidR="00BE27CB" w:rsidRPr="000B4DCD" w:rsidRDefault="00BE27CB" w:rsidP="006A5D11">
      <w:pPr>
        <w:pStyle w:val="Heading3"/>
        <w:rPr>
          <w:rFonts w:cs="Times New Roman"/>
        </w:rPr>
      </w:pPr>
      <w:r w:rsidRPr="000B4DCD">
        <w:rPr>
          <w:rFonts w:cs="Times New Roman"/>
        </w:rPr>
        <w:tab/>
      </w:r>
      <w:bookmarkStart w:id="2455" w:name="_Toc481780509"/>
      <w:bookmarkStart w:id="2456" w:name="_Toc490042102"/>
      <w:bookmarkStart w:id="2457" w:name="_Toc489822313"/>
      <w:r w:rsidR="00E435DA">
        <w:rPr>
          <w:rFonts w:cs="Times New Roman"/>
        </w:rPr>
        <w:t>MMC Output Format</w:t>
      </w:r>
      <w:bookmarkEnd w:id="2455"/>
      <w:bookmarkEnd w:id="2456"/>
      <w:bookmarkEnd w:id="2457"/>
    </w:p>
    <w:p w14:paraId="18AB4CF9"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18AB4CFA"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8AB4CFE" w14:textId="77777777" w:rsidTr="0010078A">
        <w:tc>
          <w:tcPr>
            <w:tcW w:w="1746" w:type="pct"/>
          </w:tcPr>
          <w:p w14:paraId="18AB4CFB"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18AB4CFC"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18AB4CFD"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18AB4D02" w14:textId="77777777" w:rsidTr="0010078A">
        <w:tc>
          <w:tcPr>
            <w:tcW w:w="1746" w:type="pct"/>
          </w:tcPr>
          <w:p w14:paraId="18AB4CFF"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18AB4D00"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18AB4D01"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18AB4D06" w14:textId="77777777" w:rsidTr="00BC2A0C">
        <w:tc>
          <w:tcPr>
            <w:tcW w:w="1746" w:type="pct"/>
          </w:tcPr>
          <w:p w14:paraId="18AB4D03"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18AB4D04" w14:textId="77777777" w:rsidR="00633532" w:rsidRDefault="00633532" w:rsidP="00EE48BE">
            <w:pPr>
              <w:keepNext/>
              <w:rPr>
                <w:sz w:val="20"/>
                <w:szCs w:val="20"/>
              </w:rPr>
            </w:pPr>
            <w:r w:rsidRPr="00123D21">
              <w:rPr>
                <w:sz w:val="20"/>
                <w:szCs w:val="20"/>
              </w:rPr>
              <w:t>ECS66</w:t>
            </w:r>
          </w:p>
        </w:tc>
        <w:tc>
          <w:tcPr>
            <w:tcW w:w="1618" w:type="pct"/>
            <w:vAlign w:val="center"/>
          </w:tcPr>
          <w:p w14:paraId="18AB4D05" w14:textId="77777777" w:rsidR="00633532" w:rsidRDefault="00633532" w:rsidP="00EE48BE">
            <w:pPr>
              <w:keepNext/>
              <w:rPr>
                <w:sz w:val="20"/>
                <w:szCs w:val="20"/>
              </w:rPr>
            </w:pPr>
            <w:r w:rsidRPr="00123D21">
              <w:rPr>
                <w:sz w:val="20"/>
                <w:szCs w:val="20"/>
              </w:rPr>
              <w:t>GCS61</w:t>
            </w:r>
          </w:p>
        </w:tc>
      </w:tr>
      <w:tr w:rsidR="00633532" w:rsidRPr="000B4DCD" w:rsidDel="00B14C9B" w14:paraId="18AB4D0A" w14:textId="77777777" w:rsidTr="009C53E0">
        <w:tc>
          <w:tcPr>
            <w:tcW w:w="1746" w:type="pct"/>
          </w:tcPr>
          <w:p w14:paraId="18AB4D07"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D08" w14:textId="0C877ADF"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18AB4D09"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0E" w14:textId="77777777" w:rsidTr="009C53E0">
        <w:tc>
          <w:tcPr>
            <w:tcW w:w="1746" w:type="pct"/>
          </w:tcPr>
          <w:p w14:paraId="18AB4D0B"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D0C"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0D"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12" w14:textId="77777777" w:rsidTr="009C53E0">
        <w:tc>
          <w:tcPr>
            <w:tcW w:w="1746" w:type="pct"/>
          </w:tcPr>
          <w:p w14:paraId="18AB4D0F"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D10"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18AB4D11"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D13" w14:textId="41C06F1D"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18AB4D14" w14:textId="77777777" w:rsidR="00BE27CB" w:rsidRDefault="00BE27CB" w:rsidP="00E019FB">
      <w:pPr>
        <w:pStyle w:val="Heading4"/>
      </w:pPr>
      <w:r w:rsidRPr="000B4DCD">
        <w:t>Specific Body Data Items</w:t>
      </w:r>
    </w:p>
    <w:p w14:paraId="18AB4D15"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18AB4D1B" w14:textId="77777777" w:rsidTr="00DA3B32">
        <w:trPr>
          <w:cantSplit/>
          <w:trHeight w:val="210"/>
        </w:trPr>
        <w:tc>
          <w:tcPr>
            <w:tcW w:w="885" w:type="pct"/>
            <w:tcMar>
              <w:left w:w="57" w:type="dxa"/>
              <w:right w:w="57" w:type="dxa"/>
            </w:tcMar>
          </w:tcPr>
          <w:p w14:paraId="18AB4D16"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18AB4D17"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8AB4D18"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18AB4D19"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18AB4D1A"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8AB4D1E" w14:textId="77777777" w:rsidTr="00DA3B32">
        <w:trPr>
          <w:cantSplit/>
          <w:trHeight w:val="536"/>
        </w:trPr>
        <w:tc>
          <w:tcPr>
            <w:tcW w:w="885" w:type="pct"/>
            <w:tcMar>
              <w:right w:w="57" w:type="dxa"/>
            </w:tcMar>
          </w:tcPr>
          <w:p w14:paraId="18AB4D1C"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18AB4D1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18AB4D25" w14:textId="77777777" w:rsidTr="00DA3B32">
        <w:trPr>
          <w:cantSplit/>
          <w:trHeight w:val="536"/>
        </w:trPr>
        <w:tc>
          <w:tcPr>
            <w:tcW w:w="885" w:type="pct"/>
          </w:tcPr>
          <w:p w14:paraId="18AB4D1F"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0"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1" w14:textId="0E73836E"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18AB4D22"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3"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4"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8AB4D28" w14:textId="77777777" w:rsidTr="00DA3B32">
        <w:trPr>
          <w:cantSplit/>
          <w:trHeight w:val="536"/>
        </w:trPr>
        <w:tc>
          <w:tcPr>
            <w:tcW w:w="885" w:type="pct"/>
            <w:tcMar>
              <w:right w:w="57" w:type="dxa"/>
            </w:tcMar>
          </w:tcPr>
          <w:p w14:paraId="18AB4D26"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18AB4D2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18AB4D2F" w14:textId="77777777" w:rsidTr="00DA3B32">
        <w:trPr>
          <w:cantSplit/>
          <w:trHeight w:val="536"/>
        </w:trPr>
        <w:tc>
          <w:tcPr>
            <w:tcW w:w="885" w:type="pct"/>
          </w:tcPr>
          <w:p w14:paraId="18AB4D29"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A"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B"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E44973">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18AB4D2C"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E"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18AB4D30" w14:textId="27796418"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18AB4D31" w14:textId="77777777" w:rsidR="00DA3B32" w:rsidRPr="000B4DCD" w:rsidRDefault="00DA3B32" w:rsidP="005A4493">
      <w:pPr>
        <w:pStyle w:val="Heading5"/>
      </w:pPr>
      <w:bookmarkStart w:id="2458" w:name="_Ref396822167"/>
      <w:r>
        <w:lastRenderedPageBreak/>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18AB4D37" w14:textId="77777777" w:rsidTr="00303CAC">
        <w:trPr>
          <w:cantSplit/>
          <w:trHeight w:val="150"/>
        </w:trPr>
        <w:tc>
          <w:tcPr>
            <w:tcW w:w="1020" w:type="pct"/>
          </w:tcPr>
          <w:p w14:paraId="18AB4D32"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18AB4D33"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8AB4D34"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18AB4D35"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18AB4D36"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18AB4D3E" w14:textId="77777777" w:rsidTr="00303CAC">
        <w:trPr>
          <w:cantSplit/>
          <w:trHeight w:val="536"/>
        </w:trPr>
        <w:tc>
          <w:tcPr>
            <w:tcW w:w="1020" w:type="pct"/>
          </w:tcPr>
          <w:p w14:paraId="18AB4D3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39"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18AB4D3A"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8AB4D3B"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3C"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18AB4D3D"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18AB4D44" w14:textId="77777777" w:rsidTr="00303CAC">
        <w:trPr>
          <w:cantSplit/>
          <w:trHeight w:val="536"/>
        </w:trPr>
        <w:tc>
          <w:tcPr>
            <w:tcW w:w="1020" w:type="pct"/>
          </w:tcPr>
          <w:p w14:paraId="18AB4D3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40"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18AB4D41"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4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4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45" w14:textId="16F7FDFC" w:rsidR="00DA3B32" w:rsidRPr="000B4DCD" w:rsidRDefault="00DA3B3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Elec</w:t>
      </w:r>
      <w:r w:rsidRPr="000B4DCD">
        <w:t>DailyConsumptionLogEntryType Specific Data Items</w:t>
      </w:r>
    </w:p>
    <w:p w14:paraId="18AB4D46" w14:textId="77777777" w:rsidR="00D0540E" w:rsidRPr="000B4DCD" w:rsidRDefault="00DA3B32" w:rsidP="005A4493">
      <w:pPr>
        <w:pStyle w:val="Heading5"/>
      </w:pPr>
      <w:bookmarkStart w:id="2459" w:name="_Ref442367799"/>
      <w:r>
        <w:t>Gas</w:t>
      </w:r>
      <w:r w:rsidR="00D0540E" w:rsidRPr="000B4DCD">
        <w:t>DailyConsumptionLogEntryType Specific Data Items</w:t>
      </w:r>
      <w:bookmarkEnd w:id="2458"/>
      <w:bookmarkEnd w:id="2459"/>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4D4C" w14:textId="77777777" w:rsidTr="003B2A9C">
        <w:trPr>
          <w:cantSplit/>
          <w:trHeight w:val="150"/>
        </w:trPr>
        <w:tc>
          <w:tcPr>
            <w:tcW w:w="1020" w:type="pct"/>
          </w:tcPr>
          <w:p w14:paraId="18AB4D47"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18AB4D48"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18AB4D49"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18AB4D4A"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18AB4D4B"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56" w14:textId="77777777" w:rsidTr="003B2A9C">
        <w:trPr>
          <w:cantSplit/>
          <w:trHeight w:val="536"/>
        </w:trPr>
        <w:tc>
          <w:tcPr>
            <w:tcW w:w="1020" w:type="pct"/>
          </w:tcPr>
          <w:p w14:paraId="18AB4D4D"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4E"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18AB4D4F"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18AB4D50"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18AB4D51"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18AB4D52"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18AB4D5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54"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18AB4D55"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18AB4D5C" w14:textId="77777777" w:rsidTr="003B2A9C">
        <w:trPr>
          <w:cantSplit/>
          <w:trHeight w:val="536"/>
        </w:trPr>
        <w:tc>
          <w:tcPr>
            <w:tcW w:w="1020" w:type="pct"/>
          </w:tcPr>
          <w:p w14:paraId="18AB4D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5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18AB4D5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5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5B"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5D" w14:textId="5B7A58A0"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18AB4D5E" w14:textId="77777777" w:rsidR="006329E5" w:rsidRPr="000B4DCD" w:rsidRDefault="006329E5" w:rsidP="006A5D11">
      <w:pPr>
        <w:pStyle w:val="Heading2"/>
        <w:rPr>
          <w:rFonts w:cs="Times New Roman"/>
        </w:rPr>
      </w:pPr>
      <w:bookmarkStart w:id="2460" w:name="_Toc400457102"/>
      <w:bookmarkStart w:id="2461" w:name="_Toc400458138"/>
      <w:bookmarkStart w:id="2462" w:name="_Toc400459179"/>
      <w:bookmarkStart w:id="2463" w:name="_Toc400460204"/>
      <w:bookmarkStart w:id="2464" w:name="_Toc400461455"/>
      <w:bookmarkStart w:id="2465" w:name="_Toc400463454"/>
      <w:bookmarkStart w:id="2466" w:name="_Toc400464826"/>
      <w:bookmarkStart w:id="2467" w:name="_Toc400466198"/>
      <w:bookmarkStart w:id="2468" w:name="_Toc400469215"/>
      <w:bookmarkStart w:id="2469" w:name="_Toc400514831"/>
      <w:bookmarkStart w:id="2470" w:name="_Toc400516279"/>
      <w:bookmarkStart w:id="2471" w:name="_Toc400526999"/>
      <w:bookmarkStart w:id="2472" w:name="_Toc400457105"/>
      <w:bookmarkStart w:id="2473" w:name="_Toc400458141"/>
      <w:bookmarkStart w:id="2474" w:name="_Toc400459182"/>
      <w:bookmarkStart w:id="2475" w:name="_Toc400460207"/>
      <w:bookmarkStart w:id="2476" w:name="_Toc400461458"/>
      <w:bookmarkStart w:id="2477" w:name="_Toc400463457"/>
      <w:bookmarkStart w:id="2478" w:name="_Toc400464829"/>
      <w:bookmarkStart w:id="2479" w:name="_Toc400466201"/>
      <w:bookmarkStart w:id="2480" w:name="_Toc400469218"/>
      <w:bookmarkStart w:id="2481" w:name="_Toc400514834"/>
      <w:bookmarkStart w:id="2482" w:name="_Toc400516282"/>
      <w:bookmarkStart w:id="2483" w:name="_Toc400527002"/>
      <w:bookmarkStart w:id="2484" w:name="_Toc400457106"/>
      <w:bookmarkStart w:id="2485" w:name="_Toc400458142"/>
      <w:bookmarkStart w:id="2486" w:name="_Toc400459183"/>
      <w:bookmarkStart w:id="2487" w:name="_Toc400460208"/>
      <w:bookmarkStart w:id="2488" w:name="_Toc400461459"/>
      <w:bookmarkStart w:id="2489" w:name="_Toc400463458"/>
      <w:bookmarkStart w:id="2490" w:name="_Toc400464830"/>
      <w:bookmarkStart w:id="2491" w:name="_Toc400466202"/>
      <w:bookmarkStart w:id="2492" w:name="_Toc400469219"/>
      <w:bookmarkStart w:id="2493" w:name="_Toc400514835"/>
      <w:bookmarkStart w:id="2494" w:name="_Toc400516283"/>
      <w:bookmarkStart w:id="2495" w:name="_Toc400527003"/>
      <w:bookmarkStart w:id="2496" w:name="_Toc481780510"/>
      <w:bookmarkStart w:id="2497" w:name="_Toc490042103"/>
      <w:bookmarkStart w:id="2498" w:name="_Toc489822314"/>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rsidRPr="000B4DCD">
        <w:rPr>
          <w:rFonts w:cs="Times New Roman"/>
        </w:rPr>
        <w:t>Read Meter Balance</w:t>
      </w:r>
      <w:bookmarkEnd w:id="2496"/>
      <w:bookmarkEnd w:id="2497"/>
      <w:bookmarkEnd w:id="2498"/>
      <w:r w:rsidRPr="000B4DCD">
        <w:rPr>
          <w:rFonts w:cs="Times New Roman"/>
        </w:rPr>
        <w:t xml:space="preserve"> </w:t>
      </w:r>
    </w:p>
    <w:p w14:paraId="18AB4D5F" w14:textId="77777777" w:rsidR="006329E5" w:rsidRPr="000B4DCD" w:rsidRDefault="006329E5" w:rsidP="006A5D11">
      <w:pPr>
        <w:pStyle w:val="Heading3"/>
        <w:rPr>
          <w:rFonts w:cs="Times New Roman"/>
        </w:rPr>
      </w:pPr>
      <w:bookmarkStart w:id="2499" w:name="_Toc481780511"/>
      <w:bookmarkStart w:id="2500" w:name="_Toc490042104"/>
      <w:bookmarkStart w:id="2501" w:name="_Toc489822315"/>
      <w:r w:rsidRPr="000B4DCD">
        <w:rPr>
          <w:rFonts w:cs="Times New Roman"/>
        </w:rPr>
        <w:t>Service Description</w:t>
      </w:r>
      <w:bookmarkEnd w:id="2499"/>
      <w:bookmarkEnd w:id="2500"/>
      <w:bookmarkEnd w:id="25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D62" w14:textId="77777777" w:rsidTr="000B4DCD">
        <w:trPr>
          <w:trHeight w:val="60"/>
        </w:trPr>
        <w:tc>
          <w:tcPr>
            <w:tcW w:w="1500" w:type="pct"/>
            <w:vAlign w:val="center"/>
          </w:tcPr>
          <w:p w14:paraId="18AB4D6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D6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18AB4D65" w14:textId="77777777" w:rsidTr="000B4DCD">
        <w:trPr>
          <w:trHeight w:val="60"/>
        </w:trPr>
        <w:tc>
          <w:tcPr>
            <w:tcW w:w="1500" w:type="pct"/>
            <w:vAlign w:val="center"/>
          </w:tcPr>
          <w:p w14:paraId="18AB4D6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D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8AB4D68" w14:textId="77777777" w:rsidTr="000B4DCD">
        <w:trPr>
          <w:trHeight w:val="60"/>
        </w:trPr>
        <w:tc>
          <w:tcPr>
            <w:tcW w:w="1500" w:type="pct"/>
            <w:vAlign w:val="center"/>
          </w:tcPr>
          <w:p w14:paraId="18AB4D6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D6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18AB4D69" w14:textId="77777777" w:rsidR="00BE27CB" w:rsidRPr="000B4DCD" w:rsidRDefault="00BE27CB" w:rsidP="006A5D11">
      <w:pPr>
        <w:pStyle w:val="Heading3"/>
        <w:rPr>
          <w:rFonts w:cs="Times New Roman"/>
        </w:rPr>
      </w:pPr>
      <w:r w:rsidRPr="000B4DCD">
        <w:rPr>
          <w:rFonts w:cs="Times New Roman"/>
        </w:rPr>
        <w:tab/>
      </w:r>
      <w:bookmarkStart w:id="2502" w:name="_Toc481780512"/>
      <w:bookmarkStart w:id="2503" w:name="_Toc490042105"/>
      <w:bookmarkStart w:id="2504" w:name="_Toc489822316"/>
      <w:r w:rsidR="00E435DA">
        <w:rPr>
          <w:rFonts w:cs="Times New Roman"/>
        </w:rPr>
        <w:t>MMC Output Format</w:t>
      </w:r>
      <w:bookmarkEnd w:id="2502"/>
      <w:bookmarkEnd w:id="2503"/>
      <w:bookmarkEnd w:id="2504"/>
    </w:p>
    <w:p w14:paraId="18AB4D6A"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18AB4D6B"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BE27CB" w:rsidRPr="000B4DCD" w14:paraId="18AB4D6F" w14:textId="77777777" w:rsidTr="0005177C">
        <w:tc>
          <w:tcPr>
            <w:tcW w:w="1763" w:type="pct"/>
          </w:tcPr>
          <w:p w14:paraId="18AB4D6C"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18AB4D6D"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18AB4D6E"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18AB4D73" w14:textId="77777777" w:rsidTr="0005177C">
        <w:tc>
          <w:tcPr>
            <w:tcW w:w="1763" w:type="pct"/>
          </w:tcPr>
          <w:p w14:paraId="18AB4D70"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4D71"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8AB4D72"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18AB4D77" w14:textId="77777777" w:rsidTr="00BC2A0C">
        <w:tc>
          <w:tcPr>
            <w:tcW w:w="1763" w:type="pct"/>
          </w:tcPr>
          <w:p w14:paraId="18AB4D7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4D75" w14:textId="77777777" w:rsidR="00633532" w:rsidRDefault="00633532" w:rsidP="000B4E75">
            <w:pPr>
              <w:rPr>
                <w:sz w:val="20"/>
                <w:szCs w:val="20"/>
              </w:rPr>
            </w:pPr>
            <w:r w:rsidRPr="00123D21">
              <w:rPr>
                <w:sz w:val="20"/>
                <w:szCs w:val="20"/>
              </w:rPr>
              <w:t>ECS82</w:t>
            </w:r>
          </w:p>
        </w:tc>
        <w:tc>
          <w:tcPr>
            <w:tcW w:w="1618" w:type="pct"/>
            <w:vAlign w:val="center"/>
          </w:tcPr>
          <w:p w14:paraId="18AB4D76" w14:textId="77777777" w:rsidR="00633532" w:rsidRDefault="00633532">
            <w:pPr>
              <w:rPr>
                <w:sz w:val="20"/>
                <w:szCs w:val="20"/>
              </w:rPr>
            </w:pPr>
            <w:r w:rsidRPr="00123D21">
              <w:rPr>
                <w:sz w:val="20"/>
                <w:szCs w:val="20"/>
              </w:rPr>
              <w:t>GCS60</w:t>
            </w:r>
          </w:p>
        </w:tc>
      </w:tr>
    </w:tbl>
    <w:p w14:paraId="18AB4D78" w14:textId="408EEA80"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18AB4D79"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18AB4D7F" w14:textId="77777777" w:rsidTr="002803B3">
        <w:trPr>
          <w:cantSplit/>
          <w:trHeight w:val="107"/>
        </w:trPr>
        <w:tc>
          <w:tcPr>
            <w:tcW w:w="796" w:type="pct"/>
          </w:tcPr>
          <w:p w14:paraId="18AB4D7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18AB4D7B"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18AB4D7C"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18AB4D7D"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18AB4D7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18AB4D86" w14:textId="77777777" w:rsidTr="002803B3">
        <w:trPr>
          <w:cantSplit/>
          <w:trHeight w:val="536"/>
        </w:trPr>
        <w:tc>
          <w:tcPr>
            <w:tcW w:w="796" w:type="pct"/>
          </w:tcPr>
          <w:p w14:paraId="18AB4D80" w14:textId="77777777" w:rsidR="00D55B77" w:rsidRPr="000B4DCD" w:rsidRDefault="00D55B77" w:rsidP="000B4E75">
            <w:pPr>
              <w:rPr>
                <w:sz w:val="20"/>
                <w:szCs w:val="20"/>
              </w:rPr>
            </w:pPr>
            <w:r w:rsidRPr="000B4DCD">
              <w:rPr>
                <w:sz w:val="20"/>
                <w:szCs w:val="20"/>
              </w:rPr>
              <w:t>MeterBalance</w:t>
            </w:r>
          </w:p>
        </w:tc>
        <w:tc>
          <w:tcPr>
            <w:tcW w:w="2186" w:type="pct"/>
          </w:tcPr>
          <w:p w14:paraId="18AB4D81"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18AB4D82"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8AB4D83" w14:textId="77777777" w:rsidR="00382CB4" w:rsidRPr="000B4DCD" w:rsidRDefault="00D55B77">
            <w:pPr>
              <w:rPr>
                <w:sz w:val="20"/>
                <w:szCs w:val="20"/>
              </w:rPr>
            </w:pPr>
            <w:r w:rsidRPr="000B4DCD">
              <w:rPr>
                <w:sz w:val="20"/>
                <w:szCs w:val="20"/>
              </w:rPr>
              <w:t>xs:integer</w:t>
            </w:r>
          </w:p>
        </w:tc>
        <w:tc>
          <w:tcPr>
            <w:tcW w:w="593" w:type="pct"/>
          </w:tcPr>
          <w:p w14:paraId="18AB4D84"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5" w14:textId="77777777" w:rsidR="00D55B77" w:rsidRPr="000B4DCD" w:rsidRDefault="00D45033" w:rsidP="00382CB4">
            <w:pPr>
              <w:ind w:right="-46"/>
              <w:rPr>
                <w:sz w:val="20"/>
                <w:szCs w:val="20"/>
              </w:rPr>
            </w:pPr>
            <w:r>
              <w:rPr>
                <w:sz w:val="20"/>
                <w:szCs w:val="20"/>
              </w:rPr>
              <w:t>Unencrypted</w:t>
            </w:r>
          </w:p>
        </w:tc>
      </w:tr>
      <w:tr w:rsidR="00382CB4" w:rsidRPr="000B4DCD" w14:paraId="18AB4D89" w14:textId="77777777" w:rsidTr="002803B3">
        <w:trPr>
          <w:cantSplit/>
          <w:trHeight w:val="536"/>
        </w:trPr>
        <w:tc>
          <w:tcPr>
            <w:tcW w:w="796" w:type="pct"/>
          </w:tcPr>
          <w:p w14:paraId="18AB4D87" w14:textId="77777777" w:rsidR="00382CB4" w:rsidRPr="007016E6" w:rsidRDefault="00382CB4" w:rsidP="000B4E75">
            <w:pPr>
              <w:rPr>
                <w:sz w:val="20"/>
                <w:szCs w:val="20"/>
              </w:rPr>
            </w:pPr>
            <w:r>
              <w:rPr>
                <w:sz w:val="20"/>
                <w:szCs w:val="20"/>
              </w:rPr>
              <w:t>Gas</w:t>
            </w:r>
          </w:p>
        </w:tc>
        <w:tc>
          <w:tcPr>
            <w:tcW w:w="4204" w:type="pct"/>
            <w:gridSpan w:val="4"/>
          </w:tcPr>
          <w:p w14:paraId="18AB4D88" w14:textId="77777777" w:rsidR="00382CB4" w:rsidRDefault="00382CB4" w:rsidP="00382CB4">
            <w:pPr>
              <w:ind w:right="-46"/>
              <w:rPr>
                <w:sz w:val="20"/>
                <w:szCs w:val="20"/>
              </w:rPr>
            </w:pPr>
            <w:r>
              <w:rPr>
                <w:sz w:val="20"/>
                <w:szCs w:val="20"/>
              </w:rPr>
              <w:t>XML Group item</w:t>
            </w:r>
          </w:p>
        </w:tc>
      </w:tr>
      <w:tr w:rsidR="00382CB4" w:rsidRPr="000B4DCD" w14:paraId="18AB4D90" w14:textId="77777777" w:rsidTr="002803B3">
        <w:trPr>
          <w:cantSplit/>
          <w:trHeight w:val="536"/>
        </w:trPr>
        <w:tc>
          <w:tcPr>
            <w:tcW w:w="796" w:type="pct"/>
          </w:tcPr>
          <w:p w14:paraId="18AB4D8A" w14:textId="77777777" w:rsidR="007016E6" w:rsidRPr="000B4DCD" w:rsidRDefault="007016E6" w:rsidP="006D593F">
            <w:pPr>
              <w:rPr>
                <w:sz w:val="20"/>
                <w:szCs w:val="20"/>
              </w:rPr>
            </w:pPr>
            <w:r w:rsidRPr="007016E6">
              <w:rPr>
                <w:sz w:val="20"/>
                <w:szCs w:val="20"/>
              </w:rPr>
              <w:lastRenderedPageBreak/>
              <w:t>MeterBalancePrepaymentMode</w:t>
            </w:r>
          </w:p>
        </w:tc>
        <w:tc>
          <w:tcPr>
            <w:tcW w:w="2186" w:type="pct"/>
          </w:tcPr>
          <w:p w14:paraId="18AB4D8B"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18AB4D8C"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18AB4D8D" w14:textId="77777777" w:rsidR="007016E6" w:rsidRPr="000B4DCD" w:rsidRDefault="007016E6">
            <w:pPr>
              <w:rPr>
                <w:sz w:val="20"/>
                <w:szCs w:val="20"/>
              </w:rPr>
            </w:pPr>
            <w:r w:rsidRPr="000B4DCD">
              <w:rPr>
                <w:sz w:val="20"/>
                <w:szCs w:val="20"/>
              </w:rPr>
              <w:t>xs:integer</w:t>
            </w:r>
          </w:p>
        </w:tc>
        <w:tc>
          <w:tcPr>
            <w:tcW w:w="593" w:type="pct"/>
          </w:tcPr>
          <w:p w14:paraId="18AB4D8E"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F" w14:textId="77777777" w:rsidR="007016E6" w:rsidRDefault="007016E6" w:rsidP="00382CB4">
            <w:pPr>
              <w:ind w:right="-46"/>
              <w:rPr>
                <w:sz w:val="20"/>
                <w:szCs w:val="20"/>
              </w:rPr>
            </w:pPr>
            <w:r>
              <w:rPr>
                <w:sz w:val="20"/>
                <w:szCs w:val="20"/>
              </w:rPr>
              <w:t>Unencrypted</w:t>
            </w:r>
          </w:p>
        </w:tc>
      </w:tr>
    </w:tbl>
    <w:p w14:paraId="18AB4D91" w14:textId="00F870DE"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18AB4D92" w14:textId="77777777" w:rsidR="00616924" w:rsidRPr="000B4DCD" w:rsidRDefault="00616924" w:rsidP="007016E6">
      <w:pPr>
        <w:pStyle w:val="Heading2"/>
        <w:rPr>
          <w:rFonts w:cs="Times New Roman"/>
        </w:rPr>
      </w:pPr>
      <w:bookmarkStart w:id="2505" w:name="_Toc400457110"/>
      <w:bookmarkStart w:id="2506" w:name="_Toc400458146"/>
      <w:bookmarkStart w:id="2507" w:name="_Toc400459187"/>
      <w:bookmarkStart w:id="2508" w:name="_Toc400460212"/>
      <w:bookmarkStart w:id="2509" w:name="_Toc400461465"/>
      <w:bookmarkStart w:id="2510" w:name="_Toc400463464"/>
      <w:bookmarkStart w:id="2511" w:name="_Toc400464836"/>
      <w:bookmarkStart w:id="2512" w:name="_Toc400466208"/>
      <w:bookmarkStart w:id="2513" w:name="_Toc400469225"/>
      <w:bookmarkStart w:id="2514" w:name="_Toc400514841"/>
      <w:bookmarkStart w:id="2515" w:name="_Toc400516289"/>
      <w:bookmarkStart w:id="2516" w:name="_Toc400527009"/>
      <w:bookmarkStart w:id="2517" w:name="_Toc400457111"/>
      <w:bookmarkStart w:id="2518" w:name="_Toc400458147"/>
      <w:bookmarkStart w:id="2519" w:name="_Toc400459188"/>
      <w:bookmarkStart w:id="2520" w:name="_Toc400460213"/>
      <w:bookmarkStart w:id="2521" w:name="_Toc400461466"/>
      <w:bookmarkStart w:id="2522" w:name="_Toc400463465"/>
      <w:bookmarkStart w:id="2523" w:name="_Toc400464837"/>
      <w:bookmarkStart w:id="2524" w:name="_Toc400466209"/>
      <w:bookmarkStart w:id="2525" w:name="_Toc400469226"/>
      <w:bookmarkStart w:id="2526" w:name="_Toc400514842"/>
      <w:bookmarkStart w:id="2527" w:name="_Toc400516290"/>
      <w:bookmarkStart w:id="2528" w:name="_Toc400527010"/>
      <w:bookmarkStart w:id="2529" w:name="_Toc400457114"/>
      <w:bookmarkStart w:id="2530" w:name="_Toc400458150"/>
      <w:bookmarkStart w:id="2531" w:name="_Toc400459191"/>
      <w:bookmarkStart w:id="2532" w:name="_Toc400460216"/>
      <w:bookmarkStart w:id="2533" w:name="_Toc400461469"/>
      <w:bookmarkStart w:id="2534" w:name="_Toc400463468"/>
      <w:bookmarkStart w:id="2535" w:name="_Toc400464840"/>
      <w:bookmarkStart w:id="2536" w:name="_Toc400466212"/>
      <w:bookmarkStart w:id="2537" w:name="_Toc400469229"/>
      <w:bookmarkStart w:id="2538" w:name="_Toc400514845"/>
      <w:bookmarkStart w:id="2539" w:name="_Toc400516293"/>
      <w:bookmarkStart w:id="2540" w:name="_Toc400527013"/>
      <w:bookmarkStart w:id="2541" w:name="_Toc481780513"/>
      <w:bookmarkStart w:id="2542" w:name="_Toc490042106"/>
      <w:bookmarkStart w:id="2543" w:name="_Toc489822317"/>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sidRPr="000B4DCD">
        <w:rPr>
          <w:rFonts w:cs="Times New Roman"/>
        </w:rPr>
        <w:t>Read Device Configuration (Voltage)</w:t>
      </w:r>
      <w:bookmarkEnd w:id="2541"/>
      <w:bookmarkEnd w:id="2542"/>
      <w:bookmarkEnd w:id="2543"/>
    </w:p>
    <w:p w14:paraId="18AB4D93" w14:textId="77777777" w:rsidR="00616924" w:rsidRPr="000B4DCD" w:rsidRDefault="00616924" w:rsidP="007016E6">
      <w:pPr>
        <w:pStyle w:val="Heading3"/>
        <w:rPr>
          <w:rFonts w:cs="Times New Roman"/>
        </w:rPr>
      </w:pPr>
      <w:bookmarkStart w:id="2544" w:name="_Toc481780514"/>
      <w:bookmarkStart w:id="2545" w:name="_Toc490042107"/>
      <w:bookmarkStart w:id="2546" w:name="_Toc489822318"/>
      <w:r w:rsidRPr="000B4DCD">
        <w:rPr>
          <w:rFonts w:cs="Times New Roman"/>
        </w:rPr>
        <w:t>Service Description</w:t>
      </w:r>
      <w:bookmarkEnd w:id="2544"/>
      <w:bookmarkEnd w:id="2545"/>
      <w:bookmarkEnd w:id="25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D96" w14:textId="77777777" w:rsidTr="000B4DCD">
        <w:trPr>
          <w:trHeight w:val="60"/>
        </w:trPr>
        <w:tc>
          <w:tcPr>
            <w:tcW w:w="1500" w:type="pct"/>
            <w:vAlign w:val="center"/>
          </w:tcPr>
          <w:p w14:paraId="18AB4D94"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18AB4D9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18AB4D99" w14:textId="77777777" w:rsidTr="000B4DCD">
        <w:trPr>
          <w:trHeight w:val="60"/>
        </w:trPr>
        <w:tc>
          <w:tcPr>
            <w:tcW w:w="1500" w:type="pct"/>
            <w:vAlign w:val="center"/>
          </w:tcPr>
          <w:p w14:paraId="18AB4D97"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18AB4D9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D9C" w14:textId="77777777" w:rsidTr="000B4DCD">
        <w:trPr>
          <w:trHeight w:val="60"/>
        </w:trPr>
        <w:tc>
          <w:tcPr>
            <w:tcW w:w="1500" w:type="pct"/>
            <w:vAlign w:val="center"/>
          </w:tcPr>
          <w:p w14:paraId="18AB4D9A"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18AB4D9B" w14:textId="77777777" w:rsidR="00616924" w:rsidRPr="000B4DCD" w:rsidRDefault="00616924" w:rsidP="007016E6">
            <w:pPr>
              <w:keepNext/>
              <w:contextualSpacing/>
              <w:jc w:val="left"/>
              <w:rPr>
                <w:sz w:val="20"/>
                <w:szCs w:val="20"/>
              </w:rPr>
            </w:pPr>
            <w:r w:rsidRPr="000B4DCD">
              <w:rPr>
                <w:sz w:val="20"/>
                <w:szCs w:val="20"/>
              </w:rPr>
              <w:t>6.2.1</w:t>
            </w:r>
          </w:p>
        </w:tc>
      </w:tr>
    </w:tbl>
    <w:p w14:paraId="18AB4D9D" w14:textId="77777777" w:rsidR="00A030E7" w:rsidRPr="000B4DCD" w:rsidRDefault="00A030E7" w:rsidP="007016E6">
      <w:pPr>
        <w:pStyle w:val="Heading3"/>
        <w:rPr>
          <w:rFonts w:cs="Times New Roman"/>
        </w:rPr>
      </w:pPr>
      <w:r w:rsidRPr="000B4DCD">
        <w:rPr>
          <w:rFonts w:cs="Times New Roman"/>
        </w:rPr>
        <w:tab/>
      </w:r>
      <w:bookmarkStart w:id="2547" w:name="_Toc481780515"/>
      <w:bookmarkStart w:id="2548" w:name="_Toc490042108"/>
      <w:bookmarkStart w:id="2549" w:name="_Toc489822319"/>
      <w:r w:rsidR="00E435DA">
        <w:rPr>
          <w:rFonts w:cs="Times New Roman"/>
        </w:rPr>
        <w:t>MMC Output Format</w:t>
      </w:r>
      <w:bookmarkEnd w:id="2547"/>
      <w:bookmarkEnd w:id="2548"/>
      <w:bookmarkEnd w:id="2549"/>
      <w:r w:rsidRPr="000B4DCD">
        <w:rPr>
          <w:rFonts w:cs="Times New Roman"/>
        </w:rPr>
        <w:t xml:space="preserve"> </w:t>
      </w:r>
    </w:p>
    <w:p w14:paraId="18AB4D9E"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18AB4D9F"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18AB4DA3" w14:textId="77777777" w:rsidTr="00957368">
        <w:tc>
          <w:tcPr>
            <w:tcW w:w="1671" w:type="pct"/>
          </w:tcPr>
          <w:p w14:paraId="18AB4DA0"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18AB4DA1"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18AB4DA2"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18AB4DA7" w14:textId="77777777" w:rsidTr="00957368">
        <w:tc>
          <w:tcPr>
            <w:tcW w:w="1671" w:type="pct"/>
          </w:tcPr>
          <w:p w14:paraId="18AB4DA4"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8AB4DA5"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18AB4DA6"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18AB4DAB" w14:textId="77777777" w:rsidTr="00957368">
        <w:tc>
          <w:tcPr>
            <w:tcW w:w="1671" w:type="pct"/>
          </w:tcPr>
          <w:p w14:paraId="18AB4DA8"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18AB4DA9" w14:textId="77777777" w:rsidR="00633532" w:rsidRDefault="00633532" w:rsidP="00957368">
            <w:pPr>
              <w:keepNext/>
              <w:rPr>
                <w:sz w:val="20"/>
                <w:szCs w:val="20"/>
              </w:rPr>
            </w:pPr>
            <w:r w:rsidRPr="00123D21">
              <w:rPr>
                <w:sz w:val="20"/>
                <w:szCs w:val="20"/>
              </w:rPr>
              <w:t>ECS26b</w:t>
            </w:r>
          </w:p>
        </w:tc>
        <w:tc>
          <w:tcPr>
            <w:tcW w:w="1622" w:type="pct"/>
            <w:vAlign w:val="center"/>
          </w:tcPr>
          <w:p w14:paraId="18AB4DAA" w14:textId="77777777" w:rsidR="00633532" w:rsidRDefault="00633532" w:rsidP="00957368">
            <w:pPr>
              <w:keepNext/>
              <w:rPr>
                <w:sz w:val="20"/>
                <w:szCs w:val="20"/>
              </w:rPr>
            </w:pPr>
            <w:r w:rsidRPr="00123D21">
              <w:rPr>
                <w:sz w:val="20"/>
                <w:szCs w:val="20"/>
              </w:rPr>
              <w:t>ECS26k</w:t>
            </w:r>
          </w:p>
        </w:tc>
      </w:tr>
      <w:tr w:rsidR="006361AB" w:rsidRPr="000B4DCD" w:rsidDel="00B14C9B" w14:paraId="18AB4DAF" w14:textId="77777777" w:rsidTr="00957368">
        <w:tc>
          <w:tcPr>
            <w:tcW w:w="1671" w:type="pct"/>
          </w:tcPr>
          <w:p w14:paraId="18AB4DAC"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18AB4DAD" w14:textId="5ABD83F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DAE"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DB3" w14:textId="77777777" w:rsidTr="00957368">
        <w:tc>
          <w:tcPr>
            <w:tcW w:w="1671" w:type="pct"/>
          </w:tcPr>
          <w:p w14:paraId="18AB4DB0"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18AB4DB1"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B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DB4" w14:textId="09777AC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8AB4DB5"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18AB4DBA" w14:textId="77777777" w:rsidTr="00D93AEF">
        <w:trPr>
          <w:cantSplit/>
          <w:trHeight w:val="246"/>
          <w:tblHeader/>
        </w:trPr>
        <w:tc>
          <w:tcPr>
            <w:tcW w:w="1372" w:type="pct"/>
          </w:tcPr>
          <w:p w14:paraId="18AB4DB6"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18AB4DB7"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18AB4DB8"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18AB4DB9"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18AB4DBF" w14:textId="77777777" w:rsidTr="00D93AEF">
        <w:trPr>
          <w:cantSplit/>
        </w:trPr>
        <w:tc>
          <w:tcPr>
            <w:tcW w:w="1372" w:type="pct"/>
          </w:tcPr>
          <w:p w14:paraId="18AB4DBB"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18AB4DBC"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18AB4DB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18AB4DBE"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6" w14:textId="77777777" w:rsidTr="00D93AEF">
        <w:trPr>
          <w:cantSplit/>
        </w:trPr>
        <w:tc>
          <w:tcPr>
            <w:tcW w:w="1372" w:type="pct"/>
          </w:tcPr>
          <w:p w14:paraId="18AB4DC0"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18AB4DC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18AB4DC2"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8AB4DC3"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18AB4DC4"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E44973">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8AB4DC5"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D" w14:textId="77777777" w:rsidTr="00D93AEF">
        <w:trPr>
          <w:cantSplit/>
        </w:trPr>
        <w:tc>
          <w:tcPr>
            <w:tcW w:w="1372" w:type="pct"/>
          </w:tcPr>
          <w:p w14:paraId="18AB4DC7"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8AB4DC8"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18AB4DC9"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8AB4DCA"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DCB"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18AB4DC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18AB4DCE" w14:textId="686B4EC7" w:rsidR="009A11B7" w:rsidRPr="000B4DCD" w:rsidRDefault="009A11B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MMC Output Format Body data items</w:t>
      </w:r>
    </w:p>
    <w:p w14:paraId="18AB4DCF" w14:textId="77777777" w:rsidR="009A11B7" w:rsidRDefault="000A55E7" w:rsidP="00CC3FE8">
      <w:pPr>
        <w:pStyle w:val="Heading6"/>
        <w:ind w:left="1151" w:hanging="1151"/>
        <w:rPr>
          <w:rFonts w:ascii="Times New Roman" w:hAnsi="Times New Roman" w:cs="Times New Roman"/>
        </w:rPr>
      </w:pPr>
      <w:bookmarkStart w:id="2550" w:name="_Ref414460967"/>
      <w:r>
        <w:rPr>
          <w:rFonts w:ascii="Times New Roman" w:hAnsi="Times New Roman" w:cs="Times New Roman"/>
        </w:rPr>
        <w:lastRenderedPageBreak/>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50"/>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18AB4DD5" w14:textId="77777777" w:rsidTr="003267E3">
        <w:trPr>
          <w:cantSplit/>
          <w:trHeight w:val="218"/>
          <w:tblHeader/>
        </w:trPr>
        <w:tc>
          <w:tcPr>
            <w:tcW w:w="1132" w:type="pct"/>
          </w:tcPr>
          <w:p w14:paraId="18AB4DD0"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18AB4DD1"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18AB4DD2" w14:textId="77777777" w:rsidR="000A55E7" w:rsidRPr="000B4DCD" w:rsidRDefault="000A55E7">
            <w:pPr>
              <w:keepNext/>
              <w:jc w:val="center"/>
              <w:rPr>
                <w:b/>
                <w:sz w:val="20"/>
                <w:szCs w:val="20"/>
              </w:rPr>
            </w:pPr>
            <w:r w:rsidRPr="000B4DCD">
              <w:rPr>
                <w:b/>
                <w:sz w:val="20"/>
                <w:szCs w:val="20"/>
              </w:rPr>
              <w:t>Type</w:t>
            </w:r>
          </w:p>
        </w:tc>
        <w:tc>
          <w:tcPr>
            <w:tcW w:w="384" w:type="pct"/>
          </w:tcPr>
          <w:p w14:paraId="18AB4DD3" w14:textId="77777777" w:rsidR="000A55E7" w:rsidRPr="000B4DCD" w:rsidRDefault="000A55E7">
            <w:pPr>
              <w:keepNext/>
              <w:jc w:val="center"/>
              <w:rPr>
                <w:b/>
                <w:sz w:val="20"/>
                <w:szCs w:val="20"/>
              </w:rPr>
            </w:pPr>
            <w:r w:rsidRPr="000B4DCD">
              <w:rPr>
                <w:b/>
                <w:sz w:val="20"/>
                <w:szCs w:val="20"/>
              </w:rPr>
              <w:t>Units</w:t>
            </w:r>
          </w:p>
        </w:tc>
        <w:tc>
          <w:tcPr>
            <w:tcW w:w="723" w:type="pct"/>
          </w:tcPr>
          <w:p w14:paraId="18AB4DD4" w14:textId="77777777" w:rsidR="000A55E7" w:rsidRPr="000B4DCD" w:rsidRDefault="000A55E7">
            <w:pPr>
              <w:keepNext/>
              <w:jc w:val="center"/>
              <w:rPr>
                <w:b/>
                <w:sz w:val="20"/>
                <w:szCs w:val="20"/>
              </w:rPr>
            </w:pPr>
            <w:r w:rsidRPr="000B4DCD">
              <w:rPr>
                <w:b/>
                <w:sz w:val="20"/>
                <w:szCs w:val="20"/>
              </w:rPr>
              <w:t>Sensitivity</w:t>
            </w:r>
          </w:p>
        </w:tc>
      </w:tr>
      <w:tr w:rsidR="000A55E7" w:rsidRPr="00E04EDB" w14:paraId="18AB4DDD" w14:textId="77777777" w:rsidTr="003267E3">
        <w:trPr>
          <w:cantSplit/>
          <w:trHeight w:val="536"/>
        </w:trPr>
        <w:tc>
          <w:tcPr>
            <w:tcW w:w="1132" w:type="pct"/>
          </w:tcPr>
          <w:p w14:paraId="18AB4DD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18AB4DD7"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18AB4DD8"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18AB4DD9"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18AB4DDA"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18AB4DDB"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18AB4DD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8AB4DE3" w14:textId="77777777" w:rsidTr="003267E3">
        <w:trPr>
          <w:cantSplit/>
          <w:trHeight w:val="536"/>
        </w:trPr>
        <w:tc>
          <w:tcPr>
            <w:tcW w:w="1132" w:type="pct"/>
          </w:tcPr>
          <w:p w14:paraId="18AB4DDE"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18AB4DDF"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18AB4DE0"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18AB4DE1"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4DE2"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E4" w14:textId="3871A72F"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r>
        <w:t>PolyPhase</w:t>
      </w:r>
      <w:r w:rsidRPr="00251160">
        <w:t>VoltageSettings</w:t>
      </w:r>
      <w:r>
        <w:t xml:space="preserve"> MMC Output Format Body data items</w:t>
      </w:r>
    </w:p>
    <w:p w14:paraId="18AB4DE5" w14:textId="77777777" w:rsidR="00251160" w:rsidRPr="009A11B7" w:rsidRDefault="00251160" w:rsidP="002F2FFD">
      <w:pPr>
        <w:pStyle w:val="Heading6"/>
        <w:ind w:left="1151" w:hanging="1151"/>
      </w:pPr>
      <w:bookmarkStart w:id="2551"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51"/>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18AB4DEB" w14:textId="77777777" w:rsidTr="005A577F">
        <w:trPr>
          <w:cantSplit/>
          <w:trHeight w:val="218"/>
          <w:tblHeader/>
        </w:trPr>
        <w:tc>
          <w:tcPr>
            <w:tcW w:w="1132" w:type="pct"/>
          </w:tcPr>
          <w:p w14:paraId="18AB4DE6"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8AB4DE7"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18AB4DE8"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18AB4DE9"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18AB4DEA"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F1" w14:textId="77777777" w:rsidTr="005A577F">
        <w:trPr>
          <w:cantSplit/>
          <w:trHeight w:val="536"/>
        </w:trPr>
        <w:tc>
          <w:tcPr>
            <w:tcW w:w="1132" w:type="pct"/>
          </w:tcPr>
          <w:p w14:paraId="18AB4DEC"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18AB4DED"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18AB4DEE"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EF"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0"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DF7" w14:textId="77777777" w:rsidTr="005A577F">
        <w:trPr>
          <w:cantSplit/>
          <w:trHeight w:val="536"/>
        </w:trPr>
        <w:tc>
          <w:tcPr>
            <w:tcW w:w="1132" w:type="pct"/>
          </w:tcPr>
          <w:p w14:paraId="18AB4DF2"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8AB4DF3"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18AB4DF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F5"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F8" w14:textId="37FC935A"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r>
        <w:t>AverageRMS</w:t>
      </w:r>
      <w:r w:rsidRPr="00251160">
        <w:t>VoltageSettings</w:t>
      </w:r>
      <w:r>
        <w:t xml:space="preserve"> MMC Output Format Body data items</w:t>
      </w:r>
    </w:p>
    <w:p w14:paraId="18AB4DF9" w14:textId="77777777" w:rsidR="00616924" w:rsidRPr="000B4DCD" w:rsidRDefault="00616924" w:rsidP="00823B73">
      <w:pPr>
        <w:pStyle w:val="Heading2"/>
        <w:rPr>
          <w:rFonts w:cs="Times New Roman"/>
        </w:rPr>
      </w:pPr>
      <w:bookmarkStart w:id="2552" w:name="_Toc415155793"/>
      <w:bookmarkStart w:id="2553" w:name="_Toc400457119"/>
      <w:bookmarkStart w:id="2554" w:name="_Toc400458155"/>
      <w:bookmarkStart w:id="2555" w:name="_Toc400459196"/>
      <w:bookmarkStart w:id="2556" w:name="_Toc400460221"/>
      <w:bookmarkStart w:id="2557" w:name="_Toc400461479"/>
      <w:bookmarkStart w:id="2558" w:name="_Toc400463478"/>
      <w:bookmarkStart w:id="2559" w:name="_Toc400464850"/>
      <w:bookmarkStart w:id="2560" w:name="_Toc400466222"/>
      <w:bookmarkStart w:id="2561" w:name="_Toc400469239"/>
      <w:bookmarkStart w:id="2562" w:name="_Toc400514855"/>
      <w:bookmarkStart w:id="2563" w:name="_Toc400516303"/>
      <w:bookmarkStart w:id="2564" w:name="_Toc400527023"/>
      <w:bookmarkStart w:id="2565" w:name="_Toc400457122"/>
      <w:bookmarkStart w:id="2566" w:name="_Toc400458158"/>
      <w:bookmarkStart w:id="2567" w:name="_Toc400459199"/>
      <w:bookmarkStart w:id="2568" w:name="_Toc400460224"/>
      <w:bookmarkStart w:id="2569" w:name="_Toc400461482"/>
      <w:bookmarkStart w:id="2570" w:name="_Toc400463481"/>
      <w:bookmarkStart w:id="2571" w:name="_Toc400464853"/>
      <w:bookmarkStart w:id="2572" w:name="_Toc400466225"/>
      <w:bookmarkStart w:id="2573" w:name="_Toc400469242"/>
      <w:bookmarkStart w:id="2574" w:name="_Toc400514858"/>
      <w:bookmarkStart w:id="2575" w:name="_Toc400516306"/>
      <w:bookmarkStart w:id="2576" w:name="_Toc400527026"/>
      <w:bookmarkStart w:id="2577" w:name="_Toc481780516"/>
      <w:bookmarkStart w:id="2578" w:name="_Toc490042109"/>
      <w:bookmarkStart w:id="2579" w:name="_Toc489822320"/>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r w:rsidRPr="000B4DCD">
        <w:rPr>
          <w:rFonts w:cs="Times New Roman"/>
        </w:rPr>
        <w:t>Read Device Configuration (Randomisation)</w:t>
      </w:r>
      <w:bookmarkEnd w:id="2577"/>
      <w:bookmarkEnd w:id="2578"/>
      <w:bookmarkEnd w:id="2579"/>
    </w:p>
    <w:p w14:paraId="18AB4DFA" w14:textId="77777777" w:rsidR="00616924" w:rsidRPr="000B4DCD" w:rsidRDefault="00616924" w:rsidP="00823B73">
      <w:pPr>
        <w:pStyle w:val="Heading3"/>
        <w:rPr>
          <w:rFonts w:cs="Times New Roman"/>
        </w:rPr>
      </w:pPr>
      <w:bookmarkStart w:id="2580" w:name="_Toc481780517"/>
      <w:bookmarkStart w:id="2581" w:name="_Toc490042110"/>
      <w:bookmarkStart w:id="2582" w:name="_Toc489822321"/>
      <w:r w:rsidRPr="000B4DCD">
        <w:rPr>
          <w:rFonts w:cs="Times New Roman"/>
        </w:rPr>
        <w:t>Service Description</w:t>
      </w:r>
      <w:bookmarkEnd w:id="2580"/>
      <w:bookmarkEnd w:id="2581"/>
      <w:bookmarkEnd w:id="25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DFD" w14:textId="77777777" w:rsidTr="000B4DCD">
        <w:trPr>
          <w:trHeight w:val="60"/>
        </w:trPr>
        <w:tc>
          <w:tcPr>
            <w:tcW w:w="1500" w:type="pct"/>
            <w:vAlign w:val="center"/>
          </w:tcPr>
          <w:p w14:paraId="18AB4DFB"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DFC"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8AB4E00" w14:textId="77777777" w:rsidTr="000B4DCD">
        <w:trPr>
          <w:trHeight w:val="60"/>
        </w:trPr>
        <w:tc>
          <w:tcPr>
            <w:tcW w:w="1500" w:type="pct"/>
            <w:vAlign w:val="center"/>
          </w:tcPr>
          <w:p w14:paraId="18AB4DFE"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18AB4DFF"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03" w14:textId="77777777" w:rsidTr="000B4DCD">
        <w:trPr>
          <w:trHeight w:val="60"/>
        </w:trPr>
        <w:tc>
          <w:tcPr>
            <w:tcW w:w="1500" w:type="pct"/>
            <w:vAlign w:val="center"/>
          </w:tcPr>
          <w:p w14:paraId="18AB4E01"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18AB4E02" w14:textId="77777777" w:rsidR="00616924" w:rsidRPr="000B4DCD" w:rsidRDefault="00616924" w:rsidP="00823B73">
            <w:pPr>
              <w:keepNext/>
              <w:contextualSpacing/>
              <w:jc w:val="left"/>
              <w:rPr>
                <w:sz w:val="20"/>
                <w:szCs w:val="20"/>
              </w:rPr>
            </w:pPr>
            <w:r w:rsidRPr="000B4DCD">
              <w:rPr>
                <w:sz w:val="20"/>
                <w:szCs w:val="20"/>
              </w:rPr>
              <w:t>6.2.2</w:t>
            </w:r>
          </w:p>
        </w:tc>
      </w:tr>
    </w:tbl>
    <w:p w14:paraId="18AB4E04" w14:textId="77777777" w:rsidR="00A030E7" w:rsidRPr="000B4DCD" w:rsidRDefault="00E435DA" w:rsidP="00823B73">
      <w:pPr>
        <w:pStyle w:val="Heading3"/>
        <w:rPr>
          <w:rFonts w:cs="Times New Roman"/>
        </w:rPr>
      </w:pPr>
      <w:bookmarkStart w:id="2583" w:name="_Toc481780518"/>
      <w:bookmarkStart w:id="2584" w:name="_Toc490042111"/>
      <w:bookmarkStart w:id="2585" w:name="_Toc489822322"/>
      <w:r>
        <w:rPr>
          <w:rFonts w:cs="Times New Roman"/>
        </w:rPr>
        <w:t>MMC Output Format</w:t>
      </w:r>
      <w:bookmarkEnd w:id="2583"/>
      <w:bookmarkEnd w:id="2584"/>
      <w:bookmarkEnd w:id="2585"/>
    </w:p>
    <w:p w14:paraId="18AB4E05"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8AB4E0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18AB4E09" w14:textId="77777777" w:rsidTr="006361AB">
        <w:trPr>
          <w:tblHeader/>
        </w:trPr>
        <w:tc>
          <w:tcPr>
            <w:tcW w:w="2020" w:type="pct"/>
          </w:tcPr>
          <w:p w14:paraId="18AB4E07"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18AB4E08"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18AB4E0C" w14:textId="77777777" w:rsidTr="006361AB">
        <w:tc>
          <w:tcPr>
            <w:tcW w:w="2020" w:type="pct"/>
          </w:tcPr>
          <w:p w14:paraId="18AB4E0A"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4E0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18AB4E0F" w14:textId="77777777" w:rsidTr="006361AB">
        <w:tc>
          <w:tcPr>
            <w:tcW w:w="2020" w:type="pct"/>
          </w:tcPr>
          <w:p w14:paraId="18AB4E0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4E0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8AB4E13" w14:textId="77777777" w:rsidTr="006361AB">
        <w:tblPrEx>
          <w:tblLook w:val="04A0" w:firstRow="1" w:lastRow="0" w:firstColumn="1" w:lastColumn="0" w:noHBand="0" w:noVBand="1"/>
        </w:tblPrEx>
        <w:tc>
          <w:tcPr>
            <w:tcW w:w="2020" w:type="pct"/>
          </w:tcPr>
          <w:p w14:paraId="18AB4E1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4E11" w14:textId="4D36E12B"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E12"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17" w14:textId="77777777" w:rsidTr="006361AB">
        <w:tblPrEx>
          <w:tblLook w:val="04A0" w:firstRow="1" w:lastRow="0" w:firstColumn="1" w:lastColumn="0" w:noHBand="0" w:noVBand="1"/>
        </w:tblPrEx>
        <w:tc>
          <w:tcPr>
            <w:tcW w:w="2020" w:type="pct"/>
          </w:tcPr>
          <w:p w14:paraId="18AB4E1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4E15"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16"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18" w14:textId="779D7ED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8AB4E19" w14:textId="77777777" w:rsidR="00A030E7" w:rsidRPr="000B4DCD" w:rsidRDefault="00A030E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8AB4E1F" w14:textId="77777777" w:rsidTr="0092776B">
        <w:trPr>
          <w:cantSplit/>
          <w:trHeight w:val="246"/>
          <w:tblHeader/>
        </w:trPr>
        <w:tc>
          <w:tcPr>
            <w:tcW w:w="1165" w:type="pct"/>
          </w:tcPr>
          <w:p w14:paraId="18AB4E1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18AB4E1B"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18AB4E1C"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18AB4E1D"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4E1E"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4E26" w14:textId="77777777" w:rsidTr="0092776B">
        <w:trPr>
          <w:cantSplit/>
        </w:trPr>
        <w:tc>
          <w:tcPr>
            <w:tcW w:w="1165" w:type="pct"/>
          </w:tcPr>
          <w:p w14:paraId="18AB4E2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18AB4E2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18AB4E22"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18AB4E2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25"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2C" w14:textId="77777777" w:rsidTr="0092776B">
        <w:trPr>
          <w:cantSplit/>
        </w:trPr>
        <w:tc>
          <w:tcPr>
            <w:tcW w:w="1165" w:type="pct"/>
          </w:tcPr>
          <w:p w14:paraId="18AB4E2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18AB4E2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18AB4E2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E2B"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32" w14:textId="77777777" w:rsidTr="0092776B">
        <w:trPr>
          <w:cantSplit/>
        </w:trPr>
        <w:tc>
          <w:tcPr>
            <w:tcW w:w="1165" w:type="pct"/>
          </w:tcPr>
          <w:p w14:paraId="18AB4E2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18AB4E2E"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18AB4E2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3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31"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33" w14:textId="40EE7CC5"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18AB4E34" w14:textId="77777777" w:rsidR="00616924" w:rsidRPr="000B4DCD" w:rsidRDefault="00616924" w:rsidP="002F2FFD">
      <w:pPr>
        <w:pStyle w:val="Heading2"/>
        <w:rPr>
          <w:rFonts w:cs="Times New Roman"/>
        </w:rPr>
      </w:pPr>
      <w:bookmarkStart w:id="2586" w:name="_Toc400457126"/>
      <w:bookmarkStart w:id="2587" w:name="_Toc400458162"/>
      <w:bookmarkStart w:id="2588" w:name="_Toc400459203"/>
      <w:bookmarkStart w:id="2589" w:name="_Toc400460228"/>
      <w:bookmarkStart w:id="2590" w:name="_Toc400461488"/>
      <w:bookmarkStart w:id="2591" w:name="_Toc400463487"/>
      <w:bookmarkStart w:id="2592" w:name="_Toc400464859"/>
      <w:bookmarkStart w:id="2593" w:name="_Toc400466231"/>
      <w:bookmarkStart w:id="2594" w:name="_Toc400469248"/>
      <w:bookmarkStart w:id="2595" w:name="_Toc400514864"/>
      <w:bookmarkStart w:id="2596" w:name="_Toc400516312"/>
      <w:bookmarkStart w:id="2597" w:name="_Toc400527032"/>
      <w:bookmarkStart w:id="2598" w:name="_Toc481780519"/>
      <w:bookmarkStart w:id="2599" w:name="_Toc490042112"/>
      <w:bookmarkStart w:id="2600" w:name="_Toc489822323"/>
      <w:bookmarkEnd w:id="2586"/>
      <w:bookmarkEnd w:id="2587"/>
      <w:bookmarkEnd w:id="2588"/>
      <w:bookmarkEnd w:id="2589"/>
      <w:bookmarkEnd w:id="2590"/>
      <w:bookmarkEnd w:id="2591"/>
      <w:bookmarkEnd w:id="2592"/>
      <w:bookmarkEnd w:id="2593"/>
      <w:bookmarkEnd w:id="2594"/>
      <w:bookmarkEnd w:id="2595"/>
      <w:bookmarkEnd w:id="2596"/>
      <w:bookmarkEnd w:id="2597"/>
      <w:r w:rsidRPr="000B4DCD">
        <w:rPr>
          <w:rFonts w:cs="Times New Roman"/>
        </w:rPr>
        <w:t>Read Device Configuration (Billing Calendar)</w:t>
      </w:r>
      <w:bookmarkEnd w:id="2598"/>
      <w:bookmarkEnd w:id="2599"/>
      <w:bookmarkEnd w:id="2600"/>
    </w:p>
    <w:p w14:paraId="18AB4E35" w14:textId="77777777" w:rsidR="00616924" w:rsidRPr="000B4DCD" w:rsidRDefault="00616924" w:rsidP="002F2FFD">
      <w:pPr>
        <w:pStyle w:val="Heading3"/>
        <w:rPr>
          <w:rFonts w:cs="Times New Roman"/>
        </w:rPr>
      </w:pPr>
      <w:bookmarkStart w:id="2601" w:name="_Toc481780520"/>
      <w:bookmarkStart w:id="2602" w:name="_Toc490042113"/>
      <w:bookmarkStart w:id="2603" w:name="_Toc489822324"/>
      <w:r w:rsidRPr="000B4DCD">
        <w:rPr>
          <w:rFonts w:cs="Times New Roman"/>
        </w:rPr>
        <w:t>Service Description</w:t>
      </w:r>
      <w:bookmarkEnd w:id="2601"/>
      <w:bookmarkEnd w:id="2602"/>
      <w:bookmarkEnd w:id="26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E38" w14:textId="77777777" w:rsidTr="000B4DCD">
        <w:trPr>
          <w:trHeight w:val="60"/>
        </w:trPr>
        <w:tc>
          <w:tcPr>
            <w:tcW w:w="1500" w:type="pct"/>
            <w:vAlign w:val="center"/>
          </w:tcPr>
          <w:p w14:paraId="18AB4E36"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8AB4E3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18AB4E3B" w14:textId="77777777" w:rsidTr="000B4DCD">
        <w:trPr>
          <w:trHeight w:val="60"/>
        </w:trPr>
        <w:tc>
          <w:tcPr>
            <w:tcW w:w="1500" w:type="pct"/>
            <w:vAlign w:val="center"/>
          </w:tcPr>
          <w:p w14:paraId="18AB4E39"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18AB4E3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3E" w14:textId="77777777" w:rsidTr="000B4DCD">
        <w:trPr>
          <w:trHeight w:val="60"/>
        </w:trPr>
        <w:tc>
          <w:tcPr>
            <w:tcW w:w="1500" w:type="pct"/>
            <w:vAlign w:val="center"/>
          </w:tcPr>
          <w:p w14:paraId="18AB4E3C"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8AB4E3D" w14:textId="77777777" w:rsidR="00616924" w:rsidRPr="000B4DCD" w:rsidRDefault="00616924" w:rsidP="002F2FFD">
            <w:pPr>
              <w:keepNext/>
              <w:contextualSpacing/>
              <w:jc w:val="left"/>
              <w:rPr>
                <w:sz w:val="20"/>
                <w:szCs w:val="20"/>
              </w:rPr>
            </w:pPr>
            <w:r w:rsidRPr="000B4DCD">
              <w:rPr>
                <w:sz w:val="20"/>
                <w:szCs w:val="20"/>
              </w:rPr>
              <w:t>6.2.3</w:t>
            </w:r>
          </w:p>
        </w:tc>
      </w:tr>
    </w:tbl>
    <w:p w14:paraId="18AB4E3F" w14:textId="77777777" w:rsidR="00A030E7" w:rsidRPr="000B4DCD" w:rsidRDefault="00E435DA" w:rsidP="002F2FFD">
      <w:pPr>
        <w:pStyle w:val="Heading3"/>
        <w:rPr>
          <w:rFonts w:cs="Times New Roman"/>
        </w:rPr>
      </w:pPr>
      <w:bookmarkStart w:id="2604" w:name="_Toc481780521"/>
      <w:bookmarkStart w:id="2605" w:name="_Toc490042114"/>
      <w:bookmarkStart w:id="2606" w:name="_Toc489822325"/>
      <w:r>
        <w:rPr>
          <w:rFonts w:cs="Times New Roman"/>
        </w:rPr>
        <w:t>MMC Output Format</w:t>
      </w:r>
      <w:bookmarkEnd w:id="2604"/>
      <w:bookmarkEnd w:id="2605"/>
      <w:bookmarkEnd w:id="2606"/>
    </w:p>
    <w:p w14:paraId="18AB4E40"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18AB4E41" w14:textId="77777777" w:rsidR="00A030E7" w:rsidRDefault="00A030E7" w:rsidP="00E019FB">
      <w:pPr>
        <w:pStyle w:val="Heading4"/>
      </w:pPr>
      <w:r w:rsidRPr="000B4DCD">
        <w:t xml:space="preserve">Specific Header Data Items </w:t>
      </w:r>
    </w:p>
    <w:p w14:paraId="18AB4E42"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E46" w14:textId="77777777" w:rsidTr="006361AB">
        <w:tc>
          <w:tcPr>
            <w:tcW w:w="1758" w:type="pct"/>
          </w:tcPr>
          <w:p w14:paraId="18AB4E43"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18AB4E44"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18AB4E45"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18AB4E4A" w14:textId="77777777" w:rsidTr="006361AB">
        <w:tc>
          <w:tcPr>
            <w:tcW w:w="1758" w:type="pct"/>
          </w:tcPr>
          <w:p w14:paraId="18AB4E47"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48"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18AB4E49"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18AB4E4E" w14:textId="77777777" w:rsidTr="006361AB">
        <w:tc>
          <w:tcPr>
            <w:tcW w:w="1758" w:type="pct"/>
          </w:tcPr>
          <w:p w14:paraId="18AB4E4B"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4C" w14:textId="77777777" w:rsidR="00633532" w:rsidRDefault="00633532" w:rsidP="000B4E75">
            <w:pPr>
              <w:rPr>
                <w:sz w:val="20"/>
                <w:szCs w:val="20"/>
              </w:rPr>
            </w:pPr>
            <w:r w:rsidRPr="00123D21">
              <w:rPr>
                <w:sz w:val="20"/>
                <w:szCs w:val="20"/>
              </w:rPr>
              <w:t>ECS26d</w:t>
            </w:r>
          </w:p>
        </w:tc>
        <w:tc>
          <w:tcPr>
            <w:tcW w:w="1595" w:type="pct"/>
            <w:vAlign w:val="center"/>
          </w:tcPr>
          <w:p w14:paraId="18AB4E4D" w14:textId="77777777" w:rsidR="00633532" w:rsidRDefault="00633532">
            <w:pPr>
              <w:rPr>
                <w:sz w:val="20"/>
                <w:szCs w:val="20"/>
              </w:rPr>
            </w:pPr>
            <w:r w:rsidRPr="00123D21">
              <w:rPr>
                <w:sz w:val="20"/>
                <w:szCs w:val="20"/>
              </w:rPr>
              <w:t>GCS21d</w:t>
            </w:r>
          </w:p>
        </w:tc>
      </w:tr>
      <w:tr w:rsidR="006361AB" w:rsidRPr="000B4DCD" w:rsidDel="00B14C9B" w14:paraId="18AB4E52" w14:textId="77777777" w:rsidTr="006361AB">
        <w:tc>
          <w:tcPr>
            <w:tcW w:w="1758" w:type="pct"/>
          </w:tcPr>
          <w:p w14:paraId="18AB4E4F"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50" w14:textId="7F3282A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E51"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56" w14:textId="77777777" w:rsidTr="006361AB">
        <w:tc>
          <w:tcPr>
            <w:tcW w:w="1758" w:type="pct"/>
          </w:tcPr>
          <w:p w14:paraId="18AB4E53"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54"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57" w14:textId="54944462"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8AB4E58"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18AB4E5C" w14:textId="77777777" w:rsidTr="001144BA">
        <w:tc>
          <w:tcPr>
            <w:tcW w:w="1758" w:type="pct"/>
          </w:tcPr>
          <w:p w14:paraId="18AB4E59"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18AB4E5A"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18AB4E5B"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18AB4E60" w14:textId="77777777" w:rsidTr="001144BA">
        <w:tc>
          <w:tcPr>
            <w:tcW w:w="1758" w:type="pct"/>
          </w:tcPr>
          <w:p w14:paraId="18AB4E5D"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5E" w14:textId="77777777" w:rsidR="009E63BC" w:rsidRPr="000B4DCD" w:rsidRDefault="009E63BC" w:rsidP="009E63BC">
            <w:pPr>
              <w:rPr>
                <w:sz w:val="20"/>
                <w:szCs w:val="20"/>
              </w:rPr>
            </w:pPr>
            <w:r>
              <w:rPr>
                <w:sz w:val="20"/>
                <w:szCs w:val="20"/>
              </w:rPr>
              <w:t>0x00D9</w:t>
            </w:r>
          </w:p>
        </w:tc>
        <w:tc>
          <w:tcPr>
            <w:tcW w:w="1595" w:type="pct"/>
          </w:tcPr>
          <w:p w14:paraId="18AB4E5F" w14:textId="77777777" w:rsidR="009E63BC" w:rsidRPr="000B4DCD" w:rsidRDefault="009E63BC" w:rsidP="009E63BC">
            <w:pPr>
              <w:rPr>
                <w:sz w:val="20"/>
                <w:szCs w:val="20"/>
              </w:rPr>
            </w:pPr>
            <w:r>
              <w:rPr>
                <w:sz w:val="20"/>
                <w:szCs w:val="20"/>
              </w:rPr>
              <w:t>0x00DA</w:t>
            </w:r>
          </w:p>
        </w:tc>
      </w:tr>
      <w:tr w:rsidR="009E63BC" w:rsidRPr="000B4DCD" w14:paraId="18AB4E64" w14:textId="77777777" w:rsidTr="001144BA">
        <w:tc>
          <w:tcPr>
            <w:tcW w:w="1758" w:type="pct"/>
          </w:tcPr>
          <w:p w14:paraId="18AB4E61"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62"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18AB4E63"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8AB4E68" w14:textId="77777777" w:rsidTr="001144BA">
        <w:tc>
          <w:tcPr>
            <w:tcW w:w="1758" w:type="pct"/>
          </w:tcPr>
          <w:p w14:paraId="18AB4E65"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66" w14:textId="4519CA73"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18AB4E67"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8AB4E6C" w14:textId="77777777" w:rsidTr="001144BA">
        <w:tc>
          <w:tcPr>
            <w:tcW w:w="1758" w:type="pct"/>
          </w:tcPr>
          <w:p w14:paraId="18AB4E69"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6A"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6B"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6D" w14:textId="269E97E1" w:rsidR="009E63BC" w:rsidRPr="009E63BC" w:rsidRDefault="009E63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18AB4E6E" w14:textId="77777777" w:rsidR="00A030E7" w:rsidRDefault="00A030E7" w:rsidP="00E019FB">
      <w:pPr>
        <w:pStyle w:val="Heading4"/>
      </w:pPr>
      <w:r w:rsidRPr="000B4DCD">
        <w:lastRenderedPageBreak/>
        <w:t>Specific Body Data Items</w:t>
      </w:r>
    </w:p>
    <w:p w14:paraId="18AB4E6F"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18AB4E75" w14:textId="77777777" w:rsidTr="00D1627A">
        <w:trPr>
          <w:cantSplit/>
          <w:trHeight w:val="225"/>
          <w:tblHeader/>
        </w:trPr>
        <w:tc>
          <w:tcPr>
            <w:tcW w:w="828" w:type="pct"/>
          </w:tcPr>
          <w:p w14:paraId="18AB4E70"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18AB4E7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18AB4E72"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18AB4E7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18AB4E74"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18AB4E7C" w14:textId="77777777" w:rsidTr="00D1627A">
        <w:trPr>
          <w:cantSplit/>
          <w:trHeight w:val="536"/>
        </w:trPr>
        <w:tc>
          <w:tcPr>
            <w:tcW w:w="828" w:type="pct"/>
          </w:tcPr>
          <w:p w14:paraId="18AB4E76"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18AB4E7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0D514467" w14:textId="0978718D"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6285F5DA" w14:textId="01B9ED9A"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E79" w14:textId="189FB1A9"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18AB4E7A"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18AB4E7B"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7D" w14:textId="70C4F2C9" w:rsidR="00656AD8" w:rsidRDefault="00656AD8"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items</w:t>
      </w:r>
    </w:p>
    <w:p w14:paraId="18AB4E7E" w14:textId="77777777" w:rsidR="00616924" w:rsidRPr="000B4DCD" w:rsidRDefault="00616924" w:rsidP="00D44AA8">
      <w:pPr>
        <w:pStyle w:val="Heading2"/>
        <w:rPr>
          <w:rFonts w:cs="Times New Roman"/>
        </w:rPr>
      </w:pPr>
      <w:bookmarkStart w:id="2607" w:name="_Toc400457130"/>
      <w:bookmarkStart w:id="2608" w:name="_Toc400458166"/>
      <w:bookmarkStart w:id="2609" w:name="_Toc400459207"/>
      <w:bookmarkStart w:id="2610" w:name="_Toc400460232"/>
      <w:bookmarkStart w:id="2611" w:name="_Toc400461494"/>
      <w:bookmarkStart w:id="2612" w:name="_Toc400463493"/>
      <w:bookmarkStart w:id="2613" w:name="_Toc400464865"/>
      <w:bookmarkStart w:id="2614" w:name="_Toc400466237"/>
      <w:bookmarkStart w:id="2615" w:name="_Toc400469254"/>
      <w:bookmarkStart w:id="2616" w:name="_Toc400514870"/>
      <w:bookmarkStart w:id="2617" w:name="_Toc400516318"/>
      <w:bookmarkStart w:id="2618" w:name="_Toc400527038"/>
      <w:bookmarkStart w:id="2619" w:name="_Toc481780522"/>
      <w:bookmarkStart w:id="2620" w:name="_Toc490042115"/>
      <w:bookmarkStart w:id="2621" w:name="_Toc489822326"/>
      <w:bookmarkEnd w:id="2607"/>
      <w:bookmarkEnd w:id="2608"/>
      <w:bookmarkEnd w:id="2609"/>
      <w:bookmarkEnd w:id="2610"/>
      <w:bookmarkEnd w:id="2611"/>
      <w:bookmarkEnd w:id="2612"/>
      <w:bookmarkEnd w:id="2613"/>
      <w:bookmarkEnd w:id="2614"/>
      <w:bookmarkEnd w:id="2615"/>
      <w:bookmarkEnd w:id="2616"/>
      <w:bookmarkEnd w:id="2617"/>
      <w:bookmarkEnd w:id="2618"/>
      <w:r w:rsidRPr="000B4DCD">
        <w:rPr>
          <w:rFonts w:cs="Times New Roman"/>
        </w:rPr>
        <w:t>Read Device Configuration (Identity Exc MPxN)</w:t>
      </w:r>
      <w:bookmarkEnd w:id="2619"/>
      <w:bookmarkEnd w:id="2620"/>
      <w:bookmarkEnd w:id="2621"/>
    </w:p>
    <w:p w14:paraId="18AB4E7F" w14:textId="77777777" w:rsidR="00616924" w:rsidRPr="000B4DCD" w:rsidRDefault="00616924" w:rsidP="00D44AA8">
      <w:pPr>
        <w:pStyle w:val="Heading3"/>
        <w:rPr>
          <w:rFonts w:cs="Times New Roman"/>
        </w:rPr>
      </w:pPr>
      <w:bookmarkStart w:id="2622" w:name="_Toc481780523"/>
      <w:bookmarkStart w:id="2623" w:name="_Toc490042116"/>
      <w:bookmarkStart w:id="2624" w:name="_Toc489822327"/>
      <w:r w:rsidRPr="000B4DCD">
        <w:rPr>
          <w:rFonts w:cs="Times New Roman"/>
        </w:rPr>
        <w:t>Service Description</w:t>
      </w:r>
      <w:bookmarkEnd w:id="2622"/>
      <w:bookmarkEnd w:id="2623"/>
      <w:bookmarkEnd w:id="26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E82" w14:textId="77777777" w:rsidTr="000B4DCD">
        <w:trPr>
          <w:trHeight w:val="60"/>
        </w:trPr>
        <w:tc>
          <w:tcPr>
            <w:tcW w:w="1500" w:type="pct"/>
            <w:vAlign w:val="center"/>
          </w:tcPr>
          <w:p w14:paraId="18AB4E80"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E81"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18AB4E85" w14:textId="77777777" w:rsidTr="000B4DCD">
        <w:trPr>
          <w:trHeight w:val="60"/>
        </w:trPr>
        <w:tc>
          <w:tcPr>
            <w:tcW w:w="1500" w:type="pct"/>
            <w:vAlign w:val="center"/>
          </w:tcPr>
          <w:p w14:paraId="18AB4E8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E8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E88" w14:textId="77777777" w:rsidTr="000B4DCD">
        <w:trPr>
          <w:trHeight w:val="60"/>
        </w:trPr>
        <w:tc>
          <w:tcPr>
            <w:tcW w:w="1500" w:type="pct"/>
            <w:vAlign w:val="center"/>
          </w:tcPr>
          <w:p w14:paraId="18AB4E86"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E87" w14:textId="77777777" w:rsidR="00616924" w:rsidRPr="000B4DCD" w:rsidRDefault="00616924" w:rsidP="00D44AA8">
            <w:pPr>
              <w:keepNext/>
              <w:contextualSpacing/>
              <w:jc w:val="left"/>
              <w:rPr>
                <w:sz w:val="20"/>
                <w:szCs w:val="20"/>
              </w:rPr>
            </w:pPr>
            <w:r w:rsidRPr="000B4DCD">
              <w:rPr>
                <w:sz w:val="20"/>
                <w:szCs w:val="20"/>
              </w:rPr>
              <w:t>6.2.4</w:t>
            </w:r>
          </w:p>
        </w:tc>
      </w:tr>
    </w:tbl>
    <w:p w14:paraId="18AB4E89" w14:textId="77777777" w:rsidR="00A030E7" w:rsidRPr="000B4DCD" w:rsidRDefault="00E435DA" w:rsidP="00D44AA8">
      <w:pPr>
        <w:pStyle w:val="Heading3"/>
        <w:rPr>
          <w:rFonts w:cs="Times New Roman"/>
        </w:rPr>
      </w:pPr>
      <w:bookmarkStart w:id="2625" w:name="_MMC_Output_Format"/>
      <w:bookmarkStart w:id="2626" w:name="_Toc481780524"/>
      <w:bookmarkStart w:id="2627" w:name="_Toc490042117"/>
      <w:bookmarkStart w:id="2628" w:name="_Toc489822328"/>
      <w:bookmarkEnd w:id="2625"/>
      <w:r>
        <w:rPr>
          <w:rFonts w:cs="Times New Roman"/>
        </w:rPr>
        <w:t>MMC Output Format</w:t>
      </w:r>
      <w:bookmarkEnd w:id="2626"/>
      <w:bookmarkEnd w:id="2627"/>
      <w:bookmarkEnd w:id="2628"/>
    </w:p>
    <w:p w14:paraId="18AB4E8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18AB4E8B" w14:textId="77777777" w:rsidR="00A030E7" w:rsidRDefault="00A030E7" w:rsidP="00E019FB">
      <w:pPr>
        <w:pStyle w:val="Heading4"/>
      </w:pPr>
      <w:r w:rsidRPr="000B4DCD">
        <w:t xml:space="preserve">Specific Header Data Items </w:t>
      </w:r>
    </w:p>
    <w:p w14:paraId="18AB4E8C"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18AB4E91" w14:textId="77777777" w:rsidTr="00C066B7">
        <w:tc>
          <w:tcPr>
            <w:tcW w:w="1680" w:type="pct"/>
          </w:tcPr>
          <w:p w14:paraId="18AB4E8D"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18AB4E8E"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8AB4E8F"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18AB4E90"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18AB4E96" w14:textId="77777777" w:rsidTr="00C066B7">
        <w:tc>
          <w:tcPr>
            <w:tcW w:w="1680" w:type="pct"/>
          </w:tcPr>
          <w:p w14:paraId="18AB4E92"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93"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AB4E94"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18AB4E95"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18AB4E9B" w14:textId="77777777" w:rsidTr="00C066B7">
        <w:tc>
          <w:tcPr>
            <w:tcW w:w="1680" w:type="pct"/>
          </w:tcPr>
          <w:p w14:paraId="18AB4E97"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98" w14:textId="77777777" w:rsidR="00633532" w:rsidRDefault="00633532" w:rsidP="006361AB">
            <w:pPr>
              <w:keepNext/>
              <w:rPr>
                <w:sz w:val="20"/>
                <w:szCs w:val="20"/>
              </w:rPr>
            </w:pPr>
            <w:r w:rsidRPr="00123D21">
              <w:rPr>
                <w:sz w:val="20"/>
                <w:szCs w:val="20"/>
              </w:rPr>
              <w:t>ECS26e</w:t>
            </w:r>
          </w:p>
        </w:tc>
        <w:tc>
          <w:tcPr>
            <w:tcW w:w="1330" w:type="pct"/>
            <w:vAlign w:val="center"/>
          </w:tcPr>
          <w:p w14:paraId="18AB4E99" w14:textId="77777777" w:rsidR="00633532" w:rsidRDefault="00633532" w:rsidP="006361AB">
            <w:pPr>
              <w:keepNext/>
              <w:rPr>
                <w:sz w:val="20"/>
                <w:szCs w:val="20"/>
              </w:rPr>
            </w:pPr>
            <w:r w:rsidRPr="00123D21">
              <w:rPr>
                <w:sz w:val="20"/>
                <w:szCs w:val="20"/>
              </w:rPr>
              <w:t>GCS21e</w:t>
            </w:r>
          </w:p>
        </w:tc>
        <w:tc>
          <w:tcPr>
            <w:tcW w:w="909" w:type="pct"/>
            <w:vAlign w:val="center"/>
          </w:tcPr>
          <w:p w14:paraId="18AB4E9A" w14:textId="77777777" w:rsidR="00633532" w:rsidRDefault="00633532" w:rsidP="006361AB">
            <w:pPr>
              <w:keepNext/>
              <w:rPr>
                <w:sz w:val="20"/>
                <w:szCs w:val="20"/>
              </w:rPr>
            </w:pPr>
            <w:r w:rsidRPr="00123D21">
              <w:rPr>
                <w:sz w:val="20"/>
                <w:szCs w:val="20"/>
              </w:rPr>
              <w:t>ECS26i</w:t>
            </w:r>
          </w:p>
        </w:tc>
      </w:tr>
      <w:tr w:rsidR="004C784E" w:rsidRPr="000B4DCD" w:rsidDel="00B14C9B" w14:paraId="18AB4EA0" w14:textId="77777777" w:rsidTr="00C066B7">
        <w:tc>
          <w:tcPr>
            <w:tcW w:w="1680" w:type="pct"/>
          </w:tcPr>
          <w:p w14:paraId="18AB4E9C"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9D" w14:textId="154C4A2B"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18AB4E9E"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9F" w14:textId="2AC60899"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18AB4EA6" w14:textId="77777777" w:rsidTr="00C066B7">
        <w:tc>
          <w:tcPr>
            <w:tcW w:w="1680" w:type="pct"/>
          </w:tcPr>
          <w:p w14:paraId="18AB4EA1"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A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3"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A4"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5"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18AB4EA7" w14:textId="5F71E3C8"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18AB4EA8"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18AB4EAD" w14:textId="77777777" w:rsidTr="001144BA">
        <w:trPr>
          <w:trHeight w:val="374"/>
        </w:trPr>
        <w:tc>
          <w:tcPr>
            <w:tcW w:w="1680" w:type="pct"/>
          </w:tcPr>
          <w:p w14:paraId="18AB4EA9" w14:textId="77777777" w:rsidR="001144BA" w:rsidRPr="000B4DCD" w:rsidRDefault="001144BA" w:rsidP="001144BA">
            <w:pPr>
              <w:keepNext/>
              <w:jc w:val="center"/>
              <w:rPr>
                <w:b/>
                <w:sz w:val="20"/>
                <w:szCs w:val="20"/>
              </w:rPr>
            </w:pPr>
            <w:r w:rsidRPr="000B4DCD">
              <w:rPr>
                <w:b/>
                <w:sz w:val="20"/>
                <w:szCs w:val="20"/>
              </w:rPr>
              <w:lastRenderedPageBreak/>
              <w:t>Data Item</w:t>
            </w:r>
          </w:p>
        </w:tc>
        <w:tc>
          <w:tcPr>
            <w:tcW w:w="1082" w:type="pct"/>
            <w:hideMark/>
          </w:tcPr>
          <w:p w14:paraId="18AB4EAA"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8AB4EAB"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18AB4EAC"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18AB4EB2" w14:textId="77777777" w:rsidTr="001144BA">
        <w:tc>
          <w:tcPr>
            <w:tcW w:w="1680" w:type="pct"/>
          </w:tcPr>
          <w:p w14:paraId="18AB4EA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AF" w14:textId="77777777" w:rsidR="001144BA" w:rsidRPr="000B4DCD" w:rsidRDefault="001144BA" w:rsidP="001144BA">
            <w:pPr>
              <w:keepNext/>
              <w:rPr>
                <w:sz w:val="20"/>
                <w:szCs w:val="20"/>
              </w:rPr>
            </w:pPr>
            <w:r>
              <w:rPr>
                <w:sz w:val="20"/>
                <w:szCs w:val="20"/>
              </w:rPr>
              <w:t>0x00F9</w:t>
            </w:r>
          </w:p>
        </w:tc>
        <w:tc>
          <w:tcPr>
            <w:tcW w:w="1330" w:type="pct"/>
          </w:tcPr>
          <w:p w14:paraId="18AB4EB0" w14:textId="77777777" w:rsidR="001144BA" w:rsidRPr="000B4DCD" w:rsidRDefault="001144BA" w:rsidP="001144BA">
            <w:pPr>
              <w:keepNext/>
              <w:rPr>
                <w:sz w:val="20"/>
                <w:szCs w:val="20"/>
              </w:rPr>
            </w:pPr>
            <w:r>
              <w:rPr>
                <w:sz w:val="20"/>
                <w:szCs w:val="20"/>
              </w:rPr>
              <w:t>0x00FB</w:t>
            </w:r>
          </w:p>
        </w:tc>
        <w:tc>
          <w:tcPr>
            <w:tcW w:w="909" w:type="pct"/>
          </w:tcPr>
          <w:p w14:paraId="18AB4EB1" w14:textId="77777777" w:rsidR="001144BA" w:rsidRPr="000B4DCD" w:rsidRDefault="001144BA" w:rsidP="001144BA">
            <w:pPr>
              <w:keepNext/>
              <w:rPr>
                <w:sz w:val="20"/>
                <w:szCs w:val="20"/>
              </w:rPr>
            </w:pPr>
            <w:r>
              <w:rPr>
                <w:sz w:val="20"/>
                <w:szCs w:val="20"/>
              </w:rPr>
              <w:t>0x00FA</w:t>
            </w:r>
          </w:p>
        </w:tc>
      </w:tr>
      <w:tr w:rsidR="001144BA" w:rsidRPr="000B4DCD" w14:paraId="18AB4EB7" w14:textId="77777777" w:rsidTr="001144BA">
        <w:tc>
          <w:tcPr>
            <w:tcW w:w="1680" w:type="pct"/>
          </w:tcPr>
          <w:p w14:paraId="18AB4EB3"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B4"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18AB4EB5"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18AB4EB6"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18AB4EBC" w14:textId="77777777" w:rsidTr="001144BA">
        <w:tc>
          <w:tcPr>
            <w:tcW w:w="1680" w:type="pct"/>
          </w:tcPr>
          <w:p w14:paraId="18AB4EB8"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B9" w14:textId="04B4DA52"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18AB4EBA"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BB" w14:textId="29282B25"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18AB4EC2" w14:textId="77777777" w:rsidTr="001144BA">
        <w:tc>
          <w:tcPr>
            <w:tcW w:w="1680" w:type="pct"/>
          </w:tcPr>
          <w:p w14:paraId="18AB4EBD"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BE"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BF"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C0"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C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18AB4EC3" w14:textId="3774B7F5" w:rsidR="001144BA" w:rsidRPr="001144BA" w:rsidRDefault="001144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MPxN) </w:t>
      </w:r>
      <w:r>
        <w:t>MMC Output Format Header data items – GBCS v2.0</w:t>
      </w:r>
    </w:p>
    <w:p w14:paraId="18AB4EC4" w14:textId="77777777" w:rsidR="00A030E7" w:rsidRPr="000B4DCD" w:rsidRDefault="00A030E7" w:rsidP="00E019FB">
      <w:pPr>
        <w:pStyle w:val="Heading4"/>
      </w:pPr>
      <w:bookmarkStart w:id="2629" w:name="_Specific_Body_Data_1"/>
      <w:bookmarkEnd w:id="2629"/>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18AB4ECA" w14:textId="77777777" w:rsidTr="00C066B7">
        <w:trPr>
          <w:cantSplit/>
          <w:trHeight w:val="241"/>
          <w:tblHeader/>
        </w:trPr>
        <w:tc>
          <w:tcPr>
            <w:tcW w:w="853" w:type="pct"/>
          </w:tcPr>
          <w:p w14:paraId="18AB4EC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18AB4EC6"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18AB4EC7"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18AB4EC8"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18AB4EC9"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8AB4ED2" w14:textId="77777777" w:rsidTr="00C066B7">
        <w:trPr>
          <w:cantSplit/>
          <w:trHeight w:val="536"/>
        </w:trPr>
        <w:tc>
          <w:tcPr>
            <w:tcW w:w="853" w:type="pct"/>
          </w:tcPr>
          <w:p w14:paraId="18AB4E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18AB4ECC"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18AB4ECD"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18AB4ECE" w14:textId="2A0BA225"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18AB4ECF" w14:textId="37E21D4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18AB4ED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DA" w14:textId="77777777" w:rsidTr="00C066B7">
        <w:trPr>
          <w:cantSplit/>
          <w:trHeight w:val="536"/>
        </w:trPr>
        <w:tc>
          <w:tcPr>
            <w:tcW w:w="853" w:type="pct"/>
          </w:tcPr>
          <w:p w14:paraId="18AB4E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18AB4ED4"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5"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6"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7"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18AB4ED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2" w14:textId="77777777" w:rsidTr="00C066B7">
        <w:trPr>
          <w:cantSplit/>
          <w:trHeight w:val="536"/>
        </w:trPr>
        <w:tc>
          <w:tcPr>
            <w:tcW w:w="853" w:type="pct"/>
          </w:tcPr>
          <w:p w14:paraId="18AB4ED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18AB4EDC"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D"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F"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18AB4E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5" w14:textId="77777777" w:rsidTr="00C066B7">
        <w:trPr>
          <w:cantSplit/>
          <w:trHeight w:val="361"/>
        </w:trPr>
        <w:tc>
          <w:tcPr>
            <w:tcW w:w="853" w:type="pct"/>
          </w:tcPr>
          <w:p w14:paraId="18AB4EE3"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18AB4EE4"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18AB4EEE" w14:textId="77777777" w:rsidTr="00C066B7">
        <w:trPr>
          <w:cantSplit/>
          <w:trHeight w:val="536"/>
        </w:trPr>
        <w:tc>
          <w:tcPr>
            <w:tcW w:w="853" w:type="pct"/>
          </w:tcPr>
          <w:p w14:paraId="18AB4EE6"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E7"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18AB4EE8" w14:textId="77777777" w:rsidR="008645E2" w:rsidRDefault="00326EE9"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18AB4EE9" w14:textId="77777777" w:rsidR="001144BA" w:rsidRPr="008645E2" w:rsidRDefault="00C63DB0"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18AB4EEA"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EE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EE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F9" w14:textId="77777777" w:rsidTr="00C066B7">
        <w:trPr>
          <w:cantSplit/>
          <w:trHeight w:val="536"/>
        </w:trPr>
        <w:tc>
          <w:tcPr>
            <w:tcW w:w="853" w:type="pct"/>
          </w:tcPr>
          <w:p w14:paraId="18AB4EE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18AB4EF0"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1"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18AB4EF2"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18AB4EF3"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18AB4EF4"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18AB4EF5"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F6"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18AB4EF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18AB4EFC" w14:textId="77777777" w:rsidTr="00C066B7">
        <w:trPr>
          <w:cantSplit/>
          <w:trHeight w:val="370"/>
        </w:trPr>
        <w:tc>
          <w:tcPr>
            <w:tcW w:w="853" w:type="pct"/>
          </w:tcPr>
          <w:p w14:paraId="18AB4EFA"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18AB4EFB"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18AB4F05" w14:textId="77777777" w:rsidTr="00C066B7">
        <w:trPr>
          <w:cantSplit/>
          <w:trHeight w:val="536"/>
        </w:trPr>
        <w:tc>
          <w:tcPr>
            <w:tcW w:w="853" w:type="pct"/>
          </w:tcPr>
          <w:p w14:paraId="18AB4EFD"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FE"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F" w14:textId="77777777" w:rsidR="00925C93" w:rsidRDefault="00925C93" w:rsidP="00925C93">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0" w14:textId="77777777" w:rsidR="001144BA" w:rsidRPr="00F379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1"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18AB4F02"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3"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F0E" w14:textId="77777777" w:rsidTr="00C066B7">
        <w:trPr>
          <w:cantSplit/>
          <w:trHeight w:val="536"/>
        </w:trPr>
        <w:tc>
          <w:tcPr>
            <w:tcW w:w="853" w:type="pct"/>
          </w:tcPr>
          <w:p w14:paraId="18AB4F06"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lastRenderedPageBreak/>
              <w:t>SupplyDepletionState</w:t>
            </w:r>
          </w:p>
        </w:tc>
        <w:tc>
          <w:tcPr>
            <w:tcW w:w="2300" w:type="pct"/>
          </w:tcPr>
          <w:p w14:paraId="18AB4F07"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18AB4F08" w14:textId="77777777" w:rsidR="00326EE9" w:rsidRDefault="00326EE9" w:rsidP="00812E09">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9" w14:textId="77777777" w:rsidR="008645E2" w:rsidRPr="004C78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A"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F0B"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0F" w14:textId="123F7DD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18AB4F10" w14:textId="77777777" w:rsidR="00616924" w:rsidRPr="000B4DCD" w:rsidRDefault="00616924" w:rsidP="006A5D11">
      <w:pPr>
        <w:pStyle w:val="Heading2"/>
        <w:rPr>
          <w:rFonts w:cs="Times New Roman"/>
        </w:rPr>
      </w:pPr>
      <w:bookmarkStart w:id="2630" w:name="_Toc400457134"/>
      <w:bookmarkStart w:id="2631" w:name="_Toc400458170"/>
      <w:bookmarkStart w:id="2632" w:name="_Toc400459211"/>
      <w:bookmarkStart w:id="2633" w:name="_Toc400460236"/>
      <w:bookmarkStart w:id="2634" w:name="_Toc400461500"/>
      <w:bookmarkStart w:id="2635" w:name="_Toc400463499"/>
      <w:bookmarkStart w:id="2636" w:name="_Toc400464871"/>
      <w:bookmarkStart w:id="2637" w:name="_Toc400466243"/>
      <w:bookmarkStart w:id="2638" w:name="_Toc400469260"/>
      <w:bookmarkStart w:id="2639" w:name="_Toc400514876"/>
      <w:bookmarkStart w:id="2640" w:name="_Toc400516324"/>
      <w:bookmarkStart w:id="2641" w:name="_Toc400527044"/>
      <w:bookmarkStart w:id="2642" w:name="_Toc481780525"/>
      <w:bookmarkStart w:id="2643" w:name="_Toc490042118"/>
      <w:bookmarkStart w:id="2644" w:name="_Toc489822329"/>
      <w:bookmarkEnd w:id="2630"/>
      <w:bookmarkEnd w:id="2631"/>
      <w:bookmarkEnd w:id="2632"/>
      <w:bookmarkEnd w:id="2633"/>
      <w:bookmarkEnd w:id="2634"/>
      <w:bookmarkEnd w:id="2635"/>
      <w:bookmarkEnd w:id="2636"/>
      <w:bookmarkEnd w:id="2637"/>
      <w:bookmarkEnd w:id="2638"/>
      <w:bookmarkEnd w:id="2639"/>
      <w:bookmarkEnd w:id="2640"/>
      <w:bookmarkEnd w:id="2641"/>
      <w:r w:rsidRPr="000B4DCD">
        <w:rPr>
          <w:rFonts w:cs="Times New Roman"/>
        </w:rPr>
        <w:t>Read Device Configuration (Instantaneous Power Thresholds)</w:t>
      </w:r>
      <w:bookmarkEnd w:id="2642"/>
      <w:bookmarkEnd w:id="2643"/>
      <w:bookmarkEnd w:id="2644"/>
    </w:p>
    <w:p w14:paraId="18AB4F11" w14:textId="77777777" w:rsidR="00616924" w:rsidRPr="000B4DCD" w:rsidRDefault="00616924">
      <w:pPr>
        <w:pStyle w:val="Heading3"/>
        <w:rPr>
          <w:rFonts w:cs="Times New Roman"/>
        </w:rPr>
      </w:pPr>
      <w:bookmarkStart w:id="2645" w:name="_Toc481780526"/>
      <w:bookmarkStart w:id="2646" w:name="_Toc490042119"/>
      <w:bookmarkStart w:id="2647" w:name="_Toc489822330"/>
      <w:r w:rsidRPr="000B4DCD">
        <w:rPr>
          <w:rFonts w:cs="Times New Roman"/>
        </w:rPr>
        <w:t>Service Description</w:t>
      </w:r>
      <w:bookmarkEnd w:id="2645"/>
      <w:bookmarkEnd w:id="2646"/>
      <w:bookmarkEnd w:id="2647"/>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18AB4F14" w14:textId="77777777" w:rsidTr="000B4DCD">
        <w:trPr>
          <w:trHeight w:val="60"/>
        </w:trPr>
        <w:tc>
          <w:tcPr>
            <w:tcW w:w="1501" w:type="pct"/>
            <w:vAlign w:val="center"/>
          </w:tcPr>
          <w:p w14:paraId="18AB4F12"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18AB4F13"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8AB4F17" w14:textId="77777777" w:rsidTr="000B4DCD">
        <w:trPr>
          <w:trHeight w:val="60"/>
        </w:trPr>
        <w:tc>
          <w:tcPr>
            <w:tcW w:w="1501" w:type="pct"/>
            <w:vAlign w:val="center"/>
          </w:tcPr>
          <w:p w14:paraId="18AB4F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18AB4F1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F1A" w14:textId="77777777" w:rsidTr="000B4DCD">
        <w:trPr>
          <w:trHeight w:val="60"/>
        </w:trPr>
        <w:tc>
          <w:tcPr>
            <w:tcW w:w="1501" w:type="pct"/>
            <w:vAlign w:val="center"/>
          </w:tcPr>
          <w:p w14:paraId="18AB4F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18AB4F19" w14:textId="77777777" w:rsidR="00616924" w:rsidRPr="000B4DCD" w:rsidRDefault="00616924" w:rsidP="006A5D11">
            <w:pPr>
              <w:keepNext/>
              <w:contextualSpacing/>
              <w:jc w:val="left"/>
              <w:rPr>
                <w:sz w:val="20"/>
                <w:szCs w:val="20"/>
              </w:rPr>
            </w:pPr>
            <w:r w:rsidRPr="000B4DCD">
              <w:rPr>
                <w:sz w:val="20"/>
                <w:szCs w:val="20"/>
              </w:rPr>
              <w:t>6.2.5</w:t>
            </w:r>
          </w:p>
        </w:tc>
      </w:tr>
    </w:tbl>
    <w:p w14:paraId="18AB4F1B" w14:textId="77777777" w:rsidR="00A030E7" w:rsidRPr="000B4DCD" w:rsidRDefault="00E435DA" w:rsidP="006A5D11">
      <w:pPr>
        <w:pStyle w:val="Heading3"/>
        <w:rPr>
          <w:rFonts w:cs="Times New Roman"/>
        </w:rPr>
      </w:pPr>
      <w:bookmarkStart w:id="2648" w:name="_Toc481780527"/>
      <w:bookmarkStart w:id="2649" w:name="_Toc490042120"/>
      <w:bookmarkStart w:id="2650" w:name="_Toc489822331"/>
      <w:r>
        <w:rPr>
          <w:rFonts w:cs="Times New Roman"/>
        </w:rPr>
        <w:t>MMC Output Format</w:t>
      </w:r>
      <w:bookmarkEnd w:id="2648"/>
      <w:bookmarkEnd w:id="2649"/>
      <w:bookmarkEnd w:id="2650"/>
    </w:p>
    <w:p w14:paraId="18AB4F1C"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18AB4F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18AB4F20" w14:textId="77777777" w:rsidTr="006361AB">
        <w:tc>
          <w:tcPr>
            <w:tcW w:w="1989" w:type="pct"/>
          </w:tcPr>
          <w:p w14:paraId="18AB4F1E"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18AB4F1F"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18AB4F23" w14:textId="77777777" w:rsidTr="006361AB">
        <w:tc>
          <w:tcPr>
            <w:tcW w:w="1989" w:type="pct"/>
          </w:tcPr>
          <w:p w14:paraId="18AB4F21"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4F22"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18AB4F26" w14:textId="77777777" w:rsidTr="006361AB">
        <w:tc>
          <w:tcPr>
            <w:tcW w:w="1989" w:type="pct"/>
          </w:tcPr>
          <w:p w14:paraId="18AB4F2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18AB4F25"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18AB4F2A" w14:textId="77777777" w:rsidTr="006361AB">
        <w:tblPrEx>
          <w:tblLook w:val="04A0" w:firstRow="1" w:lastRow="0" w:firstColumn="1" w:lastColumn="0" w:noHBand="0" w:noVBand="1"/>
        </w:tblPrEx>
        <w:tc>
          <w:tcPr>
            <w:tcW w:w="1989" w:type="pct"/>
          </w:tcPr>
          <w:p w14:paraId="18AB4F27"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18AB4F28" w14:textId="6318FBEB"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F29"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2E" w14:textId="77777777" w:rsidTr="006361AB">
        <w:tblPrEx>
          <w:tblLook w:val="04A0" w:firstRow="1" w:lastRow="0" w:firstColumn="1" w:lastColumn="0" w:noHBand="0" w:noVBand="1"/>
        </w:tblPrEx>
        <w:tc>
          <w:tcPr>
            <w:tcW w:w="1989" w:type="pct"/>
          </w:tcPr>
          <w:p w14:paraId="18AB4F2B"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18AB4F2C"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F2D"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2F" w14:textId="0EA31DA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18AB4F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18AB4F36" w14:textId="77777777" w:rsidTr="003B2A9C">
        <w:trPr>
          <w:cantSplit/>
          <w:trHeight w:val="115"/>
        </w:trPr>
        <w:tc>
          <w:tcPr>
            <w:tcW w:w="1018" w:type="pct"/>
          </w:tcPr>
          <w:p w14:paraId="18AB4F31"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18AB4F32"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18AB4F33" w14:textId="77777777" w:rsidR="00D55B77" w:rsidRPr="000B4DCD" w:rsidRDefault="00D55B77">
            <w:pPr>
              <w:keepNext/>
              <w:jc w:val="center"/>
              <w:rPr>
                <w:b/>
                <w:sz w:val="20"/>
                <w:szCs w:val="20"/>
              </w:rPr>
            </w:pPr>
            <w:r w:rsidRPr="000B4DCD">
              <w:rPr>
                <w:b/>
                <w:sz w:val="20"/>
                <w:szCs w:val="20"/>
              </w:rPr>
              <w:t>Type</w:t>
            </w:r>
          </w:p>
        </w:tc>
        <w:tc>
          <w:tcPr>
            <w:tcW w:w="433" w:type="pct"/>
          </w:tcPr>
          <w:p w14:paraId="18AB4F34"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35"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3C" w14:textId="77777777" w:rsidTr="003B2A9C">
        <w:trPr>
          <w:cantSplit/>
          <w:trHeight w:val="536"/>
        </w:trPr>
        <w:tc>
          <w:tcPr>
            <w:tcW w:w="1018" w:type="pct"/>
          </w:tcPr>
          <w:p w14:paraId="18AB4F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8AB4F38"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18AB4F3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F42" w14:textId="77777777" w:rsidTr="003B2A9C">
        <w:trPr>
          <w:cantSplit/>
          <w:trHeight w:val="536"/>
        </w:trPr>
        <w:tc>
          <w:tcPr>
            <w:tcW w:w="1018" w:type="pct"/>
          </w:tcPr>
          <w:p w14:paraId="18AB4F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18AB4F3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18AB4F3F"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43" w14:textId="754F32BF"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8AB4F44" w14:textId="77777777" w:rsidR="00616924" w:rsidRPr="000B4DCD" w:rsidRDefault="00616924" w:rsidP="004C784E">
      <w:pPr>
        <w:pStyle w:val="Heading2"/>
        <w:rPr>
          <w:rFonts w:cs="Times New Roman"/>
        </w:rPr>
      </w:pPr>
      <w:bookmarkStart w:id="2651" w:name="_Toc400457138"/>
      <w:bookmarkStart w:id="2652" w:name="_Toc400458174"/>
      <w:bookmarkStart w:id="2653" w:name="_Toc400459215"/>
      <w:bookmarkStart w:id="2654" w:name="_Toc400460240"/>
      <w:bookmarkStart w:id="2655" w:name="_Toc400461506"/>
      <w:bookmarkStart w:id="2656" w:name="_Toc400463505"/>
      <w:bookmarkStart w:id="2657" w:name="_Toc400464877"/>
      <w:bookmarkStart w:id="2658" w:name="_Toc400466249"/>
      <w:bookmarkStart w:id="2659" w:name="_Toc400469266"/>
      <w:bookmarkStart w:id="2660" w:name="_Toc400514882"/>
      <w:bookmarkStart w:id="2661" w:name="_Toc400516330"/>
      <w:bookmarkStart w:id="2662" w:name="_Toc400527050"/>
      <w:bookmarkStart w:id="2663" w:name="_Toc481780528"/>
      <w:bookmarkStart w:id="2664" w:name="_Toc490042121"/>
      <w:bookmarkStart w:id="2665" w:name="_Toc489822332"/>
      <w:bookmarkEnd w:id="2651"/>
      <w:bookmarkEnd w:id="2652"/>
      <w:bookmarkEnd w:id="2653"/>
      <w:bookmarkEnd w:id="2654"/>
      <w:bookmarkEnd w:id="2655"/>
      <w:bookmarkEnd w:id="2656"/>
      <w:bookmarkEnd w:id="2657"/>
      <w:bookmarkEnd w:id="2658"/>
      <w:bookmarkEnd w:id="2659"/>
      <w:bookmarkEnd w:id="2660"/>
      <w:bookmarkEnd w:id="2661"/>
      <w:bookmarkEnd w:id="2662"/>
      <w:r w:rsidRPr="000B4DCD">
        <w:rPr>
          <w:rFonts w:cs="Times New Roman"/>
        </w:rPr>
        <w:lastRenderedPageBreak/>
        <w:t>Read Device Configuration (MPxN)</w:t>
      </w:r>
      <w:bookmarkEnd w:id="2663"/>
      <w:bookmarkEnd w:id="2664"/>
      <w:bookmarkEnd w:id="2665"/>
    </w:p>
    <w:p w14:paraId="18AB4F45" w14:textId="77777777" w:rsidR="00616924" w:rsidRPr="000B4DCD" w:rsidRDefault="00616924" w:rsidP="004C784E">
      <w:pPr>
        <w:pStyle w:val="Heading3"/>
        <w:rPr>
          <w:rFonts w:cs="Times New Roman"/>
        </w:rPr>
      </w:pPr>
      <w:bookmarkStart w:id="2666" w:name="_Toc481780529"/>
      <w:bookmarkStart w:id="2667" w:name="_Toc490042122"/>
      <w:bookmarkStart w:id="2668" w:name="_Toc489822333"/>
      <w:r w:rsidRPr="000B4DCD">
        <w:rPr>
          <w:rFonts w:cs="Times New Roman"/>
        </w:rPr>
        <w:t>Service Description</w:t>
      </w:r>
      <w:bookmarkEnd w:id="2666"/>
      <w:bookmarkEnd w:id="2667"/>
      <w:bookmarkEnd w:id="26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48" w14:textId="77777777" w:rsidTr="000B4DCD">
        <w:trPr>
          <w:trHeight w:val="60"/>
        </w:trPr>
        <w:tc>
          <w:tcPr>
            <w:tcW w:w="1500" w:type="pct"/>
            <w:vAlign w:val="center"/>
          </w:tcPr>
          <w:p w14:paraId="18AB4F46"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18AB4F47"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18AB4F4B" w14:textId="77777777" w:rsidTr="000B4DCD">
        <w:trPr>
          <w:trHeight w:val="60"/>
        </w:trPr>
        <w:tc>
          <w:tcPr>
            <w:tcW w:w="1500" w:type="pct"/>
            <w:vAlign w:val="center"/>
          </w:tcPr>
          <w:p w14:paraId="18AB4F4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18AB4F4A"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8AB4F4E" w14:textId="77777777" w:rsidTr="000B4DCD">
        <w:trPr>
          <w:trHeight w:val="60"/>
        </w:trPr>
        <w:tc>
          <w:tcPr>
            <w:tcW w:w="1500" w:type="pct"/>
            <w:vAlign w:val="center"/>
          </w:tcPr>
          <w:p w14:paraId="18AB4F4C"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8AB4F4D" w14:textId="77777777" w:rsidR="00616924" w:rsidRPr="000B4DCD" w:rsidRDefault="00616924" w:rsidP="004C784E">
            <w:pPr>
              <w:keepNext/>
              <w:contextualSpacing/>
              <w:jc w:val="left"/>
              <w:rPr>
                <w:sz w:val="20"/>
                <w:szCs w:val="20"/>
              </w:rPr>
            </w:pPr>
            <w:r w:rsidRPr="000B4DCD">
              <w:rPr>
                <w:sz w:val="20"/>
                <w:szCs w:val="20"/>
              </w:rPr>
              <w:t>6.2.7</w:t>
            </w:r>
          </w:p>
        </w:tc>
      </w:tr>
    </w:tbl>
    <w:p w14:paraId="18AB4F4F" w14:textId="77777777" w:rsidR="00A030E7" w:rsidRPr="000B4DCD" w:rsidRDefault="00E435DA" w:rsidP="004C784E">
      <w:pPr>
        <w:pStyle w:val="Heading3"/>
        <w:rPr>
          <w:rFonts w:cs="Times New Roman"/>
        </w:rPr>
      </w:pPr>
      <w:bookmarkStart w:id="2669" w:name="_Toc481780530"/>
      <w:bookmarkStart w:id="2670" w:name="_Toc490042123"/>
      <w:bookmarkStart w:id="2671" w:name="_Toc489822334"/>
      <w:r>
        <w:rPr>
          <w:rFonts w:cs="Times New Roman"/>
        </w:rPr>
        <w:t>MMC Output Format</w:t>
      </w:r>
      <w:bookmarkEnd w:id="2669"/>
      <w:bookmarkEnd w:id="2670"/>
      <w:bookmarkEnd w:id="2671"/>
    </w:p>
    <w:p w14:paraId="18AB4F50"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18AB4F51"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F55" w14:textId="77777777" w:rsidTr="006361AB">
        <w:tc>
          <w:tcPr>
            <w:tcW w:w="1758" w:type="pct"/>
          </w:tcPr>
          <w:p w14:paraId="18AB4F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8AB4F53"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18AB4F54"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18AB4F59" w14:textId="77777777" w:rsidTr="006361AB">
        <w:tc>
          <w:tcPr>
            <w:tcW w:w="1758" w:type="pct"/>
          </w:tcPr>
          <w:p w14:paraId="18AB4F56"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5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8AB4F58"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18AB4F5D" w14:textId="77777777" w:rsidTr="006361AB">
        <w:tc>
          <w:tcPr>
            <w:tcW w:w="1758" w:type="pct"/>
          </w:tcPr>
          <w:p w14:paraId="18AB4F5A"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5B" w14:textId="77777777" w:rsidR="00633532" w:rsidRDefault="00633532" w:rsidP="004C784E">
            <w:pPr>
              <w:keepNext/>
              <w:rPr>
                <w:sz w:val="20"/>
                <w:szCs w:val="20"/>
              </w:rPr>
            </w:pPr>
            <w:r w:rsidRPr="00123D21">
              <w:rPr>
                <w:sz w:val="20"/>
                <w:szCs w:val="20"/>
              </w:rPr>
              <w:t>ECS40</w:t>
            </w:r>
          </w:p>
        </w:tc>
        <w:tc>
          <w:tcPr>
            <w:tcW w:w="1595" w:type="pct"/>
            <w:vAlign w:val="center"/>
          </w:tcPr>
          <w:p w14:paraId="18AB4F5C" w14:textId="77777777" w:rsidR="00633532" w:rsidRDefault="00633532" w:rsidP="004C784E">
            <w:pPr>
              <w:keepNext/>
              <w:rPr>
                <w:sz w:val="20"/>
                <w:szCs w:val="20"/>
              </w:rPr>
            </w:pPr>
            <w:r w:rsidRPr="00123D21">
              <w:rPr>
                <w:sz w:val="20"/>
                <w:szCs w:val="20"/>
              </w:rPr>
              <w:t>GCS46</w:t>
            </w:r>
          </w:p>
        </w:tc>
      </w:tr>
      <w:tr w:rsidR="006361AB" w:rsidRPr="000B4DCD" w:rsidDel="00B14C9B" w14:paraId="18AB4F61" w14:textId="77777777" w:rsidTr="006361AB">
        <w:tc>
          <w:tcPr>
            <w:tcW w:w="1758" w:type="pct"/>
          </w:tcPr>
          <w:p w14:paraId="18AB4F5E"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5F" w14:textId="24059D65"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60"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65" w14:textId="77777777" w:rsidTr="006361AB">
        <w:tc>
          <w:tcPr>
            <w:tcW w:w="1758" w:type="pct"/>
          </w:tcPr>
          <w:p w14:paraId="18AB4F62"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63"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64"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66" w14:textId="0567F4E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18AB4F6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4F6D" w14:textId="77777777" w:rsidTr="003B2A9C">
        <w:trPr>
          <w:cantSplit/>
          <w:trHeight w:val="157"/>
        </w:trPr>
        <w:tc>
          <w:tcPr>
            <w:tcW w:w="1020" w:type="pct"/>
          </w:tcPr>
          <w:p w14:paraId="18AB4F6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18AB4F69"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4F6A" w14:textId="77777777" w:rsidR="00D55B77" w:rsidRPr="000B4DCD" w:rsidRDefault="00D55B77">
            <w:pPr>
              <w:keepNext/>
              <w:jc w:val="center"/>
              <w:rPr>
                <w:b/>
                <w:sz w:val="20"/>
                <w:szCs w:val="20"/>
              </w:rPr>
            </w:pPr>
            <w:r w:rsidRPr="000B4DCD">
              <w:rPr>
                <w:b/>
                <w:sz w:val="20"/>
                <w:szCs w:val="20"/>
              </w:rPr>
              <w:t>Type</w:t>
            </w:r>
          </w:p>
        </w:tc>
        <w:tc>
          <w:tcPr>
            <w:tcW w:w="433" w:type="pct"/>
          </w:tcPr>
          <w:p w14:paraId="18AB4F6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6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75" w14:textId="77777777" w:rsidTr="003B2A9C">
        <w:trPr>
          <w:cantSplit/>
          <w:trHeight w:val="536"/>
        </w:trPr>
        <w:tc>
          <w:tcPr>
            <w:tcW w:w="1020" w:type="pct"/>
          </w:tcPr>
          <w:p w14:paraId="18AB4F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18AB4F6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18AB4F7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7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7E" w14:textId="77777777" w:rsidTr="003B2A9C">
        <w:trPr>
          <w:cantSplit/>
          <w:trHeight w:val="536"/>
        </w:trPr>
        <w:tc>
          <w:tcPr>
            <w:tcW w:w="1020" w:type="pct"/>
          </w:tcPr>
          <w:p w14:paraId="18AB4F7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8AB4F77"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18AB4F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7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18AB4F7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7" w14:textId="77777777" w:rsidTr="003B2A9C">
        <w:trPr>
          <w:cantSplit/>
          <w:trHeight w:val="536"/>
        </w:trPr>
        <w:tc>
          <w:tcPr>
            <w:tcW w:w="1020" w:type="pct"/>
          </w:tcPr>
          <w:p w14:paraId="18AB4F7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18AB4F8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18AB4F8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82"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18AB4F8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F" w14:textId="77777777" w:rsidTr="003B2A9C">
        <w:trPr>
          <w:cantSplit/>
          <w:trHeight w:val="536"/>
        </w:trPr>
        <w:tc>
          <w:tcPr>
            <w:tcW w:w="1020" w:type="pct"/>
          </w:tcPr>
          <w:p w14:paraId="18AB4F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18AB4F8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18AB4F8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8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18AB4F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F90" w14:textId="763DE56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18AB4F91" w14:textId="77777777" w:rsidR="00616924" w:rsidRPr="000B4DCD" w:rsidRDefault="00616924" w:rsidP="00D44AA8">
      <w:pPr>
        <w:pStyle w:val="Heading2"/>
        <w:rPr>
          <w:rFonts w:cs="Times New Roman"/>
        </w:rPr>
      </w:pPr>
      <w:bookmarkStart w:id="2672" w:name="_Toc400457140"/>
      <w:bookmarkStart w:id="2673" w:name="_Toc400458176"/>
      <w:bookmarkStart w:id="2674" w:name="_Toc400459217"/>
      <w:bookmarkStart w:id="2675" w:name="_Toc400460242"/>
      <w:bookmarkStart w:id="2676" w:name="_Toc400461510"/>
      <w:bookmarkStart w:id="2677" w:name="_Toc400463509"/>
      <w:bookmarkStart w:id="2678" w:name="_Toc400464881"/>
      <w:bookmarkStart w:id="2679" w:name="_Toc400466253"/>
      <w:bookmarkStart w:id="2680" w:name="_Toc400469270"/>
      <w:bookmarkStart w:id="2681" w:name="_Toc400514886"/>
      <w:bookmarkStart w:id="2682" w:name="_Toc400516334"/>
      <w:bookmarkStart w:id="2683" w:name="_Toc400527054"/>
      <w:bookmarkStart w:id="2684" w:name="_Toc400457143"/>
      <w:bookmarkStart w:id="2685" w:name="_Toc400458179"/>
      <w:bookmarkStart w:id="2686" w:name="_Toc400459220"/>
      <w:bookmarkStart w:id="2687" w:name="_Toc400460245"/>
      <w:bookmarkStart w:id="2688" w:name="_Toc400461513"/>
      <w:bookmarkStart w:id="2689" w:name="_Toc400463512"/>
      <w:bookmarkStart w:id="2690" w:name="_Toc400464884"/>
      <w:bookmarkStart w:id="2691" w:name="_Toc400466256"/>
      <w:bookmarkStart w:id="2692" w:name="_Toc400469273"/>
      <w:bookmarkStart w:id="2693" w:name="_Toc400514889"/>
      <w:bookmarkStart w:id="2694" w:name="_Toc400516337"/>
      <w:bookmarkStart w:id="2695" w:name="_Toc400527057"/>
      <w:bookmarkStart w:id="2696" w:name="_Toc481780531"/>
      <w:bookmarkStart w:id="2697" w:name="_Toc490042124"/>
      <w:bookmarkStart w:id="2698" w:name="_Toc489822335"/>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sidRPr="000B4DCD">
        <w:rPr>
          <w:rFonts w:cs="Times New Roman"/>
        </w:rPr>
        <w:lastRenderedPageBreak/>
        <w:t>Read Device Configuration (Gas)</w:t>
      </w:r>
      <w:bookmarkEnd w:id="2696"/>
      <w:bookmarkEnd w:id="2697"/>
      <w:bookmarkEnd w:id="2698"/>
    </w:p>
    <w:p w14:paraId="18AB4F92" w14:textId="77777777" w:rsidR="00616924" w:rsidRPr="000B4DCD" w:rsidRDefault="00616924" w:rsidP="00D44AA8">
      <w:pPr>
        <w:pStyle w:val="Heading3"/>
        <w:rPr>
          <w:rFonts w:cs="Times New Roman"/>
        </w:rPr>
      </w:pPr>
      <w:bookmarkStart w:id="2699" w:name="_Toc481780532"/>
      <w:bookmarkStart w:id="2700" w:name="_Toc490042125"/>
      <w:bookmarkStart w:id="2701" w:name="_Toc489822336"/>
      <w:r w:rsidRPr="000B4DCD">
        <w:rPr>
          <w:rFonts w:cs="Times New Roman"/>
        </w:rPr>
        <w:t>Service Description</w:t>
      </w:r>
      <w:bookmarkEnd w:id="2699"/>
      <w:bookmarkEnd w:id="2700"/>
      <w:bookmarkEnd w:id="27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95" w14:textId="77777777" w:rsidTr="000B4DCD">
        <w:trPr>
          <w:trHeight w:val="60"/>
        </w:trPr>
        <w:tc>
          <w:tcPr>
            <w:tcW w:w="1500" w:type="pct"/>
            <w:vAlign w:val="center"/>
          </w:tcPr>
          <w:p w14:paraId="18AB4F93"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F9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18AB4F98" w14:textId="77777777" w:rsidTr="000B4DCD">
        <w:trPr>
          <w:trHeight w:val="60"/>
        </w:trPr>
        <w:tc>
          <w:tcPr>
            <w:tcW w:w="1500" w:type="pct"/>
            <w:vAlign w:val="center"/>
          </w:tcPr>
          <w:p w14:paraId="18AB4F96"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F97"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F9B" w14:textId="77777777" w:rsidTr="000B4DCD">
        <w:trPr>
          <w:trHeight w:val="60"/>
        </w:trPr>
        <w:tc>
          <w:tcPr>
            <w:tcW w:w="1500" w:type="pct"/>
            <w:vAlign w:val="center"/>
          </w:tcPr>
          <w:p w14:paraId="18AB4F99"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F9A" w14:textId="77777777" w:rsidR="00616924" w:rsidRPr="000B4DCD" w:rsidRDefault="00616924" w:rsidP="00D44AA8">
            <w:pPr>
              <w:keepNext/>
              <w:contextualSpacing/>
              <w:jc w:val="left"/>
              <w:rPr>
                <w:sz w:val="20"/>
                <w:szCs w:val="20"/>
              </w:rPr>
            </w:pPr>
            <w:r w:rsidRPr="000B4DCD">
              <w:rPr>
                <w:sz w:val="20"/>
                <w:szCs w:val="20"/>
              </w:rPr>
              <w:t>6.2.8</w:t>
            </w:r>
          </w:p>
        </w:tc>
      </w:tr>
    </w:tbl>
    <w:p w14:paraId="18AB4F9C" w14:textId="77777777" w:rsidR="00A030E7" w:rsidRPr="000B4DCD" w:rsidRDefault="00E435DA" w:rsidP="00D44AA8">
      <w:pPr>
        <w:pStyle w:val="Heading3"/>
        <w:rPr>
          <w:rFonts w:cs="Times New Roman"/>
        </w:rPr>
      </w:pPr>
      <w:bookmarkStart w:id="2702" w:name="_Toc481780533"/>
      <w:bookmarkStart w:id="2703" w:name="_Toc490042126"/>
      <w:bookmarkStart w:id="2704" w:name="_Toc489822337"/>
      <w:r>
        <w:rPr>
          <w:rFonts w:cs="Times New Roman"/>
        </w:rPr>
        <w:t>MMC Output Format</w:t>
      </w:r>
      <w:bookmarkEnd w:id="2702"/>
      <w:bookmarkEnd w:id="2703"/>
      <w:bookmarkEnd w:id="2704"/>
    </w:p>
    <w:p w14:paraId="18AB4F9D"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18AB4F9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18AB4FA1" w14:textId="77777777" w:rsidTr="006361AB">
        <w:tc>
          <w:tcPr>
            <w:tcW w:w="2053" w:type="pct"/>
          </w:tcPr>
          <w:p w14:paraId="18AB4F9F"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8AB4FA0"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18AB4FA4" w14:textId="77777777" w:rsidTr="006361AB">
        <w:tc>
          <w:tcPr>
            <w:tcW w:w="2053" w:type="pct"/>
          </w:tcPr>
          <w:p w14:paraId="18AB4FA2"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4FA3"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AB4FA7" w14:textId="77777777" w:rsidTr="006361AB">
        <w:tc>
          <w:tcPr>
            <w:tcW w:w="2053" w:type="pct"/>
          </w:tcPr>
          <w:p w14:paraId="18AB4FA5"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4FA6" w14:textId="77777777" w:rsidR="00700029" w:rsidRDefault="00633532" w:rsidP="00BC2A0C">
            <w:pPr>
              <w:keepNext/>
              <w:rPr>
                <w:sz w:val="20"/>
                <w:szCs w:val="20"/>
              </w:rPr>
            </w:pPr>
            <w:r w:rsidRPr="00123D21">
              <w:rPr>
                <w:sz w:val="20"/>
                <w:szCs w:val="20"/>
              </w:rPr>
              <w:t>GCS21a</w:t>
            </w:r>
          </w:p>
        </w:tc>
      </w:tr>
      <w:tr w:rsidR="006361AB" w:rsidRPr="000B4DCD" w:rsidDel="00B14C9B" w14:paraId="18AB4FAB" w14:textId="77777777" w:rsidTr="006361AB">
        <w:tblPrEx>
          <w:tblLook w:val="04A0" w:firstRow="1" w:lastRow="0" w:firstColumn="1" w:lastColumn="0" w:noHBand="0" w:noVBand="1"/>
        </w:tblPrEx>
        <w:tc>
          <w:tcPr>
            <w:tcW w:w="2053" w:type="pct"/>
          </w:tcPr>
          <w:p w14:paraId="18AB4FA8"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18AB4FA9" w14:textId="0D80DABC"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AA"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AF" w14:textId="77777777" w:rsidTr="006361AB">
        <w:tblPrEx>
          <w:tblLook w:val="04A0" w:firstRow="1" w:lastRow="0" w:firstColumn="1" w:lastColumn="0" w:noHBand="0" w:noVBand="1"/>
        </w:tblPrEx>
        <w:tc>
          <w:tcPr>
            <w:tcW w:w="2053" w:type="pct"/>
          </w:tcPr>
          <w:p w14:paraId="18AB4FA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18AB4FAD"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AE"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B0" w14:textId="7BB484B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18AB4FB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8AB4FB7" w14:textId="77777777" w:rsidTr="00FD6652">
        <w:trPr>
          <w:cantSplit/>
          <w:trHeight w:val="153"/>
        </w:trPr>
        <w:tc>
          <w:tcPr>
            <w:tcW w:w="979" w:type="pct"/>
          </w:tcPr>
          <w:p w14:paraId="18AB4FB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18AB4FB3"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18AB4FB4" w14:textId="77777777" w:rsidR="00D55B77" w:rsidRPr="000B4DCD" w:rsidRDefault="00D55B77">
            <w:pPr>
              <w:keepNext/>
              <w:jc w:val="center"/>
              <w:rPr>
                <w:b/>
                <w:sz w:val="20"/>
                <w:szCs w:val="20"/>
              </w:rPr>
            </w:pPr>
            <w:r w:rsidRPr="000B4DCD">
              <w:rPr>
                <w:b/>
                <w:sz w:val="20"/>
                <w:szCs w:val="20"/>
              </w:rPr>
              <w:t>Type</w:t>
            </w:r>
          </w:p>
        </w:tc>
        <w:tc>
          <w:tcPr>
            <w:tcW w:w="461" w:type="pct"/>
          </w:tcPr>
          <w:p w14:paraId="18AB4FB5"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18AB4FB6"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BE" w14:textId="77777777" w:rsidTr="00FD6652">
        <w:trPr>
          <w:cantSplit/>
          <w:trHeight w:val="536"/>
        </w:trPr>
        <w:tc>
          <w:tcPr>
            <w:tcW w:w="979" w:type="pct"/>
          </w:tcPr>
          <w:p w14:paraId="18AB4F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18AB4FB9"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18AB4FBA"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18AB4FB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B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18AB4FB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5" w14:textId="77777777" w:rsidTr="00FD6652">
        <w:trPr>
          <w:cantSplit/>
          <w:trHeight w:val="536"/>
        </w:trPr>
        <w:tc>
          <w:tcPr>
            <w:tcW w:w="979" w:type="pct"/>
          </w:tcPr>
          <w:p w14:paraId="18AB4FB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18AB4FC0"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18AB4FC1"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18AB4FC2"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8AB4F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F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C" w14:textId="77777777" w:rsidTr="00FD6652">
        <w:trPr>
          <w:cantSplit/>
          <w:trHeight w:val="536"/>
        </w:trPr>
        <w:tc>
          <w:tcPr>
            <w:tcW w:w="979" w:type="pct"/>
          </w:tcPr>
          <w:p w14:paraId="18AB4FC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18AB4FC7"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18AB4FC8"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18AB4FC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C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18AB4FC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18AB4FD2" w14:textId="77777777" w:rsidTr="00FD6652">
        <w:trPr>
          <w:cantSplit/>
          <w:trHeight w:val="536"/>
        </w:trPr>
        <w:tc>
          <w:tcPr>
            <w:tcW w:w="979" w:type="pct"/>
          </w:tcPr>
          <w:p w14:paraId="18AB4FC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18AB4FCE"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18AB4FCF"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18AB4FD1"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18AB4FD8" w14:textId="77777777" w:rsidTr="00FD6652">
        <w:trPr>
          <w:cantSplit/>
          <w:trHeight w:val="536"/>
        </w:trPr>
        <w:tc>
          <w:tcPr>
            <w:tcW w:w="979" w:type="pct"/>
          </w:tcPr>
          <w:p w14:paraId="18AB4FD3"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18AB4FD4"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18AB4FD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6"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18AB4FD7"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18AB4FD9" w14:textId="3EAE120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18AB4FDA" w14:textId="77777777" w:rsidR="00616924" w:rsidRPr="000B4DCD" w:rsidRDefault="00616924" w:rsidP="000B4DCD">
      <w:pPr>
        <w:pStyle w:val="Heading2"/>
        <w:rPr>
          <w:rFonts w:cs="Times New Roman"/>
        </w:rPr>
      </w:pPr>
      <w:bookmarkStart w:id="2705" w:name="_Toc400457147"/>
      <w:bookmarkStart w:id="2706" w:name="_Toc400458183"/>
      <w:bookmarkStart w:id="2707" w:name="_Toc400459224"/>
      <w:bookmarkStart w:id="2708" w:name="_Toc400460249"/>
      <w:bookmarkStart w:id="2709" w:name="_Toc400461519"/>
      <w:bookmarkStart w:id="2710" w:name="_Toc400463518"/>
      <w:bookmarkStart w:id="2711" w:name="_Toc400464890"/>
      <w:bookmarkStart w:id="2712" w:name="_Toc400466262"/>
      <w:bookmarkStart w:id="2713" w:name="_Toc400469279"/>
      <w:bookmarkStart w:id="2714" w:name="_Toc400514895"/>
      <w:bookmarkStart w:id="2715" w:name="_Toc400516343"/>
      <w:bookmarkStart w:id="2716" w:name="_Toc400527063"/>
      <w:bookmarkStart w:id="2717" w:name="_Toc481780534"/>
      <w:bookmarkStart w:id="2718" w:name="_Toc490042127"/>
      <w:bookmarkStart w:id="2719" w:name="_Toc489822338"/>
      <w:bookmarkEnd w:id="2705"/>
      <w:bookmarkEnd w:id="2706"/>
      <w:bookmarkEnd w:id="2707"/>
      <w:bookmarkEnd w:id="2708"/>
      <w:bookmarkEnd w:id="2709"/>
      <w:bookmarkEnd w:id="2710"/>
      <w:bookmarkEnd w:id="2711"/>
      <w:bookmarkEnd w:id="2712"/>
      <w:bookmarkEnd w:id="2713"/>
      <w:bookmarkEnd w:id="2714"/>
      <w:bookmarkEnd w:id="2715"/>
      <w:bookmarkEnd w:id="2716"/>
      <w:r w:rsidRPr="000B4DCD">
        <w:rPr>
          <w:rFonts w:cs="Times New Roman"/>
        </w:rPr>
        <w:lastRenderedPageBreak/>
        <w:t>Read Device Configuration (Payment Mode)</w:t>
      </w:r>
      <w:bookmarkEnd w:id="2717"/>
      <w:bookmarkEnd w:id="2718"/>
      <w:bookmarkEnd w:id="2719"/>
    </w:p>
    <w:p w14:paraId="18AB4FDB" w14:textId="77777777" w:rsidR="00616924" w:rsidRPr="000B4DCD" w:rsidRDefault="00616924" w:rsidP="003635A9">
      <w:pPr>
        <w:pStyle w:val="Heading3"/>
        <w:rPr>
          <w:rFonts w:cs="Times New Roman"/>
        </w:rPr>
      </w:pPr>
      <w:bookmarkStart w:id="2720" w:name="_Toc481780535"/>
      <w:bookmarkStart w:id="2721" w:name="_Toc490042128"/>
      <w:bookmarkStart w:id="2722" w:name="_Toc489822339"/>
      <w:r w:rsidRPr="000B4DCD">
        <w:rPr>
          <w:rFonts w:cs="Times New Roman"/>
        </w:rPr>
        <w:t>Service Description</w:t>
      </w:r>
      <w:bookmarkEnd w:id="2720"/>
      <w:bookmarkEnd w:id="2721"/>
      <w:bookmarkEnd w:id="27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DE" w14:textId="77777777" w:rsidTr="000B4DCD">
        <w:trPr>
          <w:trHeight w:val="148"/>
        </w:trPr>
        <w:tc>
          <w:tcPr>
            <w:tcW w:w="1500" w:type="pct"/>
            <w:vAlign w:val="center"/>
          </w:tcPr>
          <w:p w14:paraId="18AB4FD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4FD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18AB4FE1" w14:textId="77777777" w:rsidTr="000B4DCD">
        <w:trPr>
          <w:trHeight w:val="60"/>
        </w:trPr>
        <w:tc>
          <w:tcPr>
            <w:tcW w:w="1500" w:type="pct"/>
            <w:vAlign w:val="center"/>
          </w:tcPr>
          <w:p w14:paraId="18AB4FD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4FE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18AB4FE4" w14:textId="77777777" w:rsidTr="000B4DCD">
        <w:trPr>
          <w:trHeight w:val="60"/>
        </w:trPr>
        <w:tc>
          <w:tcPr>
            <w:tcW w:w="1500" w:type="pct"/>
            <w:vAlign w:val="center"/>
          </w:tcPr>
          <w:p w14:paraId="18AB4FE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4FE3" w14:textId="77777777" w:rsidR="00616924" w:rsidRPr="000B4DCD" w:rsidRDefault="00616924" w:rsidP="000B4DCD">
            <w:pPr>
              <w:contextualSpacing/>
              <w:jc w:val="left"/>
              <w:rPr>
                <w:sz w:val="20"/>
                <w:szCs w:val="20"/>
              </w:rPr>
            </w:pPr>
            <w:r w:rsidRPr="000B4DCD">
              <w:rPr>
                <w:sz w:val="20"/>
                <w:szCs w:val="20"/>
              </w:rPr>
              <w:t>6.2.9</w:t>
            </w:r>
          </w:p>
        </w:tc>
      </w:tr>
    </w:tbl>
    <w:p w14:paraId="18AB4FE5" w14:textId="77777777" w:rsidR="00A030E7" w:rsidRPr="000B4DCD" w:rsidRDefault="00E435DA" w:rsidP="003635A9">
      <w:pPr>
        <w:pStyle w:val="Heading3"/>
        <w:rPr>
          <w:rFonts w:cs="Times New Roman"/>
        </w:rPr>
      </w:pPr>
      <w:bookmarkStart w:id="2723" w:name="_Toc481780536"/>
      <w:bookmarkStart w:id="2724" w:name="_Toc490042129"/>
      <w:bookmarkStart w:id="2725" w:name="_Toc489822340"/>
      <w:r>
        <w:rPr>
          <w:rFonts w:cs="Times New Roman"/>
        </w:rPr>
        <w:t>MMC Output Format</w:t>
      </w:r>
      <w:bookmarkEnd w:id="2723"/>
      <w:bookmarkEnd w:id="2724"/>
      <w:bookmarkEnd w:id="2725"/>
    </w:p>
    <w:p w14:paraId="18AB4FE6"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18AB4FE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FEB" w14:textId="77777777" w:rsidTr="006361AB">
        <w:tc>
          <w:tcPr>
            <w:tcW w:w="1758" w:type="pct"/>
          </w:tcPr>
          <w:p w14:paraId="18AB4FE8"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8AB4FE9"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18AB4FEA"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18AB4FEF" w14:textId="77777777" w:rsidTr="006361AB">
        <w:tc>
          <w:tcPr>
            <w:tcW w:w="1758" w:type="pct"/>
          </w:tcPr>
          <w:p w14:paraId="18AB4FEC"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ED"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18AB4FEE"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18AB4FF3" w14:textId="77777777" w:rsidTr="006361AB">
        <w:tc>
          <w:tcPr>
            <w:tcW w:w="1758" w:type="pct"/>
          </w:tcPr>
          <w:p w14:paraId="18AB4FF0"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F1"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18AB4FF2"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18AB4FF7" w14:textId="77777777" w:rsidTr="006361AB">
        <w:tc>
          <w:tcPr>
            <w:tcW w:w="1758" w:type="pct"/>
          </w:tcPr>
          <w:p w14:paraId="18AB4FF4"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F5" w14:textId="6C853BBA"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F6"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FB" w14:textId="77777777" w:rsidTr="006361AB">
        <w:tc>
          <w:tcPr>
            <w:tcW w:w="1758" w:type="pct"/>
          </w:tcPr>
          <w:p w14:paraId="18AB4FF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F9"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F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FC" w14:textId="4C4D26A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18AB4FFD"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18AB5003" w14:textId="77777777" w:rsidTr="008154BD">
        <w:trPr>
          <w:cantSplit/>
          <w:trHeight w:val="219"/>
        </w:trPr>
        <w:tc>
          <w:tcPr>
            <w:tcW w:w="1209" w:type="pct"/>
          </w:tcPr>
          <w:p w14:paraId="18AB4FF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18AB4FFF"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5000" w14:textId="77777777" w:rsidR="00D55B77" w:rsidRPr="000B4DCD" w:rsidRDefault="00D55B77">
            <w:pPr>
              <w:keepNext/>
              <w:jc w:val="center"/>
              <w:rPr>
                <w:b/>
                <w:sz w:val="20"/>
                <w:szCs w:val="20"/>
              </w:rPr>
            </w:pPr>
            <w:r w:rsidRPr="000B4DCD">
              <w:rPr>
                <w:b/>
                <w:sz w:val="20"/>
                <w:szCs w:val="20"/>
              </w:rPr>
              <w:t>Type</w:t>
            </w:r>
          </w:p>
        </w:tc>
        <w:tc>
          <w:tcPr>
            <w:tcW w:w="433" w:type="pct"/>
          </w:tcPr>
          <w:p w14:paraId="18AB5001"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5002"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500D" w14:textId="77777777" w:rsidTr="008154BD">
        <w:trPr>
          <w:cantSplit/>
          <w:trHeight w:val="536"/>
        </w:trPr>
        <w:tc>
          <w:tcPr>
            <w:tcW w:w="1209" w:type="pct"/>
          </w:tcPr>
          <w:p w14:paraId="18AB500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18AB5005"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18AB5006"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007" w14:textId="77777777" w:rsidR="00AA39E8"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18AB5008" w14:textId="77777777" w:rsidR="00D55B77" w:rsidRPr="000B4DCD"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18AB500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00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18AB50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0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4" w14:textId="77777777" w:rsidTr="008154BD">
        <w:trPr>
          <w:cantSplit/>
          <w:trHeight w:val="536"/>
        </w:trPr>
        <w:tc>
          <w:tcPr>
            <w:tcW w:w="1209" w:type="pct"/>
          </w:tcPr>
          <w:p w14:paraId="18AB500E"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18AB500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18AB5010"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1"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2"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3"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B" w14:textId="77777777" w:rsidTr="008154BD">
        <w:trPr>
          <w:cantSplit/>
          <w:trHeight w:val="536"/>
        </w:trPr>
        <w:tc>
          <w:tcPr>
            <w:tcW w:w="1209" w:type="pct"/>
          </w:tcPr>
          <w:p w14:paraId="18AB5015"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lastRenderedPageBreak/>
              <w:t>SuspendDebtDisabled</w:t>
            </w:r>
          </w:p>
        </w:tc>
        <w:tc>
          <w:tcPr>
            <w:tcW w:w="1715" w:type="pct"/>
          </w:tcPr>
          <w:p w14:paraId="18AB5016"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18AB5017"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8"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9"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A"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1C" w14:textId="29FD8A71"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18AB501D" w14:textId="77777777" w:rsidR="00AB780C" w:rsidRPr="000B4DCD" w:rsidRDefault="00AB780C" w:rsidP="00AB780C">
      <w:pPr>
        <w:pStyle w:val="Heading2"/>
        <w:rPr>
          <w:rFonts w:cs="Times New Roman"/>
        </w:rPr>
      </w:pPr>
      <w:bookmarkStart w:id="2726" w:name="_Read_Device_Configuration"/>
      <w:bookmarkStart w:id="2727" w:name="_Toc481780537"/>
      <w:bookmarkStart w:id="2728" w:name="_Toc490042130"/>
      <w:bookmarkStart w:id="2729" w:name="_Toc489822341"/>
      <w:bookmarkEnd w:id="2726"/>
      <w:r w:rsidRPr="000B4DCD">
        <w:rPr>
          <w:rFonts w:cs="Times New Roman"/>
        </w:rPr>
        <w:t>Read Device Configuration (</w:t>
      </w:r>
      <w:r>
        <w:rPr>
          <w:rFonts w:cs="Times New Roman"/>
        </w:rPr>
        <w:t>Event And Alert Behaviours</w:t>
      </w:r>
      <w:r w:rsidRPr="000B4DCD">
        <w:rPr>
          <w:rFonts w:cs="Times New Roman"/>
        </w:rPr>
        <w:t>)</w:t>
      </w:r>
      <w:bookmarkEnd w:id="2727"/>
      <w:bookmarkEnd w:id="2728"/>
      <w:bookmarkEnd w:id="2729"/>
    </w:p>
    <w:p w14:paraId="18AB501E" w14:textId="77777777" w:rsidR="00AB780C" w:rsidRPr="000B4DCD" w:rsidRDefault="00AB780C" w:rsidP="00AB780C">
      <w:pPr>
        <w:pStyle w:val="Heading3"/>
        <w:rPr>
          <w:rFonts w:cs="Times New Roman"/>
        </w:rPr>
      </w:pPr>
      <w:bookmarkStart w:id="2730" w:name="_Toc481780538"/>
      <w:bookmarkStart w:id="2731" w:name="_Toc490042131"/>
      <w:bookmarkStart w:id="2732" w:name="_Toc489822342"/>
      <w:r w:rsidRPr="000B4DCD">
        <w:rPr>
          <w:rFonts w:cs="Times New Roman"/>
        </w:rPr>
        <w:t>Service Description</w:t>
      </w:r>
      <w:bookmarkEnd w:id="2730"/>
      <w:bookmarkEnd w:id="2731"/>
      <w:bookmarkEnd w:id="27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18AB5021" w14:textId="77777777" w:rsidTr="00E078B1">
        <w:trPr>
          <w:trHeight w:val="148"/>
        </w:trPr>
        <w:tc>
          <w:tcPr>
            <w:tcW w:w="1500" w:type="pct"/>
            <w:vAlign w:val="center"/>
          </w:tcPr>
          <w:p w14:paraId="18AB501F"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18AB5020"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8AB5024" w14:textId="77777777" w:rsidTr="00E078B1">
        <w:trPr>
          <w:trHeight w:val="60"/>
        </w:trPr>
        <w:tc>
          <w:tcPr>
            <w:tcW w:w="1500" w:type="pct"/>
            <w:vAlign w:val="center"/>
          </w:tcPr>
          <w:p w14:paraId="18AB5022"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18AB5023"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18AB5027" w14:textId="77777777" w:rsidTr="00E078B1">
        <w:trPr>
          <w:trHeight w:val="60"/>
        </w:trPr>
        <w:tc>
          <w:tcPr>
            <w:tcW w:w="1500" w:type="pct"/>
            <w:vAlign w:val="center"/>
          </w:tcPr>
          <w:p w14:paraId="18AB5025"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18AB5026"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18AB5028" w14:textId="77777777" w:rsidR="00AB780C" w:rsidRPr="000B4DCD" w:rsidRDefault="00AB780C" w:rsidP="00AB780C">
      <w:pPr>
        <w:pStyle w:val="Heading3"/>
        <w:rPr>
          <w:rFonts w:cs="Times New Roman"/>
        </w:rPr>
      </w:pPr>
      <w:bookmarkStart w:id="2733" w:name="_Toc481780539"/>
      <w:bookmarkStart w:id="2734" w:name="_Toc490042132"/>
      <w:bookmarkStart w:id="2735" w:name="_Toc489822343"/>
      <w:r>
        <w:rPr>
          <w:rFonts w:cs="Times New Roman"/>
        </w:rPr>
        <w:t>MMC Output Format</w:t>
      </w:r>
      <w:bookmarkEnd w:id="2733"/>
      <w:bookmarkEnd w:id="2734"/>
      <w:bookmarkEnd w:id="2735"/>
    </w:p>
    <w:p w14:paraId="18AB5029"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18AB502A"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18AB502F" w14:textId="77777777" w:rsidTr="00E078B1">
        <w:tc>
          <w:tcPr>
            <w:tcW w:w="1603" w:type="pct"/>
          </w:tcPr>
          <w:p w14:paraId="18AB502B"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8AB502C"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18AB502D"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B502E"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18AB5034" w14:textId="77777777" w:rsidTr="00E078B1">
        <w:tc>
          <w:tcPr>
            <w:tcW w:w="1603" w:type="pct"/>
          </w:tcPr>
          <w:p w14:paraId="18AB5030"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031" w14:textId="77777777" w:rsidR="007821FC" w:rsidRPr="000B4DCD" w:rsidRDefault="007821FC" w:rsidP="007821FC">
            <w:pPr>
              <w:rPr>
                <w:sz w:val="20"/>
                <w:szCs w:val="20"/>
              </w:rPr>
            </w:pPr>
            <w:r>
              <w:rPr>
                <w:sz w:val="20"/>
                <w:szCs w:val="20"/>
              </w:rPr>
              <w:t>0x00EE</w:t>
            </w:r>
          </w:p>
        </w:tc>
        <w:tc>
          <w:tcPr>
            <w:tcW w:w="1235" w:type="pct"/>
          </w:tcPr>
          <w:p w14:paraId="18AB5032" w14:textId="77777777" w:rsidR="007821FC" w:rsidRPr="000B4DCD" w:rsidRDefault="007821FC" w:rsidP="007821FC">
            <w:pPr>
              <w:rPr>
                <w:sz w:val="20"/>
                <w:szCs w:val="20"/>
              </w:rPr>
            </w:pPr>
            <w:r>
              <w:rPr>
                <w:sz w:val="20"/>
                <w:szCs w:val="20"/>
              </w:rPr>
              <w:t>0x00EF</w:t>
            </w:r>
          </w:p>
        </w:tc>
        <w:tc>
          <w:tcPr>
            <w:tcW w:w="1003" w:type="pct"/>
          </w:tcPr>
          <w:p w14:paraId="18AB5033" w14:textId="77777777" w:rsidR="007821FC" w:rsidRPr="000B4DCD" w:rsidRDefault="007821FC" w:rsidP="007821FC">
            <w:pPr>
              <w:rPr>
                <w:sz w:val="20"/>
                <w:szCs w:val="20"/>
              </w:rPr>
            </w:pPr>
            <w:r>
              <w:rPr>
                <w:sz w:val="20"/>
                <w:szCs w:val="20"/>
              </w:rPr>
              <w:t>0x00F1</w:t>
            </w:r>
          </w:p>
        </w:tc>
      </w:tr>
      <w:tr w:rsidR="007821FC" w:rsidRPr="000B4DCD" w14:paraId="18AB5039" w14:textId="77777777" w:rsidTr="00E078B1">
        <w:tc>
          <w:tcPr>
            <w:tcW w:w="1603" w:type="pct"/>
          </w:tcPr>
          <w:p w14:paraId="18AB5035"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036"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18AB5037"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18AB5038" w14:textId="77777777" w:rsidR="007821FC" w:rsidRDefault="007821FC" w:rsidP="00E078B1">
            <w:pPr>
              <w:rPr>
                <w:sz w:val="20"/>
                <w:szCs w:val="20"/>
              </w:rPr>
            </w:pPr>
            <w:r w:rsidRPr="00123D21">
              <w:rPr>
                <w:sz w:val="20"/>
                <w:szCs w:val="20"/>
              </w:rPr>
              <w:t>GCS20</w:t>
            </w:r>
            <w:r>
              <w:rPr>
                <w:sz w:val="20"/>
                <w:szCs w:val="20"/>
              </w:rPr>
              <w:t>r</w:t>
            </w:r>
          </w:p>
        </w:tc>
      </w:tr>
    </w:tbl>
    <w:p w14:paraId="18AB503A" w14:textId="7C762C13"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18AB503B"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18AB5041" w14:textId="77777777" w:rsidTr="00E078B1">
        <w:trPr>
          <w:cantSplit/>
          <w:trHeight w:val="219"/>
        </w:trPr>
        <w:tc>
          <w:tcPr>
            <w:tcW w:w="1209" w:type="pct"/>
          </w:tcPr>
          <w:p w14:paraId="18AB503C"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18AB503D"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8AB50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18AB503F"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18AB5040"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18AB5049" w14:textId="77777777" w:rsidTr="00E078B1">
        <w:trPr>
          <w:cantSplit/>
          <w:trHeight w:val="536"/>
        </w:trPr>
        <w:tc>
          <w:tcPr>
            <w:tcW w:w="1209" w:type="pct"/>
          </w:tcPr>
          <w:p w14:paraId="18AB504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18AB504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18AB5044"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18AB5045"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18AB5046"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E44973">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48"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1" w14:textId="77777777" w:rsidTr="00E078B1">
        <w:trPr>
          <w:cantSplit/>
          <w:trHeight w:val="536"/>
        </w:trPr>
        <w:tc>
          <w:tcPr>
            <w:tcW w:w="1209" w:type="pct"/>
          </w:tcPr>
          <w:p w14:paraId="18AB504A"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lastRenderedPageBreak/>
              <w:t>ElectricityNetworkOperatorAlertEventSettings</w:t>
            </w:r>
          </w:p>
        </w:tc>
        <w:tc>
          <w:tcPr>
            <w:tcW w:w="1715" w:type="pct"/>
          </w:tcPr>
          <w:p w14:paraId="18AB504B"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18AB504C"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18AB504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18AB504E"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E44973">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F"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0"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9" w14:textId="77777777" w:rsidTr="00E078B1">
        <w:trPr>
          <w:cantSplit/>
          <w:trHeight w:val="536"/>
        </w:trPr>
        <w:tc>
          <w:tcPr>
            <w:tcW w:w="1209" w:type="pct"/>
          </w:tcPr>
          <w:p w14:paraId="18AB505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18AB505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8AB5054"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18AB5055" w14:textId="4E5140C3"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04A52C23"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56" w14:textId="132C4A03"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18AB505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8"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5A" w14:textId="16D9ECB6"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18AB505B" w14:textId="77777777" w:rsidR="004F4821" w:rsidRDefault="004F4821" w:rsidP="004F4821">
      <w:pPr>
        <w:pStyle w:val="Heading6"/>
        <w:ind w:left="1151" w:hanging="1151"/>
        <w:rPr>
          <w:rFonts w:ascii="Times New Roman" w:hAnsi="Times New Roman" w:cs="Times New Roman"/>
        </w:rPr>
      </w:pPr>
      <w:bookmarkStart w:id="2736" w:name="_Ref479582117"/>
      <w:r>
        <w:rPr>
          <w:rFonts w:ascii="Times New Roman" w:hAnsi="Times New Roman" w:cs="Times New Roman"/>
        </w:rPr>
        <w:lastRenderedPageBreak/>
        <w:t>ElectricitySupplierAlertsEvents</w:t>
      </w:r>
      <w:r w:rsidRPr="000B4DCD">
        <w:rPr>
          <w:rFonts w:ascii="Times New Roman" w:hAnsi="Times New Roman" w:cs="Times New Roman"/>
        </w:rPr>
        <w:t xml:space="preserve"> Specific Data Items</w:t>
      </w:r>
      <w:bookmarkEnd w:id="2736"/>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8AB5061" w14:textId="77777777" w:rsidTr="00E078B1">
        <w:trPr>
          <w:cantSplit/>
          <w:trHeight w:val="218"/>
          <w:tblHeader/>
        </w:trPr>
        <w:tc>
          <w:tcPr>
            <w:tcW w:w="1132" w:type="pct"/>
          </w:tcPr>
          <w:p w14:paraId="18AB505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18AB505D"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8AB505E"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5F"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60"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18AB5068" w14:textId="77777777" w:rsidTr="00E078B1">
        <w:trPr>
          <w:cantSplit/>
          <w:trHeight w:val="536"/>
        </w:trPr>
        <w:tc>
          <w:tcPr>
            <w:tcW w:w="1132" w:type="pct"/>
          </w:tcPr>
          <w:p w14:paraId="18AB5062"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18AB5063"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64800CC" w14:textId="1E2E4BCA"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5" w14:textId="535376AA"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6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18AB506F" w14:textId="77777777" w:rsidTr="00E078B1">
        <w:trPr>
          <w:cantSplit/>
          <w:trHeight w:val="536"/>
        </w:trPr>
        <w:tc>
          <w:tcPr>
            <w:tcW w:w="1132" w:type="pct"/>
          </w:tcPr>
          <w:p w14:paraId="18AB5069"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18AB506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A2904AE" w14:textId="711E3AC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C" w14:textId="22A5671F"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D"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6E"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6" w14:textId="77777777" w:rsidTr="00E078B1">
        <w:trPr>
          <w:cantSplit/>
          <w:trHeight w:val="536"/>
        </w:trPr>
        <w:tc>
          <w:tcPr>
            <w:tcW w:w="1132" w:type="pct"/>
          </w:tcPr>
          <w:p w14:paraId="18AB5070"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18AB507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6C68EA33" w14:textId="2FC1DF8D"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3" w14:textId="0FED85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5"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D" w14:textId="77777777" w:rsidTr="00E078B1">
        <w:trPr>
          <w:cantSplit/>
          <w:trHeight w:val="536"/>
        </w:trPr>
        <w:tc>
          <w:tcPr>
            <w:tcW w:w="1132" w:type="pct"/>
          </w:tcPr>
          <w:p w14:paraId="18AB5077"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18AB5078"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F49CCB4" w14:textId="3BA9F66B"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A" w14:textId="4D3F0555"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B"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C"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07E" w14:textId="51F22300" w:rsidR="004F4821" w:rsidRDefault="004F482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r>
        <w:t>ElectricitySupplierAlertsEvents MMC Output Format Body data items</w:t>
      </w:r>
    </w:p>
    <w:p w14:paraId="18AB507F" w14:textId="77777777" w:rsidR="005B3790" w:rsidRPr="005B3790" w:rsidRDefault="005B3790" w:rsidP="005B3790"/>
    <w:p w14:paraId="18AB5080" w14:textId="77777777" w:rsidR="004F4821" w:rsidRPr="009A11B7" w:rsidRDefault="004F4821" w:rsidP="004F4821">
      <w:pPr>
        <w:pStyle w:val="Heading6"/>
        <w:ind w:left="1151" w:hanging="1151"/>
      </w:pPr>
      <w:bookmarkStart w:id="2737" w:name="_Ref479582129"/>
      <w:r>
        <w:rPr>
          <w:rFonts w:ascii="Times New Roman" w:hAnsi="Times New Roman" w:cs="Times New Roman"/>
        </w:rPr>
        <w:lastRenderedPageBreak/>
        <w:t>ElectricityNetworkOperatorAlertsEvents</w:t>
      </w:r>
      <w:r w:rsidRPr="000B4DCD">
        <w:rPr>
          <w:rFonts w:ascii="Times New Roman" w:hAnsi="Times New Roman" w:cs="Times New Roman"/>
        </w:rPr>
        <w:t xml:space="preserve"> Specific Data Items</w:t>
      </w:r>
      <w:bookmarkEnd w:id="2737"/>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8AB5086" w14:textId="77777777" w:rsidTr="00E019FB">
        <w:trPr>
          <w:cantSplit/>
          <w:trHeight w:val="218"/>
          <w:tblHeader/>
        </w:trPr>
        <w:tc>
          <w:tcPr>
            <w:tcW w:w="1132" w:type="pct"/>
          </w:tcPr>
          <w:p w14:paraId="18AB5081"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8AB5082"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8AB5083"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84"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85"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18AB508D" w14:textId="77777777" w:rsidTr="00E019FB">
        <w:trPr>
          <w:cantSplit/>
          <w:trHeight w:val="536"/>
        </w:trPr>
        <w:tc>
          <w:tcPr>
            <w:tcW w:w="1132" w:type="pct"/>
          </w:tcPr>
          <w:p w14:paraId="18AB5087"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18AB50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0CB54863" w14:textId="025F4AAE"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8A" w14:textId="21A6C6DF"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18AB508B"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8C"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94" w14:textId="77777777" w:rsidTr="00E019FB">
        <w:trPr>
          <w:cantSplit/>
          <w:trHeight w:val="536"/>
        </w:trPr>
        <w:tc>
          <w:tcPr>
            <w:tcW w:w="1132" w:type="pct"/>
          </w:tcPr>
          <w:p w14:paraId="18AB508E"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18AB508F"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F5BEDF" w14:textId="1CC0A69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91" w14:textId="09A85831"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18AB5092"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9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A44F998" w14:textId="5BBD10D6" w:rsidR="006C3900" w:rsidRDefault="004F4821" w:rsidP="00206538">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r>
        <w:t>ElectricityNetworkOperatorAlertsEvents MMC Output Format Body data items</w:t>
      </w:r>
    </w:p>
    <w:p w14:paraId="3C9E0569" w14:textId="77777777" w:rsidR="00DF231B" w:rsidRPr="00206538" w:rsidRDefault="00DF231B" w:rsidP="00206538">
      <w:pPr>
        <w:pStyle w:val="Caption"/>
        <w:rPr>
          <w:rFonts w:cs="Times New Roman"/>
          <w:b w:val="0"/>
          <w:bCs w:val="0"/>
          <w:sz w:val="24"/>
          <w:szCs w:val="24"/>
        </w:rPr>
      </w:pPr>
    </w:p>
    <w:p w14:paraId="18AB5096" w14:textId="77777777" w:rsidR="00AB780C" w:rsidRPr="00AB780C" w:rsidRDefault="00AB780C" w:rsidP="001458B6"/>
    <w:p w14:paraId="18AB5097" w14:textId="77777777" w:rsidR="00616924" w:rsidRPr="000B4DCD" w:rsidRDefault="00616924" w:rsidP="006361AB">
      <w:pPr>
        <w:pStyle w:val="Heading2"/>
        <w:rPr>
          <w:rFonts w:cs="Times New Roman"/>
        </w:rPr>
      </w:pPr>
      <w:bookmarkStart w:id="2738" w:name="_Toc400457151"/>
      <w:bookmarkStart w:id="2739" w:name="_Toc400458187"/>
      <w:bookmarkStart w:id="2740" w:name="_Toc400459228"/>
      <w:bookmarkStart w:id="2741" w:name="_Toc400460253"/>
      <w:bookmarkStart w:id="2742" w:name="_Toc400461525"/>
      <w:bookmarkStart w:id="2743" w:name="_Toc400463524"/>
      <w:bookmarkStart w:id="2744" w:name="_Toc400464896"/>
      <w:bookmarkStart w:id="2745" w:name="_Toc400466268"/>
      <w:bookmarkStart w:id="2746" w:name="_Toc400469285"/>
      <w:bookmarkStart w:id="2747" w:name="_Toc400514901"/>
      <w:bookmarkStart w:id="2748" w:name="_Toc400516349"/>
      <w:bookmarkStart w:id="2749" w:name="_Toc400527069"/>
      <w:bookmarkStart w:id="2750" w:name="_Toc481780540"/>
      <w:bookmarkStart w:id="2751" w:name="_Toc490042133"/>
      <w:bookmarkStart w:id="2752" w:name="_Toc489822344"/>
      <w:bookmarkEnd w:id="2738"/>
      <w:bookmarkEnd w:id="2739"/>
      <w:bookmarkEnd w:id="2740"/>
      <w:bookmarkEnd w:id="2741"/>
      <w:bookmarkEnd w:id="2742"/>
      <w:bookmarkEnd w:id="2743"/>
      <w:bookmarkEnd w:id="2744"/>
      <w:bookmarkEnd w:id="2745"/>
      <w:bookmarkEnd w:id="2746"/>
      <w:bookmarkEnd w:id="2747"/>
      <w:bookmarkEnd w:id="2748"/>
      <w:bookmarkEnd w:id="2749"/>
      <w:r w:rsidRPr="000B4DCD">
        <w:rPr>
          <w:rFonts w:cs="Times New Roman"/>
        </w:rPr>
        <w:t>Update Device Configuration (Load Limiting General Settings)</w:t>
      </w:r>
      <w:bookmarkEnd w:id="2750"/>
      <w:bookmarkEnd w:id="2751"/>
      <w:bookmarkEnd w:id="2752"/>
    </w:p>
    <w:p w14:paraId="18AB5098" w14:textId="77777777" w:rsidR="00616924" w:rsidRPr="000B4DCD" w:rsidRDefault="00616924" w:rsidP="00F748A7">
      <w:pPr>
        <w:pStyle w:val="Heading3"/>
        <w:rPr>
          <w:rFonts w:cs="Times New Roman"/>
        </w:rPr>
      </w:pPr>
      <w:bookmarkStart w:id="2753" w:name="_Toc481780541"/>
      <w:bookmarkStart w:id="2754" w:name="_Toc490042134"/>
      <w:bookmarkStart w:id="2755" w:name="_Toc489822345"/>
      <w:r w:rsidRPr="000B4DCD">
        <w:rPr>
          <w:rFonts w:cs="Times New Roman"/>
        </w:rPr>
        <w:t>Service Description</w:t>
      </w:r>
      <w:bookmarkEnd w:id="2753"/>
      <w:bookmarkEnd w:id="2754"/>
      <w:bookmarkEnd w:id="27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9B" w14:textId="77777777" w:rsidTr="000B4DCD">
        <w:trPr>
          <w:trHeight w:val="126"/>
        </w:trPr>
        <w:tc>
          <w:tcPr>
            <w:tcW w:w="1500" w:type="pct"/>
            <w:vAlign w:val="center"/>
          </w:tcPr>
          <w:p w14:paraId="18AB5099"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18AB509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18AB509E" w14:textId="77777777" w:rsidTr="000B4DCD">
        <w:trPr>
          <w:trHeight w:val="60"/>
        </w:trPr>
        <w:tc>
          <w:tcPr>
            <w:tcW w:w="1500" w:type="pct"/>
            <w:vAlign w:val="center"/>
          </w:tcPr>
          <w:p w14:paraId="18AB509C"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18AB509D"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18AB50A1" w14:textId="77777777" w:rsidTr="000B4DCD">
        <w:trPr>
          <w:trHeight w:val="60"/>
        </w:trPr>
        <w:tc>
          <w:tcPr>
            <w:tcW w:w="1500" w:type="pct"/>
            <w:vAlign w:val="center"/>
          </w:tcPr>
          <w:p w14:paraId="18AB509F"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18AB50A0" w14:textId="77777777" w:rsidR="00616924" w:rsidRPr="000B4DCD" w:rsidRDefault="00616924" w:rsidP="006361AB">
            <w:pPr>
              <w:keepNext/>
              <w:contextualSpacing/>
              <w:jc w:val="left"/>
              <w:rPr>
                <w:sz w:val="20"/>
                <w:szCs w:val="20"/>
              </w:rPr>
            </w:pPr>
            <w:r w:rsidRPr="000B4DCD">
              <w:rPr>
                <w:sz w:val="20"/>
                <w:szCs w:val="20"/>
              </w:rPr>
              <w:t>6.4.1</w:t>
            </w:r>
          </w:p>
        </w:tc>
      </w:tr>
    </w:tbl>
    <w:p w14:paraId="18AB50A2" w14:textId="77777777" w:rsidR="00A030E7" w:rsidRPr="000B4DCD" w:rsidRDefault="00E435DA" w:rsidP="006361AB">
      <w:pPr>
        <w:pStyle w:val="Heading3"/>
        <w:rPr>
          <w:rFonts w:cs="Times New Roman"/>
        </w:rPr>
      </w:pPr>
      <w:bookmarkStart w:id="2756" w:name="_Toc481780542"/>
      <w:bookmarkStart w:id="2757" w:name="_Toc490042135"/>
      <w:bookmarkStart w:id="2758" w:name="_Toc489822346"/>
      <w:r>
        <w:rPr>
          <w:rFonts w:cs="Times New Roman"/>
        </w:rPr>
        <w:t>MMC Output Format</w:t>
      </w:r>
      <w:bookmarkEnd w:id="2756"/>
      <w:bookmarkEnd w:id="2757"/>
      <w:bookmarkEnd w:id="2758"/>
    </w:p>
    <w:p w14:paraId="18AB50A3"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18AB50A4"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18AB50A7" w14:textId="77777777" w:rsidTr="00146031">
        <w:tc>
          <w:tcPr>
            <w:tcW w:w="2033" w:type="pct"/>
          </w:tcPr>
          <w:p w14:paraId="18AB50A5"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18AB50A6"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18AB50AA" w14:textId="77777777" w:rsidTr="00146031">
        <w:tc>
          <w:tcPr>
            <w:tcW w:w="2033" w:type="pct"/>
          </w:tcPr>
          <w:p w14:paraId="18AB50A8"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18AB50A9"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18AB50AD" w14:textId="77777777" w:rsidTr="00146031">
        <w:tc>
          <w:tcPr>
            <w:tcW w:w="2033" w:type="pct"/>
          </w:tcPr>
          <w:p w14:paraId="18AB50AB"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18AB50AC" w14:textId="77777777" w:rsidR="00700029" w:rsidRDefault="00633532" w:rsidP="000B4E75">
            <w:pPr>
              <w:rPr>
                <w:sz w:val="20"/>
                <w:szCs w:val="20"/>
              </w:rPr>
            </w:pPr>
            <w:r w:rsidRPr="00123D21">
              <w:rPr>
                <w:sz w:val="20"/>
                <w:szCs w:val="20"/>
              </w:rPr>
              <w:t>ECS28a</w:t>
            </w:r>
          </w:p>
        </w:tc>
      </w:tr>
      <w:tr w:rsidR="00146031" w:rsidRPr="000B4DCD" w:rsidDel="00B14C9B" w14:paraId="18AB50B0" w14:textId="77777777" w:rsidTr="00146031">
        <w:tblPrEx>
          <w:tblLook w:val="04A0" w:firstRow="1" w:lastRow="0" w:firstColumn="1" w:lastColumn="0" w:noHBand="0" w:noVBand="1"/>
        </w:tblPrEx>
        <w:tc>
          <w:tcPr>
            <w:tcW w:w="2033" w:type="pct"/>
          </w:tcPr>
          <w:p w14:paraId="18AB50A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18AB50AF"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50B1" w14:textId="0FB5F52B" w:rsidR="00A030E7" w:rsidRPr="000B4DCD" w:rsidRDefault="00146031" w:rsidP="00A07CE3">
      <w:pPr>
        <w:pStyle w:val="Caption"/>
      </w:pPr>
      <w:r w:rsidRPr="000B4DCD">
        <w:lastRenderedPageBreak/>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18AB50B2" w14:textId="77777777" w:rsidR="00616924" w:rsidRPr="000B4DCD" w:rsidRDefault="00616924" w:rsidP="00512437">
      <w:pPr>
        <w:pStyle w:val="Heading2"/>
        <w:rPr>
          <w:rFonts w:cs="Times New Roman"/>
        </w:rPr>
      </w:pPr>
      <w:bookmarkStart w:id="2759" w:name="_Toc481780543"/>
      <w:bookmarkStart w:id="2760" w:name="_Toc490042136"/>
      <w:bookmarkStart w:id="2761" w:name="_Toc489822347"/>
      <w:r w:rsidRPr="000B4DCD">
        <w:rPr>
          <w:rFonts w:cs="Times New Roman"/>
        </w:rPr>
        <w:t>Update Device Configuration (Load Limiting Counter Reset)</w:t>
      </w:r>
      <w:bookmarkEnd w:id="2759"/>
      <w:bookmarkEnd w:id="2760"/>
      <w:bookmarkEnd w:id="2761"/>
    </w:p>
    <w:p w14:paraId="18AB50B3" w14:textId="77777777" w:rsidR="00616924" w:rsidRPr="000B4DCD" w:rsidRDefault="00616924" w:rsidP="00B56AC9">
      <w:pPr>
        <w:pStyle w:val="Heading3"/>
        <w:rPr>
          <w:rFonts w:cs="Times New Roman"/>
        </w:rPr>
      </w:pPr>
      <w:bookmarkStart w:id="2762" w:name="_Toc481780544"/>
      <w:bookmarkStart w:id="2763" w:name="_Toc490042137"/>
      <w:bookmarkStart w:id="2764" w:name="_Toc489822348"/>
      <w:r w:rsidRPr="000B4DCD">
        <w:rPr>
          <w:rFonts w:cs="Times New Roman"/>
        </w:rPr>
        <w:t>Service Description</w:t>
      </w:r>
      <w:bookmarkEnd w:id="2762"/>
      <w:bookmarkEnd w:id="2763"/>
      <w:bookmarkEnd w:id="27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B6" w14:textId="77777777" w:rsidTr="0005177C">
        <w:trPr>
          <w:trHeight w:val="60"/>
        </w:trPr>
        <w:tc>
          <w:tcPr>
            <w:tcW w:w="1500" w:type="pct"/>
            <w:vAlign w:val="center"/>
          </w:tcPr>
          <w:p w14:paraId="18AB50B4"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50B5"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18AB50B9" w14:textId="77777777" w:rsidTr="0005177C">
        <w:trPr>
          <w:trHeight w:val="60"/>
        </w:trPr>
        <w:tc>
          <w:tcPr>
            <w:tcW w:w="1500" w:type="pct"/>
            <w:vAlign w:val="center"/>
          </w:tcPr>
          <w:p w14:paraId="18AB50B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18AB50B8"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18AB50BC" w14:textId="77777777" w:rsidTr="0005177C">
        <w:trPr>
          <w:trHeight w:val="60"/>
        </w:trPr>
        <w:tc>
          <w:tcPr>
            <w:tcW w:w="1500" w:type="pct"/>
            <w:vAlign w:val="center"/>
          </w:tcPr>
          <w:p w14:paraId="18AB50BA"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50BB" w14:textId="77777777" w:rsidR="00616924" w:rsidRPr="000B4DCD" w:rsidRDefault="00616924" w:rsidP="003B2A9C">
            <w:pPr>
              <w:keepNext/>
              <w:keepLines/>
              <w:contextualSpacing/>
              <w:jc w:val="left"/>
              <w:rPr>
                <w:sz w:val="20"/>
                <w:szCs w:val="20"/>
              </w:rPr>
            </w:pPr>
            <w:r w:rsidRPr="000B4DCD">
              <w:rPr>
                <w:sz w:val="20"/>
                <w:szCs w:val="20"/>
              </w:rPr>
              <w:t>6.4.2</w:t>
            </w:r>
          </w:p>
        </w:tc>
      </w:tr>
    </w:tbl>
    <w:p w14:paraId="18AB50BD" w14:textId="77777777" w:rsidR="00A030E7" w:rsidRPr="000B4DCD" w:rsidRDefault="00E435DA" w:rsidP="003635A9">
      <w:pPr>
        <w:pStyle w:val="Heading3"/>
        <w:rPr>
          <w:rFonts w:cs="Times New Roman"/>
        </w:rPr>
      </w:pPr>
      <w:bookmarkStart w:id="2765" w:name="_Toc481780545"/>
      <w:bookmarkStart w:id="2766" w:name="_Toc490042138"/>
      <w:bookmarkStart w:id="2767" w:name="_Toc489822349"/>
      <w:r>
        <w:rPr>
          <w:rFonts w:cs="Times New Roman"/>
        </w:rPr>
        <w:t>MMC Output Format</w:t>
      </w:r>
      <w:bookmarkEnd w:id="2765"/>
      <w:bookmarkEnd w:id="2766"/>
      <w:bookmarkEnd w:id="2767"/>
    </w:p>
    <w:p w14:paraId="18AB50B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18AB50BF"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8AB50C2" w14:textId="77777777" w:rsidTr="0005177C">
        <w:tc>
          <w:tcPr>
            <w:tcW w:w="2053" w:type="pct"/>
          </w:tcPr>
          <w:p w14:paraId="18AB50C0"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18AB50C1"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18AB50C5" w14:textId="77777777" w:rsidTr="0005177C">
        <w:tc>
          <w:tcPr>
            <w:tcW w:w="2053" w:type="pct"/>
          </w:tcPr>
          <w:p w14:paraId="18AB50C3"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50C4"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18AB50C8" w14:textId="77777777" w:rsidTr="0005177C">
        <w:tc>
          <w:tcPr>
            <w:tcW w:w="2053" w:type="pct"/>
          </w:tcPr>
          <w:p w14:paraId="18AB50C6"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50C7" w14:textId="77777777" w:rsidR="00700029" w:rsidRDefault="00633532" w:rsidP="000B4E75">
            <w:pPr>
              <w:rPr>
                <w:sz w:val="20"/>
                <w:szCs w:val="20"/>
              </w:rPr>
            </w:pPr>
            <w:r w:rsidRPr="00633532">
              <w:rPr>
                <w:sz w:val="20"/>
                <w:szCs w:val="20"/>
              </w:rPr>
              <w:t>ECS28b</w:t>
            </w:r>
          </w:p>
        </w:tc>
      </w:tr>
    </w:tbl>
    <w:p w14:paraId="18AB50C9" w14:textId="3E418A4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18AB50CA" w14:textId="77777777" w:rsidR="00616924" w:rsidRPr="000B4DCD" w:rsidRDefault="00616924" w:rsidP="000B4DCD">
      <w:pPr>
        <w:pStyle w:val="Heading2"/>
        <w:rPr>
          <w:rFonts w:cs="Times New Roman"/>
        </w:rPr>
      </w:pPr>
      <w:bookmarkStart w:id="2768" w:name="_Toc481780546"/>
      <w:bookmarkStart w:id="2769" w:name="_Toc490042139"/>
      <w:bookmarkStart w:id="2770" w:name="_Toc489822350"/>
      <w:r w:rsidRPr="000B4DCD">
        <w:rPr>
          <w:rFonts w:cs="Times New Roman"/>
        </w:rPr>
        <w:t>Update Device Configuration (Voltage)</w:t>
      </w:r>
      <w:bookmarkEnd w:id="2768"/>
      <w:bookmarkEnd w:id="2769"/>
      <w:bookmarkEnd w:id="2770"/>
    </w:p>
    <w:p w14:paraId="18AB50CB" w14:textId="77777777" w:rsidR="00616924" w:rsidRPr="000B4DCD" w:rsidRDefault="00616924" w:rsidP="003635A9">
      <w:pPr>
        <w:pStyle w:val="Heading3"/>
        <w:rPr>
          <w:rFonts w:cs="Times New Roman"/>
        </w:rPr>
      </w:pPr>
      <w:bookmarkStart w:id="2771" w:name="_Toc481780547"/>
      <w:bookmarkStart w:id="2772" w:name="_Toc490042140"/>
      <w:bookmarkStart w:id="2773" w:name="_Toc489822351"/>
      <w:r w:rsidRPr="000B4DCD">
        <w:rPr>
          <w:rFonts w:cs="Times New Roman"/>
        </w:rPr>
        <w:t>Service Description</w:t>
      </w:r>
      <w:bookmarkEnd w:id="2771"/>
      <w:bookmarkEnd w:id="2772"/>
      <w:bookmarkEnd w:id="27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CE" w14:textId="77777777" w:rsidTr="000B4DCD">
        <w:trPr>
          <w:trHeight w:val="60"/>
        </w:trPr>
        <w:tc>
          <w:tcPr>
            <w:tcW w:w="1500" w:type="pct"/>
            <w:vAlign w:val="center"/>
          </w:tcPr>
          <w:p w14:paraId="18AB50C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0C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18AB50D1" w14:textId="77777777" w:rsidTr="000B4DCD">
        <w:trPr>
          <w:trHeight w:val="60"/>
        </w:trPr>
        <w:tc>
          <w:tcPr>
            <w:tcW w:w="1500" w:type="pct"/>
            <w:vAlign w:val="center"/>
          </w:tcPr>
          <w:p w14:paraId="18AB50C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0D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18AB50D4" w14:textId="77777777" w:rsidTr="000B4DCD">
        <w:trPr>
          <w:trHeight w:val="60"/>
        </w:trPr>
        <w:tc>
          <w:tcPr>
            <w:tcW w:w="1500" w:type="pct"/>
            <w:vAlign w:val="center"/>
          </w:tcPr>
          <w:p w14:paraId="18AB50D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0D3" w14:textId="77777777" w:rsidR="00616924" w:rsidRPr="000B4DCD" w:rsidRDefault="00616924" w:rsidP="000B4DCD">
            <w:pPr>
              <w:contextualSpacing/>
              <w:jc w:val="left"/>
              <w:rPr>
                <w:sz w:val="20"/>
                <w:szCs w:val="20"/>
              </w:rPr>
            </w:pPr>
            <w:r w:rsidRPr="000B4DCD">
              <w:rPr>
                <w:sz w:val="20"/>
                <w:szCs w:val="20"/>
              </w:rPr>
              <w:t>6.5</w:t>
            </w:r>
          </w:p>
        </w:tc>
      </w:tr>
    </w:tbl>
    <w:p w14:paraId="18AB50D5" w14:textId="77777777" w:rsidR="00A030E7" w:rsidRPr="000B4DCD" w:rsidRDefault="00E435DA" w:rsidP="003635A9">
      <w:pPr>
        <w:pStyle w:val="Heading3"/>
        <w:rPr>
          <w:rFonts w:cs="Times New Roman"/>
        </w:rPr>
      </w:pPr>
      <w:bookmarkStart w:id="2774" w:name="_Toc481780548"/>
      <w:bookmarkStart w:id="2775" w:name="_Toc490042141"/>
      <w:bookmarkStart w:id="2776" w:name="_Toc489822352"/>
      <w:r>
        <w:rPr>
          <w:rFonts w:cs="Times New Roman"/>
        </w:rPr>
        <w:t>MMC Output Format</w:t>
      </w:r>
      <w:bookmarkEnd w:id="2774"/>
      <w:bookmarkEnd w:id="2775"/>
      <w:bookmarkEnd w:id="2776"/>
    </w:p>
    <w:p w14:paraId="18AB50D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8AB50D7" w14:textId="77777777" w:rsidR="00A030E7" w:rsidRDefault="00A030E7" w:rsidP="00E019FB">
      <w:pPr>
        <w:pStyle w:val="Heading4"/>
      </w:pPr>
      <w:r w:rsidRPr="000B4DCD">
        <w:t xml:space="preserve">Specific Header Data Items </w:t>
      </w:r>
    </w:p>
    <w:p w14:paraId="18AB50D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0DC" w14:textId="77777777" w:rsidTr="0005177C">
        <w:tc>
          <w:tcPr>
            <w:tcW w:w="1763" w:type="pct"/>
          </w:tcPr>
          <w:p w14:paraId="18AB50D9"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0D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18AB50DB"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18AB50E0" w14:textId="77777777" w:rsidTr="0005177C">
        <w:tc>
          <w:tcPr>
            <w:tcW w:w="1763" w:type="pct"/>
          </w:tcPr>
          <w:p w14:paraId="18AB50DD"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0DE"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18AB50DF"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18AB50E4" w14:textId="77777777" w:rsidTr="00BC2A0C">
        <w:tc>
          <w:tcPr>
            <w:tcW w:w="1763" w:type="pct"/>
          </w:tcPr>
          <w:p w14:paraId="18AB50E1"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18AB50E2" w14:textId="77777777" w:rsidR="00633532" w:rsidRDefault="00633532" w:rsidP="000B4E75">
            <w:pPr>
              <w:rPr>
                <w:sz w:val="20"/>
                <w:szCs w:val="20"/>
              </w:rPr>
            </w:pPr>
            <w:r w:rsidRPr="00123D21">
              <w:rPr>
                <w:sz w:val="20"/>
                <w:szCs w:val="20"/>
              </w:rPr>
              <w:t>ECS29a</w:t>
            </w:r>
          </w:p>
        </w:tc>
        <w:tc>
          <w:tcPr>
            <w:tcW w:w="1618" w:type="pct"/>
          </w:tcPr>
          <w:p w14:paraId="18AB50E3" w14:textId="77777777" w:rsidR="00633532" w:rsidRDefault="00633532">
            <w:pPr>
              <w:rPr>
                <w:sz w:val="20"/>
                <w:szCs w:val="20"/>
              </w:rPr>
            </w:pPr>
            <w:r w:rsidRPr="00123D21">
              <w:rPr>
                <w:sz w:val="20"/>
                <w:szCs w:val="20"/>
              </w:rPr>
              <w:t>ECS29b</w:t>
            </w:r>
          </w:p>
        </w:tc>
      </w:tr>
    </w:tbl>
    <w:p w14:paraId="18AB50E5" w14:textId="15BBA00C"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18AB50E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18AB50EA" w14:textId="77777777" w:rsidTr="00FF6EB0">
        <w:tc>
          <w:tcPr>
            <w:tcW w:w="1764" w:type="pct"/>
          </w:tcPr>
          <w:p w14:paraId="18AB50E7"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18AB50E8"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18AB50E9"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18AB50F0" w14:textId="77777777" w:rsidTr="00FF6EB0">
        <w:tc>
          <w:tcPr>
            <w:tcW w:w="1764" w:type="pct"/>
          </w:tcPr>
          <w:p w14:paraId="18AB50EB"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18AB50EC"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18AB50ED" w14:textId="77777777" w:rsidR="00FF6EB0" w:rsidRPr="000B4DCD" w:rsidRDefault="00FF6EB0" w:rsidP="00E078B1">
            <w:pPr>
              <w:rPr>
                <w:sz w:val="20"/>
                <w:szCs w:val="20"/>
              </w:rPr>
            </w:pPr>
            <w:r>
              <w:rPr>
                <w:sz w:val="20"/>
                <w:szCs w:val="20"/>
              </w:rPr>
              <w:t>0x00D1</w:t>
            </w:r>
          </w:p>
        </w:tc>
        <w:tc>
          <w:tcPr>
            <w:tcW w:w="809" w:type="pct"/>
          </w:tcPr>
          <w:p w14:paraId="18AB50EE"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18AB50EF" w14:textId="77777777" w:rsidR="00FF6EB0" w:rsidRPr="000B4DCD" w:rsidRDefault="00FF6EB0" w:rsidP="00E078B1">
            <w:pPr>
              <w:rPr>
                <w:sz w:val="20"/>
                <w:szCs w:val="20"/>
              </w:rPr>
            </w:pPr>
            <w:r>
              <w:rPr>
                <w:sz w:val="20"/>
                <w:szCs w:val="20"/>
              </w:rPr>
              <w:t>0x00D2</w:t>
            </w:r>
          </w:p>
        </w:tc>
      </w:tr>
      <w:tr w:rsidR="00FF6EB0" w:rsidRPr="00633532" w14:paraId="18AB50FA" w14:textId="77777777" w:rsidTr="00FF6EB0">
        <w:tc>
          <w:tcPr>
            <w:tcW w:w="1764" w:type="pct"/>
          </w:tcPr>
          <w:p w14:paraId="18AB50F1" w14:textId="77777777" w:rsidR="00FF6EB0" w:rsidRPr="000B4DCD" w:rsidRDefault="00FF6EB0" w:rsidP="00E078B1">
            <w:pPr>
              <w:rPr>
                <w:sz w:val="20"/>
                <w:szCs w:val="20"/>
              </w:rPr>
            </w:pPr>
            <w:r>
              <w:rPr>
                <w:sz w:val="20"/>
                <w:szCs w:val="20"/>
              </w:rPr>
              <w:lastRenderedPageBreak/>
              <w:t xml:space="preserve">GBCS Use Case </w:t>
            </w:r>
            <w:r>
              <w:rPr>
                <w:sz w:val="20"/>
                <w:szCs w:val="20"/>
              </w:rPr>
              <w:br/>
              <w:t>(for reference - not in header)</w:t>
            </w:r>
          </w:p>
        </w:tc>
        <w:tc>
          <w:tcPr>
            <w:tcW w:w="809" w:type="pct"/>
          </w:tcPr>
          <w:p w14:paraId="18AB50F2" w14:textId="77777777" w:rsidR="00FF6EB0" w:rsidRDefault="00FF6EB0" w:rsidP="00E078B1">
            <w:pPr>
              <w:rPr>
                <w:sz w:val="20"/>
                <w:szCs w:val="20"/>
              </w:rPr>
            </w:pPr>
            <w:r w:rsidRPr="00123D21">
              <w:rPr>
                <w:sz w:val="20"/>
                <w:szCs w:val="20"/>
              </w:rPr>
              <w:t>ECS29a</w:t>
            </w:r>
          </w:p>
          <w:p w14:paraId="18AB50F3" w14:textId="77777777" w:rsidR="00FF6EB0" w:rsidRDefault="00FF6EB0" w:rsidP="00FF6EB0">
            <w:pPr>
              <w:rPr>
                <w:sz w:val="20"/>
                <w:szCs w:val="20"/>
              </w:rPr>
            </w:pPr>
            <w:r w:rsidRPr="0051224F">
              <w:rPr>
                <w:sz w:val="20"/>
                <w:szCs w:val="20"/>
              </w:rPr>
              <w:t>(counters reset)</w:t>
            </w:r>
          </w:p>
        </w:tc>
        <w:tc>
          <w:tcPr>
            <w:tcW w:w="810" w:type="pct"/>
          </w:tcPr>
          <w:p w14:paraId="18AB50F4" w14:textId="77777777" w:rsidR="00FF6EB0" w:rsidRDefault="00FF6EB0" w:rsidP="00E078B1">
            <w:pPr>
              <w:rPr>
                <w:sz w:val="20"/>
                <w:szCs w:val="20"/>
              </w:rPr>
            </w:pPr>
            <w:r>
              <w:rPr>
                <w:sz w:val="20"/>
                <w:szCs w:val="20"/>
              </w:rPr>
              <w:t>ECS29c</w:t>
            </w:r>
          </w:p>
          <w:p w14:paraId="18AB50F5" w14:textId="77777777" w:rsidR="00FF6EB0" w:rsidRDefault="00FF6EB0" w:rsidP="00E078B1">
            <w:pPr>
              <w:rPr>
                <w:sz w:val="20"/>
                <w:szCs w:val="20"/>
              </w:rPr>
            </w:pPr>
            <w:r w:rsidRPr="0051224F">
              <w:rPr>
                <w:sz w:val="20"/>
                <w:szCs w:val="20"/>
              </w:rPr>
              <w:t>(counters not reset)</w:t>
            </w:r>
          </w:p>
        </w:tc>
        <w:tc>
          <w:tcPr>
            <w:tcW w:w="809" w:type="pct"/>
          </w:tcPr>
          <w:p w14:paraId="18AB50F6" w14:textId="77777777" w:rsidR="00FF6EB0" w:rsidRDefault="00FF6EB0" w:rsidP="00E078B1">
            <w:pPr>
              <w:rPr>
                <w:sz w:val="20"/>
                <w:szCs w:val="20"/>
              </w:rPr>
            </w:pPr>
            <w:r w:rsidRPr="00123D21">
              <w:rPr>
                <w:sz w:val="20"/>
                <w:szCs w:val="20"/>
              </w:rPr>
              <w:t>ECS29b</w:t>
            </w:r>
          </w:p>
          <w:p w14:paraId="18AB50F7" w14:textId="77777777" w:rsidR="00FF6EB0" w:rsidRDefault="00FF6EB0" w:rsidP="00FF6EB0">
            <w:pPr>
              <w:rPr>
                <w:sz w:val="20"/>
                <w:szCs w:val="20"/>
              </w:rPr>
            </w:pPr>
            <w:r w:rsidRPr="0051224F">
              <w:rPr>
                <w:sz w:val="20"/>
                <w:szCs w:val="20"/>
              </w:rPr>
              <w:t>(counters reset)</w:t>
            </w:r>
          </w:p>
        </w:tc>
        <w:tc>
          <w:tcPr>
            <w:tcW w:w="809" w:type="pct"/>
          </w:tcPr>
          <w:p w14:paraId="18AB50F8" w14:textId="77777777" w:rsidR="00FF6EB0" w:rsidRDefault="00FF6EB0" w:rsidP="00E078B1">
            <w:pPr>
              <w:rPr>
                <w:sz w:val="20"/>
                <w:szCs w:val="20"/>
              </w:rPr>
            </w:pPr>
            <w:r>
              <w:rPr>
                <w:sz w:val="20"/>
                <w:szCs w:val="20"/>
              </w:rPr>
              <w:t>ECS29d</w:t>
            </w:r>
          </w:p>
          <w:p w14:paraId="18AB50F9" w14:textId="77777777" w:rsidR="00FF6EB0" w:rsidRDefault="00FF6EB0" w:rsidP="00E078B1">
            <w:pPr>
              <w:rPr>
                <w:sz w:val="20"/>
                <w:szCs w:val="20"/>
              </w:rPr>
            </w:pPr>
            <w:r w:rsidRPr="0051224F">
              <w:rPr>
                <w:sz w:val="20"/>
                <w:szCs w:val="20"/>
              </w:rPr>
              <w:t>(counters not reset)</w:t>
            </w:r>
          </w:p>
        </w:tc>
      </w:tr>
    </w:tbl>
    <w:p w14:paraId="18AB50FB" w14:textId="0A9C335A" w:rsidR="00FF6EB0" w:rsidRPr="000B4DCD" w:rsidRDefault="00FF6EB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18AB50FC" w14:textId="77777777" w:rsidR="00FF6EB0" w:rsidRPr="00FF6EB0" w:rsidRDefault="00FF6EB0" w:rsidP="00FF6EB0"/>
    <w:p w14:paraId="18AB50FD" w14:textId="77777777" w:rsidR="00616924" w:rsidRPr="000B4DCD" w:rsidRDefault="00616924" w:rsidP="000B4DCD">
      <w:pPr>
        <w:pStyle w:val="Heading2"/>
        <w:rPr>
          <w:rFonts w:cs="Times New Roman"/>
        </w:rPr>
      </w:pPr>
      <w:bookmarkStart w:id="2777" w:name="_Toc481780549"/>
      <w:bookmarkStart w:id="2778" w:name="_Toc490042142"/>
      <w:bookmarkStart w:id="2779" w:name="_Toc489822353"/>
      <w:r w:rsidRPr="000B4DCD">
        <w:rPr>
          <w:rFonts w:cs="Times New Roman"/>
        </w:rPr>
        <w:t>Update Device Configuration (Gas Conversion)</w:t>
      </w:r>
      <w:bookmarkEnd w:id="2777"/>
      <w:bookmarkEnd w:id="2778"/>
      <w:bookmarkEnd w:id="2779"/>
    </w:p>
    <w:p w14:paraId="18AB50FE" w14:textId="77777777" w:rsidR="00616924" w:rsidRPr="000B4DCD" w:rsidRDefault="00616924" w:rsidP="003635A9">
      <w:pPr>
        <w:pStyle w:val="Heading3"/>
        <w:rPr>
          <w:rFonts w:cs="Times New Roman"/>
        </w:rPr>
      </w:pPr>
      <w:bookmarkStart w:id="2780" w:name="_Toc481780550"/>
      <w:bookmarkStart w:id="2781" w:name="_Toc490042143"/>
      <w:bookmarkStart w:id="2782" w:name="_Toc489822354"/>
      <w:r w:rsidRPr="000B4DCD">
        <w:rPr>
          <w:rFonts w:cs="Times New Roman"/>
        </w:rPr>
        <w:t>Service Description</w:t>
      </w:r>
      <w:bookmarkEnd w:id="2780"/>
      <w:bookmarkEnd w:id="2781"/>
      <w:bookmarkEnd w:id="27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01" w14:textId="77777777" w:rsidTr="000B4DCD">
        <w:trPr>
          <w:trHeight w:val="60"/>
        </w:trPr>
        <w:tc>
          <w:tcPr>
            <w:tcW w:w="1500" w:type="pct"/>
            <w:vAlign w:val="center"/>
          </w:tcPr>
          <w:p w14:paraId="18AB50F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18AB5104" w14:textId="77777777" w:rsidTr="000B4DCD">
        <w:trPr>
          <w:trHeight w:val="60"/>
        </w:trPr>
        <w:tc>
          <w:tcPr>
            <w:tcW w:w="1500" w:type="pct"/>
            <w:vAlign w:val="center"/>
          </w:tcPr>
          <w:p w14:paraId="18AB510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0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18AB5107" w14:textId="77777777" w:rsidTr="000B4DCD">
        <w:trPr>
          <w:trHeight w:val="60"/>
        </w:trPr>
        <w:tc>
          <w:tcPr>
            <w:tcW w:w="1500" w:type="pct"/>
            <w:vAlign w:val="center"/>
          </w:tcPr>
          <w:p w14:paraId="18AB510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06" w14:textId="77777777" w:rsidR="00616924" w:rsidRPr="000B4DCD" w:rsidRDefault="00616924" w:rsidP="000B4DCD">
            <w:pPr>
              <w:contextualSpacing/>
              <w:jc w:val="left"/>
              <w:rPr>
                <w:sz w:val="20"/>
                <w:szCs w:val="20"/>
              </w:rPr>
            </w:pPr>
            <w:r w:rsidRPr="000B4DCD">
              <w:rPr>
                <w:sz w:val="20"/>
                <w:szCs w:val="20"/>
              </w:rPr>
              <w:t>6.6</w:t>
            </w:r>
          </w:p>
        </w:tc>
      </w:tr>
    </w:tbl>
    <w:p w14:paraId="18AB5108" w14:textId="77777777" w:rsidR="00A030E7" w:rsidRPr="000B4DCD" w:rsidRDefault="00E435DA" w:rsidP="003635A9">
      <w:pPr>
        <w:pStyle w:val="Heading3"/>
        <w:rPr>
          <w:rFonts w:cs="Times New Roman"/>
        </w:rPr>
      </w:pPr>
      <w:bookmarkStart w:id="2783" w:name="_Toc481780551"/>
      <w:bookmarkStart w:id="2784" w:name="_Toc490042144"/>
      <w:bookmarkStart w:id="2785" w:name="_Toc489822355"/>
      <w:r>
        <w:rPr>
          <w:rFonts w:cs="Times New Roman"/>
        </w:rPr>
        <w:t>MMC Output Format</w:t>
      </w:r>
      <w:bookmarkEnd w:id="2783"/>
      <w:bookmarkEnd w:id="2784"/>
      <w:bookmarkEnd w:id="2785"/>
    </w:p>
    <w:p w14:paraId="18AB510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18AB510A"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18AB510D" w14:textId="77777777" w:rsidTr="0005177C">
        <w:tc>
          <w:tcPr>
            <w:tcW w:w="1942" w:type="pct"/>
          </w:tcPr>
          <w:p w14:paraId="18AB510B"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18AB510C"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18AB5110" w14:textId="77777777" w:rsidTr="0005177C">
        <w:tc>
          <w:tcPr>
            <w:tcW w:w="1942" w:type="pct"/>
          </w:tcPr>
          <w:p w14:paraId="18AB510E"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0F"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18AB5113" w14:textId="77777777" w:rsidTr="0005177C">
        <w:tc>
          <w:tcPr>
            <w:tcW w:w="1942" w:type="pct"/>
          </w:tcPr>
          <w:p w14:paraId="18AB51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12" w14:textId="77777777" w:rsidR="00700029" w:rsidRDefault="00633532" w:rsidP="000B4E75">
            <w:pPr>
              <w:rPr>
                <w:sz w:val="20"/>
                <w:szCs w:val="20"/>
              </w:rPr>
            </w:pPr>
            <w:r w:rsidRPr="00123D21">
              <w:rPr>
                <w:sz w:val="20"/>
                <w:szCs w:val="20"/>
              </w:rPr>
              <w:t>GCS23</w:t>
            </w:r>
          </w:p>
        </w:tc>
      </w:tr>
    </w:tbl>
    <w:p w14:paraId="18AB5114" w14:textId="08753682" w:rsidR="00A030E7" w:rsidRPr="000B4DCD" w:rsidRDefault="00A030E7" w:rsidP="00A07CE3">
      <w:pPr>
        <w:pStyle w:val="Caption"/>
      </w:pPr>
      <w:bookmarkStart w:id="2786"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86"/>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18AB5115" w14:textId="77777777" w:rsidR="00616924" w:rsidRPr="000B4DCD" w:rsidRDefault="00616924" w:rsidP="006A5D11">
      <w:pPr>
        <w:pStyle w:val="Heading2"/>
        <w:rPr>
          <w:rFonts w:cs="Times New Roman"/>
        </w:rPr>
      </w:pPr>
      <w:bookmarkStart w:id="2787" w:name="_Toc481780552"/>
      <w:bookmarkStart w:id="2788" w:name="_Toc490042145"/>
      <w:bookmarkStart w:id="2789" w:name="_Toc489822356"/>
      <w:r w:rsidRPr="000B4DCD">
        <w:rPr>
          <w:rFonts w:cs="Times New Roman"/>
        </w:rPr>
        <w:t>Update Device Configuration (Gas Flow)</w:t>
      </w:r>
      <w:bookmarkEnd w:id="2787"/>
      <w:bookmarkEnd w:id="2788"/>
      <w:bookmarkEnd w:id="2789"/>
    </w:p>
    <w:p w14:paraId="18AB5116" w14:textId="77777777" w:rsidR="00616924" w:rsidRPr="000B4DCD" w:rsidRDefault="00616924" w:rsidP="006A5D11">
      <w:pPr>
        <w:pStyle w:val="Heading3"/>
        <w:rPr>
          <w:rFonts w:cs="Times New Roman"/>
        </w:rPr>
      </w:pPr>
      <w:bookmarkStart w:id="2790" w:name="_Toc481780553"/>
      <w:bookmarkStart w:id="2791" w:name="_Toc490042146"/>
      <w:bookmarkStart w:id="2792" w:name="_Toc489822357"/>
      <w:r w:rsidRPr="000B4DCD">
        <w:rPr>
          <w:rFonts w:cs="Times New Roman"/>
        </w:rPr>
        <w:t>Service Description</w:t>
      </w:r>
      <w:bookmarkEnd w:id="2790"/>
      <w:bookmarkEnd w:id="2791"/>
      <w:bookmarkEnd w:id="27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19" w14:textId="77777777" w:rsidTr="000B4DCD">
        <w:trPr>
          <w:trHeight w:val="60"/>
        </w:trPr>
        <w:tc>
          <w:tcPr>
            <w:tcW w:w="1500" w:type="pct"/>
            <w:vAlign w:val="center"/>
          </w:tcPr>
          <w:p w14:paraId="18AB5117"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1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8AB511C" w14:textId="77777777" w:rsidTr="000B4DCD">
        <w:trPr>
          <w:trHeight w:val="60"/>
        </w:trPr>
        <w:tc>
          <w:tcPr>
            <w:tcW w:w="1500" w:type="pct"/>
            <w:vAlign w:val="center"/>
          </w:tcPr>
          <w:p w14:paraId="18AB511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1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18AB511F" w14:textId="77777777" w:rsidTr="000B4DCD">
        <w:trPr>
          <w:trHeight w:val="60"/>
        </w:trPr>
        <w:tc>
          <w:tcPr>
            <w:tcW w:w="1500" w:type="pct"/>
            <w:vAlign w:val="center"/>
          </w:tcPr>
          <w:p w14:paraId="18AB511D"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1E" w14:textId="77777777" w:rsidR="00616924" w:rsidRPr="000B4DCD" w:rsidRDefault="00616924" w:rsidP="006A5D11">
            <w:pPr>
              <w:keepNext/>
              <w:contextualSpacing/>
              <w:jc w:val="left"/>
              <w:rPr>
                <w:sz w:val="20"/>
                <w:szCs w:val="20"/>
              </w:rPr>
            </w:pPr>
            <w:r w:rsidRPr="000B4DCD">
              <w:rPr>
                <w:sz w:val="20"/>
                <w:szCs w:val="20"/>
              </w:rPr>
              <w:t>6.7</w:t>
            </w:r>
          </w:p>
        </w:tc>
      </w:tr>
    </w:tbl>
    <w:p w14:paraId="18AB5120" w14:textId="77777777" w:rsidR="00A030E7" w:rsidRPr="000B4DCD" w:rsidRDefault="00E435DA" w:rsidP="006A5D11">
      <w:pPr>
        <w:pStyle w:val="Heading3"/>
        <w:rPr>
          <w:rFonts w:cs="Times New Roman"/>
        </w:rPr>
      </w:pPr>
      <w:bookmarkStart w:id="2793" w:name="_Toc481780554"/>
      <w:bookmarkStart w:id="2794" w:name="_Toc490042147"/>
      <w:bookmarkStart w:id="2795" w:name="_Toc489822358"/>
      <w:r>
        <w:rPr>
          <w:rFonts w:cs="Times New Roman"/>
        </w:rPr>
        <w:t>MMC Output Format</w:t>
      </w:r>
      <w:bookmarkEnd w:id="2793"/>
      <w:bookmarkEnd w:id="2794"/>
      <w:bookmarkEnd w:id="2795"/>
    </w:p>
    <w:p w14:paraId="18AB512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18AB5122"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18AB5125" w14:textId="77777777" w:rsidTr="0005177C">
        <w:trPr>
          <w:tblHeader/>
        </w:trPr>
        <w:tc>
          <w:tcPr>
            <w:tcW w:w="1942" w:type="pct"/>
          </w:tcPr>
          <w:p w14:paraId="18AB5123"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18AB5124"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8AB5128" w14:textId="77777777" w:rsidTr="0005177C">
        <w:tc>
          <w:tcPr>
            <w:tcW w:w="1942" w:type="pct"/>
          </w:tcPr>
          <w:p w14:paraId="0E15918C" w14:textId="0BECD722"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18AB5126" w14:textId="4BB2312E"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27"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18AB512B" w14:textId="77777777" w:rsidTr="0005177C">
        <w:tc>
          <w:tcPr>
            <w:tcW w:w="1942" w:type="pct"/>
          </w:tcPr>
          <w:p w14:paraId="6673F127" w14:textId="6FC1F984" w:rsidR="00EA28B2" w:rsidRDefault="00EA28B2" w:rsidP="00EA28B2">
            <w:pPr>
              <w:pStyle w:val="Default"/>
              <w:rPr>
                <w:sz w:val="20"/>
                <w:szCs w:val="20"/>
              </w:rPr>
            </w:pPr>
            <w:r>
              <w:rPr>
                <w:sz w:val="20"/>
                <w:szCs w:val="20"/>
              </w:rPr>
              <w:t xml:space="preserve">GBCS v1.0 </w:t>
            </w:r>
            <w:r w:rsidR="00D645B4">
              <w:rPr>
                <w:sz w:val="20"/>
                <w:szCs w:val="20"/>
              </w:rPr>
              <w:t>and GBCSv2.0</w:t>
            </w:r>
          </w:p>
          <w:p w14:paraId="18AB5129" w14:textId="106CBF13"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2A" w14:textId="77777777" w:rsidR="00700029" w:rsidRDefault="00633532" w:rsidP="00BC2A0C">
            <w:pPr>
              <w:keepNext/>
              <w:rPr>
                <w:sz w:val="20"/>
                <w:szCs w:val="20"/>
              </w:rPr>
            </w:pPr>
            <w:r w:rsidRPr="00123D21">
              <w:rPr>
                <w:sz w:val="20"/>
                <w:szCs w:val="20"/>
              </w:rPr>
              <w:t>GCS24</w:t>
            </w:r>
          </w:p>
        </w:tc>
      </w:tr>
      <w:tr w:rsidR="00E56192" w:rsidRPr="000B4DCD" w14:paraId="7C7FF722" w14:textId="77777777" w:rsidTr="0005177C">
        <w:tc>
          <w:tcPr>
            <w:tcW w:w="1942" w:type="pct"/>
          </w:tcPr>
          <w:p w14:paraId="170D858C" w14:textId="384CB53B"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6AAC322A" w14:textId="7CC91A75" w:rsidR="00E56192" w:rsidRDefault="00E56192" w:rsidP="00E56192">
            <w:pPr>
              <w:pStyle w:val="Default"/>
              <w:rPr>
                <w:sz w:val="20"/>
                <w:szCs w:val="20"/>
              </w:rPr>
            </w:pPr>
            <w:r>
              <w:rPr>
                <w:sz w:val="20"/>
                <w:szCs w:val="20"/>
              </w:rPr>
              <w:t xml:space="preserve">GBCSHexadecimalMessageCode </w:t>
            </w:r>
          </w:p>
        </w:tc>
        <w:tc>
          <w:tcPr>
            <w:tcW w:w="3058" w:type="pct"/>
          </w:tcPr>
          <w:p w14:paraId="6B0D68F2" w14:textId="4A08E919"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5D452E8C" w14:textId="77777777" w:rsidTr="0005177C">
        <w:tc>
          <w:tcPr>
            <w:tcW w:w="1942" w:type="pct"/>
          </w:tcPr>
          <w:p w14:paraId="52E341D1" w14:textId="79AA51B2" w:rsidR="00E56192" w:rsidRDefault="00E56192" w:rsidP="00E56192">
            <w:pPr>
              <w:pStyle w:val="Default"/>
              <w:rPr>
                <w:sz w:val="20"/>
                <w:szCs w:val="20"/>
              </w:rPr>
            </w:pPr>
            <w:r>
              <w:rPr>
                <w:sz w:val="20"/>
                <w:szCs w:val="20"/>
              </w:rPr>
              <w:lastRenderedPageBreak/>
              <w:t>GBCS v</w:t>
            </w:r>
            <w:r w:rsidR="00D645B4">
              <w:rPr>
                <w:sz w:val="20"/>
                <w:szCs w:val="20"/>
              </w:rPr>
              <w:t>3</w:t>
            </w:r>
            <w:r>
              <w:rPr>
                <w:sz w:val="20"/>
                <w:szCs w:val="20"/>
              </w:rPr>
              <w:t>.</w:t>
            </w:r>
            <w:r w:rsidR="00D645B4">
              <w:rPr>
                <w:sz w:val="20"/>
                <w:szCs w:val="20"/>
              </w:rPr>
              <w:t>2</w:t>
            </w:r>
            <w:r>
              <w:rPr>
                <w:sz w:val="20"/>
                <w:szCs w:val="20"/>
              </w:rPr>
              <w:t xml:space="preserve"> </w:t>
            </w:r>
          </w:p>
          <w:p w14:paraId="7360D1AE" w14:textId="77777777" w:rsidR="00E56192" w:rsidRDefault="00E56192" w:rsidP="00E56192">
            <w:pPr>
              <w:pStyle w:val="Default"/>
              <w:rPr>
                <w:sz w:val="20"/>
                <w:szCs w:val="20"/>
              </w:rPr>
            </w:pPr>
            <w:r>
              <w:rPr>
                <w:sz w:val="20"/>
                <w:szCs w:val="20"/>
              </w:rPr>
              <w:t xml:space="preserve">GBCS Use Case </w:t>
            </w:r>
          </w:p>
          <w:p w14:paraId="05B0792D" w14:textId="53660448" w:rsidR="00E56192" w:rsidRDefault="00E56192" w:rsidP="00E56192">
            <w:pPr>
              <w:pStyle w:val="Default"/>
              <w:rPr>
                <w:sz w:val="20"/>
                <w:szCs w:val="20"/>
              </w:rPr>
            </w:pPr>
            <w:r>
              <w:rPr>
                <w:sz w:val="20"/>
                <w:szCs w:val="20"/>
              </w:rPr>
              <w:t>(</w:t>
            </w:r>
            <w:r>
              <w:rPr>
                <w:i/>
                <w:iCs/>
                <w:sz w:val="20"/>
                <w:szCs w:val="20"/>
              </w:rPr>
              <w:t xml:space="preserve">for reference – not in header) </w:t>
            </w:r>
          </w:p>
        </w:tc>
        <w:tc>
          <w:tcPr>
            <w:tcW w:w="3058" w:type="pct"/>
          </w:tcPr>
          <w:p w14:paraId="5E256FF7" w14:textId="42021BD4"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8AB512C" w14:textId="4E62D507" w:rsidR="00616924" w:rsidRPr="000B4DCD" w:rsidRDefault="004A00A2" w:rsidP="00A07CE3">
      <w:pPr>
        <w:pStyle w:val="Caption"/>
      </w:pPr>
      <w:bookmarkStart w:id="2796"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796"/>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18AB512D" w14:textId="77777777" w:rsidR="00616924" w:rsidRPr="000B4DCD" w:rsidRDefault="00616924" w:rsidP="000B4DCD">
      <w:pPr>
        <w:pStyle w:val="Heading2"/>
        <w:rPr>
          <w:rFonts w:cs="Times New Roman"/>
        </w:rPr>
      </w:pPr>
      <w:bookmarkStart w:id="2797" w:name="_Toc481780555"/>
      <w:bookmarkStart w:id="2798" w:name="_Toc490042148"/>
      <w:bookmarkStart w:id="2799" w:name="_Toc489822359"/>
      <w:r w:rsidRPr="000B4DCD">
        <w:rPr>
          <w:rFonts w:cs="Times New Roman"/>
        </w:rPr>
        <w:t>Update Device Configuration (Billing Calendar)</w:t>
      </w:r>
      <w:bookmarkEnd w:id="2797"/>
      <w:bookmarkEnd w:id="2798"/>
      <w:bookmarkEnd w:id="2799"/>
    </w:p>
    <w:p w14:paraId="18AB512E" w14:textId="77777777" w:rsidR="00616924" w:rsidRPr="000B4DCD" w:rsidRDefault="00616924" w:rsidP="003635A9">
      <w:pPr>
        <w:pStyle w:val="Heading3"/>
        <w:rPr>
          <w:rFonts w:cs="Times New Roman"/>
        </w:rPr>
      </w:pPr>
      <w:bookmarkStart w:id="2800" w:name="_Toc481780556"/>
      <w:bookmarkStart w:id="2801" w:name="_Toc490042149"/>
      <w:bookmarkStart w:id="2802" w:name="_Toc489822360"/>
      <w:r w:rsidRPr="000B4DCD">
        <w:rPr>
          <w:rFonts w:cs="Times New Roman"/>
        </w:rPr>
        <w:t>Service Description</w:t>
      </w:r>
      <w:bookmarkEnd w:id="2800"/>
      <w:bookmarkEnd w:id="2801"/>
      <w:bookmarkEnd w:id="28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31" w14:textId="77777777" w:rsidTr="000B4DCD">
        <w:trPr>
          <w:trHeight w:val="60"/>
        </w:trPr>
        <w:tc>
          <w:tcPr>
            <w:tcW w:w="1500" w:type="pct"/>
            <w:vAlign w:val="center"/>
          </w:tcPr>
          <w:p w14:paraId="18AB512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3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18AB5134" w14:textId="77777777" w:rsidTr="000B4DCD">
        <w:trPr>
          <w:trHeight w:val="60"/>
        </w:trPr>
        <w:tc>
          <w:tcPr>
            <w:tcW w:w="1500" w:type="pct"/>
            <w:vAlign w:val="center"/>
          </w:tcPr>
          <w:p w14:paraId="18AB513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3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18AB5137" w14:textId="77777777" w:rsidTr="000B4DCD">
        <w:trPr>
          <w:trHeight w:val="60"/>
        </w:trPr>
        <w:tc>
          <w:tcPr>
            <w:tcW w:w="1500" w:type="pct"/>
            <w:vAlign w:val="center"/>
          </w:tcPr>
          <w:p w14:paraId="18AB513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36" w14:textId="77777777" w:rsidR="00616924" w:rsidRPr="000B4DCD" w:rsidRDefault="00616924" w:rsidP="000B4DCD">
            <w:pPr>
              <w:contextualSpacing/>
              <w:jc w:val="left"/>
              <w:rPr>
                <w:sz w:val="20"/>
                <w:szCs w:val="20"/>
              </w:rPr>
            </w:pPr>
            <w:r w:rsidRPr="000B4DCD">
              <w:rPr>
                <w:sz w:val="20"/>
                <w:szCs w:val="20"/>
              </w:rPr>
              <w:t>6.8</w:t>
            </w:r>
          </w:p>
        </w:tc>
      </w:tr>
    </w:tbl>
    <w:p w14:paraId="18AB5138" w14:textId="77777777" w:rsidR="00A030E7" w:rsidRPr="000B4DCD" w:rsidRDefault="00E435DA" w:rsidP="003635A9">
      <w:pPr>
        <w:pStyle w:val="Heading3"/>
        <w:rPr>
          <w:rFonts w:cs="Times New Roman"/>
        </w:rPr>
      </w:pPr>
      <w:bookmarkStart w:id="2803" w:name="_Toc481780557"/>
      <w:bookmarkStart w:id="2804" w:name="_Toc490042150"/>
      <w:bookmarkStart w:id="2805" w:name="_Toc489822361"/>
      <w:r>
        <w:rPr>
          <w:rFonts w:cs="Times New Roman"/>
        </w:rPr>
        <w:t>MMC Output Format</w:t>
      </w:r>
      <w:bookmarkEnd w:id="2803"/>
      <w:bookmarkEnd w:id="2804"/>
      <w:bookmarkEnd w:id="2805"/>
    </w:p>
    <w:p w14:paraId="18AB513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18AB513A" w14:textId="77777777" w:rsidR="00C56733" w:rsidRDefault="00C56733" w:rsidP="00E019FB">
      <w:pPr>
        <w:pStyle w:val="Heading4"/>
      </w:pPr>
      <w:r w:rsidRPr="000B4DCD">
        <w:t xml:space="preserve">Specific Header Data Items </w:t>
      </w:r>
    </w:p>
    <w:p w14:paraId="18AB513B"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18AB513F" w14:textId="77777777" w:rsidTr="003B2A9C">
        <w:trPr>
          <w:tblHeader/>
        </w:trPr>
        <w:tc>
          <w:tcPr>
            <w:tcW w:w="1855" w:type="pct"/>
          </w:tcPr>
          <w:p w14:paraId="18AB513C"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8AB513D"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18AB513E"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18AB5143" w14:textId="77777777" w:rsidTr="0005177C">
        <w:tc>
          <w:tcPr>
            <w:tcW w:w="1855" w:type="pct"/>
          </w:tcPr>
          <w:p w14:paraId="18AB5140"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1"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18AB5142"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18AB5147" w14:textId="77777777" w:rsidTr="00BC2A0C">
        <w:tc>
          <w:tcPr>
            <w:tcW w:w="1855" w:type="pct"/>
          </w:tcPr>
          <w:p w14:paraId="18AB5144"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45" w14:textId="77777777" w:rsidR="00633532" w:rsidRDefault="00633532" w:rsidP="002E2942">
            <w:pPr>
              <w:keepNext/>
              <w:keepLines/>
              <w:rPr>
                <w:sz w:val="20"/>
                <w:szCs w:val="20"/>
              </w:rPr>
            </w:pPr>
            <w:r w:rsidRPr="00123D21">
              <w:rPr>
                <w:sz w:val="20"/>
                <w:szCs w:val="20"/>
              </w:rPr>
              <w:t>ECS30</w:t>
            </w:r>
          </w:p>
        </w:tc>
        <w:tc>
          <w:tcPr>
            <w:tcW w:w="1572" w:type="pct"/>
            <w:vAlign w:val="center"/>
          </w:tcPr>
          <w:p w14:paraId="18AB5146" w14:textId="77777777" w:rsidR="00633532" w:rsidRDefault="00633532" w:rsidP="002E2942">
            <w:pPr>
              <w:keepNext/>
              <w:keepLines/>
              <w:rPr>
                <w:sz w:val="20"/>
                <w:szCs w:val="20"/>
              </w:rPr>
            </w:pPr>
            <w:r w:rsidRPr="00123D21">
              <w:rPr>
                <w:sz w:val="20"/>
                <w:szCs w:val="20"/>
              </w:rPr>
              <w:t>GCS25</w:t>
            </w:r>
          </w:p>
        </w:tc>
      </w:tr>
    </w:tbl>
    <w:p w14:paraId="18AB5148" w14:textId="0473C7A7"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18AB5149"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18AB514D" w14:textId="77777777" w:rsidTr="00E078B1">
        <w:trPr>
          <w:tblHeader/>
        </w:trPr>
        <w:tc>
          <w:tcPr>
            <w:tcW w:w="1855" w:type="pct"/>
          </w:tcPr>
          <w:p w14:paraId="18AB514A"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18AB514B"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18AB514C"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8AB5151" w14:textId="77777777" w:rsidTr="00E078B1">
        <w:tc>
          <w:tcPr>
            <w:tcW w:w="1855" w:type="pct"/>
          </w:tcPr>
          <w:p w14:paraId="18AB514E"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F" w14:textId="77777777" w:rsidR="00C27A07" w:rsidRPr="000B4DCD" w:rsidRDefault="00C27A07" w:rsidP="00C27A07">
            <w:pPr>
              <w:keepNext/>
              <w:keepLines/>
              <w:rPr>
                <w:sz w:val="20"/>
                <w:szCs w:val="20"/>
              </w:rPr>
            </w:pPr>
            <w:r>
              <w:rPr>
                <w:sz w:val="20"/>
                <w:szCs w:val="20"/>
              </w:rPr>
              <w:t>0x00D7</w:t>
            </w:r>
          </w:p>
        </w:tc>
        <w:tc>
          <w:tcPr>
            <w:tcW w:w="1572" w:type="pct"/>
          </w:tcPr>
          <w:p w14:paraId="18AB5150" w14:textId="77777777" w:rsidR="00C27A07" w:rsidRPr="000B4DCD" w:rsidRDefault="00C27A07" w:rsidP="00C27A07">
            <w:pPr>
              <w:keepNext/>
              <w:keepLines/>
              <w:rPr>
                <w:sz w:val="20"/>
                <w:szCs w:val="20"/>
              </w:rPr>
            </w:pPr>
            <w:r>
              <w:rPr>
                <w:sz w:val="20"/>
                <w:szCs w:val="20"/>
              </w:rPr>
              <w:t>0x00D8</w:t>
            </w:r>
          </w:p>
        </w:tc>
      </w:tr>
      <w:tr w:rsidR="00C27A07" w:rsidRPr="000B4DCD" w14:paraId="18AB5155" w14:textId="77777777" w:rsidTr="00E078B1">
        <w:tc>
          <w:tcPr>
            <w:tcW w:w="1855" w:type="pct"/>
          </w:tcPr>
          <w:p w14:paraId="18AB5152"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53"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18AB5154" w14:textId="77777777" w:rsidR="00C27A07" w:rsidRDefault="00C27A07" w:rsidP="00E078B1">
            <w:pPr>
              <w:keepNext/>
              <w:keepLines/>
              <w:rPr>
                <w:sz w:val="20"/>
                <w:szCs w:val="20"/>
              </w:rPr>
            </w:pPr>
            <w:r w:rsidRPr="00123D21">
              <w:rPr>
                <w:sz w:val="20"/>
                <w:szCs w:val="20"/>
              </w:rPr>
              <w:t>GCS25</w:t>
            </w:r>
            <w:r>
              <w:rPr>
                <w:sz w:val="20"/>
                <w:szCs w:val="20"/>
              </w:rPr>
              <w:t>a</w:t>
            </w:r>
          </w:p>
        </w:tc>
      </w:tr>
    </w:tbl>
    <w:p w14:paraId="18AB5156" w14:textId="05C490A1" w:rsidR="00C27A07" w:rsidRPr="00C27A07" w:rsidRDefault="00C27A0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18AB5157" w14:textId="77777777" w:rsidR="00616924" w:rsidRPr="000B4DCD" w:rsidRDefault="00616924" w:rsidP="006A5D11">
      <w:pPr>
        <w:pStyle w:val="Heading2"/>
        <w:rPr>
          <w:rFonts w:cs="Times New Roman"/>
        </w:rPr>
      </w:pPr>
      <w:bookmarkStart w:id="2806" w:name="_Toc481780558"/>
      <w:bookmarkStart w:id="2807" w:name="_Toc490042151"/>
      <w:bookmarkStart w:id="2808" w:name="_Toc489822362"/>
      <w:r w:rsidRPr="000B4DCD">
        <w:rPr>
          <w:rFonts w:cs="Times New Roman"/>
        </w:rPr>
        <w:t>Synchronise Clock</w:t>
      </w:r>
      <w:bookmarkEnd w:id="2806"/>
      <w:bookmarkEnd w:id="2807"/>
      <w:bookmarkEnd w:id="2808"/>
    </w:p>
    <w:p w14:paraId="18AB5158" w14:textId="77777777" w:rsidR="00616924" w:rsidRPr="000B4DCD" w:rsidRDefault="00616924" w:rsidP="006A5D11">
      <w:pPr>
        <w:pStyle w:val="Heading3"/>
        <w:rPr>
          <w:rFonts w:cs="Times New Roman"/>
        </w:rPr>
      </w:pPr>
      <w:bookmarkStart w:id="2809" w:name="_Toc481780559"/>
      <w:bookmarkStart w:id="2810" w:name="_Toc490042152"/>
      <w:bookmarkStart w:id="2811" w:name="_Toc489822363"/>
      <w:r w:rsidRPr="000B4DCD">
        <w:rPr>
          <w:rFonts w:cs="Times New Roman"/>
        </w:rPr>
        <w:t>Service Description</w:t>
      </w:r>
      <w:bookmarkEnd w:id="2809"/>
      <w:bookmarkEnd w:id="2810"/>
      <w:bookmarkEnd w:id="28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5B" w14:textId="77777777" w:rsidTr="000B4DCD">
        <w:trPr>
          <w:trHeight w:val="76"/>
        </w:trPr>
        <w:tc>
          <w:tcPr>
            <w:tcW w:w="1500" w:type="pct"/>
            <w:vAlign w:val="center"/>
          </w:tcPr>
          <w:p w14:paraId="18AB5159"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5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18AB515E" w14:textId="77777777" w:rsidTr="000B4DCD">
        <w:trPr>
          <w:trHeight w:val="60"/>
        </w:trPr>
        <w:tc>
          <w:tcPr>
            <w:tcW w:w="1500" w:type="pct"/>
            <w:vAlign w:val="center"/>
          </w:tcPr>
          <w:p w14:paraId="18AB515C"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5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18AB5161" w14:textId="77777777" w:rsidTr="000B4DCD">
        <w:trPr>
          <w:trHeight w:val="60"/>
        </w:trPr>
        <w:tc>
          <w:tcPr>
            <w:tcW w:w="1500" w:type="pct"/>
            <w:vAlign w:val="center"/>
          </w:tcPr>
          <w:p w14:paraId="18AB515F"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60" w14:textId="77777777" w:rsidR="00616924" w:rsidRPr="000B4DCD" w:rsidRDefault="00616924" w:rsidP="006A5D11">
            <w:pPr>
              <w:keepNext/>
              <w:contextualSpacing/>
              <w:jc w:val="left"/>
              <w:rPr>
                <w:sz w:val="20"/>
                <w:szCs w:val="20"/>
              </w:rPr>
            </w:pPr>
            <w:r w:rsidRPr="000B4DCD">
              <w:rPr>
                <w:sz w:val="20"/>
                <w:szCs w:val="20"/>
              </w:rPr>
              <w:t>6.11</w:t>
            </w:r>
          </w:p>
        </w:tc>
      </w:tr>
    </w:tbl>
    <w:p w14:paraId="18AB5162" w14:textId="77777777" w:rsidR="00A030E7" w:rsidRPr="000B4DCD" w:rsidRDefault="00E435DA" w:rsidP="006A5D11">
      <w:pPr>
        <w:pStyle w:val="Heading3"/>
        <w:rPr>
          <w:rFonts w:cs="Times New Roman"/>
        </w:rPr>
      </w:pPr>
      <w:bookmarkStart w:id="2812" w:name="_Toc481780560"/>
      <w:bookmarkStart w:id="2813" w:name="_Toc490042153"/>
      <w:bookmarkStart w:id="2814" w:name="_Toc489822364"/>
      <w:r>
        <w:rPr>
          <w:rFonts w:cs="Times New Roman"/>
        </w:rPr>
        <w:t>MMC Output Format</w:t>
      </w:r>
      <w:bookmarkEnd w:id="2812"/>
      <w:bookmarkEnd w:id="2813"/>
      <w:bookmarkEnd w:id="2814"/>
      <w:r w:rsidR="00A030E7" w:rsidRPr="000B4DCD">
        <w:rPr>
          <w:rFonts w:cs="Times New Roman"/>
        </w:rPr>
        <w:t xml:space="preserve"> </w:t>
      </w:r>
    </w:p>
    <w:p w14:paraId="18AB5163"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18AB5164"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168" w14:textId="77777777" w:rsidTr="0005177C">
        <w:tc>
          <w:tcPr>
            <w:tcW w:w="1763" w:type="pct"/>
          </w:tcPr>
          <w:p w14:paraId="18AB516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166"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167"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18AB516C" w14:textId="77777777" w:rsidTr="0005177C">
        <w:tc>
          <w:tcPr>
            <w:tcW w:w="1763" w:type="pct"/>
          </w:tcPr>
          <w:p w14:paraId="18AB516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16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18AB516B"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18AB5170" w14:textId="77777777" w:rsidTr="00BC2A0C">
        <w:tc>
          <w:tcPr>
            <w:tcW w:w="1763" w:type="pct"/>
          </w:tcPr>
          <w:p w14:paraId="18AB516D"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619" w:type="pct"/>
            <w:vAlign w:val="center"/>
          </w:tcPr>
          <w:p w14:paraId="18AB516E" w14:textId="77777777" w:rsidR="00AD62EA" w:rsidRDefault="00AD62EA" w:rsidP="000B4E75">
            <w:pPr>
              <w:rPr>
                <w:sz w:val="20"/>
                <w:szCs w:val="20"/>
              </w:rPr>
            </w:pPr>
            <w:r w:rsidRPr="00123D21">
              <w:rPr>
                <w:sz w:val="20"/>
                <w:szCs w:val="20"/>
              </w:rPr>
              <w:t>ECS70</w:t>
            </w:r>
          </w:p>
        </w:tc>
        <w:tc>
          <w:tcPr>
            <w:tcW w:w="1618" w:type="pct"/>
            <w:vAlign w:val="center"/>
          </w:tcPr>
          <w:p w14:paraId="18AB516F" w14:textId="77777777" w:rsidR="00AD62EA" w:rsidRDefault="00AD62EA">
            <w:pPr>
              <w:rPr>
                <w:sz w:val="20"/>
                <w:szCs w:val="20"/>
              </w:rPr>
            </w:pPr>
            <w:r w:rsidRPr="00123D21">
              <w:rPr>
                <w:sz w:val="20"/>
                <w:szCs w:val="20"/>
              </w:rPr>
              <w:t>GCS28</w:t>
            </w:r>
          </w:p>
        </w:tc>
      </w:tr>
    </w:tbl>
    <w:p w14:paraId="18AB5171" w14:textId="0763AB8F"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18AB5172" w14:textId="77777777" w:rsidR="00A030E7" w:rsidRDefault="00A030E7" w:rsidP="00E019FB">
      <w:pPr>
        <w:pStyle w:val="Heading4"/>
      </w:pPr>
      <w:r w:rsidRPr="000B4DCD">
        <w:t>Specific Body Data Items</w:t>
      </w:r>
    </w:p>
    <w:p w14:paraId="18AB5173" w14:textId="6DD15606"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18AB5174" w14:textId="77777777" w:rsidR="00121B51" w:rsidRPr="003A75AB" w:rsidRDefault="00121B51" w:rsidP="00E019FB">
      <w:pPr>
        <w:pStyle w:val="Heading5"/>
      </w:pPr>
      <w:bookmarkStart w:id="2815" w:name="_Ref419296558"/>
      <w:r w:rsidRPr="000B4DCD">
        <w:t xml:space="preserve">SynchroniseClockRsp </w:t>
      </w:r>
      <w:r w:rsidRPr="000B4DCD">
        <w:rPr>
          <w:rFonts w:cs="Times New Roman"/>
        </w:rPr>
        <w:t>Specific Data Items</w:t>
      </w:r>
      <w:bookmarkEnd w:id="2815"/>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18AB517A" w14:textId="77777777" w:rsidTr="0021769A">
        <w:trPr>
          <w:cantSplit/>
          <w:trHeight w:val="210"/>
          <w:tblHeader/>
        </w:trPr>
        <w:tc>
          <w:tcPr>
            <w:tcW w:w="1132" w:type="pct"/>
          </w:tcPr>
          <w:p w14:paraId="18AB5175"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18AB5176"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18AB5177"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18AB5178"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18AB5179"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18AB5180" w14:textId="77777777" w:rsidTr="0021769A">
        <w:trPr>
          <w:cantSplit/>
          <w:trHeight w:val="536"/>
        </w:trPr>
        <w:tc>
          <w:tcPr>
            <w:tcW w:w="1132" w:type="pct"/>
          </w:tcPr>
          <w:p w14:paraId="18AB517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18AB517C"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18AB517D"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18AB517E"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7F"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18AB518B" w14:textId="77777777" w:rsidTr="0021769A">
        <w:trPr>
          <w:cantSplit/>
          <w:trHeight w:val="536"/>
        </w:trPr>
        <w:tc>
          <w:tcPr>
            <w:tcW w:w="1132" w:type="pct"/>
          </w:tcPr>
          <w:p w14:paraId="18AB5181"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18AB5182"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18AB5183"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18AB5184"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18AB5185" w14:textId="77777777" w:rsidR="00BF69CB" w:rsidRDefault="00E1644B" w:rsidP="00BF69CB">
            <w:pPr>
              <w:pStyle w:val="Tablebullet2"/>
              <w:keepNext/>
              <w:numPr>
                <w:ilvl w:val="0"/>
                <w:numId w:val="51"/>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18AB5186"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18AB5187"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18AB5188"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18AB5189"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8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197" w14:textId="77777777" w:rsidTr="0021769A">
        <w:trPr>
          <w:cantSplit/>
          <w:trHeight w:val="536"/>
        </w:trPr>
        <w:tc>
          <w:tcPr>
            <w:tcW w:w="1132" w:type="pct"/>
          </w:tcPr>
          <w:p w14:paraId="18AB518C"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18AB518D"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18AB518E" w14:textId="77777777" w:rsidR="005302E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18AB518F" w14:textId="77777777" w:rsidR="00CA4FC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18AB5190" w14:textId="77777777" w:rsidR="0021769A" w:rsidRDefault="00D55B77" w:rsidP="00812E09">
            <w:pPr>
              <w:pStyle w:val="Tablebullet2"/>
              <w:keepNext/>
              <w:numPr>
                <w:ilvl w:val="0"/>
                <w:numId w:val="51"/>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18AB5191"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18AB5192"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18AB5193"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194"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18AB5195"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96"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98" w14:textId="6DD92459" w:rsidR="003A75AB" w:rsidRDefault="003A75AB" w:rsidP="00A07CE3">
      <w:pPr>
        <w:pStyle w:val="Caption"/>
      </w:pPr>
      <w:bookmarkStart w:id="2816"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2816"/>
      <w:r>
        <w:t xml:space="preserve"> </w:t>
      </w:r>
      <w:r w:rsidRPr="000B4DCD">
        <w:t>: Synchronise Clock</w:t>
      </w:r>
      <w:r w:rsidR="003B4A2D">
        <w:t xml:space="preserve"> </w:t>
      </w:r>
      <w:r>
        <w:t>MMC Output Format Body data items</w:t>
      </w:r>
    </w:p>
    <w:p w14:paraId="18AB5199" w14:textId="77777777" w:rsidR="00342035" w:rsidRDefault="00342035" w:rsidP="005A4493">
      <w:pPr>
        <w:pStyle w:val="Heading5"/>
      </w:pPr>
      <w:bookmarkStart w:id="2817" w:name="_Ref414462610"/>
      <w:r w:rsidRPr="00342035">
        <w:lastRenderedPageBreak/>
        <w:t>StatusASN1</w:t>
      </w:r>
      <w:r w:rsidRPr="000B4DCD">
        <w:t xml:space="preserve"> Specific Data Items</w:t>
      </w:r>
      <w:bookmarkEnd w:id="2817"/>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8AB519F" w14:textId="77777777" w:rsidTr="00631024">
        <w:trPr>
          <w:trHeight w:val="210"/>
        </w:trPr>
        <w:tc>
          <w:tcPr>
            <w:tcW w:w="826" w:type="pct"/>
          </w:tcPr>
          <w:p w14:paraId="18AB519A"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18AB519B"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18AB519C"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18AB519D"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18AB519E"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18AB51A5" w14:textId="77777777" w:rsidTr="00631024">
        <w:trPr>
          <w:cantSplit/>
          <w:trHeight w:val="536"/>
        </w:trPr>
        <w:tc>
          <w:tcPr>
            <w:tcW w:w="826" w:type="pct"/>
          </w:tcPr>
          <w:p w14:paraId="18AB51A0"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18AB51A1"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18AB51A2"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18AB51A3"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A4"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8AB51D5" w14:textId="77777777" w:rsidTr="00631024">
        <w:trPr>
          <w:cantSplit/>
          <w:trHeight w:val="536"/>
        </w:trPr>
        <w:tc>
          <w:tcPr>
            <w:tcW w:w="826" w:type="pct"/>
          </w:tcPr>
          <w:p w14:paraId="18AB51A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18AB51A7"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18AB51A8"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18AB51A9" w14:textId="77777777" w:rsidR="00342035" w:rsidRPr="00342035" w:rsidRDefault="00342035" w:rsidP="00812E09">
            <w:pPr>
              <w:pStyle w:val="Tablebullet2"/>
              <w:keepNext/>
              <w:numPr>
                <w:ilvl w:val="0"/>
                <w:numId w:val="51"/>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18AB51A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18AB51A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18AB51A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18AB51A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8AB51A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18AB51A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8AB51B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18AB51B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18AB51B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18AB51B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18AB51B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18AB51B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8AB51B6"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18AB51B7"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18AB51B8"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18AB51B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18AB51B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18AB51B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18AB51B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18AB51B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18AB51B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18AB51B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18AB51C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18AB51C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18AB51C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18AB51C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18AB51C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8AB51C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18AB51C6"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18AB51C7"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1C8" w14:textId="77777777" w:rsidR="00342035" w:rsidRPr="00342035" w:rsidRDefault="0006333D" w:rsidP="0006333D">
            <w:pPr>
              <w:pStyle w:val="Tablebullet2"/>
              <w:keepNext/>
              <w:numPr>
                <w:ilvl w:val="0"/>
                <w:numId w:val="51"/>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18AB51C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18AB51C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18AB51C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18AB51C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18AB51C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18AB51C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18AB51C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18AB51D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8AB51D1" w14:textId="77777777" w:rsidR="00342035" w:rsidRPr="00631024" w:rsidRDefault="00342035" w:rsidP="00812E09">
            <w:pPr>
              <w:pStyle w:val="Tablebullet2"/>
              <w:keepNext/>
              <w:numPr>
                <w:ilvl w:val="0"/>
                <w:numId w:val="51"/>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18AB51D2"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18AB51D3"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D4"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D6" w14:textId="45689409" w:rsidR="00342035" w:rsidRPr="003A75AB" w:rsidRDefault="00342035" w:rsidP="00A07CE3">
      <w:pPr>
        <w:pStyle w:val="Caption"/>
      </w:pPr>
      <w:bookmarkStart w:id="2818"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2818"/>
      <w:r>
        <w:t xml:space="preserve"> </w:t>
      </w:r>
      <w:r w:rsidRPr="000B4DCD">
        <w:t xml:space="preserve">: </w:t>
      </w:r>
      <w:r>
        <w:rPr>
          <w:sz w:val="20"/>
        </w:rPr>
        <w:t>StatusASN1</w:t>
      </w:r>
      <w:r w:rsidRPr="000B4DCD">
        <w:t xml:space="preserve"> </w:t>
      </w:r>
      <w:r>
        <w:t>MMC Output Format Body data items</w:t>
      </w:r>
    </w:p>
    <w:p w14:paraId="18AB51D7" w14:textId="77777777" w:rsidR="00342035" w:rsidRPr="00342035" w:rsidRDefault="00342035" w:rsidP="00342035"/>
    <w:p w14:paraId="18AB51D8" w14:textId="77777777" w:rsidR="00616924" w:rsidRPr="000B4DCD" w:rsidRDefault="00616924" w:rsidP="006A5D11">
      <w:pPr>
        <w:pStyle w:val="Heading2"/>
        <w:rPr>
          <w:rFonts w:cs="Times New Roman"/>
        </w:rPr>
      </w:pPr>
      <w:bookmarkStart w:id="2819" w:name="_Toc400457159"/>
      <w:bookmarkStart w:id="2820" w:name="_Toc400458195"/>
      <w:bookmarkStart w:id="2821" w:name="_Toc400459236"/>
      <w:bookmarkStart w:id="2822" w:name="_Toc400460261"/>
      <w:bookmarkStart w:id="2823" w:name="_Toc400461547"/>
      <w:bookmarkStart w:id="2824" w:name="_Toc400463546"/>
      <w:bookmarkStart w:id="2825" w:name="_Toc400464918"/>
      <w:bookmarkStart w:id="2826" w:name="_Toc400466290"/>
      <w:bookmarkStart w:id="2827" w:name="_Toc400469307"/>
      <w:bookmarkStart w:id="2828" w:name="_Toc400514923"/>
      <w:bookmarkStart w:id="2829" w:name="_Toc400516371"/>
      <w:bookmarkStart w:id="2830" w:name="_Toc400527091"/>
      <w:bookmarkStart w:id="2831" w:name="_Toc400457162"/>
      <w:bookmarkStart w:id="2832" w:name="_Toc400458198"/>
      <w:bookmarkStart w:id="2833" w:name="_Toc400459239"/>
      <w:bookmarkStart w:id="2834" w:name="_Toc400460264"/>
      <w:bookmarkStart w:id="2835" w:name="_Toc400461550"/>
      <w:bookmarkStart w:id="2836" w:name="_Toc400463549"/>
      <w:bookmarkStart w:id="2837" w:name="_Toc400464921"/>
      <w:bookmarkStart w:id="2838" w:name="_Toc400466293"/>
      <w:bookmarkStart w:id="2839" w:name="_Toc400469310"/>
      <w:bookmarkStart w:id="2840" w:name="_Toc400514926"/>
      <w:bookmarkStart w:id="2841" w:name="_Toc400516374"/>
      <w:bookmarkStart w:id="2842" w:name="_Toc400527094"/>
      <w:bookmarkStart w:id="2843" w:name="_Toc481780561"/>
      <w:bookmarkStart w:id="2844" w:name="_Toc490042154"/>
      <w:bookmarkStart w:id="2845" w:name="_Toc489822365"/>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0B4DCD">
        <w:rPr>
          <w:rFonts w:cs="Times New Roman"/>
        </w:rPr>
        <w:lastRenderedPageBreak/>
        <w:t>Update Device Configuration (Instantaneous Power Threshold)</w:t>
      </w:r>
      <w:bookmarkEnd w:id="2843"/>
      <w:bookmarkEnd w:id="2844"/>
      <w:bookmarkEnd w:id="2845"/>
    </w:p>
    <w:p w14:paraId="18AB51D9" w14:textId="77777777" w:rsidR="00616924" w:rsidRPr="000B4DCD" w:rsidRDefault="00616924" w:rsidP="006A5D11">
      <w:pPr>
        <w:pStyle w:val="Heading3"/>
        <w:rPr>
          <w:rFonts w:cs="Times New Roman"/>
        </w:rPr>
      </w:pPr>
      <w:bookmarkStart w:id="2846" w:name="_Toc481780562"/>
      <w:bookmarkStart w:id="2847" w:name="_Toc490042155"/>
      <w:bookmarkStart w:id="2848" w:name="_Toc489822366"/>
      <w:r w:rsidRPr="000B4DCD">
        <w:rPr>
          <w:rFonts w:cs="Times New Roman"/>
        </w:rPr>
        <w:t>Service Description</w:t>
      </w:r>
      <w:bookmarkEnd w:id="2846"/>
      <w:bookmarkEnd w:id="2847"/>
      <w:bookmarkEnd w:id="28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DC" w14:textId="77777777" w:rsidTr="000B4DCD">
        <w:trPr>
          <w:trHeight w:val="60"/>
        </w:trPr>
        <w:tc>
          <w:tcPr>
            <w:tcW w:w="1500" w:type="pct"/>
            <w:vAlign w:val="center"/>
          </w:tcPr>
          <w:p w14:paraId="18AB51D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D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18AB51DF" w14:textId="77777777" w:rsidTr="000B4DCD">
        <w:trPr>
          <w:trHeight w:val="60"/>
        </w:trPr>
        <w:tc>
          <w:tcPr>
            <w:tcW w:w="1500" w:type="pct"/>
            <w:vAlign w:val="center"/>
          </w:tcPr>
          <w:p w14:paraId="18AB51D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D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18AB51E2" w14:textId="77777777" w:rsidTr="000B4DCD">
        <w:trPr>
          <w:trHeight w:val="60"/>
        </w:trPr>
        <w:tc>
          <w:tcPr>
            <w:tcW w:w="1500" w:type="pct"/>
            <w:vAlign w:val="center"/>
          </w:tcPr>
          <w:p w14:paraId="18AB51E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E1" w14:textId="77777777" w:rsidR="00616924" w:rsidRPr="000B4DCD" w:rsidRDefault="00616924" w:rsidP="006A5D11">
            <w:pPr>
              <w:keepNext/>
              <w:contextualSpacing/>
              <w:jc w:val="left"/>
              <w:rPr>
                <w:sz w:val="20"/>
                <w:szCs w:val="20"/>
              </w:rPr>
            </w:pPr>
            <w:r w:rsidRPr="000B4DCD">
              <w:rPr>
                <w:sz w:val="20"/>
                <w:szCs w:val="20"/>
              </w:rPr>
              <w:t>6.12</w:t>
            </w:r>
          </w:p>
        </w:tc>
      </w:tr>
    </w:tbl>
    <w:p w14:paraId="18AB51E3" w14:textId="77777777" w:rsidR="00A030E7" w:rsidRPr="000B4DCD" w:rsidRDefault="00E435DA" w:rsidP="006A5D11">
      <w:pPr>
        <w:pStyle w:val="Heading3"/>
        <w:rPr>
          <w:rFonts w:cs="Times New Roman"/>
        </w:rPr>
      </w:pPr>
      <w:bookmarkStart w:id="2849" w:name="_Toc481780563"/>
      <w:bookmarkStart w:id="2850" w:name="_Toc490042156"/>
      <w:bookmarkStart w:id="2851" w:name="_Toc489822367"/>
      <w:r>
        <w:rPr>
          <w:rFonts w:cs="Times New Roman"/>
        </w:rPr>
        <w:t>MMC Output Format</w:t>
      </w:r>
      <w:bookmarkEnd w:id="2849"/>
      <w:bookmarkEnd w:id="2850"/>
      <w:bookmarkEnd w:id="2851"/>
    </w:p>
    <w:p w14:paraId="18AB51E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18AB51E5"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18AB51E8" w14:textId="77777777" w:rsidTr="004A00A2">
        <w:tc>
          <w:tcPr>
            <w:tcW w:w="2144" w:type="pct"/>
          </w:tcPr>
          <w:p w14:paraId="18AB51E6"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18AB51E7"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18AB51EB" w14:textId="77777777" w:rsidTr="004A00A2">
        <w:tc>
          <w:tcPr>
            <w:tcW w:w="2144" w:type="pct"/>
          </w:tcPr>
          <w:p w14:paraId="18AB51E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1EA"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18AB51EE" w14:textId="77777777" w:rsidTr="004A00A2">
        <w:tc>
          <w:tcPr>
            <w:tcW w:w="2144" w:type="pct"/>
          </w:tcPr>
          <w:p w14:paraId="18AB51E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1ED" w14:textId="77777777" w:rsidR="00700029" w:rsidRDefault="00AD62EA" w:rsidP="000B4E75">
            <w:pPr>
              <w:rPr>
                <w:sz w:val="20"/>
                <w:szCs w:val="20"/>
              </w:rPr>
            </w:pPr>
            <w:r w:rsidRPr="00123D21">
              <w:rPr>
                <w:sz w:val="20"/>
                <w:szCs w:val="20"/>
              </w:rPr>
              <w:t>ECS34</w:t>
            </w:r>
          </w:p>
        </w:tc>
      </w:tr>
    </w:tbl>
    <w:p w14:paraId="18AB51EF" w14:textId="292EF5B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18AB51F0" w14:textId="77777777" w:rsidR="00616924" w:rsidRPr="000B4DCD" w:rsidRDefault="00616924" w:rsidP="000B4DCD">
      <w:pPr>
        <w:pStyle w:val="Heading2"/>
        <w:rPr>
          <w:rFonts w:cs="Times New Roman"/>
        </w:rPr>
      </w:pPr>
      <w:bookmarkStart w:id="2852" w:name="_Read_Event_or"/>
      <w:bookmarkStart w:id="2853" w:name="_Ref489542183"/>
      <w:bookmarkStart w:id="2854" w:name="_Toc481780564"/>
      <w:bookmarkStart w:id="2855" w:name="_Toc490042157"/>
      <w:bookmarkStart w:id="2856" w:name="_Toc489822368"/>
      <w:bookmarkEnd w:id="2852"/>
      <w:r w:rsidRPr="000B4DCD">
        <w:rPr>
          <w:rFonts w:cs="Times New Roman"/>
        </w:rPr>
        <w:t xml:space="preserve">Read Event </w:t>
      </w:r>
      <w:r w:rsidR="006F3628">
        <w:rPr>
          <w:rFonts w:cs="Times New Roman"/>
        </w:rPr>
        <w:t>o</w:t>
      </w:r>
      <w:r w:rsidRPr="000B4DCD">
        <w:rPr>
          <w:rFonts w:cs="Times New Roman"/>
        </w:rPr>
        <w:t>r Security Log</w:t>
      </w:r>
      <w:bookmarkEnd w:id="2853"/>
      <w:bookmarkEnd w:id="2854"/>
      <w:bookmarkEnd w:id="2855"/>
      <w:bookmarkEnd w:id="2856"/>
    </w:p>
    <w:p w14:paraId="18AB51F1" w14:textId="77777777" w:rsidR="00616924" w:rsidRPr="000B4DCD" w:rsidRDefault="00616924" w:rsidP="003635A9">
      <w:pPr>
        <w:pStyle w:val="Heading3"/>
        <w:rPr>
          <w:rFonts w:cs="Times New Roman"/>
        </w:rPr>
      </w:pPr>
      <w:bookmarkStart w:id="2857" w:name="_Toc481780565"/>
      <w:bookmarkStart w:id="2858" w:name="_Toc490042158"/>
      <w:bookmarkStart w:id="2859" w:name="_Toc489822369"/>
      <w:r w:rsidRPr="000B4DCD">
        <w:rPr>
          <w:rFonts w:cs="Times New Roman"/>
        </w:rPr>
        <w:t>Service Description</w:t>
      </w:r>
      <w:bookmarkEnd w:id="2857"/>
      <w:bookmarkEnd w:id="2858"/>
      <w:bookmarkEnd w:id="28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F4" w14:textId="77777777" w:rsidTr="000B4DCD">
        <w:trPr>
          <w:trHeight w:val="60"/>
        </w:trPr>
        <w:tc>
          <w:tcPr>
            <w:tcW w:w="1500" w:type="pct"/>
            <w:vAlign w:val="center"/>
          </w:tcPr>
          <w:p w14:paraId="18AB51F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F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EventOrSecurityLog</w:t>
            </w:r>
          </w:p>
        </w:tc>
      </w:tr>
      <w:tr w:rsidR="00616924" w:rsidRPr="000B4DCD" w14:paraId="18AB51F7" w14:textId="77777777" w:rsidTr="000B4DCD">
        <w:trPr>
          <w:trHeight w:val="60"/>
        </w:trPr>
        <w:tc>
          <w:tcPr>
            <w:tcW w:w="1500" w:type="pct"/>
            <w:vAlign w:val="center"/>
          </w:tcPr>
          <w:p w14:paraId="18AB51F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F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18AB51FA" w14:textId="77777777" w:rsidTr="000B4DCD">
        <w:trPr>
          <w:trHeight w:val="60"/>
        </w:trPr>
        <w:tc>
          <w:tcPr>
            <w:tcW w:w="1500" w:type="pct"/>
            <w:vAlign w:val="center"/>
          </w:tcPr>
          <w:p w14:paraId="18AB51F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F9" w14:textId="77777777" w:rsidR="00616924" w:rsidRPr="000B4DCD" w:rsidRDefault="00616924" w:rsidP="000B4DCD">
            <w:pPr>
              <w:contextualSpacing/>
              <w:jc w:val="left"/>
              <w:rPr>
                <w:sz w:val="20"/>
                <w:szCs w:val="20"/>
              </w:rPr>
            </w:pPr>
            <w:r w:rsidRPr="000B4DCD">
              <w:rPr>
                <w:sz w:val="20"/>
                <w:szCs w:val="20"/>
              </w:rPr>
              <w:t>6.13</w:t>
            </w:r>
          </w:p>
        </w:tc>
      </w:tr>
    </w:tbl>
    <w:p w14:paraId="18AB51FB" w14:textId="77777777" w:rsidR="00A030E7" w:rsidRPr="000B4DCD" w:rsidRDefault="00E435DA" w:rsidP="003635A9">
      <w:pPr>
        <w:pStyle w:val="Heading3"/>
        <w:rPr>
          <w:rFonts w:cs="Times New Roman"/>
        </w:rPr>
      </w:pPr>
      <w:bookmarkStart w:id="2860" w:name="_Toc481780566"/>
      <w:bookmarkStart w:id="2861" w:name="_Toc490042159"/>
      <w:bookmarkStart w:id="2862" w:name="_Toc489822370"/>
      <w:r>
        <w:rPr>
          <w:rFonts w:cs="Times New Roman"/>
        </w:rPr>
        <w:t>MMC Output Format</w:t>
      </w:r>
      <w:bookmarkEnd w:id="2860"/>
      <w:bookmarkEnd w:id="2861"/>
      <w:bookmarkEnd w:id="2862"/>
    </w:p>
    <w:p w14:paraId="18AB51FC"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18AB51FD" w14:textId="77777777" w:rsidR="00A030E7" w:rsidRPr="000B4DCD" w:rsidRDefault="00A030E7" w:rsidP="00E019FB">
      <w:pPr>
        <w:pStyle w:val="Heading4"/>
      </w:pPr>
      <w:r w:rsidRPr="000B4DCD">
        <w:t xml:space="preserve">Specific Header Data Items </w:t>
      </w:r>
    </w:p>
    <w:p w14:paraId="18AB51FE"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18AB51FF"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5203" w14:textId="77777777" w:rsidTr="006361AB">
        <w:tc>
          <w:tcPr>
            <w:tcW w:w="1758" w:type="pct"/>
          </w:tcPr>
          <w:p w14:paraId="18AB520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18AB5201"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18AB5202"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18AB5207" w14:textId="77777777" w:rsidTr="006361AB">
        <w:tc>
          <w:tcPr>
            <w:tcW w:w="1758" w:type="pct"/>
          </w:tcPr>
          <w:p w14:paraId="18AB5204"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05"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18AB5206"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18AB520B" w14:textId="77777777" w:rsidTr="006361AB">
        <w:tc>
          <w:tcPr>
            <w:tcW w:w="1758" w:type="pct"/>
          </w:tcPr>
          <w:p w14:paraId="18AB520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09" w14:textId="77777777" w:rsidR="00700029" w:rsidRDefault="00707193" w:rsidP="00C066B7">
            <w:pPr>
              <w:keepNext/>
              <w:rPr>
                <w:sz w:val="20"/>
                <w:szCs w:val="20"/>
              </w:rPr>
            </w:pPr>
            <w:r w:rsidRPr="00123D21">
              <w:rPr>
                <w:sz w:val="20"/>
                <w:szCs w:val="20"/>
              </w:rPr>
              <w:t xml:space="preserve">ECS35a    </w:t>
            </w:r>
          </w:p>
        </w:tc>
        <w:tc>
          <w:tcPr>
            <w:tcW w:w="1595" w:type="pct"/>
          </w:tcPr>
          <w:p w14:paraId="18AB520A"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18AB520F" w14:textId="77777777" w:rsidTr="006361AB">
        <w:tc>
          <w:tcPr>
            <w:tcW w:w="1758" w:type="pct"/>
          </w:tcPr>
          <w:p w14:paraId="18AB520C"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0D" w14:textId="613F7120"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520E"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5213" w14:textId="77777777" w:rsidTr="006361AB">
        <w:tc>
          <w:tcPr>
            <w:tcW w:w="1758" w:type="pct"/>
          </w:tcPr>
          <w:p w14:paraId="18AB521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11"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5212"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5214" w14:textId="5B9F7B4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18AB5215" w14:textId="77777777" w:rsidR="004C36FA" w:rsidRPr="000B4DCD" w:rsidRDefault="004C36FA" w:rsidP="005A4493">
      <w:pPr>
        <w:pStyle w:val="Heading5"/>
      </w:pPr>
      <w:r w:rsidRPr="000B4DCD">
        <w:lastRenderedPageBreak/>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18AB5219" w14:textId="77777777" w:rsidTr="006361AB">
        <w:tc>
          <w:tcPr>
            <w:tcW w:w="1758" w:type="pct"/>
          </w:tcPr>
          <w:p w14:paraId="18AB5216"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17"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8AB52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18AB521D" w14:textId="77777777" w:rsidTr="006361AB">
        <w:tc>
          <w:tcPr>
            <w:tcW w:w="1758" w:type="pct"/>
          </w:tcPr>
          <w:p w14:paraId="18AB521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1B"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18AB521C"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18AB5221" w14:textId="77777777" w:rsidTr="006361AB">
        <w:tc>
          <w:tcPr>
            <w:tcW w:w="1758" w:type="pct"/>
          </w:tcPr>
          <w:p w14:paraId="18AB521E"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1F"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8AB5220"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8AB5227" w14:textId="77777777" w:rsidTr="00050783">
        <w:tc>
          <w:tcPr>
            <w:tcW w:w="1758" w:type="pct"/>
          </w:tcPr>
          <w:p w14:paraId="18AB5222"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18AB5223" w14:textId="1056447E"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18AB5224"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5" w14:textId="588E3CCF"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18AB5226"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18AB522D" w14:textId="77777777" w:rsidTr="00050783">
        <w:tc>
          <w:tcPr>
            <w:tcW w:w="1758" w:type="pct"/>
          </w:tcPr>
          <w:p w14:paraId="18AB5228"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18AB5229"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A"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B"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C"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AB522E" w14:textId="44D4077D"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18AB522F"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18AB5233" w14:textId="77777777" w:rsidTr="00050783">
        <w:tc>
          <w:tcPr>
            <w:tcW w:w="1680" w:type="pct"/>
          </w:tcPr>
          <w:p w14:paraId="18AB5230"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18AB5231"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18AB5232"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37" w14:textId="77777777" w:rsidTr="00050783">
        <w:tc>
          <w:tcPr>
            <w:tcW w:w="1680" w:type="pct"/>
          </w:tcPr>
          <w:p w14:paraId="18AB5234"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8AB5235"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18AB5236"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18AB523B" w14:textId="77777777" w:rsidTr="00050783">
        <w:tc>
          <w:tcPr>
            <w:tcW w:w="1680" w:type="pct"/>
          </w:tcPr>
          <w:p w14:paraId="18AB523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18AB5239"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18AB523A"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18AB523E" w14:textId="77777777" w:rsidTr="00050783">
        <w:tc>
          <w:tcPr>
            <w:tcW w:w="1680" w:type="pct"/>
          </w:tcPr>
          <w:p w14:paraId="18AB523C"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18AB523D" w14:textId="4EB7A646"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18AB5241" w14:textId="77777777" w:rsidTr="00050783">
        <w:tc>
          <w:tcPr>
            <w:tcW w:w="1680" w:type="pct"/>
          </w:tcPr>
          <w:p w14:paraId="18AB523F"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18AB5240"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18AB5242" w14:textId="6FAE8750"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18AB5243"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18AB5247" w14:textId="77777777" w:rsidTr="006361AB">
        <w:tc>
          <w:tcPr>
            <w:tcW w:w="1758" w:type="pct"/>
          </w:tcPr>
          <w:p w14:paraId="18AB5244"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45"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18AB524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4B" w14:textId="77777777" w:rsidTr="006361AB">
        <w:tc>
          <w:tcPr>
            <w:tcW w:w="1758" w:type="pct"/>
          </w:tcPr>
          <w:p w14:paraId="18AB5248"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49"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18AB524A"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18AB524F" w14:textId="77777777" w:rsidTr="006361AB">
        <w:tc>
          <w:tcPr>
            <w:tcW w:w="1758" w:type="pct"/>
          </w:tcPr>
          <w:p w14:paraId="18AB524C"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4D"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18AB524E"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18AB5252" w14:textId="77777777" w:rsidTr="006361AB">
        <w:tc>
          <w:tcPr>
            <w:tcW w:w="1758" w:type="pct"/>
          </w:tcPr>
          <w:p w14:paraId="18AB525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51" w14:textId="27AB34B2"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18AB5255" w14:textId="77777777" w:rsidTr="006361AB">
        <w:tc>
          <w:tcPr>
            <w:tcW w:w="1758" w:type="pct"/>
          </w:tcPr>
          <w:p w14:paraId="18AB5253"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54"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8AB5256" w14:textId="67023D59"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18AB5257"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18AB525A" w14:textId="77777777" w:rsidTr="006D593F">
        <w:tc>
          <w:tcPr>
            <w:tcW w:w="2025" w:type="pct"/>
          </w:tcPr>
          <w:p w14:paraId="18AB525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18AB5259"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5D" w14:textId="77777777" w:rsidTr="006D593F">
        <w:tc>
          <w:tcPr>
            <w:tcW w:w="2025" w:type="pct"/>
          </w:tcPr>
          <w:p w14:paraId="18AB525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18AB525C"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18AB5260" w14:textId="77777777" w:rsidTr="006D593F">
        <w:tc>
          <w:tcPr>
            <w:tcW w:w="2025" w:type="pct"/>
          </w:tcPr>
          <w:p w14:paraId="18AB525E"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18AB525F"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18AB5264" w14:textId="77777777" w:rsidTr="006D593F">
        <w:tblPrEx>
          <w:tblLook w:val="04A0" w:firstRow="1" w:lastRow="0" w:firstColumn="1" w:lastColumn="0" w:noHBand="0" w:noVBand="1"/>
        </w:tblPrEx>
        <w:tc>
          <w:tcPr>
            <w:tcW w:w="2025" w:type="pct"/>
          </w:tcPr>
          <w:p w14:paraId="18AB526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18AB5262" w14:textId="2C0A75BA"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18AB526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18AB5268" w14:textId="77777777" w:rsidTr="006D593F">
        <w:tblPrEx>
          <w:tblLook w:val="04A0" w:firstRow="1" w:lastRow="0" w:firstColumn="1" w:lastColumn="0" w:noHBand="0" w:noVBand="1"/>
        </w:tblPrEx>
        <w:tc>
          <w:tcPr>
            <w:tcW w:w="2025" w:type="pct"/>
          </w:tcPr>
          <w:p w14:paraId="18AB5265"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18AB5266"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18AB5267"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18AB5269" w14:textId="64C63905"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18AB526A" w14:textId="77777777" w:rsidR="004C36FA" w:rsidRPr="000B4DCD" w:rsidRDefault="004C36FA" w:rsidP="005A4493">
      <w:pPr>
        <w:pStyle w:val="Heading5"/>
      </w:pPr>
      <w:r w:rsidRPr="000B4DCD">
        <w:t>HCALCS Event Log</w:t>
      </w:r>
    </w:p>
    <w:tbl>
      <w:tblPr>
        <w:tblStyle w:val="TableGrid"/>
        <w:tblW w:w="3658" w:type="pct"/>
        <w:tblLayout w:type="fixed"/>
        <w:tblLook w:val="0420" w:firstRow="1" w:lastRow="0" w:firstColumn="0" w:lastColumn="0" w:noHBand="0" w:noVBand="1"/>
      </w:tblPr>
      <w:tblGrid>
        <w:gridCol w:w="4174"/>
        <w:gridCol w:w="2422"/>
      </w:tblGrid>
      <w:tr w:rsidR="00D645B4" w:rsidRPr="000B4DCD" w14:paraId="18AB526D" w14:textId="1EC207DE" w:rsidTr="00D645B4">
        <w:tc>
          <w:tcPr>
            <w:tcW w:w="3164" w:type="pct"/>
          </w:tcPr>
          <w:p w14:paraId="18AB526B"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18AB526C" w14:textId="4302E2CF"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18AB5270" w14:textId="57F9CA9E" w:rsidTr="00D645B4">
        <w:tc>
          <w:tcPr>
            <w:tcW w:w="3164" w:type="pct"/>
          </w:tcPr>
          <w:p w14:paraId="18AB526E" w14:textId="42DA64A4"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r w:rsidRPr="000B4DCD">
              <w:rPr>
                <w:rFonts w:ascii="Times New Roman" w:hAnsi="Times New Roman" w:cs="Times New Roman"/>
                <w:sz w:val="20"/>
                <w:szCs w:val="20"/>
              </w:rPr>
              <w:t>GBCSHexadecimalMessageCode</w:t>
            </w:r>
          </w:p>
        </w:tc>
        <w:tc>
          <w:tcPr>
            <w:tcW w:w="1836" w:type="pct"/>
          </w:tcPr>
          <w:p w14:paraId="18AB526F" w14:textId="29FFBA6A"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18AB5273" w14:textId="4FBBE0DA" w:rsidTr="00D645B4">
        <w:tc>
          <w:tcPr>
            <w:tcW w:w="3164" w:type="pct"/>
          </w:tcPr>
          <w:p w14:paraId="23B9E616"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18AB5271" w14:textId="145BE055"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18AB5272" w14:textId="77777777" w:rsidR="00D645B4" w:rsidRDefault="00D645B4" w:rsidP="00C066B7">
            <w:pPr>
              <w:keepNext/>
              <w:rPr>
                <w:sz w:val="20"/>
                <w:szCs w:val="20"/>
              </w:rPr>
            </w:pPr>
            <w:r>
              <w:rPr>
                <w:sz w:val="20"/>
                <w:szCs w:val="20"/>
              </w:rPr>
              <w:t>ECS35f</w:t>
            </w:r>
          </w:p>
        </w:tc>
      </w:tr>
      <w:tr w:rsidR="00D645B4" w:rsidRPr="000B4DCD" w14:paraId="70838EBC" w14:textId="77777777" w:rsidTr="00D645B4">
        <w:tc>
          <w:tcPr>
            <w:tcW w:w="3164" w:type="pct"/>
          </w:tcPr>
          <w:p w14:paraId="1CCE6530" w14:textId="77777777" w:rsidR="00D645B4" w:rsidRDefault="00D645B4" w:rsidP="00D645B4">
            <w:pPr>
              <w:pStyle w:val="Default"/>
              <w:rPr>
                <w:sz w:val="20"/>
                <w:szCs w:val="20"/>
              </w:rPr>
            </w:pPr>
            <w:r>
              <w:rPr>
                <w:sz w:val="20"/>
                <w:szCs w:val="20"/>
              </w:rPr>
              <w:t xml:space="preserve">GBCS v3.2 </w:t>
            </w:r>
          </w:p>
          <w:p w14:paraId="04942173" w14:textId="350CA666" w:rsidR="00D645B4" w:rsidRDefault="00D645B4" w:rsidP="00D645B4">
            <w:pPr>
              <w:pStyle w:val="Tablebullet2"/>
              <w:keepNext/>
              <w:numPr>
                <w:ilvl w:val="0"/>
                <w:numId w:val="0"/>
              </w:numPr>
              <w:spacing w:before="0" w:after="0"/>
              <w:jc w:val="left"/>
              <w:rPr>
                <w:rFonts w:ascii="Times New Roman" w:hAnsi="Times New Roman" w:cs="Times New Roman"/>
                <w:sz w:val="20"/>
                <w:szCs w:val="20"/>
              </w:rPr>
            </w:pPr>
            <w:r>
              <w:rPr>
                <w:sz w:val="20"/>
                <w:szCs w:val="20"/>
              </w:rPr>
              <w:lastRenderedPageBreak/>
              <w:t xml:space="preserve">GBCSHexadecimalMessageCode </w:t>
            </w:r>
          </w:p>
        </w:tc>
        <w:tc>
          <w:tcPr>
            <w:tcW w:w="1836" w:type="pct"/>
          </w:tcPr>
          <w:p w14:paraId="41D3E9A1" w14:textId="57CE45B7" w:rsidR="00D645B4" w:rsidRDefault="00D645B4" w:rsidP="00D645B4">
            <w:pPr>
              <w:keepNext/>
              <w:rPr>
                <w:sz w:val="20"/>
                <w:szCs w:val="20"/>
              </w:rPr>
            </w:pPr>
            <w:r>
              <w:rPr>
                <w:sz w:val="20"/>
                <w:szCs w:val="20"/>
              </w:rPr>
              <w:lastRenderedPageBreak/>
              <w:t>0</w:t>
            </w:r>
            <w:r w:rsidR="0025136B">
              <w:rPr>
                <w:sz w:val="20"/>
                <w:szCs w:val="20"/>
              </w:rPr>
              <w:t>x</w:t>
            </w:r>
            <w:r>
              <w:rPr>
                <w:sz w:val="20"/>
                <w:szCs w:val="20"/>
              </w:rPr>
              <w:t>00FD</w:t>
            </w:r>
          </w:p>
        </w:tc>
      </w:tr>
      <w:tr w:rsidR="00D645B4" w:rsidRPr="000B4DCD" w14:paraId="3506DF35" w14:textId="77777777" w:rsidTr="00D645B4">
        <w:tc>
          <w:tcPr>
            <w:tcW w:w="3164" w:type="pct"/>
          </w:tcPr>
          <w:p w14:paraId="4158673A" w14:textId="77777777" w:rsidR="00D645B4" w:rsidRDefault="00D645B4" w:rsidP="00D645B4">
            <w:pPr>
              <w:pStyle w:val="Default"/>
              <w:rPr>
                <w:sz w:val="20"/>
                <w:szCs w:val="20"/>
              </w:rPr>
            </w:pPr>
            <w:r>
              <w:rPr>
                <w:sz w:val="20"/>
                <w:szCs w:val="20"/>
              </w:rPr>
              <w:t xml:space="preserve">GBCS v3.2 </w:t>
            </w:r>
          </w:p>
          <w:p w14:paraId="777D038B" w14:textId="77777777" w:rsidR="00D645B4" w:rsidRDefault="00D645B4" w:rsidP="00D645B4">
            <w:pPr>
              <w:pStyle w:val="Default"/>
              <w:rPr>
                <w:sz w:val="20"/>
                <w:szCs w:val="20"/>
              </w:rPr>
            </w:pPr>
            <w:r>
              <w:rPr>
                <w:sz w:val="20"/>
                <w:szCs w:val="20"/>
              </w:rPr>
              <w:t xml:space="preserve">GBCS Use Case </w:t>
            </w:r>
          </w:p>
          <w:p w14:paraId="7447C68F" w14:textId="11FDE5C8" w:rsidR="00D645B4" w:rsidRDefault="00D645B4" w:rsidP="00D645B4">
            <w:pPr>
              <w:pStyle w:val="Tablebullet2"/>
              <w:keepNext/>
              <w:numPr>
                <w:ilvl w:val="0"/>
                <w:numId w:val="0"/>
              </w:numPr>
              <w:spacing w:before="0" w:after="0"/>
              <w:jc w:val="left"/>
              <w:rPr>
                <w:rFonts w:ascii="Times New Roman" w:hAnsi="Times New Roman" w:cs="Times New Roman"/>
                <w:sz w:val="20"/>
                <w:szCs w:val="20"/>
              </w:rPr>
            </w:pPr>
            <w:r>
              <w:rPr>
                <w:sz w:val="20"/>
                <w:szCs w:val="20"/>
              </w:rPr>
              <w:t>(</w:t>
            </w:r>
            <w:r>
              <w:rPr>
                <w:i/>
                <w:iCs/>
                <w:sz w:val="20"/>
                <w:szCs w:val="20"/>
              </w:rPr>
              <w:t xml:space="preserve">for reference – not in header) </w:t>
            </w:r>
          </w:p>
        </w:tc>
        <w:tc>
          <w:tcPr>
            <w:tcW w:w="1836" w:type="pct"/>
          </w:tcPr>
          <w:p w14:paraId="0099509E" w14:textId="4D29BD5E" w:rsidR="00D645B4" w:rsidRDefault="00D645B4" w:rsidP="00D645B4">
            <w:pPr>
              <w:keepNext/>
              <w:rPr>
                <w:sz w:val="20"/>
                <w:szCs w:val="20"/>
              </w:rPr>
            </w:pPr>
            <w:r>
              <w:rPr>
                <w:sz w:val="20"/>
                <w:szCs w:val="20"/>
              </w:rPr>
              <w:t>ECS35g</w:t>
            </w:r>
          </w:p>
        </w:tc>
      </w:tr>
    </w:tbl>
    <w:p w14:paraId="18AB5274" w14:textId="34E0C000"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9</w:t>
      </w:r>
      <w:r w:rsidR="00FD7AA3" w:rsidRPr="000B4DCD">
        <w:fldChar w:fldCharType="end"/>
      </w:r>
      <w:r w:rsidR="008E7B0E">
        <w:t xml:space="preserve"> </w:t>
      </w:r>
      <w:r w:rsidR="00AB579F" w:rsidRPr="000B4DCD">
        <w:t>:</w:t>
      </w:r>
      <w:r w:rsidRPr="000B4DCD">
        <w:t xml:space="preserve"> Read Event or Security Log (HCALCS Event Log) </w:t>
      </w:r>
      <w:r w:rsidR="003161FB">
        <w:t>MMC Output Format Header data items</w:t>
      </w:r>
    </w:p>
    <w:p w14:paraId="18AB5275" w14:textId="77777777" w:rsidR="00A030E7" w:rsidRPr="000B4DCD" w:rsidRDefault="00A030E7" w:rsidP="00E019FB">
      <w:pPr>
        <w:pStyle w:val="Heading4"/>
      </w:pPr>
      <w:r w:rsidRPr="000B4DCD">
        <w:t>Specific Body Data Items</w:t>
      </w:r>
    </w:p>
    <w:p w14:paraId="18AB5276"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18AB5277" w14:textId="3BFFAA3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060C47">
        <w:t>S</w:t>
      </w:r>
      <w:r w:rsidR="004C36FA" w:rsidRPr="0040137E">
        <w:t xml:space="preserve">ervice </w:t>
      </w:r>
      <w:r w:rsidR="009246F4" w:rsidRPr="0040137E">
        <w:t>R</w:t>
      </w:r>
      <w:r w:rsidR="004C36FA" w:rsidRPr="0040137E">
        <w:t xml:space="preserve">equest, across all </w:t>
      </w:r>
      <w:r w:rsidR="00CE7A29" w:rsidRPr="0040137E">
        <w:t>D</w:t>
      </w:r>
      <w:r w:rsidR="004C36FA" w:rsidRPr="0040137E">
        <w:t>evice types</w:t>
      </w:r>
      <w:r w:rsidR="002A70C6" w:rsidRPr="0040137E">
        <w:t>, with the exception of ALCS/HCALCS for which there is an alternative format</w:t>
      </w:r>
      <w:r w:rsidR="004C1012">
        <w:t xml:space="preserve"> as set out in </w:t>
      </w:r>
      <w:r w:rsidR="00FD7AA3">
        <w:fldChar w:fldCharType="begin"/>
      </w:r>
      <w:r w:rsidR="004C1012">
        <w:instrText xml:space="preserve"> REF _Ref402503782 \h </w:instrText>
      </w:r>
      <w:r w:rsidR="00FD7AA3">
        <w:fldChar w:fldCharType="separate"/>
      </w:r>
      <w:r w:rsidR="00E44973" w:rsidRPr="000B4DCD">
        <w:t xml:space="preserve">Table </w:t>
      </w:r>
      <w:r w:rsidR="00E44973">
        <w:rPr>
          <w:noProof/>
        </w:rPr>
        <w:t>161</w:t>
      </w:r>
      <w:r w:rsidR="00FD7AA3">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18AB5278"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18AB5279"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18AB527F" w14:textId="77777777" w:rsidTr="006D593F">
        <w:trPr>
          <w:cantSplit/>
          <w:trHeight w:val="179"/>
          <w:tblHeader/>
        </w:trPr>
        <w:tc>
          <w:tcPr>
            <w:tcW w:w="891" w:type="pct"/>
          </w:tcPr>
          <w:p w14:paraId="18AB527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18AB527B"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18AB527C"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18AB527D"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18AB527E"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18AB5285" w14:textId="77777777" w:rsidTr="006D593F">
        <w:trPr>
          <w:cantSplit/>
          <w:trHeight w:val="536"/>
        </w:trPr>
        <w:tc>
          <w:tcPr>
            <w:tcW w:w="891" w:type="pct"/>
          </w:tcPr>
          <w:p w14:paraId="18AB5280" w14:textId="77777777" w:rsidR="008D024C" w:rsidRPr="000B4DCD" w:rsidRDefault="008D024C" w:rsidP="003B2A9C">
            <w:pPr>
              <w:jc w:val="left"/>
              <w:rPr>
                <w:sz w:val="20"/>
                <w:szCs w:val="20"/>
              </w:rPr>
            </w:pPr>
            <w:r w:rsidRPr="000B4DCD">
              <w:rPr>
                <w:sz w:val="20"/>
                <w:szCs w:val="20"/>
              </w:rPr>
              <w:t>Timestamp</w:t>
            </w:r>
          </w:p>
        </w:tc>
        <w:tc>
          <w:tcPr>
            <w:tcW w:w="2264" w:type="pct"/>
          </w:tcPr>
          <w:p w14:paraId="18AB5281"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18AB5282" w14:textId="77777777" w:rsidR="008D024C" w:rsidRPr="000B4DCD" w:rsidRDefault="008D024C" w:rsidP="003B2A9C">
            <w:pPr>
              <w:jc w:val="left"/>
              <w:rPr>
                <w:sz w:val="20"/>
                <w:szCs w:val="20"/>
              </w:rPr>
            </w:pPr>
            <w:r w:rsidRPr="000B4DCD">
              <w:rPr>
                <w:sz w:val="20"/>
                <w:szCs w:val="20"/>
              </w:rPr>
              <w:t>xs:dateTime</w:t>
            </w:r>
          </w:p>
        </w:tc>
        <w:tc>
          <w:tcPr>
            <w:tcW w:w="391" w:type="pct"/>
          </w:tcPr>
          <w:p w14:paraId="18AB5283" w14:textId="77777777" w:rsidR="008D024C" w:rsidRPr="000B4DCD" w:rsidRDefault="008D024C" w:rsidP="003B2A9C">
            <w:pPr>
              <w:jc w:val="left"/>
              <w:rPr>
                <w:sz w:val="20"/>
                <w:szCs w:val="20"/>
              </w:rPr>
            </w:pPr>
            <w:r w:rsidRPr="000B4DCD">
              <w:rPr>
                <w:sz w:val="20"/>
                <w:szCs w:val="20"/>
              </w:rPr>
              <w:t>N/A</w:t>
            </w:r>
          </w:p>
        </w:tc>
        <w:tc>
          <w:tcPr>
            <w:tcW w:w="674" w:type="pct"/>
          </w:tcPr>
          <w:p w14:paraId="18AB5284" w14:textId="77777777" w:rsidR="008D024C" w:rsidRPr="000B4DCD" w:rsidRDefault="008D024C" w:rsidP="003B2A9C">
            <w:pPr>
              <w:jc w:val="left"/>
              <w:rPr>
                <w:sz w:val="20"/>
                <w:szCs w:val="20"/>
              </w:rPr>
            </w:pPr>
            <w:r>
              <w:rPr>
                <w:sz w:val="20"/>
                <w:szCs w:val="20"/>
              </w:rPr>
              <w:t>Unencrypted</w:t>
            </w:r>
          </w:p>
        </w:tc>
      </w:tr>
      <w:tr w:rsidR="008D024C" w:rsidRPr="000B4DCD" w14:paraId="18AB528B" w14:textId="77777777" w:rsidTr="006D593F">
        <w:trPr>
          <w:cantSplit/>
          <w:trHeight w:val="536"/>
        </w:trPr>
        <w:tc>
          <w:tcPr>
            <w:tcW w:w="891" w:type="pct"/>
          </w:tcPr>
          <w:p w14:paraId="18AB5286" w14:textId="77777777" w:rsidR="008D024C" w:rsidRPr="000B4DCD" w:rsidRDefault="008D024C" w:rsidP="003B2A9C">
            <w:pPr>
              <w:jc w:val="left"/>
              <w:rPr>
                <w:sz w:val="20"/>
                <w:szCs w:val="20"/>
              </w:rPr>
            </w:pPr>
            <w:r w:rsidRPr="000B4DCD">
              <w:rPr>
                <w:sz w:val="20"/>
                <w:szCs w:val="20"/>
              </w:rPr>
              <w:t>LogCode</w:t>
            </w:r>
          </w:p>
        </w:tc>
        <w:tc>
          <w:tcPr>
            <w:tcW w:w="2264" w:type="pct"/>
          </w:tcPr>
          <w:p w14:paraId="18AB5287"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18AB5288" w14:textId="77777777" w:rsidR="008D024C" w:rsidRPr="000B4DCD" w:rsidRDefault="008D024C" w:rsidP="003B2A9C">
            <w:pPr>
              <w:jc w:val="left"/>
              <w:rPr>
                <w:sz w:val="20"/>
                <w:szCs w:val="20"/>
              </w:rPr>
            </w:pPr>
            <w:r w:rsidRPr="000B4DCD">
              <w:rPr>
                <w:sz w:val="20"/>
                <w:szCs w:val="20"/>
              </w:rPr>
              <w:t>xs:hexBinary</w:t>
            </w:r>
          </w:p>
        </w:tc>
        <w:tc>
          <w:tcPr>
            <w:tcW w:w="391" w:type="pct"/>
          </w:tcPr>
          <w:p w14:paraId="18AB5289" w14:textId="77777777" w:rsidR="008D024C" w:rsidRPr="000B4DCD" w:rsidRDefault="008D024C" w:rsidP="003B2A9C">
            <w:pPr>
              <w:jc w:val="left"/>
              <w:rPr>
                <w:sz w:val="20"/>
                <w:szCs w:val="20"/>
              </w:rPr>
            </w:pPr>
            <w:r w:rsidRPr="000B4DCD">
              <w:rPr>
                <w:sz w:val="20"/>
                <w:szCs w:val="20"/>
              </w:rPr>
              <w:t>N/A</w:t>
            </w:r>
          </w:p>
        </w:tc>
        <w:tc>
          <w:tcPr>
            <w:tcW w:w="674" w:type="pct"/>
          </w:tcPr>
          <w:p w14:paraId="18AB528A" w14:textId="77777777" w:rsidR="008D024C" w:rsidRPr="000B4DCD" w:rsidRDefault="008D024C" w:rsidP="003B2A9C">
            <w:pPr>
              <w:jc w:val="left"/>
              <w:rPr>
                <w:sz w:val="20"/>
                <w:szCs w:val="20"/>
              </w:rPr>
            </w:pPr>
            <w:r>
              <w:rPr>
                <w:sz w:val="20"/>
                <w:szCs w:val="20"/>
              </w:rPr>
              <w:t>Unencrypted</w:t>
            </w:r>
          </w:p>
        </w:tc>
      </w:tr>
      <w:tr w:rsidR="008D024C" w:rsidRPr="000B4DCD" w14:paraId="18AB5292" w14:textId="77777777" w:rsidTr="006D593F">
        <w:trPr>
          <w:cantSplit/>
          <w:trHeight w:val="536"/>
        </w:trPr>
        <w:tc>
          <w:tcPr>
            <w:tcW w:w="891" w:type="pct"/>
          </w:tcPr>
          <w:p w14:paraId="18AB528C" w14:textId="77777777" w:rsidR="008D024C" w:rsidRPr="000B4DCD" w:rsidRDefault="008D024C" w:rsidP="003B2A9C">
            <w:pPr>
              <w:jc w:val="left"/>
              <w:rPr>
                <w:sz w:val="20"/>
                <w:szCs w:val="20"/>
              </w:rPr>
            </w:pPr>
            <w:r w:rsidRPr="000B4DCD">
              <w:rPr>
                <w:sz w:val="20"/>
                <w:szCs w:val="20"/>
              </w:rPr>
              <w:t>LogMeaning</w:t>
            </w:r>
          </w:p>
        </w:tc>
        <w:tc>
          <w:tcPr>
            <w:tcW w:w="2264" w:type="pct"/>
          </w:tcPr>
          <w:p w14:paraId="18AB528D"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18AB528E" w14:textId="77777777" w:rsidR="00E071B1" w:rsidRDefault="00AB419F" w:rsidP="003B2A9C">
            <w:pPr>
              <w:jc w:val="left"/>
              <w:rPr>
                <w:sz w:val="20"/>
                <w:szCs w:val="20"/>
              </w:rPr>
            </w:pPr>
            <w:r>
              <w:rPr>
                <w:sz w:val="20"/>
                <w:szCs w:val="20"/>
              </w:rPr>
              <w:t>ra:EventCodeDe</w:t>
            </w:r>
            <w:r w:rsidR="00E071B1">
              <w:rPr>
                <w:sz w:val="20"/>
                <w:szCs w:val="20"/>
              </w:rPr>
              <w:t>scription</w:t>
            </w:r>
          </w:p>
          <w:p w14:paraId="18AB528F" w14:textId="77777777" w:rsidR="008D024C" w:rsidRPr="000B4DCD" w:rsidRDefault="008D024C" w:rsidP="003B2A9C">
            <w:pPr>
              <w:jc w:val="left"/>
              <w:rPr>
                <w:sz w:val="20"/>
                <w:szCs w:val="20"/>
              </w:rPr>
            </w:pPr>
          </w:p>
        </w:tc>
        <w:tc>
          <w:tcPr>
            <w:tcW w:w="391" w:type="pct"/>
          </w:tcPr>
          <w:p w14:paraId="18AB5290" w14:textId="77777777" w:rsidR="008D024C" w:rsidRPr="000B4DCD" w:rsidRDefault="008D024C" w:rsidP="003B2A9C">
            <w:pPr>
              <w:jc w:val="left"/>
              <w:rPr>
                <w:sz w:val="20"/>
                <w:szCs w:val="20"/>
              </w:rPr>
            </w:pPr>
            <w:r w:rsidRPr="000B4DCD">
              <w:rPr>
                <w:sz w:val="20"/>
                <w:szCs w:val="20"/>
              </w:rPr>
              <w:t>N/A</w:t>
            </w:r>
          </w:p>
        </w:tc>
        <w:tc>
          <w:tcPr>
            <w:tcW w:w="674" w:type="pct"/>
          </w:tcPr>
          <w:p w14:paraId="18AB5291" w14:textId="77777777" w:rsidR="008D024C" w:rsidRPr="000B4DCD" w:rsidRDefault="008D024C" w:rsidP="003B2A9C">
            <w:pPr>
              <w:jc w:val="left"/>
              <w:rPr>
                <w:sz w:val="20"/>
                <w:szCs w:val="20"/>
              </w:rPr>
            </w:pPr>
            <w:r>
              <w:rPr>
                <w:sz w:val="20"/>
                <w:szCs w:val="20"/>
              </w:rPr>
              <w:t>Unencrypted</w:t>
            </w:r>
          </w:p>
        </w:tc>
      </w:tr>
      <w:tr w:rsidR="008D024C" w:rsidRPr="000B4DCD" w14:paraId="18AB529C" w14:textId="77777777" w:rsidTr="006D593F">
        <w:trPr>
          <w:cantSplit/>
          <w:trHeight w:val="536"/>
        </w:trPr>
        <w:tc>
          <w:tcPr>
            <w:tcW w:w="891" w:type="pct"/>
          </w:tcPr>
          <w:p w14:paraId="18AB5293" w14:textId="77777777" w:rsidR="008D024C" w:rsidRPr="000B4DCD" w:rsidRDefault="008D024C" w:rsidP="003B2A9C">
            <w:pPr>
              <w:jc w:val="left"/>
              <w:rPr>
                <w:sz w:val="20"/>
                <w:szCs w:val="20"/>
              </w:rPr>
            </w:pPr>
            <w:r w:rsidRPr="000B4DCD">
              <w:rPr>
                <w:sz w:val="20"/>
                <w:szCs w:val="20"/>
              </w:rPr>
              <w:t>OtherInformation</w:t>
            </w:r>
          </w:p>
        </w:tc>
        <w:tc>
          <w:tcPr>
            <w:tcW w:w="2264" w:type="pct"/>
          </w:tcPr>
          <w:p w14:paraId="18AB5294"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8AB5295"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18AB5296" w14:textId="77777777" w:rsidR="003C3622" w:rsidRDefault="003C3622" w:rsidP="003C3622">
            <w:pPr>
              <w:jc w:val="left"/>
              <w:rPr>
                <w:sz w:val="20"/>
                <w:szCs w:val="20"/>
              </w:rPr>
            </w:pPr>
          </w:p>
          <w:p w14:paraId="18AB5297"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18AB5298"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18AB5299" w14:textId="77777777" w:rsidR="008D024C" w:rsidRPr="000B4DCD" w:rsidRDefault="008D024C" w:rsidP="003B2A9C">
            <w:pPr>
              <w:jc w:val="left"/>
              <w:rPr>
                <w:sz w:val="20"/>
                <w:szCs w:val="20"/>
              </w:rPr>
            </w:pPr>
            <w:r w:rsidRPr="000B4DCD">
              <w:rPr>
                <w:sz w:val="20"/>
                <w:szCs w:val="20"/>
              </w:rPr>
              <w:t>xs:hexBinary</w:t>
            </w:r>
          </w:p>
        </w:tc>
        <w:tc>
          <w:tcPr>
            <w:tcW w:w="391" w:type="pct"/>
          </w:tcPr>
          <w:p w14:paraId="18AB529A" w14:textId="77777777" w:rsidR="008D024C" w:rsidRPr="000B4DCD" w:rsidRDefault="008D024C" w:rsidP="003B2A9C">
            <w:pPr>
              <w:jc w:val="left"/>
              <w:rPr>
                <w:sz w:val="20"/>
                <w:szCs w:val="20"/>
              </w:rPr>
            </w:pPr>
            <w:r w:rsidRPr="000B4DCD">
              <w:rPr>
                <w:sz w:val="20"/>
                <w:szCs w:val="20"/>
              </w:rPr>
              <w:t>N/A</w:t>
            </w:r>
          </w:p>
        </w:tc>
        <w:tc>
          <w:tcPr>
            <w:tcW w:w="674" w:type="pct"/>
          </w:tcPr>
          <w:p w14:paraId="18AB529B" w14:textId="77777777" w:rsidR="008D024C" w:rsidRPr="000B4DCD" w:rsidRDefault="008D024C" w:rsidP="003B2A9C">
            <w:pPr>
              <w:jc w:val="left"/>
              <w:rPr>
                <w:sz w:val="20"/>
                <w:szCs w:val="20"/>
              </w:rPr>
            </w:pPr>
            <w:r>
              <w:rPr>
                <w:sz w:val="20"/>
                <w:szCs w:val="20"/>
              </w:rPr>
              <w:t>Unencrypted</w:t>
            </w:r>
          </w:p>
        </w:tc>
      </w:tr>
      <w:tr w:rsidR="008D024C" w:rsidRPr="000B4DCD" w14:paraId="18AB52A5" w14:textId="77777777" w:rsidTr="006D593F">
        <w:trPr>
          <w:cantSplit/>
          <w:trHeight w:val="536"/>
        </w:trPr>
        <w:tc>
          <w:tcPr>
            <w:tcW w:w="891" w:type="pct"/>
          </w:tcPr>
          <w:p w14:paraId="18AB529D"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18AB529E"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18AB529F"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8AB52A0"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18AB52A1" w14:textId="77777777" w:rsidR="00E071B1" w:rsidRDefault="00E071B1" w:rsidP="00E071B1">
            <w:pPr>
              <w:jc w:val="left"/>
              <w:rPr>
                <w:sz w:val="20"/>
                <w:szCs w:val="20"/>
              </w:rPr>
            </w:pPr>
            <w:r>
              <w:rPr>
                <w:sz w:val="20"/>
                <w:szCs w:val="20"/>
              </w:rPr>
              <w:t>ra:EventCodeDescription</w:t>
            </w:r>
          </w:p>
          <w:p w14:paraId="18AB52A2" w14:textId="77777777" w:rsidR="008D024C" w:rsidRPr="000B4DCD" w:rsidRDefault="008D024C" w:rsidP="00E071B1">
            <w:pPr>
              <w:jc w:val="left"/>
              <w:rPr>
                <w:sz w:val="20"/>
                <w:szCs w:val="20"/>
              </w:rPr>
            </w:pPr>
            <w:r>
              <w:rPr>
                <w:sz w:val="20"/>
                <w:szCs w:val="20"/>
              </w:rPr>
              <w:t xml:space="preserve"> </w:t>
            </w:r>
          </w:p>
        </w:tc>
        <w:tc>
          <w:tcPr>
            <w:tcW w:w="391" w:type="pct"/>
          </w:tcPr>
          <w:p w14:paraId="18AB52A3" w14:textId="77777777" w:rsidR="008D024C" w:rsidRPr="000B4DCD" w:rsidRDefault="008D024C" w:rsidP="0096454D">
            <w:pPr>
              <w:jc w:val="left"/>
              <w:rPr>
                <w:sz w:val="20"/>
                <w:szCs w:val="20"/>
              </w:rPr>
            </w:pPr>
            <w:r w:rsidRPr="000B4DCD">
              <w:rPr>
                <w:sz w:val="20"/>
                <w:szCs w:val="20"/>
              </w:rPr>
              <w:t>N/A</w:t>
            </w:r>
          </w:p>
        </w:tc>
        <w:tc>
          <w:tcPr>
            <w:tcW w:w="674" w:type="pct"/>
          </w:tcPr>
          <w:p w14:paraId="18AB52A4" w14:textId="77777777" w:rsidR="008D024C" w:rsidRPr="000B4DCD" w:rsidDel="00D45033" w:rsidRDefault="008D024C" w:rsidP="0096454D">
            <w:pPr>
              <w:jc w:val="left"/>
              <w:rPr>
                <w:sz w:val="20"/>
                <w:szCs w:val="20"/>
              </w:rPr>
            </w:pPr>
            <w:r>
              <w:rPr>
                <w:sz w:val="20"/>
                <w:szCs w:val="20"/>
              </w:rPr>
              <w:t>Unencrypted</w:t>
            </w:r>
          </w:p>
        </w:tc>
      </w:tr>
    </w:tbl>
    <w:p w14:paraId="18AB52A6" w14:textId="5CFB9069" w:rsidR="008D024C" w:rsidRPr="000B4DCD" w:rsidRDefault="008D024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18AB52A7" w14:textId="77777777" w:rsidR="008D024C" w:rsidRDefault="008D024C">
      <w:pPr>
        <w:pStyle w:val="Heading5"/>
      </w:pPr>
      <w:r>
        <w:lastRenderedPageBreak/>
        <w:t xml:space="preserve">ALCS </w:t>
      </w:r>
      <w:r w:rsidRPr="000B4DCD">
        <w:t>Log</w:t>
      </w:r>
      <w:r>
        <w:t xml:space="preserve">s </w:t>
      </w:r>
      <w:r w:rsidRPr="000B4DCD">
        <w:t>Specific Data Items</w:t>
      </w:r>
    </w:p>
    <w:p w14:paraId="18AB52A8"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18AB52AE" w14:textId="77777777" w:rsidTr="006D593F">
        <w:trPr>
          <w:cantSplit/>
          <w:trHeight w:val="179"/>
          <w:tblHeader/>
        </w:trPr>
        <w:tc>
          <w:tcPr>
            <w:tcW w:w="891" w:type="pct"/>
          </w:tcPr>
          <w:p w14:paraId="18AB52A9"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18AB52AA"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18AB52AB"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18AB52AC"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18AB52AD"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18AB52B4" w14:textId="77777777" w:rsidTr="006D593F">
        <w:trPr>
          <w:cantSplit/>
          <w:trHeight w:val="165"/>
        </w:trPr>
        <w:tc>
          <w:tcPr>
            <w:tcW w:w="891" w:type="pct"/>
          </w:tcPr>
          <w:p w14:paraId="18AB52AF"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8AB52B0"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18AB52B1"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18AB52B2" w14:textId="77777777" w:rsidR="008D024C" w:rsidRPr="000B4DCD" w:rsidRDefault="008D024C" w:rsidP="000D504D">
            <w:pPr>
              <w:keepNext/>
              <w:jc w:val="left"/>
              <w:rPr>
                <w:sz w:val="20"/>
                <w:szCs w:val="20"/>
              </w:rPr>
            </w:pPr>
            <w:r w:rsidRPr="000B4DCD">
              <w:rPr>
                <w:sz w:val="20"/>
                <w:szCs w:val="20"/>
              </w:rPr>
              <w:t>N/A</w:t>
            </w:r>
          </w:p>
        </w:tc>
        <w:tc>
          <w:tcPr>
            <w:tcW w:w="674" w:type="pct"/>
          </w:tcPr>
          <w:p w14:paraId="18AB52B3" w14:textId="77777777" w:rsidR="008D024C" w:rsidRPr="000B4DCD" w:rsidRDefault="008D024C" w:rsidP="000D504D">
            <w:pPr>
              <w:keepNext/>
              <w:jc w:val="left"/>
              <w:rPr>
                <w:sz w:val="20"/>
                <w:szCs w:val="20"/>
              </w:rPr>
            </w:pPr>
            <w:r>
              <w:rPr>
                <w:sz w:val="20"/>
                <w:szCs w:val="20"/>
              </w:rPr>
              <w:t>Unencrypted</w:t>
            </w:r>
          </w:p>
        </w:tc>
      </w:tr>
      <w:tr w:rsidR="002A5BC3" w:rsidRPr="002A5BC3" w14:paraId="18AB52BB" w14:textId="77777777" w:rsidTr="006D593F">
        <w:trPr>
          <w:cantSplit/>
          <w:trHeight w:val="165"/>
        </w:trPr>
        <w:tc>
          <w:tcPr>
            <w:tcW w:w="891" w:type="pct"/>
          </w:tcPr>
          <w:p w14:paraId="18AB52B5" w14:textId="77777777" w:rsidR="002A5BC3" w:rsidRPr="002A5BC3" w:rsidRDefault="002A5BC3" w:rsidP="000D504D">
            <w:pPr>
              <w:keepNext/>
              <w:jc w:val="left"/>
              <w:rPr>
                <w:sz w:val="20"/>
                <w:szCs w:val="20"/>
              </w:rPr>
            </w:pPr>
            <w:r w:rsidRPr="002A5BC3">
              <w:rPr>
                <w:sz w:val="20"/>
              </w:rPr>
              <w:t>SwitchNumber</w:t>
            </w:r>
          </w:p>
        </w:tc>
        <w:tc>
          <w:tcPr>
            <w:tcW w:w="2264" w:type="pct"/>
          </w:tcPr>
          <w:p w14:paraId="18AB52B6" w14:textId="77777777" w:rsidR="002A5BC3" w:rsidRPr="002A5BC3" w:rsidRDefault="002A5BC3" w:rsidP="000D504D">
            <w:pPr>
              <w:keepNext/>
              <w:jc w:val="left"/>
              <w:rPr>
                <w:sz w:val="20"/>
                <w:szCs w:val="20"/>
              </w:rPr>
            </w:pPr>
            <w:r w:rsidRPr="002A5BC3">
              <w:rPr>
                <w:sz w:val="20"/>
              </w:rPr>
              <w:t xml:space="preserve">The number </w:t>
            </w:r>
            <w:r w:rsidR="00121038">
              <w:rPr>
                <w:sz w:val="20"/>
              </w:rPr>
              <w:t xml:space="preserve">between 1 and 5, </w:t>
            </w:r>
            <w:r w:rsidRPr="002A5BC3">
              <w:rPr>
                <w:sz w:val="20"/>
              </w:rPr>
              <w:t>of the ALCS / HC ALCS</w:t>
            </w:r>
          </w:p>
        </w:tc>
        <w:tc>
          <w:tcPr>
            <w:tcW w:w="780" w:type="pct"/>
          </w:tcPr>
          <w:p w14:paraId="18AB52B7" w14:textId="77777777" w:rsidR="002A5BC3" w:rsidRDefault="002A5BC3" w:rsidP="000D504D">
            <w:pPr>
              <w:keepNext/>
              <w:jc w:val="left"/>
              <w:rPr>
                <w:sz w:val="20"/>
              </w:rPr>
            </w:pPr>
            <w:r w:rsidRPr="002A5BC3">
              <w:rPr>
                <w:sz w:val="20"/>
              </w:rPr>
              <w:t>xs:integer</w:t>
            </w:r>
          </w:p>
          <w:p w14:paraId="18AB52B8" w14:textId="77777777" w:rsidR="00D44AA8" w:rsidRPr="002A5BC3" w:rsidRDefault="00D44AA8" w:rsidP="000D504D">
            <w:pPr>
              <w:keepNext/>
              <w:jc w:val="left"/>
              <w:rPr>
                <w:sz w:val="20"/>
                <w:szCs w:val="20"/>
              </w:rPr>
            </w:pPr>
            <w:r>
              <w:rPr>
                <w:sz w:val="20"/>
              </w:rPr>
              <w:t>(minInclusive 1 maxInclusive 5)</w:t>
            </w:r>
          </w:p>
        </w:tc>
        <w:tc>
          <w:tcPr>
            <w:tcW w:w="391" w:type="pct"/>
          </w:tcPr>
          <w:p w14:paraId="18AB52B9" w14:textId="77777777" w:rsidR="002A5BC3" w:rsidRPr="002A5BC3" w:rsidRDefault="002A5BC3" w:rsidP="000D504D">
            <w:pPr>
              <w:keepNext/>
              <w:jc w:val="left"/>
              <w:rPr>
                <w:sz w:val="20"/>
                <w:szCs w:val="20"/>
              </w:rPr>
            </w:pPr>
            <w:r w:rsidRPr="000B4DCD">
              <w:rPr>
                <w:sz w:val="20"/>
                <w:szCs w:val="20"/>
              </w:rPr>
              <w:t>N/A</w:t>
            </w:r>
          </w:p>
        </w:tc>
        <w:tc>
          <w:tcPr>
            <w:tcW w:w="674" w:type="pct"/>
          </w:tcPr>
          <w:p w14:paraId="18AB52BA" w14:textId="77777777" w:rsidR="002A5BC3" w:rsidRPr="002A5BC3" w:rsidRDefault="002A5BC3" w:rsidP="000D504D">
            <w:pPr>
              <w:keepNext/>
              <w:jc w:val="left"/>
              <w:rPr>
                <w:sz w:val="20"/>
                <w:szCs w:val="20"/>
              </w:rPr>
            </w:pPr>
            <w:r>
              <w:rPr>
                <w:sz w:val="20"/>
                <w:szCs w:val="20"/>
              </w:rPr>
              <w:t>Unencrypted</w:t>
            </w:r>
          </w:p>
        </w:tc>
      </w:tr>
      <w:tr w:rsidR="008D024C" w:rsidRPr="000B4DCD" w14:paraId="18AB52C6" w14:textId="77777777" w:rsidTr="006D593F">
        <w:trPr>
          <w:cantSplit/>
          <w:trHeight w:val="211"/>
        </w:trPr>
        <w:tc>
          <w:tcPr>
            <w:tcW w:w="891" w:type="pct"/>
          </w:tcPr>
          <w:p w14:paraId="18AB52BC" w14:textId="77777777" w:rsidR="008D024C" w:rsidRPr="000B4DCD" w:rsidRDefault="002A5BC3" w:rsidP="002A5BC3">
            <w:pPr>
              <w:jc w:val="left"/>
              <w:rPr>
                <w:sz w:val="20"/>
                <w:szCs w:val="20"/>
              </w:rPr>
            </w:pPr>
            <w:r>
              <w:rPr>
                <w:sz w:val="20"/>
                <w:szCs w:val="20"/>
              </w:rPr>
              <w:t>SwitchAction</w:t>
            </w:r>
          </w:p>
        </w:tc>
        <w:tc>
          <w:tcPr>
            <w:tcW w:w="2264" w:type="pct"/>
          </w:tcPr>
          <w:p w14:paraId="18AB52BD"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 xml:space="preserve">The type of switch action recorded, </w:t>
            </w:r>
            <w:r w:rsidR="00AB419F">
              <w:rPr>
                <w:color w:val="000000"/>
                <w:sz w:val="20"/>
                <w:szCs w:val="20"/>
              </w:rPr>
              <w:t>which shall be one of the following</w:t>
            </w:r>
            <w:r w:rsidRPr="002A5BC3">
              <w:rPr>
                <w:color w:val="000000"/>
                <w:sz w:val="20"/>
                <w:szCs w:val="20"/>
              </w:rPr>
              <w:t xml:space="preserve"> values:</w:t>
            </w:r>
          </w:p>
          <w:p w14:paraId="18AB52BE"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1) “On”</w:t>
            </w:r>
          </w:p>
          <w:p w14:paraId="18AB52BF"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2) “Off”</w:t>
            </w:r>
          </w:p>
          <w:p w14:paraId="18AB52C0"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3) “Revert to calendar control”</w:t>
            </w:r>
          </w:p>
          <w:p w14:paraId="18AB52C1" w14:textId="77777777" w:rsidR="008D024C" w:rsidRPr="007446CE" w:rsidRDefault="002A5BC3" w:rsidP="007446CE">
            <w:pPr>
              <w:spacing w:after="120"/>
              <w:jc w:val="left"/>
              <w:rPr>
                <w:sz w:val="20"/>
                <w:szCs w:val="20"/>
              </w:rPr>
            </w:pPr>
            <w:r w:rsidRPr="007446CE">
              <w:rPr>
                <w:color w:val="000000"/>
                <w:sz w:val="20"/>
                <w:szCs w:val="20"/>
              </w:rPr>
              <w:t>(4) “Entry relates to a Message from an HC ALCS”</w:t>
            </w:r>
          </w:p>
        </w:tc>
        <w:tc>
          <w:tcPr>
            <w:tcW w:w="780" w:type="pct"/>
          </w:tcPr>
          <w:p w14:paraId="18AB52C2" w14:textId="77777777" w:rsidR="008D024C" w:rsidRDefault="008D024C" w:rsidP="002A70C6">
            <w:pPr>
              <w:jc w:val="left"/>
              <w:rPr>
                <w:sz w:val="20"/>
                <w:szCs w:val="20"/>
              </w:rPr>
            </w:pPr>
            <w:r>
              <w:rPr>
                <w:sz w:val="20"/>
                <w:szCs w:val="20"/>
              </w:rPr>
              <w:t>xs:string</w:t>
            </w:r>
          </w:p>
          <w:p w14:paraId="18AB52C3" w14:textId="77777777" w:rsidR="006B09E6" w:rsidRPr="000B4DCD" w:rsidRDefault="006B09E6" w:rsidP="002A70C6">
            <w:pPr>
              <w:jc w:val="left"/>
              <w:rPr>
                <w:sz w:val="20"/>
                <w:szCs w:val="20"/>
              </w:rPr>
            </w:pPr>
            <w:r>
              <w:rPr>
                <w:sz w:val="20"/>
                <w:szCs w:val="20"/>
              </w:rPr>
              <w:t>(Enumeration)</w:t>
            </w:r>
          </w:p>
        </w:tc>
        <w:tc>
          <w:tcPr>
            <w:tcW w:w="391" w:type="pct"/>
          </w:tcPr>
          <w:p w14:paraId="18AB52C4" w14:textId="77777777" w:rsidR="008D024C" w:rsidRPr="000B4DCD" w:rsidRDefault="008D024C" w:rsidP="002A70C6">
            <w:pPr>
              <w:jc w:val="left"/>
              <w:rPr>
                <w:sz w:val="20"/>
                <w:szCs w:val="20"/>
              </w:rPr>
            </w:pPr>
            <w:r w:rsidRPr="000B4DCD">
              <w:rPr>
                <w:sz w:val="20"/>
                <w:szCs w:val="20"/>
              </w:rPr>
              <w:t>N/A</w:t>
            </w:r>
          </w:p>
        </w:tc>
        <w:tc>
          <w:tcPr>
            <w:tcW w:w="674" w:type="pct"/>
          </w:tcPr>
          <w:p w14:paraId="18AB52C5" w14:textId="77777777" w:rsidR="008D024C" w:rsidRPr="000B4DCD" w:rsidRDefault="008D024C" w:rsidP="0044081C">
            <w:pPr>
              <w:jc w:val="left"/>
              <w:rPr>
                <w:sz w:val="20"/>
                <w:szCs w:val="20"/>
              </w:rPr>
            </w:pPr>
            <w:r>
              <w:rPr>
                <w:sz w:val="20"/>
                <w:szCs w:val="20"/>
              </w:rPr>
              <w:t>Unencrypted</w:t>
            </w:r>
          </w:p>
        </w:tc>
      </w:tr>
      <w:tr w:rsidR="002A5BC3" w:rsidRPr="000B4DCD" w14:paraId="18AB52D1" w14:textId="77777777" w:rsidTr="006D593F">
        <w:trPr>
          <w:cantSplit/>
          <w:trHeight w:val="211"/>
        </w:trPr>
        <w:tc>
          <w:tcPr>
            <w:tcW w:w="891" w:type="pct"/>
          </w:tcPr>
          <w:p w14:paraId="18AB52C7" w14:textId="77777777" w:rsidR="002A5BC3" w:rsidRDefault="002A5BC3" w:rsidP="002A70C6">
            <w:pPr>
              <w:jc w:val="left"/>
              <w:rPr>
                <w:sz w:val="20"/>
                <w:szCs w:val="20"/>
              </w:rPr>
            </w:pPr>
            <w:r>
              <w:rPr>
                <w:sz w:val="20"/>
                <w:szCs w:val="20"/>
              </w:rPr>
              <w:t>Outcome</w:t>
            </w:r>
          </w:p>
        </w:tc>
        <w:tc>
          <w:tcPr>
            <w:tcW w:w="2264" w:type="pct"/>
          </w:tcPr>
          <w:p w14:paraId="18AB52C8" w14:textId="77777777" w:rsidR="002A5BC3" w:rsidRPr="002A5BC3" w:rsidRDefault="002A5BC3" w:rsidP="002A5BC3">
            <w:pPr>
              <w:jc w:val="left"/>
              <w:rPr>
                <w:sz w:val="20"/>
                <w:szCs w:val="20"/>
              </w:rPr>
            </w:pPr>
            <w:r w:rsidRPr="002A5BC3">
              <w:rPr>
                <w:sz w:val="20"/>
                <w:szCs w:val="20"/>
              </w:rPr>
              <w:t>The result of the switch action, being one of:</w:t>
            </w:r>
          </w:p>
          <w:p w14:paraId="18AB52C9"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18AB52CA"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18AB52CB"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18AB52CC"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18AB52CD" w14:textId="77777777" w:rsidR="006B09E6" w:rsidRDefault="002A5BC3" w:rsidP="006B09E6">
            <w:pPr>
              <w:jc w:val="left"/>
              <w:rPr>
                <w:sz w:val="20"/>
                <w:szCs w:val="20"/>
              </w:rPr>
            </w:pPr>
            <w:r>
              <w:rPr>
                <w:sz w:val="20"/>
                <w:szCs w:val="20"/>
              </w:rPr>
              <w:t>xs:string</w:t>
            </w:r>
          </w:p>
          <w:p w14:paraId="18AB52CE" w14:textId="77777777" w:rsidR="002A5BC3" w:rsidRDefault="006B09E6" w:rsidP="006B09E6">
            <w:pPr>
              <w:jc w:val="left"/>
              <w:rPr>
                <w:sz w:val="20"/>
                <w:szCs w:val="20"/>
              </w:rPr>
            </w:pPr>
            <w:r>
              <w:rPr>
                <w:sz w:val="20"/>
                <w:szCs w:val="20"/>
              </w:rPr>
              <w:t>(Enumeration)</w:t>
            </w:r>
          </w:p>
        </w:tc>
        <w:tc>
          <w:tcPr>
            <w:tcW w:w="391" w:type="pct"/>
          </w:tcPr>
          <w:p w14:paraId="18AB52CF" w14:textId="77777777" w:rsidR="002A5BC3" w:rsidRPr="000B4DCD" w:rsidRDefault="002A5BC3" w:rsidP="002A70C6">
            <w:pPr>
              <w:jc w:val="left"/>
              <w:rPr>
                <w:sz w:val="20"/>
                <w:szCs w:val="20"/>
              </w:rPr>
            </w:pPr>
            <w:r w:rsidRPr="000B4DCD">
              <w:rPr>
                <w:sz w:val="20"/>
                <w:szCs w:val="20"/>
              </w:rPr>
              <w:t>N/A</w:t>
            </w:r>
          </w:p>
        </w:tc>
        <w:tc>
          <w:tcPr>
            <w:tcW w:w="674" w:type="pct"/>
          </w:tcPr>
          <w:p w14:paraId="18AB52D0" w14:textId="77777777" w:rsidR="002A5BC3" w:rsidRDefault="002A5BC3" w:rsidP="0044081C">
            <w:pPr>
              <w:jc w:val="left"/>
              <w:rPr>
                <w:sz w:val="20"/>
                <w:szCs w:val="20"/>
              </w:rPr>
            </w:pPr>
            <w:r>
              <w:rPr>
                <w:sz w:val="20"/>
                <w:szCs w:val="20"/>
              </w:rPr>
              <w:t>Unencrypted</w:t>
            </w:r>
          </w:p>
        </w:tc>
      </w:tr>
      <w:tr w:rsidR="002A5BC3" w:rsidRPr="000B4DCD" w14:paraId="18AB52D8" w14:textId="77777777" w:rsidTr="006D593F">
        <w:trPr>
          <w:cantSplit/>
          <w:trHeight w:val="211"/>
        </w:trPr>
        <w:tc>
          <w:tcPr>
            <w:tcW w:w="891" w:type="pct"/>
          </w:tcPr>
          <w:p w14:paraId="18AB52D2" w14:textId="77777777" w:rsidR="002A5BC3" w:rsidRDefault="002A5BC3" w:rsidP="002A70C6">
            <w:pPr>
              <w:jc w:val="left"/>
              <w:rPr>
                <w:sz w:val="20"/>
                <w:szCs w:val="20"/>
              </w:rPr>
            </w:pPr>
            <w:r>
              <w:rPr>
                <w:sz w:val="20"/>
                <w:szCs w:val="20"/>
              </w:rPr>
              <w:t>HANCommandID</w:t>
            </w:r>
          </w:p>
        </w:tc>
        <w:tc>
          <w:tcPr>
            <w:tcW w:w="2264" w:type="pct"/>
          </w:tcPr>
          <w:p w14:paraId="18AB52D3" w14:textId="77777777" w:rsidR="00AB419F" w:rsidRDefault="002A5BC3" w:rsidP="00AB419F">
            <w:pPr>
              <w:spacing w:after="120"/>
              <w:jc w:val="left"/>
              <w:rPr>
                <w:sz w:val="20"/>
                <w:szCs w:val="20"/>
              </w:rPr>
            </w:pPr>
            <w:r w:rsidRPr="002A5BC3">
              <w:rPr>
                <w:sz w:val="20"/>
                <w:szCs w:val="20"/>
              </w:rPr>
              <w:t xml:space="preserve">0x00000000, if this entry relates to an ALCS. </w:t>
            </w:r>
          </w:p>
          <w:p w14:paraId="18AB52D4" w14:textId="77777777" w:rsidR="002A5BC3" w:rsidRPr="002A70C6" w:rsidRDefault="002A5BC3" w:rsidP="007A374E">
            <w:pPr>
              <w:spacing w:after="120"/>
              <w:jc w:val="left"/>
              <w:rPr>
                <w:sz w:val="20"/>
                <w:szCs w:val="20"/>
              </w:rPr>
            </w:pPr>
            <w:r w:rsidRPr="002A5BC3">
              <w:rPr>
                <w:sz w:val="20"/>
                <w:szCs w:val="20"/>
              </w:rPr>
              <w:t>For entries related to an HCALCS, an ide</w:t>
            </w:r>
            <w:r w:rsidR="00AB419F">
              <w:rPr>
                <w:sz w:val="20"/>
                <w:szCs w:val="20"/>
              </w:rPr>
              <w:t>ntifier generated by the ESME.</w:t>
            </w:r>
          </w:p>
        </w:tc>
        <w:tc>
          <w:tcPr>
            <w:tcW w:w="780" w:type="pct"/>
          </w:tcPr>
          <w:p w14:paraId="18AB52D5" w14:textId="77777777" w:rsidR="002A5BC3" w:rsidRDefault="002A5BC3" w:rsidP="002A70C6">
            <w:pPr>
              <w:jc w:val="left"/>
              <w:rPr>
                <w:sz w:val="20"/>
                <w:szCs w:val="20"/>
              </w:rPr>
            </w:pPr>
            <w:r w:rsidRPr="002A5BC3">
              <w:rPr>
                <w:sz w:val="20"/>
              </w:rPr>
              <w:t>xs:integer</w:t>
            </w:r>
          </w:p>
        </w:tc>
        <w:tc>
          <w:tcPr>
            <w:tcW w:w="391" w:type="pct"/>
          </w:tcPr>
          <w:p w14:paraId="18AB52D6" w14:textId="77777777" w:rsidR="002A5BC3" w:rsidRPr="000B4DCD" w:rsidRDefault="002A5BC3" w:rsidP="002A70C6">
            <w:pPr>
              <w:jc w:val="left"/>
              <w:rPr>
                <w:sz w:val="20"/>
                <w:szCs w:val="20"/>
              </w:rPr>
            </w:pPr>
            <w:r w:rsidRPr="000B4DCD">
              <w:rPr>
                <w:sz w:val="20"/>
                <w:szCs w:val="20"/>
              </w:rPr>
              <w:t>N/A</w:t>
            </w:r>
          </w:p>
        </w:tc>
        <w:tc>
          <w:tcPr>
            <w:tcW w:w="674" w:type="pct"/>
          </w:tcPr>
          <w:p w14:paraId="18AB52D7" w14:textId="77777777" w:rsidR="002A5BC3" w:rsidRDefault="002A5BC3" w:rsidP="0044081C">
            <w:pPr>
              <w:jc w:val="left"/>
              <w:rPr>
                <w:sz w:val="20"/>
                <w:szCs w:val="20"/>
              </w:rPr>
            </w:pPr>
            <w:r>
              <w:rPr>
                <w:sz w:val="20"/>
                <w:szCs w:val="20"/>
              </w:rPr>
              <w:t>Unencrypted</w:t>
            </w:r>
          </w:p>
        </w:tc>
      </w:tr>
    </w:tbl>
    <w:p w14:paraId="18AB52D9" w14:textId="5F07F4E3" w:rsidR="00A030E7" w:rsidRPr="000B4DCD" w:rsidRDefault="00A030E7" w:rsidP="00A07CE3">
      <w:pPr>
        <w:pStyle w:val="Caption"/>
      </w:pPr>
      <w:bookmarkStart w:id="2863" w:name="_Ref40250378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1</w:t>
      </w:r>
      <w:r w:rsidR="00FD7AA3" w:rsidRPr="000B4DCD">
        <w:fldChar w:fldCharType="end"/>
      </w:r>
      <w:bookmarkEnd w:id="2863"/>
      <w:r w:rsidR="008E7B0E">
        <w:t xml:space="preserve"> </w:t>
      </w:r>
      <w:r w:rsidR="00AB579F" w:rsidRPr="000B4DCD">
        <w:t>:</w:t>
      </w:r>
      <w:r w:rsidRPr="000B4DCD">
        <w:t xml:space="preserve"> </w:t>
      </w:r>
      <w:r w:rsidR="002F5C25">
        <w:t>ALCS</w:t>
      </w:r>
      <w:r w:rsidR="0000073A" w:rsidRPr="000B4DCD">
        <w:t xml:space="preserve"> Log Body Data Items</w:t>
      </w:r>
    </w:p>
    <w:p w14:paraId="18AB52DA" w14:textId="77777777" w:rsidR="00616924" w:rsidRPr="000B4DCD" w:rsidRDefault="00616924" w:rsidP="006A5D11">
      <w:pPr>
        <w:pStyle w:val="Heading2"/>
        <w:rPr>
          <w:rFonts w:cs="Times New Roman"/>
        </w:rPr>
      </w:pPr>
      <w:bookmarkStart w:id="2864" w:name="_Toc400457167"/>
      <w:bookmarkStart w:id="2865" w:name="_Toc400458203"/>
      <w:bookmarkStart w:id="2866" w:name="_Toc400459244"/>
      <w:bookmarkStart w:id="2867" w:name="_Toc400460269"/>
      <w:bookmarkStart w:id="2868" w:name="_Toc400461559"/>
      <w:bookmarkStart w:id="2869" w:name="_Toc400463558"/>
      <w:bookmarkStart w:id="2870" w:name="_Toc400464930"/>
      <w:bookmarkStart w:id="2871" w:name="_Toc400466302"/>
      <w:bookmarkStart w:id="2872" w:name="_Toc400469319"/>
      <w:bookmarkStart w:id="2873" w:name="_Toc400514935"/>
      <w:bookmarkStart w:id="2874" w:name="_Toc400516383"/>
      <w:bookmarkStart w:id="2875" w:name="_Toc400527103"/>
      <w:bookmarkStart w:id="2876" w:name="_Toc481780567"/>
      <w:bookmarkStart w:id="2877" w:name="_Toc490042160"/>
      <w:bookmarkStart w:id="2878" w:name="_Toc489822371"/>
      <w:bookmarkEnd w:id="2864"/>
      <w:bookmarkEnd w:id="2865"/>
      <w:bookmarkEnd w:id="2866"/>
      <w:bookmarkEnd w:id="2867"/>
      <w:bookmarkEnd w:id="2868"/>
      <w:bookmarkEnd w:id="2869"/>
      <w:bookmarkEnd w:id="2870"/>
      <w:bookmarkEnd w:id="2871"/>
      <w:bookmarkEnd w:id="2872"/>
      <w:bookmarkEnd w:id="2873"/>
      <w:bookmarkEnd w:id="2874"/>
      <w:bookmarkEnd w:id="2875"/>
      <w:r w:rsidRPr="000B4DCD">
        <w:rPr>
          <w:rFonts w:cs="Times New Roman"/>
        </w:rPr>
        <w:t>Update Device Configuration (Auxiliary Load Control Description)</w:t>
      </w:r>
      <w:bookmarkEnd w:id="2876"/>
      <w:bookmarkEnd w:id="2877"/>
      <w:bookmarkEnd w:id="2878"/>
    </w:p>
    <w:p w14:paraId="18AB52DB" w14:textId="77777777" w:rsidR="00616924" w:rsidRPr="000B4DCD" w:rsidRDefault="00616924" w:rsidP="006A5D11">
      <w:pPr>
        <w:pStyle w:val="Heading3"/>
        <w:rPr>
          <w:rFonts w:cs="Times New Roman"/>
        </w:rPr>
      </w:pPr>
      <w:bookmarkStart w:id="2879" w:name="_Toc481780568"/>
      <w:bookmarkStart w:id="2880" w:name="_Toc490042161"/>
      <w:bookmarkStart w:id="2881" w:name="_Toc489822372"/>
      <w:r w:rsidRPr="000B4DCD">
        <w:rPr>
          <w:rFonts w:cs="Times New Roman"/>
        </w:rPr>
        <w:t>Service Description</w:t>
      </w:r>
      <w:bookmarkEnd w:id="2879"/>
      <w:bookmarkEnd w:id="2880"/>
      <w:bookmarkEnd w:id="28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2DE" w14:textId="77777777" w:rsidTr="000B4DCD">
        <w:trPr>
          <w:trHeight w:val="60"/>
        </w:trPr>
        <w:tc>
          <w:tcPr>
            <w:tcW w:w="1500" w:type="pct"/>
            <w:vAlign w:val="center"/>
          </w:tcPr>
          <w:p w14:paraId="18AB52D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2D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18AB52E1" w14:textId="77777777" w:rsidTr="000B4DCD">
        <w:trPr>
          <w:trHeight w:val="60"/>
        </w:trPr>
        <w:tc>
          <w:tcPr>
            <w:tcW w:w="1500" w:type="pct"/>
            <w:vAlign w:val="center"/>
          </w:tcPr>
          <w:p w14:paraId="18AB52DF"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2E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8AB52E4" w14:textId="77777777" w:rsidTr="000B4DCD">
        <w:trPr>
          <w:trHeight w:val="60"/>
        </w:trPr>
        <w:tc>
          <w:tcPr>
            <w:tcW w:w="1500" w:type="pct"/>
            <w:vAlign w:val="center"/>
          </w:tcPr>
          <w:p w14:paraId="18AB52E2"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2E3" w14:textId="77777777" w:rsidR="00616924" w:rsidRPr="000B4DCD" w:rsidRDefault="00616924" w:rsidP="006A5D11">
            <w:pPr>
              <w:keepNext/>
              <w:contextualSpacing/>
              <w:jc w:val="left"/>
              <w:rPr>
                <w:sz w:val="20"/>
                <w:szCs w:val="20"/>
              </w:rPr>
            </w:pPr>
            <w:r w:rsidRPr="000B4DCD">
              <w:rPr>
                <w:sz w:val="20"/>
                <w:szCs w:val="20"/>
              </w:rPr>
              <w:t>6.14.1</w:t>
            </w:r>
          </w:p>
        </w:tc>
      </w:tr>
    </w:tbl>
    <w:p w14:paraId="18AB52E5" w14:textId="77777777" w:rsidR="00A030E7" w:rsidRPr="000B4DCD" w:rsidRDefault="00E435DA" w:rsidP="006A5D11">
      <w:pPr>
        <w:pStyle w:val="Heading3"/>
        <w:rPr>
          <w:rFonts w:cs="Times New Roman"/>
        </w:rPr>
      </w:pPr>
      <w:bookmarkStart w:id="2882" w:name="_Toc481780569"/>
      <w:bookmarkStart w:id="2883" w:name="_Toc490042162"/>
      <w:bookmarkStart w:id="2884" w:name="_Toc489822373"/>
      <w:r>
        <w:rPr>
          <w:rFonts w:cs="Times New Roman"/>
        </w:rPr>
        <w:t>MMC Output Format</w:t>
      </w:r>
      <w:bookmarkEnd w:id="2882"/>
      <w:bookmarkEnd w:id="2883"/>
      <w:bookmarkEnd w:id="2884"/>
    </w:p>
    <w:p w14:paraId="18AB52E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18AB52E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2EB" w14:textId="77777777" w:rsidTr="0005177C">
        <w:tc>
          <w:tcPr>
            <w:tcW w:w="1763" w:type="pct"/>
          </w:tcPr>
          <w:p w14:paraId="18AB52E8"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2E9"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2EA" w14:textId="77777777" w:rsidR="00A030E7" w:rsidRPr="000B4DCD" w:rsidRDefault="00A030E7" w:rsidP="00540CCA">
            <w:pPr>
              <w:keepNext/>
              <w:jc w:val="center"/>
              <w:rPr>
                <w:b/>
                <w:sz w:val="20"/>
                <w:szCs w:val="20"/>
              </w:rPr>
            </w:pPr>
          </w:p>
        </w:tc>
      </w:tr>
      <w:tr w:rsidR="002227F8" w:rsidRPr="000B4DCD" w14:paraId="18AB52EF" w14:textId="77777777" w:rsidTr="0005177C">
        <w:tc>
          <w:tcPr>
            <w:tcW w:w="1763" w:type="pct"/>
          </w:tcPr>
          <w:p w14:paraId="18AB52EC"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2ED"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18AB52EE" w14:textId="77777777" w:rsidR="002227F8" w:rsidRPr="000B4DCD" w:rsidRDefault="002227F8">
            <w:pPr>
              <w:rPr>
                <w:sz w:val="20"/>
                <w:szCs w:val="20"/>
              </w:rPr>
            </w:pPr>
          </w:p>
        </w:tc>
      </w:tr>
      <w:tr w:rsidR="00707193" w:rsidRPr="00052DBD" w14:paraId="18AB52F3" w14:textId="77777777" w:rsidTr="0005177C">
        <w:tc>
          <w:tcPr>
            <w:tcW w:w="1763" w:type="pct"/>
          </w:tcPr>
          <w:p w14:paraId="18AB52F0"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8AB52F1" w14:textId="77777777" w:rsidR="00707193" w:rsidRPr="00052DBD" w:rsidRDefault="00707193" w:rsidP="000B4E75">
            <w:pPr>
              <w:rPr>
                <w:sz w:val="20"/>
                <w:szCs w:val="22"/>
              </w:rPr>
            </w:pPr>
            <w:r w:rsidRPr="00BC2A0C">
              <w:rPr>
                <w:sz w:val="20"/>
                <w:szCs w:val="22"/>
              </w:rPr>
              <w:t>ECS46a</w:t>
            </w:r>
          </w:p>
        </w:tc>
        <w:tc>
          <w:tcPr>
            <w:tcW w:w="1618" w:type="pct"/>
          </w:tcPr>
          <w:p w14:paraId="18AB52F2" w14:textId="77777777" w:rsidR="00707193" w:rsidRPr="00052DBD" w:rsidRDefault="00707193">
            <w:pPr>
              <w:rPr>
                <w:sz w:val="20"/>
                <w:szCs w:val="22"/>
              </w:rPr>
            </w:pPr>
          </w:p>
        </w:tc>
      </w:tr>
    </w:tbl>
    <w:p w14:paraId="18AB52F4" w14:textId="7BDF94B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18AB52F5" w14:textId="77777777" w:rsidR="00616924" w:rsidRPr="000B4DCD" w:rsidRDefault="00616924" w:rsidP="000B4DCD">
      <w:pPr>
        <w:pStyle w:val="Heading2"/>
        <w:rPr>
          <w:rFonts w:cs="Times New Roman"/>
        </w:rPr>
      </w:pPr>
      <w:bookmarkStart w:id="2885" w:name="_Toc481780570"/>
      <w:bookmarkStart w:id="2886" w:name="_Toc490042163"/>
      <w:bookmarkStart w:id="2887" w:name="_Toc489822374"/>
      <w:r w:rsidRPr="000B4DCD">
        <w:rPr>
          <w:rFonts w:cs="Times New Roman"/>
        </w:rPr>
        <w:lastRenderedPageBreak/>
        <w:t>Update Device Configuration (Auxiliary Load Control Scheduler)</w:t>
      </w:r>
      <w:bookmarkEnd w:id="2885"/>
      <w:bookmarkEnd w:id="2886"/>
      <w:bookmarkEnd w:id="2887"/>
    </w:p>
    <w:p w14:paraId="18AB52F6" w14:textId="77777777" w:rsidR="00616924" w:rsidRPr="000B4DCD" w:rsidRDefault="00616924" w:rsidP="003635A9">
      <w:pPr>
        <w:pStyle w:val="Heading3"/>
        <w:rPr>
          <w:rFonts w:cs="Times New Roman"/>
        </w:rPr>
      </w:pPr>
      <w:bookmarkStart w:id="2888" w:name="_Toc481780571"/>
      <w:bookmarkStart w:id="2889" w:name="_Toc490042164"/>
      <w:bookmarkStart w:id="2890" w:name="_Toc489822375"/>
      <w:r w:rsidRPr="000B4DCD">
        <w:rPr>
          <w:rFonts w:cs="Times New Roman"/>
        </w:rPr>
        <w:t>Service Description</w:t>
      </w:r>
      <w:bookmarkEnd w:id="2888"/>
      <w:bookmarkEnd w:id="2889"/>
      <w:bookmarkEnd w:id="28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2F9" w14:textId="77777777" w:rsidTr="000B4DCD">
        <w:trPr>
          <w:trHeight w:val="60"/>
        </w:trPr>
        <w:tc>
          <w:tcPr>
            <w:tcW w:w="1500" w:type="pct"/>
            <w:vAlign w:val="center"/>
          </w:tcPr>
          <w:p w14:paraId="18AB52F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2F8"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18AB52FC" w14:textId="77777777" w:rsidTr="000B4DCD">
        <w:trPr>
          <w:trHeight w:val="60"/>
        </w:trPr>
        <w:tc>
          <w:tcPr>
            <w:tcW w:w="1500" w:type="pct"/>
            <w:vAlign w:val="center"/>
          </w:tcPr>
          <w:p w14:paraId="18AB52F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2FB"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18AB52FF" w14:textId="77777777" w:rsidTr="000B4DCD">
        <w:trPr>
          <w:trHeight w:val="60"/>
        </w:trPr>
        <w:tc>
          <w:tcPr>
            <w:tcW w:w="1500" w:type="pct"/>
            <w:vAlign w:val="center"/>
          </w:tcPr>
          <w:p w14:paraId="18AB52F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2FE" w14:textId="77777777" w:rsidR="00616924" w:rsidRPr="000B4DCD" w:rsidRDefault="00616924" w:rsidP="000B4DCD">
            <w:pPr>
              <w:contextualSpacing/>
              <w:jc w:val="left"/>
              <w:rPr>
                <w:sz w:val="20"/>
                <w:szCs w:val="20"/>
              </w:rPr>
            </w:pPr>
            <w:r w:rsidRPr="000B4DCD">
              <w:rPr>
                <w:sz w:val="20"/>
                <w:szCs w:val="20"/>
              </w:rPr>
              <w:t>6.14.2</w:t>
            </w:r>
          </w:p>
        </w:tc>
      </w:tr>
    </w:tbl>
    <w:p w14:paraId="18AB5300" w14:textId="77777777" w:rsidR="00A030E7" w:rsidRPr="000B4DCD" w:rsidRDefault="00E435DA" w:rsidP="003635A9">
      <w:pPr>
        <w:pStyle w:val="Heading3"/>
        <w:rPr>
          <w:rFonts w:cs="Times New Roman"/>
        </w:rPr>
      </w:pPr>
      <w:bookmarkStart w:id="2891" w:name="_Toc481780572"/>
      <w:bookmarkStart w:id="2892" w:name="_Toc490042165"/>
      <w:bookmarkStart w:id="2893" w:name="_Toc489822376"/>
      <w:r>
        <w:rPr>
          <w:rFonts w:cs="Times New Roman"/>
        </w:rPr>
        <w:t>MMC Output Format</w:t>
      </w:r>
      <w:bookmarkEnd w:id="2891"/>
      <w:bookmarkEnd w:id="2892"/>
      <w:bookmarkEnd w:id="2893"/>
      <w:r w:rsidR="00A030E7" w:rsidRPr="000B4DCD">
        <w:rPr>
          <w:rFonts w:cs="Times New Roman"/>
        </w:rPr>
        <w:t xml:space="preserve"> </w:t>
      </w:r>
    </w:p>
    <w:p w14:paraId="18AB530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18AB5302"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18AB5305" w14:textId="77777777" w:rsidTr="0005177C">
        <w:tc>
          <w:tcPr>
            <w:tcW w:w="2144" w:type="pct"/>
          </w:tcPr>
          <w:p w14:paraId="18AB5303"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18AB5304"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18AB5308" w14:textId="77777777" w:rsidTr="0005177C">
        <w:tc>
          <w:tcPr>
            <w:tcW w:w="2144" w:type="pct"/>
          </w:tcPr>
          <w:p w14:paraId="18AB5306"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307"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18AB530B" w14:textId="77777777" w:rsidTr="0005177C">
        <w:tc>
          <w:tcPr>
            <w:tcW w:w="2144" w:type="pct"/>
          </w:tcPr>
          <w:p w14:paraId="18AB5309"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30A" w14:textId="77777777" w:rsidR="00700029" w:rsidRDefault="00707193" w:rsidP="00503B1D">
            <w:pPr>
              <w:keepNext/>
              <w:rPr>
                <w:sz w:val="20"/>
                <w:szCs w:val="20"/>
              </w:rPr>
            </w:pPr>
            <w:r w:rsidRPr="00123D21">
              <w:rPr>
                <w:sz w:val="20"/>
                <w:szCs w:val="20"/>
              </w:rPr>
              <w:t>ECS46c</w:t>
            </w:r>
          </w:p>
        </w:tc>
      </w:tr>
      <w:tr w:rsidR="00422A15" w:rsidRPr="000B4DCD" w14:paraId="18AB530E" w14:textId="77777777" w:rsidTr="0005177C">
        <w:tc>
          <w:tcPr>
            <w:tcW w:w="2144" w:type="pct"/>
          </w:tcPr>
          <w:p w14:paraId="18AB530C"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18AB530D" w14:textId="77777777" w:rsidR="00422A15" w:rsidRPr="00123D21" w:rsidRDefault="00422A15" w:rsidP="000B4E75">
            <w:pPr>
              <w:rPr>
                <w:sz w:val="20"/>
                <w:szCs w:val="20"/>
              </w:rPr>
            </w:pPr>
            <w:r w:rsidRPr="000B4DCD">
              <w:rPr>
                <w:sz w:val="20"/>
                <w:szCs w:val="20"/>
              </w:rPr>
              <w:t>xs:dateTime</w:t>
            </w:r>
          </w:p>
        </w:tc>
      </w:tr>
    </w:tbl>
    <w:p w14:paraId="18AB530F" w14:textId="1157F4D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18AB5310" w14:textId="77777777" w:rsidR="00616924" w:rsidRPr="000B4DCD" w:rsidRDefault="00616924" w:rsidP="006A5D11">
      <w:pPr>
        <w:pStyle w:val="Heading2"/>
        <w:rPr>
          <w:rFonts w:cs="Times New Roman"/>
        </w:rPr>
      </w:pPr>
      <w:bookmarkStart w:id="2894" w:name="_Ref399407614"/>
      <w:bookmarkStart w:id="2895" w:name="_Toc481780573"/>
      <w:bookmarkStart w:id="2896" w:name="_Toc490042166"/>
      <w:bookmarkStart w:id="2897" w:name="_Toc489822377"/>
      <w:r w:rsidRPr="000B4DCD">
        <w:rPr>
          <w:rFonts w:cs="Times New Roman"/>
        </w:rPr>
        <w:t>Update Security Credentials (KRP)</w:t>
      </w:r>
      <w:bookmarkEnd w:id="2894"/>
      <w:bookmarkEnd w:id="2895"/>
      <w:bookmarkEnd w:id="2896"/>
      <w:bookmarkEnd w:id="2897"/>
    </w:p>
    <w:p w14:paraId="18AB5311" w14:textId="77777777" w:rsidR="00616924" w:rsidRPr="000B4DCD" w:rsidRDefault="00616924" w:rsidP="006A5D11">
      <w:pPr>
        <w:pStyle w:val="Heading3"/>
        <w:rPr>
          <w:rFonts w:cs="Times New Roman"/>
        </w:rPr>
      </w:pPr>
      <w:bookmarkStart w:id="2898" w:name="_Toc481780574"/>
      <w:bookmarkStart w:id="2899" w:name="_Toc490042167"/>
      <w:bookmarkStart w:id="2900" w:name="_Toc489822378"/>
      <w:r w:rsidRPr="000B4DCD">
        <w:rPr>
          <w:rFonts w:cs="Times New Roman"/>
        </w:rPr>
        <w:t>Service Description</w:t>
      </w:r>
      <w:bookmarkEnd w:id="2898"/>
      <w:bookmarkEnd w:id="2899"/>
      <w:bookmarkEnd w:id="290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314" w14:textId="77777777" w:rsidTr="000B4DCD">
        <w:trPr>
          <w:trHeight w:val="60"/>
        </w:trPr>
        <w:tc>
          <w:tcPr>
            <w:tcW w:w="1500" w:type="pct"/>
            <w:vAlign w:val="center"/>
          </w:tcPr>
          <w:p w14:paraId="18AB531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31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18AB5317" w14:textId="77777777" w:rsidTr="000B4DCD">
        <w:trPr>
          <w:trHeight w:val="60"/>
        </w:trPr>
        <w:tc>
          <w:tcPr>
            <w:tcW w:w="1500" w:type="pct"/>
            <w:vAlign w:val="center"/>
          </w:tcPr>
          <w:p w14:paraId="18AB53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31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8AB531A" w14:textId="77777777" w:rsidTr="000B4DCD">
        <w:trPr>
          <w:trHeight w:val="60"/>
        </w:trPr>
        <w:tc>
          <w:tcPr>
            <w:tcW w:w="1500" w:type="pct"/>
            <w:vAlign w:val="center"/>
          </w:tcPr>
          <w:p w14:paraId="18AB53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319" w14:textId="77777777" w:rsidR="00616924" w:rsidRPr="000B4DCD" w:rsidRDefault="00616924" w:rsidP="006A5D11">
            <w:pPr>
              <w:keepNext/>
              <w:contextualSpacing/>
              <w:jc w:val="left"/>
              <w:rPr>
                <w:sz w:val="20"/>
                <w:szCs w:val="20"/>
              </w:rPr>
            </w:pPr>
            <w:r w:rsidRPr="000B4DCD">
              <w:rPr>
                <w:sz w:val="20"/>
                <w:szCs w:val="20"/>
              </w:rPr>
              <w:t>6.15.1</w:t>
            </w:r>
          </w:p>
        </w:tc>
      </w:tr>
    </w:tbl>
    <w:p w14:paraId="18AB531B" w14:textId="77777777" w:rsidR="00A030E7" w:rsidRPr="000B4DCD" w:rsidRDefault="00E435DA" w:rsidP="006A5D11">
      <w:pPr>
        <w:pStyle w:val="Heading3"/>
        <w:rPr>
          <w:rFonts w:cs="Times New Roman"/>
        </w:rPr>
      </w:pPr>
      <w:bookmarkStart w:id="2901" w:name="_Toc481780575"/>
      <w:bookmarkStart w:id="2902" w:name="_Toc490042168"/>
      <w:bookmarkStart w:id="2903" w:name="_Toc489822379"/>
      <w:r>
        <w:rPr>
          <w:rFonts w:cs="Times New Roman"/>
        </w:rPr>
        <w:t>MMC Output Format</w:t>
      </w:r>
      <w:bookmarkEnd w:id="2901"/>
      <w:bookmarkEnd w:id="2902"/>
      <w:bookmarkEnd w:id="2903"/>
    </w:p>
    <w:p w14:paraId="18AB531C"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3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18AB5321" w14:textId="77777777" w:rsidTr="00C63DD4">
        <w:trPr>
          <w:cantSplit/>
        </w:trPr>
        <w:tc>
          <w:tcPr>
            <w:tcW w:w="1669" w:type="pct"/>
          </w:tcPr>
          <w:p w14:paraId="18AB531E"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18AB531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8AB5320"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0B4DCD" w14:paraId="18AB5327" w14:textId="77777777" w:rsidTr="00C63DD4">
        <w:trPr>
          <w:cantSplit/>
        </w:trPr>
        <w:tc>
          <w:tcPr>
            <w:tcW w:w="1669" w:type="pct"/>
          </w:tcPr>
          <w:p w14:paraId="18AB5322" w14:textId="77777777" w:rsidR="00C63DD4" w:rsidRPr="000B4DCD" w:rsidRDefault="00C63DD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331" w:type="pct"/>
            <w:gridSpan w:val="2"/>
          </w:tcPr>
          <w:p w14:paraId="18AB5323" w14:textId="77777777" w:rsidR="00C63DD4" w:rsidRDefault="00C63DD4" w:rsidP="00C63DD4">
            <w:pPr>
              <w:keepNext/>
              <w:jc w:val="left"/>
              <w:rPr>
                <w:sz w:val="20"/>
                <w:szCs w:val="20"/>
              </w:rPr>
            </w:pPr>
            <w:r w:rsidRPr="000B4DCD">
              <w:rPr>
                <w:sz w:val="20"/>
                <w:szCs w:val="20"/>
              </w:rPr>
              <w:t xml:space="preserve">Dependent on credentials replacement mode; </w:t>
            </w:r>
          </w:p>
          <w:p w14:paraId="18AB5324" w14:textId="77777777" w:rsidR="00C63DD4" w:rsidRPr="00C63DD4" w:rsidRDefault="00C63DD4" w:rsidP="00C63DD4">
            <w:pPr>
              <w:keepNext/>
              <w:tabs>
                <w:tab w:val="left" w:pos="4287"/>
              </w:tabs>
              <w:jc w:val="left"/>
              <w:rPr>
                <w:sz w:val="20"/>
                <w:szCs w:val="20"/>
              </w:rPr>
            </w:pPr>
            <w:r w:rsidRPr="00C63DD4">
              <w:rPr>
                <w:sz w:val="20"/>
                <w:szCs w:val="20"/>
              </w:rPr>
              <w:t>rootBySupplier</w:t>
            </w:r>
            <w:r w:rsidRPr="00C63DD4">
              <w:rPr>
                <w:sz w:val="20"/>
                <w:szCs w:val="20"/>
              </w:rPr>
              <w:tab/>
            </w:r>
            <w:r w:rsidR="009D1C7B">
              <w:rPr>
                <w:sz w:val="20"/>
                <w:szCs w:val="20"/>
              </w:rPr>
              <w:t>0x</w:t>
            </w:r>
            <w:r w:rsidRPr="00C63DD4">
              <w:rPr>
                <w:sz w:val="20"/>
                <w:szCs w:val="20"/>
              </w:rPr>
              <w:t>0100</w:t>
            </w:r>
          </w:p>
          <w:p w14:paraId="18AB5325" w14:textId="77777777" w:rsidR="00C63DD4" w:rsidRPr="00C63DD4" w:rsidRDefault="00C63DD4" w:rsidP="00C63DD4">
            <w:pPr>
              <w:keepNext/>
              <w:tabs>
                <w:tab w:val="left" w:pos="4287"/>
              </w:tabs>
              <w:jc w:val="left"/>
              <w:rPr>
                <w:sz w:val="20"/>
                <w:szCs w:val="20"/>
              </w:rPr>
            </w:pP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326" w14:textId="77777777" w:rsidR="00C63DD4" w:rsidRPr="000B4DCD" w:rsidRDefault="00C63DD4" w:rsidP="00C63DD4">
            <w:pPr>
              <w:keepNext/>
              <w:tabs>
                <w:tab w:val="left" w:pos="4287"/>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32B" w14:textId="77777777" w:rsidTr="00C63DD4">
        <w:trPr>
          <w:cantSplit/>
        </w:trPr>
        <w:tc>
          <w:tcPr>
            <w:tcW w:w="1669" w:type="pct"/>
          </w:tcPr>
          <w:p w14:paraId="18AB5328" w14:textId="77777777" w:rsidR="001930AD"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1" w:type="pct"/>
            <w:vAlign w:val="center"/>
          </w:tcPr>
          <w:p w14:paraId="18AB5329" w14:textId="77777777" w:rsidR="001930AD" w:rsidRPr="000B4DCD" w:rsidRDefault="001930AD" w:rsidP="000B4E75">
            <w:pPr>
              <w:keepNext/>
              <w:jc w:val="left"/>
              <w:rPr>
                <w:sz w:val="20"/>
                <w:szCs w:val="20"/>
              </w:rPr>
            </w:pPr>
            <w:r w:rsidRPr="00123D21">
              <w:rPr>
                <w:sz w:val="20"/>
                <w:szCs w:val="20"/>
              </w:rPr>
              <w:t>CS02b</w:t>
            </w:r>
          </w:p>
        </w:tc>
        <w:tc>
          <w:tcPr>
            <w:tcW w:w="1720" w:type="pct"/>
            <w:vAlign w:val="center"/>
          </w:tcPr>
          <w:p w14:paraId="18AB532A" w14:textId="77777777" w:rsidR="001930AD" w:rsidRPr="000B4DCD" w:rsidRDefault="001930AD" w:rsidP="00DD56AF">
            <w:pPr>
              <w:keepNext/>
              <w:jc w:val="left"/>
              <w:rPr>
                <w:sz w:val="20"/>
                <w:szCs w:val="20"/>
              </w:rPr>
            </w:pPr>
            <w:r w:rsidRPr="00123D21">
              <w:rPr>
                <w:sz w:val="20"/>
                <w:szCs w:val="20"/>
              </w:rPr>
              <w:t>CS02b</w:t>
            </w:r>
          </w:p>
        </w:tc>
      </w:tr>
      <w:tr w:rsidR="00422A15" w:rsidRPr="000B4DCD" w14:paraId="18AB532F" w14:textId="77777777" w:rsidTr="00C63DD4">
        <w:trPr>
          <w:cantSplit/>
        </w:trPr>
        <w:tc>
          <w:tcPr>
            <w:tcW w:w="1669" w:type="pct"/>
          </w:tcPr>
          <w:p w14:paraId="18AB532C" w14:textId="77777777" w:rsidR="00422A15" w:rsidRPr="00C75165" w:rsidRDefault="00422A15"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1" w:type="pct"/>
            <w:vAlign w:val="center"/>
          </w:tcPr>
          <w:p w14:paraId="18AB532D" w14:textId="77777777" w:rsidR="00422A15" w:rsidRPr="00123D21" w:rsidRDefault="00422A15" w:rsidP="000B4E75">
            <w:pPr>
              <w:keepNext/>
              <w:jc w:val="left"/>
              <w:rPr>
                <w:sz w:val="20"/>
                <w:szCs w:val="20"/>
              </w:rPr>
            </w:pPr>
            <w:r w:rsidRPr="000B4DCD">
              <w:rPr>
                <w:sz w:val="20"/>
                <w:szCs w:val="20"/>
              </w:rPr>
              <w:t>xs:dateTime</w:t>
            </w:r>
          </w:p>
        </w:tc>
        <w:tc>
          <w:tcPr>
            <w:tcW w:w="1720" w:type="pct"/>
            <w:vAlign w:val="center"/>
          </w:tcPr>
          <w:p w14:paraId="18AB532E" w14:textId="77777777" w:rsidR="00422A15" w:rsidRPr="00123D21" w:rsidRDefault="00422A15" w:rsidP="00DD56AF">
            <w:pPr>
              <w:keepNext/>
              <w:jc w:val="left"/>
              <w:rPr>
                <w:sz w:val="20"/>
                <w:szCs w:val="20"/>
              </w:rPr>
            </w:pPr>
            <w:r w:rsidRPr="000B4DCD">
              <w:rPr>
                <w:sz w:val="20"/>
                <w:szCs w:val="20"/>
              </w:rPr>
              <w:t>xs:dateTime</w:t>
            </w:r>
          </w:p>
        </w:tc>
      </w:tr>
    </w:tbl>
    <w:p w14:paraId="18AB5330" w14:textId="43C1BCA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4</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Header data items</w:t>
      </w:r>
    </w:p>
    <w:p w14:paraId="18AB5331" w14:textId="77777777" w:rsidR="00A030E7" w:rsidRPr="000B4DCD" w:rsidRDefault="00A030E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5337" w14:textId="77777777" w:rsidTr="003B2A9C">
        <w:trPr>
          <w:cantSplit/>
          <w:trHeight w:val="263"/>
        </w:trPr>
        <w:tc>
          <w:tcPr>
            <w:tcW w:w="1020" w:type="pct"/>
          </w:tcPr>
          <w:p w14:paraId="18AB5332"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18AB5333"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18AB5334"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18AB5335"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18AB533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3E" w14:textId="77777777" w:rsidTr="003B2A9C">
        <w:trPr>
          <w:cantSplit/>
          <w:trHeight w:val="536"/>
        </w:trPr>
        <w:tc>
          <w:tcPr>
            <w:tcW w:w="1020" w:type="pct"/>
          </w:tcPr>
          <w:p w14:paraId="18AB533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18AB5339"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18AB533A"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18AB533B" w14:textId="7A6FA118"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18AB533C"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8AB533D" w14:textId="77777777" w:rsidR="00D55B77" w:rsidRPr="000B4DCD" w:rsidRDefault="00D45033" w:rsidP="003B2A9C">
            <w:pPr>
              <w:pStyle w:val="ListParagraph"/>
              <w:ind w:left="0"/>
              <w:jc w:val="left"/>
              <w:rPr>
                <w:sz w:val="20"/>
                <w:szCs w:val="20"/>
              </w:rPr>
            </w:pPr>
            <w:r>
              <w:rPr>
                <w:sz w:val="20"/>
                <w:szCs w:val="20"/>
              </w:rPr>
              <w:t>Unencrypted</w:t>
            </w:r>
          </w:p>
        </w:tc>
      </w:tr>
    </w:tbl>
    <w:p w14:paraId="18AB533F" w14:textId="0DF416F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18AB5340" w14:textId="77777777" w:rsidR="00A030E7" w:rsidRPr="000B4DCD" w:rsidRDefault="00AF2F9F" w:rsidP="00E019FB">
      <w:pPr>
        <w:pStyle w:val="Heading5"/>
      </w:pPr>
      <w:bookmarkStart w:id="2904" w:name="_Ref400546756"/>
      <w:r w:rsidRPr="000B4DCD">
        <w:t xml:space="preserve">ExecutionOutcome </w:t>
      </w:r>
      <w:r w:rsidR="00A030E7" w:rsidRPr="000B4DCD">
        <w:t>Specific Data Items</w:t>
      </w:r>
      <w:bookmarkEnd w:id="2904"/>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18AB5346" w14:textId="77777777" w:rsidTr="005A577F">
        <w:trPr>
          <w:cantSplit/>
          <w:trHeight w:val="231"/>
          <w:tblHeader/>
        </w:trPr>
        <w:tc>
          <w:tcPr>
            <w:tcW w:w="979" w:type="pct"/>
          </w:tcPr>
          <w:p w14:paraId="18AB534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4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43"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4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4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4C" w14:textId="77777777" w:rsidTr="005A577F">
        <w:trPr>
          <w:cantSplit/>
          <w:trHeight w:val="536"/>
        </w:trPr>
        <w:tc>
          <w:tcPr>
            <w:tcW w:w="979" w:type="pct"/>
          </w:tcPr>
          <w:p w14:paraId="18AB53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17" w:type="pct"/>
          </w:tcPr>
          <w:p w14:paraId="18AB5348"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18AB5349"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18AB534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4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5B" w14:textId="77777777" w:rsidTr="005A577F">
        <w:trPr>
          <w:cantSplit/>
          <w:trHeight w:val="536"/>
        </w:trPr>
        <w:tc>
          <w:tcPr>
            <w:tcW w:w="979" w:type="pct"/>
          </w:tcPr>
          <w:p w14:paraId="18AB53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entialsReplacementMode</w:t>
            </w:r>
          </w:p>
        </w:tc>
        <w:tc>
          <w:tcPr>
            <w:tcW w:w="1917" w:type="pct"/>
          </w:tcPr>
          <w:p w14:paraId="18AB534E" w14:textId="77777777" w:rsidR="00D55B77" w:rsidRPr="000B4DCD" w:rsidRDefault="00D55B77" w:rsidP="003B2A9C">
            <w:pPr>
              <w:pStyle w:val="ListParagraph"/>
              <w:ind w:left="0"/>
              <w:jc w:val="left"/>
              <w:rPr>
                <w:color w:val="000000"/>
                <w:sz w:val="20"/>
                <w:szCs w:val="20"/>
              </w:rPr>
            </w:pPr>
            <w:r w:rsidRPr="000B4DCD">
              <w:rPr>
                <w:color w:val="000000"/>
                <w:sz w:val="20"/>
                <w:szCs w:val="20"/>
              </w:rPr>
              <w:t>Define the valid combinations as to which Remote Party Roles can replace which kinds of credentials.</w:t>
            </w:r>
          </w:p>
          <w:p w14:paraId="18AB534F" w14:textId="77777777" w:rsidR="00D55B77" w:rsidRDefault="00D55B77" w:rsidP="003B2A9C">
            <w:pPr>
              <w:pStyle w:val="ListParagraph"/>
              <w:ind w:left="0"/>
              <w:jc w:val="left"/>
              <w:rPr>
                <w:color w:val="000000"/>
                <w:sz w:val="20"/>
                <w:szCs w:val="20"/>
              </w:rPr>
            </w:pPr>
            <w:r w:rsidRPr="000B4DCD">
              <w:rPr>
                <w:color w:val="000000"/>
                <w:sz w:val="20"/>
                <w:szCs w:val="20"/>
              </w:rPr>
              <w:t xml:space="preserve">Valid </w:t>
            </w:r>
            <w:r>
              <w:rPr>
                <w:color w:val="000000"/>
                <w:sz w:val="20"/>
                <w:szCs w:val="20"/>
              </w:rPr>
              <w:t>values are</w:t>
            </w:r>
            <w:r w:rsidRPr="000B4DCD">
              <w:rPr>
                <w:color w:val="000000"/>
                <w:sz w:val="20"/>
                <w:szCs w:val="20"/>
              </w:rPr>
              <w:t>:</w:t>
            </w:r>
          </w:p>
          <w:p w14:paraId="18AB5350" w14:textId="77777777" w:rsidR="00841E54" w:rsidRPr="007C3D9C" w:rsidRDefault="00841E54" w:rsidP="00841E54">
            <w:pPr>
              <w:pStyle w:val="ListParagraph"/>
              <w:ind w:left="31"/>
              <w:contextualSpacing w:val="0"/>
              <w:jc w:val="left"/>
              <w:rPr>
                <w:color w:val="000000"/>
                <w:sz w:val="20"/>
                <w:szCs w:val="16"/>
              </w:rPr>
            </w:pPr>
            <w:r w:rsidRPr="007C3D9C">
              <w:rPr>
                <w:color w:val="000000"/>
                <w:sz w:val="20"/>
                <w:szCs w:val="16"/>
              </w:rPr>
              <w:t>SR 6.15.1</w:t>
            </w:r>
          </w:p>
          <w:p w14:paraId="18AB5351" w14:textId="77777777" w:rsidR="00841E54" w:rsidRPr="00841E54" w:rsidRDefault="00841E54" w:rsidP="00841E54">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Pr>
                <w:color w:val="000000"/>
                <w:sz w:val="20"/>
                <w:szCs w:val="16"/>
              </w:rPr>
              <w:br/>
            </w:r>
            <w:r w:rsidRPr="00841E54">
              <w:rPr>
                <w:color w:val="000000"/>
                <w:sz w:val="20"/>
                <w:szCs w:val="16"/>
              </w:rPr>
              <w:t>“NetworkOperatorByNetworkOperator”</w:t>
            </w:r>
            <w:r>
              <w:rPr>
                <w:color w:val="000000"/>
                <w:sz w:val="20"/>
                <w:szCs w:val="16"/>
              </w:rPr>
              <w:br/>
            </w:r>
            <w:r w:rsidRPr="00841E54">
              <w:rPr>
                <w:color w:val="000000"/>
                <w:sz w:val="20"/>
                <w:szCs w:val="16"/>
              </w:rPr>
              <w:t>“RootBySupplier”</w:t>
            </w:r>
          </w:p>
          <w:p w14:paraId="18AB5352" w14:textId="77777777" w:rsidR="00EB4E29" w:rsidRPr="007C3D9C" w:rsidRDefault="00EB4E29" w:rsidP="00EB4E29">
            <w:pPr>
              <w:pStyle w:val="ListParagraph"/>
              <w:ind w:left="31"/>
              <w:contextualSpacing w:val="0"/>
              <w:jc w:val="left"/>
              <w:rPr>
                <w:color w:val="000000"/>
                <w:sz w:val="20"/>
                <w:szCs w:val="16"/>
              </w:rPr>
            </w:pPr>
            <w:r w:rsidRPr="007C3D9C">
              <w:rPr>
                <w:color w:val="000000"/>
                <w:sz w:val="20"/>
                <w:szCs w:val="16"/>
              </w:rPr>
              <w:t>SR 6.21</w:t>
            </w:r>
          </w:p>
          <w:p w14:paraId="18AB5353" w14:textId="77777777" w:rsidR="00EB4E29" w:rsidRPr="007C3D9C" w:rsidRDefault="00EB4E29" w:rsidP="00EB4E29">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sidR="00D5421E">
              <w:rPr>
                <w:color w:val="000000"/>
                <w:sz w:val="20"/>
                <w:szCs w:val="16"/>
              </w:rPr>
              <w:t xml:space="preserve"> </w:t>
            </w:r>
            <w:r w:rsidR="00D5421E">
              <w:rPr>
                <w:color w:val="000000"/>
                <w:sz w:val="20"/>
                <w:szCs w:val="16"/>
              </w:rPr>
              <w:br/>
            </w:r>
            <w:r w:rsidR="00D5421E" w:rsidRPr="00841E54">
              <w:rPr>
                <w:color w:val="000000"/>
                <w:sz w:val="20"/>
                <w:szCs w:val="16"/>
              </w:rPr>
              <w:t>“NetworkOperatorByNetworkOperator”</w:t>
            </w:r>
          </w:p>
          <w:p w14:paraId="18AB5354" w14:textId="77777777" w:rsidR="00841E54" w:rsidRPr="007C3D9C" w:rsidRDefault="00841E54" w:rsidP="00EB4E29">
            <w:pPr>
              <w:pStyle w:val="ListParagraph"/>
              <w:ind w:left="31"/>
              <w:contextualSpacing w:val="0"/>
              <w:jc w:val="left"/>
              <w:rPr>
                <w:color w:val="000000"/>
                <w:sz w:val="20"/>
                <w:szCs w:val="16"/>
              </w:rPr>
            </w:pPr>
            <w:r w:rsidRPr="007C3D9C">
              <w:rPr>
                <w:color w:val="000000"/>
                <w:sz w:val="20"/>
                <w:szCs w:val="16"/>
              </w:rPr>
              <w:t>SR 6.23</w:t>
            </w:r>
          </w:p>
          <w:p w14:paraId="18AB5355" w14:textId="77777777" w:rsidR="00EB4E29" w:rsidRDefault="00841E54" w:rsidP="00EB4E29">
            <w:pPr>
              <w:pStyle w:val="ListParagraph"/>
              <w:spacing w:after="120"/>
              <w:ind w:left="0"/>
              <w:contextualSpacing w:val="0"/>
              <w:jc w:val="left"/>
              <w:rPr>
                <w:color w:val="000000"/>
                <w:sz w:val="20"/>
                <w:szCs w:val="16"/>
              </w:rPr>
            </w:pPr>
            <w:r>
              <w:rPr>
                <w:color w:val="000000"/>
                <w:sz w:val="20"/>
                <w:szCs w:val="16"/>
              </w:rPr>
              <w:t>“</w:t>
            </w:r>
            <w:r w:rsidRPr="007C3D9C">
              <w:rPr>
                <w:color w:val="000000"/>
                <w:sz w:val="20"/>
                <w:szCs w:val="16"/>
              </w:rPr>
              <w:t>SupplierByTransCoS</w:t>
            </w:r>
            <w:r w:rsidR="00EB4E29">
              <w:rPr>
                <w:color w:val="000000"/>
                <w:sz w:val="20"/>
                <w:szCs w:val="16"/>
              </w:rPr>
              <w:t>”</w:t>
            </w:r>
          </w:p>
          <w:p w14:paraId="18AB5356" w14:textId="77777777" w:rsidR="00D55B77" w:rsidRPr="000B4DCD" w:rsidRDefault="00EB4E29" w:rsidP="008B70C2">
            <w:pPr>
              <w:pStyle w:val="ListParagraph"/>
              <w:spacing w:after="120"/>
              <w:ind w:left="0"/>
              <w:jc w:val="left"/>
              <w:rPr>
                <w:color w:val="000000"/>
                <w:sz w:val="20"/>
                <w:szCs w:val="20"/>
              </w:rPr>
            </w:pPr>
            <w:r w:rsidRPr="007C3D9C">
              <w:rPr>
                <w:color w:val="000000"/>
                <w:sz w:val="20"/>
                <w:szCs w:val="16"/>
              </w:rPr>
              <w:t>SR 8.5</w:t>
            </w:r>
            <w:r>
              <w:rPr>
                <w:color w:val="000000"/>
                <w:sz w:val="20"/>
                <w:szCs w:val="16"/>
              </w:rPr>
              <w:br/>
              <w:t>“</w:t>
            </w:r>
            <w:r w:rsidRPr="007C3D9C">
              <w:rPr>
                <w:color w:val="000000"/>
                <w:sz w:val="20"/>
                <w:szCs w:val="16"/>
              </w:rPr>
              <w:t>ACBByACB</w:t>
            </w:r>
            <w:r>
              <w:rPr>
                <w:color w:val="000000"/>
                <w:sz w:val="20"/>
                <w:szCs w:val="16"/>
              </w:rPr>
              <w:t>”</w:t>
            </w:r>
          </w:p>
        </w:tc>
        <w:tc>
          <w:tcPr>
            <w:tcW w:w="997" w:type="pct"/>
          </w:tcPr>
          <w:p w14:paraId="18AB535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35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4" w:type="pct"/>
          </w:tcPr>
          <w:p w14:paraId="18AB53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5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1" w14:textId="77777777" w:rsidTr="005A577F">
        <w:trPr>
          <w:cantSplit/>
          <w:trHeight w:val="536"/>
        </w:trPr>
        <w:tc>
          <w:tcPr>
            <w:tcW w:w="979" w:type="pct"/>
          </w:tcPr>
          <w:p w14:paraId="18AB535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17" w:type="pct"/>
          </w:tcPr>
          <w:p w14:paraId="18AB535D"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18AB535E" w14:textId="6821E562"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5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9" w14:textId="77777777" w:rsidTr="005A577F">
        <w:trPr>
          <w:cantSplit/>
          <w:trHeight w:val="536"/>
        </w:trPr>
        <w:tc>
          <w:tcPr>
            <w:tcW w:w="979" w:type="pct"/>
          </w:tcPr>
          <w:p w14:paraId="18AB536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17" w:type="pct"/>
          </w:tcPr>
          <w:p w14:paraId="18AB5363"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AB5364"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8AB5365"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18AB5366" w14:textId="7769D0C4"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6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36A" w14:textId="53C3A00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18AB536B" w14:textId="77777777" w:rsidR="00A810B1" w:rsidRPr="000B4DCD" w:rsidRDefault="00FA1313" w:rsidP="005A4493">
      <w:pPr>
        <w:pStyle w:val="Heading5"/>
      </w:pPr>
      <w:bookmarkStart w:id="2905" w:name="_Ref399319483"/>
      <w:r w:rsidRPr="000B4DCD">
        <w:lastRenderedPageBreak/>
        <w:t xml:space="preserve">RemotePartySeqNumberChange </w:t>
      </w:r>
      <w:r w:rsidR="00A810B1" w:rsidRPr="000B4DCD">
        <w:t>Specific Data Items</w:t>
      </w:r>
      <w:bookmarkEnd w:id="2905"/>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18AB5371" w14:textId="77777777" w:rsidTr="001A4FA8">
        <w:trPr>
          <w:cantSplit/>
          <w:trHeight w:val="68"/>
        </w:trPr>
        <w:tc>
          <w:tcPr>
            <w:tcW w:w="902" w:type="pct"/>
          </w:tcPr>
          <w:p w14:paraId="18AB536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6D"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18AB536E"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6F"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70"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7F" w14:textId="77777777" w:rsidTr="001A4FA8">
        <w:trPr>
          <w:cantSplit/>
          <w:trHeight w:val="536"/>
        </w:trPr>
        <w:tc>
          <w:tcPr>
            <w:tcW w:w="902" w:type="pct"/>
          </w:tcPr>
          <w:p w14:paraId="18AB53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Role</w:t>
            </w:r>
          </w:p>
        </w:tc>
        <w:tc>
          <w:tcPr>
            <w:tcW w:w="1917" w:type="pct"/>
          </w:tcPr>
          <w:p w14:paraId="18AB5373" w14:textId="77777777" w:rsidR="00D55B77" w:rsidRDefault="00D55B77"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 Party Role for which the Credentials have been updated</w:t>
            </w:r>
          </w:p>
          <w:p w14:paraId="18AB5374"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75"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76"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77" w14:textId="77777777" w:rsidR="003C3622" w:rsidRPr="000B4DCD" w:rsidRDefault="003C3622"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78" w14:textId="77777777" w:rsidR="00D55B77" w:rsidRPr="000B4DCD" w:rsidRDefault="00D55B77" w:rsidP="001A4FA8">
            <w:pPr>
              <w:pStyle w:val="ListParagraph"/>
              <w:spacing w:line="276" w:lineRule="auto"/>
              <w:ind w:left="360"/>
              <w:contextualSpacing w:val="0"/>
              <w:jc w:val="left"/>
              <w:rPr>
                <w:color w:val="000000" w:themeColor="text1"/>
                <w:sz w:val="20"/>
                <w:szCs w:val="16"/>
              </w:rPr>
            </w:pPr>
          </w:p>
        </w:tc>
        <w:tc>
          <w:tcPr>
            <w:tcW w:w="1074" w:type="pct"/>
          </w:tcPr>
          <w:p w14:paraId="0B0087E9" w14:textId="28533850"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16"/>
              </w:rPr>
              <w:t>ra</w:t>
            </w:r>
            <w:r w:rsidR="00EB4E29" w:rsidRPr="00EB4E29">
              <w:rPr>
                <w:rFonts w:ascii="Times New Roman" w:hAnsi="Times New Roman" w:cs="Times New Roman"/>
                <w:sz w:val="20"/>
                <w:szCs w:val="16"/>
              </w:rPr>
              <w:t>:RemotePartyRole</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7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token</w:t>
            </w:r>
          </w:p>
          <w:p w14:paraId="18AB537B" w14:textId="77777777" w:rsidR="00D55B77"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p w14:paraId="18AB537C" w14:textId="77777777" w:rsidR="00CE5B6F" w:rsidRPr="000B4DCD" w:rsidRDefault="00CE5B6F"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7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5" w14:textId="77777777" w:rsidTr="001A4FA8">
        <w:trPr>
          <w:cantSplit/>
          <w:trHeight w:val="536"/>
        </w:trPr>
        <w:tc>
          <w:tcPr>
            <w:tcW w:w="902" w:type="pct"/>
          </w:tcPr>
          <w:p w14:paraId="18AB538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18AB5381"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18AB538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18AB538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B" w14:textId="77777777" w:rsidTr="001A4FA8">
        <w:trPr>
          <w:cantSplit/>
          <w:trHeight w:val="536"/>
        </w:trPr>
        <w:tc>
          <w:tcPr>
            <w:tcW w:w="902" w:type="pct"/>
          </w:tcPr>
          <w:p w14:paraId="18AB538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18AB5387"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18AB538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18AB538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8C" w14:textId="7D83AFE9" w:rsidR="00A810B1" w:rsidRPr="000B4DCD" w:rsidRDefault="00A810B1" w:rsidP="00A07CE3">
      <w:pPr>
        <w:pStyle w:val="Caption"/>
      </w:pPr>
      <w:bookmarkStart w:id="2906"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06"/>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18AB538D" w14:textId="77777777" w:rsidR="00A810B1" w:rsidRPr="000B4DCD" w:rsidRDefault="00A810B1" w:rsidP="005A4493">
      <w:pPr>
        <w:pStyle w:val="Heading5"/>
      </w:pPr>
      <w:bookmarkStart w:id="2907" w:name="_Ref399319457"/>
      <w:r w:rsidRPr="000B4DCD">
        <w:t>ReplacementOutcome Specific Data Items</w:t>
      </w:r>
      <w:bookmarkEnd w:id="2907"/>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18AB5393" w14:textId="77777777" w:rsidTr="00BC2A0C">
        <w:trPr>
          <w:cantSplit/>
          <w:trHeight w:val="207"/>
          <w:tblHeader/>
        </w:trPr>
        <w:tc>
          <w:tcPr>
            <w:tcW w:w="979" w:type="pct"/>
          </w:tcPr>
          <w:p w14:paraId="18AB538E"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8F"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9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91"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92"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9D" w14:textId="77777777" w:rsidTr="00BC2A0C">
        <w:trPr>
          <w:cantSplit/>
          <w:trHeight w:val="536"/>
        </w:trPr>
        <w:tc>
          <w:tcPr>
            <w:tcW w:w="979" w:type="pct"/>
          </w:tcPr>
          <w:p w14:paraId="18AB53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18AB5395"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18AB5396"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7"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18AB5398"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399"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39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9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A9" w14:textId="77777777" w:rsidTr="00BC2A0C">
        <w:trPr>
          <w:cantSplit/>
          <w:trHeight w:val="536"/>
        </w:trPr>
        <w:tc>
          <w:tcPr>
            <w:tcW w:w="979" w:type="pct"/>
          </w:tcPr>
          <w:p w14:paraId="18AB539E"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8AB539F"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18AB53A0"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A1"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18AB53A2"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18AB53A3"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18AB53A4"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18AB53A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18AB53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18AB53A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A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18AB53B7" w14:textId="77777777" w:rsidTr="00BC2A0C">
        <w:trPr>
          <w:cantSplit/>
          <w:trHeight w:val="536"/>
        </w:trPr>
        <w:tc>
          <w:tcPr>
            <w:tcW w:w="979" w:type="pct"/>
          </w:tcPr>
          <w:p w14:paraId="18AB53AA" w14:textId="77777777" w:rsidR="00455846" w:rsidRPr="000B4DCD" w:rsidRDefault="00455846" w:rsidP="00BB3E90">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emote</w:t>
            </w:r>
            <w:r w:rsidR="00BB3E90">
              <w:rPr>
                <w:rFonts w:ascii="Times New Roman" w:hAnsi="Times New Roman" w:cs="Times New Roman"/>
                <w:sz w:val="20"/>
                <w:szCs w:val="16"/>
              </w:rPr>
              <w:t>P</w:t>
            </w:r>
            <w:r>
              <w:rPr>
                <w:rFonts w:ascii="Times New Roman" w:hAnsi="Times New Roman" w:cs="Times New Roman"/>
                <w:sz w:val="20"/>
                <w:szCs w:val="16"/>
              </w:rPr>
              <w:t>artyRole</w:t>
            </w:r>
          </w:p>
        </w:tc>
        <w:tc>
          <w:tcPr>
            <w:tcW w:w="1917" w:type="pct"/>
          </w:tcPr>
          <w:p w14:paraId="18AB53AB" w14:textId="77777777" w:rsidR="00455846" w:rsidRDefault="00455846" w:rsidP="003B2A9C">
            <w:pPr>
              <w:jc w:val="left"/>
              <w:rPr>
                <w:color w:val="000000"/>
                <w:sz w:val="20"/>
                <w:szCs w:val="16"/>
              </w:rPr>
            </w:pPr>
            <w:r w:rsidRPr="00455846">
              <w:rPr>
                <w:color w:val="000000"/>
                <w:sz w:val="20"/>
                <w:szCs w:val="16"/>
              </w:rPr>
              <w:t>Remote Party Role for which the Credentials are being updated</w:t>
            </w:r>
          </w:p>
          <w:p w14:paraId="18AB53AC"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AD"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AE"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AF" w14:textId="77777777" w:rsidR="00763C8B" w:rsidRPr="000B4DCD" w:rsidRDefault="00763C8B"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B0" w14:textId="77777777" w:rsidR="00D5421E" w:rsidRPr="000B4DCD" w:rsidRDefault="00D5421E" w:rsidP="003B2A9C">
            <w:pPr>
              <w:jc w:val="left"/>
              <w:rPr>
                <w:color w:val="000000"/>
                <w:sz w:val="20"/>
                <w:szCs w:val="16"/>
              </w:rPr>
            </w:pPr>
          </w:p>
        </w:tc>
        <w:tc>
          <w:tcPr>
            <w:tcW w:w="997" w:type="pct"/>
          </w:tcPr>
          <w:p w14:paraId="2E27400C" w14:textId="1BA42371"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16"/>
              </w:rPr>
              <w:t>ra</w:t>
            </w:r>
            <w:r w:rsidR="00455846" w:rsidRPr="00455846">
              <w:rPr>
                <w:rFonts w:ascii="Times New Roman" w:hAnsi="Times New Roman" w:cs="Times New Roman"/>
                <w:sz w:val="20"/>
                <w:szCs w:val="16"/>
              </w:rPr>
              <w:t>:RemotePartyRole</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B2" w14:textId="77777777" w:rsidR="00455846" w:rsidRP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Restriction base xs:token</w:t>
            </w:r>
          </w:p>
          <w:p w14:paraId="18AB53B3" w14:textId="77777777" w:rsid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Enumeration)</w:t>
            </w:r>
          </w:p>
          <w:p w14:paraId="18AB53B4" w14:textId="77777777" w:rsidR="00CE5B6F" w:rsidRPr="000B4DCD" w:rsidRDefault="00CE5B6F" w:rsidP="00455846">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B5" w14:textId="77777777" w:rsidR="00455846" w:rsidRPr="000B4DCD" w:rsidRDefault="00455846"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6"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BD" w14:textId="77777777" w:rsidTr="00BC2A0C">
        <w:trPr>
          <w:cantSplit/>
          <w:trHeight w:val="536"/>
        </w:trPr>
        <w:tc>
          <w:tcPr>
            <w:tcW w:w="979" w:type="pct"/>
          </w:tcPr>
          <w:p w14:paraId="18AB53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ExistingRemotePartyId</w:t>
            </w:r>
          </w:p>
        </w:tc>
        <w:tc>
          <w:tcPr>
            <w:tcW w:w="1917" w:type="pct"/>
          </w:tcPr>
          <w:p w14:paraId="18AB53B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18AB53BA" w14:textId="427CE9D6"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B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3" w14:textId="77777777" w:rsidTr="00BC2A0C">
        <w:trPr>
          <w:cantSplit/>
          <w:trHeight w:val="536"/>
        </w:trPr>
        <w:tc>
          <w:tcPr>
            <w:tcW w:w="979" w:type="pct"/>
          </w:tcPr>
          <w:p w14:paraId="18AB53B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18AB53BF"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18AB53C0" w14:textId="028B1AEB"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C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A" w14:textId="77777777" w:rsidTr="00BC2A0C">
        <w:trPr>
          <w:cantSplit/>
          <w:trHeight w:val="536"/>
        </w:trPr>
        <w:tc>
          <w:tcPr>
            <w:tcW w:w="979" w:type="pct"/>
          </w:tcPr>
          <w:p w14:paraId="18AB53C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18AB53C5"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6"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7"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D1" w14:textId="77777777" w:rsidTr="00BC2A0C">
        <w:trPr>
          <w:cantSplit/>
          <w:trHeight w:val="536"/>
        </w:trPr>
        <w:tc>
          <w:tcPr>
            <w:tcW w:w="979" w:type="pct"/>
          </w:tcPr>
          <w:p w14:paraId="18AB53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18AB53CC"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D"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E"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D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D2" w14:textId="6B7EBB4E" w:rsidR="00FA1313" w:rsidRPr="000B4DCD" w:rsidRDefault="00A810B1" w:rsidP="00A07CE3">
      <w:pPr>
        <w:pStyle w:val="Caption"/>
      </w:pPr>
      <w:bookmarkStart w:id="2908"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08"/>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8AB53D3" w14:textId="77777777" w:rsidR="00616924" w:rsidRPr="000B4DCD" w:rsidRDefault="00616924" w:rsidP="000B4DCD">
      <w:pPr>
        <w:pStyle w:val="Heading2"/>
        <w:rPr>
          <w:rFonts w:cs="Times New Roman"/>
        </w:rPr>
      </w:pPr>
      <w:bookmarkStart w:id="2909" w:name="_Toc400457171"/>
      <w:bookmarkStart w:id="2910" w:name="_Toc400458207"/>
      <w:bookmarkStart w:id="2911" w:name="_Toc400459248"/>
      <w:bookmarkStart w:id="2912" w:name="_Toc400460273"/>
      <w:bookmarkStart w:id="2913" w:name="_Toc400461569"/>
      <w:bookmarkStart w:id="2914" w:name="_Toc400463568"/>
      <w:bookmarkStart w:id="2915" w:name="_Toc400464940"/>
      <w:bookmarkStart w:id="2916" w:name="_Toc400466312"/>
      <w:bookmarkStart w:id="2917" w:name="_Toc400469329"/>
      <w:bookmarkStart w:id="2918" w:name="_Toc400514945"/>
      <w:bookmarkStart w:id="2919" w:name="_Toc400516393"/>
      <w:bookmarkStart w:id="2920" w:name="_Toc400527113"/>
      <w:bookmarkStart w:id="2921" w:name="_Toc400457217"/>
      <w:bookmarkStart w:id="2922" w:name="_Toc400458253"/>
      <w:bookmarkStart w:id="2923" w:name="_Toc400459294"/>
      <w:bookmarkStart w:id="2924" w:name="_Toc400460319"/>
      <w:bookmarkStart w:id="2925" w:name="_Toc400461615"/>
      <w:bookmarkStart w:id="2926" w:name="_Toc400463614"/>
      <w:bookmarkStart w:id="2927" w:name="_Toc400464986"/>
      <w:bookmarkStart w:id="2928" w:name="_Toc400466358"/>
      <w:bookmarkStart w:id="2929" w:name="_Toc400469375"/>
      <w:bookmarkStart w:id="2930" w:name="_Toc400514991"/>
      <w:bookmarkStart w:id="2931" w:name="_Toc400516439"/>
      <w:bookmarkStart w:id="2932" w:name="_Toc400527159"/>
      <w:bookmarkStart w:id="2933" w:name="_Toc481780576"/>
      <w:bookmarkStart w:id="2934" w:name="_Toc490042169"/>
      <w:bookmarkStart w:id="2935" w:name="_Toc489822380"/>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rsidRPr="000B4DCD">
        <w:rPr>
          <w:rFonts w:cs="Times New Roman"/>
        </w:rPr>
        <w:t>Update Security Credentials (Device)</w:t>
      </w:r>
      <w:bookmarkEnd w:id="2933"/>
      <w:bookmarkEnd w:id="2934"/>
      <w:bookmarkEnd w:id="2935"/>
    </w:p>
    <w:p w14:paraId="18AB53D4" w14:textId="77777777" w:rsidR="00616924" w:rsidRPr="000B4DCD" w:rsidRDefault="00616924" w:rsidP="003635A9">
      <w:pPr>
        <w:pStyle w:val="Heading3"/>
        <w:rPr>
          <w:rFonts w:cs="Times New Roman"/>
        </w:rPr>
      </w:pPr>
      <w:bookmarkStart w:id="2936" w:name="_Toc481780577"/>
      <w:bookmarkStart w:id="2937" w:name="_Toc490042170"/>
      <w:bookmarkStart w:id="2938" w:name="_Toc489822381"/>
      <w:r w:rsidRPr="000B4DCD">
        <w:rPr>
          <w:rFonts w:cs="Times New Roman"/>
        </w:rPr>
        <w:t>Service Description</w:t>
      </w:r>
      <w:bookmarkEnd w:id="2936"/>
      <w:bookmarkEnd w:id="2937"/>
      <w:bookmarkEnd w:id="29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3D7" w14:textId="77777777" w:rsidTr="000B4DCD">
        <w:trPr>
          <w:trHeight w:val="60"/>
        </w:trPr>
        <w:tc>
          <w:tcPr>
            <w:tcW w:w="1500" w:type="pct"/>
            <w:vAlign w:val="center"/>
          </w:tcPr>
          <w:p w14:paraId="18AB53D5"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3D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18AB53DA" w14:textId="77777777" w:rsidTr="000B4DCD">
        <w:trPr>
          <w:trHeight w:val="60"/>
        </w:trPr>
        <w:tc>
          <w:tcPr>
            <w:tcW w:w="1500" w:type="pct"/>
            <w:vAlign w:val="center"/>
          </w:tcPr>
          <w:p w14:paraId="18AB53D8"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3D9"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18AB53DD" w14:textId="77777777" w:rsidTr="000B4DCD">
        <w:trPr>
          <w:trHeight w:val="60"/>
        </w:trPr>
        <w:tc>
          <w:tcPr>
            <w:tcW w:w="1500" w:type="pct"/>
            <w:vAlign w:val="center"/>
          </w:tcPr>
          <w:p w14:paraId="18AB53DB"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3DC" w14:textId="77777777" w:rsidR="00616924" w:rsidRPr="000B4DCD" w:rsidRDefault="00616924" w:rsidP="000B4DCD">
            <w:pPr>
              <w:contextualSpacing/>
              <w:jc w:val="left"/>
              <w:rPr>
                <w:sz w:val="20"/>
                <w:szCs w:val="20"/>
              </w:rPr>
            </w:pPr>
            <w:r w:rsidRPr="000B4DCD">
              <w:rPr>
                <w:sz w:val="20"/>
                <w:szCs w:val="20"/>
              </w:rPr>
              <w:t>6.15.2</w:t>
            </w:r>
          </w:p>
        </w:tc>
      </w:tr>
    </w:tbl>
    <w:p w14:paraId="18AB53DE" w14:textId="77777777" w:rsidR="00A030E7" w:rsidRPr="000B4DCD" w:rsidRDefault="00E435DA" w:rsidP="003635A9">
      <w:pPr>
        <w:pStyle w:val="Heading3"/>
        <w:rPr>
          <w:rFonts w:cs="Times New Roman"/>
        </w:rPr>
      </w:pPr>
      <w:bookmarkStart w:id="2939" w:name="_Toc481780578"/>
      <w:bookmarkStart w:id="2940" w:name="_Toc490042171"/>
      <w:bookmarkStart w:id="2941" w:name="_Toc489822382"/>
      <w:r>
        <w:rPr>
          <w:rFonts w:cs="Times New Roman"/>
        </w:rPr>
        <w:t>MMC Output Format</w:t>
      </w:r>
      <w:bookmarkEnd w:id="2939"/>
      <w:bookmarkEnd w:id="2940"/>
      <w:bookmarkEnd w:id="2941"/>
    </w:p>
    <w:p w14:paraId="18AB53DF"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3E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3E4" w14:textId="77777777" w:rsidTr="0005177C">
        <w:tc>
          <w:tcPr>
            <w:tcW w:w="1763" w:type="pct"/>
          </w:tcPr>
          <w:p w14:paraId="18AB53E1"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18AB53E2"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18AB53E3"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18AB53E8" w14:textId="77777777" w:rsidTr="0005177C">
        <w:tc>
          <w:tcPr>
            <w:tcW w:w="1763" w:type="pct"/>
          </w:tcPr>
          <w:p w14:paraId="18AB53E5"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3E6"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8AB53E7"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18AB53EC" w14:textId="77777777" w:rsidTr="00BC2A0C">
        <w:tc>
          <w:tcPr>
            <w:tcW w:w="1763" w:type="pct"/>
          </w:tcPr>
          <w:p w14:paraId="18AB53E9"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3EA" w14:textId="77777777" w:rsidR="001930AD" w:rsidRDefault="001930AD" w:rsidP="00F37524">
            <w:pPr>
              <w:keepNext/>
              <w:rPr>
                <w:sz w:val="20"/>
                <w:szCs w:val="20"/>
              </w:rPr>
            </w:pPr>
            <w:r>
              <w:rPr>
                <w:sz w:val="20"/>
                <w:szCs w:val="20"/>
              </w:rPr>
              <w:t>CS02d</w:t>
            </w:r>
          </w:p>
        </w:tc>
        <w:tc>
          <w:tcPr>
            <w:tcW w:w="1618" w:type="pct"/>
            <w:vAlign w:val="center"/>
          </w:tcPr>
          <w:p w14:paraId="18AB53EB" w14:textId="77777777" w:rsidR="001930AD" w:rsidRDefault="001930AD" w:rsidP="00F37524">
            <w:pPr>
              <w:keepNext/>
              <w:rPr>
                <w:sz w:val="20"/>
                <w:szCs w:val="20"/>
              </w:rPr>
            </w:pPr>
            <w:r>
              <w:rPr>
                <w:sz w:val="20"/>
                <w:szCs w:val="20"/>
              </w:rPr>
              <w:t>CS02d</w:t>
            </w:r>
          </w:p>
        </w:tc>
      </w:tr>
    </w:tbl>
    <w:p w14:paraId="18AB53ED" w14:textId="1944DD6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18AB53EE"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18AB53F4" w14:textId="77777777" w:rsidTr="00AE6A9C">
        <w:trPr>
          <w:cantSplit/>
          <w:trHeight w:val="68"/>
        </w:trPr>
        <w:tc>
          <w:tcPr>
            <w:tcW w:w="1056" w:type="pct"/>
          </w:tcPr>
          <w:p w14:paraId="18AB53E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18AB53F0"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18AB53F1"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F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F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406" w14:textId="77777777" w:rsidTr="00AE6A9C">
        <w:trPr>
          <w:cantSplit/>
          <w:trHeight w:val="536"/>
        </w:trPr>
        <w:tc>
          <w:tcPr>
            <w:tcW w:w="1056" w:type="pct"/>
          </w:tcPr>
          <w:p w14:paraId="18AB53F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8AB53F6"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8AB53F7"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F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18AB53F9"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18AB53FA"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18AB53F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18AB53FC"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AB53F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18AB53FE"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18AB53FF"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18AB5400"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401"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02"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18AB540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40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40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407" w14:textId="2B6755A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18AB5408" w14:textId="77777777" w:rsidR="00616924" w:rsidRPr="000B4DCD" w:rsidRDefault="00616924" w:rsidP="006A5D11">
      <w:pPr>
        <w:pStyle w:val="Heading2"/>
        <w:rPr>
          <w:rFonts w:cs="Times New Roman"/>
        </w:rPr>
      </w:pPr>
      <w:bookmarkStart w:id="2942" w:name="_Toc400457219"/>
      <w:bookmarkStart w:id="2943" w:name="_Toc400458255"/>
      <w:bookmarkStart w:id="2944" w:name="_Toc400459296"/>
      <w:bookmarkStart w:id="2945" w:name="_Toc400460321"/>
      <w:bookmarkStart w:id="2946" w:name="_Toc400461619"/>
      <w:bookmarkStart w:id="2947" w:name="_Toc400463618"/>
      <w:bookmarkStart w:id="2948" w:name="_Toc400464990"/>
      <w:bookmarkStart w:id="2949" w:name="_Toc400466362"/>
      <w:bookmarkStart w:id="2950" w:name="_Toc400469379"/>
      <w:bookmarkStart w:id="2951" w:name="_Toc400514995"/>
      <w:bookmarkStart w:id="2952" w:name="_Toc400516443"/>
      <w:bookmarkStart w:id="2953" w:name="_Toc400527163"/>
      <w:bookmarkStart w:id="2954" w:name="_Toc400457225"/>
      <w:bookmarkStart w:id="2955" w:name="_Toc400458261"/>
      <w:bookmarkStart w:id="2956" w:name="_Toc400459302"/>
      <w:bookmarkStart w:id="2957" w:name="_Toc400460327"/>
      <w:bookmarkStart w:id="2958" w:name="_Toc400461625"/>
      <w:bookmarkStart w:id="2959" w:name="_Toc400463624"/>
      <w:bookmarkStart w:id="2960" w:name="_Toc400464996"/>
      <w:bookmarkStart w:id="2961" w:name="_Toc400466368"/>
      <w:bookmarkStart w:id="2962" w:name="_Toc400469385"/>
      <w:bookmarkStart w:id="2963" w:name="_Toc400515001"/>
      <w:bookmarkStart w:id="2964" w:name="_Toc400516449"/>
      <w:bookmarkStart w:id="2965" w:name="_Toc400527169"/>
      <w:bookmarkStart w:id="2966" w:name="_Toc481780579"/>
      <w:bookmarkStart w:id="2967" w:name="_Toc490042172"/>
      <w:bookmarkStart w:id="2968" w:name="_Toc489822383"/>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0B4DCD">
        <w:rPr>
          <w:rFonts w:cs="Times New Roman"/>
        </w:rPr>
        <w:lastRenderedPageBreak/>
        <w:t>Issue Security Credentials</w:t>
      </w:r>
      <w:bookmarkEnd w:id="2966"/>
      <w:bookmarkEnd w:id="2967"/>
      <w:bookmarkEnd w:id="2968"/>
    </w:p>
    <w:p w14:paraId="18AB5409" w14:textId="77777777" w:rsidR="00616924" w:rsidRPr="000B4DCD" w:rsidRDefault="00616924" w:rsidP="006A5D11">
      <w:pPr>
        <w:pStyle w:val="Heading3"/>
        <w:rPr>
          <w:rFonts w:cs="Times New Roman"/>
        </w:rPr>
      </w:pPr>
      <w:bookmarkStart w:id="2969" w:name="_Toc481780580"/>
      <w:bookmarkStart w:id="2970" w:name="_Toc490042173"/>
      <w:bookmarkStart w:id="2971" w:name="_Toc489822384"/>
      <w:r w:rsidRPr="000B4DCD">
        <w:rPr>
          <w:rFonts w:cs="Times New Roman"/>
        </w:rPr>
        <w:t>Service Description</w:t>
      </w:r>
      <w:bookmarkEnd w:id="2969"/>
      <w:bookmarkEnd w:id="2970"/>
      <w:bookmarkEnd w:id="29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0C" w14:textId="77777777" w:rsidTr="000B4DCD">
        <w:trPr>
          <w:trHeight w:val="60"/>
        </w:trPr>
        <w:tc>
          <w:tcPr>
            <w:tcW w:w="1500" w:type="pct"/>
            <w:vAlign w:val="center"/>
          </w:tcPr>
          <w:p w14:paraId="18AB540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0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18AB540F" w14:textId="77777777" w:rsidTr="000B4DCD">
        <w:trPr>
          <w:trHeight w:val="60"/>
        </w:trPr>
        <w:tc>
          <w:tcPr>
            <w:tcW w:w="1500" w:type="pct"/>
            <w:vAlign w:val="center"/>
          </w:tcPr>
          <w:p w14:paraId="18AB540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0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8AB5412" w14:textId="77777777" w:rsidTr="000B4DCD">
        <w:trPr>
          <w:trHeight w:val="60"/>
        </w:trPr>
        <w:tc>
          <w:tcPr>
            <w:tcW w:w="1500" w:type="pct"/>
            <w:vAlign w:val="center"/>
          </w:tcPr>
          <w:p w14:paraId="18AB541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11" w14:textId="77777777" w:rsidR="00616924" w:rsidRPr="000B4DCD" w:rsidRDefault="00616924" w:rsidP="006A5D11">
            <w:pPr>
              <w:keepNext/>
              <w:contextualSpacing/>
              <w:jc w:val="left"/>
              <w:rPr>
                <w:sz w:val="20"/>
                <w:szCs w:val="20"/>
              </w:rPr>
            </w:pPr>
            <w:r w:rsidRPr="000B4DCD">
              <w:rPr>
                <w:sz w:val="20"/>
                <w:szCs w:val="20"/>
              </w:rPr>
              <w:t>6.17</w:t>
            </w:r>
          </w:p>
        </w:tc>
      </w:tr>
    </w:tbl>
    <w:p w14:paraId="18AB5413" w14:textId="77777777" w:rsidR="00A030E7" w:rsidRPr="000B4DCD" w:rsidRDefault="00E435DA" w:rsidP="006A5D11">
      <w:pPr>
        <w:pStyle w:val="Heading3"/>
        <w:rPr>
          <w:rFonts w:cs="Times New Roman"/>
        </w:rPr>
      </w:pPr>
      <w:bookmarkStart w:id="2972" w:name="_Toc481780581"/>
      <w:bookmarkStart w:id="2973" w:name="_Toc490042174"/>
      <w:bookmarkStart w:id="2974" w:name="_Toc489822385"/>
      <w:r>
        <w:rPr>
          <w:rFonts w:cs="Times New Roman"/>
        </w:rPr>
        <w:t>MMC Output Format</w:t>
      </w:r>
      <w:bookmarkEnd w:id="2972"/>
      <w:bookmarkEnd w:id="2973"/>
      <w:bookmarkEnd w:id="2974"/>
    </w:p>
    <w:p w14:paraId="18AB5414"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18AB541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19" w14:textId="77777777" w:rsidTr="0005177C">
        <w:tc>
          <w:tcPr>
            <w:tcW w:w="1763" w:type="pct"/>
          </w:tcPr>
          <w:p w14:paraId="18AB5416"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417"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18AB5418"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18AB541D" w14:textId="77777777" w:rsidTr="0005177C">
        <w:tc>
          <w:tcPr>
            <w:tcW w:w="1763" w:type="pct"/>
          </w:tcPr>
          <w:p w14:paraId="18AB541A"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1B"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18AB541C"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18AB5421" w14:textId="77777777" w:rsidTr="00BC2A0C">
        <w:tc>
          <w:tcPr>
            <w:tcW w:w="1763" w:type="pct"/>
          </w:tcPr>
          <w:p w14:paraId="18AB541E"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1F" w14:textId="77777777" w:rsidR="001930AD" w:rsidRDefault="001930AD" w:rsidP="000B4E75">
            <w:pPr>
              <w:rPr>
                <w:sz w:val="20"/>
                <w:szCs w:val="20"/>
              </w:rPr>
            </w:pPr>
            <w:r>
              <w:rPr>
                <w:sz w:val="20"/>
                <w:szCs w:val="20"/>
              </w:rPr>
              <w:t>CS02c</w:t>
            </w:r>
          </w:p>
        </w:tc>
        <w:tc>
          <w:tcPr>
            <w:tcW w:w="1618" w:type="pct"/>
            <w:vAlign w:val="center"/>
          </w:tcPr>
          <w:p w14:paraId="18AB5420" w14:textId="77777777" w:rsidR="001930AD" w:rsidRDefault="001930AD">
            <w:pPr>
              <w:rPr>
                <w:sz w:val="20"/>
                <w:szCs w:val="20"/>
              </w:rPr>
            </w:pPr>
            <w:r>
              <w:rPr>
                <w:sz w:val="20"/>
                <w:szCs w:val="20"/>
              </w:rPr>
              <w:t>CS02c</w:t>
            </w:r>
          </w:p>
        </w:tc>
      </w:tr>
    </w:tbl>
    <w:p w14:paraId="18AB5422" w14:textId="74B452A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18AB542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8AB5429" w14:textId="77777777" w:rsidTr="003B2A9C">
        <w:trPr>
          <w:cantSplit/>
          <w:trHeight w:val="209"/>
          <w:tblHeader/>
        </w:trPr>
        <w:tc>
          <w:tcPr>
            <w:tcW w:w="1097" w:type="pct"/>
          </w:tcPr>
          <w:p w14:paraId="18AB5424"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18AB5425"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18AB5426"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18AB5427"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18AB5428"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18AB5436" w14:textId="77777777" w:rsidTr="005D5E14">
        <w:trPr>
          <w:cantSplit/>
        </w:trPr>
        <w:tc>
          <w:tcPr>
            <w:tcW w:w="1097" w:type="pct"/>
          </w:tcPr>
          <w:p w14:paraId="18AB542A"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18AB54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8AB542C"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18AB542D"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18AB542E"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18AB542F"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18AB5430"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18AB5431"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4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33"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18AB5434"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5"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43E" w14:textId="77777777" w:rsidTr="005D5E14">
        <w:trPr>
          <w:cantSplit/>
        </w:trPr>
        <w:tc>
          <w:tcPr>
            <w:tcW w:w="1097" w:type="pct"/>
          </w:tcPr>
          <w:p w14:paraId="18AB543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18AB5438"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18AB5439"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18AB543A"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18AB543B"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18AB543C"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43F" w14:textId="348FA53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18AB5440" w14:textId="77777777" w:rsidR="00616924" w:rsidRPr="000B4DCD" w:rsidRDefault="00616924" w:rsidP="006A5D11">
      <w:pPr>
        <w:pStyle w:val="Heading2"/>
        <w:rPr>
          <w:rFonts w:cs="Times New Roman"/>
        </w:rPr>
      </w:pPr>
      <w:bookmarkStart w:id="2975" w:name="_Toc400457227"/>
      <w:bookmarkStart w:id="2976" w:name="_Toc400458263"/>
      <w:bookmarkStart w:id="2977" w:name="_Toc400459304"/>
      <w:bookmarkStart w:id="2978" w:name="_Toc400460329"/>
      <w:bookmarkStart w:id="2979" w:name="_Toc400461629"/>
      <w:bookmarkStart w:id="2980" w:name="_Toc400463628"/>
      <w:bookmarkStart w:id="2981" w:name="_Toc400465000"/>
      <w:bookmarkStart w:id="2982" w:name="_Toc400466372"/>
      <w:bookmarkStart w:id="2983" w:name="_Toc400469389"/>
      <w:bookmarkStart w:id="2984" w:name="_Toc400515005"/>
      <w:bookmarkStart w:id="2985" w:name="_Toc400516453"/>
      <w:bookmarkStart w:id="2986" w:name="_Toc400527173"/>
      <w:bookmarkStart w:id="2987" w:name="_Toc400457234"/>
      <w:bookmarkStart w:id="2988" w:name="_Toc400458270"/>
      <w:bookmarkStart w:id="2989" w:name="_Toc400459311"/>
      <w:bookmarkStart w:id="2990" w:name="_Toc400460336"/>
      <w:bookmarkStart w:id="2991" w:name="_Toc400461636"/>
      <w:bookmarkStart w:id="2992" w:name="_Toc400463635"/>
      <w:bookmarkStart w:id="2993" w:name="_Toc400465007"/>
      <w:bookmarkStart w:id="2994" w:name="_Toc400466379"/>
      <w:bookmarkStart w:id="2995" w:name="_Toc400469396"/>
      <w:bookmarkStart w:id="2996" w:name="_Toc400515012"/>
      <w:bookmarkStart w:id="2997" w:name="_Toc400516460"/>
      <w:bookmarkStart w:id="2998" w:name="_Toc400527180"/>
      <w:bookmarkStart w:id="2999" w:name="_Toc481780582"/>
      <w:bookmarkStart w:id="3000" w:name="_Toc490042175"/>
      <w:bookmarkStart w:id="3001" w:name="_Toc489822386"/>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sidRPr="000B4DCD">
        <w:rPr>
          <w:rFonts w:cs="Times New Roman"/>
        </w:rPr>
        <w:lastRenderedPageBreak/>
        <w:t>Set Maximum Demand Configurable Time Period</w:t>
      </w:r>
      <w:bookmarkEnd w:id="2999"/>
      <w:bookmarkEnd w:id="3000"/>
      <w:bookmarkEnd w:id="3001"/>
    </w:p>
    <w:p w14:paraId="18AB5441" w14:textId="77777777" w:rsidR="00616924" w:rsidRPr="000B4DCD" w:rsidRDefault="003635A9" w:rsidP="006A5D11">
      <w:pPr>
        <w:pStyle w:val="Heading3"/>
        <w:rPr>
          <w:rFonts w:cs="Times New Roman"/>
        </w:rPr>
      </w:pPr>
      <w:bookmarkStart w:id="3002" w:name="_Toc481780583"/>
      <w:bookmarkStart w:id="3003" w:name="_Toc490042176"/>
      <w:bookmarkStart w:id="3004" w:name="_Toc489822387"/>
      <w:r w:rsidRPr="000B4DCD">
        <w:rPr>
          <w:rFonts w:cs="Times New Roman"/>
        </w:rPr>
        <w:t>S</w:t>
      </w:r>
      <w:r w:rsidR="00616924" w:rsidRPr="000B4DCD">
        <w:rPr>
          <w:rFonts w:cs="Times New Roman"/>
        </w:rPr>
        <w:t>ervice Description</w:t>
      </w:r>
      <w:bookmarkEnd w:id="3002"/>
      <w:bookmarkEnd w:id="3003"/>
      <w:bookmarkEnd w:id="30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44" w14:textId="77777777" w:rsidTr="000B4DCD">
        <w:trPr>
          <w:trHeight w:val="60"/>
        </w:trPr>
        <w:tc>
          <w:tcPr>
            <w:tcW w:w="1500" w:type="pct"/>
            <w:vAlign w:val="center"/>
          </w:tcPr>
          <w:p w14:paraId="18AB544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4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18AB5447" w14:textId="77777777" w:rsidTr="000B4DCD">
        <w:trPr>
          <w:trHeight w:val="60"/>
        </w:trPr>
        <w:tc>
          <w:tcPr>
            <w:tcW w:w="1500" w:type="pct"/>
            <w:vAlign w:val="center"/>
          </w:tcPr>
          <w:p w14:paraId="18AB544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4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18AB544A" w14:textId="77777777" w:rsidTr="000B4DCD">
        <w:trPr>
          <w:trHeight w:val="60"/>
        </w:trPr>
        <w:tc>
          <w:tcPr>
            <w:tcW w:w="1500" w:type="pct"/>
            <w:vAlign w:val="center"/>
          </w:tcPr>
          <w:p w14:paraId="18AB544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49" w14:textId="77777777" w:rsidR="00616924" w:rsidRPr="000B4DCD" w:rsidRDefault="00616924" w:rsidP="006A5D11">
            <w:pPr>
              <w:keepNext/>
              <w:contextualSpacing/>
              <w:jc w:val="left"/>
              <w:rPr>
                <w:sz w:val="20"/>
                <w:szCs w:val="20"/>
              </w:rPr>
            </w:pPr>
            <w:r w:rsidRPr="000B4DCD">
              <w:rPr>
                <w:sz w:val="20"/>
                <w:szCs w:val="20"/>
              </w:rPr>
              <w:t>6.18.1</w:t>
            </w:r>
          </w:p>
        </w:tc>
      </w:tr>
    </w:tbl>
    <w:p w14:paraId="18AB544B" w14:textId="77777777" w:rsidR="00A030E7" w:rsidRPr="000B4DCD" w:rsidRDefault="00E435DA" w:rsidP="006A5D11">
      <w:pPr>
        <w:pStyle w:val="Heading3"/>
        <w:rPr>
          <w:rFonts w:cs="Times New Roman"/>
        </w:rPr>
      </w:pPr>
      <w:bookmarkStart w:id="3005" w:name="_Toc481780584"/>
      <w:bookmarkStart w:id="3006" w:name="_Toc490042177"/>
      <w:bookmarkStart w:id="3007" w:name="_Toc489822388"/>
      <w:r>
        <w:rPr>
          <w:rFonts w:cs="Times New Roman"/>
        </w:rPr>
        <w:t>MMC Output Format</w:t>
      </w:r>
      <w:bookmarkEnd w:id="3005"/>
      <w:bookmarkEnd w:id="3006"/>
      <w:bookmarkEnd w:id="3007"/>
    </w:p>
    <w:p w14:paraId="18AB544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18AB544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18AB5450" w14:textId="77777777" w:rsidTr="0005177C">
        <w:tc>
          <w:tcPr>
            <w:tcW w:w="2020" w:type="pct"/>
          </w:tcPr>
          <w:p w14:paraId="18AB544E"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18AB544F"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18AB5453" w14:textId="77777777" w:rsidTr="0005177C">
        <w:tc>
          <w:tcPr>
            <w:tcW w:w="2020" w:type="pct"/>
          </w:tcPr>
          <w:p w14:paraId="18AB5451"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452"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18AB5456" w14:textId="77777777" w:rsidTr="0005177C">
        <w:tc>
          <w:tcPr>
            <w:tcW w:w="2020" w:type="pct"/>
          </w:tcPr>
          <w:p w14:paraId="18AB545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455" w14:textId="77777777" w:rsidR="00700029" w:rsidRDefault="001930AD" w:rsidP="000B4E75">
            <w:pPr>
              <w:rPr>
                <w:sz w:val="20"/>
                <w:szCs w:val="20"/>
              </w:rPr>
            </w:pPr>
            <w:r w:rsidRPr="00123D21">
              <w:rPr>
                <w:sz w:val="20"/>
                <w:szCs w:val="20"/>
              </w:rPr>
              <w:t>ECS37</w:t>
            </w:r>
          </w:p>
        </w:tc>
      </w:tr>
    </w:tbl>
    <w:p w14:paraId="18AB5457" w14:textId="050C161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18AB5458" w14:textId="77777777" w:rsidR="00616924" w:rsidRPr="000B4DCD" w:rsidRDefault="00616924" w:rsidP="003E5AD1">
      <w:pPr>
        <w:pStyle w:val="Heading2"/>
        <w:rPr>
          <w:rFonts w:cs="Times New Roman"/>
        </w:rPr>
      </w:pPr>
      <w:bookmarkStart w:id="3008" w:name="_Toc481780585"/>
      <w:bookmarkStart w:id="3009" w:name="_Toc490042178"/>
      <w:bookmarkStart w:id="3010" w:name="_Toc489822389"/>
      <w:r w:rsidRPr="000B4DCD">
        <w:rPr>
          <w:rFonts w:cs="Times New Roman"/>
        </w:rPr>
        <w:t>Reset Maximum Demand Registers</w:t>
      </w:r>
      <w:bookmarkEnd w:id="3008"/>
      <w:bookmarkEnd w:id="3009"/>
      <w:bookmarkEnd w:id="3010"/>
    </w:p>
    <w:p w14:paraId="18AB5459" w14:textId="77777777" w:rsidR="00616924" w:rsidRPr="000B4DCD" w:rsidRDefault="00616924" w:rsidP="003E5AD1">
      <w:pPr>
        <w:pStyle w:val="Heading3"/>
        <w:rPr>
          <w:rFonts w:cs="Times New Roman"/>
        </w:rPr>
      </w:pPr>
      <w:bookmarkStart w:id="3011" w:name="_Toc481780586"/>
      <w:bookmarkStart w:id="3012" w:name="_Toc490042179"/>
      <w:bookmarkStart w:id="3013" w:name="_Toc489822390"/>
      <w:r w:rsidRPr="000B4DCD">
        <w:rPr>
          <w:rFonts w:cs="Times New Roman"/>
        </w:rPr>
        <w:t>Service Description</w:t>
      </w:r>
      <w:bookmarkEnd w:id="3011"/>
      <w:bookmarkEnd w:id="3012"/>
      <w:bookmarkEnd w:id="30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5C" w14:textId="77777777" w:rsidTr="000B4DCD">
        <w:trPr>
          <w:trHeight w:val="60"/>
        </w:trPr>
        <w:tc>
          <w:tcPr>
            <w:tcW w:w="1500" w:type="pct"/>
            <w:vAlign w:val="center"/>
          </w:tcPr>
          <w:p w14:paraId="18AB545A"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5B"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18AB545F" w14:textId="77777777" w:rsidTr="000B4DCD">
        <w:trPr>
          <w:trHeight w:val="60"/>
        </w:trPr>
        <w:tc>
          <w:tcPr>
            <w:tcW w:w="1500" w:type="pct"/>
            <w:vAlign w:val="center"/>
          </w:tcPr>
          <w:p w14:paraId="18AB545D"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5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8AB5462" w14:textId="77777777" w:rsidTr="000B4DCD">
        <w:trPr>
          <w:trHeight w:val="60"/>
        </w:trPr>
        <w:tc>
          <w:tcPr>
            <w:tcW w:w="1500" w:type="pct"/>
            <w:vAlign w:val="center"/>
          </w:tcPr>
          <w:p w14:paraId="18AB546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61" w14:textId="77777777" w:rsidR="00616924" w:rsidRPr="000B4DCD" w:rsidRDefault="00616924" w:rsidP="003E5AD1">
            <w:pPr>
              <w:keepNext/>
              <w:contextualSpacing/>
              <w:jc w:val="left"/>
              <w:rPr>
                <w:sz w:val="20"/>
                <w:szCs w:val="20"/>
              </w:rPr>
            </w:pPr>
            <w:r w:rsidRPr="000B4DCD">
              <w:rPr>
                <w:sz w:val="20"/>
                <w:szCs w:val="20"/>
              </w:rPr>
              <w:t>6.18.2</w:t>
            </w:r>
          </w:p>
        </w:tc>
      </w:tr>
    </w:tbl>
    <w:p w14:paraId="18AB5463" w14:textId="77777777" w:rsidR="00A030E7" w:rsidRPr="000B4DCD" w:rsidRDefault="00E435DA" w:rsidP="003E5AD1">
      <w:pPr>
        <w:pStyle w:val="Heading3"/>
        <w:rPr>
          <w:rFonts w:cs="Times New Roman"/>
        </w:rPr>
      </w:pPr>
      <w:bookmarkStart w:id="3014" w:name="_Toc481780587"/>
      <w:bookmarkStart w:id="3015" w:name="_Toc490042180"/>
      <w:bookmarkStart w:id="3016" w:name="_Toc489822391"/>
      <w:r>
        <w:rPr>
          <w:rFonts w:cs="Times New Roman"/>
        </w:rPr>
        <w:t>MMC Output Format</w:t>
      </w:r>
      <w:bookmarkEnd w:id="3014"/>
      <w:bookmarkEnd w:id="3015"/>
      <w:bookmarkEnd w:id="3016"/>
    </w:p>
    <w:p w14:paraId="18AB5464"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18AB546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18AB5468" w14:textId="77777777" w:rsidTr="0005177C">
        <w:tc>
          <w:tcPr>
            <w:tcW w:w="2099" w:type="pct"/>
          </w:tcPr>
          <w:p w14:paraId="18AB5466"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18AB5467"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18AB546B" w14:textId="77777777" w:rsidTr="0005177C">
        <w:tc>
          <w:tcPr>
            <w:tcW w:w="2099" w:type="pct"/>
          </w:tcPr>
          <w:p w14:paraId="18AB5469"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4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18AB546E" w14:textId="77777777" w:rsidTr="0005177C">
        <w:tc>
          <w:tcPr>
            <w:tcW w:w="2099" w:type="pct"/>
          </w:tcPr>
          <w:p w14:paraId="18AB546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46D" w14:textId="77777777" w:rsidR="001930AD" w:rsidRDefault="001930AD" w:rsidP="000B4E75">
            <w:pPr>
              <w:rPr>
                <w:sz w:val="20"/>
                <w:szCs w:val="20"/>
              </w:rPr>
            </w:pPr>
            <w:r w:rsidRPr="00123D21">
              <w:rPr>
                <w:sz w:val="20"/>
                <w:szCs w:val="20"/>
              </w:rPr>
              <w:t>ECS57</w:t>
            </w:r>
          </w:p>
        </w:tc>
      </w:tr>
    </w:tbl>
    <w:p w14:paraId="18AB546F" w14:textId="1DF6859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18AB5470" w14:textId="77777777" w:rsidR="00616924" w:rsidRPr="000B4DCD" w:rsidRDefault="00616924" w:rsidP="000B4DCD">
      <w:pPr>
        <w:pStyle w:val="Heading2"/>
        <w:rPr>
          <w:rFonts w:cs="Times New Roman"/>
        </w:rPr>
      </w:pPr>
      <w:bookmarkStart w:id="3017" w:name="_Toc481780588"/>
      <w:bookmarkStart w:id="3018" w:name="_Toc490042181"/>
      <w:bookmarkStart w:id="3019" w:name="_Toc489822392"/>
      <w:r w:rsidRPr="000B4DCD">
        <w:rPr>
          <w:rFonts w:cs="Times New Roman"/>
        </w:rPr>
        <w:t>Set Device Configuration (Import MPxN)</w:t>
      </w:r>
      <w:bookmarkEnd w:id="3017"/>
      <w:bookmarkEnd w:id="3018"/>
      <w:bookmarkEnd w:id="3019"/>
    </w:p>
    <w:p w14:paraId="18AB5471" w14:textId="77777777" w:rsidR="00616924" w:rsidRPr="000B4DCD" w:rsidRDefault="00616924" w:rsidP="003635A9">
      <w:pPr>
        <w:pStyle w:val="Heading3"/>
        <w:rPr>
          <w:rFonts w:cs="Times New Roman"/>
        </w:rPr>
      </w:pPr>
      <w:bookmarkStart w:id="3020" w:name="_Toc481780589"/>
      <w:bookmarkStart w:id="3021" w:name="_Toc490042182"/>
      <w:bookmarkStart w:id="3022" w:name="_Toc489822393"/>
      <w:r w:rsidRPr="000B4DCD">
        <w:rPr>
          <w:rFonts w:cs="Times New Roman"/>
        </w:rPr>
        <w:t>Service Description</w:t>
      </w:r>
      <w:bookmarkEnd w:id="3020"/>
      <w:bookmarkEnd w:id="3021"/>
      <w:bookmarkEnd w:id="30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74" w14:textId="77777777" w:rsidTr="000B4DCD">
        <w:trPr>
          <w:trHeight w:val="60"/>
        </w:trPr>
        <w:tc>
          <w:tcPr>
            <w:tcW w:w="1500" w:type="pct"/>
            <w:vAlign w:val="center"/>
          </w:tcPr>
          <w:p w14:paraId="18AB547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73"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18AB5477" w14:textId="77777777" w:rsidTr="000B4DCD">
        <w:trPr>
          <w:trHeight w:val="60"/>
        </w:trPr>
        <w:tc>
          <w:tcPr>
            <w:tcW w:w="1500" w:type="pct"/>
            <w:vAlign w:val="center"/>
          </w:tcPr>
          <w:p w14:paraId="18AB54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7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18AB547A" w14:textId="77777777" w:rsidTr="000B4DCD">
        <w:trPr>
          <w:trHeight w:val="60"/>
        </w:trPr>
        <w:tc>
          <w:tcPr>
            <w:tcW w:w="1500" w:type="pct"/>
            <w:vAlign w:val="center"/>
          </w:tcPr>
          <w:p w14:paraId="18AB547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79" w14:textId="77777777" w:rsidR="00616924" w:rsidRPr="000B4DCD" w:rsidRDefault="00616924" w:rsidP="000B4DCD">
            <w:pPr>
              <w:contextualSpacing/>
              <w:jc w:val="left"/>
              <w:rPr>
                <w:sz w:val="20"/>
                <w:szCs w:val="20"/>
              </w:rPr>
            </w:pPr>
            <w:r w:rsidRPr="000B4DCD">
              <w:rPr>
                <w:sz w:val="20"/>
                <w:szCs w:val="20"/>
              </w:rPr>
              <w:t>6.20.1</w:t>
            </w:r>
          </w:p>
        </w:tc>
      </w:tr>
    </w:tbl>
    <w:p w14:paraId="18AB547B" w14:textId="77777777" w:rsidR="00A030E7" w:rsidRPr="000B4DCD" w:rsidRDefault="00E435DA" w:rsidP="003635A9">
      <w:pPr>
        <w:pStyle w:val="Heading3"/>
        <w:rPr>
          <w:rFonts w:cs="Times New Roman"/>
        </w:rPr>
      </w:pPr>
      <w:bookmarkStart w:id="3023" w:name="_Toc481780590"/>
      <w:bookmarkStart w:id="3024" w:name="_Toc490042183"/>
      <w:bookmarkStart w:id="3025" w:name="_Toc489822394"/>
      <w:r>
        <w:rPr>
          <w:rFonts w:cs="Times New Roman"/>
        </w:rPr>
        <w:lastRenderedPageBreak/>
        <w:t>MMC Output Format</w:t>
      </w:r>
      <w:bookmarkEnd w:id="3023"/>
      <w:bookmarkEnd w:id="3024"/>
      <w:bookmarkEnd w:id="3025"/>
    </w:p>
    <w:p w14:paraId="18AB547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18AB547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81" w14:textId="77777777" w:rsidTr="0005177C">
        <w:tc>
          <w:tcPr>
            <w:tcW w:w="1763" w:type="pct"/>
          </w:tcPr>
          <w:p w14:paraId="18AB547E"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47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480"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18AB5485" w14:textId="77777777" w:rsidTr="0005177C">
        <w:tc>
          <w:tcPr>
            <w:tcW w:w="1763" w:type="pct"/>
          </w:tcPr>
          <w:p w14:paraId="18AB5482"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83"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18AB5484"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18AB5489" w14:textId="77777777" w:rsidTr="00BC2A0C">
        <w:tc>
          <w:tcPr>
            <w:tcW w:w="1763" w:type="pct"/>
          </w:tcPr>
          <w:p w14:paraId="18AB5486"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87" w14:textId="77777777" w:rsidR="008D0927" w:rsidRDefault="008D0927" w:rsidP="000B4E75">
            <w:pPr>
              <w:rPr>
                <w:sz w:val="20"/>
                <w:szCs w:val="20"/>
              </w:rPr>
            </w:pPr>
            <w:r w:rsidRPr="00123D21">
              <w:rPr>
                <w:sz w:val="20"/>
                <w:szCs w:val="20"/>
              </w:rPr>
              <w:t>ECS39a</w:t>
            </w:r>
          </w:p>
        </w:tc>
        <w:tc>
          <w:tcPr>
            <w:tcW w:w="1618" w:type="pct"/>
            <w:vAlign w:val="center"/>
          </w:tcPr>
          <w:p w14:paraId="18AB5488" w14:textId="77777777" w:rsidR="008D0927" w:rsidRDefault="008D0927">
            <w:pPr>
              <w:rPr>
                <w:sz w:val="20"/>
                <w:szCs w:val="20"/>
              </w:rPr>
            </w:pPr>
            <w:r w:rsidRPr="00123D21">
              <w:rPr>
                <w:sz w:val="20"/>
                <w:szCs w:val="20"/>
              </w:rPr>
              <w:t>GCS41</w:t>
            </w:r>
          </w:p>
        </w:tc>
      </w:tr>
    </w:tbl>
    <w:p w14:paraId="18AB548A" w14:textId="7227591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18AB548B" w14:textId="77777777" w:rsidR="00616924" w:rsidRPr="000B4DCD" w:rsidRDefault="00616924" w:rsidP="003E5AD1">
      <w:pPr>
        <w:pStyle w:val="Heading2"/>
        <w:rPr>
          <w:rFonts w:cs="Times New Roman"/>
        </w:rPr>
      </w:pPr>
      <w:bookmarkStart w:id="3026" w:name="_Toc481780591"/>
      <w:bookmarkStart w:id="3027" w:name="_Toc490042184"/>
      <w:bookmarkStart w:id="3028" w:name="_Toc489822395"/>
      <w:r w:rsidRPr="000B4DCD">
        <w:rPr>
          <w:rFonts w:cs="Times New Roman"/>
        </w:rPr>
        <w:t>Set Device Configuration (Export MPAN)</w:t>
      </w:r>
      <w:bookmarkEnd w:id="3026"/>
      <w:bookmarkEnd w:id="3027"/>
      <w:bookmarkEnd w:id="3028"/>
      <w:r w:rsidRPr="000B4DCD">
        <w:rPr>
          <w:rFonts w:cs="Times New Roman"/>
        </w:rPr>
        <w:t xml:space="preserve"> </w:t>
      </w:r>
    </w:p>
    <w:p w14:paraId="18AB548C" w14:textId="77777777" w:rsidR="00616924" w:rsidRPr="000B4DCD" w:rsidRDefault="00616924" w:rsidP="003E5AD1">
      <w:pPr>
        <w:pStyle w:val="Heading3"/>
        <w:rPr>
          <w:rFonts w:cs="Times New Roman"/>
        </w:rPr>
      </w:pPr>
      <w:bookmarkStart w:id="3029" w:name="_Toc481780592"/>
      <w:bookmarkStart w:id="3030" w:name="_Toc490042185"/>
      <w:bookmarkStart w:id="3031" w:name="_Toc489822396"/>
      <w:r w:rsidRPr="000B4DCD">
        <w:rPr>
          <w:rFonts w:cs="Times New Roman"/>
        </w:rPr>
        <w:t>Service Description</w:t>
      </w:r>
      <w:bookmarkEnd w:id="3029"/>
      <w:bookmarkEnd w:id="3030"/>
      <w:bookmarkEnd w:id="303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8F" w14:textId="77777777" w:rsidTr="000B4DCD">
        <w:trPr>
          <w:trHeight w:val="60"/>
        </w:trPr>
        <w:tc>
          <w:tcPr>
            <w:tcW w:w="1500" w:type="pct"/>
            <w:vAlign w:val="center"/>
          </w:tcPr>
          <w:p w14:paraId="18AB548D"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8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8AB5492" w14:textId="77777777" w:rsidTr="000B4DCD">
        <w:trPr>
          <w:trHeight w:val="60"/>
        </w:trPr>
        <w:tc>
          <w:tcPr>
            <w:tcW w:w="1500" w:type="pct"/>
            <w:vAlign w:val="center"/>
          </w:tcPr>
          <w:p w14:paraId="18AB5490"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91"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18AB5495" w14:textId="77777777" w:rsidTr="000B4DCD">
        <w:trPr>
          <w:trHeight w:val="60"/>
        </w:trPr>
        <w:tc>
          <w:tcPr>
            <w:tcW w:w="1500" w:type="pct"/>
            <w:vAlign w:val="center"/>
          </w:tcPr>
          <w:p w14:paraId="18AB5493"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94" w14:textId="77777777" w:rsidR="00616924" w:rsidRPr="000B4DCD" w:rsidRDefault="00616924" w:rsidP="003E5AD1">
            <w:pPr>
              <w:keepNext/>
              <w:contextualSpacing/>
              <w:jc w:val="left"/>
              <w:rPr>
                <w:sz w:val="20"/>
                <w:szCs w:val="20"/>
              </w:rPr>
            </w:pPr>
            <w:r w:rsidRPr="000B4DCD">
              <w:rPr>
                <w:sz w:val="20"/>
                <w:szCs w:val="20"/>
              </w:rPr>
              <w:t>6.20.2</w:t>
            </w:r>
          </w:p>
        </w:tc>
      </w:tr>
    </w:tbl>
    <w:p w14:paraId="18AB5496" w14:textId="77777777" w:rsidR="00A030E7" w:rsidRPr="000B4DCD" w:rsidRDefault="00E435DA" w:rsidP="003E5AD1">
      <w:pPr>
        <w:pStyle w:val="Heading3"/>
        <w:rPr>
          <w:rFonts w:cs="Times New Roman"/>
        </w:rPr>
      </w:pPr>
      <w:bookmarkStart w:id="3032" w:name="_Toc481780593"/>
      <w:bookmarkStart w:id="3033" w:name="_Toc490042186"/>
      <w:bookmarkStart w:id="3034" w:name="_Toc489822397"/>
      <w:r>
        <w:rPr>
          <w:rFonts w:cs="Times New Roman"/>
        </w:rPr>
        <w:t>MMC Output Format</w:t>
      </w:r>
      <w:bookmarkEnd w:id="3032"/>
      <w:bookmarkEnd w:id="3033"/>
      <w:bookmarkEnd w:id="3034"/>
    </w:p>
    <w:p w14:paraId="18AB5497"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18AB549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8AB549B" w14:textId="77777777" w:rsidTr="00785FDB">
        <w:tc>
          <w:tcPr>
            <w:tcW w:w="2362" w:type="pct"/>
          </w:tcPr>
          <w:p w14:paraId="18AB5499"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18AB549A"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18AB549E" w14:textId="77777777" w:rsidTr="00785FDB">
        <w:tc>
          <w:tcPr>
            <w:tcW w:w="2362" w:type="pct"/>
          </w:tcPr>
          <w:p w14:paraId="18AB549C"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8AB549D"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18AB54A1" w14:textId="77777777" w:rsidTr="00785FDB">
        <w:tc>
          <w:tcPr>
            <w:tcW w:w="2362" w:type="pct"/>
          </w:tcPr>
          <w:p w14:paraId="18AB549F"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8AB54A0" w14:textId="77777777" w:rsidR="001930AD" w:rsidRDefault="008D0927" w:rsidP="00F273F1">
            <w:pPr>
              <w:keepNext/>
              <w:rPr>
                <w:sz w:val="20"/>
                <w:szCs w:val="20"/>
              </w:rPr>
            </w:pPr>
            <w:r w:rsidRPr="00123D21">
              <w:rPr>
                <w:sz w:val="20"/>
                <w:szCs w:val="20"/>
              </w:rPr>
              <w:t>ECS39b</w:t>
            </w:r>
          </w:p>
        </w:tc>
      </w:tr>
      <w:tr w:rsidR="00785FDB" w:rsidRPr="000B4DCD" w:rsidDel="00B14C9B" w14:paraId="18AB54A6" w14:textId="77777777" w:rsidTr="00785FDB">
        <w:tblPrEx>
          <w:tblLook w:val="04A0" w:firstRow="1" w:lastRow="0" w:firstColumn="1" w:lastColumn="0" w:noHBand="0" w:noVBand="1"/>
        </w:tblPrEx>
        <w:tc>
          <w:tcPr>
            <w:tcW w:w="2362" w:type="pct"/>
          </w:tcPr>
          <w:p w14:paraId="18AB54A2"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18AB54A3" w14:textId="2D946B02"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4A4" w14:textId="14C0EC98"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8AB54A5"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18AB54AA" w14:textId="77777777" w:rsidTr="00785FDB">
        <w:tblPrEx>
          <w:tblLook w:val="04A0" w:firstRow="1" w:lastRow="0" w:firstColumn="1" w:lastColumn="0" w:noHBand="0" w:noVBand="1"/>
        </w:tblPrEx>
        <w:tc>
          <w:tcPr>
            <w:tcW w:w="2362" w:type="pct"/>
          </w:tcPr>
          <w:p w14:paraId="18AB54A7"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18AB54A8"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4A9"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4AB" w14:textId="7FED740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18AB54AC" w14:textId="77777777" w:rsidR="00616924" w:rsidRPr="000B4DCD" w:rsidRDefault="00616924" w:rsidP="000B4DCD">
      <w:pPr>
        <w:pStyle w:val="Heading2"/>
        <w:rPr>
          <w:rFonts w:cs="Times New Roman"/>
        </w:rPr>
      </w:pPr>
      <w:bookmarkStart w:id="3035" w:name="_Toc481780594"/>
      <w:bookmarkStart w:id="3036" w:name="_Toc490042187"/>
      <w:bookmarkStart w:id="3037" w:name="_Toc489822398"/>
      <w:r w:rsidRPr="000B4DCD">
        <w:rPr>
          <w:rFonts w:cs="Times New Roman"/>
        </w:rPr>
        <w:t>Request Handover of DCC Controlled Device</w:t>
      </w:r>
      <w:bookmarkEnd w:id="3035"/>
      <w:bookmarkEnd w:id="3036"/>
      <w:bookmarkEnd w:id="3037"/>
    </w:p>
    <w:p w14:paraId="18AB54AD" w14:textId="77777777" w:rsidR="00616924" w:rsidRPr="000B4DCD" w:rsidRDefault="00616924" w:rsidP="003635A9">
      <w:pPr>
        <w:pStyle w:val="Heading3"/>
        <w:rPr>
          <w:rFonts w:cs="Times New Roman"/>
        </w:rPr>
      </w:pPr>
      <w:bookmarkStart w:id="3038" w:name="_Toc481780595"/>
      <w:bookmarkStart w:id="3039" w:name="_Toc490042188"/>
      <w:bookmarkStart w:id="3040" w:name="_Toc489822399"/>
      <w:r w:rsidRPr="000B4DCD">
        <w:rPr>
          <w:rFonts w:cs="Times New Roman"/>
        </w:rPr>
        <w:t>Service Description</w:t>
      </w:r>
      <w:bookmarkEnd w:id="3038"/>
      <w:bookmarkEnd w:id="3039"/>
      <w:bookmarkEnd w:id="30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B0" w14:textId="77777777" w:rsidTr="000B4DCD">
        <w:trPr>
          <w:trHeight w:val="60"/>
        </w:trPr>
        <w:tc>
          <w:tcPr>
            <w:tcW w:w="1500" w:type="pct"/>
            <w:vAlign w:val="center"/>
          </w:tcPr>
          <w:p w14:paraId="18AB54AE"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AF"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18AB54B3" w14:textId="77777777" w:rsidTr="000B4DCD">
        <w:trPr>
          <w:trHeight w:val="60"/>
        </w:trPr>
        <w:tc>
          <w:tcPr>
            <w:tcW w:w="1500" w:type="pct"/>
            <w:vAlign w:val="center"/>
          </w:tcPr>
          <w:p w14:paraId="18AB54B1"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B2"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8AB54B6" w14:textId="77777777" w:rsidTr="000B4DCD">
        <w:trPr>
          <w:trHeight w:val="60"/>
        </w:trPr>
        <w:tc>
          <w:tcPr>
            <w:tcW w:w="1500" w:type="pct"/>
            <w:vAlign w:val="center"/>
          </w:tcPr>
          <w:p w14:paraId="18AB54B4"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B5" w14:textId="77777777" w:rsidR="00616924" w:rsidRPr="000B4DCD" w:rsidRDefault="00616924" w:rsidP="000B4DCD">
            <w:pPr>
              <w:contextualSpacing/>
              <w:jc w:val="left"/>
              <w:rPr>
                <w:sz w:val="20"/>
                <w:szCs w:val="20"/>
              </w:rPr>
            </w:pPr>
            <w:r w:rsidRPr="000B4DCD">
              <w:rPr>
                <w:sz w:val="20"/>
                <w:szCs w:val="20"/>
              </w:rPr>
              <w:t>6.21</w:t>
            </w:r>
          </w:p>
        </w:tc>
      </w:tr>
    </w:tbl>
    <w:p w14:paraId="18AB54B7" w14:textId="77777777" w:rsidR="00A030E7" w:rsidRPr="000B4DCD" w:rsidRDefault="00E435DA" w:rsidP="003635A9">
      <w:pPr>
        <w:pStyle w:val="Heading3"/>
        <w:rPr>
          <w:rFonts w:cs="Times New Roman"/>
        </w:rPr>
      </w:pPr>
      <w:bookmarkStart w:id="3041" w:name="_Toc481780596"/>
      <w:bookmarkStart w:id="3042" w:name="_Toc490042189"/>
      <w:bookmarkStart w:id="3043" w:name="_Toc489822400"/>
      <w:r>
        <w:rPr>
          <w:rFonts w:cs="Times New Roman"/>
        </w:rPr>
        <w:lastRenderedPageBreak/>
        <w:t>MMC Output Format</w:t>
      </w:r>
      <w:bookmarkEnd w:id="3041"/>
      <w:bookmarkEnd w:id="3042"/>
      <w:bookmarkEnd w:id="3043"/>
    </w:p>
    <w:p w14:paraId="18AB54B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18AB54B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BD" w14:textId="77777777" w:rsidTr="0005177C">
        <w:tc>
          <w:tcPr>
            <w:tcW w:w="1763" w:type="pct"/>
          </w:tcPr>
          <w:p w14:paraId="18AB54BA"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18AB54BB"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18AB54BC"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18AB54C1" w14:textId="77777777" w:rsidTr="00C63DD4">
        <w:tc>
          <w:tcPr>
            <w:tcW w:w="1763" w:type="pct"/>
          </w:tcPr>
          <w:p w14:paraId="18AB54B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18AB54BF"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4C0"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4C5" w14:textId="77777777" w:rsidTr="0005177C">
        <w:tc>
          <w:tcPr>
            <w:tcW w:w="1763" w:type="pct"/>
          </w:tcPr>
          <w:p w14:paraId="18AB54C2"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4C3" w14:textId="77777777" w:rsidR="001930AD" w:rsidRPr="000B4DCD" w:rsidRDefault="008D0927" w:rsidP="006732D8">
            <w:pPr>
              <w:keepNext/>
              <w:jc w:val="left"/>
              <w:rPr>
                <w:sz w:val="20"/>
                <w:szCs w:val="20"/>
              </w:rPr>
            </w:pPr>
            <w:r w:rsidRPr="00123D21">
              <w:rPr>
                <w:sz w:val="20"/>
                <w:szCs w:val="20"/>
              </w:rPr>
              <w:t>CS02b</w:t>
            </w:r>
          </w:p>
        </w:tc>
        <w:tc>
          <w:tcPr>
            <w:tcW w:w="1618" w:type="pct"/>
          </w:tcPr>
          <w:p w14:paraId="18AB54C4" w14:textId="77777777" w:rsidR="001930AD" w:rsidRPr="000B4DCD" w:rsidRDefault="008D0927" w:rsidP="006732D8">
            <w:pPr>
              <w:keepNext/>
              <w:jc w:val="left"/>
              <w:rPr>
                <w:sz w:val="20"/>
                <w:szCs w:val="20"/>
              </w:rPr>
            </w:pPr>
            <w:r w:rsidRPr="00123D21">
              <w:rPr>
                <w:sz w:val="20"/>
                <w:szCs w:val="20"/>
              </w:rPr>
              <w:t>CS02b</w:t>
            </w:r>
          </w:p>
        </w:tc>
      </w:tr>
      <w:tr w:rsidR="00422A15" w:rsidRPr="000B4DCD" w14:paraId="18AB54C9" w14:textId="77777777" w:rsidTr="00422A15">
        <w:tblPrEx>
          <w:tblLook w:val="04A0" w:firstRow="1" w:lastRow="0" w:firstColumn="1" w:lastColumn="0" w:noHBand="0" w:noVBand="1"/>
        </w:tblPrEx>
        <w:tc>
          <w:tcPr>
            <w:tcW w:w="1763" w:type="pct"/>
          </w:tcPr>
          <w:p w14:paraId="18AB54C6"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18AB54C7"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8AB54C8" w14:textId="77777777" w:rsidR="00422A15" w:rsidRPr="00123D21" w:rsidRDefault="00422A15" w:rsidP="006F6899">
            <w:pPr>
              <w:keepNext/>
              <w:jc w:val="left"/>
              <w:rPr>
                <w:sz w:val="20"/>
                <w:szCs w:val="20"/>
              </w:rPr>
            </w:pPr>
            <w:r w:rsidRPr="000B4DCD">
              <w:rPr>
                <w:sz w:val="20"/>
                <w:szCs w:val="20"/>
              </w:rPr>
              <w:t>xs:dateTime</w:t>
            </w:r>
          </w:p>
        </w:tc>
      </w:tr>
    </w:tbl>
    <w:p w14:paraId="18AB54CA" w14:textId="4E26237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18AB54CB" w14:textId="77777777" w:rsidR="00FD5E83" w:rsidRPr="000B4DCD" w:rsidRDefault="00FD5E83" w:rsidP="00E019FB">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18AB54D1" w14:textId="77777777" w:rsidTr="001D324D">
        <w:trPr>
          <w:cantSplit/>
          <w:trHeight w:val="263"/>
        </w:trPr>
        <w:tc>
          <w:tcPr>
            <w:tcW w:w="1020" w:type="pct"/>
          </w:tcPr>
          <w:p w14:paraId="18AB54CC"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8AB54CD"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8AB54CE"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18AB54CF"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18AB54D0"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18AB54D8" w14:textId="77777777" w:rsidTr="001D324D">
        <w:trPr>
          <w:cantSplit/>
          <w:trHeight w:val="536"/>
        </w:trPr>
        <w:tc>
          <w:tcPr>
            <w:tcW w:w="1020" w:type="pct"/>
          </w:tcPr>
          <w:p w14:paraId="18AB54D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18AB54D3"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18AB54D4"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18AB54D5" w14:textId="282BF88E"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18AB54D6"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18AB54D7" w14:textId="77777777" w:rsidR="00FD5E83" w:rsidRPr="000B4DCD" w:rsidRDefault="00FD5E83" w:rsidP="001D324D">
            <w:pPr>
              <w:pStyle w:val="ListParagraph"/>
              <w:ind w:left="0"/>
              <w:jc w:val="left"/>
              <w:rPr>
                <w:sz w:val="20"/>
                <w:szCs w:val="20"/>
              </w:rPr>
            </w:pPr>
            <w:r>
              <w:rPr>
                <w:sz w:val="20"/>
                <w:szCs w:val="20"/>
              </w:rPr>
              <w:t>Unencrypted</w:t>
            </w:r>
          </w:p>
        </w:tc>
      </w:tr>
    </w:tbl>
    <w:p w14:paraId="18AB54D9" w14:textId="0F6BA342"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Of DCC Controlled Device </w:t>
      </w:r>
      <w:r>
        <w:t>MMC Output Format Body data items</w:t>
      </w:r>
    </w:p>
    <w:p w14:paraId="18AB54DA" w14:textId="77777777" w:rsidR="00616924" w:rsidRPr="000B4DCD" w:rsidRDefault="00616924" w:rsidP="003E5AD1">
      <w:pPr>
        <w:pStyle w:val="Heading2"/>
        <w:rPr>
          <w:rFonts w:cs="Times New Roman"/>
        </w:rPr>
      </w:pPr>
      <w:bookmarkStart w:id="3044" w:name="_Toc415155902"/>
      <w:bookmarkStart w:id="3045" w:name="_Toc415155935"/>
      <w:bookmarkStart w:id="3046" w:name="_Toc400457240"/>
      <w:bookmarkStart w:id="3047" w:name="_Toc400458276"/>
      <w:bookmarkStart w:id="3048" w:name="_Toc400459317"/>
      <w:bookmarkStart w:id="3049" w:name="_Toc400460342"/>
      <w:bookmarkStart w:id="3050" w:name="_Toc400461652"/>
      <w:bookmarkStart w:id="3051" w:name="_Toc400463651"/>
      <w:bookmarkStart w:id="3052" w:name="_Toc400465023"/>
      <w:bookmarkStart w:id="3053" w:name="_Toc400466395"/>
      <w:bookmarkStart w:id="3054" w:name="_Toc400469412"/>
      <w:bookmarkStart w:id="3055" w:name="_Toc400515028"/>
      <w:bookmarkStart w:id="3056" w:name="_Toc400516476"/>
      <w:bookmarkStart w:id="3057" w:name="_Toc400527196"/>
      <w:bookmarkStart w:id="3058" w:name="_Toc400457275"/>
      <w:bookmarkStart w:id="3059" w:name="_Toc400458311"/>
      <w:bookmarkStart w:id="3060" w:name="_Toc400459352"/>
      <w:bookmarkStart w:id="3061" w:name="_Toc400460377"/>
      <w:bookmarkStart w:id="3062" w:name="_Toc400461687"/>
      <w:bookmarkStart w:id="3063" w:name="_Toc400463686"/>
      <w:bookmarkStart w:id="3064" w:name="_Toc400465058"/>
      <w:bookmarkStart w:id="3065" w:name="_Toc400466430"/>
      <w:bookmarkStart w:id="3066" w:name="_Toc400469447"/>
      <w:bookmarkStart w:id="3067" w:name="_Toc400515063"/>
      <w:bookmarkStart w:id="3068" w:name="_Toc400516511"/>
      <w:bookmarkStart w:id="3069" w:name="_Toc400527231"/>
      <w:bookmarkStart w:id="3070" w:name="_Toc481780597"/>
      <w:bookmarkStart w:id="3071" w:name="_Toc490042190"/>
      <w:bookmarkStart w:id="3072" w:name="_Toc48982240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rsidRPr="000B4DCD">
        <w:rPr>
          <w:rFonts w:cs="Times New Roman"/>
        </w:rPr>
        <w:t>Configure Alert Behaviour</w:t>
      </w:r>
      <w:bookmarkEnd w:id="3070"/>
      <w:bookmarkEnd w:id="3071"/>
      <w:bookmarkEnd w:id="3072"/>
    </w:p>
    <w:p w14:paraId="18AB54DB" w14:textId="77777777" w:rsidR="00616924" w:rsidRPr="000B4DCD" w:rsidRDefault="00616924" w:rsidP="003E5AD1">
      <w:pPr>
        <w:pStyle w:val="Heading3"/>
        <w:rPr>
          <w:rFonts w:cs="Times New Roman"/>
        </w:rPr>
      </w:pPr>
      <w:bookmarkStart w:id="3073" w:name="_Toc481780598"/>
      <w:bookmarkStart w:id="3074" w:name="_Toc490042191"/>
      <w:bookmarkStart w:id="3075" w:name="_Toc489822402"/>
      <w:r w:rsidRPr="000B4DCD">
        <w:rPr>
          <w:rFonts w:cs="Times New Roman"/>
        </w:rPr>
        <w:t>Service Description</w:t>
      </w:r>
      <w:bookmarkEnd w:id="3073"/>
      <w:bookmarkEnd w:id="3074"/>
      <w:bookmarkEnd w:id="30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DE" w14:textId="77777777" w:rsidTr="000B4DCD">
        <w:trPr>
          <w:trHeight w:val="60"/>
        </w:trPr>
        <w:tc>
          <w:tcPr>
            <w:tcW w:w="1500" w:type="pct"/>
            <w:vAlign w:val="center"/>
          </w:tcPr>
          <w:p w14:paraId="18AB54DC"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D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18AB54E1" w14:textId="77777777" w:rsidTr="000B4DCD">
        <w:trPr>
          <w:trHeight w:val="60"/>
        </w:trPr>
        <w:tc>
          <w:tcPr>
            <w:tcW w:w="1500" w:type="pct"/>
            <w:vAlign w:val="center"/>
          </w:tcPr>
          <w:p w14:paraId="18AB54DF"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E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18AB54E4" w14:textId="77777777" w:rsidTr="000B4DCD">
        <w:trPr>
          <w:trHeight w:val="60"/>
        </w:trPr>
        <w:tc>
          <w:tcPr>
            <w:tcW w:w="1500" w:type="pct"/>
            <w:vAlign w:val="center"/>
          </w:tcPr>
          <w:p w14:paraId="18AB54E2"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E3" w14:textId="77777777" w:rsidR="00616924" w:rsidRPr="000B4DCD" w:rsidRDefault="00616924" w:rsidP="003E5AD1">
            <w:pPr>
              <w:keepNext/>
              <w:contextualSpacing/>
              <w:jc w:val="left"/>
              <w:rPr>
                <w:sz w:val="20"/>
                <w:szCs w:val="20"/>
              </w:rPr>
            </w:pPr>
            <w:r w:rsidRPr="000B4DCD">
              <w:rPr>
                <w:sz w:val="20"/>
                <w:szCs w:val="20"/>
              </w:rPr>
              <w:t>6.22</w:t>
            </w:r>
          </w:p>
        </w:tc>
      </w:tr>
    </w:tbl>
    <w:p w14:paraId="18AB54E5" w14:textId="77777777" w:rsidR="00A030E7" w:rsidRPr="000B4DCD" w:rsidRDefault="00E435DA" w:rsidP="003E5AD1">
      <w:pPr>
        <w:pStyle w:val="Heading3"/>
        <w:rPr>
          <w:rFonts w:cs="Times New Roman"/>
        </w:rPr>
      </w:pPr>
      <w:bookmarkStart w:id="3076" w:name="_Toc481780599"/>
      <w:bookmarkStart w:id="3077" w:name="_Toc490042192"/>
      <w:bookmarkStart w:id="3078" w:name="_Toc489822403"/>
      <w:r>
        <w:rPr>
          <w:rFonts w:cs="Times New Roman"/>
        </w:rPr>
        <w:t>MMC Output Format</w:t>
      </w:r>
      <w:bookmarkEnd w:id="3076"/>
      <w:bookmarkEnd w:id="3077"/>
      <w:bookmarkEnd w:id="3078"/>
    </w:p>
    <w:p w14:paraId="18AB54E6"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8AB54E7" w14:textId="77777777" w:rsidR="00A030E7" w:rsidRDefault="00A030E7" w:rsidP="00E019FB">
      <w:pPr>
        <w:pStyle w:val="Heading4"/>
      </w:pPr>
      <w:r w:rsidRPr="000B4DCD">
        <w:t xml:space="preserve">Specific Header Data Items </w:t>
      </w:r>
    </w:p>
    <w:p w14:paraId="18AB54E8"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8AB54ED" w14:textId="77777777" w:rsidTr="003E5AD1">
        <w:tc>
          <w:tcPr>
            <w:tcW w:w="1603" w:type="pct"/>
          </w:tcPr>
          <w:p w14:paraId="18AB54E9"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18AB54EA"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18AB54EB"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18AB54EC"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18AB54F2" w14:textId="77777777" w:rsidTr="003E5AD1">
        <w:tc>
          <w:tcPr>
            <w:tcW w:w="1603" w:type="pct"/>
          </w:tcPr>
          <w:p w14:paraId="18AB54EE"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4E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18AB54F0"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18AB54F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18AB54F7" w14:textId="77777777" w:rsidTr="003E5AD1">
        <w:tc>
          <w:tcPr>
            <w:tcW w:w="1603" w:type="pct"/>
          </w:tcPr>
          <w:p w14:paraId="18AB54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4F4" w14:textId="77777777" w:rsidR="001930AD" w:rsidRDefault="008D0927" w:rsidP="000B4E75">
            <w:pPr>
              <w:rPr>
                <w:sz w:val="20"/>
                <w:szCs w:val="20"/>
              </w:rPr>
            </w:pPr>
            <w:r w:rsidRPr="00123D21">
              <w:rPr>
                <w:sz w:val="20"/>
                <w:szCs w:val="20"/>
              </w:rPr>
              <w:t>ECS25a</w:t>
            </w:r>
          </w:p>
        </w:tc>
        <w:tc>
          <w:tcPr>
            <w:tcW w:w="1235" w:type="pct"/>
          </w:tcPr>
          <w:p w14:paraId="18AB54F5" w14:textId="77777777" w:rsidR="001930AD" w:rsidRDefault="008D0927">
            <w:pPr>
              <w:rPr>
                <w:sz w:val="20"/>
                <w:szCs w:val="20"/>
              </w:rPr>
            </w:pPr>
            <w:r w:rsidRPr="00123D21">
              <w:rPr>
                <w:sz w:val="20"/>
                <w:szCs w:val="20"/>
              </w:rPr>
              <w:t>ECS25b</w:t>
            </w:r>
          </w:p>
        </w:tc>
        <w:tc>
          <w:tcPr>
            <w:tcW w:w="1003" w:type="pct"/>
          </w:tcPr>
          <w:p w14:paraId="18AB54F6" w14:textId="77777777" w:rsidR="001930AD" w:rsidRDefault="008D0927">
            <w:pPr>
              <w:rPr>
                <w:sz w:val="20"/>
                <w:szCs w:val="20"/>
              </w:rPr>
            </w:pPr>
            <w:r w:rsidRPr="00123D21">
              <w:rPr>
                <w:sz w:val="20"/>
                <w:szCs w:val="20"/>
              </w:rPr>
              <w:t>GCS20</w:t>
            </w:r>
          </w:p>
        </w:tc>
      </w:tr>
    </w:tbl>
    <w:p w14:paraId="18AB54F8" w14:textId="7B6097C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18AB54F9"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18AB54FF" w14:textId="77777777" w:rsidTr="006511A1">
        <w:tc>
          <w:tcPr>
            <w:tcW w:w="1335" w:type="pct"/>
          </w:tcPr>
          <w:p w14:paraId="18AB54FA" w14:textId="77777777" w:rsidR="006511A1" w:rsidRPr="000B4DCD" w:rsidRDefault="006511A1" w:rsidP="00E078B1">
            <w:pPr>
              <w:keepNext/>
              <w:jc w:val="center"/>
              <w:rPr>
                <w:b/>
                <w:sz w:val="20"/>
                <w:szCs w:val="20"/>
              </w:rPr>
            </w:pPr>
            <w:r w:rsidRPr="000B4DCD">
              <w:rPr>
                <w:b/>
                <w:sz w:val="20"/>
                <w:szCs w:val="20"/>
              </w:rPr>
              <w:lastRenderedPageBreak/>
              <w:t>Data Item</w:t>
            </w:r>
          </w:p>
        </w:tc>
        <w:tc>
          <w:tcPr>
            <w:tcW w:w="966" w:type="pct"/>
          </w:tcPr>
          <w:p w14:paraId="18AB54FB"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18AB54FC"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18AB54F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18AB54FE"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18AB5505" w14:textId="77777777" w:rsidTr="006511A1">
        <w:tc>
          <w:tcPr>
            <w:tcW w:w="1335" w:type="pct"/>
          </w:tcPr>
          <w:p w14:paraId="18AB5500"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18AB5501"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18AB5502" w14:textId="77777777" w:rsidR="006511A1" w:rsidRPr="000B4DCD" w:rsidRDefault="006511A1" w:rsidP="006511A1">
            <w:pPr>
              <w:rPr>
                <w:sz w:val="20"/>
                <w:szCs w:val="20"/>
              </w:rPr>
            </w:pPr>
            <w:r>
              <w:rPr>
                <w:sz w:val="20"/>
                <w:szCs w:val="20"/>
              </w:rPr>
              <w:t>0x00EA</w:t>
            </w:r>
          </w:p>
        </w:tc>
        <w:tc>
          <w:tcPr>
            <w:tcW w:w="835" w:type="pct"/>
          </w:tcPr>
          <w:p w14:paraId="18AB5503" w14:textId="77777777" w:rsidR="006511A1" w:rsidRDefault="006511A1" w:rsidP="006511A1">
            <w:pPr>
              <w:rPr>
                <w:sz w:val="20"/>
                <w:szCs w:val="20"/>
              </w:rPr>
            </w:pPr>
            <w:r>
              <w:rPr>
                <w:sz w:val="20"/>
                <w:szCs w:val="20"/>
              </w:rPr>
              <w:t>0x00EB</w:t>
            </w:r>
          </w:p>
        </w:tc>
        <w:tc>
          <w:tcPr>
            <w:tcW w:w="835" w:type="pct"/>
          </w:tcPr>
          <w:p w14:paraId="18AB5504" w14:textId="77777777" w:rsidR="006511A1" w:rsidRPr="000B4DCD" w:rsidRDefault="006511A1" w:rsidP="006511A1">
            <w:pPr>
              <w:rPr>
                <w:sz w:val="20"/>
                <w:szCs w:val="20"/>
              </w:rPr>
            </w:pPr>
            <w:r>
              <w:rPr>
                <w:sz w:val="20"/>
                <w:szCs w:val="20"/>
              </w:rPr>
              <w:t>0x00EC</w:t>
            </w:r>
          </w:p>
        </w:tc>
      </w:tr>
      <w:tr w:rsidR="006511A1" w:rsidRPr="000B4DCD" w14:paraId="18AB550B" w14:textId="77777777" w:rsidTr="006511A1">
        <w:tc>
          <w:tcPr>
            <w:tcW w:w="1335" w:type="pct"/>
          </w:tcPr>
          <w:p w14:paraId="18AB5506"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18AB5507" w14:textId="77777777" w:rsidR="006511A1" w:rsidRDefault="006511A1" w:rsidP="00E078B1">
            <w:pPr>
              <w:rPr>
                <w:sz w:val="20"/>
                <w:szCs w:val="20"/>
              </w:rPr>
            </w:pPr>
            <w:r w:rsidRPr="00123D21">
              <w:rPr>
                <w:sz w:val="20"/>
                <w:szCs w:val="20"/>
              </w:rPr>
              <w:t>ECS25a</w:t>
            </w:r>
          </w:p>
        </w:tc>
        <w:tc>
          <w:tcPr>
            <w:tcW w:w="1029" w:type="pct"/>
          </w:tcPr>
          <w:p w14:paraId="18AB5508"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18AB5509"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18AB550A" w14:textId="77777777" w:rsidR="006511A1" w:rsidRDefault="006511A1" w:rsidP="006511A1">
            <w:pPr>
              <w:rPr>
                <w:sz w:val="20"/>
                <w:szCs w:val="20"/>
              </w:rPr>
            </w:pPr>
            <w:r w:rsidRPr="00123D21">
              <w:rPr>
                <w:sz w:val="20"/>
                <w:szCs w:val="20"/>
              </w:rPr>
              <w:t>ECS25a</w:t>
            </w:r>
            <w:r>
              <w:rPr>
                <w:sz w:val="20"/>
                <w:szCs w:val="20"/>
              </w:rPr>
              <w:t>3</w:t>
            </w:r>
          </w:p>
        </w:tc>
      </w:tr>
    </w:tbl>
    <w:p w14:paraId="18AB550C" w14:textId="29D00E0B" w:rsid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18AB550D"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18AB5512" w14:textId="77777777" w:rsidTr="00E078B1">
        <w:tc>
          <w:tcPr>
            <w:tcW w:w="1603" w:type="pct"/>
          </w:tcPr>
          <w:p w14:paraId="18AB550E"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18AB550F"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18AB5510"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18AB5511"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18AB5517" w14:textId="77777777" w:rsidTr="00E078B1">
        <w:tc>
          <w:tcPr>
            <w:tcW w:w="1603" w:type="pct"/>
          </w:tcPr>
          <w:p w14:paraId="18AB551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514"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18AB5515" w14:textId="77777777" w:rsidR="006511A1" w:rsidRPr="000B4DCD" w:rsidRDefault="006511A1" w:rsidP="006511A1">
            <w:pPr>
              <w:rPr>
                <w:sz w:val="20"/>
                <w:szCs w:val="20"/>
              </w:rPr>
            </w:pPr>
            <w:r>
              <w:rPr>
                <w:sz w:val="20"/>
                <w:szCs w:val="20"/>
              </w:rPr>
              <w:t>0x00ED</w:t>
            </w:r>
          </w:p>
        </w:tc>
        <w:tc>
          <w:tcPr>
            <w:tcW w:w="1003" w:type="pct"/>
          </w:tcPr>
          <w:p w14:paraId="18AB5516"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18AB551C" w14:textId="77777777" w:rsidTr="00E078B1">
        <w:tc>
          <w:tcPr>
            <w:tcW w:w="1603" w:type="pct"/>
          </w:tcPr>
          <w:p w14:paraId="18AB5518"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519" w14:textId="77777777" w:rsidR="006511A1" w:rsidRDefault="006511A1" w:rsidP="00E078B1">
            <w:pPr>
              <w:rPr>
                <w:sz w:val="20"/>
                <w:szCs w:val="20"/>
              </w:rPr>
            </w:pPr>
            <w:r w:rsidRPr="00123D21">
              <w:rPr>
                <w:sz w:val="20"/>
                <w:szCs w:val="20"/>
              </w:rPr>
              <w:t>ECS25b</w:t>
            </w:r>
          </w:p>
        </w:tc>
        <w:tc>
          <w:tcPr>
            <w:tcW w:w="1235" w:type="pct"/>
          </w:tcPr>
          <w:p w14:paraId="18AB551A"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8AB551B" w14:textId="77777777" w:rsidR="006511A1" w:rsidRDefault="006511A1" w:rsidP="00E078B1">
            <w:pPr>
              <w:rPr>
                <w:sz w:val="20"/>
                <w:szCs w:val="20"/>
              </w:rPr>
            </w:pPr>
            <w:r w:rsidRPr="00123D21">
              <w:rPr>
                <w:sz w:val="20"/>
                <w:szCs w:val="20"/>
              </w:rPr>
              <w:t>GCS20</w:t>
            </w:r>
          </w:p>
        </w:tc>
      </w:tr>
    </w:tbl>
    <w:p w14:paraId="18AB551D" w14:textId="756C7663" w:rsidR="00B15A67" w:rsidRP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18AB551E" w14:textId="77777777" w:rsidR="00616924" w:rsidRPr="000B4DCD" w:rsidRDefault="00616924" w:rsidP="000B4DCD">
      <w:pPr>
        <w:pStyle w:val="Heading2"/>
        <w:rPr>
          <w:rFonts w:cs="Times New Roman"/>
        </w:rPr>
      </w:pPr>
      <w:bookmarkStart w:id="3079" w:name="_Ref399407554"/>
      <w:bookmarkStart w:id="3080" w:name="_Toc481780600"/>
      <w:bookmarkStart w:id="3081" w:name="_Toc490042193"/>
      <w:bookmarkStart w:id="3082" w:name="_Toc489822404"/>
      <w:r w:rsidRPr="000B4DCD">
        <w:rPr>
          <w:rFonts w:cs="Times New Roman"/>
        </w:rPr>
        <w:t>Update Security Credentials (CoS)</w:t>
      </w:r>
      <w:bookmarkEnd w:id="3079"/>
      <w:bookmarkEnd w:id="3080"/>
      <w:bookmarkEnd w:id="3081"/>
      <w:bookmarkEnd w:id="3082"/>
    </w:p>
    <w:p w14:paraId="18AB551F" w14:textId="77777777" w:rsidR="00616924" w:rsidRPr="000B4DCD" w:rsidRDefault="00616924" w:rsidP="003635A9">
      <w:pPr>
        <w:pStyle w:val="Heading3"/>
        <w:rPr>
          <w:rFonts w:cs="Times New Roman"/>
        </w:rPr>
      </w:pPr>
      <w:bookmarkStart w:id="3083" w:name="_Toc481780601"/>
      <w:bookmarkStart w:id="3084" w:name="_Toc490042194"/>
      <w:bookmarkStart w:id="3085" w:name="_Toc489822405"/>
      <w:r w:rsidRPr="000B4DCD">
        <w:rPr>
          <w:rFonts w:cs="Times New Roman"/>
        </w:rPr>
        <w:t>Service Description</w:t>
      </w:r>
      <w:bookmarkEnd w:id="3083"/>
      <w:bookmarkEnd w:id="3084"/>
      <w:bookmarkEnd w:id="30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22" w14:textId="77777777" w:rsidTr="000B4DCD">
        <w:trPr>
          <w:trHeight w:val="60"/>
        </w:trPr>
        <w:tc>
          <w:tcPr>
            <w:tcW w:w="1500" w:type="pct"/>
            <w:vAlign w:val="center"/>
          </w:tcPr>
          <w:p w14:paraId="18AB5520"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21"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18AB5525" w14:textId="77777777" w:rsidTr="000B4DCD">
        <w:trPr>
          <w:trHeight w:val="60"/>
        </w:trPr>
        <w:tc>
          <w:tcPr>
            <w:tcW w:w="1500" w:type="pct"/>
            <w:vAlign w:val="center"/>
          </w:tcPr>
          <w:p w14:paraId="18AB5523"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2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8AB5528" w14:textId="77777777" w:rsidTr="000B4DCD">
        <w:trPr>
          <w:trHeight w:val="60"/>
        </w:trPr>
        <w:tc>
          <w:tcPr>
            <w:tcW w:w="1500" w:type="pct"/>
            <w:vAlign w:val="center"/>
          </w:tcPr>
          <w:p w14:paraId="18AB552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27"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18AB552B" w14:textId="77777777" w:rsidTr="00D22598">
        <w:trPr>
          <w:trHeight w:val="60"/>
        </w:trPr>
        <w:tc>
          <w:tcPr>
            <w:tcW w:w="1500" w:type="pct"/>
          </w:tcPr>
          <w:p w14:paraId="18AB5529"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18AB552A"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18AB552C" w14:textId="77777777" w:rsidR="00A030E7" w:rsidRPr="000B4DCD" w:rsidRDefault="00E435DA" w:rsidP="003635A9">
      <w:pPr>
        <w:pStyle w:val="Heading3"/>
        <w:rPr>
          <w:rFonts w:cs="Times New Roman"/>
        </w:rPr>
      </w:pPr>
      <w:bookmarkStart w:id="3086" w:name="_Toc481780602"/>
      <w:bookmarkStart w:id="3087" w:name="_Toc490042195"/>
      <w:bookmarkStart w:id="3088" w:name="_Toc489822406"/>
      <w:r>
        <w:rPr>
          <w:rFonts w:cs="Times New Roman"/>
        </w:rPr>
        <w:t>MMC Output Format</w:t>
      </w:r>
      <w:bookmarkEnd w:id="3086"/>
      <w:bookmarkEnd w:id="3087"/>
      <w:bookmarkEnd w:id="3088"/>
    </w:p>
    <w:p w14:paraId="18AB552D"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8AB552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32" w14:textId="77777777" w:rsidTr="0005177C">
        <w:tc>
          <w:tcPr>
            <w:tcW w:w="1763" w:type="pct"/>
          </w:tcPr>
          <w:p w14:paraId="18AB552F"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30"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31"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18AB5536" w14:textId="77777777" w:rsidTr="0005177C">
        <w:tc>
          <w:tcPr>
            <w:tcW w:w="1763" w:type="pct"/>
          </w:tcPr>
          <w:p w14:paraId="18AB5533"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34"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18AB5535"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18AB553A" w14:textId="77777777" w:rsidTr="0005177C">
        <w:tc>
          <w:tcPr>
            <w:tcW w:w="1763" w:type="pct"/>
          </w:tcPr>
          <w:p w14:paraId="18AB5537"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38" w14:textId="77777777" w:rsidR="001930AD" w:rsidRPr="000B4DCD" w:rsidRDefault="008D0927" w:rsidP="0013158D">
            <w:pPr>
              <w:jc w:val="left"/>
              <w:rPr>
                <w:sz w:val="20"/>
                <w:szCs w:val="20"/>
              </w:rPr>
            </w:pPr>
            <w:r w:rsidRPr="00123D21">
              <w:rPr>
                <w:sz w:val="20"/>
                <w:szCs w:val="20"/>
              </w:rPr>
              <w:t>CS02b</w:t>
            </w:r>
          </w:p>
        </w:tc>
        <w:tc>
          <w:tcPr>
            <w:tcW w:w="1618" w:type="pct"/>
          </w:tcPr>
          <w:p w14:paraId="18AB5539" w14:textId="77777777" w:rsidR="001930AD" w:rsidRPr="000B4DCD" w:rsidRDefault="008D0927" w:rsidP="0013158D">
            <w:pPr>
              <w:jc w:val="left"/>
              <w:rPr>
                <w:sz w:val="20"/>
                <w:szCs w:val="20"/>
              </w:rPr>
            </w:pPr>
            <w:r w:rsidRPr="00123D21">
              <w:rPr>
                <w:sz w:val="20"/>
                <w:szCs w:val="20"/>
              </w:rPr>
              <w:t>CS02b</w:t>
            </w:r>
          </w:p>
        </w:tc>
      </w:tr>
    </w:tbl>
    <w:p w14:paraId="18AB553B" w14:textId="64C4CCB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18AB553C" w14:textId="77777777" w:rsidR="00FD5E83" w:rsidRPr="000B4DCD" w:rsidRDefault="00FD5E83" w:rsidP="00E019FB">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8AB5542" w14:textId="77777777" w:rsidTr="002F2FFD">
        <w:trPr>
          <w:cantSplit/>
          <w:trHeight w:val="263"/>
        </w:trPr>
        <w:tc>
          <w:tcPr>
            <w:tcW w:w="980" w:type="pct"/>
          </w:tcPr>
          <w:p w14:paraId="18AB553D"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18AB553E"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18AB553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18AB5540"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18AB554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18AB5549" w14:textId="77777777" w:rsidTr="002F2FFD">
        <w:trPr>
          <w:cantSplit/>
          <w:trHeight w:val="536"/>
        </w:trPr>
        <w:tc>
          <w:tcPr>
            <w:tcW w:w="980" w:type="pct"/>
          </w:tcPr>
          <w:p w14:paraId="18AB5543"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18AB5544"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18AB5545"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18AB5546" w14:textId="6CEF8BDB"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8AB5547"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18AB5548" w14:textId="77777777" w:rsidR="00FD5E83" w:rsidRPr="000B4DCD" w:rsidRDefault="00FD5E83" w:rsidP="002F2FFD">
            <w:pPr>
              <w:pStyle w:val="ListParagraph"/>
              <w:keepNext/>
              <w:ind w:left="0"/>
              <w:jc w:val="left"/>
              <w:rPr>
                <w:sz w:val="20"/>
                <w:szCs w:val="20"/>
              </w:rPr>
            </w:pPr>
            <w:r>
              <w:rPr>
                <w:sz w:val="20"/>
                <w:szCs w:val="20"/>
              </w:rPr>
              <w:t>Unencrypted</w:t>
            </w:r>
          </w:p>
        </w:tc>
      </w:tr>
    </w:tbl>
    <w:p w14:paraId="18AB554A" w14:textId="5F00D52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xml:space="preserve">: Update Security Credentials (CoS) </w:t>
      </w:r>
      <w:r>
        <w:t>MMC Output Format Body data items</w:t>
      </w:r>
    </w:p>
    <w:p w14:paraId="18AB554B" w14:textId="77777777" w:rsidR="00616924" w:rsidRPr="000B4DCD" w:rsidRDefault="00616924" w:rsidP="000B4DCD">
      <w:pPr>
        <w:pStyle w:val="Heading2"/>
        <w:rPr>
          <w:rFonts w:cs="Times New Roman"/>
        </w:rPr>
      </w:pPr>
      <w:bookmarkStart w:id="3089" w:name="_Toc415155942"/>
      <w:bookmarkStart w:id="3090" w:name="_Toc415155975"/>
      <w:bookmarkStart w:id="3091" w:name="_Toc400457312"/>
      <w:bookmarkStart w:id="3092" w:name="_Toc400458348"/>
      <w:bookmarkStart w:id="3093" w:name="_Toc400459389"/>
      <w:bookmarkStart w:id="3094" w:name="_Toc400460414"/>
      <w:bookmarkStart w:id="3095" w:name="_Toc400461728"/>
      <w:bookmarkStart w:id="3096" w:name="_Toc400463727"/>
      <w:bookmarkStart w:id="3097" w:name="_Toc400465099"/>
      <w:bookmarkStart w:id="3098" w:name="_Toc400466471"/>
      <w:bookmarkStart w:id="3099" w:name="_Toc400469488"/>
      <w:bookmarkStart w:id="3100" w:name="_Toc400515104"/>
      <w:bookmarkStart w:id="3101" w:name="_Toc400516552"/>
      <w:bookmarkStart w:id="3102" w:name="_Toc400527272"/>
      <w:bookmarkStart w:id="3103" w:name="_Toc481780603"/>
      <w:bookmarkStart w:id="3104" w:name="_Toc490042196"/>
      <w:bookmarkStart w:id="3105" w:name="_Toc489822407"/>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Pr="000B4DCD">
        <w:rPr>
          <w:rFonts w:cs="Times New Roman"/>
        </w:rPr>
        <w:lastRenderedPageBreak/>
        <w:t>Retrieve Device Security Credentials (KRP)</w:t>
      </w:r>
      <w:bookmarkEnd w:id="3103"/>
      <w:bookmarkEnd w:id="3104"/>
      <w:bookmarkEnd w:id="3105"/>
    </w:p>
    <w:p w14:paraId="18AB554C" w14:textId="77777777" w:rsidR="00616924" w:rsidRPr="000B4DCD" w:rsidRDefault="00616924" w:rsidP="003635A9">
      <w:pPr>
        <w:pStyle w:val="Heading3"/>
        <w:rPr>
          <w:rFonts w:cs="Times New Roman"/>
        </w:rPr>
      </w:pPr>
      <w:bookmarkStart w:id="3106" w:name="_Toc481780604"/>
      <w:bookmarkStart w:id="3107" w:name="_Toc490042197"/>
      <w:bookmarkStart w:id="3108" w:name="_Toc489822408"/>
      <w:r w:rsidRPr="000B4DCD">
        <w:rPr>
          <w:rFonts w:cs="Times New Roman"/>
        </w:rPr>
        <w:t>Service Description</w:t>
      </w:r>
      <w:bookmarkEnd w:id="3106"/>
      <w:bookmarkEnd w:id="3107"/>
      <w:bookmarkEnd w:id="31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4F" w14:textId="77777777" w:rsidTr="000B4DCD">
        <w:trPr>
          <w:trHeight w:val="60"/>
        </w:trPr>
        <w:tc>
          <w:tcPr>
            <w:tcW w:w="1500" w:type="pct"/>
            <w:vAlign w:val="center"/>
          </w:tcPr>
          <w:p w14:paraId="18AB554D"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4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18AB5552" w14:textId="77777777" w:rsidTr="000B4DCD">
        <w:trPr>
          <w:trHeight w:val="60"/>
        </w:trPr>
        <w:tc>
          <w:tcPr>
            <w:tcW w:w="1500" w:type="pct"/>
            <w:vAlign w:val="center"/>
          </w:tcPr>
          <w:p w14:paraId="18AB555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51"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55" w14:textId="77777777" w:rsidTr="000B4DCD">
        <w:trPr>
          <w:trHeight w:val="60"/>
        </w:trPr>
        <w:tc>
          <w:tcPr>
            <w:tcW w:w="1500" w:type="pct"/>
            <w:vAlign w:val="center"/>
          </w:tcPr>
          <w:p w14:paraId="18AB555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54" w14:textId="77777777" w:rsidR="00616924" w:rsidRPr="000B4DCD" w:rsidRDefault="00616924" w:rsidP="000B4DCD">
            <w:pPr>
              <w:contextualSpacing/>
              <w:jc w:val="left"/>
              <w:rPr>
                <w:sz w:val="20"/>
                <w:szCs w:val="20"/>
              </w:rPr>
            </w:pPr>
            <w:r w:rsidRPr="000B4DCD">
              <w:rPr>
                <w:sz w:val="20"/>
                <w:szCs w:val="20"/>
              </w:rPr>
              <w:t>6.24.1</w:t>
            </w:r>
          </w:p>
        </w:tc>
      </w:tr>
    </w:tbl>
    <w:p w14:paraId="18AB5556" w14:textId="77777777" w:rsidR="00A030E7" w:rsidRPr="000B4DCD" w:rsidRDefault="00E435DA" w:rsidP="003635A9">
      <w:pPr>
        <w:pStyle w:val="Heading3"/>
        <w:rPr>
          <w:rFonts w:cs="Times New Roman"/>
        </w:rPr>
      </w:pPr>
      <w:bookmarkStart w:id="3109" w:name="_Toc481780605"/>
      <w:bookmarkStart w:id="3110" w:name="_Toc490042198"/>
      <w:bookmarkStart w:id="3111" w:name="_Toc489822409"/>
      <w:r>
        <w:rPr>
          <w:rFonts w:cs="Times New Roman"/>
        </w:rPr>
        <w:t>MMC Output Format</w:t>
      </w:r>
      <w:bookmarkEnd w:id="3109"/>
      <w:bookmarkEnd w:id="3110"/>
      <w:bookmarkEnd w:id="3111"/>
    </w:p>
    <w:p w14:paraId="18AB5557"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55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5C" w14:textId="77777777" w:rsidTr="0005177C">
        <w:tc>
          <w:tcPr>
            <w:tcW w:w="1763" w:type="pct"/>
          </w:tcPr>
          <w:p w14:paraId="18AB555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5A"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5B" w14:textId="77777777" w:rsidR="00A030E7" w:rsidRPr="000B4DCD" w:rsidRDefault="00A030E7" w:rsidP="00540CCA">
            <w:pPr>
              <w:keepNext/>
              <w:jc w:val="center"/>
              <w:rPr>
                <w:b/>
                <w:sz w:val="20"/>
                <w:szCs w:val="20"/>
              </w:rPr>
            </w:pPr>
            <w:r w:rsidRPr="000B4DCD">
              <w:rPr>
                <w:b/>
                <w:sz w:val="20"/>
                <w:szCs w:val="20"/>
              </w:rPr>
              <w:t>Gas Response</w:t>
            </w:r>
          </w:p>
        </w:tc>
      </w:tr>
      <w:tr w:rsidR="00EF070F" w:rsidRPr="000B4DCD" w14:paraId="18AB5560" w14:textId="77777777" w:rsidTr="0005177C">
        <w:tc>
          <w:tcPr>
            <w:tcW w:w="1763" w:type="pct"/>
          </w:tcPr>
          <w:p w14:paraId="18AB555D" w14:textId="77777777" w:rsidR="00EF070F" w:rsidRPr="000B4DCD" w:rsidRDefault="00EF070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5E" w14:textId="77777777" w:rsidR="00EF070F" w:rsidRPr="000B4DCD" w:rsidRDefault="00C722F0" w:rsidP="000B4E75">
            <w:pPr>
              <w:rPr>
                <w:sz w:val="20"/>
                <w:szCs w:val="20"/>
              </w:rPr>
            </w:pPr>
            <w:r>
              <w:rPr>
                <w:sz w:val="20"/>
                <w:szCs w:val="20"/>
              </w:rPr>
              <w:t>0x00</w:t>
            </w:r>
            <w:r w:rsidR="00EF070F" w:rsidRPr="000B4DCD">
              <w:rPr>
                <w:sz w:val="20"/>
                <w:szCs w:val="20"/>
              </w:rPr>
              <w:t>08</w:t>
            </w:r>
          </w:p>
        </w:tc>
        <w:tc>
          <w:tcPr>
            <w:tcW w:w="1618" w:type="pct"/>
          </w:tcPr>
          <w:p w14:paraId="18AB555F" w14:textId="77777777" w:rsidR="00EF070F" w:rsidRPr="000B4DCD" w:rsidRDefault="00C722F0">
            <w:pPr>
              <w:rPr>
                <w:sz w:val="20"/>
                <w:szCs w:val="20"/>
              </w:rPr>
            </w:pPr>
            <w:r>
              <w:rPr>
                <w:sz w:val="20"/>
                <w:szCs w:val="20"/>
              </w:rPr>
              <w:t>0x00</w:t>
            </w:r>
            <w:r w:rsidR="00EF070F" w:rsidRPr="000B4DCD">
              <w:rPr>
                <w:sz w:val="20"/>
                <w:szCs w:val="20"/>
              </w:rPr>
              <w:t>08</w:t>
            </w:r>
          </w:p>
        </w:tc>
      </w:tr>
      <w:tr w:rsidR="001930AD" w:rsidRPr="000B4DCD" w14:paraId="18AB5564" w14:textId="77777777" w:rsidTr="0005177C">
        <w:tc>
          <w:tcPr>
            <w:tcW w:w="1763" w:type="pct"/>
          </w:tcPr>
          <w:p w14:paraId="18AB556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62" w14:textId="77777777" w:rsidR="001930AD" w:rsidRDefault="008D0927" w:rsidP="000B4E75">
            <w:pPr>
              <w:rPr>
                <w:sz w:val="20"/>
                <w:szCs w:val="20"/>
              </w:rPr>
            </w:pPr>
            <w:r w:rsidRPr="00123D21">
              <w:rPr>
                <w:sz w:val="20"/>
                <w:szCs w:val="20"/>
              </w:rPr>
              <w:t>CS02a</w:t>
            </w:r>
          </w:p>
        </w:tc>
        <w:tc>
          <w:tcPr>
            <w:tcW w:w="1618" w:type="pct"/>
          </w:tcPr>
          <w:p w14:paraId="18AB5563" w14:textId="77777777" w:rsidR="001930AD" w:rsidRDefault="008D0927">
            <w:pPr>
              <w:rPr>
                <w:sz w:val="20"/>
                <w:szCs w:val="20"/>
              </w:rPr>
            </w:pPr>
            <w:r w:rsidRPr="00123D21">
              <w:rPr>
                <w:sz w:val="20"/>
                <w:szCs w:val="20"/>
              </w:rPr>
              <w:t>CS02a</w:t>
            </w:r>
          </w:p>
        </w:tc>
      </w:tr>
    </w:tbl>
    <w:p w14:paraId="18AB5565" w14:textId="5AF4B9D0"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4</w:t>
      </w:r>
      <w:r w:rsidR="00FD7AA3" w:rsidRPr="000B4DCD">
        <w:fldChar w:fldCharType="end"/>
      </w:r>
      <w:r w:rsidR="008E7B0E">
        <w:t xml:space="preserve"> </w:t>
      </w:r>
      <w:r w:rsidR="00AB579F" w:rsidRPr="000B4DCD">
        <w:t>:</w:t>
      </w:r>
      <w:r w:rsidRPr="000B4DCD">
        <w:t xml:space="preserve"> </w:t>
      </w:r>
      <w:r w:rsidR="00EF070F" w:rsidRPr="000B4DCD">
        <w:t xml:space="preserve">Retrieve Device Security Credentials (KRP) </w:t>
      </w:r>
      <w:r w:rsidR="003161FB">
        <w:t>MMC Output Format Header data items</w:t>
      </w:r>
    </w:p>
    <w:p w14:paraId="18AB5566" w14:textId="77777777" w:rsidR="00BA7CCD" w:rsidRPr="00BA7CCD" w:rsidRDefault="00BA7CCD" w:rsidP="00E019FB">
      <w:pPr>
        <w:pStyle w:val="Heading4"/>
        <w:numPr>
          <w:ilvl w:val="3"/>
          <w:numId w:val="59"/>
        </w:numPr>
      </w:pPr>
      <w:r w:rsidRPr="00BA7CCD">
        <w:t xml:space="preserve">Specific </w:t>
      </w:r>
      <w:r>
        <w:t>Body</w:t>
      </w:r>
      <w:r w:rsidRPr="00BA7CCD">
        <w:t xml:space="preserve"> Data Items </w:t>
      </w:r>
    </w:p>
    <w:p w14:paraId="18AB5567"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18AB556D" w14:textId="77777777" w:rsidTr="005A577F">
        <w:trPr>
          <w:cantSplit/>
          <w:trHeight w:val="263"/>
        </w:trPr>
        <w:tc>
          <w:tcPr>
            <w:tcW w:w="1020" w:type="pct"/>
          </w:tcPr>
          <w:p w14:paraId="18AB5568"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18AB5569"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18AB556A"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18AB556B"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18AB556C"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18AB5574" w14:textId="77777777" w:rsidTr="005A577F">
        <w:trPr>
          <w:cantSplit/>
          <w:trHeight w:val="536"/>
        </w:trPr>
        <w:tc>
          <w:tcPr>
            <w:tcW w:w="1020" w:type="pct"/>
          </w:tcPr>
          <w:p w14:paraId="18AB556E"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18AB556F"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18AB5570"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18AB5571"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18AB5572"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18AB5573" w14:textId="77777777" w:rsidR="00BA7CCD" w:rsidRPr="000B4DCD" w:rsidRDefault="00BA7CCD" w:rsidP="00BA7CCD">
            <w:pPr>
              <w:pStyle w:val="ListParagraph"/>
              <w:ind w:left="0"/>
              <w:jc w:val="left"/>
              <w:rPr>
                <w:sz w:val="20"/>
                <w:szCs w:val="20"/>
              </w:rPr>
            </w:pPr>
            <w:r>
              <w:rPr>
                <w:sz w:val="20"/>
                <w:szCs w:val="20"/>
              </w:rPr>
              <w:t>Unencrypted</w:t>
            </w:r>
          </w:p>
        </w:tc>
      </w:tr>
    </w:tbl>
    <w:p w14:paraId="18AB5575" w14:textId="2518BEF9" w:rsidR="00BA7CCD" w:rsidRPr="000B4DCD" w:rsidRDefault="00BA7CC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MMC Output Format Body data items</w:t>
      </w:r>
    </w:p>
    <w:p w14:paraId="18AB5576"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8AB557C" w14:textId="77777777" w:rsidTr="001C4A58">
        <w:trPr>
          <w:cantSplit/>
          <w:trHeight w:val="144"/>
          <w:tblHeader/>
        </w:trPr>
        <w:tc>
          <w:tcPr>
            <w:tcW w:w="1132" w:type="pct"/>
          </w:tcPr>
          <w:p w14:paraId="18AB5577"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18AB5578"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18AB5579"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18AB557A"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57B"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586" w14:textId="77777777" w:rsidTr="001C4A58">
        <w:trPr>
          <w:cantSplit/>
          <w:trHeight w:val="536"/>
        </w:trPr>
        <w:tc>
          <w:tcPr>
            <w:tcW w:w="1132" w:type="pct"/>
          </w:tcPr>
          <w:p w14:paraId="18AB55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18AB557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18AB557F"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45DD2BEC" w14:textId="0A9F6809"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581"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18AB5582"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18AB5583"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18AB55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8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1" w14:textId="77777777" w:rsidTr="001C4A58">
        <w:trPr>
          <w:cantSplit/>
          <w:trHeight w:val="536"/>
        </w:trPr>
        <w:tc>
          <w:tcPr>
            <w:tcW w:w="1132" w:type="pct"/>
          </w:tcPr>
          <w:p w14:paraId="18AB558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18AB558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18AB5589"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18AB558A"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18AB558B"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18AB558C"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5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18AB558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0"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7" w14:textId="77777777" w:rsidTr="001C4A58">
        <w:trPr>
          <w:cantSplit/>
          <w:trHeight w:val="536"/>
        </w:trPr>
        <w:tc>
          <w:tcPr>
            <w:tcW w:w="1132" w:type="pct"/>
          </w:tcPr>
          <w:p w14:paraId="18AB55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18AB559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8AB5594"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18AB55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6"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2" w14:textId="77777777" w:rsidTr="001C4A58">
        <w:trPr>
          <w:cantSplit/>
          <w:trHeight w:val="536"/>
        </w:trPr>
        <w:tc>
          <w:tcPr>
            <w:tcW w:w="1132" w:type="pct"/>
          </w:tcPr>
          <w:p w14:paraId="18AB5598"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CertificateUsage</w:t>
            </w:r>
          </w:p>
        </w:tc>
        <w:tc>
          <w:tcPr>
            <w:tcW w:w="1611" w:type="pct"/>
          </w:tcPr>
          <w:p w14:paraId="18AB5599"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8AB559A"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18AB559B"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18AB559C"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8AB559D"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18AB55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59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18AB55A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1"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8" w14:textId="77777777" w:rsidTr="001C4A58">
        <w:trPr>
          <w:cantSplit/>
          <w:trHeight w:val="536"/>
        </w:trPr>
        <w:tc>
          <w:tcPr>
            <w:tcW w:w="1132" w:type="pct"/>
          </w:tcPr>
          <w:p w14:paraId="18AB55A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18AB55A4"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18AB55A5" w14:textId="6B99581A"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18AB55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F" w14:textId="77777777" w:rsidTr="001C4A58">
        <w:trPr>
          <w:cantSplit/>
          <w:trHeight w:val="536"/>
        </w:trPr>
        <w:tc>
          <w:tcPr>
            <w:tcW w:w="1132" w:type="pct"/>
          </w:tcPr>
          <w:p w14:paraId="18AB55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18AB55AA"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8AB55A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18AB55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18AB5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AB55B0" w14:textId="1385F93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18AB55B1" w14:textId="77777777" w:rsidR="00616924" w:rsidRPr="000B4DCD" w:rsidRDefault="00616924" w:rsidP="000B4DCD">
      <w:pPr>
        <w:pStyle w:val="Heading2"/>
        <w:rPr>
          <w:rFonts w:cs="Times New Roman"/>
        </w:rPr>
      </w:pPr>
      <w:bookmarkStart w:id="3112" w:name="_Toc400457314"/>
      <w:bookmarkStart w:id="3113" w:name="_Toc400458350"/>
      <w:bookmarkStart w:id="3114" w:name="_Toc400459391"/>
      <w:bookmarkStart w:id="3115" w:name="_Toc400460416"/>
      <w:bookmarkStart w:id="3116" w:name="_Toc400461732"/>
      <w:bookmarkStart w:id="3117" w:name="_Toc400463731"/>
      <w:bookmarkStart w:id="3118" w:name="_Toc400465103"/>
      <w:bookmarkStart w:id="3119" w:name="_Toc400466475"/>
      <w:bookmarkStart w:id="3120" w:name="_Toc400469492"/>
      <w:bookmarkStart w:id="3121" w:name="_Toc400515108"/>
      <w:bookmarkStart w:id="3122" w:name="_Toc400516556"/>
      <w:bookmarkStart w:id="3123" w:name="_Toc400527276"/>
      <w:bookmarkStart w:id="3124" w:name="_Toc400457335"/>
      <w:bookmarkStart w:id="3125" w:name="_Toc400458371"/>
      <w:bookmarkStart w:id="3126" w:name="_Toc400459412"/>
      <w:bookmarkStart w:id="3127" w:name="_Toc400460437"/>
      <w:bookmarkStart w:id="3128" w:name="_Toc400461753"/>
      <w:bookmarkStart w:id="3129" w:name="_Toc400463752"/>
      <w:bookmarkStart w:id="3130" w:name="_Toc400465124"/>
      <w:bookmarkStart w:id="3131" w:name="_Toc400466496"/>
      <w:bookmarkStart w:id="3132" w:name="_Toc400469513"/>
      <w:bookmarkStart w:id="3133" w:name="_Toc400515129"/>
      <w:bookmarkStart w:id="3134" w:name="_Toc400516577"/>
      <w:bookmarkStart w:id="3135" w:name="_Toc400527297"/>
      <w:bookmarkStart w:id="3136" w:name="_Toc481780606"/>
      <w:bookmarkStart w:id="3137" w:name="_Toc490042199"/>
      <w:bookmarkStart w:id="3138" w:name="_Toc489822410"/>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rsidRPr="000B4DCD">
        <w:rPr>
          <w:rFonts w:cs="Times New Roman"/>
        </w:rPr>
        <w:t>Retrieve Device Security Credentials (Device)</w:t>
      </w:r>
      <w:bookmarkEnd w:id="3136"/>
      <w:bookmarkEnd w:id="3137"/>
      <w:bookmarkEnd w:id="3138"/>
    </w:p>
    <w:p w14:paraId="18AB55B2" w14:textId="77777777" w:rsidR="00616924" w:rsidRPr="000B4DCD" w:rsidRDefault="00616924" w:rsidP="003635A9">
      <w:pPr>
        <w:pStyle w:val="Heading3"/>
        <w:rPr>
          <w:rFonts w:cs="Times New Roman"/>
        </w:rPr>
      </w:pPr>
      <w:bookmarkStart w:id="3139" w:name="_Toc481780607"/>
      <w:bookmarkStart w:id="3140" w:name="_Toc490042200"/>
      <w:bookmarkStart w:id="3141" w:name="_Toc489822411"/>
      <w:r w:rsidRPr="000B4DCD">
        <w:rPr>
          <w:rFonts w:cs="Times New Roman"/>
        </w:rPr>
        <w:t>Service Description</w:t>
      </w:r>
      <w:bookmarkEnd w:id="3139"/>
      <w:bookmarkEnd w:id="3140"/>
      <w:bookmarkEnd w:id="31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B5" w14:textId="77777777" w:rsidTr="000B4DCD">
        <w:trPr>
          <w:trHeight w:val="60"/>
        </w:trPr>
        <w:tc>
          <w:tcPr>
            <w:tcW w:w="1500" w:type="pct"/>
            <w:vAlign w:val="center"/>
          </w:tcPr>
          <w:p w14:paraId="18AB55B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B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18AB55B8" w14:textId="77777777" w:rsidTr="000B4DCD">
        <w:trPr>
          <w:trHeight w:val="60"/>
        </w:trPr>
        <w:tc>
          <w:tcPr>
            <w:tcW w:w="1500" w:type="pct"/>
            <w:vAlign w:val="center"/>
          </w:tcPr>
          <w:p w14:paraId="18AB55B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BB" w14:textId="77777777" w:rsidTr="000B4DCD">
        <w:trPr>
          <w:trHeight w:val="60"/>
        </w:trPr>
        <w:tc>
          <w:tcPr>
            <w:tcW w:w="1500" w:type="pct"/>
            <w:vAlign w:val="center"/>
          </w:tcPr>
          <w:p w14:paraId="18AB55B9"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BA" w14:textId="77777777" w:rsidR="00616924" w:rsidRPr="000B4DCD" w:rsidRDefault="00616924" w:rsidP="000B4DCD">
            <w:pPr>
              <w:contextualSpacing/>
              <w:jc w:val="left"/>
              <w:rPr>
                <w:sz w:val="20"/>
                <w:szCs w:val="20"/>
              </w:rPr>
            </w:pPr>
            <w:r w:rsidRPr="000B4DCD">
              <w:rPr>
                <w:sz w:val="20"/>
                <w:szCs w:val="20"/>
              </w:rPr>
              <w:t>6.24.2</w:t>
            </w:r>
          </w:p>
        </w:tc>
      </w:tr>
    </w:tbl>
    <w:p w14:paraId="18AB55BC" w14:textId="77777777" w:rsidR="00A030E7" w:rsidRPr="000B4DCD" w:rsidRDefault="00E435DA" w:rsidP="003635A9">
      <w:pPr>
        <w:pStyle w:val="Heading3"/>
        <w:rPr>
          <w:rFonts w:cs="Times New Roman"/>
        </w:rPr>
      </w:pPr>
      <w:bookmarkStart w:id="3142" w:name="_Toc481780608"/>
      <w:bookmarkStart w:id="3143" w:name="_Toc490042201"/>
      <w:bookmarkStart w:id="3144" w:name="_Toc489822412"/>
      <w:r>
        <w:rPr>
          <w:rFonts w:cs="Times New Roman"/>
        </w:rPr>
        <w:t>MMC Output Format</w:t>
      </w:r>
      <w:bookmarkEnd w:id="3142"/>
      <w:bookmarkEnd w:id="3143"/>
      <w:bookmarkEnd w:id="3144"/>
    </w:p>
    <w:p w14:paraId="18AB55BD"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5B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C2" w14:textId="77777777" w:rsidTr="0005177C">
        <w:tc>
          <w:tcPr>
            <w:tcW w:w="1763" w:type="pct"/>
          </w:tcPr>
          <w:p w14:paraId="18AB55BF"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18AB55C0"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18AB55C1"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8AB55C6" w14:textId="77777777" w:rsidTr="0005177C">
        <w:tc>
          <w:tcPr>
            <w:tcW w:w="1763" w:type="pct"/>
          </w:tcPr>
          <w:p w14:paraId="18AB55C3"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C4"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18AB55C5"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18AB55CA" w14:textId="77777777" w:rsidTr="0005177C">
        <w:tc>
          <w:tcPr>
            <w:tcW w:w="1763" w:type="pct"/>
          </w:tcPr>
          <w:p w14:paraId="18AB55C7"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C8" w14:textId="77777777" w:rsidR="001930AD" w:rsidRDefault="008D0927" w:rsidP="00BB7F95">
            <w:pPr>
              <w:keepNext/>
              <w:keepLines/>
              <w:rPr>
                <w:sz w:val="20"/>
                <w:szCs w:val="20"/>
              </w:rPr>
            </w:pPr>
            <w:r>
              <w:rPr>
                <w:sz w:val="20"/>
                <w:szCs w:val="20"/>
              </w:rPr>
              <w:t>CS02e</w:t>
            </w:r>
          </w:p>
        </w:tc>
        <w:tc>
          <w:tcPr>
            <w:tcW w:w="1618" w:type="pct"/>
          </w:tcPr>
          <w:p w14:paraId="18AB55C9" w14:textId="77777777" w:rsidR="001930AD" w:rsidRDefault="008D0927" w:rsidP="00BB7F95">
            <w:pPr>
              <w:keepNext/>
              <w:keepLines/>
              <w:rPr>
                <w:sz w:val="20"/>
                <w:szCs w:val="20"/>
              </w:rPr>
            </w:pPr>
            <w:r>
              <w:rPr>
                <w:sz w:val="20"/>
                <w:szCs w:val="20"/>
              </w:rPr>
              <w:t>CS02e</w:t>
            </w:r>
          </w:p>
        </w:tc>
      </w:tr>
    </w:tbl>
    <w:p w14:paraId="18AB55CB" w14:textId="7D944DD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18AB55CC"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18AB55D2" w14:textId="77777777" w:rsidTr="00FC2A2E">
        <w:trPr>
          <w:cantSplit/>
          <w:trHeight w:val="107"/>
          <w:tblHeader/>
        </w:trPr>
        <w:tc>
          <w:tcPr>
            <w:tcW w:w="1078" w:type="pct"/>
          </w:tcPr>
          <w:p w14:paraId="18AB55C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18AB55CE"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5CF"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18AB55D0"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18AB55D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18AB55DE" w14:textId="77777777" w:rsidTr="00FC2A2E">
        <w:trPr>
          <w:cantSplit/>
          <w:trHeight w:val="536"/>
        </w:trPr>
        <w:tc>
          <w:tcPr>
            <w:tcW w:w="1078" w:type="pct"/>
          </w:tcPr>
          <w:p w14:paraId="18AB55D3"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8AB55D4"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18AB55D5"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18AB55D6"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18AB55D7"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18AB55D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8AB55D9"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5D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DB"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18AB55D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DD"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5E6" w14:textId="77777777" w:rsidTr="00FC2A2E">
        <w:trPr>
          <w:cantSplit/>
          <w:trHeight w:val="536"/>
        </w:trPr>
        <w:tc>
          <w:tcPr>
            <w:tcW w:w="1078" w:type="pct"/>
          </w:tcPr>
          <w:p w14:paraId="18AB55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Certificate</w:t>
            </w:r>
          </w:p>
        </w:tc>
        <w:tc>
          <w:tcPr>
            <w:tcW w:w="1741" w:type="pct"/>
          </w:tcPr>
          <w:p w14:paraId="18AB55E0"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18AB55E1"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18AB55E2" w14:textId="74D5D7E0"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18AB55E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18AB55E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E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5E7" w14:textId="4FCB3BD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18AB55E8" w14:textId="77777777" w:rsidR="00616924" w:rsidRPr="000B4DCD" w:rsidRDefault="00616924" w:rsidP="00DA7ECE">
      <w:pPr>
        <w:pStyle w:val="Heading2"/>
        <w:rPr>
          <w:rFonts w:cs="Times New Roman"/>
        </w:rPr>
      </w:pPr>
      <w:bookmarkStart w:id="3145" w:name="_Toc400457337"/>
      <w:bookmarkStart w:id="3146" w:name="_Toc400458373"/>
      <w:bookmarkStart w:id="3147" w:name="_Toc400459414"/>
      <w:bookmarkStart w:id="3148" w:name="_Toc400460439"/>
      <w:bookmarkStart w:id="3149" w:name="_Toc400461757"/>
      <w:bookmarkStart w:id="3150" w:name="_Toc400463756"/>
      <w:bookmarkStart w:id="3151" w:name="_Toc400465128"/>
      <w:bookmarkStart w:id="3152" w:name="_Toc400466500"/>
      <w:bookmarkStart w:id="3153" w:name="_Toc400469517"/>
      <w:bookmarkStart w:id="3154" w:name="_Toc400515133"/>
      <w:bookmarkStart w:id="3155" w:name="_Toc400516581"/>
      <w:bookmarkStart w:id="3156" w:name="_Toc400527301"/>
      <w:bookmarkStart w:id="3157" w:name="_Toc400457346"/>
      <w:bookmarkStart w:id="3158" w:name="_Toc400458382"/>
      <w:bookmarkStart w:id="3159" w:name="_Toc400459423"/>
      <w:bookmarkStart w:id="3160" w:name="_Toc400460448"/>
      <w:bookmarkStart w:id="3161" w:name="_Toc400461766"/>
      <w:bookmarkStart w:id="3162" w:name="_Toc400463765"/>
      <w:bookmarkStart w:id="3163" w:name="_Toc400465137"/>
      <w:bookmarkStart w:id="3164" w:name="_Toc400466509"/>
      <w:bookmarkStart w:id="3165" w:name="_Toc400469526"/>
      <w:bookmarkStart w:id="3166" w:name="_Toc400515142"/>
      <w:bookmarkStart w:id="3167" w:name="_Toc400516590"/>
      <w:bookmarkStart w:id="3168" w:name="_Toc400527310"/>
      <w:bookmarkStart w:id="3169" w:name="_Toc481780609"/>
      <w:bookmarkStart w:id="3170" w:name="_Toc490042202"/>
      <w:bookmarkStart w:id="3171" w:name="_Toc489822413"/>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r w:rsidRPr="000B4DCD">
        <w:rPr>
          <w:rFonts w:cs="Times New Roman"/>
        </w:rPr>
        <w:t>Set Electricity Supply Tamper State</w:t>
      </w:r>
      <w:bookmarkEnd w:id="3169"/>
      <w:bookmarkEnd w:id="3170"/>
      <w:bookmarkEnd w:id="3171"/>
    </w:p>
    <w:p w14:paraId="18AB55E9" w14:textId="77777777" w:rsidR="00616924" w:rsidRPr="000B4DCD" w:rsidRDefault="00616924" w:rsidP="004713D3">
      <w:pPr>
        <w:pStyle w:val="Heading3"/>
        <w:rPr>
          <w:rFonts w:cs="Times New Roman"/>
        </w:rPr>
      </w:pPr>
      <w:bookmarkStart w:id="3172" w:name="_Toc481780610"/>
      <w:bookmarkStart w:id="3173" w:name="_Toc490042203"/>
      <w:bookmarkStart w:id="3174" w:name="_Toc489822414"/>
      <w:r w:rsidRPr="000B4DCD">
        <w:rPr>
          <w:rFonts w:cs="Times New Roman"/>
        </w:rPr>
        <w:t>Service Description</w:t>
      </w:r>
      <w:bookmarkEnd w:id="3172"/>
      <w:bookmarkEnd w:id="3173"/>
      <w:bookmarkEnd w:id="31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EC" w14:textId="77777777" w:rsidTr="000B4DCD">
        <w:trPr>
          <w:trHeight w:val="60"/>
        </w:trPr>
        <w:tc>
          <w:tcPr>
            <w:tcW w:w="1500" w:type="pct"/>
            <w:vAlign w:val="center"/>
          </w:tcPr>
          <w:p w14:paraId="18AB55EA"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18AB55E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18AB55EF" w14:textId="77777777" w:rsidTr="000B4DCD">
        <w:trPr>
          <w:trHeight w:val="60"/>
        </w:trPr>
        <w:tc>
          <w:tcPr>
            <w:tcW w:w="1500" w:type="pct"/>
            <w:vAlign w:val="center"/>
          </w:tcPr>
          <w:p w14:paraId="18AB55ED"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18AB55E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18AB55F2" w14:textId="77777777" w:rsidTr="000B4DCD">
        <w:trPr>
          <w:trHeight w:val="60"/>
        </w:trPr>
        <w:tc>
          <w:tcPr>
            <w:tcW w:w="1500" w:type="pct"/>
            <w:vAlign w:val="center"/>
          </w:tcPr>
          <w:p w14:paraId="18AB55F0"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F1" w14:textId="77777777" w:rsidR="00616924" w:rsidRPr="000B4DCD" w:rsidRDefault="00616924" w:rsidP="000B4DCD">
            <w:pPr>
              <w:contextualSpacing/>
              <w:jc w:val="left"/>
              <w:rPr>
                <w:sz w:val="20"/>
                <w:szCs w:val="20"/>
              </w:rPr>
            </w:pPr>
            <w:r w:rsidRPr="000B4DCD">
              <w:rPr>
                <w:sz w:val="20"/>
                <w:szCs w:val="20"/>
              </w:rPr>
              <w:t>6.25</w:t>
            </w:r>
          </w:p>
        </w:tc>
      </w:tr>
    </w:tbl>
    <w:p w14:paraId="18AB55F3" w14:textId="77777777" w:rsidR="00F56964" w:rsidRPr="000B4DCD" w:rsidRDefault="00E435DA" w:rsidP="003635A9">
      <w:pPr>
        <w:pStyle w:val="Heading3"/>
        <w:rPr>
          <w:rFonts w:cs="Times New Roman"/>
        </w:rPr>
      </w:pPr>
      <w:bookmarkStart w:id="3175" w:name="_Toc481780611"/>
      <w:bookmarkStart w:id="3176" w:name="_Toc490042204"/>
      <w:bookmarkStart w:id="3177" w:name="_Toc489822415"/>
      <w:r>
        <w:rPr>
          <w:rFonts w:cs="Times New Roman"/>
        </w:rPr>
        <w:t>MMC Output Format</w:t>
      </w:r>
      <w:bookmarkEnd w:id="3175"/>
      <w:bookmarkEnd w:id="3176"/>
      <w:bookmarkEnd w:id="3177"/>
    </w:p>
    <w:p w14:paraId="18AB55F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18AB55F5"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18AB55F8" w14:textId="77777777" w:rsidTr="0005177C">
        <w:tc>
          <w:tcPr>
            <w:tcW w:w="2181" w:type="pct"/>
          </w:tcPr>
          <w:p w14:paraId="18AB55F6"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18AB55F7"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18AB55FB" w14:textId="77777777" w:rsidTr="0005177C">
        <w:tc>
          <w:tcPr>
            <w:tcW w:w="2181" w:type="pct"/>
          </w:tcPr>
          <w:p w14:paraId="18AB55F9"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5FA"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18AB55FE" w14:textId="77777777" w:rsidTr="0005177C">
        <w:tc>
          <w:tcPr>
            <w:tcW w:w="2181" w:type="pct"/>
          </w:tcPr>
          <w:p w14:paraId="18AB55F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5FD" w14:textId="77777777" w:rsidR="001930AD" w:rsidRDefault="008D0927" w:rsidP="000B4E75">
            <w:pPr>
              <w:rPr>
                <w:sz w:val="20"/>
                <w:szCs w:val="20"/>
              </w:rPr>
            </w:pPr>
            <w:r w:rsidRPr="00123D21">
              <w:rPr>
                <w:sz w:val="20"/>
                <w:szCs w:val="20"/>
              </w:rPr>
              <w:t>ECS81</w:t>
            </w:r>
          </w:p>
        </w:tc>
      </w:tr>
    </w:tbl>
    <w:p w14:paraId="18AB55FF" w14:textId="6BD2FB5F"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18AB5600" w14:textId="77777777" w:rsidR="008009AF" w:rsidRPr="000B4DCD" w:rsidRDefault="008009AF" w:rsidP="008009AF">
      <w:pPr>
        <w:pStyle w:val="Heading2"/>
        <w:rPr>
          <w:rFonts w:cs="Times New Roman"/>
        </w:rPr>
      </w:pPr>
      <w:bookmarkStart w:id="3178" w:name="_Toc481780612"/>
      <w:bookmarkStart w:id="3179" w:name="_Toc490042205"/>
      <w:bookmarkStart w:id="3180" w:name="_Toc489822416"/>
      <w:r>
        <w:rPr>
          <w:rFonts w:cs="Times New Roman"/>
        </w:rPr>
        <w:t>Update Device Configuration (</w:t>
      </w:r>
      <w:r w:rsidRPr="006C53F3">
        <w:t>daily resetting of Tariff Block Counter Matrix</w:t>
      </w:r>
      <w:r>
        <w:rPr>
          <w:rFonts w:cs="Times New Roman"/>
        </w:rPr>
        <w:t>)</w:t>
      </w:r>
      <w:bookmarkEnd w:id="3178"/>
      <w:bookmarkEnd w:id="3179"/>
      <w:bookmarkEnd w:id="3180"/>
    </w:p>
    <w:p w14:paraId="18AB5601" w14:textId="77777777" w:rsidR="008009AF" w:rsidRPr="000B4DCD" w:rsidRDefault="008009AF" w:rsidP="008009AF">
      <w:pPr>
        <w:pStyle w:val="Heading3"/>
        <w:rPr>
          <w:rFonts w:cs="Times New Roman"/>
        </w:rPr>
      </w:pPr>
      <w:bookmarkStart w:id="3181" w:name="_Toc481780613"/>
      <w:bookmarkStart w:id="3182" w:name="_Toc490042206"/>
      <w:bookmarkStart w:id="3183" w:name="_Toc489822417"/>
      <w:r w:rsidRPr="000B4DCD">
        <w:rPr>
          <w:rFonts w:cs="Times New Roman"/>
        </w:rPr>
        <w:t>Service Description</w:t>
      </w:r>
      <w:bookmarkEnd w:id="3181"/>
      <w:bookmarkEnd w:id="3182"/>
      <w:bookmarkEnd w:id="31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18AB5604" w14:textId="77777777" w:rsidTr="00E078B1">
        <w:trPr>
          <w:trHeight w:val="60"/>
        </w:trPr>
        <w:tc>
          <w:tcPr>
            <w:tcW w:w="1500" w:type="pct"/>
            <w:vAlign w:val="center"/>
          </w:tcPr>
          <w:p w14:paraId="18AB5602"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03"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18AB5607" w14:textId="77777777" w:rsidTr="00E078B1">
        <w:trPr>
          <w:trHeight w:val="60"/>
        </w:trPr>
        <w:tc>
          <w:tcPr>
            <w:tcW w:w="1500" w:type="pct"/>
            <w:vAlign w:val="center"/>
          </w:tcPr>
          <w:p w14:paraId="18AB5605"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18AB5606"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8AB560A" w14:textId="77777777" w:rsidTr="00E078B1">
        <w:trPr>
          <w:trHeight w:val="60"/>
        </w:trPr>
        <w:tc>
          <w:tcPr>
            <w:tcW w:w="1500" w:type="pct"/>
            <w:vAlign w:val="center"/>
          </w:tcPr>
          <w:p w14:paraId="18AB5608"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18AB5609"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AB560B" w14:textId="77777777" w:rsidR="008009AF" w:rsidRPr="000B4DCD" w:rsidRDefault="008009AF" w:rsidP="008009AF">
      <w:pPr>
        <w:pStyle w:val="Heading3"/>
        <w:rPr>
          <w:rFonts w:cs="Times New Roman"/>
        </w:rPr>
      </w:pPr>
      <w:bookmarkStart w:id="3184" w:name="_Toc481780614"/>
      <w:bookmarkStart w:id="3185" w:name="_Toc490042207"/>
      <w:bookmarkStart w:id="3186" w:name="_Toc489822418"/>
      <w:r>
        <w:rPr>
          <w:rFonts w:cs="Times New Roman"/>
        </w:rPr>
        <w:t>MMC Output Format</w:t>
      </w:r>
      <w:bookmarkEnd w:id="3184"/>
      <w:bookmarkEnd w:id="3185"/>
      <w:bookmarkEnd w:id="3186"/>
    </w:p>
    <w:p w14:paraId="18AB560C"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18AB560D" w14:textId="77777777" w:rsidR="008009AF" w:rsidRDefault="008009AF" w:rsidP="00E019FB">
      <w:pPr>
        <w:pStyle w:val="Heading4"/>
      </w:pPr>
      <w:r w:rsidRPr="000B4DCD">
        <w:t xml:space="preserve">Specific Header Data Items </w:t>
      </w:r>
    </w:p>
    <w:p w14:paraId="18AB560E"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18AB5611" w14:textId="77777777" w:rsidTr="00E078B1">
        <w:tc>
          <w:tcPr>
            <w:tcW w:w="2181" w:type="pct"/>
          </w:tcPr>
          <w:p w14:paraId="18AB560F"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18AB5610"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18AB5614" w14:textId="77777777" w:rsidTr="00E078B1">
        <w:tc>
          <w:tcPr>
            <w:tcW w:w="2181" w:type="pct"/>
          </w:tcPr>
          <w:p w14:paraId="18AB561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613" w14:textId="77777777" w:rsidR="008009AF" w:rsidRPr="000B4DCD" w:rsidRDefault="008009AF" w:rsidP="008009AF">
            <w:pPr>
              <w:rPr>
                <w:sz w:val="20"/>
                <w:szCs w:val="20"/>
              </w:rPr>
            </w:pPr>
            <w:r>
              <w:rPr>
                <w:sz w:val="20"/>
                <w:szCs w:val="20"/>
              </w:rPr>
              <w:t>0x00DB</w:t>
            </w:r>
          </w:p>
        </w:tc>
      </w:tr>
      <w:tr w:rsidR="008009AF" w:rsidRPr="000B4DCD" w14:paraId="18AB5617" w14:textId="77777777" w:rsidTr="00E078B1">
        <w:tc>
          <w:tcPr>
            <w:tcW w:w="2181" w:type="pct"/>
          </w:tcPr>
          <w:p w14:paraId="18AB5615"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616" w14:textId="77777777" w:rsidR="008009AF" w:rsidRDefault="008009AF" w:rsidP="008009AF">
            <w:pPr>
              <w:rPr>
                <w:sz w:val="20"/>
                <w:szCs w:val="20"/>
              </w:rPr>
            </w:pPr>
            <w:r w:rsidRPr="00123D21">
              <w:rPr>
                <w:sz w:val="20"/>
                <w:szCs w:val="20"/>
              </w:rPr>
              <w:t>ECS</w:t>
            </w:r>
            <w:r>
              <w:rPr>
                <w:sz w:val="20"/>
                <w:szCs w:val="20"/>
              </w:rPr>
              <w:t>48</w:t>
            </w:r>
          </w:p>
        </w:tc>
      </w:tr>
    </w:tbl>
    <w:p w14:paraId="18AB5618" w14:textId="2CE5E018" w:rsidR="008009AF" w:rsidRPr="000B4DCD" w:rsidRDefault="008009AF"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18AB5619" w14:textId="77777777" w:rsidR="003E01BA" w:rsidRPr="000B4DCD" w:rsidRDefault="003E01BA" w:rsidP="003E01BA">
      <w:pPr>
        <w:pStyle w:val="Heading2"/>
        <w:rPr>
          <w:rFonts w:cs="Times New Roman"/>
        </w:rPr>
      </w:pPr>
      <w:bookmarkStart w:id="3187" w:name="_Toc481780615"/>
      <w:bookmarkStart w:id="3188" w:name="_Toc490042208"/>
      <w:bookmarkStart w:id="3189" w:name="_Toc489822419"/>
      <w:r>
        <w:rPr>
          <w:rFonts w:cs="Times New Roman"/>
        </w:rPr>
        <w:t>Update Device Configuration (</w:t>
      </w:r>
      <w:r>
        <w:t>RMS Voltage Counter Reset</w:t>
      </w:r>
      <w:r>
        <w:rPr>
          <w:rFonts w:cs="Times New Roman"/>
        </w:rPr>
        <w:t>)</w:t>
      </w:r>
      <w:bookmarkEnd w:id="3187"/>
      <w:bookmarkEnd w:id="3188"/>
      <w:bookmarkEnd w:id="3189"/>
    </w:p>
    <w:p w14:paraId="18AB561A" w14:textId="77777777" w:rsidR="003E01BA" w:rsidRPr="000B4DCD" w:rsidRDefault="003E01BA" w:rsidP="003E01BA">
      <w:pPr>
        <w:pStyle w:val="Heading3"/>
        <w:rPr>
          <w:rFonts w:cs="Times New Roman"/>
        </w:rPr>
      </w:pPr>
      <w:bookmarkStart w:id="3190" w:name="_Toc481780616"/>
      <w:bookmarkStart w:id="3191" w:name="_Toc490042209"/>
      <w:bookmarkStart w:id="3192" w:name="_Toc489822420"/>
      <w:r w:rsidRPr="000B4DCD">
        <w:rPr>
          <w:rFonts w:cs="Times New Roman"/>
        </w:rPr>
        <w:t>Service Description</w:t>
      </w:r>
      <w:bookmarkEnd w:id="3190"/>
      <w:bookmarkEnd w:id="3191"/>
      <w:bookmarkEnd w:id="31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18AB561D" w14:textId="77777777" w:rsidTr="00E078B1">
        <w:trPr>
          <w:trHeight w:val="60"/>
        </w:trPr>
        <w:tc>
          <w:tcPr>
            <w:tcW w:w="1500" w:type="pct"/>
            <w:vAlign w:val="center"/>
          </w:tcPr>
          <w:p w14:paraId="18AB561B"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1C"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18AB5620" w14:textId="77777777" w:rsidTr="00E078B1">
        <w:trPr>
          <w:trHeight w:val="60"/>
        </w:trPr>
        <w:tc>
          <w:tcPr>
            <w:tcW w:w="1500" w:type="pct"/>
            <w:vAlign w:val="center"/>
          </w:tcPr>
          <w:p w14:paraId="18AB561E"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8AB561F"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18AB5623" w14:textId="77777777" w:rsidTr="00E078B1">
        <w:trPr>
          <w:trHeight w:val="60"/>
        </w:trPr>
        <w:tc>
          <w:tcPr>
            <w:tcW w:w="1500" w:type="pct"/>
            <w:vAlign w:val="center"/>
          </w:tcPr>
          <w:p w14:paraId="18AB5621"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18AB562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18AB5624" w14:textId="77777777" w:rsidR="003E01BA" w:rsidRPr="000B4DCD" w:rsidRDefault="003E01BA" w:rsidP="003E01BA">
      <w:pPr>
        <w:pStyle w:val="Heading3"/>
        <w:rPr>
          <w:rFonts w:cs="Times New Roman"/>
        </w:rPr>
      </w:pPr>
      <w:bookmarkStart w:id="3193" w:name="_Toc481780617"/>
      <w:bookmarkStart w:id="3194" w:name="_Toc490042210"/>
      <w:bookmarkStart w:id="3195" w:name="_Toc489822421"/>
      <w:r>
        <w:rPr>
          <w:rFonts w:cs="Times New Roman"/>
        </w:rPr>
        <w:t>MMC Output Format</w:t>
      </w:r>
      <w:bookmarkEnd w:id="3193"/>
      <w:bookmarkEnd w:id="3194"/>
      <w:bookmarkEnd w:id="3195"/>
    </w:p>
    <w:p w14:paraId="18AB5625"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8AB5626" w14:textId="77777777" w:rsidR="003E01BA" w:rsidRDefault="003E01BA" w:rsidP="00E019FB">
      <w:pPr>
        <w:pStyle w:val="Heading4"/>
      </w:pPr>
      <w:r w:rsidRPr="000B4DCD">
        <w:t xml:space="preserve">Specific Header Data Items </w:t>
      </w:r>
    </w:p>
    <w:p w14:paraId="18AB5627"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18AB562D" w14:textId="77777777" w:rsidTr="003E01BA">
        <w:tc>
          <w:tcPr>
            <w:tcW w:w="2181" w:type="pct"/>
          </w:tcPr>
          <w:p w14:paraId="18AB5628"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18AB5629" w14:textId="77777777" w:rsidR="003E01BA" w:rsidRDefault="003E01BA" w:rsidP="00E078B1">
            <w:pPr>
              <w:keepNext/>
              <w:jc w:val="center"/>
              <w:rPr>
                <w:b/>
                <w:sz w:val="20"/>
                <w:szCs w:val="20"/>
              </w:rPr>
            </w:pPr>
            <w:r w:rsidRPr="000B4DCD">
              <w:rPr>
                <w:b/>
                <w:sz w:val="20"/>
                <w:szCs w:val="20"/>
              </w:rPr>
              <w:t>Electricity Response</w:t>
            </w:r>
          </w:p>
          <w:p w14:paraId="18AB562A"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18AB562B" w14:textId="77777777" w:rsidR="003E01BA" w:rsidRDefault="003E01BA" w:rsidP="00E078B1">
            <w:pPr>
              <w:keepNext/>
              <w:jc w:val="center"/>
              <w:rPr>
                <w:b/>
                <w:sz w:val="20"/>
                <w:szCs w:val="20"/>
              </w:rPr>
            </w:pPr>
            <w:r w:rsidRPr="000B4DCD">
              <w:rPr>
                <w:b/>
                <w:sz w:val="20"/>
                <w:szCs w:val="20"/>
              </w:rPr>
              <w:t>Electricity Response</w:t>
            </w:r>
          </w:p>
          <w:p w14:paraId="18AB562C"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18AB5631" w14:textId="77777777" w:rsidTr="003E01BA">
        <w:tc>
          <w:tcPr>
            <w:tcW w:w="2181" w:type="pct"/>
          </w:tcPr>
          <w:p w14:paraId="18AB562E"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18AB562F" w14:textId="77777777" w:rsidR="003E01BA" w:rsidRPr="000B4DCD" w:rsidRDefault="003E01BA" w:rsidP="003E01BA">
            <w:pPr>
              <w:rPr>
                <w:sz w:val="20"/>
                <w:szCs w:val="20"/>
              </w:rPr>
            </w:pPr>
            <w:r>
              <w:rPr>
                <w:sz w:val="20"/>
                <w:szCs w:val="20"/>
              </w:rPr>
              <w:t>0x00D3</w:t>
            </w:r>
          </w:p>
        </w:tc>
        <w:tc>
          <w:tcPr>
            <w:tcW w:w="1410" w:type="pct"/>
          </w:tcPr>
          <w:p w14:paraId="18AB5630" w14:textId="77777777" w:rsidR="003E01BA" w:rsidRPr="000B4DCD" w:rsidRDefault="003E01BA" w:rsidP="00E078B1">
            <w:pPr>
              <w:rPr>
                <w:sz w:val="20"/>
                <w:szCs w:val="20"/>
              </w:rPr>
            </w:pPr>
            <w:r>
              <w:rPr>
                <w:sz w:val="20"/>
                <w:szCs w:val="20"/>
              </w:rPr>
              <w:t>0x00D4</w:t>
            </w:r>
          </w:p>
        </w:tc>
      </w:tr>
      <w:tr w:rsidR="003E01BA" w:rsidRPr="000B4DCD" w14:paraId="18AB5635" w14:textId="77777777" w:rsidTr="003E01BA">
        <w:tc>
          <w:tcPr>
            <w:tcW w:w="2181" w:type="pct"/>
          </w:tcPr>
          <w:p w14:paraId="18AB563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18AB5633"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18AB5634" w14:textId="77777777" w:rsidR="003E01BA" w:rsidRDefault="003E01BA" w:rsidP="00E078B1">
            <w:pPr>
              <w:rPr>
                <w:sz w:val="20"/>
                <w:szCs w:val="20"/>
              </w:rPr>
            </w:pPr>
            <w:r>
              <w:rPr>
                <w:sz w:val="20"/>
                <w:szCs w:val="20"/>
              </w:rPr>
              <w:t>ECS29f</w:t>
            </w:r>
          </w:p>
        </w:tc>
      </w:tr>
    </w:tbl>
    <w:p w14:paraId="18AB5636" w14:textId="7391DB69" w:rsidR="003E01BA" w:rsidRPr="000B4DCD" w:rsidRDefault="003E01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18AB5637" w14:textId="77777777" w:rsidR="00A30431" w:rsidRPr="000B4DCD" w:rsidRDefault="00A30431" w:rsidP="00A30431">
      <w:pPr>
        <w:pStyle w:val="Heading2"/>
        <w:rPr>
          <w:rFonts w:cs="Times New Roman"/>
        </w:rPr>
      </w:pPr>
      <w:bookmarkStart w:id="3196" w:name="_Toc481780618"/>
      <w:bookmarkStart w:id="3197" w:name="_Toc490042211"/>
      <w:bookmarkStart w:id="3198" w:name="_Toc489822422"/>
      <w:r w:rsidRPr="007B55F1">
        <w:t>Set CHF Sub GHz Configuration</w:t>
      </w:r>
      <w:bookmarkEnd w:id="3196"/>
      <w:bookmarkEnd w:id="3197"/>
      <w:bookmarkEnd w:id="3198"/>
    </w:p>
    <w:p w14:paraId="18AB5638" w14:textId="77777777" w:rsidR="00A30431" w:rsidRPr="000B4DCD" w:rsidRDefault="00A30431" w:rsidP="00A30431">
      <w:pPr>
        <w:pStyle w:val="Heading3"/>
        <w:rPr>
          <w:rFonts w:cs="Times New Roman"/>
        </w:rPr>
      </w:pPr>
      <w:bookmarkStart w:id="3199" w:name="_Toc481780619"/>
      <w:bookmarkStart w:id="3200" w:name="_Toc490042212"/>
      <w:bookmarkStart w:id="3201" w:name="_Toc489822423"/>
      <w:r w:rsidRPr="000B4DCD">
        <w:rPr>
          <w:rFonts w:cs="Times New Roman"/>
        </w:rPr>
        <w:t>Service Description</w:t>
      </w:r>
      <w:bookmarkEnd w:id="3199"/>
      <w:bookmarkEnd w:id="3200"/>
      <w:bookmarkEnd w:id="32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8AB563B" w14:textId="77777777" w:rsidTr="00E078B1">
        <w:trPr>
          <w:trHeight w:val="60"/>
        </w:trPr>
        <w:tc>
          <w:tcPr>
            <w:tcW w:w="1500" w:type="pct"/>
            <w:vAlign w:val="center"/>
          </w:tcPr>
          <w:p w14:paraId="18AB5639"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3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18AB563E" w14:textId="77777777" w:rsidTr="00E078B1">
        <w:trPr>
          <w:trHeight w:val="60"/>
        </w:trPr>
        <w:tc>
          <w:tcPr>
            <w:tcW w:w="1500" w:type="pct"/>
            <w:vAlign w:val="center"/>
          </w:tcPr>
          <w:p w14:paraId="18AB563C"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18AB563D"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18AB5641" w14:textId="77777777" w:rsidTr="00E078B1">
        <w:trPr>
          <w:trHeight w:val="60"/>
        </w:trPr>
        <w:tc>
          <w:tcPr>
            <w:tcW w:w="1500" w:type="pct"/>
            <w:vAlign w:val="center"/>
          </w:tcPr>
          <w:p w14:paraId="18AB563F"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18AB5640"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18AB5642" w14:textId="77777777" w:rsidR="00A30431" w:rsidRPr="000B4DCD" w:rsidRDefault="00A30431" w:rsidP="00A30431">
      <w:pPr>
        <w:pStyle w:val="Heading3"/>
        <w:rPr>
          <w:rFonts w:cs="Times New Roman"/>
        </w:rPr>
      </w:pPr>
      <w:bookmarkStart w:id="3202" w:name="_Toc481780620"/>
      <w:bookmarkStart w:id="3203" w:name="_Toc490042213"/>
      <w:bookmarkStart w:id="3204" w:name="_Toc489822424"/>
      <w:r>
        <w:rPr>
          <w:rFonts w:cs="Times New Roman"/>
        </w:rPr>
        <w:t>MMC Output Format</w:t>
      </w:r>
      <w:bookmarkEnd w:id="3202"/>
      <w:bookmarkEnd w:id="3203"/>
      <w:bookmarkEnd w:id="3204"/>
    </w:p>
    <w:p w14:paraId="18AB5643"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18AB5644"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18AB5647" w14:textId="77777777" w:rsidTr="00E078B1">
        <w:trPr>
          <w:tblHeader/>
        </w:trPr>
        <w:tc>
          <w:tcPr>
            <w:tcW w:w="2020" w:type="pct"/>
          </w:tcPr>
          <w:p w14:paraId="18AB5645"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18AB5646"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18AB564A" w14:textId="77777777" w:rsidTr="00E078B1">
        <w:tc>
          <w:tcPr>
            <w:tcW w:w="2020" w:type="pct"/>
          </w:tcPr>
          <w:p w14:paraId="18AB5648"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49"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18AB564D" w14:textId="77777777" w:rsidTr="00E078B1">
        <w:tc>
          <w:tcPr>
            <w:tcW w:w="2020" w:type="pct"/>
          </w:tcPr>
          <w:p w14:paraId="18AB564B"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4C"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18AB5650" w14:textId="77777777" w:rsidTr="00E078B1">
        <w:tblPrEx>
          <w:tblLook w:val="04A0" w:firstRow="1" w:lastRow="0" w:firstColumn="1" w:lastColumn="0" w:noHBand="0" w:noVBand="1"/>
        </w:tblPrEx>
        <w:tc>
          <w:tcPr>
            <w:tcW w:w="2020" w:type="pct"/>
          </w:tcPr>
          <w:p w14:paraId="18AB564E"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4F" w14:textId="68150871"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18AB5653" w14:textId="77777777" w:rsidTr="00E078B1">
        <w:tblPrEx>
          <w:tblLook w:val="04A0" w:firstRow="1" w:lastRow="0" w:firstColumn="1" w:lastColumn="0" w:noHBand="0" w:noVBand="1"/>
        </w:tblPrEx>
        <w:tc>
          <w:tcPr>
            <w:tcW w:w="2020" w:type="pct"/>
          </w:tcPr>
          <w:p w14:paraId="18AB5651"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52"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54" w14:textId="05E37255" w:rsidR="00A30431" w:rsidRPr="000B4DCD" w:rsidRDefault="00A3043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18AB5655" w14:textId="77777777" w:rsidR="003E01BA" w:rsidRPr="008009AF" w:rsidRDefault="003E01BA" w:rsidP="003E01BA"/>
    <w:p w14:paraId="18AB5656" w14:textId="77777777" w:rsidR="006455E4" w:rsidRPr="000B4DCD" w:rsidRDefault="006455E4" w:rsidP="006455E4">
      <w:pPr>
        <w:pStyle w:val="Heading2"/>
        <w:rPr>
          <w:rFonts w:cs="Times New Roman"/>
        </w:rPr>
      </w:pPr>
      <w:bookmarkStart w:id="3205" w:name="_Toc481780621"/>
      <w:bookmarkStart w:id="3206" w:name="_Toc490042214"/>
      <w:bookmarkStart w:id="3207" w:name="_Toc489822425"/>
      <w:r w:rsidRPr="001A6AAD">
        <w:t>Request CHF Sub GHz Channel Scan</w:t>
      </w:r>
      <w:bookmarkEnd w:id="3205"/>
      <w:bookmarkEnd w:id="3206"/>
      <w:bookmarkEnd w:id="3207"/>
    </w:p>
    <w:p w14:paraId="18AB5657" w14:textId="77777777" w:rsidR="006455E4" w:rsidRPr="000B4DCD" w:rsidRDefault="006455E4" w:rsidP="006455E4">
      <w:pPr>
        <w:pStyle w:val="Heading3"/>
        <w:rPr>
          <w:rFonts w:cs="Times New Roman"/>
        </w:rPr>
      </w:pPr>
      <w:bookmarkStart w:id="3208" w:name="_Toc481780622"/>
      <w:bookmarkStart w:id="3209" w:name="_Toc490042215"/>
      <w:bookmarkStart w:id="3210" w:name="_Toc489822426"/>
      <w:r w:rsidRPr="000B4DCD">
        <w:rPr>
          <w:rFonts w:cs="Times New Roman"/>
        </w:rPr>
        <w:t>Service Description</w:t>
      </w:r>
      <w:bookmarkEnd w:id="3208"/>
      <w:bookmarkEnd w:id="3209"/>
      <w:bookmarkEnd w:id="32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8AB565A" w14:textId="77777777" w:rsidTr="00E078B1">
        <w:trPr>
          <w:trHeight w:val="60"/>
        </w:trPr>
        <w:tc>
          <w:tcPr>
            <w:tcW w:w="1500" w:type="pct"/>
            <w:vAlign w:val="center"/>
          </w:tcPr>
          <w:p w14:paraId="18AB5658"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5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18AB565D" w14:textId="77777777" w:rsidTr="00E078B1">
        <w:trPr>
          <w:trHeight w:val="60"/>
        </w:trPr>
        <w:tc>
          <w:tcPr>
            <w:tcW w:w="1500" w:type="pct"/>
            <w:vAlign w:val="center"/>
          </w:tcPr>
          <w:p w14:paraId="18AB565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8AB565C"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18AB5660" w14:textId="77777777" w:rsidTr="00E078B1">
        <w:trPr>
          <w:trHeight w:val="60"/>
        </w:trPr>
        <w:tc>
          <w:tcPr>
            <w:tcW w:w="1500" w:type="pct"/>
            <w:vAlign w:val="center"/>
          </w:tcPr>
          <w:p w14:paraId="18AB565E"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18AB565F"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18AB5661" w14:textId="77777777" w:rsidR="006455E4" w:rsidRPr="000B4DCD" w:rsidRDefault="006455E4" w:rsidP="006455E4">
      <w:pPr>
        <w:pStyle w:val="Heading3"/>
        <w:rPr>
          <w:rFonts w:cs="Times New Roman"/>
        </w:rPr>
      </w:pPr>
      <w:bookmarkStart w:id="3211" w:name="_Toc481780623"/>
      <w:bookmarkStart w:id="3212" w:name="_Toc490042216"/>
      <w:bookmarkStart w:id="3213" w:name="_Toc489822427"/>
      <w:r>
        <w:rPr>
          <w:rFonts w:cs="Times New Roman"/>
        </w:rPr>
        <w:t>MMC Output Format</w:t>
      </w:r>
      <w:bookmarkEnd w:id="3211"/>
      <w:bookmarkEnd w:id="3212"/>
      <w:bookmarkEnd w:id="3213"/>
    </w:p>
    <w:p w14:paraId="18AB5662"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18AB566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18AB5666" w14:textId="77777777" w:rsidTr="00E078B1">
        <w:trPr>
          <w:tblHeader/>
        </w:trPr>
        <w:tc>
          <w:tcPr>
            <w:tcW w:w="2020" w:type="pct"/>
          </w:tcPr>
          <w:p w14:paraId="18AB5664"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18AB566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18AB5669" w14:textId="77777777" w:rsidTr="00E078B1">
        <w:tc>
          <w:tcPr>
            <w:tcW w:w="2020" w:type="pct"/>
          </w:tcPr>
          <w:p w14:paraId="18AB5667"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68"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18AB566C" w14:textId="77777777" w:rsidTr="00E078B1">
        <w:tc>
          <w:tcPr>
            <w:tcW w:w="2020" w:type="pct"/>
          </w:tcPr>
          <w:p w14:paraId="18AB566A"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6B"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18AB566F" w14:textId="77777777" w:rsidTr="00E078B1">
        <w:tblPrEx>
          <w:tblLook w:val="04A0" w:firstRow="1" w:lastRow="0" w:firstColumn="1" w:lastColumn="0" w:noHBand="0" w:noVBand="1"/>
        </w:tblPrEx>
        <w:tc>
          <w:tcPr>
            <w:tcW w:w="2020" w:type="pct"/>
          </w:tcPr>
          <w:p w14:paraId="18AB566D"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6E" w14:textId="1D5A501B"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18AB5672" w14:textId="77777777" w:rsidTr="00E078B1">
        <w:tblPrEx>
          <w:tblLook w:val="04A0" w:firstRow="1" w:lastRow="0" w:firstColumn="1" w:lastColumn="0" w:noHBand="0" w:noVBand="1"/>
        </w:tblPrEx>
        <w:tc>
          <w:tcPr>
            <w:tcW w:w="2020" w:type="pct"/>
          </w:tcPr>
          <w:p w14:paraId="18AB5670"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71"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73" w14:textId="52914869" w:rsidR="006455E4" w:rsidRPr="000B4DCD" w:rsidRDefault="006455E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18AB5674" w14:textId="77777777" w:rsidR="006455E4" w:rsidRPr="008009AF" w:rsidRDefault="006455E4" w:rsidP="006455E4"/>
    <w:p w14:paraId="18AB5675" w14:textId="77777777" w:rsidR="009646AA" w:rsidRPr="000B4DCD" w:rsidRDefault="009646AA" w:rsidP="009646AA">
      <w:pPr>
        <w:pStyle w:val="Heading2"/>
        <w:rPr>
          <w:rFonts w:cs="Times New Roman"/>
        </w:rPr>
      </w:pPr>
      <w:bookmarkStart w:id="3214" w:name="_Toc481780624"/>
      <w:bookmarkStart w:id="3215" w:name="_Toc490042217"/>
      <w:bookmarkStart w:id="3216" w:name="_Toc489822428"/>
      <w:r w:rsidRPr="001A6AAD">
        <w:t>Re</w:t>
      </w:r>
      <w:r>
        <w:t>ad</w:t>
      </w:r>
      <w:r w:rsidRPr="001A6AAD">
        <w:t xml:space="preserve"> CHF Sub GHz C</w:t>
      </w:r>
      <w:r>
        <w:t>onfiguration</w:t>
      </w:r>
      <w:bookmarkEnd w:id="3214"/>
      <w:bookmarkEnd w:id="3215"/>
      <w:bookmarkEnd w:id="3216"/>
    </w:p>
    <w:p w14:paraId="18AB5676" w14:textId="77777777" w:rsidR="009646AA" w:rsidRPr="000B4DCD" w:rsidRDefault="009646AA" w:rsidP="009646AA">
      <w:pPr>
        <w:pStyle w:val="Heading3"/>
        <w:rPr>
          <w:rFonts w:cs="Times New Roman"/>
        </w:rPr>
      </w:pPr>
      <w:bookmarkStart w:id="3217" w:name="_Toc481780625"/>
      <w:bookmarkStart w:id="3218" w:name="_Toc490042218"/>
      <w:bookmarkStart w:id="3219" w:name="_Toc489822429"/>
      <w:r w:rsidRPr="000B4DCD">
        <w:rPr>
          <w:rFonts w:cs="Times New Roman"/>
        </w:rPr>
        <w:t>Service Description</w:t>
      </w:r>
      <w:bookmarkEnd w:id="3217"/>
      <w:bookmarkEnd w:id="3218"/>
      <w:bookmarkEnd w:id="32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8AB5679" w14:textId="77777777" w:rsidTr="00E078B1">
        <w:trPr>
          <w:trHeight w:val="60"/>
        </w:trPr>
        <w:tc>
          <w:tcPr>
            <w:tcW w:w="1500" w:type="pct"/>
            <w:vAlign w:val="center"/>
          </w:tcPr>
          <w:p w14:paraId="18AB5677"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78"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18AB567C" w14:textId="77777777" w:rsidTr="00E078B1">
        <w:trPr>
          <w:trHeight w:val="60"/>
        </w:trPr>
        <w:tc>
          <w:tcPr>
            <w:tcW w:w="1500" w:type="pct"/>
            <w:vAlign w:val="center"/>
          </w:tcPr>
          <w:p w14:paraId="18AB567A"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18AB567B"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18AB567F" w14:textId="77777777" w:rsidTr="00E078B1">
        <w:trPr>
          <w:trHeight w:val="60"/>
        </w:trPr>
        <w:tc>
          <w:tcPr>
            <w:tcW w:w="1500" w:type="pct"/>
            <w:vAlign w:val="center"/>
          </w:tcPr>
          <w:p w14:paraId="18AB567D"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18AB567E"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18AB5680" w14:textId="77777777" w:rsidR="009646AA" w:rsidRPr="000B4DCD" w:rsidRDefault="009646AA" w:rsidP="009646AA">
      <w:pPr>
        <w:pStyle w:val="Heading3"/>
        <w:rPr>
          <w:rFonts w:cs="Times New Roman"/>
        </w:rPr>
      </w:pPr>
      <w:bookmarkStart w:id="3220" w:name="_Toc481780626"/>
      <w:bookmarkStart w:id="3221" w:name="_Toc490042219"/>
      <w:bookmarkStart w:id="3222" w:name="_Toc489822430"/>
      <w:r>
        <w:rPr>
          <w:rFonts w:cs="Times New Roman"/>
        </w:rPr>
        <w:t>MMC Output Format</w:t>
      </w:r>
      <w:bookmarkEnd w:id="3220"/>
      <w:bookmarkEnd w:id="3221"/>
      <w:bookmarkEnd w:id="3222"/>
    </w:p>
    <w:p w14:paraId="18AB5681"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18AB5682"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18AB5685" w14:textId="77777777" w:rsidTr="00E078B1">
        <w:trPr>
          <w:tblHeader/>
        </w:trPr>
        <w:tc>
          <w:tcPr>
            <w:tcW w:w="2020" w:type="pct"/>
          </w:tcPr>
          <w:p w14:paraId="18AB5683"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18AB5684"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18AB5688" w14:textId="77777777" w:rsidTr="00E078B1">
        <w:tc>
          <w:tcPr>
            <w:tcW w:w="2020" w:type="pct"/>
          </w:tcPr>
          <w:p w14:paraId="18AB5686"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87"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8AB568B" w14:textId="77777777" w:rsidTr="00E078B1">
        <w:tc>
          <w:tcPr>
            <w:tcW w:w="2020" w:type="pct"/>
          </w:tcPr>
          <w:p w14:paraId="18AB5689"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8A"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18AB568E" w14:textId="77777777" w:rsidTr="00E078B1">
        <w:tblPrEx>
          <w:tblLook w:val="04A0" w:firstRow="1" w:lastRow="0" w:firstColumn="1" w:lastColumn="0" w:noHBand="0" w:noVBand="1"/>
        </w:tblPrEx>
        <w:tc>
          <w:tcPr>
            <w:tcW w:w="2020" w:type="pct"/>
          </w:tcPr>
          <w:p w14:paraId="18AB568C"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8D" w14:textId="5A3A1EBE"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18AB5691" w14:textId="77777777" w:rsidTr="00E078B1">
        <w:tblPrEx>
          <w:tblLook w:val="04A0" w:firstRow="1" w:lastRow="0" w:firstColumn="1" w:lastColumn="0" w:noHBand="0" w:noVBand="1"/>
        </w:tblPrEx>
        <w:tc>
          <w:tcPr>
            <w:tcW w:w="2020" w:type="pct"/>
          </w:tcPr>
          <w:p w14:paraId="18AB568F"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90"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92" w14:textId="03229036" w:rsidR="009646AA" w:rsidRDefault="009646A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18AB5693" w14:textId="77777777" w:rsidR="00156BFA" w:rsidRPr="00156BFA" w:rsidRDefault="00156BFA" w:rsidP="00156BFA"/>
    <w:p w14:paraId="18AB5694" w14:textId="77777777" w:rsidR="009646AA" w:rsidRDefault="009646AA" w:rsidP="00E019FB">
      <w:pPr>
        <w:pStyle w:val="Heading4"/>
        <w:numPr>
          <w:ilvl w:val="3"/>
          <w:numId w:val="69"/>
        </w:numPr>
      </w:pPr>
      <w:r w:rsidRPr="000B4DCD">
        <w:lastRenderedPageBreak/>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18AB569A" w14:textId="77777777" w:rsidTr="00E078B1">
        <w:trPr>
          <w:cantSplit/>
          <w:trHeight w:val="225"/>
          <w:tblHeader/>
        </w:trPr>
        <w:tc>
          <w:tcPr>
            <w:tcW w:w="828" w:type="pct"/>
          </w:tcPr>
          <w:p w14:paraId="18AB5695" w14:textId="77777777" w:rsidR="009646AA" w:rsidRPr="000B4DCD" w:rsidRDefault="009646AA" w:rsidP="00E078B1">
            <w:pPr>
              <w:keepNext/>
              <w:tabs>
                <w:tab w:val="left" w:pos="284"/>
                <w:tab w:val="left" w:pos="555"/>
              </w:tabs>
              <w:jc w:val="center"/>
              <w:rPr>
                <w:b/>
                <w:sz w:val="20"/>
                <w:szCs w:val="20"/>
              </w:rPr>
            </w:pPr>
            <w:r w:rsidRPr="000B4DCD">
              <w:rPr>
                <w:b/>
                <w:sz w:val="20"/>
                <w:szCs w:val="20"/>
              </w:rPr>
              <w:lastRenderedPageBreak/>
              <w:t>Data Item</w:t>
            </w:r>
          </w:p>
        </w:tc>
        <w:tc>
          <w:tcPr>
            <w:tcW w:w="1301" w:type="pct"/>
          </w:tcPr>
          <w:p w14:paraId="18AB5696"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18AB5697"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18AB5698"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18AB5699"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18AB56A1" w14:textId="77777777" w:rsidTr="00E078B1">
        <w:trPr>
          <w:cantSplit/>
          <w:trHeight w:val="536"/>
        </w:trPr>
        <w:tc>
          <w:tcPr>
            <w:tcW w:w="828" w:type="pct"/>
          </w:tcPr>
          <w:p w14:paraId="18AB569B"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18AB569C"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9AE868D" w14:textId="02BA562A"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9E"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9F"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0"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8" w14:textId="77777777" w:rsidTr="00E078B1">
        <w:trPr>
          <w:cantSplit/>
          <w:trHeight w:val="536"/>
        </w:trPr>
        <w:tc>
          <w:tcPr>
            <w:tcW w:w="828" w:type="pct"/>
          </w:tcPr>
          <w:p w14:paraId="18AB56A2"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18AB56A3"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94BBC31" w14:textId="4188356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5"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F" w14:textId="77777777" w:rsidTr="00E078B1">
        <w:trPr>
          <w:cantSplit/>
          <w:trHeight w:val="536"/>
        </w:trPr>
        <w:tc>
          <w:tcPr>
            <w:tcW w:w="828" w:type="pct"/>
          </w:tcPr>
          <w:p w14:paraId="18AB56A9"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18AB56AA"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95C0B22" w14:textId="217516A6"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D"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6" w14:textId="77777777" w:rsidTr="00E078B1">
        <w:trPr>
          <w:cantSplit/>
          <w:trHeight w:val="536"/>
        </w:trPr>
        <w:tc>
          <w:tcPr>
            <w:tcW w:w="828" w:type="pct"/>
          </w:tcPr>
          <w:p w14:paraId="18AB56B0"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18AB56B1"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801ABF2" w14:textId="23F2963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B3"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B4"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B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C" w14:textId="77777777" w:rsidTr="00E078B1">
        <w:trPr>
          <w:cantSplit/>
          <w:trHeight w:val="536"/>
        </w:trPr>
        <w:tc>
          <w:tcPr>
            <w:tcW w:w="828" w:type="pct"/>
          </w:tcPr>
          <w:p w14:paraId="18AB56B7"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18AB56B8"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9"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BA"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B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2" w14:textId="77777777" w:rsidTr="00E078B1">
        <w:trPr>
          <w:cantSplit/>
          <w:trHeight w:val="536"/>
        </w:trPr>
        <w:tc>
          <w:tcPr>
            <w:tcW w:w="828" w:type="pct"/>
          </w:tcPr>
          <w:p w14:paraId="18AB56BD"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18AB56B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C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C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8" w14:textId="77777777" w:rsidTr="00E078B1">
        <w:trPr>
          <w:cantSplit/>
          <w:trHeight w:val="536"/>
        </w:trPr>
        <w:tc>
          <w:tcPr>
            <w:tcW w:w="828" w:type="pct"/>
          </w:tcPr>
          <w:p w14:paraId="18AB56C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18AB56C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5"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8AB56C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C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E" w14:textId="77777777" w:rsidTr="00E078B1">
        <w:trPr>
          <w:cantSplit/>
          <w:trHeight w:val="536"/>
        </w:trPr>
        <w:tc>
          <w:tcPr>
            <w:tcW w:w="828" w:type="pct"/>
          </w:tcPr>
          <w:p w14:paraId="18AB56C9"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18AB56C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B"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C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18AB56C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4" w14:textId="77777777" w:rsidTr="00E078B1">
        <w:trPr>
          <w:cantSplit/>
          <w:trHeight w:val="536"/>
        </w:trPr>
        <w:tc>
          <w:tcPr>
            <w:tcW w:w="828" w:type="pct"/>
          </w:tcPr>
          <w:p w14:paraId="18AB56CF"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18AB56D0"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2"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A" w14:textId="77777777" w:rsidTr="00E078B1">
        <w:trPr>
          <w:cantSplit/>
          <w:trHeight w:val="536"/>
        </w:trPr>
        <w:tc>
          <w:tcPr>
            <w:tcW w:w="828" w:type="pct"/>
          </w:tcPr>
          <w:p w14:paraId="18AB56D5"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18AB56D6"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7"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0" w14:textId="77777777" w:rsidTr="00E078B1">
        <w:trPr>
          <w:cantSplit/>
          <w:trHeight w:val="536"/>
        </w:trPr>
        <w:tc>
          <w:tcPr>
            <w:tcW w:w="828" w:type="pct"/>
          </w:tcPr>
          <w:p w14:paraId="18AB56DB"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18AB56D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D"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D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DF"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6" w14:textId="77777777" w:rsidTr="00E078B1">
        <w:trPr>
          <w:cantSplit/>
          <w:trHeight w:val="536"/>
        </w:trPr>
        <w:tc>
          <w:tcPr>
            <w:tcW w:w="828" w:type="pct"/>
          </w:tcPr>
          <w:p w14:paraId="18AB56E1"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lastRenderedPageBreak/>
              <w:t>NonGSMEPoorCommsMeasurementPeriods</w:t>
            </w:r>
          </w:p>
        </w:tc>
        <w:tc>
          <w:tcPr>
            <w:tcW w:w="1301" w:type="pct"/>
          </w:tcPr>
          <w:p w14:paraId="18AB56E2"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3"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E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C" w14:textId="77777777" w:rsidTr="00E078B1">
        <w:trPr>
          <w:cantSplit/>
          <w:trHeight w:val="536"/>
        </w:trPr>
        <w:tc>
          <w:tcPr>
            <w:tcW w:w="828" w:type="pct"/>
          </w:tcPr>
          <w:p w14:paraId="18AB56E7"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18AB56E8"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9"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8AB56E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2" w14:textId="77777777" w:rsidTr="00E078B1">
        <w:trPr>
          <w:cantSplit/>
          <w:trHeight w:val="536"/>
        </w:trPr>
        <w:tc>
          <w:tcPr>
            <w:tcW w:w="828" w:type="pct"/>
          </w:tcPr>
          <w:p w14:paraId="18AB56E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18AB56E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8" w14:textId="77777777" w:rsidTr="00E078B1">
        <w:trPr>
          <w:cantSplit/>
          <w:trHeight w:val="536"/>
        </w:trPr>
        <w:tc>
          <w:tcPr>
            <w:tcW w:w="828" w:type="pct"/>
          </w:tcPr>
          <w:p w14:paraId="18AB56F3"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18AB56F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F5"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6F9" w14:textId="6FFFD2BD" w:rsidR="009646AA" w:rsidRPr="00823000" w:rsidRDefault="009646AA"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items</w:t>
      </w:r>
    </w:p>
    <w:p w14:paraId="18AB56FA" w14:textId="77777777" w:rsidR="009646AA" w:rsidRPr="008009AF" w:rsidRDefault="009646AA" w:rsidP="009646AA"/>
    <w:p w14:paraId="18AB56FB" w14:textId="77777777" w:rsidR="00FD4BDC" w:rsidRPr="000B4DCD" w:rsidRDefault="00FD4BDC" w:rsidP="00FD4BDC">
      <w:pPr>
        <w:pStyle w:val="Heading2"/>
        <w:rPr>
          <w:rFonts w:cs="Times New Roman"/>
        </w:rPr>
      </w:pPr>
      <w:bookmarkStart w:id="3223" w:name="_Toc481780627"/>
      <w:bookmarkStart w:id="3224" w:name="_Toc490042220"/>
      <w:bookmarkStart w:id="3225" w:name="_Toc489822431"/>
      <w:r w:rsidRPr="001A6AAD">
        <w:t>Re</w:t>
      </w:r>
      <w:r>
        <w:t>ad</w:t>
      </w:r>
      <w:r w:rsidRPr="001A6AAD">
        <w:t xml:space="preserve"> CHF Sub GHz C</w:t>
      </w:r>
      <w:r>
        <w:t>hannel</w:t>
      </w:r>
      <w:bookmarkEnd w:id="3223"/>
      <w:bookmarkEnd w:id="3224"/>
      <w:bookmarkEnd w:id="3225"/>
    </w:p>
    <w:p w14:paraId="18AB56FC" w14:textId="77777777" w:rsidR="00FD4BDC" w:rsidRPr="000B4DCD" w:rsidRDefault="00FD4BDC" w:rsidP="00FD4BDC">
      <w:pPr>
        <w:pStyle w:val="Heading3"/>
        <w:rPr>
          <w:rFonts w:cs="Times New Roman"/>
        </w:rPr>
      </w:pPr>
      <w:bookmarkStart w:id="3226" w:name="_Toc481780628"/>
      <w:bookmarkStart w:id="3227" w:name="_Toc490042221"/>
      <w:bookmarkStart w:id="3228" w:name="_Toc489822432"/>
      <w:r w:rsidRPr="000B4DCD">
        <w:rPr>
          <w:rFonts w:cs="Times New Roman"/>
        </w:rPr>
        <w:t>Service Description</w:t>
      </w:r>
      <w:bookmarkEnd w:id="3226"/>
      <w:bookmarkEnd w:id="3227"/>
      <w:bookmarkEnd w:id="32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18AB56FF" w14:textId="77777777" w:rsidTr="00A870FD">
        <w:trPr>
          <w:trHeight w:val="60"/>
        </w:trPr>
        <w:tc>
          <w:tcPr>
            <w:tcW w:w="1500" w:type="pct"/>
            <w:vAlign w:val="center"/>
          </w:tcPr>
          <w:p w14:paraId="18AB56FD"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6FE"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AB5702" w14:textId="77777777" w:rsidTr="00A870FD">
        <w:trPr>
          <w:trHeight w:val="60"/>
        </w:trPr>
        <w:tc>
          <w:tcPr>
            <w:tcW w:w="1500" w:type="pct"/>
            <w:vAlign w:val="center"/>
          </w:tcPr>
          <w:p w14:paraId="18AB5700"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18AB5701"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18AB5705" w14:textId="77777777" w:rsidTr="00A870FD">
        <w:trPr>
          <w:trHeight w:val="60"/>
        </w:trPr>
        <w:tc>
          <w:tcPr>
            <w:tcW w:w="1500" w:type="pct"/>
            <w:vAlign w:val="center"/>
          </w:tcPr>
          <w:p w14:paraId="18AB5703"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18AB5704"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8AB5706" w14:textId="77777777" w:rsidR="00FD4BDC" w:rsidRPr="000B4DCD" w:rsidRDefault="00FD4BDC" w:rsidP="00FD4BDC">
      <w:pPr>
        <w:pStyle w:val="Heading3"/>
        <w:rPr>
          <w:rFonts w:cs="Times New Roman"/>
        </w:rPr>
      </w:pPr>
      <w:bookmarkStart w:id="3229" w:name="_Toc481780629"/>
      <w:bookmarkStart w:id="3230" w:name="_Toc490042222"/>
      <w:bookmarkStart w:id="3231" w:name="_Toc489822433"/>
      <w:r>
        <w:rPr>
          <w:rFonts w:cs="Times New Roman"/>
        </w:rPr>
        <w:t>MMC Output Format</w:t>
      </w:r>
      <w:bookmarkEnd w:id="3229"/>
      <w:bookmarkEnd w:id="3230"/>
      <w:bookmarkEnd w:id="3231"/>
    </w:p>
    <w:p w14:paraId="18AB5707"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18AB5708"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18AB570B" w14:textId="77777777" w:rsidTr="00A870FD">
        <w:trPr>
          <w:tblHeader/>
        </w:trPr>
        <w:tc>
          <w:tcPr>
            <w:tcW w:w="2020" w:type="pct"/>
          </w:tcPr>
          <w:p w14:paraId="18AB5709"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18AB570A"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18AB570E" w14:textId="77777777" w:rsidTr="00A870FD">
        <w:tc>
          <w:tcPr>
            <w:tcW w:w="2020" w:type="pct"/>
          </w:tcPr>
          <w:p w14:paraId="18AB570C"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0D"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8AB5711" w14:textId="77777777" w:rsidTr="00A870FD">
        <w:tc>
          <w:tcPr>
            <w:tcW w:w="2020" w:type="pct"/>
          </w:tcPr>
          <w:p w14:paraId="18AB570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10"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18AB5714" w14:textId="77777777" w:rsidTr="00A870FD">
        <w:tblPrEx>
          <w:tblLook w:val="04A0" w:firstRow="1" w:lastRow="0" w:firstColumn="1" w:lastColumn="0" w:noHBand="0" w:noVBand="1"/>
        </w:tblPrEx>
        <w:tc>
          <w:tcPr>
            <w:tcW w:w="2020" w:type="pct"/>
          </w:tcPr>
          <w:p w14:paraId="18AB5712"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13" w14:textId="2C790FB3"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18AB5717" w14:textId="77777777" w:rsidTr="00A870FD">
        <w:tblPrEx>
          <w:tblLook w:val="04A0" w:firstRow="1" w:lastRow="0" w:firstColumn="1" w:lastColumn="0" w:noHBand="0" w:noVBand="1"/>
        </w:tblPrEx>
        <w:tc>
          <w:tcPr>
            <w:tcW w:w="2020" w:type="pct"/>
          </w:tcPr>
          <w:p w14:paraId="18AB5715"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16"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18" w14:textId="153493A0" w:rsidR="00FD4BDC" w:rsidRPr="000B4DCD" w:rsidRDefault="00FD4B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18AB5719" w14:textId="77777777" w:rsidR="00FD4BDC" w:rsidRDefault="00FD4BDC"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18AB571F" w14:textId="77777777" w:rsidTr="00A870FD">
        <w:trPr>
          <w:cantSplit/>
          <w:trHeight w:val="225"/>
          <w:tblHeader/>
        </w:trPr>
        <w:tc>
          <w:tcPr>
            <w:tcW w:w="828" w:type="pct"/>
          </w:tcPr>
          <w:p w14:paraId="18AB571A"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1B"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18AB571C"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8AB571D"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8AB571E"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AB5726" w14:textId="77777777" w:rsidTr="00A870FD">
        <w:trPr>
          <w:cantSplit/>
          <w:trHeight w:val="536"/>
        </w:trPr>
        <w:tc>
          <w:tcPr>
            <w:tcW w:w="828" w:type="pct"/>
          </w:tcPr>
          <w:p w14:paraId="18AB5720"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18AB5721"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E457CB8" w14:textId="3B5C127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23"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18AB5724"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25"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27" w14:textId="10AA9ED0" w:rsidR="00FD4BDC" w:rsidRPr="00823000" w:rsidRDefault="00FD4BDC"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items</w:t>
      </w:r>
    </w:p>
    <w:p w14:paraId="18AB5728" w14:textId="77777777" w:rsidR="00FD4BDC" w:rsidRPr="008009AF" w:rsidRDefault="00FD4BDC" w:rsidP="00FD4BDC"/>
    <w:p w14:paraId="18AB5729" w14:textId="77777777" w:rsidR="00764CDB" w:rsidRPr="000B4DCD" w:rsidRDefault="00764CDB" w:rsidP="00764CDB">
      <w:pPr>
        <w:pStyle w:val="Heading2"/>
        <w:rPr>
          <w:rFonts w:cs="Times New Roman"/>
        </w:rPr>
      </w:pPr>
      <w:bookmarkStart w:id="3232" w:name="_Toc481780630"/>
      <w:bookmarkStart w:id="3233" w:name="_Toc490042223"/>
      <w:bookmarkStart w:id="3234" w:name="_Toc489822434"/>
      <w:r w:rsidRPr="001A6AAD">
        <w:t>Re</w:t>
      </w:r>
      <w:r>
        <w:t>ad</w:t>
      </w:r>
      <w:r w:rsidRPr="001A6AAD">
        <w:t xml:space="preserve"> CHF Sub GHz C</w:t>
      </w:r>
      <w:r>
        <w:t>hannel Log</w:t>
      </w:r>
      <w:bookmarkEnd w:id="3232"/>
      <w:bookmarkEnd w:id="3233"/>
      <w:bookmarkEnd w:id="3234"/>
    </w:p>
    <w:p w14:paraId="18AB572A" w14:textId="77777777" w:rsidR="00764CDB" w:rsidRPr="000B4DCD" w:rsidRDefault="00764CDB" w:rsidP="00764CDB">
      <w:pPr>
        <w:pStyle w:val="Heading3"/>
        <w:rPr>
          <w:rFonts w:cs="Times New Roman"/>
        </w:rPr>
      </w:pPr>
      <w:bookmarkStart w:id="3235" w:name="_Toc481780631"/>
      <w:bookmarkStart w:id="3236" w:name="_Toc490042224"/>
      <w:bookmarkStart w:id="3237" w:name="_Toc489822435"/>
      <w:r w:rsidRPr="000B4DCD">
        <w:rPr>
          <w:rFonts w:cs="Times New Roman"/>
        </w:rPr>
        <w:t>Service Description</w:t>
      </w:r>
      <w:bookmarkEnd w:id="3235"/>
      <w:bookmarkEnd w:id="3236"/>
      <w:bookmarkEnd w:id="32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18AB572D" w14:textId="77777777" w:rsidTr="00A870FD">
        <w:trPr>
          <w:trHeight w:val="60"/>
        </w:trPr>
        <w:tc>
          <w:tcPr>
            <w:tcW w:w="1500" w:type="pct"/>
            <w:vAlign w:val="center"/>
          </w:tcPr>
          <w:p w14:paraId="18AB572B"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72C"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18AB5730" w14:textId="77777777" w:rsidTr="00A870FD">
        <w:trPr>
          <w:trHeight w:val="60"/>
        </w:trPr>
        <w:tc>
          <w:tcPr>
            <w:tcW w:w="1500" w:type="pct"/>
            <w:vAlign w:val="center"/>
          </w:tcPr>
          <w:p w14:paraId="18AB572E"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18AB572F"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18AB5733" w14:textId="77777777" w:rsidTr="00A870FD">
        <w:trPr>
          <w:trHeight w:val="60"/>
        </w:trPr>
        <w:tc>
          <w:tcPr>
            <w:tcW w:w="1500" w:type="pct"/>
            <w:vAlign w:val="center"/>
          </w:tcPr>
          <w:p w14:paraId="18AB5731"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18AB5732"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18AB5734" w14:textId="77777777" w:rsidR="00764CDB" w:rsidRPr="000B4DCD" w:rsidRDefault="00764CDB" w:rsidP="00764CDB">
      <w:pPr>
        <w:pStyle w:val="Heading3"/>
        <w:rPr>
          <w:rFonts w:cs="Times New Roman"/>
        </w:rPr>
      </w:pPr>
      <w:bookmarkStart w:id="3238" w:name="_Toc481780632"/>
      <w:bookmarkStart w:id="3239" w:name="_Toc490042225"/>
      <w:bookmarkStart w:id="3240" w:name="_Toc489822436"/>
      <w:r>
        <w:rPr>
          <w:rFonts w:cs="Times New Roman"/>
        </w:rPr>
        <w:t>MMC Output Format</w:t>
      </w:r>
      <w:bookmarkEnd w:id="3238"/>
      <w:bookmarkEnd w:id="3239"/>
      <w:bookmarkEnd w:id="3240"/>
    </w:p>
    <w:p w14:paraId="18AB573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18AB5736"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18AB5739" w14:textId="77777777" w:rsidTr="00A870FD">
        <w:trPr>
          <w:tblHeader/>
        </w:trPr>
        <w:tc>
          <w:tcPr>
            <w:tcW w:w="2020" w:type="pct"/>
          </w:tcPr>
          <w:p w14:paraId="18AB5737"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18AB5738"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18AB573C" w14:textId="77777777" w:rsidTr="00A870FD">
        <w:tc>
          <w:tcPr>
            <w:tcW w:w="2020" w:type="pct"/>
          </w:tcPr>
          <w:p w14:paraId="18AB573A"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3B"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18AB573F" w14:textId="77777777" w:rsidTr="00A870FD">
        <w:tc>
          <w:tcPr>
            <w:tcW w:w="2020" w:type="pct"/>
          </w:tcPr>
          <w:p w14:paraId="18AB573D"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3E"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18AB5742" w14:textId="77777777" w:rsidTr="00A870FD">
        <w:tblPrEx>
          <w:tblLook w:val="04A0" w:firstRow="1" w:lastRow="0" w:firstColumn="1" w:lastColumn="0" w:noHBand="0" w:noVBand="1"/>
        </w:tblPrEx>
        <w:tc>
          <w:tcPr>
            <w:tcW w:w="2020" w:type="pct"/>
          </w:tcPr>
          <w:p w14:paraId="18AB574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41" w14:textId="76166DBF"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18AB5745" w14:textId="77777777" w:rsidTr="00A870FD">
        <w:tblPrEx>
          <w:tblLook w:val="04A0" w:firstRow="1" w:lastRow="0" w:firstColumn="1" w:lastColumn="0" w:noHBand="0" w:noVBand="1"/>
        </w:tblPrEx>
        <w:tc>
          <w:tcPr>
            <w:tcW w:w="2020" w:type="pct"/>
          </w:tcPr>
          <w:p w14:paraId="18AB5743"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44"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46" w14:textId="6E2FA5B9" w:rsidR="00764CDB" w:rsidRPr="000B4DCD"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18AB5747" w14:textId="77777777" w:rsidR="00764CDB" w:rsidRDefault="00764CDB"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8AB574D" w14:textId="77777777" w:rsidTr="00A870FD">
        <w:trPr>
          <w:cantSplit/>
          <w:trHeight w:val="225"/>
          <w:tblHeader/>
        </w:trPr>
        <w:tc>
          <w:tcPr>
            <w:tcW w:w="828" w:type="pct"/>
          </w:tcPr>
          <w:p w14:paraId="18AB5748"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49"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18AB574A"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18AB574B"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18AB574C"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18AB5754" w14:textId="77777777" w:rsidTr="00A870FD">
        <w:trPr>
          <w:cantSplit/>
          <w:trHeight w:val="536"/>
        </w:trPr>
        <w:tc>
          <w:tcPr>
            <w:tcW w:w="828" w:type="pct"/>
          </w:tcPr>
          <w:p w14:paraId="18AB574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18AB574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18AB5750"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18AB5751"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E44973">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8AB5752"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53"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55" w14:textId="4B47818D" w:rsidR="00764CDB" w:rsidRPr="00823000" w:rsidRDefault="00764CDB"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18AB5756" w14:textId="77777777" w:rsidR="00764CDB" w:rsidRDefault="00764CDB" w:rsidP="00764CDB">
      <w:pPr>
        <w:pStyle w:val="Heading6"/>
        <w:ind w:left="1151" w:hanging="1151"/>
        <w:rPr>
          <w:rFonts w:ascii="Times New Roman" w:hAnsi="Times New Roman" w:cs="Times New Roman"/>
        </w:rPr>
      </w:pPr>
      <w:bookmarkStart w:id="3241" w:name="_Ref479602419"/>
      <w:r w:rsidRPr="00764CDB">
        <w:rPr>
          <w:rFonts w:ascii="Times New Roman" w:eastAsiaTheme="minorHAnsi" w:hAnsi="Times New Roman" w:cs="Times New Roman"/>
        </w:rPr>
        <w:lastRenderedPageBreak/>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41"/>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18AB575C" w14:textId="77777777" w:rsidTr="00A870FD">
        <w:trPr>
          <w:cantSplit/>
          <w:trHeight w:val="218"/>
          <w:tblHeader/>
        </w:trPr>
        <w:tc>
          <w:tcPr>
            <w:tcW w:w="1132" w:type="pct"/>
          </w:tcPr>
          <w:p w14:paraId="18AB5757"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18AB575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8AB5759"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18AB575A"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18AB575B"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18AB5762" w14:textId="77777777" w:rsidTr="00A870FD">
        <w:trPr>
          <w:cantSplit/>
          <w:trHeight w:val="536"/>
        </w:trPr>
        <w:tc>
          <w:tcPr>
            <w:tcW w:w="1132" w:type="pct"/>
          </w:tcPr>
          <w:p w14:paraId="18AB575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18AB575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18AB575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8AB5760"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61"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6B" w14:textId="77777777" w:rsidTr="00A870FD">
        <w:trPr>
          <w:cantSplit/>
          <w:trHeight w:val="536"/>
        </w:trPr>
        <w:tc>
          <w:tcPr>
            <w:tcW w:w="1132" w:type="pct"/>
          </w:tcPr>
          <w:p w14:paraId="18AB5763"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18AB5764"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18AB5765"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6"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67" w14:textId="77777777" w:rsidR="00764CDB" w:rsidRPr="009D708B" w:rsidRDefault="00764CDB" w:rsidP="00AF217C">
            <w:pPr>
              <w:pStyle w:val="Tablebullet2"/>
              <w:numPr>
                <w:ilvl w:val="0"/>
                <w:numId w:val="70"/>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18AB5768"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18AB5769"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6A"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5" w14:textId="77777777" w:rsidTr="00A870FD">
        <w:trPr>
          <w:cantSplit/>
          <w:trHeight w:val="536"/>
        </w:trPr>
        <w:tc>
          <w:tcPr>
            <w:tcW w:w="1132" w:type="pct"/>
          </w:tcPr>
          <w:p w14:paraId="18AB576C"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18AB576D"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18AB576E"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70" w14:textId="77777777" w:rsidR="00764CDB" w:rsidRPr="008952B9" w:rsidRDefault="00764CDB" w:rsidP="00AF217C">
            <w:pPr>
              <w:pStyle w:val="Tablebullet2"/>
              <w:numPr>
                <w:ilvl w:val="0"/>
                <w:numId w:val="70"/>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18AB577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18AB5772"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18AB5773"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C" w14:textId="77777777" w:rsidTr="00A870FD">
        <w:trPr>
          <w:cantSplit/>
          <w:trHeight w:val="536"/>
        </w:trPr>
        <w:tc>
          <w:tcPr>
            <w:tcW w:w="1132" w:type="pct"/>
          </w:tcPr>
          <w:p w14:paraId="18AB577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18AB5777"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074C8D6E" w14:textId="3FA60DF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79"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18AB577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B"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18AB5783" w14:textId="77777777" w:rsidTr="00A870FD">
        <w:trPr>
          <w:cantSplit/>
          <w:trHeight w:val="536"/>
        </w:trPr>
        <w:tc>
          <w:tcPr>
            <w:tcW w:w="1132" w:type="pct"/>
          </w:tcPr>
          <w:p w14:paraId="18AB577D"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8AB577E"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5FAF7702" w14:textId="60729525"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80"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18AB5781"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82"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784" w14:textId="2874B3AE" w:rsidR="00764CDB"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18AB5785" w14:textId="77777777" w:rsidR="006455E4" w:rsidRPr="008009AF" w:rsidRDefault="006455E4" w:rsidP="006455E4"/>
    <w:p w14:paraId="18AB5786" w14:textId="77777777" w:rsidR="008009AF" w:rsidRPr="008009AF" w:rsidRDefault="008009AF" w:rsidP="00764CDB"/>
    <w:p w14:paraId="18AB5787" w14:textId="77777777" w:rsidR="00D67799" w:rsidRPr="000B4DCD" w:rsidRDefault="00D67799" w:rsidP="006A5D11">
      <w:pPr>
        <w:pStyle w:val="Heading2"/>
        <w:rPr>
          <w:rFonts w:cs="Times New Roman"/>
        </w:rPr>
      </w:pPr>
      <w:bookmarkStart w:id="3242" w:name="_Toc481780633"/>
      <w:bookmarkStart w:id="3243" w:name="_Toc490042226"/>
      <w:bookmarkStart w:id="3244" w:name="_Toc489822437"/>
      <w:r w:rsidRPr="000B4DCD">
        <w:rPr>
          <w:rFonts w:cs="Times New Roman"/>
        </w:rPr>
        <w:lastRenderedPageBreak/>
        <w:t>Enable Supply</w:t>
      </w:r>
      <w:bookmarkEnd w:id="3242"/>
      <w:bookmarkEnd w:id="3243"/>
      <w:bookmarkEnd w:id="3244"/>
    </w:p>
    <w:p w14:paraId="18AB5788" w14:textId="77777777" w:rsidR="00D67799" w:rsidRPr="000B4DCD" w:rsidRDefault="00D67799" w:rsidP="006A5D11">
      <w:pPr>
        <w:pStyle w:val="Heading3"/>
        <w:rPr>
          <w:rFonts w:cs="Times New Roman"/>
        </w:rPr>
      </w:pPr>
      <w:bookmarkStart w:id="3245" w:name="_Toc481780634"/>
      <w:bookmarkStart w:id="3246" w:name="_Toc490042227"/>
      <w:bookmarkStart w:id="3247" w:name="_Toc489822438"/>
      <w:r w:rsidRPr="000B4DCD">
        <w:rPr>
          <w:rFonts w:cs="Times New Roman"/>
        </w:rPr>
        <w:t>Service Description</w:t>
      </w:r>
      <w:bookmarkEnd w:id="3245"/>
      <w:bookmarkEnd w:id="3246"/>
      <w:bookmarkEnd w:id="32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8B" w14:textId="77777777" w:rsidTr="000B4DCD">
        <w:trPr>
          <w:trHeight w:val="60"/>
        </w:trPr>
        <w:tc>
          <w:tcPr>
            <w:tcW w:w="1500" w:type="pct"/>
          </w:tcPr>
          <w:p w14:paraId="18AB5789"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18AB578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18AB578E" w14:textId="77777777" w:rsidTr="000B4DCD">
        <w:trPr>
          <w:trHeight w:val="60"/>
        </w:trPr>
        <w:tc>
          <w:tcPr>
            <w:tcW w:w="1500" w:type="pct"/>
          </w:tcPr>
          <w:p w14:paraId="18AB578C"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8AB578D"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18AB5791" w14:textId="77777777" w:rsidTr="000B4DCD">
        <w:trPr>
          <w:trHeight w:val="60"/>
        </w:trPr>
        <w:tc>
          <w:tcPr>
            <w:tcW w:w="1500" w:type="pct"/>
          </w:tcPr>
          <w:p w14:paraId="18AB578F"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18AB579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18AB5792" w14:textId="77777777" w:rsidR="00B17334" w:rsidRPr="000B4DCD" w:rsidRDefault="00E435DA" w:rsidP="006A5D11">
      <w:pPr>
        <w:pStyle w:val="Heading3"/>
        <w:rPr>
          <w:rFonts w:cs="Times New Roman"/>
        </w:rPr>
      </w:pPr>
      <w:bookmarkStart w:id="3248" w:name="_Toc481780635"/>
      <w:bookmarkStart w:id="3249" w:name="_Toc490042228"/>
      <w:bookmarkStart w:id="3250" w:name="_Toc489822439"/>
      <w:r>
        <w:rPr>
          <w:rFonts w:cs="Times New Roman"/>
        </w:rPr>
        <w:t>MMC Output Format</w:t>
      </w:r>
      <w:bookmarkEnd w:id="3248"/>
      <w:bookmarkEnd w:id="3249"/>
      <w:bookmarkEnd w:id="3250"/>
    </w:p>
    <w:p w14:paraId="18AB5793"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18AB579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18AB5797" w14:textId="77777777" w:rsidTr="00E016AA">
        <w:tc>
          <w:tcPr>
            <w:tcW w:w="2067" w:type="pct"/>
          </w:tcPr>
          <w:p w14:paraId="18AB5795"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18AB579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18AB579A" w14:textId="77777777" w:rsidTr="00E016AA">
        <w:tc>
          <w:tcPr>
            <w:tcW w:w="2067" w:type="pct"/>
          </w:tcPr>
          <w:p w14:paraId="18AB5798"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799"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8AB579D" w14:textId="77777777" w:rsidTr="00E016AA">
        <w:tc>
          <w:tcPr>
            <w:tcW w:w="2067" w:type="pct"/>
          </w:tcPr>
          <w:p w14:paraId="18AB579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79C" w14:textId="77777777" w:rsidR="001930AD" w:rsidRDefault="008D0927" w:rsidP="000B4E75">
            <w:pPr>
              <w:rPr>
                <w:sz w:val="20"/>
                <w:szCs w:val="20"/>
              </w:rPr>
            </w:pPr>
            <w:r w:rsidRPr="00123D21">
              <w:rPr>
                <w:sz w:val="20"/>
                <w:szCs w:val="20"/>
              </w:rPr>
              <w:t>ECS42</w:t>
            </w:r>
          </w:p>
        </w:tc>
      </w:tr>
    </w:tbl>
    <w:p w14:paraId="18AB579E" w14:textId="378A4F82"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18AB579F" w14:textId="77777777" w:rsidR="00D67799" w:rsidRPr="000B4DCD" w:rsidRDefault="00D67799" w:rsidP="00FD7207">
      <w:pPr>
        <w:pStyle w:val="Heading2"/>
        <w:rPr>
          <w:rFonts w:cs="Times New Roman"/>
        </w:rPr>
      </w:pPr>
      <w:bookmarkStart w:id="3251" w:name="_Toc398733602"/>
      <w:bookmarkStart w:id="3252" w:name="_Toc398733911"/>
      <w:bookmarkStart w:id="3253" w:name="_Toc398734223"/>
      <w:bookmarkStart w:id="3254" w:name="_Toc398738354"/>
      <w:bookmarkStart w:id="3255" w:name="_Toc398808121"/>
      <w:bookmarkStart w:id="3256" w:name="_Toc398808313"/>
      <w:bookmarkStart w:id="3257" w:name="_Toc398808505"/>
      <w:bookmarkStart w:id="3258" w:name="_Toc398808697"/>
      <w:bookmarkStart w:id="3259" w:name="_Toc398733603"/>
      <w:bookmarkStart w:id="3260" w:name="_Toc398733912"/>
      <w:bookmarkStart w:id="3261" w:name="_Toc398734224"/>
      <w:bookmarkStart w:id="3262" w:name="_Toc398738355"/>
      <w:bookmarkStart w:id="3263" w:name="_Toc398808122"/>
      <w:bookmarkStart w:id="3264" w:name="_Toc398808314"/>
      <w:bookmarkStart w:id="3265" w:name="_Toc398808506"/>
      <w:bookmarkStart w:id="3266" w:name="_Toc398808698"/>
      <w:bookmarkStart w:id="3267" w:name="_Toc481780636"/>
      <w:bookmarkStart w:id="3268" w:name="_Toc490042229"/>
      <w:bookmarkStart w:id="3269" w:name="_Toc48982244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rsidRPr="000B4DCD">
        <w:rPr>
          <w:rFonts w:cs="Times New Roman"/>
        </w:rPr>
        <w:t>Disable Supply</w:t>
      </w:r>
      <w:bookmarkEnd w:id="3267"/>
      <w:bookmarkEnd w:id="3268"/>
      <w:bookmarkEnd w:id="3269"/>
    </w:p>
    <w:p w14:paraId="18AB57A0" w14:textId="77777777" w:rsidR="00D67799" w:rsidRPr="000B4DCD" w:rsidRDefault="00D67799" w:rsidP="00FD7207">
      <w:pPr>
        <w:pStyle w:val="Heading3"/>
        <w:rPr>
          <w:rFonts w:cs="Times New Roman"/>
        </w:rPr>
      </w:pPr>
      <w:bookmarkStart w:id="3270" w:name="_Toc481780637"/>
      <w:bookmarkStart w:id="3271" w:name="_Toc490042230"/>
      <w:bookmarkStart w:id="3272" w:name="_Toc489822441"/>
      <w:r w:rsidRPr="000B4DCD">
        <w:rPr>
          <w:rFonts w:cs="Times New Roman"/>
        </w:rPr>
        <w:t>Service Description</w:t>
      </w:r>
      <w:bookmarkEnd w:id="3270"/>
      <w:bookmarkEnd w:id="3271"/>
      <w:bookmarkEnd w:id="32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1"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A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18AB57A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4"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18AB57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7"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A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8AB57AA" w14:textId="77777777" w:rsidR="00B17334" w:rsidRPr="000B4DCD" w:rsidRDefault="00E435DA" w:rsidP="00FD7207">
      <w:pPr>
        <w:pStyle w:val="Heading3"/>
        <w:rPr>
          <w:rFonts w:cs="Times New Roman"/>
        </w:rPr>
      </w:pPr>
      <w:bookmarkStart w:id="3273" w:name="_Toc481780638"/>
      <w:bookmarkStart w:id="3274" w:name="_Toc490042231"/>
      <w:bookmarkStart w:id="3275" w:name="_Toc489822442"/>
      <w:r>
        <w:rPr>
          <w:rFonts w:cs="Times New Roman"/>
        </w:rPr>
        <w:t>MMC Output Format</w:t>
      </w:r>
      <w:bookmarkEnd w:id="3273"/>
      <w:bookmarkEnd w:id="3274"/>
      <w:bookmarkEnd w:id="3275"/>
    </w:p>
    <w:p w14:paraId="18AB57AB"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18AB57A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7B0" w14:textId="77777777" w:rsidTr="00753E2D">
        <w:tc>
          <w:tcPr>
            <w:tcW w:w="1371" w:type="pct"/>
          </w:tcPr>
          <w:p w14:paraId="18AB57AD"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18AB57AE"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8AB57AF"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18AB57B4" w14:textId="77777777" w:rsidTr="00753E2D">
        <w:tc>
          <w:tcPr>
            <w:tcW w:w="1371" w:type="pct"/>
          </w:tcPr>
          <w:p w14:paraId="18AB57B1"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B2"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18AB57B3"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18AB57B8" w14:textId="77777777" w:rsidTr="00BC2A0C">
        <w:tc>
          <w:tcPr>
            <w:tcW w:w="1371" w:type="pct"/>
          </w:tcPr>
          <w:p w14:paraId="18AB57B5"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B6" w14:textId="77777777" w:rsidR="008D0927" w:rsidRDefault="008D0927" w:rsidP="000B4E75">
            <w:pPr>
              <w:rPr>
                <w:sz w:val="20"/>
                <w:szCs w:val="20"/>
              </w:rPr>
            </w:pPr>
            <w:r w:rsidRPr="00123D21">
              <w:rPr>
                <w:sz w:val="20"/>
                <w:szCs w:val="20"/>
              </w:rPr>
              <w:t>ECS43</w:t>
            </w:r>
          </w:p>
        </w:tc>
        <w:tc>
          <w:tcPr>
            <w:tcW w:w="1929" w:type="pct"/>
            <w:vAlign w:val="center"/>
          </w:tcPr>
          <w:p w14:paraId="18AB57B7" w14:textId="77777777" w:rsidR="008D0927" w:rsidRDefault="008D0927">
            <w:pPr>
              <w:rPr>
                <w:sz w:val="20"/>
                <w:szCs w:val="20"/>
              </w:rPr>
            </w:pPr>
            <w:r w:rsidRPr="00123D21">
              <w:rPr>
                <w:sz w:val="20"/>
                <w:szCs w:val="20"/>
              </w:rPr>
              <w:t>GCS32</w:t>
            </w:r>
          </w:p>
        </w:tc>
      </w:tr>
    </w:tbl>
    <w:p w14:paraId="18AB57B9" w14:textId="6ABEECB3"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AB57BA" w14:textId="77777777" w:rsidR="00D67799" w:rsidRPr="000B4DCD" w:rsidRDefault="00D67799" w:rsidP="00BB7F95">
      <w:pPr>
        <w:pStyle w:val="Heading2"/>
        <w:rPr>
          <w:rFonts w:cs="Times New Roman"/>
        </w:rPr>
      </w:pPr>
      <w:bookmarkStart w:id="3276" w:name="_Toc398733605"/>
      <w:bookmarkStart w:id="3277" w:name="_Toc398733914"/>
      <w:bookmarkStart w:id="3278" w:name="_Toc398734226"/>
      <w:bookmarkStart w:id="3279" w:name="_Toc398738357"/>
      <w:bookmarkStart w:id="3280" w:name="_Toc398808124"/>
      <w:bookmarkStart w:id="3281" w:name="_Toc398808316"/>
      <w:bookmarkStart w:id="3282" w:name="_Toc398808508"/>
      <w:bookmarkStart w:id="3283" w:name="_Toc398808700"/>
      <w:bookmarkStart w:id="3284" w:name="_Toc398733606"/>
      <w:bookmarkStart w:id="3285" w:name="_Toc398733915"/>
      <w:bookmarkStart w:id="3286" w:name="_Toc398734227"/>
      <w:bookmarkStart w:id="3287" w:name="_Toc398738358"/>
      <w:bookmarkStart w:id="3288" w:name="_Toc398808125"/>
      <w:bookmarkStart w:id="3289" w:name="_Toc398808317"/>
      <w:bookmarkStart w:id="3290" w:name="_Toc398808509"/>
      <w:bookmarkStart w:id="3291" w:name="_Toc398808701"/>
      <w:bookmarkStart w:id="3292" w:name="_Toc481780639"/>
      <w:bookmarkStart w:id="3293" w:name="_Toc490042232"/>
      <w:bookmarkStart w:id="3294" w:name="_Toc489822443"/>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Pr="000B4DCD">
        <w:rPr>
          <w:rFonts w:cs="Times New Roman"/>
        </w:rPr>
        <w:t xml:space="preserve">Arm </w:t>
      </w:r>
      <w:r w:rsidR="001E3DD6" w:rsidRPr="000B4DCD">
        <w:rPr>
          <w:rFonts w:cs="Times New Roman"/>
        </w:rPr>
        <w:t>S</w:t>
      </w:r>
      <w:r w:rsidRPr="000B4DCD">
        <w:rPr>
          <w:rFonts w:cs="Times New Roman"/>
        </w:rPr>
        <w:t>upply</w:t>
      </w:r>
      <w:bookmarkEnd w:id="3292"/>
      <w:bookmarkEnd w:id="3293"/>
      <w:bookmarkEnd w:id="3294"/>
    </w:p>
    <w:p w14:paraId="18AB57BB" w14:textId="77777777" w:rsidR="00D67799" w:rsidRPr="000B4DCD" w:rsidRDefault="00D67799" w:rsidP="00BB7F95">
      <w:pPr>
        <w:pStyle w:val="Heading3"/>
        <w:rPr>
          <w:rFonts w:cs="Times New Roman"/>
        </w:rPr>
      </w:pPr>
      <w:bookmarkStart w:id="3295" w:name="_Toc481780640"/>
      <w:bookmarkStart w:id="3296" w:name="_Toc490042233"/>
      <w:bookmarkStart w:id="3297" w:name="_Toc489822444"/>
      <w:r w:rsidRPr="000B4DCD">
        <w:rPr>
          <w:rFonts w:cs="Times New Roman"/>
        </w:rPr>
        <w:t>Service Description</w:t>
      </w:r>
      <w:bookmarkEnd w:id="3295"/>
      <w:bookmarkEnd w:id="3296"/>
      <w:bookmarkEnd w:id="32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B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C"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BD"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18AB57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F"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C0"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18AB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C2"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C3"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18AB57C5" w14:textId="77777777" w:rsidR="00B17334" w:rsidRPr="000B4DCD" w:rsidRDefault="00E435DA" w:rsidP="003635A9">
      <w:pPr>
        <w:pStyle w:val="Heading3"/>
        <w:rPr>
          <w:rFonts w:cs="Times New Roman"/>
        </w:rPr>
      </w:pPr>
      <w:bookmarkStart w:id="3298" w:name="_Toc481780641"/>
      <w:bookmarkStart w:id="3299" w:name="_Toc490042234"/>
      <w:bookmarkStart w:id="3300" w:name="_Toc489822445"/>
      <w:r>
        <w:rPr>
          <w:rFonts w:cs="Times New Roman"/>
        </w:rPr>
        <w:lastRenderedPageBreak/>
        <w:t>MMC Output Format</w:t>
      </w:r>
      <w:bookmarkEnd w:id="3298"/>
      <w:bookmarkEnd w:id="3299"/>
      <w:bookmarkEnd w:id="3300"/>
    </w:p>
    <w:p w14:paraId="18AB57C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8AB57C7"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7CB" w14:textId="77777777" w:rsidTr="00753E2D">
        <w:tc>
          <w:tcPr>
            <w:tcW w:w="1371" w:type="pct"/>
          </w:tcPr>
          <w:p w14:paraId="18AB57C8"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18AB57C9"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18AB57CA"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8AB57CF" w14:textId="77777777" w:rsidTr="00753E2D">
        <w:tc>
          <w:tcPr>
            <w:tcW w:w="1371" w:type="pct"/>
          </w:tcPr>
          <w:p w14:paraId="18AB57CC"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CD"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18AB57CE"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8AB57D3" w14:textId="77777777" w:rsidTr="00BC2A0C">
        <w:tc>
          <w:tcPr>
            <w:tcW w:w="1371" w:type="pct"/>
          </w:tcPr>
          <w:p w14:paraId="18AB57D0"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D1" w14:textId="77777777" w:rsidR="008D0927" w:rsidRDefault="008D0927" w:rsidP="00BC2A0C">
            <w:pPr>
              <w:keepNext/>
              <w:rPr>
                <w:sz w:val="20"/>
                <w:szCs w:val="20"/>
              </w:rPr>
            </w:pPr>
            <w:r w:rsidRPr="00123D21">
              <w:rPr>
                <w:sz w:val="20"/>
                <w:szCs w:val="20"/>
              </w:rPr>
              <w:t>ECS44</w:t>
            </w:r>
          </w:p>
        </w:tc>
        <w:tc>
          <w:tcPr>
            <w:tcW w:w="1929" w:type="pct"/>
            <w:vAlign w:val="center"/>
          </w:tcPr>
          <w:p w14:paraId="18AB57D2" w14:textId="77777777" w:rsidR="008D0927" w:rsidRDefault="008D0927" w:rsidP="00BC2A0C">
            <w:pPr>
              <w:keepNext/>
              <w:rPr>
                <w:sz w:val="20"/>
                <w:szCs w:val="20"/>
              </w:rPr>
            </w:pPr>
            <w:r w:rsidRPr="00123D21">
              <w:rPr>
                <w:sz w:val="20"/>
                <w:szCs w:val="20"/>
              </w:rPr>
              <w:t>GCS39</w:t>
            </w:r>
          </w:p>
        </w:tc>
      </w:tr>
    </w:tbl>
    <w:p w14:paraId="18AB57D4" w14:textId="382E1130"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18AB57D5" w14:textId="77777777" w:rsidR="00D67799" w:rsidRPr="000B4DCD" w:rsidRDefault="00D67799" w:rsidP="006A5D11">
      <w:pPr>
        <w:pStyle w:val="Heading2"/>
        <w:rPr>
          <w:rFonts w:cs="Times New Roman"/>
        </w:rPr>
      </w:pPr>
      <w:bookmarkStart w:id="3301" w:name="_Toc481780642"/>
      <w:bookmarkStart w:id="3302" w:name="_Toc490042235"/>
      <w:bookmarkStart w:id="3303" w:name="_Toc489822446"/>
      <w:r w:rsidRPr="000B4DCD">
        <w:rPr>
          <w:rFonts w:cs="Times New Roman"/>
        </w:rPr>
        <w:t>Read Supply Status</w:t>
      </w:r>
      <w:bookmarkEnd w:id="3301"/>
      <w:bookmarkEnd w:id="3302"/>
      <w:bookmarkEnd w:id="3303"/>
    </w:p>
    <w:p w14:paraId="18AB57D6" w14:textId="77777777" w:rsidR="00D67799" w:rsidRPr="000B4DCD" w:rsidRDefault="00D67799" w:rsidP="006A5D11">
      <w:pPr>
        <w:pStyle w:val="Heading3"/>
        <w:rPr>
          <w:rFonts w:cs="Times New Roman"/>
        </w:rPr>
      </w:pPr>
      <w:bookmarkStart w:id="3304" w:name="_Toc481780643"/>
      <w:bookmarkStart w:id="3305" w:name="_Toc490042236"/>
      <w:bookmarkStart w:id="3306" w:name="_Toc489822447"/>
      <w:r w:rsidRPr="000B4DCD">
        <w:rPr>
          <w:rFonts w:cs="Times New Roman"/>
        </w:rPr>
        <w:t>Service Description</w:t>
      </w:r>
      <w:bookmarkEnd w:id="3304"/>
      <w:bookmarkEnd w:id="3305"/>
      <w:bookmarkEnd w:id="33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7"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D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18AB57D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A"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D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18AB57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D"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18AB57E0" w14:textId="77777777" w:rsidR="00B17334" w:rsidRPr="000B4DCD" w:rsidRDefault="00E435DA" w:rsidP="006A5D11">
      <w:pPr>
        <w:pStyle w:val="Heading3"/>
        <w:rPr>
          <w:rFonts w:cs="Times New Roman"/>
        </w:rPr>
      </w:pPr>
      <w:bookmarkStart w:id="3307" w:name="_Toc481780644"/>
      <w:bookmarkStart w:id="3308" w:name="_Toc490042237"/>
      <w:bookmarkStart w:id="3309" w:name="_Toc489822448"/>
      <w:r>
        <w:rPr>
          <w:rFonts w:cs="Times New Roman"/>
        </w:rPr>
        <w:t>MMC Output Format</w:t>
      </w:r>
      <w:bookmarkEnd w:id="3307"/>
      <w:bookmarkEnd w:id="3308"/>
      <w:bookmarkEnd w:id="3309"/>
    </w:p>
    <w:p w14:paraId="18AB57E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18AB57E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18AB57E6" w14:textId="77777777" w:rsidTr="00B715BC">
        <w:tc>
          <w:tcPr>
            <w:tcW w:w="1758" w:type="pct"/>
          </w:tcPr>
          <w:p w14:paraId="18AB57E3"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18AB57E4"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18AB57E5"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18AB57EA" w14:textId="77777777" w:rsidTr="00B715BC">
        <w:tc>
          <w:tcPr>
            <w:tcW w:w="1758" w:type="pct"/>
          </w:tcPr>
          <w:p w14:paraId="18AB57E7"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18AB57E8"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18AB57E9"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18AB57EE" w14:textId="77777777" w:rsidTr="00B715BC">
        <w:tc>
          <w:tcPr>
            <w:tcW w:w="1758" w:type="pct"/>
          </w:tcPr>
          <w:p w14:paraId="18AB57EB"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18AB57EC" w14:textId="77777777" w:rsidR="008D0927" w:rsidRDefault="008D0927" w:rsidP="00A41B70">
            <w:pPr>
              <w:keepNext/>
              <w:rPr>
                <w:sz w:val="20"/>
                <w:szCs w:val="20"/>
              </w:rPr>
            </w:pPr>
            <w:r w:rsidRPr="00123D21">
              <w:rPr>
                <w:sz w:val="20"/>
                <w:szCs w:val="20"/>
              </w:rPr>
              <w:t>ECS45</w:t>
            </w:r>
          </w:p>
        </w:tc>
        <w:tc>
          <w:tcPr>
            <w:tcW w:w="1698" w:type="pct"/>
            <w:vAlign w:val="center"/>
          </w:tcPr>
          <w:p w14:paraId="18AB57ED" w14:textId="77777777" w:rsidR="008D0927" w:rsidRDefault="008D0927" w:rsidP="00A41B70">
            <w:pPr>
              <w:keepNext/>
              <w:rPr>
                <w:sz w:val="20"/>
                <w:szCs w:val="20"/>
              </w:rPr>
            </w:pPr>
            <w:r w:rsidRPr="00123D21">
              <w:rPr>
                <w:sz w:val="20"/>
                <w:szCs w:val="20"/>
              </w:rPr>
              <w:t>GCS33</w:t>
            </w:r>
          </w:p>
        </w:tc>
      </w:tr>
      <w:tr w:rsidR="00F748A7" w:rsidRPr="000B4DCD" w:rsidDel="00B14C9B" w14:paraId="18AB57F3" w14:textId="77777777" w:rsidTr="00B715BC">
        <w:tblPrEx>
          <w:tblLook w:val="04A0" w:firstRow="1" w:lastRow="0" w:firstColumn="1" w:lastColumn="0" w:noHBand="0" w:noVBand="1"/>
        </w:tblPrEx>
        <w:tc>
          <w:tcPr>
            <w:tcW w:w="1758" w:type="pct"/>
          </w:tcPr>
          <w:p w14:paraId="18AB57EF"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7F0" w14:textId="26D0932C"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7F1" w14:textId="71B84899"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7F2"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7F7" w14:textId="77777777" w:rsidTr="00B715BC">
        <w:tblPrEx>
          <w:tblLook w:val="04A0" w:firstRow="1" w:lastRow="0" w:firstColumn="1" w:lastColumn="0" w:noHBand="0" w:noVBand="1"/>
        </w:tblPrEx>
        <w:tc>
          <w:tcPr>
            <w:tcW w:w="1758" w:type="pct"/>
          </w:tcPr>
          <w:p w14:paraId="18AB57F4"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7F5"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7F6"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7F8" w14:textId="35D70EB4"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18AB57F9"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18AB57FF" w14:textId="77777777" w:rsidTr="00576AF8">
        <w:trPr>
          <w:cantSplit/>
          <w:trHeight w:val="215"/>
        </w:trPr>
        <w:tc>
          <w:tcPr>
            <w:tcW w:w="1000" w:type="pct"/>
          </w:tcPr>
          <w:p w14:paraId="18AB57FA"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18AB57FB"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18AB57FC"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18AB57FD"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18AB57FE"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18AB580A" w14:textId="77777777" w:rsidTr="00576AF8">
        <w:trPr>
          <w:cantSplit/>
          <w:trHeight w:val="536"/>
        </w:trPr>
        <w:tc>
          <w:tcPr>
            <w:tcW w:w="1000" w:type="pct"/>
          </w:tcPr>
          <w:p w14:paraId="18AB5800"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18AB5801"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18AB5802"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18AB5803"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18AB5804" w14:textId="77777777" w:rsidR="00D55B77" w:rsidRPr="000B4DCD"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Armed.</w:t>
            </w:r>
          </w:p>
        </w:tc>
        <w:tc>
          <w:tcPr>
            <w:tcW w:w="1059" w:type="pct"/>
          </w:tcPr>
          <w:p w14:paraId="18AB580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18AB5806"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18AB5807"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18AB5808"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B5809"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18AB580D" w14:textId="77777777" w:rsidTr="00576AF8">
        <w:tblPrEx>
          <w:tblCellMar>
            <w:left w:w="57" w:type="dxa"/>
            <w:right w:w="57" w:type="dxa"/>
          </w:tblCellMar>
        </w:tblPrEx>
        <w:trPr>
          <w:cantSplit/>
          <w:trHeight w:val="370"/>
        </w:trPr>
        <w:tc>
          <w:tcPr>
            <w:tcW w:w="1000" w:type="pct"/>
          </w:tcPr>
          <w:p w14:paraId="18AB580B"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18AB580C"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18AB5814" w14:textId="77777777" w:rsidTr="00576AF8">
        <w:trPr>
          <w:cantSplit/>
          <w:trHeight w:val="536"/>
        </w:trPr>
        <w:tc>
          <w:tcPr>
            <w:tcW w:w="1000" w:type="pct"/>
          </w:tcPr>
          <w:p w14:paraId="18AB580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8AB580F"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8AB5810"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18AB5811"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18AB5812"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8AB5813"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815" w14:textId="5CBC48E0"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8AB5816" w14:textId="77777777" w:rsidR="00D67799" w:rsidRPr="000B4DCD" w:rsidRDefault="00D67799" w:rsidP="000B4DCD">
      <w:pPr>
        <w:pStyle w:val="Heading2"/>
        <w:rPr>
          <w:rFonts w:cs="Times New Roman"/>
        </w:rPr>
      </w:pPr>
      <w:bookmarkStart w:id="3310" w:name="_Toc400457352"/>
      <w:bookmarkStart w:id="3311" w:name="_Toc400458388"/>
      <w:bookmarkStart w:id="3312" w:name="_Toc400459429"/>
      <w:bookmarkStart w:id="3313" w:name="_Toc400460454"/>
      <w:bookmarkStart w:id="3314" w:name="_Toc400461782"/>
      <w:bookmarkStart w:id="3315" w:name="_Toc400463781"/>
      <w:bookmarkStart w:id="3316" w:name="_Toc400465153"/>
      <w:bookmarkStart w:id="3317" w:name="_Toc400466525"/>
      <w:bookmarkStart w:id="3318" w:name="_Toc400469542"/>
      <w:bookmarkStart w:id="3319" w:name="_Toc400515158"/>
      <w:bookmarkStart w:id="3320" w:name="_Toc400516606"/>
      <w:bookmarkStart w:id="3321" w:name="_Toc400527326"/>
      <w:bookmarkStart w:id="3322" w:name="_Toc400457353"/>
      <w:bookmarkStart w:id="3323" w:name="_Toc400458389"/>
      <w:bookmarkStart w:id="3324" w:name="_Toc400459430"/>
      <w:bookmarkStart w:id="3325" w:name="_Toc400460455"/>
      <w:bookmarkStart w:id="3326" w:name="_Toc400461783"/>
      <w:bookmarkStart w:id="3327" w:name="_Toc400463782"/>
      <w:bookmarkStart w:id="3328" w:name="_Toc400465154"/>
      <w:bookmarkStart w:id="3329" w:name="_Toc400466526"/>
      <w:bookmarkStart w:id="3330" w:name="_Toc400469543"/>
      <w:bookmarkStart w:id="3331" w:name="_Toc400515159"/>
      <w:bookmarkStart w:id="3332" w:name="_Toc400516607"/>
      <w:bookmarkStart w:id="3333" w:name="_Toc400527327"/>
      <w:bookmarkStart w:id="3334" w:name="_Toc400457354"/>
      <w:bookmarkStart w:id="3335" w:name="_Toc400458390"/>
      <w:bookmarkStart w:id="3336" w:name="_Toc400459431"/>
      <w:bookmarkStart w:id="3337" w:name="_Toc400460456"/>
      <w:bookmarkStart w:id="3338" w:name="_Toc400461784"/>
      <w:bookmarkStart w:id="3339" w:name="_Toc400463783"/>
      <w:bookmarkStart w:id="3340" w:name="_Toc400465155"/>
      <w:bookmarkStart w:id="3341" w:name="_Toc400466527"/>
      <w:bookmarkStart w:id="3342" w:name="_Toc400469544"/>
      <w:bookmarkStart w:id="3343" w:name="_Toc400515160"/>
      <w:bookmarkStart w:id="3344" w:name="_Toc400516608"/>
      <w:bookmarkStart w:id="3345" w:name="_Toc400527328"/>
      <w:bookmarkStart w:id="3346" w:name="_Toc400457357"/>
      <w:bookmarkStart w:id="3347" w:name="_Toc400458393"/>
      <w:bookmarkStart w:id="3348" w:name="_Toc400459434"/>
      <w:bookmarkStart w:id="3349" w:name="_Toc400460459"/>
      <w:bookmarkStart w:id="3350" w:name="_Toc400461787"/>
      <w:bookmarkStart w:id="3351" w:name="_Toc400463786"/>
      <w:bookmarkStart w:id="3352" w:name="_Toc400465158"/>
      <w:bookmarkStart w:id="3353" w:name="_Toc400466530"/>
      <w:bookmarkStart w:id="3354" w:name="_Toc400469547"/>
      <w:bookmarkStart w:id="3355" w:name="_Toc400515163"/>
      <w:bookmarkStart w:id="3356" w:name="_Toc400516611"/>
      <w:bookmarkStart w:id="3357" w:name="_Toc400527331"/>
      <w:bookmarkStart w:id="3358" w:name="_Toc481780645"/>
      <w:bookmarkStart w:id="3359" w:name="_Toc490042238"/>
      <w:bookmarkStart w:id="3360" w:name="_Toc48982244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Pr="000B4DCD">
        <w:rPr>
          <w:rFonts w:cs="Times New Roman"/>
        </w:rPr>
        <w:lastRenderedPageBreak/>
        <w:t>Activate Auxiliary Load</w:t>
      </w:r>
      <w:bookmarkEnd w:id="3358"/>
      <w:bookmarkEnd w:id="3359"/>
      <w:bookmarkEnd w:id="3360"/>
    </w:p>
    <w:p w14:paraId="18AB5817" w14:textId="77777777" w:rsidR="00D67799" w:rsidRPr="000B4DCD" w:rsidRDefault="00D67799" w:rsidP="003635A9">
      <w:pPr>
        <w:pStyle w:val="Heading3"/>
        <w:rPr>
          <w:rFonts w:cs="Times New Roman"/>
        </w:rPr>
      </w:pPr>
      <w:bookmarkStart w:id="3361" w:name="_Toc481780646"/>
      <w:bookmarkStart w:id="3362" w:name="_Toc490042239"/>
      <w:bookmarkStart w:id="3363" w:name="_Toc489822450"/>
      <w:r w:rsidRPr="000B4DCD">
        <w:rPr>
          <w:rFonts w:cs="Times New Roman"/>
        </w:rPr>
        <w:t>Service Description</w:t>
      </w:r>
      <w:bookmarkEnd w:id="3361"/>
      <w:bookmarkEnd w:id="3362"/>
      <w:bookmarkEnd w:id="33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1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8"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19"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18AB581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B"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1C"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18AB582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1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18AB5821" w14:textId="77777777" w:rsidR="00B17334" w:rsidRPr="000B4DCD" w:rsidRDefault="00E435DA" w:rsidP="003635A9">
      <w:pPr>
        <w:pStyle w:val="Heading3"/>
        <w:rPr>
          <w:rFonts w:cs="Times New Roman"/>
        </w:rPr>
      </w:pPr>
      <w:bookmarkStart w:id="3364" w:name="_Toc481780647"/>
      <w:bookmarkStart w:id="3365" w:name="_Toc490042240"/>
      <w:bookmarkStart w:id="3366" w:name="_Toc489822451"/>
      <w:r>
        <w:rPr>
          <w:rFonts w:cs="Times New Roman"/>
        </w:rPr>
        <w:t>MMC Output Format</w:t>
      </w:r>
      <w:bookmarkEnd w:id="3364"/>
      <w:bookmarkEnd w:id="3365"/>
      <w:bookmarkEnd w:id="3366"/>
    </w:p>
    <w:p w14:paraId="18AB5822"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18AB58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827" w14:textId="77777777" w:rsidTr="00753E2D">
        <w:tc>
          <w:tcPr>
            <w:tcW w:w="1371" w:type="pct"/>
          </w:tcPr>
          <w:p w14:paraId="18AB5824"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18AB5825"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18AB5826" w14:textId="77777777" w:rsidR="00B17334" w:rsidRPr="000B4DCD" w:rsidRDefault="00B17334" w:rsidP="006A5D11">
            <w:pPr>
              <w:keepNext/>
              <w:jc w:val="center"/>
              <w:rPr>
                <w:b/>
                <w:sz w:val="20"/>
                <w:szCs w:val="20"/>
              </w:rPr>
            </w:pPr>
          </w:p>
        </w:tc>
      </w:tr>
      <w:tr w:rsidR="00AB0569" w:rsidRPr="000B4DCD" w14:paraId="18AB582B" w14:textId="77777777" w:rsidTr="00753E2D">
        <w:tc>
          <w:tcPr>
            <w:tcW w:w="1371" w:type="pct"/>
          </w:tcPr>
          <w:p w14:paraId="18AB5828"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829"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18AB582A"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8AB582F" w14:textId="77777777" w:rsidTr="00BC2A0C">
        <w:tc>
          <w:tcPr>
            <w:tcW w:w="1371" w:type="pct"/>
          </w:tcPr>
          <w:p w14:paraId="18AB582C"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82D"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18AB582E"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18AB5830" w14:textId="691B07C7"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18AB5831" w14:textId="77777777" w:rsidR="00F42FFA" w:rsidRPr="000B4DCD" w:rsidRDefault="00F42FFA" w:rsidP="00823B73">
      <w:pPr>
        <w:pStyle w:val="Heading2"/>
        <w:rPr>
          <w:rFonts w:cs="Times New Roman"/>
        </w:rPr>
      </w:pPr>
      <w:bookmarkStart w:id="3367" w:name="_Toc481780648"/>
      <w:bookmarkStart w:id="3368" w:name="_Toc490042241"/>
      <w:bookmarkStart w:id="3369" w:name="_Toc489822452"/>
      <w:r w:rsidRPr="000B4DCD">
        <w:rPr>
          <w:rFonts w:cs="Times New Roman"/>
        </w:rPr>
        <w:t>Deactivate Auxiliary Load</w:t>
      </w:r>
      <w:bookmarkEnd w:id="3367"/>
      <w:bookmarkEnd w:id="3368"/>
      <w:bookmarkEnd w:id="3369"/>
    </w:p>
    <w:p w14:paraId="18AB5832" w14:textId="77777777" w:rsidR="00F42FFA" w:rsidRPr="000B4DCD" w:rsidRDefault="00F42FFA" w:rsidP="00823B73">
      <w:pPr>
        <w:pStyle w:val="Heading3"/>
        <w:rPr>
          <w:rFonts w:cs="Times New Roman"/>
        </w:rPr>
      </w:pPr>
      <w:bookmarkStart w:id="3370" w:name="_Toc481780649"/>
      <w:bookmarkStart w:id="3371" w:name="_Toc490042242"/>
      <w:bookmarkStart w:id="3372" w:name="_Toc489822453"/>
      <w:r w:rsidRPr="000B4DCD">
        <w:rPr>
          <w:rFonts w:cs="Times New Roman"/>
        </w:rPr>
        <w:t>Service Description</w:t>
      </w:r>
      <w:bookmarkEnd w:id="3370"/>
      <w:bookmarkEnd w:id="3371"/>
      <w:bookmarkEnd w:id="33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5835" w14:textId="77777777" w:rsidTr="000B4DCD">
        <w:trPr>
          <w:trHeight w:val="60"/>
        </w:trPr>
        <w:tc>
          <w:tcPr>
            <w:tcW w:w="1500" w:type="pct"/>
          </w:tcPr>
          <w:p w14:paraId="18AB5833"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18AB5834"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18AB5838" w14:textId="77777777" w:rsidTr="000B4DCD">
        <w:trPr>
          <w:trHeight w:val="60"/>
        </w:trPr>
        <w:tc>
          <w:tcPr>
            <w:tcW w:w="1500" w:type="pct"/>
          </w:tcPr>
          <w:p w14:paraId="18AB5836"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18AB5837"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18AB583B" w14:textId="77777777" w:rsidTr="000B4DCD">
        <w:trPr>
          <w:trHeight w:val="60"/>
        </w:trPr>
        <w:tc>
          <w:tcPr>
            <w:tcW w:w="1500" w:type="pct"/>
          </w:tcPr>
          <w:p w14:paraId="18AB5839"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18AB583A"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18AB583C" w14:textId="77777777" w:rsidR="00B17334" w:rsidRPr="000B4DCD" w:rsidRDefault="00E435DA" w:rsidP="00823B73">
      <w:pPr>
        <w:pStyle w:val="Heading3"/>
        <w:rPr>
          <w:rFonts w:cs="Times New Roman"/>
        </w:rPr>
      </w:pPr>
      <w:bookmarkStart w:id="3373" w:name="_Toc481780650"/>
      <w:bookmarkStart w:id="3374" w:name="_Toc490042243"/>
      <w:bookmarkStart w:id="3375" w:name="_Toc489822454"/>
      <w:r>
        <w:rPr>
          <w:rFonts w:cs="Times New Roman"/>
        </w:rPr>
        <w:t>MMC Output Format</w:t>
      </w:r>
      <w:bookmarkEnd w:id="3373"/>
      <w:bookmarkEnd w:id="3374"/>
      <w:bookmarkEnd w:id="3375"/>
    </w:p>
    <w:p w14:paraId="18AB583D"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18AB583E"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18AB5841" w14:textId="77777777" w:rsidTr="00AD5C64">
        <w:tc>
          <w:tcPr>
            <w:tcW w:w="2020" w:type="pct"/>
          </w:tcPr>
          <w:p w14:paraId="18AB583F"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18AB5840"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18AB5844" w14:textId="77777777" w:rsidTr="00AD5C64">
        <w:tc>
          <w:tcPr>
            <w:tcW w:w="2020" w:type="pct"/>
          </w:tcPr>
          <w:p w14:paraId="18AB5842"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843"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18AB5847" w14:textId="77777777" w:rsidTr="00AD5C64">
        <w:tc>
          <w:tcPr>
            <w:tcW w:w="2020" w:type="pct"/>
          </w:tcPr>
          <w:p w14:paraId="18AB5845"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18AB5846" w14:textId="77777777" w:rsidR="00AD5C64" w:rsidRDefault="00AD5C64" w:rsidP="00AD5C64">
            <w:pPr>
              <w:keepNext/>
              <w:jc w:val="center"/>
              <w:rPr>
                <w:sz w:val="20"/>
                <w:szCs w:val="20"/>
              </w:rPr>
            </w:pPr>
            <w:r w:rsidRPr="00123D21">
              <w:rPr>
                <w:sz w:val="20"/>
                <w:szCs w:val="20"/>
              </w:rPr>
              <w:t>ECS47</w:t>
            </w:r>
          </w:p>
        </w:tc>
      </w:tr>
    </w:tbl>
    <w:p w14:paraId="18AB5848" w14:textId="06241AFF"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18AB5849" w14:textId="77777777" w:rsidR="00D67799" w:rsidRPr="000B4DCD" w:rsidRDefault="00D67799" w:rsidP="000B4DCD">
      <w:pPr>
        <w:pStyle w:val="Heading2"/>
        <w:rPr>
          <w:rFonts w:cs="Times New Roman"/>
        </w:rPr>
      </w:pPr>
      <w:bookmarkStart w:id="3376" w:name="_Toc481780651"/>
      <w:bookmarkStart w:id="3377" w:name="_Toc490042244"/>
      <w:bookmarkStart w:id="3378" w:name="_Toc489822455"/>
      <w:r w:rsidRPr="000B4DCD">
        <w:rPr>
          <w:rFonts w:cs="Times New Roman"/>
        </w:rPr>
        <w:t xml:space="preserve">Read Auxiliary Load Switch </w:t>
      </w:r>
      <w:r w:rsidR="007D0358">
        <w:rPr>
          <w:rFonts w:cs="Times New Roman"/>
        </w:rPr>
        <w:t>Data</w:t>
      </w:r>
      <w:bookmarkEnd w:id="3376"/>
      <w:bookmarkEnd w:id="3377"/>
      <w:bookmarkEnd w:id="3378"/>
    </w:p>
    <w:p w14:paraId="18AB584A" w14:textId="77777777" w:rsidR="00D67799" w:rsidRPr="000B4DCD" w:rsidRDefault="00D67799" w:rsidP="003635A9">
      <w:pPr>
        <w:pStyle w:val="Heading3"/>
        <w:rPr>
          <w:rFonts w:cs="Times New Roman"/>
        </w:rPr>
      </w:pPr>
      <w:bookmarkStart w:id="3379" w:name="_Toc481780652"/>
      <w:bookmarkStart w:id="3380" w:name="_Toc490042245"/>
      <w:bookmarkStart w:id="3381" w:name="_Toc489822456"/>
      <w:r w:rsidRPr="000B4DCD">
        <w:rPr>
          <w:rFonts w:cs="Times New Roman"/>
        </w:rPr>
        <w:t>Service Description</w:t>
      </w:r>
      <w:bookmarkEnd w:id="3379"/>
      <w:bookmarkEnd w:id="3380"/>
      <w:bookmarkEnd w:id="33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B"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4C" w14:textId="77777777" w:rsidR="00D67799" w:rsidRPr="00F83E97" w:rsidRDefault="00F83E97" w:rsidP="007D0358">
            <w:pPr>
              <w:jc w:val="left"/>
              <w:rPr>
                <w:sz w:val="20"/>
                <w:szCs w:val="20"/>
              </w:rPr>
            </w:pPr>
            <w:r w:rsidRPr="00F83E97">
              <w:rPr>
                <w:sz w:val="20"/>
                <w:szCs w:val="20"/>
              </w:rPr>
              <w:t>ReadAuxiliaryLoadSwitch</w:t>
            </w:r>
            <w:r w:rsidR="007D0358">
              <w:rPr>
                <w:sz w:val="20"/>
                <w:szCs w:val="20"/>
              </w:rPr>
              <w:t>Data</w:t>
            </w:r>
          </w:p>
        </w:tc>
      </w:tr>
      <w:tr w:rsidR="00D67799" w:rsidRPr="000B4DCD" w14:paraId="18AB585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E"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4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18AB58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5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52"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18AB5854" w14:textId="77777777" w:rsidR="00B17334" w:rsidRPr="000B4DCD" w:rsidRDefault="00E435DA" w:rsidP="003635A9">
      <w:pPr>
        <w:pStyle w:val="Heading3"/>
        <w:rPr>
          <w:rFonts w:cs="Times New Roman"/>
        </w:rPr>
      </w:pPr>
      <w:bookmarkStart w:id="3382" w:name="_Toc481780653"/>
      <w:bookmarkStart w:id="3383" w:name="_Toc490042246"/>
      <w:bookmarkStart w:id="3384" w:name="_Toc489822457"/>
      <w:r>
        <w:rPr>
          <w:rFonts w:cs="Times New Roman"/>
        </w:rPr>
        <w:lastRenderedPageBreak/>
        <w:t>MMC Output Format</w:t>
      </w:r>
      <w:bookmarkEnd w:id="3382"/>
      <w:bookmarkEnd w:id="3383"/>
      <w:bookmarkEnd w:id="3384"/>
    </w:p>
    <w:p w14:paraId="18AB5855"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18AB5856"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18AB5859" w14:textId="77777777" w:rsidTr="00F748A7">
        <w:tc>
          <w:tcPr>
            <w:tcW w:w="2067" w:type="pct"/>
          </w:tcPr>
          <w:p w14:paraId="18AB5857"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18AB5858"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18AB585C" w14:textId="77777777" w:rsidTr="00F748A7">
        <w:tc>
          <w:tcPr>
            <w:tcW w:w="2067" w:type="pct"/>
          </w:tcPr>
          <w:p w14:paraId="18AB585A"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5B" w14:textId="77777777" w:rsidR="00F748A7" w:rsidRPr="000B4DCD" w:rsidRDefault="00F748A7" w:rsidP="00F748A7">
            <w:pPr>
              <w:jc w:val="center"/>
              <w:rPr>
                <w:sz w:val="20"/>
                <w:szCs w:val="20"/>
              </w:rPr>
            </w:pPr>
            <w:r>
              <w:rPr>
                <w:sz w:val="20"/>
                <w:szCs w:val="20"/>
              </w:rPr>
              <w:t>0x00BB</w:t>
            </w:r>
          </w:p>
        </w:tc>
      </w:tr>
      <w:tr w:rsidR="00F748A7" w:rsidRPr="000B4DCD" w14:paraId="18AB585F" w14:textId="77777777" w:rsidTr="00F748A7">
        <w:tc>
          <w:tcPr>
            <w:tcW w:w="2067" w:type="pct"/>
          </w:tcPr>
          <w:p w14:paraId="18AB585D"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18AB585E" w14:textId="77777777" w:rsidR="00F748A7" w:rsidRDefault="00F748A7" w:rsidP="00F748A7">
            <w:pPr>
              <w:jc w:val="center"/>
              <w:rPr>
                <w:sz w:val="20"/>
                <w:szCs w:val="20"/>
              </w:rPr>
            </w:pPr>
            <w:r>
              <w:rPr>
                <w:sz w:val="20"/>
                <w:szCs w:val="20"/>
              </w:rPr>
              <w:t>ECS61a</w:t>
            </w:r>
          </w:p>
        </w:tc>
      </w:tr>
      <w:tr w:rsidR="00F748A7" w:rsidRPr="000B4DCD" w:rsidDel="00B14C9B" w14:paraId="18AB5864" w14:textId="77777777" w:rsidTr="00AD5C64">
        <w:tblPrEx>
          <w:tblLook w:val="04A0" w:firstRow="1" w:lastRow="0" w:firstColumn="1" w:lastColumn="0" w:noHBand="0" w:noVBand="1"/>
        </w:tblPrEx>
        <w:tc>
          <w:tcPr>
            <w:tcW w:w="2067" w:type="pct"/>
          </w:tcPr>
          <w:p w14:paraId="18AB5860"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18AB5861" w14:textId="45C5FDE2"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862" w14:textId="20AA1992"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863" w14:textId="1F7ABD13"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18AB5868" w14:textId="77777777" w:rsidTr="00AD5C64">
        <w:tblPrEx>
          <w:tblLook w:val="04A0" w:firstRow="1" w:lastRow="0" w:firstColumn="1" w:lastColumn="0" w:noHBand="0" w:noVBand="1"/>
        </w:tblPrEx>
        <w:tc>
          <w:tcPr>
            <w:tcW w:w="2067" w:type="pct"/>
          </w:tcPr>
          <w:p w14:paraId="18AB586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18AB586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867" w14:textId="191DCF79"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18AB5869" w14:textId="6B46B129" w:rsidR="002D797B" w:rsidRPr="000B4DCD" w:rsidRDefault="002D797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MMC Output Format Header data items</w:t>
      </w:r>
    </w:p>
    <w:p w14:paraId="18AB586A"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18AB5870" w14:textId="77777777" w:rsidTr="00DB1B3A">
        <w:trPr>
          <w:cantSplit/>
          <w:trHeight w:val="113"/>
          <w:tblHeader/>
        </w:trPr>
        <w:tc>
          <w:tcPr>
            <w:tcW w:w="827" w:type="pct"/>
          </w:tcPr>
          <w:p w14:paraId="18AB586B"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18AB586C"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18AB586D" w14:textId="77777777" w:rsidR="00622E43" w:rsidRPr="000B4DCD" w:rsidRDefault="00622E43">
            <w:pPr>
              <w:keepNext/>
              <w:jc w:val="center"/>
              <w:rPr>
                <w:b/>
                <w:sz w:val="20"/>
                <w:szCs w:val="20"/>
              </w:rPr>
            </w:pPr>
            <w:r w:rsidRPr="000B4DCD">
              <w:rPr>
                <w:b/>
                <w:sz w:val="20"/>
                <w:szCs w:val="20"/>
              </w:rPr>
              <w:t>Type</w:t>
            </w:r>
          </w:p>
        </w:tc>
        <w:tc>
          <w:tcPr>
            <w:tcW w:w="384" w:type="pct"/>
          </w:tcPr>
          <w:p w14:paraId="18AB586E" w14:textId="77777777" w:rsidR="00622E43" w:rsidRPr="000B4DCD" w:rsidRDefault="00622E43">
            <w:pPr>
              <w:keepNext/>
              <w:jc w:val="center"/>
              <w:rPr>
                <w:b/>
                <w:sz w:val="20"/>
                <w:szCs w:val="20"/>
              </w:rPr>
            </w:pPr>
            <w:r w:rsidRPr="000B4DCD">
              <w:rPr>
                <w:b/>
                <w:sz w:val="20"/>
                <w:szCs w:val="20"/>
              </w:rPr>
              <w:t>Units</w:t>
            </w:r>
          </w:p>
        </w:tc>
        <w:tc>
          <w:tcPr>
            <w:tcW w:w="723" w:type="pct"/>
          </w:tcPr>
          <w:p w14:paraId="18AB586F" w14:textId="77777777" w:rsidR="00622E43" w:rsidRPr="000B4DCD" w:rsidRDefault="00622E43">
            <w:pPr>
              <w:keepNext/>
              <w:jc w:val="center"/>
              <w:rPr>
                <w:b/>
                <w:sz w:val="20"/>
                <w:szCs w:val="20"/>
              </w:rPr>
            </w:pPr>
            <w:r w:rsidRPr="000B4DCD">
              <w:rPr>
                <w:b/>
                <w:sz w:val="20"/>
                <w:szCs w:val="20"/>
              </w:rPr>
              <w:t>Sensitivity</w:t>
            </w:r>
          </w:p>
        </w:tc>
      </w:tr>
      <w:tr w:rsidR="00C03225" w:rsidRPr="000B4DCD" w14:paraId="18AB5879" w14:textId="77777777" w:rsidTr="00DB1B3A">
        <w:trPr>
          <w:cantSplit/>
          <w:trHeight w:val="536"/>
        </w:trPr>
        <w:tc>
          <w:tcPr>
            <w:tcW w:w="827" w:type="pct"/>
          </w:tcPr>
          <w:p w14:paraId="18AB587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18AB5872" w14:textId="77777777" w:rsidR="006D7D5F" w:rsidRDefault="006D7D5F" w:rsidP="00823B73">
            <w:pPr>
              <w:keepNext/>
              <w:spacing w:after="120"/>
              <w:jc w:val="left"/>
              <w:rPr>
                <w:sz w:val="20"/>
                <w:szCs w:val="20"/>
              </w:rPr>
            </w:pPr>
            <w:r>
              <w:rPr>
                <w:sz w:val="20"/>
                <w:szCs w:val="20"/>
              </w:rPr>
              <w:t>Details for each ALCS</w:t>
            </w:r>
          </w:p>
          <w:p w14:paraId="18AB5873"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18AB5874"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18AB5875"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18AB587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8AB587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8"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0" w14:textId="77777777" w:rsidTr="00DB1B3A">
        <w:trPr>
          <w:cantSplit/>
          <w:trHeight w:val="536"/>
        </w:trPr>
        <w:tc>
          <w:tcPr>
            <w:tcW w:w="827" w:type="pct"/>
          </w:tcPr>
          <w:p w14:paraId="18AB587A"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18AB587B"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02A28F46" w14:textId="38A3BFD8"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7D"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18AB587E"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F"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9" w14:textId="77777777" w:rsidTr="00DB1B3A">
        <w:trPr>
          <w:cantSplit/>
          <w:trHeight w:val="536"/>
        </w:trPr>
        <w:tc>
          <w:tcPr>
            <w:tcW w:w="827" w:type="pct"/>
          </w:tcPr>
          <w:p w14:paraId="18AB5881"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18AB5882"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18AB5883"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7555AD08" w14:textId="7D039815"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85" w14:textId="72DC01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18AB5886"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18AB5887"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88"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8A" w14:textId="4188E813" w:rsidR="00CD2CEE" w:rsidRPr="000B4DCD" w:rsidRDefault="00CD2CE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MMC Output Format Body data items</w:t>
      </w:r>
    </w:p>
    <w:p w14:paraId="18AB588B" w14:textId="77777777" w:rsidR="00753E2D" w:rsidRPr="000B4DCD" w:rsidRDefault="00FB6CEB" w:rsidP="00E019FB">
      <w:pPr>
        <w:pStyle w:val="Heading5"/>
      </w:pPr>
      <w:bookmarkStart w:id="3385" w:name="_Ref414529336"/>
      <w:r w:rsidRPr="00FB6CEB">
        <w:lastRenderedPageBreak/>
        <w:t>ALCSType</w:t>
      </w:r>
      <w:r>
        <w:t xml:space="preserve"> MMC Output Format </w:t>
      </w:r>
      <w:bookmarkEnd w:id="3385"/>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18AB5891" w14:textId="77777777" w:rsidTr="00B84BCC">
        <w:trPr>
          <w:cantSplit/>
          <w:trHeight w:val="113"/>
          <w:tblHeader/>
        </w:trPr>
        <w:tc>
          <w:tcPr>
            <w:tcW w:w="672" w:type="pct"/>
          </w:tcPr>
          <w:p w14:paraId="18AB588C"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18AB588D"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18AB588E" w14:textId="77777777" w:rsidR="00D55B77" w:rsidRPr="000B4DCD" w:rsidRDefault="00D55B77">
            <w:pPr>
              <w:keepNext/>
              <w:jc w:val="center"/>
              <w:rPr>
                <w:b/>
                <w:sz w:val="20"/>
                <w:szCs w:val="20"/>
              </w:rPr>
            </w:pPr>
            <w:r w:rsidRPr="000B4DCD">
              <w:rPr>
                <w:b/>
                <w:sz w:val="20"/>
                <w:szCs w:val="20"/>
              </w:rPr>
              <w:t>Type</w:t>
            </w:r>
          </w:p>
        </w:tc>
        <w:tc>
          <w:tcPr>
            <w:tcW w:w="384" w:type="pct"/>
          </w:tcPr>
          <w:p w14:paraId="18AB588F" w14:textId="77777777" w:rsidR="00D55B77" w:rsidRPr="000B4DCD" w:rsidRDefault="00D55B77">
            <w:pPr>
              <w:keepNext/>
              <w:jc w:val="center"/>
              <w:rPr>
                <w:b/>
                <w:sz w:val="20"/>
                <w:szCs w:val="20"/>
              </w:rPr>
            </w:pPr>
            <w:r w:rsidRPr="000B4DCD">
              <w:rPr>
                <w:b/>
                <w:sz w:val="20"/>
                <w:szCs w:val="20"/>
              </w:rPr>
              <w:t>Units</w:t>
            </w:r>
          </w:p>
        </w:tc>
        <w:tc>
          <w:tcPr>
            <w:tcW w:w="723" w:type="pct"/>
          </w:tcPr>
          <w:p w14:paraId="18AB5890" w14:textId="77777777" w:rsidR="00D55B77" w:rsidRPr="000B4DCD" w:rsidRDefault="00D55B77">
            <w:pPr>
              <w:keepNext/>
              <w:jc w:val="center"/>
              <w:rPr>
                <w:b/>
                <w:sz w:val="20"/>
                <w:szCs w:val="20"/>
              </w:rPr>
            </w:pPr>
            <w:r w:rsidRPr="000B4DCD">
              <w:rPr>
                <w:b/>
                <w:sz w:val="20"/>
                <w:szCs w:val="20"/>
              </w:rPr>
              <w:t>Sensitivity</w:t>
            </w:r>
          </w:p>
        </w:tc>
      </w:tr>
      <w:tr w:rsidR="00B84BCC" w:rsidRPr="000B4DCD" w14:paraId="18AB5898" w14:textId="77777777" w:rsidTr="00B84BCC">
        <w:trPr>
          <w:cantSplit/>
          <w:trHeight w:val="536"/>
        </w:trPr>
        <w:tc>
          <w:tcPr>
            <w:tcW w:w="672" w:type="pct"/>
          </w:tcPr>
          <w:p w14:paraId="18AB5892"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scription</w:t>
            </w:r>
          </w:p>
        </w:tc>
        <w:tc>
          <w:tcPr>
            <w:tcW w:w="2147" w:type="pct"/>
          </w:tcPr>
          <w:p w14:paraId="18AB5893" w14:textId="77777777" w:rsidR="00D55B77" w:rsidRPr="000B4DCD" w:rsidRDefault="00D55B77" w:rsidP="008B70C2">
            <w:pPr>
              <w:keepNext/>
              <w:spacing w:after="120"/>
              <w:jc w:val="left"/>
              <w:rPr>
                <w:sz w:val="20"/>
                <w:szCs w:val="20"/>
              </w:rPr>
            </w:pPr>
            <w:r w:rsidRPr="000B4DCD">
              <w:rPr>
                <w:sz w:val="20"/>
                <w:szCs w:val="20"/>
              </w:rPr>
              <w:t>For each Auxiliary Load Control Switch or HAN Connected Auxiliary Load Control Switch, a description of the type of controlled load connected and the switch type.</w:t>
            </w:r>
          </w:p>
        </w:tc>
        <w:tc>
          <w:tcPr>
            <w:tcW w:w="1074" w:type="pct"/>
          </w:tcPr>
          <w:p w14:paraId="18AB5894"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895"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127)</w:t>
            </w:r>
          </w:p>
        </w:tc>
        <w:tc>
          <w:tcPr>
            <w:tcW w:w="384" w:type="pct"/>
          </w:tcPr>
          <w:p w14:paraId="18AB5896"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7"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9F" w14:textId="77777777" w:rsidTr="00B84BCC">
        <w:trPr>
          <w:cantSplit/>
          <w:trHeight w:val="536"/>
        </w:trPr>
        <w:tc>
          <w:tcPr>
            <w:tcW w:w="672" w:type="pct"/>
          </w:tcPr>
          <w:p w14:paraId="18AB5899"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18AB589A"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18AB589B"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18AB589C"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18AB589D"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E"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8AB58A5" w14:textId="77777777" w:rsidTr="00B84BCC">
        <w:trPr>
          <w:cantSplit/>
          <w:trHeight w:val="536"/>
        </w:trPr>
        <w:tc>
          <w:tcPr>
            <w:tcW w:w="672" w:type="pct"/>
          </w:tcPr>
          <w:p w14:paraId="18AB58A0"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18AB58A1"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18AB58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18AB58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A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A6" w14:textId="645CB934" w:rsidR="00622E43" w:rsidRPr="000B4DCD" w:rsidRDefault="00622E4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r w:rsidR="00107A92">
        <w:t>ALCSType</w:t>
      </w:r>
      <w:r w:rsidR="00C83007">
        <w:t xml:space="preserve"> </w:t>
      </w:r>
      <w:r>
        <w:t>MMC Output Format Body data items</w:t>
      </w:r>
    </w:p>
    <w:p w14:paraId="18AB58A7" w14:textId="77777777" w:rsidR="00317CE0" w:rsidRPr="000B4DCD" w:rsidRDefault="00FB6CEB" w:rsidP="005A4493">
      <w:pPr>
        <w:pStyle w:val="Heading5"/>
      </w:pPr>
      <w:bookmarkStart w:id="3386" w:name="_Ref434329821"/>
      <w:r w:rsidRPr="00FB6CEB">
        <w:t>SwitchTypeAndID</w:t>
      </w:r>
      <w:r>
        <w:t xml:space="preserve"> </w:t>
      </w:r>
      <w:r>
        <w:rPr>
          <w:rFonts w:cs="Times New Roman"/>
        </w:rPr>
        <w:t>MMC Output Format</w:t>
      </w:r>
      <w:bookmarkEnd w:id="3386"/>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18AB58AD" w14:textId="77777777" w:rsidTr="008B70C2">
        <w:trPr>
          <w:cantSplit/>
          <w:trHeight w:val="113"/>
          <w:tblHeader/>
        </w:trPr>
        <w:tc>
          <w:tcPr>
            <w:tcW w:w="672" w:type="pct"/>
          </w:tcPr>
          <w:p w14:paraId="18AB58A8"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18AB58A9"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18AB58AA"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18AB58AB"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18AB58AC"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18AB58B5" w14:textId="77777777" w:rsidTr="008B70C2">
        <w:trPr>
          <w:cantSplit/>
          <w:trHeight w:val="536"/>
        </w:trPr>
        <w:tc>
          <w:tcPr>
            <w:tcW w:w="672" w:type="pct"/>
          </w:tcPr>
          <w:p w14:paraId="18AB58AE"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18AB58AF"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18AB58B0"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8AB58B1" w14:textId="0DEE5CEF"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18AB58B2" w14:textId="3891D45E"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BC2A0B">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3"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4"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BD" w14:textId="77777777" w:rsidTr="008B70C2">
        <w:trPr>
          <w:cantSplit/>
          <w:trHeight w:val="536"/>
        </w:trPr>
        <w:tc>
          <w:tcPr>
            <w:tcW w:w="672" w:type="pct"/>
          </w:tcPr>
          <w:p w14:paraId="18AB58B6"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18AB58B7"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18AB58B8" w14:textId="77777777" w:rsidR="00966300" w:rsidRPr="00C03225" w:rsidRDefault="00966300" w:rsidP="00966300">
            <w:pPr>
              <w:spacing w:after="60"/>
              <w:jc w:val="left"/>
              <w:rPr>
                <w:sz w:val="20"/>
                <w:szCs w:val="20"/>
              </w:rPr>
            </w:pPr>
            <w:r>
              <w:rPr>
                <w:sz w:val="20"/>
                <w:szCs w:val="20"/>
              </w:rPr>
              <w:t>HCALCS only.</w:t>
            </w:r>
          </w:p>
        </w:tc>
        <w:tc>
          <w:tcPr>
            <w:tcW w:w="1381" w:type="pct"/>
          </w:tcPr>
          <w:p w14:paraId="18AB58B9" w14:textId="4D8CF3B0"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18AB58BA" w14:textId="422EEDC6"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C"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BE" w14:textId="4AE406C9" w:rsidR="00317CE0" w:rsidRPr="000B4DCD" w:rsidRDefault="00317CE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r w:rsidR="00FB6CEB">
        <w:t>Switch</w:t>
      </w:r>
      <w:r>
        <w:t>TypeAndID MMC Output Format Body data items</w:t>
      </w:r>
    </w:p>
    <w:p w14:paraId="18AB58BF" w14:textId="77777777" w:rsidR="00D67799" w:rsidRPr="000B4DCD" w:rsidRDefault="00D67799" w:rsidP="006A5D11">
      <w:pPr>
        <w:pStyle w:val="Heading2"/>
        <w:rPr>
          <w:rFonts w:cs="Times New Roman"/>
        </w:rPr>
      </w:pPr>
      <w:bookmarkStart w:id="3387" w:name="_Toc415156006"/>
      <w:bookmarkStart w:id="3388" w:name="_Toc415156021"/>
      <w:bookmarkStart w:id="3389" w:name="_Toc415156022"/>
      <w:bookmarkStart w:id="3390" w:name="_Toc415156097"/>
      <w:bookmarkStart w:id="3391" w:name="_Toc400457361"/>
      <w:bookmarkStart w:id="3392" w:name="_Toc400458397"/>
      <w:bookmarkStart w:id="3393" w:name="_Toc400459438"/>
      <w:bookmarkStart w:id="3394" w:name="_Toc400460463"/>
      <w:bookmarkStart w:id="3395" w:name="_Toc400461797"/>
      <w:bookmarkStart w:id="3396" w:name="_Toc400463796"/>
      <w:bookmarkStart w:id="3397" w:name="_Toc400465168"/>
      <w:bookmarkStart w:id="3398" w:name="_Toc400466540"/>
      <w:bookmarkStart w:id="3399" w:name="_Toc400469557"/>
      <w:bookmarkStart w:id="3400" w:name="_Toc400515173"/>
      <w:bookmarkStart w:id="3401" w:name="_Toc400516621"/>
      <w:bookmarkStart w:id="3402" w:name="_Toc400527341"/>
      <w:bookmarkStart w:id="3403" w:name="_Toc400457364"/>
      <w:bookmarkStart w:id="3404" w:name="_Toc400458400"/>
      <w:bookmarkStart w:id="3405" w:name="_Toc400459441"/>
      <w:bookmarkStart w:id="3406" w:name="_Toc400460466"/>
      <w:bookmarkStart w:id="3407" w:name="_Toc400461800"/>
      <w:bookmarkStart w:id="3408" w:name="_Toc400463799"/>
      <w:bookmarkStart w:id="3409" w:name="_Toc400465171"/>
      <w:bookmarkStart w:id="3410" w:name="_Toc400466543"/>
      <w:bookmarkStart w:id="3411" w:name="_Toc400469560"/>
      <w:bookmarkStart w:id="3412" w:name="_Toc400515176"/>
      <w:bookmarkStart w:id="3413" w:name="_Toc400516624"/>
      <w:bookmarkStart w:id="3414" w:name="_Toc400527344"/>
      <w:bookmarkStart w:id="3415" w:name="_Toc481780654"/>
      <w:bookmarkStart w:id="3416" w:name="_Toc490042247"/>
      <w:bookmarkStart w:id="3417" w:name="_Toc489822458"/>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15"/>
      <w:bookmarkEnd w:id="3416"/>
      <w:bookmarkEnd w:id="3417"/>
    </w:p>
    <w:p w14:paraId="18AB58C0" w14:textId="77777777" w:rsidR="00D67799" w:rsidRPr="000B4DCD" w:rsidRDefault="00D67799" w:rsidP="006A5D11">
      <w:pPr>
        <w:pStyle w:val="Heading3"/>
        <w:rPr>
          <w:rFonts w:cs="Times New Roman"/>
        </w:rPr>
      </w:pPr>
      <w:bookmarkStart w:id="3418" w:name="_Toc481780655"/>
      <w:bookmarkStart w:id="3419" w:name="_Toc490042248"/>
      <w:bookmarkStart w:id="3420" w:name="_Toc489822459"/>
      <w:r w:rsidRPr="000B4DCD">
        <w:rPr>
          <w:rFonts w:cs="Times New Roman"/>
        </w:rPr>
        <w:t>Service Description</w:t>
      </w:r>
      <w:bookmarkEnd w:id="3418"/>
      <w:bookmarkEnd w:id="3419"/>
      <w:bookmarkEnd w:id="34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C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C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18AB58C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C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8AB58C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C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18AB58CA" w14:textId="77777777" w:rsidR="00B17334" w:rsidRPr="000B4DCD" w:rsidRDefault="00E435DA" w:rsidP="006A5D11">
      <w:pPr>
        <w:pStyle w:val="Heading3"/>
        <w:rPr>
          <w:rFonts w:cs="Times New Roman"/>
        </w:rPr>
      </w:pPr>
      <w:bookmarkStart w:id="3421" w:name="_Toc481780656"/>
      <w:bookmarkStart w:id="3422" w:name="_Toc490042249"/>
      <w:bookmarkStart w:id="3423" w:name="_Toc489822460"/>
      <w:r>
        <w:rPr>
          <w:rFonts w:cs="Times New Roman"/>
        </w:rPr>
        <w:t>MMC Output Format</w:t>
      </w:r>
      <w:bookmarkEnd w:id="3421"/>
      <w:bookmarkEnd w:id="3422"/>
      <w:bookmarkEnd w:id="3423"/>
    </w:p>
    <w:p w14:paraId="18AB58CB"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18AB58C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18AB58CF" w14:textId="77777777" w:rsidTr="00642616">
        <w:tc>
          <w:tcPr>
            <w:tcW w:w="1989" w:type="pct"/>
          </w:tcPr>
          <w:p w14:paraId="18AB58CD"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8AB58CE"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18AB58D2" w14:textId="77777777" w:rsidTr="00642616">
        <w:tc>
          <w:tcPr>
            <w:tcW w:w="1989" w:type="pct"/>
          </w:tcPr>
          <w:p w14:paraId="18AB58D0"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58D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8AB58D5" w14:textId="77777777" w:rsidTr="00642616">
        <w:tc>
          <w:tcPr>
            <w:tcW w:w="1989" w:type="pct"/>
          </w:tcPr>
          <w:p w14:paraId="18AB58D3"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18AB58D4"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18AB58D6" w14:textId="7AF3AD60"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8AB58D7" w14:textId="77777777" w:rsidR="00D67799" w:rsidRPr="000B4DCD" w:rsidRDefault="00D67799" w:rsidP="000B4DCD">
      <w:pPr>
        <w:pStyle w:val="Heading2"/>
        <w:rPr>
          <w:rFonts w:cs="Times New Roman"/>
        </w:rPr>
      </w:pPr>
      <w:bookmarkStart w:id="3424" w:name="_Toc481780657"/>
      <w:bookmarkStart w:id="3425" w:name="_Toc490042250"/>
      <w:bookmarkStart w:id="3426" w:name="_Toc489822461"/>
      <w:r w:rsidRPr="000B4DCD">
        <w:rPr>
          <w:rFonts w:cs="Times New Roman"/>
        </w:rPr>
        <w:lastRenderedPageBreak/>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24"/>
      <w:bookmarkEnd w:id="3425"/>
      <w:bookmarkEnd w:id="3426"/>
    </w:p>
    <w:p w14:paraId="18AB58D8" w14:textId="77777777" w:rsidR="00D67799" w:rsidRPr="000B4DCD" w:rsidRDefault="00D67799" w:rsidP="003635A9">
      <w:pPr>
        <w:pStyle w:val="Heading3"/>
        <w:rPr>
          <w:rFonts w:cs="Times New Roman"/>
        </w:rPr>
      </w:pPr>
      <w:bookmarkStart w:id="3427" w:name="_Toc481780658"/>
      <w:bookmarkStart w:id="3428" w:name="_Toc490042251"/>
      <w:bookmarkStart w:id="3429" w:name="_Toc489822462"/>
      <w:r w:rsidRPr="000B4DCD">
        <w:rPr>
          <w:rFonts w:cs="Times New Roman"/>
        </w:rPr>
        <w:t>Service Description</w:t>
      </w:r>
      <w:bookmarkEnd w:id="3427"/>
      <w:bookmarkEnd w:id="3428"/>
      <w:bookmarkEnd w:id="34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D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D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18AB58D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D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18AB58E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E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18AB58E2" w14:textId="77777777" w:rsidR="00B17334" w:rsidRPr="000B4DCD" w:rsidRDefault="00E435DA" w:rsidP="003635A9">
      <w:pPr>
        <w:pStyle w:val="Heading3"/>
        <w:rPr>
          <w:rFonts w:cs="Times New Roman"/>
        </w:rPr>
      </w:pPr>
      <w:bookmarkStart w:id="3430" w:name="_Toc481780659"/>
      <w:bookmarkStart w:id="3431" w:name="_Toc490042252"/>
      <w:bookmarkStart w:id="3432" w:name="_Toc489822463"/>
      <w:r>
        <w:rPr>
          <w:rFonts w:cs="Times New Roman"/>
        </w:rPr>
        <w:t>MMC Output Format</w:t>
      </w:r>
      <w:bookmarkEnd w:id="3430"/>
      <w:bookmarkEnd w:id="3431"/>
      <w:bookmarkEnd w:id="3432"/>
    </w:p>
    <w:p w14:paraId="18AB58E3"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18AB58E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18AB58E7" w14:textId="77777777" w:rsidTr="00222523">
        <w:tc>
          <w:tcPr>
            <w:tcW w:w="2067" w:type="pct"/>
          </w:tcPr>
          <w:p w14:paraId="18AB58E5"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18AB58E6"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18AB58EA" w14:textId="77777777" w:rsidTr="00222523">
        <w:tc>
          <w:tcPr>
            <w:tcW w:w="2067" w:type="pct"/>
          </w:tcPr>
          <w:p w14:paraId="18AB58E8"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E9"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8AB58ED" w14:textId="77777777" w:rsidTr="00222523">
        <w:tc>
          <w:tcPr>
            <w:tcW w:w="2067" w:type="pct"/>
          </w:tcPr>
          <w:p w14:paraId="18AB58EB"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8EC" w14:textId="77777777" w:rsidR="001930AD" w:rsidRDefault="00100298" w:rsidP="00642616">
            <w:pPr>
              <w:keepNext/>
              <w:rPr>
                <w:sz w:val="20"/>
                <w:szCs w:val="20"/>
              </w:rPr>
            </w:pPr>
            <w:r w:rsidRPr="00123D21">
              <w:rPr>
                <w:sz w:val="20"/>
                <w:szCs w:val="20"/>
              </w:rPr>
              <w:t>ECS62</w:t>
            </w:r>
          </w:p>
        </w:tc>
      </w:tr>
    </w:tbl>
    <w:p w14:paraId="18AB58EE" w14:textId="04E39DEB"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18AB58EF" w14:textId="77777777" w:rsidR="00D67799" w:rsidRPr="000B4DCD" w:rsidRDefault="00D67799" w:rsidP="006A5D11">
      <w:pPr>
        <w:pStyle w:val="Heading2"/>
        <w:rPr>
          <w:rFonts w:cs="Times New Roman"/>
        </w:rPr>
      </w:pPr>
      <w:bookmarkStart w:id="3433" w:name="_Toc481780660"/>
      <w:bookmarkStart w:id="3434" w:name="_Toc490042253"/>
      <w:bookmarkStart w:id="3435"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33"/>
      <w:bookmarkEnd w:id="3434"/>
      <w:bookmarkEnd w:id="3435"/>
    </w:p>
    <w:p w14:paraId="18AB58F0" w14:textId="77777777" w:rsidR="00D67799" w:rsidRPr="000B4DCD" w:rsidRDefault="00D67799" w:rsidP="006A5D11">
      <w:pPr>
        <w:pStyle w:val="Heading3"/>
        <w:rPr>
          <w:rFonts w:cs="Times New Roman"/>
        </w:rPr>
      </w:pPr>
      <w:bookmarkStart w:id="3436" w:name="_Toc481780661"/>
      <w:bookmarkStart w:id="3437" w:name="_Toc490042254"/>
      <w:bookmarkStart w:id="3438" w:name="_Toc489822465"/>
      <w:r w:rsidRPr="000B4DCD">
        <w:rPr>
          <w:rFonts w:cs="Times New Roman"/>
        </w:rPr>
        <w:t>Service Description</w:t>
      </w:r>
      <w:bookmarkEnd w:id="3436"/>
      <w:bookmarkEnd w:id="3437"/>
      <w:bookmarkEnd w:id="34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F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F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18AB58F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F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8AB58F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F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8AB58FA" w14:textId="77777777" w:rsidR="00B17334" w:rsidRPr="000B4DCD" w:rsidRDefault="00E435DA" w:rsidP="006A5D11">
      <w:pPr>
        <w:pStyle w:val="Heading3"/>
        <w:rPr>
          <w:rFonts w:cs="Times New Roman"/>
        </w:rPr>
      </w:pPr>
      <w:bookmarkStart w:id="3439" w:name="_Toc481780662"/>
      <w:bookmarkStart w:id="3440" w:name="_Toc490042255"/>
      <w:bookmarkStart w:id="3441" w:name="_Toc489822466"/>
      <w:r>
        <w:rPr>
          <w:rFonts w:cs="Times New Roman"/>
        </w:rPr>
        <w:t>MMC Output Format</w:t>
      </w:r>
      <w:bookmarkEnd w:id="3439"/>
      <w:bookmarkEnd w:id="3440"/>
      <w:bookmarkEnd w:id="3441"/>
    </w:p>
    <w:p w14:paraId="18AB58FB"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18AB58FC"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18AB58FF" w14:textId="77777777" w:rsidTr="0005177C">
        <w:tc>
          <w:tcPr>
            <w:tcW w:w="2177" w:type="pct"/>
          </w:tcPr>
          <w:p w14:paraId="18AB58FD"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8AB58FE"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18AB5902" w14:textId="77777777" w:rsidTr="0005177C">
        <w:tc>
          <w:tcPr>
            <w:tcW w:w="2177" w:type="pct"/>
          </w:tcPr>
          <w:p w14:paraId="18AB590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18AB5901"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18AB5905" w14:textId="77777777" w:rsidTr="0005177C">
        <w:tc>
          <w:tcPr>
            <w:tcW w:w="2177" w:type="pct"/>
          </w:tcPr>
          <w:p w14:paraId="18AB5903"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18AB5904" w14:textId="77777777" w:rsidR="001930AD" w:rsidRDefault="00100298" w:rsidP="003B2A9C">
            <w:pPr>
              <w:keepNext/>
              <w:rPr>
                <w:sz w:val="20"/>
                <w:szCs w:val="20"/>
              </w:rPr>
            </w:pPr>
            <w:r w:rsidRPr="00123D21">
              <w:rPr>
                <w:sz w:val="20"/>
                <w:szCs w:val="20"/>
              </w:rPr>
              <w:t>ECS62</w:t>
            </w:r>
          </w:p>
        </w:tc>
      </w:tr>
    </w:tbl>
    <w:p w14:paraId="18AB5906" w14:textId="1F240429"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18AB5907" w14:textId="77777777" w:rsidR="00D67799" w:rsidRPr="000B4DCD" w:rsidRDefault="00D67799" w:rsidP="000B4DCD">
      <w:pPr>
        <w:pStyle w:val="Heading2"/>
        <w:rPr>
          <w:rFonts w:cs="Times New Roman"/>
        </w:rPr>
      </w:pPr>
      <w:bookmarkStart w:id="3442" w:name="_Toc481780663"/>
      <w:bookmarkStart w:id="3443" w:name="_Toc490042256"/>
      <w:bookmarkStart w:id="3444"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42"/>
      <w:bookmarkEnd w:id="3443"/>
      <w:bookmarkEnd w:id="3444"/>
    </w:p>
    <w:p w14:paraId="18AB5908" w14:textId="77777777" w:rsidR="00D67799" w:rsidRPr="000B4DCD" w:rsidRDefault="00D67799" w:rsidP="003635A9">
      <w:pPr>
        <w:pStyle w:val="Heading3"/>
        <w:rPr>
          <w:rFonts w:cs="Times New Roman"/>
        </w:rPr>
      </w:pPr>
      <w:bookmarkStart w:id="3445" w:name="_Toc481780664"/>
      <w:bookmarkStart w:id="3446" w:name="_Toc490042257"/>
      <w:bookmarkStart w:id="3447" w:name="_Toc489822468"/>
      <w:r w:rsidRPr="000B4DCD">
        <w:rPr>
          <w:rFonts w:cs="Times New Roman"/>
        </w:rPr>
        <w:t>Service Description</w:t>
      </w:r>
      <w:bookmarkEnd w:id="3445"/>
      <w:bookmarkEnd w:id="3446"/>
      <w:bookmarkEnd w:id="34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90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0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8AB59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0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18AB59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1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18AB5912" w14:textId="77777777" w:rsidR="00B17334" w:rsidRPr="000B4DCD" w:rsidRDefault="00E435DA" w:rsidP="003635A9">
      <w:pPr>
        <w:pStyle w:val="Heading3"/>
        <w:rPr>
          <w:rFonts w:cs="Times New Roman"/>
        </w:rPr>
      </w:pPr>
      <w:bookmarkStart w:id="3448" w:name="_Toc481780665"/>
      <w:bookmarkStart w:id="3449" w:name="_Toc490042258"/>
      <w:bookmarkStart w:id="3450" w:name="_Toc489822469"/>
      <w:r>
        <w:rPr>
          <w:rFonts w:cs="Times New Roman"/>
        </w:rPr>
        <w:lastRenderedPageBreak/>
        <w:t>MMC Output Format</w:t>
      </w:r>
      <w:bookmarkEnd w:id="3448"/>
      <w:bookmarkEnd w:id="3449"/>
      <w:bookmarkEnd w:id="3450"/>
    </w:p>
    <w:p w14:paraId="18AB5913"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18AB591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18AB5917" w14:textId="77777777" w:rsidTr="00351ECA">
        <w:tc>
          <w:tcPr>
            <w:tcW w:w="2298" w:type="pct"/>
          </w:tcPr>
          <w:p w14:paraId="18AB5915"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18AB591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18AB591A" w14:textId="77777777" w:rsidTr="00351ECA">
        <w:tc>
          <w:tcPr>
            <w:tcW w:w="2298" w:type="pct"/>
          </w:tcPr>
          <w:p w14:paraId="18AB5918"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8AB5919"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18AB591D" w14:textId="77777777" w:rsidTr="00351ECA">
        <w:tc>
          <w:tcPr>
            <w:tcW w:w="2298" w:type="pct"/>
          </w:tcPr>
          <w:p w14:paraId="18AB591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18AB591C" w14:textId="77777777" w:rsidR="001930AD" w:rsidRDefault="00100298" w:rsidP="000B4E75">
            <w:pPr>
              <w:rPr>
                <w:sz w:val="20"/>
                <w:szCs w:val="20"/>
              </w:rPr>
            </w:pPr>
            <w:r w:rsidRPr="00123D21">
              <w:rPr>
                <w:sz w:val="20"/>
                <w:szCs w:val="20"/>
              </w:rPr>
              <w:t>ECS61c</w:t>
            </w:r>
          </w:p>
        </w:tc>
      </w:tr>
      <w:tr w:rsidR="00F748A7" w:rsidRPr="000B4DCD" w:rsidDel="00B14C9B" w14:paraId="18AB5922" w14:textId="77777777" w:rsidTr="00F748A7">
        <w:tblPrEx>
          <w:tblLook w:val="04A0" w:firstRow="1" w:lastRow="0" w:firstColumn="1" w:lastColumn="0" w:noHBand="0" w:noVBand="1"/>
        </w:tblPrEx>
        <w:tc>
          <w:tcPr>
            <w:tcW w:w="2298" w:type="pct"/>
          </w:tcPr>
          <w:p w14:paraId="18AB591E"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18AB591F" w14:textId="1D64969B"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920" w14:textId="0D0C9079"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921"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926" w14:textId="77777777" w:rsidTr="00F748A7">
        <w:tblPrEx>
          <w:tblLook w:val="04A0" w:firstRow="1" w:lastRow="0" w:firstColumn="1" w:lastColumn="0" w:noHBand="0" w:noVBand="1"/>
        </w:tblPrEx>
        <w:tc>
          <w:tcPr>
            <w:tcW w:w="2298" w:type="pct"/>
          </w:tcPr>
          <w:p w14:paraId="18AB5923"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18AB5924"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925"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927" w14:textId="42DCEE95"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18AB5928"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18AB592E" w14:textId="77777777" w:rsidTr="006D5DCB">
        <w:trPr>
          <w:cantSplit/>
          <w:trHeight w:val="143"/>
          <w:tblHeader/>
        </w:trPr>
        <w:tc>
          <w:tcPr>
            <w:tcW w:w="1019" w:type="pct"/>
          </w:tcPr>
          <w:p w14:paraId="18AB592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18AB592A"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18AB592B"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18AB592C"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92D"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18AB5936" w14:textId="77777777" w:rsidTr="006D5DCB">
        <w:trPr>
          <w:cantSplit/>
          <w:trHeight w:val="536"/>
        </w:trPr>
        <w:tc>
          <w:tcPr>
            <w:tcW w:w="1019" w:type="pct"/>
          </w:tcPr>
          <w:p w14:paraId="18AB592F"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18AB5930"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18AB5931"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18AB593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18AB5933"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18AB5934"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18AB5935"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18AB593D" w14:textId="77777777" w:rsidTr="006D5DCB">
        <w:trPr>
          <w:cantSplit/>
          <w:trHeight w:val="536"/>
        </w:trPr>
        <w:tc>
          <w:tcPr>
            <w:tcW w:w="1019" w:type="pct"/>
          </w:tcPr>
          <w:p w14:paraId="18AB59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18AB5938"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18AB5939"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18AB59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3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3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3" w14:textId="77777777" w:rsidTr="006D5DCB">
        <w:trPr>
          <w:cantSplit/>
          <w:trHeight w:val="536"/>
        </w:trPr>
        <w:tc>
          <w:tcPr>
            <w:tcW w:w="1019" w:type="pct"/>
          </w:tcPr>
          <w:p w14:paraId="18AB593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8AB593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18AB59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9" w14:textId="77777777" w:rsidTr="006D5DCB">
        <w:trPr>
          <w:cantSplit/>
          <w:trHeight w:val="536"/>
        </w:trPr>
        <w:tc>
          <w:tcPr>
            <w:tcW w:w="1019" w:type="pct"/>
          </w:tcPr>
          <w:p w14:paraId="18AB594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18AB5945"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F" w14:textId="77777777" w:rsidTr="006D5DCB">
        <w:trPr>
          <w:cantSplit/>
          <w:trHeight w:val="536"/>
        </w:trPr>
        <w:tc>
          <w:tcPr>
            <w:tcW w:w="1019" w:type="pct"/>
          </w:tcPr>
          <w:p w14:paraId="18AB594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18AB594B"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5" w14:textId="77777777" w:rsidTr="006D5DCB">
        <w:trPr>
          <w:cantSplit/>
          <w:trHeight w:val="536"/>
        </w:trPr>
        <w:tc>
          <w:tcPr>
            <w:tcW w:w="1019" w:type="pct"/>
          </w:tcPr>
          <w:p w14:paraId="18AB595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18AB5951"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B" w14:textId="77777777" w:rsidTr="006D5DCB">
        <w:trPr>
          <w:cantSplit/>
          <w:trHeight w:val="536"/>
        </w:trPr>
        <w:tc>
          <w:tcPr>
            <w:tcW w:w="1019" w:type="pct"/>
          </w:tcPr>
          <w:p w14:paraId="18AB595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18AB595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8"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9"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A"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95C" w14:textId="5AC34A8F"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18AB595D" w14:textId="77777777" w:rsidR="0019138A" w:rsidRPr="0019138A" w:rsidRDefault="0019138A" w:rsidP="00E019FB">
      <w:pPr>
        <w:pStyle w:val="Heading5"/>
      </w:pPr>
      <w:bookmarkStart w:id="3451" w:name="_Ref414531311"/>
      <w:r w:rsidRPr="00613DFB">
        <w:t>ReadBoostButtonEventLogType</w:t>
      </w:r>
      <w:bookmarkEnd w:id="3451"/>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18AB5963" w14:textId="77777777" w:rsidTr="00613DFB">
        <w:trPr>
          <w:trHeight w:val="143"/>
        </w:trPr>
        <w:tc>
          <w:tcPr>
            <w:tcW w:w="1019" w:type="pct"/>
          </w:tcPr>
          <w:p w14:paraId="18AB595E"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18AB595F"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18AB5960"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18AB5961"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18AB5962"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18AB5969" w14:textId="77777777" w:rsidTr="006D5DCB">
        <w:trPr>
          <w:cantSplit/>
          <w:trHeight w:val="350"/>
        </w:trPr>
        <w:tc>
          <w:tcPr>
            <w:tcW w:w="1019" w:type="pct"/>
          </w:tcPr>
          <w:p w14:paraId="18AB5964"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8AB5965"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18AB5966"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7"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8"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18AB596F" w14:textId="77777777" w:rsidTr="006D5DCB">
        <w:trPr>
          <w:cantSplit/>
          <w:trHeight w:val="372"/>
        </w:trPr>
        <w:tc>
          <w:tcPr>
            <w:tcW w:w="1019" w:type="pct"/>
          </w:tcPr>
          <w:p w14:paraId="18AB596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18AB596B"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18AB596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E"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970" w14:textId="38758A23" w:rsidR="00613DFB" w:rsidRPr="00613DFB" w:rsidRDefault="00613DF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r w:rsidRPr="00613DFB">
        <w:t>ReadBoostButtonEventLogType</w:t>
      </w:r>
      <w:r>
        <w:t xml:space="preserve"> MMC Output Format Body data items</w:t>
      </w:r>
    </w:p>
    <w:p w14:paraId="18AB5971" w14:textId="77777777" w:rsidR="00D67799" w:rsidRPr="000B4DCD" w:rsidRDefault="00D67799" w:rsidP="004B6B4F">
      <w:pPr>
        <w:pStyle w:val="Heading2"/>
        <w:rPr>
          <w:rFonts w:cs="Times New Roman"/>
        </w:rPr>
      </w:pPr>
      <w:bookmarkStart w:id="3452" w:name="_Toc400457369"/>
      <w:bookmarkStart w:id="3453" w:name="_Toc400458405"/>
      <w:bookmarkStart w:id="3454" w:name="_Toc400459446"/>
      <w:bookmarkStart w:id="3455" w:name="_Toc400460471"/>
      <w:bookmarkStart w:id="3456" w:name="_Toc400461813"/>
      <w:bookmarkStart w:id="3457" w:name="_Toc400463812"/>
      <w:bookmarkStart w:id="3458" w:name="_Toc400465184"/>
      <w:bookmarkStart w:id="3459" w:name="_Toc400466556"/>
      <w:bookmarkStart w:id="3460" w:name="_Toc400469573"/>
      <w:bookmarkStart w:id="3461" w:name="_Toc400515189"/>
      <w:bookmarkStart w:id="3462" w:name="_Toc400516637"/>
      <w:bookmarkStart w:id="3463" w:name="_Toc400527357"/>
      <w:bookmarkStart w:id="3464" w:name="_Toc400457372"/>
      <w:bookmarkStart w:id="3465" w:name="_Toc400458408"/>
      <w:bookmarkStart w:id="3466" w:name="_Toc400459449"/>
      <w:bookmarkStart w:id="3467" w:name="_Toc400460474"/>
      <w:bookmarkStart w:id="3468" w:name="_Toc400461816"/>
      <w:bookmarkStart w:id="3469" w:name="_Toc400463815"/>
      <w:bookmarkStart w:id="3470" w:name="_Toc400465187"/>
      <w:bookmarkStart w:id="3471" w:name="_Toc400466559"/>
      <w:bookmarkStart w:id="3472" w:name="_Toc400469576"/>
      <w:bookmarkStart w:id="3473" w:name="_Toc400515192"/>
      <w:bookmarkStart w:id="3474" w:name="_Toc400516640"/>
      <w:bookmarkStart w:id="3475" w:name="_Toc400527360"/>
      <w:bookmarkStart w:id="3476" w:name="_Toc481780666"/>
      <w:bookmarkStart w:id="3477" w:name="_Toc490042259"/>
      <w:bookmarkStart w:id="3478" w:name="_Toc489822470"/>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0B4DCD">
        <w:rPr>
          <w:rFonts w:cs="Times New Roman"/>
        </w:rPr>
        <w:lastRenderedPageBreak/>
        <w:t>Set Randomised Offset Limit</w:t>
      </w:r>
      <w:bookmarkEnd w:id="3476"/>
      <w:bookmarkEnd w:id="3477"/>
      <w:bookmarkEnd w:id="3478"/>
    </w:p>
    <w:p w14:paraId="18AB5972" w14:textId="77777777" w:rsidR="00D67799" w:rsidRPr="000B4DCD" w:rsidRDefault="00D67799" w:rsidP="004B6B4F">
      <w:pPr>
        <w:pStyle w:val="Heading3"/>
        <w:rPr>
          <w:rFonts w:cs="Times New Roman"/>
        </w:rPr>
      </w:pPr>
      <w:bookmarkStart w:id="3479" w:name="_Toc481780667"/>
      <w:bookmarkStart w:id="3480" w:name="_Toc490042260"/>
      <w:bookmarkStart w:id="3481" w:name="_Toc489822471"/>
      <w:r w:rsidRPr="000B4DCD">
        <w:rPr>
          <w:rFonts w:cs="Times New Roman"/>
        </w:rPr>
        <w:t>Service Description</w:t>
      </w:r>
      <w:bookmarkEnd w:id="3479"/>
      <w:bookmarkEnd w:id="3480"/>
      <w:bookmarkEnd w:id="34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9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3"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8AB59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6"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7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8AB597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9"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7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18AB597C" w14:textId="77777777" w:rsidR="00B17334" w:rsidRPr="000B4DCD" w:rsidRDefault="00E435DA" w:rsidP="004B6B4F">
      <w:pPr>
        <w:pStyle w:val="Heading3"/>
        <w:rPr>
          <w:rFonts w:cs="Times New Roman"/>
        </w:rPr>
      </w:pPr>
      <w:bookmarkStart w:id="3482" w:name="_Toc481780668"/>
      <w:bookmarkStart w:id="3483" w:name="_Toc490042261"/>
      <w:bookmarkStart w:id="3484" w:name="_Toc489822472"/>
      <w:r>
        <w:rPr>
          <w:rFonts w:cs="Times New Roman"/>
        </w:rPr>
        <w:t>MMC Output Format</w:t>
      </w:r>
      <w:bookmarkEnd w:id="3482"/>
      <w:bookmarkEnd w:id="3483"/>
      <w:bookmarkEnd w:id="3484"/>
    </w:p>
    <w:p w14:paraId="18AB597D"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18AB597E"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8AB5981" w14:textId="77777777" w:rsidTr="00351ECA">
        <w:tc>
          <w:tcPr>
            <w:tcW w:w="2144" w:type="pct"/>
          </w:tcPr>
          <w:p w14:paraId="18AB597F"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18AB5980"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8AB5984" w14:textId="77777777" w:rsidTr="00351ECA">
        <w:tc>
          <w:tcPr>
            <w:tcW w:w="2144" w:type="pct"/>
          </w:tcPr>
          <w:p w14:paraId="18AB5982"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983"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18AB5987" w14:textId="77777777" w:rsidTr="00351ECA">
        <w:tc>
          <w:tcPr>
            <w:tcW w:w="2144" w:type="pct"/>
          </w:tcPr>
          <w:p w14:paraId="18AB5985"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986" w14:textId="77777777" w:rsidR="001930AD" w:rsidRDefault="00100298" w:rsidP="00642616">
            <w:pPr>
              <w:keepNext/>
              <w:rPr>
                <w:sz w:val="20"/>
                <w:szCs w:val="20"/>
              </w:rPr>
            </w:pPr>
            <w:r w:rsidRPr="00123D21">
              <w:rPr>
                <w:sz w:val="20"/>
                <w:szCs w:val="20"/>
              </w:rPr>
              <w:t>ECS38</w:t>
            </w:r>
          </w:p>
        </w:tc>
      </w:tr>
    </w:tbl>
    <w:p w14:paraId="18AB5988" w14:textId="2EB2CAD1"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18AB5989" w14:textId="77777777" w:rsidR="00895DB3" w:rsidRPr="000B4DCD" w:rsidRDefault="00895DB3" w:rsidP="00BE1010">
      <w:pPr>
        <w:pStyle w:val="Heading2"/>
        <w:rPr>
          <w:rFonts w:cs="Times New Roman"/>
        </w:rPr>
      </w:pPr>
      <w:bookmarkStart w:id="3485" w:name="_Toc481780669"/>
      <w:bookmarkStart w:id="3486" w:name="_Toc490042262"/>
      <w:bookmarkStart w:id="3487" w:name="_Toc489822473"/>
      <w:r w:rsidRPr="000B4DCD">
        <w:rPr>
          <w:rFonts w:cs="Times New Roman"/>
        </w:rPr>
        <w:t>Commission Device</w:t>
      </w:r>
      <w:bookmarkEnd w:id="3485"/>
      <w:bookmarkEnd w:id="3486"/>
      <w:bookmarkEnd w:id="3487"/>
      <w:r w:rsidRPr="000B4DCD">
        <w:rPr>
          <w:rFonts w:cs="Times New Roman"/>
        </w:rPr>
        <w:t xml:space="preserve"> </w:t>
      </w:r>
    </w:p>
    <w:p w14:paraId="18AB598A" w14:textId="77777777" w:rsidR="00895DB3" w:rsidRPr="000B4DCD" w:rsidRDefault="00895DB3" w:rsidP="00BE1010">
      <w:pPr>
        <w:pStyle w:val="Heading3"/>
        <w:rPr>
          <w:rFonts w:cs="Times New Roman"/>
        </w:rPr>
      </w:pPr>
      <w:bookmarkStart w:id="3488" w:name="_Toc481780670"/>
      <w:bookmarkStart w:id="3489" w:name="_Toc490042263"/>
      <w:bookmarkStart w:id="3490" w:name="_Toc489822474"/>
      <w:r w:rsidRPr="000B4DCD">
        <w:rPr>
          <w:rFonts w:cs="Times New Roman"/>
        </w:rPr>
        <w:t>Service Description</w:t>
      </w:r>
      <w:bookmarkEnd w:id="3488"/>
      <w:bookmarkEnd w:id="3489"/>
      <w:bookmarkEnd w:id="34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8D" w14:textId="77777777" w:rsidTr="000B4DCD">
        <w:trPr>
          <w:trHeight w:val="60"/>
        </w:trPr>
        <w:tc>
          <w:tcPr>
            <w:tcW w:w="1500" w:type="pct"/>
          </w:tcPr>
          <w:p w14:paraId="18AB598B"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18AB598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18AB5990" w14:textId="77777777" w:rsidTr="000B4DCD">
        <w:trPr>
          <w:trHeight w:val="60"/>
        </w:trPr>
        <w:tc>
          <w:tcPr>
            <w:tcW w:w="1500" w:type="pct"/>
          </w:tcPr>
          <w:p w14:paraId="18AB598E"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18AB598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18AB5993" w14:textId="77777777" w:rsidTr="000B4DCD">
        <w:trPr>
          <w:trHeight w:val="60"/>
        </w:trPr>
        <w:tc>
          <w:tcPr>
            <w:tcW w:w="1500" w:type="pct"/>
          </w:tcPr>
          <w:p w14:paraId="18AB5991"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18AB599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994" w14:textId="77777777" w:rsidR="00C5761A" w:rsidRPr="000B4DCD" w:rsidRDefault="00E435DA" w:rsidP="00BE1010">
      <w:pPr>
        <w:pStyle w:val="Heading3"/>
        <w:rPr>
          <w:rFonts w:cs="Times New Roman"/>
        </w:rPr>
      </w:pPr>
      <w:bookmarkStart w:id="3491" w:name="_Toc481780671"/>
      <w:bookmarkStart w:id="3492" w:name="_Toc490042264"/>
      <w:bookmarkStart w:id="3493" w:name="_Toc489822475"/>
      <w:r>
        <w:rPr>
          <w:rFonts w:cs="Times New Roman"/>
        </w:rPr>
        <w:t>MMC Output Format</w:t>
      </w:r>
      <w:bookmarkEnd w:id="3491"/>
      <w:bookmarkEnd w:id="3492"/>
      <w:bookmarkEnd w:id="3493"/>
    </w:p>
    <w:p w14:paraId="18AB5995"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18AB5996"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18AB599A" w14:textId="77777777" w:rsidTr="00C5761A">
        <w:tc>
          <w:tcPr>
            <w:tcW w:w="1758" w:type="pct"/>
          </w:tcPr>
          <w:p w14:paraId="18AB5997"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18AB5998"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18AB5999"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18AB599E" w14:textId="77777777" w:rsidTr="00C5761A">
        <w:tc>
          <w:tcPr>
            <w:tcW w:w="1758" w:type="pct"/>
          </w:tcPr>
          <w:p w14:paraId="18AB599B"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99C"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8AB599D"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18AB59A2" w14:textId="77777777" w:rsidTr="00C5761A">
        <w:tc>
          <w:tcPr>
            <w:tcW w:w="1758" w:type="pct"/>
          </w:tcPr>
          <w:p w14:paraId="18AB599F"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18AB59A0" w14:textId="77777777" w:rsidR="001930AD" w:rsidRDefault="00100298" w:rsidP="00BC2A0C">
            <w:pPr>
              <w:keepNext/>
              <w:rPr>
                <w:sz w:val="20"/>
                <w:szCs w:val="20"/>
              </w:rPr>
            </w:pPr>
            <w:r w:rsidRPr="00123D21">
              <w:rPr>
                <w:sz w:val="20"/>
                <w:szCs w:val="20"/>
              </w:rPr>
              <w:t>ECS70</w:t>
            </w:r>
          </w:p>
        </w:tc>
        <w:tc>
          <w:tcPr>
            <w:tcW w:w="1621" w:type="pct"/>
          </w:tcPr>
          <w:p w14:paraId="18AB59A1" w14:textId="77777777" w:rsidR="001930AD" w:rsidRDefault="0019138A" w:rsidP="00BC2A0C">
            <w:pPr>
              <w:keepNext/>
              <w:rPr>
                <w:sz w:val="20"/>
                <w:szCs w:val="20"/>
              </w:rPr>
            </w:pPr>
            <w:r>
              <w:rPr>
                <w:sz w:val="20"/>
                <w:szCs w:val="20"/>
              </w:rPr>
              <w:t>GCS28</w:t>
            </w:r>
          </w:p>
        </w:tc>
      </w:tr>
    </w:tbl>
    <w:p w14:paraId="18AB59A3" w14:textId="637FDEE6"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18AB59A4" w14:textId="77777777" w:rsidR="00E341D0" w:rsidRDefault="00E341D0" w:rsidP="00E019FB">
      <w:pPr>
        <w:pStyle w:val="Heading4"/>
      </w:pPr>
      <w:r w:rsidRPr="000B4DCD">
        <w:t>Specific Body Data Items</w:t>
      </w:r>
    </w:p>
    <w:p w14:paraId="18AB59A5" w14:textId="77777777" w:rsidR="002A2769" w:rsidRPr="002A2769" w:rsidRDefault="002A2769" w:rsidP="002A2769">
      <w:r>
        <w:t xml:space="preserve">As set out in </w:t>
      </w:r>
      <w:r>
        <w:fldChar w:fldCharType="begin"/>
      </w:r>
      <w:r>
        <w:instrText xml:space="preserve"> REF _Ref419296558 \r \h </w:instrText>
      </w:r>
      <w:r>
        <w:fldChar w:fldCharType="separate"/>
      </w:r>
      <w:r w:rsidR="00E44973">
        <w:t>5.58.2.2.1</w:t>
      </w:r>
      <w:r>
        <w:fldChar w:fldCharType="end"/>
      </w:r>
    </w:p>
    <w:p w14:paraId="18AB59A6" w14:textId="77777777" w:rsidR="00895DB3" w:rsidRPr="000B4DCD" w:rsidRDefault="00895DB3" w:rsidP="000B4DCD">
      <w:pPr>
        <w:pStyle w:val="Heading2"/>
        <w:rPr>
          <w:rFonts w:cs="Times New Roman"/>
        </w:rPr>
      </w:pPr>
      <w:bookmarkStart w:id="3494" w:name="_Toc400457377"/>
      <w:bookmarkStart w:id="3495" w:name="_Toc400458413"/>
      <w:bookmarkStart w:id="3496" w:name="_Toc400459454"/>
      <w:bookmarkStart w:id="3497" w:name="_Toc400460479"/>
      <w:bookmarkStart w:id="3498" w:name="_Toc400461825"/>
      <w:bookmarkStart w:id="3499" w:name="_Toc400463824"/>
      <w:bookmarkStart w:id="3500" w:name="_Toc400465196"/>
      <w:bookmarkStart w:id="3501" w:name="_Toc400466568"/>
      <w:bookmarkStart w:id="3502" w:name="_Toc400469585"/>
      <w:bookmarkStart w:id="3503" w:name="_Toc400515201"/>
      <w:bookmarkStart w:id="3504" w:name="_Toc400516649"/>
      <w:bookmarkStart w:id="3505" w:name="_Toc400527369"/>
      <w:bookmarkStart w:id="3506" w:name="_Toc481780672"/>
      <w:bookmarkStart w:id="3507" w:name="_Toc490042265"/>
      <w:bookmarkStart w:id="3508" w:name="_Toc489822476"/>
      <w:bookmarkEnd w:id="3494"/>
      <w:bookmarkEnd w:id="3495"/>
      <w:bookmarkEnd w:id="3496"/>
      <w:bookmarkEnd w:id="3497"/>
      <w:bookmarkEnd w:id="3498"/>
      <w:bookmarkEnd w:id="3499"/>
      <w:bookmarkEnd w:id="3500"/>
      <w:bookmarkEnd w:id="3501"/>
      <w:bookmarkEnd w:id="3502"/>
      <w:bookmarkEnd w:id="3503"/>
      <w:bookmarkEnd w:id="3504"/>
      <w:bookmarkEnd w:id="3505"/>
      <w:r w:rsidRPr="000B4DCD">
        <w:rPr>
          <w:rFonts w:cs="Times New Roman"/>
        </w:rPr>
        <w:t>Service Opt Out</w:t>
      </w:r>
      <w:bookmarkEnd w:id="3506"/>
      <w:bookmarkEnd w:id="3507"/>
      <w:bookmarkEnd w:id="3508"/>
    </w:p>
    <w:p w14:paraId="18AB59A7" w14:textId="77777777" w:rsidR="00895DB3" w:rsidRPr="000B4DCD" w:rsidRDefault="00895DB3" w:rsidP="003635A9">
      <w:pPr>
        <w:pStyle w:val="Heading3"/>
        <w:rPr>
          <w:rFonts w:cs="Times New Roman"/>
        </w:rPr>
      </w:pPr>
      <w:bookmarkStart w:id="3509" w:name="_Toc481780673"/>
      <w:bookmarkStart w:id="3510" w:name="_Toc490042266"/>
      <w:bookmarkStart w:id="3511" w:name="_Toc489822477"/>
      <w:r w:rsidRPr="000B4DCD">
        <w:rPr>
          <w:rFonts w:cs="Times New Roman"/>
        </w:rPr>
        <w:t>Service Description</w:t>
      </w:r>
      <w:bookmarkEnd w:id="3509"/>
      <w:bookmarkEnd w:id="3510"/>
      <w:bookmarkEnd w:id="35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8"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A9"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18AB59A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A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18AB59B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E"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A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18AB59B1" w14:textId="77777777" w:rsidR="0036637D" w:rsidRPr="000B4DCD" w:rsidRDefault="00E435DA" w:rsidP="003635A9">
      <w:pPr>
        <w:pStyle w:val="Heading3"/>
        <w:rPr>
          <w:rFonts w:cs="Times New Roman"/>
        </w:rPr>
      </w:pPr>
      <w:bookmarkStart w:id="3512" w:name="_Toc481780674"/>
      <w:bookmarkStart w:id="3513" w:name="_Toc490042267"/>
      <w:bookmarkStart w:id="3514" w:name="_Toc489822478"/>
      <w:r>
        <w:rPr>
          <w:rFonts w:cs="Times New Roman"/>
        </w:rPr>
        <w:lastRenderedPageBreak/>
        <w:t>MMC Output Format</w:t>
      </w:r>
      <w:bookmarkEnd w:id="3512"/>
      <w:bookmarkEnd w:id="3513"/>
      <w:bookmarkEnd w:id="3514"/>
    </w:p>
    <w:p w14:paraId="18AB59B2"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18AB59B3" w14:textId="77777777" w:rsidR="0036637D" w:rsidRPr="000B4DCD" w:rsidRDefault="0036637D"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8AB59B6" w14:textId="77777777" w:rsidTr="0005177C">
        <w:tc>
          <w:tcPr>
            <w:tcW w:w="2285" w:type="pct"/>
          </w:tcPr>
          <w:p w14:paraId="18AB59B4"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18AB59B5" w14:textId="77777777" w:rsidR="00EB5287" w:rsidRPr="000B4DCD" w:rsidRDefault="00EB5287">
            <w:pPr>
              <w:keepNext/>
              <w:jc w:val="center"/>
              <w:rPr>
                <w:b/>
                <w:sz w:val="20"/>
                <w:szCs w:val="20"/>
              </w:rPr>
            </w:pPr>
            <w:r w:rsidRPr="000B4DCD">
              <w:rPr>
                <w:b/>
                <w:sz w:val="20"/>
                <w:szCs w:val="20"/>
              </w:rPr>
              <w:t>Response</w:t>
            </w:r>
          </w:p>
        </w:tc>
      </w:tr>
      <w:tr w:rsidR="00EB5287" w:rsidRPr="000B4DCD" w14:paraId="18AB59B9" w14:textId="77777777" w:rsidTr="0005177C">
        <w:tc>
          <w:tcPr>
            <w:tcW w:w="2285" w:type="pct"/>
          </w:tcPr>
          <w:p w14:paraId="18AB59B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18AB59B8" w14:textId="77777777" w:rsidR="00EB5287" w:rsidRPr="000B4DCD" w:rsidRDefault="00642616" w:rsidP="00156361">
            <w:pPr>
              <w:keepNext/>
              <w:rPr>
                <w:sz w:val="20"/>
                <w:szCs w:val="20"/>
              </w:rPr>
            </w:pPr>
            <w:r>
              <w:rPr>
                <w:sz w:val="20"/>
                <w:szCs w:val="20"/>
              </w:rPr>
              <w:t>0x0104</w:t>
            </w:r>
          </w:p>
        </w:tc>
      </w:tr>
      <w:tr w:rsidR="001930AD" w:rsidRPr="000B4DCD" w14:paraId="18AB59BC" w14:textId="77777777" w:rsidTr="0005177C">
        <w:tc>
          <w:tcPr>
            <w:tcW w:w="2285" w:type="pct"/>
          </w:tcPr>
          <w:p w14:paraId="18AB59BA"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8AB59BB" w14:textId="77777777" w:rsidR="001930AD" w:rsidRDefault="00100298" w:rsidP="00156361">
            <w:pPr>
              <w:keepNext/>
              <w:rPr>
                <w:sz w:val="20"/>
                <w:szCs w:val="20"/>
              </w:rPr>
            </w:pPr>
            <w:r w:rsidRPr="00123D21">
              <w:rPr>
                <w:sz w:val="20"/>
                <w:szCs w:val="20"/>
              </w:rPr>
              <w:t>CS02b</w:t>
            </w:r>
          </w:p>
        </w:tc>
      </w:tr>
      <w:tr w:rsidR="00BB7F95" w:rsidRPr="000B4DCD" w14:paraId="18AB59BF" w14:textId="77777777" w:rsidTr="0005177C">
        <w:tc>
          <w:tcPr>
            <w:tcW w:w="2285" w:type="pct"/>
          </w:tcPr>
          <w:p w14:paraId="18AB59BD"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18AB59BE" w14:textId="77777777" w:rsidR="00BB7F95" w:rsidRPr="00123D21" w:rsidRDefault="00334C88" w:rsidP="00156361">
            <w:pPr>
              <w:keepNext/>
              <w:jc w:val="center"/>
              <w:rPr>
                <w:sz w:val="20"/>
                <w:szCs w:val="20"/>
              </w:rPr>
            </w:pPr>
            <w:r>
              <w:rPr>
                <w:sz w:val="20"/>
                <w:szCs w:val="20"/>
              </w:rPr>
              <w:t>xs:dateTime</w:t>
            </w:r>
          </w:p>
        </w:tc>
      </w:tr>
    </w:tbl>
    <w:p w14:paraId="18AB59C0" w14:textId="29CBAD4C"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18AB59C1"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8AB59C7" w14:textId="77777777" w:rsidTr="006D5DCB">
        <w:trPr>
          <w:cantSplit/>
          <w:trHeight w:val="143"/>
          <w:tblHeader/>
        </w:trPr>
        <w:tc>
          <w:tcPr>
            <w:tcW w:w="1056" w:type="pct"/>
          </w:tcPr>
          <w:p w14:paraId="18AB59C2"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18AB59C3"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18AB59C4"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8AB59C5"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18AB59C6"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8AB59CD" w14:textId="77777777" w:rsidTr="006D5DCB">
        <w:trPr>
          <w:cantSplit/>
          <w:trHeight w:val="536"/>
        </w:trPr>
        <w:tc>
          <w:tcPr>
            <w:tcW w:w="1056" w:type="pct"/>
          </w:tcPr>
          <w:p w14:paraId="18AB59C8"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18AB59C9"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18AB59CA"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E44973">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18AB59CB"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18AB59CC"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9CE" w14:textId="4A6AFBD1" w:rsidR="0019138A" w:rsidRPr="000B4DCD" w:rsidRDefault="0019138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Service Opt Out MMC Output Format Body data items</w:t>
      </w:r>
    </w:p>
    <w:p w14:paraId="18AB59CF" w14:textId="77777777" w:rsidR="00895DB3" w:rsidRPr="000B4DCD" w:rsidRDefault="00895DB3" w:rsidP="000B4DCD">
      <w:pPr>
        <w:pStyle w:val="Heading2"/>
        <w:rPr>
          <w:rFonts w:cs="Times New Roman"/>
        </w:rPr>
      </w:pPr>
      <w:bookmarkStart w:id="3515" w:name="_Toc415156150"/>
      <w:bookmarkStart w:id="3516" w:name="_Toc415156151"/>
      <w:bookmarkStart w:id="3517" w:name="_Toc415156179"/>
      <w:bookmarkStart w:id="3518" w:name="_Toc415156180"/>
      <w:bookmarkStart w:id="3519" w:name="_Toc415156244"/>
      <w:bookmarkStart w:id="3520" w:name="_Toc400457382"/>
      <w:bookmarkStart w:id="3521" w:name="_Toc400458418"/>
      <w:bookmarkStart w:id="3522" w:name="_Toc400459459"/>
      <w:bookmarkStart w:id="3523" w:name="_Toc400460484"/>
      <w:bookmarkStart w:id="3524" w:name="_Toc400461836"/>
      <w:bookmarkStart w:id="3525" w:name="_Toc400463835"/>
      <w:bookmarkStart w:id="3526" w:name="_Toc400465207"/>
      <w:bookmarkStart w:id="3527" w:name="_Toc400466579"/>
      <w:bookmarkStart w:id="3528" w:name="_Toc400469596"/>
      <w:bookmarkStart w:id="3529" w:name="_Toc400515212"/>
      <w:bookmarkStart w:id="3530" w:name="_Toc400516660"/>
      <w:bookmarkStart w:id="3531" w:name="_Toc400527380"/>
      <w:bookmarkStart w:id="3532" w:name="_Toc400457383"/>
      <w:bookmarkStart w:id="3533" w:name="_Toc400458419"/>
      <w:bookmarkStart w:id="3534" w:name="_Toc400459460"/>
      <w:bookmarkStart w:id="3535" w:name="_Toc400460485"/>
      <w:bookmarkStart w:id="3536" w:name="_Toc400461837"/>
      <w:bookmarkStart w:id="3537" w:name="_Toc400463836"/>
      <w:bookmarkStart w:id="3538" w:name="_Toc400465208"/>
      <w:bookmarkStart w:id="3539" w:name="_Toc400466580"/>
      <w:bookmarkStart w:id="3540" w:name="_Toc400469597"/>
      <w:bookmarkStart w:id="3541" w:name="_Toc400515213"/>
      <w:bookmarkStart w:id="3542" w:name="_Toc400516661"/>
      <w:bookmarkStart w:id="3543" w:name="_Toc400527381"/>
      <w:bookmarkStart w:id="3544" w:name="_Toc400457406"/>
      <w:bookmarkStart w:id="3545" w:name="_Toc400458442"/>
      <w:bookmarkStart w:id="3546" w:name="_Toc400459483"/>
      <w:bookmarkStart w:id="3547" w:name="_Toc400460508"/>
      <w:bookmarkStart w:id="3548" w:name="_Toc400461860"/>
      <w:bookmarkStart w:id="3549" w:name="_Toc400463859"/>
      <w:bookmarkStart w:id="3550" w:name="_Toc400465231"/>
      <w:bookmarkStart w:id="3551" w:name="_Toc400466603"/>
      <w:bookmarkStart w:id="3552" w:name="_Toc400469620"/>
      <w:bookmarkStart w:id="3553" w:name="_Toc400515236"/>
      <w:bookmarkStart w:id="3554" w:name="_Toc400516684"/>
      <w:bookmarkStart w:id="3555" w:name="_Toc400527404"/>
      <w:bookmarkStart w:id="3556" w:name="_Toc481780675"/>
      <w:bookmarkStart w:id="3557" w:name="_Toc490042268"/>
      <w:bookmarkStart w:id="3558" w:name="_Toc489822479"/>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Pr="000B4DCD">
        <w:rPr>
          <w:rFonts w:cs="Times New Roman"/>
        </w:rPr>
        <w:t>Join Service (Critical)</w:t>
      </w:r>
      <w:bookmarkEnd w:id="3556"/>
      <w:bookmarkEnd w:id="3557"/>
      <w:bookmarkEnd w:id="3558"/>
    </w:p>
    <w:p w14:paraId="18AB59D0" w14:textId="77777777" w:rsidR="00895DB3" w:rsidRPr="000B4DCD" w:rsidRDefault="00895DB3" w:rsidP="003635A9">
      <w:pPr>
        <w:pStyle w:val="Heading3"/>
        <w:rPr>
          <w:rFonts w:cs="Times New Roman"/>
        </w:rPr>
      </w:pPr>
      <w:bookmarkStart w:id="3559" w:name="_Toc481780676"/>
      <w:bookmarkStart w:id="3560" w:name="_Toc490042269"/>
      <w:bookmarkStart w:id="3561" w:name="_Toc489822480"/>
      <w:r w:rsidRPr="000B4DCD">
        <w:rPr>
          <w:rFonts w:cs="Times New Roman"/>
        </w:rPr>
        <w:t>Service Description</w:t>
      </w:r>
      <w:bookmarkEnd w:id="3559"/>
      <w:bookmarkEnd w:id="3560"/>
      <w:bookmarkEnd w:id="35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D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1"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D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18AB59D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4"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D5"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18AB59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7"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D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AB59DA" w14:textId="77777777" w:rsidR="00AE704C" w:rsidRPr="000B4DCD" w:rsidRDefault="00E435DA" w:rsidP="003635A9">
      <w:pPr>
        <w:pStyle w:val="Heading3"/>
        <w:rPr>
          <w:rFonts w:cs="Times New Roman"/>
        </w:rPr>
      </w:pPr>
      <w:bookmarkStart w:id="3562" w:name="_Toc481780677"/>
      <w:bookmarkStart w:id="3563" w:name="_Toc490042270"/>
      <w:bookmarkStart w:id="3564" w:name="_Toc489822481"/>
      <w:r>
        <w:rPr>
          <w:rFonts w:cs="Times New Roman"/>
        </w:rPr>
        <w:t>MMC Output Format</w:t>
      </w:r>
      <w:bookmarkEnd w:id="3562"/>
      <w:bookmarkEnd w:id="3563"/>
      <w:bookmarkEnd w:id="3564"/>
    </w:p>
    <w:p w14:paraId="18AB59DB"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9D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18AB59E1" w14:textId="77777777" w:rsidTr="00483A91">
        <w:tc>
          <w:tcPr>
            <w:tcW w:w="1746" w:type="pct"/>
          </w:tcPr>
          <w:p w14:paraId="18AB59DD"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18AB59DE"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18AB59DF"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8AB59E0"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18AB59E6" w14:textId="77777777" w:rsidTr="00483A91">
        <w:tc>
          <w:tcPr>
            <w:tcW w:w="1746" w:type="pct"/>
          </w:tcPr>
          <w:p w14:paraId="18AB59E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8AB59E3"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18AB59E4"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18AB59E5"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18AB59EB" w14:textId="77777777" w:rsidTr="00483A91">
        <w:tc>
          <w:tcPr>
            <w:tcW w:w="1746" w:type="pct"/>
          </w:tcPr>
          <w:p w14:paraId="18AB59E7"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18AB59E8" w14:textId="77777777" w:rsidR="00100298" w:rsidRDefault="00100298" w:rsidP="00100298">
            <w:pPr>
              <w:rPr>
                <w:sz w:val="20"/>
                <w:szCs w:val="20"/>
              </w:rPr>
            </w:pPr>
            <w:r w:rsidRPr="00123D21">
              <w:rPr>
                <w:sz w:val="20"/>
                <w:szCs w:val="20"/>
              </w:rPr>
              <w:t xml:space="preserve">CS03A1 </w:t>
            </w:r>
          </w:p>
        </w:tc>
        <w:tc>
          <w:tcPr>
            <w:tcW w:w="1153" w:type="pct"/>
            <w:vAlign w:val="center"/>
          </w:tcPr>
          <w:p w14:paraId="18AB59E9" w14:textId="77777777" w:rsidR="00100298" w:rsidRDefault="00100298" w:rsidP="00100298">
            <w:pPr>
              <w:rPr>
                <w:sz w:val="20"/>
                <w:szCs w:val="20"/>
              </w:rPr>
            </w:pPr>
            <w:r w:rsidRPr="00123D21">
              <w:rPr>
                <w:sz w:val="20"/>
                <w:szCs w:val="20"/>
              </w:rPr>
              <w:t xml:space="preserve">CS03A2 </w:t>
            </w:r>
          </w:p>
        </w:tc>
        <w:tc>
          <w:tcPr>
            <w:tcW w:w="951" w:type="pct"/>
            <w:vAlign w:val="center"/>
          </w:tcPr>
          <w:p w14:paraId="18AB59EA" w14:textId="77777777" w:rsidR="00100298" w:rsidRDefault="00100298" w:rsidP="006A071E">
            <w:pPr>
              <w:rPr>
                <w:sz w:val="20"/>
                <w:szCs w:val="20"/>
              </w:rPr>
            </w:pPr>
            <w:r w:rsidRPr="00123D21">
              <w:rPr>
                <w:sz w:val="20"/>
                <w:szCs w:val="20"/>
              </w:rPr>
              <w:t>CS03C</w:t>
            </w:r>
          </w:p>
        </w:tc>
      </w:tr>
    </w:tbl>
    <w:p w14:paraId="18AB59EC" w14:textId="37D75803"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18AB59ED" w14:textId="77777777" w:rsidR="000F17C7" w:rsidRPr="000B4DCD" w:rsidRDefault="000F17C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18AB59F3" w14:textId="77777777" w:rsidTr="000F17C7">
        <w:trPr>
          <w:cantSplit/>
          <w:trHeight w:val="185"/>
          <w:tblHeader/>
        </w:trPr>
        <w:tc>
          <w:tcPr>
            <w:tcW w:w="1019" w:type="pct"/>
          </w:tcPr>
          <w:p w14:paraId="18AB59EE"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18AB59EF"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18AB59F0"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18AB59F1"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18AB59F2"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18AB5A09" w14:textId="77777777" w:rsidTr="000F17C7">
        <w:trPr>
          <w:cantSplit/>
          <w:trHeight w:val="536"/>
        </w:trPr>
        <w:tc>
          <w:tcPr>
            <w:tcW w:w="1019" w:type="pct"/>
          </w:tcPr>
          <w:p w14:paraId="18AB59F4"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18AB59F5"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18AB5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18AB59F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18AB59F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8AB59F9"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8AB59F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8AB59F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8AB59F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18AB59FD"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8AB59FE"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18AB59FF"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18AB5A00"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18AB5A01"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18AB5A0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A03"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18AB5A0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0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07"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18AB5A08"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0A" w14:textId="64257275"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18AB5A0B" w14:textId="77777777" w:rsidR="00895DB3" w:rsidRPr="000B4DCD" w:rsidRDefault="00895DB3" w:rsidP="00B715BC">
      <w:pPr>
        <w:pStyle w:val="Heading2"/>
        <w:rPr>
          <w:rFonts w:cs="Times New Roman"/>
        </w:rPr>
      </w:pPr>
      <w:bookmarkStart w:id="3565" w:name="_Toc481780678"/>
      <w:bookmarkStart w:id="3566" w:name="_Toc490042271"/>
      <w:bookmarkStart w:id="3567" w:name="_Toc489822482"/>
      <w:r w:rsidRPr="000B4DCD">
        <w:rPr>
          <w:rFonts w:cs="Times New Roman"/>
        </w:rPr>
        <w:t>Join Service (Non-Critical)</w:t>
      </w:r>
      <w:bookmarkEnd w:id="3565"/>
      <w:bookmarkEnd w:id="3566"/>
      <w:bookmarkEnd w:id="3567"/>
    </w:p>
    <w:p w14:paraId="18AB5A0C" w14:textId="77777777" w:rsidR="00895DB3" w:rsidRPr="000B4DCD" w:rsidRDefault="00895DB3" w:rsidP="00B715BC">
      <w:pPr>
        <w:pStyle w:val="Heading3"/>
        <w:rPr>
          <w:rFonts w:cs="Times New Roman"/>
        </w:rPr>
      </w:pPr>
      <w:bookmarkStart w:id="3568" w:name="_Toc481780679"/>
      <w:bookmarkStart w:id="3569" w:name="_Toc490042272"/>
      <w:bookmarkStart w:id="3570" w:name="_Toc489822483"/>
      <w:r w:rsidRPr="000B4DCD">
        <w:rPr>
          <w:rFonts w:cs="Times New Roman"/>
        </w:rPr>
        <w:t>Service Description</w:t>
      </w:r>
      <w:bookmarkEnd w:id="3568"/>
      <w:bookmarkEnd w:id="3569"/>
      <w:bookmarkEnd w:id="357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0D"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0E"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18AB5A1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0"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11"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18AB5A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3"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1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18AB5A16" w14:textId="77777777" w:rsidR="00AE704C" w:rsidRPr="000B4DCD" w:rsidRDefault="00E435DA" w:rsidP="00B715BC">
      <w:pPr>
        <w:pStyle w:val="Heading3"/>
        <w:rPr>
          <w:rFonts w:cs="Times New Roman"/>
        </w:rPr>
      </w:pPr>
      <w:bookmarkStart w:id="3571" w:name="_Toc481780680"/>
      <w:bookmarkStart w:id="3572" w:name="_Toc490042273"/>
      <w:bookmarkStart w:id="3573" w:name="_Toc489822484"/>
      <w:r>
        <w:rPr>
          <w:rFonts w:cs="Times New Roman"/>
        </w:rPr>
        <w:t>MMC Output Format</w:t>
      </w:r>
      <w:bookmarkEnd w:id="3571"/>
      <w:bookmarkEnd w:id="3572"/>
      <w:bookmarkEnd w:id="3573"/>
    </w:p>
    <w:p w14:paraId="18AB5A17"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18"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18AB5A1D" w14:textId="77777777" w:rsidTr="00483A91">
        <w:tc>
          <w:tcPr>
            <w:tcW w:w="1746" w:type="pct"/>
          </w:tcPr>
          <w:p w14:paraId="18AB5A19"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18AB5A1A"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18AB5A1B"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18AB5A1C"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18AB5A22" w14:textId="77777777" w:rsidTr="00483A91">
        <w:tc>
          <w:tcPr>
            <w:tcW w:w="1746" w:type="pct"/>
          </w:tcPr>
          <w:p w14:paraId="18AB5A1E"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18AB5A1F"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8AB5A20"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18AB5A21"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18AB5A27" w14:textId="77777777" w:rsidTr="00483A91">
        <w:tc>
          <w:tcPr>
            <w:tcW w:w="1746" w:type="pct"/>
            <w:vAlign w:val="center"/>
          </w:tcPr>
          <w:p w14:paraId="18AB5A23"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18AB5A24"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18AB5A25"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18AB5A26"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8AB5A2C" w14:textId="77777777" w:rsidTr="00483A91">
        <w:tc>
          <w:tcPr>
            <w:tcW w:w="1746" w:type="pct"/>
          </w:tcPr>
          <w:p w14:paraId="18AB5A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18AB5A29" w14:textId="7BFF7D4E"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2E5B2B">
              <w:rPr>
                <w:sz w:val="20"/>
                <w:szCs w:val="20"/>
              </w:rPr>
              <w:t>2.4.1</w:t>
            </w:r>
            <w:r w:rsidR="002E5B2B">
              <w:rPr>
                <w:sz w:val="20"/>
                <w:szCs w:val="20"/>
              </w:rPr>
              <w:fldChar w:fldCharType="end"/>
            </w:r>
            <w:r w:rsidR="00483A91">
              <w:rPr>
                <w:sz w:val="20"/>
                <w:szCs w:val="20"/>
              </w:rPr>
              <w:t>)</w:t>
            </w:r>
            <w:r w:rsidR="00483A91">
              <w:t xml:space="preserve"> </w:t>
            </w:r>
          </w:p>
          <w:p w14:paraId="18AB5A2A"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2B" w14:textId="13772096" w:rsidR="00483A91" w:rsidRPr="000B4DCD" w:rsidDel="00822453" w:rsidRDefault="001C1419" w:rsidP="005A577F">
            <w:pPr>
              <w:jc w:val="center"/>
              <w:rPr>
                <w:sz w:val="20"/>
                <w:szCs w:val="20"/>
              </w:rPr>
            </w:pPr>
            <w:r>
              <w:rPr>
                <w:sz w:val="20"/>
                <w:szCs w:val="20"/>
              </w:rPr>
              <w:t>ra:EUI</w:t>
            </w:r>
          </w:p>
        </w:tc>
      </w:tr>
      <w:tr w:rsidR="00483A91" w:rsidRPr="000B4DCD" w:rsidDel="00822453" w14:paraId="18AB5A32" w14:textId="77777777" w:rsidTr="00483A91">
        <w:tc>
          <w:tcPr>
            <w:tcW w:w="1746" w:type="pct"/>
          </w:tcPr>
          <w:p w14:paraId="18AB5A2D"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18AB5A2E"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2F"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30"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31" w14:textId="77777777" w:rsidR="00483A91" w:rsidRPr="000B4DCD" w:rsidDel="00822453" w:rsidRDefault="00483A91" w:rsidP="00483A91">
            <w:pPr>
              <w:jc w:val="center"/>
              <w:rPr>
                <w:sz w:val="20"/>
                <w:szCs w:val="20"/>
              </w:rPr>
            </w:pPr>
          </w:p>
        </w:tc>
      </w:tr>
    </w:tbl>
    <w:p w14:paraId="18AB5A33" w14:textId="6CEFA59C"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8AB5A37" w14:textId="77777777" w:rsidTr="00483A91">
        <w:tc>
          <w:tcPr>
            <w:tcW w:w="1663" w:type="pct"/>
          </w:tcPr>
          <w:p w14:paraId="18AB5A34"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18AB5A35"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18AB5A3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18AB5A3B" w14:textId="77777777" w:rsidTr="00483A91">
        <w:tc>
          <w:tcPr>
            <w:tcW w:w="1663" w:type="pct"/>
          </w:tcPr>
          <w:p w14:paraId="18AB5A38"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18AB5A39"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8AB5A3A"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18AB5A3F" w14:textId="77777777" w:rsidTr="00483A91">
        <w:tc>
          <w:tcPr>
            <w:tcW w:w="1663" w:type="pct"/>
          </w:tcPr>
          <w:p w14:paraId="18AB5A3C"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319" w:type="pct"/>
          </w:tcPr>
          <w:p w14:paraId="18AB5A3D" w14:textId="77777777" w:rsidR="009701D5" w:rsidRDefault="00100298" w:rsidP="000B4E75">
            <w:pPr>
              <w:rPr>
                <w:sz w:val="20"/>
                <w:szCs w:val="20"/>
              </w:rPr>
            </w:pPr>
            <w:r w:rsidRPr="00123D21">
              <w:rPr>
                <w:sz w:val="20"/>
                <w:szCs w:val="20"/>
              </w:rPr>
              <w:t>CS03C</w:t>
            </w:r>
          </w:p>
        </w:tc>
        <w:tc>
          <w:tcPr>
            <w:tcW w:w="2018" w:type="pct"/>
          </w:tcPr>
          <w:p w14:paraId="18AB5A3E" w14:textId="77777777" w:rsidR="009701D5" w:rsidRDefault="00100298">
            <w:pPr>
              <w:rPr>
                <w:sz w:val="20"/>
                <w:szCs w:val="20"/>
              </w:rPr>
            </w:pPr>
            <w:r w:rsidRPr="00123D21">
              <w:rPr>
                <w:sz w:val="20"/>
                <w:szCs w:val="20"/>
              </w:rPr>
              <w:t>CS03B</w:t>
            </w:r>
          </w:p>
        </w:tc>
      </w:tr>
      <w:tr w:rsidR="00483A91" w:rsidRPr="000B4DCD" w:rsidDel="00822453" w14:paraId="18AB5A44" w14:textId="77777777" w:rsidTr="00483A91">
        <w:tc>
          <w:tcPr>
            <w:tcW w:w="1663" w:type="pct"/>
          </w:tcPr>
          <w:p w14:paraId="18AB5A40"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18AB5A41" w14:textId="4A063DD1"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2E5B2B">
              <w:rPr>
                <w:sz w:val="20"/>
                <w:szCs w:val="20"/>
              </w:rPr>
              <w:t>2.4.1</w:t>
            </w:r>
            <w:r w:rsidR="002E5B2B">
              <w:rPr>
                <w:sz w:val="20"/>
                <w:szCs w:val="20"/>
              </w:rPr>
              <w:fldChar w:fldCharType="end"/>
            </w:r>
            <w:r w:rsidR="00483A91">
              <w:rPr>
                <w:sz w:val="20"/>
                <w:szCs w:val="20"/>
              </w:rPr>
              <w:t>)</w:t>
            </w:r>
          </w:p>
        </w:tc>
        <w:tc>
          <w:tcPr>
            <w:tcW w:w="2018" w:type="pct"/>
          </w:tcPr>
          <w:p w14:paraId="18AB5A42" w14:textId="6C7E683E"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18AB5A43"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18AB5A49" w14:textId="77777777" w:rsidTr="00483A91">
        <w:tc>
          <w:tcPr>
            <w:tcW w:w="1663" w:type="pct"/>
          </w:tcPr>
          <w:p w14:paraId="18AB5A45"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18AB5A46"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18AB5A47"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4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18AB5A4A" w14:textId="1B11374D"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8AB5A4B"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18AB5A51" w14:textId="77777777" w:rsidTr="00592467">
        <w:trPr>
          <w:cantSplit/>
          <w:trHeight w:val="185"/>
          <w:tblHeader/>
        </w:trPr>
        <w:tc>
          <w:tcPr>
            <w:tcW w:w="1019" w:type="pct"/>
          </w:tcPr>
          <w:p w14:paraId="18AB5A4C"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18AB5A4D"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4E"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4F"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50"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67" w14:textId="77777777" w:rsidTr="00592467">
        <w:trPr>
          <w:cantSplit/>
          <w:trHeight w:val="536"/>
        </w:trPr>
        <w:tc>
          <w:tcPr>
            <w:tcW w:w="1019" w:type="pct"/>
          </w:tcPr>
          <w:p w14:paraId="18AB5A52"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18AB5A53"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54"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8AB5A55"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18AB5A56"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18AB5A57"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18AB5A5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18AB5A5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18AB5A5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18AB5A5B"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18AB5A5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18AB5A5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8AB5A5E"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18AB5A5F"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8AB5A60"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18AB5A61"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18AB5A62"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63"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64"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6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6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68" w14:textId="6E45889E"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18AB5A69" w14:textId="77777777" w:rsidR="00895DB3" w:rsidRPr="000B4DCD" w:rsidRDefault="00895DB3" w:rsidP="00206513">
      <w:pPr>
        <w:pStyle w:val="Heading2"/>
        <w:rPr>
          <w:rFonts w:cs="Times New Roman"/>
        </w:rPr>
      </w:pPr>
      <w:bookmarkStart w:id="3574" w:name="_Toc481780681"/>
      <w:bookmarkStart w:id="3575" w:name="_Toc490042274"/>
      <w:bookmarkStart w:id="3576" w:name="_Toc489822485"/>
      <w:r w:rsidRPr="000B4DCD">
        <w:rPr>
          <w:rFonts w:cs="Times New Roman"/>
        </w:rPr>
        <w:t>Unjoin Service (Critical)</w:t>
      </w:r>
      <w:bookmarkEnd w:id="3574"/>
      <w:bookmarkEnd w:id="3575"/>
      <w:bookmarkEnd w:id="3576"/>
    </w:p>
    <w:p w14:paraId="18AB5A6A" w14:textId="77777777" w:rsidR="00895DB3" w:rsidRPr="000B4DCD" w:rsidRDefault="00895DB3" w:rsidP="00206513">
      <w:pPr>
        <w:pStyle w:val="Heading3"/>
        <w:rPr>
          <w:rFonts w:cs="Times New Roman"/>
        </w:rPr>
      </w:pPr>
      <w:bookmarkStart w:id="3577" w:name="_Toc481780682"/>
      <w:bookmarkStart w:id="3578" w:name="_Toc490042275"/>
      <w:bookmarkStart w:id="3579" w:name="_Toc489822486"/>
      <w:r w:rsidRPr="000B4DCD">
        <w:rPr>
          <w:rFonts w:cs="Times New Roman"/>
        </w:rPr>
        <w:t>Service Description</w:t>
      </w:r>
      <w:bookmarkEnd w:id="3577"/>
      <w:bookmarkEnd w:id="3578"/>
      <w:bookmarkEnd w:id="35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6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B"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6C"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18AB5A7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E"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6F"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18AB5A7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71"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72"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18AB5A74" w14:textId="77777777" w:rsidR="00AE704C" w:rsidRPr="000B4DCD" w:rsidRDefault="00E435DA" w:rsidP="00206513">
      <w:pPr>
        <w:pStyle w:val="Heading3"/>
        <w:rPr>
          <w:rFonts w:cs="Times New Roman"/>
        </w:rPr>
      </w:pPr>
      <w:bookmarkStart w:id="3580" w:name="_Toc481780683"/>
      <w:bookmarkStart w:id="3581" w:name="_Toc490042276"/>
      <w:bookmarkStart w:id="3582" w:name="_Toc489822487"/>
      <w:r>
        <w:rPr>
          <w:rFonts w:cs="Times New Roman"/>
        </w:rPr>
        <w:t>MMC Output Format</w:t>
      </w:r>
      <w:bookmarkEnd w:id="3580"/>
      <w:bookmarkEnd w:id="3581"/>
      <w:bookmarkEnd w:id="3582"/>
    </w:p>
    <w:p w14:paraId="18AB5A75"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18AB5A76"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18AB5A7B" w14:textId="77777777" w:rsidTr="00B075E0">
        <w:tc>
          <w:tcPr>
            <w:tcW w:w="1672" w:type="pct"/>
          </w:tcPr>
          <w:p w14:paraId="18AB5A77"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18AB5A78"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18AB5A79"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8AB5A7A"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18AB5A80" w14:textId="77777777" w:rsidTr="00B075E0">
        <w:tc>
          <w:tcPr>
            <w:tcW w:w="1672" w:type="pct"/>
          </w:tcPr>
          <w:p w14:paraId="18AB5A7C"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18AB5A7D"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18AB5A7E" w14:textId="77777777" w:rsidR="00B075E0" w:rsidRDefault="00B075E0">
            <w:pPr>
              <w:rPr>
                <w:sz w:val="20"/>
                <w:szCs w:val="20"/>
              </w:rPr>
            </w:pPr>
            <w:r>
              <w:rPr>
                <w:sz w:val="20"/>
                <w:szCs w:val="20"/>
              </w:rPr>
              <w:t>0x00</w:t>
            </w:r>
            <w:r w:rsidRPr="000B4DCD">
              <w:rPr>
                <w:sz w:val="20"/>
                <w:szCs w:val="20"/>
              </w:rPr>
              <w:t>0F</w:t>
            </w:r>
          </w:p>
        </w:tc>
        <w:tc>
          <w:tcPr>
            <w:tcW w:w="1087" w:type="pct"/>
          </w:tcPr>
          <w:p w14:paraId="18AB5A7F" w14:textId="77777777" w:rsidR="00B075E0" w:rsidRDefault="00B075E0">
            <w:pPr>
              <w:rPr>
                <w:sz w:val="20"/>
                <w:szCs w:val="20"/>
              </w:rPr>
            </w:pPr>
            <w:r>
              <w:rPr>
                <w:sz w:val="20"/>
                <w:szCs w:val="20"/>
              </w:rPr>
              <w:t>0x00</w:t>
            </w:r>
            <w:r w:rsidRPr="000B4DCD">
              <w:rPr>
                <w:sz w:val="20"/>
                <w:szCs w:val="20"/>
              </w:rPr>
              <w:t>0F</w:t>
            </w:r>
          </w:p>
        </w:tc>
      </w:tr>
      <w:tr w:rsidR="00B075E0" w:rsidRPr="000B4DCD" w14:paraId="18AB5A85" w14:textId="77777777" w:rsidTr="00B075E0">
        <w:tc>
          <w:tcPr>
            <w:tcW w:w="1672" w:type="pct"/>
          </w:tcPr>
          <w:p w14:paraId="18AB5A81"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18AB5A82" w14:textId="77777777" w:rsidR="00B075E0" w:rsidRDefault="00B075E0" w:rsidP="000B4E75">
            <w:pPr>
              <w:rPr>
                <w:sz w:val="20"/>
                <w:szCs w:val="20"/>
              </w:rPr>
            </w:pPr>
            <w:r w:rsidRPr="00123D21">
              <w:rPr>
                <w:sz w:val="20"/>
                <w:szCs w:val="20"/>
              </w:rPr>
              <w:t xml:space="preserve">CS04AC </w:t>
            </w:r>
          </w:p>
        </w:tc>
        <w:tc>
          <w:tcPr>
            <w:tcW w:w="1009" w:type="pct"/>
            <w:vAlign w:val="center"/>
          </w:tcPr>
          <w:p w14:paraId="18AB5A83" w14:textId="77777777" w:rsidR="00B075E0" w:rsidRPr="00123D21" w:rsidRDefault="00B075E0">
            <w:pPr>
              <w:rPr>
                <w:sz w:val="20"/>
                <w:szCs w:val="20"/>
              </w:rPr>
            </w:pPr>
            <w:r w:rsidRPr="00123D21">
              <w:rPr>
                <w:sz w:val="20"/>
                <w:szCs w:val="20"/>
              </w:rPr>
              <w:t xml:space="preserve">CS04AC </w:t>
            </w:r>
          </w:p>
        </w:tc>
        <w:tc>
          <w:tcPr>
            <w:tcW w:w="1087" w:type="pct"/>
            <w:vAlign w:val="center"/>
          </w:tcPr>
          <w:p w14:paraId="18AB5A84" w14:textId="77777777" w:rsidR="00B075E0" w:rsidRPr="00123D21" w:rsidRDefault="00B075E0">
            <w:pPr>
              <w:rPr>
                <w:sz w:val="20"/>
                <w:szCs w:val="20"/>
              </w:rPr>
            </w:pPr>
            <w:r w:rsidRPr="00123D21">
              <w:rPr>
                <w:sz w:val="20"/>
                <w:szCs w:val="20"/>
              </w:rPr>
              <w:t xml:space="preserve">CS04AC </w:t>
            </w:r>
          </w:p>
        </w:tc>
      </w:tr>
    </w:tbl>
    <w:p w14:paraId="18AB5A86" w14:textId="4ACB6AA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18AB5A87" w14:textId="77777777" w:rsidR="00916B68" w:rsidRPr="000B4DCD" w:rsidRDefault="00916B68"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18AB5A8D" w14:textId="77777777" w:rsidTr="000339C8">
        <w:trPr>
          <w:cantSplit/>
          <w:trHeight w:val="185"/>
          <w:tblHeader/>
        </w:trPr>
        <w:tc>
          <w:tcPr>
            <w:tcW w:w="1132" w:type="pct"/>
          </w:tcPr>
          <w:p w14:paraId="18AB5A88"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18AB5A89"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8A"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8B"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8C"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97" w14:textId="77777777" w:rsidTr="000339C8">
        <w:trPr>
          <w:cantSplit/>
          <w:trHeight w:val="536"/>
        </w:trPr>
        <w:tc>
          <w:tcPr>
            <w:tcW w:w="1132" w:type="pct"/>
          </w:tcPr>
          <w:p w14:paraId="18AB5A8E"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18AB5A8F"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9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9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92"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93"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18AB5A9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18AB5A9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9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98" w14:textId="6DB42131"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18AB5A99" w14:textId="77777777" w:rsidR="00895DB3" w:rsidRPr="000B4DCD" w:rsidRDefault="00895DB3" w:rsidP="000B4DCD">
      <w:pPr>
        <w:pStyle w:val="Heading2"/>
        <w:rPr>
          <w:rFonts w:cs="Times New Roman"/>
        </w:rPr>
      </w:pPr>
      <w:bookmarkStart w:id="3583" w:name="_Toc481780684"/>
      <w:bookmarkStart w:id="3584" w:name="_Toc490042277"/>
      <w:bookmarkStart w:id="3585" w:name="_Toc489822488"/>
      <w:r w:rsidRPr="000B4DCD">
        <w:rPr>
          <w:rFonts w:cs="Times New Roman"/>
        </w:rPr>
        <w:t>Unjoin Service (Non-Critical)</w:t>
      </w:r>
      <w:bookmarkEnd w:id="3583"/>
      <w:bookmarkEnd w:id="3584"/>
      <w:bookmarkEnd w:id="3585"/>
    </w:p>
    <w:p w14:paraId="18AB5A9A" w14:textId="77777777" w:rsidR="00895DB3" w:rsidRPr="000B4DCD" w:rsidRDefault="00895DB3" w:rsidP="003635A9">
      <w:pPr>
        <w:pStyle w:val="Heading3"/>
        <w:rPr>
          <w:rFonts w:cs="Times New Roman"/>
        </w:rPr>
      </w:pPr>
      <w:bookmarkStart w:id="3586" w:name="_Toc481780685"/>
      <w:bookmarkStart w:id="3587" w:name="_Toc490042278"/>
      <w:bookmarkStart w:id="3588" w:name="_Toc489822489"/>
      <w:r w:rsidRPr="000B4DCD">
        <w:rPr>
          <w:rFonts w:cs="Times New Roman"/>
        </w:rPr>
        <w:t>Service Description</w:t>
      </w:r>
      <w:bookmarkEnd w:id="3586"/>
      <w:bookmarkEnd w:id="3587"/>
      <w:bookmarkEnd w:id="35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9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B"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9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8AB5A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E"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9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18AB5A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A1"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18AB5AA4" w14:textId="77777777" w:rsidR="00AE704C" w:rsidRPr="000B4DCD" w:rsidRDefault="00E435DA" w:rsidP="003635A9">
      <w:pPr>
        <w:pStyle w:val="Heading3"/>
        <w:rPr>
          <w:rFonts w:cs="Times New Roman"/>
        </w:rPr>
      </w:pPr>
      <w:bookmarkStart w:id="3589" w:name="_Toc481780686"/>
      <w:bookmarkStart w:id="3590" w:name="_Toc490042279"/>
      <w:bookmarkStart w:id="3591" w:name="_Toc489822490"/>
      <w:r>
        <w:rPr>
          <w:rFonts w:cs="Times New Roman"/>
        </w:rPr>
        <w:t>MMC Output Format</w:t>
      </w:r>
      <w:bookmarkEnd w:id="3589"/>
      <w:bookmarkEnd w:id="3590"/>
      <w:bookmarkEnd w:id="3591"/>
    </w:p>
    <w:p w14:paraId="18AB5AA5"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A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18AB5AAD" w14:textId="77777777" w:rsidTr="001703C1">
        <w:tc>
          <w:tcPr>
            <w:tcW w:w="980" w:type="pct"/>
          </w:tcPr>
          <w:p w14:paraId="18AB5AA7"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18AB5AA8"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18AB5AA9"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8AB5AAA"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18AB5AAB"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18AB5AAC"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18AB5AB4" w14:textId="77777777" w:rsidTr="001703C1">
        <w:tc>
          <w:tcPr>
            <w:tcW w:w="980" w:type="pct"/>
          </w:tcPr>
          <w:p w14:paraId="18AB5AAE"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18AB5AAF"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18AB5AB0"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8AB5AB1"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18AB5AB2"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18AB5AB3" w14:textId="77777777" w:rsidR="00A51219" w:rsidRPr="000B4DCD" w:rsidRDefault="001703C1" w:rsidP="00206513">
            <w:pPr>
              <w:keepNext/>
              <w:jc w:val="center"/>
              <w:rPr>
                <w:sz w:val="20"/>
                <w:szCs w:val="20"/>
              </w:rPr>
            </w:pPr>
            <w:r>
              <w:rPr>
                <w:sz w:val="20"/>
                <w:szCs w:val="20"/>
              </w:rPr>
              <w:t>0x000F</w:t>
            </w:r>
          </w:p>
        </w:tc>
      </w:tr>
      <w:tr w:rsidR="000D20B2" w:rsidRPr="000B4DCD" w14:paraId="18AB5ABB" w14:textId="77777777" w:rsidTr="001703C1">
        <w:tc>
          <w:tcPr>
            <w:tcW w:w="980" w:type="pct"/>
          </w:tcPr>
          <w:p w14:paraId="18AB5AB5"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18AB5AB6"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18AB5AB7"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18AB5AB8"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18AB5AB9"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8AB5ABA"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18AB5AC0" w14:textId="77777777" w:rsidTr="001703C1">
        <w:tc>
          <w:tcPr>
            <w:tcW w:w="980" w:type="pct"/>
          </w:tcPr>
          <w:p w14:paraId="18AB5ABC"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18AB5ABD" w14:textId="5B595A7C"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18AB5ABE"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18AB5ABF" w14:textId="0DF137E4"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8AB5AC7" w14:textId="77777777" w:rsidTr="001703C1">
        <w:tc>
          <w:tcPr>
            <w:tcW w:w="980" w:type="pct"/>
          </w:tcPr>
          <w:p w14:paraId="18AB5AC1"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18AB5AC2"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3"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18AB5AC4"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18AB5AC5"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6"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18AB5AC8" w14:textId="30B4027F"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18AB5AC9"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18AB5ACF" w14:textId="77777777" w:rsidTr="000339C8">
        <w:trPr>
          <w:cantSplit/>
          <w:trHeight w:val="185"/>
          <w:tblHeader/>
        </w:trPr>
        <w:tc>
          <w:tcPr>
            <w:tcW w:w="1132" w:type="pct"/>
          </w:tcPr>
          <w:p w14:paraId="18AB5AC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18AB5ACB"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18AB5AC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18AB5ACD"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18AB5ACE"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18AB5AD9" w14:textId="77777777" w:rsidTr="000339C8">
        <w:trPr>
          <w:cantSplit/>
          <w:trHeight w:val="536"/>
        </w:trPr>
        <w:tc>
          <w:tcPr>
            <w:tcW w:w="1132" w:type="pct"/>
          </w:tcPr>
          <w:p w14:paraId="18AB5AD0"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18AB5AD1"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D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D3"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D4"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D5"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D6"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E44973">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18AB5AD7"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AD8"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DA" w14:textId="4F5ED5A0"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8AB5ADB" w14:textId="77777777" w:rsidR="00895DB3" w:rsidRPr="000B4DCD" w:rsidRDefault="00895DB3" w:rsidP="00316760">
      <w:pPr>
        <w:pStyle w:val="Heading2"/>
        <w:rPr>
          <w:rFonts w:cs="Times New Roman"/>
        </w:rPr>
      </w:pPr>
      <w:bookmarkStart w:id="3592" w:name="_Toc481780687"/>
      <w:bookmarkStart w:id="3593" w:name="_Toc490042280"/>
      <w:bookmarkStart w:id="3594" w:name="_Toc489822491"/>
      <w:r w:rsidRPr="000B4DCD">
        <w:rPr>
          <w:rFonts w:cs="Times New Roman"/>
        </w:rPr>
        <w:lastRenderedPageBreak/>
        <w:t>Read Device Log</w:t>
      </w:r>
      <w:bookmarkEnd w:id="3592"/>
      <w:bookmarkEnd w:id="3593"/>
      <w:bookmarkEnd w:id="3594"/>
    </w:p>
    <w:p w14:paraId="18AB5ADC" w14:textId="77777777" w:rsidR="00895DB3" w:rsidRPr="000B4DCD" w:rsidRDefault="00895DB3" w:rsidP="00316760">
      <w:pPr>
        <w:pStyle w:val="Heading3"/>
        <w:rPr>
          <w:rFonts w:cs="Times New Roman"/>
        </w:rPr>
      </w:pPr>
      <w:bookmarkStart w:id="3595" w:name="_Toc481780688"/>
      <w:bookmarkStart w:id="3596" w:name="_Toc490042281"/>
      <w:bookmarkStart w:id="3597" w:name="_Toc489822492"/>
      <w:r w:rsidRPr="000B4DCD">
        <w:rPr>
          <w:rFonts w:cs="Times New Roman"/>
        </w:rPr>
        <w:t>Service Description</w:t>
      </w:r>
      <w:bookmarkEnd w:id="3595"/>
      <w:bookmarkEnd w:id="3596"/>
      <w:bookmarkEnd w:id="35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DD"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DE"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ReadDeviceLog</w:t>
            </w:r>
          </w:p>
        </w:tc>
      </w:tr>
      <w:tr w:rsidR="00895DB3" w:rsidRPr="000B4DCD" w14:paraId="18AB5AE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0"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E1"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18AB5AE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3"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E4"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18AB5AE6" w14:textId="77777777" w:rsidR="00AE704C" w:rsidRPr="000B4DCD" w:rsidRDefault="00E435DA" w:rsidP="00316760">
      <w:pPr>
        <w:pStyle w:val="Heading3"/>
        <w:rPr>
          <w:rFonts w:cs="Times New Roman"/>
        </w:rPr>
      </w:pPr>
      <w:bookmarkStart w:id="3598" w:name="_Toc481780689"/>
      <w:bookmarkStart w:id="3599" w:name="_Toc490042282"/>
      <w:bookmarkStart w:id="3600" w:name="_Toc489822493"/>
      <w:r>
        <w:rPr>
          <w:rFonts w:cs="Times New Roman"/>
        </w:rPr>
        <w:t>MMC Output Format</w:t>
      </w:r>
      <w:bookmarkEnd w:id="3598"/>
      <w:bookmarkEnd w:id="3599"/>
      <w:bookmarkEnd w:id="3600"/>
      <w:r w:rsidR="00AE704C" w:rsidRPr="000B4DCD">
        <w:rPr>
          <w:rFonts w:cs="Times New Roman"/>
        </w:rPr>
        <w:t xml:space="preserve"> </w:t>
      </w:r>
    </w:p>
    <w:p w14:paraId="18AB5AE7"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18AB5AE8" w14:textId="77777777" w:rsidR="00AE704C" w:rsidRDefault="00AE704C" w:rsidP="00E019FB">
      <w:pPr>
        <w:pStyle w:val="Heading4"/>
      </w:pPr>
      <w:r w:rsidRPr="000B4DCD">
        <w:t xml:space="preserve">Specific Header Data Items </w:t>
      </w:r>
    </w:p>
    <w:p w14:paraId="18AB5AE9"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18AB5AED" w14:textId="77777777" w:rsidTr="005A577F">
        <w:tc>
          <w:tcPr>
            <w:tcW w:w="1758" w:type="pct"/>
          </w:tcPr>
          <w:p w14:paraId="18AB5AEA"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18AB5AEB"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18AB5AEC"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18AB5AF1" w14:textId="77777777" w:rsidTr="005A577F">
        <w:tc>
          <w:tcPr>
            <w:tcW w:w="1758" w:type="pct"/>
          </w:tcPr>
          <w:p w14:paraId="18AB5AEE"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AEF"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18AB5AF0"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18AB5AF5" w14:textId="77777777" w:rsidTr="00BC2A0C">
        <w:tc>
          <w:tcPr>
            <w:tcW w:w="1758" w:type="pct"/>
          </w:tcPr>
          <w:p w14:paraId="18AB5AF2"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AF3" w14:textId="77777777" w:rsidR="00100298" w:rsidRDefault="00100298" w:rsidP="00316760">
            <w:pPr>
              <w:keepNext/>
              <w:rPr>
                <w:sz w:val="20"/>
                <w:szCs w:val="20"/>
              </w:rPr>
            </w:pPr>
            <w:r w:rsidRPr="00123D21">
              <w:rPr>
                <w:sz w:val="20"/>
                <w:szCs w:val="20"/>
              </w:rPr>
              <w:t>CCS05/CCS04</w:t>
            </w:r>
          </w:p>
        </w:tc>
        <w:tc>
          <w:tcPr>
            <w:tcW w:w="1466" w:type="pct"/>
            <w:vAlign w:val="center"/>
          </w:tcPr>
          <w:p w14:paraId="18AB5AF4"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18AB5AFD" w14:textId="77777777" w:rsidTr="00316760">
        <w:tc>
          <w:tcPr>
            <w:tcW w:w="1758" w:type="pct"/>
          </w:tcPr>
          <w:p w14:paraId="18AB5AF6"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18AB5AF7" w14:textId="79F9EE6E"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18AB5AF8" w14:textId="043CF28B"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9"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18AB5AFA" w14:textId="31316649"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8AB5AFB" w14:textId="4F2DC34E"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C"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18AB5B03" w14:textId="77777777" w:rsidTr="00316760">
        <w:tc>
          <w:tcPr>
            <w:tcW w:w="1758" w:type="pct"/>
          </w:tcPr>
          <w:p w14:paraId="18AB5AFE"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8AB5AFF"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18AB5B00"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18AB5B01"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02"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Party</w:t>
            </w:r>
          </w:p>
        </w:tc>
      </w:tr>
    </w:tbl>
    <w:p w14:paraId="18AB5B04" w14:textId="2EB4983D"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18AB5B05"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8AB5B09" w14:textId="77777777" w:rsidTr="00A870FD">
        <w:tc>
          <w:tcPr>
            <w:tcW w:w="1758" w:type="pct"/>
          </w:tcPr>
          <w:p w14:paraId="18AB5B06"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18AB5B07"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18AB5B08"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18AB5B0D" w14:textId="77777777" w:rsidTr="00A870FD">
        <w:tc>
          <w:tcPr>
            <w:tcW w:w="1758" w:type="pct"/>
          </w:tcPr>
          <w:p w14:paraId="18AB5B0A"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B0B"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18AB5B0C"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18AB5B11" w14:textId="77777777" w:rsidTr="00A870FD">
        <w:tc>
          <w:tcPr>
            <w:tcW w:w="1758" w:type="pct"/>
          </w:tcPr>
          <w:p w14:paraId="18AB5B0E"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B0F"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18AB5B10"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18AB5B16" w14:textId="77777777" w:rsidTr="00A870FD">
        <w:tc>
          <w:tcPr>
            <w:tcW w:w="1758" w:type="pct"/>
          </w:tcPr>
          <w:p w14:paraId="18AB5B12"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18AB5B13" w14:textId="06E91DD6"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18AB5B14" w14:textId="49C28F1E"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18AB5B15"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18AB5B1C" w14:textId="77777777" w:rsidTr="00A870FD">
        <w:tc>
          <w:tcPr>
            <w:tcW w:w="1758" w:type="pct"/>
          </w:tcPr>
          <w:p w14:paraId="18AB5B1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18AB5B18"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19"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18AB5B1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8AB5B1B"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18AB5B1D" w14:textId="1DE10E40" w:rsidR="00A870FD" w:rsidRPr="00A870FD" w:rsidRDefault="00A870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18AB5B1E" w14:textId="77777777" w:rsidR="00AE704C" w:rsidRPr="000B4DCD" w:rsidRDefault="00AE704C" w:rsidP="00E019FB">
      <w:pPr>
        <w:pStyle w:val="Heading4"/>
      </w:pPr>
      <w:r w:rsidRPr="000B4DCD">
        <w:lastRenderedPageBreak/>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18AB5B24" w14:textId="77777777" w:rsidTr="00316760">
        <w:trPr>
          <w:cantSplit/>
          <w:trHeight w:val="185"/>
          <w:tblHeader/>
        </w:trPr>
        <w:tc>
          <w:tcPr>
            <w:tcW w:w="886" w:type="pct"/>
          </w:tcPr>
          <w:p w14:paraId="18AB5B1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18AB5B20"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18AB5B21"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18AB5B22"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18AB5B2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B2C" w14:textId="77777777" w:rsidTr="00316760">
        <w:trPr>
          <w:cantSplit/>
          <w:trHeight w:val="536"/>
        </w:trPr>
        <w:tc>
          <w:tcPr>
            <w:tcW w:w="886" w:type="pct"/>
          </w:tcPr>
          <w:p w14:paraId="18AB5B2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18AB5B26"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18AB5B27"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18AB5B28"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18AB5B29" w14:textId="5DEC7FAB"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18AB5B2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33" w14:textId="77777777" w:rsidTr="00316760">
        <w:trPr>
          <w:cantSplit/>
          <w:trHeight w:val="536"/>
        </w:trPr>
        <w:tc>
          <w:tcPr>
            <w:tcW w:w="886" w:type="pct"/>
          </w:tcPr>
          <w:p w14:paraId="18AB5B2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18AB5B2E"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18AB5B2F"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8AB5B30"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E44973">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18AB5B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32"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34" w14:textId="4C34A5C2"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p>
    <w:p w14:paraId="18AB5B35" w14:textId="77777777" w:rsidR="008603EA" w:rsidRPr="000B4DCD" w:rsidRDefault="008603EA" w:rsidP="00E019FB">
      <w:pPr>
        <w:pStyle w:val="Heading5"/>
      </w:pPr>
      <w:bookmarkStart w:id="3601" w:name="_Ref400546755"/>
      <w:r w:rsidRPr="000B4DCD">
        <w:t>DeviceLogEntry Data Items</w:t>
      </w:r>
      <w:bookmarkEnd w:id="3601"/>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18AB5B3B" w14:textId="77777777" w:rsidTr="008738F3">
        <w:trPr>
          <w:cantSplit/>
          <w:trHeight w:val="234"/>
        </w:trPr>
        <w:tc>
          <w:tcPr>
            <w:tcW w:w="826" w:type="pct"/>
          </w:tcPr>
          <w:p w14:paraId="18AB5B36"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18AB5B37"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18AB5B38" w14:textId="77777777" w:rsidR="00D55B77" w:rsidRPr="000B4DCD" w:rsidRDefault="00D55B77">
            <w:pPr>
              <w:keepNext/>
              <w:jc w:val="center"/>
              <w:rPr>
                <w:b/>
                <w:sz w:val="20"/>
                <w:szCs w:val="20"/>
              </w:rPr>
            </w:pPr>
            <w:r w:rsidRPr="000B4DCD">
              <w:rPr>
                <w:b/>
                <w:sz w:val="20"/>
                <w:szCs w:val="20"/>
              </w:rPr>
              <w:t>Type</w:t>
            </w:r>
          </w:p>
        </w:tc>
        <w:tc>
          <w:tcPr>
            <w:tcW w:w="339" w:type="pct"/>
          </w:tcPr>
          <w:p w14:paraId="18AB5B39" w14:textId="77777777" w:rsidR="00D55B77" w:rsidRPr="000B4DCD" w:rsidRDefault="00D55B77">
            <w:pPr>
              <w:keepNext/>
              <w:jc w:val="center"/>
              <w:rPr>
                <w:b/>
                <w:sz w:val="20"/>
                <w:szCs w:val="20"/>
              </w:rPr>
            </w:pPr>
            <w:r w:rsidRPr="000B4DCD">
              <w:rPr>
                <w:b/>
                <w:sz w:val="20"/>
                <w:szCs w:val="20"/>
              </w:rPr>
              <w:t>Units</w:t>
            </w:r>
          </w:p>
        </w:tc>
        <w:tc>
          <w:tcPr>
            <w:tcW w:w="691" w:type="pct"/>
          </w:tcPr>
          <w:p w14:paraId="18AB5B3A"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41" w14:textId="77777777" w:rsidTr="008738F3">
        <w:trPr>
          <w:cantSplit/>
          <w:trHeight w:val="536"/>
        </w:trPr>
        <w:tc>
          <w:tcPr>
            <w:tcW w:w="826" w:type="pct"/>
          </w:tcPr>
          <w:p w14:paraId="18AB5B3C"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18AB5B3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18AB5B3E" w14:textId="06713919"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18AB5B3F"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50" w14:textId="77777777" w:rsidTr="008738F3">
        <w:trPr>
          <w:cantSplit/>
          <w:trHeight w:val="536"/>
        </w:trPr>
        <w:tc>
          <w:tcPr>
            <w:tcW w:w="826" w:type="pct"/>
          </w:tcPr>
          <w:p w14:paraId="18AB5B4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18AB5B43"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18AB5B44"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18AB5B4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18AB5B46"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18AB5B47"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18AB5B48"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8AB5B49"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8AB5B4A"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18AB5B4B"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18AB5B4C" w14:textId="40A82802"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8AB5B4D"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18AB5B4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F"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51" w14:textId="7EF58FF1"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18AB5B52" w14:textId="77777777" w:rsidR="008603EA" w:rsidRPr="000B4DCD" w:rsidRDefault="00B10282" w:rsidP="005A4493">
      <w:pPr>
        <w:pStyle w:val="Heading5"/>
      </w:pPr>
      <w:bookmarkStart w:id="3602" w:name="_Ref405974931"/>
      <w:r w:rsidRPr="000B4DCD">
        <w:t xml:space="preserve">CHFDeviceLogEntry </w:t>
      </w:r>
      <w:r w:rsidR="008603EA" w:rsidRPr="000B4DCD">
        <w:t>Data Items</w:t>
      </w:r>
      <w:bookmarkEnd w:id="3602"/>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18AB5B58" w14:textId="77777777" w:rsidTr="000339C8">
        <w:trPr>
          <w:cantSplit/>
          <w:trHeight w:val="193"/>
          <w:tblHeader/>
        </w:trPr>
        <w:tc>
          <w:tcPr>
            <w:tcW w:w="979" w:type="pct"/>
          </w:tcPr>
          <w:p w14:paraId="18AB5B5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18AB5B54"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8AB5B55" w14:textId="77777777" w:rsidR="00D55B77" w:rsidRPr="000B4DCD" w:rsidRDefault="00D55B77">
            <w:pPr>
              <w:keepNext/>
              <w:jc w:val="center"/>
              <w:rPr>
                <w:b/>
                <w:sz w:val="20"/>
                <w:szCs w:val="20"/>
              </w:rPr>
            </w:pPr>
            <w:r w:rsidRPr="000B4DCD">
              <w:rPr>
                <w:b/>
                <w:sz w:val="20"/>
                <w:szCs w:val="20"/>
              </w:rPr>
              <w:t>Type</w:t>
            </w:r>
          </w:p>
        </w:tc>
        <w:tc>
          <w:tcPr>
            <w:tcW w:w="384" w:type="pct"/>
          </w:tcPr>
          <w:p w14:paraId="18AB5B56" w14:textId="77777777" w:rsidR="00D55B77" w:rsidRPr="000B4DCD" w:rsidRDefault="00D55B77">
            <w:pPr>
              <w:keepNext/>
              <w:jc w:val="center"/>
              <w:rPr>
                <w:b/>
                <w:sz w:val="20"/>
                <w:szCs w:val="20"/>
              </w:rPr>
            </w:pPr>
            <w:r w:rsidRPr="000B4DCD">
              <w:rPr>
                <w:b/>
                <w:sz w:val="20"/>
                <w:szCs w:val="20"/>
              </w:rPr>
              <w:t>Units</w:t>
            </w:r>
          </w:p>
        </w:tc>
        <w:tc>
          <w:tcPr>
            <w:tcW w:w="723" w:type="pct"/>
          </w:tcPr>
          <w:p w14:paraId="18AB5B57"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5E" w14:textId="77777777" w:rsidTr="000339C8">
        <w:trPr>
          <w:cantSplit/>
          <w:trHeight w:val="536"/>
        </w:trPr>
        <w:tc>
          <w:tcPr>
            <w:tcW w:w="979" w:type="pct"/>
          </w:tcPr>
          <w:p w14:paraId="18AB5B59"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8AB5B5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18AB5B5B" w14:textId="1AAD29D5"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18AB5B5C"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5D"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64" w14:textId="77777777" w:rsidTr="000339C8">
        <w:trPr>
          <w:cantSplit/>
          <w:trHeight w:val="536"/>
        </w:trPr>
        <w:tc>
          <w:tcPr>
            <w:tcW w:w="979" w:type="pct"/>
          </w:tcPr>
          <w:p w14:paraId="18AB5B5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18AB5B60"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8AB5B61"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B62"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63"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18AB5B6C" w14:textId="77777777" w:rsidTr="000339C8">
        <w:trPr>
          <w:cantSplit/>
          <w:trHeight w:val="536"/>
        </w:trPr>
        <w:tc>
          <w:tcPr>
            <w:tcW w:w="979" w:type="pct"/>
          </w:tcPr>
          <w:p w14:paraId="18AB5B65"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8AB5B66"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18AB5B67"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18AB5B68"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18AB5B69"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18AB5B6A"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18AB5B6B"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B6D" w14:textId="6F9B9A46"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18AB5B6E" w14:textId="77777777" w:rsidR="00895DB3" w:rsidRPr="000B4DCD" w:rsidRDefault="00895DB3" w:rsidP="004B6B4F">
      <w:pPr>
        <w:pStyle w:val="Heading2"/>
        <w:rPr>
          <w:rFonts w:cs="Times New Roman"/>
        </w:rPr>
      </w:pPr>
      <w:bookmarkStart w:id="3603" w:name="_Toc400457427"/>
      <w:bookmarkStart w:id="3604" w:name="_Toc400458463"/>
      <w:bookmarkStart w:id="3605" w:name="_Toc400459504"/>
      <w:bookmarkStart w:id="3606" w:name="_Toc400460529"/>
      <w:bookmarkStart w:id="3607" w:name="_Toc400461892"/>
      <w:bookmarkStart w:id="3608" w:name="_Toc400463891"/>
      <w:bookmarkStart w:id="3609" w:name="_Toc400465263"/>
      <w:bookmarkStart w:id="3610" w:name="_Toc400466635"/>
      <w:bookmarkStart w:id="3611" w:name="_Toc400469652"/>
      <w:bookmarkStart w:id="3612" w:name="_Toc400515268"/>
      <w:bookmarkStart w:id="3613" w:name="_Toc400516716"/>
      <w:bookmarkStart w:id="3614" w:name="_Toc400527436"/>
      <w:bookmarkStart w:id="3615" w:name="_Toc400457430"/>
      <w:bookmarkStart w:id="3616" w:name="_Toc400458466"/>
      <w:bookmarkStart w:id="3617" w:name="_Toc400459507"/>
      <w:bookmarkStart w:id="3618" w:name="_Toc400460532"/>
      <w:bookmarkStart w:id="3619" w:name="_Toc400461895"/>
      <w:bookmarkStart w:id="3620" w:name="_Toc400463894"/>
      <w:bookmarkStart w:id="3621" w:name="_Toc400465266"/>
      <w:bookmarkStart w:id="3622" w:name="_Toc400466638"/>
      <w:bookmarkStart w:id="3623" w:name="_Toc400469655"/>
      <w:bookmarkStart w:id="3624" w:name="_Toc400515271"/>
      <w:bookmarkStart w:id="3625" w:name="_Toc400516719"/>
      <w:bookmarkStart w:id="3626" w:name="_Toc400527439"/>
      <w:bookmarkStart w:id="3627" w:name="_Toc481780690"/>
      <w:bookmarkStart w:id="3628" w:name="_Toc490042283"/>
      <w:bookmarkStart w:id="3629" w:name="_Toc489822494"/>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Pr="000B4DCD">
        <w:rPr>
          <w:rFonts w:cs="Times New Roman"/>
        </w:rPr>
        <w:lastRenderedPageBreak/>
        <w:t>Update HAN Device Log</w:t>
      </w:r>
      <w:bookmarkEnd w:id="3627"/>
      <w:bookmarkEnd w:id="3628"/>
      <w:bookmarkEnd w:id="3629"/>
    </w:p>
    <w:p w14:paraId="18AB5B6F" w14:textId="77777777" w:rsidR="00895DB3" w:rsidRPr="000B4DCD" w:rsidRDefault="00895DB3" w:rsidP="004B6B4F">
      <w:pPr>
        <w:pStyle w:val="Heading3"/>
        <w:rPr>
          <w:rFonts w:cs="Times New Roman"/>
        </w:rPr>
      </w:pPr>
      <w:bookmarkStart w:id="3630" w:name="_Toc481780691"/>
      <w:bookmarkStart w:id="3631" w:name="_Toc490042284"/>
      <w:bookmarkStart w:id="3632" w:name="_Toc489822495"/>
      <w:r w:rsidRPr="000B4DCD">
        <w:rPr>
          <w:rFonts w:cs="Times New Roman"/>
        </w:rPr>
        <w:t>Service Description</w:t>
      </w:r>
      <w:bookmarkEnd w:id="3630"/>
      <w:bookmarkEnd w:id="3631"/>
      <w:bookmarkEnd w:id="36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0"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71"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18AB5B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3"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7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18AB5B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6"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77"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B79" w14:textId="77777777" w:rsidR="00AE704C" w:rsidRPr="000B4DCD" w:rsidRDefault="00E435DA" w:rsidP="004B6B4F">
      <w:pPr>
        <w:pStyle w:val="Heading3"/>
        <w:rPr>
          <w:rFonts w:cs="Times New Roman"/>
        </w:rPr>
      </w:pPr>
      <w:bookmarkStart w:id="3633" w:name="_Toc481780692"/>
      <w:bookmarkStart w:id="3634" w:name="_Toc490042285"/>
      <w:bookmarkStart w:id="3635" w:name="_Toc489822496"/>
      <w:r>
        <w:rPr>
          <w:rFonts w:cs="Times New Roman"/>
        </w:rPr>
        <w:t>MMC Output Format</w:t>
      </w:r>
      <w:bookmarkEnd w:id="3633"/>
      <w:bookmarkEnd w:id="3634"/>
      <w:bookmarkEnd w:id="3635"/>
      <w:r w:rsidR="00AE704C" w:rsidRPr="000B4DCD">
        <w:rPr>
          <w:rFonts w:cs="Times New Roman"/>
        </w:rPr>
        <w:t xml:space="preserve"> </w:t>
      </w:r>
    </w:p>
    <w:p w14:paraId="18AB5B7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18AB5B7B"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18AB5B7F" w14:textId="77777777" w:rsidTr="005A577F">
        <w:tc>
          <w:tcPr>
            <w:tcW w:w="1758" w:type="pct"/>
          </w:tcPr>
          <w:p w14:paraId="18AB5B7C"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18AB5B7D"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18AB5B7E"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18AB5B83" w14:textId="77777777" w:rsidTr="005A577F">
        <w:tc>
          <w:tcPr>
            <w:tcW w:w="1758" w:type="pct"/>
          </w:tcPr>
          <w:p w14:paraId="18AB5B80"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B81"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18AB5B82"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18AB5B87" w14:textId="77777777" w:rsidTr="005A577F">
        <w:tc>
          <w:tcPr>
            <w:tcW w:w="1758" w:type="pct"/>
          </w:tcPr>
          <w:p w14:paraId="18AB5B84"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B85" w14:textId="77777777" w:rsidR="009701D5" w:rsidRDefault="006A071E" w:rsidP="008738F3">
            <w:pPr>
              <w:keepNext/>
              <w:keepLines/>
              <w:rPr>
                <w:sz w:val="20"/>
                <w:szCs w:val="20"/>
              </w:rPr>
            </w:pPr>
            <w:r w:rsidRPr="00123D21">
              <w:rPr>
                <w:sz w:val="20"/>
                <w:szCs w:val="20"/>
              </w:rPr>
              <w:t>CCS01</w:t>
            </w:r>
          </w:p>
        </w:tc>
        <w:tc>
          <w:tcPr>
            <w:tcW w:w="1621" w:type="pct"/>
          </w:tcPr>
          <w:p w14:paraId="18AB5B86" w14:textId="77777777" w:rsidR="009701D5" w:rsidRDefault="006A071E" w:rsidP="008738F3">
            <w:pPr>
              <w:keepNext/>
              <w:keepLines/>
              <w:rPr>
                <w:sz w:val="20"/>
                <w:szCs w:val="20"/>
              </w:rPr>
            </w:pPr>
            <w:r>
              <w:rPr>
                <w:sz w:val="20"/>
                <w:szCs w:val="20"/>
              </w:rPr>
              <w:t>CCS02</w:t>
            </w:r>
          </w:p>
        </w:tc>
      </w:tr>
      <w:tr w:rsidR="009701D5" w:rsidRPr="000B4DCD" w:rsidDel="00B14C9B" w14:paraId="18AB5B8A" w14:textId="77777777" w:rsidTr="005A577F">
        <w:tc>
          <w:tcPr>
            <w:tcW w:w="1758" w:type="pct"/>
          </w:tcPr>
          <w:p w14:paraId="18AB5B88"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B89" w14:textId="244266D1"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B8D" w14:textId="77777777" w:rsidTr="005A577F">
        <w:tc>
          <w:tcPr>
            <w:tcW w:w="1758" w:type="pct"/>
          </w:tcPr>
          <w:p w14:paraId="18AB5B8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B8C"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8E" w14:textId="541FADF2"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18AB5B8F" w14:textId="77777777" w:rsidR="00895DB3" w:rsidRPr="000B4DCD" w:rsidRDefault="00895DB3" w:rsidP="003E5AD1">
      <w:pPr>
        <w:pStyle w:val="Heading2"/>
        <w:rPr>
          <w:rFonts w:cs="Times New Roman"/>
        </w:rPr>
      </w:pPr>
      <w:bookmarkStart w:id="3636" w:name="_Toc481780693"/>
      <w:bookmarkStart w:id="3637" w:name="_Toc490042286"/>
      <w:bookmarkStart w:id="3638" w:name="_Toc489822497"/>
      <w:r w:rsidRPr="000B4DCD">
        <w:rPr>
          <w:rFonts w:cs="Times New Roman"/>
        </w:rPr>
        <w:t>Restore HAN Device Log</w:t>
      </w:r>
      <w:bookmarkEnd w:id="3636"/>
      <w:bookmarkEnd w:id="3637"/>
      <w:bookmarkEnd w:id="3638"/>
    </w:p>
    <w:p w14:paraId="18AB5B90" w14:textId="77777777" w:rsidR="00895DB3" w:rsidRPr="000B4DCD" w:rsidRDefault="00895DB3" w:rsidP="003E5AD1">
      <w:pPr>
        <w:pStyle w:val="Heading3"/>
        <w:rPr>
          <w:rFonts w:cs="Times New Roman"/>
        </w:rPr>
      </w:pPr>
      <w:bookmarkStart w:id="3639" w:name="_Toc481780694"/>
      <w:bookmarkStart w:id="3640" w:name="_Toc490042287"/>
      <w:bookmarkStart w:id="3641" w:name="_Toc489822498"/>
      <w:r w:rsidRPr="000B4DCD">
        <w:rPr>
          <w:rFonts w:cs="Times New Roman"/>
        </w:rPr>
        <w:t>Service Description</w:t>
      </w:r>
      <w:bookmarkEnd w:id="3639"/>
      <w:bookmarkEnd w:id="3640"/>
      <w:bookmarkEnd w:id="36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1"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92"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18AB5B9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4"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95"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18AB5B9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7"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98"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18AB5B9A" w14:textId="77777777" w:rsidR="00AE704C" w:rsidRPr="000B4DCD" w:rsidRDefault="00E435DA" w:rsidP="003E5AD1">
      <w:pPr>
        <w:pStyle w:val="Heading3"/>
        <w:rPr>
          <w:rFonts w:cs="Times New Roman"/>
        </w:rPr>
      </w:pPr>
      <w:bookmarkStart w:id="3642" w:name="_Toc481780695"/>
      <w:bookmarkStart w:id="3643" w:name="_Toc490042288"/>
      <w:bookmarkStart w:id="3644" w:name="_Toc489822499"/>
      <w:r>
        <w:rPr>
          <w:rFonts w:cs="Times New Roman"/>
        </w:rPr>
        <w:t>MMC Output Format</w:t>
      </w:r>
      <w:bookmarkEnd w:id="3642"/>
      <w:bookmarkEnd w:id="3643"/>
      <w:bookmarkEnd w:id="3644"/>
      <w:r w:rsidR="00AE704C" w:rsidRPr="000B4DCD">
        <w:rPr>
          <w:rFonts w:cs="Times New Roman"/>
        </w:rPr>
        <w:t xml:space="preserve"> </w:t>
      </w:r>
    </w:p>
    <w:p w14:paraId="18AB5B9B"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18AB5B9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18AB5B9F" w14:textId="77777777" w:rsidTr="00C339BB">
        <w:tc>
          <w:tcPr>
            <w:tcW w:w="2399" w:type="pct"/>
          </w:tcPr>
          <w:p w14:paraId="18AB5B9D"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8AB5B9E"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18AB5BA2" w14:textId="77777777" w:rsidTr="00C339BB">
        <w:tc>
          <w:tcPr>
            <w:tcW w:w="2399" w:type="pct"/>
          </w:tcPr>
          <w:p w14:paraId="18AB5BA0"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18AB5BA1"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18AB5BA5" w14:textId="77777777" w:rsidTr="00C339BB">
        <w:tc>
          <w:tcPr>
            <w:tcW w:w="2399" w:type="pct"/>
          </w:tcPr>
          <w:p w14:paraId="18AB5BA3"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18AB5BA4" w14:textId="77777777" w:rsidR="006A071E" w:rsidRDefault="006A071E" w:rsidP="000B4E75">
            <w:pPr>
              <w:keepNext/>
              <w:rPr>
                <w:sz w:val="20"/>
                <w:szCs w:val="20"/>
              </w:rPr>
            </w:pPr>
            <w:r w:rsidRPr="00123D21">
              <w:rPr>
                <w:sz w:val="20"/>
                <w:szCs w:val="20"/>
              </w:rPr>
              <w:t>CCS03</w:t>
            </w:r>
          </w:p>
        </w:tc>
      </w:tr>
      <w:tr w:rsidR="00C339BB" w:rsidRPr="000B4DCD" w:rsidDel="00B14C9B" w14:paraId="18AB5BA8" w14:textId="77777777" w:rsidTr="00C339BB">
        <w:tblPrEx>
          <w:tblLook w:val="04A0" w:firstRow="1" w:lastRow="0" w:firstColumn="1" w:lastColumn="0" w:noHBand="0" w:noVBand="1"/>
        </w:tblPrEx>
        <w:tc>
          <w:tcPr>
            <w:tcW w:w="2399" w:type="pct"/>
          </w:tcPr>
          <w:p w14:paraId="18AB5BA6"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18AB5BA7" w14:textId="1BF474D3"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18AB5BAB" w14:textId="77777777" w:rsidTr="00C339BB">
        <w:tblPrEx>
          <w:tblLook w:val="04A0" w:firstRow="1" w:lastRow="0" w:firstColumn="1" w:lastColumn="0" w:noHBand="0" w:noVBand="1"/>
        </w:tblPrEx>
        <w:tc>
          <w:tcPr>
            <w:tcW w:w="2399" w:type="pct"/>
          </w:tcPr>
          <w:p w14:paraId="18AB5BA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18AB5BAA"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AC" w14:textId="47DBC7D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18AB5BAD" w14:textId="77777777" w:rsidR="00895DB3" w:rsidRPr="000B4DCD" w:rsidRDefault="00895DB3" w:rsidP="004B6B4F">
      <w:pPr>
        <w:pStyle w:val="Heading2"/>
        <w:rPr>
          <w:rFonts w:cs="Times New Roman"/>
        </w:rPr>
      </w:pPr>
      <w:bookmarkStart w:id="3645" w:name="_Toc481780696"/>
      <w:bookmarkStart w:id="3646" w:name="_Toc490042289"/>
      <w:bookmarkStart w:id="3647" w:name="_Toc489822500"/>
      <w:r w:rsidRPr="000B4DCD">
        <w:rPr>
          <w:rFonts w:cs="Times New Roman"/>
        </w:rPr>
        <w:lastRenderedPageBreak/>
        <w:t>Restore Gas Proxy Function Device Log</w:t>
      </w:r>
      <w:bookmarkEnd w:id="3645"/>
      <w:bookmarkEnd w:id="3646"/>
      <w:bookmarkEnd w:id="3647"/>
    </w:p>
    <w:p w14:paraId="18AB5BAE" w14:textId="77777777" w:rsidR="00895DB3" w:rsidRPr="000B4DCD" w:rsidRDefault="00895DB3" w:rsidP="004B6B4F">
      <w:pPr>
        <w:pStyle w:val="Heading3"/>
        <w:rPr>
          <w:rFonts w:cs="Times New Roman"/>
        </w:rPr>
      </w:pPr>
      <w:bookmarkStart w:id="3648" w:name="_Toc481780697"/>
      <w:bookmarkStart w:id="3649" w:name="_Toc490042290"/>
      <w:bookmarkStart w:id="3650" w:name="_Toc489822501"/>
      <w:r w:rsidRPr="000B4DCD">
        <w:rPr>
          <w:rFonts w:cs="Times New Roman"/>
        </w:rPr>
        <w:t>Service Description</w:t>
      </w:r>
      <w:bookmarkEnd w:id="3648"/>
      <w:bookmarkEnd w:id="3649"/>
      <w:bookmarkEnd w:id="365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B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AF"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B0"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18AB5B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2"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B3"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18AB5BB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5"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B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18AB5BB8" w14:textId="77777777" w:rsidR="00AE704C" w:rsidRPr="000B4DCD" w:rsidRDefault="00E435DA" w:rsidP="004B6B4F">
      <w:pPr>
        <w:pStyle w:val="Heading3"/>
        <w:rPr>
          <w:rFonts w:cs="Times New Roman"/>
        </w:rPr>
      </w:pPr>
      <w:bookmarkStart w:id="3651" w:name="_Toc481780698"/>
      <w:bookmarkStart w:id="3652" w:name="_Toc490042291"/>
      <w:bookmarkStart w:id="3653" w:name="_Toc489822502"/>
      <w:r>
        <w:rPr>
          <w:rFonts w:cs="Times New Roman"/>
        </w:rPr>
        <w:t>MMC Output Format</w:t>
      </w:r>
      <w:bookmarkEnd w:id="3651"/>
      <w:bookmarkEnd w:id="3652"/>
      <w:bookmarkEnd w:id="3653"/>
      <w:r w:rsidR="00AE704C" w:rsidRPr="000B4DCD">
        <w:rPr>
          <w:rFonts w:cs="Times New Roman"/>
        </w:rPr>
        <w:t xml:space="preserve"> </w:t>
      </w:r>
    </w:p>
    <w:p w14:paraId="18AB5BB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18AB5BBA"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18AB5BBD" w14:textId="77777777" w:rsidTr="0005177C">
        <w:tc>
          <w:tcPr>
            <w:tcW w:w="2490" w:type="pct"/>
          </w:tcPr>
          <w:p w14:paraId="18AB5BBB"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18AB5BBC"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18AB5BC0" w14:textId="77777777" w:rsidTr="0005177C">
        <w:tc>
          <w:tcPr>
            <w:tcW w:w="2490" w:type="pct"/>
          </w:tcPr>
          <w:p w14:paraId="18AB5BBE"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18AB5BBF"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18AB5BC3" w14:textId="77777777" w:rsidTr="0005177C">
        <w:tc>
          <w:tcPr>
            <w:tcW w:w="2490" w:type="pct"/>
          </w:tcPr>
          <w:p w14:paraId="18AB5BC1"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18AB5BC2" w14:textId="77777777" w:rsidR="009701D5" w:rsidRDefault="006A071E" w:rsidP="000B4E75">
            <w:pPr>
              <w:rPr>
                <w:sz w:val="20"/>
                <w:szCs w:val="20"/>
              </w:rPr>
            </w:pPr>
            <w:r w:rsidRPr="00123D21">
              <w:rPr>
                <w:sz w:val="20"/>
                <w:szCs w:val="20"/>
              </w:rPr>
              <w:t>GCS59</w:t>
            </w:r>
          </w:p>
        </w:tc>
      </w:tr>
    </w:tbl>
    <w:p w14:paraId="18AB5BC4" w14:textId="2932B284"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18AB5BC5" w14:textId="77777777" w:rsidR="00B73C24" w:rsidRPr="00592467" w:rsidRDefault="00B73C24" w:rsidP="00E019FB">
      <w:pPr>
        <w:pStyle w:val="Heading4"/>
      </w:pPr>
      <w:bookmarkStart w:id="3654"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AB5BCB" w14:textId="77777777" w:rsidTr="002A74F8">
        <w:trPr>
          <w:cantSplit/>
          <w:trHeight w:val="183"/>
        </w:trPr>
        <w:tc>
          <w:tcPr>
            <w:tcW w:w="979" w:type="pct"/>
          </w:tcPr>
          <w:p w14:paraId="18AB5BC6"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8AB5BC7"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8AB5BC8"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18AB5BC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18AB5BCA"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18AB5BD3" w14:textId="77777777" w:rsidTr="002A74F8">
        <w:tc>
          <w:tcPr>
            <w:tcW w:w="979" w:type="pct"/>
          </w:tcPr>
          <w:p w14:paraId="18AB5BCC"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8AB5BCD"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18AB5BCE"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18AB5BCF"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E44973">
              <w:rPr>
                <w:color w:val="000000" w:themeColor="text1"/>
                <w:sz w:val="20"/>
                <w:szCs w:val="20"/>
              </w:rPr>
              <w:t>5.104.2.2.1</w:t>
            </w:r>
            <w:r>
              <w:rPr>
                <w:color w:val="000000" w:themeColor="text1"/>
                <w:sz w:val="20"/>
                <w:szCs w:val="20"/>
              </w:rPr>
              <w:fldChar w:fldCharType="end"/>
            </w:r>
          </w:p>
          <w:p w14:paraId="18AB5BD0"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18AB5BD1"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18AB5BD2"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18AB5BD4" w14:textId="5D5DD361" w:rsidR="00B73C24" w:rsidRDefault="00B73C2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GPF Device Log MMC Output Format Body data items</w:t>
      </w:r>
    </w:p>
    <w:p w14:paraId="18AB5BD5" w14:textId="77777777" w:rsidR="00584CC7" w:rsidRPr="00584CC7" w:rsidRDefault="00584CC7" w:rsidP="00E019FB">
      <w:pPr>
        <w:pStyle w:val="Heading5"/>
      </w:pPr>
      <w:bookmarkStart w:id="3655" w:name="_Ref419274720"/>
      <w:r w:rsidRPr="00584CC7">
        <w:t>RestoreDeviceLogOutcome</w:t>
      </w:r>
      <w:r w:rsidRPr="000B4DCD">
        <w:t xml:space="preserve"> </w:t>
      </w:r>
      <w:r w:rsidRPr="00584CC7">
        <w:t>Specific Body Data Items</w:t>
      </w:r>
      <w:bookmarkEnd w:id="3654"/>
      <w:bookmarkEnd w:id="3655"/>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18AB5BDB" w14:textId="77777777" w:rsidTr="002A74F8">
        <w:trPr>
          <w:trHeight w:val="183"/>
        </w:trPr>
        <w:tc>
          <w:tcPr>
            <w:tcW w:w="898" w:type="pct"/>
          </w:tcPr>
          <w:p w14:paraId="18AB5BD6"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18AB5BD7"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18AB5BD8"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18AB5BD9"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18AB5BDA"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8AB5BE2" w14:textId="77777777" w:rsidTr="002A74F8">
        <w:tc>
          <w:tcPr>
            <w:tcW w:w="898" w:type="pct"/>
          </w:tcPr>
          <w:p w14:paraId="18AB5BDC"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18AB5BDD"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18AB5BD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18AB5BDF" w14:textId="738322BA"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8AB5BE0"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18AB5BE1"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18AB5BEE" w14:textId="77777777" w:rsidTr="002A74F8">
        <w:trPr>
          <w:cantSplit/>
        </w:trPr>
        <w:tc>
          <w:tcPr>
            <w:tcW w:w="898" w:type="pct"/>
          </w:tcPr>
          <w:p w14:paraId="18AB5BE3"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18AB5BE4"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18AB5BE5"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BE6"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18AB5BE7"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18AB5BE8"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8AB5BE9"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BE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BEB"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18AB5BEC"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18AB5BED"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18AB5BEF" w14:textId="679250AE" w:rsidR="00584CC7" w:rsidRPr="00584CC7" w:rsidRDefault="00584CC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r w:rsidRPr="00661C05">
        <w:t>RestoreDeviceLogOutcome MMC</w:t>
      </w:r>
      <w:r>
        <w:t xml:space="preserve"> Output Format Body data items</w:t>
      </w:r>
    </w:p>
    <w:p w14:paraId="18AB5BF0" w14:textId="77777777" w:rsidR="00C46DAD" w:rsidRPr="000B4DCD" w:rsidRDefault="00C46DAD" w:rsidP="00935D26">
      <w:pPr>
        <w:pStyle w:val="Heading2"/>
        <w:rPr>
          <w:rFonts w:cs="Times New Roman"/>
        </w:rPr>
      </w:pPr>
      <w:bookmarkStart w:id="3656" w:name="_Toc481780699"/>
      <w:bookmarkStart w:id="3657" w:name="_Toc490042292"/>
      <w:bookmarkStart w:id="3658" w:name="_Toc489822503"/>
      <w:r w:rsidRPr="000B4DCD">
        <w:rPr>
          <w:rFonts w:cs="Times New Roman"/>
        </w:rPr>
        <w:t>Request Customer Identification Number</w:t>
      </w:r>
      <w:bookmarkEnd w:id="3656"/>
      <w:bookmarkEnd w:id="3657"/>
      <w:bookmarkEnd w:id="3658"/>
    </w:p>
    <w:p w14:paraId="18AB5BF1" w14:textId="77777777" w:rsidR="00C46DAD" w:rsidRPr="000B4DCD" w:rsidRDefault="00C46DAD" w:rsidP="00935D26">
      <w:pPr>
        <w:pStyle w:val="Heading3"/>
        <w:rPr>
          <w:rFonts w:cs="Times New Roman"/>
        </w:rPr>
      </w:pPr>
      <w:bookmarkStart w:id="3659" w:name="_Toc481780700"/>
      <w:bookmarkStart w:id="3660" w:name="_Toc490042293"/>
      <w:bookmarkStart w:id="3661" w:name="_Toc489822504"/>
      <w:r w:rsidRPr="000B4DCD">
        <w:rPr>
          <w:rFonts w:cs="Times New Roman"/>
        </w:rPr>
        <w:t>Service Description</w:t>
      </w:r>
      <w:bookmarkEnd w:id="3659"/>
      <w:bookmarkEnd w:id="3660"/>
      <w:bookmarkEnd w:id="36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5BF4" w14:textId="77777777" w:rsidTr="000B4DCD">
        <w:trPr>
          <w:trHeight w:val="60"/>
        </w:trPr>
        <w:tc>
          <w:tcPr>
            <w:tcW w:w="1500" w:type="pct"/>
          </w:tcPr>
          <w:p w14:paraId="18AB5BF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18AB5BF3"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18AB5BF7" w14:textId="77777777" w:rsidTr="000B4DCD">
        <w:trPr>
          <w:trHeight w:val="60"/>
        </w:trPr>
        <w:tc>
          <w:tcPr>
            <w:tcW w:w="1500" w:type="pct"/>
          </w:tcPr>
          <w:p w14:paraId="18AB5BF5"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18AB5BF6"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18AB5BFA" w14:textId="77777777" w:rsidTr="000B4DCD">
        <w:trPr>
          <w:trHeight w:val="60"/>
        </w:trPr>
        <w:tc>
          <w:tcPr>
            <w:tcW w:w="1500" w:type="pct"/>
          </w:tcPr>
          <w:p w14:paraId="18AB5BF8"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18AB5BF9"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18AB5BFB" w14:textId="77777777" w:rsidR="00A70BFA" w:rsidRPr="000B4DCD" w:rsidRDefault="00E435DA" w:rsidP="00935D26">
      <w:pPr>
        <w:pStyle w:val="Heading3"/>
        <w:rPr>
          <w:rFonts w:cs="Times New Roman"/>
        </w:rPr>
      </w:pPr>
      <w:bookmarkStart w:id="3662" w:name="_Toc481780701"/>
      <w:bookmarkStart w:id="3663" w:name="_Toc490042294"/>
      <w:bookmarkStart w:id="3664" w:name="_Toc489822505"/>
      <w:r>
        <w:rPr>
          <w:rFonts w:cs="Times New Roman"/>
        </w:rPr>
        <w:t>MMC Output Format</w:t>
      </w:r>
      <w:bookmarkEnd w:id="3662"/>
      <w:bookmarkEnd w:id="3663"/>
      <w:bookmarkEnd w:id="3664"/>
    </w:p>
    <w:p w14:paraId="18AB5BFC"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lastRenderedPageBreak/>
        <w:t>RequestCustomerIdentificationNumberRsp</w:t>
      </w:r>
      <w:r w:rsidR="004C0176">
        <w:t>. T</w:t>
      </w:r>
      <w:r>
        <w:t xml:space="preserve">he </w:t>
      </w:r>
      <w:r w:rsidR="004C0176">
        <w:t>header data items appear as set out immediately below.</w:t>
      </w:r>
    </w:p>
    <w:p w14:paraId="18AB5BF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18AB5BFE"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18AB5C02" w14:textId="77777777" w:rsidTr="005A577F">
        <w:tc>
          <w:tcPr>
            <w:tcW w:w="1758" w:type="pct"/>
          </w:tcPr>
          <w:p w14:paraId="18AB5BF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18AB5C00"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18AB5C01"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18AB5C06" w14:textId="77777777" w:rsidTr="005A577F">
        <w:tc>
          <w:tcPr>
            <w:tcW w:w="1758" w:type="pct"/>
          </w:tcPr>
          <w:p w14:paraId="18AB5C03"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04"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18AB5C05"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18AB5C0A" w14:textId="77777777" w:rsidTr="00BC2A0C">
        <w:tc>
          <w:tcPr>
            <w:tcW w:w="1758" w:type="pct"/>
          </w:tcPr>
          <w:p w14:paraId="18AB5C07"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18AB5C08" w14:textId="77777777" w:rsidR="006A071E" w:rsidRDefault="006A071E" w:rsidP="008738F3">
            <w:pPr>
              <w:keepNext/>
              <w:rPr>
                <w:sz w:val="20"/>
                <w:szCs w:val="20"/>
              </w:rPr>
            </w:pPr>
            <w:r w:rsidRPr="00123D21">
              <w:rPr>
                <w:sz w:val="20"/>
                <w:szCs w:val="20"/>
              </w:rPr>
              <w:t>ECS50</w:t>
            </w:r>
          </w:p>
        </w:tc>
        <w:tc>
          <w:tcPr>
            <w:tcW w:w="1621" w:type="pct"/>
            <w:vAlign w:val="center"/>
          </w:tcPr>
          <w:p w14:paraId="18AB5C09"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18AB5C0D" w14:textId="77777777" w:rsidTr="005A577F">
        <w:tc>
          <w:tcPr>
            <w:tcW w:w="1758" w:type="pct"/>
          </w:tcPr>
          <w:p w14:paraId="18AB5C0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C0C" w14:textId="4AF7806B"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10" w14:textId="77777777" w:rsidTr="005A577F">
        <w:tc>
          <w:tcPr>
            <w:tcW w:w="1758" w:type="pct"/>
          </w:tcPr>
          <w:p w14:paraId="18AB5C0E"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C0F"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11" w14:textId="46D8C751"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18AB5C12" w14:textId="77777777" w:rsidR="00B62906" w:rsidRPr="000B4DCD" w:rsidRDefault="00B62906" w:rsidP="00935D26">
      <w:pPr>
        <w:pStyle w:val="Heading2"/>
        <w:rPr>
          <w:rFonts w:cs="Times New Roman"/>
        </w:rPr>
      </w:pPr>
      <w:bookmarkStart w:id="3665" w:name="_Toc481780702"/>
      <w:bookmarkStart w:id="3666" w:name="_Toc490042295"/>
      <w:bookmarkStart w:id="3667" w:name="_Toc489822506"/>
      <w:r w:rsidRPr="000B4DCD">
        <w:rPr>
          <w:rFonts w:cs="Times New Roman"/>
        </w:rPr>
        <w:t>Read Firmware Version</w:t>
      </w:r>
      <w:bookmarkEnd w:id="3665"/>
      <w:bookmarkEnd w:id="3666"/>
      <w:bookmarkEnd w:id="3667"/>
    </w:p>
    <w:p w14:paraId="18AB5C13" w14:textId="77777777" w:rsidR="00B62906" w:rsidRPr="000B4DCD" w:rsidRDefault="00B62906" w:rsidP="00935D26">
      <w:pPr>
        <w:pStyle w:val="Heading3"/>
        <w:rPr>
          <w:rFonts w:cs="Times New Roman"/>
        </w:rPr>
      </w:pPr>
      <w:bookmarkStart w:id="3668" w:name="_Toc481780703"/>
      <w:bookmarkStart w:id="3669" w:name="_Toc490042296"/>
      <w:bookmarkStart w:id="3670" w:name="_Toc489822507"/>
      <w:r w:rsidRPr="000B4DCD">
        <w:rPr>
          <w:rFonts w:cs="Times New Roman"/>
        </w:rPr>
        <w:t>Service Description</w:t>
      </w:r>
      <w:bookmarkEnd w:id="3668"/>
      <w:bookmarkEnd w:id="3669"/>
      <w:bookmarkEnd w:id="367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18AB5C16" w14:textId="77777777" w:rsidTr="0005177C">
        <w:trPr>
          <w:trHeight w:val="60"/>
        </w:trPr>
        <w:tc>
          <w:tcPr>
            <w:tcW w:w="1500" w:type="pct"/>
            <w:vAlign w:val="center"/>
          </w:tcPr>
          <w:p w14:paraId="18AB5C14"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18AB5C1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18AB5C19" w14:textId="77777777" w:rsidTr="0005177C">
        <w:trPr>
          <w:trHeight w:val="60"/>
        </w:trPr>
        <w:tc>
          <w:tcPr>
            <w:tcW w:w="1500" w:type="pct"/>
            <w:vAlign w:val="center"/>
          </w:tcPr>
          <w:p w14:paraId="18AB5C17"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18AB5C18"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8AB5C1C" w14:textId="77777777" w:rsidTr="0005177C">
        <w:trPr>
          <w:trHeight w:val="60"/>
        </w:trPr>
        <w:tc>
          <w:tcPr>
            <w:tcW w:w="1500" w:type="pct"/>
            <w:vAlign w:val="center"/>
          </w:tcPr>
          <w:p w14:paraId="18AB5C1A"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18AB5C1B"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18AB5C1D" w14:textId="77777777" w:rsidR="000A6025" w:rsidRPr="000B4DCD" w:rsidRDefault="00E435DA" w:rsidP="00935D26">
      <w:pPr>
        <w:pStyle w:val="Heading3"/>
        <w:rPr>
          <w:rFonts w:cs="Times New Roman"/>
        </w:rPr>
      </w:pPr>
      <w:bookmarkStart w:id="3671" w:name="_Toc481780704"/>
      <w:bookmarkStart w:id="3672" w:name="_Toc490042297"/>
      <w:bookmarkStart w:id="3673" w:name="_Toc489822508"/>
      <w:r>
        <w:rPr>
          <w:rFonts w:cs="Times New Roman"/>
        </w:rPr>
        <w:t>MMC Output Format</w:t>
      </w:r>
      <w:bookmarkEnd w:id="3671"/>
      <w:bookmarkEnd w:id="3672"/>
      <w:bookmarkEnd w:id="3673"/>
      <w:r w:rsidR="000A6025" w:rsidRPr="000B4DCD">
        <w:rPr>
          <w:rFonts w:cs="Times New Roman"/>
        </w:rPr>
        <w:t xml:space="preserve"> </w:t>
      </w:r>
    </w:p>
    <w:p w14:paraId="18AB5C1E"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18AB5C1F"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18AB5C23" w14:textId="77777777" w:rsidTr="00D12380">
        <w:tc>
          <w:tcPr>
            <w:tcW w:w="1758" w:type="pct"/>
          </w:tcPr>
          <w:p w14:paraId="18AB5C20"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18AB5C21"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18AB5C22"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18AB5C27" w14:textId="77777777" w:rsidTr="00D12380">
        <w:tc>
          <w:tcPr>
            <w:tcW w:w="1758" w:type="pct"/>
          </w:tcPr>
          <w:p w14:paraId="18AB5C24"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18AB5C25"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18AB5C26"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18AB5C2B" w14:textId="77777777" w:rsidTr="00D12380">
        <w:tc>
          <w:tcPr>
            <w:tcW w:w="1758" w:type="pct"/>
          </w:tcPr>
          <w:p w14:paraId="18AB5C28"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18AB5C29"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8AB5C2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18AB5C2F" w14:textId="77777777" w:rsidTr="00D12380">
        <w:tc>
          <w:tcPr>
            <w:tcW w:w="1758" w:type="pct"/>
          </w:tcPr>
          <w:p w14:paraId="18AB5C2C"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18AB5C2D" w14:textId="56A93365"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18AB5C2E"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18AB5C33" w14:textId="77777777" w:rsidTr="00D12380">
        <w:tc>
          <w:tcPr>
            <w:tcW w:w="1758" w:type="pct"/>
          </w:tcPr>
          <w:p w14:paraId="18AB5C30"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18AB5C31"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18AB5C32"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18AB5C34" w14:textId="4C81EE41"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2</w:t>
      </w:r>
      <w:r w:rsidR="00FD7AA3" w:rsidRPr="000B4DCD">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p>
    <w:p w14:paraId="18AB5C35"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19"/>
        <w:gridCol w:w="3464"/>
        <w:gridCol w:w="1158"/>
        <w:gridCol w:w="1111"/>
        <w:gridCol w:w="1664"/>
      </w:tblGrid>
      <w:tr w:rsidR="0035161D" w:rsidRPr="000B4DCD" w14:paraId="18AB5C3B" w14:textId="77777777" w:rsidTr="00B715BC">
        <w:trPr>
          <w:cantSplit/>
          <w:trHeight w:val="183"/>
        </w:trPr>
        <w:tc>
          <w:tcPr>
            <w:tcW w:w="898" w:type="pct"/>
          </w:tcPr>
          <w:p w14:paraId="18AB5C36"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921" w:type="pct"/>
          </w:tcPr>
          <w:p w14:paraId="18AB5C37"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18AB5C38"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18AB5C39"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18AB5C3A"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18AB5C43" w14:textId="77777777" w:rsidTr="00B715BC">
        <w:tc>
          <w:tcPr>
            <w:tcW w:w="898" w:type="pct"/>
          </w:tcPr>
          <w:p w14:paraId="18AB5C3C"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921" w:type="pct"/>
          </w:tcPr>
          <w:p w14:paraId="18AB5C3D"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18AB5C3E" w14:textId="1E369BBE"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C3F" w14:textId="300191E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18AB5C40"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18AB5C4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18AB5C42"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C44" w14:textId="5EAD5ED8" w:rsidR="00B571D3" w:rsidRPr="000B4DCD"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18AB5C45" w14:textId="77777777" w:rsidR="00B62906" w:rsidRPr="000B4DCD" w:rsidRDefault="00B62906" w:rsidP="00954819">
      <w:pPr>
        <w:pStyle w:val="Heading2"/>
        <w:rPr>
          <w:rFonts w:cs="Times New Roman"/>
        </w:rPr>
      </w:pPr>
      <w:bookmarkStart w:id="3674" w:name="_Toc400457438"/>
      <w:bookmarkStart w:id="3675" w:name="_Toc400458474"/>
      <w:bookmarkStart w:id="3676" w:name="_Toc400459515"/>
      <w:bookmarkStart w:id="3677" w:name="_Toc400460540"/>
      <w:bookmarkStart w:id="3678" w:name="_Toc400461915"/>
      <w:bookmarkStart w:id="3679" w:name="_Toc400463914"/>
      <w:bookmarkStart w:id="3680" w:name="_Toc400465286"/>
      <w:bookmarkStart w:id="3681" w:name="_Toc400466658"/>
      <w:bookmarkStart w:id="3682" w:name="_Toc400469675"/>
      <w:bookmarkStart w:id="3683" w:name="_Toc400515291"/>
      <w:bookmarkStart w:id="3684" w:name="_Toc400516739"/>
      <w:bookmarkStart w:id="3685" w:name="_Toc400527459"/>
      <w:bookmarkStart w:id="3686" w:name="_Toc400457441"/>
      <w:bookmarkStart w:id="3687" w:name="_Toc400458477"/>
      <w:bookmarkStart w:id="3688" w:name="_Toc400459518"/>
      <w:bookmarkStart w:id="3689" w:name="_Toc400460543"/>
      <w:bookmarkStart w:id="3690" w:name="_Toc400461918"/>
      <w:bookmarkStart w:id="3691" w:name="_Toc400463917"/>
      <w:bookmarkStart w:id="3692" w:name="_Toc400465289"/>
      <w:bookmarkStart w:id="3693" w:name="_Toc400466661"/>
      <w:bookmarkStart w:id="3694" w:name="_Toc400469678"/>
      <w:bookmarkStart w:id="3695" w:name="_Toc400515294"/>
      <w:bookmarkStart w:id="3696" w:name="_Toc400516742"/>
      <w:bookmarkStart w:id="3697" w:name="_Toc400527462"/>
      <w:bookmarkStart w:id="3698" w:name="_Ref400985275"/>
      <w:bookmarkStart w:id="3699" w:name="_Toc481780705"/>
      <w:bookmarkStart w:id="3700" w:name="_Toc490042298"/>
      <w:bookmarkStart w:id="3701" w:name="_Toc489822509"/>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r w:rsidRPr="000B4DCD">
        <w:rPr>
          <w:rFonts w:cs="Times New Roman"/>
        </w:rPr>
        <w:lastRenderedPageBreak/>
        <w:t>Activate Firmware</w:t>
      </w:r>
      <w:bookmarkEnd w:id="3698"/>
      <w:bookmarkEnd w:id="3699"/>
      <w:bookmarkEnd w:id="3700"/>
      <w:bookmarkEnd w:id="3701"/>
    </w:p>
    <w:p w14:paraId="18AB5C46" w14:textId="77777777" w:rsidR="00B62906" w:rsidRPr="000B4DCD" w:rsidRDefault="00B62906" w:rsidP="00954819">
      <w:pPr>
        <w:pStyle w:val="Heading3"/>
        <w:rPr>
          <w:rFonts w:cs="Times New Roman"/>
        </w:rPr>
      </w:pPr>
      <w:bookmarkStart w:id="3702" w:name="_Toc481780706"/>
      <w:bookmarkStart w:id="3703" w:name="_Toc490042299"/>
      <w:bookmarkStart w:id="3704" w:name="_Toc489822510"/>
      <w:r w:rsidRPr="000B4DCD">
        <w:rPr>
          <w:rFonts w:cs="Times New Roman"/>
        </w:rPr>
        <w:t>Service Description</w:t>
      </w:r>
      <w:bookmarkEnd w:id="3702"/>
      <w:bookmarkEnd w:id="3703"/>
      <w:bookmarkEnd w:id="37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18AB5C49" w14:textId="77777777" w:rsidTr="000B4DCD">
        <w:trPr>
          <w:trHeight w:val="60"/>
        </w:trPr>
        <w:tc>
          <w:tcPr>
            <w:tcW w:w="1500" w:type="pct"/>
            <w:vAlign w:val="center"/>
          </w:tcPr>
          <w:p w14:paraId="18AB5C47"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18AB5C48"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18AB5C4C" w14:textId="77777777" w:rsidTr="000B4DCD">
        <w:trPr>
          <w:trHeight w:val="60"/>
        </w:trPr>
        <w:tc>
          <w:tcPr>
            <w:tcW w:w="1500" w:type="pct"/>
            <w:vAlign w:val="center"/>
          </w:tcPr>
          <w:p w14:paraId="18AB5C4A"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18AB5C4B"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18AB5C4F" w14:textId="77777777" w:rsidTr="000B4DCD">
        <w:trPr>
          <w:trHeight w:val="60"/>
        </w:trPr>
        <w:tc>
          <w:tcPr>
            <w:tcW w:w="1500" w:type="pct"/>
            <w:vAlign w:val="center"/>
          </w:tcPr>
          <w:p w14:paraId="18AB5C4D"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18AB5C4E"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18AB5C50" w14:textId="77777777" w:rsidR="000A6025" w:rsidRPr="000B4DCD" w:rsidRDefault="00E435DA" w:rsidP="00954819">
      <w:pPr>
        <w:pStyle w:val="Heading3"/>
        <w:rPr>
          <w:rFonts w:cs="Times New Roman"/>
        </w:rPr>
      </w:pPr>
      <w:bookmarkStart w:id="3705" w:name="_Toc481780707"/>
      <w:bookmarkStart w:id="3706" w:name="_Toc490042300"/>
      <w:bookmarkStart w:id="3707" w:name="_Toc489822511"/>
      <w:r>
        <w:rPr>
          <w:rFonts w:cs="Times New Roman"/>
        </w:rPr>
        <w:t>MMC Output Format</w:t>
      </w:r>
      <w:bookmarkEnd w:id="3705"/>
      <w:bookmarkEnd w:id="3706"/>
      <w:bookmarkEnd w:id="3707"/>
    </w:p>
    <w:p w14:paraId="18AB5C51"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18AB5C52"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18AB5C56" w14:textId="77777777" w:rsidTr="006A2484">
        <w:tc>
          <w:tcPr>
            <w:tcW w:w="1758" w:type="pct"/>
          </w:tcPr>
          <w:p w14:paraId="18AB5C53"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8AB5C54"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18AB5C55"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18AB5C5A" w14:textId="77777777" w:rsidTr="006A2484">
        <w:tc>
          <w:tcPr>
            <w:tcW w:w="1758" w:type="pct"/>
          </w:tcPr>
          <w:p w14:paraId="18AB5C57"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58"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18AB5C59"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18AB5C5E" w14:textId="77777777" w:rsidTr="006A2484">
        <w:tc>
          <w:tcPr>
            <w:tcW w:w="1758" w:type="pct"/>
          </w:tcPr>
          <w:p w14:paraId="18AB5C5B"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C5C" w14:textId="77777777" w:rsidR="009701D5" w:rsidRDefault="006A071E" w:rsidP="000B4E75">
            <w:pPr>
              <w:rPr>
                <w:sz w:val="20"/>
                <w:szCs w:val="20"/>
              </w:rPr>
            </w:pPr>
            <w:r w:rsidRPr="00123D21">
              <w:rPr>
                <w:sz w:val="20"/>
                <w:szCs w:val="20"/>
              </w:rPr>
              <w:t>CS06</w:t>
            </w:r>
          </w:p>
        </w:tc>
        <w:tc>
          <w:tcPr>
            <w:tcW w:w="1621" w:type="pct"/>
          </w:tcPr>
          <w:p w14:paraId="18AB5C5D" w14:textId="77777777" w:rsidR="009701D5" w:rsidRDefault="006A071E">
            <w:pPr>
              <w:rPr>
                <w:sz w:val="20"/>
                <w:szCs w:val="20"/>
              </w:rPr>
            </w:pPr>
            <w:r w:rsidRPr="00123D21">
              <w:rPr>
                <w:sz w:val="20"/>
                <w:szCs w:val="20"/>
              </w:rPr>
              <w:t>CS06</w:t>
            </w:r>
          </w:p>
        </w:tc>
      </w:tr>
      <w:tr w:rsidR="009C37A1" w:rsidRPr="000B4DCD" w14:paraId="18AB5C61" w14:textId="77777777" w:rsidTr="009C37A1">
        <w:tc>
          <w:tcPr>
            <w:tcW w:w="1758" w:type="pct"/>
          </w:tcPr>
          <w:p w14:paraId="18AB5C5F"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18AB5C60" w14:textId="77777777" w:rsidR="009C37A1" w:rsidRPr="00123D21" w:rsidRDefault="009C37A1" w:rsidP="009C37A1">
            <w:pPr>
              <w:jc w:val="center"/>
              <w:rPr>
                <w:sz w:val="20"/>
                <w:szCs w:val="20"/>
              </w:rPr>
            </w:pPr>
            <w:r w:rsidRPr="000B4DCD">
              <w:rPr>
                <w:sz w:val="20"/>
                <w:szCs w:val="20"/>
              </w:rPr>
              <w:t>xs:dateTime</w:t>
            </w:r>
          </w:p>
        </w:tc>
      </w:tr>
    </w:tbl>
    <w:p w14:paraId="18AB5C62" w14:textId="2993F4C4"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p>
    <w:p w14:paraId="18AB5C63" w14:textId="77777777" w:rsidR="005A60D5" w:rsidRPr="00592467" w:rsidRDefault="005A60D5" w:rsidP="00E019FB">
      <w:pPr>
        <w:pStyle w:val="Heading4"/>
      </w:pPr>
      <w:bookmarkStart w:id="3708" w:name="_Ref373069114"/>
      <w:bookmarkStart w:id="3709" w:name="_Toc376939608"/>
      <w:bookmarkStart w:id="3710" w:name="_Toc398198426"/>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5A60D5" w:rsidRPr="000B4DCD" w14:paraId="18AB5C69" w14:textId="77777777" w:rsidTr="009C37A1">
        <w:trPr>
          <w:cantSplit/>
          <w:trHeight w:val="183"/>
          <w:tblHeader/>
        </w:trPr>
        <w:tc>
          <w:tcPr>
            <w:tcW w:w="902" w:type="pct"/>
          </w:tcPr>
          <w:p w14:paraId="18AB5C64"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988" w:type="pct"/>
          </w:tcPr>
          <w:p w14:paraId="18AB5C65"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8AB5C66"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8AB5C67" w14:textId="77777777" w:rsidR="005A60D5" w:rsidRPr="000B4DCD" w:rsidRDefault="005A60D5">
            <w:pPr>
              <w:keepNext/>
              <w:jc w:val="center"/>
              <w:rPr>
                <w:b/>
                <w:sz w:val="20"/>
                <w:szCs w:val="20"/>
              </w:rPr>
            </w:pPr>
            <w:r w:rsidRPr="000B4DCD">
              <w:rPr>
                <w:b/>
                <w:sz w:val="20"/>
                <w:szCs w:val="20"/>
              </w:rPr>
              <w:t>Units</w:t>
            </w:r>
          </w:p>
        </w:tc>
        <w:tc>
          <w:tcPr>
            <w:tcW w:w="723" w:type="pct"/>
          </w:tcPr>
          <w:p w14:paraId="18AB5C68" w14:textId="77777777" w:rsidR="005A60D5" w:rsidRPr="000B4DCD" w:rsidRDefault="005A60D5">
            <w:pPr>
              <w:keepNext/>
              <w:jc w:val="center"/>
              <w:rPr>
                <w:b/>
                <w:sz w:val="20"/>
                <w:szCs w:val="20"/>
              </w:rPr>
            </w:pPr>
            <w:r w:rsidRPr="000B4DCD">
              <w:rPr>
                <w:b/>
                <w:sz w:val="20"/>
                <w:szCs w:val="20"/>
              </w:rPr>
              <w:t>Sensitivity</w:t>
            </w:r>
          </w:p>
        </w:tc>
      </w:tr>
      <w:tr w:rsidR="005A60D5" w:rsidRPr="000B4DCD" w14:paraId="18AB5C76" w14:textId="77777777" w:rsidTr="009C37A1">
        <w:tc>
          <w:tcPr>
            <w:tcW w:w="902" w:type="pct"/>
          </w:tcPr>
          <w:p w14:paraId="18AB5C6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988" w:type="pct"/>
          </w:tcPr>
          <w:p w14:paraId="18AB5C6B"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18AB5C6C"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C6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18AB5C6E"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8AB5C6F"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18AB5C70"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18AB5C71"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C7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C73"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8AB5C74"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18AB5C75"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18AB5C7F" w14:textId="77777777" w:rsidTr="009C37A1">
        <w:trPr>
          <w:cantSplit/>
        </w:trPr>
        <w:tc>
          <w:tcPr>
            <w:tcW w:w="902" w:type="pct"/>
          </w:tcPr>
          <w:p w14:paraId="18AB5C7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988" w:type="pct"/>
          </w:tcPr>
          <w:p w14:paraId="18AB5C78"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8AB5C79" w14:textId="47472881"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18AB5C7A" w14:textId="135251BB"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04BE77A1" w14:textId="3425A014"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C7C" w14:textId="1A001EC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18AB5C7D"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7E"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80" w14:textId="288BD34B"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18AB5C81" w14:textId="77777777" w:rsidR="00C11E09" w:rsidRPr="000B4DCD" w:rsidRDefault="00C11E09" w:rsidP="00FC2A2E">
      <w:pPr>
        <w:pStyle w:val="Heading2"/>
        <w:rPr>
          <w:rFonts w:cs="Times New Roman"/>
        </w:rPr>
      </w:pPr>
      <w:bookmarkStart w:id="3711" w:name="_Ref403399710"/>
      <w:bookmarkStart w:id="3712" w:name="_Toc481780708"/>
      <w:bookmarkStart w:id="3713" w:name="_Toc490042301"/>
      <w:bookmarkStart w:id="3714" w:name="_Toc489822512"/>
      <w:r w:rsidRPr="00C11E09">
        <w:rPr>
          <w:rFonts w:cs="Times New Roman"/>
        </w:rPr>
        <w:lastRenderedPageBreak/>
        <w:t>Record Network Data (GAS)</w:t>
      </w:r>
      <w:bookmarkEnd w:id="3711"/>
      <w:bookmarkEnd w:id="3712"/>
      <w:bookmarkEnd w:id="3713"/>
      <w:bookmarkEnd w:id="3714"/>
    </w:p>
    <w:p w14:paraId="18AB5C82" w14:textId="77777777" w:rsidR="00C11E09" w:rsidRPr="000B4DCD" w:rsidRDefault="00C11E09" w:rsidP="00FC2A2E">
      <w:pPr>
        <w:pStyle w:val="Heading3"/>
        <w:rPr>
          <w:rFonts w:cs="Times New Roman"/>
        </w:rPr>
      </w:pPr>
      <w:bookmarkStart w:id="3715" w:name="_Toc481780709"/>
      <w:bookmarkStart w:id="3716" w:name="_Toc490042302"/>
      <w:bookmarkStart w:id="3717" w:name="_Toc489822513"/>
      <w:r w:rsidRPr="000B4DCD">
        <w:rPr>
          <w:rFonts w:cs="Times New Roman"/>
        </w:rPr>
        <w:t>Service Description</w:t>
      </w:r>
      <w:bookmarkEnd w:id="3715"/>
      <w:bookmarkEnd w:id="3716"/>
      <w:bookmarkEnd w:id="37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AB5C85" w14:textId="77777777" w:rsidTr="00CA4FC9">
        <w:trPr>
          <w:trHeight w:val="60"/>
        </w:trPr>
        <w:tc>
          <w:tcPr>
            <w:tcW w:w="1500" w:type="pct"/>
            <w:vAlign w:val="center"/>
          </w:tcPr>
          <w:p w14:paraId="18AB5C83"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18AB5C84"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18AB5C88" w14:textId="77777777" w:rsidTr="00CA4FC9">
        <w:trPr>
          <w:trHeight w:val="60"/>
        </w:trPr>
        <w:tc>
          <w:tcPr>
            <w:tcW w:w="1500" w:type="pct"/>
            <w:vAlign w:val="center"/>
          </w:tcPr>
          <w:p w14:paraId="18AB5C86"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18AB5C87"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8AB5C8B" w14:textId="77777777" w:rsidTr="00CA4FC9">
        <w:trPr>
          <w:trHeight w:val="60"/>
        </w:trPr>
        <w:tc>
          <w:tcPr>
            <w:tcW w:w="1500" w:type="pct"/>
            <w:vAlign w:val="center"/>
          </w:tcPr>
          <w:p w14:paraId="18AB5C89"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18AB5C8A"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18AB5C8C" w14:textId="77777777" w:rsidR="00C11E09" w:rsidRPr="000B4DCD" w:rsidRDefault="00E435DA" w:rsidP="00FC2A2E">
      <w:pPr>
        <w:pStyle w:val="Heading3"/>
        <w:rPr>
          <w:rFonts w:cs="Times New Roman"/>
        </w:rPr>
      </w:pPr>
      <w:bookmarkStart w:id="3718" w:name="_Toc481780710"/>
      <w:bookmarkStart w:id="3719" w:name="_Toc490042303"/>
      <w:bookmarkStart w:id="3720" w:name="_Toc489822514"/>
      <w:r>
        <w:rPr>
          <w:rFonts w:cs="Times New Roman"/>
        </w:rPr>
        <w:t>MMC Output Format</w:t>
      </w:r>
      <w:bookmarkEnd w:id="3718"/>
      <w:bookmarkEnd w:id="3719"/>
      <w:bookmarkEnd w:id="3720"/>
      <w:r w:rsidR="00C11E09" w:rsidRPr="000B4DCD">
        <w:rPr>
          <w:rFonts w:cs="Times New Roman"/>
        </w:rPr>
        <w:t xml:space="preserve"> </w:t>
      </w:r>
    </w:p>
    <w:p w14:paraId="18AB5C8D"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18AB5C8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18AB5C91" w14:textId="77777777" w:rsidTr="00080A4E">
        <w:tc>
          <w:tcPr>
            <w:tcW w:w="2602" w:type="pct"/>
          </w:tcPr>
          <w:p w14:paraId="18AB5C8F"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18AB5C90"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18AB5C94" w14:textId="77777777" w:rsidTr="00080A4E">
        <w:tc>
          <w:tcPr>
            <w:tcW w:w="2602" w:type="pct"/>
          </w:tcPr>
          <w:p w14:paraId="18AB5C92"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18AB5C93"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18AB5C97" w14:textId="77777777" w:rsidTr="00080A4E">
        <w:tc>
          <w:tcPr>
            <w:tcW w:w="2602" w:type="pct"/>
          </w:tcPr>
          <w:p w14:paraId="18AB5C95"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18AB5C96" w14:textId="77777777" w:rsidR="009701D5" w:rsidRDefault="006A071E" w:rsidP="00954819">
            <w:pPr>
              <w:keepNext/>
              <w:keepLines/>
              <w:rPr>
                <w:sz w:val="20"/>
                <w:szCs w:val="20"/>
              </w:rPr>
            </w:pPr>
            <w:r w:rsidRPr="00123D21">
              <w:rPr>
                <w:sz w:val="20"/>
                <w:szCs w:val="20"/>
              </w:rPr>
              <w:t>GCS31</w:t>
            </w:r>
          </w:p>
        </w:tc>
      </w:tr>
      <w:tr w:rsidR="009701D5" w:rsidRPr="000B4DCD" w:rsidDel="00B14C9B" w14:paraId="18AB5C9A" w14:textId="77777777" w:rsidTr="00E96290">
        <w:tblPrEx>
          <w:tblLook w:val="04A0" w:firstRow="1" w:lastRow="0" w:firstColumn="1" w:lastColumn="0" w:noHBand="0" w:noVBand="1"/>
        </w:tblPrEx>
        <w:tc>
          <w:tcPr>
            <w:tcW w:w="2602" w:type="pct"/>
          </w:tcPr>
          <w:p w14:paraId="18AB5C98"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18AB5C99" w14:textId="1D40F052"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9D" w14:textId="77777777" w:rsidTr="00E96290">
        <w:tblPrEx>
          <w:tblLook w:val="04A0" w:firstRow="1" w:lastRow="0" w:firstColumn="1" w:lastColumn="0" w:noHBand="0" w:noVBand="1"/>
        </w:tblPrEx>
        <w:tc>
          <w:tcPr>
            <w:tcW w:w="2602" w:type="pct"/>
          </w:tcPr>
          <w:p w14:paraId="18AB5C9B"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18AB5C9C"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9E" w14:textId="00AB079F"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18AB5C9F" w14:textId="77777777" w:rsidR="00C14FFD" w:rsidRPr="00592467" w:rsidRDefault="00C14FFD" w:rsidP="00E019FB">
      <w:pPr>
        <w:pStyle w:val="Heading4"/>
      </w:pPr>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18AB5CA5" w14:textId="77777777" w:rsidTr="006F6899">
        <w:trPr>
          <w:cantSplit/>
          <w:trHeight w:val="183"/>
          <w:tblHeader/>
        </w:trPr>
        <w:tc>
          <w:tcPr>
            <w:tcW w:w="902" w:type="pct"/>
          </w:tcPr>
          <w:p w14:paraId="18AB5CA0"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18AB5CA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18AB5CA2"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18AB5CA3"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18AB5CA4"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18AB5CAD" w14:textId="77777777" w:rsidTr="006F6899">
        <w:tc>
          <w:tcPr>
            <w:tcW w:w="902" w:type="pct"/>
          </w:tcPr>
          <w:p w14:paraId="18AB5CA6"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18AB5CA7"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18AB5CA8"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18AB5CA9"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18AB5CAA"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18AB5CAB"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A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AE" w14:textId="65FE09A9" w:rsidR="00C14FFD" w:rsidRPr="000B4DCD" w:rsidRDefault="00C14F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18AB5CAF" w14:textId="77777777" w:rsidR="00FC2A2E" w:rsidRDefault="00FC2A2E">
      <w:pPr>
        <w:spacing w:after="200" w:line="276" w:lineRule="auto"/>
        <w:jc w:val="left"/>
        <w:rPr>
          <w:rFonts w:eastAsiaTheme="majorEastAsia"/>
          <w:b/>
          <w:bCs/>
          <w:caps/>
          <w:szCs w:val="28"/>
          <w:u w:val="single"/>
        </w:rPr>
      </w:pPr>
    </w:p>
    <w:p w14:paraId="18AB5CB0" w14:textId="77777777" w:rsidR="00791C88" w:rsidRPr="000B4DCD" w:rsidRDefault="00791C88" w:rsidP="00BE1010">
      <w:pPr>
        <w:pStyle w:val="Heading1"/>
        <w:rPr>
          <w:rFonts w:ascii="Times New Roman" w:hAnsi="Times New Roman" w:cs="Times New Roman"/>
        </w:rPr>
      </w:pPr>
      <w:bookmarkStart w:id="3721" w:name="_Device_Alert_MMC"/>
      <w:bookmarkStart w:id="3722" w:name="_Ref489290032"/>
      <w:bookmarkStart w:id="3723" w:name="_Ref489293784"/>
      <w:bookmarkStart w:id="3724" w:name="_Toc481780711"/>
      <w:bookmarkStart w:id="3725" w:name="_Toc490042304"/>
      <w:bookmarkStart w:id="3726" w:name="_Toc489822515"/>
      <w:bookmarkEnd w:id="3721"/>
      <w:r w:rsidRPr="000B4DCD">
        <w:rPr>
          <w:rFonts w:ascii="Times New Roman" w:hAnsi="Times New Roman" w:cs="Times New Roman"/>
        </w:rPr>
        <w:lastRenderedPageBreak/>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22"/>
      <w:bookmarkEnd w:id="3723"/>
      <w:bookmarkEnd w:id="3724"/>
      <w:bookmarkEnd w:id="3725"/>
      <w:bookmarkEnd w:id="3726"/>
      <w:r w:rsidRPr="000B4DCD">
        <w:rPr>
          <w:rFonts w:ascii="Times New Roman" w:hAnsi="Times New Roman" w:cs="Times New Roman"/>
        </w:rPr>
        <w:t xml:space="preserve"> </w:t>
      </w:r>
    </w:p>
    <w:p w14:paraId="18AB5CB1" w14:textId="77777777" w:rsidR="00225749" w:rsidRPr="000B4DCD" w:rsidRDefault="00520BCF" w:rsidP="00B9466C">
      <w:pPr>
        <w:pStyle w:val="Heading2"/>
        <w:rPr>
          <w:rFonts w:cs="Times New Roman"/>
        </w:rPr>
      </w:pPr>
      <w:bookmarkStart w:id="3727" w:name="_Toc400460548"/>
      <w:bookmarkStart w:id="3728" w:name="_Toc400461927"/>
      <w:bookmarkStart w:id="3729" w:name="_Toc400463926"/>
      <w:bookmarkStart w:id="3730" w:name="_Toc400465298"/>
      <w:bookmarkStart w:id="3731" w:name="_Toc400466670"/>
      <w:bookmarkStart w:id="3732" w:name="_Toc400469687"/>
      <w:bookmarkStart w:id="3733" w:name="_Toc400515303"/>
      <w:bookmarkStart w:id="3734" w:name="_Toc400516751"/>
      <w:bookmarkStart w:id="3735" w:name="_Toc400527471"/>
      <w:bookmarkStart w:id="3736" w:name="_Toc400460549"/>
      <w:bookmarkStart w:id="3737" w:name="_Toc400461928"/>
      <w:bookmarkStart w:id="3738" w:name="_Toc400463927"/>
      <w:bookmarkStart w:id="3739" w:name="_Toc400465299"/>
      <w:bookmarkStart w:id="3740" w:name="_Toc400466671"/>
      <w:bookmarkStart w:id="3741" w:name="_Toc400469688"/>
      <w:bookmarkStart w:id="3742" w:name="_Toc400515304"/>
      <w:bookmarkStart w:id="3743" w:name="_Toc400516752"/>
      <w:bookmarkStart w:id="3744" w:name="_Toc400527472"/>
      <w:bookmarkStart w:id="3745" w:name="_Toc400460550"/>
      <w:bookmarkStart w:id="3746" w:name="_Toc400461929"/>
      <w:bookmarkStart w:id="3747" w:name="_Toc400463928"/>
      <w:bookmarkStart w:id="3748" w:name="_Toc400465300"/>
      <w:bookmarkStart w:id="3749" w:name="_Toc400466672"/>
      <w:bookmarkStart w:id="3750" w:name="_Toc400469689"/>
      <w:bookmarkStart w:id="3751" w:name="_Toc400515305"/>
      <w:bookmarkStart w:id="3752" w:name="_Toc400516753"/>
      <w:bookmarkStart w:id="3753" w:name="_Toc400527473"/>
      <w:bookmarkStart w:id="3754" w:name="_Toc400460551"/>
      <w:bookmarkStart w:id="3755" w:name="_Toc400461930"/>
      <w:bookmarkStart w:id="3756" w:name="_Toc400463929"/>
      <w:bookmarkStart w:id="3757" w:name="_Toc400465301"/>
      <w:bookmarkStart w:id="3758" w:name="_Toc400466673"/>
      <w:bookmarkStart w:id="3759" w:name="_Toc400469690"/>
      <w:bookmarkStart w:id="3760" w:name="_Toc400515306"/>
      <w:bookmarkStart w:id="3761" w:name="_Toc400516754"/>
      <w:bookmarkStart w:id="3762" w:name="_Toc400527474"/>
      <w:bookmarkStart w:id="3763" w:name="_Toc400460552"/>
      <w:bookmarkStart w:id="3764" w:name="_Toc400461931"/>
      <w:bookmarkStart w:id="3765" w:name="_Toc400463930"/>
      <w:bookmarkStart w:id="3766" w:name="_Toc400465302"/>
      <w:bookmarkStart w:id="3767" w:name="_Toc400466674"/>
      <w:bookmarkStart w:id="3768" w:name="_Toc400469691"/>
      <w:bookmarkStart w:id="3769" w:name="_Toc400515307"/>
      <w:bookmarkStart w:id="3770" w:name="_Toc400516755"/>
      <w:bookmarkStart w:id="3771" w:name="_Toc400527475"/>
      <w:bookmarkStart w:id="3772" w:name="_Toc400460553"/>
      <w:bookmarkStart w:id="3773" w:name="_Toc400461932"/>
      <w:bookmarkStart w:id="3774" w:name="_Toc400463931"/>
      <w:bookmarkStart w:id="3775" w:name="_Toc400465303"/>
      <w:bookmarkStart w:id="3776" w:name="_Toc400466675"/>
      <w:bookmarkStart w:id="3777" w:name="_Toc400469692"/>
      <w:bookmarkStart w:id="3778" w:name="_Toc400515308"/>
      <w:bookmarkStart w:id="3779" w:name="_Toc400516756"/>
      <w:bookmarkStart w:id="3780" w:name="_Toc400527476"/>
      <w:bookmarkStart w:id="3781" w:name="_Toc400460554"/>
      <w:bookmarkStart w:id="3782" w:name="_Toc400461933"/>
      <w:bookmarkStart w:id="3783" w:name="_Toc400463932"/>
      <w:bookmarkStart w:id="3784" w:name="_Toc400465304"/>
      <w:bookmarkStart w:id="3785" w:name="_Toc400466676"/>
      <w:bookmarkStart w:id="3786" w:name="_Toc400469693"/>
      <w:bookmarkStart w:id="3787" w:name="_Toc400515309"/>
      <w:bookmarkStart w:id="3788" w:name="_Toc400516757"/>
      <w:bookmarkStart w:id="3789" w:name="_Toc400527477"/>
      <w:bookmarkStart w:id="3790" w:name="_Toc400460555"/>
      <w:bookmarkStart w:id="3791" w:name="_Toc400461934"/>
      <w:bookmarkStart w:id="3792" w:name="_Toc400463933"/>
      <w:bookmarkStart w:id="3793" w:name="_Toc400465305"/>
      <w:bookmarkStart w:id="3794" w:name="_Toc400466677"/>
      <w:bookmarkStart w:id="3795" w:name="_Toc400469694"/>
      <w:bookmarkStart w:id="3796" w:name="_Toc400515310"/>
      <w:bookmarkStart w:id="3797" w:name="_Toc400516758"/>
      <w:bookmarkStart w:id="3798" w:name="_Toc400527478"/>
      <w:bookmarkStart w:id="3799" w:name="_Toc400460556"/>
      <w:bookmarkStart w:id="3800" w:name="_Toc400461935"/>
      <w:bookmarkStart w:id="3801" w:name="_Toc400463934"/>
      <w:bookmarkStart w:id="3802" w:name="_Toc400465306"/>
      <w:bookmarkStart w:id="3803" w:name="_Toc400466678"/>
      <w:bookmarkStart w:id="3804" w:name="_Toc400469695"/>
      <w:bookmarkStart w:id="3805" w:name="_Toc400515311"/>
      <w:bookmarkStart w:id="3806" w:name="_Toc400516759"/>
      <w:bookmarkStart w:id="3807" w:name="_Toc400527479"/>
      <w:bookmarkStart w:id="3808" w:name="_Toc400460557"/>
      <w:bookmarkStart w:id="3809" w:name="_Toc400461936"/>
      <w:bookmarkStart w:id="3810" w:name="_Toc400463935"/>
      <w:bookmarkStart w:id="3811" w:name="_Toc400465307"/>
      <w:bookmarkStart w:id="3812" w:name="_Toc400466679"/>
      <w:bookmarkStart w:id="3813" w:name="_Toc400469696"/>
      <w:bookmarkStart w:id="3814" w:name="_Toc400515312"/>
      <w:bookmarkStart w:id="3815" w:name="_Toc400516760"/>
      <w:bookmarkStart w:id="3816" w:name="_Toc400527480"/>
      <w:bookmarkStart w:id="3817" w:name="_Toc400460558"/>
      <w:bookmarkStart w:id="3818" w:name="_Toc400461937"/>
      <w:bookmarkStart w:id="3819" w:name="_Toc400463936"/>
      <w:bookmarkStart w:id="3820" w:name="_Toc400465308"/>
      <w:bookmarkStart w:id="3821" w:name="_Toc400466680"/>
      <w:bookmarkStart w:id="3822" w:name="_Toc400469697"/>
      <w:bookmarkStart w:id="3823" w:name="_Toc400515313"/>
      <w:bookmarkStart w:id="3824" w:name="_Toc400516761"/>
      <w:bookmarkStart w:id="3825" w:name="_Toc400527481"/>
      <w:bookmarkStart w:id="3826" w:name="_Toc400460559"/>
      <w:bookmarkStart w:id="3827" w:name="_Toc400461938"/>
      <w:bookmarkStart w:id="3828" w:name="_Toc400463937"/>
      <w:bookmarkStart w:id="3829" w:name="_Toc400465309"/>
      <w:bookmarkStart w:id="3830" w:name="_Toc400466681"/>
      <w:bookmarkStart w:id="3831" w:name="_Toc400469698"/>
      <w:bookmarkStart w:id="3832" w:name="_Toc400515314"/>
      <w:bookmarkStart w:id="3833" w:name="_Toc400516762"/>
      <w:bookmarkStart w:id="3834" w:name="_Toc400527482"/>
      <w:bookmarkStart w:id="3835" w:name="_Toc400460560"/>
      <w:bookmarkStart w:id="3836" w:name="_Toc400461939"/>
      <w:bookmarkStart w:id="3837" w:name="_Toc400463938"/>
      <w:bookmarkStart w:id="3838" w:name="_Toc400465310"/>
      <w:bookmarkStart w:id="3839" w:name="_Toc400466682"/>
      <w:bookmarkStart w:id="3840" w:name="_Toc400469699"/>
      <w:bookmarkStart w:id="3841" w:name="_Toc400515315"/>
      <w:bookmarkStart w:id="3842" w:name="_Toc400516763"/>
      <w:bookmarkStart w:id="3843" w:name="_Toc400527483"/>
      <w:bookmarkStart w:id="3844" w:name="_Toc400460561"/>
      <w:bookmarkStart w:id="3845" w:name="_Toc400461940"/>
      <w:bookmarkStart w:id="3846" w:name="_Toc400463939"/>
      <w:bookmarkStart w:id="3847" w:name="_Toc400465311"/>
      <w:bookmarkStart w:id="3848" w:name="_Toc400466683"/>
      <w:bookmarkStart w:id="3849" w:name="_Toc400469700"/>
      <w:bookmarkStart w:id="3850" w:name="_Toc400515316"/>
      <w:bookmarkStart w:id="3851" w:name="_Toc400516764"/>
      <w:bookmarkStart w:id="3852" w:name="_Toc400527484"/>
      <w:bookmarkStart w:id="3853" w:name="_Toc400367834"/>
      <w:bookmarkStart w:id="3854" w:name="_Toc400457448"/>
      <w:bookmarkStart w:id="3855" w:name="_Toc400458484"/>
      <w:bookmarkStart w:id="3856" w:name="_Toc400460562"/>
      <w:bookmarkStart w:id="3857" w:name="_Toc400461941"/>
      <w:bookmarkStart w:id="3858" w:name="_Toc400463940"/>
      <w:bookmarkStart w:id="3859" w:name="_Toc400465312"/>
      <w:bookmarkStart w:id="3860" w:name="_Toc400466684"/>
      <w:bookmarkStart w:id="3861" w:name="_Toc400469701"/>
      <w:bookmarkStart w:id="3862" w:name="_Toc400515317"/>
      <w:bookmarkStart w:id="3863" w:name="_Toc400516765"/>
      <w:bookmarkStart w:id="3864" w:name="_Toc400527485"/>
      <w:bookmarkStart w:id="3865" w:name="_Toc400367835"/>
      <w:bookmarkStart w:id="3866" w:name="_Toc400457449"/>
      <w:bookmarkStart w:id="3867" w:name="_Toc400458485"/>
      <w:bookmarkStart w:id="3868" w:name="_Toc400460563"/>
      <w:bookmarkStart w:id="3869" w:name="_Toc400461942"/>
      <w:bookmarkStart w:id="3870" w:name="_Toc400463941"/>
      <w:bookmarkStart w:id="3871" w:name="_Toc400465313"/>
      <w:bookmarkStart w:id="3872" w:name="_Toc400466685"/>
      <w:bookmarkStart w:id="3873" w:name="_Toc400469702"/>
      <w:bookmarkStart w:id="3874" w:name="_Toc400515318"/>
      <w:bookmarkStart w:id="3875" w:name="_Toc400516766"/>
      <w:bookmarkStart w:id="3876" w:name="_Toc400527486"/>
      <w:bookmarkStart w:id="3877" w:name="_Toc400367838"/>
      <w:bookmarkStart w:id="3878" w:name="_Toc400457452"/>
      <w:bookmarkStart w:id="3879" w:name="_Toc400458488"/>
      <w:bookmarkStart w:id="3880" w:name="_Toc400460566"/>
      <w:bookmarkStart w:id="3881" w:name="_Toc400461945"/>
      <w:bookmarkStart w:id="3882" w:name="_Toc400463944"/>
      <w:bookmarkStart w:id="3883" w:name="_Toc400465316"/>
      <w:bookmarkStart w:id="3884" w:name="_Toc400466688"/>
      <w:bookmarkStart w:id="3885" w:name="_Toc400469705"/>
      <w:bookmarkStart w:id="3886" w:name="_Toc400515321"/>
      <w:bookmarkStart w:id="3887" w:name="_Toc400516769"/>
      <w:bookmarkStart w:id="3888" w:name="_Toc400527489"/>
      <w:bookmarkStart w:id="3889" w:name="_Toc400367839"/>
      <w:bookmarkStart w:id="3890" w:name="_Toc400457453"/>
      <w:bookmarkStart w:id="3891" w:name="_Toc400458489"/>
      <w:bookmarkStart w:id="3892" w:name="_Toc400460567"/>
      <w:bookmarkStart w:id="3893" w:name="_Toc400461946"/>
      <w:bookmarkStart w:id="3894" w:name="_Toc400463945"/>
      <w:bookmarkStart w:id="3895" w:name="_Toc400465317"/>
      <w:bookmarkStart w:id="3896" w:name="_Toc400466689"/>
      <w:bookmarkStart w:id="3897" w:name="_Toc400469706"/>
      <w:bookmarkStart w:id="3898" w:name="_Toc400515322"/>
      <w:bookmarkStart w:id="3899" w:name="_Toc400516770"/>
      <w:bookmarkStart w:id="3900" w:name="_Toc400527490"/>
      <w:bookmarkStart w:id="3901" w:name="_Toc400367840"/>
      <w:bookmarkStart w:id="3902" w:name="_Toc400457454"/>
      <w:bookmarkStart w:id="3903" w:name="_Toc400458490"/>
      <w:bookmarkStart w:id="3904" w:name="_Toc400460568"/>
      <w:bookmarkStart w:id="3905" w:name="_Toc400461947"/>
      <w:bookmarkStart w:id="3906" w:name="_Toc400463946"/>
      <w:bookmarkStart w:id="3907" w:name="_Toc400465318"/>
      <w:bookmarkStart w:id="3908" w:name="_Toc400466690"/>
      <w:bookmarkStart w:id="3909" w:name="_Toc400469707"/>
      <w:bookmarkStart w:id="3910" w:name="_Toc400515323"/>
      <w:bookmarkStart w:id="3911" w:name="_Toc400516771"/>
      <w:bookmarkStart w:id="3912" w:name="_Toc400527491"/>
      <w:bookmarkStart w:id="3913" w:name="_Toc400367843"/>
      <w:bookmarkStart w:id="3914" w:name="_Toc400457457"/>
      <w:bookmarkStart w:id="3915" w:name="_Toc400458493"/>
      <w:bookmarkStart w:id="3916" w:name="_Toc400460571"/>
      <w:bookmarkStart w:id="3917" w:name="_Toc400461950"/>
      <w:bookmarkStart w:id="3918" w:name="_Toc400463949"/>
      <w:bookmarkStart w:id="3919" w:name="_Toc400465321"/>
      <w:bookmarkStart w:id="3920" w:name="_Toc400466693"/>
      <w:bookmarkStart w:id="3921" w:name="_Toc400469710"/>
      <w:bookmarkStart w:id="3922" w:name="_Toc400515326"/>
      <w:bookmarkStart w:id="3923" w:name="_Toc400516774"/>
      <w:bookmarkStart w:id="3924" w:name="_Toc400527494"/>
      <w:bookmarkStart w:id="3925" w:name="_Toc400367844"/>
      <w:bookmarkStart w:id="3926" w:name="_Toc400457458"/>
      <w:bookmarkStart w:id="3927" w:name="_Toc400458494"/>
      <w:bookmarkStart w:id="3928" w:name="_Toc400460572"/>
      <w:bookmarkStart w:id="3929" w:name="_Toc400461951"/>
      <w:bookmarkStart w:id="3930" w:name="_Toc400463950"/>
      <w:bookmarkStart w:id="3931" w:name="_Toc400465322"/>
      <w:bookmarkStart w:id="3932" w:name="_Toc400466694"/>
      <w:bookmarkStart w:id="3933" w:name="_Toc400469711"/>
      <w:bookmarkStart w:id="3934" w:name="_Toc400515327"/>
      <w:bookmarkStart w:id="3935" w:name="_Toc400516775"/>
      <w:bookmarkStart w:id="3936" w:name="_Toc400527495"/>
      <w:bookmarkStart w:id="3937" w:name="_Toc400460573"/>
      <w:bookmarkStart w:id="3938" w:name="_Toc400461952"/>
      <w:bookmarkStart w:id="3939" w:name="_Toc400463951"/>
      <w:bookmarkStart w:id="3940" w:name="_Toc400465323"/>
      <w:bookmarkStart w:id="3941" w:name="_Toc400466695"/>
      <w:bookmarkStart w:id="3942" w:name="_Toc400469712"/>
      <w:bookmarkStart w:id="3943" w:name="_Toc400515328"/>
      <w:bookmarkStart w:id="3944" w:name="_Toc400516776"/>
      <w:bookmarkStart w:id="3945" w:name="_Toc400527496"/>
      <w:bookmarkStart w:id="3946" w:name="_Toc400460574"/>
      <w:bookmarkStart w:id="3947" w:name="_Toc400461953"/>
      <w:bookmarkStart w:id="3948" w:name="_Toc400463952"/>
      <w:bookmarkStart w:id="3949" w:name="_Toc400465324"/>
      <w:bookmarkStart w:id="3950" w:name="_Toc400466696"/>
      <w:bookmarkStart w:id="3951" w:name="_Toc400469713"/>
      <w:bookmarkStart w:id="3952" w:name="_Toc400515329"/>
      <w:bookmarkStart w:id="3953" w:name="_Toc400516777"/>
      <w:bookmarkStart w:id="3954" w:name="_Toc400527497"/>
      <w:bookmarkStart w:id="3955" w:name="_Toc400460575"/>
      <w:bookmarkStart w:id="3956" w:name="_Toc400461954"/>
      <w:bookmarkStart w:id="3957" w:name="_Toc400463953"/>
      <w:bookmarkStart w:id="3958" w:name="_Toc400465325"/>
      <w:bookmarkStart w:id="3959" w:name="_Toc400466697"/>
      <w:bookmarkStart w:id="3960" w:name="_Toc400469714"/>
      <w:bookmarkStart w:id="3961" w:name="_Toc400515330"/>
      <w:bookmarkStart w:id="3962" w:name="_Toc400516778"/>
      <w:bookmarkStart w:id="3963" w:name="_Toc400527498"/>
      <w:bookmarkStart w:id="3964" w:name="_Toc400460576"/>
      <w:bookmarkStart w:id="3965" w:name="_Toc400461955"/>
      <w:bookmarkStart w:id="3966" w:name="_Toc400463954"/>
      <w:bookmarkStart w:id="3967" w:name="_Toc400465326"/>
      <w:bookmarkStart w:id="3968" w:name="_Toc400466698"/>
      <w:bookmarkStart w:id="3969" w:name="_Toc400469715"/>
      <w:bookmarkStart w:id="3970" w:name="_Toc400515331"/>
      <w:bookmarkStart w:id="3971" w:name="_Toc400516779"/>
      <w:bookmarkStart w:id="3972" w:name="_Toc400527499"/>
      <w:bookmarkStart w:id="3973" w:name="_Toc400460577"/>
      <w:bookmarkStart w:id="3974" w:name="_Toc400461956"/>
      <w:bookmarkStart w:id="3975" w:name="_Toc400463955"/>
      <w:bookmarkStart w:id="3976" w:name="_Toc400465327"/>
      <w:bookmarkStart w:id="3977" w:name="_Toc400466699"/>
      <w:bookmarkStart w:id="3978" w:name="_Toc400469716"/>
      <w:bookmarkStart w:id="3979" w:name="_Toc400515332"/>
      <w:bookmarkStart w:id="3980" w:name="_Toc400516780"/>
      <w:bookmarkStart w:id="3981" w:name="_Toc400527500"/>
      <w:bookmarkStart w:id="3982" w:name="_Toc400460578"/>
      <w:bookmarkStart w:id="3983" w:name="_Toc400461957"/>
      <w:bookmarkStart w:id="3984" w:name="_Toc400463956"/>
      <w:bookmarkStart w:id="3985" w:name="_Toc400465328"/>
      <w:bookmarkStart w:id="3986" w:name="_Toc400466700"/>
      <w:bookmarkStart w:id="3987" w:name="_Toc400469717"/>
      <w:bookmarkStart w:id="3988" w:name="_Toc400515333"/>
      <w:bookmarkStart w:id="3989" w:name="_Toc400516781"/>
      <w:bookmarkStart w:id="3990" w:name="_Toc400527501"/>
      <w:bookmarkStart w:id="3991" w:name="_Toc400460579"/>
      <w:bookmarkStart w:id="3992" w:name="_Toc400461958"/>
      <w:bookmarkStart w:id="3993" w:name="_Toc400463957"/>
      <w:bookmarkStart w:id="3994" w:name="_Toc400465329"/>
      <w:bookmarkStart w:id="3995" w:name="_Toc400466701"/>
      <w:bookmarkStart w:id="3996" w:name="_Toc400469718"/>
      <w:bookmarkStart w:id="3997" w:name="_Toc400515334"/>
      <w:bookmarkStart w:id="3998" w:name="_Toc400516782"/>
      <w:bookmarkStart w:id="3999" w:name="_Toc400527502"/>
      <w:bookmarkStart w:id="4000" w:name="_Toc400460604"/>
      <w:bookmarkStart w:id="4001" w:name="_Toc400461983"/>
      <w:bookmarkStart w:id="4002" w:name="_Toc400463982"/>
      <w:bookmarkStart w:id="4003" w:name="_Toc400465354"/>
      <w:bookmarkStart w:id="4004" w:name="_Toc400466726"/>
      <w:bookmarkStart w:id="4005" w:name="_Toc400469743"/>
      <w:bookmarkStart w:id="4006" w:name="_Toc400515359"/>
      <w:bookmarkStart w:id="4007" w:name="_Toc400516807"/>
      <w:bookmarkStart w:id="4008" w:name="_Toc400527527"/>
      <w:bookmarkStart w:id="4009" w:name="_Toc400460605"/>
      <w:bookmarkStart w:id="4010" w:name="_Toc400461984"/>
      <w:bookmarkStart w:id="4011" w:name="_Toc400463983"/>
      <w:bookmarkStart w:id="4012" w:name="_Toc400465355"/>
      <w:bookmarkStart w:id="4013" w:name="_Toc400466727"/>
      <w:bookmarkStart w:id="4014" w:name="_Toc400469744"/>
      <w:bookmarkStart w:id="4015" w:name="_Toc400515360"/>
      <w:bookmarkStart w:id="4016" w:name="_Toc400516808"/>
      <w:bookmarkStart w:id="4017" w:name="_Toc400527528"/>
      <w:bookmarkStart w:id="4018" w:name="_Toc396242886"/>
      <w:bookmarkStart w:id="4019" w:name="_Toc396256877"/>
      <w:bookmarkStart w:id="4020" w:name="_Toc396257781"/>
      <w:bookmarkStart w:id="4021" w:name="_Toc396257861"/>
      <w:bookmarkStart w:id="4022" w:name="_Toc396469395"/>
      <w:bookmarkStart w:id="4023" w:name="_Toc397079644"/>
      <w:bookmarkStart w:id="4024" w:name="_Toc397080890"/>
      <w:bookmarkStart w:id="4025" w:name="_Toc397550865"/>
      <w:bookmarkStart w:id="4026" w:name="_Toc397602797"/>
      <w:bookmarkStart w:id="4027" w:name="_Toc397603140"/>
      <w:bookmarkStart w:id="4028" w:name="_Toc397616783"/>
      <w:bookmarkStart w:id="4029" w:name="_Toc397706668"/>
      <w:bookmarkStart w:id="4030" w:name="_Toc398116453"/>
      <w:bookmarkStart w:id="4031" w:name="_Toc398118489"/>
      <w:bookmarkStart w:id="4032" w:name="_Toc398188232"/>
      <w:bookmarkStart w:id="4033" w:name="_Toc396242887"/>
      <w:bookmarkStart w:id="4034" w:name="_Toc396256878"/>
      <w:bookmarkStart w:id="4035" w:name="_Toc396257782"/>
      <w:bookmarkStart w:id="4036" w:name="_Toc396257862"/>
      <w:bookmarkStart w:id="4037" w:name="_Toc396469396"/>
      <w:bookmarkStart w:id="4038" w:name="_Toc397079645"/>
      <w:bookmarkStart w:id="4039" w:name="_Toc397080891"/>
      <w:bookmarkStart w:id="4040" w:name="_Toc397550866"/>
      <w:bookmarkStart w:id="4041" w:name="_Toc397602798"/>
      <w:bookmarkStart w:id="4042" w:name="_Toc397603141"/>
      <w:bookmarkStart w:id="4043" w:name="_Toc397616784"/>
      <w:bookmarkStart w:id="4044" w:name="_Toc397706669"/>
      <w:bookmarkStart w:id="4045" w:name="_Toc398116454"/>
      <w:bookmarkStart w:id="4046" w:name="_Toc398118490"/>
      <w:bookmarkStart w:id="4047" w:name="_Toc398188233"/>
      <w:bookmarkStart w:id="4048" w:name="_Toc400460606"/>
      <w:bookmarkStart w:id="4049" w:name="_Toc400461985"/>
      <w:bookmarkStart w:id="4050" w:name="_Toc400463984"/>
      <w:bookmarkStart w:id="4051" w:name="_Toc400465356"/>
      <w:bookmarkStart w:id="4052" w:name="_Toc400466728"/>
      <w:bookmarkStart w:id="4053" w:name="_Toc400469745"/>
      <w:bookmarkStart w:id="4054" w:name="_Toc400515361"/>
      <w:bookmarkStart w:id="4055" w:name="_Toc400516809"/>
      <w:bookmarkStart w:id="4056" w:name="_Toc400527529"/>
      <w:bookmarkStart w:id="4057" w:name="_Toc400460607"/>
      <w:bookmarkStart w:id="4058" w:name="_Toc400461986"/>
      <w:bookmarkStart w:id="4059" w:name="_Toc400463985"/>
      <w:bookmarkStart w:id="4060" w:name="_Toc400465357"/>
      <w:bookmarkStart w:id="4061" w:name="_Toc400466729"/>
      <w:bookmarkStart w:id="4062" w:name="_Toc400469746"/>
      <w:bookmarkStart w:id="4063" w:name="_Toc400515362"/>
      <w:bookmarkStart w:id="4064" w:name="_Toc400516810"/>
      <w:bookmarkStart w:id="4065" w:name="_Toc400527530"/>
      <w:bookmarkStart w:id="4066" w:name="_Toc400460608"/>
      <w:bookmarkStart w:id="4067" w:name="_Toc400461987"/>
      <w:bookmarkStart w:id="4068" w:name="_Toc400463986"/>
      <w:bookmarkStart w:id="4069" w:name="_Toc400465358"/>
      <w:bookmarkStart w:id="4070" w:name="_Toc400466730"/>
      <w:bookmarkStart w:id="4071" w:name="_Toc400469747"/>
      <w:bookmarkStart w:id="4072" w:name="_Toc400515363"/>
      <w:bookmarkStart w:id="4073" w:name="_Toc400516811"/>
      <w:bookmarkStart w:id="4074" w:name="_Toc400527531"/>
      <w:bookmarkStart w:id="4075" w:name="_Toc400460609"/>
      <w:bookmarkStart w:id="4076" w:name="_Toc400461988"/>
      <w:bookmarkStart w:id="4077" w:name="_Toc400463987"/>
      <w:bookmarkStart w:id="4078" w:name="_Toc400465359"/>
      <w:bookmarkStart w:id="4079" w:name="_Toc400466731"/>
      <w:bookmarkStart w:id="4080" w:name="_Toc400469748"/>
      <w:bookmarkStart w:id="4081" w:name="_Toc400515364"/>
      <w:bookmarkStart w:id="4082" w:name="_Toc400516812"/>
      <w:bookmarkStart w:id="4083" w:name="_Toc400527532"/>
      <w:bookmarkStart w:id="4084" w:name="_Toc400460610"/>
      <w:bookmarkStart w:id="4085" w:name="_Toc400461989"/>
      <w:bookmarkStart w:id="4086" w:name="_Toc400463988"/>
      <w:bookmarkStart w:id="4087" w:name="_Toc400465360"/>
      <w:bookmarkStart w:id="4088" w:name="_Toc400466732"/>
      <w:bookmarkStart w:id="4089" w:name="_Toc400469749"/>
      <w:bookmarkStart w:id="4090" w:name="_Toc400515365"/>
      <w:bookmarkStart w:id="4091" w:name="_Toc400516813"/>
      <w:bookmarkStart w:id="4092" w:name="_Toc400527533"/>
      <w:bookmarkStart w:id="4093" w:name="_Ref400981049"/>
      <w:bookmarkStart w:id="4094" w:name="_Toc481780712"/>
      <w:bookmarkStart w:id="4095" w:name="_Toc490042305"/>
      <w:bookmarkStart w:id="4096" w:name="_Toc489822516"/>
      <w:bookmarkEnd w:id="3708"/>
      <w:bookmarkEnd w:id="3709"/>
      <w:bookmarkEnd w:id="3710"/>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097" w:name="_Toc400460666"/>
      <w:bookmarkStart w:id="4098" w:name="_Toc400462045"/>
      <w:bookmarkStart w:id="4099" w:name="_Toc400464044"/>
      <w:bookmarkStart w:id="4100" w:name="_Toc400465416"/>
      <w:bookmarkStart w:id="4101" w:name="_Toc400466788"/>
      <w:bookmarkStart w:id="4102" w:name="_Toc400460667"/>
      <w:bookmarkStart w:id="4103" w:name="_Toc400462046"/>
      <w:bookmarkStart w:id="4104" w:name="_Toc400464045"/>
      <w:bookmarkStart w:id="4105" w:name="_Toc400465417"/>
      <w:bookmarkStart w:id="4106" w:name="_Toc400466789"/>
      <w:bookmarkStart w:id="4107" w:name="_Toc400469806"/>
      <w:bookmarkStart w:id="4108" w:name="_Toc400515422"/>
      <w:bookmarkStart w:id="4109" w:name="_Toc400516870"/>
      <w:bookmarkStart w:id="4110" w:name="_Toc400527590"/>
      <w:bookmarkStart w:id="4111" w:name="_Toc400531798"/>
      <w:bookmarkStart w:id="4112" w:name="_Toc400460668"/>
      <w:bookmarkStart w:id="4113" w:name="_Toc400462047"/>
      <w:bookmarkStart w:id="4114" w:name="_Toc400464046"/>
      <w:bookmarkStart w:id="4115" w:name="_Toc400465418"/>
      <w:bookmarkStart w:id="4116" w:name="_Toc400466790"/>
      <w:bookmarkStart w:id="4117" w:name="_Toc400469807"/>
      <w:bookmarkStart w:id="4118" w:name="_Toc400515423"/>
      <w:bookmarkStart w:id="4119" w:name="_Toc400516871"/>
      <w:bookmarkStart w:id="4120" w:name="_Toc400527591"/>
      <w:bookmarkStart w:id="4121" w:name="_Toc400460669"/>
      <w:bookmarkStart w:id="4122" w:name="_Toc400462048"/>
      <w:bookmarkStart w:id="4123" w:name="_Toc400464047"/>
      <w:bookmarkStart w:id="4124" w:name="_Toc400465419"/>
      <w:bookmarkStart w:id="4125" w:name="_Toc400466791"/>
      <w:bookmarkStart w:id="4126" w:name="_Toc400469808"/>
      <w:bookmarkStart w:id="4127" w:name="_Toc400515424"/>
      <w:bookmarkStart w:id="4128" w:name="_Toc400516872"/>
      <w:bookmarkStart w:id="4129" w:name="_Toc400527592"/>
      <w:bookmarkStart w:id="4130" w:name="_Toc400460670"/>
      <w:bookmarkStart w:id="4131" w:name="_Toc400462049"/>
      <w:bookmarkStart w:id="4132" w:name="_Toc400464048"/>
      <w:bookmarkStart w:id="4133" w:name="_Toc400465420"/>
      <w:bookmarkStart w:id="4134" w:name="_Toc400466792"/>
      <w:bookmarkStart w:id="4135" w:name="_Toc400469809"/>
      <w:bookmarkStart w:id="4136" w:name="_Toc400515425"/>
      <w:bookmarkStart w:id="4137" w:name="_Toc400516873"/>
      <w:bookmarkStart w:id="4138" w:name="_Toc400527593"/>
      <w:bookmarkStart w:id="4139" w:name="_Toc400460671"/>
      <w:bookmarkStart w:id="4140" w:name="_Toc400462050"/>
      <w:bookmarkStart w:id="4141" w:name="_Toc400464049"/>
      <w:bookmarkStart w:id="4142" w:name="_Toc400465421"/>
      <w:bookmarkStart w:id="4143" w:name="_Toc400466793"/>
      <w:bookmarkStart w:id="4144" w:name="_Toc400469810"/>
      <w:bookmarkStart w:id="4145" w:name="_Toc400515426"/>
      <w:bookmarkStart w:id="4146" w:name="_Toc400516874"/>
      <w:bookmarkStart w:id="4147" w:name="_Toc400527594"/>
      <w:bookmarkStart w:id="4148" w:name="_Toc400460672"/>
      <w:bookmarkStart w:id="4149" w:name="_Toc400462051"/>
      <w:bookmarkStart w:id="4150" w:name="_Toc400464050"/>
      <w:bookmarkStart w:id="4151" w:name="_Toc400465422"/>
      <w:bookmarkStart w:id="4152" w:name="_Toc400466794"/>
      <w:bookmarkStart w:id="4153" w:name="_Toc400469811"/>
      <w:bookmarkStart w:id="4154" w:name="_Toc400515427"/>
      <w:bookmarkStart w:id="4155" w:name="_Toc400516875"/>
      <w:bookmarkStart w:id="4156" w:name="_Toc400527595"/>
      <w:bookmarkStart w:id="4157" w:name="_Toc400460673"/>
      <w:bookmarkStart w:id="4158" w:name="_Toc400462052"/>
      <w:bookmarkStart w:id="4159" w:name="_Toc400464051"/>
      <w:bookmarkStart w:id="4160" w:name="_Toc400465423"/>
      <w:bookmarkStart w:id="4161" w:name="_Toc400466795"/>
      <w:bookmarkStart w:id="4162" w:name="_Toc400469812"/>
      <w:bookmarkStart w:id="4163" w:name="_Toc400515428"/>
      <w:bookmarkStart w:id="4164" w:name="_Toc400516876"/>
      <w:bookmarkStart w:id="4165" w:name="_Toc400527596"/>
      <w:bookmarkStart w:id="4166" w:name="_Toc400460674"/>
      <w:bookmarkStart w:id="4167" w:name="_Toc400462053"/>
      <w:bookmarkStart w:id="4168" w:name="_Toc400464052"/>
      <w:bookmarkStart w:id="4169" w:name="_Toc400465424"/>
      <w:bookmarkStart w:id="4170" w:name="_Toc400466796"/>
      <w:bookmarkStart w:id="4171" w:name="_Toc400469813"/>
      <w:bookmarkStart w:id="4172" w:name="_Toc400515429"/>
      <w:bookmarkStart w:id="4173" w:name="_Toc400516877"/>
      <w:bookmarkStart w:id="4174" w:name="_Toc400527597"/>
      <w:bookmarkStart w:id="4175" w:name="_Toc400460675"/>
      <w:bookmarkStart w:id="4176" w:name="_Toc400462054"/>
      <w:bookmarkStart w:id="4177" w:name="_Toc400464053"/>
      <w:bookmarkStart w:id="4178" w:name="_Toc400465425"/>
      <w:bookmarkStart w:id="4179" w:name="_Toc400466797"/>
      <w:bookmarkStart w:id="4180" w:name="_Toc400469814"/>
      <w:bookmarkStart w:id="4181" w:name="_Toc400515430"/>
      <w:bookmarkStart w:id="4182" w:name="_Toc400516878"/>
      <w:bookmarkStart w:id="4183" w:name="_Toc400527598"/>
      <w:bookmarkStart w:id="4184" w:name="_Ref398196639"/>
      <w:bookmarkStart w:id="4185" w:name="_Ref400469880"/>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093"/>
      <w:bookmarkEnd w:id="4094"/>
      <w:bookmarkEnd w:id="4095"/>
      <w:bookmarkEnd w:id="4096"/>
      <w:bookmarkEnd w:id="4184"/>
      <w:bookmarkEnd w:id="4185"/>
    </w:p>
    <w:p w14:paraId="18AB5CB2"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18AB5CB3"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18AB5CB4"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8AB5CB5" w14:textId="7D543B9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18AB5CB6"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18AB5CB7" w14:textId="77777777" w:rsidR="00CF5505" w:rsidRPr="000B4DCD" w:rsidRDefault="00CF5505" w:rsidP="000B4DCD">
      <w:pPr>
        <w:pStyle w:val="Heading3"/>
        <w:rPr>
          <w:rFonts w:cs="Times New Roman"/>
        </w:rPr>
      </w:pPr>
      <w:bookmarkStart w:id="4186" w:name="_Toc400469816"/>
      <w:bookmarkStart w:id="4187" w:name="_Toc400515432"/>
      <w:bookmarkStart w:id="4188" w:name="_Toc400516880"/>
      <w:bookmarkStart w:id="4189" w:name="_Toc400527600"/>
      <w:bookmarkStart w:id="4190" w:name="_Toc481780713"/>
      <w:bookmarkStart w:id="4191" w:name="_Toc490042306"/>
      <w:bookmarkStart w:id="4192" w:name="_Toc489822517"/>
      <w:bookmarkEnd w:id="4186"/>
      <w:bookmarkEnd w:id="4187"/>
      <w:bookmarkEnd w:id="4188"/>
      <w:bookmarkEnd w:id="4189"/>
      <w:r w:rsidRPr="000B4DCD">
        <w:rPr>
          <w:rFonts w:cs="Times New Roman"/>
        </w:rPr>
        <w:t>Specific Header Data Items</w:t>
      </w:r>
      <w:bookmarkEnd w:id="4190"/>
      <w:bookmarkEnd w:id="4191"/>
      <w:bookmarkEnd w:id="4192"/>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18AB5CBB" w14:textId="77777777" w:rsidTr="0005177C">
        <w:tc>
          <w:tcPr>
            <w:tcW w:w="1801" w:type="pct"/>
          </w:tcPr>
          <w:p w14:paraId="18AB5CB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8AB5CB9"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18AB5C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18AB5CBF" w14:textId="77777777" w:rsidTr="0005177C">
        <w:tc>
          <w:tcPr>
            <w:tcW w:w="1801" w:type="pct"/>
          </w:tcPr>
          <w:p w14:paraId="18AB5CBC"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CBD"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8AB5CB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8AB5CC3" w14:textId="77777777" w:rsidTr="0005177C">
        <w:tc>
          <w:tcPr>
            <w:tcW w:w="1801" w:type="pct"/>
          </w:tcPr>
          <w:p w14:paraId="18AB5CC0"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CC1"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18AB5CC2"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8AB5CC4" w14:textId="5D97B59C" w:rsidR="00CF5505" w:rsidRPr="000B4DCD"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p>
    <w:p w14:paraId="18AB5CC5" w14:textId="77777777" w:rsidR="00225749" w:rsidRPr="000B4DCD" w:rsidRDefault="00225749" w:rsidP="000B4DCD">
      <w:pPr>
        <w:pStyle w:val="Heading3"/>
        <w:rPr>
          <w:rFonts w:cs="Times New Roman"/>
        </w:rPr>
      </w:pPr>
      <w:bookmarkStart w:id="4193" w:name="_Toc400469833"/>
      <w:bookmarkStart w:id="4194" w:name="_Toc400515449"/>
      <w:bookmarkStart w:id="4195" w:name="_Toc400516897"/>
      <w:bookmarkStart w:id="4196" w:name="_Toc400527618"/>
      <w:bookmarkStart w:id="4197" w:name="_Specific_Body_Data"/>
      <w:bookmarkStart w:id="4198" w:name="_Ref489540115"/>
      <w:bookmarkStart w:id="4199" w:name="_Toc481780714"/>
      <w:bookmarkStart w:id="4200" w:name="_Toc490042307"/>
      <w:bookmarkStart w:id="4201" w:name="_Toc489822518"/>
      <w:bookmarkEnd w:id="4193"/>
      <w:bookmarkEnd w:id="4194"/>
      <w:bookmarkEnd w:id="4195"/>
      <w:bookmarkEnd w:id="4196"/>
      <w:bookmarkEnd w:id="4197"/>
      <w:r w:rsidRPr="000B4DCD">
        <w:rPr>
          <w:rFonts w:cs="Times New Roman"/>
        </w:rPr>
        <w:t>Specific Body Data Items</w:t>
      </w:r>
      <w:bookmarkEnd w:id="4198"/>
      <w:bookmarkEnd w:id="4199"/>
      <w:bookmarkEnd w:id="4200"/>
      <w:bookmarkEnd w:id="4201"/>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18AB5CCB" w14:textId="77777777" w:rsidTr="00954819">
        <w:tc>
          <w:tcPr>
            <w:tcW w:w="1039" w:type="pct"/>
          </w:tcPr>
          <w:p w14:paraId="18AB5CC6"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18AB5CC7"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18AB5CC8"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18AB5CC9"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18AB5CCA"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18AB5CD1" w14:textId="77777777" w:rsidTr="00954819">
        <w:tc>
          <w:tcPr>
            <w:tcW w:w="1039" w:type="pct"/>
          </w:tcPr>
          <w:p w14:paraId="18AB5CC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CCD" w14:textId="77777777" w:rsidR="00D55B77" w:rsidRPr="000B4DCD"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 xml:space="preserve">Code indicating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 xml:space="preserve">or reason for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to be generated</w:t>
            </w:r>
            <w:r>
              <w:rPr>
                <w:rFonts w:ascii="Times New Roman" w:hAnsi="Times New Roman" w:cs="Times New Roman"/>
                <w:color w:val="000000" w:themeColor="text1"/>
                <w:sz w:val="20"/>
                <w:szCs w:val="20"/>
                <w:lang w:eastAsia="en-GB"/>
              </w:rPr>
              <w:t xml:space="preserve">. </w:t>
            </w:r>
            <w:r w:rsidR="006778B9">
              <w:rPr>
                <w:rFonts w:ascii="Times New Roman" w:hAnsi="Times New Roman" w:cs="Times New Roman"/>
                <w:color w:val="000000" w:themeColor="text1"/>
                <w:sz w:val="20"/>
                <w:szCs w:val="20"/>
                <w:lang w:eastAsia="en-GB"/>
              </w:rPr>
              <w:t xml:space="preserve">Valid values are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 xml:space="preserve">1C </w:t>
            </w:r>
            <w:r w:rsidR="00D55B77" w:rsidRPr="000B4DCD">
              <w:rPr>
                <w:rFonts w:ascii="Times New Roman" w:hAnsi="Times New Roman" w:cs="Times New Roman"/>
                <w:color w:val="000000" w:themeColor="text1"/>
                <w:sz w:val="20"/>
                <w:szCs w:val="20"/>
                <w:lang w:eastAsia="en-GB"/>
              </w:rPr>
              <w:t xml:space="preserve">or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72</w:t>
            </w:r>
            <w:r>
              <w:rPr>
                <w:rFonts w:ascii="Times New Roman" w:hAnsi="Times New Roman" w:cs="Times New Roman"/>
                <w:color w:val="000000" w:themeColor="text1"/>
                <w:sz w:val="20"/>
                <w:szCs w:val="20"/>
                <w:lang w:eastAsia="en-GB"/>
              </w:rPr>
              <w:t>.</w:t>
            </w:r>
          </w:p>
        </w:tc>
        <w:tc>
          <w:tcPr>
            <w:tcW w:w="853" w:type="pct"/>
          </w:tcPr>
          <w:p w14:paraId="18AB5CC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CCF"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0"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9" w14:textId="77777777" w:rsidTr="00954819">
        <w:tc>
          <w:tcPr>
            <w:tcW w:w="1039" w:type="pct"/>
          </w:tcPr>
          <w:p w14:paraId="18AB5CD2"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CD3"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18AB5CD4" w14:textId="77777777" w:rsidR="00A34949"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8AB5CD5" w14:textId="77777777" w:rsidR="00D55B77" w:rsidRPr="000B4DCD"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18AB5CD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8AB5CD7"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F" w14:textId="77777777" w:rsidTr="00954819">
        <w:tc>
          <w:tcPr>
            <w:tcW w:w="1039" w:type="pct"/>
          </w:tcPr>
          <w:p w14:paraId="18AB5CDA"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CDB"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CD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CDD"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CDE"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E5" w14:textId="77777777" w:rsidTr="00954819">
        <w:tc>
          <w:tcPr>
            <w:tcW w:w="1039" w:type="pct"/>
          </w:tcPr>
          <w:p w14:paraId="18AB5CE0"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CE1"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E44973">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18AB5CE2"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CE3"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CE4"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E6" w14:textId="621925F0"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Device Alert </w:t>
      </w:r>
      <w:r w:rsidRPr="00397F26">
        <w:t xml:space="preserve">Firmware Verification Failure and Success </w:t>
      </w:r>
      <w:r>
        <w:t>MMC Output Format Body data items</w:t>
      </w:r>
    </w:p>
    <w:p w14:paraId="18AB5CE7" w14:textId="77777777" w:rsidR="00397F26" w:rsidRPr="000B4DCD" w:rsidRDefault="00397F26" w:rsidP="00E019FB">
      <w:pPr>
        <w:pStyle w:val="Heading4"/>
      </w:pPr>
      <w:bookmarkStart w:id="4202" w:name="_Ref419453348"/>
      <w:r>
        <w:t>Payload</w:t>
      </w:r>
      <w:r w:rsidRPr="000B4DCD">
        <w:t xml:space="preserve"> Body Data Items</w:t>
      </w:r>
      <w:bookmarkEnd w:id="4202"/>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18AB5CED" w14:textId="77777777" w:rsidTr="00BE1010">
        <w:tc>
          <w:tcPr>
            <w:tcW w:w="1285" w:type="pct"/>
          </w:tcPr>
          <w:p w14:paraId="18AB5CE8"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18AB5CE9"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18AB5CEA"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18AB5CEB"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18AB5CEC"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18AB5CF3" w14:textId="77777777" w:rsidTr="00BE1010">
        <w:trPr>
          <w:cantSplit/>
        </w:trPr>
        <w:tc>
          <w:tcPr>
            <w:tcW w:w="1285" w:type="pct"/>
          </w:tcPr>
          <w:p w14:paraId="18AB5CEE"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18AB5CEF"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CF0"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18AB5CF1"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C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F4" w14:textId="6E881990"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CF5" w14:textId="77777777" w:rsidR="00397F26" w:rsidRDefault="00397F26" w:rsidP="00E019FB">
      <w:pPr>
        <w:pStyle w:val="Heading4"/>
      </w:pPr>
      <w:r w:rsidRPr="00397F26">
        <w:lastRenderedPageBreak/>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8AB5CFB" w14:textId="77777777" w:rsidTr="004A663D">
        <w:tc>
          <w:tcPr>
            <w:tcW w:w="962" w:type="pct"/>
            <w:tcMar>
              <w:left w:w="57" w:type="dxa"/>
              <w:right w:w="57" w:type="dxa"/>
            </w:tcMar>
          </w:tcPr>
          <w:p w14:paraId="18AB5CF6"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8AB5CF7"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CF8"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18AB5CF9"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18AB5CFA"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18AB5D04" w14:textId="77777777" w:rsidTr="004A663D">
        <w:tblPrEx>
          <w:tblLook w:val="0420" w:firstRow="1" w:lastRow="0" w:firstColumn="0" w:lastColumn="0" w:noHBand="0" w:noVBand="1"/>
        </w:tblPrEx>
        <w:tc>
          <w:tcPr>
            <w:tcW w:w="962" w:type="pct"/>
            <w:tcMar>
              <w:left w:w="57" w:type="dxa"/>
              <w:right w:w="57" w:type="dxa"/>
            </w:tcMar>
          </w:tcPr>
          <w:p w14:paraId="18AB5CFC"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8AB5CFD"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18AB5CFE" w14:textId="26FCA2A0"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18AB5CFF" w14:textId="44F79D7B"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18AB5D00"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18AB5D01"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18AB5D0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D0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D05" w14:textId="00471DBE"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18AB5D06" w14:textId="77777777" w:rsidR="00225749" w:rsidRPr="009D300F" w:rsidRDefault="00540F73" w:rsidP="00B26958">
      <w:pPr>
        <w:pStyle w:val="Heading2"/>
      </w:pPr>
      <w:bookmarkStart w:id="4203" w:name="_Toc400515451"/>
      <w:bookmarkStart w:id="4204" w:name="_Toc400516899"/>
      <w:bookmarkStart w:id="4205" w:name="_Toc400527620"/>
      <w:bookmarkStart w:id="4206" w:name="_Toc400469836"/>
      <w:bookmarkStart w:id="4207" w:name="_Toc400515452"/>
      <w:bookmarkStart w:id="4208" w:name="_Toc400516900"/>
      <w:bookmarkStart w:id="4209" w:name="_Toc400527621"/>
      <w:bookmarkStart w:id="4210" w:name="_Toc481780715"/>
      <w:bookmarkStart w:id="4211" w:name="_Toc490042308"/>
      <w:bookmarkStart w:id="4212" w:name="_Toc489822519"/>
      <w:bookmarkEnd w:id="4203"/>
      <w:bookmarkEnd w:id="4204"/>
      <w:bookmarkEnd w:id="4205"/>
      <w:bookmarkEnd w:id="4206"/>
      <w:bookmarkEnd w:id="4207"/>
      <w:bookmarkEnd w:id="4208"/>
      <w:bookmarkEnd w:id="4209"/>
      <w:r w:rsidRPr="00B26958">
        <w:t>Billing Data Log Updated</w:t>
      </w:r>
      <w:r w:rsidRPr="00B26958" w:rsidDel="009275D8">
        <w:t xml:space="preserve"> </w:t>
      </w:r>
      <w:bookmarkStart w:id="4213" w:name="_Toc400469840"/>
      <w:bookmarkStart w:id="4214" w:name="_Toc400515456"/>
      <w:bookmarkStart w:id="4215" w:name="_Toc400516904"/>
      <w:bookmarkStart w:id="4216" w:name="_Toc400527625"/>
      <w:bookmarkStart w:id="4217" w:name="_Toc400531812"/>
      <w:bookmarkStart w:id="4218" w:name="_Ref398112849"/>
      <w:bookmarkEnd w:id="4213"/>
      <w:bookmarkEnd w:id="4214"/>
      <w:bookmarkEnd w:id="4215"/>
      <w:bookmarkEnd w:id="4216"/>
      <w:bookmarkEnd w:id="4217"/>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10"/>
      <w:bookmarkEnd w:id="4211"/>
      <w:bookmarkEnd w:id="4212"/>
      <w:bookmarkEnd w:id="4218"/>
    </w:p>
    <w:p w14:paraId="18AB5D07" w14:textId="62F4AF62"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8AB5D0B" w14:textId="77777777" w:rsidTr="0005177C">
        <w:tc>
          <w:tcPr>
            <w:tcW w:w="2820" w:type="pct"/>
          </w:tcPr>
          <w:p w14:paraId="18AB5D08"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18AB5D09"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18AB5D0A"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18AB5D0F" w14:textId="77777777" w:rsidTr="0005177C">
        <w:tc>
          <w:tcPr>
            <w:tcW w:w="2820" w:type="pct"/>
          </w:tcPr>
          <w:p w14:paraId="18AB5D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8AB5D0D"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18AB5D0E"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18AB5D13" w14:textId="77777777" w:rsidTr="0005177C">
        <w:tc>
          <w:tcPr>
            <w:tcW w:w="2820" w:type="pct"/>
          </w:tcPr>
          <w:p w14:paraId="18AB5D10"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18AB5D11"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18AB5D1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18AB5D14" w14:textId="74B91638" w:rsidR="00225749" w:rsidRPr="000B4DCD" w:rsidRDefault="00225749" w:rsidP="00A07CE3">
      <w:pPr>
        <w:pStyle w:val="Caption"/>
      </w:pPr>
      <w:bookmarkStart w:id="4219"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19"/>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8AB5D15"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18AB5D16"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18AB5D17" w14:textId="77777777" w:rsidR="00225749" w:rsidRPr="000B4DCD" w:rsidRDefault="00225749" w:rsidP="000B4DCD">
      <w:pPr>
        <w:pStyle w:val="Heading3"/>
        <w:rPr>
          <w:rFonts w:cs="Times New Roman"/>
        </w:rPr>
      </w:pPr>
      <w:bookmarkStart w:id="4220" w:name="_Toc481780716"/>
      <w:bookmarkStart w:id="4221" w:name="_Toc490042309"/>
      <w:bookmarkStart w:id="4222" w:name="_Toc489822520"/>
      <w:r w:rsidRPr="000B4DCD">
        <w:rPr>
          <w:rFonts w:cs="Times New Roman"/>
        </w:rPr>
        <w:t>Specific Header Data Items</w:t>
      </w:r>
      <w:bookmarkEnd w:id="4220"/>
      <w:bookmarkEnd w:id="4221"/>
      <w:bookmarkEnd w:id="4222"/>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18AB5D1B" w14:textId="77777777" w:rsidTr="0005177C">
        <w:tc>
          <w:tcPr>
            <w:tcW w:w="1801" w:type="pct"/>
          </w:tcPr>
          <w:p w14:paraId="18AB5D18"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18AB5D19"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18AB5D1A"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18AB5D1F" w14:textId="77777777" w:rsidTr="0005177C">
        <w:tc>
          <w:tcPr>
            <w:tcW w:w="1801" w:type="pct"/>
          </w:tcPr>
          <w:p w14:paraId="18AB5D1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D1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18AB5D1E"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18AB5D23" w14:textId="77777777" w:rsidTr="0005177C">
        <w:tc>
          <w:tcPr>
            <w:tcW w:w="1801" w:type="pct"/>
          </w:tcPr>
          <w:p w14:paraId="18AB5D20"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18AB5D21"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18AB5D22"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8AB5D26" w14:textId="77777777" w:rsidTr="00155B35">
        <w:tc>
          <w:tcPr>
            <w:tcW w:w="1801" w:type="pct"/>
          </w:tcPr>
          <w:p w14:paraId="18AB5D24"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18AB5D25"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18AB5D27" w14:textId="4F44952A"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18AB5D28" w14:textId="77777777" w:rsidR="00225749" w:rsidRPr="000B4DCD" w:rsidRDefault="00225749" w:rsidP="000B4DCD">
      <w:pPr>
        <w:pStyle w:val="Heading3"/>
        <w:rPr>
          <w:rFonts w:cs="Times New Roman"/>
        </w:rPr>
      </w:pPr>
      <w:bookmarkStart w:id="4223" w:name="_Toc481780717"/>
      <w:bookmarkStart w:id="4224" w:name="_Toc490042310"/>
      <w:bookmarkStart w:id="4225" w:name="_Toc489822521"/>
      <w:r w:rsidRPr="000B4DCD">
        <w:rPr>
          <w:rFonts w:cs="Times New Roman"/>
        </w:rPr>
        <w:t>Specific Body Data Items</w:t>
      </w:r>
      <w:bookmarkEnd w:id="4223"/>
      <w:bookmarkEnd w:id="4224"/>
      <w:bookmarkEnd w:id="4225"/>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18AB5D2E" w14:textId="77777777" w:rsidTr="004A663D">
        <w:trPr>
          <w:cantSplit/>
          <w:tblHeader/>
        </w:trPr>
        <w:tc>
          <w:tcPr>
            <w:tcW w:w="1056" w:type="pct"/>
          </w:tcPr>
          <w:p w14:paraId="18AB5D29"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18AB5D2A"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8AB5D2B" w14:textId="77777777" w:rsidR="00D55B77" w:rsidRPr="000B4DCD" w:rsidRDefault="00D55B77" w:rsidP="00540CCA">
            <w:pPr>
              <w:jc w:val="center"/>
              <w:rPr>
                <w:b/>
                <w:sz w:val="20"/>
                <w:szCs w:val="20"/>
              </w:rPr>
            </w:pPr>
            <w:r w:rsidRPr="000B4DCD">
              <w:rPr>
                <w:b/>
                <w:sz w:val="20"/>
                <w:szCs w:val="20"/>
              </w:rPr>
              <w:t>Type</w:t>
            </w:r>
          </w:p>
        </w:tc>
        <w:tc>
          <w:tcPr>
            <w:tcW w:w="385" w:type="pct"/>
          </w:tcPr>
          <w:p w14:paraId="18AB5D2C" w14:textId="77777777" w:rsidR="00D55B77" w:rsidRPr="000B4DCD" w:rsidRDefault="00D55B77" w:rsidP="00540CCA">
            <w:pPr>
              <w:jc w:val="center"/>
              <w:rPr>
                <w:b/>
                <w:sz w:val="20"/>
                <w:szCs w:val="20"/>
              </w:rPr>
            </w:pPr>
            <w:r w:rsidRPr="000B4DCD">
              <w:rPr>
                <w:b/>
                <w:sz w:val="20"/>
                <w:szCs w:val="20"/>
              </w:rPr>
              <w:t>Units</w:t>
            </w:r>
          </w:p>
        </w:tc>
        <w:tc>
          <w:tcPr>
            <w:tcW w:w="722" w:type="pct"/>
          </w:tcPr>
          <w:p w14:paraId="18AB5D2D"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34" w14:textId="77777777" w:rsidTr="004A663D">
        <w:trPr>
          <w:cantSplit/>
        </w:trPr>
        <w:tc>
          <w:tcPr>
            <w:tcW w:w="1056" w:type="pct"/>
          </w:tcPr>
          <w:p w14:paraId="18AB5D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1687" w:type="pct"/>
          </w:tcPr>
          <w:p w14:paraId="18AB5D30" w14:textId="77777777" w:rsidR="00D55B77" w:rsidRPr="000B4DCD"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4B0D35">
              <w:rPr>
                <w:rFonts w:ascii="Times New Roman" w:hAnsi="Times New Roman" w:cs="Times New Roman"/>
                <w:color w:val="000000" w:themeColor="text1"/>
                <w:sz w:val="20"/>
                <w:szCs w:val="20"/>
              </w:rPr>
              <w:t xml:space="preserve">Code indicating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 xml:space="preserve">or reason for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to be generated</w:t>
            </w:r>
            <w:r>
              <w:rPr>
                <w:rFonts w:ascii="Times New Roman" w:hAnsi="Times New Roman" w:cs="Times New Roman"/>
                <w:color w:val="000000" w:themeColor="text1"/>
                <w:sz w:val="20"/>
                <w:szCs w:val="20"/>
              </w:rPr>
              <w:t xml:space="preserve">. </w:t>
            </w:r>
            <w:r w:rsidR="00716B67">
              <w:rPr>
                <w:rFonts w:ascii="Times New Roman" w:hAnsi="Times New Roman" w:cs="Times New Roman"/>
                <w:color w:val="000000" w:themeColor="text1"/>
                <w:sz w:val="20"/>
                <w:szCs w:val="20"/>
              </w:rPr>
              <w:t xml:space="preserve">Valid value is </w:t>
            </w:r>
            <w:r w:rsidR="00FD3C3E">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D3C3E" w:rsidRPr="000B4DCD">
              <w:rPr>
                <w:rFonts w:ascii="Times New Roman" w:hAnsi="Times New Roman" w:cs="Times New Roman"/>
                <w:color w:val="000000" w:themeColor="text1"/>
                <w:sz w:val="20"/>
                <w:szCs w:val="20"/>
              </w:rPr>
              <w:t>0A</w:t>
            </w:r>
          </w:p>
        </w:tc>
        <w:tc>
          <w:tcPr>
            <w:tcW w:w="1151" w:type="pct"/>
          </w:tcPr>
          <w:p w14:paraId="18AB5D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385" w:type="pct"/>
          </w:tcPr>
          <w:p w14:paraId="18AB5D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3C" w14:textId="77777777" w:rsidTr="004A663D">
        <w:trPr>
          <w:cantSplit/>
        </w:trPr>
        <w:tc>
          <w:tcPr>
            <w:tcW w:w="1056" w:type="pct"/>
          </w:tcPr>
          <w:p w14:paraId="18AB5D3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18AB5D3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D37"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18AB5D38"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18AB5D39"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18AB5D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42" w14:textId="77777777" w:rsidTr="004A663D">
        <w:trPr>
          <w:cantSplit/>
        </w:trPr>
        <w:tc>
          <w:tcPr>
            <w:tcW w:w="1056" w:type="pct"/>
          </w:tcPr>
          <w:p w14:paraId="18AB5D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imestamp</w:t>
            </w:r>
          </w:p>
        </w:tc>
        <w:tc>
          <w:tcPr>
            <w:tcW w:w="1687" w:type="pct"/>
          </w:tcPr>
          <w:p w14:paraId="18AB5D3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18AB5D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8AB5D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D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18AB5D48" w14:textId="77777777" w:rsidTr="004A663D">
        <w:trPr>
          <w:cantSplit/>
        </w:trPr>
        <w:tc>
          <w:tcPr>
            <w:tcW w:w="1056" w:type="pct"/>
          </w:tcPr>
          <w:p w14:paraId="18AB5D43"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8AB5D44"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E44973">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18AB5D4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18AB5D46"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47"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49" w14:textId="51770919"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18AB5D4A" w14:textId="77777777" w:rsidR="00126EC3" w:rsidRDefault="00126EC3" w:rsidP="00E019FB">
      <w:pPr>
        <w:pStyle w:val="Heading4"/>
      </w:pPr>
      <w:bookmarkStart w:id="4226" w:name="_Ref419453424"/>
      <w:r>
        <w:t>Payload</w:t>
      </w:r>
      <w:r w:rsidRPr="000B4DCD">
        <w:t xml:space="preserve"> Body Data Items</w:t>
      </w:r>
      <w:bookmarkEnd w:id="4226"/>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18AB5D50" w14:textId="77777777" w:rsidTr="009F0E7B">
        <w:tc>
          <w:tcPr>
            <w:tcW w:w="1362" w:type="pct"/>
          </w:tcPr>
          <w:p w14:paraId="18AB5D4B"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D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D4D"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4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D4F"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18AB5D56" w14:textId="77777777" w:rsidTr="009F0E7B">
        <w:tblPrEx>
          <w:tblLook w:val="0420" w:firstRow="1" w:lastRow="0" w:firstColumn="0" w:lastColumn="0" w:noHBand="0" w:noVBand="1"/>
        </w:tblPrEx>
        <w:trPr>
          <w:cantSplit/>
        </w:trPr>
        <w:tc>
          <w:tcPr>
            <w:tcW w:w="1362" w:type="pct"/>
          </w:tcPr>
          <w:p w14:paraId="18AB5D51"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18AB5D52"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18AB5D53"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18AB5D54"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D55"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57" w14:textId="793B11DD"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D58"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18AB5D5E" w14:textId="77777777" w:rsidTr="00E65D7A">
        <w:tc>
          <w:tcPr>
            <w:tcW w:w="1362" w:type="pct"/>
          </w:tcPr>
          <w:p w14:paraId="18AB5D5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D5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18AB5D5B"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5C"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18AB5D5D"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D65" w14:textId="77777777" w:rsidTr="00E65D7A">
        <w:tblPrEx>
          <w:tblLook w:val="0420" w:firstRow="1" w:lastRow="0" w:firstColumn="0" w:lastColumn="0" w:noHBand="0" w:noVBand="1"/>
        </w:tblPrEx>
        <w:tc>
          <w:tcPr>
            <w:tcW w:w="1362" w:type="pct"/>
          </w:tcPr>
          <w:p w14:paraId="18AB5D5F"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18AB5D60"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18AB5D61"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2" w14:textId="6A294A96"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D6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4"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6C" w14:textId="77777777" w:rsidTr="00E65D7A">
        <w:tblPrEx>
          <w:tblLook w:val="0420" w:firstRow="1" w:lastRow="0" w:firstColumn="0" w:lastColumn="0" w:noHBand="0" w:noVBand="1"/>
        </w:tblPrEx>
        <w:tc>
          <w:tcPr>
            <w:tcW w:w="1362" w:type="pct"/>
          </w:tcPr>
          <w:p w14:paraId="18AB5D6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18AB5D67"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18AB5D6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9"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E44973">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18AB5D6A"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B"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6D" w14:textId="44F50433"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18AB5D6E" w14:textId="77777777" w:rsidR="00225749" w:rsidRPr="000B4DCD" w:rsidRDefault="00F85709" w:rsidP="00E019FB">
      <w:pPr>
        <w:pStyle w:val="Heading4"/>
      </w:pPr>
      <w:bookmarkStart w:id="4227" w:name="_Ref396417146"/>
      <w:r w:rsidRPr="000B4DCD">
        <w:t>ESMEBillingDataLog</w:t>
      </w:r>
      <w:r>
        <w:t>Type</w:t>
      </w:r>
      <w:r w:rsidRPr="000B4DCD">
        <w:t xml:space="preserve"> </w:t>
      </w:r>
      <w:r w:rsidR="00225749" w:rsidRPr="000B4DCD">
        <w:t>Data Items</w:t>
      </w:r>
      <w:bookmarkEnd w:id="4227"/>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18AB5D74" w14:textId="77777777" w:rsidTr="00FC2A2E">
        <w:trPr>
          <w:tblHeader/>
        </w:trPr>
        <w:tc>
          <w:tcPr>
            <w:tcW w:w="1132" w:type="pct"/>
          </w:tcPr>
          <w:p w14:paraId="18AB5D6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18AB5D7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18AB5D71"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18AB5D72"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18AB5D73"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18AB5D7A" w14:textId="77777777" w:rsidTr="00FC2A2E">
        <w:trPr>
          <w:cantSplit/>
        </w:trPr>
        <w:tc>
          <w:tcPr>
            <w:tcW w:w="1132" w:type="pct"/>
          </w:tcPr>
          <w:p w14:paraId="18AB5D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18AB5D76"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18AB5D77"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D78"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8AB5D79"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0" w14:textId="77777777" w:rsidTr="00FC2A2E">
        <w:trPr>
          <w:cantSplit/>
        </w:trPr>
        <w:tc>
          <w:tcPr>
            <w:tcW w:w="1132" w:type="pct"/>
          </w:tcPr>
          <w:p w14:paraId="18AB5D7B"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18AB5D7C"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18AB5D7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7E"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7F"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7" w14:textId="77777777" w:rsidTr="00FC2A2E">
        <w:trPr>
          <w:cantSplit/>
        </w:trPr>
        <w:tc>
          <w:tcPr>
            <w:tcW w:w="1132" w:type="pct"/>
          </w:tcPr>
          <w:p w14:paraId="18AB5D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18AB5D82"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18AB5D8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6"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F" w14:textId="77777777" w:rsidTr="00FC2A2E">
        <w:trPr>
          <w:cantSplit/>
        </w:trPr>
        <w:tc>
          <w:tcPr>
            <w:tcW w:w="1132" w:type="pct"/>
          </w:tcPr>
          <w:p w14:paraId="18AB5D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18AB5D89"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18AB5D8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8B"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8C"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98" w14:textId="77777777" w:rsidTr="00FC2A2E">
        <w:trPr>
          <w:cantSplit/>
        </w:trPr>
        <w:tc>
          <w:tcPr>
            <w:tcW w:w="1132" w:type="pct"/>
          </w:tcPr>
          <w:p w14:paraId="18AB5D9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18AB5D9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18AB5D9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9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0" w14:textId="77777777" w:rsidTr="00FC2A2E">
        <w:trPr>
          <w:cantSplit/>
        </w:trPr>
        <w:tc>
          <w:tcPr>
            <w:tcW w:w="1132" w:type="pct"/>
          </w:tcPr>
          <w:p w14:paraId="18AB5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8AB5D9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9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8" w14:textId="77777777" w:rsidTr="00FC2A2E">
        <w:trPr>
          <w:cantSplit/>
        </w:trPr>
        <w:tc>
          <w:tcPr>
            <w:tcW w:w="1132" w:type="pct"/>
          </w:tcPr>
          <w:p w14:paraId="18AB5DA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18AB5DA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0" w14:textId="77777777" w:rsidTr="00FC2A2E">
        <w:trPr>
          <w:cantSplit/>
        </w:trPr>
        <w:tc>
          <w:tcPr>
            <w:tcW w:w="1132" w:type="pct"/>
          </w:tcPr>
          <w:p w14:paraId="18AB5D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18AB5DA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8" w14:textId="77777777" w:rsidTr="00FC2A2E">
        <w:trPr>
          <w:cantSplit/>
        </w:trPr>
        <w:tc>
          <w:tcPr>
            <w:tcW w:w="1132" w:type="pct"/>
          </w:tcPr>
          <w:p w14:paraId="18AB5DB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18AB5DB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B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B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B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B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B9" w14:textId="034C728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18AB5DBA" w14:textId="77777777" w:rsidR="00225749" w:rsidRPr="000B4DCD" w:rsidRDefault="00F85709" w:rsidP="00E019FB">
      <w:pPr>
        <w:pStyle w:val="Heading4"/>
      </w:pPr>
      <w:bookmarkStart w:id="4228" w:name="_Ref396417152"/>
      <w:r w:rsidRPr="000B4DCD">
        <w:t>GSMEBillingDataLog</w:t>
      </w:r>
      <w:r>
        <w:t>Type</w:t>
      </w:r>
      <w:r w:rsidRPr="000B4DCD">
        <w:t xml:space="preserve"> </w:t>
      </w:r>
      <w:r w:rsidR="00225749" w:rsidRPr="000B4DCD">
        <w:t>Data Items</w:t>
      </w:r>
      <w:bookmarkEnd w:id="4228"/>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18AB5DC0" w14:textId="77777777" w:rsidTr="009C5886">
        <w:trPr>
          <w:tblHeader/>
        </w:trPr>
        <w:tc>
          <w:tcPr>
            <w:tcW w:w="1272" w:type="pct"/>
          </w:tcPr>
          <w:p w14:paraId="18AB5DBB"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8AB5DBC"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18AB5DBD" w14:textId="77777777" w:rsidR="00D55B77" w:rsidRPr="000B4DCD" w:rsidRDefault="00D55B77" w:rsidP="00540CCA">
            <w:pPr>
              <w:jc w:val="center"/>
              <w:rPr>
                <w:b/>
                <w:sz w:val="20"/>
                <w:szCs w:val="20"/>
              </w:rPr>
            </w:pPr>
            <w:r w:rsidRPr="000B4DCD">
              <w:rPr>
                <w:b/>
                <w:sz w:val="20"/>
                <w:szCs w:val="20"/>
              </w:rPr>
              <w:t>Type</w:t>
            </w:r>
          </w:p>
        </w:tc>
        <w:tc>
          <w:tcPr>
            <w:tcW w:w="388" w:type="pct"/>
          </w:tcPr>
          <w:p w14:paraId="18AB5DBE" w14:textId="77777777" w:rsidR="00D55B77" w:rsidRPr="000B4DCD" w:rsidRDefault="00D55B77" w:rsidP="00540CCA">
            <w:pPr>
              <w:jc w:val="center"/>
              <w:rPr>
                <w:b/>
                <w:sz w:val="20"/>
                <w:szCs w:val="20"/>
              </w:rPr>
            </w:pPr>
            <w:r w:rsidRPr="000B4DCD">
              <w:rPr>
                <w:b/>
                <w:sz w:val="20"/>
                <w:szCs w:val="20"/>
              </w:rPr>
              <w:t>Units</w:t>
            </w:r>
          </w:p>
        </w:tc>
        <w:tc>
          <w:tcPr>
            <w:tcW w:w="626" w:type="pct"/>
          </w:tcPr>
          <w:p w14:paraId="18AB5DB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C9" w14:textId="77777777" w:rsidTr="009C5886">
        <w:tc>
          <w:tcPr>
            <w:tcW w:w="1272" w:type="pct"/>
          </w:tcPr>
          <w:p w14:paraId="18AB5DC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18AB5DC2"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p w14:paraId="18AB5DC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4"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5"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C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8" w:type="pct"/>
          </w:tcPr>
          <w:p w14:paraId="18AB5DC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C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D5" w14:textId="77777777" w:rsidTr="009C5886">
        <w:tc>
          <w:tcPr>
            <w:tcW w:w="1272" w:type="pct"/>
          </w:tcPr>
          <w:p w14:paraId="18AB5DC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18AB5DCB"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8AB5DCC"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CD"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E"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F"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1"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2"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3"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D4"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1" w14:textId="77777777" w:rsidTr="009C5886">
        <w:tc>
          <w:tcPr>
            <w:tcW w:w="1272" w:type="pct"/>
          </w:tcPr>
          <w:p w14:paraId="18AB5DD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 xml:space="preserve">TariffTOURegisterMatrixValue </w:t>
            </w:r>
            <w:r w:rsidRPr="000B4DCD">
              <w:rPr>
                <w:rFonts w:ascii="Times New Roman" w:hAnsi="Times New Roman" w:cs="Times New Roman"/>
                <w:i/>
                <w:sz w:val="16"/>
                <w:szCs w:val="20"/>
              </w:rPr>
              <w:t>(minimum 0 and maximum 4 entries)</w:t>
            </w:r>
          </w:p>
        </w:tc>
        <w:tc>
          <w:tcPr>
            <w:tcW w:w="1628" w:type="pct"/>
          </w:tcPr>
          <w:p w14:paraId="18AB5DD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18AB5D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D9"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DA"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DB"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C"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D"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E"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F"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E0"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7" w14:textId="77777777" w:rsidTr="009C5886">
        <w:tc>
          <w:tcPr>
            <w:tcW w:w="1272" w:type="pct"/>
          </w:tcPr>
          <w:p w14:paraId="18AB5DE2"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18AB5DE3"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18AB5DE4"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18AB5DE5"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8AB5DE6"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E8" w14:textId="6E8F3881"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18AB5DE9" w14:textId="77777777" w:rsidR="00225749" w:rsidRPr="00B26958" w:rsidRDefault="00F23247" w:rsidP="00B26958">
      <w:pPr>
        <w:pStyle w:val="Heading2"/>
      </w:pPr>
      <w:bookmarkStart w:id="4229" w:name="_Toc400469844"/>
      <w:bookmarkStart w:id="4230" w:name="_Toc400515460"/>
      <w:bookmarkStart w:id="4231" w:name="_Toc400516908"/>
      <w:bookmarkStart w:id="4232" w:name="_Toc400527629"/>
      <w:bookmarkStart w:id="4233" w:name="_Toc400469848"/>
      <w:bookmarkStart w:id="4234" w:name="_Toc400515463"/>
      <w:bookmarkStart w:id="4235" w:name="_Toc400516911"/>
      <w:bookmarkStart w:id="4236" w:name="_Toc400527632"/>
      <w:bookmarkStart w:id="4237" w:name="_Toc481780718"/>
      <w:bookmarkStart w:id="4238" w:name="_Toc490042311"/>
      <w:bookmarkStart w:id="4239" w:name="_Toc489822522"/>
      <w:bookmarkStart w:id="4240" w:name="_Ref400964844"/>
      <w:bookmarkEnd w:id="4229"/>
      <w:bookmarkEnd w:id="4230"/>
      <w:bookmarkEnd w:id="4231"/>
      <w:bookmarkEnd w:id="4232"/>
      <w:bookmarkEnd w:id="4233"/>
      <w:bookmarkEnd w:id="4234"/>
      <w:bookmarkEnd w:id="4235"/>
      <w:bookmarkEnd w:id="4236"/>
      <w:r w:rsidRPr="0005177C">
        <w:t xml:space="preserve">Supply Outage Restored </w:t>
      </w:r>
      <w:r w:rsidR="00E750CB">
        <w:t xml:space="preserve">Device </w:t>
      </w:r>
      <w:r w:rsidRPr="0005177C">
        <w:t>Alert</w:t>
      </w:r>
      <w:r w:rsidR="00E750CB">
        <w:t>s</w:t>
      </w:r>
      <w:bookmarkEnd w:id="4237"/>
      <w:bookmarkEnd w:id="4238"/>
      <w:bookmarkEnd w:id="4239"/>
      <w:r w:rsidRPr="0005177C" w:rsidDel="00FE7C07">
        <w:rPr>
          <w:sz w:val="18"/>
          <w:szCs w:val="20"/>
        </w:rPr>
        <w:t xml:space="preserve"> </w:t>
      </w:r>
      <w:bookmarkEnd w:id="4240"/>
    </w:p>
    <w:p w14:paraId="18AB5DEA" w14:textId="62B9B53C"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8AB5DED" w14:textId="77777777" w:rsidTr="0005177C">
        <w:tc>
          <w:tcPr>
            <w:tcW w:w="1269" w:type="pct"/>
          </w:tcPr>
          <w:p w14:paraId="18AB5DEB"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18AB5DEC"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18AB5DF0" w14:textId="77777777" w:rsidTr="00B3307A">
        <w:tc>
          <w:tcPr>
            <w:tcW w:w="1269" w:type="pct"/>
          </w:tcPr>
          <w:p w14:paraId="18AB5DEE"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18AB5DEF"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18AB5DF3" w14:textId="77777777" w:rsidTr="0005177C">
        <w:tc>
          <w:tcPr>
            <w:tcW w:w="1269" w:type="pct"/>
          </w:tcPr>
          <w:p w14:paraId="18AB5DF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18AB5DF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8AB5DF6" w14:textId="77777777" w:rsidTr="0005177C">
        <w:tc>
          <w:tcPr>
            <w:tcW w:w="1269" w:type="pct"/>
          </w:tcPr>
          <w:p w14:paraId="18AB5DF4"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18AB5DF5"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18AB5DF9" w14:textId="77777777" w:rsidTr="0005177C">
        <w:tc>
          <w:tcPr>
            <w:tcW w:w="1269" w:type="pct"/>
          </w:tcPr>
          <w:p w14:paraId="18AB5DF7"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18AB5DF8"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18AB5DFC" w14:textId="77777777" w:rsidTr="0005177C">
        <w:tc>
          <w:tcPr>
            <w:tcW w:w="1269" w:type="pct"/>
          </w:tcPr>
          <w:p w14:paraId="18AB5D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18AB5DFB"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18AB5DFF" w14:textId="77777777" w:rsidTr="0005177C">
        <w:tc>
          <w:tcPr>
            <w:tcW w:w="1269" w:type="pct"/>
          </w:tcPr>
          <w:p w14:paraId="18AB5DFD"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18AB5DF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18AB5E02" w14:textId="77777777" w:rsidTr="0005177C">
        <w:tc>
          <w:tcPr>
            <w:tcW w:w="1269" w:type="pct"/>
          </w:tcPr>
          <w:p w14:paraId="18AB5E00"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18AB5E01"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18AB5E05" w14:textId="77777777" w:rsidTr="0005177C">
        <w:tc>
          <w:tcPr>
            <w:tcW w:w="1269" w:type="pct"/>
          </w:tcPr>
          <w:p w14:paraId="18AB5E03"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18AB5E04"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18AB5E06" w14:textId="5DF202E5" w:rsidR="00225749" w:rsidRPr="000B4DCD" w:rsidRDefault="00225749" w:rsidP="00A07CE3">
      <w:pPr>
        <w:pStyle w:val="Caption"/>
      </w:pPr>
      <w:bookmarkStart w:id="4241"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41"/>
      <w:r w:rsidR="00C25629">
        <w:t xml:space="preserve"> </w:t>
      </w:r>
      <w:r w:rsidR="00AB579F" w:rsidRPr="000B4DCD">
        <w:t>:</w:t>
      </w:r>
      <w:r w:rsidRPr="000B4DCD">
        <w:t xml:space="preserve"> Supply Outage Restored Alert Purposes</w:t>
      </w:r>
    </w:p>
    <w:p w14:paraId="18AB5E07"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18AB5E08" w14:textId="77777777" w:rsidR="00225749" w:rsidRPr="000B4DCD" w:rsidRDefault="00225749" w:rsidP="000B4DCD">
      <w:pPr>
        <w:pStyle w:val="Heading3"/>
        <w:rPr>
          <w:rFonts w:cs="Times New Roman"/>
        </w:rPr>
      </w:pPr>
      <w:bookmarkStart w:id="4242" w:name="_Toc481780719"/>
      <w:bookmarkStart w:id="4243" w:name="_Toc490042312"/>
      <w:bookmarkStart w:id="4244" w:name="_Toc489822523"/>
      <w:r w:rsidRPr="000B4DCD">
        <w:rPr>
          <w:rFonts w:cs="Times New Roman"/>
        </w:rPr>
        <w:t>Specific Header Data Items</w:t>
      </w:r>
      <w:bookmarkEnd w:id="4242"/>
      <w:bookmarkEnd w:id="4243"/>
      <w:bookmarkEnd w:id="4244"/>
    </w:p>
    <w:tbl>
      <w:tblPr>
        <w:tblStyle w:val="TableGrid"/>
        <w:tblW w:w="5000" w:type="pct"/>
        <w:tblLayout w:type="fixed"/>
        <w:tblLook w:val="0420" w:firstRow="1" w:lastRow="0" w:firstColumn="0" w:lastColumn="0" w:noHBand="0" w:noVBand="1"/>
      </w:tblPr>
      <w:tblGrid>
        <w:gridCol w:w="3844"/>
        <w:gridCol w:w="5172"/>
      </w:tblGrid>
      <w:tr w:rsidR="00225749" w:rsidRPr="000B4DCD" w14:paraId="18AB5E0B" w14:textId="77777777" w:rsidTr="0005177C">
        <w:tc>
          <w:tcPr>
            <w:tcW w:w="2132" w:type="pct"/>
          </w:tcPr>
          <w:p w14:paraId="18AB5E09"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8AB5E0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18AB5E0E" w14:textId="77777777" w:rsidTr="0005177C">
        <w:tc>
          <w:tcPr>
            <w:tcW w:w="2132" w:type="pct"/>
          </w:tcPr>
          <w:p w14:paraId="18AB5E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18AB5E0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18AB5E11" w14:textId="77777777" w:rsidTr="0005177C">
        <w:tc>
          <w:tcPr>
            <w:tcW w:w="2132" w:type="pct"/>
          </w:tcPr>
          <w:p w14:paraId="18AB5E0F"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18AB5E10"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18AB5E12" w14:textId="6CB0804B"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18AB5E13" w14:textId="77777777" w:rsidR="00225749" w:rsidRPr="000B4DCD" w:rsidRDefault="00225749" w:rsidP="00FC2A2E">
      <w:pPr>
        <w:pStyle w:val="Heading3"/>
        <w:rPr>
          <w:rFonts w:cs="Times New Roman"/>
        </w:rPr>
      </w:pPr>
      <w:bookmarkStart w:id="4245" w:name="_Toc481780720"/>
      <w:bookmarkStart w:id="4246" w:name="_Toc490042313"/>
      <w:bookmarkStart w:id="4247" w:name="_Toc489822524"/>
      <w:r w:rsidRPr="000B4DCD">
        <w:rPr>
          <w:rFonts w:cs="Times New Roman"/>
        </w:rPr>
        <w:lastRenderedPageBreak/>
        <w:t>Specific Body Data Items</w:t>
      </w:r>
      <w:bookmarkEnd w:id="4245"/>
      <w:bookmarkEnd w:id="4246"/>
      <w:bookmarkEnd w:id="4247"/>
    </w:p>
    <w:p w14:paraId="18AB5E14" w14:textId="7E05BD9A"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18AB5E1A" w14:textId="77777777" w:rsidTr="00BE1010">
        <w:trPr>
          <w:cantSplit/>
          <w:tblHeader/>
        </w:trPr>
        <w:tc>
          <w:tcPr>
            <w:tcW w:w="672" w:type="pct"/>
          </w:tcPr>
          <w:p w14:paraId="18AB5E15"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8AB5E16"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18AB5E17"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18AB5E18"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18AB5E19"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18AB5E20" w14:textId="77777777" w:rsidTr="00BE1010">
        <w:trPr>
          <w:cantSplit/>
        </w:trPr>
        <w:tc>
          <w:tcPr>
            <w:tcW w:w="672" w:type="pct"/>
          </w:tcPr>
          <w:p w14:paraId="18AB5E1B"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78" w:type="pct"/>
          </w:tcPr>
          <w:p w14:paraId="18AB5E1C"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716B67">
              <w:rPr>
                <w:rFonts w:ascii="Times New Roman" w:hAnsi="Times New Roman" w:cs="Times New Roman"/>
                <w:color w:val="000000" w:themeColor="text1"/>
                <w:sz w:val="20"/>
                <w:szCs w:val="20"/>
              </w:rPr>
              <w:t>Valid values</w:t>
            </w:r>
            <w:r w:rsidR="00947603">
              <w:rPr>
                <w:rFonts w:ascii="Times New Roman" w:hAnsi="Times New Roman" w:cs="Times New Roman"/>
                <w:color w:val="000000" w:themeColor="text1"/>
                <w:sz w:val="20"/>
                <w:szCs w:val="20"/>
              </w:rPr>
              <w:t xml:space="preserve"> shall be</w:t>
            </w:r>
            <w:r w:rsidR="00716B67">
              <w:rPr>
                <w:rFonts w:ascii="Times New Roman" w:hAnsi="Times New Roman" w:cs="Times New Roman"/>
                <w:color w:val="000000" w:themeColor="text1"/>
                <w:sz w:val="20"/>
                <w:szCs w:val="20"/>
              </w:rPr>
              <w:t xml:space="preserve">: </w:t>
            </w:r>
            <w:r w:rsidR="00FA570B" w:rsidRPr="00FA570B">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5 to 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C</w:t>
            </w:r>
          </w:p>
        </w:tc>
        <w:tc>
          <w:tcPr>
            <w:tcW w:w="690" w:type="pct"/>
          </w:tcPr>
          <w:p w14:paraId="18AB5E1D" w14:textId="77777777" w:rsidR="00D55B77" w:rsidRPr="000B4DCD"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538" w:type="pct"/>
          </w:tcPr>
          <w:p w14:paraId="18AB5E1E"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1F"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2E" w14:textId="77777777" w:rsidTr="00BE1010">
        <w:trPr>
          <w:cantSplit/>
        </w:trPr>
        <w:tc>
          <w:tcPr>
            <w:tcW w:w="672" w:type="pct"/>
          </w:tcPr>
          <w:p w14:paraId="18AB5E2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18AB5E22"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E23" w14:textId="77777777" w:rsidR="00FA570B"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8AB5E24"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5"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18AB5E26"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7"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18AB5E28"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9"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18AB5E2A" w14:textId="77777777" w:rsidR="00D55B77" w:rsidRPr="000B4DCD"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18AB5E2B"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18AB5E2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2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34" w14:textId="77777777" w:rsidTr="00BE1010">
        <w:trPr>
          <w:cantSplit/>
        </w:trPr>
        <w:tc>
          <w:tcPr>
            <w:tcW w:w="672" w:type="pct"/>
          </w:tcPr>
          <w:p w14:paraId="18AB5E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8AB5E3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8AB5E3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18AB5E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E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3A" w14:textId="77777777" w:rsidTr="00BE1010">
        <w:trPr>
          <w:cantSplit/>
        </w:trPr>
        <w:tc>
          <w:tcPr>
            <w:tcW w:w="672" w:type="pct"/>
          </w:tcPr>
          <w:p w14:paraId="18AB5E35"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18AB5E36"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E44973">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18AB5E3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18AB5E3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39"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3B" w14:textId="0466CA2C"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MMC Output Format Body data items</w:t>
      </w:r>
    </w:p>
    <w:p w14:paraId="18AB5E3C" w14:textId="77777777" w:rsidR="00397F26" w:rsidRDefault="00C66B44" w:rsidP="00E019FB">
      <w:pPr>
        <w:pStyle w:val="Heading4"/>
      </w:pPr>
      <w:bookmarkStart w:id="4248" w:name="_Ref419453452"/>
      <w:r>
        <w:t>DeviceAlertMessage</w:t>
      </w:r>
      <w:r w:rsidR="00397F26">
        <w:t>Payload</w:t>
      </w:r>
      <w:r w:rsidR="00397F26" w:rsidRPr="000B4DCD">
        <w:t xml:space="preserve"> Body Data Items</w:t>
      </w:r>
      <w:bookmarkEnd w:id="4248"/>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18AB5E42" w14:textId="77777777" w:rsidTr="009A6F38">
        <w:tc>
          <w:tcPr>
            <w:tcW w:w="1362" w:type="pct"/>
          </w:tcPr>
          <w:p w14:paraId="18AB5E3D"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E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E3F"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E4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41"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48" w14:textId="77777777" w:rsidTr="00397F26">
        <w:tblPrEx>
          <w:tblLook w:val="0420" w:firstRow="1" w:lastRow="0" w:firstColumn="0" w:lastColumn="0" w:noHBand="0" w:noVBand="1"/>
        </w:tblPrEx>
        <w:trPr>
          <w:cantSplit/>
        </w:trPr>
        <w:tc>
          <w:tcPr>
            <w:tcW w:w="1362" w:type="pct"/>
          </w:tcPr>
          <w:p w14:paraId="18AB5E43"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18AB5E44"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18AB5E45"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18AB5E4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47"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49" w14:textId="5DE264FA"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18AB5E4A"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18AB5E50" w14:textId="77777777" w:rsidTr="009A6F38">
        <w:tc>
          <w:tcPr>
            <w:tcW w:w="915" w:type="pct"/>
          </w:tcPr>
          <w:p w14:paraId="18AB5E4B"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8AB5E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18AB5E4D"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8AB5E4E"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18AB5E4F"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E56" w14:textId="77777777" w:rsidTr="003B2A9C">
        <w:tblPrEx>
          <w:tblLook w:val="0420" w:firstRow="1" w:lastRow="0" w:firstColumn="0" w:lastColumn="0" w:noHBand="0" w:noVBand="1"/>
        </w:tblPrEx>
        <w:tc>
          <w:tcPr>
            <w:tcW w:w="915" w:type="pct"/>
          </w:tcPr>
          <w:p w14:paraId="18AB5E5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8AB5E52"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18AB5E5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5C" w14:textId="77777777" w:rsidTr="003B2A9C">
        <w:tblPrEx>
          <w:tblLook w:val="0420" w:firstRow="1" w:lastRow="0" w:firstColumn="0" w:lastColumn="0" w:noHBand="0" w:noVBand="1"/>
        </w:tblPrEx>
        <w:tc>
          <w:tcPr>
            <w:tcW w:w="915" w:type="pct"/>
          </w:tcPr>
          <w:p w14:paraId="18AB5E5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18AB5E58"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18AB5E5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5D" w14:textId="6A5D7F03" w:rsidR="00225749" w:rsidRPr="000B4DCD" w:rsidRDefault="00225749" w:rsidP="00A07CE3">
      <w:pPr>
        <w:pStyle w:val="Caption"/>
      </w:pPr>
      <w:bookmarkStart w:id="4249"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249"/>
      <w:r w:rsidR="00C25629">
        <w:t xml:space="preserve"> </w:t>
      </w:r>
      <w:r w:rsidR="00AB579F" w:rsidRPr="000B4DCD">
        <w:t>:</w:t>
      </w:r>
      <w:r w:rsidRPr="000B4DCD">
        <w:t xml:space="preserve"> Supply Outage Restored Alert </w:t>
      </w:r>
      <w:r w:rsidR="003161FB">
        <w:t>MMC Output Format Body data items</w:t>
      </w:r>
    </w:p>
    <w:p w14:paraId="18AB5E5E" w14:textId="77777777" w:rsidR="00225749" w:rsidRPr="000B4DCD" w:rsidRDefault="00225749" w:rsidP="00A07CE3">
      <w:pPr>
        <w:pStyle w:val="Caption"/>
      </w:pPr>
      <w:bookmarkStart w:id="4250" w:name="_Toc400469856"/>
      <w:bookmarkStart w:id="4251" w:name="_Toc400515470"/>
      <w:bookmarkStart w:id="4252" w:name="_Toc400516918"/>
      <w:bookmarkStart w:id="4253" w:name="_Toc400527639"/>
      <w:bookmarkStart w:id="4254" w:name="_Toc400469857"/>
      <w:bookmarkStart w:id="4255" w:name="_Toc400515471"/>
      <w:bookmarkStart w:id="4256" w:name="_Toc400516919"/>
      <w:bookmarkStart w:id="4257" w:name="_Toc400527640"/>
      <w:bookmarkEnd w:id="4250"/>
      <w:bookmarkEnd w:id="4251"/>
      <w:bookmarkEnd w:id="4252"/>
      <w:bookmarkEnd w:id="4253"/>
      <w:bookmarkEnd w:id="4254"/>
      <w:bookmarkEnd w:id="4255"/>
      <w:bookmarkEnd w:id="4256"/>
      <w:bookmarkEnd w:id="4257"/>
    </w:p>
    <w:p w14:paraId="18AB5E5F" w14:textId="77777777" w:rsidR="00225749" w:rsidRPr="00B26958" w:rsidRDefault="0058439B" w:rsidP="00B26958">
      <w:pPr>
        <w:pStyle w:val="Heading2"/>
      </w:pPr>
      <w:bookmarkStart w:id="4258" w:name="_Ref400981057"/>
      <w:bookmarkStart w:id="4259" w:name="_Toc481780721"/>
      <w:bookmarkStart w:id="4260" w:name="_Toc490042314"/>
      <w:bookmarkStart w:id="4261" w:name="_Toc489822525"/>
      <w:r w:rsidRPr="00B26958">
        <w:t>Future-Dated Command Outcome</w:t>
      </w:r>
      <w:r w:rsidRPr="00B26958" w:rsidDel="0058439B">
        <w:t xml:space="preserve"> </w:t>
      </w:r>
      <w:r w:rsidRPr="00B26958">
        <w:t>(</w:t>
      </w:r>
      <w:bookmarkStart w:id="4262" w:name="_Ref400469881"/>
      <w:bookmarkStart w:id="4263"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258"/>
      <w:bookmarkEnd w:id="4259"/>
      <w:bookmarkEnd w:id="4260"/>
      <w:bookmarkEnd w:id="4261"/>
      <w:bookmarkEnd w:id="4262"/>
      <w:bookmarkEnd w:id="4263"/>
    </w:p>
    <w:p w14:paraId="18AB5E60"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18AB5E61"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18AB5E62" w14:textId="77777777" w:rsidR="00BF0230" w:rsidRPr="000B4DCD" w:rsidRDefault="00BF0230" w:rsidP="00BF0230">
      <w:pPr>
        <w:pStyle w:val="ListParagraph"/>
        <w:numPr>
          <w:ilvl w:val="0"/>
          <w:numId w:val="50"/>
        </w:numPr>
        <w:spacing w:after="120" w:line="276" w:lineRule="auto"/>
        <w:ind w:left="851" w:hanging="425"/>
        <w:jc w:val="left"/>
      </w:pPr>
      <w:r w:rsidRPr="000B4DCD">
        <w:lastRenderedPageBreak/>
        <w:t>Device Alert 0x</w:t>
      </w:r>
      <w:r>
        <w:t>8F</w:t>
      </w:r>
      <w:r w:rsidRPr="000B4DCD">
        <w:t>66, indicating that the Command was successful; or</w:t>
      </w:r>
    </w:p>
    <w:p w14:paraId="18AB5E63" w14:textId="77777777" w:rsidR="00BF0230" w:rsidRPr="000B4DCD" w:rsidRDefault="00BF0230" w:rsidP="00BF0230">
      <w:pPr>
        <w:pStyle w:val="ListParagraph"/>
        <w:numPr>
          <w:ilvl w:val="0"/>
          <w:numId w:val="50"/>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18AB5E64"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18AB5E65" w14:textId="77777777" w:rsidR="00A521C1" w:rsidRDefault="00A521C1" w:rsidP="003921D4">
      <w:pPr>
        <w:spacing w:before="120" w:after="120"/>
      </w:pPr>
      <w:r>
        <w:t xml:space="preserve">For ASN.1 </w:t>
      </w:r>
      <w:r w:rsidR="00CD7A56">
        <w:t xml:space="preserve">Device </w:t>
      </w:r>
      <w:r>
        <w:t>Alerts there will be only one per Command.</w:t>
      </w:r>
    </w:p>
    <w:p w14:paraId="18AB5E66"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18AB5E67" w14:textId="77777777" w:rsidR="003856E1" w:rsidRDefault="003856E1" w:rsidP="003856E1">
      <w:pPr>
        <w:jc w:val="left"/>
      </w:pPr>
    </w:p>
    <w:p w14:paraId="18AB5E68" w14:textId="77777777" w:rsidR="003856E1" w:rsidRDefault="003856E1" w:rsidP="009E6B87">
      <w:pPr>
        <w:pStyle w:val="ListParagraph"/>
        <w:numPr>
          <w:ilvl w:val="0"/>
          <w:numId w:val="64"/>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18AB5E69" w14:textId="77777777" w:rsidR="003856E1" w:rsidRDefault="003856E1" w:rsidP="009E6B87">
      <w:pPr>
        <w:pStyle w:val="ListParagraph"/>
        <w:numPr>
          <w:ilvl w:val="0"/>
          <w:numId w:val="64"/>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8AB5E6A" w14:textId="77777777" w:rsidR="003856E1" w:rsidRDefault="003856E1" w:rsidP="009E6B87">
      <w:pPr>
        <w:pStyle w:val="ListParagraph"/>
        <w:numPr>
          <w:ilvl w:val="0"/>
          <w:numId w:val="64"/>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18AB5E6B"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18AB5E6C"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18AB5E6D"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18AB5E6E" w14:textId="77777777" w:rsidR="00225749" w:rsidRPr="000B4DCD" w:rsidRDefault="00225749" w:rsidP="000B4DCD">
      <w:pPr>
        <w:pStyle w:val="Heading3"/>
        <w:rPr>
          <w:rFonts w:cs="Times New Roman"/>
        </w:rPr>
      </w:pPr>
      <w:bookmarkStart w:id="4264" w:name="_Toc481780722"/>
      <w:bookmarkStart w:id="4265" w:name="_Toc490042315"/>
      <w:bookmarkStart w:id="4266" w:name="_Toc489822526"/>
      <w:r w:rsidRPr="000B4DCD">
        <w:rPr>
          <w:rFonts w:cs="Times New Roman"/>
        </w:rPr>
        <w:t>Specific Header Data Items</w:t>
      </w:r>
      <w:bookmarkEnd w:id="4264"/>
      <w:bookmarkEnd w:id="4265"/>
      <w:bookmarkEnd w:id="4266"/>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18AB5E72" w14:textId="77777777" w:rsidTr="000B0338">
        <w:tc>
          <w:tcPr>
            <w:tcW w:w="1592" w:type="pct"/>
          </w:tcPr>
          <w:p w14:paraId="18AB5E6F" w14:textId="77777777" w:rsidR="00225749" w:rsidRPr="000B4DCD" w:rsidRDefault="00225749" w:rsidP="001A268E">
            <w:pPr>
              <w:jc w:val="center"/>
              <w:rPr>
                <w:b/>
                <w:sz w:val="20"/>
                <w:szCs w:val="20"/>
              </w:rPr>
            </w:pPr>
            <w:r w:rsidRPr="000B4DCD">
              <w:rPr>
                <w:b/>
                <w:sz w:val="20"/>
                <w:szCs w:val="20"/>
              </w:rPr>
              <w:t>Data Item</w:t>
            </w:r>
          </w:p>
        </w:tc>
        <w:tc>
          <w:tcPr>
            <w:tcW w:w="1764" w:type="pct"/>
            <w:hideMark/>
          </w:tcPr>
          <w:p w14:paraId="18AB5E70"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18AB5E71"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8AB5E7A" w14:textId="77777777" w:rsidTr="000B0338">
        <w:tc>
          <w:tcPr>
            <w:tcW w:w="1592" w:type="pct"/>
          </w:tcPr>
          <w:p w14:paraId="18AB5E73"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64" w:type="pct"/>
          </w:tcPr>
          <w:p w14:paraId="18AB5E74"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5"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6"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C (Future Dated Execution Of Instruction Alert (DLMS COSEM))</w:t>
            </w:r>
            <w:r>
              <w:rPr>
                <w:rFonts w:ascii="Times New Roman" w:hAnsi="Times New Roman" w:cs="Times New Roman"/>
                <w:color w:val="000000" w:themeColor="text1"/>
                <w:sz w:val="20"/>
                <w:szCs w:val="20"/>
                <w:lang w:eastAsia="en-GB"/>
              </w:rPr>
              <w:t xml:space="preserve"> </w:t>
            </w:r>
          </w:p>
        </w:tc>
        <w:tc>
          <w:tcPr>
            <w:tcW w:w="1644" w:type="pct"/>
          </w:tcPr>
          <w:p w14:paraId="18AB5E77"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8"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9"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w:t>
            </w:r>
            <w:r>
              <w:rPr>
                <w:rFonts w:ascii="Times New Roman" w:hAnsi="Times New Roman" w:cs="Times New Roman"/>
                <w:color w:val="000000" w:themeColor="text1"/>
                <w:sz w:val="20"/>
                <w:szCs w:val="20"/>
                <w:lang w:eastAsia="en-GB"/>
              </w:rPr>
              <w:t>D</w:t>
            </w:r>
            <w:r w:rsidRPr="000B0338">
              <w:rPr>
                <w:rFonts w:ascii="Times New Roman" w:hAnsi="Times New Roman" w:cs="Times New Roman"/>
                <w:color w:val="000000" w:themeColor="text1"/>
                <w:sz w:val="20"/>
                <w:szCs w:val="20"/>
                <w:lang w:eastAsia="en-GB"/>
              </w:rPr>
              <w:t xml:space="preserve"> (Future Dated Execution Of Instruction Alert (</w:t>
            </w:r>
            <w:r>
              <w:rPr>
                <w:rFonts w:ascii="Times New Roman" w:hAnsi="Times New Roman" w:cs="Times New Roman"/>
                <w:color w:val="000000" w:themeColor="text1"/>
                <w:sz w:val="20"/>
                <w:szCs w:val="20"/>
                <w:lang w:eastAsia="en-GB"/>
              </w:rPr>
              <w:t>GBZ</w:t>
            </w:r>
            <w:r w:rsidRPr="000B03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p>
        </w:tc>
      </w:tr>
      <w:tr w:rsidR="00F2673D" w:rsidRPr="000B4DCD" w14:paraId="18AB5E7E" w14:textId="77777777" w:rsidTr="000B0338">
        <w:tc>
          <w:tcPr>
            <w:tcW w:w="1592" w:type="pct"/>
          </w:tcPr>
          <w:p w14:paraId="18AB5E7B"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8AB5E7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18AB5E7D"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E7F" w14:textId="38D11193"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18AB5E80" w14:textId="77777777" w:rsidR="00225749" w:rsidRPr="000B4DCD" w:rsidRDefault="00225749">
      <w:pPr>
        <w:pStyle w:val="Heading3"/>
        <w:rPr>
          <w:rFonts w:cs="Times New Roman"/>
        </w:rPr>
      </w:pPr>
      <w:bookmarkStart w:id="4267" w:name="_Toc400469870"/>
      <w:bookmarkStart w:id="4268" w:name="_Toc400515483"/>
      <w:bookmarkStart w:id="4269" w:name="_Toc400516931"/>
      <w:bookmarkStart w:id="4270" w:name="_Toc400527652"/>
      <w:bookmarkStart w:id="4271" w:name="_Toc481780723"/>
      <w:bookmarkStart w:id="4272" w:name="_Toc490042316"/>
      <w:bookmarkStart w:id="4273" w:name="_Toc489822527"/>
      <w:bookmarkEnd w:id="4267"/>
      <w:bookmarkEnd w:id="4268"/>
      <w:bookmarkEnd w:id="4269"/>
      <w:bookmarkEnd w:id="4270"/>
      <w:r w:rsidRPr="000B4DCD">
        <w:rPr>
          <w:rFonts w:cs="Times New Roman"/>
        </w:rPr>
        <w:lastRenderedPageBreak/>
        <w:t>Specific Body Data Items</w:t>
      </w:r>
      <w:bookmarkEnd w:id="4271"/>
      <w:bookmarkEnd w:id="4272"/>
      <w:bookmarkEnd w:id="4273"/>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18AB5E86" w14:textId="77777777" w:rsidTr="007637A8">
        <w:trPr>
          <w:tblHeader/>
        </w:trPr>
        <w:tc>
          <w:tcPr>
            <w:tcW w:w="826" w:type="pct"/>
          </w:tcPr>
          <w:p w14:paraId="18AB5E81"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18AB5E82"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18AB5E83"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8AB5E84"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18AB5E85"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18AB5E8C" w14:textId="77777777" w:rsidTr="007637A8">
        <w:trPr>
          <w:cantSplit/>
        </w:trPr>
        <w:tc>
          <w:tcPr>
            <w:tcW w:w="826" w:type="pct"/>
            <w:tcMar>
              <w:left w:w="57" w:type="dxa"/>
              <w:right w:w="57" w:type="dxa"/>
            </w:tcMar>
          </w:tcPr>
          <w:p w14:paraId="18AB5E87"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00" w:type="pct"/>
            <w:tcMar>
              <w:left w:w="57" w:type="dxa"/>
              <w:right w:w="57" w:type="dxa"/>
            </w:tcMar>
          </w:tcPr>
          <w:p w14:paraId="18AB5E88"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4E6059">
              <w:rPr>
                <w:rFonts w:ascii="Times New Roman" w:hAnsi="Times New Roman" w:cs="Times New Roman"/>
                <w:color w:val="000000" w:themeColor="text1"/>
                <w:sz w:val="20"/>
                <w:szCs w:val="20"/>
              </w:rPr>
              <w:t>Set</w:t>
            </w:r>
            <w:r w:rsidR="00D55B77">
              <w:rPr>
                <w:rFonts w:ascii="Times New Roman" w:hAnsi="Times New Roman" w:cs="Times New Roman"/>
                <w:color w:val="000000" w:themeColor="text1"/>
                <w:sz w:val="20"/>
                <w:szCs w:val="20"/>
              </w:rPr>
              <w:t xml:space="preserve"> to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 xml:space="preserve">66 </w:t>
            </w:r>
            <w:r w:rsidR="00D55B77" w:rsidRPr="000B4DCD">
              <w:rPr>
                <w:rFonts w:ascii="Times New Roman" w:hAnsi="Times New Roman" w:cs="Times New Roman"/>
                <w:color w:val="000000" w:themeColor="text1"/>
                <w:sz w:val="20"/>
                <w:szCs w:val="20"/>
              </w:rPr>
              <w:t xml:space="preserve">or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67</w:t>
            </w:r>
          </w:p>
        </w:tc>
        <w:tc>
          <w:tcPr>
            <w:tcW w:w="844" w:type="pct"/>
            <w:tcMar>
              <w:left w:w="57" w:type="dxa"/>
              <w:right w:w="57" w:type="dxa"/>
            </w:tcMar>
          </w:tcPr>
          <w:p w14:paraId="18AB5E89" w14:textId="77777777" w:rsidR="00D55B77" w:rsidRPr="000B4DCD"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383" w:type="pct"/>
            <w:tcMar>
              <w:left w:w="57" w:type="dxa"/>
              <w:right w:w="57" w:type="dxa"/>
            </w:tcMar>
          </w:tcPr>
          <w:p w14:paraId="18AB5E8A"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8B"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4" w14:textId="77777777" w:rsidTr="007637A8">
        <w:trPr>
          <w:cantSplit/>
        </w:trPr>
        <w:tc>
          <w:tcPr>
            <w:tcW w:w="826" w:type="pct"/>
            <w:tcMar>
              <w:left w:w="57" w:type="dxa"/>
              <w:right w:w="57" w:type="dxa"/>
            </w:tcMar>
          </w:tcPr>
          <w:p w14:paraId="18AB5E8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18AB5E8E"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18AB5E8F"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18AB5E90"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18AB5E91"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18AB5E9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A" w14:textId="77777777" w:rsidTr="007637A8">
        <w:trPr>
          <w:cantSplit/>
        </w:trPr>
        <w:tc>
          <w:tcPr>
            <w:tcW w:w="826" w:type="pct"/>
            <w:tcMar>
              <w:left w:w="57" w:type="dxa"/>
              <w:right w:w="57" w:type="dxa"/>
            </w:tcMar>
          </w:tcPr>
          <w:p w14:paraId="18AB5E9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18AB5E96"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18AB5E9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18AB5E9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5E9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A0" w14:textId="77777777" w:rsidTr="007637A8">
        <w:trPr>
          <w:cantSplit/>
        </w:trPr>
        <w:tc>
          <w:tcPr>
            <w:tcW w:w="826" w:type="pct"/>
            <w:tcMar>
              <w:left w:w="57" w:type="dxa"/>
              <w:right w:w="57" w:type="dxa"/>
            </w:tcMar>
          </w:tcPr>
          <w:p w14:paraId="18AB5E9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18AB5E9C"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E44973">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18AB5E9D"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18AB5E9E"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F"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1" w14:textId="48067BC4"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18AB5EA2" w14:textId="77777777" w:rsidR="00397F26" w:rsidRDefault="00E825FB" w:rsidP="00E019FB">
      <w:pPr>
        <w:pStyle w:val="Heading4"/>
      </w:pPr>
      <w:bookmarkStart w:id="4274" w:name="_Ref419453473"/>
      <w:r>
        <w:t>DeviceAlertMessage</w:t>
      </w:r>
      <w:r w:rsidR="00397F26">
        <w:t>Payload</w:t>
      </w:r>
      <w:r w:rsidR="00397F26" w:rsidRPr="000B4DCD">
        <w:t xml:space="preserve"> Body Data Items</w:t>
      </w:r>
      <w:bookmarkEnd w:id="4274"/>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8AB5EA8" w14:textId="77777777" w:rsidTr="00384695">
        <w:tc>
          <w:tcPr>
            <w:tcW w:w="1285" w:type="pct"/>
          </w:tcPr>
          <w:p w14:paraId="18AB5EA3"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EA4"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18AB5EA5"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18AB5EA6"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A7"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AE" w14:textId="77777777" w:rsidTr="00384695">
        <w:tblPrEx>
          <w:tblLook w:val="0420" w:firstRow="1" w:lastRow="0" w:firstColumn="0" w:lastColumn="0" w:noHBand="0" w:noVBand="1"/>
        </w:tblPrEx>
        <w:trPr>
          <w:cantSplit/>
        </w:trPr>
        <w:tc>
          <w:tcPr>
            <w:tcW w:w="1285" w:type="pct"/>
          </w:tcPr>
          <w:p w14:paraId="18AB5EA9"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18AB5EAA"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8AB5EAB"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18AB5EAC"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AD"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F" w14:textId="5864C3CE"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18AB5EB0"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18AB5EB6" w14:textId="77777777" w:rsidTr="00896D76">
        <w:tc>
          <w:tcPr>
            <w:tcW w:w="1056" w:type="pct"/>
          </w:tcPr>
          <w:p w14:paraId="18AB5EB1"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18AB5EB2"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18AB5EB3"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18AB5EB4"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18AB5EB5"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18AB5EBC" w14:textId="77777777" w:rsidTr="00896D76">
        <w:tblPrEx>
          <w:tblLook w:val="0420" w:firstRow="1" w:lastRow="0" w:firstColumn="0" w:lastColumn="0" w:noHBand="0" w:noVBand="1"/>
        </w:tblPrEx>
        <w:tc>
          <w:tcPr>
            <w:tcW w:w="1056" w:type="pct"/>
            <w:tcMar>
              <w:left w:w="57" w:type="dxa"/>
              <w:right w:w="57" w:type="dxa"/>
            </w:tcMar>
          </w:tcPr>
          <w:p w14:paraId="18AB5EB7"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18AB5EB8"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18AB5EB9"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18AB5EBA"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BB"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18AB5EC2" w14:textId="77777777" w:rsidTr="00896D76">
        <w:tblPrEx>
          <w:tblLook w:val="0420" w:firstRow="1" w:lastRow="0" w:firstColumn="0" w:lastColumn="0" w:noHBand="0" w:noVBand="1"/>
        </w:tblPrEx>
        <w:tc>
          <w:tcPr>
            <w:tcW w:w="1056" w:type="pct"/>
            <w:tcMar>
              <w:left w:w="57" w:type="dxa"/>
              <w:right w:w="57" w:type="dxa"/>
            </w:tcMar>
          </w:tcPr>
          <w:p w14:paraId="18AB5EBD"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18AB5EBE"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18AB5EBF"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18AB5EC0"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1"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8" w14:textId="77777777" w:rsidTr="00896D76">
        <w:tblPrEx>
          <w:tblLook w:val="0420" w:firstRow="1" w:lastRow="0" w:firstColumn="0" w:lastColumn="0" w:noHBand="0" w:noVBand="1"/>
        </w:tblPrEx>
        <w:tc>
          <w:tcPr>
            <w:tcW w:w="1056" w:type="pct"/>
            <w:tcMar>
              <w:left w:w="57" w:type="dxa"/>
              <w:right w:w="57" w:type="dxa"/>
            </w:tcMar>
          </w:tcPr>
          <w:p w14:paraId="18AB5EC3"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18AB5EC4"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18AB5EC5"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18AB5EC6"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7"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E" w14:textId="77777777" w:rsidTr="00896D76">
        <w:tblPrEx>
          <w:tblLook w:val="0420" w:firstRow="1" w:lastRow="0" w:firstColumn="0" w:lastColumn="0" w:noHBand="0" w:noVBand="1"/>
        </w:tblPrEx>
        <w:tc>
          <w:tcPr>
            <w:tcW w:w="1056" w:type="pct"/>
            <w:tcMar>
              <w:left w:w="57" w:type="dxa"/>
              <w:right w:w="57" w:type="dxa"/>
            </w:tcMar>
          </w:tcPr>
          <w:p w14:paraId="18AB5EC9"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8AB5ECA"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18AB5ECB"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18AB5ECC"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D"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CF" w14:textId="41DF5554"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18AB5ED0" w14:textId="77777777" w:rsidR="00DB5BC3" w:rsidRDefault="00DB5BC3" w:rsidP="00E019FB">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8AB5ED6" w14:textId="77777777" w:rsidTr="003F54C4">
        <w:tc>
          <w:tcPr>
            <w:tcW w:w="1056" w:type="pct"/>
          </w:tcPr>
          <w:p w14:paraId="18AB5ED1"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8AB5ED2"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18AB5ED3"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8AB5ED4"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18AB5ED5"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18AB5EDC" w14:textId="77777777" w:rsidTr="003F54C4">
        <w:tblPrEx>
          <w:tblLook w:val="0420" w:firstRow="1" w:lastRow="0" w:firstColumn="0" w:lastColumn="0" w:noHBand="0" w:noVBand="1"/>
        </w:tblPrEx>
        <w:trPr>
          <w:cantSplit/>
        </w:trPr>
        <w:tc>
          <w:tcPr>
            <w:tcW w:w="1056" w:type="pct"/>
          </w:tcPr>
          <w:p w14:paraId="18AB5ED7"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18AB5ED8"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18AB5ED9"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DA"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DB"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2" w14:textId="77777777" w:rsidTr="003F54C4">
        <w:tblPrEx>
          <w:tblLook w:val="0420" w:firstRow="1" w:lastRow="0" w:firstColumn="0" w:lastColumn="0" w:noHBand="0" w:noVBand="1"/>
        </w:tblPrEx>
        <w:trPr>
          <w:cantSplit/>
        </w:trPr>
        <w:tc>
          <w:tcPr>
            <w:tcW w:w="1056" w:type="pct"/>
          </w:tcPr>
          <w:p w14:paraId="18AB5EDD"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18AB5EDE"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18AB5EDF"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18AB5EE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1"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8" w14:textId="77777777" w:rsidTr="003F54C4">
        <w:tblPrEx>
          <w:tblLook w:val="0420" w:firstRow="1" w:lastRow="0" w:firstColumn="0" w:lastColumn="0" w:noHBand="0" w:noVBand="1"/>
        </w:tblPrEx>
        <w:trPr>
          <w:cantSplit/>
        </w:trPr>
        <w:tc>
          <w:tcPr>
            <w:tcW w:w="1056" w:type="pct"/>
          </w:tcPr>
          <w:p w14:paraId="18AB5EE3"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18AB5EE4"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18AB5EE5"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E6"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7"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EE" w14:textId="77777777" w:rsidTr="003F54C4">
        <w:tblPrEx>
          <w:tblLook w:val="0420" w:firstRow="1" w:lastRow="0" w:firstColumn="0" w:lastColumn="0" w:noHBand="0" w:noVBand="1"/>
        </w:tblPrEx>
        <w:trPr>
          <w:cantSplit/>
        </w:trPr>
        <w:tc>
          <w:tcPr>
            <w:tcW w:w="1056" w:type="pct"/>
          </w:tcPr>
          <w:p w14:paraId="18AB5EE9"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18AB5EEA"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18AB5EEB"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EC"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ED"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F4" w14:textId="77777777" w:rsidTr="003F54C4">
        <w:tblPrEx>
          <w:tblLook w:val="0420" w:firstRow="1" w:lastRow="0" w:firstColumn="0" w:lastColumn="0" w:noHBand="0" w:noVBand="1"/>
        </w:tblPrEx>
        <w:trPr>
          <w:cantSplit/>
        </w:trPr>
        <w:tc>
          <w:tcPr>
            <w:tcW w:w="1056" w:type="pct"/>
          </w:tcPr>
          <w:p w14:paraId="18AB5EEF"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18AB5EF0"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18AB5EF1"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F2"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F3"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F5" w14:textId="3C9A7E2F"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r w:rsidR="00222D4A" w:rsidRPr="00222D4A">
        <w:t xml:space="preserve">COSEMFutureDatedAlertType </w:t>
      </w:r>
      <w:r>
        <w:t>MMC Output Format Body data items</w:t>
      </w:r>
    </w:p>
    <w:p w14:paraId="18AB5EF6" w14:textId="77777777" w:rsidR="00DB5BC3" w:rsidRDefault="00DB5BC3" w:rsidP="00E019FB">
      <w:pPr>
        <w:pStyle w:val="Heading4"/>
      </w:pPr>
      <w:r w:rsidRPr="00DB5BC3">
        <w:lastRenderedPageBreak/>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8AB5EFC" w14:textId="77777777" w:rsidTr="00123550">
        <w:tc>
          <w:tcPr>
            <w:tcW w:w="1285" w:type="pct"/>
          </w:tcPr>
          <w:p w14:paraId="18AB5EF7"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8AB5EF8"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18AB5EF9"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18AB5EFA"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18AB5EFB"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18AB5F02" w14:textId="77777777" w:rsidTr="00123550">
        <w:tblPrEx>
          <w:tblLook w:val="0420" w:firstRow="1" w:lastRow="0" w:firstColumn="0" w:lastColumn="0" w:noHBand="0" w:noVBand="1"/>
        </w:tblPrEx>
        <w:tc>
          <w:tcPr>
            <w:tcW w:w="1285" w:type="pct"/>
          </w:tcPr>
          <w:p w14:paraId="18AB5EFD"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18AB5EFE"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18AB5EFF"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0"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1" w14:textId="77777777" w:rsidR="00222D4A" w:rsidRDefault="00222D4A" w:rsidP="00F73568">
            <w:pPr>
              <w:keepNext/>
              <w:spacing w:after="120"/>
            </w:pPr>
            <w:r w:rsidRPr="00AC710B">
              <w:rPr>
                <w:sz w:val="20"/>
                <w:szCs w:val="20"/>
              </w:rPr>
              <w:t>Unencrypted</w:t>
            </w:r>
          </w:p>
        </w:tc>
      </w:tr>
      <w:tr w:rsidR="00222D4A" w:rsidRPr="00222D4A" w14:paraId="18AB5F08" w14:textId="77777777" w:rsidTr="00123550">
        <w:tblPrEx>
          <w:tblLook w:val="0420" w:firstRow="1" w:lastRow="0" w:firstColumn="0" w:lastColumn="0" w:noHBand="0" w:noVBand="1"/>
        </w:tblPrEx>
        <w:tc>
          <w:tcPr>
            <w:tcW w:w="1285" w:type="pct"/>
          </w:tcPr>
          <w:p w14:paraId="18AB5F03"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18AB5F0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18AB5F05"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18AB5F0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7" w14:textId="77777777" w:rsidR="00222D4A" w:rsidRDefault="00222D4A" w:rsidP="00222D4A">
            <w:pPr>
              <w:spacing w:after="120"/>
            </w:pPr>
            <w:r w:rsidRPr="00AC710B">
              <w:rPr>
                <w:sz w:val="20"/>
                <w:szCs w:val="20"/>
              </w:rPr>
              <w:t>Unencrypted</w:t>
            </w:r>
          </w:p>
        </w:tc>
      </w:tr>
      <w:tr w:rsidR="00222D4A" w:rsidRPr="00222D4A" w14:paraId="18AB5F0E" w14:textId="77777777" w:rsidTr="00123550">
        <w:tblPrEx>
          <w:tblLook w:val="0420" w:firstRow="1" w:lastRow="0" w:firstColumn="0" w:lastColumn="0" w:noHBand="0" w:noVBand="1"/>
        </w:tblPrEx>
        <w:tc>
          <w:tcPr>
            <w:tcW w:w="1285" w:type="pct"/>
          </w:tcPr>
          <w:p w14:paraId="18AB5F09"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18AB5F0A"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18AB5F0B"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C"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D" w14:textId="77777777" w:rsidR="00222D4A" w:rsidRDefault="00222D4A" w:rsidP="00222D4A">
            <w:pPr>
              <w:spacing w:after="120"/>
            </w:pPr>
            <w:r w:rsidRPr="00AC710B">
              <w:rPr>
                <w:sz w:val="20"/>
                <w:szCs w:val="20"/>
              </w:rPr>
              <w:t>Unencrypted</w:t>
            </w:r>
          </w:p>
        </w:tc>
      </w:tr>
      <w:tr w:rsidR="00222D4A" w:rsidRPr="00222D4A" w14:paraId="18AB5F14" w14:textId="77777777" w:rsidTr="00123550">
        <w:tblPrEx>
          <w:tblLook w:val="0420" w:firstRow="1" w:lastRow="0" w:firstColumn="0" w:lastColumn="0" w:noHBand="0" w:noVBand="1"/>
        </w:tblPrEx>
        <w:tc>
          <w:tcPr>
            <w:tcW w:w="1285" w:type="pct"/>
          </w:tcPr>
          <w:p w14:paraId="18AB5F0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8AB5F1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18AB5F1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3" w14:textId="77777777" w:rsidR="00222D4A" w:rsidRDefault="00222D4A" w:rsidP="00222D4A">
            <w:pPr>
              <w:spacing w:after="120"/>
            </w:pPr>
            <w:r w:rsidRPr="00AC710B">
              <w:rPr>
                <w:sz w:val="20"/>
                <w:szCs w:val="20"/>
              </w:rPr>
              <w:t>Unencrypted</w:t>
            </w:r>
          </w:p>
        </w:tc>
      </w:tr>
      <w:tr w:rsidR="00222D4A" w:rsidRPr="00A36DDB" w14:paraId="18AB5F1A" w14:textId="77777777" w:rsidTr="00123550">
        <w:tblPrEx>
          <w:tblLook w:val="0420" w:firstRow="1" w:lastRow="0" w:firstColumn="0" w:lastColumn="0" w:noHBand="0" w:noVBand="1"/>
        </w:tblPrEx>
        <w:tc>
          <w:tcPr>
            <w:tcW w:w="1285" w:type="pct"/>
          </w:tcPr>
          <w:p w14:paraId="18AB5F15"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18AB5F16"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18AB5F17"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8"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9"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18AB5F1B" w14:textId="0966FDC6"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r w:rsidR="00222D4A" w:rsidRPr="00222D4A">
        <w:t xml:space="preserve">GBZFutureDatedAlertType </w:t>
      </w:r>
      <w:r>
        <w:t>MMC Output Format Body data items</w:t>
      </w:r>
    </w:p>
    <w:p w14:paraId="18AB5F1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18AB5F22" w14:textId="77777777" w:rsidTr="00DB5BC3">
        <w:tc>
          <w:tcPr>
            <w:tcW w:w="1285" w:type="pct"/>
          </w:tcPr>
          <w:p w14:paraId="18AB5F1D"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18AB5F1E"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18AB5F1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18AB5F20"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18AB5F21"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18AB5F28" w14:textId="77777777" w:rsidTr="00B3307A">
        <w:tblPrEx>
          <w:tblLook w:val="0420" w:firstRow="1" w:lastRow="0" w:firstColumn="0" w:lastColumn="0" w:noHBand="0" w:noVBand="1"/>
        </w:tblPrEx>
        <w:trPr>
          <w:cantSplit/>
        </w:trPr>
        <w:tc>
          <w:tcPr>
            <w:tcW w:w="1285" w:type="pct"/>
          </w:tcPr>
          <w:p w14:paraId="18AB5F23"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18AB5F24"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18AB5F25"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E44973">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18AB5F26"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F27"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29" w14:textId="70439AD5"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18AB5F2A" w14:textId="77777777" w:rsidR="00DB5BC3" w:rsidRDefault="00C07141" w:rsidP="00E019FB">
      <w:pPr>
        <w:pStyle w:val="Heading4"/>
      </w:pPr>
      <w:r w:rsidRPr="00C07141">
        <w:lastRenderedPageBreak/>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18AB5F30" w14:textId="77777777" w:rsidTr="008B5CF1">
        <w:tc>
          <w:tcPr>
            <w:tcW w:w="1056" w:type="pct"/>
          </w:tcPr>
          <w:p w14:paraId="18AB5F2B"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18AB5F2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18AB5F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18AB5F2E"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18AB5F2F"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18AB5F36" w14:textId="77777777" w:rsidTr="008B5CF1">
        <w:tblPrEx>
          <w:tblLook w:val="0420" w:firstRow="1" w:lastRow="0" w:firstColumn="0" w:lastColumn="0" w:noHBand="0" w:noVBand="1"/>
        </w:tblPrEx>
        <w:tc>
          <w:tcPr>
            <w:tcW w:w="1056" w:type="pct"/>
          </w:tcPr>
          <w:p w14:paraId="18AB5F3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18AB5F32"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18AB5F33"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18AB5F34"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18AB5F3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3C" w14:textId="77777777" w:rsidTr="008B5CF1">
        <w:tblPrEx>
          <w:tblLook w:val="0420" w:firstRow="1" w:lastRow="0" w:firstColumn="0" w:lastColumn="0" w:noHBand="0" w:noVBand="1"/>
        </w:tblPrEx>
        <w:tc>
          <w:tcPr>
            <w:tcW w:w="1056" w:type="pct"/>
          </w:tcPr>
          <w:p w14:paraId="18AB5F3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8AB5F38"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18AB5F39"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8AB5F3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3B"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49" w14:textId="77777777" w:rsidTr="008B5CF1">
        <w:tblPrEx>
          <w:tblLook w:val="0420" w:firstRow="1" w:lastRow="0" w:firstColumn="0" w:lastColumn="0" w:noHBand="0" w:noVBand="1"/>
        </w:tblPrEx>
        <w:tc>
          <w:tcPr>
            <w:tcW w:w="1056" w:type="pct"/>
          </w:tcPr>
          <w:p w14:paraId="18AB5F3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18AB5F3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18AB5F3F"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18AB5F40"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18AB5F41"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18AB5F42"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18AB5F43" w14:textId="77777777" w:rsidR="00F15B91" w:rsidRPr="00F15B91" w:rsidRDefault="00F15B91" w:rsidP="009E6B87">
            <w:pPr>
              <w:pStyle w:val="Tablebullet2"/>
              <w:keepNext/>
              <w:numPr>
                <w:ilvl w:val="0"/>
                <w:numId w:val="62"/>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18AB5F44"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F4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F46"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18AB5F4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48"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53" w14:textId="77777777" w:rsidTr="008B5CF1">
        <w:tblPrEx>
          <w:tblLook w:val="0420" w:firstRow="1" w:lastRow="0" w:firstColumn="0" w:lastColumn="0" w:noHBand="0" w:noVBand="1"/>
        </w:tblPrEx>
        <w:tc>
          <w:tcPr>
            <w:tcW w:w="1056" w:type="pct"/>
          </w:tcPr>
          <w:p w14:paraId="18AB5F4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18AB5F4B"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18AB5F4C" w14:textId="6A614ADA"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F4D" w14:textId="31817EDD"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44613085" w14:textId="5D7F9F36"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F4F" w14:textId="5F8F269F"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18AB5F5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18AB5F5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52"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54" w14:textId="15E653DE" w:rsidR="00550569"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r w:rsidR="00C07141" w:rsidRPr="00C07141">
        <w:t xml:space="preserve">FirmwareActivationDeviceAlertType </w:t>
      </w:r>
      <w:r>
        <w:t>MMC Output Format Body data items</w:t>
      </w:r>
    </w:p>
    <w:p w14:paraId="18AB5F55" w14:textId="77777777" w:rsidR="00A80402" w:rsidRPr="000B4DCD" w:rsidRDefault="00A80402" w:rsidP="00A80402">
      <w:pPr>
        <w:pStyle w:val="Heading2"/>
        <w:rPr>
          <w:rFonts w:cs="Times New Roman"/>
        </w:rPr>
      </w:pPr>
      <w:bookmarkStart w:id="4275" w:name="_Ref479673548"/>
      <w:bookmarkStart w:id="4276" w:name="_Toc481780724"/>
      <w:bookmarkStart w:id="4277" w:name="_Toc490042317"/>
      <w:bookmarkStart w:id="4278"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275"/>
      <w:bookmarkEnd w:id="4276"/>
      <w:bookmarkEnd w:id="4277"/>
      <w:bookmarkEnd w:id="4278"/>
    </w:p>
    <w:p w14:paraId="18AB5F56" w14:textId="77777777" w:rsidR="00A80402" w:rsidRDefault="00A80402" w:rsidP="00A80402">
      <w:r>
        <w:t>This Alert (new in GBCS v2.0) returns a warning indicating potential integrity issue reason.</w:t>
      </w:r>
    </w:p>
    <w:p w14:paraId="18AB5F57" w14:textId="77777777" w:rsidR="00A80402" w:rsidRDefault="00A80402" w:rsidP="00A80402">
      <w:pPr>
        <w:keepNext/>
        <w:spacing w:before="120" w:after="120"/>
      </w:pPr>
      <w:r>
        <w:t>See GBCS section 16.4 for more details</w:t>
      </w:r>
      <w:r w:rsidRPr="000B4DCD">
        <w:t>.</w:t>
      </w:r>
    </w:p>
    <w:p w14:paraId="18AB5F58"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18AB5F59" w14:textId="77777777" w:rsidR="00A80402" w:rsidRPr="000B4DCD" w:rsidRDefault="00A80402" w:rsidP="00A80402">
      <w:pPr>
        <w:pStyle w:val="Heading3"/>
        <w:rPr>
          <w:rFonts w:cs="Times New Roman"/>
        </w:rPr>
      </w:pPr>
      <w:bookmarkStart w:id="4279" w:name="_Toc481780725"/>
      <w:bookmarkStart w:id="4280" w:name="_Toc490042318"/>
      <w:bookmarkStart w:id="4281" w:name="_Toc489822529"/>
      <w:r w:rsidRPr="000B4DCD">
        <w:rPr>
          <w:rFonts w:cs="Times New Roman"/>
        </w:rPr>
        <w:t>Specific Header Data Items</w:t>
      </w:r>
      <w:bookmarkEnd w:id="4279"/>
      <w:bookmarkEnd w:id="4280"/>
      <w:bookmarkEnd w:id="4281"/>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18AB5F5D" w14:textId="77777777" w:rsidTr="00894782">
        <w:tc>
          <w:tcPr>
            <w:tcW w:w="1801" w:type="pct"/>
          </w:tcPr>
          <w:p w14:paraId="18AB5F5A"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18AB5F5B"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18AB5F5C"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18AB5F61" w14:textId="77777777" w:rsidTr="00894782">
        <w:tc>
          <w:tcPr>
            <w:tcW w:w="1801" w:type="pct"/>
          </w:tcPr>
          <w:p w14:paraId="18AB5F5E"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F5F"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18AB5F60"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18AB5F65" w14:textId="77777777" w:rsidTr="00894782">
        <w:tc>
          <w:tcPr>
            <w:tcW w:w="1801" w:type="pct"/>
          </w:tcPr>
          <w:p w14:paraId="18AB5F62"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F63"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18AB5F6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F66" w14:textId="7717A74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18AB5F67" w14:textId="77777777" w:rsidR="00A80402" w:rsidRPr="000B4DCD" w:rsidRDefault="00A80402" w:rsidP="00A80402">
      <w:pPr>
        <w:pStyle w:val="Heading3"/>
        <w:rPr>
          <w:rFonts w:cs="Times New Roman"/>
        </w:rPr>
      </w:pPr>
      <w:bookmarkStart w:id="4282" w:name="_Toc481780726"/>
      <w:bookmarkStart w:id="4283" w:name="_Toc490042319"/>
      <w:bookmarkStart w:id="4284" w:name="_Toc489822530"/>
      <w:r w:rsidRPr="000B4DCD">
        <w:rPr>
          <w:rFonts w:cs="Times New Roman"/>
        </w:rPr>
        <w:t>Specific Body Data Items</w:t>
      </w:r>
      <w:bookmarkEnd w:id="4282"/>
      <w:bookmarkEnd w:id="4283"/>
      <w:bookmarkEnd w:id="4284"/>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18AB5F6D" w14:textId="77777777" w:rsidTr="00894782">
        <w:tc>
          <w:tcPr>
            <w:tcW w:w="1039" w:type="pct"/>
          </w:tcPr>
          <w:p w14:paraId="18AB5F68"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18AB5F69"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18AB5F6A"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18AB5F6B"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18AB5F6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73" w14:textId="77777777" w:rsidTr="00894782">
        <w:tc>
          <w:tcPr>
            <w:tcW w:w="1039" w:type="pct"/>
          </w:tcPr>
          <w:p w14:paraId="18AB5F6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F6F" w14:textId="77777777" w:rsidR="00A80402" w:rsidRPr="000B4DCD"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Code indicating the Alert or reason for the Alert to be generated</w:t>
            </w:r>
            <w:r>
              <w:rPr>
                <w:rFonts w:ascii="Times New Roman" w:hAnsi="Times New Roman" w:cs="Times New Roman"/>
                <w:color w:val="000000" w:themeColor="text1"/>
                <w:sz w:val="20"/>
                <w:szCs w:val="20"/>
                <w:lang w:eastAsia="en-GB"/>
              </w:rPr>
              <w:t>. Valid values are 0x8</w:t>
            </w:r>
            <w:r w:rsidR="0097262C">
              <w:rPr>
                <w:rFonts w:ascii="Times New Roman" w:hAnsi="Times New Roman" w:cs="Times New Roman"/>
                <w:color w:val="000000" w:themeColor="text1"/>
                <w:sz w:val="20"/>
                <w:szCs w:val="20"/>
                <w:lang w:eastAsia="en-GB"/>
              </w:rPr>
              <w:t>1A0</w:t>
            </w:r>
            <w:r>
              <w:rPr>
                <w:rFonts w:ascii="Times New Roman" w:hAnsi="Times New Roman" w:cs="Times New Roman"/>
                <w:color w:val="000000" w:themeColor="text1"/>
                <w:sz w:val="20"/>
                <w:szCs w:val="20"/>
                <w:lang w:eastAsia="en-GB"/>
              </w:rPr>
              <w:t>.</w:t>
            </w:r>
          </w:p>
        </w:tc>
        <w:tc>
          <w:tcPr>
            <w:tcW w:w="853" w:type="pct"/>
          </w:tcPr>
          <w:p w14:paraId="18AB5F7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F71"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7A" w14:textId="77777777" w:rsidTr="00894782">
        <w:tc>
          <w:tcPr>
            <w:tcW w:w="1039" w:type="pct"/>
          </w:tcPr>
          <w:p w14:paraId="18AB5F74"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F75"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18AB5F76" w14:textId="77777777" w:rsidR="00A80402" w:rsidRPr="0097262C" w:rsidRDefault="0097262C" w:rsidP="00894782">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lastRenderedPageBreak/>
              <w:t>Smart Meter Integrity Issue - Warning</w:t>
            </w:r>
          </w:p>
        </w:tc>
        <w:tc>
          <w:tcPr>
            <w:tcW w:w="853" w:type="pct"/>
          </w:tcPr>
          <w:p w14:paraId="18AB5F77"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lastRenderedPageBreak/>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8AB5F78"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9"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0" w14:textId="77777777" w:rsidTr="00894782">
        <w:tc>
          <w:tcPr>
            <w:tcW w:w="1039" w:type="pct"/>
          </w:tcPr>
          <w:p w14:paraId="18AB5F7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F7C"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F7D"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F7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F7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6" w14:textId="77777777" w:rsidTr="00894782">
        <w:tc>
          <w:tcPr>
            <w:tcW w:w="1039" w:type="pct"/>
          </w:tcPr>
          <w:p w14:paraId="18AB5F81"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F8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E44973">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18AB5F8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F84"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85"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87" w14:textId="04A1EC5B"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18AB5F88" w14:textId="77777777" w:rsidR="00A80402" w:rsidRPr="000B4DCD" w:rsidRDefault="00A80402" w:rsidP="00E019FB">
      <w:pPr>
        <w:pStyle w:val="Heading4"/>
      </w:pPr>
      <w:bookmarkStart w:id="4285" w:name="_Ref479673214"/>
      <w:r>
        <w:t>Payload</w:t>
      </w:r>
      <w:r w:rsidRPr="000B4DCD">
        <w:t xml:space="preserve"> Body Data Items</w:t>
      </w:r>
      <w:bookmarkEnd w:id="4285"/>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18AB5F8E" w14:textId="77777777" w:rsidTr="00894782">
        <w:tc>
          <w:tcPr>
            <w:tcW w:w="1285" w:type="pct"/>
          </w:tcPr>
          <w:p w14:paraId="18AB5F89"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18AB5F8A"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18AB5F8B"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18AB5F8C"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18AB5F8D"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94" w14:textId="77777777" w:rsidTr="00894782">
        <w:trPr>
          <w:cantSplit/>
        </w:trPr>
        <w:tc>
          <w:tcPr>
            <w:tcW w:w="1285" w:type="pct"/>
          </w:tcPr>
          <w:p w14:paraId="18AB5F8F"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18AB5F9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F91"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18AB5F92"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F9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95" w14:textId="1D849293"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F96"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18AB5F9C" w14:textId="77777777" w:rsidTr="00894782">
        <w:tc>
          <w:tcPr>
            <w:tcW w:w="962" w:type="pct"/>
            <w:tcMar>
              <w:left w:w="57" w:type="dxa"/>
              <w:right w:w="57" w:type="dxa"/>
            </w:tcMar>
          </w:tcPr>
          <w:p w14:paraId="18AB5F97"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18AB5F98"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F99"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18AB5F9A"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18AB5F9B"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18AB5FB0" w14:textId="77777777" w:rsidTr="00894782">
        <w:tblPrEx>
          <w:tblLook w:val="0420" w:firstRow="1" w:lastRow="0" w:firstColumn="0" w:lastColumn="0" w:noHBand="0" w:noVBand="1"/>
        </w:tblPrEx>
        <w:tc>
          <w:tcPr>
            <w:tcW w:w="962" w:type="pct"/>
            <w:tcMar>
              <w:left w:w="57" w:type="dxa"/>
              <w:right w:w="57" w:type="dxa"/>
            </w:tcMar>
          </w:tcPr>
          <w:p w14:paraId="18AB5F9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18AB5F9E"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18AB5F9F"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18AB5FA0"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18AB5FA1"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18AB5FA2"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18AB5FA3"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18AB5FA4"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AB5FA5"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18AB5FA6"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18AB5FA7"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18AB5FA8"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18AB5FA9" w14:textId="77777777" w:rsid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18AB5FAA"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18AB5FAB"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18AB5FAC"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18AB5FA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8AB5FAE"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FA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FB1" w14:textId="1C7BF88E"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18AB5FB2" w14:textId="77777777" w:rsidR="00550569" w:rsidRDefault="00550569">
      <w:pPr>
        <w:spacing w:after="200" w:line="276" w:lineRule="auto"/>
        <w:jc w:val="left"/>
        <w:rPr>
          <w:b/>
          <w:bCs/>
          <w:sz w:val="18"/>
          <w:szCs w:val="20"/>
        </w:rPr>
      </w:pPr>
      <w:r>
        <w:br w:type="page"/>
      </w:r>
    </w:p>
    <w:p w14:paraId="18AB5FB3" w14:textId="77777777" w:rsidR="00550569" w:rsidRDefault="00550569" w:rsidP="00550569">
      <w:pPr>
        <w:pStyle w:val="Heading1"/>
      </w:pPr>
      <w:bookmarkStart w:id="4286" w:name="_Toc481780727"/>
      <w:bookmarkStart w:id="4287" w:name="_Toc490042320"/>
      <w:bookmarkStart w:id="4288" w:name="_Toc489822531"/>
      <w:r>
        <w:lastRenderedPageBreak/>
        <w:t>Annex A – MMC XML SCHEMA</w:t>
      </w:r>
      <w:bookmarkEnd w:id="4286"/>
      <w:bookmarkEnd w:id="4287"/>
      <w:bookmarkEnd w:id="4288"/>
    </w:p>
    <w:p w14:paraId="18AB5FB4"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18AB5FB5" w14:textId="77777777" w:rsidR="00550569" w:rsidRDefault="00550569" w:rsidP="00DA0A7B"/>
    <w:bookmarkStart w:id="4289" w:name="_GoBack"/>
    <w:bookmarkEnd w:id="4289"/>
    <w:p w14:paraId="70B263BD" w14:textId="4B340E90" w:rsidR="00550569" w:rsidRPr="00550569" w:rsidRDefault="00977F77" w:rsidP="00DA0A7B">
      <w:r>
        <w:rPr>
          <w:noProof/>
        </w:rPr>
        <w:object w:dxaOrig="1508" w:dyaOrig="983" w14:anchorId="2867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49pt" o:ole="">
            <v:imagedata r:id="rId15" o:title=""/>
          </v:shape>
          <o:OLEObject Type="Embed" ProgID="Package" ShapeID="_x0000_i1032" DrawAspect="Icon" ObjectID="_1636532187" r:id="rId16"/>
        </w:object>
      </w:r>
    </w:p>
    <w:p w14:paraId="18AB5FB8" w14:textId="5E5C739B" w:rsidR="00DB5BC3" w:rsidRPr="00F77BD8" w:rsidRDefault="00EA2419" w:rsidP="00A07CE3">
      <w:pPr>
        <w:pStyle w:val="Caption"/>
      </w:pPr>
      <w:r>
        <w:fldChar w:fldCharType="begin"/>
      </w:r>
      <w:r>
        <w:fldChar w:fldCharType="end"/>
      </w:r>
    </w:p>
    <w:sectPr w:rsidR="00DB5BC3" w:rsidRPr="00F77BD8" w:rsidSect="00A1306E">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6F49" w14:textId="77777777" w:rsidR="00521B6E" w:rsidRDefault="00521B6E" w:rsidP="007C2BD1">
      <w:r>
        <w:separator/>
      </w:r>
    </w:p>
    <w:p w14:paraId="4C45FD4A" w14:textId="77777777" w:rsidR="00521B6E" w:rsidRDefault="00521B6E"/>
  </w:endnote>
  <w:endnote w:type="continuationSeparator" w:id="0">
    <w:p w14:paraId="527993E8" w14:textId="77777777" w:rsidR="00521B6E" w:rsidRDefault="00521B6E" w:rsidP="007C2BD1">
      <w:r>
        <w:continuationSeparator/>
      </w:r>
    </w:p>
    <w:p w14:paraId="1D2C0FEA" w14:textId="77777777" w:rsidR="00521B6E" w:rsidRDefault="00521B6E"/>
  </w:endnote>
  <w:endnote w:type="continuationNotice" w:id="1">
    <w:p w14:paraId="31E90578" w14:textId="77777777" w:rsidR="00521B6E" w:rsidRDefault="00521B6E"/>
    <w:p w14:paraId="5383AA67" w14:textId="77777777" w:rsidR="00521B6E" w:rsidRDefault="0052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2391"/>
      <w:docPartObj>
        <w:docPartGallery w:val="Page Numbers (Bottom of Page)"/>
        <w:docPartUnique/>
      </w:docPartObj>
    </w:sdtPr>
    <w:sdtEndPr>
      <w:rPr>
        <w:noProof/>
      </w:rPr>
    </w:sdtEndPr>
    <w:sdtContent>
      <w:p w14:paraId="18AB5FCE" w14:textId="77777777" w:rsidR="0065445A" w:rsidRDefault="0065445A">
        <w:pPr>
          <w:pStyle w:val="Footer"/>
          <w:jc w:val="center"/>
        </w:pPr>
        <w:r>
          <w:fldChar w:fldCharType="begin"/>
        </w:r>
        <w:r>
          <w:instrText xml:space="preserve"> PAGE   \* MERGEFORMAT </w:instrText>
        </w:r>
        <w:r>
          <w:fldChar w:fldCharType="separate"/>
        </w:r>
        <w:r w:rsidR="008C52BE">
          <w:rPr>
            <w:noProof/>
          </w:rPr>
          <w:t>143</w:t>
        </w:r>
        <w:r>
          <w:rPr>
            <w:noProof/>
          </w:rPr>
          <w:fldChar w:fldCharType="end"/>
        </w:r>
      </w:p>
    </w:sdtContent>
  </w:sdt>
  <w:p w14:paraId="18AB5FCF" w14:textId="77777777" w:rsidR="0065445A" w:rsidRDefault="00654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71792"/>
      <w:docPartObj>
        <w:docPartGallery w:val="Page Numbers (Bottom of Page)"/>
        <w:docPartUnique/>
      </w:docPartObj>
    </w:sdtPr>
    <w:sdtEndPr>
      <w:rPr>
        <w:noProof/>
      </w:rPr>
    </w:sdtEndPr>
    <w:sdtContent>
      <w:p w14:paraId="18AB5FD2" w14:textId="77777777" w:rsidR="0065445A" w:rsidRDefault="0065445A">
        <w:pPr>
          <w:pStyle w:val="Footer"/>
          <w:jc w:val="center"/>
        </w:pPr>
        <w:r>
          <w:fldChar w:fldCharType="begin"/>
        </w:r>
        <w:r>
          <w:instrText xml:space="preserve"> PAGE   \* MERGEFORMAT </w:instrText>
        </w:r>
        <w:r>
          <w:fldChar w:fldCharType="separate"/>
        </w:r>
        <w:r w:rsidR="008C52BE">
          <w:rPr>
            <w:noProof/>
          </w:rPr>
          <w:t>1</w:t>
        </w:r>
        <w:r>
          <w:rPr>
            <w:noProof/>
          </w:rPr>
          <w:fldChar w:fldCharType="end"/>
        </w:r>
      </w:p>
    </w:sdtContent>
  </w:sdt>
  <w:p w14:paraId="18AB5FD3" w14:textId="77777777" w:rsidR="0065445A" w:rsidRDefault="0065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B8BA" w14:textId="77777777" w:rsidR="00521B6E" w:rsidRDefault="00521B6E" w:rsidP="007C2BD1">
      <w:r>
        <w:separator/>
      </w:r>
    </w:p>
    <w:p w14:paraId="51726739" w14:textId="77777777" w:rsidR="00521B6E" w:rsidRDefault="00521B6E"/>
  </w:footnote>
  <w:footnote w:type="continuationSeparator" w:id="0">
    <w:p w14:paraId="639F5CDF" w14:textId="77777777" w:rsidR="00521B6E" w:rsidRDefault="00521B6E" w:rsidP="007C2BD1">
      <w:r>
        <w:continuationSeparator/>
      </w:r>
    </w:p>
    <w:p w14:paraId="73BAB87E" w14:textId="77777777" w:rsidR="00521B6E" w:rsidRDefault="00521B6E"/>
  </w:footnote>
  <w:footnote w:type="continuationNotice" w:id="1">
    <w:p w14:paraId="2CAE8AE3" w14:textId="77777777" w:rsidR="00521B6E" w:rsidRDefault="00521B6E"/>
    <w:p w14:paraId="3F12F48A" w14:textId="77777777" w:rsidR="00521B6E" w:rsidRDefault="00521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CB" w14:textId="7014D9E0" w:rsidR="0065445A" w:rsidRPr="00AF1119" w:rsidRDefault="0065445A" w:rsidP="000148C6">
    <w:pPr>
      <w:pStyle w:val="Header"/>
      <w:jc w:val="right"/>
      <w:rPr>
        <w:b/>
        <w:sz w:val="22"/>
        <w:szCs w:val="22"/>
      </w:rPr>
    </w:pPr>
    <w:r>
      <w:tab/>
    </w:r>
    <w:r>
      <w:rPr>
        <w:b/>
        <w:sz w:val="22"/>
        <w:szCs w:val="22"/>
      </w:rPr>
      <w:t>Message Mapping Catalogue V3.</w:t>
    </w:r>
    <w:r w:rsidR="00C23770">
      <w:rPr>
        <w:b/>
        <w:sz w:val="22"/>
        <w:szCs w:val="22"/>
      </w:rPr>
      <w:t>1</w:t>
    </w:r>
  </w:p>
  <w:p w14:paraId="18AB5FCC" w14:textId="77777777" w:rsidR="0065445A" w:rsidRPr="008712C9" w:rsidRDefault="0065445A" w:rsidP="00A1306E">
    <w:pPr>
      <w:pStyle w:val="Header"/>
      <w:jc w:val="right"/>
      <w:rPr>
        <w:b/>
        <w:sz w:val="22"/>
        <w:szCs w:val="22"/>
      </w:rPr>
    </w:pPr>
  </w:p>
  <w:p w14:paraId="18AB5FCD" w14:textId="77777777" w:rsidR="0065445A" w:rsidRDefault="0065445A"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D0" w14:textId="0107438C" w:rsidR="0065445A" w:rsidRPr="00AF1119" w:rsidRDefault="0065445A" w:rsidP="00066124">
    <w:pPr>
      <w:pStyle w:val="Header"/>
      <w:jc w:val="right"/>
      <w:rPr>
        <w:b/>
        <w:sz w:val="22"/>
        <w:szCs w:val="22"/>
      </w:rPr>
    </w:pPr>
    <w:r>
      <w:rPr>
        <w:b/>
        <w:sz w:val="22"/>
        <w:szCs w:val="22"/>
      </w:rPr>
      <w:t>Message Mapping Catalogue V3.</w:t>
    </w:r>
    <w:r w:rsidR="009E6F67">
      <w:rPr>
        <w:b/>
        <w:sz w:val="22"/>
        <w:szCs w:val="22"/>
      </w:rPr>
      <w:t>1</w:t>
    </w:r>
  </w:p>
  <w:p w14:paraId="18AB5FD1" w14:textId="77777777" w:rsidR="0065445A" w:rsidRDefault="0065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2"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75EF2"/>
    <w:multiLevelType w:val="multilevel"/>
    <w:tmpl w:val="75A6C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F890C7F"/>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9963D5"/>
    <w:multiLevelType w:val="hybridMultilevel"/>
    <w:tmpl w:val="543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37F560CE"/>
    <w:multiLevelType w:val="multilevel"/>
    <w:tmpl w:val="1BE80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A659E3"/>
    <w:multiLevelType w:val="hybridMultilevel"/>
    <w:tmpl w:val="214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45"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7"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51"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52" w15:restartNumberingAfterBreak="0">
    <w:nsid w:val="51B13D71"/>
    <w:multiLevelType w:val="hybridMultilevel"/>
    <w:tmpl w:val="B406E75C"/>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57"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1"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484269"/>
    <w:multiLevelType w:val="hybridMultilevel"/>
    <w:tmpl w:val="F8D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440AC5"/>
    <w:multiLevelType w:val="hybridMultilevel"/>
    <w:tmpl w:val="B2980BAE"/>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4262EA"/>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5"/>
  </w:num>
  <w:num w:numId="2">
    <w:abstractNumId w:val="7"/>
  </w:num>
  <w:num w:numId="3">
    <w:abstractNumId w:val="3"/>
  </w:num>
  <w:num w:numId="4">
    <w:abstractNumId w:val="2"/>
  </w:num>
  <w:num w:numId="5">
    <w:abstractNumId w:val="1"/>
  </w:num>
  <w:num w:numId="6">
    <w:abstractNumId w:val="0"/>
  </w:num>
  <w:num w:numId="7">
    <w:abstractNumId w:val="39"/>
  </w:num>
  <w:num w:numId="8">
    <w:abstractNumId w:val="41"/>
  </w:num>
  <w:num w:numId="9">
    <w:abstractNumId w:val="35"/>
  </w:num>
  <w:num w:numId="10">
    <w:abstractNumId w:val="59"/>
  </w:num>
  <w:num w:numId="11">
    <w:abstractNumId w:val="56"/>
  </w:num>
  <w:num w:numId="12">
    <w:abstractNumId w:val="32"/>
  </w:num>
  <w:num w:numId="13">
    <w:abstractNumId w:val="71"/>
  </w:num>
  <w:num w:numId="14">
    <w:abstractNumId w:val="24"/>
  </w:num>
  <w:num w:numId="15">
    <w:abstractNumId w:val="34"/>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4"/>
  </w:num>
  <w:num w:numId="20">
    <w:abstractNumId w:val="40"/>
  </w:num>
  <w:num w:numId="21">
    <w:abstractNumId w:val="22"/>
  </w:num>
  <w:num w:numId="22">
    <w:abstractNumId w:val="63"/>
  </w:num>
  <w:num w:numId="23">
    <w:abstractNumId w:val="18"/>
  </w:num>
  <w:num w:numId="24">
    <w:abstractNumId w:val="44"/>
  </w:num>
  <w:num w:numId="25">
    <w:abstractNumId w:val="61"/>
  </w:num>
  <w:num w:numId="26">
    <w:abstractNumId w:val="60"/>
  </w:num>
  <w:num w:numId="27">
    <w:abstractNumId w:val="29"/>
  </w:num>
  <w:num w:numId="28">
    <w:abstractNumId w:val="80"/>
  </w:num>
  <w:num w:numId="29">
    <w:abstractNumId w:val="11"/>
  </w:num>
  <w:num w:numId="30">
    <w:abstractNumId w:val="6"/>
  </w:num>
  <w:num w:numId="31">
    <w:abstractNumId w:val="5"/>
  </w:num>
  <w:num w:numId="32">
    <w:abstractNumId w:val="62"/>
  </w:num>
  <w:num w:numId="33">
    <w:abstractNumId w:val="73"/>
  </w:num>
  <w:num w:numId="34">
    <w:abstractNumId w:val="51"/>
  </w:num>
  <w:num w:numId="35">
    <w:abstractNumId w:val="49"/>
  </w:num>
  <w:num w:numId="36">
    <w:abstractNumId w:val="53"/>
  </w:num>
  <w:num w:numId="37">
    <w:abstractNumId w:val="64"/>
  </w:num>
  <w:num w:numId="38">
    <w:abstractNumId w:val="36"/>
  </w:num>
  <w:num w:numId="39">
    <w:abstractNumId w:val="37"/>
  </w:num>
  <w:num w:numId="40">
    <w:abstractNumId w:val="14"/>
  </w:num>
  <w:num w:numId="41">
    <w:abstractNumId w:val="70"/>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6"/>
  </w:num>
  <w:num w:numId="45">
    <w:abstractNumId w:val="79"/>
  </w:num>
  <w:num w:numId="46">
    <w:abstractNumId w:val="26"/>
  </w:num>
  <w:num w:numId="47">
    <w:abstractNumId w:val="12"/>
  </w:num>
  <w:num w:numId="48">
    <w:abstractNumId w:val="65"/>
  </w:num>
  <w:num w:numId="49">
    <w:abstractNumId w:val="23"/>
  </w:num>
  <w:num w:numId="50">
    <w:abstractNumId w:val="15"/>
  </w:num>
  <w:num w:numId="51">
    <w:abstractNumId w:val="45"/>
  </w:num>
  <w:num w:numId="52">
    <w:abstractNumId w:val="17"/>
  </w:num>
  <w:num w:numId="53">
    <w:abstractNumId w:val="30"/>
  </w:num>
  <w:num w:numId="54">
    <w:abstractNumId w:val="47"/>
  </w:num>
  <w:num w:numId="55">
    <w:abstractNumId w:val="42"/>
  </w:num>
  <w:num w:numId="56">
    <w:abstractNumId w:val="67"/>
  </w:num>
  <w:num w:numId="57">
    <w:abstractNumId w:val="69"/>
  </w:num>
  <w:num w:numId="58">
    <w:abstractNumId w:val="72"/>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54"/>
  </w:num>
  <w:num w:numId="62">
    <w:abstractNumId w:val="77"/>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66"/>
  </w:num>
  <w:num w:numId="66">
    <w:abstractNumId w:val="8"/>
  </w:num>
  <w:num w:numId="67">
    <w:abstractNumId w:val="78"/>
  </w:num>
  <w:num w:numId="68">
    <w:abstractNumId w:val="50"/>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1"/>
  </w:num>
  <w:num w:numId="72">
    <w:abstractNumId w:val="13"/>
  </w:num>
  <w:num w:numId="73">
    <w:abstractNumId w:val="74"/>
  </w:num>
  <w:num w:numId="74">
    <w:abstractNumId w:val="43"/>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33"/>
  </w:num>
  <w:num w:numId="81">
    <w:abstractNumId w:val="58"/>
  </w:num>
  <w:num w:numId="82">
    <w:abstractNumId w:val="28"/>
  </w:num>
  <w:num w:numId="83">
    <w:abstractNumId w:val="25"/>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76"/>
  </w:num>
  <w:num w:numId="88">
    <w:abstractNumId w:val="52"/>
  </w:num>
  <w:num w:numId="89">
    <w:abstractNumId w:val="58"/>
  </w:num>
  <w:num w:numId="90">
    <w:abstractNumId w:val="16"/>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68"/>
  </w:num>
  <w:num w:numId="100">
    <w:abstractNumId w:val="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0073A"/>
    <w:rsid w:val="00000962"/>
    <w:rsid w:val="00000EA9"/>
    <w:rsid w:val="0000186D"/>
    <w:rsid w:val="0000372A"/>
    <w:rsid w:val="00003962"/>
    <w:rsid w:val="000043D9"/>
    <w:rsid w:val="00004BA9"/>
    <w:rsid w:val="00004BF4"/>
    <w:rsid w:val="00004DCE"/>
    <w:rsid w:val="00004E5C"/>
    <w:rsid w:val="00004E9F"/>
    <w:rsid w:val="00004F67"/>
    <w:rsid w:val="00006913"/>
    <w:rsid w:val="00006AE4"/>
    <w:rsid w:val="00010185"/>
    <w:rsid w:val="000101CF"/>
    <w:rsid w:val="00010B97"/>
    <w:rsid w:val="000128E2"/>
    <w:rsid w:val="00014198"/>
    <w:rsid w:val="000148C6"/>
    <w:rsid w:val="00015AD2"/>
    <w:rsid w:val="00015E45"/>
    <w:rsid w:val="00016A73"/>
    <w:rsid w:val="00017141"/>
    <w:rsid w:val="000175BA"/>
    <w:rsid w:val="000206D4"/>
    <w:rsid w:val="0002070E"/>
    <w:rsid w:val="000207F8"/>
    <w:rsid w:val="00020A36"/>
    <w:rsid w:val="00021188"/>
    <w:rsid w:val="000211CB"/>
    <w:rsid w:val="00021573"/>
    <w:rsid w:val="00021821"/>
    <w:rsid w:val="00021D01"/>
    <w:rsid w:val="00022331"/>
    <w:rsid w:val="00023F4C"/>
    <w:rsid w:val="00024BF3"/>
    <w:rsid w:val="00024C65"/>
    <w:rsid w:val="00024F32"/>
    <w:rsid w:val="000258AE"/>
    <w:rsid w:val="00025970"/>
    <w:rsid w:val="00025B19"/>
    <w:rsid w:val="00025B8A"/>
    <w:rsid w:val="00027B63"/>
    <w:rsid w:val="00027B66"/>
    <w:rsid w:val="00030853"/>
    <w:rsid w:val="00030D4B"/>
    <w:rsid w:val="00031258"/>
    <w:rsid w:val="0003186B"/>
    <w:rsid w:val="0003194C"/>
    <w:rsid w:val="00031C0D"/>
    <w:rsid w:val="00032AEC"/>
    <w:rsid w:val="00032AEE"/>
    <w:rsid w:val="00033990"/>
    <w:rsid w:val="000339C8"/>
    <w:rsid w:val="00033F7E"/>
    <w:rsid w:val="00034C39"/>
    <w:rsid w:val="0003549D"/>
    <w:rsid w:val="0003595B"/>
    <w:rsid w:val="00037197"/>
    <w:rsid w:val="00037AEE"/>
    <w:rsid w:val="000407B0"/>
    <w:rsid w:val="00041FB4"/>
    <w:rsid w:val="000425EF"/>
    <w:rsid w:val="000429DF"/>
    <w:rsid w:val="00043130"/>
    <w:rsid w:val="00044393"/>
    <w:rsid w:val="00045088"/>
    <w:rsid w:val="00046B19"/>
    <w:rsid w:val="00046FE3"/>
    <w:rsid w:val="00047595"/>
    <w:rsid w:val="0004786C"/>
    <w:rsid w:val="00050783"/>
    <w:rsid w:val="00050D19"/>
    <w:rsid w:val="00051378"/>
    <w:rsid w:val="00051746"/>
    <w:rsid w:val="0005177C"/>
    <w:rsid w:val="00051E22"/>
    <w:rsid w:val="000523D0"/>
    <w:rsid w:val="00052431"/>
    <w:rsid w:val="00052DBD"/>
    <w:rsid w:val="0005432A"/>
    <w:rsid w:val="00055469"/>
    <w:rsid w:val="000565C8"/>
    <w:rsid w:val="00056AEE"/>
    <w:rsid w:val="00056EDB"/>
    <w:rsid w:val="0005718C"/>
    <w:rsid w:val="00060010"/>
    <w:rsid w:val="00060568"/>
    <w:rsid w:val="00060C47"/>
    <w:rsid w:val="00062715"/>
    <w:rsid w:val="000629AC"/>
    <w:rsid w:val="00062CF0"/>
    <w:rsid w:val="0006333D"/>
    <w:rsid w:val="00063E9B"/>
    <w:rsid w:val="00063EDC"/>
    <w:rsid w:val="00064DBE"/>
    <w:rsid w:val="00065381"/>
    <w:rsid w:val="00066124"/>
    <w:rsid w:val="000677B8"/>
    <w:rsid w:val="00070273"/>
    <w:rsid w:val="000706D6"/>
    <w:rsid w:val="00070ACC"/>
    <w:rsid w:val="0007181E"/>
    <w:rsid w:val="00072478"/>
    <w:rsid w:val="00072E60"/>
    <w:rsid w:val="00074470"/>
    <w:rsid w:val="00075382"/>
    <w:rsid w:val="00075E3F"/>
    <w:rsid w:val="00076658"/>
    <w:rsid w:val="00076682"/>
    <w:rsid w:val="00076E5F"/>
    <w:rsid w:val="000776B5"/>
    <w:rsid w:val="00077CB6"/>
    <w:rsid w:val="0008059B"/>
    <w:rsid w:val="00080A4E"/>
    <w:rsid w:val="000814D6"/>
    <w:rsid w:val="0008186B"/>
    <w:rsid w:val="00081DB7"/>
    <w:rsid w:val="00081FAC"/>
    <w:rsid w:val="0008251E"/>
    <w:rsid w:val="000833CD"/>
    <w:rsid w:val="00083590"/>
    <w:rsid w:val="00083CBE"/>
    <w:rsid w:val="00084064"/>
    <w:rsid w:val="0008448B"/>
    <w:rsid w:val="00085EE1"/>
    <w:rsid w:val="000862F0"/>
    <w:rsid w:val="000865D9"/>
    <w:rsid w:val="00087189"/>
    <w:rsid w:val="0008776A"/>
    <w:rsid w:val="00087A0A"/>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E50"/>
    <w:rsid w:val="000A506B"/>
    <w:rsid w:val="000A55E7"/>
    <w:rsid w:val="000A6025"/>
    <w:rsid w:val="000A6836"/>
    <w:rsid w:val="000A6BB9"/>
    <w:rsid w:val="000A77D9"/>
    <w:rsid w:val="000B01C6"/>
    <w:rsid w:val="000B0338"/>
    <w:rsid w:val="000B0443"/>
    <w:rsid w:val="000B08A5"/>
    <w:rsid w:val="000B1404"/>
    <w:rsid w:val="000B15A8"/>
    <w:rsid w:val="000B1748"/>
    <w:rsid w:val="000B38F9"/>
    <w:rsid w:val="000B40B7"/>
    <w:rsid w:val="000B4688"/>
    <w:rsid w:val="000B4DCD"/>
    <w:rsid w:val="000B4E75"/>
    <w:rsid w:val="000B5DB5"/>
    <w:rsid w:val="000B60EC"/>
    <w:rsid w:val="000B75C8"/>
    <w:rsid w:val="000B78EF"/>
    <w:rsid w:val="000C0706"/>
    <w:rsid w:val="000C070D"/>
    <w:rsid w:val="000C0759"/>
    <w:rsid w:val="000C0BB7"/>
    <w:rsid w:val="000C188B"/>
    <w:rsid w:val="000C3198"/>
    <w:rsid w:val="000C3EDA"/>
    <w:rsid w:val="000C4FCD"/>
    <w:rsid w:val="000C5589"/>
    <w:rsid w:val="000C5842"/>
    <w:rsid w:val="000C602C"/>
    <w:rsid w:val="000C69A3"/>
    <w:rsid w:val="000C7236"/>
    <w:rsid w:val="000C7737"/>
    <w:rsid w:val="000C7836"/>
    <w:rsid w:val="000D0392"/>
    <w:rsid w:val="000D0A5E"/>
    <w:rsid w:val="000D0D75"/>
    <w:rsid w:val="000D0F9E"/>
    <w:rsid w:val="000D17F4"/>
    <w:rsid w:val="000D1D06"/>
    <w:rsid w:val="000D20B2"/>
    <w:rsid w:val="000D2A36"/>
    <w:rsid w:val="000D2C1D"/>
    <w:rsid w:val="000D2FB1"/>
    <w:rsid w:val="000D3B05"/>
    <w:rsid w:val="000D47C5"/>
    <w:rsid w:val="000D4958"/>
    <w:rsid w:val="000D504D"/>
    <w:rsid w:val="000D5B48"/>
    <w:rsid w:val="000D75AB"/>
    <w:rsid w:val="000E1DAE"/>
    <w:rsid w:val="000E1F17"/>
    <w:rsid w:val="000E23EA"/>
    <w:rsid w:val="000E28FF"/>
    <w:rsid w:val="000E3AFA"/>
    <w:rsid w:val="000E3F0C"/>
    <w:rsid w:val="000E449F"/>
    <w:rsid w:val="000E47E7"/>
    <w:rsid w:val="000E4E47"/>
    <w:rsid w:val="000E52C4"/>
    <w:rsid w:val="000E6077"/>
    <w:rsid w:val="000E6975"/>
    <w:rsid w:val="000E7C07"/>
    <w:rsid w:val="000E7FCE"/>
    <w:rsid w:val="000F018F"/>
    <w:rsid w:val="000F0AD9"/>
    <w:rsid w:val="000F105E"/>
    <w:rsid w:val="000F16A6"/>
    <w:rsid w:val="000F17C7"/>
    <w:rsid w:val="000F23DC"/>
    <w:rsid w:val="000F2FE8"/>
    <w:rsid w:val="000F38C1"/>
    <w:rsid w:val="000F3C15"/>
    <w:rsid w:val="000F4889"/>
    <w:rsid w:val="000F4E6D"/>
    <w:rsid w:val="000F531D"/>
    <w:rsid w:val="000F5E81"/>
    <w:rsid w:val="000F5F1D"/>
    <w:rsid w:val="000F68C5"/>
    <w:rsid w:val="000F7166"/>
    <w:rsid w:val="00100037"/>
    <w:rsid w:val="001000CD"/>
    <w:rsid w:val="00100298"/>
    <w:rsid w:val="00100470"/>
    <w:rsid w:val="0010078A"/>
    <w:rsid w:val="0010097A"/>
    <w:rsid w:val="00100ABA"/>
    <w:rsid w:val="001025F2"/>
    <w:rsid w:val="0010372A"/>
    <w:rsid w:val="001058A2"/>
    <w:rsid w:val="00106548"/>
    <w:rsid w:val="001065A4"/>
    <w:rsid w:val="00107A92"/>
    <w:rsid w:val="00107EE5"/>
    <w:rsid w:val="00110211"/>
    <w:rsid w:val="00110BF3"/>
    <w:rsid w:val="00111B03"/>
    <w:rsid w:val="00112ABA"/>
    <w:rsid w:val="001132EE"/>
    <w:rsid w:val="00113A8E"/>
    <w:rsid w:val="0011426E"/>
    <w:rsid w:val="001144BA"/>
    <w:rsid w:val="0011478D"/>
    <w:rsid w:val="00114FC4"/>
    <w:rsid w:val="00115160"/>
    <w:rsid w:val="00115BF8"/>
    <w:rsid w:val="00115D17"/>
    <w:rsid w:val="001162D5"/>
    <w:rsid w:val="00116319"/>
    <w:rsid w:val="00116B18"/>
    <w:rsid w:val="00116B37"/>
    <w:rsid w:val="00116ECE"/>
    <w:rsid w:val="0011727E"/>
    <w:rsid w:val="001175A7"/>
    <w:rsid w:val="0012026A"/>
    <w:rsid w:val="001207DC"/>
    <w:rsid w:val="00121038"/>
    <w:rsid w:val="0012143A"/>
    <w:rsid w:val="001214D0"/>
    <w:rsid w:val="0012155D"/>
    <w:rsid w:val="001216C7"/>
    <w:rsid w:val="00121814"/>
    <w:rsid w:val="00121B51"/>
    <w:rsid w:val="00122F31"/>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A3E"/>
    <w:rsid w:val="00137CD2"/>
    <w:rsid w:val="00140006"/>
    <w:rsid w:val="0014025C"/>
    <w:rsid w:val="00140A4C"/>
    <w:rsid w:val="00140B42"/>
    <w:rsid w:val="00140D86"/>
    <w:rsid w:val="0014181C"/>
    <w:rsid w:val="00141BFD"/>
    <w:rsid w:val="00142733"/>
    <w:rsid w:val="00143441"/>
    <w:rsid w:val="001437F7"/>
    <w:rsid w:val="00143995"/>
    <w:rsid w:val="00143A3C"/>
    <w:rsid w:val="00143B8A"/>
    <w:rsid w:val="001443ED"/>
    <w:rsid w:val="00144995"/>
    <w:rsid w:val="0014503B"/>
    <w:rsid w:val="0014571A"/>
    <w:rsid w:val="001458B6"/>
    <w:rsid w:val="001459AE"/>
    <w:rsid w:val="00146031"/>
    <w:rsid w:val="00146F1E"/>
    <w:rsid w:val="00147645"/>
    <w:rsid w:val="001478B6"/>
    <w:rsid w:val="00150437"/>
    <w:rsid w:val="00150DA6"/>
    <w:rsid w:val="00151023"/>
    <w:rsid w:val="00151606"/>
    <w:rsid w:val="00151C7F"/>
    <w:rsid w:val="00152DAC"/>
    <w:rsid w:val="00152E10"/>
    <w:rsid w:val="001534FA"/>
    <w:rsid w:val="00153570"/>
    <w:rsid w:val="00153762"/>
    <w:rsid w:val="0015410E"/>
    <w:rsid w:val="00155114"/>
    <w:rsid w:val="00155B35"/>
    <w:rsid w:val="001561C0"/>
    <w:rsid w:val="00156361"/>
    <w:rsid w:val="00156419"/>
    <w:rsid w:val="00156BFA"/>
    <w:rsid w:val="0015793B"/>
    <w:rsid w:val="001605FD"/>
    <w:rsid w:val="0016073E"/>
    <w:rsid w:val="001609DF"/>
    <w:rsid w:val="001610AE"/>
    <w:rsid w:val="00161C34"/>
    <w:rsid w:val="0016246F"/>
    <w:rsid w:val="00162873"/>
    <w:rsid w:val="001638CD"/>
    <w:rsid w:val="0016417A"/>
    <w:rsid w:val="001644D2"/>
    <w:rsid w:val="00164D46"/>
    <w:rsid w:val="00165425"/>
    <w:rsid w:val="00165F84"/>
    <w:rsid w:val="00166A38"/>
    <w:rsid w:val="00167444"/>
    <w:rsid w:val="00167A46"/>
    <w:rsid w:val="00167BE2"/>
    <w:rsid w:val="00167FED"/>
    <w:rsid w:val="001703C1"/>
    <w:rsid w:val="00171BA6"/>
    <w:rsid w:val="001722F4"/>
    <w:rsid w:val="001736BD"/>
    <w:rsid w:val="00173D95"/>
    <w:rsid w:val="0017432D"/>
    <w:rsid w:val="001748A0"/>
    <w:rsid w:val="00175229"/>
    <w:rsid w:val="001757AC"/>
    <w:rsid w:val="00175DDD"/>
    <w:rsid w:val="00175DFA"/>
    <w:rsid w:val="00176DF4"/>
    <w:rsid w:val="001772F5"/>
    <w:rsid w:val="0018101E"/>
    <w:rsid w:val="00181201"/>
    <w:rsid w:val="00181842"/>
    <w:rsid w:val="001829AE"/>
    <w:rsid w:val="00182F85"/>
    <w:rsid w:val="001844D3"/>
    <w:rsid w:val="001844F3"/>
    <w:rsid w:val="0018476A"/>
    <w:rsid w:val="00184B2C"/>
    <w:rsid w:val="001850E8"/>
    <w:rsid w:val="0018550A"/>
    <w:rsid w:val="001858CA"/>
    <w:rsid w:val="00185F9D"/>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E2C"/>
    <w:rsid w:val="001971B6"/>
    <w:rsid w:val="00197EFA"/>
    <w:rsid w:val="001A0D4A"/>
    <w:rsid w:val="001A0F8D"/>
    <w:rsid w:val="001A1A62"/>
    <w:rsid w:val="001A268E"/>
    <w:rsid w:val="001A28EB"/>
    <w:rsid w:val="001A2A96"/>
    <w:rsid w:val="001A2C5D"/>
    <w:rsid w:val="001A32F9"/>
    <w:rsid w:val="001A396D"/>
    <w:rsid w:val="001A4FA8"/>
    <w:rsid w:val="001A6233"/>
    <w:rsid w:val="001A693D"/>
    <w:rsid w:val="001A6A63"/>
    <w:rsid w:val="001A709A"/>
    <w:rsid w:val="001B033A"/>
    <w:rsid w:val="001B039B"/>
    <w:rsid w:val="001B1169"/>
    <w:rsid w:val="001B13D7"/>
    <w:rsid w:val="001B1E38"/>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D0F"/>
    <w:rsid w:val="001C3989"/>
    <w:rsid w:val="001C4A58"/>
    <w:rsid w:val="001C4E41"/>
    <w:rsid w:val="001C508C"/>
    <w:rsid w:val="001C5A85"/>
    <w:rsid w:val="001C5DD8"/>
    <w:rsid w:val="001C5FC7"/>
    <w:rsid w:val="001C6D5E"/>
    <w:rsid w:val="001C717E"/>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5AF1"/>
    <w:rsid w:val="001D60F1"/>
    <w:rsid w:val="001D7746"/>
    <w:rsid w:val="001E0C45"/>
    <w:rsid w:val="001E0CE0"/>
    <w:rsid w:val="001E11C8"/>
    <w:rsid w:val="001E13D9"/>
    <w:rsid w:val="001E1D0C"/>
    <w:rsid w:val="001E1EC0"/>
    <w:rsid w:val="001E209A"/>
    <w:rsid w:val="001E25EF"/>
    <w:rsid w:val="001E3DD6"/>
    <w:rsid w:val="001E4B14"/>
    <w:rsid w:val="001E4BEB"/>
    <w:rsid w:val="001E4EC8"/>
    <w:rsid w:val="001E5548"/>
    <w:rsid w:val="001E5DB7"/>
    <w:rsid w:val="001E7777"/>
    <w:rsid w:val="001E7E59"/>
    <w:rsid w:val="001E7F5D"/>
    <w:rsid w:val="001F0A8F"/>
    <w:rsid w:val="001F0C18"/>
    <w:rsid w:val="001F1145"/>
    <w:rsid w:val="001F1451"/>
    <w:rsid w:val="001F2041"/>
    <w:rsid w:val="001F2D82"/>
    <w:rsid w:val="001F363C"/>
    <w:rsid w:val="001F38CB"/>
    <w:rsid w:val="001F3CE3"/>
    <w:rsid w:val="001F3FBF"/>
    <w:rsid w:val="001F4013"/>
    <w:rsid w:val="001F4ADF"/>
    <w:rsid w:val="001F4F8C"/>
    <w:rsid w:val="001F5CF6"/>
    <w:rsid w:val="001F6464"/>
    <w:rsid w:val="001F65EB"/>
    <w:rsid w:val="001F6983"/>
    <w:rsid w:val="001F7073"/>
    <w:rsid w:val="00200A14"/>
    <w:rsid w:val="00200FE2"/>
    <w:rsid w:val="002015B5"/>
    <w:rsid w:val="00201C1D"/>
    <w:rsid w:val="002029A5"/>
    <w:rsid w:val="00202A28"/>
    <w:rsid w:val="00202B8D"/>
    <w:rsid w:val="00202F86"/>
    <w:rsid w:val="002049D1"/>
    <w:rsid w:val="00206513"/>
    <w:rsid w:val="00206538"/>
    <w:rsid w:val="0020672B"/>
    <w:rsid w:val="0020698C"/>
    <w:rsid w:val="00206C80"/>
    <w:rsid w:val="00207284"/>
    <w:rsid w:val="002079A2"/>
    <w:rsid w:val="00207DF1"/>
    <w:rsid w:val="002115BA"/>
    <w:rsid w:val="00211AE1"/>
    <w:rsid w:val="00212219"/>
    <w:rsid w:val="002124C2"/>
    <w:rsid w:val="0021264A"/>
    <w:rsid w:val="0021329B"/>
    <w:rsid w:val="00213399"/>
    <w:rsid w:val="00213477"/>
    <w:rsid w:val="002136EF"/>
    <w:rsid w:val="002137C4"/>
    <w:rsid w:val="00213A1E"/>
    <w:rsid w:val="002150F6"/>
    <w:rsid w:val="002155C9"/>
    <w:rsid w:val="00217437"/>
    <w:rsid w:val="002175BA"/>
    <w:rsid w:val="0021769A"/>
    <w:rsid w:val="00220605"/>
    <w:rsid w:val="002207D3"/>
    <w:rsid w:val="00220824"/>
    <w:rsid w:val="002218F8"/>
    <w:rsid w:val="00221F77"/>
    <w:rsid w:val="00222523"/>
    <w:rsid w:val="002227F8"/>
    <w:rsid w:val="00222998"/>
    <w:rsid w:val="00222C8A"/>
    <w:rsid w:val="00222D4A"/>
    <w:rsid w:val="00222F1B"/>
    <w:rsid w:val="00223595"/>
    <w:rsid w:val="002238E3"/>
    <w:rsid w:val="00224A56"/>
    <w:rsid w:val="00224EF4"/>
    <w:rsid w:val="00225749"/>
    <w:rsid w:val="0022593D"/>
    <w:rsid w:val="002262F9"/>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330"/>
    <w:rsid w:val="00240BC4"/>
    <w:rsid w:val="00240C03"/>
    <w:rsid w:val="00240E40"/>
    <w:rsid w:val="002410B6"/>
    <w:rsid w:val="00241886"/>
    <w:rsid w:val="002418A9"/>
    <w:rsid w:val="00241B21"/>
    <w:rsid w:val="002421A0"/>
    <w:rsid w:val="00242E1F"/>
    <w:rsid w:val="002432BB"/>
    <w:rsid w:val="00243E0B"/>
    <w:rsid w:val="00244840"/>
    <w:rsid w:val="00244FCF"/>
    <w:rsid w:val="002450AF"/>
    <w:rsid w:val="00245800"/>
    <w:rsid w:val="00245891"/>
    <w:rsid w:val="00245B74"/>
    <w:rsid w:val="002460E1"/>
    <w:rsid w:val="00250E34"/>
    <w:rsid w:val="00251160"/>
    <w:rsid w:val="0025136B"/>
    <w:rsid w:val="0025173E"/>
    <w:rsid w:val="0025195A"/>
    <w:rsid w:val="00251A23"/>
    <w:rsid w:val="00252A52"/>
    <w:rsid w:val="00252F8E"/>
    <w:rsid w:val="00253FB5"/>
    <w:rsid w:val="002540FE"/>
    <w:rsid w:val="0025417B"/>
    <w:rsid w:val="00256C58"/>
    <w:rsid w:val="00257525"/>
    <w:rsid w:val="00257AD1"/>
    <w:rsid w:val="00257B07"/>
    <w:rsid w:val="0026086C"/>
    <w:rsid w:val="00260E2D"/>
    <w:rsid w:val="00261339"/>
    <w:rsid w:val="00261BA4"/>
    <w:rsid w:val="00262609"/>
    <w:rsid w:val="00262D6E"/>
    <w:rsid w:val="002637F9"/>
    <w:rsid w:val="002638B2"/>
    <w:rsid w:val="00263E38"/>
    <w:rsid w:val="0026464F"/>
    <w:rsid w:val="00264EC7"/>
    <w:rsid w:val="00265536"/>
    <w:rsid w:val="00267114"/>
    <w:rsid w:val="00267389"/>
    <w:rsid w:val="00267608"/>
    <w:rsid w:val="0027093E"/>
    <w:rsid w:val="00270A84"/>
    <w:rsid w:val="00270B38"/>
    <w:rsid w:val="00270BA5"/>
    <w:rsid w:val="002710C6"/>
    <w:rsid w:val="00271E4F"/>
    <w:rsid w:val="0027205E"/>
    <w:rsid w:val="0027216F"/>
    <w:rsid w:val="002728D6"/>
    <w:rsid w:val="00272B0F"/>
    <w:rsid w:val="00272F01"/>
    <w:rsid w:val="002736A0"/>
    <w:rsid w:val="002742D2"/>
    <w:rsid w:val="002744BC"/>
    <w:rsid w:val="0027462F"/>
    <w:rsid w:val="00274F3F"/>
    <w:rsid w:val="002753E5"/>
    <w:rsid w:val="00276A18"/>
    <w:rsid w:val="00280349"/>
    <w:rsid w:val="002803B3"/>
    <w:rsid w:val="002806DD"/>
    <w:rsid w:val="002809C9"/>
    <w:rsid w:val="00280A8A"/>
    <w:rsid w:val="00280BA4"/>
    <w:rsid w:val="0028285B"/>
    <w:rsid w:val="00282D97"/>
    <w:rsid w:val="00282E35"/>
    <w:rsid w:val="00283EB3"/>
    <w:rsid w:val="002842C8"/>
    <w:rsid w:val="00284FA5"/>
    <w:rsid w:val="002854F2"/>
    <w:rsid w:val="002857F7"/>
    <w:rsid w:val="002862B3"/>
    <w:rsid w:val="00286B3A"/>
    <w:rsid w:val="00286DBC"/>
    <w:rsid w:val="00287E29"/>
    <w:rsid w:val="002900BD"/>
    <w:rsid w:val="00290DB0"/>
    <w:rsid w:val="00292851"/>
    <w:rsid w:val="0029285B"/>
    <w:rsid w:val="002932F6"/>
    <w:rsid w:val="00293A65"/>
    <w:rsid w:val="00293C31"/>
    <w:rsid w:val="00293D58"/>
    <w:rsid w:val="00293D76"/>
    <w:rsid w:val="00294B96"/>
    <w:rsid w:val="0029600D"/>
    <w:rsid w:val="00296177"/>
    <w:rsid w:val="002964F9"/>
    <w:rsid w:val="00297928"/>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68D"/>
    <w:rsid w:val="002B3DBF"/>
    <w:rsid w:val="002B4AAA"/>
    <w:rsid w:val="002B4D2E"/>
    <w:rsid w:val="002B5173"/>
    <w:rsid w:val="002B5499"/>
    <w:rsid w:val="002B761C"/>
    <w:rsid w:val="002B7947"/>
    <w:rsid w:val="002C090B"/>
    <w:rsid w:val="002C0FBF"/>
    <w:rsid w:val="002C1101"/>
    <w:rsid w:val="002C113D"/>
    <w:rsid w:val="002C11CB"/>
    <w:rsid w:val="002C15F3"/>
    <w:rsid w:val="002C1E10"/>
    <w:rsid w:val="002C1F34"/>
    <w:rsid w:val="002C26A0"/>
    <w:rsid w:val="002C37BB"/>
    <w:rsid w:val="002C3876"/>
    <w:rsid w:val="002C45D6"/>
    <w:rsid w:val="002C51C6"/>
    <w:rsid w:val="002C57AB"/>
    <w:rsid w:val="002C5FFC"/>
    <w:rsid w:val="002C65B8"/>
    <w:rsid w:val="002C6901"/>
    <w:rsid w:val="002C749A"/>
    <w:rsid w:val="002C798C"/>
    <w:rsid w:val="002D053E"/>
    <w:rsid w:val="002D133A"/>
    <w:rsid w:val="002D146D"/>
    <w:rsid w:val="002D29C5"/>
    <w:rsid w:val="002D38F8"/>
    <w:rsid w:val="002D3B6C"/>
    <w:rsid w:val="002D4171"/>
    <w:rsid w:val="002D4EFB"/>
    <w:rsid w:val="002D6058"/>
    <w:rsid w:val="002D67A7"/>
    <w:rsid w:val="002D7942"/>
    <w:rsid w:val="002D797B"/>
    <w:rsid w:val="002E023A"/>
    <w:rsid w:val="002E04FE"/>
    <w:rsid w:val="002E0C21"/>
    <w:rsid w:val="002E0D5A"/>
    <w:rsid w:val="002E0DCE"/>
    <w:rsid w:val="002E0FCB"/>
    <w:rsid w:val="002E1B01"/>
    <w:rsid w:val="002E21DC"/>
    <w:rsid w:val="002E2665"/>
    <w:rsid w:val="002E27E5"/>
    <w:rsid w:val="002E2942"/>
    <w:rsid w:val="002E2B00"/>
    <w:rsid w:val="002E2EBA"/>
    <w:rsid w:val="002E3396"/>
    <w:rsid w:val="002E3832"/>
    <w:rsid w:val="002E4514"/>
    <w:rsid w:val="002E5598"/>
    <w:rsid w:val="002E5B2B"/>
    <w:rsid w:val="002E6CFB"/>
    <w:rsid w:val="002E7506"/>
    <w:rsid w:val="002E7855"/>
    <w:rsid w:val="002F055B"/>
    <w:rsid w:val="002F0F84"/>
    <w:rsid w:val="002F1104"/>
    <w:rsid w:val="002F1F0E"/>
    <w:rsid w:val="002F2027"/>
    <w:rsid w:val="002F2603"/>
    <w:rsid w:val="002F2FFD"/>
    <w:rsid w:val="002F3204"/>
    <w:rsid w:val="002F34E7"/>
    <w:rsid w:val="002F3B64"/>
    <w:rsid w:val="002F4362"/>
    <w:rsid w:val="002F5AB4"/>
    <w:rsid w:val="002F5C25"/>
    <w:rsid w:val="002F6206"/>
    <w:rsid w:val="002F6422"/>
    <w:rsid w:val="002F6ACF"/>
    <w:rsid w:val="002F74C1"/>
    <w:rsid w:val="002F7550"/>
    <w:rsid w:val="003002BE"/>
    <w:rsid w:val="0030031C"/>
    <w:rsid w:val="0030072E"/>
    <w:rsid w:val="00301376"/>
    <w:rsid w:val="00303CAC"/>
    <w:rsid w:val="00303E85"/>
    <w:rsid w:val="0030401F"/>
    <w:rsid w:val="0030621A"/>
    <w:rsid w:val="00306374"/>
    <w:rsid w:val="0030737B"/>
    <w:rsid w:val="003079EF"/>
    <w:rsid w:val="00307FD2"/>
    <w:rsid w:val="00311E5A"/>
    <w:rsid w:val="0031242D"/>
    <w:rsid w:val="00312F52"/>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2163"/>
    <w:rsid w:val="003326C1"/>
    <w:rsid w:val="00332FEB"/>
    <w:rsid w:val="00333190"/>
    <w:rsid w:val="00333696"/>
    <w:rsid w:val="003340C0"/>
    <w:rsid w:val="00334C88"/>
    <w:rsid w:val="00334CDB"/>
    <w:rsid w:val="00334E83"/>
    <w:rsid w:val="00336364"/>
    <w:rsid w:val="00336CCB"/>
    <w:rsid w:val="003371A8"/>
    <w:rsid w:val="003371D9"/>
    <w:rsid w:val="0034026E"/>
    <w:rsid w:val="003402A7"/>
    <w:rsid w:val="00340AB2"/>
    <w:rsid w:val="003414A8"/>
    <w:rsid w:val="00341DBA"/>
    <w:rsid w:val="00342035"/>
    <w:rsid w:val="0034296C"/>
    <w:rsid w:val="00342998"/>
    <w:rsid w:val="00342ABA"/>
    <w:rsid w:val="00343962"/>
    <w:rsid w:val="00343C4A"/>
    <w:rsid w:val="0034566C"/>
    <w:rsid w:val="00347A7A"/>
    <w:rsid w:val="0035069F"/>
    <w:rsid w:val="0035071A"/>
    <w:rsid w:val="0035161D"/>
    <w:rsid w:val="00351ECA"/>
    <w:rsid w:val="003520A9"/>
    <w:rsid w:val="0035239C"/>
    <w:rsid w:val="00352696"/>
    <w:rsid w:val="00353AD5"/>
    <w:rsid w:val="00353D24"/>
    <w:rsid w:val="003544AA"/>
    <w:rsid w:val="00354962"/>
    <w:rsid w:val="003558E5"/>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60F"/>
    <w:rsid w:val="00365AC4"/>
    <w:rsid w:val="0036637D"/>
    <w:rsid w:val="00366D85"/>
    <w:rsid w:val="003674D3"/>
    <w:rsid w:val="003701EE"/>
    <w:rsid w:val="003703F2"/>
    <w:rsid w:val="00370489"/>
    <w:rsid w:val="003710C6"/>
    <w:rsid w:val="003716D8"/>
    <w:rsid w:val="0037202B"/>
    <w:rsid w:val="00372467"/>
    <w:rsid w:val="003729D1"/>
    <w:rsid w:val="00372AA1"/>
    <w:rsid w:val="003731B1"/>
    <w:rsid w:val="00373476"/>
    <w:rsid w:val="003734D2"/>
    <w:rsid w:val="00373ACF"/>
    <w:rsid w:val="00373E58"/>
    <w:rsid w:val="00374E7D"/>
    <w:rsid w:val="003754FC"/>
    <w:rsid w:val="003758E3"/>
    <w:rsid w:val="00375AC7"/>
    <w:rsid w:val="0037640C"/>
    <w:rsid w:val="00376B55"/>
    <w:rsid w:val="003777F5"/>
    <w:rsid w:val="00377D36"/>
    <w:rsid w:val="00380276"/>
    <w:rsid w:val="0038034E"/>
    <w:rsid w:val="00380A34"/>
    <w:rsid w:val="00380D3D"/>
    <w:rsid w:val="003810D1"/>
    <w:rsid w:val="00381502"/>
    <w:rsid w:val="003825F6"/>
    <w:rsid w:val="00382CB4"/>
    <w:rsid w:val="0038414E"/>
    <w:rsid w:val="00384695"/>
    <w:rsid w:val="00385313"/>
    <w:rsid w:val="003856E1"/>
    <w:rsid w:val="003868E6"/>
    <w:rsid w:val="00386EBD"/>
    <w:rsid w:val="003870A3"/>
    <w:rsid w:val="003872FC"/>
    <w:rsid w:val="00387FC9"/>
    <w:rsid w:val="00390968"/>
    <w:rsid w:val="00391544"/>
    <w:rsid w:val="003916DF"/>
    <w:rsid w:val="0039175A"/>
    <w:rsid w:val="00391B9E"/>
    <w:rsid w:val="00391C8E"/>
    <w:rsid w:val="003921D4"/>
    <w:rsid w:val="003925EA"/>
    <w:rsid w:val="00392A45"/>
    <w:rsid w:val="00392E49"/>
    <w:rsid w:val="00392F18"/>
    <w:rsid w:val="00393257"/>
    <w:rsid w:val="003934A8"/>
    <w:rsid w:val="00395816"/>
    <w:rsid w:val="00397688"/>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745E"/>
    <w:rsid w:val="003A75AB"/>
    <w:rsid w:val="003A7BD5"/>
    <w:rsid w:val="003B043A"/>
    <w:rsid w:val="003B061F"/>
    <w:rsid w:val="003B180E"/>
    <w:rsid w:val="003B1CB7"/>
    <w:rsid w:val="003B1D1E"/>
    <w:rsid w:val="003B25B0"/>
    <w:rsid w:val="003B26FD"/>
    <w:rsid w:val="003B2A9C"/>
    <w:rsid w:val="003B2CAA"/>
    <w:rsid w:val="003B2E31"/>
    <w:rsid w:val="003B30ED"/>
    <w:rsid w:val="003B34CE"/>
    <w:rsid w:val="003B40B6"/>
    <w:rsid w:val="003B4250"/>
    <w:rsid w:val="003B42EA"/>
    <w:rsid w:val="003B450E"/>
    <w:rsid w:val="003B4595"/>
    <w:rsid w:val="003B4862"/>
    <w:rsid w:val="003B4A2D"/>
    <w:rsid w:val="003B4EFD"/>
    <w:rsid w:val="003B57E2"/>
    <w:rsid w:val="003B66BE"/>
    <w:rsid w:val="003C03EF"/>
    <w:rsid w:val="003C31E3"/>
    <w:rsid w:val="003C3622"/>
    <w:rsid w:val="003C3665"/>
    <w:rsid w:val="003C385A"/>
    <w:rsid w:val="003C3E3C"/>
    <w:rsid w:val="003C4833"/>
    <w:rsid w:val="003C55FE"/>
    <w:rsid w:val="003C5985"/>
    <w:rsid w:val="003C5BA8"/>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553"/>
    <w:rsid w:val="003D60E0"/>
    <w:rsid w:val="003E01BA"/>
    <w:rsid w:val="003E07A0"/>
    <w:rsid w:val="003E1484"/>
    <w:rsid w:val="003E216F"/>
    <w:rsid w:val="003E257C"/>
    <w:rsid w:val="003E367E"/>
    <w:rsid w:val="003E4E89"/>
    <w:rsid w:val="003E5AD1"/>
    <w:rsid w:val="003E5D1D"/>
    <w:rsid w:val="003E60A7"/>
    <w:rsid w:val="003E71B1"/>
    <w:rsid w:val="003E7A4E"/>
    <w:rsid w:val="003E7ACF"/>
    <w:rsid w:val="003F0007"/>
    <w:rsid w:val="003F076D"/>
    <w:rsid w:val="003F0CFE"/>
    <w:rsid w:val="003F0D72"/>
    <w:rsid w:val="003F140C"/>
    <w:rsid w:val="003F14E6"/>
    <w:rsid w:val="003F1F40"/>
    <w:rsid w:val="003F3E55"/>
    <w:rsid w:val="003F4016"/>
    <w:rsid w:val="003F54C4"/>
    <w:rsid w:val="003F6CFD"/>
    <w:rsid w:val="00400455"/>
    <w:rsid w:val="00400966"/>
    <w:rsid w:val="00400AB0"/>
    <w:rsid w:val="004011CC"/>
    <w:rsid w:val="0040137E"/>
    <w:rsid w:val="00401E0B"/>
    <w:rsid w:val="0040286A"/>
    <w:rsid w:val="004028DD"/>
    <w:rsid w:val="004037C2"/>
    <w:rsid w:val="00403815"/>
    <w:rsid w:val="00403C63"/>
    <w:rsid w:val="00404637"/>
    <w:rsid w:val="004051A9"/>
    <w:rsid w:val="00405B1A"/>
    <w:rsid w:val="00405D00"/>
    <w:rsid w:val="0040709E"/>
    <w:rsid w:val="004101A6"/>
    <w:rsid w:val="0041085A"/>
    <w:rsid w:val="00410E62"/>
    <w:rsid w:val="004119BD"/>
    <w:rsid w:val="00412491"/>
    <w:rsid w:val="00413A89"/>
    <w:rsid w:val="0041447D"/>
    <w:rsid w:val="00414B9F"/>
    <w:rsid w:val="00414CC1"/>
    <w:rsid w:val="00415626"/>
    <w:rsid w:val="004166CD"/>
    <w:rsid w:val="00416868"/>
    <w:rsid w:val="00416882"/>
    <w:rsid w:val="00417A4F"/>
    <w:rsid w:val="00417DF6"/>
    <w:rsid w:val="00420775"/>
    <w:rsid w:val="0042121C"/>
    <w:rsid w:val="004213DB"/>
    <w:rsid w:val="004216B7"/>
    <w:rsid w:val="0042192E"/>
    <w:rsid w:val="00421EEC"/>
    <w:rsid w:val="00422516"/>
    <w:rsid w:val="00422839"/>
    <w:rsid w:val="00422A15"/>
    <w:rsid w:val="00422F3C"/>
    <w:rsid w:val="00423119"/>
    <w:rsid w:val="004236E6"/>
    <w:rsid w:val="0042440C"/>
    <w:rsid w:val="004248B6"/>
    <w:rsid w:val="00425FA5"/>
    <w:rsid w:val="00426719"/>
    <w:rsid w:val="00426B31"/>
    <w:rsid w:val="00427BE3"/>
    <w:rsid w:val="00427F41"/>
    <w:rsid w:val="00427F79"/>
    <w:rsid w:val="00427FBB"/>
    <w:rsid w:val="004304ED"/>
    <w:rsid w:val="00430C89"/>
    <w:rsid w:val="00430DC1"/>
    <w:rsid w:val="00432034"/>
    <w:rsid w:val="004342A5"/>
    <w:rsid w:val="00435818"/>
    <w:rsid w:val="00436DD9"/>
    <w:rsid w:val="00436E0A"/>
    <w:rsid w:val="004407F8"/>
    <w:rsid w:val="0044081C"/>
    <w:rsid w:val="00440D55"/>
    <w:rsid w:val="004420E5"/>
    <w:rsid w:val="00442D0F"/>
    <w:rsid w:val="0044444C"/>
    <w:rsid w:val="00444CEA"/>
    <w:rsid w:val="00444CFA"/>
    <w:rsid w:val="0044561C"/>
    <w:rsid w:val="00445AA4"/>
    <w:rsid w:val="004469BA"/>
    <w:rsid w:val="0044731E"/>
    <w:rsid w:val="00450070"/>
    <w:rsid w:val="00451037"/>
    <w:rsid w:val="004515B3"/>
    <w:rsid w:val="004516C7"/>
    <w:rsid w:val="004518DD"/>
    <w:rsid w:val="004520CB"/>
    <w:rsid w:val="00452F38"/>
    <w:rsid w:val="00453006"/>
    <w:rsid w:val="0045300E"/>
    <w:rsid w:val="004531EF"/>
    <w:rsid w:val="004540D9"/>
    <w:rsid w:val="0045436C"/>
    <w:rsid w:val="00454BE5"/>
    <w:rsid w:val="00454F30"/>
    <w:rsid w:val="00455846"/>
    <w:rsid w:val="00455D89"/>
    <w:rsid w:val="004563F6"/>
    <w:rsid w:val="00456848"/>
    <w:rsid w:val="00456C8B"/>
    <w:rsid w:val="00457467"/>
    <w:rsid w:val="00457D45"/>
    <w:rsid w:val="004606F8"/>
    <w:rsid w:val="00460A26"/>
    <w:rsid w:val="004613BB"/>
    <w:rsid w:val="00461B6B"/>
    <w:rsid w:val="0046225B"/>
    <w:rsid w:val="00463766"/>
    <w:rsid w:val="00463E13"/>
    <w:rsid w:val="0046423D"/>
    <w:rsid w:val="004643FF"/>
    <w:rsid w:val="004644EA"/>
    <w:rsid w:val="004652E1"/>
    <w:rsid w:val="00467207"/>
    <w:rsid w:val="004673A6"/>
    <w:rsid w:val="004707CD"/>
    <w:rsid w:val="00470EA8"/>
    <w:rsid w:val="004713D3"/>
    <w:rsid w:val="00471E27"/>
    <w:rsid w:val="004721E6"/>
    <w:rsid w:val="00472395"/>
    <w:rsid w:val="00472700"/>
    <w:rsid w:val="00472A02"/>
    <w:rsid w:val="004734F9"/>
    <w:rsid w:val="004748FE"/>
    <w:rsid w:val="00475204"/>
    <w:rsid w:val="00475263"/>
    <w:rsid w:val="004761CD"/>
    <w:rsid w:val="00476B0B"/>
    <w:rsid w:val="0047770F"/>
    <w:rsid w:val="00481EA0"/>
    <w:rsid w:val="00481EDD"/>
    <w:rsid w:val="004824A8"/>
    <w:rsid w:val="00483012"/>
    <w:rsid w:val="00483A91"/>
    <w:rsid w:val="004843B1"/>
    <w:rsid w:val="0048486C"/>
    <w:rsid w:val="00484DEC"/>
    <w:rsid w:val="00484F28"/>
    <w:rsid w:val="00485330"/>
    <w:rsid w:val="00485680"/>
    <w:rsid w:val="004859F9"/>
    <w:rsid w:val="00485F1D"/>
    <w:rsid w:val="00486724"/>
    <w:rsid w:val="00486849"/>
    <w:rsid w:val="00486DA6"/>
    <w:rsid w:val="00487545"/>
    <w:rsid w:val="004907AF"/>
    <w:rsid w:val="00490C87"/>
    <w:rsid w:val="00491241"/>
    <w:rsid w:val="004914D6"/>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C6E"/>
    <w:rsid w:val="004A34B1"/>
    <w:rsid w:val="004A4D05"/>
    <w:rsid w:val="004A57E7"/>
    <w:rsid w:val="004A5FF2"/>
    <w:rsid w:val="004A663D"/>
    <w:rsid w:val="004A68DE"/>
    <w:rsid w:val="004B03C6"/>
    <w:rsid w:val="004B0D35"/>
    <w:rsid w:val="004B0F8D"/>
    <w:rsid w:val="004B1285"/>
    <w:rsid w:val="004B28DB"/>
    <w:rsid w:val="004B3880"/>
    <w:rsid w:val="004B3DDD"/>
    <w:rsid w:val="004B408A"/>
    <w:rsid w:val="004B454E"/>
    <w:rsid w:val="004B6B4F"/>
    <w:rsid w:val="004C0176"/>
    <w:rsid w:val="004C0344"/>
    <w:rsid w:val="004C1012"/>
    <w:rsid w:val="004C2091"/>
    <w:rsid w:val="004C2173"/>
    <w:rsid w:val="004C22F0"/>
    <w:rsid w:val="004C29C0"/>
    <w:rsid w:val="004C2F87"/>
    <w:rsid w:val="004C33E4"/>
    <w:rsid w:val="004C348F"/>
    <w:rsid w:val="004C36FA"/>
    <w:rsid w:val="004C36FF"/>
    <w:rsid w:val="004C3C50"/>
    <w:rsid w:val="004C3DA8"/>
    <w:rsid w:val="004C40E8"/>
    <w:rsid w:val="004C41CE"/>
    <w:rsid w:val="004C6EFE"/>
    <w:rsid w:val="004C73C9"/>
    <w:rsid w:val="004C74D3"/>
    <w:rsid w:val="004C784E"/>
    <w:rsid w:val="004D0794"/>
    <w:rsid w:val="004D0F05"/>
    <w:rsid w:val="004D1119"/>
    <w:rsid w:val="004D111B"/>
    <w:rsid w:val="004D14A0"/>
    <w:rsid w:val="004D1CCA"/>
    <w:rsid w:val="004D348A"/>
    <w:rsid w:val="004D586A"/>
    <w:rsid w:val="004D59D3"/>
    <w:rsid w:val="004D658D"/>
    <w:rsid w:val="004D7F65"/>
    <w:rsid w:val="004E10B8"/>
    <w:rsid w:val="004E1D54"/>
    <w:rsid w:val="004E22D1"/>
    <w:rsid w:val="004E232D"/>
    <w:rsid w:val="004E2358"/>
    <w:rsid w:val="004E2D73"/>
    <w:rsid w:val="004E2F4C"/>
    <w:rsid w:val="004E3752"/>
    <w:rsid w:val="004E376B"/>
    <w:rsid w:val="004E4523"/>
    <w:rsid w:val="004E4913"/>
    <w:rsid w:val="004E4D48"/>
    <w:rsid w:val="004E4EDE"/>
    <w:rsid w:val="004E6059"/>
    <w:rsid w:val="004E60FB"/>
    <w:rsid w:val="004E676A"/>
    <w:rsid w:val="004E6A00"/>
    <w:rsid w:val="004E726C"/>
    <w:rsid w:val="004E7931"/>
    <w:rsid w:val="004F18E1"/>
    <w:rsid w:val="004F2115"/>
    <w:rsid w:val="004F2293"/>
    <w:rsid w:val="004F23A4"/>
    <w:rsid w:val="004F4821"/>
    <w:rsid w:val="004F5DFC"/>
    <w:rsid w:val="004F613F"/>
    <w:rsid w:val="004F61C9"/>
    <w:rsid w:val="00500562"/>
    <w:rsid w:val="00500C1E"/>
    <w:rsid w:val="00500F79"/>
    <w:rsid w:val="0050360F"/>
    <w:rsid w:val="00503B1D"/>
    <w:rsid w:val="005040B3"/>
    <w:rsid w:val="0050489B"/>
    <w:rsid w:val="00504947"/>
    <w:rsid w:val="00504C25"/>
    <w:rsid w:val="0050582A"/>
    <w:rsid w:val="00505965"/>
    <w:rsid w:val="005059EB"/>
    <w:rsid w:val="00506713"/>
    <w:rsid w:val="00506A0D"/>
    <w:rsid w:val="00507129"/>
    <w:rsid w:val="00507C7B"/>
    <w:rsid w:val="005104B7"/>
    <w:rsid w:val="0051086F"/>
    <w:rsid w:val="00511744"/>
    <w:rsid w:val="00511CA7"/>
    <w:rsid w:val="0051224F"/>
    <w:rsid w:val="00512437"/>
    <w:rsid w:val="005124CE"/>
    <w:rsid w:val="0051268B"/>
    <w:rsid w:val="005127A9"/>
    <w:rsid w:val="00512E7B"/>
    <w:rsid w:val="00513682"/>
    <w:rsid w:val="00513AD5"/>
    <w:rsid w:val="00514419"/>
    <w:rsid w:val="00515441"/>
    <w:rsid w:val="00515769"/>
    <w:rsid w:val="005165F8"/>
    <w:rsid w:val="0051705F"/>
    <w:rsid w:val="00517230"/>
    <w:rsid w:val="005178E2"/>
    <w:rsid w:val="00520BCF"/>
    <w:rsid w:val="00521602"/>
    <w:rsid w:val="00521902"/>
    <w:rsid w:val="00521B6E"/>
    <w:rsid w:val="00522887"/>
    <w:rsid w:val="005234BA"/>
    <w:rsid w:val="00524C4A"/>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B9F"/>
    <w:rsid w:val="00536165"/>
    <w:rsid w:val="005378EB"/>
    <w:rsid w:val="00540425"/>
    <w:rsid w:val="00540A3D"/>
    <w:rsid w:val="00540CCA"/>
    <w:rsid w:val="00540F73"/>
    <w:rsid w:val="005411BF"/>
    <w:rsid w:val="005419B3"/>
    <w:rsid w:val="0054206A"/>
    <w:rsid w:val="00542228"/>
    <w:rsid w:val="005423F9"/>
    <w:rsid w:val="00545BF6"/>
    <w:rsid w:val="00546083"/>
    <w:rsid w:val="005467A2"/>
    <w:rsid w:val="00546E0D"/>
    <w:rsid w:val="00550569"/>
    <w:rsid w:val="00551B39"/>
    <w:rsid w:val="00552936"/>
    <w:rsid w:val="00552C8E"/>
    <w:rsid w:val="00552E02"/>
    <w:rsid w:val="00553B16"/>
    <w:rsid w:val="00555E8A"/>
    <w:rsid w:val="0055760D"/>
    <w:rsid w:val="005601BE"/>
    <w:rsid w:val="005618B7"/>
    <w:rsid w:val="005618DE"/>
    <w:rsid w:val="00561F3D"/>
    <w:rsid w:val="00562155"/>
    <w:rsid w:val="005624CA"/>
    <w:rsid w:val="00562F83"/>
    <w:rsid w:val="0056320F"/>
    <w:rsid w:val="0056377E"/>
    <w:rsid w:val="0056445C"/>
    <w:rsid w:val="0056507B"/>
    <w:rsid w:val="0056579D"/>
    <w:rsid w:val="00566E19"/>
    <w:rsid w:val="00567CDD"/>
    <w:rsid w:val="0057066E"/>
    <w:rsid w:val="00573274"/>
    <w:rsid w:val="005756DD"/>
    <w:rsid w:val="0057617C"/>
    <w:rsid w:val="005766A9"/>
    <w:rsid w:val="00576AF8"/>
    <w:rsid w:val="0057729F"/>
    <w:rsid w:val="005778C3"/>
    <w:rsid w:val="005778E6"/>
    <w:rsid w:val="005779C5"/>
    <w:rsid w:val="00577A21"/>
    <w:rsid w:val="00580738"/>
    <w:rsid w:val="00580A09"/>
    <w:rsid w:val="00580C57"/>
    <w:rsid w:val="00580D53"/>
    <w:rsid w:val="00580F85"/>
    <w:rsid w:val="0058167C"/>
    <w:rsid w:val="0058191C"/>
    <w:rsid w:val="005823B8"/>
    <w:rsid w:val="005828B8"/>
    <w:rsid w:val="00583296"/>
    <w:rsid w:val="005832E3"/>
    <w:rsid w:val="0058439B"/>
    <w:rsid w:val="00584CC7"/>
    <w:rsid w:val="00584D2E"/>
    <w:rsid w:val="00585870"/>
    <w:rsid w:val="005864D7"/>
    <w:rsid w:val="005866D2"/>
    <w:rsid w:val="00586779"/>
    <w:rsid w:val="00586EA5"/>
    <w:rsid w:val="00587224"/>
    <w:rsid w:val="005900E1"/>
    <w:rsid w:val="00590338"/>
    <w:rsid w:val="00590554"/>
    <w:rsid w:val="005907D1"/>
    <w:rsid w:val="00591232"/>
    <w:rsid w:val="00592467"/>
    <w:rsid w:val="0059326D"/>
    <w:rsid w:val="00594030"/>
    <w:rsid w:val="00594397"/>
    <w:rsid w:val="00594ACE"/>
    <w:rsid w:val="005958FD"/>
    <w:rsid w:val="00595D9B"/>
    <w:rsid w:val="00596465"/>
    <w:rsid w:val="005965B5"/>
    <w:rsid w:val="005973B4"/>
    <w:rsid w:val="005A0DE2"/>
    <w:rsid w:val="005A10C2"/>
    <w:rsid w:val="005A1198"/>
    <w:rsid w:val="005A2245"/>
    <w:rsid w:val="005A24D3"/>
    <w:rsid w:val="005A2A6E"/>
    <w:rsid w:val="005A2C18"/>
    <w:rsid w:val="005A3A16"/>
    <w:rsid w:val="005A3AE9"/>
    <w:rsid w:val="005A4493"/>
    <w:rsid w:val="005A54E7"/>
    <w:rsid w:val="005A577F"/>
    <w:rsid w:val="005A5F0A"/>
    <w:rsid w:val="005A60D5"/>
    <w:rsid w:val="005A6867"/>
    <w:rsid w:val="005A79E0"/>
    <w:rsid w:val="005B06B8"/>
    <w:rsid w:val="005B09A8"/>
    <w:rsid w:val="005B0DE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77E3"/>
    <w:rsid w:val="005C0219"/>
    <w:rsid w:val="005C0DCB"/>
    <w:rsid w:val="005C27D5"/>
    <w:rsid w:val="005C28E5"/>
    <w:rsid w:val="005C2A9D"/>
    <w:rsid w:val="005C3331"/>
    <w:rsid w:val="005C3511"/>
    <w:rsid w:val="005C40F5"/>
    <w:rsid w:val="005C43C7"/>
    <w:rsid w:val="005C5249"/>
    <w:rsid w:val="005C529F"/>
    <w:rsid w:val="005C5876"/>
    <w:rsid w:val="005C5B12"/>
    <w:rsid w:val="005C5B17"/>
    <w:rsid w:val="005C65C0"/>
    <w:rsid w:val="005C6EBE"/>
    <w:rsid w:val="005C7898"/>
    <w:rsid w:val="005C7D60"/>
    <w:rsid w:val="005C7E4C"/>
    <w:rsid w:val="005C7F31"/>
    <w:rsid w:val="005C7FC8"/>
    <w:rsid w:val="005D016F"/>
    <w:rsid w:val="005D0854"/>
    <w:rsid w:val="005D10A6"/>
    <w:rsid w:val="005D1313"/>
    <w:rsid w:val="005D2594"/>
    <w:rsid w:val="005D29D5"/>
    <w:rsid w:val="005D4791"/>
    <w:rsid w:val="005D4936"/>
    <w:rsid w:val="005D531A"/>
    <w:rsid w:val="005D565A"/>
    <w:rsid w:val="005D5D05"/>
    <w:rsid w:val="005D5E14"/>
    <w:rsid w:val="005D5EA3"/>
    <w:rsid w:val="005D6FBB"/>
    <w:rsid w:val="005E0543"/>
    <w:rsid w:val="005E07C8"/>
    <w:rsid w:val="005E09B6"/>
    <w:rsid w:val="005E0FA3"/>
    <w:rsid w:val="005E12F4"/>
    <w:rsid w:val="005E3025"/>
    <w:rsid w:val="005E60DF"/>
    <w:rsid w:val="005E6590"/>
    <w:rsid w:val="005E66C9"/>
    <w:rsid w:val="005E68C0"/>
    <w:rsid w:val="005E6E63"/>
    <w:rsid w:val="005E79C6"/>
    <w:rsid w:val="005E7C5E"/>
    <w:rsid w:val="005E7EA6"/>
    <w:rsid w:val="005F053A"/>
    <w:rsid w:val="005F12B2"/>
    <w:rsid w:val="005F14F1"/>
    <w:rsid w:val="005F18DB"/>
    <w:rsid w:val="005F3F6C"/>
    <w:rsid w:val="005F4277"/>
    <w:rsid w:val="005F450B"/>
    <w:rsid w:val="005F4A31"/>
    <w:rsid w:val="005F4E26"/>
    <w:rsid w:val="005F5142"/>
    <w:rsid w:val="005F5AB4"/>
    <w:rsid w:val="005F6874"/>
    <w:rsid w:val="005F7449"/>
    <w:rsid w:val="005F7C4A"/>
    <w:rsid w:val="005F7C62"/>
    <w:rsid w:val="005F7CB6"/>
    <w:rsid w:val="006001B4"/>
    <w:rsid w:val="006014F4"/>
    <w:rsid w:val="0060163D"/>
    <w:rsid w:val="00601B77"/>
    <w:rsid w:val="00601FA7"/>
    <w:rsid w:val="00601FD5"/>
    <w:rsid w:val="00602A6C"/>
    <w:rsid w:val="00603103"/>
    <w:rsid w:val="00604081"/>
    <w:rsid w:val="00604917"/>
    <w:rsid w:val="00604B5F"/>
    <w:rsid w:val="00604C50"/>
    <w:rsid w:val="00605108"/>
    <w:rsid w:val="0060566A"/>
    <w:rsid w:val="006064DA"/>
    <w:rsid w:val="00606DDA"/>
    <w:rsid w:val="006072D0"/>
    <w:rsid w:val="00607B09"/>
    <w:rsid w:val="00611304"/>
    <w:rsid w:val="00611C43"/>
    <w:rsid w:val="00613CBB"/>
    <w:rsid w:val="00613DFB"/>
    <w:rsid w:val="00613ECA"/>
    <w:rsid w:val="00614921"/>
    <w:rsid w:val="00614C76"/>
    <w:rsid w:val="0061564E"/>
    <w:rsid w:val="00615DC0"/>
    <w:rsid w:val="006160DF"/>
    <w:rsid w:val="00616924"/>
    <w:rsid w:val="00616F05"/>
    <w:rsid w:val="006179A5"/>
    <w:rsid w:val="00617DFB"/>
    <w:rsid w:val="0062120D"/>
    <w:rsid w:val="006217EF"/>
    <w:rsid w:val="00621ADA"/>
    <w:rsid w:val="006221D8"/>
    <w:rsid w:val="00622E43"/>
    <w:rsid w:val="006241A3"/>
    <w:rsid w:val="00624ED1"/>
    <w:rsid w:val="00625355"/>
    <w:rsid w:val="00625C8F"/>
    <w:rsid w:val="006260D1"/>
    <w:rsid w:val="006265E6"/>
    <w:rsid w:val="00626E0C"/>
    <w:rsid w:val="00626E73"/>
    <w:rsid w:val="00631024"/>
    <w:rsid w:val="00631439"/>
    <w:rsid w:val="00632087"/>
    <w:rsid w:val="006329E5"/>
    <w:rsid w:val="00632D16"/>
    <w:rsid w:val="00633532"/>
    <w:rsid w:val="00633EB7"/>
    <w:rsid w:val="00635420"/>
    <w:rsid w:val="006361AB"/>
    <w:rsid w:val="00636B2C"/>
    <w:rsid w:val="00637E30"/>
    <w:rsid w:val="00640734"/>
    <w:rsid w:val="0064074A"/>
    <w:rsid w:val="00640B85"/>
    <w:rsid w:val="006410CF"/>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1A6"/>
    <w:rsid w:val="00650357"/>
    <w:rsid w:val="00650805"/>
    <w:rsid w:val="00650AB8"/>
    <w:rsid w:val="00650F07"/>
    <w:rsid w:val="00650F4A"/>
    <w:rsid w:val="006511A1"/>
    <w:rsid w:val="00651525"/>
    <w:rsid w:val="006516FF"/>
    <w:rsid w:val="0065313F"/>
    <w:rsid w:val="00653396"/>
    <w:rsid w:val="006540F8"/>
    <w:rsid w:val="0065445A"/>
    <w:rsid w:val="00654735"/>
    <w:rsid w:val="00655970"/>
    <w:rsid w:val="00655BA7"/>
    <w:rsid w:val="00655D12"/>
    <w:rsid w:val="00655E3E"/>
    <w:rsid w:val="00656401"/>
    <w:rsid w:val="00656AD8"/>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22CA"/>
    <w:rsid w:val="00672480"/>
    <w:rsid w:val="006732D8"/>
    <w:rsid w:val="0067387B"/>
    <w:rsid w:val="00673C87"/>
    <w:rsid w:val="00674CCF"/>
    <w:rsid w:val="006757D6"/>
    <w:rsid w:val="00675B83"/>
    <w:rsid w:val="0067652F"/>
    <w:rsid w:val="0067693A"/>
    <w:rsid w:val="0067695C"/>
    <w:rsid w:val="00676DB1"/>
    <w:rsid w:val="00676E55"/>
    <w:rsid w:val="006772EA"/>
    <w:rsid w:val="006778B9"/>
    <w:rsid w:val="006778F4"/>
    <w:rsid w:val="006779B3"/>
    <w:rsid w:val="00683A9D"/>
    <w:rsid w:val="00683F22"/>
    <w:rsid w:val="00684F94"/>
    <w:rsid w:val="00686164"/>
    <w:rsid w:val="00686251"/>
    <w:rsid w:val="006876C4"/>
    <w:rsid w:val="00687992"/>
    <w:rsid w:val="00687F99"/>
    <w:rsid w:val="006902A9"/>
    <w:rsid w:val="006908E0"/>
    <w:rsid w:val="00690D90"/>
    <w:rsid w:val="00690F05"/>
    <w:rsid w:val="0069242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484"/>
    <w:rsid w:val="006A2561"/>
    <w:rsid w:val="006A2716"/>
    <w:rsid w:val="006A2C5E"/>
    <w:rsid w:val="006A3241"/>
    <w:rsid w:val="006A3D93"/>
    <w:rsid w:val="006A5463"/>
    <w:rsid w:val="006A5CDE"/>
    <w:rsid w:val="006A5D11"/>
    <w:rsid w:val="006A725E"/>
    <w:rsid w:val="006A7C70"/>
    <w:rsid w:val="006B08F8"/>
    <w:rsid w:val="006B09E6"/>
    <w:rsid w:val="006B0A61"/>
    <w:rsid w:val="006B1852"/>
    <w:rsid w:val="006B29D8"/>
    <w:rsid w:val="006B3CED"/>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AB"/>
    <w:rsid w:val="006C37CC"/>
    <w:rsid w:val="006C3900"/>
    <w:rsid w:val="006C3B76"/>
    <w:rsid w:val="006C45C6"/>
    <w:rsid w:val="006C5662"/>
    <w:rsid w:val="006C67D0"/>
    <w:rsid w:val="006C6C72"/>
    <w:rsid w:val="006C7229"/>
    <w:rsid w:val="006C766E"/>
    <w:rsid w:val="006C781F"/>
    <w:rsid w:val="006D13E0"/>
    <w:rsid w:val="006D142B"/>
    <w:rsid w:val="006D184B"/>
    <w:rsid w:val="006D1BC9"/>
    <w:rsid w:val="006D2728"/>
    <w:rsid w:val="006D38F5"/>
    <w:rsid w:val="006D3AC3"/>
    <w:rsid w:val="006D43EA"/>
    <w:rsid w:val="006D47FE"/>
    <w:rsid w:val="006D4E6F"/>
    <w:rsid w:val="006D593F"/>
    <w:rsid w:val="006D5DCB"/>
    <w:rsid w:val="006D626B"/>
    <w:rsid w:val="006D6EF8"/>
    <w:rsid w:val="006D70B4"/>
    <w:rsid w:val="006D73AA"/>
    <w:rsid w:val="006D7B28"/>
    <w:rsid w:val="006D7D5F"/>
    <w:rsid w:val="006E00B6"/>
    <w:rsid w:val="006E012A"/>
    <w:rsid w:val="006E087B"/>
    <w:rsid w:val="006E0A99"/>
    <w:rsid w:val="006E0B46"/>
    <w:rsid w:val="006E1AF1"/>
    <w:rsid w:val="006E2B6E"/>
    <w:rsid w:val="006E2EEA"/>
    <w:rsid w:val="006E2F28"/>
    <w:rsid w:val="006E473A"/>
    <w:rsid w:val="006E4B06"/>
    <w:rsid w:val="006E5F75"/>
    <w:rsid w:val="006E60AE"/>
    <w:rsid w:val="006E63E8"/>
    <w:rsid w:val="006E6550"/>
    <w:rsid w:val="006E6F48"/>
    <w:rsid w:val="006E7197"/>
    <w:rsid w:val="006E78C1"/>
    <w:rsid w:val="006F0BCF"/>
    <w:rsid w:val="006F0DD9"/>
    <w:rsid w:val="006F1004"/>
    <w:rsid w:val="006F121B"/>
    <w:rsid w:val="006F1715"/>
    <w:rsid w:val="006F3628"/>
    <w:rsid w:val="006F3974"/>
    <w:rsid w:val="006F3CB0"/>
    <w:rsid w:val="006F492C"/>
    <w:rsid w:val="006F4B93"/>
    <w:rsid w:val="006F576B"/>
    <w:rsid w:val="006F5B0E"/>
    <w:rsid w:val="006F65A4"/>
    <w:rsid w:val="006F6634"/>
    <w:rsid w:val="006F6899"/>
    <w:rsid w:val="006F7C43"/>
    <w:rsid w:val="00700029"/>
    <w:rsid w:val="007016E6"/>
    <w:rsid w:val="00701A9D"/>
    <w:rsid w:val="0070229D"/>
    <w:rsid w:val="007023E6"/>
    <w:rsid w:val="007025CA"/>
    <w:rsid w:val="00702B7C"/>
    <w:rsid w:val="00702BC6"/>
    <w:rsid w:val="00702DA2"/>
    <w:rsid w:val="00702E86"/>
    <w:rsid w:val="00703323"/>
    <w:rsid w:val="0070342E"/>
    <w:rsid w:val="0070479C"/>
    <w:rsid w:val="0070538F"/>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DAA"/>
    <w:rsid w:val="00721E45"/>
    <w:rsid w:val="00721EB4"/>
    <w:rsid w:val="00721ED0"/>
    <w:rsid w:val="0072245E"/>
    <w:rsid w:val="00722602"/>
    <w:rsid w:val="00723A27"/>
    <w:rsid w:val="00724A5C"/>
    <w:rsid w:val="0072500F"/>
    <w:rsid w:val="007251C5"/>
    <w:rsid w:val="00725602"/>
    <w:rsid w:val="00725EA9"/>
    <w:rsid w:val="00726E5F"/>
    <w:rsid w:val="0072737A"/>
    <w:rsid w:val="007273A7"/>
    <w:rsid w:val="00727870"/>
    <w:rsid w:val="00727C55"/>
    <w:rsid w:val="0073116B"/>
    <w:rsid w:val="00731191"/>
    <w:rsid w:val="00731ED1"/>
    <w:rsid w:val="00732CA7"/>
    <w:rsid w:val="007331F8"/>
    <w:rsid w:val="0073339E"/>
    <w:rsid w:val="00734C54"/>
    <w:rsid w:val="0073534E"/>
    <w:rsid w:val="0073543E"/>
    <w:rsid w:val="007357AB"/>
    <w:rsid w:val="00735888"/>
    <w:rsid w:val="007358F0"/>
    <w:rsid w:val="0073682E"/>
    <w:rsid w:val="00737D15"/>
    <w:rsid w:val="007404DA"/>
    <w:rsid w:val="00740895"/>
    <w:rsid w:val="007409F3"/>
    <w:rsid w:val="00740CD1"/>
    <w:rsid w:val="0074100E"/>
    <w:rsid w:val="00742E2E"/>
    <w:rsid w:val="007437FA"/>
    <w:rsid w:val="007446CE"/>
    <w:rsid w:val="007453D0"/>
    <w:rsid w:val="00745808"/>
    <w:rsid w:val="00746944"/>
    <w:rsid w:val="00746984"/>
    <w:rsid w:val="00750056"/>
    <w:rsid w:val="00750615"/>
    <w:rsid w:val="00750CE3"/>
    <w:rsid w:val="007518E7"/>
    <w:rsid w:val="00751B57"/>
    <w:rsid w:val="00751C9A"/>
    <w:rsid w:val="00751DC2"/>
    <w:rsid w:val="00752932"/>
    <w:rsid w:val="007534AA"/>
    <w:rsid w:val="00753D48"/>
    <w:rsid w:val="00753E2D"/>
    <w:rsid w:val="007547C6"/>
    <w:rsid w:val="00754C60"/>
    <w:rsid w:val="0075564C"/>
    <w:rsid w:val="00755BDC"/>
    <w:rsid w:val="0075605B"/>
    <w:rsid w:val="007562A5"/>
    <w:rsid w:val="00756603"/>
    <w:rsid w:val="0075781F"/>
    <w:rsid w:val="00761542"/>
    <w:rsid w:val="00762377"/>
    <w:rsid w:val="0076353D"/>
    <w:rsid w:val="007637A8"/>
    <w:rsid w:val="00763A16"/>
    <w:rsid w:val="00763A70"/>
    <w:rsid w:val="00763C8B"/>
    <w:rsid w:val="007640C5"/>
    <w:rsid w:val="00764321"/>
    <w:rsid w:val="00764AC8"/>
    <w:rsid w:val="00764CDB"/>
    <w:rsid w:val="00765019"/>
    <w:rsid w:val="00765EDC"/>
    <w:rsid w:val="00767EB8"/>
    <w:rsid w:val="00770DBB"/>
    <w:rsid w:val="007733D4"/>
    <w:rsid w:val="00773D55"/>
    <w:rsid w:val="007748CA"/>
    <w:rsid w:val="00775183"/>
    <w:rsid w:val="0077632A"/>
    <w:rsid w:val="007768BA"/>
    <w:rsid w:val="00777071"/>
    <w:rsid w:val="007773FA"/>
    <w:rsid w:val="00777E04"/>
    <w:rsid w:val="007805F6"/>
    <w:rsid w:val="00780868"/>
    <w:rsid w:val="00781A90"/>
    <w:rsid w:val="00781E53"/>
    <w:rsid w:val="007821E3"/>
    <w:rsid w:val="007821FC"/>
    <w:rsid w:val="00782E9B"/>
    <w:rsid w:val="0078301F"/>
    <w:rsid w:val="007833F1"/>
    <w:rsid w:val="00783942"/>
    <w:rsid w:val="00784584"/>
    <w:rsid w:val="007852E6"/>
    <w:rsid w:val="007859E2"/>
    <w:rsid w:val="00785B3D"/>
    <w:rsid w:val="00785FDB"/>
    <w:rsid w:val="00786A45"/>
    <w:rsid w:val="007871D7"/>
    <w:rsid w:val="00787A00"/>
    <w:rsid w:val="00787BAE"/>
    <w:rsid w:val="00790C84"/>
    <w:rsid w:val="00791C88"/>
    <w:rsid w:val="007929D1"/>
    <w:rsid w:val="0079378F"/>
    <w:rsid w:val="007945D0"/>
    <w:rsid w:val="007948FC"/>
    <w:rsid w:val="00795928"/>
    <w:rsid w:val="00797904"/>
    <w:rsid w:val="00797A3D"/>
    <w:rsid w:val="00797AE0"/>
    <w:rsid w:val="00797DE2"/>
    <w:rsid w:val="007A15E9"/>
    <w:rsid w:val="007A1645"/>
    <w:rsid w:val="007A2816"/>
    <w:rsid w:val="007A2935"/>
    <w:rsid w:val="007A2A88"/>
    <w:rsid w:val="007A2B74"/>
    <w:rsid w:val="007A2EEE"/>
    <w:rsid w:val="007A374E"/>
    <w:rsid w:val="007A3910"/>
    <w:rsid w:val="007A46F6"/>
    <w:rsid w:val="007A47B6"/>
    <w:rsid w:val="007A4F17"/>
    <w:rsid w:val="007A60C0"/>
    <w:rsid w:val="007A6635"/>
    <w:rsid w:val="007A7131"/>
    <w:rsid w:val="007A71CE"/>
    <w:rsid w:val="007A722D"/>
    <w:rsid w:val="007A72B5"/>
    <w:rsid w:val="007B1C74"/>
    <w:rsid w:val="007B2038"/>
    <w:rsid w:val="007B234D"/>
    <w:rsid w:val="007B31F9"/>
    <w:rsid w:val="007B4969"/>
    <w:rsid w:val="007B50FA"/>
    <w:rsid w:val="007B5537"/>
    <w:rsid w:val="007B6644"/>
    <w:rsid w:val="007B79BE"/>
    <w:rsid w:val="007B7FE9"/>
    <w:rsid w:val="007C04CC"/>
    <w:rsid w:val="007C0E33"/>
    <w:rsid w:val="007C1B63"/>
    <w:rsid w:val="007C233D"/>
    <w:rsid w:val="007C2BD1"/>
    <w:rsid w:val="007C3D9C"/>
    <w:rsid w:val="007C4995"/>
    <w:rsid w:val="007C7283"/>
    <w:rsid w:val="007C72B8"/>
    <w:rsid w:val="007C785F"/>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338"/>
    <w:rsid w:val="007D6901"/>
    <w:rsid w:val="007D77D5"/>
    <w:rsid w:val="007D78D3"/>
    <w:rsid w:val="007D7EA9"/>
    <w:rsid w:val="007E0ADE"/>
    <w:rsid w:val="007E0C8D"/>
    <w:rsid w:val="007E13F7"/>
    <w:rsid w:val="007E24E7"/>
    <w:rsid w:val="007E26DD"/>
    <w:rsid w:val="007E3206"/>
    <w:rsid w:val="007E398C"/>
    <w:rsid w:val="007E44D9"/>
    <w:rsid w:val="007E4EEA"/>
    <w:rsid w:val="007E5273"/>
    <w:rsid w:val="007E56F1"/>
    <w:rsid w:val="007E70C1"/>
    <w:rsid w:val="007E74AB"/>
    <w:rsid w:val="007E7D89"/>
    <w:rsid w:val="007F0D98"/>
    <w:rsid w:val="007F1978"/>
    <w:rsid w:val="007F1B59"/>
    <w:rsid w:val="007F1CAD"/>
    <w:rsid w:val="007F2041"/>
    <w:rsid w:val="007F2C49"/>
    <w:rsid w:val="007F424C"/>
    <w:rsid w:val="007F5493"/>
    <w:rsid w:val="007F61A6"/>
    <w:rsid w:val="007F6EBF"/>
    <w:rsid w:val="008002B4"/>
    <w:rsid w:val="008009AF"/>
    <w:rsid w:val="00801EF0"/>
    <w:rsid w:val="00802BC9"/>
    <w:rsid w:val="00802CF7"/>
    <w:rsid w:val="00803D33"/>
    <w:rsid w:val="00804A15"/>
    <w:rsid w:val="00804F11"/>
    <w:rsid w:val="0080568D"/>
    <w:rsid w:val="00805DBD"/>
    <w:rsid w:val="00806B61"/>
    <w:rsid w:val="00806F5A"/>
    <w:rsid w:val="00807016"/>
    <w:rsid w:val="008100BF"/>
    <w:rsid w:val="00810952"/>
    <w:rsid w:val="0081146D"/>
    <w:rsid w:val="0081182F"/>
    <w:rsid w:val="00811ED1"/>
    <w:rsid w:val="008125EC"/>
    <w:rsid w:val="008126EB"/>
    <w:rsid w:val="00812E09"/>
    <w:rsid w:val="00814203"/>
    <w:rsid w:val="00815343"/>
    <w:rsid w:val="008154BD"/>
    <w:rsid w:val="008155F5"/>
    <w:rsid w:val="00815B69"/>
    <w:rsid w:val="00815BA6"/>
    <w:rsid w:val="00816840"/>
    <w:rsid w:val="00816B5D"/>
    <w:rsid w:val="00817F79"/>
    <w:rsid w:val="008206B3"/>
    <w:rsid w:val="00820ADB"/>
    <w:rsid w:val="00820C9D"/>
    <w:rsid w:val="00821103"/>
    <w:rsid w:val="00821153"/>
    <w:rsid w:val="00821897"/>
    <w:rsid w:val="00821C5D"/>
    <w:rsid w:val="00822453"/>
    <w:rsid w:val="00823000"/>
    <w:rsid w:val="008231E7"/>
    <w:rsid w:val="008234C3"/>
    <w:rsid w:val="00823B73"/>
    <w:rsid w:val="00825488"/>
    <w:rsid w:val="00825BB8"/>
    <w:rsid w:val="008264E2"/>
    <w:rsid w:val="00826925"/>
    <w:rsid w:val="0082754B"/>
    <w:rsid w:val="00827F8A"/>
    <w:rsid w:val="00830726"/>
    <w:rsid w:val="00830D8A"/>
    <w:rsid w:val="008310D1"/>
    <w:rsid w:val="00831FB0"/>
    <w:rsid w:val="00832169"/>
    <w:rsid w:val="008324D7"/>
    <w:rsid w:val="00832CA1"/>
    <w:rsid w:val="00833170"/>
    <w:rsid w:val="00833C8E"/>
    <w:rsid w:val="00833D41"/>
    <w:rsid w:val="00833FBD"/>
    <w:rsid w:val="008344A1"/>
    <w:rsid w:val="00835835"/>
    <w:rsid w:val="00835FE4"/>
    <w:rsid w:val="00840220"/>
    <w:rsid w:val="00840C16"/>
    <w:rsid w:val="008411A9"/>
    <w:rsid w:val="00841E54"/>
    <w:rsid w:val="00842EED"/>
    <w:rsid w:val="00843778"/>
    <w:rsid w:val="008446DB"/>
    <w:rsid w:val="00844ACA"/>
    <w:rsid w:val="00844E4A"/>
    <w:rsid w:val="00846499"/>
    <w:rsid w:val="00846A1F"/>
    <w:rsid w:val="008472C9"/>
    <w:rsid w:val="00847E81"/>
    <w:rsid w:val="00851C4C"/>
    <w:rsid w:val="008525FC"/>
    <w:rsid w:val="00852B81"/>
    <w:rsid w:val="00852EB7"/>
    <w:rsid w:val="00853C39"/>
    <w:rsid w:val="00855037"/>
    <w:rsid w:val="00855251"/>
    <w:rsid w:val="008552E2"/>
    <w:rsid w:val="00855705"/>
    <w:rsid w:val="00855BED"/>
    <w:rsid w:val="008561EE"/>
    <w:rsid w:val="008566CE"/>
    <w:rsid w:val="00856CBE"/>
    <w:rsid w:val="00857019"/>
    <w:rsid w:val="0085752C"/>
    <w:rsid w:val="00857CEF"/>
    <w:rsid w:val="008603EA"/>
    <w:rsid w:val="008609AD"/>
    <w:rsid w:val="0086254D"/>
    <w:rsid w:val="008626BE"/>
    <w:rsid w:val="008626D5"/>
    <w:rsid w:val="00862BE5"/>
    <w:rsid w:val="00862E58"/>
    <w:rsid w:val="00862EF9"/>
    <w:rsid w:val="00862F10"/>
    <w:rsid w:val="00863435"/>
    <w:rsid w:val="00863D14"/>
    <w:rsid w:val="008645E2"/>
    <w:rsid w:val="0086510B"/>
    <w:rsid w:val="0086527D"/>
    <w:rsid w:val="008673AE"/>
    <w:rsid w:val="00867838"/>
    <w:rsid w:val="00867A82"/>
    <w:rsid w:val="00867D12"/>
    <w:rsid w:val="008705C2"/>
    <w:rsid w:val="00870C50"/>
    <w:rsid w:val="008712C9"/>
    <w:rsid w:val="008738F3"/>
    <w:rsid w:val="008749AF"/>
    <w:rsid w:val="00875232"/>
    <w:rsid w:val="00876366"/>
    <w:rsid w:val="008771AF"/>
    <w:rsid w:val="0087783A"/>
    <w:rsid w:val="00877C27"/>
    <w:rsid w:val="008812FF"/>
    <w:rsid w:val="00882FEF"/>
    <w:rsid w:val="00883047"/>
    <w:rsid w:val="00883A3A"/>
    <w:rsid w:val="00883B3E"/>
    <w:rsid w:val="008841C9"/>
    <w:rsid w:val="008843CE"/>
    <w:rsid w:val="00884AB4"/>
    <w:rsid w:val="00884BFE"/>
    <w:rsid w:val="00884F55"/>
    <w:rsid w:val="008862DC"/>
    <w:rsid w:val="00886BA2"/>
    <w:rsid w:val="0089053B"/>
    <w:rsid w:val="008905F3"/>
    <w:rsid w:val="00890995"/>
    <w:rsid w:val="00891304"/>
    <w:rsid w:val="0089188E"/>
    <w:rsid w:val="00891F75"/>
    <w:rsid w:val="008921F2"/>
    <w:rsid w:val="008922D6"/>
    <w:rsid w:val="008938E1"/>
    <w:rsid w:val="008941D1"/>
    <w:rsid w:val="00894782"/>
    <w:rsid w:val="0089484D"/>
    <w:rsid w:val="00894E8F"/>
    <w:rsid w:val="008952B9"/>
    <w:rsid w:val="008952F7"/>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CF1"/>
    <w:rsid w:val="008B6966"/>
    <w:rsid w:val="008B6B09"/>
    <w:rsid w:val="008B70C2"/>
    <w:rsid w:val="008B75BE"/>
    <w:rsid w:val="008C00DD"/>
    <w:rsid w:val="008C019B"/>
    <w:rsid w:val="008C02C8"/>
    <w:rsid w:val="008C0520"/>
    <w:rsid w:val="008C11E0"/>
    <w:rsid w:val="008C26A2"/>
    <w:rsid w:val="008C2BA7"/>
    <w:rsid w:val="008C2FC3"/>
    <w:rsid w:val="008C37E9"/>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465E"/>
    <w:rsid w:val="008D564F"/>
    <w:rsid w:val="008D5B97"/>
    <w:rsid w:val="008D5DA8"/>
    <w:rsid w:val="008D5F7B"/>
    <w:rsid w:val="008D6435"/>
    <w:rsid w:val="008D7B27"/>
    <w:rsid w:val="008D7D3E"/>
    <w:rsid w:val="008E1049"/>
    <w:rsid w:val="008E11E6"/>
    <w:rsid w:val="008E1772"/>
    <w:rsid w:val="008E1DEB"/>
    <w:rsid w:val="008E25BF"/>
    <w:rsid w:val="008E2F6A"/>
    <w:rsid w:val="008E3CD5"/>
    <w:rsid w:val="008E3F45"/>
    <w:rsid w:val="008E47F4"/>
    <w:rsid w:val="008E5BA7"/>
    <w:rsid w:val="008E6A8A"/>
    <w:rsid w:val="008E71D0"/>
    <w:rsid w:val="008E78DF"/>
    <w:rsid w:val="008E7B0E"/>
    <w:rsid w:val="008E7B97"/>
    <w:rsid w:val="008E7C5F"/>
    <w:rsid w:val="008F05D7"/>
    <w:rsid w:val="008F13C4"/>
    <w:rsid w:val="008F16D0"/>
    <w:rsid w:val="008F1746"/>
    <w:rsid w:val="008F2952"/>
    <w:rsid w:val="008F47BB"/>
    <w:rsid w:val="008F4DFE"/>
    <w:rsid w:val="008F4EF2"/>
    <w:rsid w:val="008F513B"/>
    <w:rsid w:val="008F5D4A"/>
    <w:rsid w:val="008F64A5"/>
    <w:rsid w:val="008F752C"/>
    <w:rsid w:val="00901EFC"/>
    <w:rsid w:val="0090235F"/>
    <w:rsid w:val="009026B6"/>
    <w:rsid w:val="009028E8"/>
    <w:rsid w:val="00903335"/>
    <w:rsid w:val="0090383F"/>
    <w:rsid w:val="00903D14"/>
    <w:rsid w:val="00904910"/>
    <w:rsid w:val="009051BC"/>
    <w:rsid w:val="009059B9"/>
    <w:rsid w:val="00905A96"/>
    <w:rsid w:val="00905B11"/>
    <w:rsid w:val="00905CFA"/>
    <w:rsid w:val="009065A9"/>
    <w:rsid w:val="00907062"/>
    <w:rsid w:val="00907AD6"/>
    <w:rsid w:val="0091007F"/>
    <w:rsid w:val="00910CA1"/>
    <w:rsid w:val="0091191F"/>
    <w:rsid w:val="00911B45"/>
    <w:rsid w:val="00911F63"/>
    <w:rsid w:val="009124E4"/>
    <w:rsid w:val="00913C6D"/>
    <w:rsid w:val="009141F2"/>
    <w:rsid w:val="00914366"/>
    <w:rsid w:val="009147F8"/>
    <w:rsid w:val="00914871"/>
    <w:rsid w:val="009149AA"/>
    <w:rsid w:val="00915240"/>
    <w:rsid w:val="00915DAA"/>
    <w:rsid w:val="0091649D"/>
    <w:rsid w:val="00916B68"/>
    <w:rsid w:val="00920895"/>
    <w:rsid w:val="00920B85"/>
    <w:rsid w:val="009215F5"/>
    <w:rsid w:val="00921823"/>
    <w:rsid w:val="0092212E"/>
    <w:rsid w:val="00922473"/>
    <w:rsid w:val="00922855"/>
    <w:rsid w:val="00923E14"/>
    <w:rsid w:val="0092427F"/>
    <w:rsid w:val="009246F4"/>
    <w:rsid w:val="00924D07"/>
    <w:rsid w:val="00924EC2"/>
    <w:rsid w:val="009250B3"/>
    <w:rsid w:val="00925332"/>
    <w:rsid w:val="00925C93"/>
    <w:rsid w:val="0092697B"/>
    <w:rsid w:val="00926D0C"/>
    <w:rsid w:val="00926F03"/>
    <w:rsid w:val="00927493"/>
    <w:rsid w:val="009275D8"/>
    <w:rsid w:val="0092776B"/>
    <w:rsid w:val="00927F9C"/>
    <w:rsid w:val="00927F9F"/>
    <w:rsid w:val="009302FB"/>
    <w:rsid w:val="00930410"/>
    <w:rsid w:val="00930C59"/>
    <w:rsid w:val="0093256E"/>
    <w:rsid w:val="00933F80"/>
    <w:rsid w:val="0093460C"/>
    <w:rsid w:val="00934765"/>
    <w:rsid w:val="00934FC6"/>
    <w:rsid w:val="00935D26"/>
    <w:rsid w:val="009360D3"/>
    <w:rsid w:val="009366C0"/>
    <w:rsid w:val="00936880"/>
    <w:rsid w:val="00940709"/>
    <w:rsid w:val="00940761"/>
    <w:rsid w:val="0094179C"/>
    <w:rsid w:val="0094233F"/>
    <w:rsid w:val="009423AF"/>
    <w:rsid w:val="00943277"/>
    <w:rsid w:val="00943AF6"/>
    <w:rsid w:val="00944BE6"/>
    <w:rsid w:val="009458E9"/>
    <w:rsid w:val="00946E02"/>
    <w:rsid w:val="00946E60"/>
    <w:rsid w:val="00947603"/>
    <w:rsid w:val="009508ED"/>
    <w:rsid w:val="00950D42"/>
    <w:rsid w:val="0095227F"/>
    <w:rsid w:val="00953D34"/>
    <w:rsid w:val="0095418F"/>
    <w:rsid w:val="00954819"/>
    <w:rsid w:val="00954A7B"/>
    <w:rsid w:val="00955273"/>
    <w:rsid w:val="009553BD"/>
    <w:rsid w:val="0095626E"/>
    <w:rsid w:val="00956F88"/>
    <w:rsid w:val="00957368"/>
    <w:rsid w:val="009573D9"/>
    <w:rsid w:val="0095747D"/>
    <w:rsid w:val="00960261"/>
    <w:rsid w:val="0096037F"/>
    <w:rsid w:val="00961F1F"/>
    <w:rsid w:val="0096221D"/>
    <w:rsid w:val="0096244D"/>
    <w:rsid w:val="009624AB"/>
    <w:rsid w:val="009627EC"/>
    <w:rsid w:val="00962987"/>
    <w:rsid w:val="00962F94"/>
    <w:rsid w:val="00963154"/>
    <w:rsid w:val="00963C7A"/>
    <w:rsid w:val="0096454D"/>
    <w:rsid w:val="009646AA"/>
    <w:rsid w:val="00965058"/>
    <w:rsid w:val="00965E8F"/>
    <w:rsid w:val="00966061"/>
    <w:rsid w:val="009660B3"/>
    <w:rsid w:val="00966300"/>
    <w:rsid w:val="009671CF"/>
    <w:rsid w:val="009676BE"/>
    <w:rsid w:val="00967A51"/>
    <w:rsid w:val="00967F5B"/>
    <w:rsid w:val="00967FBC"/>
    <w:rsid w:val="009701D5"/>
    <w:rsid w:val="00970324"/>
    <w:rsid w:val="0097038D"/>
    <w:rsid w:val="009705AC"/>
    <w:rsid w:val="00971456"/>
    <w:rsid w:val="00971B1B"/>
    <w:rsid w:val="0097262C"/>
    <w:rsid w:val="00973E31"/>
    <w:rsid w:val="00974B43"/>
    <w:rsid w:val="00975A34"/>
    <w:rsid w:val="00975C08"/>
    <w:rsid w:val="009761D0"/>
    <w:rsid w:val="00976AE2"/>
    <w:rsid w:val="00976D81"/>
    <w:rsid w:val="00977F77"/>
    <w:rsid w:val="00980B80"/>
    <w:rsid w:val="00982F03"/>
    <w:rsid w:val="00983977"/>
    <w:rsid w:val="00983A0B"/>
    <w:rsid w:val="00983A41"/>
    <w:rsid w:val="0098428B"/>
    <w:rsid w:val="00985974"/>
    <w:rsid w:val="0098619B"/>
    <w:rsid w:val="00986253"/>
    <w:rsid w:val="009867A3"/>
    <w:rsid w:val="00986AD9"/>
    <w:rsid w:val="00986BE4"/>
    <w:rsid w:val="00987290"/>
    <w:rsid w:val="00987375"/>
    <w:rsid w:val="00987BC0"/>
    <w:rsid w:val="00990EAB"/>
    <w:rsid w:val="00991CC7"/>
    <w:rsid w:val="009921A9"/>
    <w:rsid w:val="009923DF"/>
    <w:rsid w:val="009925AF"/>
    <w:rsid w:val="009927D4"/>
    <w:rsid w:val="00992C1D"/>
    <w:rsid w:val="0099334C"/>
    <w:rsid w:val="00993E8D"/>
    <w:rsid w:val="009940AE"/>
    <w:rsid w:val="00994979"/>
    <w:rsid w:val="00995BF4"/>
    <w:rsid w:val="00995EA4"/>
    <w:rsid w:val="00996392"/>
    <w:rsid w:val="009966A3"/>
    <w:rsid w:val="009974CF"/>
    <w:rsid w:val="009A0045"/>
    <w:rsid w:val="009A036A"/>
    <w:rsid w:val="009A0891"/>
    <w:rsid w:val="009A0999"/>
    <w:rsid w:val="009A0DA0"/>
    <w:rsid w:val="009A11B7"/>
    <w:rsid w:val="009A1AEB"/>
    <w:rsid w:val="009A2989"/>
    <w:rsid w:val="009A2C50"/>
    <w:rsid w:val="009A322F"/>
    <w:rsid w:val="009A37BB"/>
    <w:rsid w:val="009A3A91"/>
    <w:rsid w:val="009A3B17"/>
    <w:rsid w:val="009A469A"/>
    <w:rsid w:val="009A4826"/>
    <w:rsid w:val="009A49A1"/>
    <w:rsid w:val="009A4A7F"/>
    <w:rsid w:val="009A4BA5"/>
    <w:rsid w:val="009A6684"/>
    <w:rsid w:val="009A6BCE"/>
    <w:rsid w:val="009A6F38"/>
    <w:rsid w:val="009A700C"/>
    <w:rsid w:val="009A731A"/>
    <w:rsid w:val="009A788D"/>
    <w:rsid w:val="009A7AD6"/>
    <w:rsid w:val="009B0A5A"/>
    <w:rsid w:val="009B0A72"/>
    <w:rsid w:val="009B0B74"/>
    <w:rsid w:val="009B1316"/>
    <w:rsid w:val="009B13E5"/>
    <w:rsid w:val="009B17AC"/>
    <w:rsid w:val="009B246F"/>
    <w:rsid w:val="009B299C"/>
    <w:rsid w:val="009B2A98"/>
    <w:rsid w:val="009B35E0"/>
    <w:rsid w:val="009B4862"/>
    <w:rsid w:val="009B5190"/>
    <w:rsid w:val="009B63CA"/>
    <w:rsid w:val="009B79F8"/>
    <w:rsid w:val="009B7FB5"/>
    <w:rsid w:val="009B7FC0"/>
    <w:rsid w:val="009C06F3"/>
    <w:rsid w:val="009C1041"/>
    <w:rsid w:val="009C29C7"/>
    <w:rsid w:val="009C37A1"/>
    <w:rsid w:val="009C389E"/>
    <w:rsid w:val="009C40B3"/>
    <w:rsid w:val="009C5064"/>
    <w:rsid w:val="009C53E0"/>
    <w:rsid w:val="009C5400"/>
    <w:rsid w:val="009C5886"/>
    <w:rsid w:val="009D027A"/>
    <w:rsid w:val="009D0E95"/>
    <w:rsid w:val="009D1622"/>
    <w:rsid w:val="009D1C7B"/>
    <w:rsid w:val="009D2BF2"/>
    <w:rsid w:val="009D300F"/>
    <w:rsid w:val="009D317A"/>
    <w:rsid w:val="009D3D7D"/>
    <w:rsid w:val="009D454C"/>
    <w:rsid w:val="009D49D0"/>
    <w:rsid w:val="009D4F05"/>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F7E"/>
    <w:rsid w:val="009E1623"/>
    <w:rsid w:val="009E1C6E"/>
    <w:rsid w:val="009E1D77"/>
    <w:rsid w:val="009E2953"/>
    <w:rsid w:val="009E3106"/>
    <w:rsid w:val="009E351F"/>
    <w:rsid w:val="009E3C96"/>
    <w:rsid w:val="009E3D6D"/>
    <w:rsid w:val="009E58AD"/>
    <w:rsid w:val="009E59F9"/>
    <w:rsid w:val="009E5BE8"/>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E9A"/>
    <w:rsid w:val="009F3A98"/>
    <w:rsid w:val="009F4084"/>
    <w:rsid w:val="009F4B80"/>
    <w:rsid w:val="009F66C3"/>
    <w:rsid w:val="009F7127"/>
    <w:rsid w:val="009F7473"/>
    <w:rsid w:val="009F7EFE"/>
    <w:rsid w:val="009F7FC6"/>
    <w:rsid w:val="00A006CD"/>
    <w:rsid w:val="00A01DB3"/>
    <w:rsid w:val="00A024BD"/>
    <w:rsid w:val="00A02EDC"/>
    <w:rsid w:val="00A030E7"/>
    <w:rsid w:val="00A035A1"/>
    <w:rsid w:val="00A04A01"/>
    <w:rsid w:val="00A050C6"/>
    <w:rsid w:val="00A0606F"/>
    <w:rsid w:val="00A060EC"/>
    <w:rsid w:val="00A0675C"/>
    <w:rsid w:val="00A06B2C"/>
    <w:rsid w:val="00A06D0A"/>
    <w:rsid w:val="00A06ED4"/>
    <w:rsid w:val="00A076AF"/>
    <w:rsid w:val="00A07CE3"/>
    <w:rsid w:val="00A11C3C"/>
    <w:rsid w:val="00A12D4E"/>
    <w:rsid w:val="00A1306E"/>
    <w:rsid w:val="00A13E60"/>
    <w:rsid w:val="00A1474F"/>
    <w:rsid w:val="00A14A51"/>
    <w:rsid w:val="00A154AA"/>
    <w:rsid w:val="00A15AD8"/>
    <w:rsid w:val="00A15DFB"/>
    <w:rsid w:val="00A1699C"/>
    <w:rsid w:val="00A17A1A"/>
    <w:rsid w:val="00A20052"/>
    <w:rsid w:val="00A20594"/>
    <w:rsid w:val="00A206DA"/>
    <w:rsid w:val="00A21B6D"/>
    <w:rsid w:val="00A21B78"/>
    <w:rsid w:val="00A21EFF"/>
    <w:rsid w:val="00A22D1B"/>
    <w:rsid w:val="00A22D60"/>
    <w:rsid w:val="00A22D85"/>
    <w:rsid w:val="00A22E9E"/>
    <w:rsid w:val="00A235CF"/>
    <w:rsid w:val="00A23EAF"/>
    <w:rsid w:val="00A243B5"/>
    <w:rsid w:val="00A247D0"/>
    <w:rsid w:val="00A25072"/>
    <w:rsid w:val="00A252B4"/>
    <w:rsid w:val="00A25B65"/>
    <w:rsid w:val="00A27576"/>
    <w:rsid w:val="00A27D4A"/>
    <w:rsid w:val="00A30431"/>
    <w:rsid w:val="00A306EB"/>
    <w:rsid w:val="00A30D87"/>
    <w:rsid w:val="00A319E8"/>
    <w:rsid w:val="00A31F24"/>
    <w:rsid w:val="00A322FA"/>
    <w:rsid w:val="00A323CC"/>
    <w:rsid w:val="00A32BD6"/>
    <w:rsid w:val="00A333B0"/>
    <w:rsid w:val="00A33AEC"/>
    <w:rsid w:val="00A34949"/>
    <w:rsid w:val="00A34D0C"/>
    <w:rsid w:val="00A35666"/>
    <w:rsid w:val="00A35AEF"/>
    <w:rsid w:val="00A35DC1"/>
    <w:rsid w:val="00A360AB"/>
    <w:rsid w:val="00A36DDB"/>
    <w:rsid w:val="00A36E0E"/>
    <w:rsid w:val="00A37674"/>
    <w:rsid w:val="00A3775F"/>
    <w:rsid w:val="00A4048C"/>
    <w:rsid w:val="00A40923"/>
    <w:rsid w:val="00A40CF6"/>
    <w:rsid w:val="00A414D8"/>
    <w:rsid w:val="00A41771"/>
    <w:rsid w:val="00A41B70"/>
    <w:rsid w:val="00A42D6E"/>
    <w:rsid w:val="00A44639"/>
    <w:rsid w:val="00A44C7F"/>
    <w:rsid w:val="00A44D4B"/>
    <w:rsid w:val="00A46164"/>
    <w:rsid w:val="00A4669A"/>
    <w:rsid w:val="00A474D5"/>
    <w:rsid w:val="00A50CC4"/>
    <w:rsid w:val="00A51219"/>
    <w:rsid w:val="00A521C1"/>
    <w:rsid w:val="00A52D85"/>
    <w:rsid w:val="00A53A2C"/>
    <w:rsid w:val="00A5460D"/>
    <w:rsid w:val="00A549D6"/>
    <w:rsid w:val="00A54B69"/>
    <w:rsid w:val="00A55328"/>
    <w:rsid w:val="00A56310"/>
    <w:rsid w:val="00A56772"/>
    <w:rsid w:val="00A567FE"/>
    <w:rsid w:val="00A57926"/>
    <w:rsid w:val="00A60087"/>
    <w:rsid w:val="00A607E6"/>
    <w:rsid w:val="00A61B6E"/>
    <w:rsid w:val="00A61EB5"/>
    <w:rsid w:val="00A6217E"/>
    <w:rsid w:val="00A6260D"/>
    <w:rsid w:val="00A62701"/>
    <w:rsid w:val="00A628BF"/>
    <w:rsid w:val="00A63EEE"/>
    <w:rsid w:val="00A641A6"/>
    <w:rsid w:val="00A64538"/>
    <w:rsid w:val="00A64DB8"/>
    <w:rsid w:val="00A65358"/>
    <w:rsid w:val="00A66656"/>
    <w:rsid w:val="00A70BFA"/>
    <w:rsid w:val="00A7102E"/>
    <w:rsid w:val="00A710CA"/>
    <w:rsid w:val="00A72B87"/>
    <w:rsid w:val="00A73EDE"/>
    <w:rsid w:val="00A75526"/>
    <w:rsid w:val="00A75AAB"/>
    <w:rsid w:val="00A75B54"/>
    <w:rsid w:val="00A7719F"/>
    <w:rsid w:val="00A77F45"/>
    <w:rsid w:val="00A80010"/>
    <w:rsid w:val="00A8021E"/>
    <w:rsid w:val="00A80402"/>
    <w:rsid w:val="00A80819"/>
    <w:rsid w:val="00A80A20"/>
    <w:rsid w:val="00A810B1"/>
    <w:rsid w:val="00A8184B"/>
    <w:rsid w:val="00A81AD5"/>
    <w:rsid w:val="00A823B0"/>
    <w:rsid w:val="00A82F44"/>
    <w:rsid w:val="00A83F89"/>
    <w:rsid w:val="00A844BC"/>
    <w:rsid w:val="00A84849"/>
    <w:rsid w:val="00A84F01"/>
    <w:rsid w:val="00A851C1"/>
    <w:rsid w:val="00A856EF"/>
    <w:rsid w:val="00A85831"/>
    <w:rsid w:val="00A85F20"/>
    <w:rsid w:val="00A85F32"/>
    <w:rsid w:val="00A86937"/>
    <w:rsid w:val="00A870B3"/>
    <w:rsid w:val="00A870FD"/>
    <w:rsid w:val="00A905F1"/>
    <w:rsid w:val="00A91734"/>
    <w:rsid w:val="00A91E08"/>
    <w:rsid w:val="00A91F60"/>
    <w:rsid w:val="00A9348A"/>
    <w:rsid w:val="00A934A1"/>
    <w:rsid w:val="00A949F9"/>
    <w:rsid w:val="00A951E1"/>
    <w:rsid w:val="00A95F9F"/>
    <w:rsid w:val="00A96136"/>
    <w:rsid w:val="00A968A2"/>
    <w:rsid w:val="00A96929"/>
    <w:rsid w:val="00A97522"/>
    <w:rsid w:val="00AA0055"/>
    <w:rsid w:val="00AA14E9"/>
    <w:rsid w:val="00AA1C3F"/>
    <w:rsid w:val="00AA35C4"/>
    <w:rsid w:val="00AA366A"/>
    <w:rsid w:val="00AA3891"/>
    <w:rsid w:val="00AA39E8"/>
    <w:rsid w:val="00AA3B78"/>
    <w:rsid w:val="00AA3DCC"/>
    <w:rsid w:val="00AA51C5"/>
    <w:rsid w:val="00AA5318"/>
    <w:rsid w:val="00AA59F7"/>
    <w:rsid w:val="00AA5BA9"/>
    <w:rsid w:val="00AA5C14"/>
    <w:rsid w:val="00AA6084"/>
    <w:rsid w:val="00AA6D52"/>
    <w:rsid w:val="00AA6F75"/>
    <w:rsid w:val="00AA700F"/>
    <w:rsid w:val="00AA74A0"/>
    <w:rsid w:val="00AA79D9"/>
    <w:rsid w:val="00AB01F6"/>
    <w:rsid w:val="00AB0569"/>
    <w:rsid w:val="00AB0741"/>
    <w:rsid w:val="00AB09B8"/>
    <w:rsid w:val="00AB0D4A"/>
    <w:rsid w:val="00AB110A"/>
    <w:rsid w:val="00AB1F5A"/>
    <w:rsid w:val="00AB20AD"/>
    <w:rsid w:val="00AB303F"/>
    <w:rsid w:val="00AB326B"/>
    <w:rsid w:val="00AB3965"/>
    <w:rsid w:val="00AB3DC2"/>
    <w:rsid w:val="00AB3E26"/>
    <w:rsid w:val="00AB419F"/>
    <w:rsid w:val="00AB46A9"/>
    <w:rsid w:val="00AB4CCD"/>
    <w:rsid w:val="00AB579F"/>
    <w:rsid w:val="00AB606E"/>
    <w:rsid w:val="00AB6BDA"/>
    <w:rsid w:val="00AB6DBB"/>
    <w:rsid w:val="00AB780C"/>
    <w:rsid w:val="00AC019F"/>
    <w:rsid w:val="00AC25C7"/>
    <w:rsid w:val="00AC2DFE"/>
    <w:rsid w:val="00AC33A8"/>
    <w:rsid w:val="00AC37A4"/>
    <w:rsid w:val="00AC484A"/>
    <w:rsid w:val="00AC5066"/>
    <w:rsid w:val="00AC516F"/>
    <w:rsid w:val="00AC55AA"/>
    <w:rsid w:val="00AC5726"/>
    <w:rsid w:val="00AC5897"/>
    <w:rsid w:val="00AC5A6E"/>
    <w:rsid w:val="00AC6157"/>
    <w:rsid w:val="00AC693D"/>
    <w:rsid w:val="00AC6A0C"/>
    <w:rsid w:val="00AC6B65"/>
    <w:rsid w:val="00AC7015"/>
    <w:rsid w:val="00AC7A87"/>
    <w:rsid w:val="00AC7AEB"/>
    <w:rsid w:val="00AC7DF8"/>
    <w:rsid w:val="00AD040C"/>
    <w:rsid w:val="00AD0649"/>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4B2"/>
    <w:rsid w:val="00AE08F8"/>
    <w:rsid w:val="00AE0CBC"/>
    <w:rsid w:val="00AE10CA"/>
    <w:rsid w:val="00AE308A"/>
    <w:rsid w:val="00AE3245"/>
    <w:rsid w:val="00AE3EC4"/>
    <w:rsid w:val="00AE4094"/>
    <w:rsid w:val="00AE41D3"/>
    <w:rsid w:val="00AE46D0"/>
    <w:rsid w:val="00AE4B9A"/>
    <w:rsid w:val="00AE52F8"/>
    <w:rsid w:val="00AE6217"/>
    <w:rsid w:val="00AE6667"/>
    <w:rsid w:val="00AE6A9C"/>
    <w:rsid w:val="00AE6E53"/>
    <w:rsid w:val="00AE704C"/>
    <w:rsid w:val="00AE7279"/>
    <w:rsid w:val="00AE7F1F"/>
    <w:rsid w:val="00AF05CB"/>
    <w:rsid w:val="00AF0A59"/>
    <w:rsid w:val="00AF217C"/>
    <w:rsid w:val="00AF25C2"/>
    <w:rsid w:val="00AF266D"/>
    <w:rsid w:val="00AF2970"/>
    <w:rsid w:val="00AF2F9F"/>
    <w:rsid w:val="00AF2FAA"/>
    <w:rsid w:val="00AF3267"/>
    <w:rsid w:val="00AF3385"/>
    <w:rsid w:val="00AF386B"/>
    <w:rsid w:val="00AF438D"/>
    <w:rsid w:val="00AF4D31"/>
    <w:rsid w:val="00AF60DC"/>
    <w:rsid w:val="00AF797C"/>
    <w:rsid w:val="00AF7EDC"/>
    <w:rsid w:val="00B000AB"/>
    <w:rsid w:val="00B0033E"/>
    <w:rsid w:val="00B00B77"/>
    <w:rsid w:val="00B0250A"/>
    <w:rsid w:val="00B031E0"/>
    <w:rsid w:val="00B037E8"/>
    <w:rsid w:val="00B04125"/>
    <w:rsid w:val="00B04585"/>
    <w:rsid w:val="00B04B96"/>
    <w:rsid w:val="00B04BBA"/>
    <w:rsid w:val="00B05D2C"/>
    <w:rsid w:val="00B05EDC"/>
    <w:rsid w:val="00B063FC"/>
    <w:rsid w:val="00B06702"/>
    <w:rsid w:val="00B075E0"/>
    <w:rsid w:val="00B07EB7"/>
    <w:rsid w:val="00B10065"/>
    <w:rsid w:val="00B10282"/>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7334"/>
    <w:rsid w:val="00B1763D"/>
    <w:rsid w:val="00B2013C"/>
    <w:rsid w:val="00B20550"/>
    <w:rsid w:val="00B20A77"/>
    <w:rsid w:val="00B20BCA"/>
    <w:rsid w:val="00B20C30"/>
    <w:rsid w:val="00B2153B"/>
    <w:rsid w:val="00B21993"/>
    <w:rsid w:val="00B21F44"/>
    <w:rsid w:val="00B22FF4"/>
    <w:rsid w:val="00B2345F"/>
    <w:rsid w:val="00B24041"/>
    <w:rsid w:val="00B241D6"/>
    <w:rsid w:val="00B24576"/>
    <w:rsid w:val="00B249E4"/>
    <w:rsid w:val="00B2529B"/>
    <w:rsid w:val="00B2531A"/>
    <w:rsid w:val="00B26864"/>
    <w:rsid w:val="00B26958"/>
    <w:rsid w:val="00B270E3"/>
    <w:rsid w:val="00B2720D"/>
    <w:rsid w:val="00B27277"/>
    <w:rsid w:val="00B27F80"/>
    <w:rsid w:val="00B305B8"/>
    <w:rsid w:val="00B30650"/>
    <w:rsid w:val="00B31823"/>
    <w:rsid w:val="00B32386"/>
    <w:rsid w:val="00B326DB"/>
    <w:rsid w:val="00B3307A"/>
    <w:rsid w:val="00B34951"/>
    <w:rsid w:val="00B34C9B"/>
    <w:rsid w:val="00B35B75"/>
    <w:rsid w:val="00B35F4E"/>
    <w:rsid w:val="00B36CCD"/>
    <w:rsid w:val="00B37AE4"/>
    <w:rsid w:val="00B37D05"/>
    <w:rsid w:val="00B400CB"/>
    <w:rsid w:val="00B40702"/>
    <w:rsid w:val="00B40B45"/>
    <w:rsid w:val="00B41C6E"/>
    <w:rsid w:val="00B43576"/>
    <w:rsid w:val="00B43C62"/>
    <w:rsid w:val="00B43FF9"/>
    <w:rsid w:val="00B4660D"/>
    <w:rsid w:val="00B46B8C"/>
    <w:rsid w:val="00B477CC"/>
    <w:rsid w:val="00B47A15"/>
    <w:rsid w:val="00B5185F"/>
    <w:rsid w:val="00B51D57"/>
    <w:rsid w:val="00B525A3"/>
    <w:rsid w:val="00B532EA"/>
    <w:rsid w:val="00B53406"/>
    <w:rsid w:val="00B53E20"/>
    <w:rsid w:val="00B54514"/>
    <w:rsid w:val="00B54968"/>
    <w:rsid w:val="00B54B44"/>
    <w:rsid w:val="00B54BA1"/>
    <w:rsid w:val="00B55488"/>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7C5"/>
    <w:rsid w:val="00B657B8"/>
    <w:rsid w:val="00B6583C"/>
    <w:rsid w:val="00B662B3"/>
    <w:rsid w:val="00B6716C"/>
    <w:rsid w:val="00B67B24"/>
    <w:rsid w:val="00B67B80"/>
    <w:rsid w:val="00B67CFF"/>
    <w:rsid w:val="00B715BC"/>
    <w:rsid w:val="00B718F4"/>
    <w:rsid w:val="00B719DE"/>
    <w:rsid w:val="00B72802"/>
    <w:rsid w:val="00B73050"/>
    <w:rsid w:val="00B73C24"/>
    <w:rsid w:val="00B73CEA"/>
    <w:rsid w:val="00B74690"/>
    <w:rsid w:val="00B74815"/>
    <w:rsid w:val="00B74F9B"/>
    <w:rsid w:val="00B752AF"/>
    <w:rsid w:val="00B76B33"/>
    <w:rsid w:val="00B801AD"/>
    <w:rsid w:val="00B80BE9"/>
    <w:rsid w:val="00B80F55"/>
    <w:rsid w:val="00B81508"/>
    <w:rsid w:val="00B8152D"/>
    <w:rsid w:val="00B826F0"/>
    <w:rsid w:val="00B8311C"/>
    <w:rsid w:val="00B83DE5"/>
    <w:rsid w:val="00B84710"/>
    <w:rsid w:val="00B8479E"/>
    <w:rsid w:val="00B84ADA"/>
    <w:rsid w:val="00B84BCC"/>
    <w:rsid w:val="00B84FBE"/>
    <w:rsid w:val="00B86193"/>
    <w:rsid w:val="00B868F8"/>
    <w:rsid w:val="00B86FFB"/>
    <w:rsid w:val="00B87B74"/>
    <w:rsid w:val="00B87D6F"/>
    <w:rsid w:val="00B913ED"/>
    <w:rsid w:val="00B91D58"/>
    <w:rsid w:val="00B91F88"/>
    <w:rsid w:val="00B922CF"/>
    <w:rsid w:val="00B93756"/>
    <w:rsid w:val="00B9404D"/>
    <w:rsid w:val="00B94434"/>
    <w:rsid w:val="00B9466C"/>
    <w:rsid w:val="00B946CB"/>
    <w:rsid w:val="00B94869"/>
    <w:rsid w:val="00B94B7B"/>
    <w:rsid w:val="00B94EE4"/>
    <w:rsid w:val="00B958A7"/>
    <w:rsid w:val="00B95A43"/>
    <w:rsid w:val="00B962C4"/>
    <w:rsid w:val="00B96C22"/>
    <w:rsid w:val="00B96DD3"/>
    <w:rsid w:val="00B9700A"/>
    <w:rsid w:val="00B972EB"/>
    <w:rsid w:val="00BA02E6"/>
    <w:rsid w:val="00BA0FF6"/>
    <w:rsid w:val="00BA2631"/>
    <w:rsid w:val="00BA28CA"/>
    <w:rsid w:val="00BA2A0E"/>
    <w:rsid w:val="00BA33E2"/>
    <w:rsid w:val="00BA4190"/>
    <w:rsid w:val="00BA4A48"/>
    <w:rsid w:val="00BA4DB0"/>
    <w:rsid w:val="00BA577F"/>
    <w:rsid w:val="00BA612A"/>
    <w:rsid w:val="00BA7B06"/>
    <w:rsid w:val="00BA7C6F"/>
    <w:rsid w:val="00BA7CCD"/>
    <w:rsid w:val="00BB02DE"/>
    <w:rsid w:val="00BB03FC"/>
    <w:rsid w:val="00BB0681"/>
    <w:rsid w:val="00BB0A5D"/>
    <w:rsid w:val="00BB17E1"/>
    <w:rsid w:val="00BB1D6B"/>
    <w:rsid w:val="00BB1FCB"/>
    <w:rsid w:val="00BB2A5B"/>
    <w:rsid w:val="00BB2C05"/>
    <w:rsid w:val="00BB2FE6"/>
    <w:rsid w:val="00BB3190"/>
    <w:rsid w:val="00BB3218"/>
    <w:rsid w:val="00BB341C"/>
    <w:rsid w:val="00BB374E"/>
    <w:rsid w:val="00BB3E90"/>
    <w:rsid w:val="00BB4585"/>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61AA"/>
    <w:rsid w:val="00BC6955"/>
    <w:rsid w:val="00BC6D1A"/>
    <w:rsid w:val="00BC7881"/>
    <w:rsid w:val="00BC7C36"/>
    <w:rsid w:val="00BD033C"/>
    <w:rsid w:val="00BD048B"/>
    <w:rsid w:val="00BD0CFD"/>
    <w:rsid w:val="00BD2D90"/>
    <w:rsid w:val="00BD4550"/>
    <w:rsid w:val="00BD46C6"/>
    <w:rsid w:val="00BD475A"/>
    <w:rsid w:val="00BD4B16"/>
    <w:rsid w:val="00BD532C"/>
    <w:rsid w:val="00BD53A6"/>
    <w:rsid w:val="00BD583C"/>
    <w:rsid w:val="00BD5E52"/>
    <w:rsid w:val="00BD67E6"/>
    <w:rsid w:val="00BD6D6D"/>
    <w:rsid w:val="00BD6EF3"/>
    <w:rsid w:val="00BD6FF8"/>
    <w:rsid w:val="00BD7529"/>
    <w:rsid w:val="00BE065B"/>
    <w:rsid w:val="00BE06DB"/>
    <w:rsid w:val="00BE087E"/>
    <w:rsid w:val="00BE1010"/>
    <w:rsid w:val="00BE21D3"/>
    <w:rsid w:val="00BE27CB"/>
    <w:rsid w:val="00BE355B"/>
    <w:rsid w:val="00BE53C0"/>
    <w:rsid w:val="00BE5AAD"/>
    <w:rsid w:val="00BE5E22"/>
    <w:rsid w:val="00BE673B"/>
    <w:rsid w:val="00BE688D"/>
    <w:rsid w:val="00BE6B4D"/>
    <w:rsid w:val="00BE6EEE"/>
    <w:rsid w:val="00BE6FB1"/>
    <w:rsid w:val="00BE7BAC"/>
    <w:rsid w:val="00BF0230"/>
    <w:rsid w:val="00BF0333"/>
    <w:rsid w:val="00BF07A3"/>
    <w:rsid w:val="00BF226F"/>
    <w:rsid w:val="00BF2688"/>
    <w:rsid w:val="00BF33EE"/>
    <w:rsid w:val="00BF3690"/>
    <w:rsid w:val="00BF3FE6"/>
    <w:rsid w:val="00BF48E0"/>
    <w:rsid w:val="00BF4E41"/>
    <w:rsid w:val="00BF51A2"/>
    <w:rsid w:val="00BF552F"/>
    <w:rsid w:val="00BF5E7B"/>
    <w:rsid w:val="00BF618C"/>
    <w:rsid w:val="00BF61A8"/>
    <w:rsid w:val="00BF6372"/>
    <w:rsid w:val="00BF69CB"/>
    <w:rsid w:val="00BF6FBD"/>
    <w:rsid w:val="00BF7162"/>
    <w:rsid w:val="00C00125"/>
    <w:rsid w:val="00C00319"/>
    <w:rsid w:val="00C017CF"/>
    <w:rsid w:val="00C01867"/>
    <w:rsid w:val="00C023EE"/>
    <w:rsid w:val="00C0261B"/>
    <w:rsid w:val="00C029E9"/>
    <w:rsid w:val="00C03225"/>
    <w:rsid w:val="00C036F4"/>
    <w:rsid w:val="00C03F14"/>
    <w:rsid w:val="00C03F44"/>
    <w:rsid w:val="00C03FC2"/>
    <w:rsid w:val="00C04E5B"/>
    <w:rsid w:val="00C0547E"/>
    <w:rsid w:val="00C055C2"/>
    <w:rsid w:val="00C0589F"/>
    <w:rsid w:val="00C066B7"/>
    <w:rsid w:val="00C068DB"/>
    <w:rsid w:val="00C07141"/>
    <w:rsid w:val="00C0747B"/>
    <w:rsid w:val="00C07B7D"/>
    <w:rsid w:val="00C1051A"/>
    <w:rsid w:val="00C109CF"/>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1878"/>
    <w:rsid w:val="00C21B47"/>
    <w:rsid w:val="00C2248D"/>
    <w:rsid w:val="00C22993"/>
    <w:rsid w:val="00C23220"/>
    <w:rsid w:val="00C23770"/>
    <w:rsid w:val="00C24F2A"/>
    <w:rsid w:val="00C2553A"/>
    <w:rsid w:val="00C25629"/>
    <w:rsid w:val="00C25A0D"/>
    <w:rsid w:val="00C25E7D"/>
    <w:rsid w:val="00C25EA3"/>
    <w:rsid w:val="00C26635"/>
    <w:rsid w:val="00C26CAF"/>
    <w:rsid w:val="00C26DC5"/>
    <w:rsid w:val="00C26E3D"/>
    <w:rsid w:val="00C276EE"/>
    <w:rsid w:val="00C27A07"/>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D8F"/>
    <w:rsid w:val="00C43AD7"/>
    <w:rsid w:val="00C448DD"/>
    <w:rsid w:val="00C44AA8"/>
    <w:rsid w:val="00C4621E"/>
    <w:rsid w:val="00C464E1"/>
    <w:rsid w:val="00C466F7"/>
    <w:rsid w:val="00C46DAD"/>
    <w:rsid w:val="00C47291"/>
    <w:rsid w:val="00C50035"/>
    <w:rsid w:val="00C508C8"/>
    <w:rsid w:val="00C50E53"/>
    <w:rsid w:val="00C51B2A"/>
    <w:rsid w:val="00C533F7"/>
    <w:rsid w:val="00C538F4"/>
    <w:rsid w:val="00C542F9"/>
    <w:rsid w:val="00C55370"/>
    <w:rsid w:val="00C56733"/>
    <w:rsid w:val="00C57345"/>
    <w:rsid w:val="00C5761A"/>
    <w:rsid w:val="00C57AFB"/>
    <w:rsid w:val="00C57FA0"/>
    <w:rsid w:val="00C62262"/>
    <w:rsid w:val="00C624CB"/>
    <w:rsid w:val="00C62EC7"/>
    <w:rsid w:val="00C63198"/>
    <w:rsid w:val="00C637AD"/>
    <w:rsid w:val="00C63D17"/>
    <w:rsid w:val="00C63DB0"/>
    <w:rsid w:val="00C63DD4"/>
    <w:rsid w:val="00C6574F"/>
    <w:rsid w:val="00C6576D"/>
    <w:rsid w:val="00C66B44"/>
    <w:rsid w:val="00C679C4"/>
    <w:rsid w:val="00C704C7"/>
    <w:rsid w:val="00C70BAF"/>
    <w:rsid w:val="00C70C14"/>
    <w:rsid w:val="00C70F89"/>
    <w:rsid w:val="00C722F0"/>
    <w:rsid w:val="00C72500"/>
    <w:rsid w:val="00C72BA1"/>
    <w:rsid w:val="00C72BFB"/>
    <w:rsid w:val="00C72DFE"/>
    <w:rsid w:val="00C7399C"/>
    <w:rsid w:val="00C739A7"/>
    <w:rsid w:val="00C73BD8"/>
    <w:rsid w:val="00C741E7"/>
    <w:rsid w:val="00C75CD8"/>
    <w:rsid w:val="00C76462"/>
    <w:rsid w:val="00C76C31"/>
    <w:rsid w:val="00C76FDB"/>
    <w:rsid w:val="00C77D57"/>
    <w:rsid w:val="00C77FC7"/>
    <w:rsid w:val="00C8052D"/>
    <w:rsid w:val="00C80DA8"/>
    <w:rsid w:val="00C83007"/>
    <w:rsid w:val="00C84238"/>
    <w:rsid w:val="00C849DB"/>
    <w:rsid w:val="00C85438"/>
    <w:rsid w:val="00C85492"/>
    <w:rsid w:val="00C85738"/>
    <w:rsid w:val="00C85A26"/>
    <w:rsid w:val="00C85EC6"/>
    <w:rsid w:val="00C861CB"/>
    <w:rsid w:val="00C86762"/>
    <w:rsid w:val="00C8691C"/>
    <w:rsid w:val="00C872C4"/>
    <w:rsid w:val="00C875D3"/>
    <w:rsid w:val="00C9016F"/>
    <w:rsid w:val="00C916F8"/>
    <w:rsid w:val="00C92944"/>
    <w:rsid w:val="00C932C0"/>
    <w:rsid w:val="00C937C7"/>
    <w:rsid w:val="00C94029"/>
    <w:rsid w:val="00C94974"/>
    <w:rsid w:val="00C94A94"/>
    <w:rsid w:val="00C9507E"/>
    <w:rsid w:val="00C95661"/>
    <w:rsid w:val="00C96675"/>
    <w:rsid w:val="00C97CD4"/>
    <w:rsid w:val="00CA00E4"/>
    <w:rsid w:val="00CA02C5"/>
    <w:rsid w:val="00CA0314"/>
    <w:rsid w:val="00CA11F4"/>
    <w:rsid w:val="00CA1AEE"/>
    <w:rsid w:val="00CA24EE"/>
    <w:rsid w:val="00CA32A6"/>
    <w:rsid w:val="00CA3CD2"/>
    <w:rsid w:val="00CA44FC"/>
    <w:rsid w:val="00CA4FC9"/>
    <w:rsid w:val="00CA5698"/>
    <w:rsid w:val="00CA5E74"/>
    <w:rsid w:val="00CA6C1A"/>
    <w:rsid w:val="00CA7B60"/>
    <w:rsid w:val="00CA7BCB"/>
    <w:rsid w:val="00CB06FD"/>
    <w:rsid w:val="00CB2940"/>
    <w:rsid w:val="00CB3527"/>
    <w:rsid w:val="00CB3FDB"/>
    <w:rsid w:val="00CB4124"/>
    <w:rsid w:val="00CB5CB4"/>
    <w:rsid w:val="00CB769E"/>
    <w:rsid w:val="00CC1250"/>
    <w:rsid w:val="00CC140D"/>
    <w:rsid w:val="00CC2EF3"/>
    <w:rsid w:val="00CC3FE8"/>
    <w:rsid w:val="00CC40A3"/>
    <w:rsid w:val="00CC42B2"/>
    <w:rsid w:val="00CC4E84"/>
    <w:rsid w:val="00CC5DF6"/>
    <w:rsid w:val="00CC672C"/>
    <w:rsid w:val="00CC6F10"/>
    <w:rsid w:val="00CC751E"/>
    <w:rsid w:val="00CC7BAC"/>
    <w:rsid w:val="00CD0C8C"/>
    <w:rsid w:val="00CD1259"/>
    <w:rsid w:val="00CD16B3"/>
    <w:rsid w:val="00CD2038"/>
    <w:rsid w:val="00CD2CEE"/>
    <w:rsid w:val="00CD3371"/>
    <w:rsid w:val="00CD36C2"/>
    <w:rsid w:val="00CD3BAA"/>
    <w:rsid w:val="00CD3D5F"/>
    <w:rsid w:val="00CD3DC8"/>
    <w:rsid w:val="00CD4275"/>
    <w:rsid w:val="00CD4C43"/>
    <w:rsid w:val="00CD5E32"/>
    <w:rsid w:val="00CD6049"/>
    <w:rsid w:val="00CD69D8"/>
    <w:rsid w:val="00CD6F23"/>
    <w:rsid w:val="00CD6FA7"/>
    <w:rsid w:val="00CD712E"/>
    <w:rsid w:val="00CD717E"/>
    <w:rsid w:val="00CD71FC"/>
    <w:rsid w:val="00CD74E6"/>
    <w:rsid w:val="00CD7A56"/>
    <w:rsid w:val="00CE013E"/>
    <w:rsid w:val="00CE231C"/>
    <w:rsid w:val="00CE2DD8"/>
    <w:rsid w:val="00CE40D8"/>
    <w:rsid w:val="00CE4783"/>
    <w:rsid w:val="00CE5B6F"/>
    <w:rsid w:val="00CE5E86"/>
    <w:rsid w:val="00CE5F12"/>
    <w:rsid w:val="00CE5F8E"/>
    <w:rsid w:val="00CE6266"/>
    <w:rsid w:val="00CE6585"/>
    <w:rsid w:val="00CE6C96"/>
    <w:rsid w:val="00CE71C5"/>
    <w:rsid w:val="00CE7532"/>
    <w:rsid w:val="00CE7A29"/>
    <w:rsid w:val="00CF015B"/>
    <w:rsid w:val="00CF0328"/>
    <w:rsid w:val="00CF0ACB"/>
    <w:rsid w:val="00CF1703"/>
    <w:rsid w:val="00CF342F"/>
    <w:rsid w:val="00CF3D45"/>
    <w:rsid w:val="00CF4803"/>
    <w:rsid w:val="00CF4EB8"/>
    <w:rsid w:val="00CF5505"/>
    <w:rsid w:val="00CF639F"/>
    <w:rsid w:val="00CF7740"/>
    <w:rsid w:val="00CF7D46"/>
    <w:rsid w:val="00D00440"/>
    <w:rsid w:val="00D00984"/>
    <w:rsid w:val="00D0152D"/>
    <w:rsid w:val="00D0301C"/>
    <w:rsid w:val="00D031D7"/>
    <w:rsid w:val="00D032F8"/>
    <w:rsid w:val="00D03F55"/>
    <w:rsid w:val="00D0540E"/>
    <w:rsid w:val="00D05C65"/>
    <w:rsid w:val="00D060B7"/>
    <w:rsid w:val="00D070BE"/>
    <w:rsid w:val="00D0756D"/>
    <w:rsid w:val="00D079B7"/>
    <w:rsid w:val="00D102E2"/>
    <w:rsid w:val="00D103A9"/>
    <w:rsid w:val="00D108C7"/>
    <w:rsid w:val="00D11A47"/>
    <w:rsid w:val="00D12380"/>
    <w:rsid w:val="00D12ECC"/>
    <w:rsid w:val="00D12F15"/>
    <w:rsid w:val="00D13569"/>
    <w:rsid w:val="00D14A40"/>
    <w:rsid w:val="00D14C0F"/>
    <w:rsid w:val="00D1575C"/>
    <w:rsid w:val="00D1627A"/>
    <w:rsid w:val="00D17521"/>
    <w:rsid w:val="00D17AE2"/>
    <w:rsid w:val="00D17FD1"/>
    <w:rsid w:val="00D212F0"/>
    <w:rsid w:val="00D21511"/>
    <w:rsid w:val="00D216D1"/>
    <w:rsid w:val="00D219E5"/>
    <w:rsid w:val="00D22598"/>
    <w:rsid w:val="00D2310A"/>
    <w:rsid w:val="00D2334F"/>
    <w:rsid w:val="00D23C59"/>
    <w:rsid w:val="00D244C9"/>
    <w:rsid w:val="00D2578E"/>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18D9"/>
    <w:rsid w:val="00D41AB5"/>
    <w:rsid w:val="00D4221D"/>
    <w:rsid w:val="00D42616"/>
    <w:rsid w:val="00D43842"/>
    <w:rsid w:val="00D441DC"/>
    <w:rsid w:val="00D44AA8"/>
    <w:rsid w:val="00D44CA9"/>
    <w:rsid w:val="00D44D52"/>
    <w:rsid w:val="00D44EAE"/>
    <w:rsid w:val="00D45033"/>
    <w:rsid w:val="00D45063"/>
    <w:rsid w:val="00D46FBF"/>
    <w:rsid w:val="00D47326"/>
    <w:rsid w:val="00D47775"/>
    <w:rsid w:val="00D47FD9"/>
    <w:rsid w:val="00D508F9"/>
    <w:rsid w:val="00D50F18"/>
    <w:rsid w:val="00D51207"/>
    <w:rsid w:val="00D51ED0"/>
    <w:rsid w:val="00D52188"/>
    <w:rsid w:val="00D52A39"/>
    <w:rsid w:val="00D53943"/>
    <w:rsid w:val="00D5421E"/>
    <w:rsid w:val="00D54418"/>
    <w:rsid w:val="00D54A67"/>
    <w:rsid w:val="00D55116"/>
    <w:rsid w:val="00D55B77"/>
    <w:rsid w:val="00D56AEE"/>
    <w:rsid w:val="00D56F7B"/>
    <w:rsid w:val="00D57754"/>
    <w:rsid w:val="00D57CBB"/>
    <w:rsid w:val="00D6065B"/>
    <w:rsid w:val="00D610D1"/>
    <w:rsid w:val="00D618E1"/>
    <w:rsid w:val="00D62503"/>
    <w:rsid w:val="00D6281E"/>
    <w:rsid w:val="00D628B8"/>
    <w:rsid w:val="00D62967"/>
    <w:rsid w:val="00D6321D"/>
    <w:rsid w:val="00D635CD"/>
    <w:rsid w:val="00D63CEF"/>
    <w:rsid w:val="00D645B4"/>
    <w:rsid w:val="00D6611D"/>
    <w:rsid w:val="00D66416"/>
    <w:rsid w:val="00D66811"/>
    <w:rsid w:val="00D67799"/>
    <w:rsid w:val="00D704A7"/>
    <w:rsid w:val="00D704D9"/>
    <w:rsid w:val="00D70726"/>
    <w:rsid w:val="00D70E11"/>
    <w:rsid w:val="00D71701"/>
    <w:rsid w:val="00D71D92"/>
    <w:rsid w:val="00D72246"/>
    <w:rsid w:val="00D72A5A"/>
    <w:rsid w:val="00D72E05"/>
    <w:rsid w:val="00D7410B"/>
    <w:rsid w:val="00D76F80"/>
    <w:rsid w:val="00D77F41"/>
    <w:rsid w:val="00D80748"/>
    <w:rsid w:val="00D80754"/>
    <w:rsid w:val="00D81766"/>
    <w:rsid w:val="00D81EBB"/>
    <w:rsid w:val="00D821B9"/>
    <w:rsid w:val="00D82B91"/>
    <w:rsid w:val="00D82C2A"/>
    <w:rsid w:val="00D841DB"/>
    <w:rsid w:val="00D8437F"/>
    <w:rsid w:val="00D85931"/>
    <w:rsid w:val="00D85AC3"/>
    <w:rsid w:val="00D85BDC"/>
    <w:rsid w:val="00D875B1"/>
    <w:rsid w:val="00D875B3"/>
    <w:rsid w:val="00D87C0C"/>
    <w:rsid w:val="00D9014D"/>
    <w:rsid w:val="00D90F17"/>
    <w:rsid w:val="00D917F7"/>
    <w:rsid w:val="00D91E08"/>
    <w:rsid w:val="00D91EB9"/>
    <w:rsid w:val="00D92129"/>
    <w:rsid w:val="00D92543"/>
    <w:rsid w:val="00D92727"/>
    <w:rsid w:val="00D92931"/>
    <w:rsid w:val="00D92AD2"/>
    <w:rsid w:val="00D92FF9"/>
    <w:rsid w:val="00D9306F"/>
    <w:rsid w:val="00D93AB5"/>
    <w:rsid w:val="00D93AEF"/>
    <w:rsid w:val="00D946AB"/>
    <w:rsid w:val="00D94BC2"/>
    <w:rsid w:val="00D94D12"/>
    <w:rsid w:val="00D952D5"/>
    <w:rsid w:val="00D956A4"/>
    <w:rsid w:val="00D95E35"/>
    <w:rsid w:val="00D96EFE"/>
    <w:rsid w:val="00D97393"/>
    <w:rsid w:val="00D97E98"/>
    <w:rsid w:val="00DA0A7B"/>
    <w:rsid w:val="00DA0CA9"/>
    <w:rsid w:val="00DA0E97"/>
    <w:rsid w:val="00DA1587"/>
    <w:rsid w:val="00DA3089"/>
    <w:rsid w:val="00DA3196"/>
    <w:rsid w:val="00DA36F4"/>
    <w:rsid w:val="00DA394C"/>
    <w:rsid w:val="00DA3B32"/>
    <w:rsid w:val="00DA5584"/>
    <w:rsid w:val="00DA7D89"/>
    <w:rsid w:val="00DA7ECE"/>
    <w:rsid w:val="00DB0D70"/>
    <w:rsid w:val="00DB10E1"/>
    <w:rsid w:val="00DB1881"/>
    <w:rsid w:val="00DB1B3A"/>
    <w:rsid w:val="00DB1E7D"/>
    <w:rsid w:val="00DB2573"/>
    <w:rsid w:val="00DB2A92"/>
    <w:rsid w:val="00DB2F70"/>
    <w:rsid w:val="00DB32AD"/>
    <w:rsid w:val="00DB39B9"/>
    <w:rsid w:val="00DB43D5"/>
    <w:rsid w:val="00DB44F0"/>
    <w:rsid w:val="00DB460F"/>
    <w:rsid w:val="00DB4B0C"/>
    <w:rsid w:val="00DB50CC"/>
    <w:rsid w:val="00DB555C"/>
    <w:rsid w:val="00DB5BC3"/>
    <w:rsid w:val="00DB773F"/>
    <w:rsid w:val="00DC021B"/>
    <w:rsid w:val="00DC03F7"/>
    <w:rsid w:val="00DC0EF3"/>
    <w:rsid w:val="00DC1068"/>
    <w:rsid w:val="00DC1746"/>
    <w:rsid w:val="00DC1C43"/>
    <w:rsid w:val="00DC1ED8"/>
    <w:rsid w:val="00DC2474"/>
    <w:rsid w:val="00DC46D8"/>
    <w:rsid w:val="00DC4DDF"/>
    <w:rsid w:val="00DC7566"/>
    <w:rsid w:val="00DC7EF0"/>
    <w:rsid w:val="00DC7F22"/>
    <w:rsid w:val="00DD15E8"/>
    <w:rsid w:val="00DD30DC"/>
    <w:rsid w:val="00DD355A"/>
    <w:rsid w:val="00DD56AF"/>
    <w:rsid w:val="00DD6EBA"/>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848"/>
    <w:rsid w:val="00DE4CE9"/>
    <w:rsid w:val="00DE5331"/>
    <w:rsid w:val="00DE5401"/>
    <w:rsid w:val="00DE5870"/>
    <w:rsid w:val="00DE678E"/>
    <w:rsid w:val="00DF188E"/>
    <w:rsid w:val="00DF231B"/>
    <w:rsid w:val="00DF2B10"/>
    <w:rsid w:val="00DF2BDB"/>
    <w:rsid w:val="00DF2FDC"/>
    <w:rsid w:val="00DF3AE0"/>
    <w:rsid w:val="00DF4244"/>
    <w:rsid w:val="00DF4D94"/>
    <w:rsid w:val="00DF5708"/>
    <w:rsid w:val="00DF6318"/>
    <w:rsid w:val="00DF63C3"/>
    <w:rsid w:val="00DF64C5"/>
    <w:rsid w:val="00DF6C70"/>
    <w:rsid w:val="00DF6DC4"/>
    <w:rsid w:val="00DF6E64"/>
    <w:rsid w:val="00DF7C9B"/>
    <w:rsid w:val="00E0162A"/>
    <w:rsid w:val="00E016AA"/>
    <w:rsid w:val="00E016E3"/>
    <w:rsid w:val="00E018D9"/>
    <w:rsid w:val="00E019FB"/>
    <w:rsid w:val="00E02054"/>
    <w:rsid w:val="00E02807"/>
    <w:rsid w:val="00E03807"/>
    <w:rsid w:val="00E04620"/>
    <w:rsid w:val="00E04EDB"/>
    <w:rsid w:val="00E070E8"/>
    <w:rsid w:val="00E071B1"/>
    <w:rsid w:val="00E078B1"/>
    <w:rsid w:val="00E07A04"/>
    <w:rsid w:val="00E07A06"/>
    <w:rsid w:val="00E11111"/>
    <w:rsid w:val="00E1115A"/>
    <w:rsid w:val="00E11B99"/>
    <w:rsid w:val="00E11E42"/>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D39"/>
    <w:rsid w:val="00E24E98"/>
    <w:rsid w:val="00E2532C"/>
    <w:rsid w:val="00E25AB9"/>
    <w:rsid w:val="00E25C60"/>
    <w:rsid w:val="00E263A7"/>
    <w:rsid w:val="00E301B7"/>
    <w:rsid w:val="00E301E9"/>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FD9"/>
    <w:rsid w:val="00E412B7"/>
    <w:rsid w:val="00E41691"/>
    <w:rsid w:val="00E42A8D"/>
    <w:rsid w:val="00E430A1"/>
    <w:rsid w:val="00E430E8"/>
    <w:rsid w:val="00E435DA"/>
    <w:rsid w:val="00E4395A"/>
    <w:rsid w:val="00E44973"/>
    <w:rsid w:val="00E44A4C"/>
    <w:rsid w:val="00E451FD"/>
    <w:rsid w:val="00E46B0B"/>
    <w:rsid w:val="00E46EB7"/>
    <w:rsid w:val="00E476D9"/>
    <w:rsid w:val="00E4776F"/>
    <w:rsid w:val="00E477C1"/>
    <w:rsid w:val="00E47963"/>
    <w:rsid w:val="00E47A2A"/>
    <w:rsid w:val="00E47BB3"/>
    <w:rsid w:val="00E51A3F"/>
    <w:rsid w:val="00E531CF"/>
    <w:rsid w:val="00E5383C"/>
    <w:rsid w:val="00E547D3"/>
    <w:rsid w:val="00E54CEF"/>
    <w:rsid w:val="00E56192"/>
    <w:rsid w:val="00E566B9"/>
    <w:rsid w:val="00E57055"/>
    <w:rsid w:val="00E57522"/>
    <w:rsid w:val="00E57699"/>
    <w:rsid w:val="00E601FE"/>
    <w:rsid w:val="00E60C82"/>
    <w:rsid w:val="00E60E38"/>
    <w:rsid w:val="00E611DE"/>
    <w:rsid w:val="00E613A7"/>
    <w:rsid w:val="00E615AD"/>
    <w:rsid w:val="00E61772"/>
    <w:rsid w:val="00E624CC"/>
    <w:rsid w:val="00E62751"/>
    <w:rsid w:val="00E62C48"/>
    <w:rsid w:val="00E63233"/>
    <w:rsid w:val="00E6369D"/>
    <w:rsid w:val="00E63877"/>
    <w:rsid w:val="00E65D7A"/>
    <w:rsid w:val="00E662C8"/>
    <w:rsid w:val="00E668F2"/>
    <w:rsid w:val="00E6794C"/>
    <w:rsid w:val="00E67A4F"/>
    <w:rsid w:val="00E67AA8"/>
    <w:rsid w:val="00E7002F"/>
    <w:rsid w:val="00E7020A"/>
    <w:rsid w:val="00E70A0B"/>
    <w:rsid w:val="00E72528"/>
    <w:rsid w:val="00E734AC"/>
    <w:rsid w:val="00E741B8"/>
    <w:rsid w:val="00E750CB"/>
    <w:rsid w:val="00E75735"/>
    <w:rsid w:val="00E76953"/>
    <w:rsid w:val="00E76B22"/>
    <w:rsid w:val="00E7792F"/>
    <w:rsid w:val="00E779F2"/>
    <w:rsid w:val="00E80B09"/>
    <w:rsid w:val="00E812E8"/>
    <w:rsid w:val="00E81F0E"/>
    <w:rsid w:val="00E825FB"/>
    <w:rsid w:val="00E82D97"/>
    <w:rsid w:val="00E82E08"/>
    <w:rsid w:val="00E830B1"/>
    <w:rsid w:val="00E84181"/>
    <w:rsid w:val="00E84E55"/>
    <w:rsid w:val="00E84F62"/>
    <w:rsid w:val="00E8586F"/>
    <w:rsid w:val="00E85A47"/>
    <w:rsid w:val="00E85B3C"/>
    <w:rsid w:val="00E85C12"/>
    <w:rsid w:val="00E86276"/>
    <w:rsid w:val="00E86FD3"/>
    <w:rsid w:val="00E875C0"/>
    <w:rsid w:val="00E878E9"/>
    <w:rsid w:val="00E903BC"/>
    <w:rsid w:val="00E90B33"/>
    <w:rsid w:val="00E915ED"/>
    <w:rsid w:val="00E94419"/>
    <w:rsid w:val="00E944EB"/>
    <w:rsid w:val="00E94B7F"/>
    <w:rsid w:val="00E95D74"/>
    <w:rsid w:val="00E95EB3"/>
    <w:rsid w:val="00E96290"/>
    <w:rsid w:val="00E96813"/>
    <w:rsid w:val="00E96A1C"/>
    <w:rsid w:val="00E97B15"/>
    <w:rsid w:val="00EA00FE"/>
    <w:rsid w:val="00EA0719"/>
    <w:rsid w:val="00EA0C44"/>
    <w:rsid w:val="00EA0F71"/>
    <w:rsid w:val="00EA0FC7"/>
    <w:rsid w:val="00EA1A63"/>
    <w:rsid w:val="00EA2419"/>
    <w:rsid w:val="00EA2572"/>
    <w:rsid w:val="00EA265E"/>
    <w:rsid w:val="00EA28B2"/>
    <w:rsid w:val="00EA3185"/>
    <w:rsid w:val="00EA4256"/>
    <w:rsid w:val="00EA48F7"/>
    <w:rsid w:val="00EA6B9A"/>
    <w:rsid w:val="00EA7056"/>
    <w:rsid w:val="00EA75A2"/>
    <w:rsid w:val="00EB275F"/>
    <w:rsid w:val="00EB2B73"/>
    <w:rsid w:val="00EB2E0F"/>
    <w:rsid w:val="00EB3412"/>
    <w:rsid w:val="00EB3D76"/>
    <w:rsid w:val="00EB433D"/>
    <w:rsid w:val="00EB4638"/>
    <w:rsid w:val="00EB4B12"/>
    <w:rsid w:val="00EB4E29"/>
    <w:rsid w:val="00EB5287"/>
    <w:rsid w:val="00EB5FD7"/>
    <w:rsid w:val="00EB619D"/>
    <w:rsid w:val="00EB7DE3"/>
    <w:rsid w:val="00EB7ED9"/>
    <w:rsid w:val="00EC1556"/>
    <w:rsid w:val="00EC1FDD"/>
    <w:rsid w:val="00EC29D5"/>
    <w:rsid w:val="00EC3577"/>
    <w:rsid w:val="00EC3BA7"/>
    <w:rsid w:val="00EC4E44"/>
    <w:rsid w:val="00EC5407"/>
    <w:rsid w:val="00EC541D"/>
    <w:rsid w:val="00EC54AF"/>
    <w:rsid w:val="00EC6625"/>
    <w:rsid w:val="00EC6887"/>
    <w:rsid w:val="00EC763F"/>
    <w:rsid w:val="00EC76FB"/>
    <w:rsid w:val="00ED0078"/>
    <w:rsid w:val="00ED0A90"/>
    <w:rsid w:val="00ED1883"/>
    <w:rsid w:val="00ED1BF9"/>
    <w:rsid w:val="00ED1EC9"/>
    <w:rsid w:val="00ED1F8A"/>
    <w:rsid w:val="00ED212E"/>
    <w:rsid w:val="00ED2289"/>
    <w:rsid w:val="00ED4136"/>
    <w:rsid w:val="00ED541F"/>
    <w:rsid w:val="00ED6DE7"/>
    <w:rsid w:val="00ED701E"/>
    <w:rsid w:val="00ED748D"/>
    <w:rsid w:val="00ED7514"/>
    <w:rsid w:val="00ED7EFB"/>
    <w:rsid w:val="00EE026D"/>
    <w:rsid w:val="00EE0FDE"/>
    <w:rsid w:val="00EE2C95"/>
    <w:rsid w:val="00EE324F"/>
    <w:rsid w:val="00EE368A"/>
    <w:rsid w:val="00EE424D"/>
    <w:rsid w:val="00EE48BE"/>
    <w:rsid w:val="00EE499B"/>
    <w:rsid w:val="00EE5228"/>
    <w:rsid w:val="00EE5D6E"/>
    <w:rsid w:val="00EE5DAE"/>
    <w:rsid w:val="00EE6D75"/>
    <w:rsid w:val="00EE71D7"/>
    <w:rsid w:val="00EE7281"/>
    <w:rsid w:val="00EE7338"/>
    <w:rsid w:val="00EE7D97"/>
    <w:rsid w:val="00EF070F"/>
    <w:rsid w:val="00EF0C89"/>
    <w:rsid w:val="00EF133D"/>
    <w:rsid w:val="00EF3D17"/>
    <w:rsid w:val="00EF4111"/>
    <w:rsid w:val="00EF4170"/>
    <w:rsid w:val="00EF4907"/>
    <w:rsid w:val="00EF4BC6"/>
    <w:rsid w:val="00EF5001"/>
    <w:rsid w:val="00EF5175"/>
    <w:rsid w:val="00EF51C4"/>
    <w:rsid w:val="00EF521C"/>
    <w:rsid w:val="00EF5A9D"/>
    <w:rsid w:val="00EF5D66"/>
    <w:rsid w:val="00EF67BF"/>
    <w:rsid w:val="00EF6941"/>
    <w:rsid w:val="00EF69EA"/>
    <w:rsid w:val="00EF6DD4"/>
    <w:rsid w:val="00EF6E61"/>
    <w:rsid w:val="00EF7C86"/>
    <w:rsid w:val="00F00EAA"/>
    <w:rsid w:val="00F0114D"/>
    <w:rsid w:val="00F01DDB"/>
    <w:rsid w:val="00F02020"/>
    <w:rsid w:val="00F02DA6"/>
    <w:rsid w:val="00F036A5"/>
    <w:rsid w:val="00F038F4"/>
    <w:rsid w:val="00F04AF4"/>
    <w:rsid w:val="00F04D90"/>
    <w:rsid w:val="00F06F68"/>
    <w:rsid w:val="00F0731F"/>
    <w:rsid w:val="00F07759"/>
    <w:rsid w:val="00F07E68"/>
    <w:rsid w:val="00F107FB"/>
    <w:rsid w:val="00F10E55"/>
    <w:rsid w:val="00F1189B"/>
    <w:rsid w:val="00F119D9"/>
    <w:rsid w:val="00F129C2"/>
    <w:rsid w:val="00F1313B"/>
    <w:rsid w:val="00F13DFA"/>
    <w:rsid w:val="00F146A1"/>
    <w:rsid w:val="00F14EF7"/>
    <w:rsid w:val="00F14F36"/>
    <w:rsid w:val="00F15229"/>
    <w:rsid w:val="00F15B91"/>
    <w:rsid w:val="00F164AB"/>
    <w:rsid w:val="00F20F77"/>
    <w:rsid w:val="00F21DDE"/>
    <w:rsid w:val="00F222D1"/>
    <w:rsid w:val="00F23247"/>
    <w:rsid w:val="00F238D8"/>
    <w:rsid w:val="00F23DF0"/>
    <w:rsid w:val="00F247F6"/>
    <w:rsid w:val="00F24EBF"/>
    <w:rsid w:val="00F256C6"/>
    <w:rsid w:val="00F25B31"/>
    <w:rsid w:val="00F25DBC"/>
    <w:rsid w:val="00F2673D"/>
    <w:rsid w:val="00F26CD1"/>
    <w:rsid w:val="00F26DBA"/>
    <w:rsid w:val="00F273F1"/>
    <w:rsid w:val="00F2799B"/>
    <w:rsid w:val="00F27C54"/>
    <w:rsid w:val="00F27D0E"/>
    <w:rsid w:val="00F30705"/>
    <w:rsid w:val="00F32198"/>
    <w:rsid w:val="00F323D8"/>
    <w:rsid w:val="00F3271A"/>
    <w:rsid w:val="00F32946"/>
    <w:rsid w:val="00F32B4A"/>
    <w:rsid w:val="00F33873"/>
    <w:rsid w:val="00F34270"/>
    <w:rsid w:val="00F3447A"/>
    <w:rsid w:val="00F34DC7"/>
    <w:rsid w:val="00F34F6E"/>
    <w:rsid w:val="00F36C70"/>
    <w:rsid w:val="00F36FC7"/>
    <w:rsid w:val="00F37524"/>
    <w:rsid w:val="00F3794E"/>
    <w:rsid w:val="00F424EE"/>
    <w:rsid w:val="00F427C8"/>
    <w:rsid w:val="00F42FFA"/>
    <w:rsid w:val="00F4403D"/>
    <w:rsid w:val="00F445C0"/>
    <w:rsid w:val="00F44876"/>
    <w:rsid w:val="00F458FF"/>
    <w:rsid w:val="00F45C84"/>
    <w:rsid w:val="00F46214"/>
    <w:rsid w:val="00F467E9"/>
    <w:rsid w:val="00F477C5"/>
    <w:rsid w:val="00F47993"/>
    <w:rsid w:val="00F504F7"/>
    <w:rsid w:val="00F50A91"/>
    <w:rsid w:val="00F50B10"/>
    <w:rsid w:val="00F50E61"/>
    <w:rsid w:val="00F50EDE"/>
    <w:rsid w:val="00F50F38"/>
    <w:rsid w:val="00F50F8C"/>
    <w:rsid w:val="00F5149D"/>
    <w:rsid w:val="00F51CB2"/>
    <w:rsid w:val="00F5215A"/>
    <w:rsid w:val="00F526C9"/>
    <w:rsid w:val="00F53221"/>
    <w:rsid w:val="00F5333D"/>
    <w:rsid w:val="00F540C6"/>
    <w:rsid w:val="00F542D8"/>
    <w:rsid w:val="00F54ACC"/>
    <w:rsid w:val="00F54E13"/>
    <w:rsid w:val="00F55382"/>
    <w:rsid w:val="00F553C2"/>
    <w:rsid w:val="00F55816"/>
    <w:rsid w:val="00F55A51"/>
    <w:rsid w:val="00F5606F"/>
    <w:rsid w:val="00F56964"/>
    <w:rsid w:val="00F56CA5"/>
    <w:rsid w:val="00F56D19"/>
    <w:rsid w:val="00F56E7B"/>
    <w:rsid w:val="00F5750A"/>
    <w:rsid w:val="00F57D25"/>
    <w:rsid w:val="00F60827"/>
    <w:rsid w:val="00F60C15"/>
    <w:rsid w:val="00F613FB"/>
    <w:rsid w:val="00F61BAD"/>
    <w:rsid w:val="00F61BEF"/>
    <w:rsid w:val="00F62174"/>
    <w:rsid w:val="00F62520"/>
    <w:rsid w:val="00F62EF4"/>
    <w:rsid w:val="00F6334D"/>
    <w:rsid w:val="00F638FB"/>
    <w:rsid w:val="00F64231"/>
    <w:rsid w:val="00F648AF"/>
    <w:rsid w:val="00F64E99"/>
    <w:rsid w:val="00F67C0F"/>
    <w:rsid w:val="00F67E9B"/>
    <w:rsid w:val="00F7093B"/>
    <w:rsid w:val="00F7096A"/>
    <w:rsid w:val="00F71005"/>
    <w:rsid w:val="00F710D9"/>
    <w:rsid w:val="00F72478"/>
    <w:rsid w:val="00F72D5D"/>
    <w:rsid w:val="00F73568"/>
    <w:rsid w:val="00F73FBB"/>
    <w:rsid w:val="00F748A7"/>
    <w:rsid w:val="00F74C3A"/>
    <w:rsid w:val="00F74E99"/>
    <w:rsid w:val="00F767C4"/>
    <w:rsid w:val="00F76C7D"/>
    <w:rsid w:val="00F7757C"/>
    <w:rsid w:val="00F77944"/>
    <w:rsid w:val="00F77BD8"/>
    <w:rsid w:val="00F80FC5"/>
    <w:rsid w:val="00F81255"/>
    <w:rsid w:val="00F8234A"/>
    <w:rsid w:val="00F8365D"/>
    <w:rsid w:val="00F83A99"/>
    <w:rsid w:val="00F83E97"/>
    <w:rsid w:val="00F843FE"/>
    <w:rsid w:val="00F84547"/>
    <w:rsid w:val="00F85709"/>
    <w:rsid w:val="00F858DA"/>
    <w:rsid w:val="00F86AE8"/>
    <w:rsid w:val="00F86D84"/>
    <w:rsid w:val="00F87535"/>
    <w:rsid w:val="00F87639"/>
    <w:rsid w:val="00F87832"/>
    <w:rsid w:val="00F9061D"/>
    <w:rsid w:val="00F92003"/>
    <w:rsid w:val="00F92300"/>
    <w:rsid w:val="00F93031"/>
    <w:rsid w:val="00F93918"/>
    <w:rsid w:val="00F94511"/>
    <w:rsid w:val="00F94691"/>
    <w:rsid w:val="00F94927"/>
    <w:rsid w:val="00F9533E"/>
    <w:rsid w:val="00F95748"/>
    <w:rsid w:val="00F964FB"/>
    <w:rsid w:val="00F97D2E"/>
    <w:rsid w:val="00FA1313"/>
    <w:rsid w:val="00FA2257"/>
    <w:rsid w:val="00FA239B"/>
    <w:rsid w:val="00FA2CE8"/>
    <w:rsid w:val="00FA4CA7"/>
    <w:rsid w:val="00FA5015"/>
    <w:rsid w:val="00FA51F8"/>
    <w:rsid w:val="00FA570B"/>
    <w:rsid w:val="00FA59A2"/>
    <w:rsid w:val="00FA5E1F"/>
    <w:rsid w:val="00FA6A86"/>
    <w:rsid w:val="00FA6F32"/>
    <w:rsid w:val="00FA75DE"/>
    <w:rsid w:val="00FB093F"/>
    <w:rsid w:val="00FB1269"/>
    <w:rsid w:val="00FB135B"/>
    <w:rsid w:val="00FB2C6D"/>
    <w:rsid w:val="00FB4774"/>
    <w:rsid w:val="00FB5098"/>
    <w:rsid w:val="00FB56ED"/>
    <w:rsid w:val="00FB5E5A"/>
    <w:rsid w:val="00FB5FAD"/>
    <w:rsid w:val="00FB6435"/>
    <w:rsid w:val="00FB6BAB"/>
    <w:rsid w:val="00FB6CEB"/>
    <w:rsid w:val="00FB7B50"/>
    <w:rsid w:val="00FC0136"/>
    <w:rsid w:val="00FC0198"/>
    <w:rsid w:val="00FC0266"/>
    <w:rsid w:val="00FC047E"/>
    <w:rsid w:val="00FC09C9"/>
    <w:rsid w:val="00FC1D76"/>
    <w:rsid w:val="00FC1DD0"/>
    <w:rsid w:val="00FC272D"/>
    <w:rsid w:val="00FC29F0"/>
    <w:rsid w:val="00FC2A2E"/>
    <w:rsid w:val="00FC3073"/>
    <w:rsid w:val="00FC3E2B"/>
    <w:rsid w:val="00FC3E62"/>
    <w:rsid w:val="00FC5711"/>
    <w:rsid w:val="00FC60D9"/>
    <w:rsid w:val="00FC6D98"/>
    <w:rsid w:val="00FC7F20"/>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207"/>
    <w:rsid w:val="00FD783A"/>
    <w:rsid w:val="00FD7AA3"/>
    <w:rsid w:val="00FD7BBA"/>
    <w:rsid w:val="00FE022B"/>
    <w:rsid w:val="00FE02B9"/>
    <w:rsid w:val="00FE0EFF"/>
    <w:rsid w:val="00FE1554"/>
    <w:rsid w:val="00FE1C0A"/>
    <w:rsid w:val="00FE2535"/>
    <w:rsid w:val="00FE2F45"/>
    <w:rsid w:val="00FE2FF4"/>
    <w:rsid w:val="00FE347A"/>
    <w:rsid w:val="00FE3A6B"/>
    <w:rsid w:val="00FE528D"/>
    <w:rsid w:val="00FE61A1"/>
    <w:rsid w:val="00FE65A4"/>
    <w:rsid w:val="00FE66F8"/>
    <w:rsid w:val="00FE68D6"/>
    <w:rsid w:val="00FE7C07"/>
    <w:rsid w:val="00FF0200"/>
    <w:rsid w:val="00FF0B3C"/>
    <w:rsid w:val="00FF0F4B"/>
    <w:rsid w:val="00FF1068"/>
    <w:rsid w:val="00FF14C3"/>
    <w:rsid w:val="00FF1FC1"/>
    <w:rsid w:val="00FF21D1"/>
    <w:rsid w:val="00FF2621"/>
    <w:rsid w:val="00FF2686"/>
    <w:rsid w:val="00FF2BD6"/>
    <w:rsid w:val="00FF5A0F"/>
    <w:rsid w:val="00FF5A8D"/>
    <w:rsid w:val="00FF664C"/>
    <w:rsid w:val="00FF6EB0"/>
    <w:rsid w:val="00FF7299"/>
    <w:rsid w:val="00FF742C"/>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60"/>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60"/>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60"/>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60"/>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60"/>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60"/>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6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6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6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uiPriority w:val="99"/>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c538eb9a-88be-44bd-9aac-4852ac9c0727" ContentTypeId="0x01010005A1BCBC03C9478DA86E4C46905B857B" PreviousValue="false"/>
</file>

<file path=customXml/item4.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965bb06-89cf-4543-ac11-33f0b877188c</TermId>
        </TermInfo>
      </Term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dc66c712-1ecc-44b3-afdb-a3299a91424e">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9001f3ef-cba9-4c18-8efc-7201d15ad4f8</TermId>
        </TermInfo>
      </Terms>
    </SmartDCCOrganisationTaxHTField0>
    <_dlc_DocId xmlns="09778cf9-7beb-4936-af83-0d410385dc2c">THCNZZK6SMF3-50-15706</_dlc_DocId>
    <_dlc_DocIdUrl xmlns="09778cf9-7beb-4936-af83-0d410385dc2c">
      <Url>https://capitaitservices.sharepoint.com/sites/projects/SMETS1Programme/_layouts/15/DocIdRedir.aspx?ID=THCNZZK6SMF3-50-15706</Url>
      <Description>THCNZZK6SMF3-50-157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CC Document" ma:contentTypeID="0x01010005A1BCBC03C9478DA86E4C46905B857B00E028682107F8CD4099F26015D2FA9919" ma:contentTypeVersion="47" ma:contentTypeDescription="DCC Document Content Type" ma:contentTypeScope="" ma:versionID="7c5d39804f0031177698b88e548292d6">
  <xsd:schema xmlns:xsd="http://www.w3.org/2001/XMLSchema" xmlns:xs="http://www.w3.org/2001/XMLSchema" xmlns:p="http://schemas.microsoft.com/office/2006/metadata/properties" xmlns:ns2="dc66c712-1ecc-44b3-afdb-a3299a91424e" xmlns:ns3="09778cf9-7beb-4936-af83-0d410385dc2c" xmlns:ns4="3648082f-2e0c-4f65-ba5c-53b11fd1afe4" targetNamespace="http://schemas.microsoft.com/office/2006/metadata/properties" ma:root="true" ma:fieldsID="b6578ac61cd6c838add21a89c6195352" ns2:_="" ns3:_="" ns4:_="">
    <xsd:import namespace="dc66c712-1ecc-44b3-afdb-a3299a91424e"/>
    <xsd:import namespace="09778cf9-7beb-4936-af83-0d410385dc2c"/>
    <xsd:import namespace="3648082f-2e0c-4f65-ba5c-53b11fd1afe4"/>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3:SharedWithUsers" minOccurs="0"/>
                <xsd:element ref="ns3:SharedWithDetails" minOccurs="0"/>
                <xsd:element ref="ns2:e77b8c9b053541d682be06521c9f1825"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nillable="true" ma:taxonomy="true" ma:internalName="SmartDCCSecurityClassificationTaxHTField0" ma:taxonomyFieldName="SmartDCCSecurityClassification" ma:displayName="Security Classification"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nillable="true" ma:taxonomy="true" ma:internalName="SmartDCCFunctionTaxHTField0" ma:taxonomyFieldName="SmartDCCFunction" ma:displayName="Function"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nillable="true" ma:taxonomy="true" ma:internalName="SmartDCCDocumentTypeTaxHTField0" ma:taxonomyFieldName="SmartDCCDocumentType" ma:displayName="Document Type"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a1227647-76c9-43f8-b0f6-7fede101dc42}" ma:internalName="TaxCatchAll" ma:showField="CatchAllData"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1227647-76c9-43f8-b0f6-7fede101dc42}" ma:internalName="TaxCatchAllLabel" ma:readOnly="true" ma:showField="CatchAllDataLabel"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4"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8082f-2e0c-4f65-ba5c-53b11fd1afe4"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089B-DE22-45F8-83A9-748E8E159048}">
  <ds:schemaRefs>
    <ds:schemaRef ds:uri="http://schemas.microsoft.com/sharepoint/events"/>
  </ds:schemaRefs>
</ds:datastoreItem>
</file>

<file path=customXml/itemProps2.xml><?xml version="1.0" encoding="utf-8"?>
<ds:datastoreItem xmlns:ds="http://schemas.openxmlformats.org/officeDocument/2006/customXml" ds:itemID="{BB5A0473-2B04-4415-9F45-17737A17BE81}">
  <ds:schemaRefs>
    <ds:schemaRef ds:uri="http://schemas.microsoft.com/office/2006/metadata/customXsn"/>
  </ds:schemaRefs>
</ds:datastoreItem>
</file>

<file path=customXml/itemProps3.xml><?xml version="1.0" encoding="utf-8"?>
<ds:datastoreItem xmlns:ds="http://schemas.openxmlformats.org/officeDocument/2006/customXml" ds:itemID="{B3D3BACC-ACC1-47E1-88D7-5A2D52D7A4C3}">
  <ds:schemaRefs>
    <ds:schemaRef ds:uri="Microsoft.SharePoint.Taxonomy.ContentTypeSync"/>
  </ds:schemaRefs>
</ds:datastoreItem>
</file>

<file path=customXml/itemProps4.xml><?xml version="1.0" encoding="utf-8"?>
<ds:datastoreItem xmlns:ds="http://schemas.openxmlformats.org/officeDocument/2006/customXml" ds:itemID="{2EDF03C9-7148-43EB-AA8A-670C6F3F8032}">
  <ds:schemaRefs>
    <ds:schemaRef ds:uri="http://purl.org/dc/elements/1.1/"/>
    <ds:schemaRef ds:uri="http://schemas.openxmlformats.org/package/2006/metadata/core-properties"/>
    <ds:schemaRef ds:uri="dc66c712-1ecc-44b3-afdb-a3299a91424e"/>
    <ds:schemaRef ds:uri="http://schemas.microsoft.com/office/2006/documentManagement/types"/>
    <ds:schemaRef ds:uri="http://purl.org/dc/dcmitype/"/>
    <ds:schemaRef ds:uri="3648082f-2e0c-4f65-ba5c-53b11fd1afe4"/>
    <ds:schemaRef ds:uri="http://purl.org/dc/terms/"/>
    <ds:schemaRef ds:uri="09778cf9-7beb-4936-af83-0d410385dc2c"/>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B1FDE68-DA39-4267-ABB5-E1BC5BB72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09778cf9-7beb-4936-af83-0d410385dc2c"/>
    <ds:schemaRef ds:uri="3648082f-2e0c-4f65-ba5c-53b11fd1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7.xml><?xml version="1.0" encoding="utf-8"?>
<ds:datastoreItem xmlns:ds="http://schemas.openxmlformats.org/officeDocument/2006/customXml" ds:itemID="{748E3839-F06C-49AF-A922-AB8F7A0E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2829</Words>
  <Characters>244127</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1:24:00Z</dcterms:created>
  <dcterms:modified xsi:type="dcterms:W3CDTF">2019-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